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4E36" w14:textId="77777777" w:rsidR="009B22C9" w:rsidRDefault="00B04D1B" w:rsidP="00082B8F">
      <w:pPr>
        <w:pStyle w:val="Ttulo2"/>
        <w:jc w:val="left"/>
        <w:rPr>
          <w:rFonts w:cs="Arial"/>
          <w:b w:val="0"/>
          <w:noProof/>
          <w:szCs w:val="24"/>
        </w:rPr>
      </w:pPr>
      <w:r>
        <w:t xml:space="preserve">                        </w:t>
      </w:r>
      <w:r w:rsidR="009723FE">
        <w:t xml:space="preserve">                  </w:t>
      </w:r>
      <w:r>
        <w:t xml:space="preserve">                           </w:t>
      </w:r>
    </w:p>
    <w:p w14:paraId="2AC7237E" w14:textId="77777777" w:rsidR="007561E4" w:rsidRDefault="007561E4" w:rsidP="007561E4">
      <w:pPr>
        <w:rPr>
          <w:rFonts w:ascii="Arial" w:hAnsi="Arial" w:cs="Arial"/>
          <w:sz w:val="24"/>
          <w:szCs w:val="24"/>
        </w:rPr>
      </w:pPr>
    </w:p>
    <w:p w14:paraId="34A96341" w14:textId="77777777" w:rsidR="00503D08" w:rsidRPr="00AA01A0" w:rsidRDefault="00503D08" w:rsidP="00503D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34A8">
        <w:rPr>
          <w:rFonts w:ascii="Arial" w:hAnsi="Arial" w:cs="Arial"/>
          <w:sz w:val="22"/>
          <w:szCs w:val="22"/>
        </w:rPr>
        <w:t>Piracicaba</w:t>
      </w:r>
      <w:r w:rsidRPr="00AA01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dia atual.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AA01A0">
        <w:rPr>
          <w:rFonts w:ascii="Arial" w:hAnsi="Arial" w:cs="Arial"/>
          <w:sz w:val="22"/>
          <w:szCs w:val="22"/>
        </w:rPr>
        <w:t xml:space="preserve"> de </w:t>
      </w:r>
      <w:r w:rsidRPr="00AA01A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 mês."/>
            <w:ddList>
              <w:listEntry w:val="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AA01A0"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 w:rsidRPr="00AA01A0">
        <w:rPr>
          <w:rFonts w:ascii="Arial" w:hAnsi="Arial" w:cs="Arial"/>
          <w:sz w:val="22"/>
          <w:szCs w:val="22"/>
        </w:rPr>
        <w:fldChar w:fldCharType="end"/>
      </w:r>
      <w:r w:rsidRPr="00AA01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01A0">
        <w:rPr>
          <w:rFonts w:ascii="Arial" w:hAnsi="Arial" w:cs="Arial"/>
          <w:sz w:val="22"/>
          <w:szCs w:val="22"/>
        </w:rPr>
        <w:t>de</w:t>
      </w:r>
      <w:proofErr w:type="spellEnd"/>
      <w:r w:rsidR="008E342F">
        <w:rPr>
          <w:rFonts w:ascii="Arial" w:hAnsi="Arial" w:cs="Arial"/>
          <w:sz w:val="22"/>
          <w:szCs w:val="22"/>
        </w:rPr>
        <w:t xml:space="preserve"> </w:t>
      </w:r>
      <w:r w:rsidR="006068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 ano."/>
            <w:ddList>
              <w:listEntry w:val="          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60682F"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 w:rsidR="0060682F">
        <w:rPr>
          <w:rFonts w:ascii="Arial" w:hAnsi="Arial" w:cs="Arial"/>
          <w:sz w:val="22"/>
          <w:szCs w:val="22"/>
        </w:rPr>
        <w:fldChar w:fldCharType="end"/>
      </w:r>
      <w:r w:rsidRPr="00AA01A0">
        <w:rPr>
          <w:rFonts w:ascii="Arial" w:hAnsi="Arial" w:cs="Arial"/>
          <w:sz w:val="22"/>
          <w:szCs w:val="22"/>
        </w:rPr>
        <w:t xml:space="preserve">                      </w:t>
      </w:r>
    </w:p>
    <w:p w14:paraId="61517D38" w14:textId="77777777" w:rsidR="00503D08" w:rsidRDefault="00503D08" w:rsidP="00503D08">
      <w:pPr>
        <w:jc w:val="both"/>
        <w:rPr>
          <w:rFonts w:ascii="Arial" w:hAnsi="Arial" w:cs="Arial"/>
          <w:sz w:val="22"/>
          <w:szCs w:val="22"/>
        </w:rPr>
      </w:pPr>
    </w:p>
    <w:p w14:paraId="0E3DA790" w14:textId="77777777" w:rsidR="00503D08" w:rsidRPr="0072610A" w:rsidRDefault="00503D08" w:rsidP="00503D0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610A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72610A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Pr="0072610A">
        <w:rPr>
          <w:rFonts w:ascii="Arial" w:hAnsi="Arial" w:cs="Arial"/>
          <w:b/>
          <w:sz w:val="22"/>
          <w:szCs w:val="22"/>
        </w:rPr>
        <w:t xml:space="preserve"> </w:t>
      </w:r>
    </w:p>
    <w:p w14:paraId="6E51E719" w14:textId="77777777" w:rsidR="00503D08" w:rsidRPr="007561E4" w:rsidRDefault="00503D08" w:rsidP="00503D08">
      <w:pPr>
        <w:jc w:val="both"/>
        <w:rPr>
          <w:rFonts w:ascii="Arial" w:hAnsi="Arial" w:cs="Arial"/>
          <w:sz w:val="22"/>
          <w:szCs w:val="22"/>
        </w:rPr>
      </w:pPr>
    </w:p>
    <w:p w14:paraId="571B953A" w14:textId="77777777" w:rsidR="009A119F" w:rsidRDefault="00A06598" w:rsidP="009A11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 "/>
            <w:ddList>
              <w:listEntry w:val="               "/>
              <w:listEntry w:val="Ilmo. Sr."/>
              <w:listEntry w:val="Ilma. Sra.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A119F" w:rsidRPr="00A64C1E">
        <w:rPr>
          <w:rFonts w:ascii="Arial" w:hAnsi="Arial" w:cs="Arial"/>
          <w:sz w:val="22"/>
          <w:szCs w:val="22"/>
        </w:rPr>
        <w:t xml:space="preserve"> </w:t>
      </w:r>
    </w:p>
    <w:bookmarkStart w:id="0" w:name="_GoBack"/>
    <w:p w14:paraId="5838C8AE" w14:textId="22D82C90" w:rsidR="00503D08" w:rsidRDefault="00991594" w:rsidP="0050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 "/>
            <w:ddList>
              <w:listEntry w:val="               "/>
              <w:listEntry w:val=" Prof. Dr. Luiz Antonio Martinelli"/>
              <w:listEntry w:val="Prof. Dr. Plinio Barbosa Carmargo"/>
              <w:listEntry w:val="Profa. Dra. Marli de Fátima Fiore"/>
              <w:listEntry w:val="Prof. Dr. Cassio Hamilton Abreu Junior"/>
              <w:listEntry w:val="Prof. Dr. José Lavres Junior"/>
              <w:listEntry w:val="                             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503D08" w:rsidRPr="00A64C1E">
        <w:rPr>
          <w:rFonts w:ascii="Arial" w:hAnsi="Arial" w:cs="Arial"/>
          <w:sz w:val="22"/>
          <w:szCs w:val="22"/>
        </w:rPr>
        <w:t xml:space="preserve"> </w:t>
      </w:r>
    </w:p>
    <w:p w14:paraId="1577A9A8" w14:textId="77777777" w:rsidR="00503D08" w:rsidRPr="008F41F2" w:rsidRDefault="00503D08" w:rsidP="0050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.D. </w:t>
      </w:r>
      <w:r w:rsidR="0070659E">
        <w:rPr>
          <w:rFonts w:ascii="Arial" w:hAnsi="Arial" w:cs="Arial"/>
          <w:sz w:val="22"/>
          <w:szCs w:val="22"/>
        </w:rPr>
        <w:t xml:space="preserve">Chefe Técnico </w:t>
      </w:r>
      <w:r w:rsidR="009A11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 "/>
            <w:ddList>
              <w:listEntry w:val="               "/>
              <w:listEntry w:val="da DVPROD"/>
              <w:listEntry w:val="da DVECO"/>
              <w:listEntry w:val="da DVTEC"/>
              <w:listEntry w:val="Substituto da DVPROD"/>
              <w:listEntry w:val="Substituto da DVECO"/>
              <w:listEntry w:val="Substituto da DVTEC"/>
            </w:ddList>
          </w:ffData>
        </w:fldChar>
      </w:r>
      <w:r w:rsidR="009A119F"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 w:rsidR="009A119F">
        <w:rPr>
          <w:rFonts w:ascii="Arial" w:hAnsi="Arial" w:cs="Arial"/>
          <w:sz w:val="22"/>
          <w:szCs w:val="22"/>
        </w:rPr>
        <w:fldChar w:fldCharType="end"/>
      </w:r>
    </w:p>
    <w:p w14:paraId="2AB461D5" w14:textId="77777777" w:rsidR="00503D08" w:rsidRPr="008F41F2" w:rsidRDefault="00503D08" w:rsidP="00503D08">
      <w:pPr>
        <w:jc w:val="both"/>
        <w:rPr>
          <w:rFonts w:ascii="Arial" w:hAnsi="Arial" w:cs="Arial"/>
          <w:sz w:val="22"/>
          <w:szCs w:val="22"/>
        </w:rPr>
      </w:pPr>
      <w:r w:rsidRPr="008F41F2">
        <w:rPr>
          <w:rFonts w:ascii="Arial" w:hAnsi="Arial" w:cs="Arial"/>
          <w:sz w:val="22"/>
          <w:szCs w:val="22"/>
        </w:rPr>
        <w:t>CENA/USP</w:t>
      </w:r>
    </w:p>
    <w:p w14:paraId="6519ED03" w14:textId="77777777" w:rsidR="00503D08" w:rsidRPr="008F41F2" w:rsidRDefault="00503D08" w:rsidP="00503D08">
      <w:pPr>
        <w:jc w:val="both"/>
        <w:rPr>
          <w:rFonts w:ascii="Arial" w:hAnsi="Arial" w:cs="Arial"/>
          <w:sz w:val="22"/>
          <w:szCs w:val="22"/>
        </w:rPr>
      </w:pPr>
    </w:p>
    <w:p w14:paraId="2EA6749E" w14:textId="77777777" w:rsidR="00503D08" w:rsidRPr="008F41F2" w:rsidRDefault="00503D08" w:rsidP="00503D08">
      <w:pPr>
        <w:jc w:val="both"/>
        <w:rPr>
          <w:rFonts w:ascii="Arial" w:hAnsi="Arial" w:cs="Arial"/>
          <w:sz w:val="22"/>
          <w:szCs w:val="22"/>
        </w:rPr>
      </w:pPr>
    </w:p>
    <w:p w14:paraId="42D493C9" w14:textId="77777777" w:rsidR="00503D08" w:rsidRPr="008F41F2" w:rsidRDefault="00503D08" w:rsidP="00503D08">
      <w:pPr>
        <w:jc w:val="both"/>
        <w:rPr>
          <w:rFonts w:ascii="Arial" w:hAnsi="Arial" w:cs="Arial"/>
          <w:sz w:val="22"/>
          <w:szCs w:val="22"/>
        </w:rPr>
      </w:pPr>
    </w:p>
    <w:p w14:paraId="70365D4F" w14:textId="77777777" w:rsidR="00503D08" w:rsidRPr="008F41F2" w:rsidRDefault="008E342F" w:rsidP="0050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 "/>
            <w:ddList>
              <w:listEntry w:val="                 "/>
              <w:listEntry w:val="Prezado Professor,"/>
              <w:listEntry w:val="Prezada Professora,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576" w:rsidRPr="00A64C1E">
        <w:rPr>
          <w:rFonts w:ascii="Arial" w:hAnsi="Arial" w:cs="Arial"/>
          <w:sz w:val="22"/>
          <w:szCs w:val="22"/>
        </w:rPr>
        <w:t xml:space="preserve"> </w:t>
      </w:r>
    </w:p>
    <w:p w14:paraId="70A690FD" w14:textId="77777777" w:rsidR="007561E4" w:rsidRPr="008F41F2" w:rsidRDefault="007561E4" w:rsidP="007561E4">
      <w:pPr>
        <w:jc w:val="both"/>
        <w:rPr>
          <w:rFonts w:ascii="Arial" w:hAnsi="Arial" w:cs="Arial"/>
          <w:sz w:val="22"/>
          <w:szCs w:val="22"/>
        </w:rPr>
      </w:pPr>
    </w:p>
    <w:p w14:paraId="41152C53" w14:textId="77777777" w:rsidR="007561E4" w:rsidRPr="008F41F2" w:rsidRDefault="007561E4" w:rsidP="007561E4">
      <w:pPr>
        <w:jc w:val="both"/>
        <w:rPr>
          <w:rFonts w:ascii="Arial" w:hAnsi="Arial" w:cs="Arial"/>
          <w:sz w:val="22"/>
          <w:szCs w:val="22"/>
        </w:rPr>
      </w:pPr>
    </w:p>
    <w:p w14:paraId="64525413" w14:textId="77777777" w:rsidR="007561E4" w:rsidRPr="008F41F2" w:rsidRDefault="00807CBD" w:rsidP="008204CB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ho informar a V.</w:t>
      </w:r>
      <w:r w:rsidR="007561E4" w:rsidRPr="008F41F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. </w:t>
      </w:r>
      <w:r w:rsidR="007561E4" w:rsidRPr="008F41F2">
        <w:rPr>
          <w:rFonts w:ascii="Arial" w:hAnsi="Arial" w:cs="Arial"/>
          <w:sz w:val="22"/>
          <w:szCs w:val="22"/>
        </w:rPr>
        <w:t xml:space="preserve">que o(a) aluno(a) </w:t>
      </w:r>
      <w:r w:rsidR="007561E4" w:rsidRPr="008F41F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completo sem abreviações."/>
            <w:textInput/>
          </w:ffData>
        </w:fldChar>
      </w:r>
      <w:r w:rsidR="007561E4" w:rsidRPr="008F41F2">
        <w:rPr>
          <w:rFonts w:ascii="Arial" w:hAnsi="Arial" w:cs="Arial"/>
          <w:sz w:val="22"/>
          <w:szCs w:val="22"/>
        </w:rPr>
        <w:instrText xml:space="preserve"> FORMTEXT </w:instrText>
      </w:r>
      <w:r w:rsidR="007561E4" w:rsidRPr="008F41F2">
        <w:rPr>
          <w:rFonts w:ascii="Arial" w:hAnsi="Arial" w:cs="Arial"/>
          <w:sz w:val="22"/>
          <w:szCs w:val="22"/>
        </w:rPr>
      </w:r>
      <w:r w:rsidR="007561E4" w:rsidRPr="008F41F2">
        <w:rPr>
          <w:rFonts w:ascii="Arial" w:hAnsi="Arial" w:cs="Arial"/>
          <w:sz w:val="22"/>
          <w:szCs w:val="22"/>
        </w:rPr>
        <w:fldChar w:fldCharType="separate"/>
      </w:r>
      <w:r w:rsidR="00254EF4">
        <w:rPr>
          <w:rFonts w:ascii="Arial" w:hAnsi="Arial" w:cs="Arial"/>
          <w:sz w:val="22"/>
          <w:szCs w:val="22"/>
        </w:rPr>
        <w:t> </w:t>
      </w:r>
      <w:r w:rsidR="00254EF4">
        <w:rPr>
          <w:rFonts w:ascii="Arial" w:hAnsi="Arial" w:cs="Arial"/>
          <w:sz w:val="22"/>
          <w:szCs w:val="22"/>
        </w:rPr>
        <w:t> </w:t>
      </w:r>
      <w:r w:rsidR="00254EF4">
        <w:rPr>
          <w:rFonts w:ascii="Arial" w:hAnsi="Arial" w:cs="Arial"/>
          <w:sz w:val="22"/>
          <w:szCs w:val="22"/>
        </w:rPr>
        <w:t> </w:t>
      </w:r>
      <w:r w:rsidR="00254EF4">
        <w:rPr>
          <w:rFonts w:ascii="Arial" w:hAnsi="Arial" w:cs="Arial"/>
          <w:sz w:val="22"/>
          <w:szCs w:val="22"/>
        </w:rPr>
        <w:t> </w:t>
      </w:r>
      <w:r w:rsidR="00254EF4">
        <w:rPr>
          <w:rFonts w:ascii="Arial" w:hAnsi="Arial" w:cs="Arial"/>
          <w:sz w:val="22"/>
          <w:szCs w:val="22"/>
        </w:rPr>
        <w:t> </w:t>
      </w:r>
      <w:r w:rsidR="007561E4" w:rsidRPr="008F41F2">
        <w:rPr>
          <w:rFonts w:ascii="Arial" w:hAnsi="Arial" w:cs="Arial"/>
          <w:sz w:val="22"/>
          <w:szCs w:val="22"/>
        </w:rPr>
        <w:fldChar w:fldCharType="end"/>
      </w:r>
      <w:r w:rsidR="007561E4" w:rsidRPr="008F41F2">
        <w:rPr>
          <w:rFonts w:ascii="Arial" w:hAnsi="Arial" w:cs="Arial"/>
          <w:sz w:val="22"/>
          <w:szCs w:val="22"/>
        </w:rPr>
        <w:t xml:space="preserve">, está realizando </w:t>
      </w:r>
      <w:r w:rsidR="007A0D1E" w:rsidRPr="006619A8">
        <w:rPr>
          <w:rFonts w:ascii="Arial" w:hAnsi="Arial" w:cs="Arial"/>
          <w:b/>
          <w:sz w:val="22"/>
          <w:szCs w:val="22"/>
        </w:rPr>
        <w:t>Estágio</w:t>
      </w:r>
      <w:r w:rsidR="005E29F7" w:rsidRPr="006619A8">
        <w:rPr>
          <w:rFonts w:ascii="Arial" w:hAnsi="Arial" w:cs="Arial"/>
          <w:sz w:val="22"/>
          <w:szCs w:val="22"/>
        </w:rPr>
        <w:t xml:space="preserve"> </w:t>
      </w:r>
      <w:r w:rsidR="007561E4" w:rsidRPr="008F41F2">
        <w:rPr>
          <w:rFonts w:ascii="Arial" w:hAnsi="Arial" w:cs="Arial"/>
          <w:sz w:val="22"/>
          <w:szCs w:val="22"/>
        </w:rPr>
        <w:t xml:space="preserve">no Laboratório de </w:t>
      </w:r>
      <w:r w:rsidR="004107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Para informações do nome correto consulte o orientador e/ou o site http://www.cena.usp.br/divisoes/portg/divisoes.htm"/>
            <w:ddList>
              <w:listEntry w:val="                                                  "/>
              <w:listEntry w:val="Administração"/>
              <w:listEntry w:val="Análise Ambiental e Geoprocessamento"/>
              <w:listEntry w:val="Biogeoquímica Ambiental"/>
              <w:listEntry w:val="Biologia Celular e Molecular"/>
              <w:listEntry w:val="Biotecnologia Vegetal"/>
              <w:listEntry w:val="Carbono 14"/>
              <w:listEntry w:val="Ciclagem de Nutrientes"/>
              <w:listEntry w:val="Ecologia Aplicada"/>
              <w:listEntry w:val="Ecologia Isotópica"/>
              <w:listEntry w:val="Ecotoxicologia"/>
              <w:listEntry w:val="Fertilidade do Solo"/>
              <w:listEntry w:val="Física do Solo"/>
              <w:listEntry w:val="Histopatologia e Biologia Estrutural de Plantas"/>
              <w:listEntry w:val="Instrumentação Nuclear"/>
              <w:listEntry w:val="Irradiação de Alimentos e Radioentomologia"/>
              <w:listEntry w:val="Isótopos Estáveis"/>
              <w:listEntry w:val="Melhoramento de Plantas"/>
              <w:listEntry w:val="Nutrição Animal"/>
              <w:listEntry w:val="Nutrição Mineral de Plantas"/>
              <w:listEntry w:val="Química Analítica"/>
              <w:listEntry w:val="Radioisótopos"/>
              <w:listEntry w:val="Radiobiologia e Ambiente"/>
              <w:listEntry w:val="Biologia Computacional Evolutiva e de Sistemas"/>
              <w:listEntry w:val="Biologia do Desenvolvimento e Estrutura Vegetal"/>
            </w:ddList>
          </w:ffData>
        </w:fldChar>
      </w:r>
      <w:r w:rsidR="004107BF"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 w:rsidR="004107BF">
        <w:rPr>
          <w:rFonts w:ascii="Arial" w:hAnsi="Arial" w:cs="Arial"/>
          <w:sz w:val="22"/>
          <w:szCs w:val="22"/>
        </w:rPr>
        <w:fldChar w:fldCharType="end"/>
      </w:r>
      <w:r w:rsidR="007561E4" w:rsidRPr="008F41F2">
        <w:rPr>
          <w:rFonts w:ascii="Arial" w:hAnsi="Arial" w:cs="Arial"/>
          <w:sz w:val="22"/>
          <w:szCs w:val="22"/>
        </w:rPr>
        <w:t xml:space="preserve">, desde </w:t>
      </w:r>
      <w:r w:rsidR="007561E4" w:rsidRPr="008F41F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dia."/>
            <w:textInput>
              <w:type w:val="number"/>
              <w:maxLength w:val="2"/>
              <w:format w:val="00"/>
            </w:textInput>
          </w:ffData>
        </w:fldChar>
      </w:r>
      <w:r w:rsidR="007561E4" w:rsidRPr="008F41F2">
        <w:rPr>
          <w:rFonts w:ascii="Arial" w:hAnsi="Arial" w:cs="Arial"/>
          <w:sz w:val="22"/>
          <w:szCs w:val="22"/>
        </w:rPr>
        <w:instrText xml:space="preserve"> FORMTEXT </w:instrText>
      </w:r>
      <w:r w:rsidR="007561E4" w:rsidRPr="008F41F2">
        <w:rPr>
          <w:rFonts w:ascii="Arial" w:hAnsi="Arial" w:cs="Arial"/>
          <w:sz w:val="22"/>
          <w:szCs w:val="22"/>
        </w:rPr>
      </w:r>
      <w:r w:rsidR="007561E4" w:rsidRPr="008F41F2">
        <w:rPr>
          <w:rFonts w:ascii="Arial" w:hAnsi="Arial" w:cs="Arial"/>
          <w:sz w:val="22"/>
          <w:szCs w:val="22"/>
        </w:rPr>
        <w:fldChar w:fldCharType="separate"/>
      </w:r>
      <w:r w:rsidR="00870B30">
        <w:rPr>
          <w:rFonts w:ascii="Arial" w:hAnsi="Arial" w:cs="Arial"/>
          <w:sz w:val="22"/>
          <w:szCs w:val="22"/>
        </w:rPr>
        <w:t> </w:t>
      </w:r>
      <w:r w:rsidR="00870B30">
        <w:rPr>
          <w:rFonts w:ascii="Arial" w:hAnsi="Arial" w:cs="Arial"/>
          <w:sz w:val="22"/>
          <w:szCs w:val="22"/>
        </w:rPr>
        <w:t> </w:t>
      </w:r>
      <w:r w:rsidR="007561E4" w:rsidRPr="008F41F2">
        <w:rPr>
          <w:rFonts w:ascii="Arial" w:hAnsi="Arial" w:cs="Arial"/>
          <w:sz w:val="22"/>
          <w:szCs w:val="22"/>
        </w:rPr>
        <w:fldChar w:fldCharType="end"/>
      </w:r>
      <w:r w:rsidR="007561E4" w:rsidRPr="008F41F2">
        <w:rPr>
          <w:rFonts w:ascii="Arial" w:hAnsi="Arial" w:cs="Arial"/>
          <w:sz w:val="22"/>
          <w:szCs w:val="22"/>
        </w:rPr>
        <w:t>/</w:t>
      </w:r>
      <w:r w:rsidR="005D24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o mês."/>
            <w:ddList>
              <w:listEntry w:val="   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5D241E"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 w:rsidR="005D241E">
        <w:rPr>
          <w:rFonts w:ascii="Arial" w:hAnsi="Arial" w:cs="Arial"/>
          <w:sz w:val="22"/>
          <w:szCs w:val="22"/>
        </w:rPr>
        <w:fldChar w:fldCharType="end"/>
      </w:r>
      <w:r w:rsidR="007561E4" w:rsidRPr="008F41F2">
        <w:rPr>
          <w:rFonts w:ascii="Arial" w:hAnsi="Arial" w:cs="Arial"/>
          <w:sz w:val="22"/>
          <w:szCs w:val="22"/>
        </w:rPr>
        <w:t>/</w:t>
      </w:r>
      <w:r w:rsidR="00077AC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 ano."/>
            <w:ddList>
              <w:listEntry w:val="          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077ACB"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 w:rsidR="00077ACB">
        <w:rPr>
          <w:rFonts w:ascii="Arial" w:hAnsi="Arial" w:cs="Arial"/>
          <w:sz w:val="22"/>
          <w:szCs w:val="22"/>
        </w:rPr>
        <w:fldChar w:fldCharType="end"/>
      </w:r>
      <w:r w:rsidR="007561E4" w:rsidRPr="008F41F2">
        <w:rPr>
          <w:rFonts w:ascii="Arial" w:hAnsi="Arial" w:cs="Arial"/>
          <w:sz w:val="22"/>
          <w:szCs w:val="22"/>
        </w:rPr>
        <w:t>, sob minha orientação</w:t>
      </w:r>
      <w:r w:rsidR="005E29F7">
        <w:rPr>
          <w:rFonts w:ascii="Arial" w:hAnsi="Arial" w:cs="Arial"/>
          <w:sz w:val="22"/>
          <w:szCs w:val="22"/>
        </w:rPr>
        <w:t>.</w:t>
      </w:r>
    </w:p>
    <w:p w14:paraId="45705AA2" w14:textId="77777777" w:rsidR="009F50DE" w:rsidRPr="009F50DE" w:rsidRDefault="009F50DE" w:rsidP="008204CB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50DE">
        <w:rPr>
          <w:rFonts w:ascii="Arial" w:hAnsi="Arial" w:cs="Arial"/>
          <w:sz w:val="22"/>
          <w:szCs w:val="22"/>
        </w:rPr>
        <w:t xml:space="preserve">Estou ciente que de acordo com a nova Lei de Estágios (Lei 11.788/08, de </w:t>
      </w:r>
      <w:smartTag w:uri="urn:schemas-microsoft-com:office:smarttags" w:element="date">
        <w:smartTagPr>
          <w:attr w:name="Year" w:val="2008"/>
          <w:attr w:name="Day" w:val="25"/>
          <w:attr w:name="Month" w:val="09"/>
          <w:attr w:name="ls" w:val="trans"/>
        </w:smartTagPr>
        <w:r w:rsidRPr="009F50DE">
          <w:rPr>
            <w:rFonts w:ascii="Arial" w:hAnsi="Arial" w:cs="Arial"/>
            <w:sz w:val="22"/>
            <w:szCs w:val="22"/>
          </w:rPr>
          <w:t>25/09/2008</w:t>
        </w:r>
      </w:smartTag>
      <w:r w:rsidRPr="009F50DE">
        <w:rPr>
          <w:rFonts w:ascii="Arial" w:hAnsi="Arial" w:cs="Arial"/>
          <w:sz w:val="22"/>
          <w:szCs w:val="22"/>
        </w:rPr>
        <w:t xml:space="preserve">), a carga horária do estágio não poderá ultrapassar a 6 (seis) horas diárias e 30 (trinta) horas semanais e que é assegurado ao estagiário, sempre que o estágio tenha duração igual ou superior a 1 (um) ano, período de recesso de 30 (trinta) dias, a ser gozado preferencialmente durante suas férias escolares. </w:t>
      </w:r>
    </w:p>
    <w:p w14:paraId="0251CAC1" w14:textId="77777777" w:rsidR="009F50DE" w:rsidRPr="00723222" w:rsidRDefault="009F50DE" w:rsidP="008204CB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41F2">
        <w:rPr>
          <w:rFonts w:ascii="Arial" w:hAnsi="Arial" w:cs="Arial"/>
          <w:sz w:val="22"/>
          <w:szCs w:val="22"/>
        </w:rPr>
        <w:t>Para conhecime</w:t>
      </w:r>
      <w:r>
        <w:rPr>
          <w:rFonts w:ascii="Arial" w:hAnsi="Arial" w:cs="Arial"/>
          <w:sz w:val="22"/>
          <w:szCs w:val="22"/>
        </w:rPr>
        <w:t xml:space="preserve">nto de </w:t>
      </w:r>
      <w:r w:rsidR="001A0A5C">
        <w:rPr>
          <w:rFonts w:ascii="Arial" w:hAnsi="Arial" w:cs="Arial"/>
          <w:sz w:val="22"/>
          <w:szCs w:val="22"/>
        </w:rPr>
        <w:t>V.Sa.</w:t>
      </w:r>
      <w:r w:rsidR="0093031A">
        <w:rPr>
          <w:rFonts w:ascii="Arial" w:hAnsi="Arial" w:cs="Arial"/>
          <w:sz w:val="22"/>
          <w:szCs w:val="22"/>
        </w:rPr>
        <w:t>, anexo o Formulário de I</w:t>
      </w:r>
      <w:r w:rsidRPr="008F41F2">
        <w:rPr>
          <w:rFonts w:ascii="Arial" w:hAnsi="Arial" w:cs="Arial"/>
          <w:sz w:val="22"/>
          <w:szCs w:val="22"/>
        </w:rPr>
        <w:t>dentificação que contém os dados do</w:t>
      </w:r>
      <w:r>
        <w:rPr>
          <w:rFonts w:ascii="Arial" w:hAnsi="Arial" w:cs="Arial"/>
          <w:sz w:val="22"/>
          <w:szCs w:val="22"/>
        </w:rPr>
        <w:t>(a) aluno(a) e o p</w:t>
      </w:r>
      <w:r w:rsidRPr="008F41F2">
        <w:rPr>
          <w:rFonts w:ascii="Arial" w:hAnsi="Arial" w:cs="Arial"/>
          <w:sz w:val="22"/>
          <w:szCs w:val="22"/>
        </w:rPr>
        <w:t>lano</w:t>
      </w:r>
      <w:r>
        <w:rPr>
          <w:rFonts w:ascii="Arial" w:hAnsi="Arial" w:cs="Arial"/>
          <w:sz w:val="22"/>
          <w:szCs w:val="22"/>
        </w:rPr>
        <w:t xml:space="preserve"> de trabalho a ser desenvolvido, </w:t>
      </w:r>
      <w:r w:rsidRPr="00723222">
        <w:rPr>
          <w:rFonts w:ascii="Arial" w:hAnsi="Arial" w:cs="Arial"/>
          <w:sz w:val="22"/>
          <w:szCs w:val="22"/>
        </w:rPr>
        <w:t xml:space="preserve">acompanhado </w:t>
      </w:r>
      <w:r>
        <w:rPr>
          <w:rFonts w:ascii="Arial" w:hAnsi="Arial" w:cs="Arial"/>
          <w:sz w:val="22"/>
          <w:szCs w:val="22"/>
        </w:rPr>
        <w:t>do atestado de m</w:t>
      </w:r>
      <w:r w:rsidRPr="00723222">
        <w:rPr>
          <w:rFonts w:ascii="Arial" w:hAnsi="Arial" w:cs="Arial"/>
          <w:sz w:val="22"/>
          <w:szCs w:val="22"/>
        </w:rPr>
        <w:t>atrícula atualizado</w:t>
      </w:r>
      <w:r>
        <w:rPr>
          <w:rFonts w:ascii="Arial" w:hAnsi="Arial" w:cs="Arial"/>
          <w:sz w:val="22"/>
          <w:szCs w:val="22"/>
        </w:rPr>
        <w:t>.</w:t>
      </w:r>
    </w:p>
    <w:p w14:paraId="16DBEFAF" w14:textId="77777777" w:rsidR="00584029" w:rsidRPr="00584029" w:rsidRDefault="00584029" w:rsidP="008204CB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 w:rsidRPr="00584029">
        <w:rPr>
          <w:rFonts w:ascii="Arial" w:hAnsi="Arial" w:cs="Arial"/>
          <w:sz w:val="22"/>
          <w:szCs w:val="22"/>
        </w:rPr>
        <w:t>Agradece</w:t>
      </w:r>
      <w:r w:rsidRPr="00584029">
        <w:rPr>
          <w:rFonts w:ascii="Arial" w:hAnsi="Arial" w:cs="Arial"/>
          <w:noProof/>
          <w:sz w:val="22"/>
          <w:szCs w:val="22"/>
        </w:rPr>
        <w:t>ndo a atenção dispensada, subscrevemo-nos com protestos de consideração e respeito.</w:t>
      </w:r>
    </w:p>
    <w:p w14:paraId="0E86CE71" w14:textId="77777777" w:rsidR="007561E4" w:rsidRPr="008F41F2" w:rsidRDefault="0099133B" w:rsidP="008204CB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</w:t>
      </w:r>
      <w:r w:rsidR="005A0925">
        <w:rPr>
          <w:rFonts w:ascii="Arial" w:hAnsi="Arial" w:cs="Arial"/>
          <w:sz w:val="22"/>
          <w:szCs w:val="22"/>
        </w:rPr>
        <w:t>,</w:t>
      </w:r>
    </w:p>
    <w:p w14:paraId="64AA8291" w14:textId="77777777" w:rsidR="007561E4" w:rsidRPr="008F41F2" w:rsidRDefault="007561E4" w:rsidP="007561E4">
      <w:pPr>
        <w:jc w:val="both"/>
        <w:rPr>
          <w:rFonts w:ascii="Arial" w:hAnsi="Arial" w:cs="Arial"/>
          <w:sz w:val="22"/>
          <w:szCs w:val="22"/>
        </w:rPr>
      </w:pPr>
    </w:p>
    <w:p w14:paraId="7C5FD362" w14:textId="77777777" w:rsidR="00580488" w:rsidRDefault="00580488" w:rsidP="007561E4">
      <w:pPr>
        <w:jc w:val="both"/>
        <w:rPr>
          <w:rFonts w:ascii="Arial" w:hAnsi="Arial" w:cs="Arial"/>
          <w:sz w:val="22"/>
          <w:szCs w:val="22"/>
        </w:rPr>
      </w:pPr>
    </w:p>
    <w:p w14:paraId="033D4739" w14:textId="77777777" w:rsidR="0099133B" w:rsidRPr="008F41F2" w:rsidRDefault="0099133B" w:rsidP="007561E4">
      <w:pPr>
        <w:jc w:val="both"/>
        <w:rPr>
          <w:rFonts w:ascii="Arial" w:hAnsi="Arial" w:cs="Arial"/>
          <w:sz w:val="22"/>
          <w:szCs w:val="22"/>
        </w:rPr>
      </w:pPr>
    </w:p>
    <w:p w14:paraId="60E2097B" w14:textId="77777777" w:rsidR="007561E4" w:rsidRDefault="007561E4" w:rsidP="007561E4">
      <w:pPr>
        <w:jc w:val="both"/>
        <w:rPr>
          <w:rFonts w:ascii="Arial" w:hAnsi="Arial" w:cs="Arial"/>
          <w:sz w:val="22"/>
          <w:szCs w:val="22"/>
        </w:rPr>
      </w:pPr>
    </w:p>
    <w:p w14:paraId="5A92A13B" w14:textId="77777777" w:rsidR="008204CB" w:rsidRPr="008F41F2" w:rsidRDefault="008204CB" w:rsidP="007561E4">
      <w:pPr>
        <w:jc w:val="both"/>
        <w:rPr>
          <w:rFonts w:ascii="Arial" w:hAnsi="Arial" w:cs="Arial"/>
          <w:sz w:val="22"/>
          <w:szCs w:val="22"/>
        </w:rPr>
      </w:pPr>
    </w:p>
    <w:p w14:paraId="46403457" w14:textId="77777777" w:rsidR="0099133B" w:rsidRDefault="005D241E" w:rsidP="00580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"/>
            <w:ddList>
              <w:listEntry w:val="       "/>
              <w:listEntry w:val="Prof. Dr."/>
              <w:listEntry w:val="Dr."/>
              <w:listEntry w:val="Sr."/>
              <w:listEntry w:val="Profa. Dra."/>
              <w:listEntry w:val="Dra."/>
              <w:listEntry w:val="Sra.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F41F2" w:rsidRPr="008F41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orientador. Para informações do nome correto consulte o site http://www.cena.usp.br/divisoes/portg/divisoes.htm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54EF4">
        <w:rPr>
          <w:rFonts w:ascii="Arial" w:hAnsi="Arial" w:cs="Arial"/>
          <w:sz w:val="22"/>
          <w:szCs w:val="22"/>
        </w:rPr>
        <w:t> </w:t>
      </w:r>
      <w:r w:rsidR="00254EF4">
        <w:rPr>
          <w:rFonts w:ascii="Arial" w:hAnsi="Arial" w:cs="Arial"/>
          <w:sz w:val="22"/>
          <w:szCs w:val="22"/>
        </w:rPr>
        <w:t> </w:t>
      </w:r>
      <w:r w:rsidR="00254EF4">
        <w:rPr>
          <w:rFonts w:ascii="Arial" w:hAnsi="Arial" w:cs="Arial"/>
          <w:sz w:val="22"/>
          <w:szCs w:val="22"/>
        </w:rPr>
        <w:t> </w:t>
      </w:r>
      <w:r w:rsidR="00254EF4">
        <w:rPr>
          <w:rFonts w:ascii="Arial" w:hAnsi="Arial" w:cs="Arial"/>
          <w:sz w:val="22"/>
          <w:szCs w:val="22"/>
        </w:rPr>
        <w:t> </w:t>
      </w:r>
      <w:r w:rsidR="00254EF4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824DAA1" w14:textId="77777777" w:rsidR="00895638" w:rsidRDefault="0099133B" w:rsidP="00580488">
      <w:pPr>
        <w:rPr>
          <w:rFonts w:ascii="Arial" w:hAnsi="Arial" w:cs="Arial"/>
          <w:sz w:val="22"/>
          <w:szCs w:val="22"/>
        </w:rPr>
      </w:pPr>
      <w:r w:rsidRPr="0099133B">
        <w:rPr>
          <w:rFonts w:ascii="Arial" w:hAnsi="Arial" w:cs="Arial"/>
          <w:sz w:val="22"/>
          <w:szCs w:val="22"/>
        </w:rPr>
        <w:t xml:space="preserve">Laboratório de </w:t>
      </w:r>
      <w:r w:rsidR="004107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Para informações do nome correto consulte o orientador e/ou o site http://www.cena.usp.br/divisoes/portg/divisoes.htm"/>
            <w:ddList>
              <w:listEntry w:val="                                                  "/>
              <w:listEntry w:val="Administração"/>
              <w:listEntry w:val="Análise Ambiental e Geoprocessamento"/>
              <w:listEntry w:val="Biogeoquímica Ambiental"/>
              <w:listEntry w:val="Biologia Celular e Molecular"/>
              <w:listEntry w:val="Biotecnologia Vegetal"/>
              <w:listEntry w:val="Carbono 14"/>
              <w:listEntry w:val="Ciclagem de Nutrientes"/>
              <w:listEntry w:val="Ecologia Aplicada"/>
              <w:listEntry w:val="Ecologia Isotópica"/>
              <w:listEntry w:val="Ecotoxicologia"/>
              <w:listEntry w:val="Fertilidade do Solo"/>
              <w:listEntry w:val="Física do Solo"/>
              <w:listEntry w:val="Histopatologia e Biologia Estrutural de Plantas"/>
              <w:listEntry w:val="Instrumentação Nuclear"/>
              <w:listEntry w:val="Irradiação de Alimentos e Radioentomologia"/>
              <w:listEntry w:val="Isótopos Estáveis"/>
              <w:listEntry w:val="Melhoramento de Plantas"/>
              <w:listEntry w:val="Nutrição Animal"/>
              <w:listEntry w:val="Nutrição Mineral de Plantas"/>
              <w:listEntry w:val="Química Analítica"/>
              <w:listEntry w:val="Radioisótopos"/>
              <w:listEntry w:val="Radiobiologia e Ambiente"/>
              <w:listEntry w:val="Biologia Computacional Evolutiva e de Sistemas"/>
              <w:listEntry w:val="Biologia do Desenvolvimento e Estrutura Vegetal"/>
            </w:ddList>
          </w:ffData>
        </w:fldChar>
      </w:r>
      <w:r w:rsidR="004107BF">
        <w:rPr>
          <w:rFonts w:ascii="Arial" w:hAnsi="Arial" w:cs="Arial"/>
          <w:sz w:val="22"/>
          <w:szCs w:val="22"/>
        </w:rPr>
        <w:instrText xml:space="preserve"> FORMDROPDOWN </w:instrText>
      </w:r>
      <w:r w:rsidR="009C6E81">
        <w:rPr>
          <w:rFonts w:ascii="Arial" w:hAnsi="Arial" w:cs="Arial"/>
          <w:sz w:val="22"/>
          <w:szCs w:val="22"/>
        </w:rPr>
      </w:r>
      <w:r w:rsidR="009C6E81">
        <w:rPr>
          <w:rFonts w:ascii="Arial" w:hAnsi="Arial" w:cs="Arial"/>
          <w:sz w:val="22"/>
          <w:szCs w:val="22"/>
        </w:rPr>
        <w:fldChar w:fldCharType="separate"/>
      </w:r>
      <w:r w:rsidR="004107BF">
        <w:rPr>
          <w:rFonts w:ascii="Arial" w:hAnsi="Arial" w:cs="Arial"/>
          <w:sz w:val="22"/>
          <w:szCs w:val="22"/>
        </w:rPr>
        <w:fldChar w:fldCharType="end"/>
      </w:r>
    </w:p>
    <w:p w14:paraId="28E410FB" w14:textId="77777777" w:rsidR="00580488" w:rsidRPr="008F41F2" w:rsidRDefault="00580488" w:rsidP="00580488">
      <w:pPr>
        <w:jc w:val="both"/>
        <w:rPr>
          <w:rFonts w:ascii="Arial" w:hAnsi="Arial" w:cs="Arial"/>
          <w:sz w:val="22"/>
          <w:szCs w:val="22"/>
        </w:rPr>
      </w:pPr>
      <w:r w:rsidRPr="008F41F2">
        <w:rPr>
          <w:rFonts w:ascii="Arial" w:hAnsi="Arial" w:cs="Arial"/>
          <w:sz w:val="22"/>
          <w:szCs w:val="22"/>
        </w:rPr>
        <w:t>CENA/USP</w:t>
      </w:r>
    </w:p>
    <w:p w14:paraId="506C3364" w14:textId="77777777" w:rsidR="00580488" w:rsidRPr="0099133B" w:rsidRDefault="00580488" w:rsidP="0099133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580488" w:rsidRPr="0099133B" w:rsidSect="006C5CB0">
      <w:footerReference w:type="default" r:id="rId11"/>
      <w:headerReference w:type="first" r:id="rId12"/>
      <w:pgSz w:w="11907" w:h="16840" w:code="9"/>
      <w:pgMar w:top="1418" w:right="1134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E27F" w14:textId="77777777" w:rsidR="009C6E81" w:rsidRDefault="009C6E81">
      <w:r>
        <w:separator/>
      </w:r>
    </w:p>
  </w:endnote>
  <w:endnote w:type="continuationSeparator" w:id="0">
    <w:p w14:paraId="6DEFFAFF" w14:textId="77777777" w:rsidR="009C6E81" w:rsidRDefault="009C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2591" w14:textId="77777777" w:rsidR="00B16C16" w:rsidRPr="002F4986" w:rsidRDefault="00B16C16" w:rsidP="00F5410C">
    <w:pPr>
      <w:pStyle w:val="Cabealho"/>
      <w:jc w:val="right"/>
      <w:rPr>
        <w:rStyle w:val="Nmerodepgina"/>
        <w:rFonts w:ascii="Arial Narrow" w:hAnsi="Arial Narrow"/>
      </w:rPr>
    </w:pPr>
    <w:r w:rsidRPr="002F4986">
      <w:rPr>
        <w:rStyle w:val="Nmerodepgina"/>
        <w:rFonts w:ascii="Arial Narrow" w:hAnsi="Arial Narrow"/>
      </w:rPr>
      <w:t xml:space="preserve"> </w:t>
    </w:r>
    <w:r w:rsidRPr="002F4986">
      <w:rPr>
        <w:rStyle w:val="Nmerodepgina"/>
        <w:rFonts w:ascii="Arial Narrow" w:hAnsi="Arial Narrow"/>
      </w:rPr>
      <w:fldChar w:fldCharType="begin"/>
    </w:r>
    <w:r w:rsidRPr="002F4986">
      <w:rPr>
        <w:rStyle w:val="Nmerodepgina"/>
        <w:rFonts w:ascii="Arial Narrow" w:hAnsi="Arial Narrow"/>
      </w:rPr>
      <w:instrText xml:space="preserve"> PAGE </w:instrText>
    </w:r>
    <w:r w:rsidRPr="002F4986">
      <w:rPr>
        <w:rStyle w:val="Nmerodepgina"/>
        <w:rFonts w:ascii="Arial Narrow" w:hAnsi="Arial Narrow"/>
      </w:rPr>
      <w:fldChar w:fldCharType="separate"/>
    </w:r>
    <w:r>
      <w:rPr>
        <w:rStyle w:val="Nmerodepgina"/>
        <w:rFonts w:ascii="Arial Narrow" w:hAnsi="Arial Narrow"/>
        <w:noProof/>
      </w:rPr>
      <w:t>2</w:t>
    </w:r>
    <w:r w:rsidRPr="002F4986">
      <w:rPr>
        <w:rStyle w:val="Nmerodepgina"/>
        <w:rFonts w:ascii="Arial Narrow" w:hAnsi="Arial Narrow"/>
      </w:rPr>
      <w:fldChar w:fldCharType="end"/>
    </w:r>
    <w:r w:rsidRPr="002F4986">
      <w:rPr>
        <w:rStyle w:val="Nmerodepgina"/>
        <w:rFonts w:ascii="Arial Narrow" w:hAnsi="Arial Narrow"/>
      </w:rPr>
      <w:t>/</w:t>
    </w:r>
    <w:r w:rsidRPr="002F4986">
      <w:rPr>
        <w:rStyle w:val="Nmerodepgina"/>
        <w:rFonts w:ascii="Arial Narrow" w:hAnsi="Arial Narrow"/>
      </w:rPr>
      <w:fldChar w:fldCharType="begin"/>
    </w:r>
    <w:r w:rsidRPr="002F4986">
      <w:rPr>
        <w:rStyle w:val="Nmerodepgina"/>
        <w:rFonts w:ascii="Arial Narrow" w:hAnsi="Arial Narrow"/>
      </w:rPr>
      <w:instrText xml:space="preserve"> NUMPAGES </w:instrText>
    </w:r>
    <w:r w:rsidRPr="002F4986">
      <w:rPr>
        <w:rStyle w:val="Nmerodepgina"/>
        <w:rFonts w:ascii="Arial Narrow" w:hAnsi="Arial Narrow"/>
      </w:rPr>
      <w:fldChar w:fldCharType="separate"/>
    </w:r>
    <w:r>
      <w:rPr>
        <w:rStyle w:val="Nmerodepgina"/>
        <w:rFonts w:ascii="Arial Narrow" w:hAnsi="Arial Narrow"/>
        <w:noProof/>
      </w:rPr>
      <w:t>1</w:t>
    </w:r>
    <w:r w:rsidRPr="002F4986">
      <w:rPr>
        <w:rStyle w:val="Nmerodepgina"/>
        <w:rFonts w:ascii="Arial Narrow" w:hAnsi="Arial Narrow"/>
      </w:rPr>
      <w:fldChar w:fldCharType="end"/>
    </w:r>
  </w:p>
  <w:p w14:paraId="3FE60956" w14:textId="77777777" w:rsidR="00B16C16" w:rsidRDefault="00B16C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9271C" w14:textId="77777777" w:rsidR="009C6E81" w:rsidRDefault="009C6E81">
      <w:r>
        <w:separator/>
      </w:r>
    </w:p>
  </w:footnote>
  <w:footnote w:type="continuationSeparator" w:id="0">
    <w:p w14:paraId="67253FA6" w14:textId="77777777" w:rsidR="009C6E81" w:rsidRDefault="009C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6DEF" w14:textId="77777777" w:rsidR="00B16C16" w:rsidRDefault="006849BA" w:rsidP="00020E95">
    <w:pPr>
      <w:pStyle w:val="Cabealho"/>
      <w:jc w:val="center"/>
    </w:pPr>
    <w:r>
      <w:rPr>
        <w:b/>
        <w:noProof/>
        <w:sz w:val="22"/>
      </w:rPr>
      <mc:AlternateContent>
        <mc:Choice Requires="wpc">
          <w:drawing>
            <wp:inline distT="0" distB="0" distL="0" distR="0" wp14:anchorId="2176344F" wp14:editId="4EC1840E">
              <wp:extent cx="5418455" cy="976630"/>
              <wp:effectExtent l="9525" t="19050" r="1270" b="4445"/>
              <wp:docPr id="440" name="Tela 4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442"/>
                      <wpg:cNvGrpSpPr>
                        <a:grpSpLocks/>
                      </wpg:cNvGrpSpPr>
                      <wpg:grpSpPr bwMode="auto">
                        <a:xfrm>
                          <a:off x="0" y="1270"/>
                          <a:ext cx="5418455" cy="974725"/>
                          <a:chOff x="0" y="17"/>
                          <a:chExt cx="8533" cy="1535"/>
                        </a:xfrm>
                      </wpg:grpSpPr>
                      <wps:wsp>
                        <wps:cNvPr id="2" name="Freeform 443"/>
                        <wps:cNvSpPr>
                          <a:spLocks/>
                        </wps:cNvSpPr>
                        <wps:spPr bwMode="auto">
                          <a:xfrm>
                            <a:off x="7872" y="316"/>
                            <a:ext cx="65" cy="60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0"/>
                              <a:gd name="T2" fmla="*/ 60 w 65"/>
                              <a:gd name="T3" fmla="*/ 30 h 60"/>
                              <a:gd name="T4" fmla="*/ 60 w 65"/>
                              <a:gd name="T5" fmla="*/ 25 h 60"/>
                              <a:gd name="T6" fmla="*/ 60 w 65"/>
                              <a:gd name="T7" fmla="*/ 21 h 60"/>
                              <a:gd name="T8" fmla="*/ 60 w 65"/>
                              <a:gd name="T9" fmla="*/ 17 h 60"/>
                              <a:gd name="T10" fmla="*/ 56 w 65"/>
                              <a:gd name="T11" fmla="*/ 12 h 60"/>
                              <a:gd name="T12" fmla="*/ 56 w 65"/>
                              <a:gd name="T13" fmla="*/ 8 h 60"/>
                              <a:gd name="T14" fmla="*/ 52 w 65"/>
                              <a:gd name="T15" fmla="*/ 8 h 60"/>
                              <a:gd name="T16" fmla="*/ 52 w 65"/>
                              <a:gd name="T17" fmla="*/ 4 h 60"/>
                              <a:gd name="T18" fmla="*/ 47 w 65"/>
                              <a:gd name="T19" fmla="*/ 4 h 60"/>
                              <a:gd name="T20" fmla="*/ 43 w 65"/>
                              <a:gd name="T21" fmla="*/ 4 h 60"/>
                              <a:gd name="T22" fmla="*/ 43 w 65"/>
                              <a:gd name="T23" fmla="*/ 0 h 60"/>
                              <a:gd name="T24" fmla="*/ 39 w 65"/>
                              <a:gd name="T25" fmla="*/ 0 h 60"/>
                              <a:gd name="T26" fmla="*/ 34 w 65"/>
                              <a:gd name="T27" fmla="*/ 0 h 60"/>
                              <a:gd name="T28" fmla="*/ 30 w 65"/>
                              <a:gd name="T29" fmla="*/ 0 h 60"/>
                              <a:gd name="T30" fmla="*/ 26 w 65"/>
                              <a:gd name="T31" fmla="*/ 0 h 60"/>
                              <a:gd name="T32" fmla="*/ 21 w 65"/>
                              <a:gd name="T33" fmla="*/ 0 h 60"/>
                              <a:gd name="T34" fmla="*/ 17 w 65"/>
                              <a:gd name="T35" fmla="*/ 4 h 60"/>
                              <a:gd name="T36" fmla="*/ 13 w 65"/>
                              <a:gd name="T37" fmla="*/ 4 h 60"/>
                              <a:gd name="T38" fmla="*/ 13 w 65"/>
                              <a:gd name="T39" fmla="*/ 8 h 60"/>
                              <a:gd name="T40" fmla="*/ 8 w 65"/>
                              <a:gd name="T41" fmla="*/ 8 h 60"/>
                              <a:gd name="T42" fmla="*/ 8 w 65"/>
                              <a:gd name="T43" fmla="*/ 12 h 60"/>
                              <a:gd name="T44" fmla="*/ 4 w 65"/>
                              <a:gd name="T45" fmla="*/ 12 h 60"/>
                              <a:gd name="T46" fmla="*/ 4 w 65"/>
                              <a:gd name="T47" fmla="*/ 17 h 60"/>
                              <a:gd name="T48" fmla="*/ 0 w 65"/>
                              <a:gd name="T49" fmla="*/ 21 h 60"/>
                              <a:gd name="T50" fmla="*/ 0 w 65"/>
                              <a:gd name="T51" fmla="*/ 25 h 60"/>
                              <a:gd name="T52" fmla="*/ 0 w 65"/>
                              <a:gd name="T53" fmla="*/ 30 h 60"/>
                              <a:gd name="T54" fmla="*/ 0 w 65"/>
                              <a:gd name="T55" fmla="*/ 34 h 60"/>
                              <a:gd name="T56" fmla="*/ 0 w 65"/>
                              <a:gd name="T57" fmla="*/ 38 h 60"/>
                              <a:gd name="T58" fmla="*/ 0 w 65"/>
                              <a:gd name="T59" fmla="*/ 43 h 60"/>
                              <a:gd name="T60" fmla="*/ 4 w 65"/>
                              <a:gd name="T61" fmla="*/ 43 h 60"/>
                              <a:gd name="T62" fmla="*/ 4 w 65"/>
                              <a:gd name="T63" fmla="*/ 47 h 60"/>
                              <a:gd name="T64" fmla="*/ 4 w 65"/>
                              <a:gd name="T65" fmla="*/ 51 h 60"/>
                              <a:gd name="T66" fmla="*/ 8 w 65"/>
                              <a:gd name="T67" fmla="*/ 51 h 60"/>
                              <a:gd name="T68" fmla="*/ 8 w 65"/>
                              <a:gd name="T69" fmla="*/ 56 h 60"/>
                              <a:gd name="T70" fmla="*/ 13 w 65"/>
                              <a:gd name="T71" fmla="*/ 56 h 60"/>
                              <a:gd name="T72" fmla="*/ 17 w 65"/>
                              <a:gd name="T73" fmla="*/ 60 h 60"/>
                              <a:gd name="T74" fmla="*/ 21 w 65"/>
                              <a:gd name="T75" fmla="*/ 60 h 60"/>
                              <a:gd name="T76" fmla="*/ 26 w 65"/>
                              <a:gd name="T77" fmla="*/ 60 h 60"/>
                              <a:gd name="T78" fmla="*/ 30 w 65"/>
                              <a:gd name="T79" fmla="*/ 60 h 60"/>
                              <a:gd name="T80" fmla="*/ 34 w 65"/>
                              <a:gd name="T81" fmla="*/ 60 h 60"/>
                              <a:gd name="T82" fmla="*/ 39 w 65"/>
                              <a:gd name="T83" fmla="*/ 60 h 60"/>
                              <a:gd name="T84" fmla="*/ 43 w 65"/>
                              <a:gd name="T85" fmla="*/ 60 h 60"/>
                              <a:gd name="T86" fmla="*/ 47 w 65"/>
                              <a:gd name="T87" fmla="*/ 60 h 60"/>
                              <a:gd name="T88" fmla="*/ 47 w 65"/>
                              <a:gd name="T89" fmla="*/ 56 h 60"/>
                              <a:gd name="T90" fmla="*/ 52 w 65"/>
                              <a:gd name="T91" fmla="*/ 56 h 60"/>
                              <a:gd name="T92" fmla="*/ 52 w 65"/>
                              <a:gd name="T93" fmla="*/ 51 h 60"/>
                              <a:gd name="T94" fmla="*/ 56 w 65"/>
                              <a:gd name="T95" fmla="*/ 51 h 60"/>
                              <a:gd name="T96" fmla="*/ 56 w 65"/>
                              <a:gd name="T97" fmla="*/ 47 h 60"/>
                              <a:gd name="T98" fmla="*/ 60 w 65"/>
                              <a:gd name="T99" fmla="*/ 47 h 60"/>
                              <a:gd name="T100" fmla="*/ 60 w 65"/>
                              <a:gd name="T101" fmla="*/ 43 h 60"/>
                              <a:gd name="T102" fmla="*/ 60 w 65"/>
                              <a:gd name="T103" fmla="*/ 38 h 60"/>
                              <a:gd name="T104" fmla="*/ 60 w 65"/>
                              <a:gd name="T105" fmla="*/ 34 h 60"/>
                              <a:gd name="T106" fmla="*/ 65 w 65"/>
                              <a:gd name="T10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5" y="30"/>
                                </a:moveTo>
                                <a:lnTo>
                                  <a:pt x="60" y="30"/>
                                </a:lnTo>
                                <a:lnTo>
                                  <a:pt x="60" y="25"/>
                                </a:lnTo>
                                <a:lnTo>
                                  <a:pt x="60" y="21"/>
                                </a:lnTo>
                                <a:lnTo>
                                  <a:pt x="60" y="17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6"/>
                                </a:lnTo>
                                <a:lnTo>
                                  <a:pt x="13" y="56"/>
                                </a:lnTo>
                                <a:lnTo>
                                  <a:pt x="17" y="60"/>
                                </a:lnTo>
                                <a:lnTo>
                                  <a:pt x="21" y="60"/>
                                </a:lnTo>
                                <a:lnTo>
                                  <a:pt x="26" y="60"/>
                                </a:lnTo>
                                <a:lnTo>
                                  <a:pt x="30" y="60"/>
                                </a:lnTo>
                                <a:lnTo>
                                  <a:pt x="34" y="60"/>
                                </a:lnTo>
                                <a:lnTo>
                                  <a:pt x="39" y="60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6"/>
                                </a:lnTo>
                                <a:lnTo>
                                  <a:pt x="52" y="56"/>
                                </a:lnTo>
                                <a:lnTo>
                                  <a:pt x="52" y="51"/>
                                </a:lnTo>
                                <a:lnTo>
                                  <a:pt x="56" y="51"/>
                                </a:lnTo>
                                <a:lnTo>
                                  <a:pt x="56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3"/>
                                </a:lnTo>
                                <a:lnTo>
                                  <a:pt x="60" y="38"/>
                                </a:lnTo>
                                <a:lnTo>
                                  <a:pt x="60" y="34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44"/>
                        <wps:cNvSpPr>
                          <a:spLocks/>
                        </wps:cNvSpPr>
                        <wps:spPr bwMode="auto">
                          <a:xfrm>
                            <a:off x="7872" y="316"/>
                            <a:ext cx="65" cy="60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0"/>
                              <a:gd name="T2" fmla="*/ 60 w 65"/>
                              <a:gd name="T3" fmla="*/ 17 h 60"/>
                              <a:gd name="T4" fmla="*/ 52 w 65"/>
                              <a:gd name="T5" fmla="*/ 8 h 60"/>
                              <a:gd name="T6" fmla="*/ 43 w 65"/>
                              <a:gd name="T7" fmla="*/ 4 h 60"/>
                              <a:gd name="T8" fmla="*/ 30 w 65"/>
                              <a:gd name="T9" fmla="*/ 0 h 60"/>
                              <a:gd name="T10" fmla="*/ 17 w 65"/>
                              <a:gd name="T11" fmla="*/ 4 h 60"/>
                              <a:gd name="T12" fmla="*/ 8 w 65"/>
                              <a:gd name="T13" fmla="*/ 8 h 60"/>
                              <a:gd name="T14" fmla="*/ 4 w 65"/>
                              <a:gd name="T15" fmla="*/ 17 h 60"/>
                              <a:gd name="T16" fmla="*/ 0 w 65"/>
                              <a:gd name="T17" fmla="*/ 30 h 60"/>
                              <a:gd name="T18" fmla="*/ 4 w 65"/>
                              <a:gd name="T19" fmla="*/ 43 h 60"/>
                              <a:gd name="T20" fmla="*/ 8 w 65"/>
                              <a:gd name="T21" fmla="*/ 51 h 60"/>
                              <a:gd name="T22" fmla="*/ 17 w 65"/>
                              <a:gd name="T23" fmla="*/ 60 h 60"/>
                              <a:gd name="T24" fmla="*/ 30 w 65"/>
                              <a:gd name="T25" fmla="*/ 60 h 60"/>
                              <a:gd name="T26" fmla="*/ 43 w 65"/>
                              <a:gd name="T27" fmla="*/ 60 h 60"/>
                              <a:gd name="T28" fmla="*/ 52 w 65"/>
                              <a:gd name="T29" fmla="*/ 51 h 60"/>
                              <a:gd name="T30" fmla="*/ 60 w 65"/>
                              <a:gd name="T31" fmla="*/ 43 h 60"/>
                              <a:gd name="T32" fmla="*/ 65 w 65"/>
                              <a:gd name="T33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5" y="30"/>
                                </a:moveTo>
                                <a:lnTo>
                                  <a:pt x="60" y="17"/>
                                </a:lnTo>
                                <a:lnTo>
                                  <a:pt x="52" y="8"/>
                                </a:lnTo>
                                <a:lnTo>
                                  <a:pt x="43" y="4"/>
                                </a:lnTo>
                                <a:lnTo>
                                  <a:pt x="30" y="0"/>
                                </a:lnTo>
                                <a:lnTo>
                                  <a:pt x="17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7"/>
                                </a:lnTo>
                                <a:lnTo>
                                  <a:pt x="0" y="30"/>
                                </a:lnTo>
                                <a:lnTo>
                                  <a:pt x="4" y="43"/>
                                </a:lnTo>
                                <a:lnTo>
                                  <a:pt x="8" y="51"/>
                                </a:lnTo>
                                <a:lnTo>
                                  <a:pt x="17" y="60"/>
                                </a:lnTo>
                                <a:lnTo>
                                  <a:pt x="30" y="60"/>
                                </a:lnTo>
                                <a:lnTo>
                                  <a:pt x="43" y="60"/>
                                </a:lnTo>
                                <a:lnTo>
                                  <a:pt x="52" y="51"/>
                                </a:lnTo>
                                <a:lnTo>
                                  <a:pt x="60" y="43"/>
                                </a:lnTo>
                                <a:lnTo>
                                  <a:pt x="65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45"/>
                        <wps:cNvSpPr>
                          <a:spLocks/>
                        </wps:cNvSpPr>
                        <wps:spPr bwMode="auto">
                          <a:xfrm>
                            <a:off x="7530" y="488"/>
                            <a:ext cx="65" cy="61"/>
                          </a:xfrm>
                          <a:custGeom>
                            <a:avLst/>
                            <a:gdLst>
                              <a:gd name="T0" fmla="*/ 65 w 65"/>
                              <a:gd name="T1" fmla="*/ 31 h 61"/>
                              <a:gd name="T2" fmla="*/ 65 w 65"/>
                              <a:gd name="T3" fmla="*/ 26 h 61"/>
                              <a:gd name="T4" fmla="*/ 61 w 65"/>
                              <a:gd name="T5" fmla="*/ 26 h 61"/>
                              <a:gd name="T6" fmla="*/ 61 w 65"/>
                              <a:gd name="T7" fmla="*/ 22 h 61"/>
                              <a:gd name="T8" fmla="*/ 61 w 65"/>
                              <a:gd name="T9" fmla="*/ 18 h 61"/>
                              <a:gd name="T10" fmla="*/ 61 w 65"/>
                              <a:gd name="T11" fmla="*/ 13 h 61"/>
                              <a:gd name="T12" fmla="*/ 57 w 65"/>
                              <a:gd name="T13" fmla="*/ 13 h 61"/>
                              <a:gd name="T14" fmla="*/ 57 w 65"/>
                              <a:gd name="T15" fmla="*/ 9 h 61"/>
                              <a:gd name="T16" fmla="*/ 52 w 65"/>
                              <a:gd name="T17" fmla="*/ 9 h 61"/>
                              <a:gd name="T18" fmla="*/ 52 w 65"/>
                              <a:gd name="T19" fmla="*/ 5 h 61"/>
                              <a:gd name="T20" fmla="*/ 48 w 65"/>
                              <a:gd name="T21" fmla="*/ 5 h 61"/>
                              <a:gd name="T22" fmla="*/ 44 w 65"/>
                              <a:gd name="T23" fmla="*/ 5 h 61"/>
                              <a:gd name="T24" fmla="*/ 44 w 65"/>
                              <a:gd name="T25" fmla="*/ 0 h 61"/>
                              <a:gd name="T26" fmla="*/ 39 w 65"/>
                              <a:gd name="T27" fmla="*/ 0 h 61"/>
                              <a:gd name="T28" fmla="*/ 35 w 65"/>
                              <a:gd name="T29" fmla="*/ 0 h 61"/>
                              <a:gd name="T30" fmla="*/ 31 w 65"/>
                              <a:gd name="T31" fmla="*/ 0 h 61"/>
                              <a:gd name="T32" fmla="*/ 26 w 65"/>
                              <a:gd name="T33" fmla="*/ 0 h 61"/>
                              <a:gd name="T34" fmla="*/ 22 w 65"/>
                              <a:gd name="T35" fmla="*/ 0 h 61"/>
                              <a:gd name="T36" fmla="*/ 18 w 65"/>
                              <a:gd name="T37" fmla="*/ 0 h 61"/>
                              <a:gd name="T38" fmla="*/ 18 w 65"/>
                              <a:gd name="T39" fmla="*/ 5 h 61"/>
                              <a:gd name="T40" fmla="*/ 13 w 65"/>
                              <a:gd name="T41" fmla="*/ 5 h 61"/>
                              <a:gd name="T42" fmla="*/ 13 w 65"/>
                              <a:gd name="T43" fmla="*/ 9 h 61"/>
                              <a:gd name="T44" fmla="*/ 9 w 65"/>
                              <a:gd name="T45" fmla="*/ 9 h 61"/>
                              <a:gd name="T46" fmla="*/ 9 w 65"/>
                              <a:gd name="T47" fmla="*/ 13 h 61"/>
                              <a:gd name="T48" fmla="*/ 5 w 65"/>
                              <a:gd name="T49" fmla="*/ 13 h 61"/>
                              <a:gd name="T50" fmla="*/ 5 w 65"/>
                              <a:gd name="T51" fmla="*/ 18 h 61"/>
                              <a:gd name="T52" fmla="*/ 0 w 65"/>
                              <a:gd name="T53" fmla="*/ 22 h 61"/>
                              <a:gd name="T54" fmla="*/ 0 w 65"/>
                              <a:gd name="T55" fmla="*/ 26 h 61"/>
                              <a:gd name="T56" fmla="*/ 0 w 65"/>
                              <a:gd name="T57" fmla="*/ 31 h 61"/>
                              <a:gd name="T58" fmla="*/ 0 w 65"/>
                              <a:gd name="T59" fmla="*/ 35 h 61"/>
                              <a:gd name="T60" fmla="*/ 0 w 65"/>
                              <a:gd name="T61" fmla="*/ 39 h 61"/>
                              <a:gd name="T62" fmla="*/ 0 w 65"/>
                              <a:gd name="T63" fmla="*/ 44 h 61"/>
                              <a:gd name="T64" fmla="*/ 5 w 65"/>
                              <a:gd name="T65" fmla="*/ 44 h 61"/>
                              <a:gd name="T66" fmla="*/ 5 w 65"/>
                              <a:gd name="T67" fmla="*/ 48 h 61"/>
                              <a:gd name="T68" fmla="*/ 9 w 65"/>
                              <a:gd name="T69" fmla="*/ 52 h 61"/>
                              <a:gd name="T70" fmla="*/ 13 w 65"/>
                              <a:gd name="T71" fmla="*/ 57 h 61"/>
                              <a:gd name="T72" fmla="*/ 18 w 65"/>
                              <a:gd name="T73" fmla="*/ 57 h 61"/>
                              <a:gd name="T74" fmla="*/ 18 w 65"/>
                              <a:gd name="T75" fmla="*/ 61 h 61"/>
                              <a:gd name="T76" fmla="*/ 22 w 65"/>
                              <a:gd name="T77" fmla="*/ 61 h 61"/>
                              <a:gd name="T78" fmla="*/ 26 w 65"/>
                              <a:gd name="T79" fmla="*/ 61 h 61"/>
                              <a:gd name="T80" fmla="*/ 31 w 65"/>
                              <a:gd name="T81" fmla="*/ 61 h 61"/>
                              <a:gd name="T82" fmla="*/ 35 w 65"/>
                              <a:gd name="T83" fmla="*/ 61 h 61"/>
                              <a:gd name="T84" fmla="*/ 39 w 65"/>
                              <a:gd name="T85" fmla="*/ 61 h 61"/>
                              <a:gd name="T86" fmla="*/ 44 w 65"/>
                              <a:gd name="T87" fmla="*/ 61 h 61"/>
                              <a:gd name="T88" fmla="*/ 48 w 65"/>
                              <a:gd name="T89" fmla="*/ 61 h 61"/>
                              <a:gd name="T90" fmla="*/ 48 w 65"/>
                              <a:gd name="T91" fmla="*/ 57 h 61"/>
                              <a:gd name="T92" fmla="*/ 52 w 65"/>
                              <a:gd name="T93" fmla="*/ 57 h 61"/>
                              <a:gd name="T94" fmla="*/ 52 w 65"/>
                              <a:gd name="T95" fmla="*/ 52 h 61"/>
                              <a:gd name="T96" fmla="*/ 57 w 65"/>
                              <a:gd name="T97" fmla="*/ 52 h 61"/>
                              <a:gd name="T98" fmla="*/ 57 w 65"/>
                              <a:gd name="T99" fmla="*/ 48 h 61"/>
                              <a:gd name="T100" fmla="*/ 61 w 65"/>
                              <a:gd name="T101" fmla="*/ 48 h 61"/>
                              <a:gd name="T102" fmla="*/ 61 w 65"/>
                              <a:gd name="T103" fmla="*/ 44 h 61"/>
                              <a:gd name="T104" fmla="*/ 61 w 65"/>
                              <a:gd name="T105" fmla="*/ 39 h 61"/>
                              <a:gd name="T106" fmla="*/ 61 w 65"/>
                              <a:gd name="T107" fmla="*/ 35 h 61"/>
                              <a:gd name="T108" fmla="*/ 65 w 65"/>
                              <a:gd name="T109" fmla="*/ 35 h 61"/>
                              <a:gd name="T110" fmla="*/ 65 w 65"/>
                              <a:gd name="T111" fmla="*/ 3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65" y="31"/>
                                </a:moveTo>
                                <a:lnTo>
                                  <a:pt x="65" y="26"/>
                                </a:lnTo>
                                <a:lnTo>
                                  <a:pt x="61" y="26"/>
                                </a:lnTo>
                                <a:lnTo>
                                  <a:pt x="61" y="22"/>
                                </a:lnTo>
                                <a:lnTo>
                                  <a:pt x="61" y="18"/>
                                </a:lnTo>
                                <a:lnTo>
                                  <a:pt x="61" y="13"/>
                                </a:lnTo>
                                <a:lnTo>
                                  <a:pt x="57" y="13"/>
                                </a:lnTo>
                                <a:lnTo>
                                  <a:pt x="57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5"/>
                                </a:lnTo>
                                <a:lnTo>
                                  <a:pt x="48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8"/>
                                </a:lnTo>
                                <a:lnTo>
                                  <a:pt x="9" y="52"/>
                                </a:lnTo>
                                <a:lnTo>
                                  <a:pt x="13" y="57"/>
                                </a:lnTo>
                                <a:lnTo>
                                  <a:pt x="18" y="57"/>
                                </a:lnTo>
                                <a:lnTo>
                                  <a:pt x="18" y="61"/>
                                </a:lnTo>
                                <a:lnTo>
                                  <a:pt x="22" y="61"/>
                                </a:lnTo>
                                <a:lnTo>
                                  <a:pt x="26" y="61"/>
                                </a:lnTo>
                                <a:lnTo>
                                  <a:pt x="31" y="61"/>
                                </a:lnTo>
                                <a:lnTo>
                                  <a:pt x="35" y="61"/>
                                </a:lnTo>
                                <a:lnTo>
                                  <a:pt x="39" y="61"/>
                                </a:lnTo>
                                <a:lnTo>
                                  <a:pt x="44" y="61"/>
                                </a:lnTo>
                                <a:lnTo>
                                  <a:pt x="48" y="61"/>
                                </a:lnTo>
                                <a:lnTo>
                                  <a:pt x="48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44"/>
                                </a:lnTo>
                                <a:lnTo>
                                  <a:pt x="61" y="39"/>
                                </a:lnTo>
                                <a:lnTo>
                                  <a:pt x="61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46"/>
                        <wps:cNvSpPr>
                          <a:spLocks/>
                        </wps:cNvSpPr>
                        <wps:spPr bwMode="auto">
                          <a:xfrm>
                            <a:off x="7530" y="488"/>
                            <a:ext cx="65" cy="61"/>
                          </a:xfrm>
                          <a:custGeom>
                            <a:avLst/>
                            <a:gdLst>
                              <a:gd name="T0" fmla="*/ 65 w 65"/>
                              <a:gd name="T1" fmla="*/ 31 h 61"/>
                              <a:gd name="T2" fmla="*/ 61 w 65"/>
                              <a:gd name="T3" fmla="*/ 18 h 61"/>
                              <a:gd name="T4" fmla="*/ 52 w 65"/>
                              <a:gd name="T5" fmla="*/ 9 h 61"/>
                              <a:gd name="T6" fmla="*/ 44 w 65"/>
                              <a:gd name="T7" fmla="*/ 0 h 61"/>
                              <a:gd name="T8" fmla="*/ 31 w 65"/>
                              <a:gd name="T9" fmla="*/ 0 h 61"/>
                              <a:gd name="T10" fmla="*/ 18 w 65"/>
                              <a:gd name="T11" fmla="*/ 0 h 61"/>
                              <a:gd name="T12" fmla="*/ 9 w 65"/>
                              <a:gd name="T13" fmla="*/ 9 h 61"/>
                              <a:gd name="T14" fmla="*/ 5 w 65"/>
                              <a:gd name="T15" fmla="*/ 18 h 61"/>
                              <a:gd name="T16" fmla="*/ 0 w 65"/>
                              <a:gd name="T17" fmla="*/ 31 h 61"/>
                              <a:gd name="T18" fmla="*/ 5 w 65"/>
                              <a:gd name="T19" fmla="*/ 44 h 61"/>
                              <a:gd name="T20" fmla="*/ 9 w 65"/>
                              <a:gd name="T21" fmla="*/ 52 h 61"/>
                              <a:gd name="T22" fmla="*/ 18 w 65"/>
                              <a:gd name="T23" fmla="*/ 61 h 61"/>
                              <a:gd name="T24" fmla="*/ 31 w 65"/>
                              <a:gd name="T25" fmla="*/ 61 h 61"/>
                              <a:gd name="T26" fmla="*/ 44 w 65"/>
                              <a:gd name="T27" fmla="*/ 61 h 61"/>
                              <a:gd name="T28" fmla="*/ 52 w 65"/>
                              <a:gd name="T29" fmla="*/ 52 h 61"/>
                              <a:gd name="T30" fmla="*/ 61 w 65"/>
                              <a:gd name="T31" fmla="*/ 44 h 61"/>
                              <a:gd name="T32" fmla="*/ 65 w 65"/>
                              <a:gd name="T33" fmla="*/ 3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65" y="31"/>
                                </a:moveTo>
                                <a:lnTo>
                                  <a:pt x="61" y="18"/>
                                </a:lnTo>
                                <a:lnTo>
                                  <a:pt x="52" y="9"/>
                                </a:lnTo>
                                <a:lnTo>
                                  <a:pt x="44" y="0"/>
                                </a:lnTo>
                                <a:lnTo>
                                  <a:pt x="31" y="0"/>
                                </a:lnTo>
                                <a:lnTo>
                                  <a:pt x="18" y="0"/>
                                </a:lnTo>
                                <a:lnTo>
                                  <a:pt x="9" y="9"/>
                                </a:lnTo>
                                <a:lnTo>
                                  <a:pt x="5" y="18"/>
                                </a:lnTo>
                                <a:lnTo>
                                  <a:pt x="0" y="31"/>
                                </a:lnTo>
                                <a:lnTo>
                                  <a:pt x="5" y="44"/>
                                </a:lnTo>
                                <a:lnTo>
                                  <a:pt x="9" y="52"/>
                                </a:lnTo>
                                <a:lnTo>
                                  <a:pt x="18" y="61"/>
                                </a:lnTo>
                                <a:lnTo>
                                  <a:pt x="31" y="61"/>
                                </a:lnTo>
                                <a:lnTo>
                                  <a:pt x="44" y="61"/>
                                </a:lnTo>
                                <a:lnTo>
                                  <a:pt x="52" y="52"/>
                                </a:lnTo>
                                <a:lnTo>
                                  <a:pt x="61" y="44"/>
                                </a:lnTo>
                                <a:lnTo>
                                  <a:pt x="65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7"/>
                        <wps:cNvSpPr>
                          <a:spLocks/>
                        </wps:cNvSpPr>
                        <wps:spPr bwMode="auto">
                          <a:xfrm>
                            <a:off x="7535" y="91"/>
                            <a:ext cx="60" cy="65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65"/>
                              <a:gd name="T2" fmla="*/ 60 w 60"/>
                              <a:gd name="T3" fmla="*/ 26 h 65"/>
                              <a:gd name="T4" fmla="*/ 60 w 60"/>
                              <a:gd name="T5" fmla="*/ 21 h 65"/>
                              <a:gd name="T6" fmla="*/ 56 w 60"/>
                              <a:gd name="T7" fmla="*/ 17 h 65"/>
                              <a:gd name="T8" fmla="*/ 56 w 60"/>
                              <a:gd name="T9" fmla="*/ 13 h 65"/>
                              <a:gd name="T10" fmla="*/ 52 w 60"/>
                              <a:gd name="T11" fmla="*/ 8 h 65"/>
                              <a:gd name="T12" fmla="*/ 47 w 60"/>
                              <a:gd name="T13" fmla="*/ 8 h 65"/>
                              <a:gd name="T14" fmla="*/ 47 w 60"/>
                              <a:gd name="T15" fmla="*/ 4 h 65"/>
                              <a:gd name="T16" fmla="*/ 43 w 60"/>
                              <a:gd name="T17" fmla="*/ 4 h 65"/>
                              <a:gd name="T18" fmla="*/ 39 w 60"/>
                              <a:gd name="T19" fmla="*/ 4 h 65"/>
                              <a:gd name="T20" fmla="*/ 39 w 60"/>
                              <a:gd name="T21" fmla="*/ 0 h 65"/>
                              <a:gd name="T22" fmla="*/ 34 w 60"/>
                              <a:gd name="T23" fmla="*/ 0 h 65"/>
                              <a:gd name="T24" fmla="*/ 30 w 60"/>
                              <a:gd name="T25" fmla="*/ 0 h 65"/>
                              <a:gd name="T26" fmla="*/ 26 w 60"/>
                              <a:gd name="T27" fmla="*/ 0 h 65"/>
                              <a:gd name="T28" fmla="*/ 21 w 60"/>
                              <a:gd name="T29" fmla="*/ 0 h 65"/>
                              <a:gd name="T30" fmla="*/ 17 w 60"/>
                              <a:gd name="T31" fmla="*/ 4 h 65"/>
                              <a:gd name="T32" fmla="*/ 13 w 60"/>
                              <a:gd name="T33" fmla="*/ 4 h 65"/>
                              <a:gd name="T34" fmla="*/ 13 w 60"/>
                              <a:gd name="T35" fmla="*/ 8 h 65"/>
                              <a:gd name="T36" fmla="*/ 8 w 60"/>
                              <a:gd name="T37" fmla="*/ 8 h 65"/>
                              <a:gd name="T38" fmla="*/ 4 w 60"/>
                              <a:gd name="T39" fmla="*/ 13 h 65"/>
                              <a:gd name="T40" fmla="*/ 4 w 60"/>
                              <a:gd name="T41" fmla="*/ 17 h 65"/>
                              <a:gd name="T42" fmla="*/ 0 w 60"/>
                              <a:gd name="T43" fmla="*/ 17 h 65"/>
                              <a:gd name="T44" fmla="*/ 0 w 60"/>
                              <a:gd name="T45" fmla="*/ 21 h 65"/>
                              <a:gd name="T46" fmla="*/ 0 w 60"/>
                              <a:gd name="T47" fmla="*/ 26 h 65"/>
                              <a:gd name="T48" fmla="*/ 0 w 60"/>
                              <a:gd name="T49" fmla="*/ 30 h 65"/>
                              <a:gd name="T50" fmla="*/ 0 w 60"/>
                              <a:gd name="T51" fmla="*/ 34 h 65"/>
                              <a:gd name="T52" fmla="*/ 0 w 60"/>
                              <a:gd name="T53" fmla="*/ 39 h 65"/>
                              <a:gd name="T54" fmla="*/ 0 w 60"/>
                              <a:gd name="T55" fmla="*/ 43 h 65"/>
                              <a:gd name="T56" fmla="*/ 4 w 60"/>
                              <a:gd name="T57" fmla="*/ 47 h 65"/>
                              <a:gd name="T58" fmla="*/ 4 w 60"/>
                              <a:gd name="T59" fmla="*/ 52 h 65"/>
                              <a:gd name="T60" fmla="*/ 8 w 60"/>
                              <a:gd name="T61" fmla="*/ 52 h 65"/>
                              <a:gd name="T62" fmla="*/ 8 w 60"/>
                              <a:gd name="T63" fmla="*/ 56 h 65"/>
                              <a:gd name="T64" fmla="*/ 13 w 60"/>
                              <a:gd name="T65" fmla="*/ 56 h 65"/>
                              <a:gd name="T66" fmla="*/ 13 w 60"/>
                              <a:gd name="T67" fmla="*/ 60 h 65"/>
                              <a:gd name="T68" fmla="*/ 17 w 60"/>
                              <a:gd name="T69" fmla="*/ 60 h 65"/>
                              <a:gd name="T70" fmla="*/ 21 w 60"/>
                              <a:gd name="T71" fmla="*/ 60 h 65"/>
                              <a:gd name="T72" fmla="*/ 26 w 60"/>
                              <a:gd name="T73" fmla="*/ 65 h 65"/>
                              <a:gd name="T74" fmla="*/ 30 w 60"/>
                              <a:gd name="T75" fmla="*/ 65 h 65"/>
                              <a:gd name="T76" fmla="*/ 34 w 60"/>
                              <a:gd name="T77" fmla="*/ 65 h 65"/>
                              <a:gd name="T78" fmla="*/ 34 w 60"/>
                              <a:gd name="T79" fmla="*/ 60 h 65"/>
                              <a:gd name="T80" fmla="*/ 39 w 60"/>
                              <a:gd name="T81" fmla="*/ 60 h 65"/>
                              <a:gd name="T82" fmla="*/ 43 w 60"/>
                              <a:gd name="T83" fmla="*/ 60 h 65"/>
                              <a:gd name="T84" fmla="*/ 47 w 60"/>
                              <a:gd name="T85" fmla="*/ 60 h 65"/>
                              <a:gd name="T86" fmla="*/ 47 w 60"/>
                              <a:gd name="T87" fmla="*/ 56 h 65"/>
                              <a:gd name="T88" fmla="*/ 52 w 60"/>
                              <a:gd name="T89" fmla="*/ 56 h 65"/>
                              <a:gd name="T90" fmla="*/ 52 w 60"/>
                              <a:gd name="T91" fmla="*/ 52 h 65"/>
                              <a:gd name="T92" fmla="*/ 56 w 60"/>
                              <a:gd name="T93" fmla="*/ 52 h 65"/>
                              <a:gd name="T94" fmla="*/ 56 w 60"/>
                              <a:gd name="T95" fmla="*/ 47 h 65"/>
                              <a:gd name="T96" fmla="*/ 56 w 60"/>
                              <a:gd name="T97" fmla="*/ 43 h 65"/>
                              <a:gd name="T98" fmla="*/ 60 w 60"/>
                              <a:gd name="T99" fmla="*/ 43 h 65"/>
                              <a:gd name="T100" fmla="*/ 60 w 60"/>
                              <a:gd name="T101" fmla="*/ 39 h 65"/>
                              <a:gd name="T102" fmla="*/ 60 w 60"/>
                              <a:gd name="T103" fmla="*/ 34 h 65"/>
                              <a:gd name="T104" fmla="*/ 60 w 60"/>
                              <a:gd name="T105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65">
                                <a:moveTo>
                                  <a:pt x="60" y="30"/>
                                </a:moveTo>
                                <a:lnTo>
                                  <a:pt x="60" y="26"/>
                                </a:lnTo>
                                <a:lnTo>
                                  <a:pt x="60" y="21"/>
                                </a:lnTo>
                                <a:lnTo>
                                  <a:pt x="56" y="17"/>
                                </a:lnTo>
                                <a:lnTo>
                                  <a:pt x="56" y="13"/>
                                </a:lnTo>
                                <a:lnTo>
                                  <a:pt x="52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13" y="56"/>
                                </a:lnTo>
                                <a:lnTo>
                                  <a:pt x="13" y="60"/>
                                </a:lnTo>
                                <a:lnTo>
                                  <a:pt x="17" y="60"/>
                                </a:lnTo>
                                <a:lnTo>
                                  <a:pt x="21" y="60"/>
                                </a:lnTo>
                                <a:lnTo>
                                  <a:pt x="26" y="65"/>
                                </a:lnTo>
                                <a:lnTo>
                                  <a:pt x="30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0"/>
                                </a:lnTo>
                                <a:lnTo>
                                  <a:pt x="39" y="60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6"/>
                                </a:lnTo>
                                <a:lnTo>
                                  <a:pt x="52" y="56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47"/>
                                </a:lnTo>
                                <a:lnTo>
                                  <a:pt x="56" y="43"/>
                                </a:lnTo>
                                <a:lnTo>
                                  <a:pt x="60" y="43"/>
                                </a:lnTo>
                                <a:lnTo>
                                  <a:pt x="60" y="39"/>
                                </a:lnTo>
                                <a:lnTo>
                                  <a:pt x="60" y="34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48"/>
                        <wps:cNvSpPr>
                          <a:spLocks/>
                        </wps:cNvSpPr>
                        <wps:spPr bwMode="auto">
                          <a:xfrm>
                            <a:off x="7535" y="91"/>
                            <a:ext cx="60" cy="65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65"/>
                              <a:gd name="T2" fmla="*/ 60 w 60"/>
                              <a:gd name="T3" fmla="*/ 21 h 65"/>
                              <a:gd name="T4" fmla="*/ 52 w 60"/>
                              <a:gd name="T5" fmla="*/ 8 h 65"/>
                              <a:gd name="T6" fmla="*/ 43 w 60"/>
                              <a:gd name="T7" fmla="*/ 4 h 65"/>
                              <a:gd name="T8" fmla="*/ 30 w 60"/>
                              <a:gd name="T9" fmla="*/ 0 h 65"/>
                              <a:gd name="T10" fmla="*/ 17 w 60"/>
                              <a:gd name="T11" fmla="*/ 4 h 65"/>
                              <a:gd name="T12" fmla="*/ 8 w 60"/>
                              <a:gd name="T13" fmla="*/ 8 h 65"/>
                              <a:gd name="T14" fmla="*/ 0 w 60"/>
                              <a:gd name="T15" fmla="*/ 21 h 65"/>
                              <a:gd name="T16" fmla="*/ 0 w 60"/>
                              <a:gd name="T17" fmla="*/ 30 h 65"/>
                              <a:gd name="T18" fmla="*/ 0 w 60"/>
                              <a:gd name="T19" fmla="*/ 43 h 65"/>
                              <a:gd name="T20" fmla="*/ 8 w 60"/>
                              <a:gd name="T21" fmla="*/ 52 h 65"/>
                              <a:gd name="T22" fmla="*/ 17 w 60"/>
                              <a:gd name="T23" fmla="*/ 60 h 65"/>
                              <a:gd name="T24" fmla="*/ 30 w 60"/>
                              <a:gd name="T25" fmla="*/ 65 h 65"/>
                              <a:gd name="T26" fmla="*/ 43 w 60"/>
                              <a:gd name="T27" fmla="*/ 60 h 65"/>
                              <a:gd name="T28" fmla="*/ 52 w 60"/>
                              <a:gd name="T29" fmla="*/ 52 h 65"/>
                              <a:gd name="T30" fmla="*/ 60 w 60"/>
                              <a:gd name="T31" fmla="*/ 43 h 65"/>
                              <a:gd name="T32" fmla="*/ 60 w 60"/>
                              <a:gd name="T3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0" h="65">
                                <a:moveTo>
                                  <a:pt x="60" y="30"/>
                                </a:moveTo>
                                <a:lnTo>
                                  <a:pt x="60" y="21"/>
                                </a:lnTo>
                                <a:lnTo>
                                  <a:pt x="52" y="8"/>
                                </a:lnTo>
                                <a:lnTo>
                                  <a:pt x="43" y="4"/>
                                </a:lnTo>
                                <a:lnTo>
                                  <a:pt x="30" y="0"/>
                                </a:lnTo>
                                <a:lnTo>
                                  <a:pt x="17" y="4"/>
                                </a:lnTo>
                                <a:lnTo>
                                  <a:pt x="8" y="8"/>
                                </a:lnTo>
                                <a:lnTo>
                                  <a:pt x="0" y="21"/>
                                </a:lnTo>
                                <a:lnTo>
                                  <a:pt x="0" y="30"/>
                                </a:lnTo>
                                <a:lnTo>
                                  <a:pt x="0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60"/>
                                </a:lnTo>
                                <a:lnTo>
                                  <a:pt x="30" y="65"/>
                                </a:lnTo>
                                <a:lnTo>
                                  <a:pt x="43" y="60"/>
                                </a:lnTo>
                                <a:lnTo>
                                  <a:pt x="52" y="52"/>
                                </a:lnTo>
                                <a:lnTo>
                                  <a:pt x="60" y="43"/>
                                </a:lnTo>
                                <a:lnTo>
                                  <a:pt x="60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49"/>
                        <wps:cNvSpPr>
                          <a:spLocks/>
                        </wps:cNvSpPr>
                        <wps:spPr bwMode="auto">
                          <a:xfrm>
                            <a:off x="7919" y="367"/>
                            <a:ext cx="61" cy="100"/>
                          </a:xfrm>
                          <a:custGeom>
                            <a:avLst/>
                            <a:gdLst>
                              <a:gd name="T0" fmla="*/ 0 w 61"/>
                              <a:gd name="T1" fmla="*/ 95 h 100"/>
                              <a:gd name="T2" fmla="*/ 5 w 61"/>
                              <a:gd name="T3" fmla="*/ 100 h 100"/>
                              <a:gd name="T4" fmla="*/ 9 w 61"/>
                              <a:gd name="T5" fmla="*/ 100 h 100"/>
                              <a:gd name="T6" fmla="*/ 13 w 61"/>
                              <a:gd name="T7" fmla="*/ 100 h 100"/>
                              <a:gd name="T8" fmla="*/ 18 w 61"/>
                              <a:gd name="T9" fmla="*/ 95 h 100"/>
                              <a:gd name="T10" fmla="*/ 22 w 61"/>
                              <a:gd name="T11" fmla="*/ 95 h 100"/>
                              <a:gd name="T12" fmla="*/ 26 w 61"/>
                              <a:gd name="T13" fmla="*/ 95 h 100"/>
                              <a:gd name="T14" fmla="*/ 30 w 61"/>
                              <a:gd name="T15" fmla="*/ 91 h 100"/>
                              <a:gd name="T16" fmla="*/ 35 w 61"/>
                              <a:gd name="T17" fmla="*/ 91 h 100"/>
                              <a:gd name="T18" fmla="*/ 39 w 61"/>
                              <a:gd name="T19" fmla="*/ 87 h 100"/>
                              <a:gd name="T20" fmla="*/ 43 w 61"/>
                              <a:gd name="T21" fmla="*/ 87 h 100"/>
                              <a:gd name="T22" fmla="*/ 43 w 61"/>
                              <a:gd name="T23" fmla="*/ 83 h 100"/>
                              <a:gd name="T24" fmla="*/ 48 w 61"/>
                              <a:gd name="T25" fmla="*/ 78 h 100"/>
                              <a:gd name="T26" fmla="*/ 52 w 61"/>
                              <a:gd name="T27" fmla="*/ 74 h 100"/>
                              <a:gd name="T28" fmla="*/ 52 w 61"/>
                              <a:gd name="T29" fmla="*/ 70 h 100"/>
                              <a:gd name="T30" fmla="*/ 56 w 61"/>
                              <a:gd name="T31" fmla="*/ 65 h 100"/>
                              <a:gd name="T32" fmla="*/ 56 w 61"/>
                              <a:gd name="T33" fmla="*/ 61 h 100"/>
                              <a:gd name="T34" fmla="*/ 56 w 61"/>
                              <a:gd name="T35" fmla="*/ 57 h 100"/>
                              <a:gd name="T36" fmla="*/ 61 w 61"/>
                              <a:gd name="T37" fmla="*/ 52 h 100"/>
                              <a:gd name="T38" fmla="*/ 61 w 61"/>
                              <a:gd name="T39" fmla="*/ 48 h 100"/>
                              <a:gd name="T40" fmla="*/ 61 w 61"/>
                              <a:gd name="T41" fmla="*/ 44 h 100"/>
                              <a:gd name="T42" fmla="*/ 56 w 61"/>
                              <a:gd name="T43" fmla="*/ 39 h 100"/>
                              <a:gd name="T44" fmla="*/ 56 w 61"/>
                              <a:gd name="T45" fmla="*/ 35 h 100"/>
                              <a:gd name="T46" fmla="*/ 56 w 61"/>
                              <a:gd name="T47" fmla="*/ 31 h 100"/>
                              <a:gd name="T48" fmla="*/ 56 w 61"/>
                              <a:gd name="T49" fmla="*/ 26 h 100"/>
                              <a:gd name="T50" fmla="*/ 52 w 61"/>
                              <a:gd name="T51" fmla="*/ 22 h 100"/>
                              <a:gd name="T52" fmla="*/ 52 w 61"/>
                              <a:gd name="T53" fmla="*/ 18 h 100"/>
                              <a:gd name="T54" fmla="*/ 48 w 61"/>
                              <a:gd name="T55" fmla="*/ 13 h 100"/>
                              <a:gd name="T56" fmla="*/ 43 w 61"/>
                              <a:gd name="T57" fmla="*/ 13 h 100"/>
                              <a:gd name="T58" fmla="*/ 39 w 61"/>
                              <a:gd name="T59" fmla="*/ 9 h 100"/>
                              <a:gd name="T60" fmla="*/ 39 w 61"/>
                              <a:gd name="T61" fmla="*/ 5 h 100"/>
                              <a:gd name="T62" fmla="*/ 35 w 61"/>
                              <a:gd name="T63" fmla="*/ 5 h 100"/>
                              <a:gd name="T64" fmla="*/ 30 w 61"/>
                              <a:gd name="T6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100">
                                <a:moveTo>
                                  <a:pt x="0" y="95"/>
                                </a:moveTo>
                                <a:lnTo>
                                  <a:pt x="5" y="100"/>
                                </a:lnTo>
                                <a:lnTo>
                                  <a:pt x="9" y="100"/>
                                </a:lnTo>
                                <a:lnTo>
                                  <a:pt x="13" y="100"/>
                                </a:lnTo>
                                <a:lnTo>
                                  <a:pt x="18" y="95"/>
                                </a:lnTo>
                                <a:lnTo>
                                  <a:pt x="22" y="95"/>
                                </a:lnTo>
                                <a:lnTo>
                                  <a:pt x="26" y="95"/>
                                </a:lnTo>
                                <a:lnTo>
                                  <a:pt x="30" y="91"/>
                                </a:lnTo>
                                <a:lnTo>
                                  <a:pt x="35" y="91"/>
                                </a:lnTo>
                                <a:lnTo>
                                  <a:pt x="39" y="87"/>
                                </a:lnTo>
                                <a:lnTo>
                                  <a:pt x="43" y="87"/>
                                </a:lnTo>
                                <a:lnTo>
                                  <a:pt x="43" y="83"/>
                                </a:lnTo>
                                <a:lnTo>
                                  <a:pt x="48" y="78"/>
                                </a:lnTo>
                                <a:lnTo>
                                  <a:pt x="52" y="74"/>
                                </a:lnTo>
                                <a:lnTo>
                                  <a:pt x="52" y="70"/>
                                </a:lnTo>
                                <a:lnTo>
                                  <a:pt x="56" y="65"/>
                                </a:lnTo>
                                <a:lnTo>
                                  <a:pt x="56" y="61"/>
                                </a:lnTo>
                                <a:lnTo>
                                  <a:pt x="56" y="57"/>
                                </a:lnTo>
                                <a:lnTo>
                                  <a:pt x="61" y="52"/>
                                </a:lnTo>
                                <a:lnTo>
                                  <a:pt x="61" y="48"/>
                                </a:lnTo>
                                <a:lnTo>
                                  <a:pt x="61" y="44"/>
                                </a:lnTo>
                                <a:lnTo>
                                  <a:pt x="56" y="39"/>
                                </a:lnTo>
                                <a:lnTo>
                                  <a:pt x="56" y="35"/>
                                </a:lnTo>
                                <a:lnTo>
                                  <a:pt x="56" y="31"/>
                                </a:lnTo>
                                <a:lnTo>
                                  <a:pt x="56" y="26"/>
                                </a:lnTo>
                                <a:lnTo>
                                  <a:pt x="52" y="22"/>
                                </a:lnTo>
                                <a:lnTo>
                                  <a:pt x="52" y="18"/>
                                </a:lnTo>
                                <a:lnTo>
                                  <a:pt x="48" y="13"/>
                                </a:lnTo>
                                <a:lnTo>
                                  <a:pt x="43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50"/>
                        <wps:cNvSpPr>
                          <a:spLocks/>
                        </wps:cNvSpPr>
                        <wps:spPr bwMode="auto">
                          <a:xfrm>
                            <a:off x="7388" y="298"/>
                            <a:ext cx="536" cy="164"/>
                          </a:xfrm>
                          <a:custGeom>
                            <a:avLst/>
                            <a:gdLst>
                              <a:gd name="T0" fmla="*/ 0 w 536"/>
                              <a:gd name="T1" fmla="*/ 0 h 164"/>
                              <a:gd name="T2" fmla="*/ 17 w 536"/>
                              <a:gd name="T3" fmla="*/ 9 h 164"/>
                              <a:gd name="T4" fmla="*/ 30 w 536"/>
                              <a:gd name="T5" fmla="*/ 18 h 164"/>
                              <a:gd name="T6" fmla="*/ 47 w 536"/>
                              <a:gd name="T7" fmla="*/ 26 h 164"/>
                              <a:gd name="T8" fmla="*/ 65 w 536"/>
                              <a:gd name="T9" fmla="*/ 35 h 164"/>
                              <a:gd name="T10" fmla="*/ 78 w 536"/>
                              <a:gd name="T11" fmla="*/ 43 h 164"/>
                              <a:gd name="T12" fmla="*/ 95 w 536"/>
                              <a:gd name="T13" fmla="*/ 52 h 164"/>
                              <a:gd name="T14" fmla="*/ 108 w 536"/>
                              <a:gd name="T15" fmla="*/ 56 h 164"/>
                              <a:gd name="T16" fmla="*/ 125 w 536"/>
                              <a:gd name="T17" fmla="*/ 65 h 164"/>
                              <a:gd name="T18" fmla="*/ 142 w 536"/>
                              <a:gd name="T19" fmla="*/ 69 h 164"/>
                              <a:gd name="T20" fmla="*/ 160 w 536"/>
                              <a:gd name="T21" fmla="*/ 78 h 164"/>
                              <a:gd name="T22" fmla="*/ 168 w 536"/>
                              <a:gd name="T23" fmla="*/ 82 h 164"/>
                              <a:gd name="T24" fmla="*/ 177 w 536"/>
                              <a:gd name="T25" fmla="*/ 87 h 164"/>
                              <a:gd name="T26" fmla="*/ 190 w 536"/>
                              <a:gd name="T27" fmla="*/ 91 h 164"/>
                              <a:gd name="T28" fmla="*/ 207 w 536"/>
                              <a:gd name="T29" fmla="*/ 95 h 164"/>
                              <a:gd name="T30" fmla="*/ 224 w 536"/>
                              <a:gd name="T31" fmla="*/ 104 h 164"/>
                              <a:gd name="T32" fmla="*/ 242 w 536"/>
                              <a:gd name="T33" fmla="*/ 108 h 164"/>
                              <a:gd name="T34" fmla="*/ 259 w 536"/>
                              <a:gd name="T35" fmla="*/ 113 h 164"/>
                              <a:gd name="T36" fmla="*/ 268 w 536"/>
                              <a:gd name="T37" fmla="*/ 117 h 164"/>
                              <a:gd name="T38" fmla="*/ 276 w 536"/>
                              <a:gd name="T39" fmla="*/ 117 h 164"/>
                              <a:gd name="T40" fmla="*/ 294 w 536"/>
                              <a:gd name="T41" fmla="*/ 126 h 164"/>
                              <a:gd name="T42" fmla="*/ 311 w 536"/>
                              <a:gd name="T43" fmla="*/ 130 h 164"/>
                              <a:gd name="T44" fmla="*/ 328 w 536"/>
                              <a:gd name="T45" fmla="*/ 134 h 164"/>
                              <a:gd name="T46" fmla="*/ 345 w 536"/>
                              <a:gd name="T47" fmla="*/ 139 h 164"/>
                              <a:gd name="T48" fmla="*/ 363 w 536"/>
                              <a:gd name="T49" fmla="*/ 143 h 164"/>
                              <a:gd name="T50" fmla="*/ 380 w 536"/>
                              <a:gd name="T51" fmla="*/ 143 h 164"/>
                              <a:gd name="T52" fmla="*/ 397 w 536"/>
                              <a:gd name="T53" fmla="*/ 147 h 164"/>
                              <a:gd name="T54" fmla="*/ 415 w 536"/>
                              <a:gd name="T55" fmla="*/ 152 h 164"/>
                              <a:gd name="T56" fmla="*/ 423 w 536"/>
                              <a:gd name="T57" fmla="*/ 152 h 164"/>
                              <a:gd name="T58" fmla="*/ 432 w 536"/>
                              <a:gd name="T59" fmla="*/ 156 h 164"/>
                              <a:gd name="T60" fmla="*/ 449 w 536"/>
                              <a:gd name="T61" fmla="*/ 156 h 164"/>
                              <a:gd name="T62" fmla="*/ 466 w 536"/>
                              <a:gd name="T63" fmla="*/ 160 h 164"/>
                              <a:gd name="T64" fmla="*/ 484 w 536"/>
                              <a:gd name="T65" fmla="*/ 160 h 164"/>
                              <a:gd name="T66" fmla="*/ 501 w 536"/>
                              <a:gd name="T67" fmla="*/ 164 h 164"/>
                              <a:gd name="T68" fmla="*/ 510 w 536"/>
                              <a:gd name="T69" fmla="*/ 164 h 164"/>
                              <a:gd name="T70" fmla="*/ 518 w 536"/>
                              <a:gd name="T71" fmla="*/ 164 h 164"/>
                              <a:gd name="T72" fmla="*/ 527 w 536"/>
                              <a:gd name="T73" fmla="*/ 164 h 164"/>
                              <a:gd name="T74" fmla="*/ 536 w 536"/>
                              <a:gd name="T75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164">
                                <a:moveTo>
                                  <a:pt x="0" y="0"/>
                                </a:moveTo>
                                <a:lnTo>
                                  <a:pt x="17" y="9"/>
                                </a:lnTo>
                                <a:lnTo>
                                  <a:pt x="30" y="18"/>
                                </a:lnTo>
                                <a:lnTo>
                                  <a:pt x="47" y="26"/>
                                </a:lnTo>
                                <a:lnTo>
                                  <a:pt x="65" y="35"/>
                                </a:lnTo>
                                <a:lnTo>
                                  <a:pt x="78" y="43"/>
                                </a:lnTo>
                                <a:lnTo>
                                  <a:pt x="95" y="52"/>
                                </a:lnTo>
                                <a:lnTo>
                                  <a:pt x="108" y="56"/>
                                </a:lnTo>
                                <a:lnTo>
                                  <a:pt x="125" y="65"/>
                                </a:lnTo>
                                <a:lnTo>
                                  <a:pt x="142" y="69"/>
                                </a:lnTo>
                                <a:lnTo>
                                  <a:pt x="160" y="78"/>
                                </a:lnTo>
                                <a:lnTo>
                                  <a:pt x="168" y="82"/>
                                </a:lnTo>
                                <a:lnTo>
                                  <a:pt x="177" y="87"/>
                                </a:lnTo>
                                <a:lnTo>
                                  <a:pt x="190" y="91"/>
                                </a:lnTo>
                                <a:lnTo>
                                  <a:pt x="207" y="95"/>
                                </a:lnTo>
                                <a:lnTo>
                                  <a:pt x="224" y="104"/>
                                </a:lnTo>
                                <a:lnTo>
                                  <a:pt x="242" y="108"/>
                                </a:lnTo>
                                <a:lnTo>
                                  <a:pt x="259" y="113"/>
                                </a:lnTo>
                                <a:lnTo>
                                  <a:pt x="268" y="117"/>
                                </a:lnTo>
                                <a:lnTo>
                                  <a:pt x="276" y="117"/>
                                </a:lnTo>
                                <a:lnTo>
                                  <a:pt x="294" y="126"/>
                                </a:lnTo>
                                <a:lnTo>
                                  <a:pt x="311" y="130"/>
                                </a:lnTo>
                                <a:lnTo>
                                  <a:pt x="328" y="134"/>
                                </a:lnTo>
                                <a:lnTo>
                                  <a:pt x="345" y="139"/>
                                </a:lnTo>
                                <a:lnTo>
                                  <a:pt x="363" y="143"/>
                                </a:lnTo>
                                <a:lnTo>
                                  <a:pt x="380" y="143"/>
                                </a:lnTo>
                                <a:lnTo>
                                  <a:pt x="397" y="147"/>
                                </a:lnTo>
                                <a:lnTo>
                                  <a:pt x="415" y="152"/>
                                </a:lnTo>
                                <a:lnTo>
                                  <a:pt x="423" y="152"/>
                                </a:lnTo>
                                <a:lnTo>
                                  <a:pt x="432" y="156"/>
                                </a:lnTo>
                                <a:lnTo>
                                  <a:pt x="449" y="156"/>
                                </a:lnTo>
                                <a:lnTo>
                                  <a:pt x="466" y="160"/>
                                </a:lnTo>
                                <a:lnTo>
                                  <a:pt x="484" y="160"/>
                                </a:lnTo>
                                <a:lnTo>
                                  <a:pt x="501" y="164"/>
                                </a:lnTo>
                                <a:lnTo>
                                  <a:pt x="510" y="164"/>
                                </a:lnTo>
                                <a:lnTo>
                                  <a:pt x="518" y="164"/>
                                </a:lnTo>
                                <a:lnTo>
                                  <a:pt x="527" y="164"/>
                                </a:lnTo>
                                <a:lnTo>
                                  <a:pt x="536" y="16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51"/>
                        <wps:cNvSpPr>
                          <a:spLocks/>
                        </wps:cNvSpPr>
                        <wps:spPr bwMode="auto">
                          <a:xfrm>
                            <a:off x="7418" y="207"/>
                            <a:ext cx="536" cy="165"/>
                          </a:xfrm>
                          <a:custGeom>
                            <a:avLst/>
                            <a:gdLst>
                              <a:gd name="T0" fmla="*/ 0 w 536"/>
                              <a:gd name="T1" fmla="*/ 0 h 165"/>
                              <a:gd name="T2" fmla="*/ 17 w 536"/>
                              <a:gd name="T3" fmla="*/ 0 h 165"/>
                              <a:gd name="T4" fmla="*/ 35 w 536"/>
                              <a:gd name="T5" fmla="*/ 0 h 165"/>
                              <a:gd name="T6" fmla="*/ 52 w 536"/>
                              <a:gd name="T7" fmla="*/ 5 h 165"/>
                              <a:gd name="T8" fmla="*/ 69 w 536"/>
                              <a:gd name="T9" fmla="*/ 5 h 165"/>
                              <a:gd name="T10" fmla="*/ 86 w 536"/>
                              <a:gd name="T11" fmla="*/ 9 h 165"/>
                              <a:gd name="T12" fmla="*/ 104 w 536"/>
                              <a:gd name="T13" fmla="*/ 9 h 165"/>
                              <a:gd name="T14" fmla="*/ 112 w 536"/>
                              <a:gd name="T15" fmla="*/ 13 h 165"/>
                              <a:gd name="T16" fmla="*/ 121 w 536"/>
                              <a:gd name="T17" fmla="*/ 13 h 165"/>
                              <a:gd name="T18" fmla="*/ 138 w 536"/>
                              <a:gd name="T19" fmla="*/ 18 h 165"/>
                              <a:gd name="T20" fmla="*/ 156 w 536"/>
                              <a:gd name="T21" fmla="*/ 18 h 165"/>
                              <a:gd name="T22" fmla="*/ 173 w 536"/>
                              <a:gd name="T23" fmla="*/ 22 h 165"/>
                              <a:gd name="T24" fmla="*/ 190 w 536"/>
                              <a:gd name="T25" fmla="*/ 26 h 165"/>
                              <a:gd name="T26" fmla="*/ 207 w 536"/>
                              <a:gd name="T27" fmla="*/ 31 h 165"/>
                              <a:gd name="T28" fmla="*/ 225 w 536"/>
                              <a:gd name="T29" fmla="*/ 35 h 165"/>
                              <a:gd name="T30" fmla="*/ 242 w 536"/>
                              <a:gd name="T31" fmla="*/ 39 h 165"/>
                              <a:gd name="T32" fmla="*/ 259 w 536"/>
                              <a:gd name="T33" fmla="*/ 44 h 165"/>
                              <a:gd name="T34" fmla="*/ 277 w 536"/>
                              <a:gd name="T35" fmla="*/ 52 h 165"/>
                              <a:gd name="T36" fmla="*/ 294 w 536"/>
                              <a:gd name="T37" fmla="*/ 57 h 165"/>
                              <a:gd name="T38" fmla="*/ 311 w 536"/>
                              <a:gd name="T39" fmla="*/ 61 h 165"/>
                              <a:gd name="T40" fmla="*/ 328 w 536"/>
                              <a:gd name="T41" fmla="*/ 70 h 165"/>
                              <a:gd name="T42" fmla="*/ 346 w 536"/>
                              <a:gd name="T43" fmla="*/ 74 h 165"/>
                              <a:gd name="T44" fmla="*/ 363 w 536"/>
                              <a:gd name="T45" fmla="*/ 78 h 165"/>
                              <a:gd name="T46" fmla="*/ 380 w 536"/>
                              <a:gd name="T47" fmla="*/ 87 h 165"/>
                              <a:gd name="T48" fmla="*/ 398 w 536"/>
                              <a:gd name="T49" fmla="*/ 96 h 165"/>
                              <a:gd name="T50" fmla="*/ 415 w 536"/>
                              <a:gd name="T51" fmla="*/ 100 h 165"/>
                              <a:gd name="T52" fmla="*/ 428 w 536"/>
                              <a:gd name="T53" fmla="*/ 109 h 165"/>
                              <a:gd name="T54" fmla="*/ 445 w 536"/>
                              <a:gd name="T55" fmla="*/ 117 h 165"/>
                              <a:gd name="T56" fmla="*/ 462 w 536"/>
                              <a:gd name="T57" fmla="*/ 121 h 165"/>
                              <a:gd name="T58" fmla="*/ 475 w 536"/>
                              <a:gd name="T59" fmla="*/ 130 h 165"/>
                              <a:gd name="T60" fmla="*/ 493 w 536"/>
                              <a:gd name="T61" fmla="*/ 139 h 165"/>
                              <a:gd name="T62" fmla="*/ 506 w 536"/>
                              <a:gd name="T63" fmla="*/ 147 h 165"/>
                              <a:gd name="T64" fmla="*/ 523 w 536"/>
                              <a:gd name="T65" fmla="*/ 156 h 165"/>
                              <a:gd name="T66" fmla="*/ 536 w 536"/>
                              <a:gd name="T67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6" h="165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35" y="0"/>
                                </a:lnTo>
                                <a:lnTo>
                                  <a:pt x="52" y="5"/>
                                </a:lnTo>
                                <a:lnTo>
                                  <a:pt x="69" y="5"/>
                                </a:lnTo>
                                <a:lnTo>
                                  <a:pt x="86" y="9"/>
                                </a:lnTo>
                                <a:lnTo>
                                  <a:pt x="104" y="9"/>
                                </a:lnTo>
                                <a:lnTo>
                                  <a:pt x="112" y="13"/>
                                </a:lnTo>
                                <a:lnTo>
                                  <a:pt x="121" y="13"/>
                                </a:lnTo>
                                <a:lnTo>
                                  <a:pt x="138" y="18"/>
                                </a:lnTo>
                                <a:lnTo>
                                  <a:pt x="156" y="18"/>
                                </a:lnTo>
                                <a:lnTo>
                                  <a:pt x="173" y="22"/>
                                </a:lnTo>
                                <a:lnTo>
                                  <a:pt x="190" y="26"/>
                                </a:lnTo>
                                <a:lnTo>
                                  <a:pt x="207" y="31"/>
                                </a:lnTo>
                                <a:lnTo>
                                  <a:pt x="225" y="35"/>
                                </a:lnTo>
                                <a:lnTo>
                                  <a:pt x="242" y="39"/>
                                </a:lnTo>
                                <a:lnTo>
                                  <a:pt x="259" y="44"/>
                                </a:lnTo>
                                <a:lnTo>
                                  <a:pt x="277" y="52"/>
                                </a:lnTo>
                                <a:lnTo>
                                  <a:pt x="294" y="57"/>
                                </a:lnTo>
                                <a:lnTo>
                                  <a:pt x="311" y="61"/>
                                </a:lnTo>
                                <a:lnTo>
                                  <a:pt x="328" y="70"/>
                                </a:lnTo>
                                <a:lnTo>
                                  <a:pt x="346" y="74"/>
                                </a:lnTo>
                                <a:lnTo>
                                  <a:pt x="363" y="78"/>
                                </a:lnTo>
                                <a:lnTo>
                                  <a:pt x="380" y="87"/>
                                </a:lnTo>
                                <a:lnTo>
                                  <a:pt x="398" y="96"/>
                                </a:lnTo>
                                <a:lnTo>
                                  <a:pt x="415" y="100"/>
                                </a:lnTo>
                                <a:lnTo>
                                  <a:pt x="428" y="109"/>
                                </a:lnTo>
                                <a:lnTo>
                                  <a:pt x="445" y="117"/>
                                </a:lnTo>
                                <a:lnTo>
                                  <a:pt x="462" y="121"/>
                                </a:lnTo>
                                <a:lnTo>
                                  <a:pt x="475" y="130"/>
                                </a:lnTo>
                                <a:lnTo>
                                  <a:pt x="493" y="139"/>
                                </a:lnTo>
                                <a:lnTo>
                                  <a:pt x="506" y="147"/>
                                </a:lnTo>
                                <a:lnTo>
                                  <a:pt x="523" y="156"/>
                                </a:lnTo>
                                <a:lnTo>
                                  <a:pt x="536" y="1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52"/>
                        <wps:cNvSpPr>
                          <a:spLocks/>
                        </wps:cNvSpPr>
                        <wps:spPr bwMode="auto">
                          <a:xfrm>
                            <a:off x="7366" y="207"/>
                            <a:ext cx="61" cy="96"/>
                          </a:xfrm>
                          <a:custGeom>
                            <a:avLst/>
                            <a:gdLst>
                              <a:gd name="T0" fmla="*/ 30 w 61"/>
                              <a:gd name="T1" fmla="*/ 96 h 96"/>
                              <a:gd name="T2" fmla="*/ 26 w 61"/>
                              <a:gd name="T3" fmla="*/ 96 h 96"/>
                              <a:gd name="T4" fmla="*/ 22 w 61"/>
                              <a:gd name="T5" fmla="*/ 91 h 96"/>
                              <a:gd name="T6" fmla="*/ 18 w 61"/>
                              <a:gd name="T7" fmla="*/ 87 h 96"/>
                              <a:gd name="T8" fmla="*/ 13 w 61"/>
                              <a:gd name="T9" fmla="*/ 87 h 96"/>
                              <a:gd name="T10" fmla="*/ 13 w 61"/>
                              <a:gd name="T11" fmla="*/ 83 h 96"/>
                              <a:gd name="T12" fmla="*/ 9 w 61"/>
                              <a:gd name="T13" fmla="*/ 78 h 96"/>
                              <a:gd name="T14" fmla="*/ 5 w 61"/>
                              <a:gd name="T15" fmla="*/ 74 h 96"/>
                              <a:gd name="T16" fmla="*/ 5 w 61"/>
                              <a:gd name="T17" fmla="*/ 70 h 96"/>
                              <a:gd name="T18" fmla="*/ 5 w 61"/>
                              <a:gd name="T19" fmla="*/ 65 h 96"/>
                              <a:gd name="T20" fmla="*/ 0 w 61"/>
                              <a:gd name="T21" fmla="*/ 61 h 96"/>
                              <a:gd name="T22" fmla="*/ 0 w 61"/>
                              <a:gd name="T23" fmla="*/ 57 h 96"/>
                              <a:gd name="T24" fmla="*/ 0 w 61"/>
                              <a:gd name="T25" fmla="*/ 52 h 96"/>
                              <a:gd name="T26" fmla="*/ 0 w 61"/>
                              <a:gd name="T27" fmla="*/ 44 h 96"/>
                              <a:gd name="T28" fmla="*/ 0 w 61"/>
                              <a:gd name="T29" fmla="*/ 39 h 96"/>
                              <a:gd name="T30" fmla="*/ 5 w 61"/>
                              <a:gd name="T31" fmla="*/ 39 h 96"/>
                              <a:gd name="T32" fmla="*/ 5 w 61"/>
                              <a:gd name="T33" fmla="*/ 35 h 96"/>
                              <a:gd name="T34" fmla="*/ 5 w 61"/>
                              <a:gd name="T35" fmla="*/ 31 h 96"/>
                              <a:gd name="T36" fmla="*/ 5 w 61"/>
                              <a:gd name="T37" fmla="*/ 26 h 96"/>
                              <a:gd name="T38" fmla="*/ 9 w 61"/>
                              <a:gd name="T39" fmla="*/ 26 h 96"/>
                              <a:gd name="T40" fmla="*/ 9 w 61"/>
                              <a:gd name="T41" fmla="*/ 22 h 96"/>
                              <a:gd name="T42" fmla="*/ 13 w 61"/>
                              <a:gd name="T43" fmla="*/ 18 h 96"/>
                              <a:gd name="T44" fmla="*/ 18 w 61"/>
                              <a:gd name="T45" fmla="*/ 13 h 96"/>
                              <a:gd name="T46" fmla="*/ 22 w 61"/>
                              <a:gd name="T47" fmla="*/ 9 h 96"/>
                              <a:gd name="T48" fmla="*/ 26 w 61"/>
                              <a:gd name="T49" fmla="*/ 9 h 96"/>
                              <a:gd name="T50" fmla="*/ 26 w 61"/>
                              <a:gd name="T51" fmla="*/ 5 h 96"/>
                              <a:gd name="T52" fmla="*/ 30 w 61"/>
                              <a:gd name="T53" fmla="*/ 5 h 96"/>
                              <a:gd name="T54" fmla="*/ 35 w 61"/>
                              <a:gd name="T55" fmla="*/ 5 h 96"/>
                              <a:gd name="T56" fmla="*/ 39 w 61"/>
                              <a:gd name="T57" fmla="*/ 0 h 96"/>
                              <a:gd name="T58" fmla="*/ 43 w 61"/>
                              <a:gd name="T59" fmla="*/ 0 h 96"/>
                              <a:gd name="T60" fmla="*/ 48 w 61"/>
                              <a:gd name="T61" fmla="*/ 0 h 96"/>
                              <a:gd name="T62" fmla="*/ 52 w 61"/>
                              <a:gd name="T63" fmla="*/ 0 h 96"/>
                              <a:gd name="T64" fmla="*/ 61 w 61"/>
                              <a:gd name="T6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96">
                                <a:moveTo>
                                  <a:pt x="30" y="96"/>
                                </a:moveTo>
                                <a:lnTo>
                                  <a:pt x="26" y="96"/>
                                </a:lnTo>
                                <a:lnTo>
                                  <a:pt x="22" y="91"/>
                                </a:lnTo>
                                <a:lnTo>
                                  <a:pt x="18" y="87"/>
                                </a:lnTo>
                                <a:lnTo>
                                  <a:pt x="13" y="87"/>
                                </a:lnTo>
                                <a:lnTo>
                                  <a:pt x="13" y="83"/>
                                </a:lnTo>
                                <a:lnTo>
                                  <a:pt x="9" y="78"/>
                                </a:lnTo>
                                <a:lnTo>
                                  <a:pt x="5" y="74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5" y="35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2"/>
                                </a:lnTo>
                                <a:lnTo>
                                  <a:pt x="13" y="18"/>
                                </a:lnTo>
                                <a:lnTo>
                                  <a:pt x="18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5"/>
                                </a:lnTo>
                                <a:lnTo>
                                  <a:pt x="35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53"/>
                        <wps:cNvSpPr>
                          <a:spLocks/>
                        </wps:cNvSpPr>
                        <wps:spPr bwMode="auto">
                          <a:xfrm>
                            <a:off x="7492" y="186"/>
                            <a:ext cx="423" cy="372"/>
                          </a:xfrm>
                          <a:custGeom>
                            <a:avLst/>
                            <a:gdLst>
                              <a:gd name="T0" fmla="*/ 423 w 423"/>
                              <a:gd name="T1" fmla="*/ 0 h 372"/>
                              <a:gd name="T2" fmla="*/ 414 w 423"/>
                              <a:gd name="T3" fmla="*/ 13 h 372"/>
                              <a:gd name="T4" fmla="*/ 401 w 423"/>
                              <a:gd name="T5" fmla="*/ 30 h 372"/>
                              <a:gd name="T6" fmla="*/ 397 w 423"/>
                              <a:gd name="T7" fmla="*/ 34 h 372"/>
                              <a:gd name="T8" fmla="*/ 393 w 423"/>
                              <a:gd name="T9" fmla="*/ 43 h 372"/>
                              <a:gd name="T10" fmla="*/ 380 w 423"/>
                              <a:gd name="T11" fmla="*/ 56 h 372"/>
                              <a:gd name="T12" fmla="*/ 371 w 423"/>
                              <a:gd name="T13" fmla="*/ 69 h 372"/>
                              <a:gd name="T14" fmla="*/ 358 w 423"/>
                              <a:gd name="T15" fmla="*/ 82 h 372"/>
                              <a:gd name="T16" fmla="*/ 345 w 423"/>
                              <a:gd name="T17" fmla="*/ 95 h 372"/>
                              <a:gd name="T18" fmla="*/ 336 w 423"/>
                              <a:gd name="T19" fmla="*/ 108 h 372"/>
                              <a:gd name="T20" fmla="*/ 324 w 423"/>
                              <a:gd name="T21" fmla="*/ 121 h 372"/>
                              <a:gd name="T22" fmla="*/ 311 w 423"/>
                              <a:gd name="T23" fmla="*/ 134 h 372"/>
                              <a:gd name="T24" fmla="*/ 298 w 423"/>
                              <a:gd name="T25" fmla="*/ 147 h 372"/>
                              <a:gd name="T26" fmla="*/ 285 w 423"/>
                              <a:gd name="T27" fmla="*/ 160 h 372"/>
                              <a:gd name="T28" fmla="*/ 272 w 423"/>
                              <a:gd name="T29" fmla="*/ 173 h 372"/>
                              <a:gd name="T30" fmla="*/ 259 w 423"/>
                              <a:gd name="T31" fmla="*/ 186 h 372"/>
                              <a:gd name="T32" fmla="*/ 246 w 423"/>
                              <a:gd name="T33" fmla="*/ 199 h 372"/>
                              <a:gd name="T34" fmla="*/ 233 w 423"/>
                              <a:gd name="T35" fmla="*/ 212 h 372"/>
                              <a:gd name="T36" fmla="*/ 220 w 423"/>
                              <a:gd name="T37" fmla="*/ 220 h 372"/>
                              <a:gd name="T38" fmla="*/ 207 w 423"/>
                              <a:gd name="T39" fmla="*/ 233 h 372"/>
                              <a:gd name="T40" fmla="*/ 190 w 423"/>
                              <a:gd name="T41" fmla="*/ 246 h 372"/>
                              <a:gd name="T42" fmla="*/ 177 w 423"/>
                              <a:gd name="T43" fmla="*/ 255 h 372"/>
                              <a:gd name="T44" fmla="*/ 164 w 423"/>
                              <a:gd name="T45" fmla="*/ 268 h 372"/>
                              <a:gd name="T46" fmla="*/ 146 w 423"/>
                              <a:gd name="T47" fmla="*/ 276 h 372"/>
                              <a:gd name="T48" fmla="*/ 133 w 423"/>
                              <a:gd name="T49" fmla="*/ 289 h 372"/>
                              <a:gd name="T50" fmla="*/ 120 w 423"/>
                              <a:gd name="T51" fmla="*/ 298 h 372"/>
                              <a:gd name="T52" fmla="*/ 103 w 423"/>
                              <a:gd name="T53" fmla="*/ 307 h 372"/>
                              <a:gd name="T54" fmla="*/ 90 w 423"/>
                              <a:gd name="T55" fmla="*/ 320 h 372"/>
                              <a:gd name="T56" fmla="*/ 73 w 423"/>
                              <a:gd name="T57" fmla="*/ 328 h 372"/>
                              <a:gd name="T58" fmla="*/ 60 w 423"/>
                              <a:gd name="T59" fmla="*/ 337 h 372"/>
                              <a:gd name="T60" fmla="*/ 47 w 423"/>
                              <a:gd name="T61" fmla="*/ 346 h 372"/>
                              <a:gd name="T62" fmla="*/ 30 w 423"/>
                              <a:gd name="T63" fmla="*/ 354 h 372"/>
                              <a:gd name="T64" fmla="*/ 12 w 423"/>
                              <a:gd name="T65" fmla="*/ 363 h 372"/>
                              <a:gd name="T66" fmla="*/ 0 w 423"/>
                              <a:gd name="T67" fmla="*/ 372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3" h="372">
                                <a:moveTo>
                                  <a:pt x="423" y="0"/>
                                </a:moveTo>
                                <a:lnTo>
                                  <a:pt x="414" y="13"/>
                                </a:lnTo>
                                <a:lnTo>
                                  <a:pt x="401" y="30"/>
                                </a:lnTo>
                                <a:lnTo>
                                  <a:pt x="397" y="34"/>
                                </a:lnTo>
                                <a:lnTo>
                                  <a:pt x="393" y="43"/>
                                </a:lnTo>
                                <a:lnTo>
                                  <a:pt x="380" y="56"/>
                                </a:lnTo>
                                <a:lnTo>
                                  <a:pt x="371" y="69"/>
                                </a:lnTo>
                                <a:lnTo>
                                  <a:pt x="358" y="82"/>
                                </a:lnTo>
                                <a:lnTo>
                                  <a:pt x="345" y="95"/>
                                </a:lnTo>
                                <a:lnTo>
                                  <a:pt x="336" y="108"/>
                                </a:lnTo>
                                <a:lnTo>
                                  <a:pt x="324" y="121"/>
                                </a:lnTo>
                                <a:lnTo>
                                  <a:pt x="311" y="134"/>
                                </a:lnTo>
                                <a:lnTo>
                                  <a:pt x="298" y="147"/>
                                </a:lnTo>
                                <a:lnTo>
                                  <a:pt x="285" y="160"/>
                                </a:lnTo>
                                <a:lnTo>
                                  <a:pt x="272" y="173"/>
                                </a:lnTo>
                                <a:lnTo>
                                  <a:pt x="259" y="186"/>
                                </a:lnTo>
                                <a:lnTo>
                                  <a:pt x="246" y="199"/>
                                </a:lnTo>
                                <a:lnTo>
                                  <a:pt x="233" y="212"/>
                                </a:lnTo>
                                <a:lnTo>
                                  <a:pt x="220" y="220"/>
                                </a:lnTo>
                                <a:lnTo>
                                  <a:pt x="207" y="233"/>
                                </a:lnTo>
                                <a:lnTo>
                                  <a:pt x="190" y="246"/>
                                </a:lnTo>
                                <a:lnTo>
                                  <a:pt x="177" y="255"/>
                                </a:lnTo>
                                <a:lnTo>
                                  <a:pt x="164" y="268"/>
                                </a:lnTo>
                                <a:lnTo>
                                  <a:pt x="146" y="276"/>
                                </a:lnTo>
                                <a:lnTo>
                                  <a:pt x="133" y="289"/>
                                </a:lnTo>
                                <a:lnTo>
                                  <a:pt x="120" y="298"/>
                                </a:lnTo>
                                <a:lnTo>
                                  <a:pt x="103" y="307"/>
                                </a:lnTo>
                                <a:lnTo>
                                  <a:pt x="90" y="320"/>
                                </a:lnTo>
                                <a:lnTo>
                                  <a:pt x="73" y="328"/>
                                </a:lnTo>
                                <a:lnTo>
                                  <a:pt x="60" y="337"/>
                                </a:lnTo>
                                <a:lnTo>
                                  <a:pt x="47" y="346"/>
                                </a:lnTo>
                                <a:lnTo>
                                  <a:pt x="30" y="354"/>
                                </a:lnTo>
                                <a:lnTo>
                                  <a:pt x="12" y="363"/>
                                </a:lnTo>
                                <a:lnTo>
                                  <a:pt x="0" y="3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4"/>
                        <wps:cNvSpPr>
                          <a:spLocks/>
                        </wps:cNvSpPr>
                        <wps:spPr bwMode="auto">
                          <a:xfrm>
                            <a:off x="7418" y="480"/>
                            <a:ext cx="74" cy="82"/>
                          </a:xfrm>
                          <a:custGeom>
                            <a:avLst/>
                            <a:gdLst>
                              <a:gd name="T0" fmla="*/ 13 w 74"/>
                              <a:gd name="T1" fmla="*/ 0 h 82"/>
                              <a:gd name="T2" fmla="*/ 9 w 74"/>
                              <a:gd name="T3" fmla="*/ 4 h 82"/>
                              <a:gd name="T4" fmla="*/ 9 w 74"/>
                              <a:gd name="T5" fmla="*/ 8 h 82"/>
                              <a:gd name="T6" fmla="*/ 4 w 74"/>
                              <a:gd name="T7" fmla="*/ 13 h 82"/>
                              <a:gd name="T8" fmla="*/ 4 w 74"/>
                              <a:gd name="T9" fmla="*/ 17 h 82"/>
                              <a:gd name="T10" fmla="*/ 4 w 74"/>
                              <a:gd name="T11" fmla="*/ 21 h 82"/>
                              <a:gd name="T12" fmla="*/ 0 w 74"/>
                              <a:gd name="T13" fmla="*/ 26 h 82"/>
                              <a:gd name="T14" fmla="*/ 0 w 74"/>
                              <a:gd name="T15" fmla="*/ 30 h 82"/>
                              <a:gd name="T16" fmla="*/ 0 w 74"/>
                              <a:gd name="T17" fmla="*/ 34 h 82"/>
                              <a:gd name="T18" fmla="*/ 4 w 74"/>
                              <a:gd name="T19" fmla="*/ 39 h 82"/>
                              <a:gd name="T20" fmla="*/ 4 w 74"/>
                              <a:gd name="T21" fmla="*/ 43 h 82"/>
                              <a:gd name="T22" fmla="*/ 4 w 74"/>
                              <a:gd name="T23" fmla="*/ 47 h 82"/>
                              <a:gd name="T24" fmla="*/ 4 w 74"/>
                              <a:gd name="T25" fmla="*/ 52 h 82"/>
                              <a:gd name="T26" fmla="*/ 9 w 74"/>
                              <a:gd name="T27" fmla="*/ 52 h 82"/>
                              <a:gd name="T28" fmla="*/ 9 w 74"/>
                              <a:gd name="T29" fmla="*/ 56 h 82"/>
                              <a:gd name="T30" fmla="*/ 9 w 74"/>
                              <a:gd name="T31" fmla="*/ 60 h 82"/>
                              <a:gd name="T32" fmla="*/ 13 w 74"/>
                              <a:gd name="T33" fmla="*/ 65 h 82"/>
                              <a:gd name="T34" fmla="*/ 17 w 74"/>
                              <a:gd name="T35" fmla="*/ 69 h 82"/>
                              <a:gd name="T36" fmla="*/ 22 w 74"/>
                              <a:gd name="T37" fmla="*/ 69 h 82"/>
                              <a:gd name="T38" fmla="*/ 22 w 74"/>
                              <a:gd name="T39" fmla="*/ 73 h 82"/>
                              <a:gd name="T40" fmla="*/ 26 w 74"/>
                              <a:gd name="T41" fmla="*/ 73 h 82"/>
                              <a:gd name="T42" fmla="*/ 30 w 74"/>
                              <a:gd name="T43" fmla="*/ 78 h 82"/>
                              <a:gd name="T44" fmla="*/ 35 w 74"/>
                              <a:gd name="T45" fmla="*/ 78 h 82"/>
                              <a:gd name="T46" fmla="*/ 39 w 74"/>
                              <a:gd name="T47" fmla="*/ 78 h 82"/>
                              <a:gd name="T48" fmla="*/ 39 w 74"/>
                              <a:gd name="T49" fmla="*/ 82 h 82"/>
                              <a:gd name="T50" fmla="*/ 43 w 74"/>
                              <a:gd name="T51" fmla="*/ 82 h 82"/>
                              <a:gd name="T52" fmla="*/ 48 w 74"/>
                              <a:gd name="T53" fmla="*/ 82 h 82"/>
                              <a:gd name="T54" fmla="*/ 52 w 74"/>
                              <a:gd name="T55" fmla="*/ 82 h 82"/>
                              <a:gd name="T56" fmla="*/ 61 w 74"/>
                              <a:gd name="T57" fmla="*/ 82 h 82"/>
                              <a:gd name="T58" fmla="*/ 65 w 74"/>
                              <a:gd name="T59" fmla="*/ 82 h 82"/>
                              <a:gd name="T60" fmla="*/ 69 w 74"/>
                              <a:gd name="T61" fmla="*/ 78 h 82"/>
                              <a:gd name="T62" fmla="*/ 74 w 74"/>
                              <a:gd name="T63" fmla="*/ 78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" h="82">
                                <a:moveTo>
                                  <a:pt x="13" y="0"/>
                                </a:move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6"/>
                                </a:lnTo>
                                <a:lnTo>
                                  <a:pt x="9" y="60"/>
                                </a:lnTo>
                                <a:lnTo>
                                  <a:pt x="13" y="65"/>
                                </a:lnTo>
                                <a:lnTo>
                                  <a:pt x="17" y="69"/>
                                </a:lnTo>
                                <a:lnTo>
                                  <a:pt x="22" y="69"/>
                                </a:lnTo>
                                <a:lnTo>
                                  <a:pt x="22" y="73"/>
                                </a:lnTo>
                                <a:lnTo>
                                  <a:pt x="26" y="73"/>
                                </a:lnTo>
                                <a:lnTo>
                                  <a:pt x="30" y="78"/>
                                </a:lnTo>
                                <a:lnTo>
                                  <a:pt x="35" y="78"/>
                                </a:lnTo>
                                <a:lnTo>
                                  <a:pt x="39" y="78"/>
                                </a:lnTo>
                                <a:lnTo>
                                  <a:pt x="39" y="82"/>
                                </a:lnTo>
                                <a:lnTo>
                                  <a:pt x="43" y="82"/>
                                </a:lnTo>
                                <a:lnTo>
                                  <a:pt x="48" y="82"/>
                                </a:lnTo>
                                <a:lnTo>
                                  <a:pt x="52" y="82"/>
                                </a:lnTo>
                                <a:lnTo>
                                  <a:pt x="61" y="82"/>
                                </a:lnTo>
                                <a:lnTo>
                                  <a:pt x="65" y="82"/>
                                </a:lnTo>
                                <a:lnTo>
                                  <a:pt x="69" y="78"/>
                                </a:lnTo>
                                <a:lnTo>
                                  <a:pt x="74" y="7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55"/>
                        <wps:cNvSpPr>
                          <a:spLocks/>
                        </wps:cNvSpPr>
                        <wps:spPr bwMode="auto">
                          <a:xfrm>
                            <a:off x="7841" y="108"/>
                            <a:ext cx="83" cy="82"/>
                          </a:xfrm>
                          <a:custGeom>
                            <a:avLst/>
                            <a:gdLst>
                              <a:gd name="T0" fmla="*/ 0 w 83"/>
                              <a:gd name="T1" fmla="*/ 9 h 82"/>
                              <a:gd name="T2" fmla="*/ 5 w 83"/>
                              <a:gd name="T3" fmla="*/ 4 h 82"/>
                              <a:gd name="T4" fmla="*/ 9 w 83"/>
                              <a:gd name="T5" fmla="*/ 4 h 82"/>
                              <a:gd name="T6" fmla="*/ 13 w 83"/>
                              <a:gd name="T7" fmla="*/ 4 h 82"/>
                              <a:gd name="T8" fmla="*/ 13 w 83"/>
                              <a:gd name="T9" fmla="*/ 0 h 82"/>
                              <a:gd name="T10" fmla="*/ 18 w 83"/>
                              <a:gd name="T11" fmla="*/ 0 h 82"/>
                              <a:gd name="T12" fmla="*/ 22 w 83"/>
                              <a:gd name="T13" fmla="*/ 0 h 82"/>
                              <a:gd name="T14" fmla="*/ 26 w 83"/>
                              <a:gd name="T15" fmla="*/ 0 h 82"/>
                              <a:gd name="T16" fmla="*/ 31 w 83"/>
                              <a:gd name="T17" fmla="*/ 0 h 82"/>
                              <a:gd name="T18" fmla="*/ 35 w 83"/>
                              <a:gd name="T19" fmla="*/ 0 h 82"/>
                              <a:gd name="T20" fmla="*/ 39 w 83"/>
                              <a:gd name="T21" fmla="*/ 0 h 82"/>
                              <a:gd name="T22" fmla="*/ 44 w 83"/>
                              <a:gd name="T23" fmla="*/ 0 h 82"/>
                              <a:gd name="T24" fmla="*/ 48 w 83"/>
                              <a:gd name="T25" fmla="*/ 0 h 82"/>
                              <a:gd name="T26" fmla="*/ 52 w 83"/>
                              <a:gd name="T27" fmla="*/ 4 h 82"/>
                              <a:gd name="T28" fmla="*/ 57 w 83"/>
                              <a:gd name="T29" fmla="*/ 4 h 82"/>
                              <a:gd name="T30" fmla="*/ 61 w 83"/>
                              <a:gd name="T31" fmla="*/ 9 h 82"/>
                              <a:gd name="T32" fmla="*/ 65 w 83"/>
                              <a:gd name="T33" fmla="*/ 9 h 82"/>
                              <a:gd name="T34" fmla="*/ 70 w 83"/>
                              <a:gd name="T35" fmla="*/ 13 h 82"/>
                              <a:gd name="T36" fmla="*/ 70 w 83"/>
                              <a:gd name="T37" fmla="*/ 17 h 82"/>
                              <a:gd name="T38" fmla="*/ 74 w 83"/>
                              <a:gd name="T39" fmla="*/ 22 h 82"/>
                              <a:gd name="T40" fmla="*/ 78 w 83"/>
                              <a:gd name="T41" fmla="*/ 26 h 82"/>
                              <a:gd name="T42" fmla="*/ 78 w 83"/>
                              <a:gd name="T43" fmla="*/ 30 h 82"/>
                              <a:gd name="T44" fmla="*/ 78 w 83"/>
                              <a:gd name="T45" fmla="*/ 35 h 82"/>
                              <a:gd name="T46" fmla="*/ 83 w 83"/>
                              <a:gd name="T47" fmla="*/ 39 h 82"/>
                              <a:gd name="T48" fmla="*/ 83 w 83"/>
                              <a:gd name="T49" fmla="*/ 43 h 82"/>
                              <a:gd name="T50" fmla="*/ 83 w 83"/>
                              <a:gd name="T51" fmla="*/ 48 h 82"/>
                              <a:gd name="T52" fmla="*/ 83 w 83"/>
                              <a:gd name="T53" fmla="*/ 52 h 82"/>
                              <a:gd name="T54" fmla="*/ 83 w 83"/>
                              <a:gd name="T55" fmla="*/ 56 h 82"/>
                              <a:gd name="T56" fmla="*/ 83 w 83"/>
                              <a:gd name="T57" fmla="*/ 61 h 82"/>
                              <a:gd name="T58" fmla="*/ 78 w 83"/>
                              <a:gd name="T59" fmla="*/ 65 h 82"/>
                              <a:gd name="T60" fmla="*/ 78 w 83"/>
                              <a:gd name="T61" fmla="*/ 69 h 82"/>
                              <a:gd name="T62" fmla="*/ 78 w 83"/>
                              <a:gd name="T63" fmla="*/ 74 h 82"/>
                              <a:gd name="T64" fmla="*/ 74 w 83"/>
                              <a:gd name="T65" fmla="*/ 78 h 82"/>
                              <a:gd name="T66" fmla="*/ 74 w 83"/>
                              <a:gd name="T67" fmla="*/ 82 h 82"/>
                              <a:gd name="T68" fmla="*/ 70 w 83"/>
                              <a:gd name="T6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0" y="9"/>
                                </a:move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9"/>
                                </a:lnTo>
                                <a:lnTo>
                                  <a:pt x="65" y="9"/>
                                </a:lnTo>
                                <a:lnTo>
                                  <a:pt x="70" y="13"/>
                                </a:lnTo>
                                <a:lnTo>
                                  <a:pt x="70" y="17"/>
                                </a:lnTo>
                                <a:lnTo>
                                  <a:pt x="74" y="22"/>
                                </a:lnTo>
                                <a:lnTo>
                                  <a:pt x="78" y="26"/>
                                </a:lnTo>
                                <a:lnTo>
                                  <a:pt x="78" y="30"/>
                                </a:lnTo>
                                <a:lnTo>
                                  <a:pt x="78" y="35"/>
                                </a:lnTo>
                                <a:lnTo>
                                  <a:pt x="83" y="39"/>
                                </a:lnTo>
                                <a:lnTo>
                                  <a:pt x="83" y="43"/>
                                </a:lnTo>
                                <a:lnTo>
                                  <a:pt x="83" y="48"/>
                                </a:lnTo>
                                <a:lnTo>
                                  <a:pt x="83" y="52"/>
                                </a:lnTo>
                                <a:lnTo>
                                  <a:pt x="83" y="56"/>
                                </a:lnTo>
                                <a:lnTo>
                                  <a:pt x="83" y="61"/>
                                </a:lnTo>
                                <a:lnTo>
                                  <a:pt x="78" y="65"/>
                                </a:lnTo>
                                <a:lnTo>
                                  <a:pt x="78" y="69"/>
                                </a:lnTo>
                                <a:lnTo>
                                  <a:pt x="78" y="74"/>
                                </a:lnTo>
                                <a:lnTo>
                                  <a:pt x="74" y="78"/>
                                </a:lnTo>
                                <a:lnTo>
                                  <a:pt x="74" y="82"/>
                                </a:lnTo>
                                <a:lnTo>
                                  <a:pt x="70" y="8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56"/>
                        <wps:cNvSpPr>
                          <a:spLocks/>
                        </wps:cNvSpPr>
                        <wps:spPr bwMode="auto">
                          <a:xfrm>
                            <a:off x="7565" y="73"/>
                            <a:ext cx="117" cy="545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545"/>
                              <a:gd name="T2" fmla="*/ 0 w 117"/>
                              <a:gd name="T3" fmla="*/ 9 h 545"/>
                              <a:gd name="T4" fmla="*/ 0 w 117"/>
                              <a:gd name="T5" fmla="*/ 18 h 545"/>
                              <a:gd name="T6" fmla="*/ 0 w 117"/>
                              <a:gd name="T7" fmla="*/ 35 h 545"/>
                              <a:gd name="T8" fmla="*/ 0 w 117"/>
                              <a:gd name="T9" fmla="*/ 52 h 545"/>
                              <a:gd name="T10" fmla="*/ 0 w 117"/>
                              <a:gd name="T11" fmla="*/ 70 h 545"/>
                              <a:gd name="T12" fmla="*/ 0 w 117"/>
                              <a:gd name="T13" fmla="*/ 87 h 545"/>
                              <a:gd name="T14" fmla="*/ 4 w 117"/>
                              <a:gd name="T15" fmla="*/ 104 h 545"/>
                              <a:gd name="T16" fmla="*/ 4 w 117"/>
                              <a:gd name="T17" fmla="*/ 122 h 545"/>
                              <a:gd name="T18" fmla="*/ 4 w 117"/>
                              <a:gd name="T19" fmla="*/ 139 h 545"/>
                              <a:gd name="T20" fmla="*/ 9 w 117"/>
                              <a:gd name="T21" fmla="*/ 156 h 545"/>
                              <a:gd name="T22" fmla="*/ 9 w 117"/>
                              <a:gd name="T23" fmla="*/ 173 h 545"/>
                              <a:gd name="T24" fmla="*/ 13 w 117"/>
                              <a:gd name="T25" fmla="*/ 191 h 545"/>
                              <a:gd name="T26" fmla="*/ 13 w 117"/>
                              <a:gd name="T27" fmla="*/ 208 h 545"/>
                              <a:gd name="T28" fmla="*/ 17 w 117"/>
                              <a:gd name="T29" fmla="*/ 225 h 545"/>
                              <a:gd name="T30" fmla="*/ 22 w 117"/>
                              <a:gd name="T31" fmla="*/ 243 h 545"/>
                              <a:gd name="T32" fmla="*/ 26 w 117"/>
                              <a:gd name="T33" fmla="*/ 260 h 545"/>
                              <a:gd name="T34" fmla="*/ 26 w 117"/>
                              <a:gd name="T35" fmla="*/ 268 h 545"/>
                              <a:gd name="T36" fmla="*/ 26 w 117"/>
                              <a:gd name="T37" fmla="*/ 277 h 545"/>
                              <a:gd name="T38" fmla="*/ 30 w 117"/>
                              <a:gd name="T39" fmla="*/ 286 h 545"/>
                              <a:gd name="T40" fmla="*/ 30 w 117"/>
                              <a:gd name="T41" fmla="*/ 294 h 545"/>
                              <a:gd name="T42" fmla="*/ 35 w 117"/>
                              <a:gd name="T43" fmla="*/ 303 h 545"/>
                              <a:gd name="T44" fmla="*/ 35 w 117"/>
                              <a:gd name="T45" fmla="*/ 312 h 545"/>
                              <a:gd name="T46" fmla="*/ 39 w 117"/>
                              <a:gd name="T47" fmla="*/ 320 h 545"/>
                              <a:gd name="T48" fmla="*/ 39 w 117"/>
                              <a:gd name="T49" fmla="*/ 329 h 545"/>
                              <a:gd name="T50" fmla="*/ 43 w 117"/>
                              <a:gd name="T51" fmla="*/ 338 h 545"/>
                              <a:gd name="T52" fmla="*/ 43 w 117"/>
                              <a:gd name="T53" fmla="*/ 346 h 545"/>
                              <a:gd name="T54" fmla="*/ 47 w 117"/>
                              <a:gd name="T55" fmla="*/ 364 h 545"/>
                              <a:gd name="T56" fmla="*/ 52 w 117"/>
                              <a:gd name="T57" fmla="*/ 381 h 545"/>
                              <a:gd name="T58" fmla="*/ 60 w 117"/>
                              <a:gd name="T59" fmla="*/ 398 h 545"/>
                              <a:gd name="T60" fmla="*/ 65 w 117"/>
                              <a:gd name="T61" fmla="*/ 415 h 545"/>
                              <a:gd name="T62" fmla="*/ 69 w 117"/>
                              <a:gd name="T63" fmla="*/ 433 h 545"/>
                              <a:gd name="T64" fmla="*/ 78 w 117"/>
                              <a:gd name="T65" fmla="*/ 446 h 545"/>
                              <a:gd name="T66" fmla="*/ 82 w 117"/>
                              <a:gd name="T67" fmla="*/ 463 h 545"/>
                              <a:gd name="T68" fmla="*/ 86 w 117"/>
                              <a:gd name="T69" fmla="*/ 480 h 545"/>
                              <a:gd name="T70" fmla="*/ 95 w 117"/>
                              <a:gd name="T71" fmla="*/ 498 h 545"/>
                              <a:gd name="T72" fmla="*/ 99 w 117"/>
                              <a:gd name="T73" fmla="*/ 511 h 545"/>
                              <a:gd name="T74" fmla="*/ 108 w 117"/>
                              <a:gd name="T75" fmla="*/ 528 h 545"/>
                              <a:gd name="T76" fmla="*/ 117 w 117"/>
                              <a:gd name="T77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7" h="545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52"/>
                                </a:lnTo>
                                <a:lnTo>
                                  <a:pt x="0" y="70"/>
                                </a:lnTo>
                                <a:lnTo>
                                  <a:pt x="0" y="87"/>
                                </a:lnTo>
                                <a:lnTo>
                                  <a:pt x="4" y="104"/>
                                </a:lnTo>
                                <a:lnTo>
                                  <a:pt x="4" y="122"/>
                                </a:lnTo>
                                <a:lnTo>
                                  <a:pt x="4" y="139"/>
                                </a:lnTo>
                                <a:lnTo>
                                  <a:pt x="9" y="156"/>
                                </a:lnTo>
                                <a:lnTo>
                                  <a:pt x="9" y="173"/>
                                </a:lnTo>
                                <a:lnTo>
                                  <a:pt x="13" y="191"/>
                                </a:lnTo>
                                <a:lnTo>
                                  <a:pt x="13" y="208"/>
                                </a:lnTo>
                                <a:lnTo>
                                  <a:pt x="17" y="225"/>
                                </a:lnTo>
                                <a:lnTo>
                                  <a:pt x="22" y="243"/>
                                </a:lnTo>
                                <a:lnTo>
                                  <a:pt x="26" y="260"/>
                                </a:lnTo>
                                <a:lnTo>
                                  <a:pt x="26" y="268"/>
                                </a:lnTo>
                                <a:lnTo>
                                  <a:pt x="26" y="277"/>
                                </a:lnTo>
                                <a:lnTo>
                                  <a:pt x="30" y="286"/>
                                </a:lnTo>
                                <a:lnTo>
                                  <a:pt x="30" y="294"/>
                                </a:lnTo>
                                <a:lnTo>
                                  <a:pt x="35" y="303"/>
                                </a:lnTo>
                                <a:lnTo>
                                  <a:pt x="35" y="312"/>
                                </a:lnTo>
                                <a:lnTo>
                                  <a:pt x="39" y="320"/>
                                </a:lnTo>
                                <a:lnTo>
                                  <a:pt x="39" y="329"/>
                                </a:lnTo>
                                <a:lnTo>
                                  <a:pt x="43" y="338"/>
                                </a:lnTo>
                                <a:lnTo>
                                  <a:pt x="43" y="346"/>
                                </a:lnTo>
                                <a:lnTo>
                                  <a:pt x="47" y="364"/>
                                </a:lnTo>
                                <a:lnTo>
                                  <a:pt x="52" y="381"/>
                                </a:lnTo>
                                <a:lnTo>
                                  <a:pt x="60" y="398"/>
                                </a:lnTo>
                                <a:lnTo>
                                  <a:pt x="65" y="415"/>
                                </a:lnTo>
                                <a:lnTo>
                                  <a:pt x="69" y="433"/>
                                </a:lnTo>
                                <a:lnTo>
                                  <a:pt x="78" y="446"/>
                                </a:lnTo>
                                <a:lnTo>
                                  <a:pt x="82" y="463"/>
                                </a:lnTo>
                                <a:lnTo>
                                  <a:pt x="86" y="480"/>
                                </a:lnTo>
                                <a:lnTo>
                                  <a:pt x="95" y="498"/>
                                </a:lnTo>
                                <a:lnTo>
                                  <a:pt x="99" y="511"/>
                                </a:lnTo>
                                <a:lnTo>
                                  <a:pt x="108" y="528"/>
                                </a:lnTo>
                                <a:lnTo>
                                  <a:pt x="117" y="5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57"/>
                        <wps:cNvSpPr>
                          <a:spLocks/>
                        </wps:cNvSpPr>
                        <wps:spPr bwMode="auto">
                          <a:xfrm>
                            <a:off x="7660" y="52"/>
                            <a:ext cx="117" cy="549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549"/>
                              <a:gd name="T2" fmla="*/ 9 w 117"/>
                              <a:gd name="T3" fmla="*/ 13 h 549"/>
                              <a:gd name="T4" fmla="*/ 17 w 117"/>
                              <a:gd name="T5" fmla="*/ 30 h 549"/>
                              <a:gd name="T6" fmla="*/ 22 w 117"/>
                              <a:gd name="T7" fmla="*/ 47 h 549"/>
                              <a:gd name="T8" fmla="*/ 30 w 117"/>
                              <a:gd name="T9" fmla="*/ 60 h 549"/>
                              <a:gd name="T10" fmla="*/ 35 w 117"/>
                              <a:gd name="T11" fmla="*/ 78 h 549"/>
                              <a:gd name="T12" fmla="*/ 43 w 117"/>
                              <a:gd name="T13" fmla="*/ 95 h 549"/>
                              <a:gd name="T14" fmla="*/ 48 w 117"/>
                              <a:gd name="T15" fmla="*/ 112 h 549"/>
                              <a:gd name="T16" fmla="*/ 52 w 117"/>
                              <a:gd name="T17" fmla="*/ 130 h 549"/>
                              <a:gd name="T18" fmla="*/ 60 w 117"/>
                              <a:gd name="T19" fmla="*/ 147 h 549"/>
                              <a:gd name="T20" fmla="*/ 65 w 117"/>
                              <a:gd name="T21" fmla="*/ 164 h 549"/>
                              <a:gd name="T22" fmla="*/ 69 w 117"/>
                              <a:gd name="T23" fmla="*/ 181 h 549"/>
                              <a:gd name="T24" fmla="*/ 73 w 117"/>
                              <a:gd name="T25" fmla="*/ 199 h 549"/>
                              <a:gd name="T26" fmla="*/ 78 w 117"/>
                              <a:gd name="T27" fmla="*/ 216 h 549"/>
                              <a:gd name="T28" fmla="*/ 82 w 117"/>
                              <a:gd name="T29" fmla="*/ 233 h 549"/>
                              <a:gd name="T30" fmla="*/ 86 w 117"/>
                              <a:gd name="T31" fmla="*/ 251 h 549"/>
                              <a:gd name="T32" fmla="*/ 91 w 117"/>
                              <a:gd name="T33" fmla="*/ 268 h 549"/>
                              <a:gd name="T34" fmla="*/ 95 w 117"/>
                              <a:gd name="T35" fmla="*/ 285 h 549"/>
                              <a:gd name="T36" fmla="*/ 99 w 117"/>
                              <a:gd name="T37" fmla="*/ 302 h 549"/>
                              <a:gd name="T38" fmla="*/ 99 w 117"/>
                              <a:gd name="T39" fmla="*/ 320 h 549"/>
                              <a:gd name="T40" fmla="*/ 104 w 117"/>
                              <a:gd name="T41" fmla="*/ 337 h 549"/>
                              <a:gd name="T42" fmla="*/ 108 w 117"/>
                              <a:gd name="T43" fmla="*/ 354 h 549"/>
                              <a:gd name="T44" fmla="*/ 108 w 117"/>
                              <a:gd name="T45" fmla="*/ 372 h 549"/>
                              <a:gd name="T46" fmla="*/ 112 w 117"/>
                              <a:gd name="T47" fmla="*/ 393 h 549"/>
                              <a:gd name="T48" fmla="*/ 112 w 117"/>
                              <a:gd name="T49" fmla="*/ 410 h 549"/>
                              <a:gd name="T50" fmla="*/ 112 w 117"/>
                              <a:gd name="T51" fmla="*/ 428 h 549"/>
                              <a:gd name="T52" fmla="*/ 117 w 117"/>
                              <a:gd name="T53" fmla="*/ 445 h 549"/>
                              <a:gd name="T54" fmla="*/ 117 w 117"/>
                              <a:gd name="T55" fmla="*/ 462 h 549"/>
                              <a:gd name="T56" fmla="*/ 117 w 117"/>
                              <a:gd name="T57" fmla="*/ 480 h 549"/>
                              <a:gd name="T58" fmla="*/ 117 w 117"/>
                              <a:gd name="T59" fmla="*/ 497 h 549"/>
                              <a:gd name="T60" fmla="*/ 117 w 117"/>
                              <a:gd name="T61" fmla="*/ 514 h 549"/>
                              <a:gd name="T62" fmla="*/ 117 w 117"/>
                              <a:gd name="T63" fmla="*/ 532 h 549"/>
                              <a:gd name="T64" fmla="*/ 117 w 117"/>
                              <a:gd name="T65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549">
                                <a:moveTo>
                                  <a:pt x="0" y="0"/>
                                </a:moveTo>
                                <a:lnTo>
                                  <a:pt x="9" y="13"/>
                                </a:lnTo>
                                <a:lnTo>
                                  <a:pt x="17" y="30"/>
                                </a:lnTo>
                                <a:lnTo>
                                  <a:pt x="22" y="47"/>
                                </a:lnTo>
                                <a:lnTo>
                                  <a:pt x="30" y="60"/>
                                </a:lnTo>
                                <a:lnTo>
                                  <a:pt x="35" y="78"/>
                                </a:lnTo>
                                <a:lnTo>
                                  <a:pt x="43" y="95"/>
                                </a:lnTo>
                                <a:lnTo>
                                  <a:pt x="48" y="112"/>
                                </a:lnTo>
                                <a:lnTo>
                                  <a:pt x="52" y="130"/>
                                </a:lnTo>
                                <a:lnTo>
                                  <a:pt x="60" y="147"/>
                                </a:lnTo>
                                <a:lnTo>
                                  <a:pt x="65" y="164"/>
                                </a:lnTo>
                                <a:lnTo>
                                  <a:pt x="69" y="181"/>
                                </a:lnTo>
                                <a:lnTo>
                                  <a:pt x="73" y="199"/>
                                </a:lnTo>
                                <a:lnTo>
                                  <a:pt x="78" y="216"/>
                                </a:lnTo>
                                <a:lnTo>
                                  <a:pt x="82" y="233"/>
                                </a:lnTo>
                                <a:lnTo>
                                  <a:pt x="86" y="251"/>
                                </a:lnTo>
                                <a:lnTo>
                                  <a:pt x="91" y="268"/>
                                </a:lnTo>
                                <a:lnTo>
                                  <a:pt x="95" y="285"/>
                                </a:lnTo>
                                <a:lnTo>
                                  <a:pt x="99" y="302"/>
                                </a:lnTo>
                                <a:lnTo>
                                  <a:pt x="99" y="320"/>
                                </a:lnTo>
                                <a:lnTo>
                                  <a:pt x="104" y="337"/>
                                </a:lnTo>
                                <a:lnTo>
                                  <a:pt x="108" y="354"/>
                                </a:lnTo>
                                <a:lnTo>
                                  <a:pt x="108" y="372"/>
                                </a:lnTo>
                                <a:lnTo>
                                  <a:pt x="112" y="393"/>
                                </a:lnTo>
                                <a:lnTo>
                                  <a:pt x="112" y="410"/>
                                </a:lnTo>
                                <a:lnTo>
                                  <a:pt x="112" y="428"/>
                                </a:lnTo>
                                <a:lnTo>
                                  <a:pt x="117" y="445"/>
                                </a:lnTo>
                                <a:lnTo>
                                  <a:pt x="117" y="462"/>
                                </a:lnTo>
                                <a:lnTo>
                                  <a:pt x="117" y="480"/>
                                </a:lnTo>
                                <a:lnTo>
                                  <a:pt x="117" y="497"/>
                                </a:lnTo>
                                <a:lnTo>
                                  <a:pt x="117" y="514"/>
                                </a:lnTo>
                                <a:lnTo>
                                  <a:pt x="117" y="532"/>
                                </a:lnTo>
                                <a:lnTo>
                                  <a:pt x="117" y="5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58"/>
                        <wps:cNvSpPr>
                          <a:spLocks/>
                        </wps:cNvSpPr>
                        <wps:spPr bwMode="auto">
                          <a:xfrm>
                            <a:off x="7565" y="17"/>
                            <a:ext cx="99" cy="56"/>
                          </a:xfrm>
                          <a:custGeom>
                            <a:avLst/>
                            <a:gdLst>
                              <a:gd name="T0" fmla="*/ 0 w 99"/>
                              <a:gd name="T1" fmla="*/ 56 h 56"/>
                              <a:gd name="T2" fmla="*/ 0 w 99"/>
                              <a:gd name="T3" fmla="*/ 52 h 56"/>
                              <a:gd name="T4" fmla="*/ 0 w 99"/>
                              <a:gd name="T5" fmla="*/ 48 h 56"/>
                              <a:gd name="T6" fmla="*/ 0 w 99"/>
                              <a:gd name="T7" fmla="*/ 44 h 56"/>
                              <a:gd name="T8" fmla="*/ 0 w 99"/>
                              <a:gd name="T9" fmla="*/ 39 h 56"/>
                              <a:gd name="T10" fmla="*/ 4 w 99"/>
                              <a:gd name="T11" fmla="*/ 39 h 56"/>
                              <a:gd name="T12" fmla="*/ 4 w 99"/>
                              <a:gd name="T13" fmla="*/ 35 h 56"/>
                              <a:gd name="T14" fmla="*/ 4 w 99"/>
                              <a:gd name="T15" fmla="*/ 31 h 56"/>
                              <a:gd name="T16" fmla="*/ 9 w 99"/>
                              <a:gd name="T17" fmla="*/ 26 h 56"/>
                              <a:gd name="T18" fmla="*/ 13 w 99"/>
                              <a:gd name="T19" fmla="*/ 22 h 56"/>
                              <a:gd name="T20" fmla="*/ 13 w 99"/>
                              <a:gd name="T21" fmla="*/ 18 h 56"/>
                              <a:gd name="T22" fmla="*/ 17 w 99"/>
                              <a:gd name="T23" fmla="*/ 13 h 56"/>
                              <a:gd name="T24" fmla="*/ 22 w 99"/>
                              <a:gd name="T25" fmla="*/ 9 h 56"/>
                              <a:gd name="T26" fmla="*/ 26 w 99"/>
                              <a:gd name="T27" fmla="*/ 9 h 56"/>
                              <a:gd name="T28" fmla="*/ 30 w 99"/>
                              <a:gd name="T29" fmla="*/ 5 h 56"/>
                              <a:gd name="T30" fmla="*/ 35 w 99"/>
                              <a:gd name="T31" fmla="*/ 5 h 56"/>
                              <a:gd name="T32" fmla="*/ 39 w 99"/>
                              <a:gd name="T33" fmla="*/ 5 h 56"/>
                              <a:gd name="T34" fmla="*/ 43 w 99"/>
                              <a:gd name="T35" fmla="*/ 5 h 56"/>
                              <a:gd name="T36" fmla="*/ 47 w 99"/>
                              <a:gd name="T37" fmla="*/ 5 h 56"/>
                              <a:gd name="T38" fmla="*/ 52 w 99"/>
                              <a:gd name="T39" fmla="*/ 0 h 56"/>
                              <a:gd name="T40" fmla="*/ 56 w 99"/>
                              <a:gd name="T41" fmla="*/ 5 h 56"/>
                              <a:gd name="T42" fmla="*/ 60 w 99"/>
                              <a:gd name="T43" fmla="*/ 5 h 56"/>
                              <a:gd name="T44" fmla="*/ 65 w 99"/>
                              <a:gd name="T45" fmla="*/ 5 h 56"/>
                              <a:gd name="T46" fmla="*/ 69 w 99"/>
                              <a:gd name="T47" fmla="*/ 5 h 56"/>
                              <a:gd name="T48" fmla="*/ 73 w 99"/>
                              <a:gd name="T49" fmla="*/ 9 h 56"/>
                              <a:gd name="T50" fmla="*/ 78 w 99"/>
                              <a:gd name="T51" fmla="*/ 9 h 56"/>
                              <a:gd name="T52" fmla="*/ 78 w 99"/>
                              <a:gd name="T53" fmla="*/ 13 h 56"/>
                              <a:gd name="T54" fmla="*/ 82 w 99"/>
                              <a:gd name="T55" fmla="*/ 13 h 56"/>
                              <a:gd name="T56" fmla="*/ 86 w 99"/>
                              <a:gd name="T57" fmla="*/ 18 h 56"/>
                              <a:gd name="T58" fmla="*/ 91 w 99"/>
                              <a:gd name="T59" fmla="*/ 22 h 56"/>
                              <a:gd name="T60" fmla="*/ 91 w 99"/>
                              <a:gd name="T61" fmla="*/ 26 h 56"/>
                              <a:gd name="T62" fmla="*/ 95 w 99"/>
                              <a:gd name="T63" fmla="*/ 26 h 56"/>
                              <a:gd name="T64" fmla="*/ 95 w 99"/>
                              <a:gd name="T65" fmla="*/ 31 h 56"/>
                              <a:gd name="T66" fmla="*/ 99 w 99"/>
                              <a:gd name="T67" fmla="*/ 3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" h="56">
                                <a:moveTo>
                                  <a:pt x="0" y="56"/>
                                </a:move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9" y="26"/>
                                </a:lnTo>
                                <a:lnTo>
                                  <a:pt x="13" y="22"/>
                                </a:lnTo>
                                <a:lnTo>
                                  <a:pt x="13" y="18"/>
                                </a:lnTo>
                                <a:lnTo>
                                  <a:pt x="17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5"/>
                                </a:lnTo>
                                <a:lnTo>
                                  <a:pt x="35" y="5"/>
                                </a:lnTo>
                                <a:lnTo>
                                  <a:pt x="39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56" y="5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73" y="9"/>
                                </a:lnTo>
                                <a:lnTo>
                                  <a:pt x="78" y="9"/>
                                </a:lnTo>
                                <a:lnTo>
                                  <a:pt x="78" y="13"/>
                                </a:lnTo>
                                <a:lnTo>
                                  <a:pt x="82" y="13"/>
                                </a:lnTo>
                                <a:lnTo>
                                  <a:pt x="86" y="18"/>
                                </a:lnTo>
                                <a:lnTo>
                                  <a:pt x="91" y="22"/>
                                </a:lnTo>
                                <a:lnTo>
                                  <a:pt x="91" y="26"/>
                                </a:lnTo>
                                <a:lnTo>
                                  <a:pt x="95" y="26"/>
                                </a:lnTo>
                                <a:lnTo>
                                  <a:pt x="95" y="31"/>
                                </a:lnTo>
                                <a:lnTo>
                                  <a:pt x="99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59"/>
                        <wps:cNvSpPr>
                          <a:spLocks/>
                        </wps:cNvSpPr>
                        <wps:spPr bwMode="auto">
                          <a:xfrm>
                            <a:off x="7682" y="601"/>
                            <a:ext cx="95" cy="47"/>
                          </a:xfrm>
                          <a:custGeom>
                            <a:avLst/>
                            <a:gdLst>
                              <a:gd name="T0" fmla="*/ 0 w 95"/>
                              <a:gd name="T1" fmla="*/ 17 h 47"/>
                              <a:gd name="T2" fmla="*/ 0 w 95"/>
                              <a:gd name="T3" fmla="*/ 21 h 47"/>
                              <a:gd name="T4" fmla="*/ 4 w 95"/>
                              <a:gd name="T5" fmla="*/ 26 h 47"/>
                              <a:gd name="T6" fmla="*/ 8 w 95"/>
                              <a:gd name="T7" fmla="*/ 30 h 47"/>
                              <a:gd name="T8" fmla="*/ 13 w 95"/>
                              <a:gd name="T9" fmla="*/ 34 h 47"/>
                              <a:gd name="T10" fmla="*/ 17 w 95"/>
                              <a:gd name="T11" fmla="*/ 39 h 47"/>
                              <a:gd name="T12" fmla="*/ 21 w 95"/>
                              <a:gd name="T13" fmla="*/ 39 h 47"/>
                              <a:gd name="T14" fmla="*/ 26 w 95"/>
                              <a:gd name="T15" fmla="*/ 43 h 47"/>
                              <a:gd name="T16" fmla="*/ 30 w 95"/>
                              <a:gd name="T17" fmla="*/ 43 h 47"/>
                              <a:gd name="T18" fmla="*/ 34 w 95"/>
                              <a:gd name="T19" fmla="*/ 43 h 47"/>
                              <a:gd name="T20" fmla="*/ 38 w 95"/>
                              <a:gd name="T21" fmla="*/ 43 h 47"/>
                              <a:gd name="T22" fmla="*/ 38 w 95"/>
                              <a:gd name="T23" fmla="*/ 47 h 47"/>
                              <a:gd name="T24" fmla="*/ 43 w 95"/>
                              <a:gd name="T25" fmla="*/ 47 h 47"/>
                              <a:gd name="T26" fmla="*/ 51 w 95"/>
                              <a:gd name="T27" fmla="*/ 47 h 47"/>
                              <a:gd name="T28" fmla="*/ 56 w 95"/>
                              <a:gd name="T29" fmla="*/ 43 h 47"/>
                              <a:gd name="T30" fmla="*/ 60 w 95"/>
                              <a:gd name="T31" fmla="*/ 43 h 47"/>
                              <a:gd name="T32" fmla="*/ 64 w 95"/>
                              <a:gd name="T33" fmla="*/ 43 h 47"/>
                              <a:gd name="T34" fmla="*/ 69 w 95"/>
                              <a:gd name="T35" fmla="*/ 39 h 47"/>
                              <a:gd name="T36" fmla="*/ 73 w 95"/>
                              <a:gd name="T37" fmla="*/ 39 h 47"/>
                              <a:gd name="T38" fmla="*/ 77 w 95"/>
                              <a:gd name="T39" fmla="*/ 34 h 47"/>
                              <a:gd name="T40" fmla="*/ 82 w 95"/>
                              <a:gd name="T41" fmla="*/ 30 h 47"/>
                              <a:gd name="T42" fmla="*/ 86 w 95"/>
                              <a:gd name="T43" fmla="*/ 26 h 47"/>
                              <a:gd name="T44" fmla="*/ 86 w 95"/>
                              <a:gd name="T45" fmla="*/ 21 h 47"/>
                              <a:gd name="T46" fmla="*/ 90 w 95"/>
                              <a:gd name="T47" fmla="*/ 21 h 47"/>
                              <a:gd name="T48" fmla="*/ 90 w 95"/>
                              <a:gd name="T49" fmla="*/ 17 h 47"/>
                              <a:gd name="T50" fmla="*/ 90 w 95"/>
                              <a:gd name="T51" fmla="*/ 13 h 47"/>
                              <a:gd name="T52" fmla="*/ 95 w 95"/>
                              <a:gd name="T53" fmla="*/ 8 h 47"/>
                              <a:gd name="T54" fmla="*/ 95 w 95"/>
                              <a:gd name="T55" fmla="*/ 4 h 47"/>
                              <a:gd name="T56" fmla="*/ 95 w 95"/>
                              <a:gd name="T5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5" h="47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3" y="34"/>
                                </a:lnTo>
                                <a:lnTo>
                                  <a:pt x="17" y="39"/>
                                </a:lnTo>
                                <a:lnTo>
                                  <a:pt x="21" y="39"/>
                                </a:lnTo>
                                <a:lnTo>
                                  <a:pt x="26" y="43"/>
                                </a:lnTo>
                                <a:lnTo>
                                  <a:pt x="30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43"/>
                                </a:lnTo>
                                <a:lnTo>
                                  <a:pt x="38" y="47"/>
                                </a:lnTo>
                                <a:lnTo>
                                  <a:pt x="43" y="47"/>
                                </a:lnTo>
                                <a:lnTo>
                                  <a:pt x="51" y="47"/>
                                </a:lnTo>
                                <a:lnTo>
                                  <a:pt x="56" y="43"/>
                                </a:lnTo>
                                <a:lnTo>
                                  <a:pt x="60" y="43"/>
                                </a:lnTo>
                                <a:lnTo>
                                  <a:pt x="64" y="43"/>
                                </a:lnTo>
                                <a:lnTo>
                                  <a:pt x="69" y="39"/>
                                </a:lnTo>
                                <a:lnTo>
                                  <a:pt x="73" y="39"/>
                                </a:lnTo>
                                <a:lnTo>
                                  <a:pt x="77" y="34"/>
                                </a:lnTo>
                                <a:lnTo>
                                  <a:pt x="82" y="30"/>
                                </a:lnTo>
                                <a:lnTo>
                                  <a:pt x="86" y="26"/>
                                </a:lnTo>
                                <a:lnTo>
                                  <a:pt x="86" y="21"/>
                                </a:lnTo>
                                <a:lnTo>
                                  <a:pt x="90" y="21"/>
                                </a:lnTo>
                                <a:lnTo>
                                  <a:pt x="90" y="17"/>
                                </a:lnTo>
                                <a:lnTo>
                                  <a:pt x="90" y="13"/>
                                </a:lnTo>
                                <a:lnTo>
                                  <a:pt x="95" y="8"/>
                                </a:ln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60"/>
                        <wps:cNvSpPr>
                          <a:spLocks/>
                        </wps:cNvSpPr>
                        <wps:spPr bwMode="auto">
                          <a:xfrm>
                            <a:off x="7638" y="303"/>
                            <a:ext cx="65" cy="64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4"/>
                              <a:gd name="T2" fmla="*/ 65 w 65"/>
                              <a:gd name="T3" fmla="*/ 25 h 64"/>
                              <a:gd name="T4" fmla="*/ 65 w 65"/>
                              <a:gd name="T5" fmla="*/ 21 h 64"/>
                              <a:gd name="T6" fmla="*/ 61 w 65"/>
                              <a:gd name="T7" fmla="*/ 21 h 64"/>
                              <a:gd name="T8" fmla="*/ 61 w 65"/>
                              <a:gd name="T9" fmla="*/ 17 h 64"/>
                              <a:gd name="T10" fmla="*/ 61 w 65"/>
                              <a:gd name="T11" fmla="*/ 13 h 64"/>
                              <a:gd name="T12" fmla="*/ 57 w 65"/>
                              <a:gd name="T13" fmla="*/ 13 h 64"/>
                              <a:gd name="T14" fmla="*/ 57 w 65"/>
                              <a:gd name="T15" fmla="*/ 8 h 64"/>
                              <a:gd name="T16" fmla="*/ 52 w 65"/>
                              <a:gd name="T17" fmla="*/ 8 h 64"/>
                              <a:gd name="T18" fmla="*/ 52 w 65"/>
                              <a:gd name="T19" fmla="*/ 4 h 64"/>
                              <a:gd name="T20" fmla="*/ 48 w 65"/>
                              <a:gd name="T21" fmla="*/ 4 h 64"/>
                              <a:gd name="T22" fmla="*/ 44 w 65"/>
                              <a:gd name="T23" fmla="*/ 4 h 64"/>
                              <a:gd name="T24" fmla="*/ 44 w 65"/>
                              <a:gd name="T25" fmla="*/ 0 h 64"/>
                              <a:gd name="T26" fmla="*/ 39 w 65"/>
                              <a:gd name="T27" fmla="*/ 0 h 64"/>
                              <a:gd name="T28" fmla="*/ 35 w 65"/>
                              <a:gd name="T29" fmla="*/ 0 h 64"/>
                              <a:gd name="T30" fmla="*/ 31 w 65"/>
                              <a:gd name="T31" fmla="*/ 0 h 64"/>
                              <a:gd name="T32" fmla="*/ 26 w 65"/>
                              <a:gd name="T33" fmla="*/ 0 h 64"/>
                              <a:gd name="T34" fmla="*/ 26 w 65"/>
                              <a:gd name="T35" fmla="*/ 4 h 64"/>
                              <a:gd name="T36" fmla="*/ 22 w 65"/>
                              <a:gd name="T37" fmla="*/ 4 h 64"/>
                              <a:gd name="T38" fmla="*/ 18 w 65"/>
                              <a:gd name="T39" fmla="*/ 4 h 64"/>
                              <a:gd name="T40" fmla="*/ 13 w 65"/>
                              <a:gd name="T41" fmla="*/ 8 h 64"/>
                              <a:gd name="T42" fmla="*/ 9 w 65"/>
                              <a:gd name="T43" fmla="*/ 13 h 64"/>
                              <a:gd name="T44" fmla="*/ 5 w 65"/>
                              <a:gd name="T45" fmla="*/ 17 h 64"/>
                              <a:gd name="T46" fmla="*/ 5 w 65"/>
                              <a:gd name="T47" fmla="*/ 21 h 64"/>
                              <a:gd name="T48" fmla="*/ 5 w 65"/>
                              <a:gd name="T49" fmla="*/ 25 h 64"/>
                              <a:gd name="T50" fmla="*/ 0 w 65"/>
                              <a:gd name="T51" fmla="*/ 30 h 64"/>
                              <a:gd name="T52" fmla="*/ 0 w 65"/>
                              <a:gd name="T53" fmla="*/ 34 h 64"/>
                              <a:gd name="T54" fmla="*/ 5 w 65"/>
                              <a:gd name="T55" fmla="*/ 38 h 64"/>
                              <a:gd name="T56" fmla="*/ 5 w 65"/>
                              <a:gd name="T57" fmla="*/ 43 h 64"/>
                              <a:gd name="T58" fmla="*/ 5 w 65"/>
                              <a:gd name="T59" fmla="*/ 47 h 64"/>
                              <a:gd name="T60" fmla="*/ 9 w 65"/>
                              <a:gd name="T61" fmla="*/ 51 h 64"/>
                              <a:gd name="T62" fmla="*/ 13 w 65"/>
                              <a:gd name="T63" fmla="*/ 56 h 64"/>
                              <a:gd name="T64" fmla="*/ 18 w 65"/>
                              <a:gd name="T65" fmla="*/ 56 h 64"/>
                              <a:gd name="T66" fmla="*/ 18 w 65"/>
                              <a:gd name="T67" fmla="*/ 60 h 64"/>
                              <a:gd name="T68" fmla="*/ 22 w 65"/>
                              <a:gd name="T69" fmla="*/ 60 h 64"/>
                              <a:gd name="T70" fmla="*/ 26 w 65"/>
                              <a:gd name="T71" fmla="*/ 60 h 64"/>
                              <a:gd name="T72" fmla="*/ 26 w 65"/>
                              <a:gd name="T73" fmla="*/ 64 h 64"/>
                              <a:gd name="T74" fmla="*/ 31 w 65"/>
                              <a:gd name="T75" fmla="*/ 64 h 64"/>
                              <a:gd name="T76" fmla="*/ 35 w 65"/>
                              <a:gd name="T77" fmla="*/ 64 h 64"/>
                              <a:gd name="T78" fmla="*/ 39 w 65"/>
                              <a:gd name="T79" fmla="*/ 64 h 64"/>
                              <a:gd name="T80" fmla="*/ 44 w 65"/>
                              <a:gd name="T81" fmla="*/ 60 h 64"/>
                              <a:gd name="T82" fmla="*/ 48 w 65"/>
                              <a:gd name="T83" fmla="*/ 60 h 64"/>
                              <a:gd name="T84" fmla="*/ 52 w 65"/>
                              <a:gd name="T85" fmla="*/ 56 h 64"/>
                              <a:gd name="T86" fmla="*/ 57 w 65"/>
                              <a:gd name="T87" fmla="*/ 56 h 64"/>
                              <a:gd name="T88" fmla="*/ 57 w 65"/>
                              <a:gd name="T89" fmla="*/ 51 h 64"/>
                              <a:gd name="T90" fmla="*/ 61 w 65"/>
                              <a:gd name="T91" fmla="*/ 51 h 64"/>
                              <a:gd name="T92" fmla="*/ 61 w 65"/>
                              <a:gd name="T93" fmla="*/ 47 h 64"/>
                              <a:gd name="T94" fmla="*/ 61 w 65"/>
                              <a:gd name="T95" fmla="*/ 43 h 64"/>
                              <a:gd name="T96" fmla="*/ 65 w 65"/>
                              <a:gd name="T97" fmla="*/ 43 h 64"/>
                              <a:gd name="T98" fmla="*/ 65 w 65"/>
                              <a:gd name="T99" fmla="*/ 38 h 64"/>
                              <a:gd name="T100" fmla="*/ 65 w 65"/>
                              <a:gd name="T101" fmla="*/ 34 h 64"/>
                              <a:gd name="T102" fmla="*/ 65 w 65"/>
                              <a:gd name="T103" fmla="*/ 3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65" y="30"/>
                                </a:moveTo>
                                <a:lnTo>
                                  <a:pt x="65" y="25"/>
                                </a:lnTo>
                                <a:lnTo>
                                  <a:pt x="65" y="21"/>
                                </a:lnTo>
                                <a:lnTo>
                                  <a:pt x="61" y="21"/>
                                </a:lnTo>
                                <a:lnTo>
                                  <a:pt x="61" y="17"/>
                                </a:lnTo>
                                <a:lnTo>
                                  <a:pt x="61" y="13"/>
                                </a:lnTo>
                                <a:lnTo>
                                  <a:pt x="57" y="13"/>
                                </a:lnTo>
                                <a:lnTo>
                                  <a:pt x="57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18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7"/>
                                </a:lnTo>
                                <a:lnTo>
                                  <a:pt x="9" y="51"/>
                                </a:lnTo>
                                <a:lnTo>
                                  <a:pt x="13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60"/>
                                </a:lnTo>
                                <a:lnTo>
                                  <a:pt x="22" y="60"/>
                                </a:lnTo>
                                <a:lnTo>
                                  <a:pt x="26" y="60"/>
                                </a:lnTo>
                                <a:lnTo>
                                  <a:pt x="26" y="64"/>
                                </a:lnTo>
                                <a:lnTo>
                                  <a:pt x="31" y="64"/>
                                </a:lnTo>
                                <a:lnTo>
                                  <a:pt x="35" y="64"/>
                                </a:lnTo>
                                <a:lnTo>
                                  <a:pt x="39" y="64"/>
                                </a:lnTo>
                                <a:lnTo>
                                  <a:pt x="44" y="60"/>
                                </a:lnTo>
                                <a:lnTo>
                                  <a:pt x="48" y="60"/>
                                </a:lnTo>
                                <a:lnTo>
                                  <a:pt x="52" y="56"/>
                                </a:lnTo>
                                <a:lnTo>
                                  <a:pt x="57" y="56"/>
                                </a:lnTo>
                                <a:lnTo>
                                  <a:pt x="57" y="51"/>
                                </a:lnTo>
                                <a:lnTo>
                                  <a:pt x="61" y="51"/>
                                </a:lnTo>
                                <a:lnTo>
                                  <a:pt x="61" y="47"/>
                                </a:lnTo>
                                <a:lnTo>
                                  <a:pt x="61" y="43"/>
                                </a:lnTo>
                                <a:lnTo>
                                  <a:pt x="65" y="43"/>
                                </a:lnTo>
                                <a:lnTo>
                                  <a:pt x="65" y="38"/>
                                </a:lnTo>
                                <a:lnTo>
                                  <a:pt x="65" y="34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61"/>
                        <wps:cNvSpPr>
                          <a:spLocks/>
                        </wps:cNvSpPr>
                        <wps:spPr bwMode="auto">
                          <a:xfrm>
                            <a:off x="7638" y="303"/>
                            <a:ext cx="65" cy="64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4"/>
                              <a:gd name="T2" fmla="*/ 61 w 65"/>
                              <a:gd name="T3" fmla="*/ 21 h 64"/>
                              <a:gd name="T4" fmla="*/ 57 w 65"/>
                              <a:gd name="T5" fmla="*/ 8 h 64"/>
                              <a:gd name="T6" fmla="*/ 48 w 65"/>
                              <a:gd name="T7" fmla="*/ 4 h 64"/>
                              <a:gd name="T8" fmla="*/ 35 w 65"/>
                              <a:gd name="T9" fmla="*/ 0 h 64"/>
                              <a:gd name="T10" fmla="*/ 22 w 65"/>
                              <a:gd name="T11" fmla="*/ 4 h 64"/>
                              <a:gd name="T12" fmla="*/ 13 w 65"/>
                              <a:gd name="T13" fmla="*/ 8 h 64"/>
                              <a:gd name="T14" fmla="*/ 5 w 65"/>
                              <a:gd name="T15" fmla="*/ 21 h 64"/>
                              <a:gd name="T16" fmla="*/ 0 w 65"/>
                              <a:gd name="T17" fmla="*/ 30 h 64"/>
                              <a:gd name="T18" fmla="*/ 5 w 65"/>
                              <a:gd name="T19" fmla="*/ 43 h 64"/>
                              <a:gd name="T20" fmla="*/ 13 w 65"/>
                              <a:gd name="T21" fmla="*/ 56 h 64"/>
                              <a:gd name="T22" fmla="*/ 22 w 65"/>
                              <a:gd name="T23" fmla="*/ 60 h 64"/>
                              <a:gd name="T24" fmla="*/ 35 w 65"/>
                              <a:gd name="T25" fmla="*/ 64 h 64"/>
                              <a:gd name="T26" fmla="*/ 48 w 65"/>
                              <a:gd name="T27" fmla="*/ 60 h 64"/>
                              <a:gd name="T28" fmla="*/ 57 w 65"/>
                              <a:gd name="T29" fmla="*/ 56 h 64"/>
                              <a:gd name="T30" fmla="*/ 61 w 65"/>
                              <a:gd name="T31" fmla="*/ 43 h 64"/>
                              <a:gd name="T32" fmla="*/ 65 w 65"/>
                              <a:gd name="T33" fmla="*/ 3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65" y="30"/>
                                </a:moveTo>
                                <a:lnTo>
                                  <a:pt x="61" y="21"/>
                                </a:lnTo>
                                <a:lnTo>
                                  <a:pt x="57" y="8"/>
                                </a:lnTo>
                                <a:lnTo>
                                  <a:pt x="48" y="4"/>
                                </a:lnTo>
                                <a:lnTo>
                                  <a:pt x="35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8"/>
                                </a:lnTo>
                                <a:lnTo>
                                  <a:pt x="5" y="21"/>
                                </a:lnTo>
                                <a:lnTo>
                                  <a:pt x="0" y="30"/>
                                </a:lnTo>
                                <a:lnTo>
                                  <a:pt x="5" y="43"/>
                                </a:lnTo>
                                <a:lnTo>
                                  <a:pt x="13" y="56"/>
                                </a:lnTo>
                                <a:lnTo>
                                  <a:pt x="22" y="60"/>
                                </a:lnTo>
                                <a:lnTo>
                                  <a:pt x="35" y="64"/>
                                </a:lnTo>
                                <a:lnTo>
                                  <a:pt x="48" y="60"/>
                                </a:lnTo>
                                <a:lnTo>
                                  <a:pt x="57" y="56"/>
                                </a:lnTo>
                                <a:lnTo>
                                  <a:pt x="61" y="43"/>
                                </a:lnTo>
                                <a:lnTo>
                                  <a:pt x="65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62"/>
                        <wps:cNvSpPr>
                          <a:spLocks/>
                        </wps:cNvSpPr>
                        <wps:spPr bwMode="auto">
                          <a:xfrm>
                            <a:off x="7772" y="445"/>
                            <a:ext cx="61" cy="126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126"/>
                              <a:gd name="T2" fmla="*/ 5 w 61"/>
                              <a:gd name="T3" fmla="*/ 5 h 126"/>
                              <a:gd name="T4" fmla="*/ 9 w 61"/>
                              <a:gd name="T5" fmla="*/ 5 h 126"/>
                              <a:gd name="T6" fmla="*/ 13 w 61"/>
                              <a:gd name="T7" fmla="*/ 9 h 126"/>
                              <a:gd name="T8" fmla="*/ 18 w 61"/>
                              <a:gd name="T9" fmla="*/ 9 h 126"/>
                              <a:gd name="T10" fmla="*/ 18 w 61"/>
                              <a:gd name="T11" fmla="*/ 13 h 126"/>
                              <a:gd name="T12" fmla="*/ 22 w 61"/>
                              <a:gd name="T13" fmla="*/ 13 h 126"/>
                              <a:gd name="T14" fmla="*/ 26 w 61"/>
                              <a:gd name="T15" fmla="*/ 17 h 126"/>
                              <a:gd name="T16" fmla="*/ 26 w 61"/>
                              <a:gd name="T17" fmla="*/ 22 h 126"/>
                              <a:gd name="T18" fmla="*/ 31 w 61"/>
                              <a:gd name="T19" fmla="*/ 26 h 126"/>
                              <a:gd name="T20" fmla="*/ 35 w 61"/>
                              <a:gd name="T21" fmla="*/ 30 h 126"/>
                              <a:gd name="T22" fmla="*/ 39 w 61"/>
                              <a:gd name="T23" fmla="*/ 35 h 126"/>
                              <a:gd name="T24" fmla="*/ 39 w 61"/>
                              <a:gd name="T25" fmla="*/ 39 h 126"/>
                              <a:gd name="T26" fmla="*/ 44 w 61"/>
                              <a:gd name="T27" fmla="*/ 43 h 126"/>
                              <a:gd name="T28" fmla="*/ 48 w 61"/>
                              <a:gd name="T29" fmla="*/ 52 h 126"/>
                              <a:gd name="T30" fmla="*/ 52 w 61"/>
                              <a:gd name="T31" fmla="*/ 56 h 126"/>
                              <a:gd name="T32" fmla="*/ 52 w 61"/>
                              <a:gd name="T33" fmla="*/ 61 h 126"/>
                              <a:gd name="T34" fmla="*/ 56 w 61"/>
                              <a:gd name="T35" fmla="*/ 69 h 126"/>
                              <a:gd name="T36" fmla="*/ 56 w 61"/>
                              <a:gd name="T37" fmla="*/ 78 h 126"/>
                              <a:gd name="T38" fmla="*/ 56 w 61"/>
                              <a:gd name="T39" fmla="*/ 82 h 126"/>
                              <a:gd name="T40" fmla="*/ 61 w 61"/>
                              <a:gd name="T41" fmla="*/ 87 h 126"/>
                              <a:gd name="T42" fmla="*/ 61 w 61"/>
                              <a:gd name="T43" fmla="*/ 91 h 126"/>
                              <a:gd name="T44" fmla="*/ 61 w 61"/>
                              <a:gd name="T45" fmla="*/ 100 h 126"/>
                              <a:gd name="T46" fmla="*/ 61 w 61"/>
                              <a:gd name="T47" fmla="*/ 108 h 126"/>
                              <a:gd name="T48" fmla="*/ 61 w 61"/>
                              <a:gd name="T49" fmla="*/ 113 h 126"/>
                              <a:gd name="T50" fmla="*/ 61 w 61"/>
                              <a:gd name="T51" fmla="*/ 117 h 126"/>
                              <a:gd name="T52" fmla="*/ 61 w 61"/>
                              <a:gd name="T5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1" h="126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3"/>
                                </a:lnTo>
                                <a:lnTo>
                                  <a:pt x="22" y="13"/>
                                </a:lnTo>
                                <a:lnTo>
                                  <a:pt x="26" y="17"/>
                                </a:lnTo>
                                <a:lnTo>
                                  <a:pt x="26" y="22"/>
                                </a:lnTo>
                                <a:lnTo>
                                  <a:pt x="31" y="26"/>
                                </a:lnTo>
                                <a:lnTo>
                                  <a:pt x="35" y="30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44" y="43"/>
                                </a:lnTo>
                                <a:lnTo>
                                  <a:pt x="48" y="52"/>
                                </a:lnTo>
                                <a:lnTo>
                                  <a:pt x="52" y="56"/>
                                </a:lnTo>
                                <a:lnTo>
                                  <a:pt x="52" y="61"/>
                                </a:lnTo>
                                <a:lnTo>
                                  <a:pt x="56" y="69"/>
                                </a:lnTo>
                                <a:lnTo>
                                  <a:pt x="56" y="78"/>
                                </a:lnTo>
                                <a:lnTo>
                                  <a:pt x="56" y="82"/>
                                </a:lnTo>
                                <a:lnTo>
                                  <a:pt x="61" y="87"/>
                                </a:lnTo>
                                <a:lnTo>
                                  <a:pt x="61" y="91"/>
                                </a:lnTo>
                                <a:lnTo>
                                  <a:pt x="61" y="100"/>
                                </a:lnTo>
                                <a:lnTo>
                                  <a:pt x="61" y="108"/>
                                </a:lnTo>
                                <a:lnTo>
                                  <a:pt x="61" y="113"/>
                                </a:lnTo>
                                <a:lnTo>
                                  <a:pt x="61" y="117"/>
                                </a:lnTo>
                                <a:lnTo>
                                  <a:pt x="61" y="1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63"/>
                        <wps:cNvCnPr/>
                        <wps:spPr bwMode="auto">
                          <a:xfrm>
                            <a:off x="7833" y="562"/>
                            <a:ext cx="1" cy="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464"/>
                        <wps:cNvSpPr>
                          <a:spLocks/>
                        </wps:cNvSpPr>
                        <wps:spPr bwMode="auto">
                          <a:xfrm>
                            <a:off x="8248" y="393"/>
                            <a:ext cx="25" cy="156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156"/>
                              <a:gd name="T2" fmla="*/ 4 w 25"/>
                              <a:gd name="T3" fmla="*/ 5 h 156"/>
                              <a:gd name="T4" fmla="*/ 4 w 25"/>
                              <a:gd name="T5" fmla="*/ 13 h 156"/>
                              <a:gd name="T6" fmla="*/ 4 w 25"/>
                              <a:gd name="T7" fmla="*/ 18 h 156"/>
                              <a:gd name="T8" fmla="*/ 0 w 25"/>
                              <a:gd name="T9" fmla="*/ 26 h 156"/>
                              <a:gd name="T10" fmla="*/ 0 w 25"/>
                              <a:gd name="T11" fmla="*/ 31 h 156"/>
                              <a:gd name="T12" fmla="*/ 0 w 25"/>
                              <a:gd name="T13" fmla="*/ 39 h 156"/>
                              <a:gd name="T14" fmla="*/ 0 w 25"/>
                              <a:gd name="T15" fmla="*/ 48 h 156"/>
                              <a:gd name="T16" fmla="*/ 0 w 25"/>
                              <a:gd name="T17" fmla="*/ 52 h 156"/>
                              <a:gd name="T18" fmla="*/ 0 w 25"/>
                              <a:gd name="T19" fmla="*/ 61 h 156"/>
                              <a:gd name="T20" fmla="*/ 0 w 25"/>
                              <a:gd name="T21" fmla="*/ 65 h 156"/>
                              <a:gd name="T22" fmla="*/ 0 w 25"/>
                              <a:gd name="T23" fmla="*/ 74 h 156"/>
                              <a:gd name="T24" fmla="*/ 0 w 25"/>
                              <a:gd name="T25" fmla="*/ 78 h 156"/>
                              <a:gd name="T26" fmla="*/ 4 w 25"/>
                              <a:gd name="T27" fmla="*/ 87 h 156"/>
                              <a:gd name="T28" fmla="*/ 4 w 25"/>
                              <a:gd name="T29" fmla="*/ 91 h 156"/>
                              <a:gd name="T30" fmla="*/ 4 w 25"/>
                              <a:gd name="T31" fmla="*/ 100 h 156"/>
                              <a:gd name="T32" fmla="*/ 8 w 25"/>
                              <a:gd name="T33" fmla="*/ 104 h 156"/>
                              <a:gd name="T34" fmla="*/ 8 w 25"/>
                              <a:gd name="T35" fmla="*/ 113 h 156"/>
                              <a:gd name="T36" fmla="*/ 8 w 25"/>
                              <a:gd name="T37" fmla="*/ 117 h 156"/>
                              <a:gd name="T38" fmla="*/ 13 w 25"/>
                              <a:gd name="T39" fmla="*/ 126 h 156"/>
                              <a:gd name="T40" fmla="*/ 17 w 25"/>
                              <a:gd name="T41" fmla="*/ 130 h 156"/>
                              <a:gd name="T42" fmla="*/ 17 w 25"/>
                              <a:gd name="T43" fmla="*/ 134 h 156"/>
                              <a:gd name="T44" fmla="*/ 21 w 25"/>
                              <a:gd name="T45" fmla="*/ 143 h 156"/>
                              <a:gd name="T46" fmla="*/ 21 w 25"/>
                              <a:gd name="T47" fmla="*/ 147 h 156"/>
                              <a:gd name="T48" fmla="*/ 25 w 25"/>
                              <a:gd name="T49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156">
                                <a:moveTo>
                                  <a:pt x="8" y="0"/>
                                </a:moveTo>
                                <a:lnTo>
                                  <a:pt x="4" y="5"/>
                                </a:lnTo>
                                <a:lnTo>
                                  <a:pt x="4" y="13"/>
                                </a:lnTo>
                                <a:lnTo>
                                  <a:pt x="4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61"/>
                                </a:lnTo>
                                <a:lnTo>
                                  <a:pt x="0" y="65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4" y="87"/>
                                </a:lnTo>
                                <a:lnTo>
                                  <a:pt x="4" y="91"/>
                                </a:lnTo>
                                <a:lnTo>
                                  <a:pt x="4" y="100"/>
                                </a:lnTo>
                                <a:lnTo>
                                  <a:pt x="8" y="104"/>
                                </a:lnTo>
                                <a:lnTo>
                                  <a:pt x="8" y="113"/>
                                </a:lnTo>
                                <a:lnTo>
                                  <a:pt x="8" y="117"/>
                                </a:lnTo>
                                <a:lnTo>
                                  <a:pt x="13" y="126"/>
                                </a:lnTo>
                                <a:lnTo>
                                  <a:pt x="17" y="130"/>
                                </a:lnTo>
                                <a:lnTo>
                                  <a:pt x="17" y="134"/>
                                </a:lnTo>
                                <a:lnTo>
                                  <a:pt x="21" y="143"/>
                                </a:lnTo>
                                <a:lnTo>
                                  <a:pt x="21" y="147"/>
                                </a:lnTo>
                                <a:lnTo>
                                  <a:pt x="25" y="15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65"/>
                        <wps:cNvSpPr>
                          <a:spLocks/>
                        </wps:cNvSpPr>
                        <wps:spPr bwMode="auto">
                          <a:xfrm>
                            <a:off x="8273" y="549"/>
                            <a:ext cx="22" cy="138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138"/>
                              <a:gd name="T2" fmla="*/ 5 w 22"/>
                              <a:gd name="T3" fmla="*/ 9 h 138"/>
                              <a:gd name="T4" fmla="*/ 9 w 22"/>
                              <a:gd name="T5" fmla="*/ 13 h 138"/>
                              <a:gd name="T6" fmla="*/ 9 w 22"/>
                              <a:gd name="T7" fmla="*/ 17 h 138"/>
                              <a:gd name="T8" fmla="*/ 13 w 22"/>
                              <a:gd name="T9" fmla="*/ 26 h 138"/>
                              <a:gd name="T10" fmla="*/ 13 w 22"/>
                              <a:gd name="T11" fmla="*/ 30 h 138"/>
                              <a:gd name="T12" fmla="*/ 18 w 22"/>
                              <a:gd name="T13" fmla="*/ 35 h 138"/>
                              <a:gd name="T14" fmla="*/ 18 w 22"/>
                              <a:gd name="T15" fmla="*/ 39 h 138"/>
                              <a:gd name="T16" fmla="*/ 18 w 22"/>
                              <a:gd name="T17" fmla="*/ 47 h 138"/>
                              <a:gd name="T18" fmla="*/ 22 w 22"/>
                              <a:gd name="T19" fmla="*/ 52 h 138"/>
                              <a:gd name="T20" fmla="*/ 22 w 22"/>
                              <a:gd name="T21" fmla="*/ 56 h 138"/>
                              <a:gd name="T22" fmla="*/ 22 w 22"/>
                              <a:gd name="T23" fmla="*/ 65 h 138"/>
                              <a:gd name="T24" fmla="*/ 22 w 22"/>
                              <a:gd name="T25" fmla="*/ 69 h 138"/>
                              <a:gd name="T26" fmla="*/ 22 w 22"/>
                              <a:gd name="T27" fmla="*/ 73 h 138"/>
                              <a:gd name="T28" fmla="*/ 22 w 22"/>
                              <a:gd name="T29" fmla="*/ 82 h 138"/>
                              <a:gd name="T30" fmla="*/ 22 w 22"/>
                              <a:gd name="T31" fmla="*/ 86 h 138"/>
                              <a:gd name="T32" fmla="*/ 22 w 22"/>
                              <a:gd name="T33" fmla="*/ 95 h 138"/>
                              <a:gd name="T34" fmla="*/ 22 w 22"/>
                              <a:gd name="T35" fmla="*/ 99 h 138"/>
                              <a:gd name="T36" fmla="*/ 22 w 22"/>
                              <a:gd name="T37" fmla="*/ 108 h 138"/>
                              <a:gd name="T38" fmla="*/ 22 w 22"/>
                              <a:gd name="T39" fmla="*/ 112 h 138"/>
                              <a:gd name="T40" fmla="*/ 22 w 22"/>
                              <a:gd name="T41" fmla="*/ 117 h 138"/>
                              <a:gd name="T42" fmla="*/ 22 w 22"/>
                              <a:gd name="T43" fmla="*/ 121 h 138"/>
                              <a:gd name="T44" fmla="*/ 22 w 22"/>
                              <a:gd name="T45" fmla="*/ 125 h 138"/>
                              <a:gd name="T46" fmla="*/ 18 w 22"/>
                              <a:gd name="T47" fmla="*/ 125 h 138"/>
                              <a:gd name="T48" fmla="*/ 18 w 22"/>
                              <a:gd name="T49" fmla="*/ 130 h 138"/>
                              <a:gd name="T50" fmla="*/ 18 w 22"/>
                              <a:gd name="T51" fmla="*/ 134 h 138"/>
                              <a:gd name="T52" fmla="*/ 18 w 22"/>
                              <a:gd name="T5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138">
                                <a:moveTo>
                                  <a:pt x="0" y="0"/>
                                </a:moveTo>
                                <a:lnTo>
                                  <a:pt x="5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18" y="35"/>
                                </a:lnTo>
                                <a:lnTo>
                                  <a:pt x="18" y="39"/>
                                </a:lnTo>
                                <a:lnTo>
                                  <a:pt x="18" y="47"/>
                                </a:lnTo>
                                <a:lnTo>
                                  <a:pt x="22" y="52"/>
                                </a:lnTo>
                                <a:lnTo>
                                  <a:pt x="22" y="56"/>
                                </a:lnTo>
                                <a:lnTo>
                                  <a:pt x="22" y="65"/>
                                </a:lnTo>
                                <a:lnTo>
                                  <a:pt x="22" y="69"/>
                                </a:lnTo>
                                <a:lnTo>
                                  <a:pt x="22" y="73"/>
                                </a:lnTo>
                                <a:lnTo>
                                  <a:pt x="22" y="82"/>
                                </a:lnTo>
                                <a:lnTo>
                                  <a:pt x="22" y="86"/>
                                </a:lnTo>
                                <a:lnTo>
                                  <a:pt x="22" y="95"/>
                                </a:lnTo>
                                <a:lnTo>
                                  <a:pt x="22" y="99"/>
                                </a:lnTo>
                                <a:lnTo>
                                  <a:pt x="22" y="108"/>
                                </a:lnTo>
                                <a:lnTo>
                                  <a:pt x="22" y="112"/>
                                </a:lnTo>
                                <a:lnTo>
                                  <a:pt x="22" y="117"/>
                                </a:lnTo>
                                <a:lnTo>
                                  <a:pt x="22" y="121"/>
                                </a:lnTo>
                                <a:lnTo>
                                  <a:pt x="22" y="125"/>
                                </a:lnTo>
                                <a:lnTo>
                                  <a:pt x="18" y="125"/>
                                </a:lnTo>
                                <a:lnTo>
                                  <a:pt x="18" y="130"/>
                                </a:lnTo>
                                <a:lnTo>
                                  <a:pt x="18" y="134"/>
                                </a:lnTo>
                                <a:lnTo>
                                  <a:pt x="18" y="1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66"/>
                        <wps:cNvSpPr>
                          <a:spLocks/>
                        </wps:cNvSpPr>
                        <wps:spPr bwMode="auto">
                          <a:xfrm>
                            <a:off x="7889" y="618"/>
                            <a:ext cx="406" cy="117"/>
                          </a:xfrm>
                          <a:custGeom>
                            <a:avLst/>
                            <a:gdLst>
                              <a:gd name="T0" fmla="*/ 0 w 406"/>
                              <a:gd name="T1" fmla="*/ 104 h 117"/>
                              <a:gd name="T2" fmla="*/ 4 w 406"/>
                              <a:gd name="T3" fmla="*/ 108 h 117"/>
                              <a:gd name="T4" fmla="*/ 13 w 406"/>
                              <a:gd name="T5" fmla="*/ 108 h 117"/>
                              <a:gd name="T6" fmla="*/ 17 w 406"/>
                              <a:gd name="T7" fmla="*/ 108 h 117"/>
                              <a:gd name="T8" fmla="*/ 26 w 406"/>
                              <a:gd name="T9" fmla="*/ 112 h 117"/>
                              <a:gd name="T10" fmla="*/ 30 w 406"/>
                              <a:gd name="T11" fmla="*/ 112 h 117"/>
                              <a:gd name="T12" fmla="*/ 39 w 406"/>
                              <a:gd name="T13" fmla="*/ 112 h 117"/>
                              <a:gd name="T14" fmla="*/ 52 w 406"/>
                              <a:gd name="T15" fmla="*/ 117 h 117"/>
                              <a:gd name="T16" fmla="*/ 65 w 406"/>
                              <a:gd name="T17" fmla="*/ 117 h 117"/>
                              <a:gd name="T18" fmla="*/ 78 w 406"/>
                              <a:gd name="T19" fmla="*/ 117 h 117"/>
                              <a:gd name="T20" fmla="*/ 91 w 406"/>
                              <a:gd name="T21" fmla="*/ 117 h 117"/>
                              <a:gd name="T22" fmla="*/ 99 w 406"/>
                              <a:gd name="T23" fmla="*/ 117 h 117"/>
                              <a:gd name="T24" fmla="*/ 104 w 406"/>
                              <a:gd name="T25" fmla="*/ 117 h 117"/>
                              <a:gd name="T26" fmla="*/ 117 w 406"/>
                              <a:gd name="T27" fmla="*/ 117 h 117"/>
                              <a:gd name="T28" fmla="*/ 125 w 406"/>
                              <a:gd name="T29" fmla="*/ 117 h 117"/>
                              <a:gd name="T30" fmla="*/ 138 w 406"/>
                              <a:gd name="T31" fmla="*/ 117 h 117"/>
                              <a:gd name="T32" fmla="*/ 147 w 406"/>
                              <a:gd name="T33" fmla="*/ 117 h 117"/>
                              <a:gd name="T34" fmla="*/ 156 w 406"/>
                              <a:gd name="T35" fmla="*/ 117 h 117"/>
                              <a:gd name="T36" fmla="*/ 168 w 406"/>
                              <a:gd name="T37" fmla="*/ 112 h 117"/>
                              <a:gd name="T38" fmla="*/ 177 w 406"/>
                              <a:gd name="T39" fmla="*/ 112 h 117"/>
                              <a:gd name="T40" fmla="*/ 190 w 406"/>
                              <a:gd name="T41" fmla="*/ 112 h 117"/>
                              <a:gd name="T42" fmla="*/ 199 w 406"/>
                              <a:gd name="T43" fmla="*/ 108 h 117"/>
                              <a:gd name="T44" fmla="*/ 207 w 406"/>
                              <a:gd name="T45" fmla="*/ 104 h 117"/>
                              <a:gd name="T46" fmla="*/ 220 w 406"/>
                              <a:gd name="T47" fmla="*/ 104 h 117"/>
                              <a:gd name="T48" fmla="*/ 229 w 406"/>
                              <a:gd name="T49" fmla="*/ 100 h 117"/>
                              <a:gd name="T50" fmla="*/ 238 w 406"/>
                              <a:gd name="T51" fmla="*/ 100 h 117"/>
                              <a:gd name="T52" fmla="*/ 246 w 406"/>
                              <a:gd name="T53" fmla="*/ 95 h 117"/>
                              <a:gd name="T54" fmla="*/ 259 w 406"/>
                              <a:gd name="T55" fmla="*/ 91 h 117"/>
                              <a:gd name="T56" fmla="*/ 268 w 406"/>
                              <a:gd name="T57" fmla="*/ 87 h 117"/>
                              <a:gd name="T58" fmla="*/ 276 w 406"/>
                              <a:gd name="T59" fmla="*/ 82 h 117"/>
                              <a:gd name="T60" fmla="*/ 285 w 406"/>
                              <a:gd name="T61" fmla="*/ 78 h 117"/>
                              <a:gd name="T62" fmla="*/ 294 w 406"/>
                              <a:gd name="T63" fmla="*/ 74 h 117"/>
                              <a:gd name="T64" fmla="*/ 307 w 406"/>
                              <a:gd name="T65" fmla="*/ 69 h 117"/>
                              <a:gd name="T66" fmla="*/ 315 w 406"/>
                              <a:gd name="T67" fmla="*/ 65 h 117"/>
                              <a:gd name="T68" fmla="*/ 324 w 406"/>
                              <a:gd name="T69" fmla="*/ 61 h 117"/>
                              <a:gd name="T70" fmla="*/ 333 w 406"/>
                              <a:gd name="T71" fmla="*/ 56 h 117"/>
                              <a:gd name="T72" fmla="*/ 341 w 406"/>
                              <a:gd name="T73" fmla="*/ 52 h 117"/>
                              <a:gd name="T74" fmla="*/ 350 w 406"/>
                              <a:gd name="T75" fmla="*/ 43 h 117"/>
                              <a:gd name="T76" fmla="*/ 359 w 406"/>
                              <a:gd name="T77" fmla="*/ 39 h 117"/>
                              <a:gd name="T78" fmla="*/ 367 w 406"/>
                              <a:gd name="T79" fmla="*/ 35 h 117"/>
                              <a:gd name="T80" fmla="*/ 376 w 406"/>
                              <a:gd name="T81" fmla="*/ 26 h 117"/>
                              <a:gd name="T82" fmla="*/ 384 w 406"/>
                              <a:gd name="T83" fmla="*/ 22 h 117"/>
                              <a:gd name="T84" fmla="*/ 393 w 406"/>
                              <a:gd name="T85" fmla="*/ 13 h 117"/>
                              <a:gd name="T86" fmla="*/ 397 w 406"/>
                              <a:gd name="T87" fmla="*/ 9 h 117"/>
                              <a:gd name="T88" fmla="*/ 406 w 406"/>
                              <a:gd name="T8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6" h="117">
                                <a:moveTo>
                                  <a:pt x="0" y="104"/>
                                </a:moveTo>
                                <a:lnTo>
                                  <a:pt x="4" y="108"/>
                                </a:lnTo>
                                <a:lnTo>
                                  <a:pt x="13" y="108"/>
                                </a:lnTo>
                                <a:lnTo>
                                  <a:pt x="17" y="108"/>
                                </a:lnTo>
                                <a:lnTo>
                                  <a:pt x="26" y="112"/>
                                </a:lnTo>
                                <a:lnTo>
                                  <a:pt x="30" y="112"/>
                                </a:lnTo>
                                <a:lnTo>
                                  <a:pt x="39" y="112"/>
                                </a:lnTo>
                                <a:lnTo>
                                  <a:pt x="52" y="117"/>
                                </a:lnTo>
                                <a:lnTo>
                                  <a:pt x="65" y="117"/>
                                </a:lnTo>
                                <a:lnTo>
                                  <a:pt x="78" y="117"/>
                                </a:lnTo>
                                <a:lnTo>
                                  <a:pt x="91" y="117"/>
                                </a:lnTo>
                                <a:lnTo>
                                  <a:pt x="99" y="117"/>
                                </a:lnTo>
                                <a:lnTo>
                                  <a:pt x="104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38" y="117"/>
                                </a:lnTo>
                                <a:lnTo>
                                  <a:pt x="147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68" y="112"/>
                                </a:lnTo>
                                <a:lnTo>
                                  <a:pt x="177" y="112"/>
                                </a:lnTo>
                                <a:lnTo>
                                  <a:pt x="190" y="112"/>
                                </a:lnTo>
                                <a:lnTo>
                                  <a:pt x="199" y="108"/>
                                </a:lnTo>
                                <a:lnTo>
                                  <a:pt x="207" y="104"/>
                                </a:lnTo>
                                <a:lnTo>
                                  <a:pt x="220" y="104"/>
                                </a:lnTo>
                                <a:lnTo>
                                  <a:pt x="229" y="100"/>
                                </a:lnTo>
                                <a:lnTo>
                                  <a:pt x="238" y="100"/>
                                </a:lnTo>
                                <a:lnTo>
                                  <a:pt x="246" y="95"/>
                                </a:lnTo>
                                <a:lnTo>
                                  <a:pt x="259" y="91"/>
                                </a:lnTo>
                                <a:lnTo>
                                  <a:pt x="268" y="87"/>
                                </a:lnTo>
                                <a:lnTo>
                                  <a:pt x="276" y="82"/>
                                </a:lnTo>
                                <a:lnTo>
                                  <a:pt x="285" y="78"/>
                                </a:lnTo>
                                <a:lnTo>
                                  <a:pt x="294" y="74"/>
                                </a:lnTo>
                                <a:lnTo>
                                  <a:pt x="307" y="69"/>
                                </a:lnTo>
                                <a:lnTo>
                                  <a:pt x="315" y="65"/>
                                </a:lnTo>
                                <a:lnTo>
                                  <a:pt x="324" y="61"/>
                                </a:lnTo>
                                <a:lnTo>
                                  <a:pt x="333" y="56"/>
                                </a:lnTo>
                                <a:lnTo>
                                  <a:pt x="341" y="52"/>
                                </a:lnTo>
                                <a:lnTo>
                                  <a:pt x="350" y="43"/>
                                </a:lnTo>
                                <a:lnTo>
                                  <a:pt x="359" y="39"/>
                                </a:lnTo>
                                <a:lnTo>
                                  <a:pt x="367" y="35"/>
                                </a:lnTo>
                                <a:lnTo>
                                  <a:pt x="376" y="26"/>
                                </a:lnTo>
                                <a:lnTo>
                                  <a:pt x="384" y="22"/>
                                </a:lnTo>
                                <a:lnTo>
                                  <a:pt x="393" y="13"/>
                                </a:lnTo>
                                <a:lnTo>
                                  <a:pt x="397" y="9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67"/>
                        <wps:cNvSpPr>
                          <a:spLocks/>
                        </wps:cNvSpPr>
                        <wps:spPr bwMode="auto">
                          <a:xfrm>
                            <a:off x="7833" y="864"/>
                            <a:ext cx="250" cy="26"/>
                          </a:xfrm>
                          <a:custGeom>
                            <a:avLst/>
                            <a:gdLst>
                              <a:gd name="T0" fmla="*/ 0 w 250"/>
                              <a:gd name="T1" fmla="*/ 22 h 26"/>
                              <a:gd name="T2" fmla="*/ 8 w 250"/>
                              <a:gd name="T3" fmla="*/ 22 h 26"/>
                              <a:gd name="T4" fmla="*/ 17 w 250"/>
                              <a:gd name="T5" fmla="*/ 22 h 26"/>
                              <a:gd name="T6" fmla="*/ 26 w 250"/>
                              <a:gd name="T7" fmla="*/ 26 h 26"/>
                              <a:gd name="T8" fmla="*/ 34 w 250"/>
                              <a:gd name="T9" fmla="*/ 26 h 26"/>
                              <a:gd name="T10" fmla="*/ 52 w 250"/>
                              <a:gd name="T11" fmla="*/ 26 h 26"/>
                              <a:gd name="T12" fmla="*/ 73 w 250"/>
                              <a:gd name="T13" fmla="*/ 26 h 26"/>
                              <a:gd name="T14" fmla="*/ 82 w 250"/>
                              <a:gd name="T15" fmla="*/ 26 h 26"/>
                              <a:gd name="T16" fmla="*/ 95 w 250"/>
                              <a:gd name="T17" fmla="*/ 26 h 26"/>
                              <a:gd name="T18" fmla="*/ 108 w 250"/>
                              <a:gd name="T19" fmla="*/ 26 h 26"/>
                              <a:gd name="T20" fmla="*/ 116 w 250"/>
                              <a:gd name="T21" fmla="*/ 26 h 26"/>
                              <a:gd name="T22" fmla="*/ 129 w 250"/>
                              <a:gd name="T23" fmla="*/ 22 h 26"/>
                              <a:gd name="T24" fmla="*/ 142 w 250"/>
                              <a:gd name="T25" fmla="*/ 22 h 26"/>
                              <a:gd name="T26" fmla="*/ 151 w 250"/>
                              <a:gd name="T27" fmla="*/ 22 h 26"/>
                              <a:gd name="T28" fmla="*/ 164 w 250"/>
                              <a:gd name="T29" fmla="*/ 18 h 26"/>
                              <a:gd name="T30" fmla="*/ 173 w 250"/>
                              <a:gd name="T31" fmla="*/ 18 h 26"/>
                              <a:gd name="T32" fmla="*/ 186 w 250"/>
                              <a:gd name="T33" fmla="*/ 13 h 26"/>
                              <a:gd name="T34" fmla="*/ 199 w 250"/>
                              <a:gd name="T35" fmla="*/ 13 h 26"/>
                              <a:gd name="T36" fmla="*/ 207 w 250"/>
                              <a:gd name="T37" fmla="*/ 9 h 26"/>
                              <a:gd name="T38" fmla="*/ 220 w 250"/>
                              <a:gd name="T39" fmla="*/ 9 h 26"/>
                              <a:gd name="T40" fmla="*/ 229 w 250"/>
                              <a:gd name="T41" fmla="*/ 5 h 26"/>
                              <a:gd name="T42" fmla="*/ 242 w 250"/>
                              <a:gd name="T43" fmla="*/ 0 h 26"/>
                              <a:gd name="T44" fmla="*/ 250 w 250"/>
                              <a:gd name="T4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0" h="26">
                                <a:moveTo>
                                  <a:pt x="0" y="22"/>
                                </a:moveTo>
                                <a:lnTo>
                                  <a:pt x="8" y="22"/>
                                </a:lnTo>
                                <a:lnTo>
                                  <a:pt x="17" y="22"/>
                                </a:lnTo>
                                <a:lnTo>
                                  <a:pt x="26" y="26"/>
                                </a:lnTo>
                                <a:lnTo>
                                  <a:pt x="34" y="26"/>
                                </a:lnTo>
                                <a:lnTo>
                                  <a:pt x="52" y="26"/>
                                </a:lnTo>
                                <a:lnTo>
                                  <a:pt x="73" y="26"/>
                                </a:lnTo>
                                <a:lnTo>
                                  <a:pt x="82" y="26"/>
                                </a:lnTo>
                                <a:lnTo>
                                  <a:pt x="95" y="26"/>
                                </a:lnTo>
                                <a:lnTo>
                                  <a:pt x="108" y="26"/>
                                </a:lnTo>
                                <a:lnTo>
                                  <a:pt x="116" y="26"/>
                                </a:lnTo>
                                <a:lnTo>
                                  <a:pt x="129" y="22"/>
                                </a:lnTo>
                                <a:lnTo>
                                  <a:pt x="142" y="22"/>
                                </a:lnTo>
                                <a:lnTo>
                                  <a:pt x="151" y="22"/>
                                </a:lnTo>
                                <a:lnTo>
                                  <a:pt x="164" y="18"/>
                                </a:lnTo>
                                <a:lnTo>
                                  <a:pt x="173" y="18"/>
                                </a:lnTo>
                                <a:lnTo>
                                  <a:pt x="186" y="13"/>
                                </a:lnTo>
                                <a:lnTo>
                                  <a:pt x="199" y="13"/>
                                </a:lnTo>
                                <a:lnTo>
                                  <a:pt x="207" y="9"/>
                                </a:lnTo>
                                <a:lnTo>
                                  <a:pt x="220" y="9"/>
                                </a:lnTo>
                                <a:lnTo>
                                  <a:pt x="229" y="5"/>
                                </a:lnTo>
                                <a:lnTo>
                                  <a:pt x="242" y="0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68"/>
                        <wps:cNvSpPr>
                          <a:spLocks/>
                        </wps:cNvSpPr>
                        <wps:spPr bwMode="auto">
                          <a:xfrm>
                            <a:off x="8083" y="687"/>
                            <a:ext cx="208" cy="17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0 h 177"/>
                              <a:gd name="T2" fmla="*/ 203 w 208"/>
                              <a:gd name="T3" fmla="*/ 9 h 177"/>
                              <a:gd name="T4" fmla="*/ 199 w 208"/>
                              <a:gd name="T5" fmla="*/ 18 h 177"/>
                              <a:gd name="T6" fmla="*/ 199 w 208"/>
                              <a:gd name="T7" fmla="*/ 22 h 177"/>
                              <a:gd name="T8" fmla="*/ 195 w 208"/>
                              <a:gd name="T9" fmla="*/ 22 h 177"/>
                              <a:gd name="T10" fmla="*/ 190 w 208"/>
                              <a:gd name="T11" fmla="*/ 31 h 177"/>
                              <a:gd name="T12" fmla="*/ 186 w 208"/>
                              <a:gd name="T13" fmla="*/ 39 h 177"/>
                              <a:gd name="T14" fmla="*/ 182 w 208"/>
                              <a:gd name="T15" fmla="*/ 48 h 177"/>
                              <a:gd name="T16" fmla="*/ 178 w 208"/>
                              <a:gd name="T17" fmla="*/ 52 h 177"/>
                              <a:gd name="T18" fmla="*/ 173 w 208"/>
                              <a:gd name="T19" fmla="*/ 61 h 177"/>
                              <a:gd name="T20" fmla="*/ 169 w 208"/>
                              <a:gd name="T21" fmla="*/ 69 h 177"/>
                              <a:gd name="T22" fmla="*/ 160 w 208"/>
                              <a:gd name="T23" fmla="*/ 74 h 177"/>
                              <a:gd name="T24" fmla="*/ 156 w 208"/>
                              <a:gd name="T25" fmla="*/ 82 h 177"/>
                              <a:gd name="T26" fmla="*/ 152 w 208"/>
                              <a:gd name="T27" fmla="*/ 87 h 177"/>
                              <a:gd name="T28" fmla="*/ 143 w 208"/>
                              <a:gd name="T29" fmla="*/ 95 h 177"/>
                              <a:gd name="T30" fmla="*/ 139 w 208"/>
                              <a:gd name="T31" fmla="*/ 100 h 177"/>
                              <a:gd name="T32" fmla="*/ 130 w 208"/>
                              <a:gd name="T33" fmla="*/ 104 h 177"/>
                              <a:gd name="T34" fmla="*/ 126 w 208"/>
                              <a:gd name="T35" fmla="*/ 113 h 177"/>
                              <a:gd name="T36" fmla="*/ 117 w 208"/>
                              <a:gd name="T37" fmla="*/ 117 h 177"/>
                              <a:gd name="T38" fmla="*/ 113 w 208"/>
                              <a:gd name="T39" fmla="*/ 121 h 177"/>
                              <a:gd name="T40" fmla="*/ 104 w 208"/>
                              <a:gd name="T41" fmla="*/ 130 h 177"/>
                              <a:gd name="T42" fmla="*/ 95 w 208"/>
                              <a:gd name="T43" fmla="*/ 134 h 177"/>
                              <a:gd name="T44" fmla="*/ 91 w 208"/>
                              <a:gd name="T45" fmla="*/ 139 h 177"/>
                              <a:gd name="T46" fmla="*/ 82 w 208"/>
                              <a:gd name="T47" fmla="*/ 143 h 177"/>
                              <a:gd name="T48" fmla="*/ 74 w 208"/>
                              <a:gd name="T49" fmla="*/ 147 h 177"/>
                              <a:gd name="T50" fmla="*/ 65 w 208"/>
                              <a:gd name="T51" fmla="*/ 152 h 177"/>
                              <a:gd name="T52" fmla="*/ 61 w 208"/>
                              <a:gd name="T53" fmla="*/ 156 h 177"/>
                              <a:gd name="T54" fmla="*/ 52 w 208"/>
                              <a:gd name="T55" fmla="*/ 160 h 177"/>
                              <a:gd name="T56" fmla="*/ 44 w 208"/>
                              <a:gd name="T57" fmla="*/ 160 h 177"/>
                              <a:gd name="T58" fmla="*/ 35 w 208"/>
                              <a:gd name="T59" fmla="*/ 164 h 177"/>
                              <a:gd name="T60" fmla="*/ 26 w 208"/>
                              <a:gd name="T61" fmla="*/ 169 h 177"/>
                              <a:gd name="T62" fmla="*/ 18 w 208"/>
                              <a:gd name="T63" fmla="*/ 173 h 177"/>
                              <a:gd name="T64" fmla="*/ 9 w 208"/>
                              <a:gd name="T65" fmla="*/ 173 h 177"/>
                              <a:gd name="T66" fmla="*/ 0 w 208"/>
                              <a:gd name="T6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8" h="177">
                                <a:moveTo>
                                  <a:pt x="208" y="0"/>
                                </a:moveTo>
                                <a:lnTo>
                                  <a:pt x="203" y="9"/>
                                </a:lnTo>
                                <a:lnTo>
                                  <a:pt x="199" y="18"/>
                                </a:lnTo>
                                <a:lnTo>
                                  <a:pt x="199" y="22"/>
                                </a:lnTo>
                                <a:lnTo>
                                  <a:pt x="195" y="22"/>
                                </a:lnTo>
                                <a:lnTo>
                                  <a:pt x="190" y="31"/>
                                </a:lnTo>
                                <a:lnTo>
                                  <a:pt x="186" y="39"/>
                                </a:lnTo>
                                <a:lnTo>
                                  <a:pt x="182" y="48"/>
                                </a:lnTo>
                                <a:lnTo>
                                  <a:pt x="178" y="52"/>
                                </a:lnTo>
                                <a:lnTo>
                                  <a:pt x="173" y="61"/>
                                </a:lnTo>
                                <a:lnTo>
                                  <a:pt x="169" y="69"/>
                                </a:lnTo>
                                <a:lnTo>
                                  <a:pt x="160" y="74"/>
                                </a:lnTo>
                                <a:lnTo>
                                  <a:pt x="156" y="82"/>
                                </a:lnTo>
                                <a:lnTo>
                                  <a:pt x="152" y="87"/>
                                </a:lnTo>
                                <a:lnTo>
                                  <a:pt x="143" y="95"/>
                                </a:lnTo>
                                <a:lnTo>
                                  <a:pt x="139" y="100"/>
                                </a:lnTo>
                                <a:lnTo>
                                  <a:pt x="130" y="104"/>
                                </a:lnTo>
                                <a:lnTo>
                                  <a:pt x="126" y="113"/>
                                </a:lnTo>
                                <a:lnTo>
                                  <a:pt x="117" y="117"/>
                                </a:lnTo>
                                <a:lnTo>
                                  <a:pt x="113" y="121"/>
                                </a:lnTo>
                                <a:lnTo>
                                  <a:pt x="104" y="130"/>
                                </a:lnTo>
                                <a:lnTo>
                                  <a:pt x="95" y="134"/>
                                </a:lnTo>
                                <a:lnTo>
                                  <a:pt x="91" y="139"/>
                                </a:lnTo>
                                <a:lnTo>
                                  <a:pt x="82" y="143"/>
                                </a:lnTo>
                                <a:lnTo>
                                  <a:pt x="74" y="147"/>
                                </a:lnTo>
                                <a:lnTo>
                                  <a:pt x="65" y="152"/>
                                </a:lnTo>
                                <a:lnTo>
                                  <a:pt x="61" y="156"/>
                                </a:lnTo>
                                <a:lnTo>
                                  <a:pt x="52" y="160"/>
                                </a:lnTo>
                                <a:lnTo>
                                  <a:pt x="44" y="160"/>
                                </a:lnTo>
                                <a:lnTo>
                                  <a:pt x="35" y="164"/>
                                </a:lnTo>
                                <a:lnTo>
                                  <a:pt x="26" y="169"/>
                                </a:lnTo>
                                <a:lnTo>
                                  <a:pt x="18" y="173"/>
                                </a:lnTo>
                                <a:lnTo>
                                  <a:pt x="9" y="173"/>
                                </a:lnTo>
                                <a:lnTo>
                                  <a:pt x="0" y="1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69"/>
                        <wps:cNvSpPr>
                          <a:spLocks/>
                        </wps:cNvSpPr>
                        <wps:spPr bwMode="auto">
                          <a:xfrm>
                            <a:off x="7833" y="393"/>
                            <a:ext cx="423" cy="493"/>
                          </a:xfrm>
                          <a:custGeom>
                            <a:avLst/>
                            <a:gdLst>
                              <a:gd name="T0" fmla="*/ 423 w 423"/>
                              <a:gd name="T1" fmla="*/ 0 h 493"/>
                              <a:gd name="T2" fmla="*/ 402 w 423"/>
                              <a:gd name="T3" fmla="*/ 5 h 493"/>
                              <a:gd name="T4" fmla="*/ 393 w 423"/>
                              <a:gd name="T5" fmla="*/ 9 h 493"/>
                              <a:gd name="T6" fmla="*/ 384 w 423"/>
                              <a:gd name="T7" fmla="*/ 13 h 493"/>
                              <a:gd name="T8" fmla="*/ 371 w 423"/>
                              <a:gd name="T9" fmla="*/ 18 h 493"/>
                              <a:gd name="T10" fmla="*/ 363 w 423"/>
                              <a:gd name="T11" fmla="*/ 22 h 493"/>
                              <a:gd name="T12" fmla="*/ 354 w 423"/>
                              <a:gd name="T13" fmla="*/ 26 h 493"/>
                              <a:gd name="T14" fmla="*/ 345 w 423"/>
                              <a:gd name="T15" fmla="*/ 31 h 493"/>
                              <a:gd name="T16" fmla="*/ 332 w 423"/>
                              <a:gd name="T17" fmla="*/ 39 h 493"/>
                              <a:gd name="T18" fmla="*/ 324 w 423"/>
                              <a:gd name="T19" fmla="*/ 44 h 493"/>
                              <a:gd name="T20" fmla="*/ 315 w 423"/>
                              <a:gd name="T21" fmla="*/ 48 h 493"/>
                              <a:gd name="T22" fmla="*/ 307 w 423"/>
                              <a:gd name="T23" fmla="*/ 52 h 493"/>
                              <a:gd name="T24" fmla="*/ 298 w 423"/>
                              <a:gd name="T25" fmla="*/ 57 h 493"/>
                              <a:gd name="T26" fmla="*/ 289 w 423"/>
                              <a:gd name="T27" fmla="*/ 65 h 493"/>
                              <a:gd name="T28" fmla="*/ 281 w 423"/>
                              <a:gd name="T29" fmla="*/ 69 h 493"/>
                              <a:gd name="T30" fmla="*/ 272 w 423"/>
                              <a:gd name="T31" fmla="*/ 74 h 493"/>
                              <a:gd name="T32" fmla="*/ 263 w 423"/>
                              <a:gd name="T33" fmla="*/ 82 h 493"/>
                              <a:gd name="T34" fmla="*/ 255 w 423"/>
                              <a:gd name="T35" fmla="*/ 87 h 493"/>
                              <a:gd name="T36" fmla="*/ 246 w 423"/>
                              <a:gd name="T37" fmla="*/ 95 h 493"/>
                              <a:gd name="T38" fmla="*/ 237 w 423"/>
                              <a:gd name="T39" fmla="*/ 100 h 493"/>
                              <a:gd name="T40" fmla="*/ 229 w 423"/>
                              <a:gd name="T41" fmla="*/ 108 h 493"/>
                              <a:gd name="T42" fmla="*/ 220 w 423"/>
                              <a:gd name="T43" fmla="*/ 113 h 493"/>
                              <a:gd name="T44" fmla="*/ 212 w 423"/>
                              <a:gd name="T45" fmla="*/ 121 h 493"/>
                              <a:gd name="T46" fmla="*/ 203 w 423"/>
                              <a:gd name="T47" fmla="*/ 130 h 493"/>
                              <a:gd name="T48" fmla="*/ 199 w 423"/>
                              <a:gd name="T49" fmla="*/ 134 h 493"/>
                              <a:gd name="T50" fmla="*/ 190 w 423"/>
                              <a:gd name="T51" fmla="*/ 143 h 493"/>
                              <a:gd name="T52" fmla="*/ 173 w 423"/>
                              <a:gd name="T53" fmla="*/ 156 h 493"/>
                              <a:gd name="T54" fmla="*/ 168 w 423"/>
                              <a:gd name="T55" fmla="*/ 165 h 493"/>
                              <a:gd name="T56" fmla="*/ 160 w 423"/>
                              <a:gd name="T57" fmla="*/ 173 h 493"/>
                              <a:gd name="T58" fmla="*/ 147 w 423"/>
                              <a:gd name="T59" fmla="*/ 186 h 493"/>
                              <a:gd name="T60" fmla="*/ 138 w 423"/>
                              <a:gd name="T61" fmla="*/ 195 h 493"/>
                              <a:gd name="T62" fmla="*/ 134 w 423"/>
                              <a:gd name="T63" fmla="*/ 203 h 493"/>
                              <a:gd name="T64" fmla="*/ 125 w 423"/>
                              <a:gd name="T65" fmla="*/ 212 h 493"/>
                              <a:gd name="T66" fmla="*/ 121 w 423"/>
                              <a:gd name="T67" fmla="*/ 221 h 493"/>
                              <a:gd name="T68" fmla="*/ 112 w 423"/>
                              <a:gd name="T69" fmla="*/ 229 h 493"/>
                              <a:gd name="T70" fmla="*/ 108 w 423"/>
                              <a:gd name="T71" fmla="*/ 238 h 493"/>
                              <a:gd name="T72" fmla="*/ 99 w 423"/>
                              <a:gd name="T73" fmla="*/ 247 h 493"/>
                              <a:gd name="T74" fmla="*/ 95 w 423"/>
                              <a:gd name="T75" fmla="*/ 255 h 493"/>
                              <a:gd name="T76" fmla="*/ 91 w 423"/>
                              <a:gd name="T77" fmla="*/ 264 h 493"/>
                              <a:gd name="T78" fmla="*/ 82 w 423"/>
                              <a:gd name="T79" fmla="*/ 273 h 493"/>
                              <a:gd name="T80" fmla="*/ 78 w 423"/>
                              <a:gd name="T81" fmla="*/ 281 h 493"/>
                              <a:gd name="T82" fmla="*/ 73 w 423"/>
                              <a:gd name="T83" fmla="*/ 290 h 493"/>
                              <a:gd name="T84" fmla="*/ 65 w 423"/>
                              <a:gd name="T85" fmla="*/ 312 h 493"/>
                              <a:gd name="T86" fmla="*/ 60 w 423"/>
                              <a:gd name="T87" fmla="*/ 320 h 493"/>
                              <a:gd name="T88" fmla="*/ 52 w 423"/>
                              <a:gd name="T89" fmla="*/ 329 h 493"/>
                              <a:gd name="T90" fmla="*/ 47 w 423"/>
                              <a:gd name="T91" fmla="*/ 337 h 493"/>
                              <a:gd name="T92" fmla="*/ 43 w 423"/>
                              <a:gd name="T93" fmla="*/ 350 h 493"/>
                              <a:gd name="T94" fmla="*/ 39 w 423"/>
                              <a:gd name="T95" fmla="*/ 368 h 493"/>
                              <a:gd name="T96" fmla="*/ 34 w 423"/>
                              <a:gd name="T97" fmla="*/ 381 h 493"/>
                              <a:gd name="T98" fmla="*/ 30 w 423"/>
                              <a:gd name="T99" fmla="*/ 389 h 493"/>
                              <a:gd name="T100" fmla="*/ 26 w 423"/>
                              <a:gd name="T101" fmla="*/ 398 h 493"/>
                              <a:gd name="T102" fmla="*/ 21 w 423"/>
                              <a:gd name="T103" fmla="*/ 411 h 493"/>
                              <a:gd name="T104" fmla="*/ 17 w 423"/>
                              <a:gd name="T105" fmla="*/ 420 h 493"/>
                              <a:gd name="T106" fmla="*/ 17 w 423"/>
                              <a:gd name="T107" fmla="*/ 428 h 493"/>
                              <a:gd name="T108" fmla="*/ 13 w 423"/>
                              <a:gd name="T109" fmla="*/ 441 h 493"/>
                              <a:gd name="T110" fmla="*/ 8 w 423"/>
                              <a:gd name="T111" fmla="*/ 450 h 493"/>
                              <a:gd name="T112" fmla="*/ 8 w 423"/>
                              <a:gd name="T113" fmla="*/ 463 h 493"/>
                              <a:gd name="T114" fmla="*/ 4 w 423"/>
                              <a:gd name="T115" fmla="*/ 471 h 493"/>
                              <a:gd name="T116" fmla="*/ 4 w 423"/>
                              <a:gd name="T117" fmla="*/ 484 h 493"/>
                              <a:gd name="T118" fmla="*/ 0 w 423"/>
                              <a:gd name="T119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3" h="493">
                                <a:moveTo>
                                  <a:pt x="423" y="0"/>
                                </a:moveTo>
                                <a:lnTo>
                                  <a:pt x="402" y="5"/>
                                </a:lnTo>
                                <a:lnTo>
                                  <a:pt x="393" y="9"/>
                                </a:lnTo>
                                <a:lnTo>
                                  <a:pt x="384" y="13"/>
                                </a:lnTo>
                                <a:lnTo>
                                  <a:pt x="371" y="18"/>
                                </a:lnTo>
                                <a:lnTo>
                                  <a:pt x="363" y="22"/>
                                </a:lnTo>
                                <a:lnTo>
                                  <a:pt x="354" y="26"/>
                                </a:lnTo>
                                <a:lnTo>
                                  <a:pt x="345" y="31"/>
                                </a:lnTo>
                                <a:lnTo>
                                  <a:pt x="332" y="39"/>
                                </a:lnTo>
                                <a:lnTo>
                                  <a:pt x="324" y="44"/>
                                </a:lnTo>
                                <a:lnTo>
                                  <a:pt x="315" y="48"/>
                                </a:lnTo>
                                <a:lnTo>
                                  <a:pt x="307" y="52"/>
                                </a:lnTo>
                                <a:lnTo>
                                  <a:pt x="298" y="57"/>
                                </a:lnTo>
                                <a:lnTo>
                                  <a:pt x="289" y="65"/>
                                </a:lnTo>
                                <a:lnTo>
                                  <a:pt x="281" y="69"/>
                                </a:lnTo>
                                <a:lnTo>
                                  <a:pt x="272" y="74"/>
                                </a:lnTo>
                                <a:lnTo>
                                  <a:pt x="263" y="82"/>
                                </a:lnTo>
                                <a:lnTo>
                                  <a:pt x="255" y="87"/>
                                </a:lnTo>
                                <a:lnTo>
                                  <a:pt x="246" y="95"/>
                                </a:lnTo>
                                <a:lnTo>
                                  <a:pt x="237" y="100"/>
                                </a:lnTo>
                                <a:lnTo>
                                  <a:pt x="229" y="108"/>
                                </a:lnTo>
                                <a:lnTo>
                                  <a:pt x="220" y="113"/>
                                </a:lnTo>
                                <a:lnTo>
                                  <a:pt x="212" y="121"/>
                                </a:lnTo>
                                <a:lnTo>
                                  <a:pt x="203" y="130"/>
                                </a:lnTo>
                                <a:lnTo>
                                  <a:pt x="199" y="134"/>
                                </a:lnTo>
                                <a:lnTo>
                                  <a:pt x="190" y="143"/>
                                </a:lnTo>
                                <a:lnTo>
                                  <a:pt x="173" y="156"/>
                                </a:lnTo>
                                <a:lnTo>
                                  <a:pt x="168" y="165"/>
                                </a:lnTo>
                                <a:lnTo>
                                  <a:pt x="160" y="173"/>
                                </a:lnTo>
                                <a:lnTo>
                                  <a:pt x="147" y="186"/>
                                </a:lnTo>
                                <a:lnTo>
                                  <a:pt x="138" y="195"/>
                                </a:lnTo>
                                <a:lnTo>
                                  <a:pt x="134" y="203"/>
                                </a:lnTo>
                                <a:lnTo>
                                  <a:pt x="125" y="212"/>
                                </a:lnTo>
                                <a:lnTo>
                                  <a:pt x="121" y="221"/>
                                </a:lnTo>
                                <a:lnTo>
                                  <a:pt x="112" y="229"/>
                                </a:lnTo>
                                <a:lnTo>
                                  <a:pt x="108" y="238"/>
                                </a:lnTo>
                                <a:lnTo>
                                  <a:pt x="99" y="247"/>
                                </a:lnTo>
                                <a:lnTo>
                                  <a:pt x="95" y="255"/>
                                </a:lnTo>
                                <a:lnTo>
                                  <a:pt x="91" y="264"/>
                                </a:lnTo>
                                <a:lnTo>
                                  <a:pt x="82" y="273"/>
                                </a:lnTo>
                                <a:lnTo>
                                  <a:pt x="78" y="281"/>
                                </a:lnTo>
                                <a:lnTo>
                                  <a:pt x="73" y="290"/>
                                </a:lnTo>
                                <a:lnTo>
                                  <a:pt x="65" y="312"/>
                                </a:lnTo>
                                <a:lnTo>
                                  <a:pt x="60" y="320"/>
                                </a:lnTo>
                                <a:lnTo>
                                  <a:pt x="52" y="329"/>
                                </a:lnTo>
                                <a:lnTo>
                                  <a:pt x="47" y="337"/>
                                </a:lnTo>
                                <a:lnTo>
                                  <a:pt x="43" y="350"/>
                                </a:lnTo>
                                <a:lnTo>
                                  <a:pt x="39" y="368"/>
                                </a:lnTo>
                                <a:lnTo>
                                  <a:pt x="34" y="381"/>
                                </a:lnTo>
                                <a:lnTo>
                                  <a:pt x="30" y="389"/>
                                </a:lnTo>
                                <a:lnTo>
                                  <a:pt x="26" y="398"/>
                                </a:lnTo>
                                <a:lnTo>
                                  <a:pt x="21" y="411"/>
                                </a:lnTo>
                                <a:lnTo>
                                  <a:pt x="17" y="420"/>
                                </a:lnTo>
                                <a:lnTo>
                                  <a:pt x="17" y="428"/>
                                </a:lnTo>
                                <a:lnTo>
                                  <a:pt x="13" y="441"/>
                                </a:lnTo>
                                <a:lnTo>
                                  <a:pt x="8" y="450"/>
                                </a:lnTo>
                                <a:lnTo>
                                  <a:pt x="8" y="463"/>
                                </a:lnTo>
                                <a:lnTo>
                                  <a:pt x="4" y="471"/>
                                </a:lnTo>
                                <a:lnTo>
                                  <a:pt x="4" y="484"/>
                                </a:ln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0"/>
                        <wps:cNvSpPr>
                          <a:spLocks/>
                        </wps:cNvSpPr>
                        <wps:spPr bwMode="auto">
                          <a:xfrm>
                            <a:off x="8070" y="497"/>
                            <a:ext cx="225" cy="121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121"/>
                              <a:gd name="T2" fmla="*/ 5 w 225"/>
                              <a:gd name="T3" fmla="*/ 4 h 121"/>
                              <a:gd name="T4" fmla="*/ 9 w 225"/>
                              <a:gd name="T5" fmla="*/ 13 h 121"/>
                              <a:gd name="T6" fmla="*/ 13 w 225"/>
                              <a:gd name="T7" fmla="*/ 17 h 121"/>
                              <a:gd name="T8" fmla="*/ 18 w 225"/>
                              <a:gd name="T9" fmla="*/ 26 h 121"/>
                              <a:gd name="T10" fmla="*/ 26 w 225"/>
                              <a:gd name="T11" fmla="*/ 30 h 121"/>
                              <a:gd name="T12" fmla="*/ 31 w 225"/>
                              <a:gd name="T13" fmla="*/ 39 h 121"/>
                              <a:gd name="T14" fmla="*/ 35 w 225"/>
                              <a:gd name="T15" fmla="*/ 43 h 121"/>
                              <a:gd name="T16" fmla="*/ 44 w 225"/>
                              <a:gd name="T17" fmla="*/ 48 h 121"/>
                              <a:gd name="T18" fmla="*/ 48 w 225"/>
                              <a:gd name="T19" fmla="*/ 52 h 121"/>
                              <a:gd name="T20" fmla="*/ 57 w 225"/>
                              <a:gd name="T21" fmla="*/ 61 h 121"/>
                              <a:gd name="T22" fmla="*/ 61 w 225"/>
                              <a:gd name="T23" fmla="*/ 65 h 121"/>
                              <a:gd name="T24" fmla="*/ 70 w 225"/>
                              <a:gd name="T25" fmla="*/ 69 h 121"/>
                              <a:gd name="T26" fmla="*/ 74 w 225"/>
                              <a:gd name="T27" fmla="*/ 74 h 121"/>
                              <a:gd name="T28" fmla="*/ 83 w 225"/>
                              <a:gd name="T29" fmla="*/ 78 h 121"/>
                              <a:gd name="T30" fmla="*/ 87 w 225"/>
                              <a:gd name="T31" fmla="*/ 82 h 121"/>
                              <a:gd name="T32" fmla="*/ 95 w 225"/>
                              <a:gd name="T33" fmla="*/ 87 h 121"/>
                              <a:gd name="T34" fmla="*/ 104 w 225"/>
                              <a:gd name="T35" fmla="*/ 91 h 121"/>
                              <a:gd name="T36" fmla="*/ 113 w 225"/>
                              <a:gd name="T37" fmla="*/ 95 h 121"/>
                              <a:gd name="T38" fmla="*/ 117 w 225"/>
                              <a:gd name="T39" fmla="*/ 99 h 121"/>
                              <a:gd name="T40" fmla="*/ 126 w 225"/>
                              <a:gd name="T41" fmla="*/ 99 h 121"/>
                              <a:gd name="T42" fmla="*/ 134 w 225"/>
                              <a:gd name="T43" fmla="*/ 104 h 121"/>
                              <a:gd name="T44" fmla="*/ 143 w 225"/>
                              <a:gd name="T45" fmla="*/ 108 h 121"/>
                              <a:gd name="T46" fmla="*/ 152 w 225"/>
                              <a:gd name="T47" fmla="*/ 108 h 121"/>
                              <a:gd name="T48" fmla="*/ 152 w 225"/>
                              <a:gd name="T49" fmla="*/ 112 h 121"/>
                              <a:gd name="T50" fmla="*/ 156 w 225"/>
                              <a:gd name="T51" fmla="*/ 112 h 121"/>
                              <a:gd name="T52" fmla="*/ 165 w 225"/>
                              <a:gd name="T53" fmla="*/ 112 h 121"/>
                              <a:gd name="T54" fmla="*/ 173 w 225"/>
                              <a:gd name="T55" fmla="*/ 117 h 121"/>
                              <a:gd name="T56" fmla="*/ 182 w 225"/>
                              <a:gd name="T57" fmla="*/ 117 h 121"/>
                              <a:gd name="T58" fmla="*/ 191 w 225"/>
                              <a:gd name="T59" fmla="*/ 117 h 121"/>
                              <a:gd name="T60" fmla="*/ 199 w 225"/>
                              <a:gd name="T61" fmla="*/ 121 h 121"/>
                              <a:gd name="T62" fmla="*/ 208 w 225"/>
                              <a:gd name="T63" fmla="*/ 121 h 121"/>
                              <a:gd name="T64" fmla="*/ 216 w 225"/>
                              <a:gd name="T65" fmla="*/ 121 h 121"/>
                              <a:gd name="T66" fmla="*/ 225 w 225"/>
                              <a:gd name="T6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5" h="121">
                                <a:moveTo>
                                  <a:pt x="0" y="0"/>
                                </a:moveTo>
                                <a:lnTo>
                                  <a:pt x="5" y="4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8" y="26"/>
                                </a:lnTo>
                                <a:lnTo>
                                  <a:pt x="26" y="30"/>
                                </a:lnTo>
                                <a:lnTo>
                                  <a:pt x="31" y="39"/>
                                </a:lnTo>
                                <a:lnTo>
                                  <a:pt x="35" y="43"/>
                                </a:lnTo>
                                <a:lnTo>
                                  <a:pt x="44" y="48"/>
                                </a:lnTo>
                                <a:lnTo>
                                  <a:pt x="48" y="52"/>
                                </a:lnTo>
                                <a:lnTo>
                                  <a:pt x="57" y="61"/>
                                </a:lnTo>
                                <a:lnTo>
                                  <a:pt x="61" y="65"/>
                                </a:lnTo>
                                <a:lnTo>
                                  <a:pt x="70" y="69"/>
                                </a:lnTo>
                                <a:lnTo>
                                  <a:pt x="74" y="74"/>
                                </a:lnTo>
                                <a:lnTo>
                                  <a:pt x="83" y="78"/>
                                </a:lnTo>
                                <a:lnTo>
                                  <a:pt x="87" y="82"/>
                                </a:lnTo>
                                <a:lnTo>
                                  <a:pt x="95" y="87"/>
                                </a:lnTo>
                                <a:lnTo>
                                  <a:pt x="104" y="91"/>
                                </a:lnTo>
                                <a:lnTo>
                                  <a:pt x="113" y="95"/>
                                </a:lnTo>
                                <a:lnTo>
                                  <a:pt x="117" y="99"/>
                                </a:lnTo>
                                <a:lnTo>
                                  <a:pt x="126" y="99"/>
                                </a:lnTo>
                                <a:lnTo>
                                  <a:pt x="134" y="104"/>
                                </a:lnTo>
                                <a:lnTo>
                                  <a:pt x="143" y="108"/>
                                </a:lnTo>
                                <a:lnTo>
                                  <a:pt x="152" y="108"/>
                                </a:lnTo>
                                <a:lnTo>
                                  <a:pt x="152" y="112"/>
                                </a:lnTo>
                                <a:lnTo>
                                  <a:pt x="156" y="112"/>
                                </a:lnTo>
                                <a:lnTo>
                                  <a:pt x="165" y="112"/>
                                </a:lnTo>
                                <a:lnTo>
                                  <a:pt x="173" y="117"/>
                                </a:lnTo>
                                <a:lnTo>
                                  <a:pt x="182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9" y="121"/>
                                </a:lnTo>
                                <a:lnTo>
                                  <a:pt x="208" y="121"/>
                                </a:lnTo>
                                <a:lnTo>
                                  <a:pt x="216" y="121"/>
                                </a:lnTo>
                                <a:lnTo>
                                  <a:pt x="225" y="1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71"/>
                        <wps:cNvSpPr>
                          <a:spLocks/>
                        </wps:cNvSpPr>
                        <wps:spPr bwMode="auto">
                          <a:xfrm>
                            <a:off x="7522" y="627"/>
                            <a:ext cx="311" cy="328"/>
                          </a:xfrm>
                          <a:custGeom>
                            <a:avLst/>
                            <a:gdLst>
                              <a:gd name="T0" fmla="*/ 4 w 311"/>
                              <a:gd name="T1" fmla="*/ 4 h 328"/>
                              <a:gd name="T2" fmla="*/ 4 w 311"/>
                              <a:gd name="T3" fmla="*/ 21 h 328"/>
                              <a:gd name="T4" fmla="*/ 0 w 311"/>
                              <a:gd name="T5" fmla="*/ 30 h 328"/>
                              <a:gd name="T6" fmla="*/ 0 w 311"/>
                              <a:gd name="T7" fmla="*/ 47 h 328"/>
                              <a:gd name="T8" fmla="*/ 0 w 311"/>
                              <a:gd name="T9" fmla="*/ 60 h 328"/>
                              <a:gd name="T10" fmla="*/ 0 w 311"/>
                              <a:gd name="T11" fmla="*/ 78 h 328"/>
                              <a:gd name="T12" fmla="*/ 4 w 311"/>
                              <a:gd name="T13" fmla="*/ 95 h 328"/>
                              <a:gd name="T14" fmla="*/ 8 w 311"/>
                              <a:gd name="T15" fmla="*/ 116 h 328"/>
                              <a:gd name="T16" fmla="*/ 13 w 311"/>
                              <a:gd name="T17" fmla="*/ 129 h 328"/>
                              <a:gd name="T18" fmla="*/ 13 w 311"/>
                              <a:gd name="T19" fmla="*/ 142 h 328"/>
                              <a:gd name="T20" fmla="*/ 17 w 311"/>
                              <a:gd name="T21" fmla="*/ 155 h 328"/>
                              <a:gd name="T22" fmla="*/ 26 w 311"/>
                              <a:gd name="T23" fmla="*/ 173 h 328"/>
                              <a:gd name="T24" fmla="*/ 30 w 311"/>
                              <a:gd name="T25" fmla="*/ 186 h 328"/>
                              <a:gd name="T26" fmla="*/ 43 w 311"/>
                              <a:gd name="T27" fmla="*/ 203 h 328"/>
                              <a:gd name="T28" fmla="*/ 52 w 311"/>
                              <a:gd name="T29" fmla="*/ 220 h 328"/>
                              <a:gd name="T30" fmla="*/ 65 w 311"/>
                              <a:gd name="T31" fmla="*/ 233 h 328"/>
                              <a:gd name="T32" fmla="*/ 73 w 311"/>
                              <a:gd name="T33" fmla="*/ 242 h 328"/>
                              <a:gd name="T34" fmla="*/ 86 w 311"/>
                              <a:gd name="T35" fmla="*/ 259 h 328"/>
                              <a:gd name="T36" fmla="*/ 95 w 311"/>
                              <a:gd name="T37" fmla="*/ 268 h 328"/>
                              <a:gd name="T38" fmla="*/ 103 w 311"/>
                              <a:gd name="T39" fmla="*/ 272 h 328"/>
                              <a:gd name="T40" fmla="*/ 116 w 311"/>
                              <a:gd name="T41" fmla="*/ 281 h 328"/>
                              <a:gd name="T42" fmla="*/ 125 w 311"/>
                              <a:gd name="T43" fmla="*/ 289 h 328"/>
                              <a:gd name="T44" fmla="*/ 147 w 311"/>
                              <a:gd name="T45" fmla="*/ 302 h 328"/>
                              <a:gd name="T46" fmla="*/ 164 w 311"/>
                              <a:gd name="T47" fmla="*/ 311 h 328"/>
                              <a:gd name="T48" fmla="*/ 177 w 311"/>
                              <a:gd name="T49" fmla="*/ 315 h 328"/>
                              <a:gd name="T50" fmla="*/ 190 w 311"/>
                              <a:gd name="T51" fmla="*/ 320 h 328"/>
                              <a:gd name="T52" fmla="*/ 203 w 311"/>
                              <a:gd name="T53" fmla="*/ 324 h 328"/>
                              <a:gd name="T54" fmla="*/ 216 w 311"/>
                              <a:gd name="T55" fmla="*/ 324 h 328"/>
                              <a:gd name="T56" fmla="*/ 229 w 311"/>
                              <a:gd name="T57" fmla="*/ 328 h 328"/>
                              <a:gd name="T58" fmla="*/ 242 w 311"/>
                              <a:gd name="T59" fmla="*/ 328 h 328"/>
                              <a:gd name="T60" fmla="*/ 255 w 311"/>
                              <a:gd name="T61" fmla="*/ 328 h 328"/>
                              <a:gd name="T62" fmla="*/ 263 w 311"/>
                              <a:gd name="T63" fmla="*/ 328 h 328"/>
                              <a:gd name="T64" fmla="*/ 281 w 311"/>
                              <a:gd name="T65" fmla="*/ 328 h 328"/>
                              <a:gd name="T66" fmla="*/ 298 w 311"/>
                              <a:gd name="T67" fmla="*/ 328 h 328"/>
                              <a:gd name="T68" fmla="*/ 311 w 311"/>
                              <a:gd name="T69" fmla="*/ 324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1" h="32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13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78"/>
                                </a:lnTo>
                                <a:lnTo>
                                  <a:pt x="4" y="82"/>
                                </a:lnTo>
                                <a:lnTo>
                                  <a:pt x="4" y="95"/>
                                </a:lnTo>
                                <a:lnTo>
                                  <a:pt x="4" y="108"/>
                                </a:lnTo>
                                <a:lnTo>
                                  <a:pt x="8" y="116"/>
                                </a:lnTo>
                                <a:lnTo>
                                  <a:pt x="8" y="125"/>
                                </a:lnTo>
                                <a:lnTo>
                                  <a:pt x="13" y="129"/>
                                </a:lnTo>
                                <a:lnTo>
                                  <a:pt x="13" y="138"/>
                                </a:lnTo>
                                <a:lnTo>
                                  <a:pt x="13" y="142"/>
                                </a:lnTo>
                                <a:lnTo>
                                  <a:pt x="17" y="147"/>
                                </a:lnTo>
                                <a:lnTo>
                                  <a:pt x="17" y="155"/>
                                </a:lnTo>
                                <a:lnTo>
                                  <a:pt x="21" y="160"/>
                                </a:lnTo>
                                <a:lnTo>
                                  <a:pt x="26" y="173"/>
                                </a:lnTo>
                                <a:lnTo>
                                  <a:pt x="30" y="177"/>
                                </a:lnTo>
                                <a:lnTo>
                                  <a:pt x="30" y="186"/>
                                </a:lnTo>
                                <a:lnTo>
                                  <a:pt x="39" y="194"/>
                                </a:lnTo>
                                <a:lnTo>
                                  <a:pt x="43" y="203"/>
                                </a:lnTo>
                                <a:lnTo>
                                  <a:pt x="43" y="207"/>
                                </a:lnTo>
                                <a:lnTo>
                                  <a:pt x="52" y="220"/>
                                </a:lnTo>
                                <a:lnTo>
                                  <a:pt x="60" y="229"/>
                                </a:lnTo>
                                <a:lnTo>
                                  <a:pt x="65" y="233"/>
                                </a:lnTo>
                                <a:lnTo>
                                  <a:pt x="69" y="237"/>
                                </a:lnTo>
                                <a:lnTo>
                                  <a:pt x="73" y="242"/>
                                </a:lnTo>
                                <a:lnTo>
                                  <a:pt x="78" y="246"/>
                                </a:lnTo>
                                <a:lnTo>
                                  <a:pt x="86" y="259"/>
                                </a:lnTo>
                                <a:lnTo>
                                  <a:pt x="90" y="263"/>
                                </a:lnTo>
                                <a:lnTo>
                                  <a:pt x="95" y="268"/>
                                </a:lnTo>
                                <a:lnTo>
                                  <a:pt x="99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12" y="276"/>
                                </a:lnTo>
                                <a:lnTo>
                                  <a:pt x="116" y="281"/>
                                </a:lnTo>
                                <a:lnTo>
                                  <a:pt x="121" y="285"/>
                                </a:lnTo>
                                <a:lnTo>
                                  <a:pt x="125" y="289"/>
                                </a:lnTo>
                                <a:lnTo>
                                  <a:pt x="138" y="294"/>
                                </a:lnTo>
                                <a:lnTo>
                                  <a:pt x="147" y="302"/>
                                </a:lnTo>
                                <a:lnTo>
                                  <a:pt x="160" y="307"/>
                                </a:lnTo>
                                <a:lnTo>
                                  <a:pt x="164" y="311"/>
                                </a:lnTo>
                                <a:lnTo>
                                  <a:pt x="173" y="311"/>
                                </a:lnTo>
                                <a:lnTo>
                                  <a:pt x="177" y="315"/>
                                </a:lnTo>
                                <a:lnTo>
                                  <a:pt x="186" y="315"/>
                                </a:lnTo>
                                <a:lnTo>
                                  <a:pt x="190" y="320"/>
                                </a:lnTo>
                                <a:lnTo>
                                  <a:pt x="198" y="320"/>
                                </a:lnTo>
                                <a:lnTo>
                                  <a:pt x="203" y="324"/>
                                </a:lnTo>
                                <a:lnTo>
                                  <a:pt x="211" y="324"/>
                                </a:lnTo>
                                <a:lnTo>
                                  <a:pt x="216" y="324"/>
                                </a:lnTo>
                                <a:lnTo>
                                  <a:pt x="224" y="324"/>
                                </a:lnTo>
                                <a:lnTo>
                                  <a:pt x="229" y="328"/>
                                </a:lnTo>
                                <a:lnTo>
                                  <a:pt x="237" y="328"/>
                                </a:lnTo>
                                <a:lnTo>
                                  <a:pt x="242" y="328"/>
                                </a:lnTo>
                                <a:lnTo>
                                  <a:pt x="250" y="328"/>
                                </a:lnTo>
                                <a:lnTo>
                                  <a:pt x="255" y="328"/>
                                </a:lnTo>
                                <a:lnTo>
                                  <a:pt x="259" y="328"/>
                                </a:lnTo>
                                <a:lnTo>
                                  <a:pt x="263" y="328"/>
                                </a:lnTo>
                                <a:lnTo>
                                  <a:pt x="272" y="328"/>
                                </a:lnTo>
                                <a:lnTo>
                                  <a:pt x="281" y="328"/>
                                </a:lnTo>
                                <a:lnTo>
                                  <a:pt x="289" y="328"/>
                                </a:lnTo>
                                <a:lnTo>
                                  <a:pt x="298" y="328"/>
                                </a:lnTo>
                                <a:lnTo>
                                  <a:pt x="302" y="324"/>
                                </a:lnTo>
                                <a:lnTo>
                                  <a:pt x="311" y="3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72"/>
                        <wps:cNvSpPr>
                          <a:spLocks/>
                        </wps:cNvSpPr>
                        <wps:spPr bwMode="auto">
                          <a:xfrm>
                            <a:off x="7703" y="748"/>
                            <a:ext cx="130" cy="203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03 h 203"/>
                              <a:gd name="T2" fmla="*/ 130 w 130"/>
                              <a:gd name="T3" fmla="*/ 194 h 203"/>
                              <a:gd name="T4" fmla="*/ 130 w 130"/>
                              <a:gd name="T5" fmla="*/ 186 h 203"/>
                              <a:gd name="T6" fmla="*/ 130 w 130"/>
                              <a:gd name="T7" fmla="*/ 181 h 203"/>
                              <a:gd name="T8" fmla="*/ 130 w 130"/>
                              <a:gd name="T9" fmla="*/ 177 h 203"/>
                              <a:gd name="T10" fmla="*/ 130 w 130"/>
                              <a:gd name="T11" fmla="*/ 168 h 203"/>
                              <a:gd name="T12" fmla="*/ 130 w 130"/>
                              <a:gd name="T13" fmla="*/ 160 h 203"/>
                              <a:gd name="T14" fmla="*/ 125 w 130"/>
                              <a:gd name="T15" fmla="*/ 155 h 203"/>
                              <a:gd name="T16" fmla="*/ 125 w 130"/>
                              <a:gd name="T17" fmla="*/ 147 h 203"/>
                              <a:gd name="T18" fmla="*/ 121 w 130"/>
                              <a:gd name="T19" fmla="*/ 138 h 203"/>
                              <a:gd name="T20" fmla="*/ 121 w 130"/>
                              <a:gd name="T21" fmla="*/ 129 h 203"/>
                              <a:gd name="T22" fmla="*/ 117 w 130"/>
                              <a:gd name="T23" fmla="*/ 121 h 203"/>
                              <a:gd name="T24" fmla="*/ 117 w 130"/>
                              <a:gd name="T25" fmla="*/ 116 h 203"/>
                              <a:gd name="T26" fmla="*/ 113 w 130"/>
                              <a:gd name="T27" fmla="*/ 108 h 203"/>
                              <a:gd name="T28" fmla="*/ 108 w 130"/>
                              <a:gd name="T29" fmla="*/ 99 h 203"/>
                              <a:gd name="T30" fmla="*/ 104 w 130"/>
                              <a:gd name="T31" fmla="*/ 95 h 203"/>
                              <a:gd name="T32" fmla="*/ 100 w 130"/>
                              <a:gd name="T33" fmla="*/ 86 h 203"/>
                              <a:gd name="T34" fmla="*/ 95 w 130"/>
                              <a:gd name="T35" fmla="*/ 78 h 203"/>
                              <a:gd name="T36" fmla="*/ 91 w 130"/>
                              <a:gd name="T37" fmla="*/ 73 h 203"/>
                              <a:gd name="T38" fmla="*/ 87 w 130"/>
                              <a:gd name="T39" fmla="*/ 65 h 203"/>
                              <a:gd name="T40" fmla="*/ 82 w 130"/>
                              <a:gd name="T41" fmla="*/ 60 h 203"/>
                              <a:gd name="T42" fmla="*/ 78 w 130"/>
                              <a:gd name="T43" fmla="*/ 56 h 203"/>
                              <a:gd name="T44" fmla="*/ 74 w 130"/>
                              <a:gd name="T45" fmla="*/ 47 h 203"/>
                              <a:gd name="T46" fmla="*/ 65 w 130"/>
                              <a:gd name="T47" fmla="*/ 43 h 203"/>
                              <a:gd name="T48" fmla="*/ 61 w 130"/>
                              <a:gd name="T49" fmla="*/ 39 h 203"/>
                              <a:gd name="T50" fmla="*/ 56 w 130"/>
                              <a:gd name="T51" fmla="*/ 34 h 203"/>
                              <a:gd name="T52" fmla="*/ 48 w 130"/>
                              <a:gd name="T53" fmla="*/ 26 h 203"/>
                              <a:gd name="T54" fmla="*/ 43 w 130"/>
                              <a:gd name="T55" fmla="*/ 26 h 203"/>
                              <a:gd name="T56" fmla="*/ 43 w 130"/>
                              <a:gd name="T57" fmla="*/ 21 h 203"/>
                              <a:gd name="T58" fmla="*/ 39 w 130"/>
                              <a:gd name="T59" fmla="*/ 21 h 203"/>
                              <a:gd name="T60" fmla="*/ 35 w 130"/>
                              <a:gd name="T61" fmla="*/ 17 h 203"/>
                              <a:gd name="T62" fmla="*/ 30 w 130"/>
                              <a:gd name="T63" fmla="*/ 13 h 203"/>
                              <a:gd name="T64" fmla="*/ 22 w 130"/>
                              <a:gd name="T65" fmla="*/ 8 h 203"/>
                              <a:gd name="T66" fmla="*/ 13 w 130"/>
                              <a:gd name="T67" fmla="*/ 8 h 203"/>
                              <a:gd name="T68" fmla="*/ 9 w 130"/>
                              <a:gd name="T69" fmla="*/ 4 h 203"/>
                              <a:gd name="T70" fmla="*/ 0 w 130"/>
                              <a:gd name="T71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0" h="203">
                                <a:moveTo>
                                  <a:pt x="130" y="203"/>
                                </a:moveTo>
                                <a:lnTo>
                                  <a:pt x="130" y="194"/>
                                </a:lnTo>
                                <a:lnTo>
                                  <a:pt x="130" y="186"/>
                                </a:lnTo>
                                <a:lnTo>
                                  <a:pt x="130" y="181"/>
                                </a:lnTo>
                                <a:lnTo>
                                  <a:pt x="130" y="177"/>
                                </a:lnTo>
                                <a:lnTo>
                                  <a:pt x="130" y="168"/>
                                </a:lnTo>
                                <a:lnTo>
                                  <a:pt x="130" y="160"/>
                                </a:lnTo>
                                <a:lnTo>
                                  <a:pt x="125" y="155"/>
                                </a:lnTo>
                                <a:lnTo>
                                  <a:pt x="125" y="147"/>
                                </a:lnTo>
                                <a:lnTo>
                                  <a:pt x="121" y="138"/>
                                </a:lnTo>
                                <a:lnTo>
                                  <a:pt x="121" y="129"/>
                                </a:lnTo>
                                <a:lnTo>
                                  <a:pt x="117" y="121"/>
                                </a:lnTo>
                                <a:lnTo>
                                  <a:pt x="117" y="116"/>
                                </a:lnTo>
                                <a:lnTo>
                                  <a:pt x="113" y="108"/>
                                </a:lnTo>
                                <a:lnTo>
                                  <a:pt x="108" y="99"/>
                                </a:lnTo>
                                <a:lnTo>
                                  <a:pt x="104" y="95"/>
                                </a:lnTo>
                                <a:lnTo>
                                  <a:pt x="100" y="86"/>
                                </a:lnTo>
                                <a:lnTo>
                                  <a:pt x="95" y="78"/>
                                </a:lnTo>
                                <a:lnTo>
                                  <a:pt x="91" y="73"/>
                                </a:lnTo>
                                <a:lnTo>
                                  <a:pt x="87" y="65"/>
                                </a:lnTo>
                                <a:lnTo>
                                  <a:pt x="82" y="60"/>
                                </a:lnTo>
                                <a:lnTo>
                                  <a:pt x="78" y="56"/>
                                </a:lnTo>
                                <a:lnTo>
                                  <a:pt x="74" y="47"/>
                                </a:lnTo>
                                <a:lnTo>
                                  <a:pt x="65" y="43"/>
                                </a:lnTo>
                                <a:lnTo>
                                  <a:pt x="61" y="39"/>
                                </a:lnTo>
                                <a:lnTo>
                                  <a:pt x="56" y="34"/>
                                </a:lnTo>
                                <a:lnTo>
                                  <a:pt x="48" y="26"/>
                                </a:lnTo>
                                <a:lnTo>
                                  <a:pt x="43" y="26"/>
                                </a:lnTo>
                                <a:lnTo>
                                  <a:pt x="43" y="21"/>
                                </a:lnTo>
                                <a:lnTo>
                                  <a:pt x="39" y="21"/>
                                </a:lnTo>
                                <a:lnTo>
                                  <a:pt x="35" y="17"/>
                                </a:lnTo>
                                <a:lnTo>
                                  <a:pt x="30" y="13"/>
                                </a:lnTo>
                                <a:lnTo>
                                  <a:pt x="22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73"/>
                        <wps:cNvSpPr>
                          <a:spLocks/>
                        </wps:cNvSpPr>
                        <wps:spPr bwMode="auto">
                          <a:xfrm>
                            <a:off x="7526" y="627"/>
                            <a:ext cx="177" cy="121"/>
                          </a:xfrm>
                          <a:custGeom>
                            <a:avLst/>
                            <a:gdLst>
                              <a:gd name="T0" fmla="*/ 177 w 177"/>
                              <a:gd name="T1" fmla="*/ 121 h 121"/>
                              <a:gd name="T2" fmla="*/ 173 w 177"/>
                              <a:gd name="T3" fmla="*/ 116 h 121"/>
                              <a:gd name="T4" fmla="*/ 164 w 177"/>
                              <a:gd name="T5" fmla="*/ 116 h 121"/>
                              <a:gd name="T6" fmla="*/ 156 w 177"/>
                              <a:gd name="T7" fmla="*/ 112 h 121"/>
                              <a:gd name="T8" fmla="*/ 143 w 177"/>
                              <a:gd name="T9" fmla="*/ 103 h 121"/>
                              <a:gd name="T10" fmla="*/ 130 w 177"/>
                              <a:gd name="T11" fmla="*/ 99 h 121"/>
                              <a:gd name="T12" fmla="*/ 117 w 177"/>
                              <a:gd name="T13" fmla="*/ 91 h 121"/>
                              <a:gd name="T14" fmla="*/ 108 w 177"/>
                              <a:gd name="T15" fmla="*/ 86 h 121"/>
                              <a:gd name="T16" fmla="*/ 95 w 177"/>
                              <a:gd name="T17" fmla="*/ 78 h 121"/>
                              <a:gd name="T18" fmla="*/ 86 w 177"/>
                              <a:gd name="T19" fmla="*/ 69 h 121"/>
                              <a:gd name="T20" fmla="*/ 74 w 177"/>
                              <a:gd name="T21" fmla="*/ 60 h 121"/>
                              <a:gd name="T22" fmla="*/ 61 w 177"/>
                              <a:gd name="T23" fmla="*/ 56 h 121"/>
                              <a:gd name="T24" fmla="*/ 56 w 177"/>
                              <a:gd name="T25" fmla="*/ 52 h 121"/>
                              <a:gd name="T26" fmla="*/ 52 w 177"/>
                              <a:gd name="T27" fmla="*/ 47 h 121"/>
                              <a:gd name="T28" fmla="*/ 43 w 177"/>
                              <a:gd name="T29" fmla="*/ 39 h 121"/>
                              <a:gd name="T30" fmla="*/ 30 w 177"/>
                              <a:gd name="T31" fmla="*/ 30 h 121"/>
                              <a:gd name="T32" fmla="*/ 22 w 177"/>
                              <a:gd name="T33" fmla="*/ 17 h 121"/>
                              <a:gd name="T34" fmla="*/ 13 w 177"/>
                              <a:gd name="T35" fmla="*/ 8 h 121"/>
                              <a:gd name="T36" fmla="*/ 0 w 177"/>
                              <a:gd name="T3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7" h="121">
                                <a:moveTo>
                                  <a:pt x="177" y="121"/>
                                </a:moveTo>
                                <a:lnTo>
                                  <a:pt x="173" y="116"/>
                                </a:lnTo>
                                <a:lnTo>
                                  <a:pt x="164" y="116"/>
                                </a:lnTo>
                                <a:lnTo>
                                  <a:pt x="156" y="112"/>
                                </a:lnTo>
                                <a:lnTo>
                                  <a:pt x="143" y="103"/>
                                </a:lnTo>
                                <a:lnTo>
                                  <a:pt x="130" y="99"/>
                                </a:lnTo>
                                <a:lnTo>
                                  <a:pt x="117" y="91"/>
                                </a:lnTo>
                                <a:lnTo>
                                  <a:pt x="108" y="86"/>
                                </a:lnTo>
                                <a:lnTo>
                                  <a:pt x="95" y="78"/>
                                </a:lnTo>
                                <a:lnTo>
                                  <a:pt x="86" y="69"/>
                                </a:lnTo>
                                <a:lnTo>
                                  <a:pt x="74" y="60"/>
                                </a:lnTo>
                                <a:lnTo>
                                  <a:pt x="61" y="56"/>
                                </a:lnTo>
                                <a:lnTo>
                                  <a:pt x="56" y="52"/>
                                </a:lnTo>
                                <a:lnTo>
                                  <a:pt x="52" y="47"/>
                                </a:lnTo>
                                <a:lnTo>
                                  <a:pt x="43" y="39"/>
                                </a:lnTo>
                                <a:lnTo>
                                  <a:pt x="30" y="30"/>
                                </a:lnTo>
                                <a:lnTo>
                                  <a:pt x="22" y="17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74"/>
                        <wps:cNvSpPr>
                          <a:spLocks/>
                        </wps:cNvSpPr>
                        <wps:spPr bwMode="auto">
                          <a:xfrm>
                            <a:off x="7526" y="951"/>
                            <a:ext cx="307" cy="47"/>
                          </a:xfrm>
                          <a:custGeom>
                            <a:avLst/>
                            <a:gdLst>
                              <a:gd name="T0" fmla="*/ 307 w 307"/>
                              <a:gd name="T1" fmla="*/ 0 h 47"/>
                              <a:gd name="T2" fmla="*/ 298 w 307"/>
                              <a:gd name="T3" fmla="*/ 9 h 47"/>
                              <a:gd name="T4" fmla="*/ 285 w 307"/>
                              <a:gd name="T5" fmla="*/ 13 h 47"/>
                              <a:gd name="T6" fmla="*/ 277 w 307"/>
                              <a:gd name="T7" fmla="*/ 17 h 47"/>
                              <a:gd name="T8" fmla="*/ 268 w 307"/>
                              <a:gd name="T9" fmla="*/ 22 h 47"/>
                              <a:gd name="T10" fmla="*/ 264 w 307"/>
                              <a:gd name="T11" fmla="*/ 22 h 47"/>
                              <a:gd name="T12" fmla="*/ 251 w 307"/>
                              <a:gd name="T13" fmla="*/ 26 h 47"/>
                              <a:gd name="T14" fmla="*/ 246 w 307"/>
                              <a:gd name="T15" fmla="*/ 30 h 47"/>
                              <a:gd name="T16" fmla="*/ 238 w 307"/>
                              <a:gd name="T17" fmla="*/ 30 h 47"/>
                              <a:gd name="T18" fmla="*/ 233 w 307"/>
                              <a:gd name="T19" fmla="*/ 34 h 47"/>
                              <a:gd name="T20" fmla="*/ 229 w 307"/>
                              <a:gd name="T21" fmla="*/ 34 h 47"/>
                              <a:gd name="T22" fmla="*/ 220 w 307"/>
                              <a:gd name="T23" fmla="*/ 39 h 47"/>
                              <a:gd name="T24" fmla="*/ 216 w 307"/>
                              <a:gd name="T25" fmla="*/ 39 h 47"/>
                              <a:gd name="T26" fmla="*/ 203 w 307"/>
                              <a:gd name="T27" fmla="*/ 43 h 47"/>
                              <a:gd name="T28" fmla="*/ 194 w 307"/>
                              <a:gd name="T29" fmla="*/ 43 h 47"/>
                              <a:gd name="T30" fmla="*/ 190 w 307"/>
                              <a:gd name="T31" fmla="*/ 43 h 47"/>
                              <a:gd name="T32" fmla="*/ 177 w 307"/>
                              <a:gd name="T33" fmla="*/ 47 h 47"/>
                              <a:gd name="T34" fmla="*/ 169 w 307"/>
                              <a:gd name="T35" fmla="*/ 47 h 47"/>
                              <a:gd name="T36" fmla="*/ 164 w 307"/>
                              <a:gd name="T37" fmla="*/ 47 h 47"/>
                              <a:gd name="T38" fmla="*/ 156 w 307"/>
                              <a:gd name="T39" fmla="*/ 47 h 47"/>
                              <a:gd name="T40" fmla="*/ 147 w 307"/>
                              <a:gd name="T41" fmla="*/ 47 h 47"/>
                              <a:gd name="T42" fmla="*/ 143 w 307"/>
                              <a:gd name="T43" fmla="*/ 47 h 47"/>
                              <a:gd name="T44" fmla="*/ 134 w 307"/>
                              <a:gd name="T45" fmla="*/ 47 h 47"/>
                              <a:gd name="T46" fmla="*/ 130 w 307"/>
                              <a:gd name="T47" fmla="*/ 47 h 47"/>
                              <a:gd name="T48" fmla="*/ 121 w 307"/>
                              <a:gd name="T49" fmla="*/ 47 h 47"/>
                              <a:gd name="T50" fmla="*/ 108 w 307"/>
                              <a:gd name="T51" fmla="*/ 47 h 47"/>
                              <a:gd name="T52" fmla="*/ 95 w 307"/>
                              <a:gd name="T53" fmla="*/ 47 h 47"/>
                              <a:gd name="T54" fmla="*/ 86 w 307"/>
                              <a:gd name="T55" fmla="*/ 47 h 47"/>
                              <a:gd name="T56" fmla="*/ 78 w 307"/>
                              <a:gd name="T57" fmla="*/ 47 h 47"/>
                              <a:gd name="T58" fmla="*/ 65 w 307"/>
                              <a:gd name="T59" fmla="*/ 43 h 47"/>
                              <a:gd name="T60" fmla="*/ 61 w 307"/>
                              <a:gd name="T61" fmla="*/ 43 h 47"/>
                              <a:gd name="T62" fmla="*/ 52 w 307"/>
                              <a:gd name="T63" fmla="*/ 43 h 47"/>
                              <a:gd name="T64" fmla="*/ 43 w 307"/>
                              <a:gd name="T65" fmla="*/ 39 h 47"/>
                              <a:gd name="T66" fmla="*/ 39 w 307"/>
                              <a:gd name="T67" fmla="*/ 39 h 47"/>
                              <a:gd name="T68" fmla="*/ 26 w 307"/>
                              <a:gd name="T69" fmla="*/ 34 h 47"/>
                              <a:gd name="T70" fmla="*/ 13 w 307"/>
                              <a:gd name="T71" fmla="*/ 30 h 47"/>
                              <a:gd name="T72" fmla="*/ 4 w 307"/>
                              <a:gd name="T73" fmla="*/ 30 h 47"/>
                              <a:gd name="T74" fmla="*/ 0 w 307"/>
                              <a:gd name="T75" fmla="*/ 2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7" h="47">
                                <a:moveTo>
                                  <a:pt x="307" y="0"/>
                                </a:moveTo>
                                <a:lnTo>
                                  <a:pt x="298" y="9"/>
                                </a:lnTo>
                                <a:lnTo>
                                  <a:pt x="285" y="13"/>
                                </a:lnTo>
                                <a:lnTo>
                                  <a:pt x="277" y="17"/>
                                </a:lnTo>
                                <a:lnTo>
                                  <a:pt x="268" y="22"/>
                                </a:lnTo>
                                <a:lnTo>
                                  <a:pt x="264" y="22"/>
                                </a:lnTo>
                                <a:lnTo>
                                  <a:pt x="251" y="26"/>
                                </a:lnTo>
                                <a:lnTo>
                                  <a:pt x="246" y="30"/>
                                </a:lnTo>
                                <a:lnTo>
                                  <a:pt x="238" y="30"/>
                                </a:lnTo>
                                <a:lnTo>
                                  <a:pt x="233" y="34"/>
                                </a:lnTo>
                                <a:lnTo>
                                  <a:pt x="229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03" y="43"/>
                                </a:lnTo>
                                <a:lnTo>
                                  <a:pt x="194" y="43"/>
                                </a:lnTo>
                                <a:lnTo>
                                  <a:pt x="190" y="43"/>
                                </a:lnTo>
                                <a:lnTo>
                                  <a:pt x="177" y="47"/>
                                </a:lnTo>
                                <a:lnTo>
                                  <a:pt x="169" y="47"/>
                                </a:lnTo>
                                <a:lnTo>
                                  <a:pt x="164" y="47"/>
                                </a:lnTo>
                                <a:lnTo>
                                  <a:pt x="156" y="47"/>
                                </a:lnTo>
                                <a:lnTo>
                                  <a:pt x="147" y="47"/>
                                </a:lnTo>
                                <a:lnTo>
                                  <a:pt x="143" y="47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21" y="47"/>
                                </a:lnTo>
                                <a:lnTo>
                                  <a:pt x="108" y="47"/>
                                </a:lnTo>
                                <a:lnTo>
                                  <a:pt x="95" y="47"/>
                                </a:lnTo>
                                <a:lnTo>
                                  <a:pt x="86" y="47"/>
                                </a:lnTo>
                                <a:lnTo>
                                  <a:pt x="78" y="47"/>
                                </a:lnTo>
                                <a:lnTo>
                                  <a:pt x="65" y="43"/>
                                </a:lnTo>
                                <a:lnTo>
                                  <a:pt x="61" y="43"/>
                                </a:lnTo>
                                <a:lnTo>
                                  <a:pt x="52" y="43"/>
                                </a:lnTo>
                                <a:lnTo>
                                  <a:pt x="43" y="39"/>
                                </a:lnTo>
                                <a:lnTo>
                                  <a:pt x="39" y="39"/>
                                </a:lnTo>
                                <a:lnTo>
                                  <a:pt x="26" y="34"/>
                                </a:lnTo>
                                <a:lnTo>
                                  <a:pt x="13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75"/>
                        <wps:cNvSpPr>
                          <a:spLocks/>
                        </wps:cNvSpPr>
                        <wps:spPr bwMode="auto">
                          <a:xfrm>
                            <a:off x="7556" y="722"/>
                            <a:ext cx="91" cy="91"/>
                          </a:xfrm>
                          <a:custGeom>
                            <a:avLst/>
                            <a:gdLst>
                              <a:gd name="T0" fmla="*/ 0 w 91"/>
                              <a:gd name="T1" fmla="*/ 91 h 91"/>
                              <a:gd name="T2" fmla="*/ 5 w 91"/>
                              <a:gd name="T3" fmla="*/ 82 h 91"/>
                              <a:gd name="T4" fmla="*/ 9 w 91"/>
                              <a:gd name="T5" fmla="*/ 78 h 91"/>
                              <a:gd name="T6" fmla="*/ 13 w 91"/>
                              <a:gd name="T7" fmla="*/ 69 h 91"/>
                              <a:gd name="T8" fmla="*/ 18 w 91"/>
                              <a:gd name="T9" fmla="*/ 60 h 91"/>
                              <a:gd name="T10" fmla="*/ 18 w 91"/>
                              <a:gd name="T11" fmla="*/ 56 h 91"/>
                              <a:gd name="T12" fmla="*/ 22 w 91"/>
                              <a:gd name="T13" fmla="*/ 56 h 91"/>
                              <a:gd name="T14" fmla="*/ 26 w 91"/>
                              <a:gd name="T15" fmla="*/ 47 h 91"/>
                              <a:gd name="T16" fmla="*/ 31 w 91"/>
                              <a:gd name="T17" fmla="*/ 43 h 91"/>
                              <a:gd name="T18" fmla="*/ 39 w 91"/>
                              <a:gd name="T19" fmla="*/ 34 h 91"/>
                              <a:gd name="T20" fmla="*/ 44 w 91"/>
                              <a:gd name="T21" fmla="*/ 30 h 91"/>
                              <a:gd name="T22" fmla="*/ 48 w 91"/>
                              <a:gd name="T23" fmla="*/ 26 h 91"/>
                              <a:gd name="T24" fmla="*/ 56 w 91"/>
                              <a:gd name="T25" fmla="*/ 17 h 91"/>
                              <a:gd name="T26" fmla="*/ 61 w 91"/>
                              <a:gd name="T27" fmla="*/ 13 h 91"/>
                              <a:gd name="T28" fmla="*/ 69 w 91"/>
                              <a:gd name="T29" fmla="*/ 8 h 91"/>
                              <a:gd name="T30" fmla="*/ 78 w 91"/>
                              <a:gd name="T31" fmla="*/ 4 h 91"/>
                              <a:gd name="T32" fmla="*/ 82 w 91"/>
                              <a:gd name="T33" fmla="*/ 0 h 91"/>
                              <a:gd name="T34" fmla="*/ 91 w 91"/>
                              <a:gd name="T3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0" y="91"/>
                                </a:moveTo>
                                <a:lnTo>
                                  <a:pt x="5" y="82"/>
                                </a:lnTo>
                                <a:lnTo>
                                  <a:pt x="9" y="78"/>
                                </a:lnTo>
                                <a:lnTo>
                                  <a:pt x="13" y="69"/>
                                </a:lnTo>
                                <a:lnTo>
                                  <a:pt x="18" y="60"/>
                                </a:lnTo>
                                <a:lnTo>
                                  <a:pt x="18" y="56"/>
                                </a:lnTo>
                                <a:lnTo>
                                  <a:pt x="22" y="56"/>
                                </a:lnTo>
                                <a:lnTo>
                                  <a:pt x="26" y="47"/>
                                </a:lnTo>
                                <a:lnTo>
                                  <a:pt x="31" y="43"/>
                                </a:lnTo>
                                <a:lnTo>
                                  <a:pt x="39" y="34"/>
                                </a:lnTo>
                                <a:lnTo>
                                  <a:pt x="44" y="30"/>
                                </a:lnTo>
                                <a:lnTo>
                                  <a:pt x="48" y="26"/>
                                </a:lnTo>
                                <a:lnTo>
                                  <a:pt x="56" y="17"/>
                                </a:lnTo>
                                <a:lnTo>
                                  <a:pt x="61" y="13"/>
                                </a:lnTo>
                                <a:lnTo>
                                  <a:pt x="69" y="8"/>
                                </a:lnTo>
                                <a:lnTo>
                                  <a:pt x="78" y="4"/>
                                </a:lnTo>
                                <a:lnTo>
                                  <a:pt x="82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76"/>
                        <wps:cNvSpPr>
                          <a:spLocks/>
                        </wps:cNvSpPr>
                        <wps:spPr bwMode="auto">
                          <a:xfrm>
                            <a:off x="7453" y="627"/>
                            <a:ext cx="73" cy="289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289"/>
                              <a:gd name="T2" fmla="*/ 69 w 73"/>
                              <a:gd name="T3" fmla="*/ 4 h 289"/>
                              <a:gd name="T4" fmla="*/ 69 w 73"/>
                              <a:gd name="T5" fmla="*/ 8 h 289"/>
                              <a:gd name="T6" fmla="*/ 60 w 73"/>
                              <a:gd name="T7" fmla="*/ 17 h 289"/>
                              <a:gd name="T8" fmla="*/ 51 w 73"/>
                              <a:gd name="T9" fmla="*/ 30 h 289"/>
                              <a:gd name="T10" fmla="*/ 43 w 73"/>
                              <a:gd name="T11" fmla="*/ 39 h 289"/>
                              <a:gd name="T12" fmla="*/ 39 w 73"/>
                              <a:gd name="T13" fmla="*/ 47 h 289"/>
                              <a:gd name="T14" fmla="*/ 34 w 73"/>
                              <a:gd name="T15" fmla="*/ 56 h 289"/>
                              <a:gd name="T16" fmla="*/ 34 w 73"/>
                              <a:gd name="T17" fmla="*/ 60 h 289"/>
                              <a:gd name="T18" fmla="*/ 30 w 73"/>
                              <a:gd name="T19" fmla="*/ 65 h 289"/>
                              <a:gd name="T20" fmla="*/ 26 w 73"/>
                              <a:gd name="T21" fmla="*/ 69 h 289"/>
                              <a:gd name="T22" fmla="*/ 26 w 73"/>
                              <a:gd name="T23" fmla="*/ 78 h 289"/>
                              <a:gd name="T24" fmla="*/ 21 w 73"/>
                              <a:gd name="T25" fmla="*/ 82 h 289"/>
                              <a:gd name="T26" fmla="*/ 17 w 73"/>
                              <a:gd name="T27" fmla="*/ 86 h 289"/>
                              <a:gd name="T28" fmla="*/ 17 w 73"/>
                              <a:gd name="T29" fmla="*/ 95 h 289"/>
                              <a:gd name="T30" fmla="*/ 13 w 73"/>
                              <a:gd name="T31" fmla="*/ 99 h 289"/>
                              <a:gd name="T32" fmla="*/ 13 w 73"/>
                              <a:gd name="T33" fmla="*/ 103 h 289"/>
                              <a:gd name="T34" fmla="*/ 8 w 73"/>
                              <a:gd name="T35" fmla="*/ 116 h 289"/>
                              <a:gd name="T36" fmla="*/ 8 w 73"/>
                              <a:gd name="T37" fmla="*/ 125 h 289"/>
                              <a:gd name="T38" fmla="*/ 4 w 73"/>
                              <a:gd name="T39" fmla="*/ 129 h 289"/>
                              <a:gd name="T40" fmla="*/ 4 w 73"/>
                              <a:gd name="T41" fmla="*/ 138 h 289"/>
                              <a:gd name="T42" fmla="*/ 4 w 73"/>
                              <a:gd name="T43" fmla="*/ 142 h 289"/>
                              <a:gd name="T44" fmla="*/ 0 w 73"/>
                              <a:gd name="T45" fmla="*/ 155 h 289"/>
                              <a:gd name="T46" fmla="*/ 0 w 73"/>
                              <a:gd name="T47" fmla="*/ 164 h 289"/>
                              <a:gd name="T48" fmla="*/ 0 w 73"/>
                              <a:gd name="T49" fmla="*/ 168 h 289"/>
                              <a:gd name="T50" fmla="*/ 0 w 73"/>
                              <a:gd name="T51" fmla="*/ 177 h 289"/>
                              <a:gd name="T52" fmla="*/ 0 w 73"/>
                              <a:gd name="T53" fmla="*/ 181 h 289"/>
                              <a:gd name="T54" fmla="*/ 0 w 73"/>
                              <a:gd name="T55" fmla="*/ 190 h 289"/>
                              <a:gd name="T56" fmla="*/ 0 w 73"/>
                              <a:gd name="T57" fmla="*/ 199 h 289"/>
                              <a:gd name="T58" fmla="*/ 0 w 73"/>
                              <a:gd name="T59" fmla="*/ 203 h 289"/>
                              <a:gd name="T60" fmla="*/ 0 w 73"/>
                              <a:gd name="T61" fmla="*/ 212 h 289"/>
                              <a:gd name="T62" fmla="*/ 0 w 73"/>
                              <a:gd name="T63" fmla="*/ 216 h 289"/>
                              <a:gd name="T64" fmla="*/ 0 w 73"/>
                              <a:gd name="T65" fmla="*/ 224 h 289"/>
                              <a:gd name="T66" fmla="*/ 0 w 73"/>
                              <a:gd name="T67" fmla="*/ 229 h 289"/>
                              <a:gd name="T68" fmla="*/ 0 w 73"/>
                              <a:gd name="T69" fmla="*/ 237 h 289"/>
                              <a:gd name="T70" fmla="*/ 4 w 73"/>
                              <a:gd name="T71" fmla="*/ 246 h 289"/>
                              <a:gd name="T72" fmla="*/ 4 w 73"/>
                              <a:gd name="T73" fmla="*/ 250 h 289"/>
                              <a:gd name="T74" fmla="*/ 4 w 73"/>
                              <a:gd name="T75" fmla="*/ 263 h 289"/>
                              <a:gd name="T76" fmla="*/ 8 w 73"/>
                              <a:gd name="T77" fmla="*/ 272 h 289"/>
                              <a:gd name="T78" fmla="*/ 8 w 73"/>
                              <a:gd name="T79" fmla="*/ 276 h 289"/>
                              <a:gd name="T80" fmla="*/ 13 w 73"/>
                              <a:gd name="T81" fmla="*/ 281 h 289"/>
                              <a:gd name="T82" fmla="*/ 13 w 73"/>
                              <a:gd name="T8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3" h="289">
                                <a:moveTo>
                                  <a:pt x="73" y="0"/>
                                </a:moveTo>
                                <a:lnTo>
                                  <a:pt x="69" y="4"/>
                                </a:lnTo>
                                <a:lnTo>
                                  <a:pt x="69" y="8"/>
                                </a:lnTo>
                                <a:lnTo>
                                  <a:pt x="60" y="17"/>
                                </a:lnTo>
                                <a:lnTo>
                                  <a:pt x="51" y="30"/>
                                </a:lnTo>
                                <a:lnTo>
                                  <a:pt x="43" y="39"/>
                                </a:lnTo>
                                <a:lnTo>
                                  <a:pt x="39" y="47"/>
                                </a:lnTo>
                                <a:lnTo>
                                  <a:pt x="34" y="56"/>
                                </a:lnTo>
                                <a:lnTo>
                                  <a:pt x="34" y="60"/>
                                </a:lnTo>
                                <a:lnTo>
                                  <a:pt x="30" y="65"/>
                                </a:lnTo>
                                <a:lnTo>
                                  <a:pt x="26" y="69"/>
                                </a:lnTo>
                                <a:lnTo>
                                  <a:pt x="26" y="78"/>
                                </a:lnTo>
                                <a:lnTo>
                                  <a:pt x="21" y="82"/>
                                </a:lnTo>
                                <a:lnTo>
                                  <a:pt x="17" y="86"/>
                                </a:lnTo>
                                <a:lnTo>
                                  <a:pt x="17" y="95"/>
                                </a:lnTo>
                                <a:lnTo>
                                  <a:pt x="13" y="99"/>
                                </a:lnTo>
                                <a:lnTo>
                                  <a:pt x="13" y="103"/>
                                </a:lnTo>
                                <a:lnTo>
                                  <a:pt x="8" y="116"/>
                                </a:lnTo>
                                <a:lnTo>
                                  <a:pt x="8" y="125"/>
                                </a:lnTo>
                                <a:lnTo>
                                  <a:pt x="4" y="129"/>
                                </a:lnTo>
                                <a:lnTo>
                                  <a:pt x="4" y="138"/>
                                </a:lnTo>
                                <a:lnTo>
                                  <a:pt x="4" y="142"/>
                                </a:lnTo>
                                <a:lnTo>
                                  <a:pt x="0" y="155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77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0" y="199"/>
                                </a:lnTo>
                                <a:lnTo>
                                  <a:pt x="0" y="203"/>
                                </a:lnTo>
                                <a:lnTo>
                                  <a:pt x="0" y="212"/>
                                </a:lnTo>
                                <a:lnTo>
                                  <a:pt x="0" y="216"/>
                                </a:lnTo>
                                <a:lnTo>
                                  <a:pt x="0" y="224"/>
                                </a:lnTo>
                                <a:lnTo>
                                  <a:pt x="0" y="229"/>
                                </a:lnTo>
                                <a:lnTo>
                                  <a:pt x="0" y="237"/>
                                </a:lnTo>
                                <a:lnTo>
                                  <a:pt x="4" y="246"/>
                                </a:lnTo>
                                <a:lnTo>
                                  <a:pt x="4" y="250"/>
                                </a:lnTo>
                                <a:lnTo>
                                  <a:pt x="4" y="263"/>
                                </a:lnTo>
                                <a:lnTo>
                                  <a:pt x="8" y="272"/>
                                </a:lnTo>
                                <a:lnTo>
                                  <a:pt x="8" y="276"/>
                                </a:lnTo>
                                <a:lnTo>
                                  <a:pt x="13" y="281"/>
                                </a:lnTo>
                                <a:lnTo>
                                  <a:pt x="13" y="28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77"/>
                        <wps:cNvSpPr>
                          <a:spLocks/>
                        </wps:cNvSpPr>
                        <wps:spPr bwMode="auto">
                          <a:xfrm>
                            <a:off x="7466" y="916"/>
                            <a:ext cx="60" cy="61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1"/>
                              <a:gd name="T2" fmla="*/ 4 w 60"/>
                              <a:gd name="T3" fmla="*/ 5 h 61"/>
                              <a:gd name="T4" fmla="*/ 4 w 60"/>
                              <a:gd name="T5" fmla="*/ 9 h 61"/>
                              <a:gd name="T6" fmla="*/ 8 w 60"/>
                              <a:gd name="T7" fmla="*/ 13 h 61"/>
                              <a:gd name="T8" fmla="*/ 13 w 60"/>
                              <a:gd name="T9" fmla="*/ 18 h 61"/>
                              <a:gd name="T10" fmla="*/ 13 w 60"/>
                              <a:gd name="T11" fmla="*/ 22 h 61"/>
                              <a:gd name="T12" fmla="*/ 17 w 60"/>
                              <a:gd name="T13" fmla="*/ 26 h 61"/>
                              <a:gd name="T14" fmla="*/ 21 w 60"/>
                              <a:gd name="T15" fmla="*/ 31 h 61"/>
                              <a:gd name="T16" fmla="*/ 26 w 60"/>
                              <a:gd name="T17" fmla="*/ 35 h 61"/>
                              <a:gd name="T18" fmla="*/ 30 w 60"/>
                              <a:gd name="T19" fmla="*/ 39 h 61"/>
                              <a:gd name="T20" fmla="*/ 34 w 60"/>
                              <a:gd name="T21" fmla="*/ 44 h 61"/>
                              <a:gd name="T22" fmla="*/ 38 w 60"/>
                              <a:gd name="T23" fmla="*/ 48 h 61"/>
                              <a:gd name="T24" fmla="*/ 43 w 60"/>
                              <a:gd name="T25" fmla="*/ 52 h 61"/>
                              <a:gd name="T26" fmla="*/ 47 w 60"/>
                              <a:gd name="T27" fmla="*/ 52 h 61"/>
                              <a:gd name="T28" fmla="*/ 51 w 60"/>
                              <a:gd name="T29" fmla="*/ 57 h 61"/>
                              <a:gd name="T30" fmla="*/ 56 w 60"/>
                              <a:gd name="T31" fmla="*/ 61 h 61"/>
                              <a:gd name="T32" fmla="*/ 60 w 60"/>
                              <a:gd name="T3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8" y="13"/>
                                </a:lnTo>
                                <a:lnTo>
                                  <a:pt x="13" y="18"/>
                                </a:lnTo>
                                <a:lnTo>
                                  <a:pt x="13" y="22"/>
                                </a:lnTo>
                                <a:lnTo>
                                  <a:pt x="17" y="26"/>
                                </a:lnTo>
                                <a:lnTo>
                                  <a:pt x="21" y="31"/>
                                </a:lnTo>
                                <a:lnTo>
                                  <a:pt x="26" y="35"/>
                                </a:lnTo>
                                <a:lnTo>
                                  <a:pt x="30" y="39"/>
                                </a:lnTo>
                                <a:lnTo>
                                  <a:pt x="34" y="44"/>
                                </a:lnTo>
                                <a:lnTo>
                                  <a:pt x="38" y="48"/>
                                </a:lnTo>
                                <a:lnTo>
                                  <a:pt x="43" y="52"/>
                                </a:lnTo>
                                <a:lnTo>
                                  <a:pt x="47" y="52"/>
                                </a:lnTo>
                                <a:lnTo>
                                  <a:pt x="51" y="57"/>
                                </a:lnTo>
                                <a:lnTo>
                                  <a:pt x="56" y="61"/>
                                </a:lnTo>
                                <a:lnTo>
                                  <a:pt x="60" y="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78"/>
                        <wps:cNvSpPr>
                          <a:spLocks/>
                        </wps:cNvSpPr>
                        <wps:spPr bwMode="auto">
                          <a:xfrm>
                            <a:off x="7431" y="112"/>
                            <a:ext cx="419" cy="36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0 h 368"/>
                              <a:gd name="T2" fmla="*/ 402 w 419"/>
                              <a:gd name="T3" fmla="*/ 9 h 368"/>
                              <a:gd name="T4" fmla="*/ 389 w 419"/>
                              <a:gd name="T5" fmla="*/ 18 h 368"/>
                              <a:gd name="T6" fmla="*/ 372 w 419"/>
                              <a:gd name="T7" fmla="*/ 26 h 368"/>
                              <a:gd name="T8" fmla="*/ 359 w 419"/>
                              <a:gd name="T9" fmla="*/ 35 h 368"/>
                              <a:gd name="T10" fmla="*/ 341 w 419"/>
                              <a:gd name="T11" fmla="*/ 44 h 368"/>
                              <a:gd name="T12" fmla="*/ 328 w 419"/>
                              <a:gd name="T13" fmla="*/ 52 h 368"/>
                              <a:gd name="T14" fmla="*/ 315 w 419"/>
                              <a:gd name="T15" fmla="*/ 65 h 368"/>
                              <a:gd name="T16" fmla="*/ 298 w 419"/>
                              <a:gd name="T17" fmla="*/ 74 h 368"/>
                              <a:gd name="T18" fmla="*/ 285 w 419"/>
                              <a:gd name="T19" fmla="*/ 83 h 368"/>
                              <a:gd name="T20" fmla="*/ 272 w 419"/>
                              <a:gd name="T21" fmla="*/ 95 h 368"/>
                              <a:gd name="T22" fmla="*/ 255 w 419"/>
                              <a:gd name="T23" fmla="*/ 104 h 368"/>
                              <a:gd name="T24" fmla="*/ 242 w 419"/>
                              <a:gd name="T25" fmla="*/ 117 h 368"/>
                              <a:gd name="T26" fmla="*/ 229 w 419"/>
                              <a:gd name="T27" fmla="*/ 126 h 368"/>
                              <a:gd name="T28" fmla="*/ 216 w 419"/>
                              <a:gd name="T29" fmla="*/ 139 h 368"/>
                              <a:gd name="T30" fmla="*/ 203 w 419"/>
                              <a:gd name="T31" fmla="*/ 152 h 368"/>
                              <a:gd name="T32" fmla="*/ 190 w 419"/>
                              <a:gd name="T33" fmla="*/ 160 h 368"/>
                              <a:gd name="T34" fmla="*/ 173 w 419"/>
                              <a:gd name="T35" fmla="*/ 173 h 368"/>
                              <a:gd name="T36" fmla="*/ 160 w 419"/>
                              <a:gd name="T37" fmla="*/ 186 h 368"/>
                              <a:gd name="T38" fmla="*/ 147 w 419"/>
                              <a:gd name="T39" fmla="*/ 199 h 368"/>
                              <a:gd name="T40" fmla="*/ 134 w 419"/>
                              <a:gd name="T41" fmla="*/ 212 h 368"/>
                              <a:gd name="T42" fmla="*/ 121 w 419"/>
                              <a:gd name="T43" fmla="*/ 221 h 368"/>
                              <a:gd name="T44" fmla="*/ 112 w 419"/>
                              <a:gd name="T45" fmla="*/ 234 h 368"/>
                              <a:gd name="T46" fmla="*/ 99 w 419"/>
                              <a:gd name="T47" fmla="*/ 247 h 368"/>
                              <a:gd name="T48" fmla="*/ 86 w 419"/>
                              <a:gd name="T49" fmla="*/ 260 h 368"/>
                              <a:gd name="T50" fmla="*/ 73 w 419"/>
                              <a:gd name="T51" fmla="*/ 273 h 368"/>
                              <a:gd name="T52" fmla="*/ 65 w 419"/>
                              <a:gd name="T53" fmla="*/ 286 h 368"/>
                              <a:gd name="T54" fmla="*/ 52 w 419"/>
                              <a:gd name="T55" fmla="*/ 299 h 368"/>
                              <a:gd name="T56" fmla="*/ 39 w 419"/>
                              <a:gd name="T57" fmla="*/ 312 h 368"/>
                              <a:gd name="T58" fmla="*/ 30 w 419"/>
                              <a:gd name="T59" fmla="*/ 329 h 368"/>
                              <a:gd name="T60" fmla="*/ 22 w 419"/>
                              <a:gd name="T61" fmla="*/ 342 h 368"/>
                              <a:gd name="T62" fmla="*/ 9 w 419"/>
                              <a:gd name="T63" fmla="*/ 355 h 368"/>
                              <a:gd name="T64" fmla="*/ 0 w 419"/>
                              <a:gd name="T6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9" h="368">
                                <a:moveTo>
                                  <a:pt x="419" y="0"/>
                                </a:moveTo>
                                <a:lnTo>
                                  <a:pt x="402" y="9"/>
                                </a:lnTo>
                                <a:lnTo>
                                  <a:pt x="389" y="18"/>
                                </a:lnTo>
                                <a:lnTo>
                                  <a:pt x="372" y="26"/>
                                </a:lnTo>
                                <a:lnTo>
                                  <a:pt x="359" y="35"/>
                                </a:lnTo>
                                <a:lnTo>
                                  <a:pt x="341" y="44"/>
                                </a:lnTo>
                                <a:lnTo>
                                  <a:pt x="328" y="52"/>
                                </a:lnTo>
                                <a:lnTo>
                                  <a:pt x="315" y="65"/>
                                </a:lnTo>
                                <a:lnTo>
                                  <a:pt x="298" y="74"/>
                                </a:lnTo>
                                <a:lnTo>
                                  <a:pt x="285" y="83"/>
                                </a:lnTo>
                                <a:lnTo>
                                  <a:pt x="272" y="95"/>
                                </a:lnTo>
                                <a:lnTo>
                                  <a:pt x="255" y="104"/>
                                </a:lnTo>
                                <a:lnTo>
                                  <a:pt x="242" y="117"/>
                                </a:lnTo>
                                <a:lnTo>
                                  <a:pt x="229" y="126"/>
                                </a:lnTo>
                                <a:lnTo>
                                  <a:pt x="216" y="139"/>
                                </a:lnTo>
                                <a:lnTo>
                                  <a:pt x="203" y="152"/>
                                </a:lnTo>
                                <a:lnTo>
                                  <a:pt x="190" y="160"/>
                                </a:lnTo>
                                <a:lnTo>
                                  <a:pt x="173" y="173"/>
                                </a:lnTo>
                                <a:lnTo>
                                  <a:pt x="160" y="186"/>
                                </a:lnTo>
                                <a:lnTo>
                                  <a:pt x="147" y="199"/>
                                </a:lnTo>
                                <a:lnTo>
                                  <a:pt x="134" y="212"/>
                                </a:lnTo>
                                <a:lnTo>
                                  <a:pt x="121" y="221"/>
                                </a:lnTo>
                                <a:lnTo>
                                  <a:pt x="112" y="234"/>
                                </a:lnTo>
                                <a:lnTo>
                                  <a:pt x="99" y="247"/>
                                </a:lnTo>
                                <a:lnTo>
                                  <a:pt x="86" y="260"/>
                                </a:lnTo>
                                <a:lnTo>
                                  <a:pt x="73" y="273"/>
                                </a:lnTo>
                                <a:lnTo>
                                  <a:pt x="65" y="286"/>
                                </a:lnTo>
                                <a:lnTo>
                                  <a:pt x="52" y="299"/>
                                </a:lnTo>
                                <a:lnTo>
                                  <a:pt x="39" y="312"/>
                                </a:lnTo>
                                <a:lnTo>
                                  <a:pt x="30" y="329"/>
                                </a:lnTo>
                                <a:lnTo>
                                  <a:pt x="22" y="342"/>
                                </a:lnTo>
                                <a:lnTo>
                                  <a:pt x="9" y="355"/>
                                </a:ln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79"/>
                        <wps:cNvSpPr>
                          <a:spLocks/>
                        </wps:cNvSpPr>
                        <wps:spPr bwMode="auto">
                          <a:xfrm>
                            <a:off x="7159" y="1141"/>
                            <a:ext cx="302" cy="337"/>
                          </a:xfrm>
                          <a:custGeom>
                            <a:avLst/>
                            <a:gdLst>
                              <a:gd name="T0" fmla="*/ 212 w 302"/>
                              <a:gd name="T1" fmla="*/ 100 h 337"/>
                              <a:gd name="T2" fmla="*/ 199 w 302"/>
                              <a:gd name="T3" fmla="*/ 78 h 337"/>
                              <a:gd name="T4" fmla="*/ 181 w 302"/>
                              <a:gd name="T5" fmla="*/ 69 h 337"/>
                              <a:gd name="T6" fmla="*/ 160 w 302"/>
                              <a:gd name="T7" fmla="*/ 65 h 337"/>
                              <a:gd name="T8" fmla="*/ 138 w 302"/>
                              <a:gd name="T9" fmla="*/ 69 h 337"/>
                              <a:gd name="T10" fmla="*/ 116 w 302"/>
                              <a:gd name="T11" fmla="*/ 74 h 337"/>
                              <a:gd name="T12" fmla="*/ 104 w 302"/>
                              <a:gd name="T13" fmla="*/ 87 h 337"/>
                              <a:gd name="T14" fmla="*/ 95 w 302"/>
                              <a:gd name="T15" fmla="*/ 108 h 337"/>
                              <a:gd name="T16" fmla="*/ 86 w 302"/>
                              <a:gd name="T17" fmla="*/ 130 h 337"/>
                              <a:gd name="T18" fmla="*/ 86 w 302"/>
                              <a:gd name="T19" fmla="*/ 156 h 337"/>
                              <a:gd name="T20" fmla="*/ 86 w 302"/>
                              <a:gd name="T21" fmla="*/ 182 h 337"/>
                              <a:gd name="T22" fmla="*/ 91 w 302"/>
                              <a:gd name="T23" fmla="*/ 203 h 337"/>
                              <a:gd name="T24" fmla="*/ 95 w 302"/>
                              <a:gd name="T25" fmla="*/ 225 h 337"/>
                              <a:gd name="T26" fmla="*/ 108 w 302"/>
                              <a:gd name="T27" fmla="*/ 246 h 337"/>
                              <a:gd name="T28" fmla="*/ 125 w 302"/>
                              <a:gd name="T29" fmla="*/ 259 h 337"/>
                              <a:gd name="T30" fmla="*/ 151 w 302"/>
                              <a:gd name="T31" fmla="*/ 264 h 337"/>
                              <a:gd name="T32" fmla="*/ 177 w 302"/>
                              <a:gd name="T33" fmla="*/ 264 h 337"/>
                              <a:gd name="T34" fmla="*/ 194 w 302"/>
                              <a:gd name="T35" fmla="*/ 255 h 337"/>
                              <a:gd name="T36" fmla="*/ 207 w 302"/>
                              <a:gd name="T37" fmla="*/ 238 h 337"/>
                              <a:gd name="T38" fmla="*/ 216 w 302"/>
                              <a:gd name="T39" fmla="*/ 216 h 337"/>
                              <a:gd name="T40" fmla="*/ 302 w 302"/>
                              <a:gd name="T41" fmla="*/ 229 h 337"/>
                              <a:gd name="T42" fmla="*/ 289 w 302"/>
                              <a:gd name="T43" fmla="*/ 255 h 337"/>
                              <a:gd name="T44" fmla="*/ 276 w 302"/>
                              <a:gd name="T45" fmla="*/ 281 h 337"/>
                              <a:gd name="T46" fmla="*/ 263 w 302"/>
                              <a:gd name="T47" fmla="*/ 298 h 337"/>
                              <a:gd name="T48" fmla="*/ 246 w 302"/>
                              <a:gd name="T49" fmla="*/ 311 h 337"/>
                              <a:gd name="T50" fmla="*/ 225 w 302"/>
                              <a:gd name="T51" fmla="*/ 324 h 337"/>
                              <a:gd name="T52" fmla="*/ 199 w 302"/>
                              <a:gd name="T53" fmla="*/ 329 h 337"/>
                              <a:gd name="T54" fmla="*/ 177 w 302"/>
                              <a:gd name="T55" fmla="*/ 333 h 337"/>
                              <a:gd name="T56" fmla="*/ 151 w 302"/>
                              <a:gd name="T57" fmla="*/ 337 h 337"/>
                              <a:gd name="T58" fmla="*/ 125 w 302"/>
                              <a:gd name="T59" fmla="*/ 333 h 337"/>
                              <a:gd name="T60" fmla="*/ 99 w 302"/>
                              <a:gd name="T61" fmla="*/ 329 h 337"/>
                              <a:gd name="T62" fmla="*/ 78 w 302"/>
                              <a:gd name="T63" fmla="*/ 320 h 337"/>
                              <a:gd name="T64" fmla="*/ 56 w 302"/>
                              <a:gd name="T65" fmla="*/ 307 h 337"/>
                              <a:gd name="T66" fmla="*/ 39 w 302"/>
                              <a:gd name="T67" fmla="*/ 290 h 337"/>
                              <a:gd name="T68" fmla="*/ 26 w 302"/>
                              <a:gd name="T69" fmla="*/ 268 h 337"/>
                              <a:gd name="T70" fmla="*/ 13 w 302"/>
                              <a:gd name="T71" fmla="*/ 246 h 337"/>
                              <a:gd name="T72" fmla="*/ 4 w 302"/>
                              <a:gd name="T73" fmla="*/ 221 h 337"/>
                              <a:gd name="T74" fmla="*/ 0 w 302"/>
                              <a:gd name="T75" fmla="*/ 195 h 337"/>
                              <a:gd name="T76" fmla="*/ 0 w 302"/>
                              <a:gd name="T77" fmla="*/ 169 h 337"/>
                              <a:gd name="T78" fmla="*/ 0 w 302"/>
                              <a:gd name="T79" fmla="*/ 138 h 337"/>
                              <a:gd name="T80" fmla="*/ 4 w 302"/>
                              <a:gd name="T81" fmla="*/ 112 h 337"/>
                              <a:gd name="T82" fmla="*/ 13 w 302"/>
                              <a:gd name="T83" fmla="*/ 87 h 337"/>
                              <a:gd name="T84" fmla="*/ 26 w 302"/>
                              <a:gd name="T85" fmla="*/ 65 h 337"/>
                              <a:gd name="T86" fmla="*/ 43 w 302"/>
                              <a:gd name="T87" fmla="*/ 39 h 337"/>
                              <a:gd name="T88" fmla="*/ 60 w 302"/>
                              <a:gd name="T89" fmla="*/ 26 h 337"/>
                              <a:gd name="T90" fmla="*/ 86 w 302"/>
                              <a:gd name="T91" fmla="*/ 9 h 337"/>
                              <a:gd name="T92" fmla="*/ 112 w 302"/>
                              <a:gd name="T93" fmla="*/ 4 h 337"/>
                              <a:gd name="T94" fmla="*/ 138 w 302"/>
                              <a:gd name="T95" fmla="*/ 0 h 337"/>
                              <a:gd name="T96" fmla="*/ 164 w 302"/>
                              <a:gd name="T97" fmla="*/ 0 h 337"/>
                              <a:gd name="T98" fmla="*/ 190 w 302"/>
                              <a:gd name="T99" fmla="*/ 0 h 337"/>
                              <a:gd name="T100" fmla="*/ 216 w 302"/>
                              <a:gd name="T101" fmla="*/ 9 h 337"/>
                              <a:gd name="T102" fmla="*/ 242 w 302"/>
                              <a:gd name="T103" fmla="*/ 17 h 337"/>
                              <a:gd name="T104" fmla="*/ 259 w 302"/>
                              <a:gd name="T105" fmla="*/ 30 h 337"/>
                              <a:gd name="T106" fmla="*/ 272 w 302"/>
                              <a:gd name="T107" fmla="*/ 43 h 337"/>
                              <a:gd name="T108" fmla="*/ 285 w 302"/>
                              <a:gd name="T109" fmla="*/ 69 h 337"/>
                              <a:gd name="T110" fmla="*/ 298 w 302"/>
                              <a:gd name="T111" fmla="*/ 9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2" h="337">
                                <a:moveTo>
                                  <a:pt x="298" y="100"/>
                                </a:moveTo>
                                <a:lnTo>
                                  <a:pt x="216" y="117"/>
                                </a:lnTo>
                                <a:lnTo>
                                  <a:pt x="216" y="112"/>
                                </a:lnTo>
                                <a:lnTo>
                                  <a:pt x="212" y="108"/>
                                </a:lnTo>
                                <a:lnTo>
                                  <a:pt x="212" y="104"/>
                                </a:lnTo>
                                <a:lnTo>
                                  <a:pt x="212" y="100"/>
                                </a:lnTo>
                                <a:lnTo>
                                  <a:pt x="207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87"/>
                                </a:lnTo>
                                <a:lnTo>
                                  <a:pt x="203" y="82"/>
                                </a:lnTo>
                                <a:lnTo>
                                  <a:pt x="199" y="82"/>
                                </a:lnTo>
                                <a:lnTo>
                                  <a:pt x="199" y="78"/>
                                </a:lnTo>
                                <a:lnTo>
                                  <a:pt x="194" y="78"/>
                                </a:lnTo>
                                <a:lnTo>
                                  <a:pt x="194" y="74"/>
                                </a:lnTo>
                                <a:lnTo>
                                  <a:pt x="190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69"/>
                                </a:lnTo>
                                <a:lnTo>
                                  <a:pt x="181" y="69"/>
                                </a:lnTo>
                                <a:lnTo>
                                  <a:pt x="177" y="69"/>
                                </a:lnTo>
                                <a:lnTo>
                                  <a:pt x="173" y="69"/>
                                </a:lnTo>
                                <a:lnTo>
                                  <a:pt x="173" y="65"/>
                                </a:lnTo>
                                <a:lnTo>
                                  <a:pt x="168" y="65"/>
                                </a:lnTo>
                                <a:lnTo>
                                  <a:pt x="164" y="65"/>
                                </a:lnTo>
                                <a:lnTo>
                                  <a:pt x="160" y="65"/>
                                </a:lnTo>
                                <a:lnTo>
                                  <a:pt x="155" y="65"/>
                                </a:lnTo>
                                <a:lnTo>
                                  <a:pt x="151" y="65"/>
                                </a:lnTo>
                                <a:lnTo>
                                  <a:pt x="147" y="65"/>
                                </a:lnTo>
                                <a:lnTo>
                                  <a:pt x="142" y="65"/>
                                </a:lnTo>
                                <a:lnTo>
                                  <a:pt x="138" y="65"/>
                                </a:lnTo>
                                <a:lnTo>
                                  <a:pt x="138" y="69"/>
                                </a:lnTo>
                                <a:lnTo>
                                  <a:pt x="134" y="69"/>
                                </a:lnTo>
                                <a:lnTo>
                                  <a:pt x="129" y="69"/>
                                </a:lnTo>
                                <a:lnTo>
                                  <a:pt x="125" y="69"/>
                                </a:lnTo>
                                <a:lnTo>
                                  <a:pt x="125" y="74"/>
                                </a:lnTo>
                                <a:lnTo>
                                  <a:pt x="121" y="74"/>
                                </a:lnTo>
                                <a:lnTo>
                                  <a:pt x="116" y="74"/>
                                </a:lnTo>
                                <a:lnTo>
                                  <a:pt x="116" y="78"/>
                                </a:lnTo>
                                <a:lnTo>
                                  <a:pt x="112" y="78"/>
                                </a:lnTo>
                                <a:lnTo>
                                  <a:pt x="112" y="82"/>
                                </a:lnTo>
                                <a:lnTo>
                                  <a:pt x="108" y="82"/>
                                </a:lnTo>
                                <a:lnTo>
                                  <a:pt x="108" y="87"/>
                                </a:lnTo>
                                <a:lnTo>
                                  <a:pt x="104" y="87"/>
                                </a:lnTo>
                                <a:lnTo>
                                  <a:pt x="104" y="91"/>
                                </a:lnTo>
                                <a:lnTo>
                                  <a:pt x="99" y="95"/>
                                </a:lnTo>
                                <a:lnTo>
                                  <a:pt x="99" y="100"/>
                                </a:lnTo>
                                <a:lnTo>
                                  <a:pt x="95" y="100"/>
                                </a:lnTo>
                                <a:lnTo>
                                  <a:pt x="95" y="104"/>
                                </a:lnTo>
                                <a:lnTo>
                                  <a:pt x="95" y="108"/>
                                </a:lnTo>
                                <a:lnTo>
                                  <a:pt x="91" y="112"/>
                                </a:lnTo>
                                <a:lnTo>
                                  <a:pt x="91" y="117"/>
                                </a:lnTo>
                                <a:lnTo>
                                  <a:pt x="91" y="121"/>
                                </a:lnTo>
                                <a:lnTo>
                                  <a:pt x="91" y="125"/>
                                </a:lnTo>
                                <a:lnTo>
                                  <a:pt x="91" y="130"/>
                                </a:lnTo>
                                <a:lnTo>
                                  <a:pt x="86" y="130"/>
                                </a:lnTo>
                                <a:lnTo>
                                  <a:pt x="86" y="134"/>
                                </a:lnTo>
                                <a:lnTo>
                                  <a:pt x="86" y="138"/>
                                </a:lnTo>
                                <a:lnTo>
                                  <a:pt x="86" y="143"/>
                                </a:lnTo>
                                <a:lnTo>
                                  <a:pt x="86" y="147"/>
                                </a:lnTo>
                                <a:lnTo>
                                  <a:pt x="86" y="151"/>
                                </a:lnTo>
                                <a:lnTo>
                                  <a:pt x="86" y="156"/>
                                </a:lnTo>
                                <a:lnTo>
                                  <a:pt x="86" y="160"/>
                                </a:lnTo>
                                <a:lnTo>
                                  <a:pt x="86" y="164"/>
                                </a:lnTo>
                                <a:lnTo>
                                  <a:pt x="86" y="169"/>
                                </a:lnTo>
                                <a:lnTo>
                                  <a:pt x="86" y="173"/>
                                </a:lnTo>
                                <a:lnTo>
                                  <a:pt x="86" y="177"/>
                                </a:lnTo>
                                <a:lnTo>
                                  <a:pt x="86" y="182"/>
                                </a:lnTo>
                                <a:lnTo>
                                  <a:pt x="86" y="186"/>
                                </a:lnTo>
                                <a:lnTo>
                                  <a:pt x="86" y="190"/>
                                </a:lnTo>
                                <a:lnTo>
                                  <a:pt x="86" y="195"/>
                                </a:lnTo>
                                <a:lnTo>
                                  <a:pt x="91" y="195"/>
                                </a:lnTo>
                                <a:lnTo>
                                  <a:pt x="91" y="199"/>
                                </a:lnTo>
                                <a:lnTo>
                                  <a:pt x="91" y="203"/>
                                </a:lnTo>
                                <a:lnTo>
                                  <a:pt x="91" y="208"/>
                                </a:lnTo>
                                <a:lnTo>
                                  <a:pt x="91" y="212"/>
                                </a:lnTo>
                                <a:lnTo>
                                  <a:pt x="91" y="216"/>
                                </a:lnTo>
                                <a:lnTo>
                                  <a:pt x="95" y="216"/>
                                </a:lnTo>
                                <a:lnTo>
                                  <a:pt x="95" y="221"/>
                                </a:lnTo>
                                <a:lnTo>
                                  <a:pt x="95" y="225"/>
                                </a:lnTo>
                                <a:lnTo>
                                  <a:pt x="99" y="229"/>
                                </a:lnTo>
                                <a:lnTo>
                                  <a:pt x="99" y="233"/>
                                </a:lnTo>
                                <a:lnTo>
                                  <a:pt x="104" y="238"/>
                                </a:lnTo>
                                <a:lnTo>
                                  <a:pt x="104" y="242"/>
                                </a:lnTo>
                                <a:lnTo>
                                  <a:pt x="108" y="242"/>
                                </a:lnTo>
                                <a:lnTo>
                                  <a:pt x="108" y="246"/>
                                </a:lnTo>
                                <a:lnTo>
                                  <a:pt x="112" y="246"/>
                                </a:lnTo>
                                <a:lnTo>
                                  <a:pt x="112" y="251"/>
                                </a:lnTo>
                                <a:lnTo>
                                  <a:pt x="116" y="251"/>
                                </a:lnTo>
                                <a:lnTo>
                                  <a:pt x="116" y="255"/>
                                </a:lnTo>
                                <a:lnTo>
                                  <a:pt x="121" y="255"/>
                                </a:lnTo>
                                <a:lnTo>
                                  <a:pt x="125" y="259"/>
                                </a:lnTo>
                                <a:lnTo>
                                  <a:pt x="129" y="259"/>
                                </a:lnTo>
                                <a:lnTo>
                                  <a:pt x="134" y="264"/>
                                </a:lnTo>
                                <a:lnTo>
                                  <a:pt x="138" y="264"/>
                                </a:lnTo>
                                <a:lnTo>
                                  <a:pt x="142" y="264"/>
                                </a:lnTo>
                                <a:lnTo>
                                  <a:pt x="147" y="264"/>
                                </a:lnTo>
                                <a:lnTo>
                                  <a:pt x="151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4" y="264"/>
                                </a:lnTo>
                                <a:lnTo>
                                  <a:pt x="168" y="264"/>
                                </a:lnTo>
                                <a:lnTo>
                                  <a:pt x="173" y="264"/>
                                </a:lnTo>
                                <a:lnTo>
                                  <a:pt x="177" y="264"/>
                                </a:lnTo>
                                <a:lnTo>
                                  <a:pt x="181" y="264"/>
                                </a:lnTo>
                                <a:lnTo>
                                  <a:pt x="181" y="259"/>
                                </a:lnTo>
                                <a:lnTo>
                                  <a:pt x="186" y="259"/>
                                </a:lnTo>
                                <a:lnTo>
                                  <a:pt x="190" y="259"/>
                                </a:lnTo>
                                <a:lnTo>
                                  <a:pt x="190" y="255"/>
                                </a:lnTo>
                                <a:lnTo>
                                  <a:pt x="194" y="255"/>
                                </a:lnTo>
                                <a:lnTo>
                                  <a:pt x="194" y="251"/>
                                </a:lnTo>
                                <a:lnTo>
                                  <a:pt x="199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03" y="242"/>
                                </a:lnTo>
                                <a:lnTo>
                                  <a:pt x="207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12" y="233"/>
                                </a:lnTo>
                                <a:lnTo>
                                  <a:pt x="212" y="229"/>
                                </a:lnTo>
                                <a:lnTo>
                                  <a:pt x="212" y="225"/>
                                </a:lnTo>
                                <a:lnTo>
                                  <a:pt x="216" y="225"/>
                                </a:lnTo>
                                <a:lnTo>
                                  <a:pt x="216" y="221"/>
                                </a:lnTo>
                                <a:lnTo>
                                  <a:pt x="216" y="216"/>
                                </a:lnTo>
                                <a:lnTo>
                                  <a:pt x="216" y="212"/>
                                </a:lnTo>
                                <a:lnTo>
                                  <a:pt x="220" y="208"/>
                                </a:lnTo>
                                <a:lnTo>
                                  <a:pt x="220" y="203"/>
                                </a:lnTo>
                                <a:lnTo>
                                  <a:pt x="302" y="221"/>
                                </a:lnTo>
                                <a:lnTo>
                                  <a:pt x="302" y="225"/>
                                </a:lnTo>
                                <a:lnTo>
                                  <a:pt x="302" y="229"/>
                                </a:lnTo>
                                <a:lnTo>
                                  <a:pt x="298" y="233"/>
                                </a:lnTo>
                                <a:lnTo>
                                  <a:pt x="298" y="238"/>
                                </a:lnTo>
                                <a:lnTo>
                                  <a:pt x="298" y="242"/>
                                </a:lnTo>
                                <a:lnTo>
                                  <a:pt x="294" y="246"/>
                                </a:lnTo>
                                <a:lnTo>
                                  <a:pt x="294" y="251"/>
                                </a:lnTo>
                                <a:lnTo>
                                  <a:pt x="289" y="255"/>
                                </a:lnTo>
                                <a:lnTo>
                                  <a:pt x="289" y="259"/>
                                </a:lnTo>
                                <a:lnTo>
                                  <a:pt x="285" y="264"/>
                                </a:lnTo>
                                <a:lnTo>
                                  <a:pt x="285" y="268"/>
                                </a:lnTo>
                                <a:lnTo>
                                  <a:pt x="281" y="272"/>
                                </a:lnTo>
                                <a:lnTo>
                                  <a:pt x="281" y="277"/>
                                </a:lnTo>
                                <a:lnTo>
                                  <a:pt x="276" y="281"/>
                                </a:lnTo>
                                <a:lnTo>
                                  <a:pt x="272" y="285"/>
                                </a:lnTo>
                                <a:lnTo>
                                  <a:pt x="272" y="290"/>
                                </a:lnTo>
                                <a:lnTo>
                                  <a:pt x="268" y="290"/>
                                </a:lnTo>
                                <a:lnTo>
                                  <a:pt x="268" y="294"/>
                                </a:lnTo>
                                <a:lnTo>
                                  <a:pt x="263" y="294"/>
                                </a:lnTo>
                                <a:lnTo>
                                  <a:pt x="263" y="298"/>
                                </a:lnTo>
                                <a:lnTo>
                                  <a:pt x="259" y="298"/>
                                </a:lnTo>
                                <a:lnTo>
                                  <a:pt x="259" y="303"/>
                                </a:lnTo>
                                <a:lnTo>
                                  <a:pt x="255" y="303"/>
                                </a:lnTo>
                                <a:lnTo>
                                  <a:pt x="255" y="307"/>
                                </a:lnTo>
                                <a:lnTo>
                                  <a:pt x="250" y="307"/>
                                </a:lnTo>
                                <a:lnTo>
                                  <a:pt x="246" y="311"/>
                                </a:lnTo>
                                <a:lnTo>
                                  <a:pt x="242" y="311"/>
                                </a:lnTo>
                                <a:lnTo>
                                  <a:pt x="242" y="316"/>
                                </a:lnTo>
                                <a:lnTo>
                                  <a:pt x="237" y="316"/>
                                </a:lnTo>
                                <a:lnTo>
                                  <a:pt x="233" y="320"/>
                                </a:lnTo>
                                <a:lnTo>
                                  <a:pt x="229" y="320"/>
                                </a:lnTo>
                                <a:lnTo>
                                  <a:pt x="225" y="324"/>
                                </a:lnTo>
                                <a:lnTo>
                                  <a:pt x="220" y="324"/>
                                </a:lnTo>
                                <a:lnTo>
                                  <a:pt x="216" y="324"/>
                                </a:lnTo>
                                <a:lnTo>
                                  <a:pt x="212" y="329"/>
                                </a:lnTo>
                                <a:lnTo>
                                  <a:pt x="207" y="329"/>
                                </a:lnTo>
                                <a:lnTo>
                                  <a:pt x="203" y="329"/>
                                </a:lnTo>
                                <a:lnTo>
                                  <a:pt x="199" y="329"/>
                                </a:lnTo>
                                <a:lnTo>
                                  <a:pt x="199" y="333"/>
                                </a:lnTo>
                                <a:lnTo>
                                  <a:pt x="194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86" y="333"/>
                                </a:lnTo>
                                <a:lnTo>
                                  <a:pt x="181" y="333"/>
                                </a:lnTo>
                                <a:lnTo>
                                  <a:pt x="177" y="333"/>
                                </a:lnTo>
                                <a:lnTo>
                                  <a:pt x="173" y="333"/>
                                </a:lnTo>
                                <a:lnTo>
                                  <a:pt x="168" y="333"/>
                                </a:lnTo>
                                <a:lnTo>
                                  <a:pt x="164" y="333"/>
                                </a:lnTo>
                                <a:lnTo>
                                  <a:pt x="160" y="337"/>
                                </a:lnTo>
                                <a:lnTo>
                                  <a:pt x="155" y="337"/>
                                </a:lnTo>
                                <a:lnTo>
                                  <a:pt x="151" y="337"/>
                                </a:lnTo>
                                <a:lnTo>
                                  <a:pt x="147" y="333"/>
                                </a:lnTo>
                                <a:lnTo>
                                  <a:pt x="142" y="333"/>
                                </a:lnTo>
                                <a:lnTo>
                                  <a:pt x="138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29" y="333"/>
                                </a:lnTo>
                                <a:lnTo>
                                  <a:pt x="125" y="333"/>
                                </a:lnTo>
                                <a:lnTo>
                                  <a:pt x="121" y="333"/>
                                </a:lnTo>
                                <a:lnTo>
                                  <a:pt x="116" y="333"/>
                                </a:lnTo>
                                <a:lnTo>
                                  <a:pt x="112" y="333"/>
                                </a:lnTo>
                                <a:lnTo>
                                  <a:pt x="108" y="329"/>
                                </a:lnTo>
                                <a:lnTo>
                                  <a:pt x="104" y="329"/>
                                </a:lnTo>
                                <a:lnTo>
                                  <a:pt x="99" y="329"/>
                                </a:lnTo>
                                <a:lnTo>
                                  <a:pt x="95" y="329"/>
                                </a:lnTo>
                                <a:lnTo>
                                  <a:pt x="95" y="324"/>
                                </a:lnTo>
                                <a:lnTo>
                                  <a:pt x="91" y="324"/>
                                </a:lnTo>
                                <a:lnTo>
                                  <a:pt x="86" y="324"/>
                                </a:lnTo>
                                <a:lnTo>
                                  <a:pt x="82" y="320"/>
                                </a:lnTo>
                                <a:lnTo>
                                  <a:pt x="78" y="320"/>
                                </a:lnTo>
                                <a:lnTo>
                                  <a:pt x="78" y="316"/>
                                </a:lnTo>
                                <a:lnTo>
                                  <a:pt x="73" y="316"/>
                                </a:lnTo>
                                <a:lnTo>
                                  <a:pt x="69" y="316"/>
                                </a:lnTo>
                                <a:lnTo>
                                  <a:pt x="65" y="311"/>
                                </a:lnTo>
                                <a:lnTo>
                                  <a:pt x="60" y="307"/>
                                </a:lnTo>
                                <a:lnTo>
                                  <a:pt x="56" y="307"/>
                                </a:lnTo>
                                <a:lnTo>
                                  <a:pt x="56" y="303"/>
                                </a:lnTo>
                                <a:lnTo>
                                  <a:pt x="52" y="303"/>
                                </a:lnTo>
                                <a:lnTo>
                                  <a:pt x="47" y="298"/>
                                </a:lnTo>
                                <a:lnTo>
                                  <a:pt x="47" y="294"/>
                                </a:lnTo>
                                <a:lnTo>
                                  <a:pt x="43" y="294"/>
                                </a:lnTo>
                                <a:lnTo>
                                  <a:pt x="39" y="290"/>
                                </a:lnTo>
                                <a:lnTo>
                                  <a:pt x="34" y="285"/>
                                </a:lnTo>
                                <a:lnTo>
                                  <a:pt x="34" y="281"/>
                                </a:lnTo>
                                <a:lnTo>
                                  <a:pt x="30" y="281"/>
                                </a:lnTo>
                                <a:lnTo>
                                  <a:pt x="30" y="277"/>
                                </a:lnTo>
                                <a:lnTo>
                                  <a:pt x="26" y="272"/>
                                </a:lnTo>
                                <a:lnTo>
                                  <a:pt x="26" y="268"/>
                                </a:lnTo>
                                <a:lnTo>
                                  <a:pt x="21" y="268"/>
                                </a:lnTo>
                                <a:lnTo>
                                  <a:pt x="21" y="264"/>
                                </a:lnTo>
                                <a:lnTo>
                                  <a:pt x="17" y="259"/>
                                </a:lnTo>
                                <a:lnTo>
                                  <a:pt x="17" y="255"/>
                                </a:lnTo>
                                <a:lnTo>
                                  <a:pt x="13" y="251"/>
                                </a:lnTo>
                                <a:lnTo>
                                  <a:pt x="13" y="246"/>
                                </a:lnTo>
                                <a:lnTo>
                                  <a:pt x="8" y="242"/>
                                </a:lnTo>
                                <a:lnTo>
                                  <a:pt x="8" y="238"/>
                                </a:lnTo>
                                <a:lnTo>
                                  <a:pt x="8" y="233"/>
                                </a:lnTo>
                                <a:lnTo>
                                  <a:pt x="8" y="229"/>
                                </a:lnTo>
                                <a:lnTo>
                                  <a:pt x="4" y="225"/>
                                </a:lnTo>
                                <a:lnTo>
                                  <a:pt x="4" y="221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0" y="208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0" y="182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5"/>
                                </a:lnTo>
                                <a:lnTo>
                                  <a:pt x="4" y="121"/>
                                </a:lnTo>
                                <a:lnTo>
                                  <a:pt x="4" y="117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8" y="104"/>
                                </a:lnTo>
                                <a:lnTo>
                                  <a:pt x="8" y="100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13" y="87"/>
                                </a:lnTo>
                                <a:lnTo>
                                  <a:pt x="13" y="82"/>
                                </a:lnTo>
                                <a:lnTo>
                                  <a:pt x="17" y="78"/>
                                </a:lnTo>
                                <a:lnTo>
                                  <a:pt x="17" y="74"/>
                                </a:lnTo>
                                <a:lnTo>
                                  <a:pt x="21" y="69"/>
                                </a:lnTo>
                                <a:lnTo>
                                  <a:pt x="21" y="65"/>
                                </a:lnTo>
                                <a:lnTo>
                                  <a:pt x="26" y="65"/>
                                </a:lnTo>
                                <a:lnTo>
                                  <a:pt x="26" y="61"/>
                                </a:lnTo>
                                <a:lnTo>
                                  <a:pt x="30" y="56"/>
                                </a:lnTo>
                                <a:lnTo>
                                  <a:pt x="34" y="52"/>
                                </a:lnTo>
                                <a:lnTo>
                                  <a:pt x="34" y="48"/>
                                </a:lnTo>
                                <a:lnTo>
                                  <a:pt x="39" y="43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6" y="30"/>
                                </a:lnTo>
                                <a:lnTo>
                                  <a:pt x="56" y="26"/>
                                </a:lnTo>
                                <a:lnTo>
                                  <a:pt x="60" y="26"/>
                                </a:lnTo>
                                <a:lnTo>
                                  <a:pt x="65" y="22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8" y="17"/>
                                </a:lnTo>
                                <a:lnTo>
                                  <a:pt x="82" y="13"/>
                                </a:lnTo>
                                <a:lnTo>
                                  <a:pt x="86" y="9"/>
                                </a:lnTo>
                                <a:lnTo>
                                  <a:pt x="91" y="9"/>
                                </a:lnTo>
                                <a:lnTo>
                                  <a:pt x="95" y="9"/>
                                </a:lnTo>
                                <a:lnTo>
                                  <a:pt x="99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6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207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9"/>
                                </a:lnTo>
                                <a:lnTo>
                                  <a:pt x="220" y="9"/>
                                </a:lnTo>
                                <a:lnTo>
                                  <a:pt x="225" y="9"/>
                                </a:lnTo>
                                <a:lnTo>
                                  <a:pt x="229" y="13"/>
                                </a:lnTo>
                                <a:lnTo>
                                  <a:pt x="233" y="13"/>
                                </a:lnTo>
                                <a:lnTo>
                                  <a:pt x="237" y="17"/>
                                </a:lnTo>
                                <a:lnTo>
                                  <a:pt x="242" y="17"/>
                                </a:lnTo>
                                <a:lnTo>
                                  <a:pt x="246" y="22"/>
                                </a:lnTo>
                                <a:lnTo>
                                  <a:pt x="250" y="22"/>
                                </a:lnTo>
                                <a:lnTo>
                                  <a:pt x="250" y="26"/>
                                </a:lnTo>
                                <a:lnTo>
                                  <a:pt x="255" y="26"/>
                                </a:lnTo>
                                <a:lnTo>
                                  <a:pt x="255" y="30"/>
                                </a:lnTo>
                                <a:lnTo>
                                  <a:pt x="259" y="30"/>
                                </a:lnTo>
                                <a:lnTo>
                                  <a:pt x="259" y="35"/>
                                </a:lnTo>
                                <a:lnTo>
                                  <a:pt x="263" y="35"/>
                                </a:lnTo>
                                <a:lnTo>
                                  <a:pt x="263" y="39"/>
                                </a:lnTo>
                                <a:lnTo>
                                  <a:pt x="268" y="39"/>
                                </a:lnTo>
                                <a:lnTo>
                                  <a:pt x="268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8"/>
                                </a:lnTo>
                                <a:lnTo>
                                  <a:pt x="276" y="52"/>
                                </a:lnTo>
                                <a:lnTo>
                                  <a:pt x="281" y="56"/>
                                </a:lnTo>
                                <a:lnTo>
                                  <a:pt x="281" y="61"/>
                                </a:lnTo>
                                <a:lnTo>
                                  <a:pt x="285" y="65"/>
                                </a:lnTo>
                                <a:lnTo>
                                  <a:pt x="285" y="69"/>
                                </a:lnTo>
                                <a:lnTo>
                                  <a:pt x="289" y="69"/>
                                </a:lnTo>
                                <a:lnTo>
                                  <a:pt x="289" y="74"/>
                                </a:lnTo>
                                <a:lnTo>
                                  <a:pt x="289" y="78"/>
                                </a:lnTo>
                                <a:lnTo>
                                  <a:pt x="294" y="82"/>
                                </a:lnTo>
                                <a:lnTo>
                                  <a:pt x="294" y="87"/>
                                </a:lnTo>
                                <a:lnTo>
                                  <a:pt x="298" y="91"/>
                                </a:lnTo>
                                <a:lnTo>
                                  <a:pt x="298" y="95"/>
                                </a:lnTo>
                                <a:lnTo>
                                  <a:pt x="29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80"/>
                        <wps:cNvSpPr>
                          <a:spLocks noEditPoints="1"/>
                        </wps:cNvSpPr>
                        <wps:spPr bwMode="auto">
                          <a:xfrm>
                            <a:off x="7496" y="1141"/>
                            <a:ext cx="302" cy="337"/>
                          </a:xfrm>
                          <a:custGeom>
                            <a:avLst/>
                            <a:gdLst>
                              <a:gd name="T0" fmla="*/ 294 w 302"/>
                              <a:gd name="T1" fmla="*/ 251 h 337"/>
                              <a:gd name="T2" fmla="*/ 281 w 302"/>
                              <a:gd name="T3" fmla="*/ 272 h 337"/>
                              <a:gd name="T4" fmla="*/ 268 w 302"/>
                              <a:gd name="T5" fmla="*/ 290 h 337"/>
                              <a:gd name="T6" fmla="*/ 255 w 302"/>
                              <a:gd name="T7" fmla="*/ 307 h 337"/>
                              <a:gd name="T8" fmla="*/ 237 w 302"/>
                              <a:gd name="T9" fmla="*/ 320 h 337"/>
                              <a:gd name="T10" fmla="*/ 216 w 302"/>
                              <a:gd name="T11" fmla="*/ 329 h 337"/>
                              <a:gd name="T12" fmla="*/ 190 w 302"/>
                              <a:gd name="T13" fmla="*/ 333 h 337"/>
                              <a:gd name="T14" fmla="*/ 164 w 302"/>
                              <a:gd name="T15" fmla="*/ 337 h 337"/>
                              <a:gd name="T16" fmla="*/ 134 w 302"/>
                              <a:gd name="T17" fmla="*/ 333 h 337"/>
                              <a:gd name="T18" fmla="*/ 104 w 302"/>
                              <a:gd name="T19" fmla="*/ 329 h 337"/>
                              <a:gd name="T20" fmla="*/ 82 w 302"/>
                              <a:gd name="T21" fmla="*/ 320 h 337"/>
                              <a:gd name="T22" fmla="*/ 56 w 302"/>
                              <a:gd name="T23" fmla="*/ 303 h 337"/>
                              <a:gd name="T24" fmla="*/ 39 w 302"/>
                              <a:gd name="T25" fmla="*/ 285 h 337"/>
                              <a:gd name="T26" fmla="*/ 21 w 302"/>
                              <a:gd name="T27" fmla="*/ 264 h 337"/>
                              <a:gd name="T28" fmla="*/ 13 w 302"/>
                              <a:gd name="T29" fmla="*/ 242 h 337"/>
                              <a:gd name="T30" fmla="*/ 4 w 302"/>
                              <a:gd name="T31" fmla="*/ 216 h 337"/>
                              <a:gd name="T32" fmla="*/ 4 w 302"/>
                              <a:gd name="T33" fmla="*/ 190 h 337"/>
                              <a:gd name="T34" fmla="*/ 0 w 302"/>
                              <a:gd name="T35" fmla="*/ 164 h 337"/>
                              <a:gd name="T36" fmla="*/ 4 w 302"/>
                              <a:gd name="T37" fmla="*/ 134 h 337"/>
                              <a:gd name="T38" fmla="*/ 8 w 302"/>
                              <a:gd name="T39" fmla="*/ 108 h 337"/>
                              <a:gd name="T40" fmla="*/ 17 w 302"/>
                              <a:gd name="T41" fmla="*/ 82 h 337"/>
                              <a:gd name="T42" fmla="*/ 30 w 302"/>
                              <a:gd name="T43" fmla="*/ 56 h 337"/>
                              <a:gd name="T44" fmla="*/ 47 w 302"/>
                              <a:gd name="T45" fmla="*/ 39 h 337"/>
                              <a:gd name="T46" fmla="*/ 65 w 302"/>
                              <a:gd name="T47" fmla="*/ 22 h 337"/>
                              <a:gd name="T48" fmla="*/ 86 w 302"/>
                              <a:gd name="T49" fmla="*/ 9 h 337"/>
                              <a:gd name="T50" fmla="*/ 112 w 302"/>
                              <a:gd name="T51" fmla="*/ 4 h 337"/>
                              <a:gd name="T52" fmla="*/ 138 w 302"/>
                              <a:gd name="T53" fmla="*/ 0 h 337"/>
                              <a:gd name="T54" fmla="*/ 164 w 302"/>
                              <a:gd name="T55" fmla="*/ 0 h 337"/>
                              <a:gd name="T56" fmla="*/ 190 w 302"/>
                              <a:gd name="T57" fmla="*/ 0 h 337"/>
                              <a:gd name="T58" fmla="*/ 212 w 302"/>
                              <a:gd name="T59" fmla="*/ 9 h 337"/>
                              <a:gd name="T60" fmla="*/ 233 w 302"/>
                              <a:gd name="T61" fmla="*/ 17 h 337"/>
                              <a:gd name="T62" fmla="*/ 250 w 302"/>
                              <a:gd name="T63" fmla="*/ 30 h 337"/>
                              <a:gd name="T64" fmla="*/ 268 w 302"/>
                              <a:gd name="T65" fmla="*/ 48 h 337"/>
                              <a:gd name="T66" fmla="*/ 281 w 302"/>
                              <a:gd name="T67" fmla="*/ 74 h 337"/>
                              <a:gd name="T68" fmla="*/ 294 w 302"/>
                              <a:gd name="T69" fmla="*/ 95 h 337"/>
                              <a:gd name="T70" fmla="*/ 298 w 302"/>
                              <a:gd name="T71" fmla="*/ 125 h 337"/>
                              <a:gd name="T72" fmla="*/ 302 w 302"/>
                              <a:gd name="T73" fmla="*/ 156 h 337"/>
                              <a:gd name="T74" fmla="*/ 302 w 302"/>
                              <a:gd name="T75" fmla="*/ 190 h 337"/>
                              <a:gd name="T76" fmla="*/ 91 w 302"/>
                              <a:gd name="T77" fmla="*/ 212 h 337"/>
                              <a:gd name="T78" fmla="*/ 99 w 302"/>
                              <a:gd name="T79" fmla="*/ 233 h 337"/>
                              <a:gd name="T80" fmla="*/ 112 w 302"/>
                              <a:gd name="T81" fmla="*/ 251 h 337"/>
                              <a:gd name="T82" fmla="*/ 125 w 302"/>
                              <a:gd name="T83" fmla="*/ 264 h 337"/>
                              <a:gd name="T84" fmla="*/ 147 w 302"/>
                              <a:gd name="T85" fmla="*/ 272 h 337"/>
                              <a:gd name="T86" fmla="*/ 173 w 302"/>
                              <a:gd name="T87" fmla="*/ 272 h 337"/>
                              <a:gd name="T88" fmla="*/ 190 w 302"/>
                              <a:gd name="T89" fmla="*/ 264 h 337"/>
                              <a:gd name="T90" fmla="*/ 207 w 302"/>
                              <a:gd name="T91" fmla="*/ 242 h 337"/>
                              <a:gd name="T92" fmla="*/ 216 w 302"/>
                              <a:gd name="T93" fmla="*/ 225 h 337"/>
                              <a:gd name="T94" fmla="*/ 216 w 302"/>
                              <a:gd name="T95" fmla="*/ 121 h 337"/>
                              <a:gd name="T96" fmla="*/ 212 w 302"/>
                              <a:gd name="T97" fmla="*/ 100 h 337"/>
                              <a:gd name="T98" fmla="*/ 194 w 302"/>
                              <a:gd name="T99" fmla="*/ 78 h 337"/>
                              <a:gd name="T100" fmla="*/ 177 w 302"/>
                              <a:gd name="T101" fmla="*/ 65 h 337"/>
                              <a:gd name="T102" fmla="*/ 151 w 302"/>
                              <a:gd name="T103" fmla="*/ 65 h 337"/>
                              <a:gd name="T104" fmla="*/ 129 w 302"/>
                              <a:gd name="T105" fmla="*/ 69 h 337"/>
                              <a:gd name="T106" fmla="*/ 112 w 302"/>
                              <a:gd name="T107" fmla="*/ 82 h 337"/>
                              <a:gd name="T108" fmla="*/ 99 w 302"/>
                              <a:gd name="T109" fmla="*/ 95 h 337"/>
                              <a:gd name="T110" fmla="*/ 95 w 302"/>
                              <a:gd name="T111" fmla="*/ 117 h 337"/>
                              <a:gd name="T112" fmla="*/ 91 w 302"/>
                              <a:gd name="T113" fmla="*/ 13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2" h="337">
                                <a:moveTo>
                                  <a:pt x="216" y="225"/>
                                </a:moveTo>
                                <a:lnTo>
                                  <a:pt x="298" y="238"/>
                                </a:lnTo>
                                <a:lnTo>
                                  <a:pt x="298" y="242"/>
                                </a:lnTo>
                                <a:lnTo>
                                  <a:pt x="298" y="246"/>
                                </a:lnTo>
                                <a:lnTo>
                                  <a:pt x="294" y="246"/>
                                </a:lnTo>
                                <a:lnTo>
                                  <a:pt x="294" y="251"/>
                                </a:lnTo>
                                <a:lnTo>
                                  <a:pt x="294" y="255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64"/>
                                </a:lnTo>
                                <a:lnTo>
                                  <a:pt x="285" y="268"/>
                                </a:lnTo>
                                <a:lnTo>
                                  <a:pt x="285" y="272"/>
                                </a:lnTo>
                                <a:lnTo>
                                  <a:pt x="281" y="272"/>
                                </a:lnTo>
                                <a:lnTo>
                                  <a:pt x="281" y="277"/>
                                </a:lnTo>
                                <a:lnTo>
                                  <a:pt x="276" y="281"/>
                                </a:lnTo>
                                <a:lnTo>
                                  <a:pt x="276" y="285"/>
                                </a:lnTo>
                                <a:lnTo>
                                  <a:pt x="272" y="285"/>
                                </a:lnTo>
                                <a:lnTo>
                                  <a:pt x="272" y="290"/>
                                </a:lnTo>
                                <a:lnTo>
                                  <a:pt x="268" y="290"/>
                                </a:lnTo>
                                <a:lnTo>
                                  <a:pt x="268" y="294"/>
                                </a:lnTo>
                                <a:lnTo>
                                  <a:pt x="263" y="294"/>
                                </a:lnTo>
                                <a:lnTo>
                                  <a:pt x="263" y="298"/>
                                </a:lnTo>
                                <a:lnTo>
                                  <a:pt x="259" y="303"/>
                                </a:lnTo>
                                <a:lnTo>
                                  <a:pt x="255" y="303"/>
                                </a:lnTo>
                                <a:lnTo>
                                  <a:pt x="255" y="307"/>
                                </a:lnTo>
                                <a:lnTo>
                                  <a:pt x="250" y="307"/>
                                </a:lnTo>
                                <a:lnTo>
                                  <a:pt x="250" y="311"/>
                                </a:lnTo>
                                <a:lnTo>
                                  <a:pt x="246" y="311"/>
                                </a:lnTo>
                                <a:lnTo>
                                  <a:pt x="242" y="316"/>
                                </a:lnTo>
                                <a:lnTo>
                                  <a:pt x="237" y="316"/>
                                </a:lnTo>
                                <a:lnTo>
                                  <a:pt x="237" y="320"/>
                                </a:lnTo>
                                <a:lnTo>
                                  <a:pt x="233" y="320"/>
                                </a:lnTo>
                                <a:lnTo>
                                  <a:pt x="229" y="320"/>
                                </a:lnTo>
                                <a:lnTo>
                                  <a:pt x="224" y="324"/>
                                </a:lnTo>
                                <a:lnTo>
                                  <a:pt x="220" y="324"/>
                                </a:lnTo>
                                <a:lnTo>
                                  <a:pt x="216" y="324"/>
                                </a:lnTo>
                                <a:lnTo>
                                  <a:pt x="216" y="329"/>
                                </a:lnTo>
                                <a:lnTo>
                                  <a:pt x="212" y="329"/>
                                </a:lnTo>
                                <a:lnTo>
                                  <a:pt x="207" y="329"/>
                                </a:lnTo>
                                <a:lnTo>
                                  <a:pt x="203" y="329"/>
                                </a:lnTo>
                                <a:lnTo>
                                  <a:pt x="199" y="333"/>
                                </a:lnTo>
                                <a:lnTo>
                                  <a:pt x="194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86" y="333"/>
                                </a:lnTo>
                                <a:lnTo>
                                  <a:pt x="181" y="333"/>
                                </a:lnTo>
                                <a:lnTo>
                                  <a:pt x="177" y="333"/>
                                </a:lnTo>
                                <a:lnTo>
                                  <a:pt x="173" y="333"/>
                                </a:lnTo>
                                <a:lnTo>
                                  <a:pt x="168" y="333"/>
                                </a:lnTo>
                                <a:lnTo>
                                  <a:pt x="164" y="337"/>
                                </a:lnTo>
                                <a:lnTo>
                                  <a:pt x="160" y="337"/>
                                </a:lnTo>
                                <a:lnTo>
                                  <a:pt x="151" y="337"/>
                                </a:lnTo>
                                <a:lnTo>
                                  <a:pt x="147" y="333"/>
                                </a:lnTo>
                                <a:lnTo>
                                  <a:pt x="142" y="333"/>
                                </a:lnTo>
                                <a:lnTo>
                                  <a:pt x="138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29" y="333"/>
                                </a:lnTo>
                                <a:lnTo>
                                  <a:pt x="125" y="333"/>
                                </a:lnTo>
                                <a:lnTo>
                                  <a:pt x="121" y="333"/>
                                </a:lnTo>
                                <a:lnTo>
                                  <a:pt x="116" y="333"/>
                                </a:lnTo>
                                <a:lnTo>
                                  <a:pt x="108" y="329"/>
                                </a:lnTo>
                                <a:lnTo>
                                  <a:pt x="104" y="329"/>
                                </a:lnTo>
                                <a:lnTo>
                                  <a:pt x="99" y="329"/>
                                </a:lnTo>
                                <a:lnTo>
                                  <a:pt x="99" y="324"/>
                                </a:lnTo>
                                <a:lnTo>
                                  <a:pt x="95" y="324"/>
                                </a:lnTo>
                                <a:lnTo>
                                  <a:pt x="91" y="324"/>
                                </a:lnTo>
                                <a:lnTo>
                                  <a:pt x="86" y="320"/>
                                </a:lnTo>
                                <a:lnTo>
                                  <a:pt x="82" y="320"/>
                                </a:lnTo>
                                <a:lnTo>
                                  <a:pt x="78" y="320"/>
                                </a:lnTo>
                                <a:lnTo>
                                  <a:pt x="73" y="316"/>
                                </a:lnTo>
                                <a:lnTo>
                                  <a:pt x="69" y="316"/>
                                </a:lnTo>
                                <a:lnTo>
                                  <a:pt x="65" y="311"/>
                                </a:lnTo>
                                <a:lnTo>
                                  <a:pt x="60" y="307"/>
                                </a:lnTo>
                                <a:lnTo>
                                  <a:pt x="56" y="303"/>
                                </a:lnTo>
                                <a:lnTo>
                                  <a:pt x="52" y="303"/>
                                </a:lnTo>
                                <a:lnTo>
                                  <a:pt x="52" y="298"/>
                                </a:lnTo>
                                <a:lnTo>
                                  <a:pt x="47" y="294"/>
                                </a:lnTo>
                                <a:lnTo>
                                  <a:pt x="43" y="294"/>
                                </a:lnTo>
                                <a:lnTo>
                                  <a:pt x="43" y="290"/>
                                </a:lnTo>
                                <a:lnTo>
                                  <a:pt x="39" y="285"/>
                                </a:lnTo>
                                <a:lnTo>
                                  <a:pt x="34" y="285"/>
                                </a:lnTo>
                                <a:lnTo>
                                  <a:pt x="34" y="281"/>
                                </a:lnTo>
                                <a:lnTo>
                                  <a:pt x="30" y="277"/>
                                </a:lnTo>
                                <a:lnTo>
                                  <a:pt x="30" y="272"/>
                                </a:lnTo>
                                <a:lnTo>
                                  <a:pt x="26" y="268"/>
                                </a:lnTo>
                                <a:lnTo>
                                  <a:pt x="21" y="264"/>
                                </a:lnTo>
                                <a:lnTo>
                                  <a:pt x="21" y="259"/>
                                </a:lnTo>
                                <a:lnTo>
                                  <a:pt x="21" y="255"/>
                                </a:lnTo>
                                <a:lnTo>
                                  <a:pt x="17" y="255"/>
                                </a:lnTo>
                                <a:lnTo>
                                  <a:pt x="17" y="251"/>
                                </a:lnTo>
                                <a:lnTo>
                                  <a:pt x="17" y="246"/>
                                </a:lnTo>
                                <a:lnTo>
                                  <a:pt x="13" y="242"/>
                                </a:lnTo>
                                <a:lnTo>
                                  <a:pt x="13" y="238"/>
                                </a:lnTo>
                                <a:lnTo>
                                  <a:pt x="13" y="233"/>
                                </a:lnTo>
                                <a:lnTo>
                                  <a:pt x="8" y="229"/>
                                </a:lnTo>
                                <a:lnTo>
                                  <a:pt x="8" y="225"/>
                                </a:lnTo>
                                <a:lnTo>
                                  <a:pt x="8" y="221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08"/>
                                </a:lnTo>
                                <a:lnTo>
                                  <a:pt x="4" y="203"/>
                                </a:lnTo>
                                <a:lnTo>
                                  <a:pt x="4" y="199"/>
                                </a:lnTo>
                                <a:lnTo>
                                  <a:pt x="4" y="195"/>
                                </a:lnTo>
                                <a:lnTo>
                                  <a:pt x="4" y="190"/>
                                </a:lnTo>
                                <a:lnTo>
                                  <a:pt x="4" y="186"/>
                                </a:lnTo>
                                <a:lnTo>
                                  <a:pt x="4" y="182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51"/>
                                </a:lnTo>
                                <a:lnTo>
                                  <a:pt x="4" y="143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13" y="100"/>
                                </a:lnTo>
                                <a:lnTo>
                                  <a:pt x="13" y="95"/>
                                </a:lnTo>
                                <a:lnTo>
                                  <a:pt x="17" y="91"/>
                                </a:lnTo>
                                <a:lnTo>
                                  <a:pt x="17" y="87"/>
                                </a:lnTo>
                                <a:lnTo>
                                  <a:pt x="17" y="82"/>
                                </a:lnTo>
                                <a:lnTo>
                                  <a:pt x="21" y="78"/>
                                </a:lnTo>
                                <a:lnTo>
                                  <a:pt x="21" y="74"/>
                                </a:lnTo>
                                <a:lnTo>
                                  <a:pt x="26" y="69"/>
                                </a:lnTo>
                                <a:lnTo>
                                  <a:pt x="26" y="65"/>
                                </a:lnTo>
                                <a:lnTo>
                                  <a:pt x="30" y="61"/>
                                </a:lnTo>
                                <a:lnTo>
                                  <a:pt x="30" y="56"/>
                                </a:lnTo>
                                <a:lnTo>
                                  <a:pt x="34" y="56"/>
                                </a:lnTo>
                                <a:lnTo>
                                  <a:pt x="34" y="52"/>
                                </a:lnTo>
                                <a:lnTo>
                                  <a:pt x="39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2" y="35"/>
                                </a:lnTo>
                                <a:lnTo>
                                  <a:pt x="56" y="35"/>
                                </a:lnTo>
                                <a:lnTo>
                                  <a:pt x="56" y="30"/>
                                </a:lnTo>
                                <a:lnTo>
                                  <a:pt x="60" y="26"/>
                                </a:lnTo>
                                <a:lnTo>
                                  <a:pt x="65" y="26"/>
                                </a:lnTo>
                                <a:lnTo>
                                  <a:pt x="65" y="22"/>
                                </a:lnTo>
                                <a:lnTo>
                                  <a:pt x="69" y="22"/>
                                </a:lnTo>
                                <a:lnTo>
                                  <a:pt x="73" y="17"/>
                                </a:lnTo>
                                <a:lnTo>
                                  <a:pt x="78" y="17"/>
                                </a:lnTo>
                                <a:lnTo>
                                  <a:pt x="82" y="13"/>
                                </a:lnTo>
                                <a:lnTo>
                                  <a:pt x="86" y="13"/>
                                </a:lnTo>
                                <a:lnTo>
                                  <a:pt x="86" y="9"/>
                                </a:lnTo>
                                <a:lnTo>
                                  <a:pt x="91" y="9"/>
                                </a:lnTo>
                                <a:lnTo>
                                  <a:pt x="95" y="9"/>
                                </a:lnTo>
                                <a:lnTo>
                                  <a:pt x="99" y="9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6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4"/>
                                </a:lnTo>
                                <a:lnTo>
                                  <a:pt x="194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9"/>
                                </a:lnTo>
                                <a:lnTo>
                                  <a:pt x="212" y="9"/>
                                </a:lnTo>
                                <a:lnTo>
                                  <a:pt x="216" y="9"/>
                                </a:lnTo>
                                <a:lnTo>
                                  <a:pt x="216" y="13"/>
                                </a:lnTo>
                                <a:lnTo>
                                  <a:pt x="220" y="13"/>
                                </a:lnTo>
                                <a:lnTo>
                                  <a:pt x="224" y="13"/>
                                </a:lnTo>
                                <a:lnTo>
                                  <a:pt x="229" y="17"/>
                                </a:lnTo>
                                <a:lnTo>
                                  <a:pt x="233" y="17"/>
                                </a:lnTo>
                                <a:lnTo>
                                  <a:pt x="233" y="22"/>
                                </a:lnTo>
                                <a:lnTo>
                                  <a:pt x="237" y="22"/>
                                </a:lnTo>
                                <a:lnTo>
                                  <a:pt x="242" y="26"/>
                                </a:lnTo>
                                <a:lnTo>
                                  <a:pt x="246" y="26"/>
                                </a:lnTo>
                                <a:lnTo>
                                  <a:pt x="246" y="30"/>
                                </a:lnTo>
                                <a:lnTo>
                                  <a:pt x="250" y="30"/>
                                </a:lnTo>
                                <a:lnTo>
                                  <a:pt x="255" y="35"/>
                                </a:lnTo>
                                <a:lnTo>
                                  <a:pt x="255" y="39"/>
                                </a:lnTo>
                                <a:lnTo>
                                  <a:pt x="259" y="39"/>
                                </a:lnTo>
                                <a:lnTo>
                                  <a:pt x="259" y="43"/>
                                </a:lnTo>
                                <a:lnTo>
                                  <a:pt x="26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52"/>
                                </a:lnTo>
                                <a:lnTo>
                                  <a:pt x="272" y="56"/>
                                </a:lnTo>
                                <a:lnTo>
                                  <a:pt x="276" y="61"/>
                                </a:lnTo>
                                <a:lnTo>
                                  <a:pt x="276" y="65"/>
                                </a:lnTo>
                                <a:lnTo>
                                  <a:pt x="281" y="69"/>
                                </a:lnTo>
                                <a:lnTo>
                                  <a:pt x="281" y="74"/>
                                </a:lnTo>
                                <a:lnTo>
                                  <a:pt x="285" y="78"/>
                                </a:lnTo>
                                <a:lnTo>
                                  <a:pt x="285" y="82"/>
                                </a:lnTo>
                                <a:lnTo>
                                  <a:pt x="289" y="82"/>
                                </a:lnTo>
                                <a:lnTo>
                                  <a:pt x="289" y="87"/>
                                </a:lnTo>
                                <a:lnTo>
                                  <a:pt x="289" y="91"/>
                                </a:lnTo>
                                <a:lnTo>
                                  <a:pt x="294" y="95"/>
                                </a:lnTo>
                                <a:lnTo>
                                  <a:pt x="294" y="100"/>
                                </a:lnTo>
                                <a:lnTo>
                                  <a:pt x="294" y="104"/>
                                </a:lnTo>
                                <a:lnTo>
                                  <a:pt x="294" y="108"/>
                                </a:lnTo>
                                <a:lnTo>
                                  <a:pt x="298" y="117"/>
                                </a:lnTo>
                                <a:lnTo>
                                  <a:pt x="298" y="121"/>
                                </a:lnTo>
                                <a:lnTo>
                                  <a:pt x="298" y="125"/>
                                </a:lnTo>
                                <a:lnTo>
                                  <a:pt x="298" y="130"/>
                                </a:lnTo>
                                <a:lnTo>
                                  <a:pt x="302" y="134"/>
                                </a:lnTo>
                                <a:lnTo>
                                  <a:pt x="302" y="138"/>
                                </a:lnTo>
                                <a:lnTo>
                                  <a:pt x="302" y="147"/>
                                </a:lnTo>
                                <a:lnTo>
                                  <a:pt x="302" y="151"/>
                                </a:lnTo>
                                <a:lnTo>
                                  <a:pt x="302" y="156"/>
                                </a:lnTo>
                                <a:lnTo>
                                  <a:pt x="302" y="160"/>
                                </a:lnTo>
                                <a:lnTo>
                                  <a:pt x="302" y="169"/>
                                </a:lnTo>
                                <a:lnTo>
                                  <a:pt x="302" y="173"/>
                                </a:lnTo>
                                <a:lnTo>
                                  <a:pt x="302" y="177"/>
                                </a:lnTo>
                                <a:lnTo>
                                  <a:pt x="302" y="186"/>
                                </a:lnTo>
                                <a:lnTo>
                                  <a:pt x="302" y="190"/>
                                </a:lnTo>
                                <a:lnTo>
                                  <a:pt x="91" y="190"/>
                                </a:lnTo>
                                <a:lnTo>
                                  <a:pt x="91" y="195"/>
                                </a:lnTo>
                                <a:lnTo>
                                  <a:pt x="91" y="199"/>
                                </a:lnTo>
                                <a:lnTo>
                                  <a:pt x="91" y="203"/>
                                </a:lnTo>
                                <a:lnTo>
                                  <a:pt x="91" y="208"/>
                                </a:lnTo>
                                <a:lnTo>
                                  <a:pt x="91" y="212"/>
                                </a:lnTo>
                                <a:lnTo>
                                  <a:pt x="91" y="216"/>
                                </a:lnTo>
                                <a:lnTo>
                                  <a:pt x="95" y="221"/>
                                </a:lnTo>
                                <a:lnTo>
                                  <a:pt x="95" y="225"/>
                                </a:lnTo>
                                <a:lnTo>
                                  <a:pt x="95" y="229"/>
                                </a:lnTo>
                                <a:lnTo>
                                  <a:pt x="99" y="229"/>
                                </a:lnTo>
                                <a:lnTo>
                                  <a:pt x="99" y="233"/>
                                </a:lnTo>
                                <a:lnTo>
                                  <a:pt x="99" y="238"/>
                                </a:lnTo>
                                <a:lnTo>
                                  <a:pt x="104" y="242"/>
                                </a:lnTo>
                                <a:lnTo>
                                  <a:pt x="104" y="246"/>
                                </a:lnTo>
                                <a:lnTo>
                                  <a:pt x="108" y="246"/>
                                </a:lnTo>
                                <a:lnTo>
                                  <a:pt x="108" y="251"/>
                                </a:lnTo>
                                <a:lnTo>
                                  <a:pt x="112" y="251"/>
                                </a:lnTo>
                                <a:lnTo>
                                  <a:pt x="112" y="255"/>
                                </a:lnTo>
                                <a:lnTo>
                                  <a:pt x="116" y="255"/>
                                </a:lnTo>
                                <a:lnTo>
                                  <a:pt x="116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5" y="259"/>
                                </a:lnTo>
                                <a:lnTo>
                                  <a:pt x="125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34" y="268"/>
                                </a:lnTo>
                                <a:lnTo>
                                  <a:pt x="138" y="268"/>
                                </a:lnTo>
                                <a:lnTo>
                                  <a:pt x="142" y="268"/>
                                </a:lnTo>
                                <a:lnTo>
                                  <a:pt x="147" y="268"/>
                                </a:lnTo>
                                <a:lnTo>
                                  <a:pt x="147" y="272"/>
                                </a:lnTo>
                                <a:lnTo>
                                  <a:pt x="151" y="272"/>
                                </a:lnTo>
                                <a:lnTo>
                                  <a:pt x="155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4" y="272"/>
                                </a:lnTo>
                                <a:lnTo>
                                  <a:pt x="168" y="272"/>
                                </a:lnTo>
                                <a:lnTo>
                                  <a:pt x="173" y="272"/>
                                </a:lnTo>
                                <a:lnTo>
                                  <a:pt x="173" y="268"/>
                                </a:lnTo>
                                <a:lnTo>
                                  <a:pt x="177" y="268"/>
                                </a:lnTo>
                                <a:lnTo>
                                  <a:pt x="181" y="268"/>
                                </a:lnTo>
                                <a:lnTo>
                                  <a:pt x="186" y="268"/>
                                </a:lnTo>
                                <a:lnTo>
                                  <a:pt x="186" y="264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9"/>
                                </a:lnTo>
                                <a:lnTo>
                                  <a:pt x="199" y="255"/>
                                </a:lnTo>
                                <a:lnTo>
                                  <a:pt x="203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07" y="246"/>
                                </a:lnTo>
                                <a:lnTo>
                                  <a:pt x="207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12" y="238"/>
                                </a:lnTo>
                                <a:lnTo>
                                  <a:pt x="212" y="233"/>
                                </a:lnTo>
                                <a:lnTo>
                                  <a:pt x="212" y="229"/>
                                </a:lnTo>
                                <a:lnTo>
                                  <a:pt x="212" y="225"/>
                                </a:lnTo>
                                <a:lnTo>
                                  <a:pt x="216" y="225"/>
                                </a:lnTo>
                                <a:close/>
                                <a:moveTo>
                                  <a:pt x="220" y="138"/>
                                </a:moveTo>
                                <a:lnTo>
                                  <a:pt x="220" y="134"/>
                                </a:lnTo>
                                <a:lnTo>
                                  <a:pt x="220" y="130"/>
                                </a:lnTo>
                                <a:lnTo>
                                  <a:pt x="216" y="130"/>
                                </a:lnTo>
                                <a:lnTo>
                                  <a:pt x="216" y="125"/>
                                </a:lnTo>
                                <a:lnTo>
                                  <a:pt x="216" y="121"/>
                                </a:lnTo>
                                <a:lnTo>
                                  <a:pt x="216" y="117"/>
                                </a:lnTo>
                                <a:lnTo>
                                  <a:pt x="216" y="112"/>
                                </a:lnTo>
                                <a:lnTo>
                                  <a:pt x="216" y="108"/>
                                </a:lnTo>
                                <a:lnTo>
                                  <a:pt x="212" y="108"/>
                                </a:lnTo>
                                <a:lnTo>
                                  <a:pt x="212" y="104"/>
                                </a:lnTo>
                                <a:lnTo>
                                  <a:pt x="212" y="100"/>
                                </a:lnTo>
                                <a:lnTo>
                                  <a:pt x="207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2"/>
                                </a:lnTo>
                                <a:lnTo>
                                  <a:pt x="194" y="78"/>
                                </a:lnTo>
                                <a:lnTo>
                                  <a:pt x="190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69"/>
                                </a:lnTo>
                                <a:lnTo>
                                  <a:pt x="181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65"/>
                                </a:lnTo>
                                <a:lnTo>
                                  <a:pt x="173" y="65"/>
                                </a:lnTo>
                                <a:lnTo>
                                  <a:pt x="168" y="65"/>
                                </a:lnTo>
                                <a:lnTo>
                                  <a:pt x="164" y="65"/>
                                </a:lnTo>
                                <a:lnTo>
                                  <a:pt x="160" y="65"/>
                                </a:lnTo>
                                <a:lnTo>
                                  <a:pt x="155" y="65"/>
                                </a:lnTo>
                                <a:lnTo>
                                  <a:pt x="151" y="65"/>
                                </a:lnTo>
                                <a:lnTo>
                                  <a:pt x="147" y="65"/>
                                </a:lnTo>
                                <a:lnTo>
                                  <a:pt x="142" y="65"/>
                                </a:lnTo>
                                <a:lnTo>
                                  <a:pt x="138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69"/>
                                </a:lnTo>
                                <a:lnTo>
                                  <a:pt x="129" y="69"/>
                                </a:lnTo>
                                <a:lnTo>
                                  <a:pt x="125" y="69"/>
                                </a:lnTo>
                                <a:lnTo>
                                  <a:pt x="121" y="74"/>
                                </a:lnTo>
                                <a:lnTo>
                                  <a:pt x="116" y="74"/>
                                </a:lnTo>
                                <a:lnTo>
                                  <a:pt x="116" y="78"/>
                                </a:lnTo>
                                <a:lnTo>
                                  <a:pt x="112" y="78"/>
                                </a:lnTo>
                                <a:lnTo>
                                  <a:pt x="112" y="82"/>
                                </a:lnTo>
                                <a:lnTo>
                                  <a:pt x="108" y="82"/>
                                </a:lnTo>
                                <a:lnTo>
                                  <a:pt x="108" y="87"/>
                                </a:lnTo>
                                <a:lnTo>
                                  <a:pt x="104" y="87"/>
                                </a:lnTo>
                                <a:lnTo>
                                  <a:pt x="104" y="91"/>
                                </a:lnTo>
                                <a:lnTo>
                                  <a:pt x="104" y="95"/>
                                </a:lnTo>
                                <a:lnTo>
                                  <a:pt x="99" y="95"/>
                                </a:lnTo>
                                <a:lnTo>
                                  <a:pt x="99" y="100"/>
                                </a:lnTo>
                                <a:lnTo>
                                  <a:pt x="99" y="104"/>
                                </a:lnTo>
                                <a:lnTo>
                                  <a:pt x="95" y="104"/>
                                </a:lnTo>
                                <a:lnTo>
                                  <a:pt x="95" y="108"/>
                                </a:lnTo>
                                <a:lnTo>
                                  <a:pt x="95" y="112"/>
                                </a:lnTo>
                                <a:lnTo>
                                  <a:pt x="95" y="117"/>
                                </a:lnTo>
                                <a:lnTo>
                                  <a:pt x="91" y="117"/>
                                </a:lnTo>
                                <a:lnTo>
                                  <a:pt x="91" y="121"/>
                                </a:lnTo>
                                <a:lnTo>
                                  <a:pt x="91" y="125"/>
                                </a:lnTo>
                                <a:lnTo>
                                  <a:pt x="91" y="130"/>
                                </a:lnTo>
                                <a:lnTo>
                                  <a:pt x="91" y="134"/>
                                </a:lnTo>
                                <a:lnTo>
                                  <a:pt x="91" y="138"/>
                                </a:lnTo>
                                <a:lnTo>
                                  <a:pt x="22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81"/>
                        <wps:cNvSpPr>
                          <a:spLocks/>
                        </wps:cNvSpPr>
                        <wps:spPr bwMode="auto">
                          <a:xfrm>
                            <a:off x="7867" y="1141"/>
                            <a:ext cx="294" cy="329"/>
                          </a:xfrm>
                          <a:custGeom>
                            <a:avLst/>
                            <a:gdLst>
                              <a:gd name="T0" fmla="*/ 212 w 294"/>
                              <a:gd name="T1" fmla="*/ 164 h 329"/>
                              <a:gd name="T2" fmla="*/ 212 w 294"/>
                              <a:gd name="T3" fmla="*/ 151 h 329"/>
                              <a:gd name="T4" fmla="*/ 212 w 294"/>
                              <a:gd name="T5" fmla="*/ 138 h 329"/>
                              <a:gd name="T6" fmla="*/ 208 w 294"/>
                              <a:gd name="T7" fmla="*/ 130 h 329"/>
                              <a:gd name="T8" fmla="*/ 208 w 294"/>
                              <a:gd name="T9" fmla="*/ 117 h 329"/>
                              <a:gd name="T10" fmla="*/ 208 w 294"/>
                              <a:gd name="T11" fmla="*/ 104 h 329"/>
                              <a:gd name="T12" fmla="*/ 203 w 294"/>
                              <a:gd name="T13" fmla="*/ 91 h 329"/>
                              <a:gd name="T14" fmla="*/ 199 w 294"/>
                              <a:gd name="T15" fmla="*/ 82 h 329"/>
                              <a:gd name="T16" fmla="*/ 190 w 294"/>
                              <a:gd name="T17" fmla="*/ 78 h 329"/>
                              <a:gd name="T18" fmla="*/ 186 w 294"/>
                              <a:gd name="T19" fmla="*/ 69 h 329"/>
                              <a:gd name="T20" fmla="*/ 178 w 294"/>
                              <a:gd name="T21" fmla="*/ 65 h 329"/>
                              <a:gd name="T22" fmla="*/ 165 w 294"/>
                              <a:gd name="T23" fmla="*/ 65 h 329"/>
                              <a:gd name="T24" fmla="*/ 152 w 294"/>
                              <a:gd name="T25" fmla="*/ 65 h 329"/>
                              <a:gd name="T26" fmla="*/ 139 w 294"/>
                              <a:gd name="T27" fmla="*/ 65 h 329"/>
                              <a:gd name="T28" fmla="*/ 130 w 294"/>
                              <a:gd name="T29" fmla="*/ 69 h 329"/>
                              <a:gd name="T30" fmla="*/ 117 w 294"/>
                              <a:gd name="T31" fmla="*/ 74 h 329"/>
                              <a:gd name="T32" fmla="*/ 113 w 294"/>
                              <a:gd name="T33" fmla="*/ 82 h 329"/>
                              <a:gd name="T34" fmla="*/ 104 w 294"/>
                              <a:gd name="T35" fmla="*/ 87 h 329"/>
                              <a:gd name="T36" fmla="*/ 100 w 294"/>
                              <a:gd name="T37" fmla="*/ 95 h 329"/>
                              <a:gd name="T38" fmla="*/ 95 w 294"/>
                              <a:gd name="T39" fmla="*/ 108 h 329"/>
                              <a:gd name="T40" fmla="*/ 91 w 294"/>
                              <a:gd name="T41" fmla="*/ 117 h 329"/>
                              <a:gd name="T42" fmla="*/ 91 w 294"/>
                              <a:gd name="T43" fmla="*/ 130 h 329"/>
                              <a:gd name="T44" fmla="*/ 87 w 294"/>
                              <a:gd name="T45" fmla="*/ 143 h 329"/>
                              <a:gd name="T46" fmla="*/ 87 w 294"/>
                              <a:gd name="T47" fmla="*/ 156 h 329"/>
                              <a:gd name="T48" fmla="*/ 87 w 294"/>
                              <a:gd name="T49" fmla="*/ 169 h 329"/>
                              <a:gd name="T50" fmla="*/ 87 w 294"/>
                              <a:gd name="T51" fmla="*/ 182 h 329"/>
                              <a:gd name="T52" fmla="*/ 0 w 294"/>
                              <a:gd name="T53" fmla="*/ 4 h 329"/>
                              <a:gd name="T54" fmla="*/ 82 w 294"/>
                              <a:gd name="T55" fmla="*/ 48 h 329"/>
                              <a:gd name="T56" fmla="*/ 91 w 294"/>
                              <a:gd name="T57" fmla="*/ 39 h 329"/>
                              <a:gd name="T58" fmla="*/ 100 w 294"/>
                              <a:gd name="T59" fmla="*/ 30 h 329"/>
                              <a:gd name="T60" fmla="*/ 108 w 294"/>
                              <a:gd name="T61" fmla="*/ 22 h 329"/>
                              <a:gd name="T62" fmla="*/ 121 w 294"/>
                              <a:gd name="T63" fmla="*/ 17 h 329"/>
                              <a:gd name="T64" fmla="*/ 130 w 294"/>
                              <a:gd name="T65" fmla="*/ 9 h 329"/>
                              <a:gd name="T66" fmla="*/ 143 w 294"/>
                              <a:gd name="T67" fmla="*/ 4 h 329"/>
                              <a:gd name="T68" fmla="*/ 156 w 294"/>
                              <a:gd name="T69" fmla="*/ 0 h 329"/>
                              <a:gd name="T70" fmla="*/ 169 w 294"/>
                              <a:gd name="T71" fmla="*/ 0 h 329"/>
                              <a:gd name="T72" fmla="*/ 182 w 294"/>
                              <a:gd name="T73" fmla="*/ 0 h 329"/>
                              <a:gd name="T74" fmla="*/ 195 w 294"/>
                              <a:gd name="T75" fmla="*/ 0 h 329"/>
                              <a:gd name="T76" fmla="*/ 208 w 294"/>
                              <a:gd name="T77" fmla="*/ 0 h 329"/>
                              <a:gd name="T78" fmla="*/ 221 w 294"/>
                              <a:gd name="T79" fmla="*/ 0 h 329"/>
                              <a:gd name="T80" fmla="*/ 229 w 294"/>
                              <a:gd name="T81" fmla="*/ 4 h 329"/>
                              <a:gd name="T82" fmla="*/ 242 w 294"/>
                              <a:gd name="T83" fmla="*/ 9 h 329"/>
                              <a:gd name="T84" fmla="*/ 251 w 294"/>
                              <a:gd name="T85" fmla="*/ 13 h 329"/>
                              <a:gd name="T86" fmla="*/ 260 w 294"/>
                              <a:gd name="T87" fmla="*/ 22 h 329"/>
                              <a:gd name="T88" fmla="*/ 268 w 294"/>
                              <a:gd name="T89" fmla="*/ 26 h 329"/>
                              <a:gd name="T90" fmla="*/ 273 w 294"/>
                              <a:gd name="T91" fmla="*/ 35 h 329"/>
                              <a:gd name="T92" fmla="*/ 281 w 294"/>
                              <a:gd name="T93" fmla="*/ 43 h 329"/>
                              <a:gd name="T94" fmla="*/ 286 w 294"/>
                              <a:gd name="T95" fmla="*/ 52 h 329"/>
                              <a:gd name="T96" fmla="*/ 290 w 294"/>
                              <a:gd name="T97" fmla="*/ 61 h 329"/>
                              <a:gd name="T98" fmla="*/ 290 w 294"/>
                              <a:gd name="T99" fmla="*/ 74 h 329"/>
                              <a:gd name="T100" fmla="*/ 294 w 294"/>
                              <a:gd name="T101" fmla="*/ 82 h 329"/>
                              <a:gd name="T102" fmla="*/ 294 w 294"/>
                              <a:gd name="T103" fmla="*/ 95 h 329"/>
                              <a:gd name="T104" fmla="*/ 294 w 294"/>
                              <a:gd name="T105" fmla="*/ 108 h 329"/>
                              <a:gd name="T106" fmla="*/ 294 w 294"/>
                              <a:gd name="T107" fmla="*/ 121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94" h="329">
                                <a:moveTo>
                                  <a:pt x="294" y="329"/>
                                </a:moveTo>
                                <a:lnTo>
                                  <a:pt x="212" y="329"/>
                                </a:lnTo>
                                <a:lnTo>
                                  <a:pt x="212" y="164"/>
                                </a:lnTo>
                                <a:lnTo>
                                  <a:pt x="212" y="160"/>
                                </a:lnTo>
                                <a:lnTo>
                                  <a:pt x="212" y="156"/>
                                </a:lnTo>
                                <a:lnTo>
                                  <a:pt x="212" y="151"/>
                                </a:lnTo>
                                <a:lnTo>
                                  <a:pt x="212" y="147"/>
                                </a:lnTo>
                                <a:lnTo>
                                  <a:pt x="212" y="143"/>
                                </a:lnTo>
                                <a:lnTo>
                                  <a:pt x="212" y="138"/>
                                </a:lnTo>
                                <a:lnTo>
                                  <a:pt x="212" y="134"/>
                                </a:lnTo>
                                <a:lnTo>
                                  <a:pt x="212" y="130"/>
                                </a:lnTo>
                                <a:lnTo>
                                  <a:pt x="208" y="130"/>
                                </a:lnTo>
                                <a:lnTo>
                                  <a:pt x="208" y="125"/>
                                </a:lnTo>
                                <a:lnTo>
                                  <a:pt x="208" y="121"/>
                                </a:lnTo>
                                <a:lnTo>
                                  <a:pt x="208" y="117"/>
                                </a:lnTo>
                                <a:lnTo>
                                  <a:pt x="208" y="112"/>
                                </a:lnTo>
                                <a:lnTo>
                                  <a:pt x="208" y="108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0"/>
                                </a:lnTo>
                                <a:lnTo>
                                  <a:pt x="203" y="95"/>
                                </a:lnTo>
                                <a:lnTo>
                                  <a:pt x="203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7"/>
                                </a:lnTo>
                                <a:lnTo>
                                  <a:pt x="199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78"/>
                                </a:lnTo>
                                <a:lnTo>
                                  <a:pt x="190" y="78"/>
                                </a:lnTo>
                                <a:lnTo>
                                  <a:pt x="190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69"/>
                                </a:lnTo>
                                <a:lnTo>
                                  <a:pt x="182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65"/>
                                </a:lnTo>
                                <a:lnTo>
                                  <a:pt x="173" y="65"/>
                                </a:lnTo>
                                <a:lnTo>
                                  <a:pt x="169" y="65"/>
                                </a:lnTo>
                                <a:lnTo>
                                  <a:pt x="165" y="65"/>
                                </a:lnTo>
                                <a:lnTo>
                                  <a:pt x="160" y="65"/>
                                </a:lnTo>
                                <a:lnTo>
                                  <a:pt x="156" y="65"/>
                                </a:lnTo>
                                <a:lnTo>
                                  <a:pt x="152" y="65"/>
                                </a:lnTo>
                                <a:lnTo>
                                  <a:pt x="147" y="65"/>
                                </a:lnTo>
                                <a:lnTo>
                                  <a:pt x="143" y="65"/>
                                </a:lnTo>
                                <a:lnTo>
                                  <a:pt x="139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69"/>
                                </a:lnTo>
                                <a:lnTo>
                                  <a:pt x="130" y="69"/>
                                </a:lnTo>
                                <a:lnTo>
                                  <a:pt x="126" y="69"/>
                                </a:lnTo>
                                <a:lnTo>
                                  <a:pt x="121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8"/>
                                </a:lnTo>
                                <a:lnTo>
                                  <a:pt x="113" y="78"/>
                                </a:lnTo>
                                <a:lnTo>
                                  <a:pt x="113" y="82"/>
                                </a:lnTo>
                                <a:lnTo>
                                  <a:pt x="108" y="82"/>
                                </a:lnTo>
                                <a:lnTo>
                                  <a:pt x="108" y="87"/>
                                </a:lnTo>
                                <a:lnTo>
                                  <a:pt x="104" y="87"/>
                                </a:lnTo>
                                <a:lnTo>
                                  <a:pt x="104" y="91"/>
                                </a:lnTo>
                                <a:lnTo>
                                  <a:pt x="100" y="91"/>
                                </a:lnTo>
                                <a:lnTo>
                                  <a:pt x="100" y="95"/>
                                </a:lnTo>
                                <a:lnTo>
                                  <a:pt x="95" y="100"/>
                                </a:lnTo>
                                <a:lnTo>
                                  <a:pt x="95" y="104"/>
                                </a:lnTo>
                                <a:lnTo>
                                  <a:pt x="95" y="108"/>
                                </a:lnTo>
                                <a:lnTo>
                                  <a:pt x="91" y="108"/>
                                </a:lnTo>
                                <a:lnTo>
                                  <a:pt x="91" y="112"/>
                                </a:lnTo>
                                <a:lnTo>
                                  <a:pt x="91" y="117"/>
                                </a:lnTo>
                                <a:lnTo>
                                  <a:pt x="91" y="121"/>
                                </a:lnTo>
                                <a:lnTo>
                                  <a:pt x="91" y="125"/>
                                </a:lnTo>
                                <a:lnTo>
                                  <a:pt x="91" y="130"/>
                                </a:lnTo>
                                <a:lnTo>
                                  <a:pt x="87" y="134"/>
                                </a:lnTo>
                                <a:lnTo>
                                  <a:pt x="87" y="138"/>
                                </a:lnTo>
                                <a:lnTo>
                                  <a:pt x="87" y="143"/>
                                </a:lnTo>
                                <a:lnTo>
                                  <a:pt x="87" y="147"/>
                                </a:lnTo>
                                <a:lnTo>
                                  <a:pt x="87" y="151"/>
                                </a:lnTo>
                                <a:lnTo>
                                  <a:pt x="87" y="156"/>
                                </a:lnTo>
                                <a:lnTo>
                                  <a:pt x="87" y="160"/>
                                </a:lnTo>
                                <a:lnTo>
                                  <a:pt x="87" y="164"/>
                                </a:lnTo>
                                <a:lnTo>
                                  <a:pt x="87" y="169"/>
                                </a:lnTo>
                                <a:lnTo>
                                  <a:pt x="87" y="173"/>
                                </a:lnTo>
                                <a:lnTo>
                                  <a:pt x="87" y="177"/>
                                </a:lnTo>
                                <a:lnTo>
                                  <a:pt x="87" y="182"/>
                                </a:lnTo>
                                <a:lnTo>
                                  <a:pt x="87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52"/>
                                </a:lnTo>
                                <a:lnTo>
                                  <a:pt x="82" y="48"/>
                                </a:lnTo>
                                <a:lnTo>
                                  <a:pt x="87" y="48"/>
                                </a:lnTo>
                                <a:lnTo>
                                  <a:pt x="91" y="43"/>
                                </a:lnTo>
                                <a:lnTo>
                                  <a:pt x="91" y="39"/>
                                </a:lnTo>
                                <a:lnTo>
                                  <a:pt x="95" y="39"/>
                                </a:lnTo>
                                <a:lnTo>
                                  <a:pt x="100" y="35"/>
                                </a:lnTo>
                                <a:lnTo>
                                  <a:pt x="100" y="30"/>
                                </a:lnTo>
                                <a:lnTo>
                                  <a:pt x="104" y="30"/>
                                </a:lnTo>
                                <a:lnTo>
                                  <a:pt x="108" y="26"/>
                                </a:lnTo>
                                <a:lnTo>
                                  <a:pt x="108" y="22"/>
                                </a:lnTo>
                                <a:lnTo>
                                  <a:pt x="113" y="22"/>
                                </a:lnTo>
                                <a:lnTo>
                                  <a:pt x="117" y="17"/>
                                </a:lnTo>
                                <a:lnTo>
                                  <a:pt x="121" y="17"/>
                                </a:lnTo>
                                <a:lnTo>
                                  <a:pt x="126" y="13"/>
                                </a:lnTo>
                                <a:lnTo>
                                  <a:pt x="130" y="13"/>
                                </a:lnTo>
                                <a:lnTo>
                                  <a:pt x="130" y="9"/>
                                </a:lnTo>
                                <a:lnTo>
                                  <a:pt x="134" y="9"/>
                                </a:lnTo>
                                <a:lnTo>
                                  <a:pt x="139" y="9"/>
                                </a:lnTo>
                                <a:lnTo>
                                  <a:pt x="143" y="4"/>
                                </a:lnTo>
                                <a:lnTo>
                                  <a:pt x="147" y="4"/>
                                </a:lnTo>
                                <a:lnTo>
                                  <a:pt x="152" y="4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5" y="0"/>
                                </a:lnTo>
                                <a:lnTo>
                                  <a:pt x="169" y="0"/>
                                </a:lnTo>
                                <a:lnTo>
                                  <a:pt x="173" y="0"/>
                                </a:ln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4"/>
                                </a:lnTo>
                                <a:lnTo>
                                  <a:pt x="225" y="4"/>
                                </a:lnTo>
                                <a:lnTo>
                                  <a:pt x="229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9"/>
                                </a:lnTo>
                                <a:lnTo>
                                  <a:pt x="242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13"/>
                                </a:lnTo>
                                <a:lnTo>
                                  <a:pt x="251" y="13"/>
                                </a:lnTo>
                                <a:lnTo>
                                  <a:pt x="255" y="17"/>
                                </a:lnTo>
                                <a:lnTo>
                                  <a:pt x="260" y="17"/>
                                </a:lnTo>
                                <a:lnTo>
                                  <a:pt x="260" y="22"/>
                                </a:lnTo>
                                <a:lnTo>
                                  <a:pt x="264" y="22"/>
                                </a:lnTo>
                                <a:lnTo>
                                  <a:pt x="264" y="26"/>
                                </a:lnTo>
                                <a:lnTo>
                                  <a:pt x="268" y="26"/>
                                </a:lnTo>
                                <a:lnTo>
                                  <a:pt x="268" y="30"/>
                                </a:lnTo>
                                <a:lnTo>
                                  <a:pt x="273" y="30"/>
                                </a:lnTo>
                                <a:lnTo>
                                  <a:pt x="273" y="35"/>
                                </a:lnTo>
                                <a:lnTo>
                                  <a:pt x="277" y="35"/>
                                </a:lnTo>
                                <a:lnTo>
                                  <a:pt x="277" y="39"/>
                                </a:lnTo>
                                <a:lnTo>
                                  <a:pt x="281" y="43"/>
                                </a:lnTo>
                                <a:lnTo>
                                  <a:pt x="281" y="48"/>
                                </a:lnTo>
                                <a:lnTo>
                                  <a:pt x="286" y="48"/>
                                </a:lnTo>
                                <a:lnTo>
                                  <a:pt x="286" y="52"/>
                                </a:lnTo>
                                <a:lnTo>
                                  <a:pt x="286" y="56"/>
                                </a:lnTo>
                                <a:lnTo>
                                  <a:pt x="290" y="56"/>
                                </a:lnTo>
                                <a:lnTo>
                                  <a:pt x="290" y="61"/>
                                </a:lnTo>
                                <a:lnTo>
                                  <a:pt x="290" y="65"/>
                                </a:lnTo>
                                <a:lnTo>
                                  <a:pt x="290" y="69"/>
                                </a:lnTo>
                                <a:lnTo>
                                  <a:pt x="290" y="74"/>
                                </a:lnTo>
                                <a:lnTo>
                                  <a:pt x="294" y="74"/>
                                </a:lnTo>
                                <a:lnTo>
                                  <a:pt x="294" y="78"/>
                                </a:lnTo>
                                <a:lnTo>
                                  <a:pt x="294" y="82"/>
                                </a:lnTo>
                                <a:lnTo>
                                  <a:pt x="294" y="87"/>
                                </a:lnTo>
                                <a:lnTo>
                                  <a:pt x="294" y="91"/>
                                </a:lnTo>
                                <a:lnTo>
                                  <a:pt x="294" y="95"/>
                                </a:lnTo>
                                <a:lnTo>
                                  <a:pt x="294" y="100"/>
                                </a:lnTo>
                                <a:lnTo>
                                  <a:pt x="294" y="104"/>
                                </a:lnTo>
                                <a:lnTo>
                                  <a:pt x="294" y="108"/>
                                </a:lnTo>
                                <a:lnTo>
                                  <a:pt x="294" y="112"/>
                                </a:lnTo>
                                <a:lnTo>
                                  <a:pt x="294" y="117"/>
                                </a:lnTo>
                                <a:lnTo>
                                  <a:pt x="294" y="121"/>
                                </a:lnTo>
                                <a:lnTo>
                                  <a:pt x="294" y="125"/>
                                </a:lnTo>
                                <a:lnTo>
                                  <a:pt x="29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82"/>
                        <wps:cNvSpPr>
                          <a:spLocks noEditPoints="1"/>
                        </wps:cNvSpPr>
                        <wps:spPr bwMode="auto">
                          <a:xfrm>
                            <a:off x="8226" y="1141"/>
                            <a:ext cx="307" cy="337"/>
                          </a:xfrm>
                          <a:custGeom>
                            <a:avLst/>
                            <a:gdLst>
                              <a:gd name="T0" fmla="*/ 17 w 307"/>
                              <a:gd name="T1" fmla="*/ 74 h 337"/>
                              <a:gd name="T2" fmla="*/ 26 w 307"/>
                              <a:gd name="T3" fmla="*/ 52 h 337"/>
                              <a:gd name="T4" fmla="*/ 43 w 307"/>
                              <a:gd name="T5" fmla="*/ 30 h 337"/>
                              <a:gd name="T6" fmla="*/ 69 w 307"/>
                              <a:gd name="T7" fmla="*/ 13 h 337"/>
                              <a:gd name="T8" fmla="*/ 99 w 307"/>
                              <a:gd name="T9" fmla="*/ 4 h 337"/>
                              <a:gd name="T10" fmla="*/ 125 w 307"/>
                              <a:gd name="T11" fmla="*/ 0 h 337"/>
                              <a:gd name="T12" fmla="*/ 156 w 307"/>
                              <a:gd name="T13" fmla="*/ 0 h 337"/>
                              <a:gd name="T14" fmla="*/ 186 w 307"/>
                              <a:gd name="T15" fmla="*/ 0 h 337"/>
                              <a:gd name="T16" fmla="*/ 216 w 307"/>
                              <a:gd name="T17" fmla="*/ 4 h 337"/>
                              <a:gd name="T18" fmla="*/ 242 w 307"/>
                              <a:gd name="T19" fmla="*/ 13 h 337"/>
                              <a:gd name="T20" fmla="*/ 264 w 307"/>
                              <a:gd name="T21" fmla="*/ 30 h 337"/>
                              <a:gd name="T22" fmla="*/ 276 w 307"/>
                              <a:gd name="T23" fmla="*/ 56 h 337"/>
                              <a:gd name="T24" fmla="*/ 285 w 307"/>
                              <a:gd name="T25" fmla="*/ 78 h 337"/>
                              <a:gd name="T26" fmla="*/ 285 w 307"/>
                              <a:gd name="T27" fmla="*/ 108 h 337"/>
                              <a:gd name="T28" fmla="*/ 285 w 307"/>
                              <a:gd name="T29" fmla="*/ 233 h 337"/>
                              <a:gd name="T30" fmla="*/ 285 w 307"/>
                              <a:gd name="T31" fmla="*/ 264 h 337"/>
                              <a:gd name="T32" fmla="*/ 289 w 307"/>
                              <a:gd name="T33" fmla="*/ 290 h 337"/>
                              <a:gd name="T34" fmla="*/ 298 w 307"/>
                              <a:gd name="T35" fmla="*/ 311 h 337"/>
                              <a:gd name="T36" fmla="*/ 220 w 307"/>
                              <a:gd name="T37" fmla="*/ 329 h 337"/>
                              <a:gd name="T38" fmla="*/ 212 w 307"/>
                              <a:gd name="T39" fmla="*/ 303 h 337"/>
                              <a:gd name="T40" fmla="*/ 194 w 307"/>
                              <a:gd name="T41" fmla="*/ 303 h 337"/>
                              <a:gd name="T42" fmla="*/ 177 w 307"/>
                              <a:gd name="T43" fmla="*/ 316 h 337"/>
                              <a:gd name="T44" fmla="*/ 151 w 307"/>
                              <a:gd name="T45" fmla="*/ 329 h 337"/>
                              <a:gd name="T46" fmla="*/ 125 w 307"/>
                              <a:gd name="T47" fmla="*/ 333 h 337"/>
                              <a:gd name="T48" fmla="*/ 95 w 307"/>
                              <a:gd name="T49" fmla="*/ 333 h 337"/>
                              <a:gd name="T50" fmla="*/ 65 w 307"/>
                              <a:gd name="T51" fmla="*/ 329 h 337"/>
                              <a:gd name="T52" fmla="*/ 39 w 307"/>
                              <a:gd name="T53" fmla="*/ 316 h 337"/>
                              <a:gd name="T54" fmla="*/ 17 w 307"/>
                              <a:gd name="T55" fmla="*/ 294 h 337"/>
                              <a:gd name="T56" fmla="*/ 4 w 307"/>
                              <a:gd name="T57" fmla="*/ 268 h 337"/>
                              <a:gd name="T58" fmla="*/ 0 w 307"/>
                              <a:gd name="T59" fmla="*/ 238 h 337"/>
                              <a:gd name="T60" fmla="*/ 4 w 307"/>
                              <a:gd name="T61" fmla="*/ 212 h 337"/>
                              <a:gd name="T62" fmla="*/ 17 w 307"/>
                              <a:gd name="T63" fmla="*/ 190 h 337"/>
                              <a:gd name="T64" fmla="*/ 30 w 307"/>
                              <a:gd name="T65" fmla="*/ 169 h 337"/>
                              <a:gd name="T66" fmla="*/ 52 w 307"/>
                              <a:gd name="T67" fmla="*/ 156 h 337"/>
                              <a:gd name="T68" fmla="*/ 78 w 307"/>
                              <a:gd name="T69" fmla="*/ 147 h 337"/>
                              <a:gd name="T70" fmla="*/ 104 w 307"/>
                              <a:gd name="T71" fmla="*/ 143 h 337"/>
                              <a:gd name="T72" fmla="*/ 134 w 307"/>
                              <a:gd name="T73" fmla="*/ 134 h 337"/>
                              <a:gd name="T74" fmla="*/ 160 w 307"/>
                              <a:gd name="T75" fmla="*/ 130 h 337"/>
                              <a:gd name="T76" fmla="*/ 186 w 307"/>
                              <a:gd name="T77" fmla="*/ 125 h 337"/>
                              <a:gd name="T78" fmla="*/ 203 w 307"/>
                              <a:gd name="T79" fmla="*/ 108 h 337"/>
                              <a:gd name="T80" fmla="*/ 199 w 307"/>
                              <a:gd name="T81" fmla="*/ 82 h 337"/>
                              <a:gd name="T82" fmla="*/ 181 w 307"/>
                              <a:gd name="T83" fmla="*/ 69 h 337"/>
                              <a:gd name="T84" fmla="*/ 156 w 307"/>
                              <a:gd name="T85" fmla="*/ 65 h 337"/>
                              <a:gd name="T86" fmla="*/ 125 w 307"/>
                              <a:gd name="T87" fmla="*/ 65 h 337"/>
                              <a:gd name="T88" fmla="*/ 104 w 307"/>
                              <a:gd name="T89" fmla="*/ 78 h 337"/>
                              <a:gd name="T90" fmla="*/ 91 w 307"/>
                              <a:gd name="T91" fmla="*/ 100 h 337"/>
                              <a:gd name="T92" fmla="*/ 186 w 307"/>
                              <a:gd name="T93" fmla="*/ 177 h 337"/>
                              <a:gd name="T94" fmla="*/ 160 w 307"/>
                              <a:gd name="T95" fmla="*/ 182 h 337"/>
                              <a:gd name="T96" fmla="*/ 134 w 307"/>
                              <a:gd name="T97" fmla="*/ 190 h 337"/>
                              <a:gd name="T98" fmla="*/ 112 w 307"/>
                              <a:gd name="T99" fmla="*/ 199 h 337"/>
                              <a:gd name="T100" fmla="*/ 95 w 307"/>
                              <a:gd name="T101" fmla="*/ 212 h 337"/>
                              <a:gd name="T102" fmla="*/ 86 w 307"/>
                              <a:gd name="T103" fmla="*/ 233 h 337"/>
                              <a:gd name="T104" fmla="*/ 95 w 307"/>
                              <a:gd name="T105" fmla="*/ 259 h 337"/>
                              <a:gd name="T106" fmla="*/ 112 w 307"/>
                              <a:gd name="T107" fmla="*/ 272 h 337"/>
                              <a:gd name="T108" fmla="*/ 138 w 307"/>
                              <a:gd name="T109" fmla="*/ 277 h 337"/>
                              <a:gd name="T110" fmla="*/ 160 w 307"/>
                              <a:gd name="T111" fmla="*/ 268 h 337"/>
                              <a:gd name="T112" fmla="*/ 181 w 307"/>
                              <a:gd name="T113" fmla="*/ 259 h 337"/>
                              <a:gd name="T114" fmla="*/ 194 w 307"/>
                              <a:gd name="T115" fmla="*/ 242 h 337"/>
                              <a:gd name="T116" fmla="*/ 203 w 307"/>
                              <a:gd name="T117" fmla="*/ 216 h 337"/>
                              <a:gd name="T118" fmla="*/ 203 w 307"/>
                              <a:gd name="T119" fmla="*/ 17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7" h="337">
                                <a:moveTo>
                                  <a:pt x="86" y="104"/>
                                </a:moveTo>
                                <a:lnTo>
                                  <a:pt x="9" y="91"/>
                                </a:lnTo>
                                <a:lnTo>
                                  <a:pt x="13" y="87"/>
                                </a:lnTo>
                                <a:lnTo>
                                  <a:pt x="13" y="82"/>
                                </a:lnTo>
                                <a:lnTo>
                                  <a:pt x="13" y="78"/>
                                </a:lnTo>
                                <a:lnTo>
                                  <a:pt x="13" y="74"/>
                                </a:lnTo>
                                <a:lnTo>
                                  <a:pt x="17" y="74"/>
                                </a:lnTo>
                                <a:lnTo>
                                  <a:pt x="17" y="69"/>
                                </a:lnTo>
                                <a:lnTo>
                                  <a:pt x="17" y="65"/>
                                </a:lnTo>
                                <a:lnTo>
                                  <a:pt x="22" y="65"/>
                                </a:lnTo>
                                <a:lnTo>
                                  <a:pt x="22" y="61"/>
                                </a:lnTo>
                                <a:lnTo>
                                  <a:pt x="22" y="56"/>
                                </a:lnTo>
                                <a:lnTo>
                                  <a:pt x="26" y="56"/>
                                </a:lnTo>
                                <a:lnTo>
                                  <a:pt x="26" y="52"/>
                                </a:lnTo>
                                <a:lnTo>
                                  <a:pt x="26" y="48"/>
                                </a:lnTo>
                                <a:lnTo>
                                  <a:pt x="30" y="48"/>
                                </a:lnTo>
                                <a:lnTo>
                                  <a:pt x="30" y="43"/>
                                </a:lnTo>
                                <a:lnTo>
                                  <a:pt x="35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43" y="30"/>
                                </a:lnTo>
                                <a:lnTo>
                                  <a:pt x="47" y="26"/>
                                </a:lnTo>
                                <a:lnTo>
                                  <a:pt x="52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17"/>
                                </a:lnTo>
                                <a:lnTo>
                                  <a:pt x="60" y="17"/>
                                </a:lnTo>
                                <a:lnTo>
                                  <a:pt x="65" y="13"/>
                                </a:lnTo>
                                <a:lnTo>
                                  <a:pt x="69" y="13"/>
                                </a:lnTo>
                                <a:lnTo>
                                  <a:pt x="73" y="9"/>
                                </a:lnTo>
                                <a:lnTo>
                                  <a:pt x="78" y="9"/>
                                </a:lnTo>
                                <a:lnTo>
                                  <a:pt x="82" y="9"/>
                                </a:lnTo>
                                <a:lnTo>
                                  <a:pt x="86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3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4"/>
                                </a:lnTo>
                                <a:lnTo>
                                  <a:pt x="220" y="4"/>
                                </a:lnTo>
                                <a:lnTo>
                                  <a:pt x="225" y="9"/>
                                </a:lnTo>
                                <a:lnTo>
                                  <a:pt x="229" y="9"/>
                                </a:lnTo>
                                <a:lnTo>
                                  <a:pt x="233" y="9"/>
                                </a:lnTo>
                                <a:lnTo>
                                  <a:pt x="233" y="13"/>
                                </a:lnTo>
                                <a:lnTo>
                                  <a:pt x="238" y="13"/>
                                </a:lnTo>
                                <a:lnTo>
                                  <a:pt x="242" y="13"/>
                                </a:lnTo>
                                <a:lnTo>
                                  <a:pt x="242" y="17"/>
                                </a:lnTo>
                                <a:lnTo>
                                  <a:pt x="246" y="17"/>
                                </a:lnTo>
                                <a:lnTo>
                                  <a:pt x="251" y="22"/>
                                </a:lnTo>
                                <a:lnTo>
                                  <a:pt x="255" y="22"/>
                                </a:lnTo>
                                <a:lnTo>
                                  <a:pt x="255" y="26"/>
                                </a:lnTo>
                                <a:lnTo>
                                  <a:pt x="259" y="26"/>
                                </a:lnTo>
                                <a:lnTo>
                                  <a:pt x="264" y="30"/>
                                </a:lnTo>
                                <a:lnTo>
                                  <a:pt x="268" y="35"/>
                                </a:lnTo>
                                <a:lnTo>
                                  <a:pt x="268" y="39"/>
                                </a:lnTo>
                                <a:lnTo>
                                  <a:pt x="272" y="39"/>
                                </a:lnTo>
                                <a:lnTo>
                                  <a:pt x="272" y="43"/>
                                </a:lnTo>
                                <a:lnTo>
                                  <a:pt x="276" y="48"/>
                                </a:lnTo>
                                <a:lnTo>
                                  <a:pt x="276" y="52"/>
                                </a:lnTo>
                                <a:lnTo>
                                  <a:pt x="276" y="56"/>
                                </a:lnTo>
                                <a:lnTo>
                                  <a:pt x="281" y="56"/>
                                </a:lnTo>
                                <a:lnTo>
                                  <a:pt x="281" y="61"/>
                                </a:lnTo>
                                <a:lnTo>
                                  <a:pt x="281" y="65"/>
                                </a:lnTo>
                                <a:lnTo>
                                  <a:pt x="281" y="69"/>
                                </a:lnTo>
                                <a:lnTo>
                                  <a:pt x="281" y="74"/>
                                </a:lnTo>
                                <a:lnTo>
                                  <a:pt x="285" y="74"/>
                                </a:lnTo>
                                <a:lnTo>
                                  <a:pt x="285" y="78"/>
                                </a:lnTo>
                                <a:lnTo>
                                  <a:pt x="285" y="82"/>
                                </a:lnTo>
                                <a:lnTo>
                                  <a:pt x="285" y="87"/>
                                </a:lnTo>
                                <a:lnTo>
                                  <a:pt x="285" y="91"/>
                                </a:lnTo>
                                <a:lnTo>
                                  <a:pt x="285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5" y="104"/>
                                </a:lnTo>
                                <a:lnTo>
                                  <a:pt x="285" y="108"/>
                                </a:lnTo>
                                <a:lnTo>
                                  <a:pt x="285" y="112"/>
                                </a:lnTo>
                                <a:lnTo>
                                  <a:pt x="285" y="117"/>
                                </a:lnTo>
                                <a:lnTo>
                                  <a:pt x="285" y="121"/>
                                </a:lnTo>
                                <a:lnTo>
                                  <a:pt x="285" y="221"/>
                                </a:lnTo>
                                <a:lnTo>
                                  <a:pt x="285" y="225"/>
                                </a:lnTo>
                                <a:lnTo>
                                  <a:pt x="285" y="229"/>
                                </a:lnTo>
                                <a:lnTo>
                                  <a:pt x="285" y="233"/>
                                </a:lnTo>
                                <a:lnTo>
                                  <a:pt x="285" y="238"/>
                                </a:lnTo>
                                <a:lnTo>
                                  <a:pt x="285" y="242"/>
                                </a:lnTo>
                                <a:lnTo>
                                  <a:pt x="285" y="246"/>
                                </a:lnTo>
                                <a:lnTo>
                                  <a:pt x="285" y="251"/>
                                </a:lnTo>
                                <a:lnTo>
                                  <a:pt x="285" y="255"/>
                                </a:lnTo>
                                <a:lnTo>
                                  <a:pt x="285" y="259"/>
                                </a:lnTo>
                                <a:lnTo>
                                  <a:pt x="285" y="264"/>
                                </a:lnTo>
                                <a:lnTo>
                                  <a:pt x="285" y="268"/>
                                </a:lnTo>
                                <a:lnTo>
                                  <a:pt x="285" y="272"/>
                                </a:lnTo>
                                <a:lnTo>
                                  <a:pt x="289" y="272"/>
                                </a:lnTo>
                                <a:lnTo>
                                  <a:pt x="289" y="277"/>
                                </a:lnTo>
                                <a:lnTo>
                                  <a:pt x="289" y="281"/>
                                </a:lnTo>
                                <a:lnTo>
                                  <a:pt x="289" y="28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294"/>
                                </a:lnTo>
                                <a:lnTo>
                                  <a:pt x="294" y="294"/>
                                </a:lnTo>
                                <a:lnTo>
                                  <a:pt x="294" y="298"/>
                                </a:lnTo>
                                <a:lnTo>
                                  <a:pt x="294" y="303"/>
                                </a:lnTo>
                                <a:lnTo>
                                  <a:pt x="294" y="307"/>
                                </a:lnTo>
                                <a:lnTo>
                                  <a:pt x="298" y="307"/>
                                </a:lnTo>
                                <a:lnTo>
                                  <a:pt x="298" y="311"/>
                                </a:lnTo>
                                <a:lnTo>
                                  <a:pt x="298" y="316"/>
                                </a:lnTo>
                                <a:lnTo>
                                  <a:pt x="298" y="320"/>
                                </a:lnTo>
                                <a:lnTo>
                                  <a:pt x="302" y="320"/>
                                </a:lnTo>
                                <a:lnTo>
                                  <a:pt x="302" y="324"/>
                                </a:lnTo>
                                <a:lnTo>
                                  <a:pt x="302" y="329"/>
                                </a:lnTo>
                                <a:lnTo>
                                  <a:pt x="307" y="329"/>
                                </a:lnTo>
                                <a:lnTo>
                                  <a:pt x="220" y="329"/>
                                </a:lnTo>
                                <a:lnTo>
                                  <a:pt x="220" y="324"/>
                                </a:lnTo>
                                <a:lnTo>
                                  <a:pt x="216" y="324"/>
                                </a:lnTo>
                                <a:lnTo>
                                  <a:pt x="216" y="320"/>
                                </a:lnTo>
                                <a:lnTo>
                                  <a:pt x="216" y="316"/>
                                </a:lnTo>
                                <a:lnTo>
                                  <a:pt x="216" y="311"/>
                                </a:lnTo>
                                <a:lnTo>
                                  <a:pt x="212" y="307"/>
                                </a:lnTo>
                                <a:lnTo>
                                  <a:pt x="212" y="303"/>
                                </a:lnTo>
                                <a:lnTo>
                                  <a:pt x="212" y="298"/>
                                </a:lnTo>
                                <a:lnTo>
                                  <a:pt x="212" y="294"/>
                                </a:lnTo>
                                <a:lnTo>
                                  <a:pt x="207" y="294"/>
                                </a:lnTo>
                                <a:lnTo>
                                  <a:pt x="203" y="298"/>
                                </a:lnTo>
                                <a:lnTo>
                                  <a:pt x="199" y="298"/>
                                </a:lnTo>
                                <a:lnTo>
                                  <a:pt x="199" y="303"/>
                                </a:lnTo>
                                <a:lnTo>
                                  <a:pt x="194" y="303"/>
                                </a:lnTo>
                                <a:lnTo>
                                  <a:pt x="194" y="307"/>
                                </a:lnTo>
                                <a:lnTo>
                                  <a:pt x="190" y="307"/>
                                </a:lnTo>
                                <a:lnTo>
                                  <a:pt x="190" y="311"/>
                                </a:lnTo>
                                <a:lnTo>
                                  <a:pt x="186" y="311"/>
                                </a:lnTo>
                                <a:lnTo>
                                  <a:pt x="181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77" y="316"/>
                                </a:lnTo>
                                <a:lnTo>
                                  <a:pt x="173" y="320"/>
                                </a:lnTo>
                                <a:lnTo>
                                  <a:pt x="168" y="320"/>
                                </a:lnTo>
                                <a:lnTo>
                                  <a:pt x="168" y="324"/>
                                </a:lnTo>
                                <a:lnTo>
                                  <a:pt x="164" y="324"/>
                                </a:lnTo>
                                <a:lnTo>
                                  <a:pt x="160" y="324"/>
                                </a:lnTo>
                                <a:lnTo>
                                  <a:pt x="156" y="329"/>
                                </a:lnTo>
                                <a:lnTo>
                                  <a:pt x="151" y="329"/>
                                </a:lnTo>
                                <a:lnTo>
                                  <a:pt x="147" y="329"/>
                                </a:lnTo>
                                <a:lnTo>
                                  <a:pt x="143" y="329"/>
                                </a:lnTo>
                                <a:lnTo>
                                  <a:pt x="143" y="333"/>
                                </a:lnTo>
                                <a:lnTo>
                                  <a:pt x="138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30" y="333"/>
                                </a:lnTo>
                                <a:lnTo>
                                  <a:pt x="125" y="333"/>
                                </a:lnTo>
                                <a:lnTo>
                                  <a:pt x="121" y="333"/>
                                </a:lnTo>
                                <a:lnTo>
                                  <a:pt x="117" y="333"/>
                                </a:lnTo>
                                <a:lnTo>
                                  <a:pt x="112" y="337"/>
                                </a:lnTo>
                                <a:lnTo>
                                  <a:pt x="108" y="337"/>
                                </a:lnTo>
                                <a:lnTo>
                                  <a:pt x="104" y="337"/>
                                </a:lnTo>
                                <a:lnTo>
                                  <a:pt x="99" y="333"/>
                                </a:lnTo>
                                <a:lnTo>
                                  <a:pt x="95" y="333"/>
                                </a:lnTo>
                                <a:lnTo>
                                  <a:pt x="91" y="333"/>
                                </a:lnTo>
                                <a:lnTo>
                                  <a:pt x="86" y="333"/>
                                </a:lnTo>
                                <a:lnTo>
                                  <a:pt x="82" y="333"/>
                                </a:lnTo>
                                <a:lnTo>
                                  <a:pt x="78" y="333"/>
                                </a:lnTo>
                                <a:lnTo>
                                  <a:pt x="73" y="333"/>
                                </a:lnTo>
                                <a:lnTo>
                                  <a:pt x="69" y="329"/>
                                </a:lnTo>
                                <a:lnTo>
                                  <a:pt x="65" y="329"/>
                                </a:lnTo>
                                <a:lnTo>
                                  <a:pt x="60" y="329"/>
                                </a:lnTo>
                                <a:lnTo>
                                  <a:pt x="56" y="324"/>
                                </a:lnTo>
                                <a:lnTo>
                                  <a:pt x="52" y="324"/>
                                </a:lnTo>
                                <a:lnTo>
                                  <a:pt x="47" y="320"/>
                                </a:lnTo>
                                <a:lnTo>
                                  <a:pt x="43" y="320"/>
                                </a:lnTo>
                                <a:lnTo>
                                  <a:pt x="43" y="316"/>
                                </a:lnTo>
                                <a:lnTo>
                                  <a:pt x="39" y="316"/>
                                </a:lnTo>
                                <a:lnTo>
                                  <a:pt x="35" y="311"/>
                                </a:lnTo>
                                <a:lnTo>
                                  <a:pt x="30" y="311"/>
                                </a:lnTo>
                                <a:lnTo>
                                  <a:pt x="30" y="307"/>
                                </a:lnTo>
                                <a:lnTo>
                                  <a:pt x="26" y="303"/>
                                </a:lnTo>
                                <a:lnTo>
                                  <a:pt x="22" y="303"/>
                                </a:lnTo>
                                <a:lnTo>
                                  <a:pt x="22" y="298"/>
                                </a:lnTo>
                                <a:lnTo>
                                  <a:pt x="17" y="294"/>
                                </a:lnTo>
                                <a:lnTo>
                                  <a:pt x="13" y="290"/>
                                </a:lnTo>
                                <a:lnTo>
                                  <a:pt x="13" y="285"/>
                                </a:lnTo>
                                <a:lnTo>
                                  <a:pt x="9" y="281"/>
                                </a:lnTo>
                                <a:lnTo>
                                  <a:pt x="9" y="277"/>
                                </a:lnTo>
                                <a:lnTo>
                                  <a:pt x="9" y="272"/>
                                </a:lnTo>
                                <a:lnTo>
                                  <a:pt x="4" y="272"/>
                                </a:lnTo>
                                <a:lnTo>
                                  <a:pt x="4" y="268"/>
                                </a:lnTo>
                                <a:lnTo>
                                  <a:pt x="4" y="264"/>
                                </a:lnTo>
                                <a:lnTo>
                                  <a:pt x="4" y="259"/>
                                </a:lnTo>
                                <a:lnTo>
                                  <a:pt x="4" y="255"/>
                                </a:lnTo>
                                <a:lnTo>
                                  <a:pt x="0" y="251"/>
                                </a:lnTo>
                                <a:lnTo>
                                  <a:pt x="0" y="246"/>
                                </a:lnTo>
                                <a:lnTo>
                                  <a:pt x="0" y="242"/>
                                </a:lnTo>
                                <a:lnTo>
                                  <a:pt x="0" y="238"/>
                                </a:lnTo>
                                <a:lnTo>
                                  <a:pt x="0" y="233"/>
                                </a:lnTo>
                                <a:lnTo>
                                  <a:pt x="0" y="229"/>
                                </a:lnTo>
                                <a:lnTo>
                                  <a:pt x="0" y="225"/>
                                </a:lnTo>
                                <a:lnTo>
                                  <a:pt x="4" y="225"/>
                                </a:lnTo>
                                <a:lnTo>
                                  <a:pt x="4" y="221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08"/>
                                </a:lnTo>
                                <a:lnTo>
                                  <a:pt x="9" y="208"/>
                                </a:lnTo>
                                <a:lnTo>
                                  <a:pt x="9" y="203"/>
                                </a:lnTo>
                                <a:lnTo>
                                  <a:pt x="9" y="199"/>
                                </a:lnTo>
                                <a:lnTo>
                                  <a:pt x="13" y="195"/>
                                </a:lnTo>
                                <a:lnTo>
                                  <a:pt x="13" y="190"/>
                                </a:lnTo>
                                <a:lnTo>
                                  <a:pt x="17" y="190"/>
                                </a:lnTo>
                                <a:lnTo>
                                  <a:pt x="17" y="186"/>
                                </a:lnTo>
                                <a:lnTo>
                                  <a:pt x="22" y="182"/>
                                </a:lnTo>
                                <a:lnTo>
                                  <a:pt x="22" y="177"/>
                                </a:lnTo>
                                <a:lnTo>
                                  <a:pt x="26" y="177"/>
                                </a:lnTo>
                                <a:lnTo>
                                  <a:pt x="26" y="173"/>
                                </a:lnTo>
                                <a:lnTo>
                                  <a:pt x="30" y="173"/>
                                </a:lnTo>
                                <a:lnTo>
                                  <a:pt x="30" y="169"/>
                                </a:lnTo>
                                <a:lnTo>
                                  <a:pt x="35" y="169"/>
                                </a:lnTo>
                                <a:lnTo>
                                  <a:pt x="39" y="164"/>
                                </a:lnTo>
                                <a:lnTo>
                                  <a:pt x="43" y="164"/>
                                </a:lnTo>
                                <a:lnTo>
                                  <a:pt x="43" y="160"/>
                                </a:lnTo>
                                <a:lnTo>
                                  <a:pt x="47" y="160"/>
                                </a:lnTo>
                                <a:lnTo>
                                  <a:pt x="52" y="160"/>
                                </a:lnTo>
                                <a:lnTo>
                                  <a:pt x="52" y="156"/>
                                </a:lnTo>
                                <a:lnTo>
                                  <a:pt x="56" y="156"/>
                                </a:lnTo>
                                <a:lnTo>
                                  <a:pt x="60" y="156"/>
                                </a:lnTo>
                                <a:lnTo>
                                  <a:pt x="60" y="151"/>
                                </a:lnTo>
                                <a:lnTo>
                                  <a:pt x="65" y="151"/>
                                </a:lnTo>
                                <a:lnTo>
                                  <a:pt x="69" y="151"/>
                                </a:lnTo>
                                <a:lnTo>
                                  <a:pt x="73" y="151"/>
                                </a:lnTo>
                                <a:lnTo>
                                  <a:pt x="78" y="147"/>
                                </a:lnTo>
                                <a:lnTo>
                                  <a:pt x="82" y="147"/>
                                </a:lnTo>
                                <a:lnTo>
                                  <a:pt x="86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3"/>
                                </a:lnTo>
                                <a:lnTo>
                                  <a:pt x="95" y="143"/>
                                </a:lnTo>
                                <a:lnTo>
                                  <a:pt x="99" y="143"/>
                                </a:lnTo>
                                <a:lnTo>
                                  <a:pt x="104" y="143"/>
                                </a:lnTo>
                                <a:lnTo>
                                  <a:pt x="108" y="138"/>
                                </a:lnTo>
                                <a:lnTo>
                                  <a:pt x="112" y="138"/>
                                </a:lnTo>
                                <a:lnTo>
                                  <a:pt x="117" y="138"/>
                                </a:lnTo>
                                <a:lnTo>
                                  <a:pt x="121" y="138"/>
                                </a:lnTo>
                                <a:lnTo>
                                  <a:pt x="125" y="138"/>
                                </a:lnTo>
                                <a:lnTo>
                                  <a:pt x="130" y="134"/>
                                </a:lnTo>
                                <a:lnTo>
                                  <a:pt x="134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43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51" y="134"/>
                                </a:lnTo>
                                <a:lnTo>
                                  <a:pt x="151" y="130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64" y="130"/>
                                </a:lnTo>
                                <a:lnTo>
                                  <a:pt x="168" y="130"/>
                                </a:lnTo>
                                <a:lnTo>
                                  <a:pt x="168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7" y="125"/>
                                </a:lnTo>
                                <a:lnTo>
                                  <a:pt x="181" y="125"/>
                                </a:lnTo>
                                <a:lnTo>
                                  <a:pt x="186" y="125"/>
                                </a:lnTo>
                                <a:lnTo>
                                  <a:pt x="186" y="121"/>
                                </a:lnTo>
                                <a:lnTo>
                                  <a:pt x="190" y="121"/>
                                </a:lnTo>
                                <a:lnTo>
                                  <a:pt x="194" y="121"/>
                                </a:lnTo>
                                <a:lnTo>
                                  <a:pt x="199" y="121"/>
                                </a:lnTo>
                                <a:lnTo>
                                  <a:pt x="199" y="117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08"/>
                                </a:lnTo>
                                <a:lnTo>
                                  <a:pt x="203" y="104"/>
                                </a:lnTo>
                                <a:lnTo>
                                  <a:pt x="203" y="100"/>
                                </a:lnTo>
                                <a:lnTo>
                                  <a:pt x="203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1"/>
                                </a:lnTo>
                                <a:lnTo>
                                  <a:pt x="199" y="87"/>
                                </a:lnTo>
                                <a:lnTo>
                                  <a:pt x="199" y="82"/>
                                </a:lnTo>
                                <a:lnTo>
                                  <a:pt x="194" y="82"/>
                                </a:lnTo>
                                <a:lnTo>
                                  <a:pt x="194" y="78"/>
                                </a:lnTo>
                                <a:lnTo>
                                  <a:pt x="190" y="78"/>
                                </a:lnTo>
                                <a:lnTo>
                                  <a:pt x="190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69"/>
                                </a:lnTo>
                                <a:lnTo>
                                  <a:pt x="181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65"/>
                                </a:lnTo>
                                <a:lnTo>
                                  <a:pt x="173" y="65"/>
                                </a:lnTo>
                                <a:lnTo>
                                  <a:pt x="168" y="65"/>
                                </a:lnTo>
                                <a:lnTo>
                                  <a:pt x="164" y="65"/>
                                </a:lnTo>
                                <a:lnTo>
                                  <a:pt x="160" y="65"/>
                                </a:lnTo>
                                <a:lnTo>
                                  <a:pt x="156" y="65"/>
                                </a:lnTo>
                                <a:lnTo>
                                  <a:pt x="151" y="65"/>
                                </a:lnTo>
                                <a:lnTo>
                                  <a:pt x="147" y="65"/>
                                </a:lnTo>
                                <a:lnTo>
                                  <a:pt x="143" y="65"/>
                                </a:lnTo>
                                <a:lnTo>
                                  <a:pt x="138" y="65"/>
                                </a:lnTo>
                                <a:lnTo>
                                  <a:pt x="134" y="65"/>
                                </a:lnTo>
                                <a:lnTo>
                                  <a:pt x="130" y="65"/>
                                </a:lnTo>
                                <a:lnTo>
                                  <a:pt x="125" y="65"/>
                                </a:lnTo>
                                <a:lnTo>
                                  <a:pt x="121" y="65"/>
                                </a:lnTo>
                                <a:lnTo>
                                  <a:pt x="117" y="69"/>
                                </a:lnTo>
                                <a:lnTo>
                                  <a:pt x="112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74"/>
                                </a:lnTo>
                                <a:lnTo>
                                  <a:pt x="104" y="74"/>
                                </a:lnTo>
                                <a:lnTo>
                                  <a:pt x="104" y="78"/>
                                </a:lnTo>
                                <a:lnTo>
                                  <a:pt x="99" y="78"/>
                                </a:lnTo>
                                <a:lnTo>
                                  <a:pt x="99" y="82"/>
                                </a:lnTo>
                                <a:lnTo>
                                  <a:pt x="95" y="87"/>
                                </a:lnTo>
                                <a:lnTo>
                                  <a:pt x="95" y="91"/>
                                </a:lnTo>
                                <a:lnTo>
                                  <a:pt x="91" y="91"/>
                                </a:lnTo>
                                <a:lnTo>
                                  <a:pt x="91" y="95"/>
                                </a:lnTo>
                                <a:lnTo>
                                  <a:pt x="91" y="100"/>
                                </a:lnTo>
                                <a:lnTo>
                                  <a:pt x="86" y="104"/>
                                </a:lnTo>
                                <a:close/>
                                <a:moveTo>
                                  <a:pt x="203" y="173"/>
                                </a:moveTo>
                                <a:lnTo>
                                  <a:pt x="199" y="173"/>
                                </a:lnTo>
                                <a:lnTo>
                                  <a:pt x="194" y="173"/>
                                </a:lnTo>
                                <a:lnTo>
                                  <a:pt x="194" y="177"/>
                                </a:lnTo>
                                <a:lnTo>
                                  <a:pt x="190" y="177"/>
                                </a:lnTo>
                                <a:lnTo>
                                  <a:pt x="186" y="177"/>
                                </a:lnTo>
                                <a:lnTo>
                                  <a:pt x="181" y="177"/>
                                </a:lnTo>
                                <a:lnTo>
                                  <a:pt x="177" y="177"/>
                                </a:lnTo>
                                <a:lnTo>
                                  <a:pt x="177" y="182"/>
                                </a:lnTo>
                                <a:lnTo>
                                  <a:pt x="173" y="182"/>
                                </a:lnTo>
                                <a:lnTo>
                                  <a:pt x="168" y="182"/>
                                </a:lnTo>
                                <a:lnTo>
                                  <a:pt x="164" y="182"/>
                                </a:lnTo>
                                <a:lnTo>
                                  <a:pt x="160" y="182"/>
                                </a:lnTo>
                                <a:lnTo>
                                  <a:pt x="160" y="186"/>
                                </a:lnTo>
                                <a:lnTo>
                                  <a:pt x="156" y="186"/>
                                </a:lnTo>
                                <a:lnTo>
                                  <a:pt x="151" y="186"/>
                                </a:lnTo>
                                <a:lnTo>
                                  <a:pt x="147" y="186"/>
                                </a:lnTo>
                                <a:lnTo>
                                  <a:pt x="143" y="186"/>
                                </a:lnTo>
                                <a:lnTo>
                                  <a:pt x="138" y="190"/>
                                </a:lnTo>
                                <a:lnTo>
                                  <a:pt x="134" y="190"/>
                                </a:lnTo>
                                <a:lnTo>
                                  <a:pt x="130" y="190"/>
                                </a:lnTo>
                                <a:lnTo>
                                  <a:pt x="125" y="190"/>
                                </a:lnTo>
                                <a:lnTo>
                                  <a:pt x="125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9"/>
                                </a:lnTo>
                                <a:lnTo>
                                  <a:pt x="108" y="199"/>
                                </a:lnTo>
                                <a:lnTo>
                                  <a:pt x="104" y="199"/>
                                </a:lnTo>
                                <a:lnTo>
                                  <a:pt x="104" y="203"/>
                                </a:lnTo>
                                <a:lnTo>
                                  <a:pt x="99" y="203"/>
                                </a:lnTo>
                                <a:lnTo>
                                  <a:pt x="99" y="208"/>
                                </a:lnTo>
                                <a:lnTo>
                                  <a:pt x="95" y="208"/>
                                </a:lnTo>
                                <a:lnTo>
                                  <a:pt x="95" y="212"/>
                                </a:lnTo>
                                <a:lnTo>
                                  <a:pt x="91" y="212"/>
                                </a:lnTo>
                                <a:lnTo>
                                  <a:pt x="91" y="216"/>
                                </a:lnTo>
                                <a:lnTo>
                                  <a:pt x="91" y="221"/>
                                </a:lnTo>
                                <a:lnTo>
                                  <a:pt x="86" y="221"/>
                                </a:lnTo>
                                <a:lnTo>
                                  <a:pt x="86" y="225"/>
                                </a:lnTo>
                                <a:lnTo>
                                  <a:pt x="86" y="229"/>
                                </a:lnTo>
                                <a:lnTo>
                                  <a:pt x="86" y="233"/>
                                </a:lnTo>
                                <a:lnTo>
                                  <a:pt x="86" y="238"/>
                                </a:lnTo>
                                <a:lnTo>
                                  <a:pt x="86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46"/>
                                </a:lnTo>
                                <a:lnTo>
                                  <a:pt x="91" y="251"/>
                                </a:lnTo>
                                <a:lnTo>
                                  <a:pt x="95" y="255"/>
                                </a:lnTo>
                                <a:lnTo>
                                  <a:pt x="95" y="259"/>
                                </a:lnTo>
                                <a:lnTo>
                                  <a:pt x="99" y="259"/>
                                </a:lnTo>
                                <a:lnTo>
                                  <a:pt x="99" y="264"/>
                                </a:lnTo>
                                <a:lnTo>
                                  <a:pt x="104" y="264"/>
                                </a:lnTo>
                                <a:lnTo>
                                  <a:pt x="104" y="268"/>
                                </a:lnTo>
                                <a:lnTo>
                                  <a:pt x="108" y="268"/>
                                </a:lnTo>
                                <a:lnTo>
                                  <a:pt x="112" y="268"/>
                                </a:lnTo>
                                <a:lnTo>
                                  <a:pt x="112" y="272"/>
                                </a:lnTo>
                                <a:lnTo>
                                  <a:pt x="117" y="272"/>
                                </a:lnTo>
                                <a:lnTo>
                                  <a:pt x="121" y="272"/>
                                </a:lnTo>
                                <a:lnTo>
                                  <a:pt x="125" y="272"/>
                                </a:lnTo>
                                <a:lnTo>
                                  <a:pt x="125" y="277"/>
                                </a:lnTo>
                                <a:lnTo>
                                  <a:pt x="130" y="277"/>
                                </a:lnTo>
                                <a:lnTo>
                                  <a:pt x="134" y="277"/>
                                </a:lnTo>
                                <a:lnTo>
                                  <a:pt x="138" y="277"/>
                                </a:lnTo>
                                <a:lnTo>
                                  <a:pt x="143" y="277"/>
                                </a:lnTo>
                                <a:lnTo>
                                  <a:pt x="143" y="272"/>
                                </a:lnTo>
                                <a:lnTo>
                                  <a:pt x="147" y="272"/>
                                </a:lnTo>
                                <a:lnTo>
                                  <a:pt x="151" y="272"/>
                                </a:lnTo>
                                <a:lnTo>
                                  <a:pt x="156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0" y="268"/>
                                </a:lnTo>
                                <a:lnTo>
                                  <a:pt x="164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8" y="264"/>
                                </a:lnTo>
                                <a:lnTo>
                                  <a:pt x="173" y="264"/>
                                </a:lnTo>
                                <a:lnTo>
                                  <a:pt x="177" y="264"/>
                                </a:lnTo>
                                <a:lnTo>
                                  <a:pt x="177" y="259"/>
                                </a:lnTo>
                                <a:lnTo>
                                  <a:pt x="181" y="259"/>
                                </a:lnTo>
                                <a:lnTo>
                                  <a:pt x="181" y="255"/>
                                </a:lnTo>
                                <a:lnTo>
                                  <a:pt x="186" y="255"/>
                                </a:lnTo>
                                <a:lnTo>
                                  <a:pt x="186" y="251"/>
                                </a:lnTo>
                                <a:lnTo>
                                  <a:pt x="190" y="251"/>
                                </a:lnTo>
                                <a:lnTo>
                                  <a:pt x="190" y="246"/>
                                </a:lnTo>
                                <a:lnTo>
                                  <a:pt x="194" y="246"/>
                                </a:lnTo>
                                <a:lnTo>
                                  <a:pt x="194" y="242"/>
                                </a:lnTo>
                                <a:lnTo>
                                  <a:pt x="194" y="238"/>
                                </a:lnTo>
                                <a:lnTo>
                                  <a:pt x="199" y="238"/>
                                </a:lnTo>
                                <a:lnTo>
                                  <a:pt x="199" y="233"/>
                                </a:lnTo>
                                <a:lnTo>
                                  <a:pt x="199" y="229"/>
                                </a:lnTo>
                                <a:lnTo>
                                  <a:pt x="199" y="225"/>
                                </a:lnTo>
                                <a:lnTo>
                                  <a:pt x="199" y="221"/>
                                </a:lnTo>
                                <a:lnTo>
                                  <a:pt x="203" y="216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08"/>
                                </a:lnTo>
                                <a:lnTo>
                                  <a:pt x="203" y="203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5"/>
                                </a:lnTo>
                                <a:lnTo>
                                  <a:pt x="203" y="190"/>
                                </a:lnTo>
                                <a:lnTo>
                                  <a:pt x="203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3"/>
                        <wps:cNvSpPr>
                          <a:spLocks/>
                        </wps:cNvSpPr>
                        <wps:spPr bwMode="auto">
                          <a:xfrm>
                            <a:off x="242" y="480"/>
                            <a:ext cx="39" cy="484"/>
                          </a:xfrm>
                          <a:custGeom>
                            <a:avLst/>
                            <a:gdLst>
                              <a:gd name="T0" fmla="*/ 17 w 39"/>
                              <a:gd name="T1" fmla="*/ 484 h 484"/>
                              <a:gd name="T2" fmla="*/ 39 w 39"/>
                              <a:gd name="T3" fmla="*/ 484 h 484"/>
                              <a:gd name="T4" fmla="*/ 39 w 39"/>
                              <a:gd name="T5" fmla="*/ 0 h 484"/>
                              <a:gd name="T6" fmla="*/ 0 w 39"/>
                              <a:gd name="T7" fmla="*/ 0 h 484"/>
                              <a:gd name="T8" fmla="*/ 0 w 39"/>
                              <a:gd name="T9" fmla="*/ 484 h 484"/>
                              <a:gd name="T10" fmla="*/ 17 w 39"/>
                              <a:gd name="T11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84">
                                <a:moveTo>
                                  <a:pt x="17" y="484"/>
                                </a:moveTo>
                                <a:lnTo>
                                  <a:pt x="39" y="484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lnTo>
                                  <a:pt x="17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4"/>
                        <wps:cNvSpPr>
                          <a:spLocks/>
                        </wps:cNvSpPr>
                        <wps:spPr bwMode="auto">
                          <a:xfrm>
                            <a:off x="259" y="96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5"/>
                        <wps:cNvSpPr>
                          <a:spLocks/>
                        </wps:cNvSpPr>
                        <wps:spPr bwMode="auto">
                          <a:xfrm>
                            <a:off x="0" y="1007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9"/>
                              <a:gd name="T2" fmla="*/ 39 w 39"/>
                              <a:gd name="T3" fmla="*/ 0 h 9"/>
                              <a:gd name="T4" fmla="*/ 0 w 39"/>
                              <a:gd name="T5" fmla="*/ 4 h 9"/>
                              <a:gd name="T6" fmla="*/ 0 w 39"/>
                              <a:gd name="T7" fmla="*/ 9 h 9"/>
                              <a:gd name="T8" fmla="*/ 39 w 39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6"/>
                        <wps:cNvSpPr>
                          <a:spLocks/>
                        </wps:cNvSpPr>
                        <wps:spPr bwMode="auto">
                          <a:xfrm>
                            <a:off x="0" y="1011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9"/>
                              <a:gd name="T2" fmla="*/ 39 w 39"/>
                              <a:gd name="T3" fmla="*/ 0 h 9"/>
                              <a:gd name="T4" fmla="*/ 0 w 39"/>
                              <a:gd name="T5" fmla="*/ 5 h 9"/>
                              <a:gd name="T6" fmla="*/ 0 w 39"/>
                              <a:gd name="T7" fmla="*/ 9 h 9"/>
                              <a:gd name="T8" fmla="*/ 39 w 39"/>
                              <a:gd name="T9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5"/>
                                </a:move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7"/>
                        <wps:cNvSpPr>
                          <a:spLocks/>
                        </wps:cNvSpPr>
                        <wps:spPr bwMode="auto">
                          <a:xfrm>
                            <a:off x="0" y="1016"/>
                            <a:ext cx="39" cy="8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8"/>
                              <a:gd name="T2" fmla="*/ 39 w 39"/>
                              <a:gd name="T3" fmla="*/ 0 h 8"/>
                              <a:gd name="T4" fmla="*/ 0 w 39"/>
                              <a:gd name="T5" fmla="*/ 4 h 8"/>
                              <a:gd name="T6" fmla="*/ 0 w 39"/>
                              <a:gd name="T7" fmla="*/ 8 h 8"/>
                              <a:gd name="T8" fmla="*/ 39 w 39"/>
                              <a:gd name="T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8"/>
                        <wps:cNvSpPr>
                          <a:spLocks/>
                        </wps:cNvSpPr>
                        <wps:spPr bwMode="auto">
                          <a:xfrm>
                            <a:off x="0" y="1020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9"/>
                              <a:gd name="T2" fmla="*/ 0 w 39"/>
                              <a:gd name="T3" fmla="*/ 4 h 9"/>
                              <a:gd name="T4" fmla="*/ 0 w 39"/>
                              <a:gd name="T5" fmla="*/ 9 h 9"/>
                              <a:gd name="T6" fmla="*/ 39 w 3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9"/>
                        <wps:cNvSpPr>
                          <a:spLocks/>
                        </wps:cNvSpPr>
                        <wps:spPr bwMode="auto">
                          <a:xfrm>
                            <a:off x="0" y="1020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9"/>
                              <a:gd name="T2" fmla="*/ 0 w 39"/>
                              <a:gd name="T3" fmla="*/ 9 h 9"/>
                              <a:gd name="T4" fmla="*/ 4 w 39"/>
                              <a:gd name="T5" fmla="*/ 9 h 9"/>
                              <a:gd name="T6" fmla="*/ 39 w 3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0"/>
                        <wps:cNvSpPr>
                          <a:spLocks/>
                        </wps:cNvSpPr>
                        <wps:spPr bwMode="auto">
                          <a:xfrm>
                            <a:off x="4" y="1020"/>
                            <a:ext cx="39" cy="17"/>
                          </a:xfrm>
                          <a:custGeom>
                            <a:avLst/>
                            <a:gdLst>
                              <a:gd name="T0" fmla="*/ 35 w 39"/>
                              <a:gd name="T1" fmla="*/ 4 h 17"/>
                              <a:gd name="T2" fmla="*/ 39 w 39"/>
                              <a:gd name="T3" fmla="*/ 4 h 17"/>
                              <a:gd name="T4" fmla="*/ 35 w 39"/>
                              <a:gd name="T5" fmla="*/ 0 h 17"/>
                              <a:gd name="T6" fmla="*/ 0 w 39"/>
                              <a:gd name="T7" fmla="*/ 9 h 17"/>
                              <a:gd name="T8" fmla="*/ 0 w 39"/>
                              <a:gd name="T9" fmla="*/ 13 h 17"/>
                              <a:gd name="T10" fmla="*/ 0 w 39"/>
                              <a:gd name="T11" fmla="*/ 17 h 17"/>
                              <a:gd name="T12" fmla="*/ 35 w 39"/>
                              <a:gd name="T13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5" y="4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3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1"/>
                        <wps:cNvSpPr>
                          <a:spLocks/>
                        </wps:cNvSpPr>
                        <wps:spPr bwMode="auto">
                          <a:xfrm>
                            <a:off x="4" y="1024"/>
                            <a:ext cx="39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18"/>
                              <a:gd name="T2" fmla="*/ 35 w 39"/>
                              <a:gd name="T3" fmla="*/ 0 h 18"/>
                              <a:gd name="T4" fmla="*/ 0 w 39"/>
                              <a:gd name="T5" fmla="*/ 13 h 18"/>
                              <a:gd name="T6" fmla="*/ 0 w 39"/>
                              <a:gd name="T7" fmla="*/ 18 h 18"/>
                              <a:gd name="T8" fmla="*/ 39 w 39"/>
                              <a:gd name="T9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9" y="5"/>
                                </a:moveTo>
                                <a:lnTo>
                                  <a:pt x="3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2"/>
                        <wps:cNvSpPr>
                          <a:spLocks/>
                        </wps:cNvSpPr>
                        <wps:spPr bwMode="auto">
                          <a:xfrm>
                            <a:off x="4" y="1029"/>
                            <a:ext cx="39" cy="17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17"/>
                              <a:gd name="T2" fmla="*/ 39 w 39"/>
                              <a:gd name="T3" fmla="*/ 4 h 17"/>
                              <a:gd name="T4" fmla="*/ 39 w 39"/>
                              <a:gd name="T5" fmla="*/ 0 h 17"/>
                              <a:gd name="T6" fmla="*/ 0 w 39"/>
                              <a:gd name="T7" fmla="*/ 13 h 17"/>
                              <a:gd name="T8" fmla="*/ 5 w 39"/>
                              <a:gd name="T9" fmla="*/ 17 h 17"/>
                              <a:gd name="T10" fmla="*/ 39 w 39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9" y="0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13"/>
                                </a:lnTo>
                                <a:lnTo>
                                  <a:pt x="5" y="17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3"/>
                        <wps:cNvSpPr>
                          <a:spLocks/>
                        </wps:cNvSpPr>
                        <wps:spPr bwMode="auto">
                          <a:xfrm>
                            <a:off x="9" y="1029"/>
                            <a:ext cx="34" cy="21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21"/>
                              <a:gd name="T2" fmla="*/ 34 w 34"/>
                              <a:gd name="T3" fmla="*/ 0 h 21"/>
                              <a:gd name="T4" fmla="*/ 0 w 34"/>
                              <a:gd name="T5" fmla="*/ 17 h 21"/>
                              <a:gd name="T6" fmla="*/ 0 w 34"/>
                              <a:gd name="T7" fmla="*/ 21 h 21"/>
                              <a:gd name="T8" fmla="*/ 34 w 34"/>
                              <a:gd name="T9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34" y="4"/>
                                </a:move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94"/>
                        <wps:cNvSpPr>
                          <a:spLocks/>
                        </wps:cNvSpPr>
                        <wps:spPr bwMode="auto">
                          <a:xfrm>
                            <a:off x="9" y="1033"/>
                            <a:ext cx="39" cy="22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22"/>
                              <a:gd name="T2" fmla="*/ 34 w 39"/>
                              <a:gd name="T3" fmla="*/ 0 h 22"/>
                              <a:gd name="T4" fmla="*/ 0 w 39"/>
                              <a:gd name="T5" fmla="*/ 17 h 22"/>
                              <a:gd name="T6" fmla="*/ 0 w 39"/>
                              <a:gd name="T7" fmla="*/ 22 h 22"/>
                              <a:gd name="T8" fmla="*/ 4 w 39"/>
                              <a:gd name="T9" fmla="*/ 22 h 22"/>
                              <a:gd name="T10" fmla="*/ 39 w 39"/>
                              <a:gd name="T11" fmla="*/ 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9" y="4"/>
                                </a:move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5"/>
                        <wps:cNvSpPr>
                          <a:spLocks/>
                        </wps:cNvSpPr>
                        <wps:spPr bwMode="auto">
                          <a:xfrm>
                            <a:off x="13" y="1037"/>
                            <a:ext cx="35" cy="2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2"/>
                              <a:gd name="T2" fmla="*/ 35 w 35"/>
                              <a:gd name="T3" fmla="*/ 5 h 22"/>
                              <a:gd name="T4" fmla="*/ 35 w 35"/>
                              <a:gd name="T5" fmla="*/ 0 h 22"/>
                              <a:gd name="T6" fmla="*/ 0 w 35"/>
                              <a:gd name="T7" fmla="*/ 18 h 22"/>
                              <a:gd name="T8" fmla="*/ 0 w 35"/>
                              <a:gd name="T9" fmla="*/ 22 h 22"/>
                              <a:gd name="T10" fmla="*/ 35 w 35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35" y="0"/>
                                </a:move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6"/>
                        <wps:cNvSpPr>
                          <a:spLocks/>
                        </wps:cNvSpPr>
                        <wps:spPr bwMode="auto">
                          <a:xfrm>
                            <a:off x="13" y="1037"/>
                            <a:ext cx="35" cy="26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26"/>
                              <a:gd name="T2" fmla="*/ 35 w 35"/>
                              <a:gd name="T3" fmla="*/ 0 h 26"/>
                              <a:gd name="T4" fmla="*/ 0 w 35"/>
                              <a:gd name="T5" fmla="*/ 22 h 26"/>
                              <a:gd name="T6" fmla="*/ 4 w 35"/>
                              <a:gd name="T7" fmla="*/ 26 h 26"/>
                              <a:gd name="T8" fmla="*/ 35 w 35"/>
                              <a:gd name="T9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5" y="5"/>
                                </a:moveTo>
                                <a:lnTo>
                                  <a:pt x="35" y="0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97"/>
                        <wps:cNvSpPr>
                          <a:spLocks/>
                        </wps:cNvSpPr>
                        <wps:spPr bwMode="auto">
                          <a:xfrm>
                            <a:off x="17" y="1042"/>
                            <a:ext cx="35" cy="26"/>
                          </a:xfrm>
                          <a:custGeom>
                            <a:avLst/>
                            <a:gdLst>
                              <a:gd name="T0" fmla="*/ 35 w 35"/>
                              <a:gd name="T1" fmla="*/ 4 h 26"/>
                              <a:gd name="T2" fmla="*/ 31 w 35"/>
                              <a:gd name="T3" fmla="*/ 0 h 26"/>
                              <a:gd name="T4" fmla="*/ 0 w 35"/>
                              <a:gd name="T5" fmla="*/ 21 h 26"/>
                              <a:gd name="T6" fmla="*/ 0 w 35"/>
                              <a:gd name="T7" fmla="*/ 26 h 26"/>
                              <a:gd name="T8" fmla="*/ 35 w 35"/>
                              <a:gd name="T9" fmla="*/ 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5" y="4"/>
                                </a:moveTo>
                                <a:lnTo>
                                  <a:pt x="31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3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98"/>
                        <wps:cNvSpPr>
                          <a:spLocks/>
                        </wps:cNvSpPr>
                        <wps:spPr bwMode="auto">
                          <a:xfrm>
                            <a:off x="17" y="1046"/>
                            <a:ext cx="35" cy="26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6"/>
                              <a:gd name="T2" fmla="*/ 0 w 35"/>
                              <a:gd name="T3" fmla="*/ 22 h 26"/>
                              <a:gd name="T4" fmla="*/ 5 w 35"/>
                              <a:gd name="T5" fmla="*/ 26 h 26"/>
                              <a:gd name="T6" fmla="*/ 35 w 35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5" y="0"/>
                                </a:moveTo>
                                <a:lnTo>
                                  <a:pt x="0" y="22"/>
                                </a:lnTo>
                                <a:lnTo>
                                  <a:pt x="5" y="2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9"/>
                        <wps:cNvSpPr>
                          <a:spLocks/>
                        </wps:cNvSpPr>
                        <wps:spPr bwMode="auto">
                          <a:xfrm>
                            <a:off x="22" y="1046"/>
                            <a:ext cx="34" cy="30"/>
                          </a:xfrm>
                          <a:custGeom>
                            <a:avLst/>
                            <a:gdLst>
                              <a:gd name="T0" fmla="*/ 30 w 34"/>
                              <a:gd name="T1" fmla="*/ 4 h 30"/>
                              <a:gd name="T2" fmla="*/ 34 w 34"/>
                              <a:gd name="T3" fmla="*/ 4 h 30"/>
                              <a:gd name="T4" fmla="*/ 30 w 34"/>
                              <a:gd name="T5" fmla="*/ 0 h 30"/>
                              <a:gd name="T6" fmla="*/ 0 w 34"/>
                              <a:gd name="T7" fmla="*/ 26 h 30"/>
                              <a:gd name="T8" fmla="*/ 4 w 34"/>
                              <a:gd name="T9" fmla="*/ 26 h 30"/>
                              <a:gd name="T10" fmla="*/ 4 w 34"/>
                              <a:gd name="T11" fmla="*/ 30 h 30"/>
                              <a:gd name="T12" fmla="*/ 30 w 34"/>
                              <a:gd name="T1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0" y="4"/>
                                </a:move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0"/>
                        <wps:cNvSpPr>
                          <a:spLocks/>
                        </wps:cNvSpPr>
                        <wps:spPr bwMode="auto">
                          <a:xfrm>
                            <a:off x="26" y="1050"/>
                            <a:ext cx="30" cy="31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1"/>
                              <a:gd name="T2" fmla="*/ 26 w 30"/>
                              <a:gd name="T3" fmla="*/ 0 h 31"/>
                              <a:gd name="T4" fmla="*/ 0 w 30"/>
                              <a:gd name="T5" fmla="*/ 26 h 31"/>
                              <a:gd name="T6" fmla="*/ 0 w 30"/>
                              <a:gd name="T7" fmla="*/ 31 h 31"/>
                              <a:gd name="T8" fmla="*/ 30 w 30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1"/>
                        <wps:cNvSpPr>
                          <a:spLocks/>
                        </wps:cNvSpPr>
                        <wps:spPr bwMode="auto">
                          <a:xfrm>
                            <a:off x="26" y="1050"/>
                            <a:ext cx="34" cy="31"/>
                          </a:xfrm>
                          <a:custGeom>
                            <a:avLst/>
                            <a:gdLst>
                              <a:gd name="T0" fmla="*/ 30 w 34"/>
                              <a:gd name="T1" fmla="*/ 5 h 31"/>
                              <a:gd name="T2" fmla="*/ 34 w 34"/>
                              <a:gd name="T3" fmla="*/ 5 h 31"/>
                              <a:gd name="T4" fmla="*/ 30 w 34"/>
                              <a:gd name="T5" fmla="*/ 0 h 31"/>
                              <a:gd name="T6" fmla="*/ 0 w 34"/>
                              <a:gd name="T7" fmla="*/ 31 h 31"/>
                              <a:gd name="T8" fmla="*/ 4 w 34"/>
                              <a:gd name="T9" fmla="*/ 31 h 31"/>
                              <a:gd name="T10" fmla="*/ 30 w 34"/>
                              <a:gd name="T11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31">
                                <a:moveTo>
                                  <a:pt x="30" y="5"/>
                                </a:moveTo>
                                <a:lnTo>
                                  <a:pt x="34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3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02"/>
                        <wps:cNvSpPr>
                          <a:spLocks/>
                        </wps:cNvSpPr>
                        <wps:spPr bwMode="auto">
                          <a:xfrm>
                            <a:off x="30" y="1055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0"/>
                              <a:gd name="T2" fmla="*/ 26 w 30"/>
                              <a:gd name="T3" fmla="*/ 0 h 30"/>
                              <a:gd name="T4" fmla="*/ 0 w 30"/>
                              <a:gd name="T5" fmla="*/ 26 h 30"/>
                              <a:gd name="T6" fmla="*/ 5 w 30"/>
                              <a:gd name="T7" fmla="*/ 30 h 30"/>
                              <a:gd name="T8" fmla="*/ 30 w 3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5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03"/>
                        <wps:cNvSpPr>
                          <a:spLocks/>
                        </wps:cNvSpPr>
                        <wps:spPr bwMode="auto">
                          <a:xfrm>
                            <a:off x="35" y="1055"/>
                            <a:ext cx="30" cy="34"/>
                          </a:xfrm>
                          <a:custGeom>
                            <a:avLst/>
                            <a:gdLst>
                              <a:gd name="T0" fmla="*/ 30 w 30"/>
                              <a:gd name="T1" fmla="*/ 4 h 34"/>
                              <a:gd name="T2" fmla="*/ 25 w 30"/>
                              <a:gd name="T3" fmla="*/ 0 h 34"/>
                              <a:gd name="T4" fmla="*/ 0 w 30"/>
                              <a:gd name="T5" fmla="*/ 30 h 34"/>
                              <a:gd name="T6" fmla="*/ 4 w 30"/>
                              <a:gd name="T7" fmla="*/ 34 h 34"/>
                              <a:gd name="T8" fmla="*/ 30 w 30"/>
                              <a:gd name="T9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30" y="4"/>
                                </a:moveTo>
                                <a:lnTo>
                                  <a:pt x="25" y="0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4"/>
                        <wps:cNvSpPr>
                          <a:spLocks/>
                        </wps:cNvSpPr>
                        <wps:spPr bwMode="auto">
                          <a:xfrm>
                            <a:off x="39" y="1059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5"/>
                              <a:gd name="T2" fmla="*/ 0 w 26"/>
                              <a:gd name="T3" fmla="*/ 30 h 35"/>
                              <a:gd name="T4" fmla="*/ 4 w 26"/>
                              <a:gd name="T5" fmla="*/ 30 h 35"/>
                              <a:gd name="T6" fmla="*/ 4 w 26"/>
                              <a:gd name="T7" fmla="*/ 35 h 35"/>
                              <a:gd name="T8" fmla="*/ 26 w 26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0"/>
                                </a:move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5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05"/>
                        <wps:cNvSpPr>
                          <a:spLocks/>
                        </wps:cNvSpPr>
                        <wps:spPr bwMode="auto">
                          <a:xfrm>
                            <a:off x="43" y="1059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35"/>
                              <a:gd name="T2" fmla="*/ 22 w 26"/>
                              <a:gd name="T3" fmla="*/ 0 h 35"/>
                              <a:gd name="T4" fmla="*/ 0 w 26"/>
                              <a:gd name="T5" fmla="*/ 35 h 35"/>
                              <a:gd name="T6" fmla="*/ 5 w 26"/>
                              <a:gd name="T7" fmla="*/ 35 h 35"/>
                              <a:gd name="T8" fmla="*/ 26 w 26"/>
                              <a:gd name="T9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4"/>
                                </a:moveTo>
                                <a:lnTo>
                                  <a:pt x="22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06"/>
                        <wps:cNvSpPr>
                          <a:spLocks/>
                        </wps:cNvSpPr>
                        <wps:spPr bwMode="auto">
                          <a:xfrm>
                            <a:off x="48" y="1063"/>
                            <a:ext cx="21" cy="3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35"/>
                              <a:gd name="T2" fmla="*/ 0 w 21"/>
                              <a:gd name="T3" fmla="*/ 31 h 35"/>
                              <a:gd name="T4" fmla="*/ 4 w 21"/>
                              <a:gd name="T5" fmla="*/ 35 h 35"/>
                              <a:gd name="T6" fmla="*/ 21 w 21"/>
                              <a:gd name="T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21" y="0"/>
                                </a:moveTo>
                                <a:lnTo>
                                  <a:pt x="0" y="31"/>
                                </a:lnTo>
                                <a:lnTo>
                                  <a:pt x="4" y="3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7"/>
                        <wps:cNvSpPr>
                          <a:spLocks/>
                        </wps:cNvSpPr>
                        <wps:spPr bwMode="auto">
                          <a:xfrm>
                            <a:off x="52" y="1063"/>
                            <a:ext cx="21" cy="3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35"/>
                              <a:gd name="T2" fmla="*/ 17 w 21"/>
                              <a:gd name="T3" fmla="*/ 0 h 35"/>
                              <a:gd name="T4" fmla="*/ 0 w 21"/>
                              <a:gd name="T5" fmla="*/ 35 h 35"/>
                              <a:gd name="T6" fmla="*/ 4 w 21"/>
                              <a:gd name="T7" fmla="*/ 35 h 35"/>
                              <a:gd name="T8" fmla="*/ 21 w 21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21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08"/>
                        <wps:cNvSpPr>
                          <a:spLocks/>
                        </wps:cNvSpPr>
                        <wps:spPr bwMode="auto">
                          <a:xfrm>
                            <a:off x="56" y="1063"/>
                            <a:ext cx="22" cy="39"/>
                          </a:xfrm>
                          <a:custGeom>
                            <a:avLst/>
                            <a:gdLst>
                              <a:gd name="T0" fmla="*/ 22 w 22"/>
                              <a:gd name="T1" fmla="*/ 5 h 39"/>
                              <a:gd name="T2" fmla="*/ 17 w 22"/>
                              <a:gd name="T3" fmla="*/ 0 h 39"/>
                              <a:gd name="T4" fmla="*/ 0 w 22"/>
                              <a:gd name="T5" fmla="*/ 35 h 39"/>
                              <a:gd name="T6" fmla="*/ 4 w 22"/>
                              <a:gd name="T7" fmla="*/ 39 h 39"/>
                              <a:gd name="T8" fmla="*/ 22 w 22"/>
                              <a:gd name="T9" fmla="*/ 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5"/>
                                </a:move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2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09"/>
                        <wps:cNvSpPr>
                          <a:spLocks/>
                        </wps:cNvSpPr>
                        <wps:spPr bwMode="auto">
                          <a:xfrm>
                            <a:off x="60" y="1068"/>
                            <a:ext cx="18" cy="3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34"/>
                              <a:gd name="T2" fmla="*/ 0 w 18"/>
                              <a:gd name="T3" fmla="*/ 34 h 34"/>
                              <a:gd name="T4" fmla="*/ 5 w 18"/>
                              <a:gd name="T5" fmla="*/ 34 h 34"/>
                              <a:gd name="T6" fmla="*/ 18 w 18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4">
                                <a:moveTo>
                                  <a:pt x="18" y="0"/>
                                </a:moveTo>
                                <a:lnTo>
                                  <a:pt x="0" y="34"/>
                                </a:lnTo>
                                <a:lnTo>
                                  <a:pt x="5" y="3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10"/>
                        <wps:cNvSpPr>
                          <a:spLocks/>
                        </wps:cNvSpPr>
                        <wps:spPr bwMode="auto">
                          <a:xfrm>
                            <a:off x="65" y="1068"/>
                            <a:ext cx="17" cy="39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9"/>
                              <a:gd name="T2" fmla="*/ 13 w 17"/>
                              <a:gd name="T3" fmla="*/ 0 h 39"/>
                              <a:gd name="T4" fmla="*/ 0 w 17"/>
                              <a:gd name="T5" fmla="*/ 34 h 39"/>
                              <a:gd name="T6" fmla="*/ 4 w 17"/>
                              <a:gd name="T7" fmla="*/ 39 h 39"/>
                              <a:gd name="T8" fmla="*/ 17 w 17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17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34"/>
                                </a:lnTo>
                                <a:lnTo>
                                  <a:pt x="4" y="3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11"/>
                        <wps:cNvSpPr>
                          <a:spLocks/>
                        </wps:cNvSpPr>
                        <wps:spPr bwMode="auto">
                          <a:xfrm>
                            <a:off x="69" y="1068"/>
                            <a:ext cx="17" cy="39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39"/>
                              <a:gd name="T2" fmla="*/ 13 w 17"/>
                              <a:gd name="T3" fmla="*/ 0 h 39"/>
                              <a:gd name="T4" fmla="*/ 0 w 17"/>
                              <a:gd name="T5" fmla="*/ 39 h 39"/>
                              <a:gd name="T6" fmla="*/ 4 w 17"/>
                              <a:gd name="T7" fmla="*/ 39 h 39"/>
                              <a:gd name="T8" fmla="*/ 17 w 17"/>
                              <a:gd name="T9" fmla="*/ 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17" y="4"/>
                                </a:move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73" y="1072"/>
                            <a:ext cx="18" cy="3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35"/>
                              <a:gd name="T2" fmla="*/ 18 w 18"/>
                              <a:gd name="T3" fmla="*/ 0 h 35"/>
                              <a:gd name="T4" fmla="*/ 13 w 18"/>
                              <a:gd name="T5" fmla="*/ 0 h 35"/>
                              <a:gd name="T6" fmla="*/ 0 w 18"/>
                              <a:gd name="T7" fmla="*/ 35 h 35"/>
                              <a:gd name="T8" fmla="*/ 5 w 18"/>
                              <a:gd name="T9" fmla="*/ 35 h 35"/>
                              <a:gd name="T10" fmla="*/ 13 w 1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5">
                                <a:moveTo>
                                  <a:pt x="13" y="0"/>
                                </a:move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13"/>
                        <wps:cNvSpPr>
                          <a:spLocks/>
                        </wps:cNvSpPr>
                        <wps:spPr bwMode="auto">
                          <a:xfrm>
                            <a:off x="78" y="1072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9"/>
                              <a:gd name="T2" fmla="*/ 8 w 13"/>
                              <a:gd name="T3" fmla="*/ 0 h 39"/>
                              <a:gd name="T4" fmla="*/ 0 w 13"/>
                              <a:gd name="T5" fmla="*/ 35 h 39"/>
                              <a:gd name="T6" fmla="*/ 4 w 13"/>
                              <a:gd name="T7" fmla="*/ 39 h 39"/>
                              <a:gd name="T8" fmla="*/ 13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82" y="1072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9"/>
                              <a:gd name="T2" fmla="*/ 9 w 13"/>
                              <a:gd name="T3" fmla="*/ 0 h 39"/>
                              <a:gd name="T4" fmla="*/ 0 w 13"/>
                              <a:gd name="T5" fmla="*/ 39 h 39"/>
                              <a:gd name="T6" fmla="*/ 4 w 13"/>
                              <a:gd name="T7" fmla="*/ 39 h 39"/>
                              <a:gd name="T8" fmla="*/ 9 w 13"/>
                              <a:gd name="T9" fmla="*/ 39 h 39"/>
                              <a:gd name="T10" fmla="*/ 13 w 13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9" y="3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15"/>
                        <wps:cNvSpPr>
                          <a:spLocks/>
                        </wps:cNvSpPr>
                        <wps:spPr bwMode="auto">
                          <a:xfrm>
                            <a:off x="91" y="1072"/>
                            <a:ext cx="8" cy="3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39"/>
                              <a:gd name="T2" fmla="*/ 8 w 8"/>
                              <a:gd name="T3" fmla="*/ 0 h 39"/>
                              <a:gd name="T4" fmla="*/ 4 w 8"/>
                              <a:gd name="T5" fmla="*/ 0 h 39"/>
                              <a:gd name="T6" fmla="*/ 0 w 8"/>
                              <a:gd name="T7" fmla="*/ 39 h 39"/>
                              <a:gd name="T8" fmla="*/ 4 w 8"/>
                              <a:gd name="T9" fmla="*/ 39 h 39"/>
                              <a:gd name="T10" fmla="*/ 4 w 8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5" y="1072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99" y="1072"/>
                            <a:ext cx="5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04" y="1072"/>
                            <a:ext cx="4" cy="39"/>
                          </a:xfrm>
                          <a:custGeom>
                            <a:avLst/>
                            <a:gdLst>
                              <a:gd name="T0" fmla="*/ 4 w 4"/>
                              <a:gd name="T1" fmla="*/ 22 h 39"/>
                              <a:gd name="T2" fmla="*/ 4 w 4"/>
                              <a:gd name="T3" fmla="*/ 0 h 39"/>
                              <a:gd name="T4" fmla="*/ 0 w 4"/>
                              <a:gd name="T5" fmla="*/ 0 h 39"/>
                              <a:gd name="T6" fmla="*/ 0 w 4"/>
                              <a:gd name="T7" fmla="*/ 39 h 39"/>
                              <a:gd name="T8" fmla="*/ 4 w 4"/>
                              <a:gd name="T9" fmla="*/ 39 h 39"/>
                              <a:gd name="T10" fmla="*/ 4 w 4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4" y="22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19"/>
                        <wps:cNvSpPr>
                          <a:spLocks/>
                        </wps:cNvSpPr>
                        <wps:spPr bwMode="auto">
                          <a:xfrm>
                            <a:off x="497" y="1007"/>
                            <a:ext cx="39" cy="9"/>
                          </a:xfrm>
                          <a:custGeom>
                            <a:avLst/>
                            <a:gdLst>
                              <a:gd name="T0" fmla="*/ 34 w 39"/>
                              <a:gd name="T1" fmla="*/ 9 h 9"/>
                              <a:gd name="T2" fmla="*/ 39 w 39"/>
                              <a:gd name="T3" fmla="*/ 9 h 9"/>
                              <a:gd name="T4" fmla="*/ 39 w 39"/>
                              <a:gd name="T5" fmla="*/ 4 h 9"/>
                              <a:gd name="T6" fmla="*/ 0 w 39"/>
                              <a:gd name="T7" fmla="*/ 0 h 9"/>
                              <a:gd name="T8" fmla="*/ 0 w 39"/>
                              <a:gd name="T9" fmla="*/ 4 h 9"/>
                              <a:gd name="T10" fmla="*/ 34 w 39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4" y="9"/>
                                </a:moveTo>
                                <a:lnTo>
                                  <a:pt x="39" y="9"/>
                                </a:lnTo>
                                <a:lnTo>
                                  <a:pt x="3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493" y="1011"/>
                            <a:ext cx="38" cy="9"/>
                          </a:xfrm>
                          <a:custGeom>
                            <a:avLst/>
                            <a:gdLst>
                              <a:gd name="T0" fmla="*/ 38 w 38"/>
                              <a:gd name="T1" fmla="*/ 9 h 9"/>
                              <a:gd name="T2" fmla="*/ 38 w 38"/>
                              <a:gd name="T3" fmla="*/ 5 h 9"/>
                              <a:gd name="T4" fmla="*/ 4 w 38"/>
                              <a:gd name="T5" fmla="*/ 0 h 9"/>
                              <a:gd name="T6" fmla="*/ 0 w 38"/>
                              <a:gd name="T7" fmla="*/ 5 h 9"/>
                              <a:gd name="T8" fmla="*/ 38 w 38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9">
                                <a:moveTo>
                                  <a:pt x="38" y="9"/>
                                </a:moveTo>
                                <a:lnTo>
                                  <a:pt x="38" y="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21"/>
                        <wps:cNvSpPr>
                          <a:spLocks/>
                        </wps:cNvSpPr>
                        <wps:spPr bwMode="auto">
                          <a:xfrm>
                            <a:off x="493" y="1016"/>
                            <a:ext cx="38" cy="8"/>
                          </a:xfrm>
                          <a:custGeom>
                            <a:avLst/>
                            <a:gdLst>
                              <a:gd name="T0" fmla="*/ 38 w 38"/>
                              <a:gd name="T1" fmla="*/ 8 h 8"/>
                              <a:gd name="T2" fmla="*/ 38 w 38"/>
                              <a:gd name="T3" fmla="*/ 4 h 8"/>
                              <a:gd name="T4" fmla="*/ 0 w 38"/>
                              <a:gd name="T5" fmla="*/ 0 h 8"/>
                              <a:gd name="T6" fmla="*/ 0 w 38"/>
                              <a:gd name="T7" fmla="*/ 4 h 8"/>
                              <a:gd name="T8" fmla="*/ 0 w 38"/>
                              <a:gd name="T9" fmla="*/ 0 h 8"/>
                              <a:gd name="T10" fmla="*/ 38 w 38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38" y="8"/>
                                </a:moveTo>
                                <a:lnTo>
                                  <a:pt x="3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493" y="1016"/>
                            <a:ext cx="38" cy="13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13"/>
                              <a:gd name="T2" fmla="*/ 38 w 38"/>
                              <a:gd name="T3" fmla="*/ 8 h 13"/>
                              <a:gd name="T4" fmla="*/ 0 w 38"/>
                              <a:gd name="T5" fmla="*/ 0 h 13"/>
                              <a:gd name="T6" fmla="*/ 0 w 38"/>
                              <a:gd name="T7" fmla="*/ 4 h 13"/>
                              <a:gd name="T8" fmla="*/ 38 w 38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3">
                                <a:moveTo>
                                  <a:pt x="38" y="13"/>
                                </a:moveTo>
                                <a:lnTo>
                                  <a:pt x="3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23"/>
                        <wps:cNvSpPr>
                          <a:spLocks/>
                        </wps:cNvSpPr>
                        <wps:spPr bwMode="auto">
                          <a:xfrm>
                            <a:off x="493" y="1020"/>
                            <a:ext cx="38" cy="17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17"/>
                              <a:gd name="T2" fmla="*/ 38 w 38"/>
                              <a:gd name="T3" fmla="*/ 13 h 17"/>
                              <a:gd name="T4" fmla="*/ 38 w 38"/>
                              <a:gd name="T5" fmla="*/ 9 h 17"/>
                              <a:gd name="T6" fmla="*/ 0 w 38"/>
                              <a:gd name="T7" fmla="*/ 0 h 17"/>
                              <a:gd name="T8" fmla="*/ 0 w 38"/>
                              <a:gd name="T9" fmla="*/ 4 h 17"/>
                              <a:gd name="T10" fmla="*/ 38 w 38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38" y="17"/>
                                </a:move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493" y="1024"/>
                            <a:ext cx="38" cy="18"/>
                          </a:xfrm>
                          <a:custGeom>
                            <a:avLst/>
                            <a:gdLst>
                              <a:gd name="T0" fmla="*/ 34 w 38"/>
                              <a:gd name="T1" fmla="*/ 18 h 18"/>
                              <a:gd name="T2" fmla="*/ 38 w 38"/>
                              <a:gd name="T3" fmla="*/ 13 h 18"/>
                              <a:gd name="T4" fmla="*/ 0 w 38"/>
                              <a:gd name="T5" fmla="*/ 0 h 18"/>
                              <a:gd name="T6" fmla="*/ 0 w 38"/>
                              <a:gd name="T7" fmla="*/ 5 h 18"/>
                              <a:gd name="T8" fmla="*/ 34 w 38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8">
                                <a:moveTo>
                                  <a:pt x="34" y="18"/>
                                </a:moveTo>
                                <a:lnTo>
                                  <a:pt x="38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25"/>
                        <wps:cNvSpPr>
                          <a:spLocks/>
                        </wps:cNvSpPr>
                        <wps:spPr bwMode="auto">
                          <a:xfrm>
                            <a:off x="493" y="1029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17"/>
                              <a:gd name="T2" fmla="*/ 34 w 34"/>
                              <a:gd name="T3" fmla="*/ 13 h 17"/>
                              <a:gd name="T4" fmla="*/ 0 w 34"/>
                              <a:gd name="T5" fmla="*/ 0 h 17"/>
                              <a:gd name="T6" fmla="*/ 0 w 34"/>
                              <a:gd name="T7" fmla="*/ 4 h 17"/>
                              <a:gd name="T8" fmla="*/ 0 w 34"/>
                              <a:gd name="T9" fmla="*/ 0 h 17"/>
                              <a:gd name="T10" fmla="*/ 34 w 3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7"/>
                                </a:moveTo>
                                <a:lnTo>
                                  <a:pt x="34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488" y="1029"/>
                            <a:ext cx="39" cy="21"/>
                          </a:xfrm>
                          <a:custGeom>
                            <a:avLst/>
                            <a:gdLst>
                              <a:gd name="T0" fmla="*/ 39 w 39"/>
                              <a:gd name="T1" fmla="*/ 21 h 21"/>
                              <a:gd name="T2" fmla="*/ 39 w 39"/>
                              <a:gd name="T3" fmla="*/ 17 h 21"/>
                              <a:gd name="T4" fmla="*/ 5 w 39"/>
                              <a:gd name="T5" fmla="*/ 0 h 21"/>
                              <a:gd name="T6" fmla="*/ 0 w 39"/>
                              <a:gd name="T7" fmla="*/ 4 h 21"/>
                              <a:gd name="T8" fmla="*/ 39 w 39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39" y="21"/>
                                </a:moveTo>
                                <a:lnTo>
                                  <a:pt x="39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27"/>
                        <wps:cNvSpPr>
                          <a:spLocks/>
                        </wps:cNvSpPr>
                        <wps:spPr bwMode="auto">
                          <a:xfrm>
                            <a:off x="488" y="1033"/>
                            <a:ext cx="39" cy="22"/>
                          </a:xfrm>
                          <a:custGeom>
                            <a:avLst/>
                            <a:gdLst>
                              <a:gd name="T0" fmla="*/ 35 w 39"/>
                              <a:gd name="T1" fmla="*/ 22 h 22"/>
                              <a:gd name="T2" fmla="*/ 39 w 39"/>
                              <a:gd name="T3" fmla="*/ 17 h 22"/>
                              <a:gd name="T4" fmla="*/ 0 w 39"/>
                              <a:gd name="T5" fmla="*/ 0 h 22"/>
                              <a:gd name="T6" fmla="*/ 0 w 39"/>
                              <a:gd name="T7" fmla="*/ 4 h 22"/>
                              <a:gd name="T8" fmla="*/ 35 w 39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5" y="22"/>
                                </a:moveTo>
                                <a:lnTo>
                                  <a:pt x="39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488" y="1037"/>
                            <a:ext cx="35" cy="22"/>
                          </a:xfrm>
                          <a:custGeom>
                            <a:avLst/>
                            <a:gdLst>
                              <a:gd name="T0" fmla="*/ 30 w 35"/>
                              <a:gd name="T1" fmla="*/ 22 h 22"/>
                              <a:gd name="T2" fmla="*/ 35 w 35"/>
                              <a:gd name="T3" fmla="*/ 22 h 22"/>
                              <a:gd name="T4" fmla="*/ 35 w 35"/>
                              <a:gd name="T5" fmla="*/ 18 h 22"/>
                              <a:gd name="T6" fmla="*/ 0 w 35"/>
                              <a:gd name="T7" fmla="*/ 0 h 22"/>
                              <a:gd name="T8" fmla="*/ 0 w 35"/>
                              <a:gd name="T9" fmla="*/ 5 h 22"/>
                              <a:gd name="T10" fmla="*/ 0 w 35"/>
                              <a:gd name="T11" fmla="*/ 0 h 22"/>
                              <a:gd name="T12" fmla="*/ 30 w 35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30" y="22"/>
                                </a:moveTo>
                                <a:lnTo>
                                  <a:pt x="35" y="22"/>
                                </a:lnTo>
                                <a:lnTo>
                                  <a:pt x="35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3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29"/>
                        <wps:cNvSpPr>
                          <a:spLocks/>
                        </wps:cNvSpPr>
                        <wps:spPr bwMode="auto">
                          <a:xfrm>
                            <a:off x="484" y="1037"/>
                            <a:ext cx="34" cy="26"/>
                          </a:xfrm>
                          <a:custGeom>
                            <a:avLst/>
                            <a:gdLst>
                              <a:gd name="T0" fmla="*/ 34 w 34"/>
                              <a:gd name="T1" fmla="*/ 26 h 26"/>
                              <a:gd name="T2" fmla="*/ 34 w 34"/>
                              <a:gd name="T3" fmla="*/ 22 h 26"/>
                              <a:gd name="T4" fmla="*/ 4 w 34"/>
                              <a:gd name="T5" fmla="*/ 0 h 26"/>
                              <a:gd name="T6" fmla="*/ 0 w 34"/>
                              <a:gd name="T7" fmla="*/ 5 h 26"/>
                              <a:gd name="T8" fmla="*/ 34 w 34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4" y="26"/>
                                </a:moveTo>
                                <a:lnTo>
                                  <a:pt x="34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30"/>
                        <wps:cNvSpPr>
                          <a:spLocks/>
                        </wps:cNvSpPr>
                        <wps:spPr bwMode="auto">
                          <a:xfrm>
                            <a:off x="484" y="1042"/>
                            <a:ext cx="34" cy="26"/>
                          </a:xfrm>
                          <a:custGeom>
                            <a:avLst/>
                            <a:gdLst>
                              <a:gd name="T0" fmla="*/ 30 w 34"/>
                              <a:gd name="T1" fmla="*/ 26 h 26"/>
                              <a:gd name="T2" fmla="*/ 34 w 34"/>
                              <a:gd name="T3" fmla="*/ 21 h 26"/>
                              <a:gd name="T4" fmla="*/ 0 w 34"/>
                              <a:gd name="T5" fmla="*/ 0 h 26"/>
                              <a:gd name="T6" fmla="*/ 0 w 34"/>
                              <a:gd name="T7" fmla="*/ 4 h 26"/>
                              <a:gd name="T8" fmla="*/ 30 w 34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0" y="26"/>
                                </a:moveTo>
                                <a:lnTo>
                                  <a:pt x="34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480" y="1046"/>
                            <a:ext cx="34" cy="26"/>
                          </a:xfrm>
                          <a:custGeom>
                            <a:avLst/>
                            <a:gdLst>
                              <a:gd name="T0" fmla="*/ 34 w 34"/>
                              <a:gd name="T1" fmla="*/ 26 h 26"/>
                              <a:gd name="T2" fmla="*/ 34 w 34"/>
                              <a:gd name="T3" fmla="*/ 22 h 26"/>
                              <a:gd name="T4" fmla="*/ 4 w 34"/>
                              <a:gd name="T5" fmla="*/ 0 h 26"/>
                              <a:gd name="T6" fmla="*/ 0 w 34"/>
                              <a:gd name="T7" fmla="*/ 0 h 26"/>
                              <a:gd name="T8" fmla="*/ 4 w 34"/>
                              <a:gd name="T9" fmla="*/ 0 h 26"/>
                              <a:gd name="T10" fmla="*/ 34 w 34"/>
                              <a:gd name="T1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4" y="26"/>
                                </a:moveTo>
                                <a:lnTo>
                                  <a:pt x="34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32"/>
                        <wps:cNvSpPr>
                          <a:spLocks/>
                        </wps:cNvSpPr>
                        <wps:spPr bwMode="auto">
                          <a:xfrm>
                            <a:off x="480" y="1046"/>
                            <a:ext cx="34" cy="30"/>
                          </a:xfrm>
                          <a:custGeom>
                            <a:avLst/>
                            <a:gdLst>
                              <a:gd name="T0" fmla="*/ 30 w 34"/>
                              <a:gd name="T1" fmla="*/ 30 h 30"/>
                              <a:gd name="T2" fmla="*/ 34 w 34"/>
                              <a:gd name="T3" fmla="*/ 26 h 30"/>
                              <a:gd name="T4" fmla="*/ 4 w 34"/>
                              <a:gd name="T5" fmla="*/ 0 h 30"/>
                              <a:gd name="T6" fmla="*/ 0 w 34"/>
                              <a:gd name="T7" fmla="*/ 4 h 30"/>
                              <a:gd name="T8" fmla="*/ 30 w 34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0" y="30"/>
                                </a:moveTo>
                                <a:lnTo>
                                  <a:pt x="34" y="26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475" y="1050"/>
                            <a:ext cx="35" cy="31"/>
                          </a:xfrm>
                          <a:custGeom>
                            <a:avLst/>
                            <a:gdLst>
                              <a:gd name="T0" fmla="*/ 30 w 35"/>
                              <a:gd name="T1" fmla="*/ 31 h 31"/>
                              <a:gd name="T2" fmla="*/ 30 w 35"/>
                              <a:gd name="T3" fmla="*/ 26 h 31"/>
                              <a:gd name="T4" fmla="*/ 35 w 35"/>
                              <a:gd name="T5" fmla="*/ 26 h 31"/>
                              <a:gd name="T6" fmla="*/ 5 w 35"/>
                              <a:gd name="T7" fmla="*/ 0 h 31"/>
                              <a:gd name="T8" fmla="*/ 0 w 35"/>
                              <a:gd name="T9" fmla="*/ 0 h 31"/>
                              <a:gd name="T10" fmla="*/ 5 w 35"/>
                              <a:gd name="T11" fmla="*/ 0 h 31"/>
                              <a:gd name="T12" fmla="*/ 30 w 35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31">
                                <a:moveTo>
                                  <a:pt x="30" y="31"/>
                                </a:moveTo>
                                <a:lnTo>
                                  <a:pt x="30" y="26"/>
                                </a:lnTo>
                                <a:lnTo>
                                  <a:pt x="35" y="26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34"/>
                        <wps:cNvSpPr>
                          <a:spLocks/>
                        </wps:cNvSpPr>
                        <wps:spPr bwMode="auto">
                          <a:xfrm>
                            <a:off x="475" y="1050"/>
                            <a:ext cx="30" cy="31"/>
                          </a:xfrm>
                          <a:custGeom>
                            <a:avLst/>
                            <a:gdLst>
                              <a:gd name="T0" fmla="*/ 26 w 30"/>
                              <a:gd name="T1" fmla="*/ 31 h 31"/>
                              <a:gd name="T2" fmla="*/ 30 w 30"/>
                              <a:gd name="T3" fmla="*/ 31 h 31"/>
                              <a:gd name="T4" fmla="*/ 5 w 30"/>
                              <a:gd name="T5" fmla="*/ 0 h 31"/>
                              <a:gd name="T6" fmla="*/ 0 w 30"/>
                              <a:gd name="T7" fmla="*/ 5 h 31"/>
                              <a:gd name="T8" fmla="*/ 26 w 30"/>
                              <a:gd name="T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31"/>
                                </a:moveTo>
                                <a:lnTo>
                                  <a:pt x="30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2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471" y="1055"/>
                            <a:ext cx="30" cy="30"/>
                          </a:xfrm>
                          <a:custGeom>
                            <a:avLst/>
                            <a:gdLst>
                              <a:gd name="T0" fmla="*/ 26 w 30"/>
                              <a:gd name="T1" fmla="*/ 30 h 30"/>
                              <a:gd name="T2" fmla="*/ 30 w 30"/>
                              <a:gd name="T3" fmla="*/ 30 h 30"/>
                              <a:gd name="T4" fmla="*/ 30 w 30"/>
                              <a:gd name="T5" fmla="*/ 26 h 30"/>
                              <a:gd name="T6" fmla="*/ 4 w 30"/>
                              <a:gd name="T7" fmla="*/ 0 h 30"/>
                              <a:gd name="T8" fmla="*/ 0 w 30"/>
                              <a:gd name="T9" fmla="*/ 0 h 30"/>
                              <a:gd name="T10" fmla="*/ 4 w 30"/>
                              <a:gd name="T11" fmla="*/ 0 h 30"/>
                              <a:gd name="T12" fmla="*/ 26 w 30"/>
                              <a:gd name="T1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6" y="30"/>
                                </a:moveTo>
                                <a:lnTo>
                                  <a:pt x="30" y="30"/>
                                </a:lnTo>
                                <a:lnTo>
                                  <a:pt x="30" y="26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36"/>
                        <wps:cNvSpPr>
                          <a:spLocks/>
                        </wps:cNvSpPr>
                        <wps:spPr bwMode="auto">
                          <a:xfrm>
                            <a:off x="471" y="1055"/>
                            <a:ext cx="26" cy="34"/>
                          </a:xfrm>
                          <a:custGeom>
                            <a:avLst/>
                            <a:gdLst>
                              <a:gd name="T0" fmla="*/ 26 w 26"/>
                              <a:gd name="T1" fmla="*/ 34 h 34"/>
                              <a:gd name="T2" fmla="*/ 26 w 26"/>
                              <a:gd name="T3" fmla="*/ 30 h 34"/>
                              <a:gd name="T4" fmla="*/ 4 w 26"/>
                              <a:gd name="T5" fmla="*/ 0 h 34"/>
                              <a:gd name="T6" fmla="*/ 0 w 26"/>
                              <a:gd name="T7" fmla="*/ 4 h 34"/>
                              <a:gd name="T8" fmla="*/ 26 w 26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26" y="34"/>
                                </a:moveTo>
                                <a:lnTo>
                                  <a:pt x="26" y="3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37"/>
                        <wps:cNvSpPr>
                          <a:spLocks/>
                        </wps:cNvSpPr>
                        <wps:spPr bwMode="auto">
                          <a:xfrm>
                            <a:off x="467" y="1059"/>
                            <a:ext cx="30" cy="35"/>
                          </a:xfrm>
                          <a:custGeom>
                            <a:avLst/>
                            <a:gdLst>
                              <a:gd name="T0" fmla="*/ 26 w 30"/>
                              <a:gd name="T1" fmla="*/ 35 h 35"/>
                              <a:gd name="T2" fmla="*/ 26 w 30"/>
                              <a:gd name="T3" fmla="*/ 30 h 35"/>
                              <a:gd name="T4" fmla="*/ 30 w 30"/>
                              <a:gd name="T5" fmla="*/ 30 h 35"/>
                              <a:gd name="T6" fmla="*/ 4 w 30"/>
                              <a:gd name="T7" fmla="*/ 0 h 35"/>
                              <a:gd name="T8" fmla="*/ 0 w 30"/>
                              <a:gd name="T9" fmla="*/ 0 h 35"/>
                              <a:gd name="T10" fmla="*/ 26 w 3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26" y="35"/>
                                </a:moveTo>
                                <a:lnTo>
                                  <a:pt x="26" y="30"/>
                                </a:lnTo>
                                <a:lnTo>
                                  <a:pt x="30" y="3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38"/>
                        <wps:cNvSpPr>
                          <a:spLocks/>
                        </wps:cNvSpPr>
                        <wps:spPr bwMode="auto">
                          <a:xfrm>
                            <a:off x="467" y="1059"/>
                            <a:ext cx="26" cy="35"/>
                          </a:xfrm>
                          <a:custGeom>
                            <a:avLst/>
                            <a:gdLst>
                              <a:gd name="T0" fmla="*/ 21 w 26"/>
                              <a:gd name="T1" fmla="*/ 35 h 35"/>
                              <a:gd name="T2" fmla="*/ 26 w 26"/>
                              <a:gd name="T3" fmla="*/ 35 h 35"/>
                              <a:gd name="T4" fmla="*/ 0 w 26"/>
                              <a:gd name="T5" fmla="*/ 0 h 35"/>
                              <a:gd name="T6" fmla="*/ 0 w 26"/>
                              <a:gd name="T7" fmla="*/ 4 h 35"/>
                              <a:gd name="T8" fmla="*/ 21 w 26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1" y="35"/>
                                </a:moveTo>
                                <a:lnTo>
                                  <a:pt x="26" y="35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39"/>
                        <wps:cNvSpPr>
                          <a:spLocks/>
                        </wps:cNvSpPr>
                        <wps:spPr bwMode="auto">
                          <a:xfrm>
                            <a:off x="462" y="1063"/>
                            <a:ext cx="26" cy="35"/>
                          </a:xfrm>
                          <a:custGeom>
                            <a:avLst/>
                            <a:gdLst>
                              <a:gd name="T0" fmla="*/ 22 w 26"/>
                              <a:gd name="T1" fmla="*/ 35 h 35"/>
                              <a:gd name="T2" fmla="*/ 26 w 26"/>
                              <a:gd name="T3" fmla="*/ 31 h 35"/>
                              <a:gd name="T4" fmla="*/ 5 w 26"/>
                              <a:gd name="T5" fmla="*/ 0 h 35"/>
                              <a:gd name="T6" fmla="*/ 0 w 26"/>
                              <a:gd name="T7" fmla="*/ 0 h 35"/>
                              <a:gd name="T8" fmla="*/ 22 w 26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2" y="35"/>
                                </a:moveTo>
                                <a:lnTo>
                                  <a:pt x="26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40"/>
                        <wps:cNvSpPr>
                          <a:spLocks/>
                        </wps:cNvSpPr>
                        <wps:spPr bwMode="auto">
                          <a:xfrm>
                            <a:off x="462" y="1063"/>
                            <a:ext cx="22" cy="35"/>
                          </a:xfrm>
                          <a:custGeom>
                            <a:avLst/>
                            <a:gdLst>
                              <a:gd name="T0" fmla="*/ 18 w 22"/>
                              <a:gd name="T1" fmla="*/ 35 h 35"/>
                              <a:gd name="T2" fmla="*/ 22 w 22"/>
                              <a:gd name="T3" fmla="*/ 35 h 35"/>
                              <a:gd name="T4" fmla="*/ 0 w 22"/>
                              <a:gd name="T5" fmla="*/ 0 h 35"/>
                              <a:gd name="T6" fmla="*/ 18 w 22"/>
                              <a:gd name="T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8" y="35"/>
                                </a:moveTo>
                                <a:lnTo>
                                  <a:pt x="22" y="35"/>
                                </a:lnTo>
                                <a:lnTo>
                                  <a:pt x="0" y="0"/>
                                </a:lnTo>
                                <a:lnTo>
                                  <a:pt x="1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41"/>
                        <wps:cNvSpPr>
                          <a:spLocks/>
                        </wps:cNvSpPr>
                        <wps:spPr bwMode="auto">
                          <a:xfrm>
                            <a:off x="458" y="1063"/>
                            <a:ext cx="22" cy="39"/>
                          </a:xfrm>
                          <a:custGeom>
                            <a:avLst/>
                            <a:gdLst>
                              <a:gd name="T0" fmla="*/ 17 w 22"/>
                              <a:gd name="T1" fmla="*/ 39 h 39"/>
                              <a:gd name="T2" fmla="*/ 22 w 22"/>
                              <a:gd name="T3" fmla="*/ 35 h 39"/>
                              <a:gd name="T4" fmla="*/ 4 w 22"/>
                              <a:gd name="T5" fmla="*/ 0 h 39"/>
                              <a:gd name="T6" fmla="*/ 0 w 22"/>
                              <a:gd name="T7" fmla="*/ 5 h 39"/>
                              <a:gd name="T8" fmla="*/ 17 w 22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7" y="39"/>
                                </a:moveTo>
                                <a:lnTo>
                                  <a:pt x="22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1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42"/>
                        <wps:cNvSpPr>
                          <a:spLocks/>
                        </wps:cNvSpPr>
                        <wps:spPr bwMode="auto">
                          <a:xfrm>
                            <a:off x="454" y="1068"/>
                            <a:ext cx="21" cy="34"/>
                          </a:xfrm>
                          <a:custGeom>
                            <a:avLst/>
                            <a:gdLst>
                              <a:gd name="T0" fmla="*/ 17 w 21"/>
                              <a:gd name="T1" fmla="*/ 34 h 34"/>
                              <a:gd name="T2" fmla="*/ 21 w 21"/>
                              <a:gd name="T3" fmla="*/ 34 h 34"/>
                              <a:gd name="T4" fmla="*/ 4 w 21"/>
                              <a:gd name="T5" fmla="*/ 0 h 34"/>
                              <a:gd name="T6" fmla="*/ 0 w 21"/>
                              <a:gd name="T7" fmla="*/ 0 h 34"/>
                              <a:gd name="T8" fmla="*/ 17 w 21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7" y="34"/>
                                </a:moveTo>
                                <a:lnTo>
                                  <a:pt x="21" y="3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43"/>
                        <wps:cNvSpPr>
                          <a:spLocks/>
                        </wps:cNvSpPr>
                        <wps:spPr bwMode="auto">
                          <a:xfrm>
                            <a:off x="449" y="1068"/>
                            <a:ext cx="22" cy="39"/>
                          </a:xfrm>
                          <a:custGeom>
                            <a:avLst/>
                            <a:gdLst>
                              <a:gd name="T0" fmla="*/ 13 w 22"/>
                              <a:gd name="T1" fmla="*/ 39 h 39"/>
                              <a:gd name="T2" fmla="*/ 18 w 22"/>
                              <a:gd name="T3" fmla="*/ 39 h 39"/>
                              <a:gd name="T4" fmla="*/ 22 w 22"/>
                              <a:gd name="T5" fmla="*/ 34 h 39"/>
                              <a:gd name="T6" fmla="*/ 5 w 22"/>
                              <a:gd name="T7" fmla="*/ 0 h 39"/>
                              <a:gd name="T8" fmla="*/ 0 w 22"/>
                              <a:gd name="T9" fmla="*/ 0 h 39"/>
                              <a:gd name="T10" fmla="*/ 5 w 22"/>
                              <a:gd name="T11" fmla="*/ 0 h 39"/>
                              <a:gd name="T12" fmla="*/ 13 w 22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3" y="39"/>
                                </a:moveTo>
                                <a:lnTo>
                                  <a:pt x="18" y="39"/>
                                </a:lnTo>
                                <a:lnTo>
                                  <a:pt x="22" y="3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44"/>
                        <wps:cNvSpPr>
                          <a:spLocks/>
                        </wps:cNvSpPr>
                        <wps:spPr bwMode="auto">
                          <a:xfrm>
                            <a:off x="449" y="1068"/>
                            <a:ext cx="13" cy="39"/>
                          </a:xfrm>
                          <a:custGeom>
                            <a:avLst/>
                            <a:gdLst>
                              <a:gd name="T0" fmla="*/ 9 w 13"/>
                              <a:gd name="T1" fmla="*/ 39 h 39"/>
                              <a:gd name="T2" fmla="*/ 13 w 13"/>
                              <a:gd name="T3" fmla="*/ 39 h 39"/>
                              <a:gd name="T4" fmla="*/ 5 w 13"/>
                              <a:gd name="T5" fmla="*/ 0 h 39"/>
                              <a:gd name="T6" fmla="*/ 0 w 13"/>
                              <a:gd name="T7" fmla="*/ 4 h 39"/>
                              <a:gd name="T8" fmla="*/ 9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9" y="39"/>
                                </a:moveTo>
                                <a:lnTo>
                                  <a:pt x="13" y="39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45"/>
                        <wps:cNvSpPr>
                          <a:spLocks/>
                        </wps:cNvSpPr>
                        <wps:spPr bwMode="auto">
                          <a:xfrm>
                            <a:off x="445" y="1072"/>
                            <a:ext cx="13" cy="35"/>
                          </a:xfrm>
                          <a:custGeom>
                            <a:avLst/>
                            <a:gdLst>
                              <a:gd name="T0" fmla="*/ 9 w 13"/>
                              <a:gd name="T1" fmla="*/ 35 h 35"/>
                              <a:gd name="T2" fmla="*/ 13 w 13"/>
                              <a:gd name="T3" fmla="*/ 35 h 35"/>
                              <a:gd name="T4" fmla="*/ 4 w 13"/>
                              <a:gd name="T5" fmla="*/ 0 h 35"/>
                              <a:gd name="T6" fmla="*/ 0 w 13"/>
                              <a:gd name="T7" fmla="*/ 0 h 35"/>
                              <a:gd name="T8" fmla="*/ 9 w 13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5">
                                <a:moveTo>
                                  <a:pt x="9" y="35"/>
                                </a:moveTo>
                                <a:lnTo>
                                  <a:pt x="13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6"/>
                        <wps:cNvSpPr>
                          <a:spLocks/>
                        </wps:cNvSpPr>
                        <wps:spPr bwMode="auto">
                          <a:xfrm>
                            <a:off x="441" y="1072"/>
                            <a:ext cx="13" cy="39"/>
                          </a:xfrm>
                          <a:custGeom>
                            <a:avLst/>
                            <a:gdLst>
                              <a:gd name="T0" fmla="*/ 8 w 13"/>
                              <a:gd name="T1" fmla="*/ 39 h 39"/>
                              <a:gd name="T2" fmla="*/ 13 w 13"/>
                              <a:gd name="T3" fmla="*/ 35 h 39"/>
                              <a:gd name="T4" fmla="*/ 4 w 13"/>
                              <a:gd name="T5" fmla="*/ 0 h 39"/>
                              <a:gd name="T6" fmla="*/ 0 w 13"/>
                              <a:gd name="T7" fmla="*/ 0 h 39"/>
                              <a:gd name="T8" fmla="*/ 4 w 13"/>
                              <a:gd name="T9" fmla="*/ 0 h 39"/>
                              <a:gd name="T10" fmla="*/ 8 w 13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8" y="39"/>
                                </a:moveTo>
                                <a:lnTo>
                                  <a:pt x="13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47"/>
                        <wps:cNvSpPr>
                          <a:spLocks/>
                        </wps:cNvSpPr>
                        <wps:spPr bwMode="auto">
                          <a:xfrm>
                            <a:off x="441" y="1072"/>
                            <a:ext cx="8" cy="39"/>
                          </a:xfrm>
                          <a:custGeom>
                            <a:avLst/>
                            <a:gdLst>
                              <a:gd name="T0" fmla="*/ 4 w 8"/>
                              <a:gd name="T1" fmla="*/ 39 h 39"/>
                              <a:gd name="T2" fmla="*/ 8 w 8"/>
                              <a:gd name="T3" fmla="*/ 39 h 39"/>
                              <a:gd name="T4" fmla="*/ 4 w 8"/>
                              <a:gd name="T5" fmla="*/ 0 h 39"/>
                              <a:gd name="T6" fmla="*/ 0 w 8"/>
                              <a:gd name="T7" fmla="*/ 0 h 39"/>
                              <a:gd name="T8" fmla="*/ 4 w 8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4" y="39"/>
                                </a:moveTo>
                                <a:lnTo>
                                  <a:pt x="8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48"/>
                        <wps:cNvSpPr>
                          <a:spLocks/>
                        </wps:cNvSpPr>
                        <wps:spPr bwMode="auto">
                          <a:xfrm>
                            <a:off x="436" y="1072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39 h 39"/>
                              <a:gd name="T2" fmla="*/ 9 w 9"/>
                              <a:gd name="T3" fmla="*/ 39 h 39"/>
                              <a:gd name="T4" fmla="*/ 5 w 9"/>
                              <a:gd name="T5" fmla="*/ 0 h 39"/>
                              <a:gd name="T6" fmla="*/ 0 w 9"/>
                              <a:gd name="T7" fmla="*/ 0 h 39"/>
                              <a:gd name="T8" fmla="*/ 5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39"/>
                                </a:moveTo>
                                <a:lnTo>
                                  <a:pt x="9" y="39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49"/>
                        <wps:cNvSpPr>
                          <a:spLocks/>
                        </wps:cNvSpPr>
                        <wps:spPr bwMode="auto">
                          <a:xfrm>
                            <a:off x="432" y="1072"/>
                            <a:ext cx="9" cy="39"/>
                          </a:xfrm>
                          <a:custGeom>
                            <a:avLst/>
                            <a:gdLst>
                              <a:gd name="T0" fmla="*/ 4 w 9"/>
                              <a:gd name="T1" fmla="*/ 39 h 39"/>
                              <a:gd name="T2" fmla="*/ 9 w 9"/>
                              <a:gd name="T3" fmla="*/ 39 h 39"/>
                              <a:gd name="T4" fmla="*/ 4 w 9"/>
                              <a:gd name="T5" fmla="*/ 0 h 39"/>
                              <a:gd name="T6" fmla="*/ 0 w 9"/>
                              <a:gd name="T7" fmla="*/ 0 h 39"/>
                              <a:gd name="T8" fmla="*/ 4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4" y="39"/>
                                </a:moveTo>
                                <a:lnTo>
                                  <a:pt x="9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50"/>
                        <wps:cNvSpPr>
                          <a:spLocks/>
                        </wps:cNvSpPr>
                        <wps:spPr bwMode="auto">
                          <a:xfrm>
                            <a:off x="428" y="1072"/>
                            <a:ext cx="8" cy="39"/>
                          </a:xfrm>
                          <a:custGeom>
                            <a:avLst/>
                            <a:gdLst>
                              <a:gd name="T0" fmla="*/ 0 w 8"/>
                              <a:gd name="T1" fmla="*/ 39 h 39"/>
                              <a:gd name="T2" fmla="*/ 4 w 8"/>
                              <a:gd name="T3" fmla="*/ 39 h 39"/>
                              <a:gd name="T4" fmla="*/ 8 w 8"/>
                              <a:gd name="T5" fmla="*/ 39 h 39"/>
                              <a:gd name="T6" fmla="*/ 4 w 8"/>
                              <a:gd name="T7" fmla="*/ 0 h 39"/>
                              <a:gd name="T8" fmla="*/ 0 w 8"/>
                              <a:gd name="T9" fmla="*/ 0 h 39"/>
                              <a:gd name="T10" fmla="*/ 4 w 8"/>
                              <a:gd name="T11" fmla="*/ 0 h 39"/>
                              <a:gd name="T12" fmla="*/ 0 w 8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51"/>
                        <wps:cNvSpPr>
                          <a:spLocks/>
                        </wps:cNvSpPr>
                        <wps:spPr bwMode="auto">
                          <a:xfrm>
                            <a:off x="428" y="1072"/>
                            <a:ext cx="4" cy="39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39"/>
                              <a:gd name="T2" fmla="*/ 0 w 4"/>
                              <a:gd name="T3" fmla="*/ 39 h 39"/>
                              <a:gd name="T4" fmla="*/ 4 w 4"/>
                              <a:gd name="T5" fmla="*/ 0 h 39"/>
                              <a:gd name="T6" fmla="*/ 0 w 4"/>
                              <a:gd name="T7" fmla="*/ 0 h 39"/>
                              <a:gd name="T8" fmla="*/ 0 w 4"/>
                              <a:gd name="T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0" y="22"/>
                                </a:moveTo>
                                <a:lnTo>
                                  <a:pt x="0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52"/>
                        <wps:cNvSpPr>
                          <a:spLocks/>
                        </wps:cNvSpPr>
                        <wps:spPr bwMode="auto">
                          <a:xfrm>
                            <a:off x="99" y="1072"/>
                            <a:ext cx="337" cy="39"/>
                          </a:xfrm>
                          <a:custGeom>
                            <a:avLst/>
                            <a:gdLst>
                              <a:gd name="T0" fmla="*/ 337 w 337"/>
                              <a:gd name="T1" fmla="*/ 22 h 39"/>
                              <a:gd name="T2" fmla="*/ 337 w 337"/>
                              <a:gd name="T3" fmla="*/ 0 h 39"/>
                              <a:gd name="T4" fmla="*/ 0 w 337"/>
                              <a:gd name="T5" fmla="*/ 0 h 39"/>
                              <a:gd name="T6" fmla="*/ 0 w 337"/>
                              <a:gd name="T7" fmla="*/ 39 h 39"/>
                              <a:gd name="T8" fmla="*/ 337 w 337"/>
                              <a:gd name="T9" fmla="*/ 39 h 39"/>
                              <a:gd name="T10" fmla="*/ 337 w 337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7" h="39">
                                <a:moveTo>
                                  <a:pt x="337" y="22"/>
                                </a:moveTo>
                                <a:lnTo>
                                  <a:pt x="3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337" y="39"/>
                                </a:lnTo>
                                <a:lnTo>
                                  <a:pt x="33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53"/>
                        <wps:cNvSpPr>
                          <a:spLocks/>
                        </wps:cNvSpPr>
                        <wps:spPr bwMode="auto">
                          <a:xfrm>
                            <a:off x="497" y="973"/>
                            <a:ext cx="39" cy="38"/>
                          </a:xfrm>
                          <a:custGeom>
                            <a:avLst/>
                            <a:gdLst>
                              <a:gd name="T0" fmla="*/ 17 w 39"/>
                              <a:gd name="T1" fmla="*/ 38 h 38"/>
                              <a:gd name="T2" fmla="*/ 39 w 39"/>
                              <a:gd name="T3" fmla="*/ 38 h 38"/>
                              <a:gd name="T4" fmla="*/ 39 w 39"/>
                              <a:gd name="T5" fmla="*/ 0 h 38"/>
                              <a:gd name="T6" fmla="*/ 0 w 39"/>
                              <a:gd name="T7" fmla="*/ 0 h 38"/>
                              <a:gd name="T8" fmla="*/ 0 w 39"/>
                              <a:gd name="T9" fmla="*/ 38 h 38"/>
                              <a:gd name="T10" fmla="*/ 17 w 39"/>
                              <a:gd name="T1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17" y="38"/>
                                </a:moveTo>
                                <a:lnTo>
                                  <a:pt x="39" y="38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54"/>
                        <wps:cNvSpPr>
                          <a:spLocks/>
                        </wps:cNvSpPr>
                        <wps:spPr bwMode="auto">
                          <a:xfrm>
                            <a:off x="0" y="458"/>
                            <a:ext cx="484" cy="39"/>
                          </a:xfrm>
                          <a:custGeom>
                            <a:avLst/>
                            <a:gdLst>
                              <a:gd name="T0" fmla="*/ 39 w 484"/>
                              <a:gd name="T1" fmla="*/ 22 h 39"/>
                              <a:gd name="T2" fmla="*/ 22 w 484"/>
                              <a:gd name="T3" fmla="*/ 39 h 39"/>
                              <a:gd name="T4" fmla="*/ 484 w 484"/>
                              <a:gd name="T5" fmla="*/ 39 h 39"/>
                              <a:gd name="T6" fmla="*/ 484 w 484"/>
                              <a:gd name="T7" fmla="*/ 0 h 39"/>
                              <a:gd name="T8" fmla="*/ 22 w 484"/>
                              <a:gd name="T9" fmla="*/ 0 h 39"/>
                              <a:gd name="T10" fmla="*/ 0 w 484"/>
                              <a:gd name="T11" fmla="*/ 22 h 39"/>
                              <a:gd name="T12" fmla="*/ 22 w 484"/>
                              <a:gd name="T13" fmla="*/ 0 h 39"/>
                              <a:gd name="T14" fmla="*/ 0 w 484"/>
                              <a:gd name="T15" fmla="*/ 0 h 39"/>
                              <a:gd name="T16" fmla="*/ 0 w 484"/>
                              <a:gd name="T17" fmla="*/ 22 h 39"/>
                              <a:gd name="T18" fmla="*/ 39 w 484"/>
                              <a:gd name="T1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4" h="39">
                                <a:moveTo>
                                  <a:pt x="39" y="22"/>
                                </a:moveTo>
                                <a:lnTo>
                                  <a:pt x="22" y="39"/>
                                </a:lnTo>
                                <a:lnTo>
                                  <a:pt x="484" y="39"/>
                                </a:lnTo>
                                <a:lnTo>
                                  <a:pt x="48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22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3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55"/>
                        <wps:cNvSpPr>
                          <a:spLocks/>
                        </wps:cNvSpPr>
                        <wps:spPr bwMode="auto">
                          <a:xfrm>
                            <a:off x="0" y="480"/>
                            <a:ext cx="39" cy="536"/>
                          </a:xfrm>
                          <a:custGeom>
                            <a:avLst/>
                            <a:gdLst>
                              <a:gd name="T0" fmla="*/ 22 w 39"/>
                              <a:gd name="T1" fmla="*/ 536 h 536"/>
                              <a:gd name="T2" fmla="*/ 39 w 39"/>
                              <a:gd name="T3" fmla="*/ 536 h 536"/>
                              <a:gd name="T4" fmla="*/ 39 w 39"/>
                              <a:gd name="T5" fmla="*/ 0 h 536"/>
                              <a:gd name="T6" fmla="*/ 0 w 39"/>
                              <a:gd name="T7" fmla="*/ 0 h 536"/>
                              <a:gd name="T8" fmla="*/ 0 w 39"/>
                              <a:gd name="T9" fmla="*/ 536 h 536"/>
                              <a:gd name="T10" fmla="*/ 22 w 39"/>
                              <a:gd name="T11" fmla="*/ 536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536">
                                <a:moveTo>
                                  <a:pt x="22" y="536"/>
                                </a:moveTo>
                                <a:lnTo>
                                  <a:pt x="39" y="536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6"/>
                                </a:lnTo>
                                <a:lnTo>
                                  <a:pt x="22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56"/>
                        <wps:cNvSpPr>
                          <a:spLocks/>
                        </wps:cNvSpPr>
                        <wps:spPr bwMode="auto">
                          <a:xfrm>
                            <a:off x="22" y="1016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57"/>
                        <wps:cNvSpPr>
                          <a:spLocks/>
                        </wps:cNvSpPr>
                        <wps:spPr bwMode="auto">
                          <a:xfrm>
                            <a:off x="497" y="1007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9"/>
                              <a:gd name="T2" fmla="*/ 39 w 39"/>
                              <a:gd name="T3" fmla="*/ 0 h 9"/>
                              <a:gd name="T4" fmla="*/ 0 w 39"/>
                              <a:gd name="T5" fmla="*/ 4 h 9"/>
                              <a:gd name="T6" fmla="*/ 0 w 39"/>
                              <a:gd name="T7" fmla="*/ 9 h 9"/>
                              <a:gd name="T8" fmla="*/ 39 w 39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58"/>
                        <wps:cNvSpPr>
                          <a:spLocks/>
                        </wps:cNvSpPr>
                        <wps:spPr bwMode="auto">
                          <a:xfrm>
                            <a:off x="497" y="1011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9"/>
                              <a:gd name="T2" fmla="*/ 39 w 39"/>
                              <a:gd name="T3" fmla="*/ 0 h 9"/>
                              <a:gd name="T4" fmla="*/ 0 w 39"/>
                              <a:gd name="T5" fmla="*/ 5 h 9"/>
                              <a:gd name="T6" fmla="*/ 0 w 39"/>
                              <a:gd name="T7" fmla="*/ 9 h 9"/>
                              <a:gd name="T8" fmla="*/ 39 w 39"/>
                              <a:gd name="T9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5"/>
                                </a:move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59"/>
                        <wps:cNvSpPr>
                          <a:spLocks/>
                        </wps:cNvSpPr>
                        <wps:spPr bwMode="auto">
                          <a:xfrm>
                            <a:off x="497" y="1016"/>
                            <a:ext cx="39" cy="8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8"/>
                              <a:gd name="T2" fmla="*/ 39 w 39"/>
                              <a:gd name="T3" fmla="*/ 0 h 8"/>
                              <a:gd name="T4" fmla="*/ 0 w 39"/>
                              <a:gd name="T5" fmla="*/ 4 h 8"/>
                              <a:gd name="T6" fmla="*/ 0 w 39"/>
                              <a:gd name="T7" fmla="*/ 8 h 8"/>
                              <a:gd name="T8" fmla="*/ 39 w 39"/>
                              <a:gd name="T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60"/>
                        <wps:cNvSpPr>
                          <a:spLocks/>
                        </wps:cNvSpPr>
                        <wps:spPr bwMode="auto">
                          <a:xfrm>
                            <a:off x="497" y="1020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9"/>
                              <a:gd name="T2" fmla="*/ 39 w 39"/>
                              <a:gd name="T3" fmla="*/ 4 h 9"/>
                              <a:gd name="T4" fmla="*/ 39 w 39"/>
                              <a:gd name="T5" fmla="*/ 0 h 9"/>
                              <a:gd name="T6" fmla="*/ 0 w 39"/>
                              <a:gd name="T7" fmla="*/ 4 h 9"/>
                              <a:gd name="T8" fmla="*/ 0 w 39"/>
                              <a:gd name="T9" fmla="*/ 9 h 9"/>
                              <a:gd name="T10" fmla="*/ 39 w 39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0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61"/>
                        <wps:cNvSpPr>
                          <a:spLocks/>
                        </wps:cNvSpPr>
                        <wps:spPr bwMode="auto">
                          <a:xfrm>
                            <a:off x="497" y="1020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13"/>
                              <a:gd name="T2" fmla="*/ 39 w 39"/>
                              <a:gd name="T3" fmla="*/ 0 h 13"/>
                              <a:gd name="T4" fmla="*/ 0 w 39"/>
                              <a:gd name="T5" fmla="*/ 9 h 13"/>
                              <a:gd name="T6" fmla="*/ 0 w 39"/>
                              <a:gd name="T7" fmla="*/ 13 h 13"/>
                              <a:gd name="T8" fmla="*/ 39 w 39"/>
                              <a:gd name="T9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62"/>
                        <wps:cNvSpPr>
                          <a:spLocks/>
                        </wps:cNvSpPr>
                        <wps:spPr bwMode="auto">
                          <a:xfrm>
                            <a:off x="497" y="1024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13"/>
                              <a:gd name="T2" fmla="*/ 39 w 39"/>
                              <a:gd name="T3" fmla="*/ 5 h 13"/>
                              <a:gd name="T4" fmla="*/ 39 w 39"/>
                              <a:gd name="T5" fmla="*/ 0 h 13"/>
                              <a:gd name="T6" fmla="*/ 0 w 39"/>
                              <a:gd name="T7" fmla="*/ 9 h 13"/>
                              <a:gd name="T8" fmla="*/ 0 w 39"/>
                              <a:gd name="T9" fmla="*/ 13 h 13"/>
                              <a:gd name="T10" fmla="*/ 39 w 39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0"/>
                                </a:move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63"/>
                        <wps:cNvSpPr>
                          <a:spLocks/>
                        </wps:cNvSpPr>
                        <wps:spPr bwMode="auto">
                          <a:xfrm>
                            <a:off x="497" y="1024"/>
                            <a:ext cx="39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18"/>
                              <a:gd name="T2" fmla="*/ 39 w 39"/>
                              <a:gd name="T3" fmla="*/ 0 h 18"/>
                              <a:gd name="T4" fmla="*/ 0 w 39"/>
                              <a:gd name="T5" fmla="*/ 13 h 18"/>
                              <a:gd name="T6" fmla="*/ 4 w 39"/>
                              <a:gd name="T7" fmla="*/ 13 h 18"/>
                              <a:gd name="T8" fmla="*/ 4 w 39"/>
                              <a:gd name="T9" fmla="*/ 18 h 18"/>
                              <a:gd name="T10" fmla="*/ 39 w 39"/>
                              <a:gd name="T1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9" y="5"/>
                                </a:moveTo>
                                <a:lnTo>
                                  <a:pt x="39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8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64"/>
                        <wps:cNvSpPr>
                          <a:spLocks/>
                        </wps:cNvSpPr>
                        <wps:spPr bwMode="auto">
                          <a:xfrm>
                            <a:off x="501" y="1029"/>
                            <a:ext cx="39" cy="17"/>
                          </a:xfrm>
                          <a:custGeom>
                            <a:avLst/>
                            <a:gdLst>
                              <a:gd name="T0" fmla="*/ 35 w 39"/>
                              <a:gd name="T1" fmla="*/ 0 h 17"/>
                              <a:gd name="T2" fmla="*/ 39 w 39"/>
                              <a:gd name="T3" fmla="*/ 4 h 17"/>
                              <a:gd name="T4" fmla="*/ 35 w 39"/>
                              <a:gd name="T5" fmla="*/ 0 h 17"/>
                              <a:gd name="T6" fmla="*/ 0 w 39"/>
                              <a:gd name="T7" fmla="*/ 13 h 17"/>
                              <a:gd name="T8" fmla="*/ 0 w 39"/>
                              <a:gd name="T9" fmla="*/ 17 h 17"/>
                              <a:gd name="T10" fmla="*/ 35 w 39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5" y="0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65"/>
                        <wps:cNvSpPr>
                          <a:spLocks/>
                        </wps:cNvSpPr>
                        <wps:spPr bwMode="auto">
                          <a:xfrm>
                            <a:off x="501" y="1029"/>
                            <a:ext cx="39" cy="21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21"/>
                              <a:gd name="T2" fmla="*/ 35 w 39"/>
                              <a:gd name="T3" fmla="*/ 0 h 21"/>
                              <a:gd name="T4" fmla="*/ 0 w 39"/>
                              <a:gd name="T5" fmla="*/ 17 h 21"/>
                              <a:gd name="T6" fmla="*/ 0 w 39"/>
                              <a:gd name="T7" fmla="*/ 21 h 21"/>
                              <a:gd name="T8" fmla="*/ 39 w 39"/>
                              <a:gd name="T9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39" y="4"/>
                                </a:moveTo>
                                <a:lnTo>
                                  <a:pt x="35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66"/>
                        <wps:cNvSpPr>
                          <a:spLocks/>
                        </wps:cNvSpPr>
                        <wps:spPr bwMode="auto">
                          <a:xfrm>
                            <a:off x="501" y="1033"/>
                            <a:ext cx="39" cy="22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22"/>
                              <a:gd name="T2" fmla="*/ 39 w 39"/>
                              <a:gd name="T3" fmla="*/ 0 h 22"/>
                              <a:gd name="T4" fmla="*/ 0 w 39"/>
                              <a:gd name="T5" fmla="*/ 17 h 22"/>
                              <a:gd name="T6" fmla="*/ 4 w 39"/>
                              <a:gd name="T7" fmla="*/ 22 h 22"/>
                              <a:gd name="T8" fmla="*/ 39 w 39"/>
                              <a:gd name="T9" fmla="*/ 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17"/>
                                </a:lnTo>
                                <a:lnTo>
                                  <a:pt x="4" y="22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67"/>
                        <wps:cNvSpPr>
                          <a:spLocks/>
                        </wps:cNvSpPr>
                        <wps:spPr bwMode="auto">
                          <a:xfrm>
                            <a:off x="505" y="1037"/>
                            <a:ext cx="35" cy="2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2"/>
                              <a:gd name="T2" fmla="*/ 35 w 35"/>
                              <a:gd name="T3" fmla="*/ 5 h 22"/>
                              <a:gd name="T4" fmla="*/ 35 w 35"/>
                              <a:gd name="T5" fmla="*/ 0 h 22"/>
                              <a:gd name="T6" fmla="*/ 0 w 35"/>
                              <a:gd name="T7" fmla="*/ 18 h 22"/>
                              <a:gd name="T8" fmla="*/ 0 w 35"/>
                              <a:gd name="T9" fmla="*/ 22 h 22"/>
                              <a:gd name="T10" fmla="*/ 35 w 35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35" y="0"/>
                                </a:move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68"/>
                        <wps:cNvSpPr>
                          <a:spLocks/>
                        </wps:cNvSpPr>
                        <wps:spPr bwMode="auto">
                          <a:xfrm>
                            <a:off x="505" y="1037"/>
                            <a:ext cx="39" cy="26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26"/>
                              <a:gd name="T2" fmla="*/ 35 w 39"/>
                              <a:gd name="T3" fmla="*/ 0 h 26"/>
                              <a:gd name="T4" fmla="*/ 0 w 39"/>
                              <a:gd name="T5" fmla="*/ 22 h 26"/>
                              <a:gd name="T6" fmla="*/ 5 w 39"/>
                              <a:gd name="T7" fmla="*/ 26 h 26"/>
                              <a:gd name="T8" fmla="*/ 39 w 39"/>
                              <a:gd name="T9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5"/>
                                </a:moveTo>
                                <a:lnTo>
                                  <a:pt x="35" y="0"/>
                                </a:lnTo>
                                <a:lnTo>
                                  <a:pt x="0" y="22"/>
                                </a:lnTo>
                                <a:lnTo>
                                  <a:pt x="5" y="26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69"/>
                        <wps:cNvSpPr>
                          <a:spLocks/>
                        </wps:cNvSpPr>
                        <wps:spPr bwMode="auto">
                          <a:xfrm>
                            <a:off x="510" y="1042"/>
                            <a:ext cx="34" cy="26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26"/>
                              <a:gd name="T2" fmla="*/ 34 w 34"/>
                              <a:gd name="T3" fmla="*/ 0 h 26"/>
                              <a:gd name="T4" fmla="*/ 0 w 34"/>
                              <a:gd name="T5" fmla="*/ 21 h 26"/>
                              <a:gd name="T6" fmla="*/ 0 w 34"/>
                              <a:gd name="T7" fmla="*/ 26 h 26"/>
                              <a:gd name="T8" fmla="*/ 4 w 34"/>
                              <a:gd name="T9" fmla="*/ 26 h 26"/>
                              <a:gd name="T10" fmla="*/ 34 w 34"/>
                              <a:gd name="T11" fmla="*/ 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4" y="4"/>
                                </a:moveTo>
                                <a:lnTo>
                                  <a:pt x="34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70"/>
                        <wps:cNvSpPr>
                          <a:spLocks/>
                        </wps:cNvSpPr>
                        <wps:spPr bwMode="auto">
                          <a:xfrm>
                            <a:off x="514" y="1046"/>
                            <a:ext cx="35" cy="26"/>
                          </a:xfrm>
                          <a:custGeom>
                            <a:avLst/>
                            <a:gdLst>
                              <a:gd name="T0" fmla="*/ 30 w 35"/>
                              <a:gd name="T1" fmla="*/ 0 h 26"/>
                              <a:gd name="T2" fmla="*/ 35 w 35"/>
                              <a:gd name="T3" fmla="*/ 4 h 26"/>
                              <a:gd name="T4" fmla="*/ 30 w 35"/>
                              <a:gd name="T5" fmla="*/ 0 h 26"/>
                              <a:gd name="T6" fmla="*/ 0 w 35"/>
                              <a:gd name="T7" fmla="*/ 22 h 26"/>
                              <a:gd name="T8" fmla="*/ 0 w 35"/>
                              <a:gd name="T9" fmla="*/ 26 h 26"/>
                              <a:gd name="T10" fmla="*/ 30 w 35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0" y="0"/>
                                </a:moveTo>
                                <a:lnTo>
                                  <a:pt x="35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71"/>
                        <wps:cNvSpPr>
                          <a:spLocks/>
                        </wps:cNvSpPr>
                        <wps:spPr bwMode="auto">
                          <a:xfrm>
                            <a:off x="514" y="1046"/>
                            <a:ext cx="35" cy="30"/>
                          </a:xfrm>
                          <a:custGeom>
                            <a:avLst/>
                            <a:gdLst>
                              <a:gd name="T0" fmla="*/ 35 w 35"/>
                              <a:gd name="T1" fmla="*/ 4 h 30"/>
                              <a:gd name="T2" fmla="*/ 30 w 35"/>
                              <a:gd name="T3" fmla="*/ 0 h 30"/>
                              <a:gd name="T4" fmla="*/ 0 w 35"/>
                              <a:gd name="T5" fmla="*/ 26 h 30"/>
                              <a:gd name="T6" fmla="*/ 4 w 35"/>
                              <a:gd name="T7" fmla="*/ 26 h 30"/>
                              <a:gd name="T8" fmla="*/ 4 w 35"/>
                              <a:gd name="T9" fmla="*/ 30 h 30"/>
                              <a:gd name="T10" fmla="*/ 35 w 35"/>
                              <a:gd name="T11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35" y="4"/>
                                </a:move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3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72"/>
                        <wps:cNvSpPr>
                          <a:spLocks/>
                        </wps:cNvSpPr>
                        <wps:spPr bwMode="auto">
                          <a:xfrm>
                            <a:off x="518" y="1050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31 w 31"/>
                              <a:gd name="T3" fmla="*/ 5 h 26"/>
                              <a:gd name="T4" fmla="*/ 31 w 31"/>
                              <a:gd name="T5" fmla="*/ 0 h 26"/>
                              <a:gd name="T6" fmla="*/ 0 w 31"/>
                              <a:gd name="T7" fmla="*/ 26 h 26"/>
                              <a:gd name="T8" fmla="*/ 5 w 31"/>
                              <a:gd name="T9" fmla="*/ 26 h 26"/>
                              <a:gd name="T10" fmla="*/ 31 w 31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73"/>
                        <wps:cNvSpPr>
                          <a:spLocks/>
                        </wps:cNvSpPr>
                        <wps:spPr bwMode="auto">
                          <a:xfrm>
                            <a:off x="523" y="1050"/>
                            <a:ext cx="30" cy="31"/>
                          </a:xfrm>
                          <a:custGeom>
                            <a:avLst/>
                            <a:gdLst>
                              <a:gd name="T0" fmla="*/ 30 w 30"/>
                              <a:gd name="T1" fmla="*/ 5 h 31"/>
                              <a:gd name="T2" fmla="*/ 26 w 30"/>
                              <a:gd name="T3" fmla="*/ 0 h 31"/>
                              <a:gd name="T4" fmla="*/ 0 w 30"/>
                              <a:gd name="T5" fmla="*/ 26 h 31"/>
                              <a:gd name="T6" fmla="*/ 0 w 30"/>
                              <a:gd name="T7" fmla="*/ 31 h 31"/>
                              <a:gd name="T8" fmla="*/ 30 w 30"/>
                              <a:gd name="T9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30" y="5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3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74"/>
                        <wps:cNvSpPr>
                          <a:spLocks/>
                        </wps:cNvSpPr>
                        <wps:spPr bwMode="auto">
                          <a:xfrm>
                            <a:off x="523" y="1055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0"/>
                              <a:gd name="T2" fmla="*/ 30 w 30"/>
                              <a:gd name="T3" fmla="*/ 4 h 30"/>
                              <a:gd name="T4" fmla="*/ 30 w 30"/>
                              <a:gd name="T5" fmla="*/ 0 h 30"/>
                              <a:gd name="T6" fmla="*/ 0 w 30"/>
                              <a:gd name="T7" fmla="*/ 26 h 30"/>
                              <a:gd name="T8" fmla="*/ 4 w 30"/>
                              <a:gd name="T9" fmla="*/ 30 h 30"/>
                              <a:gd name="T10" fmla="*/ 30 w 30"/>
                              <a:gd name="T1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0"/>
                                </a:move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lnTo>
                                  <a:pt x="4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75"/>
                        <wps:cNvSpPr>
                          <a:spLocks/>
                        </wps:cNvSpPr>
                        <wps:spPr bwMode="auto">
                          <a:xfrm>
                            <a:off x="527" y="1055"/>
                            <a:ext cx="30" cy="34"/>
                          </a:xfrm>
                          <a:custGeom>
                            <a:avLst/>
                            <a:gdLst>
                              <a:gd name="T0" fmla="*/ 30 w 30"/>
                              <a:gd name="T1" fmla="*/ 4 h 34"/>
                              <a:gd name="T2" fmla="*/ 26 w 30"/>
                              <a:gd name="T3" fmla="*/ 0 h 34"/>
                              <a:gd name="T4" fmla="*/ 0 w 30"/>
                              <a:gd name="T5" fmla="*/ 30 h 34"/>
                              <a:gd name="T6" fmla="*/ 4 w 30"/>
                              <a:gd name="T7" fmla="*/ 34 h 34"/>
                              <a:gd name="T8" fmla="*/ 30 w 30"/>
                              <a:gd name="T9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30" y="4"/>
                                </a:moveTo>
                                <a:lnTo>
                                  <a:pt x="26" y="0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76"/>
                        <wps:cNvSpPr>
                          <a:spLocks/>
                        </wps:cNvSpPr>
                        <wps:spPr bwMode="auto">
                          <a:xfrm>
                            <a:off x="531" y="1059"/>
                            <a:ext cx="26" cy="3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0"/>
                              <a:gd name="T2" fmla="*/ 0 w 26"/>
                              <a:gd name="T3" fmla="*/ 30 h 30"/>
                              <a:gd name="T4" fmla="*/ 5 w 26"/>
                              <a:gd name="T5" fmla="*/ 30 h 30"/>
                              <a:gd name="T6" fmla="*/ 26 w 26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0">
                                <a:moveTo>
                                  <a:pt x="26" y="0"/>
                                </a:moveTo>
                                <a:lnTo>
                                  <a:pt x="0" y="30"/>
                                </a:lnTo>
                                <a:lnTo>
                                  <a:pt x="5" y="3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77"/>
                        <wps:cNvSpPr>
                          <a:spLocks/>
                        </wps:cNvSpPr>
                        <wps:spPr bwMode="auto">
                          <a:xfrm>
                            <a:off x="536" y="1059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35"/>
                              <a:gd name="T2" fmla="*/ 21 w 26"/>
                              <a:gd name="T3" fmla="*/ 0 h 35"/>
                              <a:gd name="T4" fmla="*/ 0 w 26"/>
                              <a:gd name="T5" fmla="*/ 30 h 35"/>
                              <a:gd name="T6" fmla="*/ 4 w 26"/>
                              <a:gd name="T7" fmla="*/ 35 h 35"/>
                              <a:gd name="T8" fmla="*/ 26 w 26"/>
                              <a:gd name="T9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4"/>
                                </a:moveTo>
                                <a:lnTo>
                                  <a:pt x="21" y="0"/>
                                </a:lnTo>
                                <a:lnTo>
                                  <a:pt x="0" y="30"/>
                                </a:lnTo>
                                <a:lnTo>
                                  <a:pt x="4" y="35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78"/>
                        <wps:cNvSpPr>
                          <a:spLocks/>
                        </wps:cNvSpPr>
                        <wps:spPr bwMode="auto">
                          <a:xfrm>
                            <a:off x="540" y="1063"/>
                            <a:ext cx="26" cy="35"/>
                          </a:xfrm>
                          <a:custGeom>
                            <a:avLst/>
                            <a:gdLst>
                              <a:gd name="T0" fmla="*/ 22 w 26"/>
                              <a:gd name="T1" fmla="*/ 0 h 35"/>
                              <a:gd name="T2" fmla="*/ 26 w 26"/>
                              <a:gd name="T3" fmla="*/ 0 h 35"/>
                              <a:gd name="T4" fmla="*/ 22 w 26"/>
                              <a:gd name="T5" fmla="*/ 0 h 35"/>
                              <a:gd name="T6" fmla="*/ 0 w 26"/>
                              <a:gd name="T7" fmla="*/ 31 h 35"/>
                              <a:gd name="T8" fmla="*/ 0 w 26"/>
                              <a:gd name="T9" fmla="*/ 35 h 35"/>
                              <a:gd name="T10" fmla="*/ 4 w 26"/>
                              <a:gd name="T11" fmla="*/ 35 h 35"/>
                              <a:gd name="T12" fmla="*/ 22 w 26"/>
                              <a:gd name="T1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2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79"/>
                        <wps:cNvSpPr>
                          <a:spLocks/>
                        </wps:cNvSpPr>
                        <wps:spPr bwMode="auto">
                          <a:xfrm>
                            <a:off x="544" y="1063"/>
                            <a:ext cx="22" cy="3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5"/>
                              <a:gd name="T2" fmla="*/ 22 w 22"/>
                              <a:gd name="T3" fmla="*/ 5 h 35"/>
                              <a:gd name="T4" fmla="*/ 18 w 22"/>
                              <a:gd name="T5" fmla="*/ 0 h 35"/>
                              <a:gd name="T6" fmla="*/ 0 w 22"/>
                              <a:gd name="T7" fmla="*/ 35 h 35"/>
                              <a:gd name="T8" fmla="*/ 5 w 22"/>
                              <a:gd name="T9" fmla="*/ 35 h 35"/>
                              <a:gd name="T10" fmla="*/ 22 w 22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22" y="0"/>
                                </a:moveTo>
                                <a:lnTo>
                                  <a:pt x="22" y="5"/>
                                </a:lnTo>
                                <a:lnTo>
                                  <a:pt x="18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80"/>
                        <wps:cNvSpPr>
                          <a:spLocks/>
                        </wps:cNvSpPr>
                        <wps:spPr bwMode="auto">
                          <a:xfrm>
                            <a:off x="549" y="1063"/>
                            <a:ext cx="21" cy="39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39"/>
                              <a:gd name="T2" fmla="*/ 17 w 21"/>
                              <a:gd name="T3" fmla="*/ 0 h 39"/>
                              <a:gd name="T4" fmla="*/ 0 w 21"/>
                              <a:gd name="T5" fmla="*/ 35 h 39"/>
                              <a:gd name="T6" fmla="*/ 0 w 21"/>
                              <a:gd name="T7" fmla="*/ 39 h 39"/>
                              <a:gd name="T8" fmla="*/ 4 w 21"/>
                              <a:gd name="T9" fmla="*/ 39 h 39"/>
                              <a:gd name="T10" fmla="*/ 21 w 21"/>
                              <a:gd name="T11" fmla="*/ 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21" y="5"/>
                                </a:move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1"/>
                        <wps:cNvSpPr>
                          <a:spLocks/>
                        </wps:cNvSpPr>
                        <wps:spPr bwMode="auto">
                          <a:xfrm>
                            <a:off x="553" y="1068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0 w 17"/>
                              <a:gd name="T3" fmla="*/ 34 h 34"/>
                              <a:gd name="T4" fmla="*/ 4 w 17"/>
                              <a:gd name="T5" fmla="*/ 34 h 34"/>
                              <a:gd name="T6" fmla="*/ 17 w 17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82"/>
                        <wps:cNvSpPr>
                          <a:spLocks/>
                        </wps:cNvSpPr>
                        <wps:spPr bwMode="auto">
                          <a:xfrm>
                            <a:off x="557" y="1068"/>
                            <a:ext cx="18" cy="39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39"/>
                              <a:gd name="T2" fmla="*/ 13 w 18"/>
                              <a:gd name="T3" fmla="*/ 0 h 39"/>
                              <a:gd name="T4" fmla="*/ 0 w 18"/>
                              <a:gd name="T5" fmla="*/ 34 h 39"/>
                              <a:gd name="T6" fmla="*/ 0 w 18"/>
                              <a:gd name="T7" fmla="*/ 39 h 39"/>
                              <a:gd name="T8" fmla="*/ 5 w 18"/>
                              <a:gd name="T9" fmla="*/ 39 h 39"/>
                              <a:gd name="T10" fmla="*/ 18 w 18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18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83"/>
                        <wps:cNvSpPr>
                          <a:spLocks/>
                        </wps:cNvSpPr>
                        <wps:spPr bwMode="auto">
                          <a:xfrm>
                            <a:off x="562" y="1068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4 h 39"/>
                              <a:gd name="T2" fmla="*/ 13 w 13"/>
                              <a:gd name="T3" fmla="*/ 0 h 39"/>
                              <a:gd name="T4" fmla="*/ 0 w 13"/>
                              <a:gd name="T5" fmla="*/ 39 h 39"/>
                              <a:gd name="T6" fmla="*/ 4 w 13"/>
                              <a:gd name="T7" fmla="*/ 39 h 39"/>
                              <a:gd name="T8" fmla="*/ 13 w 13"/>
                              <a:gd name="T9" fmla="*/ 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4"/>
                                </a:move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84"/>
                        <wps:cNvSpPr>
                          <a:spLocks/>
                        </wps:cNvSpPr>
                        <wps:spPr bwMode="auto">
                          <a:xfrm>
                            <a:off x="566" y="1072"/>
                            <a:ext cx="13" cy="3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5"/>
                              <a:gd name="T2" fmla="*/ 9 w 13"/>
                              <a:gd name="T3" fmla="*/ 0 h 35"/>
                              <a:gd name="T4" fmla="*/ 0 w 13"/>
                              <a:gd name="T5" fmla="*/ 35 h 35"/>
                              <a:gd name="T6" fmla="*/ 4 w 13"/>
                              <a:gd name="T7" fmla="*/ 35 h 35"/>
                              <a:gd name="T8" fmla="*/ 13 w 13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5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85"/>
                        <wps:cNvSpPr>
                          <a:spLocks/>
                        </wps:cNvSpPr>
                        <wps:spPr bwMode="auto">
                          <a:xfrm>
                            <a:off x="570" y="1072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9"/>
                              <a:gd name="T2" fmla="*/ 9 w 13"/>
                              <a:gd name="T3" fmla="*/ 0 h 39"/>
                              <a:gd name="T4" fmla="*/ 0 w 13"/>
                              <a:gd name="T5" fmla="*/ 35 h 39"/>
                              <a:gd name="T6" fmla="*/ 5 w 13"/>
                              <a:gd name="T7" fmla="*/ 39 h 39"/>
                              <a:gd name="T8" fmla="*/ 13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86"/>
                        <wps:cNvSpPr>
                          <a:spLocks/>
                        </wps:cNvSpPr>
                        <wps:spPr bwMode="auto">
                          <a:xfrm>
                            <a:off x="575" y="1072"/>
                            <a:ext cx="8" cy="39"/>
                          </a:xfrm>
                          <a:custGeom>
                            <a:avLst/>
                            <a:gdLst>
                              <a:gd name="T0" fmla="*/ 8 w 8"/>
                              <a:gd name="T1" fmla="*/ 0 h 39"/>
                              <a:gd name="T2" fmla="*/ 0 w 8"/>
                              <a:gd name="T3" fmla="*/ 39 h 39"/>
                              <a:gd name="T4" fmla="*/ 4 w 8"/>
                              <a:gd name="T5" fmla="*/ 39 h 39"/>
                              <a:gd name="T6" fmla="*/ 8 w 8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8" y="0"/>
                                </a:move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87"/>
                        <wps:cNvSpPr>
                          <a:spLocks/>
                        </wps:cNvSpPr>
                        <wps:spPr bwMode="auto">
                          <a:xfrm>
                            <a:off x="579" y="1072"/>
                            <a:ext cx="9" cy="3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9"/>
                              <a:gd name="T2" fmla="*/ 4 w 9"/>
                              <a:gd name="T3" fmla="*/ 0 h 39"/>
                              <a:gd name="T4" fmla="*/ 0 w 9"/>
                              <a:gd name="T5" fmla="*/ 39 h 39"/>
                              <a:gd name="T6" fmla="*/ 4 w 9"/>
                              <a:gd name="T7" fmla="*/ 39 h 39"/>
                              <a:gd name="T8" fmla="*/ 9 w 9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88"/>
                        <wps:cNvSpPr>
                          <a:spLocks/>
                        </wps:cNvSpPr>
                        <wps:spPr bwMode="auto">
                          <a:xfrm>
                            <a:off x="583" y="1072"/>
                            <a:ext cx="9" cy="3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9"/>
                              <a:gd name="T2" fmla="*/ 5 w 9"/>
                              <a:gd name="T3" fmla="*/ 0 h 39"/>
                              <a:gd name="T4" fmla="*/ 0 w 9"/>
                              <a:gd name="T5" fmla="*/ 39 h 39"/>
                              <a:gd name="T6" fmla="*/ 5 w 9"/>
                              <a:gd name="T7" fmla="*/ 39 h 39"/>
                              <a:gd name="T8" fmla="*/ 9 w 9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89"/>
                        <wps:cNvSpPr>
                          <a:spLocks/>
                        </wps:cNvSpPr>
                        <wps:spPr bwMode="auto">
                          <a:xfrm>
                            <a:off x="588" y="1072"/>
                            <a:ext cx="8" cy="3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39"/>
                              <a:gd name="T2" fmla="*/ 8 w 8"/>
                              <a:gd name="T3" fmla="*/ 0 h 39"/>
                              <a:gd name="T4" fmla="*/ 4 w 8"/>
                              <a:gd name="T5" fmla="*/ 0 h 39"/>
                              <a:gd name="T6" fmla="*/ 0 w 8"/>
                              <a:gd name="T7" fmla="*/ 39 h 39"/>
                              <a:gd name="T8" fmla="*/ 4 w 8"/>
                              <a:gd name="T9" fmla="*/ 39 h 39"/>
                              <a:gd name="T10" fmla="*/ 8 w 8"/>
                              <a:gd name="T11" fmla="*/ 39 h 39"/>
                              <a:gd name="T12" fmla="*/ 4 w 8"/>
                              <a:gd name="T1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90"/>
                        <wps:cNvSpPr>
                          <a:spLocks/>
                        </wps:cNvSpPr>
                        <wps:spPr bwMode="auto">
                          <a:xfrm>
                            <a:off x="592" y="1072"/>
                            <a:ext cx="4" cy="39"/>
                          </a:xfrm>
                          <a:custGeom>
                            <a:avLst/>
                            <a:gdLst>
                              <a:gd name="T0" fmla="*/ 4 w 4"/>
                              <a:gd name="T1" fmla="*/ 22 h 39"/>
                              <a:gd name="T2" fmla="*/ 4 w 4"/>
                              <a:gd name="T3" fmla="*/ 0 h 39"/>
                              <a:gd name="T4" fmla="*/ 0 w 4"/>
                              <a:gd name="T5" fmla="*/ 0 h 39"/>
                              <a:gd name="T6" fmla="*/ 4 w 4"/>
                              <a:gd name="T7" fmla="*/ 39 h 39"/>
                              <a:gd name="T8" fmla="*/ 4 w 4"/>
                              <a:gd name="T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4" y="22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9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631" y="458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26" y="458"/>
                            <a:ext cx="5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622" y="458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94"/>
                        <wps:cNvSpPr>
                          <a:spLocks/>
                        </wps:cNvSpPr>
                        <wps:spPr bwMode="auto">
                          <a:xfrm>
                            <a:off x="613" y="458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39 h 39"/>
                              <a:gd name="T2" fmla="*/ 9 w 9"/>
                              <a:gd name="T3" fmla="*/ 39 h 39"/>
                              <a:gd name="T4" fmla="*/ 9 w 9"/>
                              <a:gd name="T5" fmla="*/ 0 h 39"/>
                              <a:gd name="T6" fmla="*/ 0 w 9"/>
                              <a:gd name="T7" fmla="*/ 4 h 39"/>
                              <a:gd name="T8" fmla="*/ 5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39"/>
                                </a:moveTo>
                                <a:lnTo>
                                  <a:pt x="9" y="39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95"/>
                        <wps:cNvSpPr>
                          <a:spLocks/>
                        </wps:cNvSpPr>
                        <wps:spPr bwMode="auto">
                          <a:xfrm>
                            <a:off x="609" y="462"/>
                            <a:ext cx="9" cy="39"/>
                          </a:xfrm>
                          <a:custGeom>
                            <a:avLst/>
                            <a:gdLst>
                              <a:gd name="T0" fmla="*/ 9 w 9"/>
                              <a:gd name="T1" fmla="*/ 39 h 39"/>
                              <a:gd name="T2" fmla="*/ 9 w 9"/>
                              <a:gd name="T3" fmla="*/ 35 h 39"/>
                              <a:gd name="T4" fmla="*/ 4 w 9"/>
                              <a:gd name="T5" fmla="*/ 0 h 39"/>
                              <a:gd name="T6" fmla="*/ 0 w 9"/>
                              <a:gd name="T7" fmla="*/ 0 h 39"/>
                              <a:gd name="T8" fmla="*/ 9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9" y="39"/>
                                </a:moveTo>
                                <a:lnTo>
                                  <a:pt x="9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96"/>
                        <wps:cNvSpPr>
                          <a:spLocks/>
                        </wps:cNvSpPr>
                        <wps:spPr bwMode="auto">
                          <a:xfrm>
                            <a:off x="605" y="462"/>
                            <a:ext cx="13" cy="39"/>
                          </a:xfrm>
                          <a:custGeom>
                            <a:avLst/>
                            <a:gdLst>
                              <a:gd name="T0" fmla="*/ 8 w 13"/>
                              <a:gd name="T1" fmla="*/ 39 h 39"/>
                              <a:gd name="T2" fmla="*/ 13 w 13"/>
                              <a:gd name="T3" fmla="*/ 39 h 39"/>
                              <a:gd name="T4" fmla="*/ 4 w 13"/>
                              <a:gd name="T5" fmla="*/ 0 h 39"/>
                              <a:gd name="T6" fmla="*/ 0 w 13"/>
                              <a:gd name="T7" fmla="*/ 0 h 39"/>
                              <a:gd name="T8" fmla="*/ 8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8" y="39"/>
                                </a:moveTo>
                                <a:lnTo>
                                  <a:pt x="13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97"/>
                        <wps:cNvSpPr>
                          <a:spLocks/>
                        </wps:cNvSpPr>
                        <wps:spPr bwMode="auto">
                          <a:xfrm>
                            <a:off x="601" y="462"/>
                            <a:ext cx="12" cy="39"/>
                          </a:xfrm>
                          <a:custGeom>
                            <a:avLst/>
                            <a:gdLst>
                              <a:gd name="T0" fmla="*/ 8 w 12"/>
                              <a:gd name="T1" fmla="*/ 39 h 39"/>
                              <a:gd name="T2" fmla="*/ 12 w 12"/>
                              <a:gd name="T3" fmla="*/ 39 h 39"/>
                              <a:gd name="T4" fmla="*/ 4 w 12"/>
                              <a:gd name="T5" fmla="*/ 0 h 39"/>
                              <a:gd name="T6" fmla="*/ 0 w 12"/>
                              <a:gd name="T7" fmla="*/ 0 h 39"/>
                              <a:gd name="T8" fmla="*/ 8 w 12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8" y="39"/>
                                </a:moveTo>
                                <a:lnTo>
                                  <a:pt x="12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98"/>
                        <wps:cNvSpPr>
                          <a:spLocks/>
                        </wps:cNvSpPr>
                        <wps:spPr bwMode="auto">
                          <a:xfrm>
                            <a:off x="596" y="462"/>
                            <a:ext cx="13" cy="39"/>
                          </a:xfrm>
                          <a:custGeom>
                            <a:avLst/>
                            <a:gdLst>
                              <a:gd name="T0" fmla="*/ 9 w 13"/>
                              <a:gd name="T1" fmla="*/ 39 h 39"/>
                              <a:gd name="T2" fmla="*/ 13 w 13"/>
                              <a:gd name="T3" fmla="*/ 39 h 39"/>
                              <a:gd name="T4" fmla="*/ 5 w 13"/>
                              <a:gd name="T5" fmla="*/ 0 h 39"/>
                              <a:gd name="T6" fmla="*/ 0 w 13"/>
                              <a:gd name="T7" fmla="*/ 0 h 39"/>
                              <a:gd name="T8" fmla="*/ 9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9" y="39"/>
                                </a:moveTo>
                                <a:lnTo>
                                  <a:pt x="13" y="39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99"/>
                        <wps:cNvSpPr>
                          <a:spLocks/>
                        </wps:cNvSpPr>
                        <wps:spPr bwMode="auto">
                          <a:xfrm>
                            <a:off x="592" y="462"/>
                            <a:ext cx="13" cy="39"/>
                          </a:xfrm>
                          <a:custGeom>
                            <a:avLst/>
                            <a:gdLst>
                              <a:gd name="T0" fmla="*/ 9 w 13"/>
                              <a:gd name="T1" fmla="*/ 39 h 39"/>
                              <a:gd name="T2" fmla="*/ 13 w 13"/>
                              <a:gd name="T3" fmla="*/ 39 h 39"/>
                              <a:gd name="T4" fmla="*/ 4 w 13"/>
                              <a:gd name="T5" fmla="*/ 0 h 39"/>
                              <a:gd name="T6" fmla="*/ 0 w 13"/>
                              <a:gd name="T7" fmla="*/ 5 h 39"/>
                              <a:gd name="T8" fmla="*/ 9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9" y="39"/>
                                </a:moveTo>
                                <a:lnTo>
                                  <a:pt x="13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00"/>
                        <wps:cNvSpPr>
                          <a:spLocks/>
                        </wps:cNvSpPr>
                        <wps:spPr bwMode="auto">
                          <a:xfrm>
                            <a:off x="588" y="467"/>
                            <a:ext cx="13" cy="34"/>
                          </a:xfrm>
                          <a:custGeom>
                            <a:avLst/>
                            <a:gdLst>
                              <a:gd name="T0" fmla="*/ 13 w 13"/>
                              <a:gd name="T1" fmla="*/ 34 h 34"/>
                              <a:gd name="T2" fmla="*/ 4 w 13"/>
                              <a:gd name="T3" fmla="*/ 0 h 34"/>
                              <a:gd name="T4" fmla="*/ 0 w 13"/>
                              <a:gd name="T5" fmla="*/ 0 h 34"/>
                              <a:gd name="T6" fmla="*/ 13 w 13"/>
                              <a:gd name="T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13" y="34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01"/>
                        <wps:cNvSpPr>
                          <a:spLocks/>
                        </wps:cNvSpPr>
                        <wps:spPr bwMode="auto">
                          <a:xfrm>
                            <a:off x="583" y="467"/>
                            <a:ext cx="18" cy="39"/>
                          </a:xfrm>
                          <a:custGeom>
                            <a:avLst/>
                            <a:gdLst>
                              <a:gd name="T0" fmla="*/ 13 w 18"/>
                              <a:gd name="T1" fmla="*/ 39 h 39"/>
                              <a:gd name="T2" fmla="*/ 18 w 18"/>
                              <a:gd name="T3" fmla="*/ 34 h 39"/>
                              <a:gd name="T4" fmla="*/ 5 w 18"/>
                              <a:gd name="T5" fmla="*/ 0 h 39"/>
                              <a:gd name="T6" fmla="*/ 0 w 18"/>
                              <a:gd name="T7" fmla="*/ 0 h 39"/>
                              <a:gd name="T8" fmla="*/ 13 w 18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13" y="39"/>
                                </a:moveTo>
                                <a:lnTo>
                                  <a:pt x="18" y="3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02"/>
                        <wps:cNvSpPr>
                          <a:spLocks/>
                        </wps:cNvSpPr>
                        <wps:spPr bwMode="auto">
                          <a:xfrm>
                            <a:off x="579" y="467"/>
                            <a:ext cx="17" cy="39"/>
                          </a:xfrm>
                          <a:custGeom>
                            <a:avLst/>
                            <a:gdLst>
                              <a:gd name="T0" fmla="*/ 17 w 17"/>
                              <a:gd name="T1" fmla="*/ 39 h 39"/>
                              <a:gd name="T2" fmla="*/ 13 w 17"/>
                              <a:gd name="T3" fmla="*/ 39 h 39"/>
                              <a:gd name="T4" fmla="*/ 17 w 17"/>
                              <a:gd name="T5" fmla="*/ 39 h 39"/>
                              <a:gd name="T6" fmla="*/ 4 w 17"/>
                              <a:gd name="T7" fmla="*/ 0 h 39"/>
                              <a:gd name="T8" fmla="*/ 0 w 17"/>
                              <a:gd name="T9" fmla="*/ 4 h 39"/>
                              <a:gd name="T10" fmla="*/ 17 w 17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17" y="39"/>
                                </a:moveTo>
                                <a:lnTo>
                                  <a:pt x="13" y="39"/>
                                </a:lnTo>
                                <a:lnTo>
                                  <a:pt x="17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03"/>
                        <wps:cNvSpPr>
                          <a:spLocks/>
                        </wps:cNvSpPr>
                        <wps:spPr bwMode="auto">
                          <a:xfrm>
                            <a:off x="575" y="471"/>
                            <a:ext cx="21" cy="35"/>
                          </a:xfrm>
                          <a:custGeom>
                            <a:avLst/>
                            <a:gdLst>
                              <a:gd name="T0" fmla="*/ 17 w 21"/>
                              <a:gd name="T1" fmla="*/ 35 h 35"/>
                              <a:gd name="T2" fmla="*/ 21 w 21"/>
                              <a:gd name="T3" fmla="*/ 35 h 35"/>
                              <a:gd name="T4" fmla="*/ 4 w 21"/>
                              <a:gd name="T5" fmla="*/ 0 h 35"/>
                              <a:gd name="T6" fmla="*/ 0 w 21"/>
                              <a:gd name="T7" fmla="*/ 0 h 35"/>
                              <a:gd name="T8" fmla="*/ 17 w 21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17" y="35"/>
                                </a:moveTo>
                                <a:lnTo>
                                  <a:pt x="21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04"/>
                        <wps:cNvSpPr>
                          <a:spLocks/>
                        </wps:cNvSpPr>
                        <wps:spPr bwMode="auto">
                          <a:xfrm>
                            <a:off x="570" y="471"/>
                            <a:ext cx="22" cy="39"/>
                          </a:xfrm>
                          <a:custGeom>
                            <a:avLst/>
                            <a:gdLst>
                              <a:gd name="T0" fmla="*/ 18 w 22"/>
                              <a:gd name="T1" fmla="*/ 39 h 39"/>
                              <a:gd name="T2" fmla="*/ 22 w 22"/>
                              <a:gd name="T3" fmla="*/ 35 h 39"/>
                              <a:gd name="T4" fmla="*/ 5 w 22"/>
                              <a:gd name="T5" fmla="*/ 0 h 39"/>
                              <a:gd name="T6" fmla="*/ 0 w 22"/>
                              <a:gd name="T7" fmla="*/ 4 h 39"/>
                              <a:gd name="T8" fmla="*/ 18 w 22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8" y="39"/>
                                </a:moveTo>
                                <a:lnTo>
                                  <a:pt x="22" y="35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1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05"/>
                        <wps:cNvSpPr>
                          <a:spLocks/>
                        </wps:cNvSpPr>
                        <wps:spPr bwMode="auto">
                          <a:xfrm>
                            <a:off x="562" y="475"/>
                            <a:ext cx="26" cy="35"/>
                          </a:xfrm>
                          <a:custGeom>
                            <a:avLst/>
                            <a:gdLst>
                              <a:gd name="T0" fmla="*/ 21 w 26"/>
                              <a:gd name="T1" fmla="*/ 35 h 35"/>
                              <a:gd name="T2" fmla="*/ 26 w 26"/>
                              <a:gd name="T3" fmla="*/ 35 h 35"/>
                              <a:gd name="T4" fmla="*/ 8 w 26"/>
                              <a:gd name="T5" fmla="*/ 0 h 35"/>
                              <a:gd name="T6" fmla="*/ 4 w 26"/>
                              <a:gd name="T7" fmla="*/ 0 h 35"/>
                              <a:gd name="T8" fmla="*/ 0 w 26"/>
                              <a:gd name="T9" fmla="*/ 0 h 35"/>
                              <a:gd name="T10" fmla="*/ 21 w 26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1" y="35"/>
                                </a:moveTo>
                                <a:lnTo>
                                  <a:pt x="26" y="3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6"/>
                        <wps:cNvSpPr>
                          <a:spLocks/>
                        </wps:cNvSpPr>
                        <wps:spPr bwMode="auto">
                          <a:xfrm>
                            <a:off x="557" y="475"/>
                            <a:ext cx="26" cy="39"/>
                          </a:xfrm>
                          <a:custGeom>
                            <a:avLst/>
                            <a:gdLst>
                              <a:gd name="T0" fmla="*/ 22 w 26"/>
                              <a:gd name="T1" fmla="*/ 39 h 39"/>
                              <a:gd name="T2" fmla="*/ 26 w 26"/>
                              <a:gd name="T3" fmla="*/ 35 h 39"/>
                              <a:gd name="T4" fmla="*/ 5 w 26"/>
                              <a:gd name="T5" fmla="*/ 0 h 39"/>
                              <a:gd name="T6" fmla="*/ 0 w 26"/>
                              <a:gd name="T7" fmla="*/ 5 h 39"/>
                              <a:gd name="T8" fmla="*/ 22 w 26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22" y="39"/>
                                </a:moveTo>
                                <a:lnTo>
                                  <a:pt x="26" y="3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2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07"/>
                        <wps:cNvSpPr>
                          <a:spLocks/>
                        </wps:cNvSpPr>
                        <wps:spPr bwMode="auto">
                          <a:xfrm>
                            <a:off x="553" y="480"/>
                            <a:ext cx="26" cy="34"/>
                          </a:xfrm>
                          <a:custGeom>
                            <a:avLst/>
                            <a:gdLst>
                              <a:gd name="T0" fmla="*/ 22 w 26"/>
                              <a:gd name="T1" fmla="*/ 34 h 34"/>
                              <a:gd name="T2" fmla="*/ 26 w 26"/>
                              <a:gd name="T3" fmla="*/ 34 h 34"/>
                              <a:gd name="T4" fmla="*/ 4 w 26"/>
                              <a:gd name="T5" fmla="*/ 0 h 34"/>
                              <a:gd name="T6" fmla="*/ 0 w 26"/>
                              <a:gd name="T7" fmla="*/ 4 h 34"/>
                              <a:gd name="T8" fmla="*/ 22 w 26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22" y="34"/>
                                </a:moveTo>
                                <a:lnTo>
                                  <a:pt x="26" y="3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08"/>
                        <wps:cNvSpPr>
                          <a:spLocks/>
                        </wps:cNvSpPr>
                        <wps:spPr bwMode="auto">
                          <a:xfrm>
                            <a:off x="549" y="484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35 h 35"/>
                              <a:gd name="T2" fmla="*/ 21 w 26"/>
                              <a:gd name="T3" fmla="*/ 35 h 35"/>
                              <a:gd name="T4" fmla="*/ 26 w 26"/>
                              <a:gd name="T5" fmla="*/ 30 h 35"/>
                              <a:gd name="T6" fmla="*/ 4 w 26"/>
                              <a:gd name="T7" fmla="*/ 0 h 35"/>
                              <a:gd name="T8" fmla="*/ 0 w 26"/>
                              <a:gd name="T9" fmla="*/ 4 h 35"/>
                              <a:gd name="T10" fmla="*/ 26 w 26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35"/>
                                </a:moveTo>
                                <a:lnTo>
                                  <a:pt x="21" y="35"/>
                                </a:lnTo>
                                <a:lnTo>
                                  <a:pt x="26" y="3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09"/>
                        <wps:cNvSpPr>
                          <a:spLocks/>
                        </wps:cNvSpPr>
                        <wps:spPr bwMode="auto">
                          <a:xfrm>
                            <a:off x="544" y="488"/>
                            <a:ext cx="31" cy="31"/>
                          </a:xfrm>
                          <a:custGeom>
                            <a:avLst/>
                            <a:gdLst>
                              <a:gd name="T0" fmla="*/ 26 w 31"/>
                              <a:gd name="T1" fmla="*/ 31 h 31"/>
                              <a:gd name="T2" fmla="*/ 31 w 31"/>
                              <a:gd name="T3" fmla="*/ 31 h 31"/>
                              <a:gd name="T4" fmla="*/ 5 w 31"/>
                              <a:gd name="T5" fmla="*/ 0 h 31"/>
                              <a:gd name="T6" fmla="*/ 0 w 31"/>
                              <a:gd name="T7" fmla="*/ 0 h 31"/>
                              <a:gd name="T8" fmla="*/ 26 w 31"/>
                              <a:gd name="T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6" y="31"/>
                                </a:moveTo>
                                <a:lnTo>
                                  <a:pt x="31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10"/>
                        <wps:cNvSpPr>
                          <a:spLocks/>
                        </wps:cNvSpPr>
                        <wps:spPr bwMode="auto">
                          <a:xfrm>
                            <a:off x="544" y="488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35 h 35"/>
                              <a:gd name="T2" fmla="*/ 22 w 26"/>
                              <a:gd name="T3" fmla="*/ 35 h 35"/>
                              <a:gd name="T4" fmla="*/ 26 w 26"/>
                              <a:gd name="T5" fmla="*/ 31 h 35"/>
                              <a:gd name="T6" fmla="*/ 0 w 26"/>
                              <a:gd name="T7" fmla="*/ 0 h 35"/>
                              <a:gd name="T8" fmla="*/ 0 w 26"/>
                              <a:gd name="T9" fmla="*/ 5 h 35"/>
                              <a:gd name="T10" fmla="*/ 26 w 26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35"/>
                                </a:moveTo>
                                <a:lnTo>
                                  <a:pt x="22" y="35"/>
                                </a:lnTo>
                                <a:lnTo>
                                  <a:pt x="26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11"/>
                        <wps:cNvSpPr>
                          <a:spLocks/>
                        </wps:cNvSpPr>
                        <wps:spPr bwMode="auto">
                          <a:xfrm>
                            <a:off x="540" y="493"/>
                            <a:ext cx="30" cy="30"/>
                          </a:xfrm>
                          <a:custGeom>
                            <a:avLst/>
                            <a:gdLst>
                              <a:gd name="T0" fmla="*/ 26 w 30"/>
                              <a:gd name="T1" fmla="*/ 30 h 30"/>
                              <a:gd name="T2" fmla="*/ 30 w 30"/>
                              <a:gd name="T3" fmla="*/ 30 h 30"/>
                              <a:gd name="T4" fmla="*/ 4 w 30"/>
                              <a:gd name="T5" fmla="*/ 0 h 30"/>
                              <a:gd name="T6" fmla="*/ 0 w 30"/>
                              <a:gd name="T7" fmla="*/ 4 h 30"/>
                              <a:gd name="T8" fmla="*/ 26 w 30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6" y="30"/>
                                </a:moveTo>
                                <a:lnTo>
                                  <a:pt x="30" y="3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12"/>
                        <wps:cNvSpPr>
                          <a:spLocks/>
                        </wps:cNvSpPr>
                        <wps:spPr bwMode="auto">
                          <a:xfrm>
                            <a:off x="531" y="497"/>
                            <a:ext cx="35" cy="30"/>
                          </a:xfrm>
                          <a:custGeom>
                            <a:avLst/>
                            <a:gdLst>
                              <a:gd name="T0" fmla="*/ 31 w 35"/>
                              <a:gd name="T1" fmla="*/ 30 h 30"/>
                              <a:gd name="T2" fmla="*/ 35 w 35"/>
                              <a:gd name="T3" fmla="*/ 26 h 30"/>
                              <a:gd name="T4" fmla="*/ 9 w 35"/>
                              <a:gd name="T5" fmla="*/ 0 h 30"/>
                              <a:gd name="T6" fmla="*/ 5 w 35"/>
                              <a:gd name="T7" fmla="*/ 4 h 30"/>
                              <a:gd name="T8" fmla="*/ 0 w 35"/>
                              <a:gd name="T9" fmla="*/ 4 h 30"/>
                              <a:gd name="T10" fmla="*/ 31 w 35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31" y="30"/>
                                </a:moveTo>
                                <a:lnTo>
                                  <a:pt x="35" y="26"/>
                                </a:ln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3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13"/>
                        <wps:cNvSpPr>
                          <a:spLocks/>
                        </wps:cNvSpPr>
                        <wps:spPr bwMode="auto">
                          <a:xfrm>
                            <a:off x="527" y="501"/>
                            <a:ext cx="35" cy="31"/>
                          </a:xfrm>
                          <a:custGeom>
                            <a:avLst/>
                            <a:gdLst>
                              <a:gd name="T0" fmla="*/ 30 w 35"/>
                              <a:gd name="T1" fmla="*/ 31 h 31"/>
                              <a:gd name="T2" fmla="*/ 35 w 35"/>
                              <a:gd name="T3" fmla="*/ 26 h 31"/>
                              <a:gd name="T4" fmla="*/ 4 w 35"/>
                              <a:gd name="T5" fmla="*/ 0 h 31"/>
                              <a:gd name="T6" fmla="*/ 0 w 35"/>
                              <a:gd name="T7" fmla="*/ 5 h 31"/>
                              <a:gd name="T8" fmla="*/ 30 w 35"/>
                              <a:gd name="T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1">
                                <a:moveTo>
                                  <a:pt x="30" y="31"/>
                                </a:moveTo>
                                <a:lnTo>
                                  <a:pt x="35" y="26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14"/>
                        <wps:cNvSpPr>
                          <a:spLocks/>
                        </wps:cNvSpPr>
                        <wps:spPr bwMode="auto">
                          <a:xfrm>
                            <a:off x="523" y="506"/>
                            <a:ext cx="34" cy="30"/>
                          </a:xfrm>
                          <a:custGeom>
                            <a:avLst/>
                            <a:gdLst>
                              <a:gd name="T0" fmla="*/ 34 w 34"/>
                              <a:gd name="T1" fmla="*/ 30 h 30"/>
                              <a:gd name="T2" fmla="*/ 34 w 34"/>
                              <a:gd name="T3" fmla="*/ 26 h 30"/>
                              <a:gd name="T4" fmla="*/ 4 w 34"/>
                              <a:gd name="T5" fmla="*/ 0 h 30"/>
                              <a:gd name="T6" fmla="*/ 4 w 34"/>
                              <a:gd name="T7" fmla="*/ 4 h 30"/>
                              <a:gd name="T8" fmla="*/ 0 w 34"/>
                              <a:gd name="T9" fmla="*/ 4 h 30"/>
                              <a:gd name="T10" fmla="*/ 34 w 34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4" y="30"/>
                                </a:moveTo>
                                <a:lnTo>
                                  <a:pt x="34" y="26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15"/>
                        <wps:cNvSpPr>
                          <a:spLocks/>
                        </wps:cNvSpPr>
                        <wps:spPr bwMode="auto">
                          <a:xfrm>
                            <a:off x="523" y="510"/>
                            <a:ext cx="34" cy="30"/>
                          </a:xfrm>
                          <a:custGeom>
                            <a:avLst/>
                            <a:gdLst>
                              <a:gd name="T0" fmla="*/ 30 w 34"/>
                              <a:gd name="T1" fmla="*/ 30 h 30"/>
                              <a:gd name="T2" fmla="*/ 34 w 34"/>
                              <a:gd name="T3" fmla="*/ 26 h 30"/>
                              <a:gd name="T4" fmla="*/ 0 w 34"/>
                              <a:gd name="T5" fmla="*/ 0 h 30"/>
                              <a:gd name="T6" fmla="*/ 0 w 34"/>
                              <a:gd name="T7" fmla="*/ 4 h 30"/>
                              <a:gd name="T8" fmla="*/ 0 w 34"/>
                              <a:gd name="T9" fmla="*/ 9 h 30"/>
                              <a:gd name="T10" fmla="*/ 30 w 34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0" y="30"/>
                                </a:moveTo>
                                <a:lnTo>
                                  <a:pt x="34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16"/>
                        <wps:cNvSpPr>
                          <a:spLocks/>
                        </wps:cNvSpPr>
                        <wps:spPr bwMode="auto">
                          <a:xfrm>
                            <a:off x="518" y="519"/>
                            <a:ext cx="35" cy="26"/>
                          </a:xfrm>
                          <a:custGeom>
                            <a:avLst/>
                            <a:gdLst>
                              <a:gd name="T0" fmla="*/ 31 w 35"/>
                              <a:gd name="T1" fmla="*/ 26 h 26"/>
                              <a:gd name="T2" fmla="*/ 35 w 35"/>
                              <a:gd name="T3" fmla="*/ 21 h 26"/>
                              <a:gd name="T4" fmla="*/ 5 w 35"/>
                              <a:gd name="T5" fmla="*/ 0 h 26"/>
                              <a:gd name="T6" fmla="*/ 0 w 35"/>
                              <a:gd name="T7" fmla="*/ 4 h 26"/>
                              <a:gd name="T8" fmla="*/ 31 w 35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1" y="26"/>
                                </a:moveTo>
                                <a:lnTo>
                                  <a:pt x="35" y="21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3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17"/>
                        <wps:cNvSpPr>
                          <a:spLocks/>
                        </wps:cNvSpPr>
                        <wps:spPr bwMode="auto">
                          <a:xfrm>
                            <a:off x="514" y="523"/>
                            <a:ext cx="35" cy="26"/>
                          </a:xfrm>
                          <a:custGeom>
                            <a:avLst/>
                            <a:gdLst>
                              <a:gd name="T0" fmla="*/ 35 w 35"/>
                              <a:gd name="T1" fmla="*/ 26 h 26"/>
                              <a:gd name="T2" fmla="*/ 35 w 35"/>
                              <a:gd name="T3" fmla="*/ 22 h 26"/>
                              <a:gd name="T4" fmla="*/ 4 w 35"/>
                              <a:gd name="T5" fmla="*/ 0 h 26"/>
                              <a:gd name="T6" fmla="*/ 0 w 35"/>
                              <a:gd name="T7" fmla="*/ 4 h 26"/>
                              <a:gd name="T8" fmla="*/ 35 w 35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5" y="26"/>
                                </a:moveTo>
                                <a:lnTo>
                                  <a:pt x="35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18"/>
                        <wps:cNvSpPr>
                          <a:spLocks/>
                        </wps:cNvSpPr>
                        <wps:spPr bwMode="auto">
                          <a:xfrm>
                            <a:off x="510" y="527"/>
                            <a:ext cx="39" cy="26"/>
                          </a:xfrm>
                          <a:custGeom>
                            <a:avLst/>
                            <a:gdLst>
                              <a:gd name="T0" fmla="*/ 34 w 39"/>
                              <a:gd name="T1" fmla="*/ 22 h 26"/>
                              <a:gd name="T2" fmla="*/ 34 w 39"/>
                              <a:gd name="T3" fmla="*/ 26 h 26"/>
                              <a:gd name="T4" fmla="*/ 39 w 39"/>
                              <a:gd name="T5" fmla="*/ 22 h 26"/>
                              <a:gd name="T6" fmla="*/ 4 w 39"/>
                              <a:gd name="T7" fmla="*/ 0 h 26"/>
                              <a:gd name="T8" fmla="*/ 0 w 39"/>
                              <a:gd name="T9" fmla="*/ 5 h 26"/>
                              <a:gd name="T10" fmla="*/ 0 w 39"/>
                              <a:gd name="T11" fmla="*/ 9 h 26"/>
                              <a:gd name="T12" fmla="*/ 34 w 39"/>
                              <a:gd name="T13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4" y="22"/>
                                </a:moveTo>
                                <a:lnTo>
                                  <a:pt x="34" y="26"/>
                                </a:lnTo>
                                <a:lnTo>
                                  <a:pt x="39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3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19"/>
                        <wps:cNvSpPr>
                          <a:spLocks/>
                        </wps:cNvSpPr>
                        <wps:spPr bwMode="auto">
                          <a:xfrm>
                            <a:off x="510" y="536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17"/>
                              <a:gd name="T2" fmla="*/ 34 w 34"/>
                              <a:gd name="T3" fmla="*/ 13 h 17"/>
                              <a:gd name="T4" fmla="*/ 0 w 34"/>
                              <a:gd name="T5" fmla="*/ 0 h 17"/>
                              <a:gd name="T6" fmla="*/ 34 w 34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7"/>
                                </a:moveTo>
                                <a:lnTo>
                                  <a:pt x="34" y="13"/>
                                </a:lnTo>
                                <a:lnTo>
                                  <a:pt x="0" y="0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20"/>
                        <wps:cNvSpPr>
                          <a:spLocks/>
                        </wps:cNvSpPr>
                        <wps:spPr bwMode="auto">
                          <a:xfrm>
                            <a:off x="505" y="536"/>
                            <a:ext cx="39" cy="22"/>
                          </a:xfrm>
                          <a:custGeom>
                            <a:avLst/>
                            <a:gdLst>
                              <a:gd name="T0" fmla="*/ 39 w 39"/>
                              <a:gd name="T1" fmla="*/ 17 h 22"/>
                              <a:gd name="T2" fmla="*/ 39 w 39"/>
                              <a:gd name="T3" fmla="*/ 22 h 22"/>
                              <a:gd name="T4" fmla="*/ 39 w 39"/>
                              <a:gd name="T5" fmla="*/ 17 h 22"/>
                              <a:gd name="T6" fmla="*/ 5 w 39"/>
                              <a:gd name="T7" fmla="*/ 0 h 22"/>
                              <a:gd name="T8" fmla="*/ 5 w 39"/>
                              <a:gd name="T9" fmla="*/ 4 h 22"/>
                              <a:gd name="T10" fmla="*/ 0 w 39"/>
                              <a:gd name="T11" fmla="*/ 4 h 22"/>
                              <a:gd name="T12" fmla="*/ 39 w 39"/>
                              <a:gd name="T13" fmla="*/ 1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9" y="17"/>
                                </a:moveTo>
                                <a:lnTo>
                                  <a:pt x="39" y="22"/>
                                </a:lnTo>
                                <a:lnTo>
                                  <a:pt x="39" y="17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3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21"/>
                        <wps:cNvSpPr>
                          <a:spLocks/>
                        </wps:cNvSpPr>
                        <wps:spPr bwMode="auto">
                          <a:xfrm>
                            <a:off x="505" y="540"/>
                            <a:ext cx="39" cy="22"/>
                          </a:xfrm>
                          <a:custGeom>
                            <a:avLst/>
                            <a:gdLst>
                              <a:gd name="T0" fmla="*/ 35 w 39"/>
                              <a:gd name="T1" fmla="*/ 22 h 22"/>
                              <a:gd name="T2" fmla="*/ 39 w 39"/>
                              <a:gd name="T3" fmla="*/ 13 h 22"/>
                              <a:gd name="T4" fmla="*/ 0 w 39"/>
                              <a:gd name="T5" fmla="*/ 0 h 22"/>
                              <a:gd name="T6" fmla="*/ 0 w 39"/>
                              <a:gd name="T7" fmla="*/ 5 h 22"/>
                              <a:gd name="T8" fmla="*/ 35 w 39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5" y="22"/>
                                </a:move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22"/>
                        <wps:cNvSpPr>
                          <a:spLocks/>
                        </wps:cNvSpPr>
                        <wps:spPr bwMode="auto">
                          <a:xfrm>
                            <a:off x="501" y="545"/>
                            <a:ext cx="39" cy="21"/>
                          </a:xfrm>
                          <a:custGeom>
                            <a:avLst/>
                            <a:gdLst>
                              <a:gd name="T0" fmla="*/ 39 w 39"/>
                              <a:gd name="T1" fmla="*/ 21 h 21"/>
                              <a:gd name="T2" fmla="*/ 39 w 39"/>
                              <a:gd name="T3" fmla="*/ 17 h 21"/>
                              <a:gd name="T4" fmla="*/ 4 w 39"/>
                              <a:gd name="T5" fmla="*/ 0 h 21"/>
                              <a:gd name="T6" fmla="*/ 0 w 39"/>
                              <a:gd name="T7" fmla="*/ 8 h 21"/>
                              <a:gd name="T8" fmla="*/ 39 w 39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39" y="21"/>
                                </a:moveTo>
                                <a:lnTo>
                                  <a:pt x="39" y="17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3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623"/>
                        <wps:cNvSpPr>
                          <a:spLocks/>
                        </wps:cNvSpPr>
                        <wps:spPr bwMode="auto">
                          <a:xfrm>
                            <a:off x="501" y="553"/>
                            <a:ext cx="39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18"/>
                              <a:gd name="T2" fmla="*/ 39 w 39"/>
                              <a:gd name="T3" fmla="*/ 13 h 18"/>
                              <a:gd name="T4" fmla="*/ 0 w 39"/>
                              <a:gd name="T5" fmla="*/ 0 h 18"/>
                              <a:gd name="T6" fmla="*/ 0 w 39"/>
                              <a:gd name="T7" fmla="*/ 5 h 18"/>
                              <a:gd name="T8" fmla="*/ 39 w 39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9" y="18"/>
                                </a:move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24"/>
                        <wps:cNvSpPr>
                          <a:spLocks/>
                        </wps:cNvSpPr>
                        <wps:spPr bwMode="auto">
                          <a:xfrm>
                            <a:off x="501" y="558"/>
                            <a:ext cx="39" cy="17"/>
                          </a:xfrm>
                          <a:custGeom>
                            <a:avLst/>
                            <a:gdLst>
                              <a:gd name="T0" fmla="*/ 35 w 39"/>
                              <a:gd name="T1" fmla="*/ 17 h 17"/>
                              <a:gd name="T2" fmla="*/ 39 w 39"/>
                              <a:gd name="T3" fmla="*/ 13 h 17"/>
                              <a:gd name="T4" fmla="*/ 0 w 39"/>
                              <a:gd name="T5" fmla="*/ 0 h 17"/>
                              <a:gd name="T6" fmla="*/ 0 w 39"/>
                              <a:gd name="T7" fmla="*/ 8 h 17"/>
                              <a:gd name="T8" fmla="*/ 35 w 39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5" y="17"/>
                                </a:move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25"/>
                        <wps:cNvSpPr>
                          <a:spLocks/>
                        </wps:cNvSpPr>
                        <wps:spPr bwMode="auto">
                          <a:xfrm>
                            <a:off x="497" y="566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13 h 13"/>
                              <a:gd name="T2" fmla="*/ 39 w 39"/>
                              <a:gd name="T3" fmla="*/ 9 h 13"/>
                              <a:gd name="T4" fmla="*/ 4 w 39"/>
                              <a:gd name="T5" fmla="*/ 0 h 13"/>
                              <a:gd name="T6" fmla="*/ 0 w 39"/>
                              <a:gd name="T7" fmla="*/ 5 h 13"/>
                              <a:gd name="T8" fmla="*/ 39 w 39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13"/>
                                </a:moveTo>
                                <a:lnTo>
                                  <a:pt x="39" y="9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26"/>
                        <wps:cNvSpPr>
                          <a:spLocks/>
                        </wps:cNvSpPr>
                        <wps:spPr bwMode="auto">
                          <a:xfrm>
                            <a:off x="497" y="571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13 h 13"/>
                              <a:gd name="T2" fmla="*/ 39 w 39"/>
                              <a:gd name="T3" fmla="*/ 8 h 13"/>
                              <a:gd name="T4" fmla="*/ 0 w 39"/>
                              <a:gd name="T5" fmla="*/ 0 h 13"/>
                              <a:gd name="T6" fmla="*/ 0 w 39"/>
                              <a:gd name="T7" fmla="*/ 8 h 13"/>
                              <a:gd name="T8" fmla="*/ 39 w 39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13"/>
                                </a:moveTo>
                                <a:lnTo>
                                  <a:pt x="39" y="8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27"/>
                        <wps:cNvSpPr>
                          <a:spLocks/>
                        </wps:cNvSpPr>
                        <wps:spPr bwMode="auto">
                          <a:xfrm>
                            <a:off x="497" y="579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9 h 13"/>
                              <a:gd name="T2" fmla="*/ 39 w 39"/>
                              <a:gd name="T3" fmla="*/ 13 h 13"/>
                              <a:gd name="T4" fmla="*/ 39 w 39"/>
                              <a:gd name="T5" fmla="*/ 5 h 13"/>
                              <a:gd name="T6" fmla="*/ 0 w 39"/>
                              <a:gd name="T7" fmla="*/ 0 h 13"/>
                              <a:gd name="T8" fmla="*/ 0 w 39"/>
                              <a:gd name="T9" fmla="*/ 5 h 13"/>
                              <a:gd name="T10" fmla="*/ 0 w 39"/>
                              <a:gd name="T11" fmla="*/ 9 h 13"/>
                              <a:gd name="T12" fmla="*/ 39 w 39"/>
                              <a:gd name="T13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9"/>
                                </a:moveTo>
                                <a:lnTo>
                                  <a:pt x="39" y="13"/>
                                </a:lnTo>
                                <a:lnTo>
                                  <a:pt x="39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28"/>
                        <wps:cNvSpPr>
                          <a:spLocks/>
                        </wps:cNvSpPr>
                        <wps:spPr bwMode="auto">
                          <a:xfrm>
                            <a:off x="497" y="588"/>
                            <a:ext cx="39" cy="4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4"/>
                              <a:gd name="T2" fmla="*/ 39 w 39"/>
                              <a:gd name="T3" fmla="*/ 0 h 4"/>
                              <a:gd name="T4" fmla="*/ 0 w 39"/>
                              <a:gd name="T5" fmla="*/ 0 h 4"/>
                              <a:gd name="T6" fmla="*/ 39 w 39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29"/>
                        <wps:cNvSpPr>
                          <a:spLocks/>
                        </wps:cNvSpPr>
                        <wps:spPr bwMode="auto">
                          <a:xfrm>
                            <a:off x="497" y="588"/>
                            <a:ext cx="39" cy="8"/>
                          </a:xfrm>
                          <a:custGeom>
                            <a:avLst/>
                            <a:gdLst>
                              <a:gd name="T0" fmla="*/ 39 w 39"/>
                              <a:gd name="T1" fmla="*/ 8 h 8"/>
                              <a:gd name="T2" fmla="*/ 39 w 39"/>
                              <a:gd name="T3" fmla="*/ 4 h 8"/>
                              <a:gd name="T4" fmla="*/ 0 w 39"/>
                              <a:gd name="T5" fmla="*/ 0 h 8"/>
                              <a:gd name="T6" fmla="*/ 0 w 39"/>
                              <a:gd name="T7" fmla="*/ 4 h 8"/>
                              <a:gd name="T8" fmla="*/ 39 w 39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39" y="8"/>
                                </a:moveTo>
                                <a:lnTo>
                                  <a:pt x="3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30"/>
                        <wps:cNvSpPr>
                          <a:spLocks/>
                        </wps:cNvSpPr>
                        <wps:spPr bwMode="auto">
                          <a:xfrm>
                            <a:off x="497" y="592"/>
                            <a:ext cx="39" cy="4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4"/>
                              <a:gd name="T2" fmla="*/ 0 w 39"/>
                              <a:gd name="T3" fmla="*/ 0 h 4"/>
                              <a:gd name="T4" fmla="*/ 0 w 39"/>
                              <a:gd name="T5" fmla="*/ 4 h 4"/>
                              <a:gd name="T6" fmla="*/ 39 w 39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39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497" y="596"/>
                            <a:ext cx="3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497" y="601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33"/>
                        <wps:cNvSpPr>
                          <a:spLocks/>
                        </wps:cNvSpPr>
                        <wps:spPr bwMode="auto">
                          <a:xfrm>
                            <a:off x="497" y="605"/>
                            <a:ext cx="39" cy="4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"/>
                              <a:gd name="T2" fmla="*/ 0 w 39"/>
                              <a:gd name="T3" fmla="*/ 0 h 4"/>
                              <a:gd name="T4" fmla="*/ 0 w 39"/>
                              <a:gd name="T5" fmla="*/ 4 h 4"/>
                              <a:gd name="T6" fmla="*/ 39 w 3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34"/>
                        <wps:cNvSpPr>
                          <a:spLocks/>
                        </wps:cNvSpPr>
                        <wps:spPr bwMode="auto">
                          <a:xfrm>
                            <a:off x="497" y="605"/>
                            <a:ext cx="39" cy="9"/>
                          </a:xfrm>
                          <a:custGeom>
                            <a:avLst/>
                            <a:gdLst>
                              <a:gd name="T0" fmla="*/ 17 w 39"/>
                              <a:gd name="T1" fmla="*/ 9 h 9"/>
                              <a:gd name="T2" fmla="*/ 39 w 39"/>
                              <a:gd name="T3" fmla="*/ 4 h 9"/>
                              <a:gd name="T4" fmla="*/ 39 w 39"/>
                              <a:gd name="T5" fmla="*/ 0 h 9"/>
                              <a:gd name="T6" fmla="*/ 0 w 39"/>
                              <a:gd name="T7" fmla="*/ 4 h 9"/>
                              <a:gd name="T8" fmla="*/ 0 w 39"/>
                              <a:gd name="T9" fmla="*/ 9 h 9"/>
                              <a:gd name="T10" fmla="*/ 17 w 39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17" y="9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35"/>
                        <wps:cNvSpPr>
                          <a:spLocks/>
                        </wps:cNvSpPr>
                        <wps:spPr bwMode="auto">
                          <a:xfrm>
                            <a:off x="1011" y="558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4"/>
                              <a:gd name="T2" fmla="*/ 0 w 39"/>
                              <a:gd name="T3" fmla="*/ 0 h 4"/>
                              <a:gd name="T4" fmla="*/ 0 w 39"/>
                              <a:gd name="T5" fmla="*/ 4 h 4"/>
                              <a:gd name="T6" fmla="*/ 39 w 39"/>
                              <a:gd name="T7" fmla="*/ 4 h 4"/>
                              <a:gd name="T8" fmla="*/ 39 w 39"/>
                              <a:gd name="T9" fmla="*/ 0 h 4"/>
                              <a:gd name="T10" fmla="*/ 0 w 39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36"/>
                        <wps:cNvSpPr>
                          <a:spLocks/>
                        </wps:cNvSpPr>
                        <wps:spPr bwMode="auto">
                          <a:xfrm>
                            <a:off x="1011" y="553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9"/>
                              <a:gd name="T2" fmla="*/ 0 w 39"/>
                              <a:gd name="T3" fmla="*/ 9 h 9"/>
                              <a:gd name="T4" fmla="*/ 39 w 39"/>
                              <a:gd name="T5" fmla="*/ 5 h 9"/>
                              <a:gd name="T6" fmla="*/ 39 w 39"/>
                              <a:gd name="T7" fmla="*/ 0 h 9"/>
                              <a:gd name="T8" fmla="*/ 0 w 39"/>
                              <a:gd name="T9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5"/>
                                </a:moveTo>
                                <a:lnTo>
                                  <a:pt x="0" y="9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37"/>
                        <wps:cNvSpPr>
                          <a:spLocks/>
                        </wps:cNvSpPr>
                        <wps:spPr bwMode="auto">
                          <a:xfrm>
                            <a:off x="1007" y="545"/>
                            <a:ext cx="43" cy="13"/>
                          </a:xfrm>
                          <a:custGeom>
                            <a:avLst/>
                            <a:gdLst>
                              <a:gd name="T0" fmla="*/ 4 w 43"/>
                              <a:gd name="T1" fmla="*/ 8 h 13"/>
                              <a:gd name="T2" fmla="*/ 0 w 43"/>
                              <a:gd name="T3" fmla="*/ 8 h 13"/>
                              <a:gd name="T4" fmla="*/ 4 w 43"/>
                              <a:gd name="T5" fmla="*/ 13 h 13"/>
                              <a:gd name="T6" fmla="*/ 43 w 43"/>
                              <a:gd name="T7" fmla="*/ 8 h 13"/>
                              <a:gd name="T8" fmla="*/ 39 w 43"/>
                              <a:gd name="T9" fmla="*/ 4 h 13"/>
                              <a:gd name="T10" fmla="*/ 39 w 43"/>
                              <a:gd name="T11" fmla="*/ 0 h 13"/>
                              <a:gd name="T12" fmla="*/ 4 w 43"/>
                              <a:gd name="T13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13"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43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8"/>
                        <wps:cNvSpPr>
                          <a:spLocks/>
                        </wps:cNvSpPr>
                        <wps:spPr bwMode="auto">
                          <a:xfrm>
                            <a:off x="1007" y="540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13"/>
                              <a:gd name="T2" fmla="*/ 4 w 39"/>
                              <a:gd name="T3" fmla="*/ 13 h 13"/>
                              <a:gd name="T4" fmla="*/ 39 w 39"/>
                              <a:gd name="T5" fmla="*/ 5 h 13"/>
                              <a:gd name="T6" fmla="*/ 39 w 39"/>
                              <a:gd name="T7" fmla="*/ 0 h 13"/>
                              <a:gd name="T8" fmla="*/ 0 w 39"/>
                              <a:gd name="T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9"/>
                                </a:moveTo>
                                <a:lnTo>
                                  <a:pt x="4" y="13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39"/>
                        <wps:cNvSpPr>
                          <a:spLocks/>
                        </wps:cNvSpPr>
                        <wps:spPr bwMode="auto">
                          <a:xfrm>
                            <a:off x="1007" y="536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13"/>
                              <a:gd name="T2" fmla="*/ 0 w 39"/>
                              <a:gd name="T3" fmla="*/ 13 h 13"/>
                              <a:gd name="T4" fmla="*/ 39 w 39"/>
                              <a:gd name="T5" fmla="*/ 4 h 13"/>
                              <a:gd name="T6" fmla="*/ 39 w 39"/>
                              <a:gd name="T7" fmla="*/ 0 h 13"/>
                              <a:gd name="T8" fmla="*/ 0 w 39"/>
                              <a:gd name="T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9"/>
                                </a:moveTo>
                                <a:lnTo>
                                  <a:pt x="0" y="13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40"/>
                        <wps:cNvSpPr>
                          <a:spLocks/>
                        </wps:cNvSpPr>
                        <wps:spPr bwMode="auto">
                          <a:xfrm>
                            <a:off x="1007" y="536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9"/>
                              <a:gd name="T2" fmla="*/ 39 w 39"/>
                              <a:gd name="T3" fmla="*/ 0 h 9"/>
                              <a:gd name="T4" fmla="*/ 39 w 39"/>
                              <a:gd name="T5" fmla="*/ 0 h 9"/>
                              <a:gd name="T6" fmla="*/ 0 w 39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9"/>
                                </a:move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41"/>
                        <wps:cNvSpPr>
                          <a:spLocks/>
                        </wps:cNvSpPr>
                        <wps:spPr bwMode="auto">
                          <a:xfrm>
                            <a:off x="1007" y="532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13 h 13"/>
                              <a:gd name="T2" fmla="*/ 39 w 39"/>
                              <a:gd name="T3" fmla="*/ 4 h 13"/>
                              <a:gd name="T4" fmla="*/ 39 w 39"/>
                              <a:gd name="T5" fmla="*/ 0 h 13"/>
                              <a:gd name="T6" fmla="*/ 0 w 39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13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42"/>
                        <wps:cNvSpPr>
                          <a:spLocks/>
                        </wps:cNvSpPr>
                        <wps:spPr bwMode="auto">
                          <a:xfrm>
                            <a:off x="1007" y="527"/>
                            <a:ext cx="39" cy="18"/>
                          </a:xfrm>
                          <a:custGeom>
                            <a:avLst/>
                            <a:gdLst>
                              <a:gd name="T0" fmla="*/ 0 w 39"/>
                              <a:gd name="T1" fmla="*/ 13 h 18"/>
                              <a:gd name="T2" fmla="*/ 0 w 39"/>
                              <a:gd name="T3" fmla="*/ 18 h 18"/>
                              <a:gd name="T4" fmla="*/ 39 w 39"/>
                              <a:gd name="T5" fmla="*/ 5 h 18"/>
                              <a:gd name="T6" fmla="*/ 34 w 39"/>
                              <a:gd name="T7" fmla="*/ 0 h 18"/>
                              <a:gd name="T8" fmla="*/ 0 w 39"/>
                              <a:gd name="T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0" y="13"/>
                                </a:moveTo>
                                <a:lnTo>
                                  <a:pt x="0" y="18"/>
                                </a:lnTo>
                                <a:lnTo>
                                  <a:pt x="39" y="5"/>
                                </a:lnTo>
                                <a:lnTo>
                                  <a:pt x="3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643"/>
                      <wpg:cNvGrpSpPr>
                        <a:grpSpLocks/>
                      </wpg:cNvGrpSpPr>
                      <wpg:grpSpPr bwMode="auto">
                        <a:xfrm>
                          <a:off x="315595" y="182880"/>
                          <a:ext cx="3895725" cy="683260"/>
                          <a:chOff x="497" y="303"/>
                          <a:chExt cx="6135" cy="1076"/>
                        </a:xfrm>
                      </wpg:grpSpPr>
                      <wps:wsp>
                        <wps:cNvPr id="203" name="Freeform 644"/>
                        <wps:cNvSpPr>
                          <a:spLocks/>
                        </wps:cNvSpPr>
                        <wps:spPr bwMode="auto">
                          <a:xfrm>
                            <a:off x="1002" y="523"/>
                            <a:ext cx="39" cy="17"/>
                          </a:xfrm>
                          <a:custGeom>
                            <a:avLst/>
                            <a:gdLst>
                              <a:gd name="T0" fmla="*/ 5 w 39"/>
                              <a:gd name="T1" fmla="*/ 13 h 17"/>
                              <a:gd name="T2" fmla="*/ 0 w 39"/>
                              <a:gd name="T3" fmla="*/ 13 h 17"/>
                              <a:gd name="T4" fmla="*/ 5 w 39"/>
                              <a:gd name="T5" fmla="*/ 17 h 17"/>
                              <a:gd name="T6" fmla="*/ 39 w 39"/>
                              <a:gd name="T7" fmla="*/ 4 h 17"/>
                              <a:gd name="T8" fmla="*/ 39 w 39"/>
                              <a:gd name="T9" fmla="*/ 0 h 17"/>
                              <a:gd name="T10" fmla="*/ 5 w 39"/>
                              <a:gd name="T11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5" y="13"/>
                                </a:moveTo>
                                <a:lnTo>
                                  <a:pt x="0" y="13"/>
                                </a:lnTo>
                                <a:lnTo>
                                  <a:pt x="5" y="17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645"/>
                        <wps:cNvSpPr>
                          <a:spLocks/>
                        </wps:cNvSpPr>
                        <wps:spPr bwMode="auto">
                          <a:xfrm>
                            <a:off x="1002" y="519"/>
                            <a:ext cx="39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17 h 17"/>
                              <a:gd name="T2" fmla="*/ 5 w 39"/>
                              <a:gd name="T3" fmla="*/ 17 h 17"/>
                              <a:gd name="T4" fmla="*/ 39 w 39"/>
                              <a:gd name="T5" fmla="*/ 4 h 17"/>
                              <a:gd name="T6" fmla="*/ 35 w 39"/>
                              <a:gd name="T7" fmla="*/ 0 h 17"/>
                              <a:gd name="T8" fmla="*/ 0 w 39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646"/>
                        <wps:cNvSpPr>
                          <a:spLocks/>
                        </wps:cNvSpPr>
                        <wps:spPr bwMode="auto">
                          <a:xfrm>
                            <a:off x="1002" y="514"/>
                            <a:ext cx="35" cy="22"/>
                          </a:xfrm>
                          <a:custGeom>
                            <a:avLst/>
                            <a:gdLst>
                              <a:gd name="T0" fmla="*/ 0 w 35"/>
                              <a:gd name="T1" fmla="*/ 18 h 22"/>
                              <a:gd name="T2" fmla="*/ 0 w 35"/>
                              <a:gd name="T3" fmla="*/ 22 h 22"/>
                              <a:gd name="T4" fmla="*/ 35 w 35"/>
                              <a:gd name="T5" fmla="*/ 5 h 22"/>
                              <a:gd name="T6" fmla="*/ 35 w 35"/>
                              <a:gd name="T7" fmla="*/ 0 h 22"/>
                              <a:gd name="T8" fmla="*/ 0 w 35"/>
                              <a:gd name="T9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0" y="18"/>
                                </a:moveTo>
                                <a:lnTo>
                                  <a:pt x="0" y="22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647"/>
                        <wps:cNvSpPr>
                          <a:spLocks/>
                        </wps:cNvSpPr>
                        <wps:spPr bwMode="auto">
                          <a:xfrm>
                            <a:off x="998" y="510"/>
                            <a:ext cx="39" cy="22"/>
                          </a:xfrm>
                          <a:custGeom>
                            <a:avLst/>
                            <a:gdLst>
                              <a:gd name="T0" fmla="*/ 4 w 39"/>
                              <a:gd name="T1" fmla="*/ 17 h 22"/>
                              <a:gd name="T2" fmla="*/ 0 w 39"/>
                              <a:gd name="T3" fmla="*/ 17 h 22"/>
                              <a:gd name="T4" fmla="*/ 4 w 39"/>
                              <a:gd name="T5" fmla="*/ 22 h 22"/>
                              <a:gd name="T6" fmla="*/ 39 w 39"/>
                              <a:gd name="T7" fmla="*/ 4 h 22"/>
                              <a:gd name="T8" fmla="*/ 35 w 39"/>
                              <a:gd name="T9" fmla="*/ 0 h 22"/>
                              <a:gd name="T10" fmla="*/ 4 w 39"/>
                              <a:gd name="T11" fmla="*/ 1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4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22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48"/>
                        <wps:cNvSpPr>
                          <a:spLocks/>
                        </wps:cNvSpPr>
                        <wps:spPr bwMode="auto">
                          <a:xfrm>
                            <a:off x="998" y="506"/>
                            <a:ext cx="35" cy="21"/>
                          </a:xfrm>
                          <a:custGeom>
                            <a:avLst/>
                            <a:gdLst>
                              <a:gd name="T0" fmla="*/ 0 w 35"/>
                              <a:gd name="T1" fmla="*/ 21 h 21"/>
                              <a:gd name="T2" fmla="*/ 4 w 35"/>
                              <a:gd name="T3" fmla="*/ 21 h 21"/>
                              <a:gd name="T4" fmla="*/ 35 w 35"/>
                              <a:gd name="T5" fmla="*/ 4 h 21"/>
                              <a:gd name="T6" fmla="*/ 35 w 35"/>
                              <a:gd name="T7" fmla="*/ 0 h 21"/>
                              <a:gd name="T8" fmla="*/ 0 w 35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49"/>
                        <wps:cNvSpPr>
                          <a:spLocks/>
                        </wps:cNvSpPr>
                        <wps:spPr bwMode="auto">
                          <a:xfrm>
                            <a:off x="998" y="501"/>
                            <a:ext cx="35" cy="26"/>
                          </a:xfrm>
                          <a:custGeom>
                            <a:avLst/>
                            <a:gdLst>
                              <a:gd name="T0" fmla="*/ 0 w 35"/>
                              <a:gd name="T1" fmla="*/ 22 h 26"/>
                              <a:gd name="T2" fmla="*/ 0 w 35"/>
                              <a:gd name="T3" fmla="*/ 26 h 26"/>
                              <a:gd name="T4" fmla="*/ 35 w 35"/>
                              <a:gd name="T5" fmla="*/ 5 h 26"/>
                              <a:gd name="T6" fmla="*/ 30 w 35"/>
                              <a:gd name="T7" fmla="*/ 0 h 26"/>
                              <a:gd name="T8" fmla="*/ 0 w 35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0" y="22"/>
                                </a:moveTo>
                                <a:lnTo>
                                  <a:pt x="0" y="26"/>
                                </a:ln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50"/>
                        <wps:cNvSpPr>
                          <a:spLocks/>
                        </wps:cNvSpPr>
                        <wps:spPr bwMode="auto">
                          <a:xfrm>
                            <a:off x="994" y="497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26 h 26"/>
                              <a:gd name="T2" fmla="*/ 4 w 34"/>
                              <a:gd name="T3" fmla="*/ 26 h 26"/>
                              <a:gd name="T4" fmla="*/ 34 w 34"/>
                              <a:gd name="T5" fmla="*/ 4 h 26"/>
                              <a:gd name="T6" fmla="*/ 30 w 34"/>
                              <a:gd name="T7" fmla="*/ 0 h 26"/>
                              <a:gd name="T8" fmla="*/ 0 w 34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26"/>
                                </a:moveTo>
                                <a:lnTo>
                                  <a:pt x="4" y="26"/>
                                </a:ln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51"/>
                        <wps:cNvSpPr>
                          <a:spLocks/>
                        </wps:cNvSpPr>
                        <wps:spPr bwMode="auto">
                          <a:xfrm>
                            <a:off x="994" y="493"/>
                            <a:ext cx="30" cy="30"/>
                          </a:xfrm>
                          <a:custGeom>
                            <a:avLst/>
                            <a:gdLst>
                              <a:gd name="T0" fmla="*/ 0 w 30"/>
                              <a:gd name="T1" fmla="*/ 26 h 30"/>
                              <a:gd name="T2" fmla="*/ 0 w 30"/>
                              <a:gd name="T3" fmla="*/ 30 h 30"/>
                              <a:gd name="T4" fmla="*/ 30 w 30"/>
                              <a:gd name="T5" fmla="*/ 4 h 30"/>
                              <a:gd name="T6" fmla="*/ 30 w 30"/>
                              <a:gd name="T7" fmla="*/ 0 h 30"/>
                              <a:gd name="T8" fmla="*/ 0 w 30"/>
                              <a:gd name="T9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0" y="26"/>
                                </a:moveTo>
                                <a:lnTo>
                                  <a:pt x="0" y="30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52"/>
                        <wps:cNvSpPr>
                          <a:spLocks/>
                        </wps:cNvSpPr>
                        <wps:spPr bwMode="auto">
                          <a:xfrm>
                            <a:off x="989" y="488"/>
                            <a:ext cx="35" cy="31"/>
                          </a:xfrm>
                          <a:custGeom>
                            <a:avLst/>
                            <a:gdLst>
                              <a:gd name="T0" fmla="*/ 5 w 35"/>
                              <a:gd name="T1" fmla="*/ 31 h 31"/>
                              <a:gd name="T2" fmla="*/ 0 w 35"/>
                              <a:gd name="T3" fmla="*/ 26 h 31"/>
                              <a:gd name="T4" fmla="*/ 5 w 35"/>
                              <a:gd name="T5" fmla="*/ 31 h 31"/>
                              <a:gd name="T6" fmla="*/ 35 w 35"/>
                              <a:gd name="T7" fmla="*/ 5 h 31"/>
                              <a:gd name="T8" fmla="*/ 31 w 35"/>
                              <a:gd name="T9" fmla="*/ 5 h 31"/>
                              <a:gd name="T10" fmla="*/ 31 w 35"/>
                              <a:gd name="T11" fmla="*/ 0 h 31"/>
                              <a:gd name="T12" fmla="*/ 5 w 35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31">
                                <a:moveTo>
                                  <a:pt x="5" y="31"/>
                                </a:moveTo>
                                <a:lnTo>
                                  <a:pt x="0" y="26"/>
                                </a:lnTo>
                                <a:lnTo>
                                  <a:pt x="5" y="31"/>
                                </a:lnTo>
                                <a:lnTo>
                                  <a:pt x="35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53"/>
                        <wps:cNvSpPr>
                          <a:spLocks/>
                        </wps:cNvSpPr>
                        <wps:spPr bwMode="auto">
                          <a:xfrm>
                            <a:off x="989" y="488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26 h 31"/>
                              <a:gd name="T2" fmla="*/ 5 w 31"/>
                              <a:gd name="T3" fmla="*/ 31 h 31"/>
                              <a:gd name="T4" fmla="*/ 31 w 31"/>
                              <a:gd name="T5" fmla="*/ 0 h 31"/>
                              <a:gd name="T6" fmla="*/ 26 w 31"/>
                              <a:gd name="T7" fmla="*/ 0 h 31"/>
                              <a:gd name="T8" fmla="*/ 0 w 31"/>
                              <a:gd name="T9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26"/>
                                </a:moveTo>
                                <a:lnTo>
                                  <a:pt x="5" y="31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54"/>
                        <wps:cNvSpPr>
                          <a:spLocks/>
                        </wps:cNvSpPr>
                        <wps:spPr bwMode="auto">
                          <a:xfrm>
                            <a:off x="985" y="484"/>
                            <a:ext cx="30" cy="30"/>
                          </a:xfrm>
                          <a:custGeom>
                            <a:avLst/>
                            <a:gdLst>
                              <a:gd name="T0" fmla="*/ 4 w 30"/>
                              <a:gd name="T1" fmla="*/ 30 h 30"/>
                              <a:gd name="T2" fmla="*/ 0 w 30"/>
                              <a:gd name="T3" fmla="*/ 30 h 30"/>
                              <a:gd name="T4" fmla="*/ 4 w 30"/>
                              <a:gd name="T5" fmla="*/ 30 h 30"/>
                              <a:gd name="T6" fmla="*/ 30 w 30"/>
                              <a:gd name="T7" fmla="*/ 4 h 30"/>
                              <a:gd name="T8" fmla="*/ 26 w 30"/>
                              <a:gd name="T9" fmla="*/ 0 h 30"/>
                              <a:gd name="T10" fmla="*/ 4 w 30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4" y="30"/>
                                </a:move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30" y="4"/>
                                </a:lnTo>
                                <a:lnTo>
                                  <a:pt x="26" y="0"/>
                                </a:lnTo>
                                <a:lnTo>
                                  <a:pt x="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55"/>
                        <wps:cNvSpPr>
                          <a:spLocks/>
                        </wps:cNvSpPr>
                        <wps:spPr bwMode="auto">
                          <a:xfrm>
                            <a:off x="985" y="480"/>
                            <a:ext cx="26" cy="34"/>
                          </a:xfrm>
                          <a:custGeom>
                            <a:avLst/>
                            <a:gdLst>
                              <a:gd name="T0" fmla="*/ 0 w 26"/>
                              <a:gd name="T1" fmla="*/ 30 h 34"/>
                              <a:gd name="T2" fmla="*/ 4 w 26"/>
                              <a:gd name="T3" fmla="*/ 34 h 34"/>
                              <a:gd name="T4" fmla="*/ 26 w 26"/>
                              <a:gd name="T5" fmla="*/ 4 h 34"/>
                              <a:gd name="T6" fmla="*/ 26 w 26"/>
                              <a:gd name="T7" fmla="*/ 0 h 34"/>
                              <a:gd name="T8" fmla="*/ 22 w 26"/>
                              <a:gd name="T9" fmla="*/ 0 h 34"/>
                              <a:gd name="T10" fmla="*/ 0 w 26"/>
                              <a:gd name="T11" fmla="*/ 3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0" y="30"/>
                                </a:moveTo>
                                <a:lnTo>
                                  <a:pt x="4" y="34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56"/>
                        <wps:cNvSpPr>
                          <a:spLocks/>
                        </wps:cNvSpPr>
                        <wps:spPr bwMode="auto">
                          <a:xfrm>
                            <a:off x="981" y="475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35 h 35"/>
                              <a:gd name="T2" fmla="*/ 4 w 26"/>
                              <a:gd name="T3" fmla="*/ 35 h 35"/>
                              <a:gd name="T4" fmla="*/ 26 w 26"/>
                              <a:gd name="T5" fmla="*/ 5 h 35"/>
                              <a:gd name="T6" fmla="*/ 26 w 26"/>
                              <a:gd name="T7" fmla="*/ 0 h 35"/>
                              <a:gd name="T8" fmla="*/ 0 w 26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35"/>
                                </a:moveTo>
                                <a:lnTo>
                                  <a:pt x="4" y="3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57"/>
                        <wps:cNvSpPr>
                          <a:spLocks/>
                        </wps:cNvSpPr>
                        <wps:spPr bwMode="auto">
                          <a:xfrm>
                            <a:off x="981" y="475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31 h 35"/>
                              <a:gd name="T2" fmla="*/ 0 w 26"/>
                              <a:gd name="T3" fmla="*/ 35 h 35"/>
                              <a:gd name="T4" fmla="*/ 26 w 26"/>
                              <a:gd name="T5" fmla="*/ 0 h 35"/>
                              <a:gd name="T6" fmla="*/ 21 w 26"/>
                              <a:gd name="T7" fmla="*/ 0 h 35"/>
                              <a:gd name="T8" fmla="*/ 0 w 26"/>
                              <a:gd name="T9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31"/>
                                </a:moveTo>
                                <a:lnTo>
                                  <a:pt x="0" y="3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658"/>
                        <wps:cNvSpPr>
                          <a:spLocks/>
                        </wps:cNvSpPr>
                        <wps:spPr bwMode="auto">
                          <a:xfrm>
                            <a:off x="976" y="471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35 h 35"/>
                              <a:gd name="T2" fmla="*/ 5 w 26"/>
                              <a:gd name="T3" fmla="*/ 35 h 35"/>
                              <a:gd name="T4" fmla="*/ 26 w 26"/>
                              <a:gd name="T5" fmla="*/ 4 h 35"/>
                              <a:gd name="T6" fmla="*/ 22 w 26"/>
                              <a:gd name="T7" fmla="*/ 0 h 35"/>
                              <a:gd name="T8" fmla="*/ 0 w 26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35"/>
                                </a:moveTo>
                                <a:lnTo>
                                  <a:pt x="5" y="35"/>
                                </a:lnTo>
                                <a:lnTo>
                                  <a:pt x="26" y="4"/>
                                </a:lnTo>
                                <a:lnTo>
                                  <a:pt x="22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659"/>
                        <wps:cNvSpPr>
                          <a:spLocks/>
                        </wps:cNvSpPr>
                        <wps:spPr bwMode="auto">
                          <a:xfrm>
                            <a:off x="976" y="471"/>
                            <a:ext cx="22" cy="35"/>
                          </a:xfrm>
                          <a:custGeom>
                            <a:avLst/>
                            <a:gdLst>
                              <a:gd name="T0" fmla="*/ 0 w 22"/>
                              <a:gd name="T1" fmla="*/ 35 h 35"/>
                              <a:gd name="T2" fmla="*/ 22 w 22"/>
                              <a:gd name="T3" fmla="*/ 0 h 35"/>
                              <a:gd name="T4" fmla="*/ 18 w 22"/>
                              <a:gd name="T5" fmla="*/ 0 h 35"/>
                              <a:gd name="T6" fmla="*/ 0 w 22"/>
                              <a:gd name="T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0" y="35"/>
                                </a:move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660"/>
                        <wps:cNvSpPr>
                          <a:spLocks/>
                        </wps:cNvSpPr>
                        <wps:spPr bwMode="auto">
                          <a:xfrm>
                            <a:off x="972" y="467"/>
                            <a:ext cx="22" cy="39"/>
                          </a:xfrm>
                          <a:custGeom>
                            <a:avLst/>
                            <a:gdLst>
                              <a:gd name="T0" fmla="*/ 0 w 22"/>
                              <a:gd name="T1" fmla="*/ 39 h 39"/>
                              <a:gd name="T2" fmla="*/ 0 w 22"/>
                              <a:gd name="T3" fmla="*/ 34 h 39"/>
                              <a:gd name="T4" fmla="*/ 4 w 22"/>
                              <a:gd name="T5" fmla="*/ 39 h 39"/>
                              <a:gd name="T6" fmla="*/ 22 w 22"/>
                              <a:gd name="T7" fmla="*/ 4 h 39"/>
                              <a:gd name="T8" fmla="*/ 17 w 22"/>
                              <a:gd name="T9" fmla="*/ 0 h 39"/>
                              <a:gd name="T10" fmla="*/ 0 w 22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0" y="39"/>
                                </a:moveTo>
                                <a:lnTo>
                                  <a:pt x="0" y="34"/>
                                </a:lnTo>
                                <a:lnTo>
                                  <a:pt x="4" y="39"/>
                                </a:lnTo>
                                <a:lnTo>
                                  <a:pt x="22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661"/>
                        <wps:cNvSpPr>
                          <a:spLocks/>
                        </wps:cNvSpPr>
                        <wps:spPr bwMode="auto">
                          <a:xfrm>
                            <a:off x="968" y="467"/>
                            <a:ext cx="21" cy="39"/>
                          </a:xfrm>
                          <a:custGeom>
                            <a:avLst/>
                            <a:gdLst>
                              <a:gd name="T0" fmla="*/ 4 w 21"/>
                              <a:gd name="T1" fmla="*/ 34 h 39"/>
                              <a:gd name="T2" fmla="*/ 0 w 21"/>
                              <a:gd name="T3" fmla="*/ 34 h 39"/>
                              <a:gd name="T4" fmla="*/ 4 w 21"/>
                              <a:gd name="T5" fmla="*/ 39 h 39"/>
                              <a:gd name="T6" fmla="*/ 21 w 21"/>
                              <a:gd name="T7" fmla="*/ 0 h 39"/>
                              <a:gd name="T8" fmla="*/ 17 w 21"/>
                              <a:gd name="T9" fmla="*/ 0 h 39"/>
                              <a:gd name="T10" fmla="*/ 4 w 21"/>
                              <a:gd name="T11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4" y="34"/>
                                </a:moveTo>
                                <a:lnTo>
                                  <a:pt x="0" y="34"/>
                                </a:lnTo>
                                <a:lnTo>
                                  <a:pt x="4" y="39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662"/>
                        <wps:cNvSpPr>
                          <a:spLocks/>
                        </wps:cNvSpPr>
                        <wps:spPr bwMode="auto">
                          <a:xfrm>
                            <a:off x="968" y="462"/>
                            <a:ext cx="17" cy="39"/>
                          </a:xfrm>
                          <a:custGeom>
                            <a:avLst/>
                            <a:gdLst>
                              <a:gd name="T0" fmla="*/ 0 w 17"/>
                              <a:gd name="T1" fmla="*/ 39 h 39"/>
                              <a:gd name="T2" fmla="*/ 4 w 17"/>
                              <a:gd name="T3" fmla="*/ 39 h 39"/>
                              <a:gd name="T4" fmla="*/ 17 w 17"/>
                              <a:gd name="T5" fmla="*/ 5 h 39"/>
                              <a:gd name="T6" fmla="*/ 13 w 17"/>
                              <a:gd name="T7" fmla="*/ 0 h 39"/>
                              <a:gd name="T8" fmla="*/ 0 w 17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663"/>
                        <wps:cNvSpPr>
                          <a:spLocks/>
                        </wps:cNvSpPr>
                        <wps:spPr bwMode="auto">
                          <a:xfrm>
                            <a:off x="963" y="462"/>
                            <a:ext cx="18" cy="39"/>
                          </a:xfrm>
                          <a:custGeom>
                            <a:avLst/>
                            <a:gdLst>
                              <a:gd name="T0" fmla="*/ 0 w 18"/>
                              <a:gd name="T1" fmla="*/ 39 h 39"/>
                              <a:gd name="T2" fmla="*/ 5 w 18"/>
                              <a:gd name="T3" fmla="*/ 39 h 39"/>
                              <a:gd name="T4" fmla="*/ 18 w 18"/>
                              <a:gd name="T5" fmla="*/ 0 h 39"/>
                              <a:gd name="T6" fmla="*/ 13 w 18"/>
                              <a:gd name="T7" fmla="*/ 0 h 39"/>
                              <a:gd name="T8" fmla="*/ 9 w 18"/>
                              <a:gd name="T9" fmla="*/ 0 h 39"/>
                              <a:gd name="T10" fmla="*/ 0 w 18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0" y="39"/>
                                </a:moveTo>
                                <a:lnTo>
                                  <a:pt x="5" y="39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664"/>
                        <wps:cNvSpPr>
                          <a:spLocks/>
                        </wps:cNvSpPr>
                        <wps:spPr bwMode="auto">
                          <a:xfrm>
                            <a:off x="959" y="46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39 h 39"/>
                              <a:gd name="T2" fmla="*/ 0 w 13"/>
                              <a:gd name="T3" fmla="*/ 39 h 39"/>
                              <a:gd name="T4" fmla="*/ 4 w 13"/>
                              <a:gd name="T5" fmla="*/ 39 h 39"/>
                              <a:gd name="T6" fmla="*/ 13 w 13"/>
                              <a:gd name="T7" fmla="*/ 0 h 39"/>
                              <a:gd name="T8" fmla="*/ 9 w 13"/>
                              <a:gd name="T9" fmla="*/ 0 h 39"/>
                              <a:gd name="T10" fmla="*/ 4 w 13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39"/>
                                </a:move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665"/>
                        <wps:cNvSpPr>
                          <a:spLocks/>
                        </wps:cNvSpPr>
                        <wps:spPr bwMode="auto">
                          <a:xfrm>
                            <a:off x="959" y="462"/>
                            <a:ext cx="9" cy="39"/>
                          </a:xfrm>
                          <a:custGeom>
                            <a:avLst/>
                            <a:gdLst>
                              <a:gd name="T0" fmla="*/ 0 w 9"/>
                              <a:gd name="T1" fmla="*/ 39 h 39"/>
                              <a:gd name="T2" fmla="*/ 4 w 9"/>
                              <a:gd name="T3" fmla="*/ 39 h 39"/>
                              <a:gd name="T4" fmla="*/ 9 w 9"/>
                              <a:gd name="T5" fmla="*/ 0 h 39"/>
                              <a:gd name="T6" fmla="*/ 4 w 9"/>
                              <a:gd name="T7" fmla="*/ 0 h 39"/>
                              <a:gd name="T8" fmla="*/ 0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666"/>
                        <wps:cNvSpPr>
                          <a:spLocks/>
                        </wps:cNvSpPr>
                        <wps:spPr bwMode="auto">
                          <a:xfrm>
                            <a:off x="955" y="458"/>
                            <a:ext cx="8" cy="43"/>
                          </a:xfrm>
                          <a:custGeom>
                            <a:avLst/>
                            <a:gdLst>
                              <a:gd name="T0" fmla="*/ 0 w 8"/>
                              <a:gd name="T1" fmla="*/ 39 h 43"/>
                              <a:gd name="T2" fmla="*/ 4 w 8"/>
                              <a:gd name="T3" fmla="*/ 43 h 43"/>
                              <a:gd name="T4" fmla="*/ 8 w 8"/>
                              <a:gd name="T5" fmla="*/ 4 h 43"/>
                              <a:gd name="T6" fmla="*/ 4 w 8"/>
                              <a:gd name="T7" fmla="*/ 4 h 43"/>
                              <a:gd name="T8" fmla="*/ 4 w 8"/>
                              <a:gd name="T9" fmla="*/ 0 h 43"/>
                              <a:gd name="T10" fmla="*/ 0 w 8"/>
                              <a:gd name="T11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3">
                                <a:moveTo>
                                  <a:pt x="0" y="39"/>
                                </a:moveTo>
                                <a:lnTo>
                                  <a:pt x="4" y="43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667"/>
                        <wps:cNvSpPr>
                          <a:spLocks/>
                        </wps:cNvSpPr>
                        <wps:spPr bwMode="auto">
                          <a:xfrm>
                            <a:off x="950" y="458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39 h 39"/>
                              <a:gd name="T2" fmla="*/ 0 w 9"/>
                              <a:gd name="T3" fmla="*/ 39 h 39"/>
                              <a:gd name="T4" fmla="*/ 5 w 9"/>
                              <a:gd name="T5" fmla="*/ 39 h 39"/>
                              <a:gd name="T6" fmla="*/ 9 w 9"/>
                              <a:gd name="T7" fmla="*/ 0 h 39"/>
                              <a:gd name="T8" fmla="*/ 5 w 9"/>
                              <a:gd name="T9" fmla="*/ 0 h 39"/>
                              <a:gd name="T10" fmla="*/ 5 w 9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39"/>
                                </a:move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950" y="458"/>
                            <a:ext cx="5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69"/>
                        <wps:cNvSpPr>
                          <a:spLocks/>
                        </wps:cNvSpPr>
                        <wps:spPr bwMode="auto">
                          <a:xfrm>
                            <a:off x="946" y="458"/>
                            <a:ext cx="4" cy="39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39"/>
                              <a:gd name="T2" fmla="*/ 0 w 4"/>
                              <a:gd name="T3" fmla="*/ 39 h 39"/>
                              <a:gd name="T4" fmla="*/ 4 w 4"/>
                              <a:gd name="T5" fmla="*/ 39 h 39"/>
                              <a:gd name="T6" fmla="*/ 4 w 4"/>
                              <a:gd name="T7" fmla="*/ 0 h 39"/>
                              <a:gd name="T8" fmla="*/ 0 w 4"/>
                              <a:gd name="T9" fmla="*/ 0 h 39"/>
                              <a:gd name="T10" fmla="*/ 0 w 4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0" y="22"/>
                                </a:move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670"/>
                        <wps:cNvSpPr>
                          <a:spLocks/>
                        </wps:cNvSpPr>
                        <wps:spPr bwMode="auto">
                          <a:xfrm>
                            <a:off x="626" y="458"/>
                            <a:ext cx="320" cy="39"/>
                          </a:xfrm>
                          <a:custGeom>
                            <a:avLst/>
                            <a:gdLst>
                              <a:gd name="T0" fmla="*/ 0 w 320"/>
                              <a:gd name="T1" fmla="*/ 22 h 39"/>
                              <a:gd name="T2" fmla="*/ 0 w 320"/>
                              <a:gd name="T3" fmla="*/ 39 h 39"/>
                              <a:gd name="T4" fmla="*/ 320 w 320"/>
                              <a:gd name="T5" fmla="*/ 39 h 39"/>
                              <a:gd name="T6" fmla="*/ 320 w 320"/>
                              <a:gd name="T7" fmla="*/ 0 h 39"/>
                              <a:gd name="T8" fmla="*/ 0 w 320"/>
                              <a:gd name="T9" fmla="*/ 0 h 39"/>
                              <a:gd name="T10" fmla="*/ 0 w 320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" h="39">
                                <a:moveTo>
                                  <a:pt x="0" y="22"/>
                                </a:moveTo>
                                <a:lnTo>
                                  <a:pt x="0" y="39"/>
                                </a:lnTo>
                                <a:lnTo>
                                  <a:pt x="320" y="3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671"/>
                        <wps:cNvSpPr>
                          <a:spLocks/>
                        </wps:cNvSpPr>
                        <wps:spPr bwMode="auto">
                          <a:xfrm>
                            <a:off x="596" y="1072"/>
                            <a:ext cx="320" cy="39"/>
                          </a:xfrm>
                          <a:custGeom>
                            <a:avLst/>
                            <a:gdLst>
                              <a:gd name="T0" fmla="*/ 320 w 320"/>
                              <a:gd name="T1" fmla="*/ 22 h 39"/>
                              <a:gd name="T2" fmla="*/ 320 w 320"/>
                              <a:gd name="T3" fmla="*/ 0 h 39"/>
                              <a:gd name="T4" fmla="*/ 0 w 320"/>
                              <a:gd name="T5" fmla="*/ 0 h 39"/>
                              <a:gd name="T6" fmla="*/ 0 w 320"/>
                              <a:gd name="T7" fmla="*/ 39 h 39"/>
                              <a:gd name="T8" fmla="*/ 320 w 320"/>
                              <a:gd name="T9" fmla="*/ 39 h 39"/>
                              <a:gd name="T10" fmla="*/ 320 w 320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" h="39">
                                <a:moveTo>
                                  <a:pt x="320" y="22"/>
                                </a:move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320" y="39"/>
                                </a:lnTo>
                                <a:lnTo>
                                  <a:pt x="3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72"/>
                        <wps:cNvSpPr>
                          <a:spLocks/>
                        </wps:cNvSpPr>
                        <wps:spPr bwMode="auto">
                          <a:xfrm>
                            <a:off x="907" y="1072"/>
                            <a:ext cx="5" cy="3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9"/>
                              <a:gd name="T2" fmla="*/ 0 w 5"/>
                              <a:gd name="T3" fmla="*/ 0 h 39"/>
                              <a:gd name="T4" fmla="*/ 0 w 5"/>
                              <a:gd name="T5" fmla="*/ 39 h 39"/>
                              <a:gd name="T6" fmla="*/ 5 w 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673"/>
                        <wps:cNvSpPr>
                          <a:spLocks/>
                        </wps:cNvSpPr>
                        <wps:spPr bwMode="auto">
                          <a:xfrm>
                            <a:off x="907" y="1072"/>
                            <a:ext cx="5" cy="3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9"/>
                              <a:gd name="T2" fmla="*/ 0 w 5"/>
                              <a:gd name="T3" fmla="*/ 39 h 39"/>
                              <a:gd name="T4" fmla="*/ 5 w 5"/>
                              <a:gd name="T5" fmla="*/ 39 h 39"/>
                              <a:gd name="T6" fmla="*/ 5 w 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9">
                                <a:moveTo>
                                  <a:pt x="5" y="0"/>
                                </a:move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912" y="1072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16" y="1072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676"/>
                        <wps:cNvSpPr>
                          <a:spLocks/>
                        </wps:cNvSpPr>
                        <wps:spPr bwMode="auto">
                          <a:xfrm>
                            <a:off x="920" y="1072"/>
                            <a:ext cx="5" cy="39"/>
                          </a:xfrm>
                          <a:custGeom>
                            <a:avLst/>
                            <a:gdLst>
                              <a:gd name="T0" fmla="*/ 0 w 5"/>
                              <a:gd name="T1" fmla="*/ 0 h 39"/>
                              <a:gd name="T2" fmla="*/ 0 w 5"/>
                              <a:gd name="T3" fmla="*/ 39 h 39"/>
                              <a:gd name="T4" fmla="*/ 5 w 5"/>
                              <a:gd name="T5" fmla="*/ 39 h 39"/>
                              <a:gd name="T6" fmla="*/ 0 w 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9">
                                <a:moveTo>
                                  <a:pt x="0" y="0"/>
                                </a:move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677"/>
                        <wps:cNvSpPr>
                          <a:spLocks/>
                        </wps:cNvSpPr>
                        <wps:spPr bwMode="auto">
                          <a:xfrm>
                            <a:off x="920" y="1072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39"/>
                              <a:gd name="T2" fmla="*/ 0 w 9"/>
                              <a:gd name="T3" fmla="*/ 0 h 39"/>
                              <a:gd name="T4" fmla="*/ 5 w 9"/>
                              <a:gd name="T5" fmla="*/ 39 h 39"/>
                              <a:gd name="T6" fmla="*/ 9 w 9"/>
                              <a:gd name="T7" fmla="*/ 39 h 39"/>
                              <a:gd name="T8" fmla="*/ 5 w 9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9"/>
                                </a:lnTo>
                                <a:lnTo>
                                  <a:pt x="9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678"/>
                        <wps:cNvSpPr>
                          <a:spLocks/>
                        </wps:cNvSpPr>
                        <wps:spPr bwMode="auto">
                          <a:xfrm>
                            <a:off x="925" y="1072"/>
                            <a:ext cx="8" cy="3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39"/>
                              <a:gd name="T2" fmla="*/ 0 w 8"/>
                              <a:gd name="T3" fmla="*/ 0 h 39"/>
                              <a:gd name="T4" fmla="*/ 4 w 8"/>
                              <a:gd name="T5" fmla="*/ 39 h 39"/>
                              <a:gd name="T6" fmla="*/ 8 w 8"/>
                              <a:gd name="T7" fmla="*/ 39 h 39"/>
                              <a:gd name="T8" fmla="*/ 4 w 8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679"/>
                        <wps:cNvSpPr>
                          <a:spLocks/>
                        </wps:cNvSpPr>
                        <wps:spPr bwMode="auto">
                          <a:xfrm>
                            <a:off x="929" y="1072"/>
                            <a:ext cx="9" cy="3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39"/>
                              <a:gd name="T2" fmla="*/ 4 w 9"/>
                              <a:gd name="T3" fmla="*/ 39 h 39"/>
                              <a:gd name="T4" fmla="*/ 9 w 9"/>
                              <a:gd name="T5" fmla="*/ 39 h 39"/>
                              <a:gd name="T6" fmla="*/ 0 w 9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0" y="0"/>
                                </a:moveTo>
                                <a:lnTo>
                                  <a:pt x="4" y="39"/>
                                </a:lnTo>
                                <a:lnTo>
                                  <a:pt x="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680"/>
                        <wps:cNvSpPr>
                          <a:spLocks/>
                        </wps:cNvSpPr>
                        <wps:spPr bwMode="auto">
                          <a:xfrm>
                            <a:off x="929" y="107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39"/>
                              <a:gd name="T2" fmla="*/ 0 w 13"/>
                              <a:gd name="T3" fmla="*/ 0 h 39"/>
                              <a:gd name="T4" fmla="*/ 9 w 13"/>
                              <a:gd name="T5" fmla="*/ 39 h 39"/>
                              <a:gd name="T6" fmla="*/ 13 w 13"/>
                              <a:gd name="T7" fmla="*/ 35 h 39"/>
                              <a:gd name="T8" fmla="*/ 4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lnTo>
                                  <a:pt x="13" y="3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81"/>
                        <wps:cNvSpPr>
                          <a:spLocks/>
                        </wps:cNvSpPr>
                        <wps:spPr bwMode="auto">
                          <a:xfrm>
                            <a:off x="933" y="1068"/>
                            <a:ext cx="17" cy="39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39"/>
                              <a:gd name="T2" fmla="*/ 9 w 17"/>
                              <a:gd name="T3" fmla="*/ 0 h 39"/>
                              <a:gd name="T4" fmla="*/ 0 w 17"/>
                              <a:gd name="T5" fmla="*/ 4 h 39"/>
                              <a:gd name="T6" fmla="*/ 9 w 17"/>
                              <a:gd name="T7" fmla="*/ 39 h 39"/>
                              <a:gd name="T8" fmla="*/ 17 w 17"/>
                              <a:gd name="T9" fmla="*/ 39 h 39"/>
                              <a:gd name="T10" fmla="*/ 5 w 17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9" y="39"/>
                                </a:lnTo>
                                <a:lnTo>
                                  <a:pt x="17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82"/>
                        <wps:cNvSpPr>
                          <a:spLocks/>
                        </wps:cNvSpPr>
                        <wps:spPr bwMode="auto">
                          <a:xfrm>
                            <a:off x="938" y="1068"/>
                            <a:ext cx="12" cy="39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39"/>
                              <a:gd name="T2" fmla="*/ 0 w 12"/>
                              <a:gd name="T3" fmla="*/ 0 h 39"/>
                              <a:gd name="T4" fmla="*/ 12 w 12"/>
                              <a:gd name="T5" fmla="*/ 39 h 39"/>
                              <a:gd name="T6" fmla="*/ 4 w 12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83"/>
                        <wps:cNvSpPr>
                          <a:spLocks/>
                        </wps:cNvSpPr>
                        <wps:spPr bwMode="auto">
                          <a:xfrm>
                            <a:off x="942" y="1068"/>
                            <a:ext cx="13" cy="39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39"/>
                              <a:gd name="T2" fmla="*/ 4 w 13"/>
                              <a:gd name="T3" fmla="*/ 0 h 39"/>
                              <a:gd name="T4" fmla="*/ 0 w 13"/>
                              <a:gd name="T5" fmla="*/ 0 h 39"/>
                              <a:gd name="T6" fmla="*/ 8 w 13"/>
                              <a:gd name="T7" fmla="*/ 39 h 39"/>
                              <a:gd name="T8" fmla="*/ 13 w 13"/>
                              <a:gd name="T9" fmla="*/ 39 h 39"/>
                              <a:gd name="T10" fmla="*/ 0 w 13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9"/>
                                </a:lnTo>
                                <a:lnTo>
                                  <a:pt x="13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84"/>
                        <wps:cNvSpPr>
                          <a:spLocks/>
                        </wps:cNvSpPr>
                        <wps:spPr bwMode="auto">
                          <a:xfrm>
                            <a:off x="942" y="1068"/>
                            <a:ext cx="21" cy="39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9"/>
                              <a:gd name="T2" fmla="*/ 0 w 21"/>
                              <a:gd name="T3" fmla="*/ 0 h 39"/>
                              <a:gd name="T4" fmla="*/ 13 w 21"/>
                              <a:gd name="T5" fmla="*/ 39 h 39"/>
                              <a:gd name="T6" fmla="*/ 21 w 21"/>
                              <a:gd name="T7" fmla="*/ 34 h 39"/>
                              <a:gd name="T8" fmla="*/ 4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39"/>
                                </a:lnTo>
                                <a:lnTo>
                                  <a:pt x="21" y="3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85"/>
                        <wps:cNvSpPr>
                          <a:spLocks/>
                        </wps:cNvSpPr>
                        <wps:spPr bwMode="auto">
                          <a:xfrm>
                            <a:off x="946" y="1068"/>
                            <a:ext cx="22" cy="34"/>
                          </a:xfrm>
                          <a:custGeom>
                            <a:avLst/>
                            <a:gdLst>
                              <a:gd name="T0" fmla="*/ 4 w 22"/>
                              <a:gd name="T1" fmla="*/ 0 h 34"/>
                              <a:gd name="T2" fmla="*/ 0 w 22"/>
                              <a:gd name="T3" fmla="*/ 0 h 34"/>
                              <a:gd name="T4" fmla="*/ 17 w 22"/>
                              <a:gd name="T5" fmla="*/ 34 h 34"/>
                              <a:gd name="T6" fmla="*/ 22 w 22"/>
                              <a:gd name="T7" fmla="*/ 34 h 34"/>
                              <a:gd name="T8" fmla="*/ 4 w 22"/>
                              <a:gd name="T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86"/>
                        <wps:cNvSpPr>
                          <a:spLocks/>
                        </wps:cNvSpPr>
                        <wps:spPr bwMode="auto">
                          <a:xfrm>
                            <a:off x="950" y="1063"/>
                            <a:ext cx="18" cy="39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9"/>
                              <a:gd name="T2" fmla="*/ 0 w 18"/>
                              <a:gd name="T3" fmla="*/ 5 h 39"/>
                              <a:gd name="T4" fmla="*/ 18 w 18"/>
                              <a:gd name="T5" fmla="*/ 39 h 39"/>
                              <a:gd name="T6" fmla="*/ 0 w 18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1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87"/>
                        <wps:cNvSpPr>
                          <a:spLocks/>
                        </wps:cNvSpPr>
                        <wps:spPr bwMode="auto">
                          <a:xfrm>
                            <a:off x="950" y="1063"/>
                            <a:ext cx="26" cy="39"/>
                          </a:xfrm>
                          <a:custGeom>
                            <a:avLst/>
                            <a:gdLst>
                              <a:gd name="T0" fmla="*/ 5 w 26"/>
                              <a:gd name="T1" fmla="*/ 0 h 39"/>
                              <a:gd name="T2" fmla="*/ 0 w 26"/>
                              <a:gd name="T3" fmla="*/ 0 h 39"/>
                              <a:gd name="T4" fmla="*/ 18 w 26"/>
                              <a:gd name="T5" fmla="*/ 39 h 39"/>
                              <a:gd name="T6" fmla="*/ 22 w 26"/>
                              <a:gd name="T7" fmla="*/ 35 h 39"/>
                              <a:gd name="T8" fmla="*/ 26 w 26"/>
                              <a:gd name="T9" fmla="*/ 35 h 39"/>
                              <a:gd name="T10" fmla="*/ 5 w 26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39"/>
                                </a:lnTo>
                                <a:lnTo>
                                  <a:pt x="22" y="35"/>
                                </a:lnTo>
                                <a:lnTo>
                                  <a:pt x="26" y="3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88"/>
                        <wps:cNvSpPr>
                          <a:spLocks/>
                        </wps:cNvSpPr>
                        <wps:spPr bwMode="auto">
                          <a:xfrm>
                            <a:off x="955" y="1059"/>
                            <a:ext cx="26" cy="39"/>
                          </a:xfrm>
                          <a:custGeom>
                            <a:avLst/>
                            <a:gdLst>
                              <a:gd name="T0" fmla="*/ 4 w 26"/>
                              <a:gd name="T1" fmla="*/ 0 h 39"/>
                              <a:gd name="T2" fmla="*/ 0 w 26"/>
                              <a:gd name="T3" fmla="*/ 4 h 39"/>
                              <a:gd name="T4" fmla="*/ 21 w 26"/>
                              <a:gd name="T5" fmla="*/ 39 h 39"/>
                              <a:gd name="T6" fmla="*/ 26 w 26"/>
                              <a:gd name="T7" fmla="*/ 35 h 39"/>
                              <a:gd name="T8" fmla="*/ 4 w 26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21" y="39"/>
                                </a:lnTo>
                                <a:lnTo>
                                  <a:pt x="26" y="3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89"/>
                        <wps:cNvSpPr>
                          <a:spLocks/>
                        </wps:cNvSpPr>
                        <wps:spPr bwMode="auto">
                          <a:xfrm>
                            <a:off x="959" y="1059"/>
                            <a:ext cx="26" cy="35"/>
                          </a:xfrm>
                          <a:custGeom>
                            <a:avLst/>
                            <a:gdLst>
                              <a:gd name="T0" fmla="*/ 4 w 26"/>
                              <a:gd name="T1" fmla="*/ 0 h 35"/>
                              <a:gd name="T2" fmla="*/ 0 w 26"/>
                              <a:gd name="T3" fmla="*/ 0 h 35"/>
                              <a:gd name="T4" fmla="*/ 22 w 26"/>
                              <a:gd name="T5" fmla="*/ 35 h 35"/>
                              <a:gd name="T6" fmla="*/ 26 w 26"/>
                              <a:gd name="T7" fmla="*/ 30 h 35"/>
                              <a:gd name="T8" fmla="*/ 4 w 26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35"/>
                                </a:lnTo>
                                <a:lnTo>
                                  <a:pt x="26" y="3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90"/>
                        <wps:cNvSpPr>
                          <a:spLocks/>
                        </wps:cNvSpPr>
                        <wps:spPr bwMode="auto">
                          <a:xfrm>
                            <a:off x="963" y="1055"/>
                            <a:ext cx="26" cy="34"/>
                          </a:xfrm>
                          <a:custGeom>
                            <a:avLst/>
                            <a:gdLst>
                              <a:gd name="T0" fmla="*/ 5 w 26"/>
                              <a:gd name="T1" fmla="*/ 0 h 34"/>
                              <a:gd name="T2" fmla="*/ 0 w 26"/>
                              <a:gd name="T3" fmla="*/ 4 h 34"/>
                              <a:gd name="T4" fmla="*/ 22 w 26"/>
                              <a:gd name="T5" fmla="*/ 34 h 34"/>
                              <a:gd name="T6" fmla="*/ 26 w 26"/>
                              <a:gd name="T7" fmla="*/ 34 h 34"/>
                              <a:gd name="T8" fmla="*/ 26 w 26"/>
                              <a:gd name="T9" fmla="*/ 30 h 34"/>
                              <a:gd name="T10" fmla="*/ 5 w 26"/>
                              <a:gd name="T1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22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91"/>
                        <wps:cNvSpPr>
                          <a:spLocks/>
                        </wps:cNvSpPr>
                        <wps:spPr bwMode="auto">
                          <a:xfrm>
                            <a:off x="968" y="1055"/>
                            <a:ext cx="30" cy="30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30"/>
                              <a:gd name="T2" fmla="*/ 0 w 30"/>
                              <a:gd name="T3" fmla="*/ 0 h 30"/>
                              <a:gd name="T4" fmla="*/ 21 w 30"/>
                              <a:gd name="T5" fmla="*/ 30 h 30"/>
                              <a:gd name="T6" fmla="*/ 26 w 30"/>
                              <a:gd name="T7" fmla="*/ 30 h 30"/>
                              <a:gd name="T8" fmla="*/ 30 w 30"/>
                              <a:gd name="T9" fmla="*/ 30 h 30"/>
                              <a:gd name="T10" fmla="*/ 4 w 30"/>
                              <a:gd name="T1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30" y="3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92"/>
                        <wps:cNvSpPr>
                          <a:spLocks/>
                        </wps:cNvSpPr>
                        <wps:spPr bwMode="auto">
                          <a:xfrm>
                            <a:off x="972" y="1050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35"/>
                              <a:gd name="T2" fmla="*/ 0 w 26"/>
                              <a:gd name="T3" fmla="*/ 5 h 35"/>
                              <a:gd name="T4" fmla="*/ 26 w 26"/>
                              <a:gd name="T5" fmla="*/ 35 h 35"/>
                              <a:gd name="T6" fmla="*/ 26 w 26"/>
                              <a:gd name="T7" fmla="*/ 31 h 35"/>
                              <a:gd name="T8" fmla="*/ 0 w 26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6" y="35"/>
                                </a:lnTo>
                                <a:lnTo>
                                  <a:pt x="26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93"/>
                        <wps:cNvSpPr>
                          <a:spLocks/>
                        </wps:cNvSpPr>
                        <wps:spPr bwMode="auto">
                          <a:xfrm>
                            <a:off x="972" y="1050"/>
                            <a:ext cx="30" cy="31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31"/>
                              <a:gd name="T2" fmla="*/ 0 w 30"/>
                              <a:gd name="T3" fmla="*/ 0 h 31"/>
                              <a:gd name="T4" fmla="*/ 26 w 30"/>
                              <a:gd name="T5" fmla="*/ 31 h 31"/>
                              <a:gd name="T6" fmla="*/ 30 w 30"/>
                              <a:gd name="T7" fmla="*/ 31 h 31"/>
                              <a:gd name="T8" fmla="*/ 4 w 30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1"/>
                                </a:lnTo>
                                <a:lnTo>
                                  <a:pt x="30" y="3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4"/>
                        <wps:cNvSpPr>
                          <a:spLocks/>
                        </wps:cNvSpPr>
                        <wps:spPr bwMode="auto">
                          <a:xfrm>
                            <a:off x="976" y="1046"/>
                            <a:ext cx="31" cy="3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5"/>
                              <a:gd name="T2" fmla="*/ 5 w 31"/>
                              <a:gd name="T3" fmla="*/ 0 h 35"/>
                              <a:gd name="T4" fmla="*/ 0 w 31"/>
                              <a:gd name="T5" fmla="*/ 4 h 35"/>
                              <a:gd name="T6" fmla="*/ 26 w 31"/>
                              <a:gd name="T7" fmla="*/ 35 h 35"/>
                              <a:gd name="T8" fmla="*/ 31 w 31"/>
                              <a:gd name="T9" fmla="*/ 30 h 35"/>
                              <a:gd name="T10" fmla="*/ 0 w 31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35"/>
                                </a:lnTo>
                                <a:lnTo>
                                  <a:pt x="31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95"/>
                        <wps:cNvSpPr>
                          <a:spLocks/>
                        </wps:cNvSpPr>
                        <wps:spPr bwMode="auto">
                          <a:xfrm>
                            <a:off x="976" y="1042"/>
                            <a:ext cx="35" cy="34"/>
                          </a:xfrm>
                          <a:custGeom>
                            <a:avLst/>
                            <a:gdLst>
                              <a:gd name="T0" fmla="*/ 5 w 35"/>
                              <a:gd name="T1" fmla="*/ 4 h 34"/>
                              <a:gd name="T2" fmla="*/ 5 w 35"/>
                              <a:gd name="T3" fmla="*/ 0 h 34"/>
                              <a:gd name="T4" fmla="*/ 0 w 35"/>
                              <a:gd name="T5" fmla="*/ 4 h 34"/>
                              <a:gd name="T6" fmla="*/ 31 w 35"/>
                              <a:gd name="T7" fmla="*/ 34 h 34"/>
                              <a:gd name="T8" fmla="*/ 35 w 35"/>
                              <a:gd name="T9" fmla="*/ 30 h 34"/>
                              <a:gd name="T10" fmla="*/ 35 w 35"/>
                              <a:gd name="T11" fmla="*/ 26 h 34"/>
                              <a:gd name="T12" fmla="*/ 5 w 35"/>
                              <a:gd name="T13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31" y="34"/>
                                </a:lnTo>
                                <a:lnTo>
                                  <a:pt x="35" y="30"/>
                                </a:lnTo>
                                <a:lnTo>
                                  <a:pt x="35" y="2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96"/>
                        <wps:cNvSpPr>
                          <a:spLocks/>
                        </wps:cNvSpPr>
                        <wps:spPr bwMode="auto">
                          <a:xfrm>
                            <a:off x="981" y="1042"/>
                            <a:ext cx="34" cy="26"/>
                          </a:xfrm>
                          <a:custGeom>
                            <a:avLst/>
                            <a:gdLst>
                              <a:gd name="T0" fmla="*/ 4 w 34"/>
                              <a:gd name="T1" fmla="*/ 0 h 26"/>
                              <a:gd name="T2" fmla="*/ 0 w 34"/>
                              <a:gd name="T3" fmla="*/ 4 h 26"/>
                              <a:gd name="T4" fmla="*/ 30 w 34"/>
                              <a:gd name="T5" fmla="*/ 26 h 26"/>
                              <a:gd name="T6" fmla="*/ 34 w 34"/>
                              <a:gd name="T7" fmla="*/ 21 h 26"/>
                              <a:gd name="T8" fmla="*/ 4 w 34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0" y="26"/>
                                </a:lnTo>
                                <a:lnTo>
                                  <a:pt x="34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697"/>
                        <wps:cNvSpPr>
                          <a:spLocks/>
                        </wps:cNvSpPr>
                        <wps:spPr bwMode="auto">
                          <a:xfrm>
                            <a:off x="985" y="1037"/>
                            <a:ext cx="35" cy="26"/>
                          </a:xfrm>
                          <a:custGeom>
                            <a:avLst/>
                            <a:gdLst>
                              <a:gd name="T0" fmla="*/ 4 w 35"/>
                              <a:gd name="T1" fmla="*/ 0 h 26"/>
                              <a:gd name="T2" fmla="*/ 0 w 35"/>
                              <a:gd name="T3" fmla="*/ 5 h 26"/>
                              <a:gd name="T4" fmla="*/ 30 w 35"/>
                              <a:gd name="T5" fmla="*/ 26 h 26"/>
                              <a:gd name="T6" fmla="*/ 35 w 35"/>
                              <a:gd name="T7" fmla="*/ 22 h 26"/>
                              <a:gd name="T8" fmla="*/ 4 w 3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30" y="26"/>
                                </a:lnTo>
                                <a:lnTo>
                                  <a:pt x="35" y="2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98"/>
                        <wps:cNvSpPr>
                          <a:spLocks/>
                        </wps:cNvSpPr>
                        <wps:spPr bwMode="auto">
                          <a:xfrm>
                            <a:off x="989" y="1033"/>
                            <a:ext cx="35" cy="26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6"/>
                              <a:gd name="T2" fmla="*/ 0 w 35"/>
                              <a:gd name="T3" fmla="*/ 4 h 26"/>
                              <a:gd name="T4" fmla="*/ 31 w 35"/>
                              <a:gd name="T5" fmla="*/ 26 h 26"/>
                              <a:gd name="T6" fmla="*/ 35 w 35"/>
                              <a:gd name="T7" fmla="*/ 22 h 26"/>
                              <a:gd name="T8" fmla="*/ 0 w 3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1" y="26"/>
                                </a:lnTo>
                                <a:lnTo>
                                  <a:pt x="35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99"/>
                        <wps:cNvSpPr>
                          <a:spLocks/>
                        </wps:cNvSpPr>
                        <wps:spPr bwMode="auto">
                          <a:xfrm>
                            <a:off x="989" y="1029"/>
                            <a:ext cx="39" cy="26"/>
                          </a:xfrm>
                          <a:custGeom>
                            <a:avLst/>
                            <a:gdLst>
                              <a:gd name="T0" fmla="*/ 5 w 39"/>
                              <a:gd name="T1" fmla="*/ 0 h 26"/>
                              <a:gd name="T2" fmla="*/ 0 w 39"/>
                              <a:gd name="T3" fmla="*/ 4 h 26"/>
                              <a:gd name="T4" fmla="*/ 35 w 39"/>
                              <a:gd name="T5" fmla="*/ 26 h 26"/>
                              <a:gd name="T6" fmla="*/ 39 w 39"/>
                              <a:gd name="T7" fmla="*/ 21 h 26"/>
                              <a:gd name="T8" fmla="*/ 5 w 39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26"/>
                                </a:lnTo>
                                <a:lnTo>
                                  <a:pt x="39" y="2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700"/>
                        <wps:cNvSpPr>
                          <a:spLocks/>
                        </wps:cNvSpPr>
                        <wps:spPr bwMode="auto">
                          <a:xfrm>
                            <a:off x="994" y="1024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6"/>
                              <a:gd name="T2" fmla="*/ 4 w 34"/>
                              <a:gd name="T3" fmla="*/ 0 h 26"/>
                              <a:gd name="T4" fmla="*/ 0 w 34"/>
                              <a:gd name="T5" fmla="*/ 5 h 26"/>
                              <a:gd name="T6" fmla="*/ 34 w 34"/>
                              <a:gd name="T7" fmla="*/ 26 h 26"/>
                              <a:gd name="T8" fmla="*/ 34 w 34"/>
                              <a:gd name="T9" fmla="*/ 22 h 26"/>
                              <a:gd name="T10" fmla="*/ 34 w 34"/>
                              <a:gd name="T11" fmla="*/ 18 h 26"/>
                              <a:gd name="T12" fmla="*/ 0 w 34"/>
                              <a:gd name="T1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4" y="26"/>
                                </a:lnTo>
                                <a:lnTo>
                                  <a:pt x="34" y="22"/>
                                </a:lnTo>
                                <a:lnTo>
                                  <a:pt x="3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01"/>
                        <wps:cNvSpPr>
                          <a:spLocks/>
                        </wps:cNvSpPr>
                        <wps:spPr bwMode="auto">
                          <a:xfrm>
                            <a:off x="994" y="1020"/>
                            <a:ext cx="39" cy="22"/>
                          </a:xfrm>
                          <a:custGeom>
                            <a:avLst/>
                            <a:gdLst>
                              <a:gd name="T0" fmla="*/ 4 w 39"/>
                              <a:gd name="T1" fmla="*/ 0 h 22"/>
                              <a:gd name="T2" fmla="*/ 0 w 39"/>
                              <a:gd name="T3" fmla="*/ 4 h 22"/>
                              <a:gd name="T4" fmla="*/ 34 w 39"/>
                              <a:gd name="T5" fmla="*/ 22 h 22"/>
                              <a:gd name="T6" fmla="*/ 39 w 39"/>
                              <a:gd name="T7" fmla="*/ 17 h 22"/>
                              <a:gd name="T8" fmla="*/ 4 w 39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22"/>
                                </a:lnTo>
                                <a:lnTo>
                                  <a:pt x="39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02"/>
                        <wps:cNvSpPr>
                          <a:spLocks/>
                        </wps:cNvSpPr>
                        <wps:spPr bwMode="auto">
                          <a:xfrm>
                            <a:off x="998" y="1016"/>
                            <a:ext cx="39" cy="21"/>
                          </a:xfrm>
                          <a:custGeom>
                            <a:avLst/>
                            <a:gdLst>
                              <a:gd name="T0" fmla="*/ 4 w 39"/>
                              <a:gd name="T1" fmla="*/ 0 h 21"/>
                              <a:gd name="T2" fmla="*/ 0 w 39"/>
                              <a:gd name="T3" fmla="*/ 4 h 21"/>
                              <a:gd name="T4" fmla="*/ 35 w 39"/>
                              <a:gd name="T5" fmla="*/ 21 h 21"/>
                              <a:gd name="T6" fmla="*/ 39 w 39"/>
                              <a:gd name="T7" fmla="*/ 17 h 21"/>
                              <a:gd name="T8" fmla="*/ 4 w 39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21"/>
                                </a:lnTo>
                                <a:lnTo>
                                  <a:pt x="39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703"/>
                        <wps:cNvSpPr>
                          <a:spLocks/>
                        </wps:cNvSpPr>
                        <wps:spPr bwMode="auto">
                          <a:xfrm>
                            <a:off x="1002" y="1011"/>
                            <a:ext cx="35" cy="2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2"/>
                              <a:gd name="T2" fmla="*/ 0 w 35"/>
                              <a:gd name="T3" fmla="*/ 5 h 22"/>
                              <a:gd name="T4" fmla="*/ 35 w 35"/>
                              <a:gd name="T5" fmla="*/ 22 h 22"/>
                              <a:gd name="T6" fmla="*/ 35 w 35"/>
                              <a:gd name="T7" fmla="*/ 13 h 22"/>
                              <a:gd name="T8" fmla="*/ 0 w 35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5" y="22"/>
                                </a:lnTo>
                                <a:lnTo>
                                  <a:pt x="3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4"/>
                        <wps:cNvSpPr>
                          <a:spLocks/>
                        </wps:cNvSpPr>
                        <wps:spPr bwMode="auto">
                          <a:xfrm>
                            <a:off x="1002" y="1007"/>
                            <a:ext cx="39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7"/>
                              <a:gd name="T2" fmla="*/ 0 w 39"/>
                              <a:gd name="T3" fmla="*/ 4 h 17"/>
                              <a:gd name="T4" fmla="*/ 35 w 39"/>
                              <a:gd name="T5" fmla="*/ 17 h 17"/>
                              <a:gd name="T6" fmla="*/ 39 w 39"/>
                              <a:gd name="T7" fmla="*/ 13 h 17"/>
                              <a:gd name="T8" fmla="*/ 0 w 39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17"/>
                                </a:ln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05"/>
                        <wps:cNvSpPr>
                          <a:spLocks/>
                        </wps:cNvSpPr>
                        <wps:spPr bwMode="auto">
                          <a:xfrm>
                            <a:off x="1002" y="1003"/>
                            <a:ext cx="39" cy="17"/>
                          </a:xfrm>
                          <a:custGeom>
                            <a:avLst/>
                            <a:gdLst>
                              <a:gd name="T0" fmla="*/ 5 w 39"/>
                              <a:gd name="T1" fmla="*/ 0 h 17"/>
                              <a:gd name="T2" fmla="*/ 0 w 39"/>
                              <a:gd name="T3" fmla="*/ 4 h 17"/>
                              <a:gd name="T4" fmla="*/ 39 w 39"/>
                              <a:gd name="T5" fmla="*/ 17 h 17"/>
                              <a:gd name="T6" fmla="*/ 39 w 39"/>
                              <a:gd name="T7" fmla="*/ 8 h 17"/>
                              <a:gd name="T8" fmla="*/ 5 w 39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39" y="17"/>
                                </a:lnTo>
                                <a:lnTo>
                                  <a:pt x="39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06"/>
                        <wps:cNvSpPr>
                          <a:spLocks/>
                        </wps:cNvSpPr>
                        <wps:spPr bwMode="auto">
                          <a:xfrm>
                            <a:off x="1007" y="998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3"/>
                              <a:gd name="T2" fmla="*/ 0 w 39"/>
                              <a:gd name="T3" fmla="*/ 5 h 13"/>
                              <a:gd name="T4" fmla="*/ 34 w 39"/>
                              <a:gd name="T5" fmla="*/ 13 h 13"/>
                              <a:gd name="T6" fmla="*/ 39 w 39"/>
                              <a:gd name="T7" fmla="*/ 9 h 13"/>
                              <a:gd name="T8" fmla="*/ 0 w 39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13"/>
                                </a:lnTo>
                                <a:lnTo>
                                  <a:pt x="3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07"/>
                        <wps:cNvSpPr>
                          <a:spLocks/>
                        </wps:cNvSpPr>
                        <wps:spPr bwMode="auto">
                          <a:xfrm>
                            <a:off x="1007" y="990"/>
                            <a:ext cx="39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17"/>
                              <a:gd name="T2" fmla="*/ 0 w 39"/>
                              <a:gd name="T3" fmla="*/ 0 h 17"/>
                              <a:gd name="T4" fmla="*/ 0 w 39"/>
                              <a:gd name="T5" fmla="*/ 8 h 17"/>
                              <a:gd name="T6" fmla="*/ 39 w 39"/>
                              <a:gd name="T7" fmla="*/ 17 h 17"/>
                              <a:gd name="T8" fmla="*/ 39 w 39"/>
                              <a:gd name="T9" fmla="*/ 8 h 17"/>
                              <a:gd name="T10" fmla="*/ 0 w 39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9" y="17"/>
                                </a:lnTo>
                                <a:lnTo>
                                  <a:pt x="39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08"/>
                        <wps:cNvSpPr>
                          <a:spLocks/>
                        </wps:cNvSpPr>
                        <wps:spPr bwMode="auto">
                          <a:xfrm>
                            <a:off x="1007" y="985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3"/>
                              <a:gd name="T2" fmla="*/ 4 w 39"/>
                              <a:gd name="T3" fmla="*/ 0 h 13"/>
                              <a:gd name="T4" fmla="*/ 0 w 39"/>
                              <a:gd name="T5" fmla="*/ 9 h 13"/>
                              <a:gd name="T6" fmla="*/ 39 w 39"/>
                              <a:gd name="T7" fmla="*/ 13 h 13"/>
                              <a:gd name="T8" fmla="*/ 39 w 39"/>
                              <a:gd name="T9" fmla="*/ 9 h 13"/>
                              <a:gd name="T10" fmla="*/ 39 w 39"/>
                              <a:gd name="T11" fmla="*/ 5 h 13"/>
                              <a:gd name="T12" fmla="*/ 0 w 39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09"/>
                        <wps:cNvSpPr>
                          <a:spLocks/>
                        </wps:cNvSpPr>
                        <wps:spPr bwMode="auto">
                          <a:xfrm>
                            <a:off x="1007" y="981"/>
                            <a:ext cx="43" cy="9"/>
                          </a:xfrm>
                          <a:custGeom>
                            <a:avLst/>
                            <a:gdLst>
                              <a:gd name="T0" fmla="*/ 4 w 43"/>
                              <a:gd name="T1" fmla="*/ 0 h 9"/>
                              <a:gd name="T2" fmla="*/ 0 w 43"/>
                              <a:gd name="T3" fmla="*/ 4 h 9"/>
                              <a:gd name="T4" fmla="*/ 39 w 43"/>
                              <a:gd name="T5" fmla="*/ 9 h 9"/>
                              <a:gd name="T6" fmla="*/ 43 w 43"/>
                              <a:gd name="T7" fmla="*/ 4 h 9"/>
                              <a:gd name="T8" fmla="*/ 4 w 43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9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9" y="9"/>
                                </a:lnTo>
                                <a:lnTo>
                                  <a:pt x="43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10"/>
                        <wps:cNvSpPr>
                          <a:spLocks/>
                        </wps:cNvSpPr>
                        <wps:spPr bwMode="auto">
                          <a:xfrm>
                            <a:off x="1011" y="981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"/>
                              <a:gd name="T2" fmla="*/ 39 w 39"/>
                              <a:gd name="T3" fmla="*/ 4 h 4"/>
                              <a:gd name="T4" fmla="*/ 39 w 39"/>
                              <a:gd name="T5" fmla="*/ 0 h 4"/>
                              <a:gd name="T6" fmla="*/ 0 w 3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0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011" y="977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1011" y="973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13"/>
                        <wps:cNvSpPr>
                          <a:spLocks/>
                        </wps:cNvSpPr>
                        <wps:spPr bwMode="auto">
                          <a:xfrm>
                            <a:off x="1011" y="964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9"/>
                              <a:gd name="T2" fmla="*/ 0 w 39"/>
                              <a:gd name="T3" fmla="*/ 0 h 9"/>
                              <a:gd name="T4" fmla="*/ 0 w 39"/>
                              <a:gd name="T5" fmla="*/ 9 h 9"/>
                              <a:gd name="T6" fmla="*/ 39 w 39"/>
                              <a:gd name="T7" fmla="*/ 9 h 9"/>
                              <a:gd name="T8" fmla="*/ 39 w 39"/>
                              <a:gd name="T9" fmla="*/ 0 h 9"/>
                              <a:gd name="T10" fmla="*/ 0 w 39"/>
                              <a:gd name="T11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14"/>
                        <wps:cNvSpPr>
                          <a:spLocks/>
                        </wps:cNvSpPr>
                        <wps:spPr bwMode="auto">
                          <a:xfrm>
                            <a:off x="1011" y="955"/>
                            <a:ext cx="39" cy="13"/>
                          </a:xfrm>
                          <a:custGeom>
                            <a:avLst/>
                            <a:gdLst>
                              <a:gd name="T0" fmla="*/ 17 w 39"/>
                              <a:gd name="T1" fmla="*/ 5 h 13"/>
                              <a:gd name="T2" fmla="*/ 0 w 39"/>
                              <a:gd name="T3" fmla="*/ 5 h 13"/>
                              <a:gd name="T4" fmla="*/ 0 w 39"/>
                              <a:gd name="T5" fmla="*/ 13 h 13"/>
                              <a:gd name="T6" fmla="*/ 39 w 39"/>
                              <a:gd name="T7" fmla="*/ 9 h 13"/>
                              <a:gd name="T8" fmla="*/ 39 w 39"/>
                              <a:gd name="T9" fmla="*/ 0 h 13"/>
                              <a:gd name="T10" fmla="*/ 17 w 39"/>
                              <a:gd name="T11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17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0"/>
                                </a:lnTo>
                                <a:lnTo>
                                  <a:pt x="1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715"/>
                        <wps:cNvSpPr>
                          <a:spLocks/>
                        </wps:cNvSpPr>
                        <wps:spPr bwMode="auto">
                          <a:xfrm>
                            <a:off x="1011" y="558"/>
                            <a:ext cx="39" cy="34"/>
                          </a:xfrm>
                          <a:custGeom>
                            <a:avLst/>
                            <a:gdLst>
                              <a:gd name="T0" fmla="*/ 17 w 39"/>
                              <a:gd name="T1" fmla="*/ 34 h 34"/>
                              <a:gd name="T2" fmla="*/ 39 w 39"/>
                              <a:gd name="T3" fmla="*/ 34 h 34"/>
                              <a:gd name="T4" fmla="*/ 39 w 39"/>
                              <a:gd name="T5" fmla="*/ 0 h 34"/>
                              <a:gd name="T6" fmla="*/ 0 w 39"/>
                              <a:gd name="T7" fmla="*/ 0 h 34"/>
                              <a:gd name="T8" fmla="*/ 0 w 39"/>
                              <a:gd name="T9" fmla="*/ 34 h 34"/>
                              <a:gd name="T10" fmla="*/ 17 w 39"/>
                              <a:gd name="T1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34">
                                <a:moveTo>
                                  <a:pt x="17" y="34"/>
                                </a:moveTo>
                                <a:lnTo>
                                  <a:pt x="39" y="34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716"/>
                        <wps:cNvSpPr>
                          <a:spLocks/>
                        </wps:cNvSpPr>
                        <wps:spPr bwMode="auto">
                          <a:xfrm>
                            <a:off x="497" y="605"/>
                            <a:ext cx="39" cy="125"/>
                          </a:xfrm>
                          <a:custGeom>
                            <a:avLst/>
                            <a:gdLst>
                              <a:gd name="T0" fmla="*/ 30 w 39"/>
                              <a:gd name="T1" fmla="*/ 100 h 125"/>
                              <a:gd name="T2" fmla="*/ 39 w 39"/>
                              <a:gd name="T3" fmla="*/ 113 h 125"/>
                              <a:gd name="T4" fmla="*/ 39 w 39"/>
                              <a:gd name="T5" fmla="*/ 0 h 125"/>
                              <a:gd name="T6" fmla="*/ 0 w 39"/>
                              <a:gd name="T7" fmla="*/ 0 h 125"/>
                              <a:gd name="T8" fmla="*/ 0 w 39"/>
                              <a:gd name="T9" fmla="*/ 113 h 125"/>
                              <a:gd name="T10" fmla="*/ 4 w 39"/>
                              <a:gd name="T11" fmla="*/ 125 h 125"/>
                              <a:gd name="T12" fmla="*/ 30 w 39"/>
                              <a:gd name="T13" fmla="*/ 10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25">
                                <a:moveTo>
                                  <a:pt x="30" y="100"/>
                                </a:moveTo>
                                <a:lnTo>
                                  <a:pt x="39" y="113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4" y="125"/>
                                </a:lnTo>
                                <a:lnTo>
                                  <a:pt x="3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717"/>
                        <wps:cNvSpPr>
                          <a:spLocks/>
                        </wps:cNvSpPr>
                        <wps:spPr bwMode="auto">
                          <a:xfrm>
                            <a:off x="501" y="705"/>
                            <a:ext cx="281" cy="285"/>
                          </a:xfrm>
                          <a:custGeom>
                            <a:avLst/>
                            <a:gdLst>
                              <a:gd name="T0" fmla="*/ 268 w 281"/>
                              <a:gd name="T1" fmla="*/ 272 h 285"/>
                              <a:gd name="T2" fmla="*/ 281 w 281"/>
                              <a:gd name="T3" fmla="*/ 259 h 285"/>
                              <a:gd name="T4" fmla="*/ 26 w 281"/>
                              <a:gd name="T5" fmla="*/ 0 h 285"/>
                              <a:gd name="T6" fmla="*/ 0 w 281"/>
                              <a:gd name="T7" fmla="*/ 25 h 285"/>
                              <a:gd name="T8" fmla="*/ 255 w 281"/>
                              <a:gd name="T9" fmla="*/ 285 h 285"/>
                              <a:gd name="T10" fmla="*/ 268 w 281"/>
                              <a:gd name="T11" fmla="*/ 27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1" h="285">
                                <a:moveTo>
                                  <a:pt x="268" y="272"/>
                                </a:moveTo>
                                <a:lnTo>
                                  <a:pt x="281" y="259"/>
                                </a:lnTo>
                                <a:lnTo>
                                  <a:pt x="26" y="0"/>
                                </a:lnTo>
                                <a:lnTo>
                                  <a:pt x="0" y="25"/>
                                </a:lnTo>
                                <a:lnTo>
                                  <a:pt x="255" y="285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18"/>
                        <wps:cNvSpPr>
                          <a:spLocks/>
                        </wps:cNvSpPr>
                        <wps:spPr bwMode="auto">
                          <a:xfrm>
                            <a:off x="769" y="97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19"/>
                        <wps:cNvSpPr>
                          <a:spLocks/>
                        </wps:cNvSpPr>
                        <wps:spPr bwMode="auto">
                          <a:xfrm>
                            <a:off x="1011" y="895"/>
                            <a:ext cx="39" cy="82"/>
                          </a:xfrm>
                          <a:custGeom>
                            <a:avLst/>
                            <a:gdLst>
                              <a:gd name="T0" fmla="*/ 4 w 39"/>
                              <a:gd name="T1" fmla="*/ 26 h 82"/>
                              <a:gd name="T2" fmla="*/ 0 w 39"/>
                              <a:gd name="T3" fmla="*/ 13 h 82"/>
                              <a:gd name="T4" fmla="*/ 0 w 39"/>
                              <a:gd name="T5" fmla="*/ 82 h 82"/>
                              <a:gd name="T6" fmla="*/ 39 w 39"/>
                              <a:gd name="T7" fmla="*/ 82 h 82"/>
                              <a:gd name="T8" fmla="*/ 39 w 39"/>
                              <a:gd name="T9" fmla="*/ 13 h 82"/>
                              <a:gd name="T10" fmla="*/ 30 w 39"/>
                              <a:gd name="T11" fmla="*/ 0 h 82"/>
                              <a:gd name="T12" fmla="*/ 4 w 39"/>
                              <a:gd name="T13" fmla="*/ 26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82">
                                <a:moveTo>
                                  <a:pt x="4" y="26"/>
                                </a:moveTo>
                                <a:lnTo>
                                  <a:pt x="0" y="13"/>
                                </a:lnTo>
                                <a:lnTo>
                                  <a:pt x="0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13"/>
                                </a:lnTo>
                                <a:lnTo>
                                  <a:pt x="30" y="0"/>
                                </a:lnTo>
                                <a:lnTo>
                                  <a:pt x="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20"/>
                        <wps:cNvSpPr>
                          <a:spLocks/>
                        </wps:cNvSpPr>
                        <wps:spPr bwMode="auto">
                          <a:xfrm>
                            <a:off x="747" y="622"/>
                            <a:ext cx="294" cy="299"/>
                          </a:xfrm>
                          <a:custGeom>
                            <a:avLst/>
                            <a:gdLst>
                              <a:gd name="T0" fmla="*/ 13 w 294"/>
                              <a:gd name="T1" fmla="*/ 13 h 299"/>
                              <a:gd name="T2" fmla="*/ 0 w 294"/>
                              <a:gd name="T3" fmla="*/ 26 h 299"/>
                              <a:gd name="T4" fmla="*/ 268 w 294"/>
                              <a:gd name="T5" fmla="*/ 299 h 299"/>
                              <a:gd name="T6" fmla="*/ 294 w 294"/>
                              <a:gd name="T7" fmla="*/ 273 h 299"/>
                              <a:gd name="T8" fmla="*/ 31 w 294"/>
                              <a:gd name="T9" fmla="*/ 0 h 299"/>
                              <a:gd name="T10" fmla="*/ 13 w 294"/>
                              <a:gd name="T11" fmla="*/ 13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9">
                                <a:moveTo>
                                  <a:pt x="13" y="13"/>
                                </a:moveTo>
                                <a:lnTo>
                                  <a:pt x="0" y="26"/>
                                </a:lnTo>
                                <a:lnTo>
                                  <a:pt x="268" y="299"/>
                                </a:lnTo>
                                <a:lnTo>
                                  <a:pt x="294" y="273"/>
                                </a:lnTo>
                                <a:lnTo>
                                  <a:pt x="31" y="0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21"/>
                        <wps:cNvSpPr>
                          <a:spLocks/>
                        </wps:cNvSpPr>
                        <wps:spPr bwMode="auto">
                          <a:xfrm>
                            <a:off x="760" y="63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22"/>
                        <wps:cNvSpPr>
                          <a:spLocks/>
                        </wps:cNvSpPr>
                        <wps:spPr bwMode="auto">
                          <a:xfrm>
                            <a:off x="1011" y="558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"/>
                              <a:gd name="T2" fmla="*/ 0 w 39"/>
                              <a:gd name="T3" fmla="*/ 4 h 4"/>
                              <a:gd name="T4" fmla="*/ 39 w 39"/>
                              <a:gd name="T5" fmla="*/ 4 h 4"/>
                              <a:gd name="T6" fmla="*/ 39 w 39"/>
                              <a:gd name="T7" fmla="*/ 0 h 4"/>
                              <a:gd name="T8" fmla="*/ 39 w 39"/>
                              <a:gd name="T9" fmla="*/ 4 h 4"/>
                              <a:gd name="T10" fmla="*/ 0 w 39"/>
                              <a:gd name="T1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23"/>
                        <wps:cNvSpPr>
                          <a:spLocks/>
                        </wps:cNvSpPr>
                        <wps:spPr bwMode="auto">
                          <a:xfrm>
                            <a:off x="1011" y="553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9"/>
                              <a:gd name="T2" fmla="*/ 0 w 39"/>
                              <a:gd name="T3" fmla="*/ 5 h 9"/>
                              <a:gd name="T4" fmla="*/ 39 w 39"/>
                              <a:gd name="T5" fmla="*/ 9 h 9"/>
                              <a:gd name="T6" fmla="*/ 39 w 39"/>
                              <a:gd name="T7" fmla="*/ 5 h 9"/>
                              <a:gd name="T8" fmla="*/ 0 w 39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24"/>
                        <wps:cNvSpPr>
                          <a:spLocks/>
                        </wps:cNvSpPr>
                        <wps:spPr bwMode="auto">
                          <a:xfrm>
                            <a:off x="1011" y="545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3"/>
                              <a:gd name="T2" fmla="*/ 0 w 39"/>
                              <a:gd name="T3" fmla="*/ 4 h 13"/>
                              <a:gd name="T4" fmla="*/ 0 w 39"/>
                              <a:gd name="T5" fmla="*/ 8 h 13"/>
                              <a:gd name="T6" fmla="*/ 39 w 39"/>
                              <a:gd name="T7" fmla="*/ 13 h 13"/>
                              <a:gd name="T8" fmla="*/ 39 w 39"/>
                              <a:gd name="T9" fmla="*/ 8 h 13"/>
                              <a:gd name="T10" fmla="*/ 0 w 39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9" y="13"/>
                                </a:lnTo>
                                <a:lnTo>
                                  <a:pt x="39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25"/>
                        <wps:cNvSpPr>
                          <a:spLocks/>
                        </wps:cNvSpPr>
                        <wps:spPr bwMode="auto">
                          <a:xfrm>
                            <a:off x="1011" y="540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3"/>
                              <a:gd name="T2" fmla="*/ 0 w 39"/>
                              <a:gd name="T3" fmla="*/ 5 h 13"/>
                              <a:gd name="T4" fmla="*/ 39 w 39"/>
                              <a:gd name="T5" fmla="*/ 13 h 13"/>
                              <a:gd name="T6" fmla="*/ 39 w 39"/>
                              <a:gd name="T7" fmla="*/ 9 h 13"/>
                              <a:gd name="T8" fmla="*/ 0 w 39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26"/>
                        <wps:cNvSpPr>
                          <a:spLocks/>
                        </wps:cNvSpPr>
                        <wps:spPr bwMode="auto">
                          <a:xfrm>
                            <a:off x="1011" y="536"/>
                            <a:ext cx="39" cy="13"/>
                          </a:xfrm>
                          <a:custGeom>
                            <a:avLst/>
                            <a:gdLst>
                              <a:gd name="T0" fmla="*/ 4 w 39"/>
                              <a:gd name="T1" fmla="*/ 0 h 13"/>
                              <a:gd name="T2" fmla="*/ 0 w 39"/>
                              <a:gd name="T3" fmla="*/ 0 h 13"/>
                              <a:gd name="T4" fmla="*/ 0 w 39"/>
                              <a:gd name="T5" fmla="*/ 4 h 13"/>
                              <a:gd name="T6" fmla="*/ 39 w 39"/>
                              <a:gd name="T7" fmla="*/ 13 h 13"/>
                              <a:gd name="T8" fmla="*/ 39 w 39"/>
                              <a:gd name="T9" fmla="*/ 9 h 13"/>
                              <a:gd name="T10" fmla="*/ 39 w 39"/>
                              <a:gd name="T11" fmla="*/ 13 h 13"/>
                              <a:gd name="T12" fmla="*/ 4 w 39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27"/>
                        <wps:cNvSpPr>
                          <a:spLocks/>
                        </wps:cNvSpPr>
                        <wps:spPr bwMode="auto">
                          <a:xfrm>
                            <a:off x="1015" y="532"/>
                            <a:ext cx="35" cy="17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17"/>
                              <a:gd name="T2" fmla="*/ 0 w 35"/>
                              <a:gd name="T3" fmla="*/ 4 h 17"/>
                              <a:gd name="T4" fmla="*/ 35 w 35"/>
                              <a:gd name="T5" fmla="*/ 17 h 17"/>
                              <a:gd name="T6" fmla="*/ 35 w 35"/>
                              <a:gd name="T7" fmla="*/ 13 h 17"/>
                              <a:gd name="T8" fmla="*/ 0 w 35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17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17"/>
                                </a:lnTo>
                                <a:lnTo>
                                  <a:pt x="3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28"/>
                        <wps:cNvSpPr>
                          <a:spLocks/>
                        </wps:cNvSpPr>
                        <wps:spPr bwMode="auto">
                          <a:xfrm>
                            <a:off x="1015" y="527"/>
                            <a:ext cx="39" cy="18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8"/>
                              <a:gd name="T2" fmla="*/ 0 w 39"/>
                              <a:gd name="T3" fmla="*/ 5 h 18"/>
                              <a:gd name="T4" fmla="*/ 35 w 39"/>
                              <a:gd name="T5" fmla="*/ 18 h 18"/>
                              <a:gd name="T6" fmla="*/ 39 w 39"/>
                              <a:gd name="T7" fmla="*/ 13 h 18"/>
                              <a:gd name="T8" fmla="*/ 0 w 39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5" y="18"/>
                                </a:ln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29"/>
                        <wps:cNvSpPr>
                          <a:spLocks/>
                        </wps:cNvSpPr>
                        <wps:spPr bwMode="auto">
                          <a:xfrm>
                            <a:off x="1015" y="523"/>
                            <a:ext cx="39" cy="17"/>
                          </a:xfrm>
                          <a:custGeom>
                            <a:avLst/>
                            <a:gdLst>
                              <a:gd name="T0" fmla="*/ 5 w 39"/>
                              <a:gd name="T1" fmla="*/ 0 h 17"/>
                              <a:gd name="T2" fmla="*/ 0 w 39"/>
                              <a:gd name="T3" fmla="*/ 4 h 17"/>
                              <a:gd name="T4" fmla="*/ 39 w 39"/>
                              <a:gd name="T5" fmla="*/ 17 h 17"/>
                              <a:gd name="T6" fmla="*/ 39 w 39"/>
                              <a:gd name="T7" fmla="*/ 13 h 17"/>
                              <a:gd name="T8" fmla="*/ 39 w 39"/>
                              <a:gd name="T9" fmla="*/ 17 h 17"/>
                              <a:gd name="T10" fmla="*/ 5 w 39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39" y="17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30"/>
                        <wps:cNvSpPr>
                          <a:spLocks/>
                        </wps:cNvSpPr>
                        <wps:spPr bwMode="auto">
                          <a:xfrm>
                            <a:off x="1020" y="519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1"/>
                              <a:gd name="T2" fmla="*/ 0 w 34"/>
                              <a:gd name="T3" fmla="*/ 4 h 21"/>
                              <a:gd name="T4" fmla="*/ 34 w 34"/>
                              <a:gd name="T5" fmla="*/ 21 h 21"/>
                              <a:gd name="T6" fmla="*/ 34 w 34"/>
                              <a:gd name="T7" fmla="*/ 17 h 21"/>
                              <a:gd name="T8" fmla="*/ 0 w 34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21"/>
                                </a:lnTo>
                                <a:lnTo>
                                  <a:pt x="34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31"/>
                        <wps:cNvSpPr>
                          <a:spLocks/>
                        </wps:cNvSpPr>
                        <wps:spPr bwMode="auto">
                          <a:xfrm>
                            <a:off x="1020" y="514"/>
                            <a:ext cx="38" cy="22"/>
                          </a:xfrm>
                          <a:custGeom>
                            <a:avLst/>
                            <a:gdLst>
                              <a:gd name="T0" fmla="*/ 4 w 38"/>
                              <a:gd name="T1" fmla="*/ 0 h 22"/>
                              <a:gd name="T2" fmla="*/ 0 w 38"/>
                              <a:gd name="T3" fmla="*/ 5 h 22"/>
                              <a:gd name="T4" fmla="*/ 34 w 38"/>
                              <a:gd name="T5" fmla="*/ 22 h 22"/>
                              <a:gd name="T6" fmla="*/ 38 w 38"/>
                              <a:gd name="T7" fmla="*/ 18 h 22"/>
                              <a:gd name="T8" fmla="*/ 34 w 38"/>
                              <a:gd name="T9" fmla="*/ 18 h 22"/>
                              <a:gd name="T10" fmla="*/ 4 w 3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22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22"/>
                                </a:lnTo>
                                <a:lnTo>
                                  <a:pt x="38" y="18"/>
                                </a:lnTo>
                                <a:lnTo>
                                  <a:pt x="34" y="1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732"/>
                        <wps:cNvSpPr>
                          <a:spLocks/>
                        </wps:cNvSpPr>
                        <wps:spPr bwMode="auto">
                          <a:xfrm>
                            <a:off x="1024" y="510"/>
                            <a:ext cx="34" cy="22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2"/>
                              <a:gd name="T2" fmla="*/ 0 w 34"/>
                              <a:gd name="T3" fmla="*/ 4 h 22"/>
                              <a:gd name="T4" fmla="*/ 30 w 34"/>
                              <a:gd name="T5" fmla="*/ 22 h 22"/>
                              <a:gd name="T6" fmla="*/ 34 w 34"/>
                              <a:gd name="T7" fmla="*/ 22 h 22"/>
                              <a:gd name="T8" fmla="*/ 0 w 34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0" y="22"/>
                                </a:lnTo>
                                <a:lnTo>
                                  <a:pt x="34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733"/>
                        <wps:cNvSpPr>
                          <a:spLocks/>
                        </wps:cNvSpPr>
                        <wps:spPr bwMode="auto">
                          <a:xfrm>
                            <a:off x="1024" y="506"/>
                            <a:ext cx="34" cy="26"/>
                          </a:xfrm>
                          <a:custGeom>
                            <a:avLst/>
                            <a:gdLst>
                              <a:gd name="T0" fmla="*/ 4 w 34"/>
                              <a:gd name="T1" fmla="*/ 0 h 26"/>
                              <a:gd name="T2" fmla="*/ 0 w 34"/>
                              <a:gd name="T3" fmla="*/ 4 h 26"/>
                              <a:gd name="T4" fmla="*/ 34 w 34"/>
                              <a:gd name="T5" fmla="*/ 26 h 26"/>
                              <a:gd name="T6" fmla="*/ 34 w 34"/>
                              <a:gd name="T7" fmla="*/ 21 h 26"/>
                              <a:gd name="T8" fmla="*/ 4 w 34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26"/>
                                </a:lnTo>
                                <a:lnTo>
                                  <a:pt x="34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734"/>
                        <wps:cNvSpPr>
                          <a:spLocks/>
                        </wps:cNvSpPr>
                        <wps:spPr bwMode="auto">
                          <a:xfrm>
                            <a:off x="1028" y="501"/>
                            <a:ext cx="35" cy="26"/>
                          </a:xfrm>
                          <a:custGeom>
                            <a:avLst/>
                            <a:gdLst>
                              <a:gd name="T0" fmla="*/ 5 w 35"/>
                              <a:gd name="T1" fmla="*/ 0 h 26"/>
                              <a:gd name="T2" fmla="*/ 0 w 35"/>
                              <a:gd name="T3" fmla="*/ 5 h 26"/>
                              <a:gd name="T4" fmla="*/ 30 w 35"/>
                              <a:gd name="T5" fmla="*/ 26 h 26"/>
                              <a:gd name="T6" fmla="*/ 35 w 35"/>
                              <a:gd name="T7" fmla="*/ 22 h 26"/>
                              <a:gd name="T8" fmla="*/ 5 w 3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30" y="26"/>
                                </a:lnTo>
                                <a:lnTo>
                                  <a:pt x="35" y="2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35"/>
                        <wps:cNvSpPr>
                          <a:spLocks/>
                        </wps:cNvSpPr>
                        <wps:spPr bwMode="auto">
                          <a:xfrm>
                            <a:off x="1033" y="497"/>
                            <a:ext cx="30" cy="2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6"/>
                              <a:gd name="T2" fmla="*/ 0 w 30"/>
                              <a:gd name="T3" fmla="*/ 4 h 26"/>
                              <a:gd name="T4" fmla="*/ 30 w 30"/>
                              <a:gd name="T5" fmla="*/ 26 h 26"/>
                              <a:gd name="T6" fmla="*/ 0 w 30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0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36"/>
                        <wps:cNvSpPr>
                          <a:spLocks/>
                        </wps:cNvSpPr>
                        <wps:spPr bwMode="auto">
                          <a:xfrm>
                            <a:off x="1033" y="493"/>
                            <a:ext cx="34" cy="30"/>
                          </a:xfrm>
                          <a:custGeom>
                            <a:avLst/>
                            <a:gdLst>
                              <a:gd name="T0" fmla="*/ 4 w 34"/>
                              <a:gd name="T1" fmla="*/ 0 h 30"/>
                              <a:gd name="T2" fmla="*/ 0 w 34"/>
                              <a:gd name="T3" fmla="*/ 4 h 30"/>
                              <a:gd name="T4" fmla="*/ 30 w 34"/>
                              <a:gd name="T5" fmla="*/ 30 h 30"/>
                              <a:gd name="T6" fmla="*/ 34 w 34"/>
                              <a:gd name="T7" fmla="*/ 26 h 30"/>
                              <a:gd name="T8" fmla="*/ 4 w 34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0" y="30"/>
                                </a:lnTo>
                                <a:lnTo>
                                  <a:pt x="34" y="2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37"/>
                        <wps:cNvSpPr>
                          <a:spLocks/>
                        </wps:cNvSpPr>
                        <wps:spPr bwMode="auto">
                          <a:xfrm>
                            <a:off x="1037" y="488"/>
                            <a:ext cx="30" cy="31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31"/>
                              <a:gd name="T2" fmla="*/ 0 w 30"/>
                              <a:gd name="T3" fmla="*/ 5 h 31"/>
                              <a:gd name="T4" fmla="*/ 30 w 30"/>
                              <a:gd name="T5" fmla="*/ 31 h 31"/>
                              <a:gd name="T6" fmla="*/ 4 w 30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30" y="3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38"/>
                        <wps:cNvSpPr>
                          <a:spLocks/>
                        </wps:cNvSpPr>
                        <wps:spPr bwMode="auto">
                          <a:xfrm>
                            <a:off x="1041" y="484"/>
                            <a:ext cx="30" cy="3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35"/>
                              <a:gd name="T2" fmla="*/ 5 w 30"/>
                              <a:gd name="T3" fmla="*/ 4 h 35"/>
                              <a:gd name="T4" fmla="*/ 0 w 30"/>
                              <a:gd name="T5" fmla="*/ 4 h 35"/>
                              <a:gd name="T6" fmla="*/ 26 w 30"/>
                              <a:gd name="T7" fmla="*/ 35 h 35"/>
                              <a:gd name="T8" fmla="*/ 30 w 30"/>
                              <a:gd name="T9" fmla="*/ 30 h 35"/>
                              <a:gd name="T10" fmla="*/ 5 w 30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5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26" y="35"/>
                                </a:lnTo>
                                <a:lnTo>
                                  <a:pt x="30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9"/>
                        <wps:cNvSpPr>
                          <a:spLocks/>
                        </wps:cNvSpPr>
                        <wps:spPr bwMode="auto">
                          <a:xfrm>
                            <a:off x="1046" y="484"/>
                            <a:ext cx="25" cy="3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30"/>
                              <a:gd name="T2" fmla="*/ 0 w 25"/>
                              <a:gd name="T3" fmla="*/ 0 h 30"/>
                              <a:gd name="T4" fmla="*/ 25 w 25"/>
                              <a:gd name="T5" fmla="*/ 30 h 30"/>
                              <a:gd name="T6" fmla="*/ 4 w 25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3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740"/>
                        <wps:cNvSpPr>
                          <a:spLocks/>
                        </wps:cNvSpPr>
                        <wps:spPr bwMode="auto">
                          <a:xfrm>
                            <a:off x="1050" y="480"/>
                            <a:ext cx="26" cy="34"/>
                          </a:xfrm>
                          <a:custGeom>
                            <a:avLst/>
                            <a:gdLst>
                              <a:gd name="T0" fmla="*/ 4 w 26"/>
                              <a:gd name="T1" fmla="*/ 0 h 34"/>
                              <a:gd name="T2" fmla="*/ 0 w 26"/>
                              <a:gd name="T3" fmla="*/ 0 h 34"/>
                              <a:gd name="T4" fmla="*/ 0 w 26"/>
                              <a:gd name="T5" fmla="*/ 4 h 34"/>
                              <a:gd name="T6" fmla="*/ 21 w 26"/>
                              <a:gd name="T7" fmla="*/ 34 h 34"/>
                              <a:gd name="T8" fmla="*/ 26 w 26"/>
                              <a:gd name="T9" fmla="*/ 30 h 34"/>
                              <a:gd name="T10" fmla="*/ 4 w 26"/>
                              <a:gd name="T1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1" y="34"/>
                                </a:lnTo>
                                <a:lnTo>
                                  <a:pt x="26" y="3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741"/>
                        <wps:cNvSpPr>
                          <a:spLocks/>
                        </wps:cNvSpPr>
                        <wps:spPr bwMode="auto">
                          <a:xfrm>
                            <a:off x="1054" y="475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35"/>
                              <a:gd name="T2" fmla="*/ 0 w 26"/>
                              <a:gd name="T3" fmla="*/ 5 h 35"/>
                              <a:gd name="T4" fmla="*/ 22 w 26"/>
                              <a:gd name="T5" fmla="*/ 35 h 35"/>
                              <a:gd name="T6" fmla="*/ 26 w 26"/>
                              <a:gd name="T7" fmla="*/ 35 h 35"/>
                              <a:gd name="T8" fmla="*/ 22 w 26"/>
                              <a:gd name="T9" fmla="*/ 35 h 35"/>
                              <a:gd name="T10" fmla="*/ 0 w 26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2" y="35"/>
                                </a:lnTo>
                                <a:lnTo>
                                  <a:pt x="26" y="35"/>
                                </a:lnTo>
                                <a:lnTo>
                                  <a:pt x="22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42"/>
                        <wps:cNvSpPr>
                          <a:spLocks/>
                        </wps:cNvSpPr>
                        <wps:spPr bwMode="auto">
                          <a:xfrm>
                            <a:off x="1054" y="475"/>
                            <a:ext cx="26" cy="35"/>
                          </a:xfrm>
                          <a:custGeom>
                            <a:avLst/>
                            <a:gdLst>
                              <a:gd name="T0" fmla="*/ 9 w 26"/>
                              <a:gd name="T1" fmla="*/ 0 h 35"/>
                              <a:gd name="T2" fmla="*/ 4 w 26"/>
                              <a:gd name="T3" fmla="*/ 0 h 35"/>
                              <a:gd name="T4" fmla="*/ 0 w 26"/>
                              <a:gd name="T5" fmla="*/ 0 h 35"/>
                              <a:gd name="T6" fmla="*/ 22 w 26"/>
                              <a:gd name="T7" fmla="*/ 35 h 35"/>
                              <a:gd name="T8" fmla="*/ 26 w 26"/>
                              <a:gd name="T9" fmla="*/ 31 h 35"/>
                              <a:gd name="T10" fmla="*/ 26 w 26"/>
                              <a:gd name="T11" fmla="*/ 35 h 35"/>
                              <a:gd name="T12" fmla="*/ 9 w 26"/>
                              <a:gd name="T1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35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43"/>
                        <wps:cNvSpPr>
                          <a:spLocks/>
                        </wps:cNvSpPr>
                        <wps:spPr bwMode="auto">
                          <a:xfrm>
                            <a:off x="1063" y="471"/>
                            <a:ext cx="21" cy="3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9"/>
                              <a:gd name="T2" fmla="*/ 0 w 21"/>
                              <a:gd name="T3" fmla="*/ 4 h 39"/>
                              <a:gd name="T4" fmla="*/ 17 w 21"/>
                              <a:gd name="T5" fmla="*/ 39 h 39"/>
                              <a:gd name="T6" fmla="*/ 21 w 21"/>
                              <a:gd name="T7" fmla="*/ 35 h 39"/>
                              <a:gd name="T8" fmla="*/ 0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7" y="39"/>
                                </a:lnTo>
                                <a:lnTo>
                                  <a:pt x="21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44"/>
                        <wps:cNvSpPr>
                          <a:spLocks/>
                        </wps:cNvSpPr>
                        <wps:spPr bwMode="auto">
                          <a:xfrm>
                            <a:off x="1063" y="471"/>
                            <a:ext cx="21" cy="35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35"/>
                              <a:gd name="T2" fmla="*/ 4 w 21"/>
                              <a:gd name="T3" fmla="*/ 0 h 35"/>
                              <a:gd name="T4" fmla="*/ 0 w 21"/>
                              <a:gd name="T5" fmla="*/ 0 h 35"/>
                              <a:gd name="T6" fmla="*/ 21 w 21"/>
                              <a:gd name="T7" fmla="*/ 35 h 35"/>
                              <a:gd name="T8" fmla="*/ 8 w 21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3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45"/>
                        <wps:cNvSpPr>
                          <a:spLocks/>
                        </wps:cNvSpPr>
                        <wps:spPr bwMode="auto">
                          <a:xfrm>
                            <a:off x="1071" y="467"/>
                            <a:ext cx="18" cy="39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39"/>
                              <a:gd name="T2" fmla="*/ 0 w 18"/>
                              <a:gd name="T3" fmla="*/ 0 h 39"/>
                              <a:gd name="T4" fmla="*/ 0 w 18"/>
                              <a:gd name="T5" fmla="*/ 4 h 39"/>
                              <a:gd name="T6" fmla="*/ 13 w 18"/>
                              <a:gd name="T7" fmla="*/ 39 h 39"/>
                              <a:gd name="T8" fmla="*/ 18 w 18"/>
                              <a:gd name="T9" fmla="*/ 39 h 39"/>
                              <a:gd name="T10" fmla="*/ 5 w 18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3" y="39"/>
                                </a:lnTo>
                                <a:lnTo>
                                  <a:pt x="18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746"/>
                        <wps:cNvSpPr>
                          <a:spLocks/>
                        </wps:cNvSpPr>
                        <wps:spPr bwMode="auto">
                          <a:xfrm>
                            <a:off x="1076" y="467"/>
                            <a:ext cx="17" cy="39"/>
                          </a:xfrm>
                          <a:custGeom>
                            <a:avLst/>
                            <a:gdLst>
                              <a:gd name="T0" fmla="*/ 4 w 17"/>
                              <a:gd name="T1" fmla="*/ 0 h 39"/>
                              <a:gd name="T2" fmla="*/ 0 w 17"/>
                              <a:gd name="T3" fmla="*/ 0 h 39"/>
                              <a:gd name="T4" fmla="*/ 13 w 17"/>
                              <a:gd name="T5" fmla="*/ 39 h 39"/>
                              <a:gd name="T6" fmla="*/ 17 w 17"/>
                              <a:gd name="T7" fmla="*/ 34 h 39"/>
                              <a:gd name="T8" fmla="*/ 4 w 17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39"/>
                                </a:lnTo>
                                <a:lnTo>
                                  <a:pt x="17" y="3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747"/>
                        <wps:cNvSpPr>
                          <a:spLocks/>
                        </wps:cNvSpPr>
                        <wps:spPr bwMode="auto">
                          <a:xfrm>
                            <a:off x="1080" y="46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39"/>
                              <a:gd name="T2" fmla="*/ 4 w 13"/>
                              <a:gd name="T3" fmla="*/ 5 h 39"/>
                              <a:gd name="T4" fmla="*/ 0 w 13"/>
                              <a:gd name="T5" fmla="*/ 5 h 39"/>
                              <a:gd name="T6" fmla="*/ 13 w 13"/>
                              <a:gd name="T7" fmla="*/ 39 h 39"/>
                              <a:gd name="T8" fmla="*/ 4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0"/>
                                </a:move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13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748"/>
                        <wps:cNvSpPr>
                          <a:spLocks/>
                        </wps:cNvSpPr>
                        <wps:spPr bwMode="auto">
                          <a:xfrm>
                            <a:off x="1084" y="462"/>
                            <a:ext cx="13" cy="39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9"/>
                              <a:gd name="T2" fmla="*/ 0 w 13"/>
                              <a:gd name="T3" fmla="*/ 0 h 39"/>
                              <a:gd name="T4" fmla="*/ 9 w 13"/>
                              <a:gd name="T5" fmla="*/ 39 h 39"/>
                              <a:gd name="T6" fmla="*/ 13 w 13"/>
                              <a:gd name="T7" fmla="*/ 39 h 39"/>
                              <a:gd name="T8" fmla="*/ 5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749"/>
                        <wps:cNvSpPr>
                          <a:spLocks/>
                        </wps:cNvSpPr>
                        <wps:spPr bwMode="auto">
                          <a:xfrm>
                            <a:off x="1089" y="46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39"/>
                              <a:gd name="T2" fmla="*/ 0 w 13"/>
                              <a:gd name="T3" fmla="*/ 0 h 39"/>
                              <a:gd name="T4" fmla="*/ 8 w 13"/>
                              <a:gd name="T5" fmla="*/ 39 h 39"/>
                              <a:gd name="T6" fmla="*/ 13 w 13"/>
                              <a:gd name="T7" fmla="*/ 39 h 39"/>
                              <a:gd name="T8" fmla="*/ 4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39"/>
                                </a:lnTo>
                                <a:lnTo>
                                  <a:pt x="13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50"/>
                        <wps:cNvSpPr>
                          <a:spLocks/>
                        </wps:cNvSpPr>
                        <wps:spPr bwMode="auto">
                          <a:xfrm>
                            <a:off x="1093" y="46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39"/>
                              <a:gd name="T2" fmla="*/ 0 w 13"/>
                              <a:gd name="T3" fmla="*/ 0 h 39"/>
                              <a:gd name="T4" fmla="*/ 9 w 13"/>
                              <a:gd name="T5" fmla="*/ 39 h 39"/>
                              <a:gd name="T6" fmla="*/ 13 w 13"/>
                              <a:gd name="T7" fmla="*/ 39 h 39"/>
                              <a:gd name="T8" fmla="*/ 9 w 13"/>
                              <a:gd name="T9" fmla="*/ 39 h 39"/>
                              <a:gd name="T10" fmla="*/ 4 w 13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51"/>
                        <wps:cNvSpPr>
                          <a:spLocks/>
                        </wps:cNvSpPr>
                        <wps:spPr bwMode="auto">
                          <a:xfrm>
                            <a:off x="1097" y="462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39"/>
                              <a:gd name="T2" fmla="*/ 0 w 9"/>
                              <a:gd name="T3" fmla="*/ 0 h 39"/>
                              <a:gd name="T4" fmla="*/ 5 w 9"/>
                              <a:gd name="T5" fmla="*/ 39 h 39"/>
                              <a:gd name="T6" fmla="*/ 9 w 9"/>
                              <a:gd name="T7" fmla="*/ 35 h 39"/>
                              <a:gd name="T8" fmla="*/ 9 w 9"/>
                              <a:gd name="T9" fmla="*/ 39 h 39"/>
                              <a:gd name="T10" fmla="*/ 5 w 9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9"/>
                                </a:lnTo>
                                <a:lnTo>
                                  <a:pt x="9" y="35"/>
                                </a:lnTo>
                                <a:lnTo>
                                  <a:pt x="9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52"/>
                        <wps:cNvSpPr>
                          <a:spLocks/>
                        </wps:cNvSpPr>
                        <wps:spPr bwMode="auto">
                          <a:xfrm>
                            <a:off x="1102" y="458"/>
                            <a:ext cx="8" cy="4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3"/>
                              <a:gd name="T2" fmla="*/ 4 w 8"/>
                              <a:gd name="T3" fmla="*/ 0 h 43"/>
                              <a:gd name="T4" fmla="*/ 0 w 8"/>
                              <a:gd name="T5" fmla="*/ 4 h 43"/>
                              <a:gd name="T6" fmla="*/ 4 w 8"/>
                              <a:gd name="T7" fmla="*/ 43 h 43"/>
                              <a:gd name="T8" fmla="*/ 8 w 8"/>
                              <a:gd name="T9" fmla="*/ 39 h 43"/>
                              <a:gd name="T10" fmla="*/ 8 w 8"/>
                              <a:gd name="T1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3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1110" y="458"/>
                            <a:ext cx="5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54"/>
                        <wps:cNvSpPr>
                          <a:spLocks/>
                        </wps:cNvSpPr>
                        <wps:spPr bwMode="auto">
                          <a:xfrm>
                            <a:off x="1115" y="458"/>
                            <a:ext cx="1" cy="39"/>
                          </a:xfrm>
                          <a:custGeom>
                            <a:avLst/>
                            <a:gdLst>
                              <a:gd name="T0" fmla="*/ 22 h 39"/>
                              <a:gd name="T1" fmla="*/ 0 h 39"/>
                              <a:gd name="T2" fmla="*/ 39 h 39"/>
                              <a:gd name="T3" fmla="*/ 22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22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55"/>
                        <wps:cNvSpPr>
                          <a:spLocks/>
                        </wps:cNvSpPr>
                        <wps:spPr bwMode="auto">
                          <a:xfrm>
                            <a:off x="1495" y="558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4"/>
                              <a:gd name="T2" fmla="*/ 0 w 39"/>
                              <a:gd name="T3" fmla="*/ 0 h 4"/>
                              <a:gd name="T4" fmla="*/ 0 w 39"/>
                              <a:gd name="T5" fmla="*/ 4 h 4"/>
                              <a:gd name="T6" fmla="*/ 39 w 39"/>
                              <a:gd name="T7" fmla="*/ 4 h 4"/>
                              <a:gd name="T8" fmla="*/ 39 w 39"/>
                              <a:gd name="T9" fmla="*/ 0 h 4"/>
                              <a:gd name="T10" fmla="*/ 0 w 39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56"/>
                        <wps:cNvSpPr>
                          <a:spLocks/>
                        </wps:cNvSpPr>
                        <wps:spPr bwMode="auto">
                          <a:xfrm>
                            <a:off x="1495" y="553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9"/>
                              <a:gd name="T2" fmla="*/ 0 w 39"/>
                              <a:gd name="T3" fmla="*/ 9 h 9"/>
                              <a:gd name="T4" fmla="*/ 39 w 39"/>
                              <a:gd name="T5" fmla="*/ 5 h 9"/>
                              <a:gd name="T6" fmla="*/ 39 w 39"/>
                              <a:gd name="T7" fmla="*/ 0 h 9"/>
                              <a:gd name="T8" fmla="*/ 0 w 39"/>
                              <a:gd name="T9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5"/>
                                </a:moveTo>
                                <a:lnTo>
                                  <a:pt x="0" y="9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57"/>
                        <wps:cNvSpPr>
                          <a:spLocks/>
                        </wps:cNvSpPr>
                        <wps:spPr bwMode="auto">
                          <a:xfrm>
                            <a:off x="1495" y="545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8 h 13"/>
                              <a:gd name="T2" fmla="*/ 0 w 39"/>
                              <a:gd name="T3" fmla="*/ 13 h 13"/>
                              <a:gd name="T4" fmla="*/ 39 w 39"/>
                              <a:gd name="T5" fmla="*/ 8 h 13"/>
                              <a:gd name="T6" fmla="*/ 39 w 39"/>
                              <a:gd name="T7" fmla="*/ 4 h 13"/>
                              <a:gd name="T8" fmla="*/ 39 w 39"/>
                              <a:gd name="T9" fmla="*/ 0 h 13"/>
                              <a:gd name="T10" fmla="*/ 0 w 39"/>
                              <a:gd name="T11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8"/>
                                </a:moveTo>
                                <a:lnTo>
                                  <a:pt x="0" y="13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58"/>
                        <wps:cNvSpPr>
                          <a:spLocks/>
                        </wps:cNvSpPr>
                        <wps:spPr bwMode="auto">
                          <a:xfrm>
                            <a:off x="1495" y="540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13"/>
                              <a:gd name="T2" fmla="*/ 0 w 39"/>
                              <a:gd name="T3" fmla="*/ 13 h 13"/>
                              <a:gd name="T4" fmla="*/ 39 w 39"/>
                              <a:gd name="T5" fmla="*/ 5 h 13"/>
                              <a:gd name="T6" fmla="*/ 39 w 39"/>
                              <a:gd name="T7" fmla="*/ 0 h 13"/>
                              <a:gd name="T8" fmla="*/ 0 w 39"/>
                              <a:gd name="T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9"/>
                                </a:moveTo>
                                <a:lnTo>
                                  <a:pt x="0" y="13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759"/>
                        <wps:cNvSpPr>
                          <a:spLocks/>
                        </wps:cNvSpPr>
                        <wps:spPr bwMode="auto">
                          <a:xfrm>
                            <a:off x="1495" y="536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13 h 13"/>
                              <a:gd name="T2" fmla="*/ 0 w 39"/>
                              <a:gd name="T3" fmla="*/ 9 h 13"/>
                              <a:gd name="T4" fmla="*/ 0 w 39"/>
                              <a:gd name="T5" fmla="*/ 13 h 13"/>
                              <a:gd name="T6" fmla="*/ 39 w 39"/>
                              <a:gd name="T7" fmla="*/ 4 h 13"/>
                              <a:gd name="T8" fmla="*/ 34 w 39"/>
                              <a:gd name="T9" fmla="*/ 0 h 13"/>
                              <a:gd name="T10" fmla="*/ 0 w 39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39" y="4"/>
                                </a:lnTo>
                                <a:lnTo>
                                  <a:pt x="3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60"/>
                        <wps:cNvSpPr>
                          <a:spLocks/>
                        </wps:cNvSpPr>
                        <wps:spPr bwMode="auto">
                          <a:xfrm>
                            <a:off x="1491" y="532"/>
                            <a:ext cx="38" cy="17"/>
                          </a:xfrm>
                          <a:custGeom>
                            <a:avLst/>
                            <a:gdLst>
                              <a:gd name="T0" fmla="*/ 4 w 38"/>
                              <a:gd name="T1" fmla="*/ 13 h 17"/>
                              <a:gd name="T2" fmla="*/ 0 w 38"/>
                              <a:gd name="T3" fmla="*/ 13 h 17"/>
                              <a:gd name="T4" fmla="*/ 4 w 38"/>
                              <a:gd name="T5" fmla="*/ 17 h 17"/>
                              <a:gd name="T6" fmla="*/ 38 w 38"/>
                              <a:gd name="T7" fmla="*/ 4 h 17"/>
                              <a:gd name="T8" fmla="*/ 38 w 38"/>
                              <a:gd name="T9" fmla="*/ 0 h 17"/>
                              <a:gd name="T10" fmla="*/ 4 w 38"/>
                              <a:gd name="T11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4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61"/>
                        <wps:cNvSpPr>
                          <a:spLocks/>
                        </wps:cNvSpPr>
                        <wps:spPr bwMode="auto">
                          <a:xfrm>
                            <a:off x="1491" y="527"/>
                            <a:ext cx="38" cy="18"/>
                          </a:xfrm>
                          <a:custGeom>
                            <a:avLst/>
                            <a:gdLst>
                              <a:gd name="T0" fmla="*/ 0 w 38"/>
                              <a:gd name="T1" fmla="*/ 13 h 18"/>
                              <a:gd name="T2" fmla="*/ 4 w 38"/>
                              <a:gd name="T3" fmla="*/ 18 h 18"/>
                              <a:gd name="T4" fmla="*/ 38 w 38"/>
                              <a:gd name="T5" fmla="*/ 5 h 18"/>
                              <a:gd name="T6" fmla="*/ 38 w 38"/>
                              <a:gd name="T7" fmla="*/ 0 h 18"/>
                              <a:gd name="T8" fmla="*/ 0 w 38"/>
                              <a:gd name="T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8">
                                <a:moveTo>
                                  <a:pt x="0" y="13"/>
                                </a:moveTo>
                                <a:lnTo>
                                  <a:pt x="4" y="18"/>
                                </a:lnTo>
                                <a:lnTo>
                                  <a:pt x="38" y="5"/>
                                </a:lnTo>
                                <a:lnTo>
                                  <a:pt x="38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62"/>
                        <wps:cNvSpPr>
                          <a:spLocks/>
                        </wps:cNvSpPr>
                        <wps:spPr bwMode="auto">
                          <a:xfrm>
                            <a:off x="1491" y="523"/>
                            <a:ext cx="38" cy="17"/>
                          </a:xfrm>
                          <a:custGeom>
                            <a:avLst/>
                            <a:gdLst>
                              <a:gd name="T0" fmla="*/ 0 w 38"/>
                              <a:gd name="T1" fmla="*/ 17 h 17"/>
                              <a:gd name="T2" fmla="*/ 0 w 38"/>
                              <a:gd name="T3" fmla="*/ 13 h 17"/>
                              <a:gd name="T4" fmla="*/ 0 w 38"/>
                              <a:gd name="T5" fmla="*/ 17 h 17"/>
                              <a:gd name="T6" fmla="*/ 38 w 38"/>
                              <a:gd name="T7" fmla="*/ 4 h 17"/>
                              <a:gd name="T8" fmla="*/ 34 w 38"/>
                              <a:gd name="T9" fmla="*/ 0 h 17"/>
                              <a:gd name="T10" fmla="*/ 0 w 38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38" y="4"/>
                                </a:ln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63"/>
                        <wps:cNvSpPr>
                          <a:spLocks/>
                        </wps:cNvSpPr>
                        <wps:spPr bwMode="auto">
                          <a:xfrm>
                            <a:off x="1491" y="519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17 h 21"/>
                              <a:gd name="T2" fmla="*/ 0 w 34"/>
                              <a:gd name="T3" fmla="*/ 21 h 21"/>
                              <a:gd name="T4" fmla="*/ 34 w 34"/>
                              <a:gd name="T5" fmla="*/ 4 h 21"/>
                              <a:gd name="T6" fmla="*/ 34 w 34"/>
                              <a:gd name="T7" fmla="*/ 0 h 21"/>
                              <a:gd name="T8" fmla="*/ 0 w 34"/>
                              <a:gd name="T9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64"/>
                        <wps:cNvSpPr>
                          <a:spLocks/>
                        </wps:cNvSpPr>
                        <wps:spPr bwMode="auto">
                          <a:xfrm>
                            <a:off x="1486" y="514"/>
                            <a:ext cx="39" cy="22"/>
                          </a:xfrm>
                          <a:custGeom>
                            <a:avLst/>
                            <a:gdLst>
                              <a:gd name="T0" fmla="*/ 0 w 39"/>
                              <a:gd name="T1" fmla="*/ 18 h 22"/>
                              <a:gd name="T2" fmla="*/ 5 w 39"/>
                              <a:gd name="T3" fmla="*/ 22 h 22"/>
                              <a:gd name="T4" fmla="*/ 39 w 39"/>
                              <a:gd name="T5" fmla="*/ 5 h 22"/>
                              <a:gd name="T6" fmla="*/ 35 w 39"/>
                              <a:gd name="T7" fmla="*/ 0 h 22"/>
                              <a:gd name="T8" fmla="*/ 0 w 39"/>
                              <a:gd name="T9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0" y="18"/>
                                </a:moveTo>
                                <a:lnTo>
                                  <a:pt x="5" y="22"/>
                                </a:lnTo>
                                <a:lnTo>
                                  <a:pt x="39" y="5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65"/>
                        <wps:cNvSpPr>
                          <a:spLocks/>
                        </wps:cNvSpPr>
                        <wps:spPr bwMode="auto">
                          <a:xfrm>
                            <a:off x="1486" y="510"/>
                            <a:ext cx="35" cy="22"/>
                          </a:xfrm>
                          <a:custGeom>
                            <a:avLst/>
                            <a:gdLst>
                              <a:gd name="T0" fmla="*/ 0 w 35"/>
                              <a:gd name="T1" fmla="*/ 22 h 22"/>
                              <a:gd name="T2" fmla="*/ 35 w 35"/>
                              <a:gd name="T3" fmla="*/ 4 h 22"/>
                              <a:gd name="T4" fmla="*/ 35 w 35"/>
                              <a:gd name="T5" fmla="*/ 0 h 22"/>
                              <a:gd name="T6" fmla="*/ 0 w 35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0" y="22"/>
                                </a:move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66"/>
                        <wps:cNvSpPr>
                          <a:spLocks/>
                        </wps:cNvSpPr>
                        <wps:spPr bwMode="auto">
                          <a:xfrm>
                            <a:off x="1482" y="506"/>
                            <a:ext cx="39" cy="26"/>
                          </a:xfrm>
                          <a:custGeom>
                            <a:avLst/>
                            <a:gdLst>
                              <a:gd name="T0" fmla="*/ 4 w 39"/>
                              <a:gd name="T1" fmla="*/ 21 h 26"/>
                              <a:gd name="T2" fmla="*/ 0 w 39"/>
                              <a:gd name="T3" fmla="*/ 21 h 26"/>
                              <a:gd name="T4" fmla="*/ 4 w 39"/>
                              <a:gd name="T5" fmla="*/ 26 h 26"/>
                              <a:gd name="T6" fmla="*/ 39 w 39"/>
                              <a:gd name="T7" fmla="*/ 4 h 26"/>
                              <a:gd name="T8" fmla="*/ 34 w 39"/>
                              <a:gd name="T9" fmla="*/ 0 h 26"/>
                              <a:gd name="T10" fmla="*/ 4 w 39"/>
                              <a:gd name="T1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4" y="21"/>
                                </a:move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39" y="4"/>
                                </a:lnTo>
                                <a:lnTo>
                                  <a:pt x="34" y="0"/>
                                </a:lnTo>
                                <a:lnTo>
                                  <a:pt x="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767"/>
                        <wps:cNvSpPr>
                          <a:spLocks/>
                        </wps:cNvSpPr>
                        <wps:spPr bwMode="auto">
                          <a:xfrm>
                            <a:off x="1482" y="501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22 h 26"/>
                              <a:gd name="T2" fmla="*/ 4 w 34"/>
                              <a:gd name="T3" fmla="*/ 26 h 26"/>
                              <a:gd name="T4" fmla="*/ 34 w 34"/>
                              <a:gd name="T5" fmla="*/ 5 h 26"/>
                              <a:gd name="T6" fmla="*/ 30 w 34"/>
                              <a:gd name="T7" fmla="*/ 0 h 26"/>
                              <a:gd name="T8" fmla="*/ 0 w 34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22"/>
                                </a:moveTo>
                                <a:lnTo>
                                  <a:pt x="4" y="26"/>
                                </a:lnTo>
                                <a:lnTo>
                                  <a:pt x="34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768"/>
                        <wps:cNvSpPr>
                          <a:spLocks/>
                        </wps:cNvSpPr>
                        <wps:spPr bwMode="auto">
                          <a:xfrm>
                            <a:off x="1482" y="497"/>
                            <a:ext cx="30" cy="26"/>
                          </a:xfrm>
                          <a:custGeom>
                            <a:avLst/>
                            <a:gdLst>
                              <a:gd name="T0" fmla="*/ 0 w 30"/>
                              <a:gd name="T1" fmla="*/ 26 h 26"/>
                              <a:gd name="T2" fmla="*/ 30 w 30"/>
                              <a:gd name="T3" fmla="*/ 4 h 26"/>
                              <a:gd name="T4" fmla="*/ 30 w 30"/>
                              <a:gd name="T5" fmla="*/ 0 h 26"/>
                              <a:gd name="T6" fmla="*/ 26 w 30"/>
                              <a:gd name="T7" fmla="*/ 0 h 26"/>
                              <a:gd name="T8" fmla="*/ 0 w 30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0" y="26"/>
                                </a:move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769"/>
                        <wps:cNvSpPr>
                          <a:spLocks/>
                        </wps:cNvSpPr>
                        <wps:spPr bwMode="auto">
                          <a:xfrm>
                            <a:off x="1478" y="493"/>
                            <a:ext cx="30" cy="30"/>
                          </a:xfrm>
                          <a:custGeom>
                            <a:avLst/>
                            <a:gdLst>
                              <a:gd name="T0" fmla="*/ 0 w 30"/>
                              <a:gd name="T1" fmla="*/ 26 h 30"/>
                              <a:gd name="T2" fmla="*/ 4 w 30"/>
                              <a:gd name="T3" fmla="*/ 30 h 30"/>
                              <a:gd name="T4" fmla="*/ 30 w 30"/>
                              <a:gd name="T5" fmla="*/ 4 h 30"/>
                              <a:gd name="T6" fmla="*/ 30 w 30"/>
                              <a:gd name="T7" fmla="*/ 0 h 30"/>
                              <a:gd name="T8" fmla="*/ 0 w 30"/>
                              <a:gd name="T9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0" y="26"/>
                                </a:moveTo>
                                <a:lnTo>
                                  <a:pt x="4" y="30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770"/>
                        <wps:cNvSpPr>
                          <a:spLocks/>
                        </wps:cNvSpPr>
                        <wps:spPr bwMode="auto">
                          <a:xfrm>
                            <a:off x="1478" y="488"/>
                            <a:ext cx="30" cy="31"/>
                          </a:xfrm>
                          <a:custGeom>
                            <a:avLst/>
                            <a:gdLst>
                              <a:gd name="T0" fmla="*/ 0 w 30"/>
                              <a:gd name="T1" fmla="*/ 31 h 31"/>
                              <a:gd name="T2" fmla="*/ 30 w 30"/>
                              <a:gd name="T3" fmla="*/ 5 h 31"/>
                              <a:gd name="T4" fmla="*/ 25 w 30"/>
                              <a:gd name="T5" fmla="*/ 0 h 31"/>
                              <a:gd name="T6" fmla="*/ 0 w 30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0" y="31"/>
                                </a:moveTo>
                                <a:lnTo>
                                  <a:pt x="30" y="5"/>
                                </a:lnTo>
                                <a:lnTo>
                                  <a:pt x="25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771"/>
                        <wps:cNvSpPr>
                          <a:spLocks/>
                        </wps:cNvSpPr>
                        <wps:spPr bwMode="auto">
                          <a:xfrm>
                            <a:off x="1473" y="484"/>
                            <a:ext cx="30" cy="35"/>
                          </a:xfrm>
                          <a:custGeom>
                            <a:avLst/>
                            <a:gdLst>
                              <a:gd name="T0" fmla="*/ 0 w 30"/>
                              <a:gd name="T1" fmla="*/ 30 h 35"/>
                              <a:gd name="T2" fmla="*/ 5 w 30"/>
                              <a:gd name="T3" fmla="*/ 35 h 35"/>
                              <a:gd name="T4" fmla="*/ 30 w 30"/>
                              <a:gd name="T5" fmla="*/ 4 h 35"/>
                              <a:gd name="T6" fmla="*/ 26 w 30"/>
                              <a:gd name="T7" fmla="*/ 4 h 35"/>
                              <a:gd name="T8" fmla="*/ 26 w 30"/>
                              <a:gd name="T9" fmla="*/ 0 h 35"/>
                              <a:gd name="T10" fmla="*/ 0 w 30"/>
                              <a:gd name="T11" fmla="*/ 3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0" y="30"/>
                                </a:moveTo>
                                <a:lnTo>
                                  <a:pt x="5" y="35"/>
                                </a:lnTo>
                                <a:lnTo>
                                  <a:pt x="30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772"/>
                        <wps:cNvSpPr>
                          <a:spLocks/>
                        </wps:cNvSpPr>
                        <wps:spPr bwMode="auto">
                          <a:xfrm>
                            <a:off x="1473" y="484"/>
                            <a:ext cx="26" cy="30"/>
                          </a:xfrm>
                          <a:custGeom>
                            <a:avLst/>
                            <a:gdLst>
                              <a:gd name="T0" fmla="*/ 0 w 26"/>
                              <a:gd name="T1" fmla="*/ 30 h 30"/>
                              <a:gd name="T2" fmla="*/ 26 w 26"/>
                              <a:gd name="T3" fmla="*/ 0 h 30"/>
                              <a:gd name="T4" fmla="*/ 22 w 26"/>
                              <a:gd name="T5" fmla="*/ 0 h 30"/>
                              <a:gd name="T6" fmla="*/ 0 w 26"/>
                              <a:gd name="T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0">
                                <a:moveTo>
                                  <a:pt x="0" y="30"/>
                                </a:move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773"/>
                        <wps:cNvSpPr>
                          <a:spLocks/>
                        </wps:cNvSpPr>
                        <wps:spPr bwMode="auto">
                          <a:xfrm>
                            <a:off x="1469" y="480"/>
                            <a:ext cx="26" cy="34"/>
                          </a:xfrm>
                          <a:custGeom>
                            <a:avLst/>
                            <a:gdLst>
                              <a:gd name="T0" fmla="*/ 0 w 26"/>
                              <a:gd name="T1" fmla="*/ 30 h 34"/>
                              <a:gd name="T2" fmla="*/ 4 w 26"/>
                              <a:gd name="T3" fmla="*/ 34 h 34"/>
                              <a:gd name="T4" fmla="*/ 26 w 26"/>
                              <a:gd name="T5" fmla="*/ 4 h 34"/>
                              <a:gd name="T6" fmla="*/ 22 w 26"/>
                              <a:gd name="T7" fmla="*/ 0 h 34"/>
                              <a:gd name="T8" fmla="*/ 0 w 26"/>
                              <a:gd name="T9" fmla="*/ 3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0" y="30"/>
                                </a:moveTo>
                                <a:lnTo>
                                  <a:pt x="4" y="34"/>
                                </a:lnTo>
                                <a:lnTo>
                                  <a:pt x="26" y="4"/>
                                </a:lnTo>
                                <a:lnTo>
                                  <a:pt x="22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774"/>
                        <wps:cNvSpPr>
                          <a:spLocks/>
                        </wps:cNvSpPr>
                        <wps:spPr bwMode="auto">
                          <a:xfrm>
                            <a:off x="1465" y="475"/>
                            <a:ext cx="26" cy="35"/>
                          </a:xfrm>
                          <a:custGeom>
                            <a:avLst/>
                            <a:gdLst>
                              <a:gd name="T0" fmla="*/ 4 w 26"/>
                              <a:gd name="T1" fmla="*/ 35 h 35"/>
                              <a:gd name="T2" fmla="*/ 0 w 26"/>
                              <a:gd name="T3" fmla="*/ 35 h 35"/>
                              <a:gd name="T4" fmla="*/ 4 w 26"/>
                              <a:gd name="T5" fmla="*/ 35 h 35"/>
                              <a:gd name="T6" fmla="*/ 26 w 26"/>
                              <a:gd name="T7" fmla="*/ 5 h 35"/>
                              <a:gd name="T8" fmla="*/ 21 w 26"/>
                              <a:gd name="T9" fmla="*/ 0 h 35"/>
                              <a:gd name="T10" fmla="*/ 4 w 26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4" y="35"/>
                                </a:move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26" y="5"/>
                                </a:lnTo>
                                <a:lnTo>
                                  <a:pt x="21" y="0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775"/>
                        <wps:cNvSpPr>
                          <a:spLocks/>
                        </wps:cNvSpPr>
                        <wps:spPr bwMode="auto">
                          <a:xfrm>
                            <a:off x="1465" y="475"/>
                            <a:ext cx="21" cy="35"/>
                          </a:xfrm>
                          <a:custGeom>
                            <a:avLst/>
                            <a:gdLst>
                              <a:gd name="T0" fmla="*/ 0 w 21"/>
                              <a:gd name="T1" fmla="*/ 35 h 35"/>
                              <a:gd name="T2" fmla="*/ 0 w 21"/>
                              <a:gd name="T3" fmla="*/ 31 h 35"/>
                              <a:gd name="T4" fmla="*/ 4 w 21"/>
                              <a:gd name="T5" fmla="*/ 35 h 35"/>
                              <a:gd name="T6" fmla="*/ 21 w 21"/>
                              <a:gd name="T7" fmla="*/ 0 h 35"/>
                              <a:gd name="T8" fmla="*/ 17 w 21"/>
                              <a:gd name="T9" fmla="*/ 0 h 35"/>
                              <a:gd name="T10" fmla="*/ 0 w 21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0" y="35"/>
                                </a:moveTo>
                                <a:lnTo>
                                  <a:pt x="0" y="31"/>
                                </a:lnTo>
                                <a:lnTo>
                                  <a:pt x="4" y="35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76"/>
                        <wps:cNvSpPr>
                          <a:spLocks/>
                        </wps:cNvSpPr>
                        <wps:spPr bwMode="auto">
                          <a:xfrm>
                            <a:off x="1460" y="471"/>
                            <a:ext cx="22" cy="39"/>
                          </a:xfrm>
                          <a:custGeom>
                            <a:avLst/>
                            <a:gdLst>
                              <a:gd name="T0" fmla="*/ 0 w 22"/>
                              <a:gd name="T1" fmla="*/ 35 h 39"/>
                              <a:gd name="T2" fmla="*/ 5 w 22"/>
                              <a:gd name="T3" fmla="*/ 39 h 39"/>
                              <a:gd name="T4" fmla="*/ 22 w 22"/>
                              <a:gd name="T5" fmla="*/ 4 h 39"/>
                              <a:gd name="T6" fmla="*/ 22 w 22"/>
                              <a:gd name="T7" fmla="*/ 0 h 39"/>
                              <a:gd name="T8" fmla="*/ 18 w 22"/>
                              <a:gd name="T9" fmla="*/ 0 h 39"/>
                              <a:gd name="T10" fmla="*/ 0 w 22"/>
                              <a:gd name="T11" fmla="*/ 3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0" y="35"/>
                                </a:moveTo>
                                <a:lnTo>
                                  <a:pt x="5" y="39"/>
                                </a:lnTo>
                                <a:lnTo>
                                  <a:pt x="22" y="4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77"/>
                        <wps:cNvSpPr>
                          <a:spLocks/>
                        </wps:cNvSpPr>
                        <wps:spPr bwMode="auto">
                          <a:xfrm>
                            <a:off x="1456" y="471"/>
                            <a:ext cx="22" cy="35"/>
                          </a:xfrm>
                          <a:custGeom>
                            <a:avLst/>
                            <a:gdLst>
                              <a:gd name="T0" fmla="*/ 4 w 22"/>
                              <a:gd name="T1" fmla="*/ 35 h 35"/>
                              <a:gd name="T2" fmla="*/ 0 w 22"/>
                              <a:gd name="T3" fmla="*/ 35 h 35"/>
                              <a:gd name="T4" fmla="*/ 4 w 22"/>
                              <a:gd name="T5" fmla="*/ 35 h 35"/>
                              <a:gd name="T6" fmla="*/ 22 w 22"/>
                              <a:gd name="T7" fmla="*/ 0 h 35"/>
                              <a:gd name="T8" fmla="*/ 17 w 22"/>
                              <a:gd name="T9" fmla="*/ 0 h 35"/>
                              <a:gd name="T10" fmla="*/ 4 w 22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4" y="35"/>
                                </a:move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78"/>
                        <wps:cNvSpPr>
                          <a:spLocks/>
                        </wps:cNvSpPr>
                        <wps:spPr bwMode="auto">
                          <a:xfrm>
                            <a:off x="1456" y="467"/>
                            <a:ext cx="17" cy="39"/>
                          </a:xfrm>
                          <a:custGeom>
                            <a:avLst/>
                            <a:gdLst>
                              <a:gd name="T0" fmla="*/ 0 w 17"/>
                              <a:gd name="T1" fmla="*/ 39 h 39"/>
                              <a:gd name="T2" fmla="*/ 4 w 17"/>
                              <a:gd name="T3" fmla="*/ 39 h 39"/>
                              <a:gd name="T4" fmla="*/ 17 w 17"/>
                              <a:gd name="T5" fmla="*/ 4 h 39"/>
                              <a:gd name="T6" fmla="*/ 13 w 17"/>
                              <a:gd name="T7" fmla="*/ 0 h 39"/>
                              <a:gd name="T8" fmla="*/ 0 w 17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79"/>
                        <wps:cNvSpPr>
                          <a:spLocks/>
                        </wps:cNvSpPr>
                        <wps:spPr bwMode="auto">
                          <a:xfrm>
                            <a:off x="1452" y="467"/>
                            <a:ext cx="17" cy="39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9"/>
                              <a:gd name="T2" fmla="*/ 4 w 17"/>
                              <a:gd name="T3" fmla="*/ 39 h 39"/>
                              <a:gd name="T4" fmla="*/ 17 w 17"/>
                              <a:gd name="T5" fmla="*/ 0 h 39"/>
                              <a:gd name="T6" fmla="*/ 13 w 17"/>
                              <a:gd name="T7" fmla="*/ 0 h 39"/>
                              <a:gd name="T8" fmla="*/ 0 w 17"/>
                              <a:gd name="T9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0" y="34"/>
                                </a:moveTo>
                                <a:lnTo>
                                  <a:pt x="4" y="39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80"/>
                        <wps:cNvSpPr>
                          <a:spLocks/>
                        </wps:cNvSpPr>
                        <wps:spPr bwMode="auto">
                          <a:xfrm>
                            <a:off x="1447" y="462"/>
                            <a:ext cx="18" cy="39"/>
                          </a:xfrm>
                          <a:custGeom>
                            <a:avLst/>
                            <a:gdLst>
                              <a:gd name="T0" fmla="*/ 5 w 18"/>
                              <a:gd name="T1" fmla="*/ 39 h 39"/>
                              <a:gd name="T2" fmla="*/ 0 w 18"/>
                              <a:gd name="T3" fmla="*/ 39 h 39"/>
                              <a:gd name="T4" fmla="*/ 5 w 18"/>
                              <a:gd name="T5" fmla="*/ 39 h 39"/>
                              <a:gd name="T6" fmla="*/ 18 w 18"/>
                              <a:gd name="T7" fmla="*/ 5 h 39"/>
                              <a:gd name="T8" fmla="*/ 13 w 18"/>
                              <a:gd name="T9" fmla="*/ 5 h 39"/>
                              <a:gd name="T10" fmla="*/ 13 w 18"/>
                              <a:gd name="T11" fmla="*/ 0 h 39"/>
                              <a:gd name="T12" fmla="*/ 5 w 18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5" y="39"/>
                                </a:move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81"/>
                        <wps:cNvSpPr>
                          <a:spLocks/>
                        </wps:cNvSpPr>
                        <wps:spPr bwMode="auto">
                          <a:xfrm>
                            <a:off x="1447" y="462"/>
                            <a:ext cx="13" cy="39"/>
                          </a:xfrm>
                          <a:custGeom>
                            <a:avLst/>
                            <a:gdLst>
                              <a:gd name="T0" fmla="*/ 0 w 13"/>
                              <a:gd name="T1" fmla="*/ 39 h 39"/>
                              <a:gd name="T2" fmla="*/ 5 w 13"/>
                              <a:gd name="T3" fmla="*/ 39 h 39"/>
                              <a:gd name="T4" fmla="*/ 13 w 13"/>
                              <a:gd name="T5" fmla="*/ 0 h 39"/>
                              <a:gd name="T6" fmla="*/ 9 w 13"/>
                              <a:gd name="T7" fmla="*/ 0 h 39"/>
                              <a:gd name="T8" fmla="*/ 0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0" y="39"/>
                                </a:moveTo>
                                <a:lnTo>
                                  <a:pt x="5" y="3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82"/>
                        <wps:cNvSpPr>
                          <a:spLocks/>
                        </wps:cNvSpPr>
                        <wps:spPr bwMode="auto">
                          <a:xfrm>
                            <a:off x="1443" y="462"/>
                            <a:ext cx="13" cy="39"/>
                          </a:xfrm>
                          <a:custGeom>
                            <a:avLst/>
                            <a:gdLst>
                              <a:gd name="T0" fmla="*/ 0 w 13"/>
                              <a:gd name="T1" fmla="*/ 39 h 39"/>
                              <a:gd name="T2" fmla="*/ 4 w 13"/>
                              <a:gd name="T3" fmla="*/ 39 h 39"/>
                              <a:gd name="T4" fmla="*/ 13 w 13"/>
                              <a:gd name="T5" fmla="*/ 0 h 39"/>
                              <a:gd name="T6" fmla="*/ 9 w 13"/>
                              <a:gd name="T7" fmla="*/ 0 h 39"/>
                              <a:gd name="T8" fmla="*/ 0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83"/>
                        <wps:cNvSpPr>
                          <a:spLocks/>
                        </wps:cNvSpPr>
                        <wps:spPr bwMode="auto">
                          <a:xfrm>
                            <a:off x="1439" y="462"/>
                            <a:ext cx="13" cy="39"/>
                          </a:xfrm>
                          <a:custGeom>
                            <a:avLst/>
                            <a:gdLst>
                              <a:gd name="T0" fmla="*/ 0 w 13"/>
                              <a:gd name="T1" fmla="*/ 39 h 39"/>
                              <a:gd name="T2" fmla="*/ 4 w 13"/>
                              <a:gd name="T3" fmla="*/ 39 h 39"/>
                              <a:gd name="T4" fmla="*/ 13 w 13"/>
                              <a:gd name="T5" fmla="*/ 0 h 39"/>
                              <a:gd name="T6" fmla="*/ 8 w 13"/>
                              <a:gd name="T7" fmla="*/ 0 h 39"/>
                              <a:gd name="T8" fmla="*/ 0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4"/>
                        <wps:cNvSpPr>
                          <a:spLocks/>
                        </wps:cNvSpPr>
                        <wps:spPr bwMode="auto">
                          <a:xfrm>
                            <a:off x="1434" y="462"/>
                            <a:ext cx="13" cy="39"/>
                          </a:xfrm>
                          <a:custGeom>
                            <a:avLst/>
                            <a:gdLst>
                              <a:gd name="T0" fmla="*/ 5 w 13"/>
                              <a:gd name="T1" fmla="*/ 39 h 39"/>
                              <a:gd name="T2" fmla="*/ 0 w 13"/>
                              <a:gd name="T3" fmla="*/ 35 h 39"/>
                              <a:gd name="T4" fmla="*/ 5 w 13"/>
                              <a:gd name="T5" fmla="*/ 39 h 39"/>
                              <a:gd name="T6" fmla="*/ 13 w 13"/>
                              <a:gd name="T7" fmla="*/ 0 h 39"/>
                              <a:gd name="T8" fmla="*/ 9 w 13"/>
                              <a:gd name="T9" fmla="*/ 0 h 39"/>
                              <a:gd name="T10" fmla="*/ 5 w 13"/>
                              <a:gd name="T11" fmla="*/ 0 h 39"/>
                              <a:gd name="T12" fmla="*/ 5 w 13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5" y="39"/>
                                </a:moveTo>
                                <a:lnTo>
                                  <a:pt x="0" y="35"/>
                                </a:lnTo>
                                <a:lnTo>
                                  <a:pt x="5" y="3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85"/>
                        <wps:cNvSpPr>
                          <a:spLocks/>
                        </wps:cNvSpPr>
                        <wps:spPr bwMode="auto">
                          <a:xfrm>
                            <a:off x="1434" y="458"/>
                            <a:ext cx="5" cy="43"/>
                          </a:xfrm>
                          <a:custGeom>
                            <a:avLst/>
                            <a:gdLst>
                              <a:gd name="T0" fmla="*/ 0 w 5"/>
                              <a:gd name="T1" fmla="*/ 39 h 43"/>
                              <a:gd name="T2" fmla="*/ 5 w 5"/>
                              <a:gd name="T3" fmla="*/ 43 h 43"/>
                              <a:gd name="T4" fmla="*/ 5 w 5"/>
                              <a:gd name="T5" fmla="*/ 4 h 43"/>
                              <a:gd name="T6" fmla="*/ 0 w 5"/>
                              <a:gd name="T7" fmla="*/ 0 h 43"/>
                              <a:gd name="T8" fmla="*/ 0 w 5"/>
                              <a:gd name="T9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3">
                                <a:moveTo>
                                  <a:pt x="0" y="39"/>
                                </a:moveTo>
                                <a:lnTo>
                                  <a:pt x="5" y="43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430" y="458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87"/>
                        <wps:cNvSpPr>
                          <a:spLocks/>
                        </wps:cNvSpPr>
                        <wps:spPr bwMode="auto">
                          <a:xfrm>
                            <a:off x="1426" y="458"/>
                            <a:ext cx="4" cy="39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39"/>
                              <a:gd name="T2" fmla="*/ 4 w 4"/>
                              <a:gd name="T3" fmla="*/ 39 h 39"/>
                              <a:gd name="T4" fmla="*/ 4 w 4"/>
                              <a:gd name="T5" fmla="*/ 0 h 39"/>
                              <a:gd name="T6" fmla="*/ 0 w 4"/>
                              <a:gd name="T7" fmla="*/ 0 h 39"/>
                              <a:gd name="T8" fmla="*/ 0 w 4"/>
                              <a:gd name="T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0" y="22"/>
                                </a:moveTo>
                                <a:lnTo>
                                  <a:pt x="4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88"/>
                        <wps:cNvSpPr>
                          <a:spLocks/>
                        </wps:cNvSpPr>
                        <wps:spPr bwMode="auto">
                          <a:xfrm>
                            <a:off x="1115" y="458"/>
                            <a:ext cx="319" cy="39"/>
                          </a:xfrm>
                          <a:custGeom>
                            <a:avLst/>
                            <a:gdLst>
                              <a:gd name="T0" fmla="*/ 319 w 319"/>
                              <a:gd name="T1" fmla="*/ 22 h 39"/>
                              <a:gd name="T2" fmla="*/ 319 w 319"/>
                              <a:gd name="T3" fmla="*/ 0 h 39"/>
                              <a:gd name="T4" fmla="*/ 0 w 319"/>
                              <a:gd name="T5" fmla="*/ 0 h 39"/>
                              <a:gd name="T6" fmla="*/ 0 w 319"/>
                              <a:gd name="T7" fmla="*/ 39 h 39"/>
                              <a:gd name="T8" fmla="*/ 319 w 319"/>
                              <a:gd name="T9" fmla="*/ 39 h 39"/>
                              <a:gd name="T10" fmla="*/ 319 w 319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9" h="39">
                                <a:moveTo>
                                  <a:pt x="319" y="22"/>
                                </a:move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319" y="39"/>
                                </a:lnTo>
                                <a:lnTo>
                                  <a:pt x="3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789"/>
                        <wps:cNvSpPr>
                          <a:spLocks/>
                        </wps:cNvSpPr>
                        <wps:spPr bwMode="auto">
                          <a:xfrm>
                            <a:off x="1266" y="596"/>
                            <a:ext cx="39" cy="515"/>
                          </a:xfrm>
                          <a:custGeom>
                            <a:avLst/>
                            <a:gdLst>
                              <a:gd name="T0" fmla="*/ 17 w 39"/>
                              <a:gd name="T1" fmla="*/ 515 h 515"/>
                              <a:gd name="T2" fmla="*/ 39 w 39"/>
                              <a:gd name="T3" fmla="*/ 498 h 515"/>
                              <a:gd name="T4" fmla="*/ 39 w 39"/>
                              <a:gd name="T5" fmla="*/ 0 h 515"/>
                              <a:gd name="T6" fmla="*/ 0 w 39"/>
                              <a:gd name="T7" fmla="*/ 0 h 515"/>
                              <a:gd name="T8" fmla="*/ 0 w 39"/>
                              <a:gd name="T9" fmla="*/ 498 h 515"/>
                              <a:gd name="T10" fmla="*/ 17 w 39"/>
                              <a:gd name="T11" fmla="*/ 476 h 515"/>
                              <a:gd name="T12" fmla="*/ 17 w 39"/>
                              <a:gd name="T13" fmla="*/ 515 h 515"/>
                              <a:gd name="T14" fmla="*/ 39 w 39"/>
                              <a:gd name="T15" fmla="*/ 515 h 515"/>
                              <a:gd name="T16" fmla="*/ 39 w 39"/>
                              <a:gd name="T17" fmla="*/ 498 h 515"/>
                              <a:gd name="T18" fmla="*/ 17 w 39"/>
                              <a:gd name="T1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515">
                                <a:moveTo>
                                  <a:pt x="17" y="515"/>
                                </a:moveTo>
                                <a:lnTo>
                                  <a:pt x="39" y="498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8"/>
                                </a:lnTo>
                                <a:lnTo>
                                  <a:pt x="17" y="476"/>
                                </a:lnTo>
                                <a:lnTo>
                                  <a:pt x="17" y="515"/>
                                </a:lnTo>
                                <a:lnTo>
                                  <a:pt x="39" y="515"/>
                                </a:lnTo>
                                <a:lnTo>
                                  <a:pt x="39" y="498"/>
                                </a:lnTo>
                                <a:lnTo>
                                  <a:pt x="1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90"/>
                        <wps:cNvSpPr>
                          <a:spLocks/>
                        </wps:cNvSpPr>
                        <wps:spPr bwMode="auto">
                          <a:xfrm>
                            <a:off x="1033" y="1072"/>
                            <a:ext cx="250" cy="39"/>
                          </a:xfrm>
                          <a:custGeom>
                            <a:avLst/>
                            <a:gdLst>
                              <a:gd name="T0" fmla="*/ 0 w 250"/>
                              <a:gd name="T1" fmla="*/ 22 h 39"/>
                              <a:gd name="T2" fmla="*/ 0 w 250"/>
                              <a:gd name="T3" fmla="*/ 39 h 39"/>
                              <a:gd name="T4" fmla="*/ 250 w 250"/>
                              <a:gd name="T5" fmla="*/ 39 h 39"/>
                              <a:gd name="T6" fmla="*/ 250 w 250"/>
                              <a:gd name="T7" fmla="*/ 0 h 39"/>
                              <a:gd name="T8" fmla="*/ 0 w 250"/>
                              <a:gd name="T9" fmla="*/ 0 h 39"/>
                              <a:gd name="T10" fmla="*/ 0 w 250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0" h="39">
                                <a:moveTo>
                                  <a:pt x="0" y="22"/>
                                </a:moveTo>
                                <a:lnTo>
                                  <a:pt x="0" y="39"/>
                                </a:lnTo>
                                <a:lnTo>
                                  <a:pt x="250" y="39"/>
                                </a:lnTo>
                                <a:lnTo>
                                  <a:pt x="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91"/>
                        <wps:cNvSpPr>
                          <a:spLocks/>
                        </wps:cNvSpPr>
                        <wps:spPr bwMode="auto">
                          <a:xfrm>
                            <a:off x="1033" y="109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92"/>
                        <wps:cNvSpPr>
                          <a:spLocks/>
                        </wps:cNvSpPr>
                        <wps:spPr bwMode="auto">
                          <a:xfrm>
                            <a:off x="1495" y="558"/>
                            <a:ext cx="39" cy="402"/>
                          </a:xfrm>
                          <a:custGeom>
                            <a:avLst/>
                            <a:gdLst>
                              <a:gd name="T0" fmla="*/ 21 w 39"/>
                              <a:gd name="T1" fmla="*/ 402 h 402"/>
                              <a:gd name="T2" fmla="*/ 39 w 39"/>
                              <a:gd name="T3" fmla="*/ 380 h 402"/>
                              <a:gd name="T4" fmla="*/ 39 w 39"/>
                              <a:gd name="T5" fmla="*/ 0 h 402"/>
                              <a:gd name="T6" fmla="*/ 0 w 39"/>
                              <a:gd name="T7" fmla="*/ 0 h 402"/>
                              <a:gd name="T8" fmla="*/ 0 w 39"/>
                              <a:gd name="T9" fmla="*/ 380 h 402"/>
                              <a:gd name="T10" fmla="*/ 21 w 39"/>
                              <a:gd name="T11" fmla="*/ 363 h 402"/>
                              <a:gd name="T12" fmla="*/ 21 w 39"/>
                              <a:gd name="T13" fmla="*/ 402 h 402"/>
                              <a:gd name="T14" fmla="*/ 39 w 39"/>
                              <a:gd name="T15" fmla="*/ 402 h 402"/>
                              <a:gd name="T16" fmla="*/ 39 w 39"/>
                              <a:gd name="T17" fmla="*/ 380 h 402"/>
                              <a:gd name="T18" fmla="*/ 21 w 39"/>
                              <a:gd name="T19" fmla="*/ 402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402">
                                <a:moveTo>
                                  <a:pt x="21" y="402"/>
                                </a:moveTo>
                                <a:lnTo>
                                  <a:pt x="39" y="38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21" y="363"/>
                                </a:lnTo>
                                <a:lnTo>
                                  <a:pt x="21" y="402"/>
                                </a:lnTo>
                                <a:lnTo>
                                  <a:pt x="39" y="402"/>
                                </a:lnTo>
                                <a:lnTo>
                                  <a:pt x="39" y="380"/>
                                </a:lnTo>
                                <a:lnTo>
                                  <a:pt x="2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793"/>
                        <wps:cNvSpPr>
                          <a:spLocks/>
                        </wps:cNvSpPr>
                        <wps:spPr bwMode="auto">
                          <a:xfrm>
                            <a:off x="1283" y="921"/>
                            <a:ext cx="233" cy="39"/>
                          </a:xfrm>
                          <a:custGeom>
                            <a:avLst/>
                            <a:gdLst>
                              <a:gd name="T0" fmla="*/ 0 w 233"/>
                              <a:gd name="T1" fmla="*/ 17 h 39"/>
                              <a:gd name="T2" fmla="*/ 0 w 233"/>
                              <a:gd name="T3" fmla="*/ 39 h 39"/>
                              <a:gd name="T4" fmla="*/ 233 w 233"/>
                              <a:gd name="T5" fmla="*/ 39 h 39"/>
                              <a:gd name="T6" fmla="*/ 233 w 233"/>
                              <a:gd name="T7" fmla="*/ 0 h 39"/>
                              <a:gd name="T8" fmla="*/ 0 w 233"/>
                              <a:gd name="T9" fmla="*/ 0 h 39"/>
                              <a:gd name="T10" fmla="*/ 0 w 233"/>
                              <a:gd name="T1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3" h="39">
                                <a:moveTo>
                                  <a:pt x="0" y="17"/>
                                </a:moveTo>
                                <a:lnTo>
                                  <a:pt x="0" y="39"/>
                                </a:lnTo>
                                <a:lnTo>
                                  <a:pt x="233" y="39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94"/>
                        <wps:cNvSpPr>
                          <a:spLocks/>
                        </wps:cNvSpPr>
                        <wps:spPr bwMode="auto">
                          <a:xfrm>
                            <a:off x="1283" y="938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95"/>
                        <wps:cNvSpPr>
                          <a:spLocks/>
                        </wps:cNvSpPr>
                        <wps:spPr bwMode="auto">
                          <a:xfrm>
                            <a:off x="2190" y="346"/>
                            <a:ext cx="169" cy="216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21 h 216"/>
                              <a:gd name="T2" fmla="*/ 169 w 169"/>
                              <a:gd name="T3" fmla="*/ 134 h 216"/>
                              <a:gd name="T4" fmla="*/ 169 w 169"/>
                              <a:gd name="T5" fmla="*/ 147 h 216"/>
                              <a:gd name="T6" fmla="*/ 165 w 169"/>
                              <a:gd name="T7" fmla="*/ 155 h 216"/>
                              <a:gd name="T8" fmla="*/ 165 w 169"/>
                              <a:gd name="T9" fmla="*/ 168 h 216"/>
                              <a:gd name="T10" fmla="*/ 160 w 169"/>
                              <a:gd name="T11" fmla="*/ 177 h 216"/>
                              <a:gd name="T12" fmla="*/ 152 w 169"/>
                              <a:gd name="T13" fmla="*/ 186 h 216"/>
                              <a:gd name="T14" fmla="*/ 143 w 169"/>
                              <a:gd name="T15" fmla="*/ 199 h 216"/>
                              <a:gd name="T16" fmla="*/ 134 w 169"/>
                              <a:gd name="T17" fmla="*/ 203 h 216"/>
                              <a:gd name="T18" fmla="*/ 126 w 169"/>
                              <a:gd name="T19" fmla="*/ 207 h 216"/>
                              <a:gd name="T20" fmla="*/ 113 w 169"/>
                              <a:gd name="T21" fmla="*/ 212 h 216"/>
                              <a:gd name="T22" fmla="*/ 104 w 169"/>
                              <a:gd name="T23" fmla="*/ 216 h 216"/>
                              <a:gd name="T24" fmla="*/ 91 w 169"/>
                              <a:gd name="T25" fmla="*/ 216 h 216"/>
                              <a:gd name="T26" fmla="*/ 78 w 169"/>
                              <a:gd name="T27" fmla="*/ 216 h 216"/>
                              <a:gd name="T28" fmla="*/ 65 w 169"/>
                              <a:gd name="T29" fmla="*/ 216 h 216"/>
                              <a:gd name="T30" fmla="*/ 57 w 169"/>
                              <a:gd name="T31" fmla="*/ 212 h 216"/>
                              <a:gd name="T32" fmla="*/ 44 w 169"/>
                              <a:gd name="T33" fmla="*/ 207 h 216"/>
                              <a:gd name="T34" fmla="*/ 35 w 169"/>
                              <a:gd name="T35" fmla="*/ 203 h 216"/>
                              <a:gd name="T36" fmla="*/ 26 w 169"/>
                              <a:gd name="T37" fmla="*/ 199 h 216"/>
                              <a:gd name="T38" fmla="*/ 18 w 169"/>
                              <a:gd name="T39" fmla="*/ 186 h 216"/>
                              <a:gd name="T40" fmla="*/ 9 w 169"/>
                              <a:gd name="T41" fmla="*/ 177 h 216"/>
                              <a:gd name="T42" fmla="*/ 5 w 169"/>
                              <a:gd name="T43" fmla="*/ 168 h 216"/>
                              <a:gd name="T44" fmla="*/ 5 w 169"/>
                              <a:gd name="T45" fmla="*/ 155 h 216"/>
                              <a:gd name="T46" fmla="*/ 0 w 169"/>
                              <a:gd name="T47" fmla="*/ 142 h 216"/>
                              <a:gd name="T48" fmla="*/ 0 w 169"/>
                              <a:gd name="T49" fmla="*/ 129 h 216"/>
                              <a:gd name="T50" fmla="*/ 0 w 169"/>
                              <a:gd name="T51" fmla="*/ 0 h 216"/>
                              <a:gd name="T52" fmla="*/ 31 w 169"/>
                              <a:gd name="T53" fmla="*/ 125 h 216"/>
                              <a:gd name="T54" fmla="*/ 31 w 169"/>
                              <a:gd name="T55" fmla="*/ 138 h 216"/>
                              <a:gd name="T56" fmla="*/ 31 w 169"/>
                              <a:gd name="T57" fmla="*/ 151 h 216"/>
                              <a:gd name="T58" fmla="*/ 35 w 169"/>
                              <a:gd name="T59" fmla="*/ 164 h 216"/>
                              <a:gd name="T60" fmla="*/ 39 w 169"/>
                              <a:gd name="T61" fmla="*/ 173 h 216"/>
                              <a:gd name="T62" fmla="*/ 48 w 169"/>
                              <a:gd name="T63" fmla="*/ 177 h 216"/>
                              <a:gd name="T64" fmla="*/ 52 w 169"/>
                              <a:gd name="T65" fmla="*/ 186 h 216"/>
                              <a:gd name="T66" fmla="*/ 65 w 169"/>
                              <a:gd name="T67" fmla="*/ 190 h 216"/>
                              <a:gd name="T68" fmla="*/ 78 w 169"/>
                              <a:gd name="T69" fmla="*/ 190 h 216"/>
                              <a:gd name="T70" fmla="*/ 91 w 169"/>
                              <a:gd name="T71" fmla="*/ 190 h 216"/>
                              <a:gd name="T72" fmla="*/ 104 w 169"/>
                              <a:gd name="T73" fmla="*/ 190 h 216"/>
                              <a:gd name="T74" fmla="*/ 117 w 169"/>
                              <a:gd name="T75" fmla="*/ 186 h 216"/>
                              <a:gd name="T76" fmla="*/ 126 w 169"/>
                              <a:gd name="T77" fmla="*/ 177 h 216"/>
                              <a:gd name="T78" fmla="*/ 134 w 169"/>
                              <a:gd name="T79" fmla="*/ 168 h 216"/>
                              <a:gd name="T80" fmla="*/ 139 w 169"/>
                              <a:gd name="T81" fmla="*/ 155 h 216"/>
                              <a:gd name="T82" fmla="*/ 139 w 169"/>
                              <a:gd name="T83" fmla="*/ 142 h 216"/>
                              <a:gd name="T84" fmla="*/ 139 w 169"/>
                              <a:gd name="T85" fmla="*/ 129 h 216"/>
                              <a:gd name="T86" fmla="*/ 139 w 169"/>
                              <a:gd name="T8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9" h="216">
                                <a:moveTo>
                                  <a:pt x="13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21"/>
                                </a:lnTo>
                                <a:lnTo>
                                  <a:pt x="169" y="125"/>
                                </a:lnTo>
                                <a:lnTo>
                                  <a:pt x="169" y="129"/>
                                </a:lnTo>
                                <a:lnTo>
                                  <a:pt x="169" y="134"/>
                                </a:lnTo>
                                <a:lnTo>
                                  <a:pt x="169" y="138"/>
                                </a:lnTo>
                                <a:lnTo>
                                  <a:pt x="169" y="142"/>
                                </a:lnTo>
                                <a:lnTo>
                                  <a:pt x="169" y="147"/>
                                </a:lnTo>
                                <a:lnTo>
                                  <a:pt x="165" y="147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5"/>
                                </a:lnTo>
                                <a:lnTo>
                                  <a:pt x="165" y="160"/>
                                </a:lnTo>
                                <a:lnTo>
                                  <a:pt x="165" y="164"/>
                                </a:lnTo>
                                <a:lnTo>
                                  <a:pt x="165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6" y="181"/>
                                </a:lnTo>
                                <a:lnTo>
                                  <a:pt x="156" y="186"/>
                                </a:lnTo>
                                <a:lnTo>
                                  <a:pt x="152" y="186"/>
                                </a:lnTo>
                                <a:lnTo>
                                  <a:pt x="152" y="190"/>
                                </a:lnTo>
                                <a:lnTo>
                                  <a:pt x="147" y="194"/>
                                </a:lnTo>
                                <a:lnTo>
                                  <a:pt x="143" y="199"/>
                                </a:lnTo>
                                <a:lnTo>
                                  <a:pt x="139" y="199"/>
                                </a:lnTo>
                                <a:lnTo>
                                  <a:pt x="139" y="203"/>
                                </a:lnTo>
                                <a:lnTo>
                                  <a:pt x="134" y="203"/>
                                </a:lnTo>
                                <a:lnTo>
                                  <a:pt x="134" y="207"/>
                                </a:lnTo>
                                <a:lnTo>
                                  <a:pt x="130" y="207"/>
                                </a:lnTo>
                                <a:lnTo>
                                  <a:pt x="126" y="207"/>
                                </a:lnTo>
                                <a:lnTo>
                                  <a:pt x="121" y="212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12"/>
                                </a:lnTo>
                                <a:lnTo>
                                  <a:pt x="108" y="212"/>
                                </a:lnTo>
                                <a:lnTo>
                                  <a:pt x="108" y="216"/>
                                </a:lnTo>
                                <a:lnTo>
                                  <a:pt x="104" y="216"/>
                                </a:lnTo>
                                <a:lnTo>
                                  <a:pt x="100" y="216"/>
                                </a:lnTo>
                                <a:lnTo>
                                  <a:pt x="95" y="216"/>
                                </a:lnTo>
                                <a:lnTo>
                                  <a:pt x="91" y="216"/>
                                </a:lnTo>
                                <a:lnTo>
                                  <a:pt x="87" y="216"/>
                                </a:lnTo>
                                <a:lnTo>
                                  <a:pt x="83" y="216"/>
                                </a:lnTo>
                                <a:lnTo>
                                  <a:pt x="78" y="216"/>
                                </a:lnTo>
                                <a:lnTo>
                                  <a:pt x="74" y="216"/>
                                </a:lnTo>
                                <a:lnTo>
                                  <a:pt x="70" y="216"/>
                                </a:lnTo>
                                <a:lnTo>
                                  <a:pt x="65" y="216"/>
                                </a:lnTo>
                                <a:lnTo>
                                  <a:pt x="61" y="216"/>
                                </a:lnTo>
                                <a:lnTo>
                                  <a:pt x="61" y="212"/>
                                </a:lnTo>
                                <a:lnTo>
                                  <a:pt x="57" y="212"/>
                                </a:lnTo>
                                <a:lnTo>
                                  <a:pt x="52" y="212"/>
                                </a:lnTo>
                                <a:lnTo>
                                  <a:pt x="48" y="212"/>
                                </a:lnTo>
                                <a:lnTo>
                                  <a:pt x="44" y="207"/>
                                </a:lnTo>
                                <a:lnTo>
                                  <a:pt x="39" y="207"/>
                                </a:lnTo>
                                <a:lnTo>
                                  <a:pt x="35" y="207"/>
                                </a:lnTo>
                                <a:lnTo>
                                  <a:pt x="35" y="203"/>
                                </a:lnTo>
                                <a:lnTo>
                                  <a:pt x="31" y="203"/>
                                </a:lnTo>
                                <a:lnTo>
                                  <a:pt x="31" y="199"/>
                                </a:lnTo>
                                <a:lnTo>
                                  <a:pt x="26" y="199"/>
                                </a:lnTo>
                                <a:lnTo>
                                  <a:pt x="22" y="194"/>
                                </a:lnTo>
                                <a:lnTo>
                                  <a:pt x="18" y="190"/>
                                </a:lnTo>
                                <a:lnTo>
                                  <a:pt x="18" y="186"/>
                                </a:lnTo>
                                <a:lnTo>
                                  <a:pt x="13" y="186"/>
                                </a:lnTo>
                                <a:lnTo>
                                  <a:pt x="13" y="181"/>
                                </a:lnTo>
                                <a:lnTo>
                                  <a:pt x="9" y="177"/>
                                </a:lnTo>
                                <a:lnTo>
                                  <a:pt x="9" y="173"/>
                                </a:lnTo>
                                <a:lnTo>
                                  <a:pt x="9" y="168"/>
                                </a:lnTo>
                                <a:lnTo>
                                  <a:pt x="5" y="168"/>
                                </a:lnTo>
                                <a:lnTo>
                                  <a:pt x="5" y="164"/>
                                </a:lnTo>
                                <a:lnTo>
                                  <a:pt x="5" y="160"/>
                                </a:lnTo>
                                <a:lnTo>
                                  <a:pt x="5" y="155"/>
                                </a:lnTo>
                                <a:lnTo>
                                  <a:pt x="5" y="151"/>
                                </a:lnTo>
                                <a:lnTo>
                                  <a:pt x="5" y="147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121"/>
                                </a:lnTo>
                                <a:lnTo>
                                  <a:pt x="31" y="125"/>
                                </a:lnTo>
                                <a:lnTo>
                                  <a:pt x="31" y="129"/>
                                </a:lnTo>
                                <a:lnTo>
                                  <a:pt x="31" y="134"/>
                                </a:lnTo>
                                <a:lnTo>
                                  <a:pt x="31" y="138"/>
                                </a:lnTo>
                                <a:lnTo>
                                  <a:pt x="31" y="142"/>
                                </a:lnTo>
                                <a:lnTo>
                                  <a:pt x="31" y="147"/>
                                </a:lnTo>
                                <a:lnTo>
                                  <a:pt x="31" y="151"/>
                                </a:lnTo>
                                <a:lnTo>
                                  <a:pt x="31" y="155"/>
                                </a:lnTo>
                                <a:lnTo>
                                  <a:pt x="35" y="160"/>
                                </a:lnTo>
                                <a:lnTo>
                                  <a:pt x="35" y="164"/>
                                </a:lnTo>
                                <a:lnTo>
                                  <a:pt x="35" y="168"/>
                                </a:lnTo>
                                <a:lnTo>
                                  <a:pt x="39" y="168"/>
                                </a:lnTo>
                                <a:lnTo>
                                  <a:pt x="39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7"/>
                                </a:lnTo>
                                <a:lnTo>
                                  <a:pt x="48" y="177"/>
                                </a:lnTo>
                                <a:lnTo>
                                  <a:pt x="48" y="181"/>
                                </a:lnTo>
                                <a:lnTo>
                                  <a:pt x="52" y="181"/>
                                </a:lnTo>
                                <a:lnTo>
                                  <a:pt x="52" y="186"/>
                                </a:lnTo>
                                <a:lnTo>
                                  <a:pt x="57" y="186"/>
                                </a:lnTo>
                                <a:lnTo>
                                  <a:pt x="61" y="186"/>
                                </a:lnTo>
                                <a:lnTo>
                                  <a:pt x="65" y="190"/>
                                </a:lnTo>
                                <a:lnTo>
                                  <a:pt x="70" y="190"/>
                                </a:lnTo>
                                <a:lnTo>
                                  <a:pt x="74" y="190"/>
                                </a:lnTo>
                                <a:lnTo>
                                  <a:pt x="78" y="190"/>
                                </a:lnTo>
                                <a:lnTo>
                                  <a:pt x="83" y="190"/>
                                </a:lnTo>
                                <a:lnTo>
                                  <a:pt x="87" y="190"/>
                                </a:lnTo>
                                <a:lnTo>
                                  <a:pt x="91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190"/>
                                </a:lnTo>
                                <a:lnTo>
                                  <a:pt x="104" y="190"/>
                                </a:lnTo>
                                <a:lnTo>
                                  <a:pt x="108" y="186"/>
                                </a:lnTo>
                                <a:lnTo>
                                  <a:pt x="113" y="186"/>
                                </a:lnTo>
                                <a:lnTo>
                                  <a:pt x="117" y="186"/>
                                </a:lnTo>
                                <a:lnTo>
                                  <a:pt x="117" y="181"/>
                                </a:lnTo>
                                <a:lnTo>
                                  <a:pt x="121" y="181"/>
                                </a:lnTo>
                                <a:lnTo>
                                  <a:pt x="126" y="177"/>
                                </a:lnTo>
                                <a:lnTo>
                                  <a:pt x="130" y="173"/>
                                </a:lnTo>
                                <a:lnTo>
                                  <a:pt x="130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9" y="155"/>
                                </a:lnTo>
                                <a:lnTo>
                                  <a:pt x="139" y="151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42"/>
                                </a:lnTo>
                                <a:lnTo>
                                  <a:pt x="139" y="138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2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796"/>
                        <wps:cNvSpPr>
                          <a:spLocks/>
                        </wps:cNvSpPr>
                        <wps:spPr bwMode="auto">
                          <a:xfrm>
                            <a:off x="2406" y="346"/>
                            <a:ext cx="165" cy="212"/>
                          </a:xfrm>
                          <a:custGeom>
                            <a:avLst/>
                            <a:gdLst>
                              <a:gd name="T0" fmla="*/ 0 w 165"/>
                              <a:gd name="T1" fmla="*/ 212 h 212"/>
                              <a:gd name="T2" fmla="*/ 0 w 165"/>
                              <a:gd name="T3" fmla="*/ 0 h 212"/>
                              <a:gd name="T4" fmla="*/ 26 w 165"/>
                              <a:gd name="T5" fmla="*/ 0 h 212"/>
                              <a:gd name="T6" fmla="*/ 139 w 165"/>
                              <a:gd name="T7" fmla="*/ 168 h 212"/>
                              <a:gd name="T8" fmla="*/ 139 w 165"/>
                              <a:gd name="T9" fmla="*/ 0 h 212"/>
                              <a:gd name="T10" fmla="*/ 165 w 165"/>
                              <a:gd name="T11" fmla="*/ 0 h 212"/>
                              <a:gd name="T12" fmla="*/ 165 w 165"/>
                              <a:gd name="T13" fmla="*/ 212 h 212"/>
                              <a:gd name="T14" fmla="*/ 134 w 165"/>
                              <a:gd name="T15" fmla="*/ 212 h 212"/>
                              <a:gd name="T16" fmla="*/ 26 w 165"/>
                              <a:gd name="T17" fmla="*/ 47 h 212"/>
                              <a:gd name="T18" fmla="*/ 26 w 165"/>
                              <a:gd name="T19" fmla="*/ 212 h 212"/>
                              <a:gd name="T20" fmla="*/ 0 w 165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5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139" y="168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12"/>
                                </a:lnTo>
                                <a:lnTo>
                                  <a:pt x="134" y="212"/>
                                </a:lnTo>
                                <a:lnTo>
                                  <a:pt x="26" y="47"/>
                                </a:lnTo>
                                <a:lnTo>
                                  <a:pt x="26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622" y="346"/>
                            <a:ext cx="31" cy="2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798"/>
                        <wps:cNvSpPr>
                          <a:spLocks/>
                        </wps:cNvSpPr>
                        <wps:spPr bwMode="auto">
                          <a:xfrm>
                            <a:off x="2679" y="346"/>
                            <a:ext cx="194" cy="212"/>
                          </a:xfrm>
                          <a:custGeom>
                            <a:avLst/>
                            <a:gdLst>
                              <a:gd name="T0" fmla="*/ 82 w 194"/>
                              <a:gd name="T1" fmla="*/ 212 h 212"/>
                              <a:gd name="T2" fmla="*/ 0 w 194"/>
                              <a:gd name="T3" fmla="*/ 0 h 212"/>
                              <a:gd name="T4" fmla="*/ 30 w 194"/>
                              <a:gd name="T5" fmla="*/ 0 h 212"/>
                              <a:gd name="T6" fmla="*/ 86 w 194"/>
                              <a:gd name="T7" fmla="*/ 155 h 212"/>
                              <a:gd name="T8" fmla="*/ 86 w 194"/>
                              <a:gd name="T9" fmla="*/ 160 h 212"/>
                              <a:gd name="T10" fmla="*/ 86 w 194"/>
                              <a:gd name="T11" fmla="*/ 164 h 212"/>
                              <a:gd name="T12" fmla="*/ 90 w 194"/>
                              <a:gd name="T13" fmla="*/ 164 h 212"/>
                              <a:gd name="T14" fmla="*/ 90 w 194"/>
                              <a:gd name="T15" fmla="*/ 168 h 212"/>
                              <a:gd name="T16" fmla="*/ 90 w 194"/>
                              <a:gd name="T17" fmla="*/ 173 h 212"/>
                              <a:gd name="T18" fmla="*/ 90 w 194"/>
                              <a:gd name="T19" fmla="*/ 177 h 212"/>
                              <a:gd name="T20" fmla="*/ 95 w 194"/>
                              <a:gd name="T21" fmla="*/ 177 h 212"/>
                              <a:gd name="T22" fmla="*/ 95 w 194"/>
                              <a:gd name="T23" fmla="*/ 181 h 212"/>
                              <a:gd name="T24" fmla="*/ 95 w 194"/>
                              <a:gd name="T25" fmla="*/ 186 h 212"/>
                              <a:gd name="T26" fmla="*/ 95 w 194"/>
                              <a:gd name="T27" fmla="*/ 190 h 212"/>
                              <a:gd name="T28" fmla="*/ 95 w 194"/>
                              <a:gd name="T29" fmla="*/ 186 h 212"/>
                              <a:gd name="T30" fmla="*/ 99 w 194"/>
                              <a:gd name="T31" fmla="*/ 186 h 212"/>
                              <a:gd name="T32" fmla="*/ 99 w 194"/>
                              <a:gd name="T33" fmla="*/ 181 h 212"/>
                              <a:gd name="T34" fmla="*/ 99 w 194"/>
                              <a:gd name="T35" fmla="*/ 177 h 212"/>
                              <a:gd name="T36" fmla="*/ 99 w 194"/>
                              <a:gd name="T37" fmla="*/ 173 h 212"/>
                              <a:gd name="T38" fmla="*/ 103 w 194"/>
                              <a:gd name="T39" fmla="*/ 173 h 212"/>
                              <a:gd name="T40" fmla="*/ 103 w 194"/>
                              <a:gd name="T41" fmla="*/ 168 h 212"/>
                              <a:gd name="T42" fmla="*/ 103 w 194"/>
                              <a:gd name="T43" fmla="*/ 164 h 212"/>
                              <a:gd name="T44" fmla="*/ 103 w 194"/>
                              <a:gd name="T45" fmla="*/ 160 h 212"/>
                              <a:gd name="T46" fmla="*/ 108 w 194"/>
                              <a:gd name="T47" fmla="*/ 160 h 212"/>
                              <a:gd name="T48" fmla="*/ 108 w 194"/>
                              <a:gd name="T49" fmla="*/ 155 h 212"/>
                              <a:gd name="T50" fmla="*/ 164 w 194"/>
                              <a:gd name="T51" fmla="*/ 0 h 212"/>
                              <a:gd name="T52" fmla="*/ 194 w 194"/>
                              <a:gd name="T53" fmla="*/ 0 h 212"/>
                              <a:gd name="T54" fmla="*/ 112 w 194"/>
                              <a:gd name="T55" fmla="*/ 212 h 212"/>
                              <a:gd name="T56" fmla="*/ 82 w 194"/>
                              <a:gd name="T57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82" y="212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86" y="155"/>
                                </a:lnTo>
                                <a:lnTo>
                                  <a:pt x="86" y="160"/>
                                </a:lnTo>
                                <a:lnTo>
                                  <a:pt x="86" y="164"/>
                                </a:lnTo>
                                <a:lnTo>
                                  <a:pt x="90" y="164"/>
                                </a:lnTo>
                                <a:lnTo>
                                  <a:pt x="90" y="168"/>
                                </a:lnTo>
                                <a:lnTo>
                                  <a:pt x="90" y="173"/>
                                </a:lnTo>
                                <a:lnTo>
                                  <a:pt x="90" y="177"/>
                                </a:lnTo>
                                <a:lnTo>
                                  <a:pt x="95" y="177"/>
                                </a:lnTo>
                                <a:lnTo>
                                  <a:pt x="95" y="181"/>
                                </a:lnTo>
                                <a:lnTo>
                                  <a:pt x="95" y="186"/>
                                </a:lnTo>
                                <a:lnTo>
                                  <a:pt x="95" y="190"/>
                                </a:lnTo>
                                <a:lnTo>
                                  <a:pt x="95" y="186"/>
                                </a:lnTo>
                                <a:lnTo>
                                  <a:pt x="99" y="186"/>
                                </a:lnTo>
                                <a:lnTo>
                                  <a:pt x="99" y="181"/>
                                </a:lnTo>
                                <a:lnTo>
                                  <a:pt x="99" y="177"/>
                                </a:lnTo>
                                <a:lnTo>
                                  <a:pt x="99" y="173"/>
                                </a:lnTo>
                                <a:lnTo>
                                  <a:pt x="103" y="173"/>
                                </a:lnTo>
                                <a:lnTo>
                                  <a:pt x="103" y="168"/>
                                </a:lnTo>
                                <a:lnTo>
                                  <a:pt x="103" y="164"/>
                                </a:lnTo>
                                <a:lnTo>
                                  <a:pt x="103" y="160"/>
                                </a:lnTo>
                                <a:lnTo>
                                  <a:pt x="108" y="160"/>
                                </a:lnTo>
                                <a:lnTo>
                                  <a:pt x="108" y="155"/>
                                </a:lnTo>
                                <a:lnTo>
                                  <a:pt x="164" y="0"/>
                                </a:lnTo>
                                <a:lnTo>
                                  <a:pt x="194" y="0"/>
                                </a:lnTo>
                                <a:lnTo>
                                  <a:pt x="112" y="212"/>
                                </a:lnTo>
                                <a:lnTo>
                                  <a:pt x="8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799"/>
                        <wps:cNvSpPr>
                          <a:spLocks/>
                        </wps:cNvSpPr>
                        <wps:spPr bwMode="auto">
                          <a:xfrm>
                            <a:off x="2899" y="346"/>
                            <a:ext cx="155" cy="212"/>
                          </a:xfrm>
                          <a:custGeom>
                            <a:avLst/>
                            <a:gdLst>
                              <a:gd name="T0" fmla="*/ 0 w 155"/>
                              <a:gd name="T1" fmla="*/ 212 h 212"/>
                              <a:gd name="T2" fmla="*/ 0 w 155"/>
                              <a:gd name="T3" fmla="*/ 0 h 212"/>
                              <a:gd name="T4" fmla="*/ 151 w 155"/>
                              <a:gd name="T5" fmla="*/ 0 h 212"/>
                              <a:gd name="T6" fmla="*/ 151 w 155"/>
                              <a:gd name="T7" fmla="*/ 26 h 212"/>
                              <a:gd name="T8" fmla="*/ 26 w 155"/>
                              <a:gd name="T9" fmla="*/ 26 h 212"/>
                              <a:gd name="T10" fmla="*/ 26 w 155"/>
                              <a:gd name="T11" fmla="*/ 91 h 212"/>
                              <a:gd name="T12" fmla="*/ 143 w 155"/>
                              <a:gd name="T13" fmla="*/ 91 h 212"/>
                              <a:gd name="T14" fmla="*/ 143 w 155"/>
                              <a:gd name="T15" fmla="*/ 116 h 212"/>
                              <a:gd name="T16" fmla="*/ 26 w 155"/>
                              <a:gd name="T17" fmla="*/ 116 h 212"/>
                              <a:gd name="T18" fmla="*/ 26 w 155"/>
                              <a:gd name="T19" fmla="*/ 186 h 212"/>
                              <a:gd name="T20" fmla="*/ 155 w 155"/>
                              <a:gd name="T21" fmla="*/ 186 h 212"/>
                              <a:gd name="T22" fmla="*/ 155 w 155"/>
                              <a:gd name="T23" fmla="*/ 212 h 212"/>
                              <a:gd name="T24" fmla="*/ 0 w 155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5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91"/>
                                </a:lnTo>
                                <a:lnTo>
                                  <a:pt x="143" y="91"/>
                                </a:lnTo>
                                <a:lnTo>
                                  <a:pt x="143" y="116"/>
                                </a:lnTo>
                                <a:lnTo>
                                  <a:pt x="26" y="116"/>
                                </a:lnTo>
                                <a:lnTo>
                                  <a:pt x="26" y="186"/>
                                </a:lnTo>
                                <a:lnTo>
                                  <a:pt x="155" y="186"/>
                                </a:lnTo>
                                <a:lnTo>
                                  <a:pt x="155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800"/>
                        <wps:cNvSpPr>
                          <a:spLocks noEditPoints="1"/>
                        </wps:cNvSpPr>
                        <wps:spPr bwMode="auto">
                          <a:xfrm>
                            <a:off x="3093" y="346"/>
                            <a:ext cx="186" cy="212"/>
                          </a:xfrm>
                          <a:custGeom>
                            <a:avLst/>
                            <a:gdLst>
                              <a:gd name="T0" fmla="*/ 95 w 186"/>
                              <a:gd name="T1" fmla="*/ 0 h 212"/>
                              <a:gd name="T2" fmla="*/ 108 w 186"/>
                              <a:gd name="T3" fmla="*/ 0 h 212"/>
                              <a:gd name="T4" fmla="*/ 117 w 186"/>
                              <a:gd name="T5" fmla="*/ 4 h 212"/>
                              <a:gd name="T6" fmla="*/ 130 w 186"/>
                              <a:gd name="T7" fmla="*/ 4 h 212"/>
                              <a:gd name="T8" fmla="*/ 139 w 186"/>
                              <a:gd name="T9" fmla="*/ 8 h 212"/>
                              <a:gd name="T10" fmla="*/ 147 w 186"/>
                              <a:gd name="T11" fmla="*/ 13 h 212"/>
                              <a:gd name="T12" fmla="*/ 156 w 186"/>
                              <a:gd name="T13" fmla="*/ 17 h 212"/>
                              <a:gd name="T14" fmla="*/ 160 w 186"/>
                              <a:gd name="T15" fmla="*/ 26 h 212"/>
                              <a:gd name="T16" fmla="*/ 165 w 186"/>
                              <a:gd name="T17" fmla="*/ 34 h 212"/>
                              <a:gd name="T18" fmla="*/ 169 w 186"/>
                              <a:gd name="T19" fmla="*/ 47 h 212"/>
                              <a:gd name="T20" fmla="*/ 169 w 186"/>
                              <a:gd name="T21" fmla="*/ 60 h 212"/>
                              <a:gd name="T22" fmla="*/ 169 w 186"/>
                              <a:gd name="T23" fmla="*/ 73 h 212"/>
                              <a:gd name="T24" fmla="*/ 165 w 186"/>
                              <a:gd name="T25" fmla="*/ 82 h 212"/>
                              <a:gd name="T26" fmla="*/ 160 w 186"/>
                              <a:gd name="T27" fmla="*/ 95 h 212"/>
                              <a:gd name="T28" fmla="*/ 152 w 186"/>
                              <a:gd name="T29" fmla="*/ 99 h 212"/>
                              <a:gd name="T30" fmla="*/ 143 w 186"/>
                              <a:gd name="T31" fmla="*/ 104 h 212"/>
                              <a:gd name="T32" fmla="*/ 134 w 186"/>
                              <a:gd name="T33" fmla="*/ 108 h 212"/>
                              <a:gd name="T34" fmla="*/ 126 w 186"/>
                              <a:gd name="T35" fmla="*/ 112 h 212"/>
                              <a:gd name="T36" fmla="*/ 113 w 186"/>
                              <a:gd name="T37" fmla="*/ 116 h 212"/>
                              <a:gd name="T38" fmla="*/ 121 w 186"/>
                              <a:gd name="T39" fmla="*/ 121 h 212"/>
                              <a:gd name="T40" fmla="*/ 130 w 186"/>
                              <a:gd name="T41" fmla="*/ 125 h 212"/>
                              <a:gd name="T42" fmla="*/ 134 w 186"/>
                              <a:gd name="T43" fmla="*/ 134 h 212"/>
                              <a:gd name="T44" fmla="*/ 143 w 186"/>
                              <a:gd name="T45" fmla="*/ 138 h 212"/>
                              <a:gd name="T46" fmla="*/ 147 w 186"/>
                              <a:gd name="T47" fmla="*/ 151 h 212"/>
                              <a:gd name="T48" fmla="*/ 186 w 186"/>
                              <a:gd name="T49" fmla="*/ 212 h 212"/>
                              <a:gd name="T50" fmla="*/ 121 w 186"/>
                              <a:gd name="T51" fmla="*/ 164 h 212"/>
                              <a:gd name="T52" fmla="*/ 117 w 186"/>
                              <a:gd name="T53" fmla="*/ 155 h 212"/>
                              <a:gd name="T54" fmla="*/ 113 w 186"/>
                              <a:gd name="T55" fmla="*/ 147 h 212"/>
                              <a:gd name="T56" fmla="*/ 104 w 186"/>
                              <a:gd name="T57" fmla="*/ 138 h 212"/>
                              <a:gd name="T58" fmla="*/ 100 w 186"/>
                              <a:gd name="T59" fmla="*/ 129 h 212"/>
                              <a:gd name="T60" fmla="*/ 91 w 186"/>
                              <a:gd name="T61" fmla="*/ 125 h 212"/>
                              <a:gd name="T62" fmla="*/ 82 w 186"/>
                              <a:gd name="T63" fmla="*/ 121 h 212"/>
                              <a:gd name="T64" fmla="*/ 74 w 186"/>
                              <a:gd name="T65" fmla="*/ 116 h 212"/>
                              <a:gd name="T66" fmla="*/ 61 w 186"/>
                              <a:gd name="T67" fmla="*/ 116 h 212"/>
                              <a:gd name="T68" fmla="*/ 0 w 186"/>
                              <a:gd name="T69" fmla="*/ 212 h 212"/>
                              <a:gd name="T70" fmla="*/ 95 w 186"/>
                              <a:gd name="T71" fmla="*/ 95 h 212"/>
                              <a:gd name="T72" fmla="*/ 108 w 186"/>
                              <a:gd name="T73" fmla="*/ 95 h 212"/>
                              <a:gd name="T74" fmla="*/ 117 w 186"/>
                              <a:gd name="T75" fmla="*/ 91 h 212"/>
                              <a:gd name="T76" fmla="*/ 130 w 186"/>
                              <a:gd name="T77" fmla="*/ 86 h 212"/>
                              <a:gd name="T78" fmla="*/ 134 w 186"/>
                              <a:gd name="T79" fmla="*/ 78 h 212"/>
                              <a:gd name="T80" fmla="*/ 139 w 186"/>
                              <a:gd name="T81" fmla="*/ 69 h 212"/>
                              <a:gd name="T82" fmla="*/ 143 w 186"/>
                              <a:gd name="T83" fmla="*/ 60 h 212"/>
                              <a:gd name="T84" fmla="*/ 139 w 186"/>
                              <a:gd name="T85" fmla="*/ 47 h 212"/>
                              <a:gd name="T86" fmla="*/ 134 w 186"/>
                              <a:gd name="T87" fmla="*/ 39 h 212"/>
                              <a:gd name="T88" fmla="*/ 130 w 186"/>
                              <a:gd name="T89" fmla="*/ 30 h 212"/>
                              <a:gd name="T90" fmla="*/ 121 w 186"/>
                              <a:gd name="T91" fmla="*/ 26 h 212"/>
                              <a:gd name="T92" fmla="*/ 108 w 186"/>
                              <a:gd name="T93" fmla="*/ 26 h 212"/>
                              <a:gd name="T94" fmla="*/ 95 w 186"/>
                              <a:gd name="T95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6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6" y="4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9" y="4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47" y="8"/>
                                </a:lnTo>
                                <a:lnTo>
                                  <a:pt x="147" y="13"/>
                                </a:lnTo>
                                <a:lnTo>
                                  <a:pt x="152" y="13"/>
                                </a:lnTo>
                                <a:lnTo>
                                  <a:pt x="152" y="17"/>
                                </a:lnTo>
                                <a:lnTo>
                                  <a:pt x="156" y="17"/>
                                </a:lnTo>
                                <a:lnTo>
                                  <a:pt x="156" y="21"/>
                                </a:lnTo>
                                <a:lnTo>
                                  <a:pt x="160" y="21"/>
                                </a:lnTo>
                                <a:lnTo>
                                  <a:pt x="160" y="26"/>
                                </a:lnTo>
                                <a:lnTo>
                                  <a:pt x="165" y="26"/>
                                </a:lnTo>
                                <a:lnTo>
                                  <a:pt x="165" y="30"/>
                                </a:lnTo>
                                <a:lnTo>
                                  <a:pt x="165" y="34"/>
                                </a:lnTo>
                                <a:lnTo>
                                  <a:pt x="169" y="39"/>
                                </a:lnTo>
                                <a:lnTo>
                                  <a:pt x="169" y="43"/>
                                </a:lnTo>
                                <a:lnTo>
                                  <a:pt x="169" y="47"/>
                                </a:lnTo>
                                <a:lnTo>
                                  <a:pt x="169" y="52"/>
                                </a:lnTo>
                                <a:lnTo>
                                  <a:pt x="169" y="56"/>
                                </a:lnTo>
                                <a:lnTo>
                                  <a:pt x="169" y="60"/>
                                </a:lnTo>
                                <a:lnTo>
                                  <a:pt x="169" y="65"/>
                                </a:lnTo>
                                <a:lnTo>
                                  <a:pt x="169" y="69"/>
                                </a:lnTo>
                                <a:lnTo>
                                  <a:pt x="169" y="73"/>
                                </a:lnTo>
                                <a:lnTo>
                                  <a:pt x="169" y="78"/>
                                </a:lnTo>
                                <a:lnTo>
                                  <a:pt x="169" y="82"/>
                                </a:lnTo>
                                <a:lnTo>
                                  <a:pt x="165" y="82"/>
                                </a:lnTo>
                                <a:lnTo>
                                  <a:pt x="165" y="86"/>
                                </a:lnTo>
                                <a:lnTo>
                                  <a:pt x="160" y="91"/>
                                </a:lnTo>
                                <a:lnTo>
                                  <a:pt x="160" y="95"/>
                                </a:lnTo>
                                <a:lnTo>
                                  <a:pt x="156" y="95"/>
                                </a:lnTo>
                                <a:lnTo>
                                  <a:pt x="156" y="99"/>
                                </a:lnTo>
                                <a:lnTo>
                                  <a:pt x="152" y="99"/>
                                </a:lnTo>
                                <a:lnTo>
                                  <a:pt x="152" y="104"/>
                                </a:lnTo>
                                <a:lnTo>
                                  <a:pt x="147" y="104"/>
                                </a:lnTo>
                                <a:lnTo>
                                  <a:pt x="143" y="104"/>
                                </a:lnTo>
                                <a:lnTo>
                                  <a:pt x="143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12"/>
                                </a:lnTo>
                                <a:lnTo>
                                  <a:pt x="130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21" y="112"/>
                                </a:lnTo>
                                <a:lnTo>
                                  <a:pt x="117" y="116"/>
                                </a:lnTo>
                                <a:lnTo>
                                  <a:pt x="113" y="116"/>
                                </a:lnTo>
                                <a:lnTo>
                                  <a:pt x="117" y="116"/>
                                </a:lnTo>
                                <a:lnTo>
                                  <a:pt x="117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26" y="121"/>
                                </a:lnTo>
                                <a:lnTo>
                                  <a:pt x="126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34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8"/>
                                </a:lnTo>
                                <a:lnTo>
                                  <a:pt x="143" y="138"/>
                                </a:lnTo>
                                <a:lnTo>
                                  <a:pt x="143" y="142"/>
                                </a:lnTo>
                                <a:lnTo>
                                  <a:pt x="147" y="147"/>
                                </a:lnTo>
                                <a:lnTo>
                                  <a:pt x="147" y="151"/>
                                </a:lnTo>
                                <a:lnTo>
                                  <a:pt x="152" y="151"/>
                                </a:lnTo>
                                <a:lnTo>
                                  <a:pt x="152" y="155"/>
                                </a:lnTo>
                                <a:lnTo>
                                  <a:pt x="186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26" y="168"/>
                                </a:lnTo>
                                <a:lnTo>
                                  <a:pt x="121" y="164"/>
                                </a:lnTo>
                                <a:lnTo>
                                  <a:pt x="121" y="160"/>
                                </a:lnTo>
                                <a:lnTo>
                                  <a:pt x="117" y="160"/>
                                </a:lnTo>
                                <a:lnTo>
                                  <a:pt x="117" y="155"/>
                                </a:lnTo>
                                <a:lnTo>
                                  <a:pt x="117" y="151"/>
                                </a:lnTo>
                                <a:lnTo>
                                  <a:pt x="113" y="151"/>
                                </a:lnTo>
                                <a:lnTo>
                                  <a:pt x="113" y="147"/>
                                </a:lnTo>
                                <a:lnTo>
                                  <a:pt x="108" y="147"/>
                                </a:lnTo>
                                <a:lnTo>
                                  <a:pt x="108" y="142"/>
                                </a:lnTo>
                                <a:lnTo>
                                  <a:pt x="104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0" y="134"/>
                                </a:lnTo>
                                <a:lnTo>
                                  <a:pt x="100" y="129"/>
                                </a:lnTo>
                                <a:lnTo>
                                  <a:pt x="95" y="129"/>
                                </a:lnTo>
                                <a:lnTo>
                                  <a:pt x="95" y="125"/>
                                </a:lnTo>
                                <a:lnTo>
                                  <a:pt x="91" y="125"/>
                                </a:lnTo>
                                <a:lnTo>
                                  <a:pt x="87" y="125"/>
                                </a:lnTo>
                                <a:lnTo>
                                  <a:pt x="87" y="121"/>
                                </a:lnTo>
                                <a:lnTo>
                                  <a:pt x="82" y="121"/>
                                </a:lnTo>
                                <a:lnTo>
                                  <a:pt x="78" y="121"/>
                                </a:lnTo>
                                <a:lnTo>
                                  <a:pt x="74" y="121"/>
                                </a:lnTo>
                                <a:lnTo>
                                  <a:pt x="74" y="116"/>
                                </a:lnTo>
                                <a:lnTo>
                                  <a:pt x="70" y="116"/>
                                </a:lnTo>
                                <a:lnTo>
                                  <a:pt x="65" y="116"/>
                                </a:lnTo>
                                <a:lnTo>
                                  <a:pt x="61" y="116"/>
                                </a:lnTo>
                                <a:lnTo>
                                  <a:pt x="31" y="116"/>
                                </a:lnTo>
                                <a:lnTo>
                                  <a:pt x="31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31" y="95"/>
                                </a:moveTo>
                                <a:lnTo>
                                  <a:pt x="91" y="95"/>
                                </a:lnTo>
                                <a:lnTo>
                                  <a:pt x="9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4" y="95"/>
                                </a:lnTo>
                                <a:lnTo>
                                  <a:pt x="108" y="95"/>
                                </a:lnTo>
                                <a:lnTo>
                                  <a:pt x="108" y="91"/>
                                </a:lnTo>
                                <a:lnTo>
                                  <a:pt x="113" y="91"/>
                                </a:lnTo>
                                <a:lnTo>
                                  <a:pt x="117" y="91"/>
                                </a:lnTo>
                                <a:lnTo>
                                  <a:pt x="121" y="91"/>
                                </a:lnTo>
                                <a:lnTo>
                                  <a:pt x="126" y="86"/>
                                </a:lnTo>
                                <a:lnTo>
                                  <a:pt x="130" y="86"/>
                                </a:lnTo>
                                <a:lnTo>
                                  <a:pt x="130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8"/>
                                </a:lnTo>
                                <a:lnTo>
                                  <a:pt x="139" y="78"/>
                                </a:lnTo>
                                <a:lnTo>
                                  <a:pt x="139" y="73"/>
                                </a:lnTo>
                                <a:lnTo>
                                  <a:pt x="139" y="69"/>
                                </a:lnTo>
                                <a:lnTo>
                                  <a:pt x="143" y="69"/>
                                </a:lnTo>
                                <a:lnTo>
                                  <a:pt x="143" y="65"/>
                                </a:lnTo>
                                <a:lnTo>
                                  <a:pt x="143" y="60"/>
                                </a:lnTo>
                                <a:lnTo>
                                  <a:pt x="143" y="56"/>
                                </a:lnTo>
                                <a:lnTo>
                                  <a:pt x="143" y="52"/>
                                </a:lnTo>
                                <a:lnTo>
                                  <a:pt x="139" y="47"/>
                                </a:lnTo>
                                <a:lnTo>
                                  <a:pt x="139" y="43"/>
                                </a:lnTo>
                                <a:lnTo>
                                  <a:pt x="139" y="39"/>
                                </a:lnTo>
                                <a:lnTo>
                                  <a:pt x="134" y="39"/>
                                </a:lnTo>
                                <a:lnTo>
                                  <a:pt x="134" y="34"/>
                                </a:lnTo>
                                <a:lnTo>
                                  <a:pt x="130" y="34"/>
                                </a:lnTo>
                                <a:lnTo>
                                  <a:pt x="130" y="30"/>
                                </a:lnTo>
                                <a:lnTo>
                                  <a:pt x="126" y="30"/>
                                </a:lnTo>
                                <a:lnTo>
                                  <a:pt x="121" y="30"/>
                                </a:lnTo>
                                <a:lnTo>
                                  <a:pt x="121" y="26"/>
                                </a:lnTo>
                                <a:lnTo>
                                  <a:pt x="117" y="26"/>
                                </a:lnTo>
                                <a:lnTo>
                                  <a:pt x="11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95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801"/>
                        <wps:cNvSpPr>
                          <a:spLocks/>
                        </wps:cNvSpPr>
                        <wps:spPr bwMode="auto">
                          <a:xfrm>
                            <a:off x="3296" y="341"/>
                            <a:ext cx="169" cy="221"/>
                          </a:xfrm>
                          <a:custGeom>
                            <a:avLst/>
                            <a:gdLst>
                              <a:gd name="T0" fmla="*/ 31 w 169"/>
                              <a:gd name="T1" fmla="*/ 160 h 221"/>
                              <a:gd name="T2" fmla="*/ 39 w 169"/>
                              <a:gd name="T3" fmla="*/ 173 h 221"/>
                              <a:gd name="T4" fmla="*/ 48 w 169"/>
                              <a:gd name="T5" fmla="*/ 186 h 221"/>
                              <a:gd name="T6" fmla="*/ 65 w 169"/>
                              <a:gd name="T7" fmla="*/ 191 h 221"/>
                              <a:gd name="T8" fmla="*/ 83 w 169"/>
                              <a:gd name="T9" fmla="*/ 195 h 221"/>
                              <a:gd name="T10" fmla="*/ 104 w 169"/>
                              <a:gd name="T11" fmla="*/ 195 h 221"/>
                              <a:gd name="T12" fmla="*/ 121 w 169"/>
                              <a:gd name="T13" fmla="*/ 191 h 221"/>
                              <a:gd name="T14" fmla="*/ 134 w 169"/>
                              <a:gd name="T15" fmla="*/ 182 h 221"/>
                              <a:gd name="T16" fmla="*/ 143 w 169"/>
                              <a:gd name="T17" fmla="*/ 169 h 221"/>
                              <a:gd name="T18" fmla="*/ 143 w 169"/>
                              <a:gd name="T19" fmla="*/ 147 h 221"/>
                              <a:gd name="T20" fmla="*/ 130 w 169"/>
                              <a:gd name="T21" fmla="*/ 139 h 221"/>
                              <a:gd name="T22" fmla="*/ 117 w 169"/>
                              <a:gd name="T23" fmla="*/ 130 h 221"/>
                              <a:gd name="T24" fmla="*/ 100 w 169"/>
                              <a:gd name="T25" fmla="*/ 126 h 221"/>
                              <a:gd name="T26" fmla="*/ 78 w 169"/>
                              <a:gd name="T27" fmla="*/ 117 h 221"/>
                              <a:gd name="T28" fmla="*/ 61 w 169"/>
                              <a:gd name="T29" fmla="*/ 113 h 221"/>
                              <a:gd name="T30" fmla="*/ 44 w 169"/>
                              <a:gd name="T31" fmla="*/ 109 h 221"/>
                              <a:gd name="T32" fmla="*/ 26 w 169"/>
                              <a:gd name="T33" fmla="*/ 100 h 221"/>
                              <a:gd name="T34" fmla="*/ 18 w 169"/>
                              <a:gd name="T35" fmla="*/ 87 h 221"/>
                              <a:gd name="T36" fmla="*/ 13 w 169"/>
                              <a:gd name="T37" fmla="*/ 70 h 221"/>
                              <a:gd name="T38" fmla="*/ 9 w 169"/>
                              <a:gd name="T39" fmla="*/ 52 h 221"/>
                              <a:gd name="T40" fmla="*/ 18 w 169"/>
                              <a:gd name="T41" fmla="*/ 31 h 221"/>
                              <a:gd name="T42" fmla="*/ 35 w 169"/>
                              <a:gd name="T43" fmla="*/ 18 h 221"/>
                              <a:gd name="T44" fmla="*/ 52 w 169"/>
                              <a:gd name="T45" fmla="*/ 9 h 221"/>
                              <a:gd name="T46" fmla="*/ 70 w 169"/>
                              <a:gd name="T47" fmla="*/ 5 h 221"/>
                              <a:gd name="T48" fmla="*/ 87 w 169"/>
                              <a:gd name="T49" fmla="*/ 0 h 221"/>
                              <a:gd name="T50" fmla="*/ 104 w 169"/>
                              <a:gd name="T51" fmla="*/ 5 h 221"/>
                              <a:gd name="T52" fmla="*/ 126 w 169"/>
                              <a:gd name="T53" fmla="*/ 9 h 221"/>
                              <a:gd name="T54" fmla="*/ 139 w 169"/>
                              <a:gd name="T55" fmla="*/ 18 h 221"/>
                              <a:gd name="T56" fmla="*/ 152 w 169"/>
                              <a:gd name="T57" fmla="*/ 26 h 221"/>
                              <a:gd name="T58" fmla="*/ 160 w 169"/>
                              <a:gd name="T59" fmla="*/ 39 h 221"/>
                              <a:gd name="T60" fmla="*/ 165 w 169"/>
                              <a:gd name="T61" fmla="*/ 57 h 221"/>
                              <a:gd name="T62" fmla="*/ 134 w 169"/>
                              <a:gd name="T63" fmla="*/ 61 h 221"/>
                              <a:gd name="T64" fmla="*/ 130 w 169"/>
                              <a:gd name="T65" fmla="*/ 44 h 221"/>
                              <a:gd name="T66" fmla="*/ 117 w 169"/>
                              <a:gd name="T67" fmla="*/ 35 h 221"/>
                              <a:gd name="T68" fmla="*/ 104 w 169"/>
                              <a:gd name="T69" fmla="*/ 26 h 221"/>
                              <a:gd name="T70" fmla="*/ 83 w 169"/>
                              <a:gd name="T71" fmla="*/ 26 h 221"/>
                              <a:gd name="T72" fmla="*/ 65 w 169"/>
                              <a:gd name="T73" fmla="*/ 31 h 221"/>
                              <a:gd name="T74" fmla="*/ 48 w 169"/>
                              <a:gd name="T75" fmla="*/ 39 h 221"/>
                              <a:gd name="T76" fmla="*/ 39 w 169"/>
                              <a:gd name="T77" fmla="*/ 52 h 221"/>
                              <a:gd name="T78" fmla="*/ 39 w 169"/>
                              <a:gd name="T79" fmla="*/ 74 h 221"/>
                              <a:gd name="T80" fmla="*/ 52 w 169"/>
                              <a:gd name="T81" fmla="*/ 83 h 221"/>
                              <a:gd name="T82" fmla="*/ 70 w 169"/>
                              <a:gd name="T83" fmla="*/ 87 h 221"/>
                              <a:gd name="T84" fmla="*/ 87 w 169"/>
                              <a:gd name="T85" fmla="*/ 91 h 221"/>
                              <a:gd name="T86" fmla="*/ 108 w 169"/>
                              <a:gd name="T87" fmla="*/ 96 h 221"/>
                              <a:gd name="T88" fmla="*/ 126 w 169"/>
                              <a:gd name="T89" fmla="*/ 100 h 221"/>
                              <a:gd name="T90" fmla="*/ 143 w 169"/>
                              <a:gd name="T91" fmla="*/ 109 h 221"/>
                              <a:gd name="T92" fmla="*/ 156 w 169"/>
                              <a:gd name="T93" fmla="*/ 117 h 221"/>
                              <a:gd name="T94" fmla="*/ 165 w 169"/>
                              <a:gd name="T95" fmla="*/ 130 h 221"/>
                              <a:gd name="T96" fmla="*/ 169 w 169"/>
                              <a:gd name="T97" fmla="*/ 152 h 221"/>
                              <a:gd name="T98" fmla="*/ 169 w 169"/>
                              <a:gd name="T99" fmla="*/ 173 h 221"/>
                              <a:gd name="T100" fmla="*/ 160 w 169"/>
                              <a:gd name="T101" fmla="*/ 186 h 221"/>
                              <a:gd name="T102" fmla="*/ 152 w 169"/>
                              <a:gd name="T103" fmla="*/ 204 h 221"/>
                              <a:gd name="T104" fmla="*/ 134 w 169"/>
                              <a:gd name="T105" fmla="*/ 212 h 221"/>
                              <a:gd name="T106" fmla="*/ 113 w 169"/>
                              <a:gd name="T107" fmla="*/ 217 h 221"/>
                              <a:gd name="T108" fmla="*/ 95 w 169"/>
                              <a:gd name="T109" fmla="*/ 221 h 221"/>
                              <a:gd name="T110" fmla="*/ 74 w 169"/>
                              <a:gd name="T111" fmla="*/ 221 h 221"/>
                              <a:gd name="T112" fmla="*/ 57 w 169"/>
                              <a:gd name="T113" fmla="*/ 217 h 221"/>
                              <a:gd name="T114" fmla="*/ 39 w 169"/>
                              <a:gd name="T115" fmla="*/ 208 h 221"/>
                              <a:gd name="T116" fmla="*/ 22 w 169"/>
                              <a:gd name="T117" fmla="*/ 199 h 221"/>
                              <a:gd name="T118" fmla="*/ 13 w 169"/>
                              <a:gd name="T119" fmla="*/ 186 h 221"/>
                              <a:gd name="T120" fmla="*/ 5 w 169"/>
                              <a:gd name="T121" fmla="*/ 173 h 221"/>
                              <a:gd name="T122" fmla="*/ 0 w 169"/>
                              <a:gd name="T123" fmla="*/ 156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" h="221">
                                <a:moveTo>
                                  <a:pt x="0" y="147"/>
                                </a:moveTo>
                                <a:lnTo>
                                  <a:pt x="31" y="147"/>
                                </a:lnTo>
                                <a:lnTo>
                                  <a:pt x="31" y="152"/>
                                </a:lnTo>
                                <a:lnTo>
                                  <a:pt x="31" y="156"/>
                                </a:lnTo>
                                <a:lnTo>
                                  <a:pt x="31" y="160"/>
                                </a:lnTo>
                                <a:lnTo>
                                  <a:pt x="31" y="165"/>
                                </a:lnTo>
                                <a:lnTo>
                                  <a:pt x="35" y="165"/>
                                </a:lnTo>
                                <a:lnTo>
                                  <a:pt x="35" y="169"/>
                                </a:lnTo>
                                <a:lnTo>
                                  <a:pt x="35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8"/>
                                </a:lnTo>
                                <a:lnTo>
                                  <a:pt x="44" y="178"/>
                                </a:lnTo>
                                <a:lnTo>
                                  <a:pt x="44" y="182"/>
                                </a:lnTo>
                                <a:lnTo>
                                  <a:pt x="48" y="182"/>
                                </a:lnTo>
                                <a:lnTo>
                                  <a:pt x="48" y="186"/>
                                </a:lnTo>
                                <a:lnTo>
                                  <a:pt x="52" y="186"/>
                                </a:lnTo>
                                <a:lnTo>
                                  <a:pt x="57" y="186"/>
                                </a:lnTo>
                                <a:lnTo>
                                  <a:pt x="57" y="191"/>
                                </a:lnTo>
                                <a:lnTo>
                                  <a:pt x="61" y="191"/>
                                </a:lnTo>
                                <a:lnTo>
                                  <a:pt x="65" y="191"/>
                                </a:lnTo>
                                <a:lnTo>
                                  <a:pt x="70" y="191"/>
                                </a:lnTo>
                                <a:lnTo>
                                  <a:pt x="70" y="195"/>
                                </a:lnTo>
                                <a:lnTo>
                                  <a:pt x="74" y="195"/>
                                </a:lnTo>
                                <a:lnTo>
                                  <a:pt x="78" y="195"/>
                                </a:lnTo>
                                <a:lnTo>
                                  <a:pt x="83" y="195"/>
                                </a:lnTo>
                                <a:lnTo>
                                  <a:pt x="87" y="195"/>
                                </a:lnTo>
                                <a:lnTo>
                                  <a:pt x="91" y="195"/>
                                </a:lnTo>
                                <a:lnTo>
                                  <a:pt x="95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04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3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21" y="191"/>
                                </a:lnTo>
                                <a:lnTo>
                                  <a:pt x="126" y="191"/>
                                </a:lnTo>
                                <a:lnTo>
                                  <a:pt x="126" y="186"/>
                                </a:lnTo>
                                <a:lnTo>
                                  <a:pt x="130" y="186"/>
                                </a:lnTo>
                                <a:lnTo>
                                  <a:pt x="130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34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73"/>
                                </a:lnTo>
                                <a:lnTo>
                                  <a:pt x="143" y="173"/>
                                </a:lnTo>
                                <a:lnTo>
                                  <a:pt x="143" y="169"/>
                                </a:lnTo>
                                <a:lnTo>
                                  <a:pt x="143" y="165"/>
                                </a:lnTo>
                                <a:lnTo>
                                  <a:pt x="143" y="160"/>
                                </a:lnTo>
                                <a:lnTo>
                                  <a:pt x="143" y="156"/>
                                </a:lnTo>
                                <a:lnTo>
                                  <a:pt x="143" y="152"/>
                                </a:ln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43"/>
                                </a:lnTo>
                                <a:lnTo>
                                  <a:pt x="139" y="139"/>
                                </a:lnTo>
                                <a:lnTo>
                                  <a:pt x="134" y="139"/>
                                </a:lnTo>
                                <a:lnTo>
                                  <a:pt x="130" y="139"/>
                                </a:lnTo>
                                <a:lnTo>
                                  <a:pt x="130" y="134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6"/>
                                </a:lnTo>
                                <a:lnTo>
                                  <a:pt x="108" y="126"/>
                                </a:lnTo>
                                <a:lnTo>
                                  <a:pt x="104" y="126"/>
                                </a:lnTo>
                                <a:lnTo>
                                  <a:pt x="100" y="126"/>
                                </a:lnTo>
                                <a:lnTo>
                                  <a:pt x="95" y="121"/>
                                </a:lnTo>
                                <a:lnTo>
                                  <a:pt x="91" y="121"/>
                                </a:lnTo>
                                <a:lnTo>
                                  <a:pt x="87" y="121"/>
                                </a:lnTo>
                                <a:lnTo>
                                  <a:pt x="83" y="121"/>
                                </a:lnTo>
                                <a:lnTo>
                                  <a:pt x="78" y="117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lnTo>
                                  <a:pt x="65" y="117"/>
                                </a:lnTo>
                                <a:lnTo>
                                  <a:pt x="65" y="113"/>
                                </a:lnTo>
                                <a:lnTo>
                                  <a:pt x="61" y="113"/>
                                </a:lnTo>
                                <a:lnTo>
                                  <a:pt x="57" y="113"/>
                                </a:lnTo>
                                <a:lnTo>
                                  <a:pt x="52" y="113"/>
                                </a:lnTo>
                                <a:lnTo>
                                  <a:pt x="52" y="109"/>
                                </a:lnTo>
                                <a:lnTo>
                                  <a:pt x="48" y="109"/>
                                </a:lnTo>
                                <a:lnTo>
                                  <a:pt x="44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4"/>
                                </a:lnTo>
                                <a:lnTo>
                                  <a:pt x="35" y="104"/>
                                </a:lnTo>
                                <a:lnTo>
                                  <a:pt x="31" y="100"/>
                                </a:lnTo>
                                <a:lnTo>
                                  <a:pt x="26" y="100"/>
                                </a:lnTo>
                                <a:lnTo>
                                  <a:pt x="26" y="96"/>
                                </a:lnTo>
                                <a:lnTo>
                                  <a:pt x="22" y="96"/>
                                </a:lnTo>
                                <a:lnTo>
                                  <a:pt x="22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87"/>
                                </a:lnTo>
                                <a:lnTo>
                                  <a:pt x="18" y="83"/>
                                </a:lnTo>
                                <a:lnTo>
                                  <a:pt x="13" y="83"/>
                                </a:lnTo>
                                <a:lnTo>
                                  <a:pt x="13" y="78"/>
                                </a:lnTo>
                                <a:lnTo>
                                  <a:pt x="13" y="74"/>
                                </a:lnTo>
                                <a:lnTo>
                                  <a:pt x="13" y="70"/>
                                </a:lnTo>
                                <a:lnTo>
                                  <a:pt x="9" y="70"/>
                                </a:lnTo>
                                <a:lnTo>
                                  <a:pt x="9" y="65"/>
                                </a:lnTo>
                                <a:lnTo>
                                  <a:pt x="9" y="61"/>
                                </a:lnTo>
                                <a:lnTo>
                                  <a:pt x="9" y="57"/>
                                </a:lnTo>
                                <a:lnTo>
                                  <a:pt x="9" y="52"/>
                                </a:lnTo>
                                <a:lnTo>
                                  <a:pt x="13" y="48"/>
                                </a:lnTo>
                                <a:lnTo>
                                  <a:pt x="13" y="44"/>
                                </a:lnTo>
                                <a:lnTo>
                                  <a:pt x="13" y="39"/>
                                </a:lnTo>
                                <a:lnTo>
                                  <a:pt x="18" y="35"/>
                                </a:lnTo>
                                <a:lnTo>
                                  <a:pt x="18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26"/>
                                </a:lnTo>
                                <a:lnTo>
                                  <a:pt x="26" y="22"/>
                                </a:lnTo>
                                <a:lnTo>
                                  <a:pt x="31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44" y="9"/>
                                </a:lnTo>
                                <a:lnTo>
                                  <a:pt x="48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1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4" y="5"/>
                                </a:lnTo>
                                <a:lnTo>
                                  <a:pt x="108" y="5"/>
                                </a:lnTo>
                                <a:lnTo>
                                  <a:pt x="113" y="5"/>
                                </a:lnTo>
                                <a:lnTo>
                                  <a:pt x="117" y="5"/>
                                </a:lnTo>
                                <a:lnTo>
                                  <a:pt x="121" y="9"/>
                                </a:lnTo>
                                <a:lnTo>
                                  <a:pt x="126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3"/>
                                </a:lnTo>
                                <a:lnTo>
                                  <a:pt x="134" y="13"/>
                                </a:lnTo>
                                <a:lnTo>
                                  <a:pt x="139" y="13"/>
                                </a:lnTo>
                                <a:lnTo>
                                  <a:pt x="139" y="18"/>
                                </a:lnTo>
                                <a:lnTo>
                                  <a:pt x="143" y="18"/>
                                </a:lnTo>
                                <a:lnTo>
                                  <a:pt x="143" y="22"/>
                                </a:lnTo>
                                <a:lnTo>
                                  <a:pt x="147" y="22"/>
                                </a:lnTo>
                                <a:lnTo>
                                  <a:pt x="147" y="26"/>
                                </a:lnTo>
                                <a:lnTo>
                                  <a:pt x="152" y="26"/>
                                </a:lnTo>
                                <a:lnTo>
                                  <a:pt x="152" y="31"/>
                                </a:lnTo>
                                <a:lnTo>
                                  <a:pt x="156" y="31"/>
                                </a:lnTo>
                                <a:lnTo>
                                  <a:pt x="156" y="35"/>
                                </a:lnTo>
                                <a:lnTo>
                                  <a:pt x="156" y="39"/>
                                </a:lnTo>
                                <a:lnTo>
                                  <a:pt x="160" y="39"/>
                                </a:lnTo>
                                <a:lnTo>
                                  <a:pt x="160" y="44"/>
                                </a:lnTo>
                                <a:lnTo>
                                  <a:pt x="160" y="48"/>
                                </a:lnTo>
                                <a:lnTo>
                                  <a:pt x="160" y="52"/>
                                </a:lnTo>
                                <a:lnTo>
                                  <a:pt x="165" y="52"/>
                                </a:lnTo>
                                <a:lnTo>
                                  <a:pt x="165" y="57"/>
                                </a:lnTo>
                                <a:lnTo>
                                  <a:pt x="165" y="61"/>
                                </a:lnTo>
                                <a:lnTo>
                                  <a:pt x="165" y="65"/>
                                </a:lnTo>
                                <a:lnTo>
                                  <a:pt x="139" y="65"/>
                                </a:lnTo>
                                <a:lnTo>
                                  <a:pt x="139" y="61"/>
                                </a:lnTo>
                                <a:lnTo>
                                  <a:pt x="134" y="61"/>
                                </a:lnTo>
                                <a:lnTo>
                                  <a:pt x="134" y="57"/>
                                </a:lnTo>
                                <a:lnTo>
                                  <a:pt x="134" y="52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44"/>
                                </a:lnTo>
                                <a:lnTo>
                                  <a:pt x="126" y="44"/>
                                </a:lnTo>
                                <a:lnTo>
                                  <a:pt x="126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5"/>
                                </a:lnTo>
                                <a:lnTo>
                                  <a:pt x="117" y="35"/>
                                </a:lnTo>
                                <a:lnTo>
                                  <a:pt x="117" y="31"/>
                                </a:lnTo>
                                <a:lnTo>
                                  <a:pt x="113" y="31"/>
                                </a:lnTo>
                                <a:lnTo>
                                  <a:pt x="108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7" y="26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74" y="26"/>
                                </a:lnTo>
                                <a:lnTo>
                                  <a:pt x="70" y="26"/>
                                </a:lnTo>
                                <a:lnTo>
                                  <a:pt x="65" y="26"/>
                                </a:lnTo>
                                <a:lnTo>
                                  <a:pt x="65" y="31"/>
                                </a:lnTo>
                                <a:lnTo>
                                  <a:pt x="61" y="31"/>
                                </a:lnTo>
                                <a:lnTo>
                                  <a:pt x="57" y="31"/>
                                </a:lnTo>
                                <a:lnTo>
                                  <a:pt x="52" y="35"/>
                                </a:lnTo>
                                <a:lnTo>
                                  <a:pt x="48" y="35"/>
                                </a:lnTo>
                                <a:lnTo>
                                  <a:pt x="48" y="39"/>
                                </a:lnTo>
                                <a:lnTo>
                                  <a:pt x="44" y="39"/>
                                </a:lnTo>
                                <a:lnTo>
                                  <a:pt x="4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8"/>
                                </a:lnTo>
                                <a:lnTo>
                                  <a:pt x="39" y="52"/>
                                </a:lnTo>
                                <a:lnTo>
                                  <a:pt x="39" y="57"/>
                                </a:lnTo>
                                <a:lnTo>
                                  <a:pt x="39" y="61"/>
                                </a:lnTo>
                                <a:lnTo>
                                  <a:pt x="39" y="65"/>
                                </a:lnTo>
                                <a:lnTo>
                                  <a:pt x="39" y="70"/>
                                </a:lnTo>
                                <a:lnTo>
                                  <a:pt x="39" y="74"/>
                                </a:lnTo>
                                <a:lnTo>
                                  <a:pt x="44" y="74"/>
                                </a:lnTo>
                                <a:lnTo>
                                  <a:pt x="44" y="78"/>
                                </a:lnTo>
                                <a:lnTo>
                                  <a:pt x="48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83"/>
                                </a:lnTo>
                                <a:lnTo>
                                  <a:pt x="57" y="83"/>
                                </a:lnTo>
                                <a:lnTo>
                                  <a:pt x="61" y="83"/>
                                </a:lnTo>
                                <a:lnTo>
                                  <a:pt x="61" y="87"/>
                                </a:lnTo>
                                <a:lnTo>
                                  <a:pt x="65" y="87"/>
                                </a:lnTo>
                                <a:lnTo>
                                  <a:pt x="70" y="87"/>
                                </a:lnTo>
                                <a:lnTo>
                                  <a:pt x="74" y="87"/>
                                </a:lnTo>
                                <a:lnTo>
                                  <a:pt x="74" y="91"/>
                                </a:lnTo>
                                <a:lnTo>
                                  <a:pt x="78" y="91"/>
                                </a:lnTo>
                                <a:lnTo>
                                  <a:pt x="83" y="91"/>
                                </a:lnTo>
                                <a:lnTo>
                                  <a:pt x="87" y="91"/>
                                </a:lnTo>
                                <a:lnTo>
                                  <a:pt x="91" y="91"/>
                                </a:lnTo>
                                <a:lnTo>
                                  <a:pt x="95" y="96"/>
                                </a:lnTo>
                                <a:lnTo>
                                  <a:pt x="100" y="96"/>
                                </a:lnTo>
                                <a:lnTo>
                                  <a:pt x="104" y="96"/>
                                </a:lnTo>
                                <a:lnTo>
                                  <a:pt x="108" y="96"/>
                                </a:lnTo>
                                <a:lnTo>
                                  <a:pt x="108" y="100"/>
                                </a:lnTo>
                                <a:lnTo>
                                  <a:pt x="113" y="100"/>
                                </a:lnTo>
                                <a:lnTo>
                                  <a:pt x="117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4"/>
                                </a:lnTo>
                                <a:lnTo>
                                  <a:pt x="130" y="104"/>
                                </a:lnTo>
                                <a:lnTo>
                                  <a:pt x="134" y="104"/>
                                </a:lnTo>
                                <a:lnTo>
                                  <a:pt x="139" y="109"/>
                                </a:lnTo>
                                <a:lnTo>
                                  <a:pt x="143" y="109"/>
                                </a:lnTo>
                                <a:lnTo>
                                  <a:pt x="143" y="113"/>
                                </a:lnTo>
                                <a:lnTo>
                                  <a:pt x="147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1"/>
                                </a:lnTo>
                                <a:lnTo>
                                  <a:pt x="160" y="126"/>
                                </a:lnTo>
                                <a:lnTo>
                                  <a:pt x="160" y="130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34"/>
                                </a:lnTo>
                                <a:lnTo>
                                  <a:pt x="169" y="139"/>
                                </a:lnTo>
                                <a:lnTo>
                                  <a:pt x="169" y="143"/>
                                </a:lnTo>
                                <a:lnTo>
                                  <a:pt x="169" y="147"/>
                                </a:lnTo>
                                <a:lnTo>
                                  <a:pt x="169" y="152"/>
                                </a:lnTo>
                                <a:lnTo>
                                  <a:pt x="169" y="156"/>
                                </a:lnTo>
                                <a:lnTo>
                                  <a:pt x="169" y="160"/>
                                </a:lnTo>
                                <a:lnTo>
                                  <a:pt x="169" y="165"/>
                                </a:lnTo>
                                <a:lnTo>
                                  <a:pt x="169" y="169"/>
                                </a:lnTo>
                                <a:lnTo>
                                  <a:pt x="169" y="173"/>
                                </a:lnTo>
                                <a:lnTo>
                                  <a:pt x="169" y="178"/>
                                </a:lnTo>
                                <a:lnTo>
                                  <a:pt x="165" y="178"/>
                                </a:lnTo>
                                <a:lnTo>
                                  <a:pt x="165" y="182"/>
                                </a:lnTo>
                                <a:lnTo>
                                  <a:pt x="165" y="186"/>
                                </a:lnTo>
                                <a:lnTo>
                                  <a:pt x="160" y="186"/>
                                </a:lnTo>
                                <a:lnTo>
                                  <a:pt x="160" y="191"/>
                                </a:lnTo>
                                <a:lnTo>
                                  <a:pt x="156" y="195"/>
                                </a:lnTo>
                                <a:lnTo>
                                  <a:pt x="156" y="199"/>
                                </a:lnTo>
                                <a:lnTo>
                                  <a:pt x="152" y="199"/>
                                </a:lnTo>
                                <a:lnTo>
                                  <a:pt x="15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43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2"/>
                                </a:lnTo>
                                <a:lnTo>
                                  <a:pt x="126" y="217"/>
                                </a:lnTo>
                                <a:lnTo>
                                  <a:pt x="121" y="217"/>
                                </a:lnTo>
                                <a:lnTo>
                                  <a:pt x="117" y="217"/>
                                </a:lnTo>
                                <a:lnTo>
                                  <a:pt x="113" y="217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1"/>
                                </a:lnTo>
                                <a:lnTo>
                                  <a:pt x="104" y="221"/>
                                </a:lnTo>
                                <a:lnTo>
                                  <a:pt x="100" y="221"/>
                                </a:lnTo>
                                <a:lnTo>
                                  <a:pt x="95" y="221"/>
                                </a:lnTo>
                                <a:lnTo>
                                  <a:pt x="91" y="221"/>
                                </a:lnTo>
                                <a:lnTo>
                                  <a:pt x="87" y="221"/>
                                </a:lnTo>
                                <a:lnTo>
                                  <a:pt x="83" y="221"/>
                                </a:lnTo>
                                <a:lnTo>
                                  <a:pt x="78" y="221"/>
                                </a:lnTo>
                                <a:lnTo>
                                  <a:pt x="74" y="221"/>
                                </a:lnTo>
                                <a:lnTo>
                                  <a:pt x="70" y="221"/>
                                </a:lnTo>
                                <a:lnTo>
                                  <a:pt x="70" y="217"/>
                                </a:lnTo>
                                <a:lnTo>
                                  <a:pt x="65" y="217"/>
                                </a:lnTo>
                                <a:lnTo>
                                  <a:pt x="61" y="217"/>
                                </a:lnTo>
                                <a:lnTo>
                                  <a:pt x="57" y="217"/>
                                </a:lnTo>
                                <a:lnTo>
                                  <a:pt x="52" y="217"/>
                                </a:lnTo>
                                <a:lnTo>
                                  <a:pt x="48" y="212"/>
                                </a:lnTo>
                                <a:lnTo>
                                  <a:pt x="44" y="212"/>
                                </a:lnTo>
                                <a:lnTo>
                                  <a:pt x="39" y="212"/>
                                </a:lnTo>
                                <a:lnTo>
                                  <a:pt x="39" y="208"/>
                                </a:lnTo>
                                <a:lnTo>
                                  <a:pt x="35" y="208"/>
                                </a:lnTo>
                                <a:lnTo>
                                  <a:pt x="31" y="204"/>
                                </a:lnTo>
                                <a:lnTo>
                                  <a:pt x="26" y="204"/>
                                </a:lnTo>
                                <a:lnTo>
                                  <a:pt x="26" y="199"/>
                                </a:lnTo>
                                <a:lnTo>
                                  <a:pt x="22" y="199"/>
                                </a:lnTo>
                                <a:lnTo>
                                  <a:pt x="22" y="195"/>
                                </a:lnTo>
                                <a:lnTo>
                                  <a:pt x="18" y="195"/>
                                </a:lnTo>
                                <a:lnTo>
                                  <a:pt x="18" y="191"/>
                                </a:lnTo>
                                <a:lnTo>
                                  <a:pt x="13" y="191"/>
                                </a:lnTo>
                                <a:lnTo>
                                  <a:pt x="13" y="186"/>
                                </a:lnTo>
                                <a:lnTo>
                                  <a:pt x="13" y="182"/>
                                </a:lnTo>
                                <a:lnTo>
                                  <a:pt x="9" y="182"/>
                                </a:lnTo>
                                <a:lnTo>
                                  <a:pt x="9" y="178"/>
                                </a:lnTo>
                                <a:lnTo>
                                  <a:pt x="9" y="173"/>
                                </a:lnTo>
                                <a:lnTo>
                                  <a:pt x="5" y="173"/>
                                </a:lnTo>
                                <a:lnTo>
                                  <a:pt x="5" y="169"/>
                                </a:lnTo>
                                <a:lnTo>
                                  <a:pt x="5" y="165"/>
                                </a:lnTo>
                                <a:lnTo>
                                  <a:pt x="5" y="160"/>
                                </a:lnTo>
                                <a:lnTo>
                                  <a:pt x="5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3508" y="346"/>
                            <a:ext cx="30" cy="2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803"/>
                        <wps:cNvSpPr>
                          <a:spLocks noEditPoints="1"/>
                        </wps:cNvSpPr>
                        <wps:spPr bwMode="auto">
                          <a:xfrm>
                            <a:off x="3586" y="346"/>
                            <a:ext cx="177" cy="212"/>
                          </a:xfrm>
                          <a:custGeom>
                            <a:avLst/>
                            <a:gdLst>
                              <a:gd name="T0" fmla="*/ 73 w 177"/>
                              <a:gd name="T1" fmla="*/ 0 h 212"/>
                              <a:gd name="T2" fmla="*/ 86 w 177"/>
                              <a:gd name="T3" fmla="*/ 0 h 212"/>
                              <a:gd name="T4" fmla="*/ 99 w 177"/>
                              <a:gd name="T5" fmla="*/ 0 h 212"/>
                              <a:gd name="T6" fmla="*/ 108 w 177"/>
                              <a:gd name="T7" fmla="*/ 4 h 212"/>
                              <a:gd name="T8" fmla="*/ 121 w 177"/>
                              <a:gd name="T9" fmla="*/ 4 h 212"/>
                              <a:gd name="T10" fmla="*/ 130 w 177"/>
                              <a:gd name="T11" fmla="*/ 8 h 212"/>
                              <a:gd name="T12" fmla="*/ 138 w 177"/>
                              <a:gd name="T13" fmla="*/ 13 h 212"/>
                              <a:gd name="T14" fmla="*/ 142 w 177"/>
                              <a:gd name="T15" fmla="*/ 21 h 212"/>
                              <a:gd name="T16" fmla="*/ 151 w 177"/>
                              <a:gd name="T17" fmla="*/ 26 h 212"/>
                              <a:gd name="T18" fmla="*/ 155 w 177"/>
                              <a:gd name="T19" fmla="*/ 34 h 212"/>
                              <a:gd name="T20" fmla="*/ 160 w 177"/>
                              <a:gd name="T21" fmla="*/ 43 h 212"/>
                              <a:gd name="T22" fmla="*/ 164 w 177"/>
                              <a:gd name="T23" fmla="*/ 52 h 212"/>
                              <a:gd name="T24" fmla="*/ 168 w 177"/>
                              <a:gd name="T25" fmla="*/ 60 h 212"/>
                              <a:gd name="T26" fmla="*/ 173 w 177"/>
                              <a:gd name="T27" fmla="*/ 69 h 212"/>
                              <a:gd name="T28" fmla="*/ 173 w 177"/>
                              <a:gd name="T29" fmla="*/ 82 h 212"/>
                              <a:gd name="T30" fmla="*/ 177 w 177"/>
                              <a:gd name="T31" fmla="*/ 91 h 212"/>
                              <a:gd name="T32" fmla="*/ 177 w 177"/>
                              <a:gd name="T33" fmla="*/ 104 h 212"/>
                              <a:gd name="T34" fmla="*/ 177 w 177"/>
                              <a:gd name="T35" fmla="*/ 116 h 212"/>
                              <a:gd name="T36" fmla="*/ 173 w 177"/>
                              <a:gd name="T37" fmla="*/ 125 h 212"/>
                              <a:gd name="T38" fmla="*/ 173 w 177"/>
                              <a:gd name="T39" fmla="*/ 138 h 212"/>
                              <a:gd name="T40" fmla="*/ 168 w 177"/>
                              <a:gd name="T41" fmla="*/ 147 h 212"/>
                              <a:gd name="T42" fmla="*/ 168 w 177"/>
                              <a:gd name="T43" fmla="*/ 160 h 212"/>
                              <a:gd name="T44" fmla="*/ 164 w 177"/>
                              <a:gd name="T45" fmla="*/ 168 h 212"/>
                              <a:gd name="T46" fmla="*/ 160 w 177"/>
                              <a:gd name="T47" fmla="*/ 177 h 212"/>
                              <a:gd name="T48" fmla="*/ 151 w 177"/>
                              <a:gd name="T49" fmla="*/ 181 h 212"/>
                              <a:gd name="T50" fmla="*/ 147 w 177"/>
                              <a:gd name="T51" fmla="*/ 190 h 212"/>
                              <a:gd name="T52" fmla="*/ 138 w 177"/>
                              <a:gd name="T53" fmla="*/ 194 h 212"/>
                              <a:gd name="T54" fmla="*/ 130 w 177"/>
                              <a:gd name="T55" fmla="*/ 203 h 212"/>
                              <a:gd name="T56" fmla="*/ 121 w 177"/>
                              <a:gd name="T57" fmla="*/ 207 h 212"/>
                              <a:gd name="T58" fmla="*/ 108 w 177"/>
                              <a:gd name="T59" fmla="*/ 207 h 212"/>
                              <a:gd name="T60" fmla="*/ 95 w 177"/>
                              <a:gd name="T61" fmla="*/ 212 h 212"/>
                              <a:gd name="T62" fmla="*/ 82 w 177"/>
                              <a:gd name="T63" fmla="*/ 212 h 212"/>
                              <a:gd name="T64" fmla="*/ 30 w 177"/>
                              <a:gd name="T65" fmla="*/ 186 h 212"/>
                              <a:gd name="T66" fmla="*/ 82 w 177"/>
                              <a:gd name="T67" fmla="*/ 186 h 212"/>
                              <a:gd name="T68" fmla="*/ 95 w 177"/>
                              <a:gd name="T69" fmla="*/ 186 h 212"/>
                              <a:gd name="T70" fmla="*/ 108 w 177"/>
                              <a:gd name="T71" fmla="*/ 181 h 212"/>
                              <a:gd name="T72" fmla="*/ 117 w 177"/>
                              <a:gd name="T73" fmla="*/ 177 h 212"/>
                              <a:gd name="T74" fmla="*/ 130 w 177"/>
                              <a:gd name="T75" fmla="*/ 168 h 212"/>
                              <a:gd name="T76" fmla="*/ 134 w 177"/>
                              <a:gd name="T77" fmla="*/ 160 h 212"/>
                              <a:gd name="T78" fmla="*/ 138 w 177"/>
                              <a:gd name="T79" fmla="*/ 151 h 212"/>
                              <a:gd name="T80" fmla="*/ 142 w 177"/>
                              <a:gd name="T81" fmla="*/ 142 h 212"/>
                              <a:gd name="T82" fmla="*/ 147 w 177"/>
                              <a:gd name="T83" fmla="*/ 134 h 212"/>
                              <a:gd name="T84" fmla="*/ 147 w 177"/>
                              <a:gd name="T85" fmla="*/ 121 h 212"/>
                              <a:gd name="T86" fmla="*/ 147 w 177"/>
                              <a:gd name="T87" fmla="*/ 108 h 212"/>
                              <a:gd name="T88" fmla="*/ 147 w 177"/>
                              <a:gd name="T89" fmla="*/ 95 h 212"/>
                              <a:gd name="T90" fmla="*/ 147 w 177"/>
                              <a:gd name="T91" fmla="*/ 82 h 212"/>
                              <a:gd name="T92" fmla="*/ 142 w 177"/>
                              <a:gd name="T93" fmla="*/ 73 h 212"/>
                              <a:gd name="T94" fmla="*/ 138 w 177"/>
                              <a:gd name="T95" fmla="*/ 60 h 212"/>
                              <a:gd name="T96" fmla="*/ 134 w 177"/>
                              <a:gd name="T97" fmla="*/ 47 h 212"/>
                              <a:gd name="T98" fmla="*/ 125 w 177"/>
                              <a:gd name="T99" fmla="*/ 43 h 212"/>
                              <a:gd name="T100" fmla="*/ 121 w 177"/>
                              <a:gd name="T101" fmla="*/ 34 h 212"/>
                              <a:gd name="T102" fmla="*/ 108 w 177"/>
                              <a:gd name="T103" fmla="*/ 30 h 212"/>
                              <a:gd name="T104" fmla="*/ 95 w 177"/>
                              <a:gd name="T105" fmla="*/ 26 h 212"/>
                              <a:gd name="T106" fmla="*/ 82 w 177"/>
                              <a:gd name="T107" fmla="*/ 26 h 212"/>
                              <a:gd name="T108" fmla="*/ 30 w 177"/>
                              <a:gd name="T109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7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25" y="8"/>
                                </a:lnTo>
                                <a:lnTo>
                                  <a:pt x="130" y="8"/>
                                </a:lnTo>
                                <a:lnTo>
                                  <a:pt x="130" y="13"/>
                                </a:lnTo>
                                <a:lnTo>
                                  <a:pt x="134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7"/>
                                </a:lnTo>
                                <a:lnTo>
                                  <a:pt x="142" y="17"/>
                                </a:lnTo>
                                <a:lnTo>
                                  <a:pt x="142" y="21"/>
                                </a:lnTo>
                                <a:lnTo>
                                  <a:pt x="147" y="21"/>
                                </a:lnTo>
                                <a:lnTo>
                                  <a:pt x="147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30"/>
                                </a:lnTo>
                                <a:lnTo>
                                  <a:pt x="155" y="30"/>
                                </a:lnTo>
                                <a:lnTo>
                                  <a:pt x="155" y="34"/>
                                </a:lnTo>
                                <a:lnTo>
                                  <a:pt x="160" y="34"/>
                                </a:lnTo>
                                <a:lnTo>
                                  <a:pt x="160" y="39"/>
                                </a:lnTo>
                                <a:lnTo>
                                  <a:pt x="160" y="43"/>
                                </a:lnTo>
                                <a:lnTo>
                                  <a:pt x="164" y="43"/>
                                </a:lnTo>
                                <a:lnTo>
                                  <a:pt x="164" y="47"/>
                                </a:lnTo>
                                <a:lnTo>
                                  <a:pt x="164" y="52"/>
                                </a:lnTo>
                                <a:lnTo>
                                  <a:pt x="168" y="52"/>
                                </a:lnTo>
                                <a:lnTo>
                                  <a:pt x="168" y="56"/>
                                </a:lnTo>
                                <a:lnTo>
                                  <a:pt x="168" y="60"/>
                                </a:lnTo>
                                <a:lnTo>
                                  <a:pt x="168" y="65"/>
                                </a:lnTo>
                                <a:lnTo>
                                  <a:pt x="173" y="65"/>
                                </a:lnTo>
                                <a:lnTo>
                                  <a:pt x="173" y="69"/>
                                </a:lnTo>
                                <a:lnTo>
                                  <a:pt x="173" y="73"/>
                                </a:lnTo>
                                <a:lnTo>
                                  <a:pt x="173" y="78"/>
                                </a:lnTo>
                                <a:lnTo>
                                  <a:pt x="173" y="82"/>
                                </a:lnTo>
                                <a:lnTo>
                                  <a:pt x="173" y="86"/>
                                </a:lnTo>
                                <a:lnTo>
                                  <a:pt x="177" y="86"/>
                                </a:lnTo>
                                <a:lnTo>
                                  <a:pt x="177" y="91"/>
                                </a:lnTo>
                                <a:lnTo>
                                  <a:pt x="177" y="95"/>
                                </a:lnTo>
                                <a:lnTo>
                                  <a:pt x="177" y="99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12"/>
                                </a:lnTo>
                                <a:lnTo>
                                  <a:pt x="177" y="116"/>
                                </a:lnTo>
                                <a:lnTo>
                                  <a:pt x="177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3" y="129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42"/>
                                </a:lnTo>
                                <a:lnTo>
                                  <a:pt x="173" y="147"/>
                                </a:lnTo>
                                <a:lnTo>
                                  <a:pt x="168" y="147"/>
                                </a:lnTo>
                                <a:lnTo>
                                  <a:pt x="168" y="151"/>
                                </a:lnTo>
                                <a:lnTo>
                                  <a:pt x="168" y="155"/>
                                </a:lnTo>
                                <a:lnTo>
                                  <a:pt x="168" y="160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4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5" y="177"/>
                                </a:lnTo>
                                <a:lnTo>
                                  <a:pt x="155" y="181"/>
                                </a:lnTo>
                                <a:lnTo>
                                  <a:pt x="151" y="181"/>
                                </a:lnTo>
                                <a:lnTo>
                                  <a:pt x="151" y="186"/>
                                </a:lnTo>
                                <a:lnTo>
                                  <a:pt x="147" y="186"/>
                                </a:lnTo>
                                <a:lnTo>
                                  <a:pt x="147" y="190"/>
                                </a:lnTo>
                                <a:lnTo>
                                  <a:pt x="142" y="190"/>
                                </a:lnTo>
                                <a:lnTo>
                                  <a:pt x="142" y="194"/>
                                </a:lnTo>
                                <a:lnTo>
                                  <a:pt x="138" y="194"/>
                                </a:lnTo>
                                <a:lnTo>
                                  <a:pt x="138" y="199"/>
                                </a:lnTo>
                                <a:lnTo>
                                  <a:pt x="134" y="199"/>
                                </a:lnTo>
                                <a:lnTo>
                                  <a:pt x="130" y="203"/>
                                </a:lnTo>
                                <a:lnTo>
                                  <a:pt x="125" y="203"/>
                                </a:lnTo>
                                <a:lnTo>
                                  <a:pt x="121" y="203"/>
                                </a:lnTo>
                                <a:lnTo>
                                  <a:pt x="121" y="207"/>
                                </a:lnTo>
                                <a:lnTo>
                                  <a:pt x="117" y="207"/>
                                </a:lnTo>
                                <a:lnTo>
                                  <a:pt x="112" y="207"/>
                                </a:lnTo>
                                <a:lnTo>
                                  <a:pt x="108" y="207"/>
                                </a:lnTo>
                                <a:lnTo>
                                  <a:pt x="104" y="212"/>
                                </a:lnTo>
                                <a:lnTo>
                                  <a:pt x="99" y="212"/>
                                </a:lnTo>
                                <a:lnTo>
                                  <a:pt x="95" y="212"/>
                                </a:lnTo>
                                <a:lnTo>
                                  <a:pt x="91" y="212"/>
                                </a:lnTo>
                                <a:lnTo>
                                  <a:pt x="86" y="212"/>
                                </a:lnTo>
                                <a:lnTo>
                                  <a:pt x="82" y="212"/>
                                </a:lnTo>
                                <a:lnTo>
                                  <a:pt x="78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73" y="186"/>
                                </a:lnTo>
                                <a:lnTo>
                                  <a:pt x="78" y="186"/>
                                </a:lnTo>
                                <a:lnTo>
                                  <a:pt x="82" y="186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5" y="186"/>
                                </a:lnTo>
                                <a:lnTo>
                                  <a:pt x="99" y="186"/>
                                </a:lnTo>
                                <a:lnTo>
                                  <a:pt x="104" y="186"/>
                                </a:lnTo>
                                <a:lnTo>
                                  <a:pt x="108" y="181"/>
                                </a:lnTo>
                                <a:lnTo>
                                  <a:pt x="112" y="181"/>
                                </a:lnTo>
                                <a:lnTo>
                                  <a:pt x="117" y="181"/>
                                </a:lnTo>
                                <a:lnTo>
                                  <a:pt x="117" y="177"/>
                                </a:lnTo>
                                <a:lnTo>
                                  <a:pt x="121" y="177"/>
                                </a:lnTo>
                                <a:lnTo>
                                  <a:pt x="125" y="173"/>
                                </a:lnTo>
                                <a:lnTo>
                                  <a:pt x="130" y="168"/>
                                </a:lnTo>
                                <a:lnTo>
                                  <a:pt x="130" y="164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8" y="160"/>
                                </a:lnTo>
                                <a:lnTo>
                                  <a:pt x="138" y="155"/>
                                </a:lnTo>
                                <a:lnTo>
                                  <a:pt x="138" y="151"/>
                                </a:lnTo>
                                <a:lnTo>
                                  <a:pt x="138" y="147"/>
                                </a:lnTo>
                                <a:lnTo>
                                  <a:pt x="142" y="147"/>
                                </a:lnTo>
                                <a:lnTo>
                                  <a:pt x="142" y="142"/>
                                </a:lnTo>
                                <a:lnTo>
                                  <a:pt x="142" y="138"/>
                                </a:lnTo>
                                <a:lnTo>
                                  <a:pt x="142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16"/>
                                </a:lnTo>
                                <a:lnTo>
                                  <a:pt x="147" y="112"/>
                                </a:lnTo>
                                <a:lnTo>
                                  <a:pt x="147" y="108"/>
                                </a:lnTo>
                                <a:lnTo>
                                  <a:pt x="147" y="104"/>
                                </a:lnTo>
                                <a:lnTo>
                                  <a:pt x="147" y="99"/>
                                </a:lnTo>
                                <a:lnTo>
                                  <a:pt x="147" y="95"/>
                                </a:lnTo>
                                <a:lnTo>
                                  <a:pt x="147" y="91"/>
                                </a:lnTo>
                                <a:lnTo>
                                  <a:pt x="147" y="86"/>
                                </a:lnTo>
                                <a:lnTo>
                                  <a:pt x="147" y="82"/>
                                </a:lnTo>
                                <a:lnTo>
                                  <a:pt x="147" y="78"/>
                                </a:lnTo>
                                <a:lnTo>
                                  <a:pt x="142" y="78"/>
                                </a:lnTo>
                                <a:lnTo>
                                  <a:pt x="142" y="73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38" y="60"/>
                                </a:lnTo>
                                <a:lnTo>
                                  <a:pt x="138" y="56"/>
                                </a:lnTo>
                                <a:lnTo>
                                  <a:pt x="134" y="52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30" y="43"/>
                                </a:lnTo>
                                <a:lnTo>
                                  <a:pt x="125" y="43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4"/>
                                </a:lnTo>
                                <a:lnTo>
                                  <a:pt x="117" y="34"/>
                                </a:lnTo>
                                <a:lnTo>
                                  <a:pt x="112" y="30"/>
                                </a:lnTo>
                                <a:lnTo>
                                  <a:pt x="108" y="30"/>
                                </a:lnTo>
                                <a:lnTo>
                                  <a:pt x="104" y="30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804"/>
                        <wps:cNvSpPr>
                          <a:spLocks noEditPoints="1"/>
                        </wps:cNvSpPr>
                        <wps:spPr bwMode="auto">
                          <a:xfrm>
                            <a:off x="3776" y="346"/>
                            <a:ext cx="199" cy="212"/>
                          </a:xfrm>
                          <a:custGeom>
                            <a:avLst/>
                            <a:gdLst>
                              <a:gd name="T0" fmla="*/ 0 w 199"/>
                              <a:gd name="T1" fmla="*/ 212 h 212"/>
                              <a:gd name="T2" fmla="*/ 82 w 199"/>
                              <a:gd name="T3" fmla="*/ 0 h 212"/>
                              <a:gd name="T4" fmla="*/ 112 w 199"/>
                              <a:gd name="T5" fmla="*/ 0 h 212"/>
                              <a:gd name="T6" fmla="*/ 199 w 199"/>
                              <a:gd name="T7" fmla="*/ 212 h 212"/>
                              <a:gd name="T8" fmla="*/ 168 w 199"/>
                              <a:gd name="T9" fmla="*/ 212 h 212"/>
                              <a:gd name="T10" fmla="*/ 143 w 199"/>
                              <a:gd name="T11" fmla="*/ 147 h 212"/>
                              <a:gd name="T12" fmla="*/ 56 w 199"/>
                              <a:gd name="T13" fmla="*/ 147 h 212"/>
                              <a:gd name="T14" fmla="*/ 30 w 199"/>
                              <a:gd name="T15" fmla="*/ 212 h 212"/>
                              <a:gd name="T16" fmla="*/ 0 w 199"/>
                              <a:gd name="T17" fmla="*/ 212 h 212"/>
                              <a:gd name="T18" fmla="*/ 60 w 199"/>
                              <a:gd name="T19" fmla="*/ 125 h 212"/>
                              <a:gd name="T20" fmla="*/ 134 w 199"/>
                              <a:gd name="T21" fmla="*/ 125 h 212"/>
                              <a:gd name="T22" fmla="*/ 112 w 199"/>
                              <a:gd name="T23" fmla="*/ 65 h 212"/>
                              <a:gd name="T24" fmla="*/ 108 w 199"/>
                              <a:gd name="T25" fmla="*/ 60 h 212"/>
                              <a:gd name="T26" fmla="*/ 108 w 199"/>
                              <a:gd name="T27" fmla="*/ 56 h 212"/>
                              <a:gd name="T28" fmla="*/ 108 w 199"/>
                              <a:gd name="T29" fmla="*/ 52 h 212"/>
                              <a:gd name="T30" fmla="*/ 104 w 199"/>
                              <a:gd name="T31" fmla="*/ 52 h 212"/>
                              <a:gd name="T32" fmla="*/ 104 w 199"/>
                              <a:gd name="T33" fmla="*/ 47 h 212"/>
                              <a:gd name="T34" fmla="*/ 104 w 199"/>
                              <a:gd name="T35" fmla="*/ 43 h 212"/>
                              <a:gd name="T36" fmla="*/ 104 w 199"/>
                              <a:gd name="T37" fmla="*/ 39 h 212"/>
                              <a:gd name="T38" fmla="*/ 99 w 199"/>
                              <a:gd name="T39" fmla="*/ 39 h 212"/>
                              <a:gd name="T40" fmla="*/ 99 w 199"/>
                              <a:gd name="T41" fmla="*/ 34 h 212"/>
                              <a:gd name="T42" fmla="*/ 99 w 199"/>
                              <a:gd name="T43" fmla="*/ 30 h 212"/>
                              <a:gd name="T44" fmla="*/ 99 w 199"/>
                              <a:gd name="T45" fmla="*/ 26 h 212"/>
                              <a:gd name="T46" fmla="*/ 95 w 199"/>
                              <a:gd name="T47" fmla="*/ 26 h 212"/>
                              <a:gd name="T48" fmla="*/ 95 w 199"/>
                              <a:gd name="T49" fmla="*/ 21 h 212"/>
                              <a:gd name="T50" fmla="*/ 95 w 199"/>
                              <a:gd name="T51" fmla="*/ 26 h 212"/>
                              <a:gd name="T52" fmla="*/ 95 w 199"/>
                              <a:gd name="T53" fmla="*/ 30 h 212"/>
                              <a:gd name="T54" fmla="*/ 95 w 199"/>
                              <a:gd name="T55" fmla="*/ 34 h 212"/>
                              <a:gd name="T56" fmla="*/ 95 w 199"/>
                              <a:gd name="T57" fmla="*/ 39 h 212"/>
                              <a:gd name="T58" fmla="*/ 91 w 199"/>
                              <a:gd name="T59" fmla="*/ 39 h 212"/>
                              <a:gd name="T60" fmla="*/ 91 w 199"/>
                              <a:gd name="T61" fmla="*/ 43 h 212"/>
                              <a:gd name="T62" fmla="*/ 91 w 199"/>
                              <a:gd name="T63" fmla="*/ 47 h 212"/>
                              <a:gd name="T64" fmla="*/ 91 w 199"/>
                              <a:gd name="T65" fmla="*/ 52 h 212"/>
                              <a:gd name="T66" fmla="*/ 86 w 199"/>
                              <a:gd name="T67" fmla="*/ 56 h 212"/>
                              <a:gd name="T68" fmla="*/ 86 w 199"/>
                              <a:gd name="T69" fmla="*/ 60 h 212"/>
                              <a:gd name="T70" fmla="*/ 86 w 199"/>
                              <a:gd name="T71" fmla="*/ 65 h 212"/>
                              <a:gd name="T72" fmla="*/ 60 w 199"/>
                              <a:gd name="T73" fmla="*/ 125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9" h="212">
                                <a:moveTo>
                                  <a:pt x="0" y="212"/>
                                </a:moveTo>
                                <a:lnTo>
                                  <a:pt x="82" y="0"/>
                                </a:lnTo>
                                <a:lnTo>
                                  <a:pt x="112" y="0"/>
                                </a:lnTo>
                                <a:lnTo>
                                  <a:pt x="199" y="212"/>
                                </a:lnTo>
                                <a:lnTo>
                                  <a:pt x="168" y="212"/>
                                </a:lnTo>
                                <a:lnTo>
                                  <a:pt x="143" y="147"/>
                                </a:lnTo>
                                <a:lnTo>
                                  <a:pt x="56" y="147"/>
                                </a:lnTo>
                                <a:lnTo>
                                  <a:pt x="30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60" y="125"/>
                                </a:moveTo>
                                <a:lnTo>
                                  <a:pt x="134" y="125"/>
                                </a:lnTo>
                                <a:lnTo>
                                  <a:pt x="112" y="65"/>
                                </a:lnTo>
                                <a:lnTo>
                                  <a:pt x="108" y="60"/>
                                </a:lnTo>
                                <a:lnTo>
                                  <a:pt x="108" y="56"/>
                                </a:lnTo>
                                <a:lnTo>
                                  <a:pt x="108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47"/>
                                </a:lnTo>
                                <a:lnTo>
                                  <a:pt x="104" y="43"/>
                                </a:lnTo>
                                <a:lnTo>
                                  <a:pt x="104" y="39"/>
                                </a:lnTo>
                                <a:lnTo>
                                  <a:pt x="99" y="39"/>
                                </a:lnTo>
                                <a:lnTo>
                                  <a:pt x="99" y="34"/>
                                </a:lnTo>
                                <a:lnTo>
                                  <a:pt x="99" y="30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5" y="21"/>
                                </a:lnTo>
                                <a:lnTo>
                                  <a:pt x="95" y="26"/>
                                </a:lnTo>
                                <a:lnTo>
                                  <a:pt x="95" y="30"/>
                                </a:lnTo>
                                <a:lnTo>
                                  <a:pt x="95" y="34"/>
                                </a:lnTo>
                                <a:lnTo>
                                  <a:pt x="95" y="39"/>
                                </a:lnTo>
                                <a:lnTo>
                                  <a:pt x="91" y="39"/>
                                </a:lnTo>
                                <a:lnTo>
                                  <a:pt x="91" y="43"/>
                                </a:lnTo>
                                <a:lnTo>
                                  <a:pt x="91" y="47"/>
                                </a:lnTo>
                                <a:lnTo>
                                  <a:pt x="91" y="52"/>
                                </a:lnTo>
                                <a:lnTo>
                                  <a:pt x="86" y="56"/>
                                </a:lnTo>
                                <a:lnTo>
                                  <a:pt x="86" y="60"/>
                                </a:lnTo>
                                <a:lnTo>
                                  <a:pt x="86" y="65"/>
                                </a:lnTo>
                                <a:lnTo>
                                  <a:pt x="6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805"/>
                        <wps:cNvSpPr>
                          <a:spLocks noEditPoints="1"/>
                        </wps:cNvSpPr>
                        <wps:spPr bwMode="auto">
                          <a:xfrm>
                            <a:off x="3996" y="346"/>
                            <a:ext cx="177" cy="212"/>
                          </a:xfrm>
                          <a:custGeom>
                            <a:avLst/>
                            <a:gdLst>
                              <a:gd name="T0" fmla="*/ 74 w 177"/>
                              <a:gd name="T1" fmla="*/ 0 h 212"/>
                              <a:gd name="T2" fmla="*/ 87 w 177"/>
                              <a:gd name="T3" fmla="*/ 0 h 212"/>
                              <a:gd name="T4" fmla="*/ 100 w 177"/>
                              <a:gd name="T5" fmla="*/ 0 h 212"/>
                              <a:gd name="T6" fmla="*/ 108 w 177"/>
                              <a:gd name="T7" fmla="*/ 4 h 212"/>
                              <a:gd name="T8" fmla="*/ 121 w 177"/>
                              <a:gd name="T9" fmla="*/ 4 h 212"/>
                              <a:gd name="T10" fmla="*/ 130 w 177"/>
                              <a:gd name="T11" fmla="*/ 8 h 212"/>
                              <a:gd name="T12" fmla="*/ 139 w 177"/>
                              <a:gd name="T13" fmla="*/ 13 h 212"/>
                              <a:gd name="T14" fmla="*/ 143 w 177"/>
                              <a:gd name="T15" fmla="*/ 21 h 212"/>
                              <a:gd name="T16" fmla="*/ 152 w 177"/>
                              <a:gd name="T17" fmla="*/ 26 h 212"/>
                              <a:gd name="T18" fmla="*/ 156 w 177"/>
                              <a:gd name="T19" fmla="*/ 34 h 212"/>
                              <a:gd name="T20" fmla="*/ 160 w 177"/>
                              <a:gd name="T21" fmla="*/ 43 h 212"/>
                              <a:gd name="T22" fmla="*/ 165 w 177"/>
                              <a:gd name="T23" fmla="*/ 52 h 212"/>
                              <a:gd name="T24" fmla="*/ 169 w 177"/>
                              <a:gd name="T25" fmla="*/ 60 h 212"/>
                              <a:gd name="T26" fmla="*/ 173 w 177"/>
                              <a:gd name="T27" fmla="*/ 69 h 212"/>
                              <a:gd name="T28" fmla="*/ 173 w 177"/>
                              <a:gd name="T29" fmla="*/ 82 h 212"/>
                              <a:gd name="T30" fmla="*/ 177 w 177"/>
                              <a:gd name="T31" fmla="*/ 91 h 212"/>
                              <a:gd name="T32" fmla="*/ 177 w 177"/>
                              <a:gd name="T33" fmla="*/ 104 h 212"/>
                              <a:gd name="T34" fmla="*/ 177 w 177"/>
                              <a:gd name="T35" fmla="*/ 116 h 212"/>
                              <a:gd name="T36" fmla="*/ 173 w 177"/>
                              <a:gd name="T37" fmla="*/ 125 h 212"/>
                              <a:gd name="T38" fmla="*/ 173 w 177"/>
                              <a:gd name="T39" fmla="*/ 138 h 212"/>
                              <a:gd name="T40" fmla="*/ 169 w 177"/>
                              <a:gd name="T41" fmla="*/ 147 h 212"/>
                              <a:gd name="T42" fmla="*/ 169 w 177"/>
                              <a:gd name="T43" fmla="*/ 160 h 212"/>
                              <a:gd name="T44" fmla="*/ 165 w 177"/>
                              <a:gd name="T45" fmla="*/ 168 h 212"/>
                              <a:gd name="T46" fmla="*/ 160 w 177"/>
                              <a:gd name="T47" fmla="*/ 177 h 212"/>
                              <a:gd name="T48" fmla="*/ 152 w 177"/>
                              <a:gd name="T49" fmla="*/ 181 h 212"/>
                              <a:gd name="T50" fmla="*/ 147 w 177"/>
                              <a:gd name="T51" fmla="*/ 190 h 212"/>
                              <a:gd name="T52" fmla="*/ 139 w 177"/>
                              <a:gd name="T53" fmla="*/ 194 h 212"/>
                              <a:gd name="T54" fmla="*/ 130 w 177"/>
                              <a:gd name="T55" fmla="*/ 203 h 212"/>
                              <a:gd name="T56" fmla="*/ 121 w 177"/>
                              <a:gd name="T57" fmla="*/ 207 h 212"/>
                              <a:gd name="T58" fmla="*/ 108 w 177"/>
                              <a:gd name="T59" fmla="*/ 207 h 212"/>
                              <a:gd name="T60" fmla="*/ 95 w 177"/>
                              <a:gd name="T61" fmla="*/ 212 h 212"/>
                              <a:gd name="T62" fmla="*/ 82 w 177"/>
                              <a:gd name="T63" fmla="*/ 212 h 212"/>
                              <a:gd name="T64" fmla="*/ 31 w 177"/>
                              <a:gd name="T65" fmla="*/ 186 h 212"/>
                              <a:gd name="T66" fmla="*/ 82 w 177"/>
                              <a:gd name="T67" fmla="*/ 186 h 212"/>
                              <a:gd name="T68" fmla="*/ 95 w 177"/>
                              <a:gd name="T69" fmla="*/ 186 h 212"/>
                              <a:gd name="T70" fmla="*/ 108 w 177"/>
                              <a:gd name="T71" fmla="*/ 181 h 212"/>
                              <a:gd name="T72" fmla="*/ 117 w 177"/>
                              <a:gd name="T73" fmla="*/ 177 h 212"/>
                              <a:gd name="T74" fmla="*/ 130 w 177"/>
                              <a:gd name="T75" fmla="*/ 168 h 212"/>
                              <a:gd name="T76" fmla="*/ 134 w 177"/>
                              <a:gd name="T77" fmla="*/ 160 h 212"/>
                              <a:gd name="T78" fmla="*/ 139 w 177"/>
                              <a:gd name="T79" fmla="*/ 151 h 212"/>
                              <a:gd name="T80" fmla="*/ 143 w 177"/>
                              <a:gd name="T81" fmla="*/ 138 h 212"/>
                              <a:gd name="T82" fmla="*/ 147 w 177"/>
                              <a:gd name="T83" fmla="*/ 129 h 212"/>
                              <a:gd name="T84" fmla="*/ 147 w 177"/>
                              <a:gd name="T85" fmla="*/ 116 h 212"/>
                              <a:gd name="T86" fmla="*/ 147 w 177"/>
                              <a:gd name="T87" fmla="*/ 104 h 212"/>
                              <a:gd name="T88" fmla="*/ 147 w 177"/>
                              <a:gd name="T89" fmla="*/ 91 h 212"/>
                              <a:gd name="T90" fmla="*/ 147 w 177"/>
                              <a:gd name="T91" fmla="*/ 78 h 212"/>
                              <a:gd name="T92" fmla="*/ 143 w 177"/>
                              <a:gd name="T93" fmla="*/ 69 h 212"/>
                              <a:gd name="T94" fmla="*/ 139 w 177"/>
                              <a:gd name="T95" fmla="*/ 60 h 212"/>
                              <a:gd name="T96" fmla="*/ 134 w 177"/>
                              <a:gd name="T97" fmla="*/ 47 h 212"/>
                              <a:gd name="T98" fmla="*/ 126 w 177"/>
                              <a:gd name="T99" fmla="*/ 43 h 212"/>
                              <a:gd name="T100" fmla="*/ 121 w 177"/>
                              <a:gd name="T101" fmla="*/ 34 h 212"/>
                              <a:gd name="T102" fmla="*/ 113 w 177"/>
                              <a:gd name="T103" fmla="*/ 30 h 212"/>
                              <a:gd name="T104" fmla="*/ 100 w 177"/>
                              <a:gd name="T105" fmla="*/ 26 h 212"/>
                              <a:gd name="T106" fmla="*/ 87 w 177"/>
                              <a:gd name="T107" fmla="*/ 26 h 212"/>
                              <a:gd name="T108" fmla="*/ 74 w 177"/>
                              <a:gd name="T109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7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26" y="8"/>
                                </a:lnTo>
                                <a:lnTo>
                                  <a:pt x="130" y="8"/>
                                </a:lnTo>
                                <a:lnTo>
                                  <a:pt x="130" y="13"/>
                                </a:lnTo>
                                <a:lnTo>
                                  <a:pt x="134" y="13"/>
                                </a:lnTo>
                                <a:lnTo>
                                  <a:pt x="139" y="13"/>
                                </a:lnTo>
                                <a:lnTo>
                                  <a:pt x="139" y="17"/>
                                </a:lnTo>
                                <a:lnTo>
                                  <a:pt x="143" y="17"/>
                                </a:lnTo>
                                <a:lnTo>
                                  <a:pt x="143" y="21"/>
                                </a:lnTo>
                                <a:lnTo>
                                  <a:pt x="147" y="21"/>
                                </a:lnTo>
                                <a:lnTo>
                                  <a:pt x="147" y="26"/>
                                </a:lnTo>
                                <a:lnTo>
                                  <a:pt x="152" y="26"/>
                                </a:lnTo>
                                <a:lnTo>
                                  <a:pt x="152" y="30"/>
                                </a:lnTo>
                                <a:lnTo>
                                  <a:pt x="156" y="30"/>
                                </a:lnTo>
                                <a:lnTo>
                                  <a:pt x="156" y="34"/>
                                </a:lnTo>
                                <a:lnTo>
                                  <a:pt x="160" y="34"/>
                                </a:lnTo>
                                <a:lnTo>
                                  <a:pt x="160" y="39"/>
                                </a:lnTo>
                                <a:lnTo>
                                  <a:pt x="160" y="43"/>
                                </a:lnTo>
                                <a:lnTo>
                                  <a:pt x="165" y="43"/>
                                </a:lnTo>
                                <a:lnTo>
                                  <a:pt x="165" y="47"/>
                                </a:lnTo>
                                <a:lnTo>
                                  <a:pt x="165" y="52"/>
                                </a:lnTo>
                                <a:lnTo>
                                  <a:pt x="169" y="52"/>
                                </a:lnTo>
                                <a:lnTo>
                                  <a:pt x="169" y="56"/>
                                </a:lnTo>
                                <a:lnTo>
                                  <a:pt x="169" y="60"/>
                                </a:lnTo>
                                <a:lnTo>
                                  <a:pt x="169" y="65"/>
                                </a:lnTo>
                                <a:lnTo>
                                  <a:pt x="173" y="65"/>
                                </a:lnTo>
                                <a:lnTo>
                                  <a:pt x="173" y="69"/>
                                </a:lnTo>
                                <a:lnTo>
                                  <a:pt x="173" y="73"/>
                                </a:lnTo>
                                <a:lnTo>
                                  <a:pt x="173" y="78"/>
                                </a:lnTo>
                                <a:lnTo>
                                  <a:pt x="173" y="82"/>
                                </a:lnTo>
                                <a:lnTo>
                                  <a:pt x="173" y="86"/>
                                </a:lnTo>
                                <a:lnTo>
                                  <a:pt x="177" y="86"/>
                                </a:lnTo>
                                <a:lnTo>
                                  <a:pt x="177" y="91"/>
                                </a:lnTo>
                                <a:lnTo>
                                  <a:pt x="177" y="95"/>
                                </a:lnTo>
                                <a:lnTo>
                                  <a:pt x="177" y="99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12"/>
                                </a:lnTo>
                                <a:lnTo>
                                  <a:pt x="177" y="116"/>
                                </a:lnTo>
                                <a:lnTo>
                                  <a:pt x="177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3" y="129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42"/>
                                </a:lnTo>
                                <a:lnTo>
                                  <a:pt x="173" y="147"/>
                                </a:lnTo>
                                <a:lnTo>
                                  <a:pt x="169" y="147"/>
                                </a:lnTo>
                                <a:lnTo>
                                  <a:pt x="169" y="151"/>
                                </a:lnTo>
                                <a:lnTo>
                                  <a:pt x="169" y="155"/>
                                </a:lnTo>
                                <a:lnTo>
                                  <a:pt x="169" y="160"/>
                                </a:lnTo>
                                <a:lnTo>
                                  <a:pt x="165" y="160"/>
                                </a:lnTo>
                                <a:lnTo>
                                  <a:pt x="165" y="164"/>
                                </a:lnTo>
                                <a:lnTo>
                                  <a:pt x="165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6" y="177"/>
                                </a:lnTo>
                                <a:lnTo>
                                  <a:pt x="156" y="181"/>
                                </a:lnTo>
                                <a:lnTo>
                                  <a:pt x="152" y="181"/>
                                </a:lnTo>
                                <a:lnTo>
                                  <a:pt x="152" y="186"/>
                                </a:lnTo>
                                <a:lnTo>
                                  <a:pt x="147" y="186"/>
                                </a:lnTo>
                                <a:lnTo>
                                  <a:pt x="147" y="190"/>
                                </a:lnTo>
                                <a:lnTo>
                                  <a:pt x="143" y="190"/>
                                </a:lnTo>
                                <a:lnTo>
                                  <a:pt x="143" y="194"/>
                                </a:lnTo>
                                <a:lnTo>
                                  <a:pt x="139" y="194"/>
                                </a:lnTo>
                                <a:lnTo>
                                  <a:pt x="139" y="199"/>
                                </a:lnTo>
                                <a:lnTo>
                                  <a:pt x="134" y="199"/>
                                </a:lnTo>
                                <a:lnTo>
                                  <a:pt x="130" y="203"/>
                                </a:lnTo>
                                <a:lnTo>
                                  <a:pt x="126" y="203"/>
                                </a:lnTo>
                                <a:lnTo>
                                  <a:pt x="121" y="203"/>
                                </a:lnTo>
                                <a:lnTo>
                                  <a:pt x="121" y="207"/>
                                </a:lnTo>
                                <a:lnTo>
                                  <a:pt x="117" y="207"/>
                                </a:lnTo>
                                <a:lnTo>
                                  <a:pt x="113" y="207"/>
                                </a:lnTo>
                                <a:lnTo>
                                  <a:pt x="108" y="207"/>
                                </a:lnTo>
                                <a:lnTo>
                                  <a:pt x="104" y="212"/>
                                </a:lnTo>
                                <a:lnTo>
                                  <a:pt x="100" y="212"/>
                                </a:lnTo>
                                <a:lnTo>
                                  <a:pt x="95" y="212"/>
                                </a:lnTo>
                                <a:lnTo>
                                  <a:pt x="91" y="212"/>
                                </a:lnTo>
                                <a:lnTo>
                                  <a:pt x="87" y="212"/>
                                </a:lnTo>
                                <a:lnTo>
                                  <a:pt x="82" y="212"/>
                                </a:lnTo>
                                <a:lnTo>
                                  <a:pt x="78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31" y="186"/>
                                </a:moveTo>
                                <a:lnTo>
                                  <a:pt x="74" y="186"/>
                                </a:lnTo>
                                <a:lnTo>
                                  <a:pt x="78" y="186"/>
                                </a:lnTo>
                                <a:lnTo>
                                  <a:pt x="82" y="186"/>
                                </a:lnTo>
                                <a:lnTo>
                                  <a:pt x="87" y="186"/>
                                </a:lnTo>
                                <a:lnTo>
                                  <a:pt x="91" y="186"/>
                                </a:lnTo>
                                <a:lnTo>
                                  <a:pt x="95" y="186"/>
                                </a:lnTo>
                                <a:lnTo>
                                  <a:pt x="100" y="186"/>
                                </a:lnTo>
                                <a:lnTo>
                                  <a:pt x="104" y="186"/>
                                </a:lnTo>
                                <a:lnTo>
                                  <a:pt x="108" y="181"/>
                                </a:lnTo>
                                <a:lnTo>
                                  <a:pt x="113" y="181"/>
                                </a:lnTo>
                                <a:lnTo>
                                  <a:pt x="117" y="181"/>
                                </a:lnTo>
                                <a:lnTo>
                                  <a:pt x="117" y="177"/>
                                </a:lnTo>
                                <a:lnTo>
                                  <a:pt x="121" y="177"/>
                                </a:lnTo>
                                <a:lnTo>
                                  <a:pt x="126" y="173"/>
                                </a:lnTo>
                                <a:lnTo>
                                  <a:pt x="130" y="168"/>
                                </a:lnTo>
                                <a:lnTo>
                                  <a:pt x="130" y="164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9" y="160"/>
                                </a:lnTo>
                                <a:lnTo>
                                  <a:pt x="139" y="155"/>
                                </a:lnTo>
                                <a:lnTo>
                                  <a:pt x="139" y="151"/>
                                </a:lnTo>
                                <a:lnTo>
                                  <a:pt x="143" y="147"/>
                                </a:lnTo>
                                <a:lnTo>
                                  <a:pt x="143" y="142"/>
                                </a:lnTo>
                                <a:lnTo>
                                  <a:pt x="143" y="138"/>
                                </a:lnTo>
                                <a:lnTo>
                                  <a:pt x="143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16"/>
                                </a:lnTo>
                                <a:lnTo>
                                  <a:pt x="147" y="112"/>
                                </a:lnTo>
                                <a:lnTo>
                                  <a:pt x="147" y="108"/>
                                </a:lnTo>
                                <a:lnTo>
                                  <a:pt x="147" y="104"/>
                                </a:lnTo>
                                <a:lnTo>
                                  <a:pt x="147" y="99"/>
                                </a:lnTo>
                                <a:lnTo>
                                  <a:pt x="147" y="95"/>
                                </a:lnTo>
                                <a:lnTo>
                                  <a:pt x="147" y="91"/>
                                </a:lnTo>
                                <a:lnTo>
                                  <a:pt x="147" y="86"/>
                                </a:lnTo>
                                <a:lnTo>
                                  <a:pt x="147" y="82"/>
                                </a:lnTo>
                                <a:lnTo>
                                  <a:pt x="147" y="78"/>
                                </a:lnTo>
                                <a:lnTo>
                                  <a:pt x="143" y="78"/>
                                </a:lnTo>
                                <a:lnTo>
                                  <a:pt x="143" y="73"/>
                                </a:lnTo>
                                <a:lnTo>
                                  <a:pt x="143" y="69"/>
                                </a:lnTo>
                                <a:lnTo>
                                  <a:pt x="143" y="65"/>
                                </a:lnTo>
                                <a:lnTo>
                                  <a:pt x="143" y="60"/>
                                </a:lnTo>
                                <a:lnTo>
                                  <a:pt x="139" y="60"/>
                                </a:lnTo>
                                <a:lnTo>
                                  <a:pt x="139" y="56"/>
                                </a:lnTo>
                                <a:lnTo>
                                  <a:pt x="134" y="52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30" y="43"/>
                                </a:lnTo>
                                <a:lnTo>
                                  <a:pt x="126" y="43"/>
                                </a:lnTo>
                                <a:lnTo>
                                  <a:pt x="126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4"/>
                                </a:lnTo>
                                <a:lnTo>
                                  <a:pt x="117" y="34"/>
                                </a:lnTo>
                                <a:lnTo>
                                  <a:pt x="117" y="30"/>
                                </a:lnTo>
                                <a:lnTo>
                                  <a:pt x="113" y="30"/>
                                </a:lnTo>
                                <a:lnTo>
                                  <a:pt x="108" y="30"/>
                                </a:lnTo>
                                <a:lnTo>
                                  <a:pt x="104" y="30"/>
                                </a:lnTo>
                                <a:lnTo>
                                  <a:pt x="100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7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4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806"/>
                        <wps:cNvSpPr>
                          <a:spLocks/>
                        </wps:cNvSpPr>
                        <wps:spPr bwMode="auto">
                          <a:xfrm>
                            <a:off x="4212" y="346"/>
                            <a:ext cx="156" cy="212"/>
                          </a:xfrm>
                          <a:custGeom>
                            <a:avLst/>
                            <a:gdLst>
                              <a:gd name="T0" fmla="*/ 0 w 156"/>
                              <a:gd name="T1" fmla="*/ 212 h 212"/>
                              <a:gd name="T2" fmla="*/ 0 w 156"/>
                              <a:gd name="T3" fmla="*/ 0 h 212"/>
                              <a:gd name="T4" fmla="*/ 152 w 156"/>
                              <a:gd name="T5" fmla="*/ 0 h 212"/>
                              <a:gd name="T6" fmla="*/ 152 w 156"/>
                              <a:gd name="T7" fmla="*/ 26 h 212"/>
                              <a:gd name="T8" fmla="*/ 26 w 156"/>
                              <a:gd name="T9" fmla="*/ 26 h 212"/>
                              <a:gd name="T10" fmla="*/ 26 w 156"/>
                              <a:gd name="T11" fmla="*/ 91 h 212"/>
                              <a:gd name="T12" fmla="*/ 143 w 156"/>
                              <a:gd name="T13" fmla="*/ 91 h 212"/>
                              <a:gd name="T14" fmla="*/ 143 w 156"/>
                              <a:gd name="T15" fmla="*/ 116 h 212"/>
                              <a:gd name="T16" fmla="*/ 26 w 156"/>
                              <a:gd name="T17" fmla="*/ 116 h 212"/>
                              <a:gd name="T18" fmla="*/ 26 w 156"/>
                              <a:gd name="T19" fmla="*/ 186 h 212"/>
                              <a:gd name="T20" fmla="*/ 156 w 156"/>
                              <a:gd name="T21" fmla="*/ 186 h 212"/>
                              <a:gd name="T22" fmla="*/ 156 w 156"/>
                              <a:gd name="T23" fmla="*/ 212 h 212"/>
                              <a:gd name="T24" fmla="*/ 0 w 156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91"/>
                                </a:lnTo>
                                <a:lnTo>
                                  <a:pt x="143" y="91"/>
                                </a:lnTo>
                                <a:lnTo>
                                  <a:pt x="143" y="116"/>
                                </a:lnTo>
                                <a:lnTo>
                                  <a:pt x="26" y="116"/>
                                </a:lnTo>
                                <a:lnTo>
                                  <a:pt x="26" y="186"/>
                                </a:lnTo>
                                <a:lnTo>
                                  <a:pt x="156" y="186"/>
                                </a:lnTo>
                                <a:lnTo>
                                  <a:pt x="156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807"/>
                        <wps:cNvSpPr>
                          <a:spLocks noEditPoints="1"/>
                        </wps:cNvSpPr>
                        <wps:spPr bwMode="auto">
                          <a:xfrm>
                            <a:off x="4489" y="346"/>
                            <a:ext cx="177" cy="212"/>
                          </a:xfrm>
                          <a:custGeom>
                            <a:avLst/>
                            <a:gdLst>
                              <a:gd name="T0" fmla="*/ 73 w 177"/>
                              <a:gd name="T1" fmla="*/ 0 h 212"/>
                              <a:gd name="T2" fmla="*/ 86 w 177"/>
                              <a:gd name="T3" fmla="*/ 0 h 212"/>
                              <a:gd name="T4" fmla="*/ 99 w 177"/>
                              <a:gd name="T5" fmla="*/ 0 h 212"/>
                              <a:gd name="T6" fmla="*/ 108 w 177"/>
                              <a:gd name="T7" fmla="*/ 4 h 212"/>
                              <a:gd name="T8" fmla="*/ 121 w 177"/>
                              <a:gd name="T9" fmla="*/ 4 h 212"/>
                              <a:gd name="T10" fmla="*/ 129 w 177"/>
                              <a:gd name="T11" fmla="*/ 8 h 212"/>
                              <a:gd name="T12" fmla="*/ 138 w 177"/>
                              <a:gd name="T13" fmla="*/ 13 h 212"/>
                              <a:gd name="T14" fmla="*/ 142 w 177"/>
                              <a:gd name="T15" fmla="*/ 21 h 212"/>
                              <a:gd name="T16" fmla="*/ 151 w 177"/>
                              <a:gd name="T17" fmla="*/ 26 h 212"/>
                              <a:gd name="T18" fmla="*/ 155 w 177"/>
                              <a:gd name="T19" fmla="*/ 34 h 212"/>
                              <a:gd name="T20" fmla="*/ 160 w 177"/>
                              <a:gd name="T21" fmla="*/ 43 h 212"/>
                              <a:gd name="T22" fmla="*/ 164 w 177"/>
                              <a:gd name="T23" fmla="*/ 52 h 212"/>
                              <a:gd name="T24" fmla="*/ 168 w 177"/>
                              <a:gd name="T25" fmla="*/ 60 h 212"/>
                              <a:gd name="T26" fmla="*/ 173 w 177"/>
                              <a:gd name="T27" fmla="*/ 69 h 212"/>
                              <a:gd name="T28" fmla="*/ 173 w 177"/>
                              <a:gd name="T29" fmla="*/ 82 h 212"/>
                              <a:gd name="T30" fmla="*/ 177 w 177"/>
                              <a:gd name="T31" fmla="*/ 91 h 212"/>
                              <a:gd name="T32" fmla="*/ 177 w 177"/>
                              <a:gd name="T33" fmla="*/ 104 h 212"/>
                              <a:gd name="T34" fmla="*/ 177 w 177"/>
                              <a:gd name="T35" fmla="*/ 116 h 212"/>
                              <a:gd name="T36" fmla="*/ 173 w 177"/>
                              <a:gd name="T37" fmla="*/ 125 h 212"/>
                              <a:gd name="T38" fmla="*/ 173 w 177"/>
                              <a:gd name="T39" fmla="*/ 138 h 212"/>
                              <a:gd name="T40" fmla="*/ 168 w 177"/>
                              <a:gd name="T41" fmla="*/ 147 h 212"/>
                              <a:gd name="T42" fmla="*/ 168 w 177"/>
                              <a:gd name="T43" fmla="*/ 160 h 212"/>
                              <a:gd name="T44" fmla="*/ 164 w 177"/>
                              <a:gd name="T45" fmla="*/ 168 h 212"/>
                              <a:gd name="T46" fmla="*/ 160 w 177"/>
                              <a:gd name="T47" fmla="*/ 177 h 212"/>
                              <a:gd name="T48" fmla="*/ 151 w 177"/>
                              <a:gd name="T49" fmla="*/ 181 h 212"/>
                              <a:gd name="T50" fmla="*/ 147 w 177"/>
                              <a:gd name="T51" fmla="*/ 190 h 212"/>
                              <a:gd name="T52" fmla="*/ 138 w 177"/>
                              <a:gd name="T53" fmla="*/ 194 h 212"/>
                              <a:gd name="T54" fmla="*/ 129 w 177"/>
                              <a:gd name="T55" fmla="*/ 203 h 212"/>
                              <a:gd name="T56" fmla="*/ 121 w 177"/>
                              <a:gd name="T57" fmla="*/ 207 h 212"/>
                              <a:gd name="T58" fmla="*/ 108 w 177"/>
                              <a:gd name="T59" fmla="*/ 207 h 212"/>
                              <a:gd name="T60" fmla="*/ 95 w 177"/>
                              <a:gd name="T61" fmla="*/ 212 h 212"/>
                              <a:gd name="T62" fmla="*/ 82 w 177"/>
                              <a:gd name="T63" fmla="*/ 212 h 212"/>
                              <a:gd name="T64" fmla="*/ 30 w 177"/>
                              <a:gd name="T65" fmla="*/ 186 h 212"/>
                              <a:gd name="T66" fmla="*/ 82 w 177"/>
                              <a:gd name="T67" fmla="*/ 186 h 212"/>
                              <a:gd name="T68" fmla="*/ 95 w 177"/>
                              <a:gd name="T69" fmla="*/ 186 h 212"/>
                              <a:gd name="T70" fmla="*/ 108 w 177"/>
                              <a:gd name="T71" fmla="*/ 181 h 212"/>
                              <a:gd name="T72" fmla="*/ 117 w 177"/>
                              <a:gd name="T73" fmla="*/ 177 h 212"/>
                              <a:gd name="T74" fmla="*/ 129 w 177"/>
                              <a:gd name="T75" fmla="*/ 168 h 212"/>
                              <a:gd name="T76" fmla="*/ 134 w 177"/>
                              <a:gd name="T77" fmla="*/ 160 h 212"/>
                              <a:gd name="T78" fmla="*/ 138 w 177"/>
                              <a:gd name="T79" fmla="*/ 151 h 212"/>
                              <a:gd name="T80" fmla="*/ 142 w 177"/>
                              <a:gd name="T81" fmla="*/ 138 h 212"/>
                              <a:gd name="T82" fmla="*/ 147 w 177"/>
                              <a:gd name="T83" fmla="*/ 129 h 212"/>
                              <a:gd name="T84" fmla="*/ 147 w 177"/>
                              <a:gd name="T85" fmla="*/ 116 h 212"/>
                              <a:gd name="T86" fmla="*/ 147 w 177"/>
                              <a:gd name="T87" fmla="*/ 104 h 212"/>
                              <a:gd name="T88" fmla="*/ 147 w 177"/>
                              <a:gd name="T89" fmla="*/ 91 h 212"/>
                              <a:gd name="T90" fmla="*/ 147 w 177"/>
                              <a:gd name="T91" fmla="*/ 78 h 212"/>
                              <a:gd name="T92" fmla="*/ 142 w 177"/>
                              <a:gd name="T93" fmla="*/ 69 h 212"/>
                              <a:gd name="T94" fmla="*/ 138 w 177"/>
                              <a:gd name="T95" fmla="*/ 60 h 212"/>
                              <a:gd name="T96" fmla="*/ 134 w 177"/>
                              <a:gd name="T97" fmla="*/ 47 h 212"/>
                              <a:gd name="T98" fmla="*/ 125 w 177"/>
                              <a:gd name="T99" fmla="*/ 43 h 212"/>
                              <a:gd name="T100" fmla="*/ 121 w 177"/>
                              <a:gd name="T101" fmla="*/ 34 h 212"/>
                              <a:gd name="T102" fmla="*/ 112 w 177"/>
                              <a:gd name="T103" fmla="*/ 30 h 212"/>
                              <a:gd name="T104" fmla="*/ 99 w 177"/>
                              <a:gd name="T105" fmla="*/ 26 h 212"/>
                              <a:gd name="T106" fmla="*/ 86 w 177"/>
                              <a:gd name="T107" fmla="*/ 26 h 212"/>
                              <a:gd name="T108" fmla="*/ 73 w 177"/>
                              <a:gd name="T109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7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25" y="8"/>
                                </a:lnTo>
                                <a:lnTo>
                                  <a:pt x="129" y="8"/>
                                </a:lnTo>
                                <a:lnTo>
                                  <a:pt x="129" y="13"/>
                                </a:lnTo>
                                <a:lnTo>
                                  <a:pt x="134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7"/>
                                </a:lnTo>
                                <a:lnTo>
                                  <a:pt x="142" y="17"/>
                                </a:lnTo>
                                <a:lnTo>
                                  <a:pt x="142" y="21"/>
                                </a:lnTo>
                                <a:lnTo>
                                  <a:pt x="147" y="21"/>
                                </a:lnTo>
                                <a:lnTo>
                                  <a:pt x="147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30"/>
                                </a:lnTo>
                                <a:lnTo>
                                  <a:pt x="155" y="30"/>
                                </a:lnTo>
                                <a:lnTo>
                                  <a:pt x="155" y="34"/>
                                </a:lnTo>
                                <a:lnTo>
                                  <a:pt x="160" y="34"/>
                                </a:lnTo>
                                <a:lnTo>
                                  <a:pt x="160" y="39"/>
                                </a:lnTo>
                                <a:lnTo>
                                  <a:pt x="160" y="43"/>
                                </a:lnTo>
                                <a:lnTo>
                                  <a:pt x="164" y="43"/>
                                </a:lnTo>
                                <a:lnTo>
                                  <a:pt x="164" y="47"/>
                                </a:lnTo>
                                <a:lnTo>
                                  <a:pt x="164" y="52"/>
                                </a:lnTo>
                                <a:lnTo>
                                  <a:pt x="168" y="52"/>
                                </a:lnTo>
                                <a:lnTo>
                                  <a:pt x="168" y="56"/>
                                </a:lnTo>
                                <a:lnTo>
                                  <a:pt x="168" y="60"/>
                                </a:lnTo>
                                <a:lnTo>
                                  <a:pt x="168" y="65"/>
                                </a:lnTo>
                                <a:lnTo>
                                  <a:pt x="173" y="65"/>
                                </a:lnTo>
                                <a:lnTo>
                                  <a:pt x="173" y="69"/>
                                </a:lnTo>
                                <a:lnTo>
                                  <a:pt x="173" y="73"/>
                                </a:lnTo>
                                <a:lnTo>
                                  <a:pt x="173" y="78"/>
                                </a:lnTo>
                                <a:lnTo>
                                  <a:pt x="173" y="82"/>
                                </a:lnTo>
                                <a:lnTo>
                                  <a:pt x="173" y="86"/>
                                </a:lnTo>
                                <a:lnTo>
                                  <a:pt x="177" y="86"/>
                                </a:lnTo>
                                <a:lnTo>
                                  <a:pt x="177" y="91"/>
                                </a:lnTo>
                                <a:lnTo>
                                  <a:pt x="177" y="95"/>
                                </a:lnTo>
                                <a:lnTo>
                                  <a:pt x="177" y="99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12"/>
                                </a:lnTo>
                                <a:lnTo>
                                  <a:pt x="177" y="116"/>
                                </a:lnTo>
                                <a:lnTo>
                                  <a:pt x="177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3" y="129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42"/>
                                </a:lnTo>
                                <a:lnTo>
                                  <a:pt x="173" y="147"/>
                                </a:lnTo>
                                <a:lnTo>
                                  <a:pt x="168" y="147"/>
                                </a:lnTo>
                                <a:lnTo>
                                  <a:pt x="168" y="151"/>
                                </a:lnTo>
                                <a:lnTo>
                                  <a:pt x="168" y="155"/>
                                </a:lnTo>
                                <a:lnTo>
                                  <a:pt x="168" y="160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4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5" y="177"/>
                                </a:lnTo>
                                <a:lnTo>
                                  <a:pt x="155" y="181"/>
                                </a:lnTo>
                                <a:lnTo>
                                  <a:pt x="151" y="181"/>
                                </a:lnTo>
                                <a:lnTo>
                                  <a:pt x="151" y="186"/>
                                </a:lnTo>
                                <a:lnTo>
                                  <a:pt x="147" y="186"/>
                                </a:lnTo>
                                <a:lnTo>
                                  <a:pt x="147" y="190"/>
                                </a:lnTo>
                                <a:lnTo>
                                  <a:pt x="142" y="190"/>
                                </a:lnTo>
                                <a:lnTo>
                                  <a:pt x="142" y="194"/>
                                </a:lnTo>
                                <a:lnTo>
                                  <a:pt x="138" y="194"/>
                                </a:lnTo>
                                <a:lnTo>
                                  <a:pt x="138" y="199"/>
                                </a:lnTo>
                                <a:lnTo>
                                  <a:pt x="134" y="199"/>
                                </a:lnTo>
                                <a:lnTo>
                                  <a:pt x="129" y="203"/>
                                </a:lnTo>
                                <a:lnTo>
                                  <a:pt x="125" y="203"/>
                                </a:lnTo>
                                <a:lnTo>
                                  <a:pt x="121" y="203"/>
                                </a:lnTo>
                                <a:lnTo>
                                  <a:pt x="121" y="207"/>
                                </a:lnTo>
                                <a:lnTo>
                                  <a:pt x="117" y="207"/>
                                </a:lnTo>
                                <a:lnTo>
                                  <a:pt x="112" y="207"/>
                                </a:lnTo>
                                <a:lnTo>
                                  <a:pt x="108" y="207"/>
                                </a:lnTo>
                                <a:lnTo>
                                  <a:pt x="104" y="212"/>
                                </a:lnTo>
                                <a:lnTo>
                                  <a:pt x="99" y="212"/>
                                </a:lnTo>
                                <a:lnTo>
                                  <a:pt x="95" y="212"/>
                                </a:lnTo>
                                <a:lnTo>
                                  <a:pt x="91" y="212"/>
                                </a:lnTo>
                                <a:lnTo>
                                  <a:pt x="86" y="212"/>
                                </a:lnTo>
                                <a:lnTo>
                                  <a:pt x="82" y="212"/>
                                </a:lnTo>
                                <a:lnTo>
                                  <a:pt x="78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73" y="186"/>
                                </a:lnTo>
                                <a:lnTo>
                                  <a:pt x="78" y="186"/>
                                </a:lnTo>
                                <a:lnTo>
                                  <a:pt x="82" y="186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5" y="186"/>
                                </a:lnTo>
                                <a:lnTo>
                                  <a:pt x="99" y="186"/>
                                </a:lnTo>
                                <a:lnTo>
                                  <a:pt x="104" y="186"/>
                                </a:lnTo>
                                <a:lnTo>
                                  <a:pt x="108" y="181"/>
                                </a:lnTo>
                                <a:lnTo>
                                  <a:pt x="112" y="181"/>
                                </a:lnTo>
                                <a:lnTo>
                                  <a:pt x="117" y="181"/>
                                </a:lnTo>
                                <a:lnTo>
                                  <a:pt x="117" y="177"/>
                                </a:lnTo>
                                <a:lnTo>
                                  <a:pt x="121" y="177"/>
                                </a:lnTo>
                                <a:lnTo>
                                  <a:pt x="125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29" y="164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8" y="160"/>
                                </a:lnTo>
                                <a:lnTo>
                                  <a:pt x="138" y="155"/>
                                </a:lnTo>
                                <a:lnTo>
                                  <a:pt x="138" y="151"/>
                                </a:lnTo>
                                <a:lnTo>
                                  <a:pt x="142" y="147"/>
                                </a:lnTo>
                                <a:lnTo>
                                  <a:pt x="142" y="142"/>
                                </a:lnTo>
                                <a:lnTo>
                                  <a:pt x="142" y="138"/>
                                </a:lnTo>
                                <a:lnTo>
                                  <a:pt x="142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16"/>
                                </a:lnTo>
                                <a:lnTo>
                                  <a:pt x="147" y="112"/>
                                </a:lnTo>
                                <a:lnTo>
                                  <a:pt x="147" y="108"/>
                                </a:lnTo>
                                <a:lnTo>
                                  <a:pt x="147" y="104"/>
                                </a:lnTo>
                                <a:lnTo>
                                  <a:pt x="147" y="99"/>
                                </a:lnTo>
                                <a:lnTo>
                                  <a:pt x="147" y="95"/>
                                </a:lnTo>
                                <a:lnTo>
                                  <a:pt x="147" y="91"/>
                                </a:lnTo>
                                <a:lnTo>
                                  <a:pt x="147" y="86"/>
                                </a:lnTo>
                                <a:lnTo>
                                  <a:pt x="147" y="82"/>
                                </a:lnTo>
                                <a:lnTo>
                                  <a:pt x="147" y="78"/>
                                </a:lnTo>
                                <a:lnTo>
                                  <a:pt x="142" y="78"/>
                                </a:lnTo>
                                <a:lnTo>
                                  <a:pt x="142" y="73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42" y="60"/>
                                </a:lnTo>
                                <a:lnTo>
                                  <a:pt x="138" y="60"/>
                                </a:lnTo>
                                <a:lnTo>
                                  <a:pt x="138" y="56"/>
                                </a:lnTo>
                                <a:lnTo>
                                  <a:pt x="134" y="52"/>
                                </a:lnTo>
                                <a:lnTo>
                                  <a:pt x="134" y="47"/>
                                </a:lnTo>
                                <a:lnTo>
                                  <a:pt x="129" y="47"/>
                                </a:lnTo>
                                <a:lnTo>
                                  <a:pt x="129" y="43"/>
                                </a:lnTo>
                                <a:lnTo>
                                  <a:pt x="125" y="43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4"/>
                                </a:lnTo>
                                <a:lnTo>
                                  <a:pt x="117" y="34"/>
                                </a:lnTo>
                                <a:lnTo>
                                  <a:pt x="117" y="30"/>
                                </a:lnTo>
                                <a:lnTo>
                                  <a:pt x="112" y="30"/>
                                </a:lnTo>
                                <a:lnTo>
                                  <a:pt x="108" y="30"/>
                                </a:lnTo>
                                <a:lnTo>
                                  <a:pt x="104" y="30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808"/>
                        <wps:cNvSpPr>
                          <a:spLocks/>
                        </wps:cNvSpPr>
                        <wps:spPr bwMode="auto">
                          <a:xfrm>
                            <a:off x="4705" y="346"/>
                            <a:ext cx="155" cy="212"/>
                          </a:xfrm>
                          <a:custGeom>
                            <a:avLst/>
                            <a:gdLst>
                              <a:gd name="T0" fmla="*/ 0 w 155"/>
                              <a:gd name="T1" fmla="*/ 212 h 212"/>
                              <a:gd name="T2" fmla="*/ 0 w 155"/>
                              <a:gd name="T3" fmla="*/ 0 h 212"/>
                              <a:gd name="T4" fmla="*/ 151 w 155"/>
                              <a:gd name="T5" fmla="*/ 0 h 212"/>
                              <a:gd name="T6" fmla="*/ 151 w 155"/>
                              <a:gd name="T7" fmla="*/ 26 h 212"/>
                              <a:gd name="T8" fmla="*/ 26 w 155"/>
                              <a:gd name="T9" fmla="*/ 26 h 212"/>
                              <a:gd name="T10" fmla="*/ 26 w 155"/>
                              <a:gd name="T11" fmla="*/ 91 h 212"/>
                              <a:gd name="T12" fmla="*/ 142 w 155"/>
                              <a:gd name="T13" fmla="*/ 91 h 212"/>
                              <a:gd name="T14" fmla="*/ 142 w 155"/>
                              <a:gd name="T15" fmla="*/ 116 h 212"/>
                              <a:gd name="T16" fmla="*/ 26 w 155"/>
                              <a:gd name="T17" fmla="*/ 116 h 212"/>
                              <a:gd name="T18" fmla="*/ 26 w 155"/>
                              <a:gd name="T19" fmla="*/ 186 h 212"/>
                              <a:gd name="T20" fmla="*/ 155 w 155"/>
                              <a:gd name="T21" fmla="*/ 186 h 212"/>
                              <a:gd name="T22" fmla="*/ 155 w 155"/>
                              <a:gd name="T23" fmla="*/ 212 h 212"/>
                              <a:gd name="T24" fmla="*/ 0 w 155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5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91"/>
                                </a:lnTo>
                                <a:lnTo>
                                  <a:pt x="142" y="91"/>
                                </a:lnTo>
                                <a:lnTo>
                                  <a:pt x="142" y="116"/>
                                </a:lnTo>
                                <a:lnTo>
                                  <a:pt x="26" y="116"/>
                                </a:lnTo>
                                <a:lnTo>
                                  <a:pt x="26" y="186"/>
                                </a:lnTo>
                                <a:lnTo>
                                  <a:pt x="155" y="186"/>
                                </a:lnTo>
                                <a:lnTo>
                                  <a:pt x="155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809"/>
                        <wps:cNvSpPr>
                          <a:spLocks/>
                        </wps:cNvSpPr>
                        <wps:spPr bwMode="auto">
                          <a:xfrm>
                            <a:off x="4973" y="341"/>
                            <a:ext cx="168" cy="221"/>
                          </a:xfrm>
                          <a:custGeom>
                            <a:avLst/>
                            <a:gdLst>
                              <a:gd name="T0" fmla="*/ 30 w 168"/>
                              <a:gd name="T1" fmla="*/ 156 h 221"/>
                              <a:gd name="T2" fmla="*/ 39 w 168"/>
                              <a:gd name="T3" fmla="*/ 173 h 221"/>
                              <a:gd name="T4" fmla="*/ 47 w 168"/>
                              <a:gd name="T5" fmla="*/ 186 h 221"/>
                              <a:gd name="T6" fmla="*/ 65 w 168"/>
                              <a:gd name="T7" fmla="*/ 191 h 221"/>
                              <a:gd name="T8" fmla="*/ 82 w 168"/>
                              <a:gd name="T9" fmla="*/ 195 h 221"/>
                              <a:gd name="T10" fmla="*/ 103 w 168"/>
                              <a:gd name="T11" fmla="*/ 195 h 221"/>
                              <a:gd name="T12" fmla="*/ 121 w 168"/>
                              <a:gd name="T13" fmla="*/ 191 h 221"/>
                              <a:gd name="T14" fmla="*/ 134 w 168"/>
                              <a:gd name="T15" fmla="*/ 178 h 221"/>
                              <a:gd name="T16" fmla="*/ 142 w 168"/>
                              <a:gd name="T17" fmla="*/ 165 h 221"/>
                              <a:gd name="T18" fmla="*/ 138 w 168"/>
                              <a:gd name="T19" fmla="*/ 147 h 221"/>
                              <a:gd name="T20" fmla="*/ 129 w 168"/>
                              <a:gd name="T21" fmla="*/ 134 h 221"/>
                              <a:gd name="T22" fmla="*/ 112 w 168"/>
                              <a:gd name="T23" fmla="*/ 126 h 221"/>
                              <a:gd name="T24" fmla="*/ 95 w 168"/>
                              <a:gd name="T25" fmla="*/ 121 h 221"/>
                              <a:gd name="T26" fmla="*/ 78 w 168"/>
                              <a:gd name="T27" fmla="*/ 117 h 221"/>
                              <a:gd name="T28" fmla="*/ 56 w 168"/>
                              <a:gd name="T29" fmla="*/ 113 h 221"/>
                              <a:gd name="T30" fmla="*/ 39 w 168"/>
                              <a:gd name="T31" fmla="*/ 104 h 221"/>
                              <a:gd name="T32" fmla="*/ 26 w 168"/>
                              <a:gd name="T33" fmla="*/ 96 h 221"/>
                              <a:gd name="T34" fmla="*/ 13 w 168"/>
                              <a:gd name="T35" fmla="*/ 87 h 221"/>
                              <a:gd name="T36" fmla="*/ 8 w 168"/>
                              <a:gd name="T37" fmla="*/ 70 h 221"/>
                              <a:gd name="T38" fmla="*/ 8 w 168"/>
                              <a:gd name="T39" fmla="*/ 48 h 221"/>
                              <a:gd name="T40" fmla="*/ 17 w 168"/>
                              <a:gd name="T41" fmla="*/ 35 h 221"/>
                              <a:gd name="T42" fmla="*/ 26 w 168"/>
                              <a:gd name="T43" fmla="*/ 22 h 221"/>
                              <a:gd name="T44" fmla="*/ 39 w 168"/>
                              <a:gd name="T45" fmla="*/ 9 h 221"/>
                              <a:gd name="T46" fmla="*/ 56 w 168"/>
                              <a:gd name="T47" fmla="*/ 5 h 221"/>
                              <a:gd name="T48" fmla="*/ 78 w 168"/>
                              <a:gd name="T49" fmla="*/ 0 h 221"/>
                              <a:gd name="T50" fmla="*/ 95 w 168"/>
                              <a:gd name="T51" fmla="*/ 5 h 221"/>
                              <a:gd name="T52" fmla="*/ 116 w 168"/>
                              <a:gd name="T53" fmla="*/ 5 h 221"/>
                              <a:gd name="T54" fmla="*/ 129 w 168"/>
                              <a:gd name="T55" fmla="*/ 13 h 221"/>
                              <a:gd name="T56" fmla="*/ 142 w 168"/>
                              <a:gd name="T57" fmla="*/ 22 h 221"/>
                              <a:gd name="T58" fmla="*/ 151 w 168"/>
                              <a:gd name="T59" fmla="*/ 35 h 221"/>
                              <a:gd name="T60" fmla="*/ 160 w 168"/>
                              <a:gd name="T61" fmla="*/ 48 h 221"/>
                              <a:gd name="T62" fmla="*/ 134 w 168"/>
                              <a:gd name="T63" fmla="*/ 65 h 221"/>
                              <a:gd name="T64" fmla="*/ 129 w 168"/>
                              <a:gd name="T65" fmla="*/ 48 h 221"/>
                              <a:gd name="T66" fmla="*/ 121 w 168"/>
                              <a:gd name="T67" fmla="*/ 35 h 221"/>
                              <a:gd name="T68" fmla="*/ 103 w 168"/>
                              <a:gd name="T69" fmla="*/ 26 h 221"/>
                              <a:gd name="T70" fmla="*/ 82 w 168"/>
                              <a:gd name="T71" fmla="*/ 26 h 221"/>
                              <a:gd name="T72" fmla="*/ 65 w 168"/>
                              <a:gd name="T73" fmla="*/ 31 h 221"/>
                              <a:gd name="T74" fmla="*/ 47 w 168"/>
                              <a:gd name="T75" fmla="*/ 35 h 221"/>
                              <a:gd name="T76" fmla="*/ 39 w 168"/>
                              <a:gd name="T77" fmla="*/ 48 h 221"/>
                              <a:gd name="T78" fmla="*/ 39 w 168"/>
                              <a:gd name="T79" fmla="*/ 65 h 221"/>
                              <a:gd name="T80" fmla="*/ 47 w 168"/>
                              <a:gd name="T81" fmla="*/ 78 h 221"/>
                              <a:gd name="T82" fmla="*/ 65 w 168"/>
                              <a:gd name="T83" fmla="*/ 87 h 221"/>
                              <a:gd name="T84" fmla="*/ 82 w 168"/>
                              <a:gd name="T85" fmla="*/ 91 h 221"/>
                              <a:gd name="T86" fmla="*/ 99 w 168"/>
                              <a:gd name="T87" fmla="*/ 96 h 221"/>
                              <a:gd name="T88" fmla="*/ 116 w 168"/>
                              <a:gd name="T89" fmla="*/ 100 h 221"/>
                              <a:gd name="T90" fmla="*/ 134 w 168"/>
                              <a:gd name="T91" fmla="*/ 109 h 221"/>
                              <a:gd name="T92" fmla="*/ 147 w 168"/>
                              <a:gd name="T93" fmla="*/ 117 h 221"/>
                              <a:gd name="T94" fmla="*/ 160 w 168"/>
                              <a:gd name="T95" fmla="*/ 130 h 221"/>
                              <a:gd name="T96" fmla="*/ 168 w 168"/>
                              <a:gd name="T97" fmla="*/ 147 h 221"/>
                              <a:gd name="T98" fmla="*/ 168 w 168"/>
                              <a:gd name="T99" fmla="*/ 169 h 221"/>
                              <a:gd name="T100" fmla="*/ 160 w 168"/>
                              <a:gd name="T101" fmla="*/ 186 h 221"/>
                              <a:gd name="T102" fmla="*/ 151 w 168"/>
                              <a:gd name="T103" fmla="*/ 199 h 221"/>
                              <a:gd name="T104" fmla="*/ 134 w 168"/>
                              <a:gd name="T105" fmla="*/ 212 h 221"/>
                              <a:gd name="T106" fmla="*/ 116 w 168"/>
                              <a:gd name="T107" fmla="*/ 217 h 221"/>
                              <a:gd name="T108" fmla="*/ 99 w 168"/>
                              <a:gd name="T109" fmla="*/ 221 h 221"/>
                              <a:gd name="T110" fmla="*/ 78 w 168"/>
                              <a:gd name="T111" fmla="*/ 221 h 221"/>
                              <a:gd name="T112" fmla="*/ 56 w 168"/>
                              <a:gd name="T113" fmla="*/ 217 h 221"/>
                              <a:gd name="T114" fmla="*/ 39 w 168"/>
                              <a:gd name="T115" fmla="*/ 212 h 221"/>
                              <a:gd name="T116" fmla="*/ 26 w 168"/>
                              <a:gd name="T117" fmla="*/ 204 h 221"/>
                              <a:gd name="T118" fmla="*/ 17 w 168"/>
                              <a:gd name="T119" fmla="*/ 191 h 221"/>
                              <a:gd name="T120" fmla="*/ 8 w 168"/>
                              <a:gd name="T121" fmla="*/ 178 h 221"/>
                              <a:gd name="T122" fmla="*/ 0 w 168"/>
                              <a:gd name="T123" fmla="*/ 16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" h="221">
                                <a:moveTo>
                                  <a:pt x="0" y="147"/>
                                </a:moveTo>
                                <a:lnTo>
                                  <a:pt x="26" y="147"/>
                                </a:lnTo>
                                <a:lnTo>
                                  <a:pt x="26" y="152"/>
                                </a:lnTo>
                                <a:lnTo>
                                  <a:pt x="26" y="156"/>
                                </a:lnTo>
                                <a:lnTo>
                                  <a:pt x="30" y="156"/>
                                </a:lnTo>
                                <a:lnTo>
                                  <a:pt x="30" y="160"/>
                                </a:lnTo>
                                <a:lnTo>
                                  <a:pt x="30" y="165"/>
                                </a:lnTo>
                                <a:lnTo>
                                  <a:pt x="34" y="169"/>
                                </a:lnTo>
                                <a:lnTo>
                                  <a:pt x="34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8"/>
                                </a:lnTo>
                                <a:lnTo>
                                  <a:pt x="43" y="178"/>
                                </a:lnTo>
                                <a:lnTo>
                                  <a:pt x="43" y="182"/>
                                </a:lnTo>
                                <a:lnTo>
                                  <a:pt x="47" y="182"/>
                                </a:lnTo>
                                <a:lnTo>
                                  <a:pt x="47" y="186"/>
                                </a:lnTo>
                                <a:lnTo>
                                  <a:pt x="52" y="186"/>
                                </a:lnTo>
                                <a:lnTo>
                                  <a:pt x="56" y="186"/>
                                </a:lnTo>
                                <a:lnTo>
                                  <a:pt x="56" y="191"/>
                                </a:lnTo>
                                <a:lnTo>
                                  <a:pt x="60" y="191"/>
                                </a:lnTo>
                                <a:lnTo>
                                  <a:pt x="65" y="191"/>
                                </a:lnTo>
                                <a:lnTo>
                                  <a:pt x="69" y="191"/>
                                </a:lnTo>
                                <a:lnTo>
                                  <a:pt x="69" y="195"/>
                                </a:lnTo>
                                <a:lnTo>
                                  <a:pt x="73" y="195"/>
                                </a:lnTo>
                                <a:lnTo>
                                  <a:pt x="78" y="195"/>
                                </a:lnTo>
                                <a:lnTo>
                                  <a:pt x="82" y="195"/>
                                </a:lnTo>
                                <a:lnTo>
                                  <a:pt x="86" y="195"/>
                                </a:lnTo>
                                <a:lnTo>
                                  <a:pt x="90" y="195"/>
                                </a:lnTo>
                                <a:lnTo>
                                  <a:pt x="95" y="195"/>
                                </a:lnTo>
                                <a:lnTo>
                                  <a:pt x="99" y="195"/>
                                </a:lnTo>
                                <a:lnTo>
                                  <a:pt x="103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1"/>
                                </a:lnTo>
                                <a:lnTo>
                                  <a:pt x="116" y="191"/>
                                </a:lnTo>
                                <a:lnTo>
                                  <a:pt x="121" y="191"/>
                                </a:lnTo>
                                <a:lnTo>
                                  <a:pt x="125" y="186"/>
                                </a:lnTo>
                                <a:lnTo>
                                  <a:pt x="129" y="186"/>
                                </a:lnTo>
                                <a:lnTo>
                                  <a:pt x="129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34" y="178"/>
                                </a:lnTo>
                                <a:lnTo>
                                  <a:pt x="138" y="178"/>
                                </a:lnTo>
                                <a:lnTo>
                                  <a:pt x="138" y="173"/>
                                </a:lnTo>
                                <a:lnTo>
                                  <a:pt x="138" y="169"/>
                                </a:lnTo>
                                <a:lnTo>
                                  <a:pt x="142" y="169"/>
                                </a:lnTo>
                                <a:lnTo>
                                  <a:pt x="142" y="165"/>
                                </a:lnTo>
                                <a:lnTo>
                                  <a:pt x="142" y="160"/>
                                </a:lnTo>
                                <a:lnTo>
                                  <a:pt x="142" y="156"/>
                                </a:lnTo>
                                <a:lnTo>
                                  <a:pt x="142" y="152"/>
                                </a:lnTo>
                                <a:lnTo>
                                  <a:pt x="138" y="152"/>
                                </a:lnTo>
                                <a:lnTo>
                                  <a:pt x="138" y="147"/>
                                </a:lnTo>
                                <a:lnTo>
                                  <a:pt x="138" y="143"/>
                                </a:lnTo>
                                <a:lnTo>
                                  <a:pt x="134" y="143"/>
                                </a:lnTo>
                                <a:lnTo>
                                  <a:pt x="134" y="139"/>
                                </a:lnTo>
                                <a:lnTo>
                                  <a:pt x="129" y="139"/>
                                </a:lnTo>
                                <a:lnTo>
                                  <a:pt x="129" y="134"/>
                                </a:lnTo>
                                <a:lnTo>
                                  <a:pt x="125" y="134"/>
                                </a:lnTo>
                                <a:lnTo>
                                  <a:pt x="121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2" y="126"/>
                                </a:lnTo>
                                <a:lnTo>
                                  <a:pt x="108" y="126"/>
                                </a:lnTo>
                                <a:lnTo>
                                  <a:pt x="103" y="126"/>
                                </a:lnTo>
                                <a:lnTo>
                                  <a:pt x="99" y="126"/>
                                </a:lnTo>
                                <a:lnTo>
                                  <a:pt x="95" y="126"/>
                                </a:lnTo>
                                <a:lnTo>
                                  <a:pt x="95" y="121"/>
                                </a:lnTo>
                                <a:lnTo>
                                  <a:pt x="90" y="121"/>
                                </a:lnTo>
                                <a:lnTo>
                                  <a:pt x="86" y="121"/>
                                </a:lnTo>
                                <a:lnTo>
                                  <a:pt x="82" y="121"/>
                                </a:lnTo>
                                <a:lnTo>
                                  <a:pt x="78" y="121"/>
                                </a:lnTo>
                                <a:lnTo>
                                  <a:pt x="78" y="117"/>
                                </a:lnTo>
                                <a:lnTo>
                                  <a:pt x="73" y="117"/>
                                </a:lnTo>
                                <a:lnTo>
                                  <a:pt x="69" y="117"/>
                                </a:lnTo>
                                <a:lnTo>
                                  <a:pt x="65" y="117"/>
                                </a:lnTo>
                                <a:lnTo>
                                  <a:pt x="60" y="113"/>
                                </a:lnTo>
                                <a:lnTo>
                                  <a:pt x="56" y="113"/>
                                </a:lnTo>
                                <a:lnTo>
                                  <a:pt x="52" y="113"/>
                                </a:lnTo>
                                <a:lnTo>
                                  <a:pt x="47" y="109"/>
                                </a:lnTo>
                                <a:lnTo>
                                  <a:pt x="4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4"/>
                                </a:lnTo>
                                <a:lnTo>
                                  <a:pt x="34" y="104"/>
                                </a:lnTo>
                                <a:lnTo>
                                  <a:pt x="30" y="104"/>
                                </a:lnTo>
                                <a:lnTo>
                                  <a:pt x="30" y="100"/>
                                </a:lnTo>
                                <a:lnTo>
                                  <a:pt x="26" y="100"/>
                                </a:lnTo>
                                <a:lnTo>
                                  <a:pt x="26" y="96"/>
                                </a:lnTo>
                                <a:lnTo>
                                  <a:pt x="21" y="96"/>
                                </a:lnTo>
                                <a:lnTo>
                                  <a:pt x="21" y="91"/>
                                </a:lnTo>
                                <a:lnTo>
                                  <a:pt x="17" y="91"/>
                                </a:lnTo>
                                <a:lnTo>
                                  <a:pt x="17" y="87"/>
                                </a:lnTo>
                                <a:lnTo>
                                  <a:pt x="13" y="87"/>
                                </a:lnTo>
                                <a:lnTo>
                                  <a:pt x="13" y="83"/>
                                </a:lnTo>
                                <a:lnTo>
                                  <a:pt x="13" y="78"/>
                                </a:lnTo>
                                <a:lnTo>
                                  <a:pt x="13" y="74"/>
                                </a:lnTo>
                                <a:lnTo>
                                  <a:pt x="8" y="74"/>
                                </a:lnTo>
                                <a:lnTo>
                                  <a:pt x="8" y="70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13" y="44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31"/>
                                </a:lnTo>
                                <a:lnTo>
                                  <a:pt x="17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18"/>
                                </a:lnTo>
                                <a:lnTo>
                                  <a:pt x="34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47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5"/>
                                </a:lnTo>
                                <a:lnTo>
                                  <a:pt x="56" y="5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9" y="5"/>
                                </a:lnTo>
                                <a:lnTo>
                                  <a:pt x="103" y="5"/>
                                </a:lnTo>
                                <a:lnTo>
                                  <a:pt x="108" y="5"/>
                                </a:lnTo>
                                <a:lnTo>
                                  <a:pt x="112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9"/>
                                </a:lnTo>
                                <a:lnTo>
                                  <a:pt x="121" y="9"/>
                                </a:lnTo>
                                <a:lnTo>
                                  <a:pt x="125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13"/>
                                </a:lnTo>
                                <a:lnTo>
                                  <a:pt x="134" y="13"/>
                                </a:lnTo>
                                <a:lnTo>
                                  <a:pt x="134" y="18"/>
                                </a:lnTo>
                                <a:lnTo>
                                  <a:pt x="138" y="18"/>
                                </a:lnTo>
                                <a:lnTo>
                                  <a:pt x="142" y="18"/>
                                </a:lnTo>
                                <a:lnTo>
                                  <a:pt x="142" y="22"/>
                                </a:lnTo>
                                <a:lnTo>
                                  <a:pt x="147" y="22"/>
                                </a:lnTo>
                                <a:lnTo>
                                  <a:pt x="147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31"/>
                                </a:lnTo>
                                <a:lnTo>
                                  <a:pt x="151" y="35"/>
                                </a:lnTo>
                                <a:lnTo>
                                  <a:pt x="155" y="35"/>
                                </a:lnTo>
                                <a:lnTo>
                                  <a:pt x="155" y="39"/>
                                </a:lnTo>
                                <a:lnTo>
                                  <a:pt x="155" y="4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8"/>
                                </a:lnTo>
                                <a:lnTo>
                                  <a:pt x="160" y="52"/>
                                </a:lnTo>
                                <a:lnTo>
                                  <a:pt x="160" y="57"/>
                                </a:lnTo>
                                <a:lnTo>
                                  <a:pt x="164" y="61"/>
                                </a:lnTo>
                                <a:lnTo>
                                  <a:pt x="164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61"/>
                                </a:lnTo>
                                <a:lnTo>
                                  <a:pt x="134" y="57"/>
                                </a:lnTo>
                                <a:lnTo>
                                  <a:pt x="134" y="52"/>
                                </a:lnTo>
                                <a:lnTo>
                                  <a:pt x="129" y="52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5" y="44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5"/>
                                </a:lnTo>
                                <a:lnTo>
                                  <a:pt x="116" y="35"/>
                                </a:lnTo>
                                <a:lnTo>
                                  <a:pt x="112" y="31"/>
                                </a:lnTo>
                                <a:lnTo>
                                  <a:pt x="108" y="31"/>
                                </a:lnTo>
                                <a:lnTo>
                                  <a:pt x="103" y="31"/>
                                </a:lnTo>
                                <a:lnTo>
                                  <a:pt x="103" y="26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0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69" y="26"/>
                                </a:lnTo>
                                <a:lnTo>
                                  <a:pt x="65" y="26"/>
                                </a:lnTo>
                                <a:lnTo>
                                  <a:pt x="65" y="31"/>
                                </a:lnTo>
                                <a:lnTo>
                                  <a:pt x="60" y="31"/>
                                </a:lnTo>
                                <a:lnTo>
                                  <a:pt x="56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8"/>
                                </a:lnTo>
                                <a:lnTo>
                                  <a:pt x="34" y="52"/>
                                </a:lnTo>
                                <a:lnTo>
                                  <a:pt x="34" y="57"/>
                                </a:lnTo>
                                <a:lnTo>
                                  <a:pt x="34" y="61"/>
                                </a:lnTo>
                                <a:lnTo>
                                  <a:pt x="34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70"/>
                                </a:lnTo>
                                <a:lnTo>
                                  <a:pt x="39" y="74"/>
                                </a:lnTo>
                                <a:lnTo>
                                  <a:pt x="43" y="74"/>
                                </a:lnTo>
                                <a:lnTo>
                                  <a:pt x="43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83"/>
                                </a:lnTo>
                                <a:lnTo>
                                  <a:pt x="52" y="83"/>
                                </a:lnTo>
                                <a:lnTo>
                                  <a:pt x="56" y="83"/>
                                </a:lnTo>
                                <a:lnTo>
                                  <a:pt x="60" y="87"/>
                                </a:lnTo>
                                <a:lnTo>
                                  <a:pt x="65" y="87"/>
                                </a:lnTo>
                                <a:lnTo>
                                  <a:pt x="69" y="87"/>
                                </a:lnTo>
                                <a:lnTo>
                                  <a:pt x="73" y="87"/>
                                </a:lnTo>
                                <a:lnTo>
                                  <a:pt x="73" y="91"/>
                                </a:lnTo>
                                <a:lnTo>
                                  <a:pt x="78" y="91"/>
                                </a:lnTo>
                                <a:lnTo>
                                  <a:pt x="82" y="91"/>
                                </a:lnTo>
                                <a:lnTo>
                                  <a:pt x="86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96"/>
                                </a:lnTo>
                                <a:lnTo>
                                  <a:pt x="95" y="96"/>
                                </a:lnTo>
                                <a:lnTo>
                                  <a:pt x="99" y="96"/>
                                </a:lnTo>
                                <a:lnTo>
                                  <a:pt x="103" y="96"/>
                                </a:lnTo>
                                <a:lnTo>
                                  <a:pt x="108" y="96"/>
                                </a:lnTo>
                                <a:lnTo>
                                  <a:pt x="108" y="100"/>
                                </a:lnTo>
                                <a:lnTo>
                                  <a:pt x="112" y="100"/>
                                </a:lnTo>
                                <a:lnTo>
                                  <a:pt x="116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25" y="104"/>
                                </a:lnTo>
                                <a:lnTo>
                                  <a:pt x="129" y="104"/>
                                </a:lnTo>
                                <a:lnTo>
                                  <a:pt x="134" y="104"/>
                                </a:lnTo>
                                <a:lnTo>
                                  <a:pt x="134" y="109"/>
                                </a:lnTo>
                                <a:lnTo>
                                  <a:pt x="138" y="109"/>
                                </a:lnTo>
                                <a:lnTo>
                                  <a:pt x="142" y="109"/>
                                </a:lnTo>
                                <a:lnTo>
                                  <a:pt x="142" y="113"/>
                                </a:lnTo>
                                <a:lnTo>
                                  <a:pt x="147" y="113"/>
                                </a:lnTo>
                                <a:lnTo>
                                  <a:pt x="147" y="117"/>
                                </a:lnTo>
                                <a:lnTo>
                                  <a:pt x="151" y="117"/>
                                </a:lnTo>
                                <a:lnTo>
                                  <a:pt x="155" y="121"/>
                                </a:lnTo>
                                <a:lnTo>
                                  <a:pt x="155" y="126"/>
                                </a:lnTo>
                                <a:lnTo>
                                  <a:pt x="160" y="126"/>
                                </a:lnTo>
                                <a:lnTo>
                                  <a:pt x="160" y="130"/>
                                </a:lnTo>
                                <a:lnTo>
                                  <a:pt x="164" y="130"/>
                                </a:lnTo>
                                <a:lnTo>
                                  <a:pt x="164" y="134"/>
                                </a:lnTo>
                                <a:lnTo>
                                  <a:pt x="164" y="139"/>
                                </a:lnTo>
                                <a:lnTo>
                                  <a:pt x="168" y="143"/>
                                </a:lnTo>
                                <a:lnTo>
                                  <a:pt x="168" y="147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60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64" y="173"/>
                                </a:lnTo>
                                <a:lnTo>
                                  <a:pt x="164" y="178"/>
                                </a:lnTo>
                                <a:lnTo>
                                  <a:pt x="164" y="182"/>
                                </a:lnTo>
                                <a:lnTo>
                                  <a:pt x="160" y="186"/>
                                </a:lnTo>
                                <a:lnTo>
                                  <a:pt x="160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5"/>
                                </a:lnTo>
                                <a:lnTo>
                                  <a:pt x="151" y="195"/>
                                </a:lnTo>
                                <a:lnTo>
                                  <a:pt x="151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4"/>
                                </a:lnTo>
                                <a:lnTo>
                                  <a:pt x="142" y="208"/>
                                </a:lnTo>
                                <a:lnTo>
                                  <a:pt x="138" y="208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25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21" y="217"/>
                                </a:lnTo>
                                <a:lnTo>
                                  <a:pt x="116" y="217"/>
                                </a:lnTo>
                                <a:lnTo>
                                  <a:pt x="112" y="217"/>
                                </a:lnTo>
                                <a:lnTo>
                                  <a:pt x="112" y="221"/>
                                </a:lnTo>
                                <a:lnTo>
                                  <a:pt x="108" y="221"/>
                                </a:lnTo>
                                <a:lnTo>
                                  <a:pt x="103" y="221"/>
                                </a:lnTo>
                                <a:lnTo>
                                  <a:pt x="99" y="221"/>
                                </a:lnTo>
                                <a:lnTo>
                                  <a:pt x="95" y="221"/>
                                </a:lnTo>
                                <a:lnTo>
                                  <a:pt x="90" y="221"/>
                                </a:lnTo>
                                <a:lnTo>
                                  <a:pt x="86" y="221"/>
                                </a:lnTo>
                                <a:lnTo>
                                  <a:pt x="82" y="221"/>
                                </a:lnTo>
                                <a:lnTo>
                                  <a:pt x="78" y="221"/>
                                </a:lnTo>
                                <a:lnTo>
                                  <a:pt x="73" y="221"/>
                                </a:lnTo>
                                <a:lnTo>
                                  <a:pt x="69" y="221"/>
                                </a:lnTo>
                                <a:lnTo>
                                  <a:pt x="65" y="217"/>
                                </a:lnTo>
                                <a:lnTo>
                                  <a:pt x="60" y="217"/>
                                </a:lnTo>
                                <a:lnTo>
                                  <a:pt x="56" y="217"/>
                                </a:lnTo>
                                <a:lnTo>
                                  <a:pt x="52" y="217"/>
                                </a:lnTo>
                                <a:lnTo>
                                  <a:pt x="47" y="217"/>
                                </a:lnTo>
                                <a:lnTo>
                                  <a:pt x="47" y="212"/>
                                </a:lnTo>
                                <a:lnTo>
                                  <a:pt x="43" y="212"/>
                                </a:lnTo>
                                <a:lnTo>
                                  <a:pt x="39" y="212"/>
                                </a:lnTo>
                                <a:lnTo>
                                  <a:pt x="39" y="208"/>
                                </a:lnTo>
                                <a:lnTo>
                                  <a:pt x="34" y="208"/>
                                </a:lnTo>
                                <a:lnTo>
                                  <a:pt x="30" y="208"/>
                                </a:lnTo>
                                <a:lnTo>
                                  <a:pt x="30" y="204"/>
                                </a:lnTo>
                                <a:lnTo>
                                  <a:pt x="26" y="204"/>
                                </a:lnTo>
                                <a:lnTo>
                                  <a:pt x="26" y="199"/>
                                </a:lnTo>
                                <a:lnTo>
                                  <a:pt x="21" y="199"/>
                                </a:lnTo>
                                <a:lnTo>
                                  <a:pt x="21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1"/>
                                </a:lnTo>
                                <a:lnTo>
                                  <a:pt x="13" y="191"/>
                                </a:lnTo>
                                <a:lnTo>
                                  <a:pt x="13" y="186"/>
                                </a:lnTo>
                                <a:lnTo>
                                  <a:pt x="8" y="186"/>
                                </a:lnTo>
                                <a:lnTo>
                                  <a:pt x="8" y="182"/>
                                </a:lnTo>
                                <a:lnTo>
                                  <a:pt x="8" y="178"/>
                                </a:lnTo>
                                <a:lnTo>
                                  <a:pt x="4" y="178"/>
                                </a:lnTo>
                                <a:lnTo>
                                  <a:pt x="4" y="173"/>
                                </a:lnTo>
                                <a:lnTo>
                                  <a:pt x="4" y="169"/>
                                </a:lnTo>
                                <a:lnTo>
                                  <a:pt x="4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810"/>
                        <wps:cNvSpPr>
                          <a:spLocks noEditPoints="1"/>
                        </wps:cNvSpPr>
                        <wps:spPr bwMode="auto">
                          <a:xfrm>
                            <a:off x="5159" y="303"/>
                            <a:ext cx="194" cy="255"/>
                          </a:xfrm>
                          <a:custGeom>
                            <a:avLst/>
                            <a:gdLst>
                              <a:gd name="T0" fmla="*/ 77 w 194"/>
                              <a:gd name="T1" fmla="*/ 43 h 255"/>
                              <a:gd name="T2" fmla="*/ 194 w 194"/>
                              <a:gd name="T3" fmla="*/ 255 h 255"/>
                              <a:gd name="T4" fmla="*/ 138 w 194"/>
                              <a:gd name="T5" fmla="*/ 190 h 255"/>
                              <a:gd name="T6" fmla="*/ 25 w 194"/>
                              <a:gd name="T7" fmla="*/ 255 h 255"/>
                              <a:gd name="T8" fmla="*/ 60 w 194"/>
                              <a:gd name="T9" fmla="*/ 168 h 255"/>
                              <a:gd name="T10" fmla="*/ 108 w 194"/>
                              <a:gd name="T11" fmla="*/ 108 h 255"/>
                              <a:gd name="T12" fmla="*/ 103 w 194"/>
                              <a:gd name="T13" fmla="*/ 103 h 255"/>
                              <a:gd name="T14" fmla="*/ 103 w 194"/>
                              <a:gd name="T15" fmla="*/ 95 h 255"/>
                              <a:gd name="T16" fmla="*/ 99 w 194"/>
                              <a:gd name="T17" fmla="*/ 90 h 255"/>
                              <a:gd name="T18" fmla="*/ 99 w 194"/>
                              <a:gd name="T19" fmla="*/ 82 h 255"/>
                              <a:gd name="T20" fmla="*/ 95 w 194"/>
                              <a:gd name="T21" fmla="*/ 77 h 255"/>
                              <a:gd name="T22" fmla="*/ 95 w 194"/>
                              <a:gd name="T23" fmla="*/ 69 h 255"/>
                              <a:gd name="T24" fmla="*/ 95 w 194"/>
                              <a:gd name="T25" fmla="*/ 69 h 255"/>
                              <a:gd name="T26" fmla="*/ 90 w 194"/>
                              <a:gd name="T27" fmla="*/ 77 h 255"/>
                              <a:gd name="T28" fmla="*/ 90 w 194"/>
                              <a:gd name="T29" fmla="*/ 86 h 255"/>
                              <a:gd name="T30" fmla="*/ 86 w 194"/>
                              <a:gd name="T31" fmla="*/ 90 h 255"/>
                              <a:gd name="T32" fmla="*/ 86 w 194"/>
                              <a:gd name="T33" fmla="*/ 99 h 255"/>
                              <a:gd name="T34" fmla="*/ 82 w 194"/>
                              <a:gd name="T35" fmla="*/ 108 h 255"/>
                              <a:gd name="T36" fmla="*/ 47 w 194"/>
                              <a:gd name="T37" fmla="*/ 30 h 255"/>
                              <a:gd name="T38" fmla="*/ 47 w 194"/>
                              <a:gd name="T39" fmla="*/ 21 h 255"/>
                              <a:gd name="T40" fmla="*/ 51 w 194"/>
                              <a:gd name="T41" fmla="*/ 17 h 255"/>
                              <a:gd name="T42" fmla="*/ 56 w 194"/>
                              <a:gd name="T43" fmla="*/ 13 h 255"/>
                              <a:gd name="T44" fmla="*/ 56 w 194"/>
                              <a:gd name="T45" fmla="*/ 4 h 255"/>
                              <a:gd name="T46" fmla="*/ 64 w 194"/>
                              <a:gd name="T47" fmla="*/ 4 h 255"/>
                              <a:gd name="T48" fmla="*/ 69 w 194"/>
                              <a:gd name="T49" fmla="*/ 0 h 255"/>
                              <a:gd name="T50" fmla="*/ 77 w 194"/>
                              <a:gd name="T51" fmla="*/ 0 h 255"/>
                              <a:gd name="T52" fmla="*/ 86 w 194"/>
                              <a:gd name="T53" fmla="*/ 0 h 255"/>
                              <a:gd name="T54" fmla="*/ 95 w 194"/>
                              <a:gd name="T55" fmla="*/ 0 h 255"/>
                              <a:gd name="T56" fmla="*/ 99 w 194"/>
                              <a:gd name="T57" fmla="*/ 4 h 255"/>
                              <a:gd name="T58" fmla="*/ 103 w 194"/>
                              <a:gd name="T59" fmla="*/ 8 h 255"/>
                              <a:gd name="T60" fmla="*/ 112 w 194"/>
                              <a:gd name="T61" fmla="*/ 8 h 255"/>
                              <a:gd name="T62" fmla="*/ 120 w 194"/>
                              <a:gd name="T63" fmla="*/ 8 h 255"/>
                              <a:gd name="T64" fmla="*/ 125 w 194"/>
                              <a:gd name="T65" fmla="*/ 4 h 255"/>
                              <a:gd name="T66" fmla="*/ 146 w 194"/>
                              <a:gd name="T67" fmla="*/ 0 h 255"/>
                              <a:gd name="T68" fmla="*/ 142 w 194"/>
                              <a:gd name="T69" fmla="*/ 4 h 255"/>
                              <a:gd name="T70" fmla="*/ 142 w 194"/>
                              <a:gd name="T71" fmla="*/ 13 h 255"/>
                              <a:gd name="T72" fmla="*/ 138 w 194"/>
                              <a:gd name="T73" fmla="*/ 17 h 255"/>
                              <a:gd name="T74" fmla="*/ 133 w 194"/>
                              <a:gd name="T75" fmla="*/ 21 h 255"/>
                              <a:gd name="T76" fmla="*/ 129 w 194"/>
                              <a:gd name="T77" fmla="*/ 25 h 255"/>
                              <a:gd name="T78" fmla="*/ 125 w 194"/>
                              <a:gd name="T79" fmla="*/ 30 h 255"/>
                              <a:gd name="T80" fmla="*/ 116 w 194"/>
                              <a:gd name="T81" fmla="*/ 30 h 255"/>
                              <a:gd name="T82" fmla="*/ 108 w 194"/>
                              <a:gd name="T83" fmla="*/ 30 h 255"/>
                              <a:gd name="T84" fmla="*/ 103 w 194"/>
                              <a:gd name="T85" fmla="*/ 25 h 255"/>
                              <a:gd name="T86" fmla="*/ 95 w 194"/>
                              <a:gd name="T87" fmla="*/ 25 h 255"/>
                              <a:gd name="T88" fmla="*/ 90 w 194"/>
                              <a:gd name="T89" fmla="*/ 21 h 255"/>
                              <a:gd name="T90" fmla="*/ 86 w 194"/>
                              <a:gd name="T91" fmla="*/ 17 h 255"/>
                              <a:gd name="T92" fmla="*/ 77 w 194"/>
                              <a:gd name="T93" fmla="*/ 17 h 255"/>
                              <a:gd name="T94" fmla="*/ 73 w 194"/>
                              <a:gd name="T95" fmla="*/ 21 h 255"/>
                              <a:gd name="T96" fmla="*/ 69 w 194"/>
                              <a:gd name="T97" fmla="*/ 25 h 255"/>
                              <a:gd name="T98" fmla="*/ 47 w 194"/>
                              <a:gd name="T99" fmla="*/ 3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4" h="255">
                                <a:moveTo>
                                  <a:pt x="0" y="255"/>
                                </a:moveTo>
                                <a:lnTo>
                                  <a:pt x="77" y="43"/>
                                </a:lnTo>
                                <a:lnTo>
                                  <a:pt x="108" y="43"/>
                                </a:lnTo>
                                <a:lnTo>
                                  <a:pt x="194" y="255"/>
                                </a:lnTo>
                                <a:lnTo>
                                  <a:pt x="164" y="255"/>
                                </a:lnTo>
                                <a:lnTo>
                                  <a:pt x="138" y="190"/>
                                </a:lnTo>
                                <a:lnTo>
                                  <a:pt x="51" y="190"/>
                                </a:lnTo>
                                <a:lnTo>
                                  <a:pt x="25" y="255"/>
                                </a:lnTo>
                                <a:lnTo>
                                  <a:pt x="0" y="255"/>
                                </a:lnTo>
                                <a:close/>
                                <a:moveTo>
                                  <a:pt x="60" y="168"/>
                                </a:moveTo>
                                <a:lnTo>
                                  <a:pt x="129" y="168"/>
                                </a:lnTo>
                                <a:lnTo>
                                  <a:pt x="108" y="108"/>
                                </a:lnTo>
                                <a:lnTo>
                                  <a:pt x="108" y="103"/>
                                </a:lnTo>
                                <a:lnTo>
                                  <a:pt x="103" y="103"/>
                                </a:lnTo>
                                <a:lnTo>
                                  <a:pt x="103" y="99"/>
                                </a:lnTo>
                                <a:lnTo>
                                  <a:pt x="103" y="95"/>
                                </a:lnTo>
                                <a:lnTo>
                                  <a:pt x="103" y="90"/>
                                </a:lnTo>
                                <a:lnTo>
                                  <a:pt x="99" y="90"/>
                                </a:lnTo>
                                <a:lnTo>
                                  <a:pt x="99" y="86"/>
                                </a:lnTo>
                                <a:lnTo>
                                  <a:pt x="99" y="82"/>
                                </a:lnTo>
                                <a:lnTo>
                                  <a:pt x="99" y="77"/>
                                </a:lnTo>
                                <a:lnTo>
                                  <a:pt x="95" y="77"/>
                                </a:lnTo>
                                <a:lnTo>
                                  <a:pt x="95" y="73"/>
                                </a:lnTo>
                                <a:lnTo>
                                  <a:pt x="95" y="69"/>
                                </a:lnTo>
                                <a:lnTo>
                                  <a:pt x="95" y="64"/>
                                </a:lnTo>
                                <a:lnTo>
                                  <a:pt x="95" y="69"/>
                                </a:lnTo>
                                <a:lnTo>
                                  <a:pt x="90" y="73"/>
                                </a:lnTo>
                                <a:lnTo>
                                  <a:pt x="90" y="77"/>
                                </a:lnTo>
                                <a:lnTo>
                                  <a:pt x="90" y="82"/>
                                </a:lnTo>
                                <a:lnTo>
                                  <a:pt x="9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90"/>
                                </a:lnTo>
                                <a:lnTo>
                                  <a:pt x="86" y="95"/>
                                </a:lnTo>
                                <a:lnTo>
                                  <a:pt x="86" y="99"/>
                                </a:lnTo>
                                <a:lnTo>
                                  <a:pt x="82" y="103"/>
                                </a:lnTo>
                                <a:lnTo>
                                  <a:pt x="82" y="108"/>
                                </a:lnTo>
                                <a:lnTo>
                                  <a:pt x="60" y="168"/>
                                </a:lnTo>
                                <a:close/>
                                <a:moveTo>
                                  <a:pt x="47" y="30"/>
                                </a:moveTo>
                                <a:lnTo>
                                  <a:pt x="47" y="25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17"/>
                                </a:lnTo>
                                <a:lnTo>
                                  <a:pt x="51" y="13"/>
                                </a:lnTo>
                                <a:lnTo>
                                  <a:pt x="56" y="13"/>
                                </a:lnTo>
                                <a:lnTo>
                                  <a:pt x="56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4"/>
                                </a:lnTo>
                                <a:lnTo>
                                  <a:pt x="103" y="8"/>
                                </a:lnTo>
                                <a:lnTo>
                                  <a:pt x="108" y="8"/>
                                </a:lnTo>
                                <a:lnTo>
                                  <a:pt x="112" y="8"/>
                                </a:lnTo>
                                <a:lnTo>
                                  <a:pt x="116" y="8"/>
                                </a:lnTo>
                                <a:lnTo>
                                  <a:pt x="120" y="8"/>
                                </a:lnTo>
                                <a:lnTo>
                                  <a:pt x="125" y="8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8"/>
                                </a:lnTo>
                                <a:lnTo>
                                  <a:pt x="142" y="13"/>
                                </a:lnTo>
                                <a:lnTo>
                                  <a:pt x="142" y="17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33" y="21"/>
                                </a:lnTo>
                                <a:lnTo>
                                  <a:pt x="133" y="25"/>
                                </a:lnTo>
                                <a:lnTo>
                                  <a:pt x="129" y="25"/>
                                </a:lnTo>
                                <a:lnTo>
                                  <a:pt x="129" y="30"/>
                                </a:lnTo>
                                <a:lnTo>
                                  <a:pt x="125" y="30"/>
                                </a:lnTo>
                                <a:lnTo>
                                  <a:pt x="120" y="30"/>
                                </a:lnTo>
                                <a:lnTo>
                                  <a:pt x="116" y="30"/>
                                </a:lnTo>
                                <a:lnTo>
                                  <a:pt x="112" y="30"/>
                                </a:lnTo>
                                <a:lnTo>
                                  <a:pt x="108" y="30"/>
                                </a:lnTo>
                                <a:lnTo>
                                  <a:pt x="103" y="30"/>
                                </a:lnTo>
                                <a:lnTo>
                                  <a:pt x="103" y="25"/>
                                </a:lnTo>
                                <a:lnTo>
                                  <a:pt x="99" y="25"/>
                                </a:lnTo>
                                <a:lnTo>
                                  <a:pt x="95" y="25"/>
                                </a:lnTo>
                                <a:lnTo>
                                  <a:pt x="95" y="21"/>
                                </a:lnTo>
                                <a:lnTo>
                                  <a:pt x="90" y="21"/>
                                </a:lnTo>
                                <a:lnTo>
                                  <a:pt x="86" y="21"/>
                                </a:lnTo>
                                <a:lnTo>
                                  <a:pt x="86" y="17"/>
                                </a:lnTo>
                                <a:lnTo>
                                  <a:pt x="82" y="17"/>
                                </a:lnTo>
                                <a:lnTo>
                                  <a:pt x="77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21"/>
                                </a:lnTo>
                                <a:lnTo>
                                  <a:pt x="69" y="21"/>
                                </a:lnTo>
                                <a:lnTo>
                                  <a:pt x="69" y="25"/>
                                </a:lnTo>
                                <a:lnTo>
                                  <a:pt x="69" y="30"/>
                                </a:lnTo>
                                <a:lnTo>
                                  <a:pt x="4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811"/>
                        <wps:cNvSpPr>
                          <a:spLocks noEditPoints="1"/>
                        </wps:cNvSpPr>
                        <wps:spPr bwMode="auto">
                          <a:xfrm>
                            <a:off x="5370" y="341"/>
                            <a:ext cx="199" cy="221"/>
                          </a:xfrm>
                          <a:custGeom>
                            <a:avLst/>
                            <a:gdLst>
                              <a:gd name="T0" fmla="*/ 0 w 199"/>
                              <a:gd name="T1" fmla="*/ 96 h 221"/>
                              <a:gd name="T2" fmla="*/ 5 w 199"/>
                              <a:gd name="T3" fmla="*/ 74 h 221"/>
                              <a:gd name="T4" fmla="*/ 13 w 199"/>
                              <a:gd name="T5" fmla="*/ 52 h 221"/>
                              <a:gd name="T6" fmla="*/ 22 w 199"/>
                              <a:gd name="T7" fmla="*/ 35 h 221"/>
                              <a:gd name="T8" fmla="*/ 35 w 199"/>
                              <a:gd name="T9" fmla="*/ 26 h 221"/>
                              <a:gd name="T10" fmla="*/ 48 w 199"/>
                              <a:gd name="T11" fmla="*/ 13 h 221"/>
                              <a:gd name="T12" fmla="*/ 65 w 199"/>
                              <a:gd name="T13" fmla="*/ 9 h 221"/>
                              <a:gd name="T14" fmla="*/ 82 w 199"/>
                              <a:gd name="T15" fmla="*/ 5 h 221"/>
                              <a:gd name="T16" fmla="*/ 100 w 199"/>
                              <a:gd name="T17" fmla="*/ 0 h 221"/>
                              <a:gd name="T18" fmla="*/ 117 w 199"/>
                              <a:gd name="T19" fmla="*/ 5 h 221"/>
                              <a:gd name="T20" fmla="*/ 134 w 199"/>
                              <a:gd name="T21" fmla="*/ 9 h 221"/>
                              <a:gd name="T22" fmla="*/ 151 w 199"/>
                              <a:gd name="T23" fmla="*/ 18 h 221"/>
                              <a:gd name="T24" fmla="*/ 164 w 199"/>
                              <a:gd name="T25" fmla="*/ 26 h 221"/>
                              <a:gd name="T26" fmla="*/ 177 w 199"/>
                              <a:gd name="T27" fmla="*/ 35 h 221"/>
                              <a:gd name="T28" fmla="*/ 186 w 199"/>
                              <a:gd name="T29" fmla="*/ 48 h 221"/>
                              <a:gd name="T30" fmla="*/ 195 w 199"/>
                              <a:gd name="T31" fmla="*/ 70 h 221"/>
                              <a:gd name="T32" fmla="*/ 199 w 199"/>
                              <a:gd name="T33" fmla="*/ 87 h 221"/>
                              <a:gd name="T34" fmla="*/ 199 w 199"/>
                              <a:gd name="T35" fmla="*/ 109 h 221"/>
                              <a:gd name="T36" fmla="*/ 199 w 199"/>
                              <a:gd name="T37" fmla="*/ 130 h 221"/>
                              <a:gd name="T38" fmla="*/ 195 w 199"/>
                              <a:gd name="T39" fmla="*/ 152 h 221"/>
                              <a:gd name="T40" fmla="*/ 186 w 199"/>
                              <a:gd name="T41" fmla="*/ 169 h 221"/>
                              <a:gd name="T42" fmla="*/ 177 w 199"/>
                              <a:gd name="T43" fmla="*/ 186 h 221"/>
                              <a:gd name="T44" fmla="*/ 164 w 199"/>
                              <a:gd name="T45" fmla="*/ 199 h 221"/>
                              <a:gd name="T46" fmla="*/ 151 w 199"/>
                              <a:gd name="T47" fmla="*/ 208 h 221"/>
                              <a:gd name="T48" fmla="*/ 134 w 199"/>
                              <a:gd name="T49" fmla="*/ 217 h 221"/>
                              <a:gd name="T50" fmla="*/ 117 w 199"/>
                              <a:gd name="T51" fmla="*/ 221 h 221"/>
                              <a:gd name="T52" fmla="*/ 95 w 199"/>
                              <a:gd name="T53" fmla="*/ 221 h 221"/>
                              <a:gd name="T54" fmla="*/ 78 w 199"/>
                              <a:gd name="T55" fmla="*/ 217 h 221"/>
                              <a:gd name="T56" fmla="*/ 61 w 199"/>
                              <a:gd name="T57" fmla="*/ 212 h 221"/>
                              <a:gd name="T58" fmla="*/ 43 w 199"/>
                              <a:gd name="T59" fmla="*/ 204 h 221"/>
                              <a:gd name="T60" fmla="*/ 30 w 199"/>
                              <a:gd name="T61" fmla="*/ 191 h 221"/>
                              <a:gd name="T62" fmla="*/ 17 w 199"/>
                              <a:gd name="T63" fmla="*/ 182 h 221"/>
                              <a:gd name="T64" fmla="*/ 9 w 199"/>
                              <a:gd name="T65" fmla="*/ 160 h 221"/>
                              <a:gd name="T66" fmla="*/ 0 w 199"/>
                              <a:gd name="T67" fmla="*/ 139 h 221"/>
                              <a:gd name="T68" fmla="*/ 0 w 199"/>
                              <a:gd name="T69" fmla="*/ 117 h 221"/>
                              <a:gd name="T70" fmla="*/ 26 w 199"/>
                              <a:gd name="T71" fmla="*/ 126 h 221"/>
                              <a:gd name="T72" fmla="*/ 30 w 199"/>
                              <a:gd name="T73" fmla="*/ 147 h 221"/>
                              <a:gd name="T74" fmla="*/ 43 w 199"/>
                              <a:gd name="T75" fmla="*/ 169 h 221"/>
                              <a:gd name="T76" fmla="*/ 56 w 199"/>
                              <a:gd name="T77" fmla="*/ 182 h 221"/>
                              <a:gd name="T78" fmla="*/ 74 w 199"/>
                              <a:gd name="T79" fmla="*/ 191 h 221"/>
                              <a:gd name="T80" fmla="*/ 95 w 199"/>
                              <a:gd name="T81" fmla="*/ 195 h 221"/>
                              <a:gd name="T82" fmla="*/ 117 w 199"/>
                              <a:gd name="T83" fmla="*/ 195 h 221"/>
                              <a:gd name="T84" fmla="*/ 134 w 199"/>
                              <a:gd name="T85" fmla="*/ 186 h 221"/>
                              <a:gd name="T86" fmla="*/ 151 w 199"/>
                              <a:gd name="T87" fmla="*/ 178 h 221"/>
                              <a:gd name="T88" fmla="*/ 160 w 199"/>
                              <a:gd name="T89" fmla="*/ 160 h 221"/>
                              <a:gd name="T90" fmla="*/ 169 w 199"/>
                              <a:gd name="T91" fmla="*/ 143 h 221"/>
                              <a:gd name="T92" fmla="*/ 173 w 199"/>
                              <a:gd name="T93" fmla="*/ 121 h 221"/>
                              <a:gd name="T94" fmla="*/ 173 w 199"/>
                              <a:gd name="T95" fmla="*/ 100 h 221"/>
                              <a:gd name="T96" fmla="*/ 169 w 199"/>
                              <a:gd name="T97" fmla="*/ 83 h 221"/>
                              <a:gd name="T98" fmla="*/ 160 w 199"/>
                              <a:gd name="T99" fmla="*/ 65 h 221"/>
                              <a:gd name="T100" fmla="*/ 151 w 199"/>
                              <a:gd name="T101" fmla="*/ 52 h 221"/>
                              <a:gd name="T102" fmla="*/ 138 w 199"/>
                              <a:gd name="T103" fmla="*/ 39 h 221"/>
                              <a:gd name="T104" fmla="*/ 126 w 199"/>
                              <a:gd name="T105" fmla="*/ 31 h 221"/>
                              <a:gd name="T106" fmla="*/ 104 w 199"/>
                              <a:gd name="T107" fmla="*/ 26 h 221"/>
                              <a:gd name="T108" fmla="*/ 82 w 199"/>
                              <a:gd name="T109" fmla="*/ 26 h 221"/>
                              <a:gd name="T110" fmla="*/ 65 w 199"/>
                              <a:gd name="T111" fmla="*/ 35 h 221"/>
                              <a:gd name="T112" fmla="*/ 48 w 199"/>
                              <a:gd name="T113" fmla="*/ 48 h 221"/>
                              <a:gd name="T114" fmla="*/ 35 w 199"/>
                              <a:gd name="T115" fmla="*/ 65 h 221"/>
                              <a:gd name="T116" fmla="*/ 30 w 199"/>
                              <a:gd name="T117" fmla="*/ 87 h 221"/>
                              <a:gd name="T118" fmla="*/ 26 w 199"/>
                              <a:gd name="T119" fmla="*/ 10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9" h="221">
                                <a:moveTo>
                                  <a:pt x="0" y="113"/>
                                </a:move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5" y="74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9" y="61"/>
                                </a:lnTo>
                                <a:lnTo>
                                  <a:pt x="9" y="57"/>
                                </a:lnTo>
                                <a:lnTo>
                                  <a:pt x="13" y="52"/>
                                </a:lnTo>
                                <a:lnTo>
                                  <a:pt x="13" y="48"/>
                                </a:lnTo>
                                <a:lnTo>
                                  <a:pt x="17" y="48"/>
                                </a:lnTo>
                                <a:lnTo>
                                  <a:pt x="17" y="44"/>
                                </a:lnTo>
                                <a:lnTo>
                                  <a:pt x="22" y="39"/>
                                </a:lnTo>
                                <a:lnTo>
                                  <a:pt x="22" y="35"/>
                                </a:lnTo>
                                <a:lnTo>
                                  <a:pt x="26" y="35"/>
                                </a:lnTo>
                                <a:lnTo>
                                  <a:pt x="26" y="31"/>
                                </a:lnTo>
                                <a:lnTo>
                                  <a:pt x="30" y="31"/>
                                </a:lnTo>
                                <a:lnTo>
                                  <a:pt x="30" y="26"/>
                                </a:lnTo>
                                <a:lnTo>
                                  <a:pt x="35" y="26"/>
                                </a:lnTo>
                                <a:lnTo>
                                  <a:pt x="35" y="22"/>
                                </a:lnTo>
                                <a:lnTo>
                                  <a:pt x="39" y="22"/>
                                </a:lnTo>
                                <a:lnTo>
                                  <a:pt x="43" y="18"/>
                                </a:lnTo>
                                <a:lnTo>
                                  <a:pt x="48" y="18"/>
                                </a:lnTo>
                                <a:lnTo>
                                  <a:pt x="48" y="13"/>
                                </a:lnTo>
                                <a:lnTo>
                                  <a:pt x="52" y="13"/>
                                </a:lnTo>
                                <a:lnTo>
                                  <a:pt x="56" y="13"/>
                                </a:ln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lnTo>
                                  <a:pt x="65" y="9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74" y="5"/>
                                </a:lnTo>
                                <a:lnTo>
                                  <a:pt x="78" y="5"/>
                                </a:lnTo>
                                <a:lnTo>
                                  <a:pt x="82" y="5"/>
                                </a:lnTo>
                                <a:lnTo>
                                  <a:pt x="87" y="5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5"/>
                                </a:lnTo>
                                <a:lnTo>
                                  <a:pt x="117" y="5"/>
                                </a:lnTo>
                                <a:lnTo>
                                  <a:pt x="121" y="5"/>
                                </a:lnTo>
                                <a:lnTo>
                                  <a:pt x="126" y="5"/>
                                </a:lnTo>
                                <a:lnTo>
                                  <a:pt x="130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9"/>
                                </a:lnTo>
                                <a:lnTo>
                                  <a:pt x="138" y="9"/>
                                </a:lnTo>
                                <a:lnTo>
                                  <a:pt x="143" y="9"/>
                                </a:lnTo>
                                <a:lnTo>
                                  <a:pt x="147" y="13"/>
                                </a:lnTo>
                                <a:lnTo>
                                  <a:pt x="151" y="13"/>
                                </a:lnTo>
                                <a:lnTo>
                                  <a:pt x="151" y="18"/>
                                </a:lnTo>
                                <a:lnTo>
                                  <a:pt x="156" y="18"/>
                                </a:lnTo>
                                <a:lnTo>
                                  <a:pt x="160" y="18"/>
                                </a:lnTo>
                                <a:lnTo>
                                  <a:pt x="160" y="22"/>
                                </a:lnTo>
                                <a:lnTo>
                                  <a:pt x="164" y="22"/>
                                </a:lnTo>
                                <a:lnTo>
                                  <a:pt x="164" y="26"/>
                                </a:lnTo>
                                <a:lnTo>
                                  <a:pt x="169" y="26"/>
                                </a:lnTo>
                                <a:lnTo>
                                  <a:pt x="169" y="31"/>
                                </a:lnTo>
                                <a:lnTo>
                                  <a:pt x="173" y="31"/>
                                </a:lnTo>
                                <a:lnTo>
                                  <a:pt x="173" y="35"/>
                                </a:lnTo>
                                <a:lnTo>
                                  <a:pt x="177" y="35"/>
                                </a:lnTo>
                                <a:lnTo>
                                  <a:pt x="177" y="39"/>
                                </a:lnTo>
                                <a:lnTo>
                                  <a:pt x="182" y="39"/>
                                </a:lnTo>
                                <a:lnTo>
                                  <a:pt x="182" y="44"/>
                                </a:lnTo>
                                <a:lnTo>
                                  <a:pt x="182" y="48"/>
                                </a:lnTo>
                                <a:lnTo>
                                  <a:pt x="186" y="48"/>
                                </a:lnTo>
                                <a:lnTo>
                                  <a:pt x="186" y="52"/>
                                </a:lnTo>
                                <a:lnTo>
                                  <a:pt x="190" y="57"/>
                                </a:lnTo>
                                <a:lnTo>
                                  <a:pt x="190" y="61"/>
                                </a:lnTo>
                                <a:lnTo>
                                  <a:pt x="195" y="65"/>
                                </a:lnTo>
                                <a:lnTo>
                                  <a:pt x="195" y="70"/>
                                </a:lnTo>
                                <a:lnTo>
                                  <a:pt x="195" y="74"/>
                                </a:lnTo>
                                <a:lnTo>
                                  <a:pt x="195" y="78"/>
                                </a:lnTo>
                                <a:lnTo>
                                  <a:pt x="199" y="78"/>
                                </a:lnTo>
                                <a:lnTo>
                                  <a:pt x="199" y="83"/>
                                </a:lnTo>
                                <a:lnTo>
                                  <a:pt x="199" y="87"/>
                                </a:lnTo>
                                <a:lnTo>
                                  <a:pt x="199" y="91"/>
                                </a:lnTo>
                                <a:lnTo>
                                  <a:pt x="199" y="96"/>
                                </a:lnTo>
                                <a:lnTo>
                                  <a:pt x="199" y="100"/>
                                </a:lnTo>
                                <a:lnTo>
                                  <a:pt x="199" y="104"/>
                                </a:lnTo>
                                <a:lnTo>
                                  <a:pt x="199" y="109"/>
                                </a:lnTo>
                                <a:lnTo>
                                  <a:pt x="199" y="113"/>
                                </a:lnTo>
                                <a:lnTo>
                                  <a:pt x="199" y="117"/>
                                </a:lnTo>
                                <a:lnTo>
                                  <a:pt x="199" y="121"/>
                                </a:lnTo>
                                <a:lnTo>
                                  <a:pt x="199" y="126"/>
                                </a:lnTo>
                                <a:lnTo>
                                  <a:pt x="199" y="130"/>
                                </a:lnTo>
                                <a:lnTo>
                                  <a:pt x="199" y="134"/>
                                </a:lnTo>
                                <a:lnTo>
                                  <a:pt x="199" y="139"/>
                                </a:lnTo>
                                <a:lnTo>
                                  <a:pt x="199" y="143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56"/>
                                </a:lnTo>
                                <a:lnTo>
                                  <a:pt x="190" y="160"/>
                                </a:lnTo>
                                <a:lnTo>
                                  <a:pt x="190" y="165"/>
                                </a:lnTo>
                                <a:lnTo>
                                  <a:pt x="190" y="169"/>
                                </a:lnTo>
                                <a:lnTo>
                                  <a:pt x="186" y="169"/>
                                </a:lnTo>
                                <a:lnTo>
                                  <a:pt x="186" y="173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82"/>
                                </a:lnTo>
                                <a:lnTo>
                                  <a:pt x="177" y="182"/>
                                </a:lnTo>
                                <a:lnTo>
                                  <a:pt x="177" y="186"/>
                                </a:lnTo>
                                <a:lnTo>
                                  <a:pt x="173" y="191"/>
                                </a:lnTo>
                                <a:lnTo>
                                  <a:pt x="169" y="191"/>
                                </a:lnTo>
                                <a:lnTo>
                                  <a:pt x="169" y="195"/>
                                </a:lnTo>
                                <a:lnTo>
                                  <a:pt x="164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60" y="199"/>
                                </a:lnTo>
                                <a:lnTo>
                                  <a:pt x="160" y="204"/>
                                </a:lnTo>
                                <a:lnTo>
                                  <a:pt x="156" y="204"/>
                                </a:lnTo>
                                <a:lnTo>
                                  <a:pt x="156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3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17"/>
                                </a:lnTo>
                                <a:lnTo>
                                  <a:pt x="130" y="217"/>
                                </a:lnTo>
                                <a:lnTo>
                                  <a:pt x="126" y="217"/>
                                </a:lnTo>
                                <a:lnTo>
                                  <a:pt x="121" y="217"/>
                                </a:lnTo>
                                <a:lnTo>
                                  <a:pt x="121" y="221"/>
                                </a:lnTo>
                                <a:lnTo>
                                  <a:pt x="117" y="221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1"/>
                                </a:lnTo>
                                <a:lnTo>
                                  <a:pt x="104" y="221"/>
                                </a:lnTo>
                                <a:lnTo>
                                  <a:pt x="100" y="221"/>
                                </a:lnTo>
                                <a:lnTo>
                                  <a:pt x="95" y="221"/>
                                </a:lnTo>
                                <a:lnTo>
                                  <a:pt x="91" y="221"/>
                                </a:lnTo>
                                <a:lnTo>
                                  <a:pt x="87" y="221"/>
                                </a:lnTo>
                                <a:lnTo>
                                  <a:pt x="82" y="221"/>
                                </a:lnTo>
                                <a:lnTo>
                                  <a:pt x="78" y="221"/>
                                </a:lnTo>
                                <a:lnTo>
                                  <a:pt x="78" y="217"/>
                                </a:lnTo>
                                <a:lnTo>
                                  <a:pt x="74" y="217"/>
                                </a:lnTo>
                                <a:lnTo>
                                  <a:pt x="69" y="217"/>
                                </a:lnTo>
                                <a:lnTo>
                                  <a:pt x="65" y="217"/>
                                </a:lnTo>
                                <a:lnTo>
                                  <a:pt x="65" y="212"/>
                                </a:lnTo>
                                <a:lnTo>
                                  <a:pt x="61" y="212"/>
                                </a:lnTo>
                                <a:lnTo>
                                  <a:pt x="56" y="212"/>
                                </a:lnTo>
                                <a:lnTo>
                                  <a:pt x="52" y="212"/>
                                </a:lnTo>
                                <a:lnTo>
                                  <a:pt x="52" y="208"/>
                                </a:lnTo>
                                <a:lnTo>
                                  <a:pt x="48" y="208"/>
                                </a:lnTo>
                                <a:lnTo>
                                  <a:pt x="43" y="204"/>
                                </a:lnTo>
                                <a:lnTo>
                                  <a:pt x="39" y="204"/>
                                </a:lnTo>
                                <a:lnTo>
                                  <a:pt x="39" y="199"/>
                                </a:lnTo>
                                <a:lnTo>
                                  <a:pt x="35" y="199"/>
                                </a:lnTo>
                                <a:lnTo>
                                  <a:pt x="30" y="195"/>
                                </a:lnTo>
                                <a:lnTo>
                                  <a:pt x="30" y="191"/>
                                </a:lnTo>
                                <a:lnTo>
                                  <a:pt x="26" y="191"/>
                                </a:lnTo>
                                <a:lnTo>
                                  <a:pt x="26" y="186"/>
                                </a:lnTo>
                                <a:lnTo>
                                  <a:pt x="22" y="186"/>
                                </a:lnTo>
                                <a:lnTo>
                                  <a:pt x="22" y="182"/>
                                </a:lnTo>
                                <a:lnTo>
                                  <a:pt x="17" y="182"/>
                                </a:lnTo>
                                <a:lnTo>
                                  <a:pt x="17" y="178"/>
                                </a:lnTo>
                                <a:lnTo>
                                  <a:pt x="13" y="173"/>
                                </a:lnTo>
                                <a:lnTo>
                                  <a:pt x="13" y="169"/>
                                </a:lnTo>
                                <a:lnTo>
                                  <a:pt x="9" y="165"/>
                                </a:lnTo>
                                <a:lnTo>
                                  <a:pt x="9" y="160"/>
                                </a:lnTo>
                                <a:lnTo>
                                  <a:pt x="5" y="156"/>
                                </a:lnTo>
                                <a:lnTo>
                                  <a:pt x="5" y="152"/>
                                </a:lnTo>
                                <a:lnTo>
                                  <a:pt x="5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26" y="113"/>
                                </a:move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6"/>
                                </a:lnTo>
                                <a:lnTo>
                                  <a:pt x="26" y="130"/>
                                </a:lnTo>
                                <a:lnTo>
                                  <a:pt x="30" y="134"/>
                                </a:lnTo>
                                <a:lnTo>
                                  <a:pt x="30" y="139"/>
                                </a:lnTo>
                                <a:lnTo>
                                  <a:pt x="30" y="143"/>
                                </a:lnTo>
                                <a:lnTo>
                                  <a:pt x="30" y="147"/>
                                </a:lnTo>
                                <a:lnTo>
                                  <a:pt x="35" y="152"/>
                                </a:lnTo>
                                <a:lnTo>
                                  <a:pt x="35" y="156"/>
                                </a:lnTo>
                                <a:lnTo>
                                  <a:pt x="39" y="160"/>
                                </a:lnTo>
                                <a:lnTo>
                                  <a:pt x="39" y="165"/>
                                </a:lnTo>
                                <a:lnTo>
                                  <a:pt x="43" y="169"/>
                                </a:lnTo>
                                <a:lnTo>
                                  <a:pt x="43" y="173"/>
                                </a:lnTo>
                                <a:lnTo>
                                  <a:pt x="48" y="173"/>
                                </a:lnTo>
                                <a:lnTo>
                                  <a:pt x="48" y="178"/>
                                </a:lnTo>
                                <a:lnTo>
                                  <a:pt x="52" y="178"/>
                                </a:lnTo>
                                <a:lnTo>
                                  <a:pt x="56" y="182"/>
                                </a:lnTo>
                                <a:lnTo>
                                  <a:pt x="61" y="186"/>
                                </a:lnTo>
                                <a:lnTo>
                                  <a:pt x="65" y="186"/>
                                </a:lnTo>
                                <a:lnTo>
                                  <a:pt x="65" y="191"/>
                                </a:lnTo>
                                <a:lnTo>
                                  <a:pt x="69" y="191"/>
                                </a:lnTo>
                                <a:lnTo>
                                  <a:pt x="74" y="191"/>
                                </a:lnTo>
                                <a:lnTo>
                                  <a:pt x="78" y="195"/>
                                </a:lnTo>
                                <a:lnTo>
                                  <a:pt x="82" y="195"/>
                                </a:lnTo>
                                <a:lnTo>
                                  <a:pt x="87" y="195"/>
                                </a:lnTo>
                                <a:lnTo>
                                  <a:pt x="91" y="195"/>
                                </a:lnTo>
                                <a:lnTo>
                                  <a:pt x="95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04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6" y="191"/>
                                </a:lnTo>
                                <a:lnTo>
                                  <a:pt x="130" y="191"/>
                                </a:lnTo>
                                <a:lnTo>
                                  <a:pt x="134" y="191"/>
                                </a:lnTo>
                                <a:lnTo>
                                  <a:pt x="134" y="186"/>
                                </a:lnTo>
                                <a:lnTo>
                                  <a:pt x="138" y="186"/>
                                </a:lnTo>
                                <a:lnTo>
                                  <a:pt x="138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47" y="178"/>
                                </a:lnTo>
                                <a:lnTo>
                                  <a:pt x="151" y="178"/>
                                </a:lnTo>
                                <a:lnTo>
                                  <a:pt x="151" y="173"/>
                                </a:lnTo>
                                <a:lnTo>
                                  <a:pt x="156" y="173"/>
                                </a:lnTo>
                                <a:lnTo>
                                  <a:pt x="156" y="169"/>
                                </a:lnTo>
                                <a:lnTo>
                                  <a:pt x="160" y="165"/>
                                </a:lnTo>
                                <a:lnTo>
                                  <a:pt x="160" y="160"/>
                                </a:lnTo>
                                <a:lnTo>
                                  <a:pt x="164" y="156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47"/>
                                </a:lnTo>
                                <a:lnTo>
                                  <a:pt x="169" y="147"/>
                                </a:lnTo>
                                <a:lnTo>
                                  <a:pt x="169" y="143"/>
                                </a:lnTo>
                                <a:lnTo>
                                  <a:pt x="169" y="139"/>
                                </a:lnTo>
                                <a:lnTo>
                                  <a:pt x="169" y="134"/>
                                </a:lnTo>
                                <a:lnTo>
                                  <a:pt x="169" y="130"/>
                                </a:lnTo>
                                <a:lnTo>
                                  <a:pt x="173" y="126"/>
                                </a:lnTo>
                                <a:lnTo>
                                  <a:pt x="173" y="121"/>
                                </a:lnTo>
                                <a:lnTo>
                                  <a:pt x="173" y="117"/>
                                </a:lnTo>
                                <a:lnTo>
                                  <a:pt x="173" y="113"/>
                                </a:lnTo>
                                <a:lnTo>
                                  <a:pt x="173" y="109"/>
                                </a:lnTo>
                                <a:lnTo>
                                  <a:pt x="173" y="104"/>
                                </a:lnTo>
                                <a:lnTo>
                                  <a:pt x="173" y="100"/>
                                </a:lnTo>
                                <a:lnTo>
                                  <a:pt x="173" y="96"/>
                                </a:lnTo>
                                <a:lnTo>
                                  <a:pt x="169" y="96"/>
                                </a:lnTo>
                                <a:lnTo>
                                  <a:pt x="169" y="91"/>
                                </a:lnTo>
                                <a:lnTo>
                                  <a:pt x="169" y="87"/>
                                </a:lnTo>
                                <a:lnTo>
                                  <a:pt x="169" y="83"/>
                                </a:lnTo>
                                <a:lnTo>
                                  <a:pt x="169" y="78"/>
                                </a:lnTo>
                                <a:lnTo>
                                  <a:pt x="164" y="74"/>
                                </a:lnTo>
                                <a:lnTo>
                                  <a:pt x="164" y="70"/>
                                </a:lnTo>
                                <a:lnTo>
                                  <a:pt x="164" y="65"/>
                                </a:lnTo>
                                <a:lnTo>
                                  <a:pt x="160" y="65"/>
                                </a:lnTo>
                                <a:lnTo>
                                  <a:pt x="160" y="61"/>
                                </a:lnTo>
                                <a:lnTo>
                                  <a:pt x="160" y="57"/>
                                </a:lnTo>
                                <a:lnTo>
                                  <a:pt x="156" y="57"/>
                                </a:lnTo>
                                <a:lnTo>
                                  <a:pt x="156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47" y="44"/>
                                </a:lnTo>
                                <a:lnTo>
                                  <a:pt x="143" y="44"/>
                                </a:lnTo>
                                <a:lnTo>
                                  <a:pt x="143" y="39"/>
                                </a:lnTo>
                                <a:lnTo>
                                  <a:pt x="138" y="39"/>
                                </a:lnTo>
                                <a:lnTo>
                                  <a:pt x="138" y="35"/>
                                </a:lnTo>
                                <a:lnTo>
                                  <a:pt x="134" y="35"/>
                                </a:lnTo>
                                <a:lnTo>
                                  <a:pt x="130" y="35"/>
                                </a:lnTo>
                                <a:lnTo>
                                  <a:pt x="130" y="31"/>
                                </a:lnTo>
                                <a:lnTo>
                                  <a:pt x="126" y="31"/>
                                </a:lnTo>
                                <a:lnTo>
                                  <a:pt x="121" y="31"/>
                                </a:lnTo>
                                <a:lnTo>
                                  <a:pt x="117" y="26"/>
                                </a:lnTo>
                                <a:lnTo>
                                  <a:pt x="11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7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31"/>
                                </a:lnTo>
                                <a:lnTo>
                                  <a:pt x="74" y="31"/>
                                </a:lnTo>
                                <a:lnTo>
                                  <a:pt x="69" y="31"/>
                                </a:lnTo>
                                <a:lnTo>
                                  <a:pt x="69" y="35"/>
                                </a:lnTo>
                                <a:lnTo>
                                  <a:pt x="65" y="35"/>
                                </a:lnTo>
                                <a:lnTo>
                                  <a:pt x="61" y="35"/>
                                </a:lnTo>
                                <a:lnTo>
                                  <a:pt x="61" y="39"/>
                                </a:lnTo>
                                <a:lnTo>
                                  <a:pt x="56" y="39"/>
                                </a:ln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43" y="52"/>
                                </a:lnTo>
                                <a:lnTo>
                                  <a:pt x="43" y="57"/>
                                </a:lnTo>
                                <a:lnTo>
                                  <a:pt x="39" y="57"/>
                                </a:lnTo>
                                <a:lnTo>
                                  <a:pt x="39" y="61"/>
                                </a:lnTo>
                                <a:lnTo>
                                  <a:pt x="35" y="65"/>
                                </a:lnTo>
                                <a:lnTo>
                                  <a:pt x="35" y="70"/>
                                </a:lnTo>
                                <a:lnTo>
                                  <a:pt x="30" y="74"/>
                                </a:lnTo>
                                <a:lnTo>
                                  <a:pt x="30" y="78"/>
                                </a:lnTo>
                                <a:lnTo>
                                  <a:pt x="30" y="83"/>
                                </a:lnTo>
                                <a:lnTo>
                                  <a:pt x="30" y="87"/>
                                </a:lnTo>
                                <a:lnTo>
                                  <a:pt x="30" y="91"/>
                                </a:lnTo>
                                <a:lnTo>
                                  <a:pt x="26" y="96"/>
                                </a:lnTo>
                                <a:lnTo>
                                  <a:pt x="26" y="100"/>
                                </a:lnTo>
                                <a:lnTo>
                                  <a:pt x="26" y="104"/>
                                </a:lnTo>
                                <a:lnTo>
                                  <a:pt x="26" y="109"/>
                                </a:lnTo>
                                <a:lnTo>
                                  <a:pt x="2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812"/>
                        <wps:cNvSpPr>
                          <a:spLocks noEditPoints="1"/>
                        </wps:cNvSpPr>
                        <wps:spPr bwMode="auto">
                          <a:xfrm>
                            <a:off x="5690" y="346"/>
                            <a:ext cx="160" cy="212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212"/>
                              <a:gd name="T2" fmla="*/ 82 w 160"/>
                              <a:gd name="T3" fmla="*/ 0 h 212"/>
                              <a:gd name="T4" fmla="*/ 91 w 160"/>
                              <a:gd name="T5" fmla="*/ 0 h 212"/>
                              <a:gd name="T6" fmla="*/ 99 w 160"/>
                              <a:gd name="T7" fmla="*/ 0 h 212"/>
                              <a:gd name="T8" fmla="*/ 104 w 160"/>
                              <a:gd name="T9" fmla="*/ 4 h 212"/>
                              <a:gd name="T10" fmla="*/ 112 w 160"/>
                              <a:gd name="T11" fmla="*/ 4 h 212"/>
                              <a:gd name="T12" fmla="*/ 121 w 160"/>
                              <a:gd name="T13" fmla="*/ 4 h 212"/>
                              <a:gd name="T14" fmla="*/ 125 w 160"/>
                              <a:gd name="T15" fmla="*/ 8 h 212"/>
                              <a:gd name="T16" fmla="*/ 134 w 160"/>
                              <a:gd name="T17" fmla="*/ 8 h 212"/>
                              <a:gd name="T18" fmla="*/ 138 w 160"/>
                              <a:gd name="T19" fmla="*/ 13 h 212"/>
                              <a:gd name="T20" fmla="*/ 142 w 160"/>
                              <a:gd name="T21" fmla="*/ 17 h 212"/>
                              <a:gd name="T22" fmla="*/ 147 w 160"/>
                              <a:gd name="T23" fmla="*/ 26 h 212"/>
                              <a:gd name="T24" fmla="*/ 151 w 160"/>
                              <a:gd name="T25" fmla="*/ 30 h 212"/>
                              <a:gd name="T26" fmla="*/ 155 w 160"/>
                              <a:gd name="T27" fmla="*/ 34 h 212"/>
                              <a:gd name="T28" fmla="*/ 155 w 160"/>
                              <a:gd name="T29" fmla="*/ 43 h 212"/>
                              <a:gd name="T30" fmla="*/ 160 w 160"/>
                              <a:gd name="T31" fmla="*/ 47 h 212"/>
                              <a:gd name="T32" fmla="*/ 160 w 160"/>
                              <a:gd name="T33" fmla="*/ 56 h 212"/>
                              <a:gd name="T34" fmla="*/ 160 w 160"/>
                              <a:gd name="T35" fmla="*/ 65 h 212"/>
                              <a:gd name="T36" fmla="*/ 160 w 160"/>
                              <a:gd name="T37" fmla="*/ 73 h 212"/>
                              <a:gd name="T38" fmla="*/ 160 w 160"/>
                              <a:gd name="T39" fmla="*/ 82 h 212"/>
                              <a:gd name="T40" fmla="*/ 155 w 160"/>
                              <a:gd name="T41" fmla="*/ 86 h 212"/>
                              <a:gd name="T42" fmla="*/ 151 w 160"/>
                              <a:gd name="T43" fmla="*/ 95 h 212"/>
                              <a:gd name="T44" fmla="*/ 147 w 160"/>
                              <a:gd name="T45" fmla="*/ 99 h 212"/>
                              <a:gd name="T46" fmla="*/ 142 w 160"/>
                              <a:gd name="T47" fmla="*/ 108 h 212"/>
                              <a:gd name="T48" fmla="*/ 134 w 160"/>
                              <a:gd name="T49" fmla="*/ 112 h 212"/>
                              <a:gd name="T50" fmla="*/ 130 w 160"/>
                              <a:gd name="T51" fmla="*/ 116 h 212"/>
                              <a:gd name="T52" fmla="*/ 121 w 160"/>
                              <a:gd name="T53" fmla="*/ 121 h 212"/>
                              <a:gd name="T54" fmla="*/ 112 w 160"/>
                              <a:gd name="T55" fmla="*/ 125 h 212"/>
                              <a:gd name="T56" fmla="*/ 104 w 160"/>
                              <a:gd name="T57" fmla="*/ 125 h 212"/>
                              <a:gd name="T58" fmla="*/ 95 w 160"/>
                              <a:gd name="T59" fmla="*/ 125 h 212"/>
                              <a:gd name="T60" fmla="*/ 86 w 160"/>
                              <a:gd name="T61" fmla="*/ 125 h 212"/>
                              <a:gd name="T62" fmla="*/ 26 w 160"/>
                              <a:gd name="T63" fmla="*/ 125 h 212"/>
                              <a:gd name="T64" fmla="*/ 0 w 160"/>
                              <a:gd name="T65" fmla="*/ 212 h 212"/>
                              <a:gd name="T66" fmla="*/ 82 w 160"/>
                              <a:gd name="T67" fmla="*/ 99 h 212"/>
                              <a:gd name="T68" fmla="*/ 91 w 160"/>
                              <a:gd name="T69" fmla="*/ 99 h 212"/>
                              <a:gd name="T70" fmla="*/ 99 w 160"/>
                              <a:gd name="T71" fmla="*/ 99 h 212"/>
                              <a:gd name="T72" fmla="*/ 108 w 160"/>
                              <a:gd name="T73" fmla="*/ 99 h 212"/>
                              <a:gd name="T74" fmla="*/ 117 w 160"/>
                              <a:gd name="T75" fmla="*/ 95 h 212"/>
                              <a:gd name="T76" fmla="*/ 121 w 160"/>
                              <a:gd name="T77" fmla="*/ 91 h 212"/>
                              <a:gd name="T78" fmla="*/ 125 w 160"/>
                              <a:gd name="T79" fmla="*/ 82 h 212"/>
                              <a:gd name="T80" fmla="*/ 130 w 160"/>
                              <a:gd name="T81" fmla="*/ 78 h 212"/>
                              <a:gd name="T82" fmla="*/ 130 w 160"/>
                              <a:gd name="T83" fmla="*/ 69 h 212"/>
                              <a:gd name="T84" fmla="*/ 130 w 160"/>
                              <a:gd name="T85" fmla="*/ 60 h 212"/>
                              <a:gd name="T86" fmla="*/ 130 w 160"/>
                              <a:gd name="T87" fmla="*/ 52 h 212"/>
                              <a:gd name="T88" fmla="*/ 130 w 160"/>
                              <a:gd name="T89" fmla="*/ 43 h 212"/>
                              <a:gd name="T90" fmla="*/ 125 w 160"/>
                              <a:gd name="T91" fmla="*/ 39 h 212"/>
                              <a:gd name="T92" fmla="*/ 121 w 160"/>
                              <a:gd name="T93" fmla="*/ 34 h 212"/>
                              <a:gd name="T94" fmla="*/ 117 w 160"/>
                              <a:gd name="T95" fmla="*/ 30 h 212"/>
                              <a:gd name="T96" fmla="*/ 108 w 160"/>
                              <a:gd name="T97" fmla="*/ 30 h 212"/>
                              <a:gd name="T98" fmla="*/ 104 w 160"/>
                              <a:gd name="T99" fmla="*/ 26 h 212"/>
                              <a:gd name="T100" fmla="*/ 95 w 160"/>
                              <a:gd name="T101" fmla="*/ 26 h 212"/>
                              <a:gd name="T102" fmla="*/ 86 w 160"/>
                              <a:gd name="T103" fmla="*/ 26 h 212"/>
                              <a:gd name="T104" fmla="*/ 26 w 160"/>
                              <a:gd name="T105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4" y="0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8"/>
                                </a:lnTo>
                                <a:lnTo>
                                  <a:pt x="130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7"/>
                                </a:lnTo>
                                <a:lnTo>
                                  <a:pt x="142" y="17"/>
                                </a:lnTo>
                                <a:lnTo>
                                  <a:pt x="147" y="21"/>
                                </a:lnTo>
                                <a:lnTo>
                                  <a:pt x="147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30"/>
                                </a:lnTo>
                                <a:lnTo>
                                  <a:pt x="155" y="30"/>
                                </a:lnTo>
                                <a:lnTo>
                                  <a:pt x="155" y="34"/>
                                </a:lnTo>
                                <a:lnTo>
                                  <a:pt x="155" y="39"/>
                                </a:lnTo>
                                <a:lnTo>
                                  <a:pt x="155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47"/>
                                </a:lnTo>
                                <a:lnTo>
                                  <a:pt x="160" y="52"/>
                                </a:lnTo>
                                <a:lnTo>
                                  <a:pt x="160" y="56"/>
                                </a:lnTo>
                                <a:lnTo>
                                  <a:pt x="160" y="60"/>
                                </a:lnTo>
                                <a:lnTo>
                                  <a:pt x="160" y="65"/>
                                </a:lnTo>
                                <a:lnTo>
                                  <a:pt x="160" y="69"/>
                                </a:lnTo>
                                <a:lnTo>
                                  <a:pt x="160" y="73"/>
                                </a:lnTo>
                                <a:lnTo>
                                  <a:pt x="160" y="78"/>
                                </a:lnTo>
                                <a:lnTo>
                                  <a:pt x="160" y="82"/>
                                </a:lnTo>
                                <a:lnTo>
                                  <a:pt x="155" y="82"/>
                                </a:lnTo>
                                <a:lnTo>
                                  <a:pt x="155" y="86"/>
                                </a:lnTo>
                                <a:lnTo>
                                  <a:pt x="155" y="91"/>
                                </a:lnTo>
                                <a:lnTo>
                                  <a:pt x="151" y="95"/>
                                </a:lnTo>
                                <a:lnTo>
                                  <a:pt x="151" y="99"/>
                                </a:lnTo>
                                <a:lnTo>
                                  <a:pt x="147" y="99"/>
                                </a:lnTo>
                                <a:lnTo>
                                  <a:pt x="147" y="104"/>
                                </a:lnTo>
                                <a:lnTo>
                                  <a:pt x="142" y="108"/>
                                </a:lnTo>
                                <a:lnTo>
                                  <a:pt x="138" y="112"/>
                                </a:lnTo>
                                <a:lnTo>
                                  <a:pt x="134" y="112"/>
                                </a:lnTo>
                                <a:lnTo>
                                  <a:pt x="134" y="116"/>
                                </a:lnTo>
                                <a:lnTo>
                                  <a:pt x="130" y="116"/>
                                </a:lnTo>
                                <a:lnTo>
                                  <a:pt x="125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17" y="121"/>
                                </a:lnTo>
                                <a:lnTo>
                                  <a:pt x="112" y="125"/>
                                </a:lnTo>
                                <a:lnTo>
                                  <a:pt x="108" y="125"/>
                                </a:lnTo>
                                <a:lnTo>
                                  <a:pt x="104" y="125"/>
                                </a:lnTo>
                                <a:lnTo>
                                  <a:pt x="99" y="125"/>
                                </a:lnTo>
                                <a:lnTo>
                                  <a:pt x="95" y="125"/>
                                </a:lnTo>
                                <a:lnTo>
                                  <a:pt x="91" y="125"/>
                                </a:lnTo>
                                <a:lnTo>
                                  <a:pt x="86" y="125"/>
                                </a:lnTo>
                                <a:lnTo>
                                  <a:pt x="82" y="125"/>
                                </a:lnTo>
                                <a:lnTo>
                                  <a:pt x="26" y="125"/>
                                </a:lnTo>
                                <a:lnTo>
                                  <a:pt x="26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26" y="99"/>
                                </a:moveTo>
                                <a:lnTo>
                                  <a:pt x="82" y="99"/>
                                </a:lnTo>
                                <a:lnTo>
                                  <a:pt x="86" y="99"/>
                                </a:lnTo>
                                <a:lnTo>
                                  <a:pt x="91" y="99"/>
                                </a:lnTo>
                                <a:lnTo>
                                  <a:pt x="95" y="99"/>
                                </a:lnTo>
                                <a:lnTo>
                                  <a:pt x="99" y="99"/>
                                </a:lnTo>
                                <a:lnTo>
                                  <a:pt x="104" y="99"/>
                                </a:lnTo>
                                <a:lnTo>
                                  <a:pt x="108" y="99"/>
                                </a:lnTo>
                                <a:lnTo>
                                  <a:pt x="112" y="95"/>
                                </a:lnTo>
                                <a:lnTo>
                                  <a:pt x="117" y="95"/>
                                </a:lnTo>
                                <a:lnTo>
                                  <a:pt x="117" y="91"/>
                                </a:lnTo>
                                <a:lnTo>
                                  <a:pt x="121" y="91"/>
                                </a:lnTo>
                                <a:lnTo>
                                  <a:pt x="125" y="86"/>
                                </a:lnTo>
                                <a:lnTo>
                                  <a:pt x="12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8"/>
                                </a:lnTo>
                                <a:lnTo>
                                  <a:pt x="130" y="73"/>
                                </a:lnTo>
                                <a:lnTo>
                                  <a:pt x="130" y="69"/>
                                </a:lnTo>
                                <a:lnTo>
                                  <a:pt x="130" y="65"/>
                                </a:lnTo>
                                <a:lnTo>
                                  <a:pt x="130" y="60"/>
                                </a:lnTo>
                                <a:lnTo>
                                  <a:pt x="130" y="56"/>
                                </a:lnTo>
                                <a:lnTo>
                                  <a:pt x="130" y="52"/>
                                </a:lnTo>
                                <a:lnTo>
                                  <a:pt x="130" y="47"/>
                                </a:lnTo>
                                <a:lnTo>
                                  <a:pt x="130" y="43"/>
                                </a:lnTo>
                                <a:lnTo>
                                  <a:pt x="125" y="43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4"/>
                                </a:lnTo>
                                <a:lnTo>
                                  <a:pt x="117" y="34"/>
                                </a:lnTo>
                                <a:lnTo>
                                  <a:pt x="117" y="30"/>
                                </a:lnTo>
                                <a:lnTo>
                                  <a:pt x="112" y="30"/>
                                </a:lnTo>
                                <a:lnTo>
                                  <a:pt x="108" y="30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813"/>
                        <wps:cNvSpPr>
                          <a:spLocks noEditPoints="1"/>
                        </wps:cNvSpPr>
                        <wps:spPr bwMode="auto">
                          <a:xfrm>
                            <a:off x="5841" y="346"/>
                            <a:ext cx="199" cy="212"/>
                          </a:xfrm>
                          <a:custGeom>
                            <a:avLst/>
                            <a:gdLst>
                              <a:gd name="T0" fmla="*/ 0 w 199"/>
                              <a:gd name="T1" fmla="*/ 212 h 212"/>
                              <a:gd name="T2" fmla="*/ 82 w 199"/>
                              <a:gd name="T3" fmla="*/ 0 h 212"/>
                              <a:gd name="T4" fmla="*/ 112 w 199"/>
                              <a:gd name="T5" fmla="*/ 0 h 212"/>
                              <a:gd name="T6" fmla="*/ 199 w 199"/>
                              <a:gd name="T7" fmla="*/ 212 h 212"/>
                              <a:gd name="T8" fmla="*/ 164 w 199"/>
                              <a:gd name="T9" fmla="*/ 212 h 212"/>
                              <a:gd name="T10" fmla="*/ 143 w 199"/>
                              <a:gd name="T11" fmla="*/ 147 h 212"/>
                              <a:gd name="T12" fmla="*/ 52 w 199"/>
                              <a:gd name="T13" fmla="*/ 147 h 212"/>
                              <a:gd name="T14" fmla="*/ 30 w 199"/>
                              <a:gd name="T15" fmla="*/ 212 h 212"/>
                              <a:gd name="T16" fmla="*/ 0 w 199"/>
                              <a:gd name="T17" fmla="*/ 212 h 212"/>
                              <a:gd name="T18" fmla="*/ 61 w 199"/>
                              <a:gd name="T19" fmla="*/ 125 h 212"/>
                              <a:gd name="T20" fmla="*/ 134 w 199"/>
                              <a:gd name="T21" fmla="*/ 125 h 212"/>
                              <a:gd name="T22" fmla="*/ 112 w 199"/>
                              <a:gd name="T23" fmla="*/ 65 h 212"/>
                              <a:gd name="T24" fmla="*/ 108 w 199"/>
                              <a:gd name="T25" fmla="*/ 65 h 212"/>
                              <a:gd name="T26" fmla="*/ 108 w 199"/>
                              <a:gd name="T27" fmla="*/ 60 h 212"/>
                              <a:gd name="T28" fmla="*/ 108 w 199"/>
                              <a:gd name="T29" fmla="*/ 56 h 212"/>
                              <a:gd name="T30" fmla="*/ 104 w 199"/>
                              <a:gd name="T31" fmla="*/ 56 h 212"/>
                              <a:gd name="T32" fmla="*/ 104 w 199"/>
                              <a:gd name="T33" fmla="*/ 52 h 212"/>
                              <a:gd name="T34" fmla="*/ 104 w 199"/>
                              <a:gd name="T35" fmla="*/ 47 h 212"/>
                              <a:gd name="T36" fmla="*/ 104 w 199"/>
                              <a:gd name="T37" fmla="*/ 43 h 212"/>
                              <a:gd name="T38" fmla="*/ 100 w 199"/>
                              <a:gd name="T39" fmla="*/ 43 h 212"/>
                              <a:gd name="T40" fmla="*/ 100 w 199"/>
                              <a:gd name="T41" fmla="*/ 39 h 212"/>
                              <a:gd name="T42" fmla="*/ 100 w 199"/>
                              <a:gd name="T43" fmla="*/ 34 h 212"/>
                              <a:gd name="T44" fmla="*/ 100 w 199"/>
                              <a:gd name="T45" fmla="*/ 30 h 212"/>
                              <a:gd name="T46" fmla="*/ 95 w 199"/>
                              <a:gd name="T47" fmla="*/ 30 h 212"/>
                              <a:gd name="T48" fmla="*/ 95 w 199"/>
                              <a:gd name="T49" fmla="*/ 26 h 212"/>
                              <a:gd name="T50" fmla="*/ 95 w 199"/>
                              <a:gd name="T51" fmla="*/ 21 h 212"/>
                              <a:gd name="T52" fmla="*/ 95 w 199"/>
                              <a:gd name="T53" fmla="*/ 26 h 212"/>
                              <a:gd name="T54" fmla="*/ 95 w 199"/>
                              <a:gd name="T55" fmla="*/ 30 h 212"/>
                              <a:gd name="T56" fmla="*/ 95 w 199"/>
                              <a:gd name="T57" fmla="*/ 34 h 212"/>
                              <a:gd name="T58" fmla="*/ 91 w 199"/>
                              <a:gd name="T59" fmla="*/ 34 h 212"/>
                              <a:gd name="T60" fmla="*/ 91 w 199"/>
                              <a:gd name="T61" fmla="*/ 39 h 212"/>
                              <a:gd name="T62" fmla="*/ 91 w 199"/>
                              <a:gd name="T63" fmla="*/ 43 h 212"/>
                              <a:gd name="T64" fmla="*/ 91 w 199"/>
                              <a:gd name="T65" fmla="*/ 47 h 212"/>
                              <a:gd name="T66" fmla="*/ 87 w 199"/>
                              <a:gd name="T67" fmla="*/ 52 h 212"/>
                              <a:gd name="T68" fmla="*/ 87 w 199"/>
                              <a:gd name="T69" fmla="*/ 56 h 212"/>
                              <a:gd name="T70" fmla="*/ 87 w 199"/>
                              <a:gd name="T71" fmla="*/ 60 h 212"/>
                              <a:gd name="T72" fmla="*/ 82 w 199"/>
                              <a:gd name="T73" fmla="*/ 65 h 212"/>
                              <a:gd name="T74" fmla="*/ 61 w 199"/>
                              <a:gd name="T75" fmla="*/ 125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9" h="212">
                                <a:moveTo>
                                  <a:pt x="0" y="212"/>
                                </a:moveTo>
                                <a:lnTo>
                                  <a:pt x="82" y="0"/>
                                </a:lnTo>
                                <a:lnTo>
                                  <a:pt x="112" y="0"/>
                                </a:lnTo>
                                <a:lnTo>
                                  <a:pt x="199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43" y="147"/>
                                </a:lnTo>
                                <a:lnTo>
                                  <a:pt x="52" y="147"/>
                                </a:lnTo>
                                <a:lnTo>
                                  <a:pt x="30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61" y="125"/>
                                </a:moveTo>
                                <a:lnTo>
                                  <a:pt x="134" y="125"/>
                                </a:lnTo>
                                <a:lnTo>
                                  <a:pt x="112" y="65"/>
                                </a:lnTo>
                                <a:lnTo>
                                  <a:pt x="108" y="65"/>
                                </a:lnTo>
                                <a:lnTo>
                                  <a:pt x="108" y="60"/>
                                </a:lnTo>
                                <a:lnTo>
                                  <a:pt x="108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2"/>
                                </a:lnTo>
                                <a:lnTo>
                                  <a:pt x="104" y="47"/>
                                </a:lnTo>
                                <a:lnTo>
                                  <a:pt x="104" y="43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95" y="21"/>
                                </a:lnTo>
                                <a:lnTo>
                                  <a:pt x="95" y="26"/>
                                </a:lnTo>
                                <a:lnTo>
                                  <a:pt x="95" y="30"/>
                                </a:lnTo>
                                <a:lnTo>
                                  <a:pt x="95" y="34"/>
                                </a:lnTo>
                                <a:lnTo>
                                  <a:pt x="91" y="34"/>
                                </a:lnTo>
                                <a:lnTo>
                                  <a:pt x="91" y="39"/>
                                </a:lnTo>
                                <a:lnTo>
                                  <a:pt x="91" y="43"/>
                                </a:lnTo>
                                <a:lnTo>
                                  <a:pt x="91" y="47"/>
                                </a:lnTo>
                                <a:lnTo>
                                  <a:pt x="87" y="52"/>
                                </a:lnTo>
                                <a:lnTo>
                                  <a:pt x="87" y="56"/>
                                </a:lnTo>
                                <a:lnTo>
                                  <a:pt x="87" y="60"/>
                                </a:lnTo>
                                <a:lnTo>
                                  <a:pt x="82" y="65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814"/>
                        <wps:cNvSpPr>
                          <a:spLocks/>
                        </wps:cNvSpPr>
                        <wps:spPr bwMode="auto">
                          <a:xfrm>
                            <a:off x="6061" y="346"/>
                            <a:ext cx="169" cy="216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21 h 216"/>
                              <a:gd name="T2" fmla="*/ 165 w 169"/>
                              <a:gd name="T3" fmla="*/ 134 h 216"/>
                              <a:gd name="T4" fmla="*/ 165 w 169"/>
                              <a:gd name="T5" fmla="*/ 147 h 216"/>
                              <a:gd name="T6" fmla="*/ 165 w 169"/>
                              <a:gd name="T7" fmla="*/ 160 h 216"/>
                              <a:gd name="T8" fmla="*/ 160 w 169"/>
                              <a:gd name="T9" fmla="*/ 168 h 216"/>
                              <a:gd name="T10" fmla="*/ 156 w 169"/>
                              <a:gd name="T11" fmla="*/ 177 h 216"/>
                              <a:gd name="T12" fmla="*/ 152 w 169"/>
                              <a:gd name="T13" fmla="*/ 186 h 216"/>
                              <a:gd name="T14" fmla="*/ 147 w 169"/>
                              <a:gd name="T15" fmla="*/ 194 h 216"/>
                              <a:gd name="T16" fmla="*/ 139 w 169"/>
                              <a:gd name="T17" fmla="*/ 199 h 216"/>
                              <a:gd name="T18" fmla="*/ 130 w 169"/>
                              <a:gd name="T19" fmla="*/ 207 h 216"/>
                              <a:gd name="T20" fmla="*/ 121 w 169"/>
                              <a:gd name="T21" fmla="*/ 212 h 216"/>
                              <a:gd name="T22" fmla="*/ 108 w 169"/>
                              <a:gd name="T23" fmla="*/ 212 h 216"/>
                              <a:gd name="T24" fmla="*/ 96 w 169"/>
                              <a:gd name="T25" fmla="*/ 216 h 216"/>
                              <a:gd name="T26" fmla="*/ 83 w 169"/>
                              <a:gd name="T27" fmla="*/ 216 h 216"/>
                              <a:gd name="T28" fmla="*/ 70 w 169"/>
                              <a:gd name="T29" fmla="*/ 216 h 216"/>
                              <a:gd name="T30" fmla="*/ 61 w 169"/>
                              <a:gd name="T31" fmla="*/ 212 h 216"/>
                              <a:gd name="T32" fmla="*/ 48 w 169"/>
                              <a:gd name="T33" fmla="*/ 212 h 216"/>
                              <a:gd name="T34" fmla="*/ 39 w 169"/>
                              <a:gd name="T35" fmla="*/ 207 h 216"/>
                              <a:gd name="T36" fmla="*/ 31 w 169"/>
                              <a:gd name="T37" fmla="*/ 203 h 216"/>
                              <a:gd name="T38" fmla="*/ 22 w 169"/>
                              <a:gd name="T39" fmla="*/ 194 h 216"/>
                              <a:gd name="T40" fmla="*/ 13 w 169"/>
                              <a:gd name="T41" fmla="*/ 190 h 216"/>
                              <a:gd name="T42" fmla="*/ 9 w 169"/>
                              <a:gd name="T43" fmla="*/ 181 h 216"/>
                              <a:gd name="T44" fmla="*/ 5 w 169"/>
                              <a:gd name="T45" fmla="*/ 173 h 216"/>
                              <a:gd name="T46" fmla="*/ 5 w 169"/>
                              <a:gd name="T47" fmla="*/ 160 h 216"/>
                              <a:gd name="T48" fmla="*/ 0 w 169"/>
                              <a:gd name="T49" fmla="*/ 147 h 216"/>
                              <a:gd name="T50" fmla="*/ 0 w 169"/>
                              <a:gd name="T51" fmla="*/ 134 h 216"/>
                              <a:gd name="T52" fmla="*/ 0 w 169"/>
                              <a:gd name="T53" fmla="*/ 121 h 216"/>
                              <a:gd name="T54" fmla="*/ 31 w 169"/>
                              <a:gd name="T55" fmla="*/ 121 h 216"/>
                              <a:gd name="T56" fmla="*/ 31 w 169"/>
                              <a:gd name="T57" fmla="*/ 134 h 216"/>
                              <a:gd name="T58" fmla="*/ 31 w 169"/>
                              <a:gd name="T59" fmla="*/ 147 h 216"/>
                              <a:gd name="T60" fmla="*/ 31 w 169"/>
                              <a:gd name="T61" fmla="*/ 160 h 216"/>
                              <a:gd name="T62" fmla="*/ 35 w 169"/>
                              <a:gd name="T63" fmla="*/ 168 h 216"/>
                              <a:gd name="T64" fmla="*/ 44 w 169"/>
                              <a:gd name="T65" fmla="*/ 177 h 216"/>
                              <a:gd name="T66" fmla="*/ 52 w 169"/>
                              <a:gd name="T67" fmla="*/ 181 h 216"/>
                              <a:gd name="T68" fmla="*/ 61 w 169"/>
                              <a:gd name="T69" fmla="*/ 186 h 216"/>
                              <a:gd name="T70" fmla="*/ 70 w 169"/>
                              <a:gd name="T71" fmla="*/ 190 h 216"/>
                              <a:gd name="T72" fmla="*/ 83 w 169"/>
                              <a:gd name="T73" fmla="*/ 190 h 216"/>
                              <a:gd name="T74" fmla="*/ 96 w 169"/>
                              <a:gd name="T75" fmla="*/ 190 h 216"/>
                              <a:gd name="T76" fmla="*/ 104 w 169"/>
                              <a:gd name="T77" fmla="*/ 186 h 216"/>
                              <a:gd name="T78" fmla="*/ 117 w 169"/>
                              <a:gd name="T79" fmla="*/ 186 h 216"/>
                              <a:gd name="T80" fmla="*/ 121 w 169"/>
                              <a:gd name="T81" fmla="*/ 177 h 216"/>
                              <a:gd name="T82" fmla="*/ 130 w 169"/>
                              <a:gd name="T83" fmla="*/ 173 h 216"/>
                              <a:gd name="T84" fmla="*/ 134 w 169"/>
                              <a:gd name="T85" fmla="*/ 160 h 216"/>
                              <a:gd name="T86" fmla="*/ 139 w 169"/>
                              <a:gd name="T87" fmla="*/ 151 h 216"/>
                              <a:gd name="T88" fmla="*/ 139 w 169"/>
                              <a:gd name="T89" fmla="*/ 138 h 216"/>
                              <a:gd name="T90" fmla="*/ 139 w 169"/>
                              <a:gd name="T91" fmla="*/ 12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216">
                                <a:moveTo>
                                  <a:pt x="13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21"/>
                                </a:lnTo>
                                <a:lnTo>
                                  <a:pt x="169" y="125"/>
                                </a:lnTo>
                                <a:lnTo>
                                  <a:pt x="169" y="129"/>
                                </a:lnTo>
                                <a:lnTo>
                                  <a:pt x="165" y="134"/>
                                </a:lnTo>
                                <a:lnTo>
                                  <a:pt x="165" y="138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47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5"/>
                                </a:lnTo>
                                <a:lnTo>
                                  <a:pt x="165" y="160"/>
                                </a:lnTo>
                                <a:lnTo>
                                  <a:pt x="165" y="164"/>
                                </a:lnTo>
                                <a:lnTo>
                                  <a:pt x="160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6" y="177"/>
                                </a:lnTo>
                                <a:lnTo>
                                  <a:pt x="156" y="181"/>
                                </a:lnTo>
                                <a:lnTo>
                                  <a:pt x="156" y="186"/>
                                </a:lnTo>
                                <a:lnTo>
                                  <a:pt x="152" y="186"/>
                                </a:lnTo>
                                <a:lnTo>
                                  <a:pt x="152" y="190"/>
                                </a:lnTo>
                                <a:lnTo>
                                  <a:pt x="147" y="190"/>
                                </a:lnTo>
                                <a:lnTo>
                                  <a:pt x="147" y="194"/>
                                </a:lnTo>
                                <a:lnTo>
                                  <a:pt x="143" y="194"/>
                                </a:lnTo>
                                <a:lnTo>
                                  <a:pt x="143" y="199"/>
                                </a:lnTo>
                                <a:lnTo>
                                  <a:pt x="139" y="199"/>
                                </a:lnTo>
                                <a:lnTo>
                                  <a:pt x="139" y="203"/>
                                </a:lnTo>
                                <a:lnTo>
                                  <a:pt x="134" y="203"/>
                                </a:lnTo>
                                <a:lnTo>
                                  <a:pt x="130" y="207"/>
                                </a:lnTo>
                                <a:lnTo>
                                  <a:pt x="126" y="207"/>
                                </a:lnTo>
                                <a:lnTo>
                                  <a:pt x="121" y="207"/>
                                </a:lnTo>
                                <a:lnTo>
                                  <a:pt x="121" y="212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12"/>
                                </a:lnTo>
                                <a:lnTo>
                                  <a:pt x="108" y="212"/>
                                </a:lnTo>
                                <a:lnTo>
                                  <a:pt x="104" y="216"/>
                                </a:lnTo>
                                <a:lnTo>
                                  <a:pt x="100" y="216"/>
                                </a:lnTo>
                                <a:lnTo>
                                  <a:pt x="96" y="216"/>
                                </a:lnTo>
                                <a:lnTo>
                                  <a:pt x="91" y="216"/>
                                </a:lnTo>
                                <a:lnTo>
                                  <a:pt x="87" y="216"/>
                                </a:lnTo>
                                <a:lnTo>
                                  <a:pt x="83" y="216"/>
                                </a:lnTo>
                                <a:lnTo>
                                  <a:pt x="78" y="216"/>
                                </a:lnTo>
                                <a:lnTo>
                                  <a:pt x="74" y="216"/>
                                </a:lnTo>
                                <a:lnTo>
                                  <a:pt x="70" y="216"/>
                                </a:lnTo>
                                <a:lnTo>
                                  <a:pt x="65" y="216"/>
                                </a:lnTo>
                                <a:lnTo>
                                  <a:pt x="61" y="216"/>
                                </a:lnTo>
                                <a:lnTo>
                                  <a:pt x="61" y="212"/>
                                </a:lnTo>
                                <a:lnTo>
                                  <a:pt x="57" y="212"/>
                                </a:lnTo>
                                <a:lnTo>
                                  <a:pt x="52" y="212"/>
                                </a:lnTo>
                                <a:lnTo>
                                  <a:pt x="48" y="212"/>
                                </a:lnTo>
                                <a:lnTo>
                                  <a:pt x="44" y="212"/>
                                </a:lnTo>
                                <a:lnTo>
                                  <a:pt x="44" y="207"/>
                                </a:lnTo>
                                <a:lnTo>
                                  <a:pt x="39" y="207"/>
                                </a:lnTo>
                                <a:lnTo>
                                  <a:pt x="35" y="207"/>
                                </a:lnTo>
                                <a:lnTo>
                                  <a:pt x="35" y="203"/>
                                </a:lnTo>
                                <a:lnTo>
                                  <a:pt x="31" y="203"/>
                                </a:lnTo>
                                <a:lnTo>
                                  <a:pt x="26" y="199"/>
                                </a:lnTo>
                                <a:lnTo>
                                  <a:pt x="22" y="199"/>
                                </a:lnTo>
                                <a:lnTo>
                                  <a:pt x="22" y="194"/>
                                </a:lnTo>
                                <a:lnTo>
                                  <a:pt x="18" y="194"/>
                                </a:lnTo>
                                <a:lnTo>
                                  <a:pt x="18" y="190"/>
                                </a:lnTo>
                                <a:lnTo>
                                  <a:pt x="13" y="190"/>
                                </a:lnTo>
                                <a:lnTo>
                                  <a:pt x="13" y="186"/>
                                </a:lnTo>
                                <a:lnTo>
                                  <a:pt x="13" y="181"/>
                                </a:lnTo>
                                <a:lnTo>
                                  <a:pt x="9" y="181"/>
                                </a:lnTo>
                                <a:lnTo>
                                  <a:pt x="9" y="177"/>
                                </a:lnTo>
                                <a:lnTo>
                                  <a:pt x="9" y="173"/>
                                </a:lnTo>
                                <a:lnTo>
                                  <a:pt x="5" y="173"/>
                                </a:lnTo>
                                <a:lnTo>
                                  <a:pt x="5" y="168"/>
                                </a:lnTo>
                                <a:lnTo>
                                  <a:pt x="5" y="164"/>
                                </a:lnTo>
                                <a:lnTo>
                                  <a:pt x="5" y="160"/>
                                </a:lnTo>
                                <a:lnTo>
                                  <a:pt x="5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121"/>
                                </a:lnTo>
                                <a:lnTo>
                                  <a:pt x="31" y="125"/>
                                </a:lnTo>
                                <a:lnTo>
                                  <a:pt x="31" y="129"/>
                                </a:lnTo>
                                <a:lnTo>
                                  <a:pt x="31" y="134"/>
                                </a:lnTo>
                                <a:lnTo>
                                  <a:pt x="31" y="138"/>
                                </a:lnTo>
                                <a:lnTo>
                                  <a:pt x="31" y="142"/>
                                </a:lnTo>
                                <a:lnTo>
                                  <a:pt x="31" y="147"/>
                                </a:lnTo>
                                <a:lnTo>
                                  <a:pt x="31" y="151"/>
                                </a:lnTo>
                                <a:lnTo>
                                  <a:pt x="31" y="155"/>
                                </a:lnTo>
                                <a:lnTo>
                                  <a:pt x="31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4"/>
                                </a:lnTo>
                                <a:lnTo>
                                  <a:pt x="35" y="168"/>
                                </a:lnTo>
                                <a:lnTo>
                                  <a:pt x="39" y="173"/>
                                </a:lnTo>
                                <a:lnTo>
                                  <a:pt x="39" y="177"/>
                                </a:lnTo>
                                <a:lnTo>
                                  <a:pt x="44" y="177"/>
                                </a:lnTo>
                                <a:lnTo>
                                  <a:pt x="44" y="181"/>
                                </a:lnTo>
                                <a:lnTo>
                                  <a:pt x="48" y="181"/>
                                </a:lnTo>
                                <a:lnTo>
                                  <a:pt x="52" y="181"/>
                                </a:lnTo>
                                <a:lnTo>
                                  <a:pt x="52" y="186"/>
                                </a:lnTo>
                                <a:lnTo>
                                  <a:pt x="57" y="186"/>
                                </a:lnTo>
                                <a:lnTo>
                                  <a:pt x="61" y="186"/>
                                </a:lnTo>
                                <a:lnTo>
                                  <a:pt x="61" y="190"/>
                                </a:lnTo>
                                <a:lnTo>
                                  <a:pt x="65" y="190"/>
                                </a:lnTo>
                                <a:lnTo>
                                  <a:pt x="70" y="190"/>
                                </a:lnTo>
                                <a:lnTo>
                                  <a:pt x="74" y="190"/>
                                </a:lnTo>
                                <a:lnTo>
                                  <a:pt x="78" y="190"/>
                                </a:lnTo>
                                <a:lnTo>
                                  <a:pt x="83" y="190"/>
                                </a:lnTo>
                                <a:lnTo>
                                  <a:pt x="87" y="190"/>
                                </a:lnTo>
                                <a:lnTo>
                                  <a:pt x="91" y="190"/>
                                </a:lnTo>
                                <a:lnTo>
                                  <a:pt x="96" y="190"/>
                                </a:lnTo>
                                <a:lnTo>
                                  <a:pt x="100" y="190"/>
                                </a:lnTo>
                                <a:lnTo>
                                  <a:pt x="104" y="190"/>
                                </a:lnTo>
                                <a:lnTo>
                                  <a:pt x="104" y="186"/>
                                </a:lnTo>
                                <a:lnTo>
                                  <a:pt x="108" y="186"/>
                                </a:lnTo>
                                <a:lnTo>
                                  <a:pt x="113" y="186"/>
                                </a:lnTo>
                                <a:lnTo>
                                  <a:pt x="117" y="186"/>
                                </a:lnTo>
                                <a:lnTo>
                                  <a:pt x="117" y="181"/>
                                </a:lnTo>
                                <a:lnTo>
                                  <a:pt x="121" y="181"/>
                                </a:lnTo>
                                <a:lnTo>
                                  <a:pt x="121" y="177"/>
                                </a:lnTo>
                                <a:lnTo>
                                  <a:pt x="126" y="177"/>
                                </a:lnTo>
                                <a:lnTo>
                                  <a:pt x="126" y="173"/>
                                </a:lnTo>
                                <a:lnTo>
                                  <a:pt x="130" y="173"/>
                                </a:lnTo>
                                <a:lnTo>
                                  <a:pt x="130" y="168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4" y="155"/>
                                </a:lnTo>
                                <a:lnTo>
                                  <a:pt x="134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42"/>
                                </a:lnTo>
                                <a:lnTo>
                                  <a:pt x="139" y="138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2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815"/>
                        <wps:cNvSpPr>
                          <a:spLocks/>
                        </wps:cNvSpPr>
                        <wps:spPr bwMode="auto">
                          <a:xfrm>
                            <a:off x="6273" y="346"/>
                            <a:ext cx="134" cy="212"/>
                          </a:xfrm>
                          <a:custGeom>
                            <a:avLst/>
                            <a:gdLst>
                              <a:gd name="T0" fmla="*/ 0 w 134"/>
                              <a:gd name="T1" fmla="*/ 212 h 212"/>
                              <a:gd name="T2" fmla="*/ 0 w 134"/>
                              <a:gd name="T3" fmla="*/ 0 h 212"/>
                              <a:gd name="T4" fmla="*/ 30 w 134"/>
                              <a:gd name="T5" fmla="*/ 0 h 212"/>
                              <a:gd name="T6" fmla="*/ 30 w 134"/>
                              <a:gd name="T7" fmla="*/ 186 h 212"/>
                              <a:gd name="T8" fmla="*/ 134 w 134"/>
                              <a:gd name="T9" fmla="*/ 186 h 212"/>
                              <a:gd name="T10" fmla="*/ 134 w 134"/>
                              <a:gd name="T11" fmla="*/ 212 h 212"/>
                              <a:gd name="T12" fmla="*/ 0 w 134"/>
                              <a:gd name="T13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186"/>
                                </a:lnTo>
                                <a:lnTo>
                                  <a:pt x="134" y="186"/>
                                </a:lnTo>
                                <a:lnTo>
                                  <a:pt x="134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816"/>
                        <wps:cNvSpPr>
                          <a:spLocks noEditPoints="1"/>
                        </wps:cNvSpPr>
                        <wps:spPr bwMode="auto">
                          <a:xfrm>
                            <a:off x="6429" y="341"/>
                            <a:ext cx="203" cy="221"/>
                          </a:xfrm>
                          <a:custGeom>
                            <a:avLst/>
                            <a:gdLst>
                              <a:gd name="T0" fmla="*/ 4 w 203"/>
                              <a:gd name="T1" fmla="*/ 96 h 221"/>
                              <a:gd name="T2" fmla="*/ 4 w 203"/>
                              <a:gd name="T3" fmla="*/ 74 h 221"/>
                              <a:gd name="T4" fmla="*/ 13 w 203"/>
                              <a:gd name="T5" fmla="*/ 61 h 221"/>
                              <a:gd name="T6" fmla="*/ 21 w 203"/>
                              <a:gd name="T7" fmla="*/ 44 h 221"/>
                              <a:gd name="T8" fmla="*/ 30 w 203"/>
                              <a:gd name="T9" fmla="*/ 31 h 221"/>
                              <a:gd name="T10" fmla="*/ 43 w 203"/>
                              <a:gd name="T11" fmla="*/ 18 h 221"/>
                              <a:gd name="T12" fmla="*/ 65 w 203"/>
                              <a:gd name="T13" fmla="*/ 9 h 221"/>
                              <a:gd name="T14" fmla="*/ 82 w 203"/>
                              <a:gd name="T15" fmla="*/ 5 h 221"/>
                              <a:gd name="T16" fmla="*/ 99 w 203"/>
                              <a:gd name="T17" fmla="*/ 0 h 221"/>
                              <a:gd name="T18" fmla="*/ 121 w 203"/>
                              <a:gd name="T19" fmla="*/ 5 h 221"/>
                              <a:gd name="T20" fmla="*/ 142 w 203"/>
                              <a:gd name="T21" fmla="*/ 9 h 221"/>
                              <a:gd name="T22" fmla="*/ 155 w 203"/>
                              <a:gd name="T23" fmla="*/ 18 h 221"/>
                              <a:gd name="T24" fmla="*/ 173 w 203"/>
                              <a:gd name="T25" fmla="*/ 26 h 221"/>
                              <a:gd name="T26" fmla="*/ 181 w 203"/>
                              <a:gd name="T27" fmla="*/ 39 h 221"/>
                              <a:gd name="T28" fmla="*/ 190 w 203"/>
                              <a:gd name="T29" fmla="*/ 57 h 221"/>
                              <a:gd name="T30" fmla="*/ 198 w 203"/>
                              <a:gd name="T31" fmla="*/ 74 h 221"/>
                              <a:gd name="T32" fmla="*/ 203 w 203"/>
                              <a:gd name="T33" fmla="*/ 96 h 221"/>
                              <a:gd name="T34" fmla="*/ 203 w 203"/>
                              <a:gd name="T35" fmla="*/ 117 h 221"/>
                              <a:gd name="T36" fmla="*/ 203 w 203"/>
                              <a:gd name="T37" fmla="*/ 139 h 221"/>
                              <a:gd name="T38" fmla="*/ 194 w 203"/>
                              <a:gd name="T39" fmla="*/ 156 h 221"/>
                              <a:gd name="T40" fmla="*/ 185 w 203"/>
                              <a:gd name="T41" fmla="*/ 173 h 221"/>
                              <a:gd name="T42" fmla="*/ 177 w 203"/>
                              <a:gd name="T43" fmla="*/ 186 h 221"/>
                              <a:gd name="T44" fmla="*/ 168 w 203"/>
                              <a:gd name="T45" fmla="*/ 199 h 221"/>
                              <a:gd name="T46" fmla="*/ 151 w 203"/>
                              <a:gd name="T47" fmla="*/ 208 h 221"/>
                              <a:gd name="T48" fmla="*/ 134 w 203"/>
                              <a:gd name="T49" fmla="*/ 217 h 221"/>
                              <a:gd name="T50" fmla="*/ 112 w 203"/>
                              <a:gd name="T51" fmla="*/ 221 h 221"/>
                              <a:gd name="T52" fmla="*/ 90 w 203"/>
                              <a:gd name="T53" fmla="*/ 221 h 221"/>
                              <a:gd name="T54" fmla="*/ 73 w 203"/>
                              <a:gd name="T55" fmla="*/ 217 h 221"/>
                              <a:gd name="T56" fmla="*/ 56 w 203"/>
                              <a:gd name="T57" fmla="*/ 208 h 221"/>
                              <a:gd name="T58" fmla="*/ 43 w 203"/>
                              <a:gd name="T59" fmla="*/ 199 h 221"/>
                              <a:gd name="T60" fmla="*/ 26 w 203"/>
                              <a:gd name="T61" fmla="*/ 182 h 221"/>
                              <a:gd name="T62" fmla="*/ 17 w 203"/>
                              <a:gd name="T63" fmla="*/ 169 h 221"/>
                              <a:gd name="T64" fmla="*/ 8 w 203"/>
                              <a:gd name="T65" fmla="*/ 156 h 221"/>
                              <a:gd name="T66" fmla="*/ 4 w 203"/>
                              <a:gd name="T67" fmla="*/ 139 h 221"/>
                              <a:gd name="T68" fmla="*/ 0 w 203"/>
                              <a:gd name="T69" fmla="*/ 121 h 221"/>
                              <a:gd name="T70" fmla="*/ 30 w 203"/>
                              <a:gd name="T71" fmla="*/ 121 h 221"/>
                              <a:gd name="T72" fmla="*/ 34 w 203"/>
                              <a:gd name="T73" fmla="*/ 143 h 221"/>
                              <a:gd name="T74" fmla="*/ 39 w 203"/>
                              <a:gd name="T75" fmla="*/ 160 h 221"/>
                              <a:gd name="T76" fmla="*/ 47 w 203"/>
                              <a:gd name="T77" fmla="*/ 173 h 221"/>
                              <a:gd name="T78" fmla="*/ 60 w 203"/>
                              <a:gd name="T79" fmla="*/ 182 h 221"/>
                              <a:gd name="T80" fmla="*/ 73 w 203"/>
                              <a:gd name="T81" fmla="*/ 191 h 221"/>
                              <a:gd name="T82" fmla="*/ 90 w 203"/>
                              <a:gd name="T83" fmla="*/ 195 h 221"/>
                              <a:gd name="T84" fmla="*/ 112 w 203"/>
                              <a:gd name="T85" fmla="*/ 195 h 221"/>
                              <a:gd name="T86" fmla="*/ 134 w 203"/>
                              <a:gd name="T87" fmla="*/ 191 h 221"/>
                              <a:gd name="T88" fmla="*/ 147 w 203"/>
                              <a:gd name="T89" fmla="*/ 182 h 221"/>
                              <a:gd name="T90" fmla="*/ 160 w 203"/>
                              <a:gd name="T91" fmla="*/ 165 h 221"/>
                              <a:gd name="T92" fmla="*/ 168 w 203"/>
                              <a:gd name="T93" fmla="*/ 152 h 221"/>
                              <a:gd name="T94" fmla="*/ 173 w 203"/>
                              <a:gd name="T95" fmla="*/ 130 h 221"/>
                              <a:gd name="T96" fmla="*/ 177 w 203"/>
                              <a:gd name="T97" fmla="*/ 113 h 221"/>
                              <a:gd name="T98" fmla="*/ 173 w 203"/>
                              <a:gd name="T99" fmla="*/ 96 h 221"/>
                              <a:gd name="T100" fmla="*/ 168 w 203"/>
                              <a:gd name="T101" fmla="*/ 78 h 221"/>
                              <a:gd name="T102" fmla="*/ 164 w 203"/>
                              <a:gd name="T103" fmla="*/ 61 h 221"/>
                              <a:gd name="T104" fmla="*/ 155 w 203"/>
                              <a:gd name="T105" fmla="*/ 48 h 221"/>
                              <a:gd name="T106" fmla="*/ 142 w 203"/>
                              <a:gd name="T107" fmla="*/ 39 h 221"/>
                              <a:gd name="T108" fmla="*/ 129 w 203"/>
                              <a:gd name="T109" fmla="*/ 31 h 221"/>
                              <a:gd name="T110" fmla="*/ 112 w 203"/>
                              <a:gd name="T111" fmla="*/ 26 h 221"/>
                              <a:gd name="T112" fmla="*/ 90 w 203"/>
                              <a:gd name="T113" fmla="*/ 26 h 221"/>
                              <a:gd name="T114" fmla="*/ 73 w 203"/>
                              <a:gd name="T115" fmla="*/ 31 h 221"/>
                              <a:gd name="T116" fmla="*/ 56 w 203"/>
                              <a:gd name="T117" fmla="*/ 44 h 221"/>
                              <a:gd name="T118" fmla="*/ 43 w 203"/>
                              <a:gd name="T119" fmla="*/ 57 h 221"/>
                              <a:gd name="T120" fmla="*/ 34 w 203"/>
                              <a:gd name="T121" fmla="*/ 70 h 221"/>
                              <a:gd name="T122" fmla="*/ 30 w 203"/>
                              <a:gd name="T123" fmla="*/ 91 h 221"/>
                              <a:gd name="T124" fmla="*/ 30 w 203"/>
                              <a:gd name="T125" fmla="*/ 113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3" h="221">
                                <a:moveTo>
                                  <a:pt x="0" y="113"/>
                                </a:move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8" y="74"/>
                                </a:lnTo>
                                <a:lnTo>
                                  <a:pt x="8" y="70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13" y="61"/>
                                </a:lnTo>
                                <a:lnTo>
                                  <a:pt x="13" y="57"/>
                                </a:lnTo>
                                <a:lnTo>
                                  <a:pt x="13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48"/>
                                </a:lnTo>
                                <a:lnTo>
                                  <a:pt x="21" y="44"/>
                                </a:lnTo>
                                <a:lnTo>
                                  <a:pt x="21" y="39"/>
                                </a:lnTo>
                                <a:lnTo>
                                  <a:pt x="26" y="39"/>
                                </a:lnTo>
                                <a:lnTo>
                                  <a:pt x="26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31"/>
                                </a:lnTo>
                                <a:lnTo>
                                  <a:pt x="34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18"/>
                                </a:lnTo>
                                <a:lnTo>
                                  <a:pt x="47" y="18"/>
                                </a:lnTo>
                                <a:lnTo>
                                  <a:pt x="52" y="13"/>
                                </a:lnTo>
                                <a:lnTo>
                                  <a:pt x="56" y="13"/>
                                </a:lnTo>
                                <a:lnTo>
                                  <a:pt x="60" y="9"/>
                                </a:lnTo>
                                <a:lnTo>
                                  <a:pt x="65" y="9"/>
                                </a:lnTo>
                                <a:lnTo>
                                  <a:pt x="69" y="9"/>
                                </a:lnTo>
                                <a:lnTo>
                                  <a:pt x="69" y="5"/>
                                </a:lnTo>
                                <a:lnTo>
                                  <a:pt x="73" y="5"/>
                                </a:lnTo>
                                <a:lnTo>
                                  <a:pt x="77" y="5"/>
                                </a:lnTo>
                                <a:lnTo>
                                  <a:pt x="82" y="5"/>
                                </a:lnTo>
                                <a:lnTo>
                                  <a:pt x="86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6" y="5"/>
                                </a:lnTo>
                                <a:lnTo>
                                  <a:pt x="121" y="5"/>
                                </a:lnTo>
                                <a:lnTo>
                                  <a:pt x="125" y="5"/>
                                </a:lnTo>
                                <a:lnTo>
                                  <a:pt x="129" y="5"/>
                                </a:lnTo>
                                <a:lnTo>
                                  <a:pt x="134" y="5"/>
                                </a:lnTo>
                                <a:lnTo>
                                  <a:pt x="138" y="9"/>
                                </a:lnTo>
                                <a:lnTo>
                                  <a:pt x="142" y="9"/>
                                </a:lnTo>
                                <a:lnTo>
                                  <a:pt x="147" y="9"/>
                                </a:lnTo>
                                <a:lnTo>
                                  <a:pt x="147" y="13"/>
                                </a:lnTo>
                                <a:lnTo>
                                  <a:pt x="151" y="13"/>
                                </a:lnTo>
                                <a:lnTo>
                                  <a:pt x="155" y="13"/>
                                </a:lnTo>
                                <a:lnTo>
                                  <a:pt x="155" y="18"/>
                                </a:lnTo>
                                <a:lnTo>
                                  <a:pt x="160" y="18"/>
                                </a:lnTo>
                                <a:lnTo>
                                  <a:pt x="164" y="22"/>
                                </a:lnTo>
                                <a:lnTo>
                                  <a:pt x="168" y="22"/>
                                </a:lnTo>
                                <a:lnTo>
                                  <a:pt x="168" y="26"/>
                                </a:lnTo>
                                <a:lnTo>
                                  <a:pt x="173" y="26"/>
                                </a:lnTo>
                                <a:lnTo>
                                  <a:pt x="173" y="31"/>
                                </a:lnTo>
                                <a:lnTo>
                                  <a:pt x="177" y="31"/>
                                </a:lnTo>
                                <a:lnTo>
                                  <a:pt x="177" y="35"/>
                                </a:lnTo>
                                <a:lnTo>
                                  <a:pt x="181" y="35"/>
                                </a:lnTo>
                                <a:lnTo>
                                  <a:pt x="181" y="39"/>
                                </a:lnTo>
                                <a:lnTo>
                                  <a:pt x="185" y="44"/>
                                </a:lnTo>
                                <a:lnTo>
                                  <a:pt x="185" y="48"/>
                                </a:lnTo>
                                <a:lnTo>
                                  <a:pt x="190" y="48"/>
                                </a:lnTo>
                                <a:lnTo>
                                  <a:pt x="190" y="52"/>
                                </a:lnTo>
                                <a:lnTo>
                                  <a:pt x="190" y="57"/>
                                </a:lnTo>
                                <a:lnTo>
                                  <a:pt x="194" y="57"/>
                                </a:lnTo>
                                <a:lnTo>
                                  <a:pt x="194" y="61"/>
                                </a:lnTo>
                                <a:lnTo>
                                  <a:pt x="194" y="65"/>
                                </a:lnTo>
                                <a:lnTo>
                                  <a:pt x="198" y="70"/>
                                </a:lnTo>
                                <a:lnTo>
                                  <a:pt x="198" y="74"/>
                                </a:lnTo>
                                <a:lnTo>
                                  <a:pt x="198" y="78"/>
                                </a:lnTo>
                                <a:lnTo>
                                  <a:pt x="203" y="83"/>
                                </a:lnTo>
                                <a:lnTo>
                                  <a:pt x="203" y="87"/>
                                </a:lnTo>
                                <a:lnTo>
                                  <a:pt x="203" y="91"/>
                                </a:lnTo>
                                <a:lnTo>
                                  <a:pt x="203" y="96"/>
                                </a:lnTo>
                                <a:lnTo>
                                  <a:pt x="203" y="100"/>
                                </a:lnTo>
                                <a:lnTo>
                                  <a:pt x="203" y="104"/>
                                </a:lnTo>
                                <a:lnTo>
                                  <a:pt x="203" y="109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21"/>
                                </a:lnTo>
                                <a:lnTo>
                                  <a:pt x="203" y="126"/>
                                </a:lnTo>
                                <a:lnTo>
                                  <a:pt x="203" y="130"/>
                                </a:lnTo>
                                <a:lnTo>
                                  <a:pt x="203" y="134"/>
                                </a:lnTo>
                                <a:lnTo>
                                  <a:pt x="203" y="139"/>
                                </a:lnTo>
                                <a:lnTo>
                                  <a:pt x="198" y="143"/>
                                </a:lnTo>
                                <a:lnTo>
                                  <a:pt x="198" y="147"/>
                                </a:lnTo>
                                <a:lnTo>
                                  <a:pt x="198" y="152"/>
                                </a:lnTo>
                                <a:lnTo>
                                  <a:pt x="198" y="156"/>
                                </a:lnTo>
                                <a:lnTo>
                                  <a:pt x="194" y="156"/>
                                </a:lnTo>
                                <a:lnTo>
                                  <a:pt x="194" y="160"/>
                                </a:lnTo>
                                <a:lnTo>
                                  <a:pt x="194" y="165"/>
                                </a:lnTo>
                                <a:lnTo>
                                  <a:pt x="190" y="169"/>
                                </a:lnTo>
                                <a:lnTo>
                                  <a:pt x="190" y="173"/>
                                </a:lnTo>
                                <a:lnTo>
                                  <a:pt x="185" y="173"/>
                                </a:lnTo>
                                <a:lnTo>
                                  <a:pt x="185" y="178"/>
                                </a:lnTo>
                                <a:lnTo>
                                  <a:pt x="185" y="182"/>
                                </a:lnTo>
                                <a:lnTo>
                                  <a:pt x="181" y="182"/>
                                </a:lnTo>
                                <a:lnTo>
                                  <a:pt x="181" y="186"/>
                                </a:lnTo>
                                <a:lnTo>
                                  <a:pt x="177" y="186"/>
                                </a:lnTo>
                                <a:lnTo>
                                  <a:pt x="177" y="191"/>
                                </a:lnTo>
                                <a:lnTo>
                                  <a:pt x="173" y="191"/>
                                </a:lnTo>
                                <a:lnTo>
                                  <a:pt x="173" y="195"/>
                                </a:lnTo>
                                <a:lnTo>
                                  <a:pt x="168" y="195"/>
                                </a:lnTo>
                                <a:lnTo>
                                  <a:pt x="168" y="199"/>
                                </a:lnTo>
                                <a:lnTo>
                                  <a:pt x="164" y="199"/>
                                </a:lnTo>
                                <a:lnTo>
                                  <a:pt x="164" y="204"/>
                                </a:lnTo>
                                <a:lnTo>
                                  <a:pt x="160" y="204"/>
                                </a:lnTo>
                                <a:lnTo>
                                  <a:pt x="155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47" y="212"/>
                                </a:lnTo>
                                <a:lnTo>
                                  <a:pt x="142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8" y="217"/>
                                </a:lnTo>
                                <a:lnTo>
                                  <a:pt x="134" y="217"/>
                                </a:lnTo>
                                <a:lnTo>
                                  <a:pt x="129" y="217"/>
                                </a:lnTo>
                                <a:lnTo>
                                  <a:pt x="125" y="217"/>
                                </a:lnTo>
                                <a:lnTo>
                                  <a:pt x="121" y="221"/>
                                </a:lnTo>
                                <a:lnTo>
                                  <a:pt x="116" y="221"/>
                                </a:lnTo>
                                <a:lnTo>
                                  <a:pt x="112" y="221"/>
                                </a:lnTo>
                                <a:lnTo>
                                  <a:pt x="108" y="221"/>
                                </a:lnTo>
                                <a:lnTo>
                                  <a:pt x="103" y="221"/>
                                </a:lnTo>
                                <a:lnTo>
                                  <a:pt x="99" y="221"/>
                                </a:lnTo>
                                <a:lnTo>
                                  <a:pt x="95" y="221"/>
                                </a:lnTo>
                                <a:lnTo>
                                  <a:pt x="90" y="221"/>
                                </a:lnTo>
                                <a:lnTo>
                                  <a:pt x="86" y="221"/>
                                </a:lnTo>
                                <a:lnTo>
                                  <a:pt x="82" y="221"/>
                                </a:lnTo>
                                <a:lnTo>
                                  <a:pt x="82" y="217"/>
                                </a:lnTo>
                                <a:lnTo>
                                  <a:pt x="77" y="217"/>
                                </a:lnTo>
                                <a:lnTo>
                                  <a:pt x="73" y="217"/>
                                </a:lnTo>
                                <a:lnTo>
                                  <a:pt x="69" y="217"/>
                                </a:lnTo>
                                <a:lnTo>
                                  <a:pt x="65" y="212"/>
                                </a:lnTo>
                                <a:lnTo>
                                  <a:pt x="60" y="212"/>
                                </a:lnTo>
                                <a:lnTo>
                                  <a:pt x="56" y="212"/>
                                </a:lnTo>
                                <a:lnTo>
                                  <a:pt x="56" y="208"/>
                                </a:lnTo>
                                <a:lnTo>
                                  <a:pt x="52" y="208"/>
                                </a:lnTo>
                                <a:lnTo>
                                  <a:pt x="47" y="208"/>
                                </a:lnTo>
                                <a:lnTo>
                                  <a:pt x="47" y="204"/>
                                </a:lnTo>
                                <a:lnTo>
                                  <a:pt x="43" y="204"/>
                                </a:lnTo>
                                <a:lnTo>
                                  <a:pt x="43" y="199"/>
                                </a:lnTo>
                                <a:lnTo>
                                  <a:pt x="39" y="199"/>
                                </a:lnTo>
                                <a:lnTo>
                                  <a:pt x="34" y="195"/>
                                </a:lnTo>
                                <a:lnTo>
                                  <a:pt x="30" y="191"/>
                                </a:lnTo>
                                <a:lnTo>
                                  <a:pt x="26" y="186"/>
                                </a:lnTo>
                                <a:lnTo>
                                  <a:pt x="26" y="182"/>
                                </a:lnTo>
                                <a:lnTo>
                                  <a:pt x="21" y="182"/>
                                </a:lnTo>
                                <a:lnTo>
                                  <a:pt x="21" y="178"/>
                                </a:lnTo>
                                <a:lnTo>
                                  <a:pt x="17" y="178"/>
                                </a:lnTo>
                                <a:lnTo>
                                  <a:pt x="17" y="173"/>
                                </a:lnTo>
                                <a:lnTo>
                                  <a:pt x="17" y="169"/>
                                </a:lnTo>
                                <a:lnTo>
                                  <a:pt x="13" y="169"/>
                                </a:lnTo>
                                <a:lnTo>
                                  <a:pt x="13" y="165"/>
                                </a:lnTo>
                                <a:lnTo>
                                  <a:pt x="13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7"/>
                                </a:lnTo>
                                <a:lnTo>
                                  <a:pt x="4" y="147"/>
                                </a:ln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4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30" y="113"/>
                                </a:moveTo>
                                <a:lnTo>
                                  <a:pt x="30" y="117"/>
                                </a:lnTo>
                                <a:lnTo>
                                  <a:pt x="30" y="121"/>
                                </a:lnTo>
                                <a:lnTo>
                                  <a:pt x="30" y="126"/>
                                </a:lnTo>
                                <a:lnTo>
                                  <a:pt x="30" y="130"/>
                                </a:lnTo>
                                <a:lnTo>
                                  <a:pt x="30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3"/>
                                </a:lnTo>
                                <a:lnTo>
                                  <a:pt x="34" y="147"/>
                                </a:lnTo>
                                <a:lnTo>
                                  <a:pt x="34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6"/>
                                </a:lnTo>
                                <a:lnTo>
                                  <a:pt x="39" y="160"/>
                                </a:lnTo>
                                <a:lnTo>
                                  <a:pt x="43" y="160"/>
                                </a:lnTo>
                                <a:lnTo>
                                  <a:pt x="43" y="165"/>
                                </a:lnTo>
                                <a:lnTo>
                                  <a:pt x="43" y="169"/>
                                </a:lnTo>
                                <a:lnTo>
                                  <a:pt x="47" y="169"/>
                                </a:lnTo>
                                <a:lnTo>
                                  <a:pt x="47" y="173"/>
                                </a:lnTo>
                                <a:lnTo>
                                  <a:pt x="52" y="173"/>
                                </a:lnTo>
                                <a:lnTo>
                                  <a:pt x="52" y="178"/>
                                </a:lnTo>
                                <a:lnTo>
                                  <a:pt x="56" y="178"/>
                                </a:lnTo>
                                <a:lnTo>
                                  <a:pt x="56" y="182"/>
                                </a:lnTo>
                                <a:lnTo>
                                  <a:pt x="60" y="182"/>
                                </a:lnTo>
                                <a:lnTo>
                                  <a:pt x="60" y="186"/>
                                </a:lnTo>
                                <a:lnTo>
                                  <a:pt x="65" y="186"/>
                                </a:lnTo>
                                <a:lnTo>
                                  <a:pt x="69" y="186"/>
                                </a:lnTo>
                                <a:lnTo>
                                  <a:pt x="69" y="191"/>
                                </a:lnTo>
                                <a:lnTo>
                                  <a:pt x="73" y="191"/>
                                </a:lnTo>
                                <a:lnTo>
                                  <a:pt x="77" y="191"/>
                                </a:lnTo>
                                <a:lnTo>
                                  <a:pt x="77" y="195"/>
                                </a:lnTo>
                                <a:lnTo>
                                  <a:pt x="82" y="195"/>
                                </a:lnTo>
                                <a:lnTo>
                                  <a:pt x="86" y="195"/>
                                </a:lnTo>
                                <a:lnTo>
                                  <a:pt x="90" y="195"/>
                                </a:lnTo>
                                <a:lnTo>
                                  <a:pt x="95" y="195"/>
                                </a:lnTo>
                                <a:lnTo>
                                  <a:pt x="99" y="195"/>
                                </a:lnTo>
                                <a:lnTo>
                                  <a:pt x="103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6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29" y="191"/>
                                </a:lnTo>
                                <a:lnTo>
                                  <a:pt x="134" y="191"/>
                                </a:lnTo>
                                <a:lnTo>
                                  <a:pt x="138" y="191"/>
                                </a:lnTo>
                                <a:lnTo>
                                  <a:pt x="138" y="186"/>
                                </a:lnTo>
                                <a:lnTo>
                                  <a:pt x="142" y="186"/>
                                </a:lnTo>
                                <a:lnTo>
                                  <a:pt x="142" y="182"/>
                                </a:lnTo>
                                <a:lnTo>
                                  <a:pt x="147" y="182"/>
                                </a:lnTo>
                                <a:lnTo>
                                  <a:pt x="151" y="178"/>
                                </a:lnTo>
                                <a:lnTo>
                                  <a:pt x="155" y="178"/>
                                </a:lnTo>
                                <a:lnTo>
                                  <a:pt x="155" y="173"/>
                                </a:lnTo>
                                <a:lnTo>
                                  <a:pt x="160" y="169"/>
                                </a:lnTo>
                                <a:lnTo>
                                  <a:pt x="160" y="165"/>
                                </a:lnTo>
                                <a:lnTo>
                                  <a:pt x="164" y="165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47"/>
                                </a:lnTo>
                                <a:lnTo>
                                  <a:pt x="173" y="143"/>
                                </a:lnTo>
                                <a:lnTo>
                                  <a:pt x="173" y="139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30"/>
                                </a:lnTo>
                                <a:lnTo>
                                  <a:pt x="173" y="126"/>
                                </a:lnTo>
                                <a:lnTo>
                                  <a:pt x="173" y="121"/>
                                </a:lnTo>
                                <a:lnTo>
                                  <a:pt x="173" y="117"/>
                                </a:lnTo>
                                <a:lnTo>
                                  <a:pt x="177" y="117"/>
                                </a:lnTo>
                                <a:lnTo>
                                  <a:pt x="177" y="113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04"/>
                                </a:lnTo>
                                <a:lnTo>
                                  <a:pt x="173" y="104"/>
                                </a:lnTo>
                                <a:lnTo>
                                  <a:pt x="173" y="100"/>
                                </a:lnTo>
                                <a:lnTo>
                                  <a:pt x="173" y="96"/>
                                </a:lnTo>
                                <a:lnTo>
                                  <a:pt x="173" y="91"/>
                                </a:lnTo>
                                <a:lnTo>
                                  <a:pt x="173" y="87"/>
                                </a:lnTo>
                                <a:lnTo>
                                  <a:pt x="173" y="83"/>
                                </a:lnTo>
                                <a:lnTo>
                                  <a:pt x="173" y="78"/>
                                </a:lnTo>
                                <a:lnTo>
                                  <a:pt x="168" y="78"/>
                                </a:lnTo>
                                <a:lnTo>
                                  <a:pt x="168" y="74"/>
                                </a:lnTo>
                                <a:lnTo>
                                  <a:pt x="168" y="70"/>
                                </a:lnTo>
                                <a:lnTo>
                                  <a:pt x="168" y="65"/>
                                </a:lnTo>
                                <a:lnTo>
                                  <a:pt x="164" y="65"/>
                                </a:lnTo>
                                <a:lnTo>
                                  <a:pt x="164" y="61"/>
                                </a:lnTo>
                                <a:lnTo>
                                  <a:pt x="164" y="57"/>
                                </a:lnTo>
                                <a:lnTo>
                                  <a:pt x="160" y="57"/>
                                </a:lnTo>
                                <a:lnTo>
                                  <a:pt x="160" y="52"/>
                                </a:lnTo>
                                <a:lnTo>
                                  <a:pt x="155" y="52"/>
                                </a:lnTo>
                                <a:lnTo>
                                  <a:pt x="155" y="48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47" y="44"/>
                                </a:lnTo>
                                <a:lnTo>
                                  <a:pt x="147" y="39"/>
                                </a:lnTo>
                                <a:lnTo>
                                  <a:pt x="142" y="39"/>
                                </a:lnTo>
                                <a:lnTo>
                                  <a:pt x="142" y="35"/>
                                </a:lnTo>
                                <a:lnTo>
                                  <a:pt x="138" y="35"/>
                                </a:lnTo>
                                <a:lnTo>
                                  <a:pt x="134" y="35"/>
                                </a:lnTo>
                                <a:lnTo>
                                  <a:pt x="134" y="31"/>
                                </a:lnTo>
                                <a:lnTo>
                                  <a:pt x="129" y="31"/>
                                </a:lnTo>
                                <a:lnTo>
                                  <a:pt x="125" y="31"/>
                                </a:lnTo>
                                <a:lnTo>
                                  <a:pt x="121" y="31"/>
                                </a:lnTo>
                                <a:lnTo>
                                  <a:pt x="121" y="26"/>
                                </a:lnTo>
                                <a:lnTo>
                                  <a:pt x="116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26"/>
                                </a:lnTo>
                                <a:lnTo>
                                  <a:pt x="103" y="26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0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3" y="31"/>
                                </a:lnTo>
                                <a:lnTo>
                                  <a:pt x="69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39"/>
                                </a:lnTo>
                                <a:lnTo>
                                  <a:pt x="60" y="39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7" y="48"/>
                                </a:lnTo>
                                <a:lnTo>
                                  <a:pt x="47" y="52"/>
                                </a:lnTo>
                                <a:lnTo>
                                  <a:pt x="43" y="57"/>
                                </a:lnTo>
                                <a:lnTo>
                                  <a:pt x="43" y="61"/>
                                </a:lnTo>
                                <a:lnTo>
                                  <a:pt x="39" y="61"/>
                                </a:lnTo>
                                <a:lnTo>
                                  <a:pt x="39" y="65"/>
                                </a:lnTo>
                                <a:lnTo>
                                  <a:pt x="39" y="70"/>
                                </a:lnTo>
                                <a:lnTo>
                                  <a:pt x="34" y="70"/>
                                </a:lnTo>
                                <a:lnTo>
                                  <a:pt x="34" y="74"/>
                                </a:lnTo>
                                <a:lnTo>
                                  <a:pt x="34" y="78"/>
                                </a:lnTo>
                                <a:lnTo>
                                  <a:pt x="34" y="83"/>
                                </a:lnTo>
                                <a:lnTo>
                                  <a:pt x="34" y="87"/>
                                </a:lnTo>
                                <a:lnTo>
                                  <a:pt x="30" y="91"/>
                                </a:lnTo>
                                <a:lnTo>
                                  <a:pt x="30" y="96"/>
                                </a:lnTo>
                                <a:lnTo>
                                  <a:pt x="30" y="100"/>
                                </a:lnTo>
                                <a:lnTo>
                                  <a:pt x="30" y="104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817"/>
                        <wps:cNvSpPr>
                          <a:spLocks/>
                        </wps:cNvSpPr>
                        <wps:spPr bwMode="auto">
                          <a:xfrm>
                            <a:off x="2791" y="795"/>
                            <a:ext cx="147" cy="173"/>
                          </a:xfrm>
                          <a:custGeom>
                            <a:avLst/>
                            <a:gdLst>
                              <a:gd name="T0" fmla="*/ 147 w 147"/>
                              <a:gd name="T1" fmla="*/ 126 h 173"/>
                              <a:gd name="T2" fmla="*/ 138 w 147"/>
                              <a:gd name="T3" fmla="*/ 134 h 173"/>
                              <a:gd name="T4" fmla="*/ 134 w 147"/>
                              <a:gd name="T5" fmla="*/ 147 h 173"/>
                              <a:gd name="T6" fmla="*/ 125 w 147"/>
                              <a:gd name="T7" fmla="*/ 160 h 173"/>
                              <a:gd name="T8" fmla="*/ 112 w 147"/>
                              <a:gd name="T9" fmla="*/ 169 h 173"/>
                              <a:gd name="T10" fmla="*/ 95 w 147"/>
                              <a:gd name="T11" fmla="*/ 173 h 173"/>
                              <a:gd name="T12" fmla="*/ 78 w 147"/>
                              <a:gd name="T13" fmla="*/ 173 h 173"/>
                              <a:gd name="T14" fmla="*/ 60 w 147"/>
                              <a:gd name="T15" fmla="*/ 173 h 173"/>
                              <a:gd name="T16" fmla="*/ 47 w 147"/>
                              <a:gd name="T17" fmla="*/ 169 h 173"/>
                              <a:gd name="T18" fmla="*/ 35 w 147"/>
                              <a:gd name="T19" fmla="*/ 165 h 173"/>
                              <a:gd name="T20" fmla="*/ 26 w 147"/>
                              <a:gd name="T21" fmla="*/ 156 h 173"/>
                              <a:gd name="T22" fmla="*/ 17 w 147"/>
                              <a:gd name="T23" fmla="*/ 147 h 173"/>
                              <a:gd name="T24" fmla="*/ 9 w 147"/>
                              <a:gd name="T25" fmla="*/ 139 h 173"/>
                              <a:gd name="T26" fmla="*/ 4 w 147"/>
                              <a:gd name="T27" fmla="*/ 126 h 173"/>
                              <a:gd name="T28" fmla="*/ 0 w 147"/>
                              <a:gd name="T29" fmla="*/ 113 h 173"/>
                              <a:gd name="T30" fmla="*/ 0 w 147"/>
                              <a:gd name="T31" fmla="*/ 95 h 173"/>
                              <a:gd name="T32" fmla="*/ 0 w 147"/>
                              <a:gd name="T33" fmla="*/ 78 h 173"/>
                              <a:gd name="T34" fmla="*/ 0 w 147"/>
                              <a:gd name="T35" fmla="*/ 61 h 173"/>
                              <a:gd name="T36" fmla="*/ 4 w 147"/>
                              <a:gd name="T37" fmla="*/ 48 h 173"/>
                              <a:gd name="T38" fmla="*/ 9 w 147"/>
                              <a:gd name="T39" fmla="*/ 35 h 173"/>
                              <a:gd name="T40" fmla="*/ 17 w 147"/>
                              <a:gd name="T41" fmla="*/ 26 h 173"/>
                              <a:gd name="T42" fmla="*/ 26 w 147"/>
                              <a:gd name="T43" fmla="*/ 18 h 173"/>
                              <a:gd name="T44" fmla="*/ 39 w 147"/>
                              <a:gd name="T45" fmla="*/ 13 h 173"/>
                              <a:gd name="T46" fmla="*/ 47 w 147"/>
                              <a:gd name="T47" fmla="*/ 5 h 173"/>
                              <a:gd name="T48" fmla="*/ 65 w 147"/>
                              <a:gd name="T49" fmla="*/ 5 h 173"/>
                              <a:gd name="T50" fmla="*/ 78 w 147"/>
                              <a:gd name="T51" fmla="*/ 0 h 173"/>
                              <a:gd name="T52" fmla="*/ 95 w 147"/>
                              <a:gd name="T53" fmla="*/ 5 h 173"/>
                              <a:gd name="T54" fmla="*/ 112 w 147"/>
                              <a:gd name="T55" fmla="*/ 9 h 173"/>
                              <a:gd name="T56" fmla="*/ 125 w 147"/>
                              <a:gd name="T57" fmla="*/ 18 h 173"/>
                              <a:gd name="T58" fmla="*/ 134 w 147"/>
                              <a:gd name="T59" fmla="*/ 26 h 173"/>
                              <a:gd name="T60" fmla="*/ 143 w 147"/>
                              <a:gd name="T61" fmla="*/ 44 h 173"/>
                              <a:gd name="T62" fmla="*/ 121 w 147"/>
                              <a:gd name="T63" fmla="*/ 52 h 173"/>
                              <a:gd name="T64" fmla="*/ 117 w 147"/>
                              <a:gd name="T65" fmla="*/ 39 h 173"/>
                              <a:gd name="T66" fmla="*/ 108 w 147"/>
                              <a:gd name="T67" fmla="*/ 31 h 173"/>
                              <a:gd name="T68" fmla="*/ 95 w 147"/>
                              <a:gd name="T69" fmla="*/ 26 h 173"/>
                              <a:gd name="T70" fmla="*/ 82 w 147"/>
                              <a:gd name="T71" fmla="*/ 22 h 173"/>
                              <a:gd name="T72" fmla="*/ 65 w 147"/>
                              <a:gd name="T73" fmla="*/ 22 h 173"/>
                              <a:gd name="T74" fmla="*/ 52 w 147"/>
                              <a:gd name="T75" fmla="*/ 26 h 173"/>
                              <a:gd name="T76" fmla="*/ 39 w 147"/>
                              <a:gd name="T77" fmla="*/ 35 h 173"/>
                              <a:gd name="T78" fmla="*/ 30 w 147"/>
                              <a:gd name="T79" fmla="*/ 44 h 173"/>
                              <a:gd name="T80" fmla="*/ 26 w 147"/>
                              <a:gd name="T81" fmla="*/ 61 h 173"/>
                              <a:gd name="T82" fmla="*/ 22 w 147"/>
                              <a:gd name="T83" fmla="*/ 78 h 173"/>
                              <a:gd name="T84" fmla="*/ 22 w 147"/>
                              <a:gd name="T85" fmla="*/ 95 h 173"/>
                              <a:gd name="T86" fmla="*/ 22 w 147"/>
                              <a:gd name="T87" fmla="*/ 113 h 173"/>
                              <a:gd name="T88" fmla="*/ 26 w 147"/>
                              <a:gd name="T89" fmla="*/ 126 h 173"/>
                              <a:gd name="T90" fmla="*/ 35 w 147"/>
                              <a:gd name="T91" fmla="*/ 134 h 173"/>
                              <a:gd name="T92" fmla="*/ 43 w 147"/>
                              <a:gd name="T93" fmla="*/ 143 h 173"/>
                              <a:gd name="T94" fmla="*/ 56 w 147"/>
                              <a:gd name="T95" fmla="*/ 152 h 173"/>
                              <a:gd name="T96" fmla="*/ 69 w 147"/>
                              <a:gd name="T97" fmla="*/ 156 h 173"/>
                              <a:gd name="T98" fmla="*/ 86 w 147"/>
                              <a:gd name="T99" fmla="*/ 156 h 173"/>
                              <a:gd name="T100" fmla="*/ 99 w 147"/>
                              <a:gd name="T101" fmla="*/ 152 h 173"/>
                              <a:gd name="T102" fmla="*/ 112 w 147"/>
                              <a:gd name="T103" fmla="*/ 143 h 173"/>
                              <a:gd name="T104" fmla="*/ 117 w 147"/>
                              <a:gd name="T105" fmla="*/ 130 h 173"/>
                              <a:gd name="T106" fmla="*/ 121 w 147"/>
                              <a:gd name="T107" fmla="*/ 11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125" y="113"/>
                                </a:moveTo>
                                <a:lnTo>
                                  <a:pt x="147" y="117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26"/>
                                </a:lnTo>
                                <a:lnTo>
                                  <a:pt x="143" y="126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39"/>
                                </a:lnTo>
                                <a:lnTo>
                                  <a:pt x="138" y="143"/>
                                </a:lnTo>
                                <a:lnTo>
                                  <a:pt x="134" y="143"/>
                                </a:lnTo>
                                <a:lnTo>
                                  <a:pt x="134" y="147"/>
                                </a:lnTo>
                                <a:lnTo>
                                  <a:pt x="130" y="152"/>
                                </a:lnTo>
                                <a:lnTo>
                                  <a:pt x="130" y="156"/>
                                </a:lnTo>
                                <a:lnTo>
                                  <a:pt x="125" y="156"/>
                                </a:lnTo>
                                <a:lnTo>
                                  <a:pt x="125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17" y="165"/>
                                </a:lnTo>
                                <a:lnTo>
                                  <a:pt x="112" y="165"/>
                                </a:lnTo>
                                <a:lnTo>
                                  <a:pt x="112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4" y="169"/>
                                </a:lnTo>
                                <a:lnTo>
                                  <a:pt x="99" y="173"/>
                                </a:lnTo>
                                <a:lnTo>
                                  <a:pt x="95" y="173"/>
                                </a:lnTo>
                                <a:lnTo>
                                  <a:pt x="91" y="173"/>
                                </a:lnTo>
                                <a:lnTo>
                                  <a:pt x="86" y="173"/>
                                </a:lnTo>
                                <a:lnTo>
                                  <a:pt x="82" y="173"/>
                                </a:lnTo>
                                <a:lnTo>
                                  <a:pt x="78" y="173"/>
                                </a:lnTo>
                                <a:lnTo>
                                  <a:pt x="73" y="173"/>
                                </a:lnTo>
                                <a:lnTo>
                                  <a:pt x="69" y="173"/>
                                </a:lnTo>
                                <a:lnTo>
                                  <a:pt x="65" y="173"/>
                                </a:lnTo>
                                <a:lnTo>
                                  <a:pt x="60" y="173"/>
                                </a:lnTo>
                                <a:lnTo>
                                  <a:pt x="56" y="173"/>
                                </a:lnTo>
                                <a:lnTo>
                                  <a:pt x="52" y="173"/>
                                </a:lnTo>
                                <a:lnTo>
                                  <a:pt x="47" y="173"/>
                                </a:lnTo>
                                <a:lnTo>
                                  <a:pt x="47" y="169"/>
                                </a:lnTo>
                                <a:lnTo>
                                  <a:pt x="43" y="169"/>
                                </a:lnTo>
                                <a:lnTo>
                                  <a:pt x="39" y="169"/>
                                </a:lnTo>
                                <a:lnTo>
                                  <a:pt x="39" y="165"/>
                                </a:lnTo>
                                <a:lnTo>
                                  <a:pt x="35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60"/>
                                </a:lnTo>
                                <a:lnTo>
                                  <a:pt x="26" y="160"/>
                                </a:lnTo>
                                <a:lnTo>
                                  <a:pt x="26" y="156"/>
                                </a:lnTo>
                                <a:lnTo>
                                  <a:pt x="22" y="156"/>
                                </a:lnTo>
                                <a:lnTo>
                                  <a:pt x="22" y="152"/>
                                </a:lnTo>
                                <a:lnTo>
                                  <a:pt x="17" y="152"/>
                                </a:lnTo>
                                <a:lnTo>
                                  <a:pt x="17" y="147"/>
                                </a:lnTo>
                                <a:lnTo>
                                  <a:pt x="13" y="147"/>
                                </a:lnTo>
                                <a:lnTo>
                                  <a:pt x="13" y="143"/>
                                </a:lnTo>
                                <a:lnTo>
                                  <a:pt x="13" y="139"/>
                                </a:lnTo>
                                <a:lnTo>
                                  <a:pt x="9" y="139"/>
                                </a:lnTo>
                                <a:lnTo>
                                  <a:pt x="9" y="134"/>
                                </a:lnTo>
                                <a:lnTo>
                                  <a:pt x="9" y="130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4" y="121"/>
                                </a:lnTo>
                                <a:lnTo>
                                  <a:pt x="4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9" y="35"/>
                                </a:lnTo>
                                <a:lnTo>
                                  <a:pt x="13" y="35"/>
                                </a:lnTo>
                                <a:lnTo>
                                  <a:pt x="13" y="31"/>
                                </a:lnTo>
                                <a:lnTo>
                                  <a:pt x="17" y="31"/>
                                </a:lnTo>
                                <a:lnTo>
                                  <a:pt x="17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18"/>
                                </a:lnTo>
                                <a:lnTo>
                                  <a:pt x="30" y="13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5"/>
                                </a:lnTo>
                                <a:lnTo>
                                  <a:pt x="52" y="5"/>
                                </a:lnTo>
                                <a:lnTo>
                                  <a:pt x="56" y="5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5"/>
                                </a:lnTo>
                                <a:lnTo>
                                  <a:pt x="95" y="5"/>
                                </a:lnTo>
                                <a:lnTo>
                                  <a:pt x="99" y="5"/>
                                </a:lnTo>
                                <a:lnTo>
                                  <a:pt x="104" y="5"/>
                                </a:lnTo>
                                <a:lnTo>
                                  <a:pt x="108" y="9"/>
                                </a:lnTo>
                                <a:lnTo>
                                  <a:pt x="112" y="9"/>
                                </a:lnTo>
                                <a:lnTo>
                                  <a:pt x="117" y="13"/>
                                </a:lnTo>
                                <a:lnTo>
                                  <a:pt x="121" y="13"/>
                                </a:lnTo>
                                <a:lnTo>
                                  <a:pt x="121" y="18"/>
                                </a:lnTo>
                                <a:lnTo>
                                  <a:pt x="125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2"/>
                                </a:lnTo>
                                <a:lnTo>
                                  <a:pt x="130" y="26"/>
                                </a:lnTo>
                                <a:lnTo>
                                  <a:pt x="134" y="26"/>
                                </a:lnTo>
                                <a:lnTo>
                                  <a:pt x="134" y="31"/>
                                </a:lnTo>
                                <a:lnTo>
                                  <a:pt x="138" y="35"/>
                                </a:lnTo>
                                <a:lnTo>
                                  <a:pt x="138" y="39"/>
                                </a:lnTo>
                                <a:lnTo>
                                  <a:pt x="143" y="44"/>
                                </a:lnTo>
                                <a:lnTo>
                                  <a:pt x="143" y="48"/>
                                </a:lnTo>
                                <a:lnTo>
                                  <a:pt x="143" y="52"/>
                                </a:lnTo>
                                <a:lnTo>
                                  <a:pt x="121" y="56"/>
                                </a:lnTo>
                                <a:lnTo>
                                  <a:pt x="121" y="52"/>
                                </a:lnTo>
                                <a:lnTo>
                                  <a:pt x="121" y="48"/>
                                </a:lnTo>
                                <a:lnTo>
                                  <a:pt x="117" y="48"/>
                                </a:lnTo>
                                <a:lnTo>
                                  <a:pt x="117" y="44"/>
                                </a:lnTo>
                                <a:lnTo>
                                  <a:pt x="117" y="39"/>
                                </a:lnTo>
                                <a:lnTo>
                                  <a:pt x="112" y="39"/>
                                </a:lnTo>
                                <a:lnTo>
                                  <a:pt x="112" y="35"/>
                                </a:lnTo>
                                <a:lnTo>
                                  <a:pt x="108" y="35"/>
                                </a:lnTo>
                                <a:lnTo>
                                  <a:pt x="108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6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86" y="22"/>
                                </a:lnTo>
                                <a:lnTo>
                                  <a:pt x="82" y="22"/>
                                </a:lnTo>
                                <a:lnTo>
                                  <a:pt x="78" y="22"/>
                                </a:lnTo>
                                <a:lnTo>
                                  <a:pt x="73" y="22"/>
                                </a:lnTo>
                                <a:lnTo>
                                  <a:pt x="69" y="22"/>
                                </a:lnTo>
                                <a:lnTo>
                                  <a:pt x="65" y="22"/>
                                </a:lnTo>
                                <a:lnTo>
                                  <a:pt x="60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6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43" y="31"/>
                                </a:lnTo>
                                <a:lnTo>
                                  <a:pt x="39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9"/>
                                </a:lnTo>
                                <a:lnTo>
                                  <a:pt x="35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8"/>
                                </a:lnTo>
                                <a:lnTo>
                                  <a:pt x="26" y="52"/>
                                </a:lnTo>
                                <a:lnTo>
                                  <a:pt x="26" y="56"/>
                                </a:lnTo>
                                <a:lnTo>
                                  <a:pt x="26" y="61"/>
                                </a:lnTo>
                                <a:lnTo>
                                  <a:pt x="22" y="65"/>
                                </a:lnTo>
                                <a:lnTo>
                                  <a:pt x="22" y="69"/>
                                </a:lnTo>
                                <a:lnTo>
                                  <a:pt x="22" y="74"/>
                                </a:lnTo>
                                <a:lnTo>
                                  <a:pt x="22" y="78"/>
                                </a:lnTo>
                                <a:lnTo>
                                  <a:pt x="22" y="82"/>
                                </a:lnTo>
                                <a:lnTo>
                                  <a:pt x="22" y="87"/>
                                </a:lnTo>
                                <a:lnTo>
                                  <a:pt x="22" y="91"/>
                                </a:lnTo>
                                <a:lnTo>
                                  <a:pt x="22" y="95"/>
                                </a:lnTo>
                                <a:lnTo>
                                  <a:pt x="22" y="100"/>
                                </a:lnTo>
                                <a:lnTo>
                                  <a:pt x="22" y="104"/>
                                </a:lnTo>
                                <a:lnTo>
                                  <a:pt x="22" y="108"/>
                                </a:lnTo>
                                <a:lnTo>
                                  <a:pt x="22" y="113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6"/>
                                </a:lnTo>
                                <a:lnTo>
                                  <a:pt x="30" y="126"/>
                                </a:lnTo>
                                <a:lnTo>
                                  <a:pt x="30" y="130"/>
                                </a:lnTo>
                                <a:lnTo>
                                  <a:pt x="30" y="134"/>
                                </a:lnTo>
                                <a:lnTo>
                                  <a:pt x="35" y="134"/>
                                </a:lnTo>
                                <a:lnTo>
                                  <a:pt x="35" y="139"/>
                                </a:lnTo>
                                <a:lnTo>
                                  <a:pt x="39" y="139"/>
                                </a:lnTo>
                                <a:lnTo>
                                  <a:pt x="39" y="143"/>
                                </a:lnTo>
                                <a:lnTo>
                                  <a:pt x="43" y="143"/>
                                </a:lnTo>
                                <a:lnTo>
                                  <a:pt x="43" y="147"/>
                                </a:lnTo>
                                <a:lnTo>
                                  <a:pt x="47" y="147"/>
                                </a:lnTo>
                                <a:lnTo>
                                  <a:pt x="52" y="152"/>
                                </a:lnTo>
                                <a:lnTo>
                                  <a:pt x="56" y="152"/>
                                </a:lnTo>
                                <a:lnTo>
                                  <a:pt x="60" y="152"/>
                                </a:lnTo>
                                <a:lnTo>
                                  <a:pt x="60" y="156"/>
                                </a:lnTo>
                                <a:lnTo>
                                  <a:pt x="65" y="156"/>
                                </a:lnTo>
                                <a:lnTo>
                                  <a:pt x="69" y="156"/>
                                </a:lnTo>
                                <a:lnTo>
                                  <a:pt x="73" y="156"/>
                                </a:lnTo>
                                <a:lnTo>
                                  <a:pt x="78" y="156"/>
                                </a:lnTo>
                                <a:lnTo>
                                  <a:pt x="82" y="156"/>
                                </a:lnTo>
                                <a:lnTo>
                                  <a:pt x="86" y="156"/>
                                </a:lnTo>
                                <a:lnTo>
                                  <a:pt x="91" y="156"/>
                                </a:lnTo>
                                <a:lnTo>
                                  <a:pt x="91" y="152"/>
                                </a:lnTo>
                                <a:lnTo>
                                  <a:pt x="95" y="152"/>
                                </a:lnTo>
                                <a:lnTo>
                                  <a:pt x="99" y="152"/>
                                </a:lnTo>
                                <a:lnTo>
                                  <a:pt x="99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8" y="143"/>
                                </a:lnTo>
                                <a:lnTo>
                                  <a:pt x="112" y="143"/>
                                </a:lnTo>
                                <a:lnTo>
                                  <a:pt x="112" y="139"/>
                                </a:lnTo>
                                <a:lnTo>
                                  <a:pt x="112" y="134"/>
                                </a:lnTo>
                                <a:lnTo>
                                  <a:pt x="117" y="134"/>
                                </a:lnTo>
                                <a:lnTo>
                                  <a:pt x="117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1" y="126"/>
                                </a:lnTo>
                                <a:lnTo>
                                  <a:pt x="121" y="121"/>
                                </a:lnTo>
                                <a:lnTo>
                                  <a:pt x="121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818"/>
                        <wps:cNvSpPr>
                          <a:spLocks noEditPoints="1"/>
                        </wps:cNvSpPr>
                        <wps:spPr bwMode="auto">
                          <a:xfrm>
                            <a:off x="2946" y="800"/>
                            <a:ext cx="156" cy="168"/>
                          </a:xfrm>
                          <a:custGeom>
                            <a:avLst/>
                            <a:gdLst>
                              <a:gd name="T0" fmla="*/ 0 w 156"/>
                              <a:gd name="T1" fmla="*/ 168 h 168"/>
                              <a:gd name="T2" fmla="*/ 65 w 156"/>
                              <a:gd name="T3" fmla="*/ 0 h 168"/>
                              <a:gd name="T4" fmla="*/ 87 w 156"/>
                              <a:gd name="T5" fmla="*/ 0 h 168"/>
                              <a:gd name="T6" fmla="*/ 156 w 156"/>
                              <a:gd name="T7" fmla="*/ 168 h 168"/>
                              <a:gd name="T8" fmla="*/ 130 w 156"/>
                              <a:gd name="T9" fmla="*/ 168 h 168"/>
                              <a:gd name="T10" fmla="*/ 113 w 156"/>
                              <a:gd name="T11" fmla="*/ 116 h 168"/>
                              <a:gd name="T12" fmla="*/ 44 w 156"/>
                              <a:gd name="T13" fmla="*/ 116 h 168"/>
                              <a:gd name="T14" fmla="*/ 22 w 156"/>
                              <a:gd name="T15" fmla="*/ 168 h 168"/>
                              <a:gd name="T16" fmla="*/ 0 w 156"/>
                              <a:gd name="T17" fmla="*/ 168 h 168"/>
                              <a:gd name="T18" fmla="*/ 48 w 156"/>
                              <a:gd name="T19" fmla="*/ 99 h 168"/>
                              <a:gd name="T20" fmla="*/ 104 w 156"/>
                              <a:gd name="T21" fmla="*/ 99 h 168"/>
                              <a:gd name="T22" fmla="*/ 87 w 156"/>
                              <a:gd name="T23" fmla="*/ 51 h 168"/>
                              <a:gd name="T24" fmla="*/ 87 w 156"/>
                              <a:gd name="T25" fmla="*/ 47 h 168"/>
                              <a:gd name="T26" fmla="*/ 87 w 156"/>
                              <a:gd name="T27" fmla="*/ 43 h 168"/>
                              <a:gd name="T28" fmla="*/ 83 w 156"/>
                              <a:gd name="T29" fmla="*/ 43 h 168"/>
                              <a:gd name="T30" fmla="*/ 83 w 156"/>
                              <a:gd name="T31" fmla="*/ 39 h 168"/>
                              <a:gd name="T32" fmla="*/ 83 w 156"/>
                              <a:gd name="T33" fmla="*/ 34 h 168"/>
                              <a:gd name="T34" fmla="*/ 78 w 156"/>
                              <a:gd name="T35" fmla="*/ 30 h 168"/>
                              <a:gd name="T36" fmla="*/ 78 w 156"/>
                              <a:gd name="T37" fmla="*/ 26 h 168"/>
                              <a:gd name="T38" fmla="*/ 78 w 156"/>
                              <a:gd name="T39" fmla="*/ 21 h 168"/>
                              <a:gd name="T40" fmla="*/ 78 w 156"/>
                              <a:gd name="T41" fmla="*/ 17 h 168"/>
                              <a:gd name="T42" fmla="*/ 74 w 156"/>
                              <a:gd name="T43" fmla="*/ 17 h 168"/>
                              <a:gd name="T44" fmla="*/ 74 w 156"/>
                              <a:gd name="T45" fmla="*/ 21 h 168"/>
                              <a:gd name="T46" fmla="*/ 74 w 156"/>
                              <a:gd name="T47" fmla="*/ 26 h 168"/>
                              <a:gd name="T48" fmla="*/ 74 w 156"/>
                              <a:gd name="T49" fmla="*/ 30 h 168"/>
                              <a:gd name="T50" fmla="*/ 74 w 156"/>
                              <a:gd name="T51" fmla="*/ 34 h 168"/>
                              <a:gd name="T52" fmla="*/ 70 w 156"/>
                              <a:gd name="T53" fmla="*/ 34 h 168"/>
                              <a:gd name="T54" fmla="*/ 70 w 156"/>
                              <a:gd name="T55" fmla="*/ 39 h 168"/>
                              <a:gd name="T56" fmla="*/ 70 w 156"/>
                              <a:gd name="T57" fmla="*/ 43 h 168"/>
                              <a:gd name="T58" fmla="*/ 70 w 156"/>
                              <a:gd name="T59" fmla="*/ 47 h 168"/>
                              <a:gd name="T60" fmla="*/ 65 w 156"/>
                              <a:gd name="T61" fmla="*/ 47 h 168"/>
                              <a:gd name="T62" fmla="*/ 48 w 156"/>
                              <a:gd name="T63" fmla="*/ 9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6" h="168">
                                <a:moveTo>
                                  <a:pt x="0" y="168"/>
                                </a:moveTo>
                                <a:lnTo>
                                  <a:pt x="65" y="0"/>
                                </a:lnTo>
                                <a:lnTo>
                                  <a:pt x="87" y="0"/>
                                </a:lnTo>
                                <a:lnTo>
                                  <a:pt x="156" y="168"/>
                                </a:lnTo>
                                <a:lnTo>
                                  <a:pt x="130" y="168"/>
                                </a:lnTo>
                                <a:lnTo>
                                  <a:pt x="113" y="116"/>
                                </a:lnTo>
                                <a:lnTo>
                                  <a:pt x="44" y="116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104" y="99"/>
                                </a:lnTo>
                                <a:lnTo>
                                  <a:pt x="87" y="51"/>
                                </a:lnTo>
                                <a:lnTo>
                                  <a:pt x="87" y="47"/>
                                </a:lnTo>
                                <a:lnTo>
                                  <a:pt x="87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39"/>
                                </a:lnTo>
                                <a:lnTo>
                                  <a:pt x="83" y="34"/>
                                </a:lnTo>
                                <a:lnTo>
                                  <a:pt x="78" y="30"/>
                                </a:lnTo>
                                <a:lnTo>
                                  <a:pt x="78" y="26"/>
                                </a:lnTo>
                                <a:lnTo>
                                  <a:pt x="78" y="21"/>
                                </a:lnTo>
                                <a:lnTo>
                                  <a:pt x="78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21"/>
                                </a:lnTo>
                                <a:lnTo>
                                  <a:pt x="74" y="26"/>
                                </a:lnTo>
                                <a:lnTo>
                                  <a:pt x="74" y="30"/>
                                </a:lnTo>
                                <a:lnTo>
                                  <a:pt x="74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39"/>
                                </a:lnTo>
                                <a:lnTo>
                                  <a:pt x="70" y="43"/>
                                </a:lnTo>
                                <a:lnTo>
                                  <a:pt x="70" y="47"/>
                                </a:lnTo>
                                <a:lnTo>
                                  <a:pt x="65" y="47"/>
                                </a:lnTo>
                                <a:lnTo>
                                  <a:pt x="4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819"/>
                        <wps:cNvSpPr>
                          <a:spLocks/>
                        </wps:cNvSpPr>
                        <wps:spPr bwMode="auto">
                          <a:xfrm>
                            <a:off x="3119" y="800"/>
                            <a:ext cx="160" cy="168"/>
                          </a:xfrm>
                          <a:custGeom>
                            <a:avLst/>
                            <a:gdLst>
                              <a:gd name="T0" fmla="*/ 0 w 160"/>
                              <a:gd name="T1" fmla="*/ 168 h 168"/>
                              <a:gd name="T2" fmla="*/ 0 w 160"/>
                              <a:gd name="T3" fmla="*/ 0 h 168"/>
                              <a:gd name="T4" fmla="*/ 35 w 160"/>
                              <a:gd name="T5" fmla="*/ 0 h 168"/>
                              <a:gd name="T6" fmla="*/ 74 w 160"/>
                              <a:gd name="T7" fmla="*/ 116 h 168"/>
                              <a:gd name="T8" fmla="*/ 74 w 160"/>
                              <a:gd name="T9" fmla="*/ 121 h 168"/>
                              <a:gd name="T10" fmla="*/ 74 w 160"/>
                              <a:gd name="T11" fmla="*/ 125 h 168"/>
                              <a:gd name="T12" fmla="*/ 78 w 160"/>
                              <a:gd name="T13" fmla="*/ 125 h 168"/>
                              <a:gd name="T14" fmla="*/ 78 w 160"/>
                              <a:gd name="T15" fmla="*/ 129 h 168"/>
                              <a:gd name="T16" fmla="*/ 78 w 160"/>
                              <a:gd name="T17" fmla="*/ 134 h 168"/>
                              <a:gd name="T18" fmla="*/ 78 w 160"/>
                              <a:gd name="T19" fmla="*/ 138 h 168"/>
                              <a:gd name="T20" fmla="*/ 82 w 160"/>
                              <a:gd name="T21" fmla="*/ 138 h 168"/>
                              <a:gd name="T22" fmla="*/ 82 w 160"/>
                              <a:gd name="T23" fmla="*/ 142 h 168"/>
                              <a:gd name="T24" fmla="*/ 82 w 160"/>
                              <a:gd name="T25" fmla="*/ 138 h 168"/>
                              <a:gd name="T26" fmla="*/ 82 w 160"/>
                              <a:gd name="T27" fmla="*/ 134 h 168"/>
                              <a:gd name="T28" fmla="*/ 87 w 160"/>
                              <a:gd name="T29" fmla="*/ 134 h 168"/>
                              <a:gd name="T30" fmla="*/ 87 w 160"/>
                              <a:gd name="T31" fmla="*/ 129 h 168"/>
                              <a:gd name="T32" fmla="*/ 87 w 160"/>
                              <a:gd name="T33" fmla="*/ 125 h 168"/>
                              <a:gd name="T34" fmla="*/ 87 w 160"/>
                              <a:gd name="T35" fmla="*/ 121 h 168"/>
                              <a:gd name="T36" fmla="*/ 91 w 160"/>
                              <a:gd name="T37" fmla="*/ 121 h 168"/>
                              <a:gd name="T38" fmla="*/ 91 w 160"/>
                              <a:gd name="T39" fmla="*/ 116 h 168"/>
                              <a:gd name="T40" fmla="*/ 130 w 160"/>
                              <a:gd name="T41" fmla="*/ 0 h 168"/>
                              <a:gd name="T42" fmla="*/ 160 w 160"/>
                              <a:gd name="T43" fmla="*/ 0 h 168"/>
                              <a:gd name="T44" fmla="*/ 160 w 160"/>
                              <a:gd name="T45" fmla="*/ 168 h 168"/>
                              <a:gd name="T46" fmla="*/ 139 w 160"/>
                              <a:gd name="T47" fmla="*/ 168 h 168"/>
                              <a:gd name="T48" fmla="*/ 139 w 160"/>
                              <a:gd name="T49" fmla="*/ 26 h 168"/>
                              <a:gd name="T50" fmla="*/ 91 w 160"/>
                              <a:gd name="T51" fmla="*/ 168 h 168"/>
                              <a:gd name="T52" fmla="*/ 69 w 160"/>
                              <a:gd name="T53" fmla="*/ 168 h 168"/>
                              <a:gd name="T54" fmla="*/ 22 w 160"/>
                              <a:gd name="T55" fmla="*/ 26 h 168"/>
                              <a:gd name="T56" fmla="*/ 22 w 160"/>
                              <a:gd name="T57" fmla="*/ 168 h 168"/>
                              <a:gd name="T58" fmla="*/ 0 w 160"/>
                              <a:gd name="T5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0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74" y="116"/>
                                </a:lnTo>
                                <a:lnTo>
                                  <a:pt x="74" y="121"/>
                                </a:lnTo>
                                <a:lnTo>
                                  <a:pt x="74" y="125"/>
                                </a:lnTo>
                                <a:lnTo>
                                  <a:pt x="78" y="125"/>
                                </a:lnTo>
                                <a:lnTo>
                                  <a:pt x="78" y="129"/>
                                </a:lnTo>
                                <a:lnTo>
                                  <a:pt x="78" y="134"/>
                                </a:lnTo>
                                <a:lnTo>
                                  <a:pt x="78" y="138"/>
                                </a:lnTo>
                                <a:lnTo>
                                  <a:pt x="82" y="138"/>
                                </a:lnTo>
                                <a:lnTo>
                                  <a:pt x="82" y="142"/>
                                </a:lnTo>
                                <a:lnTo>
                                  <a:pt x="82" y="138"/>
                                </a:lnTo>
                                <a:lnTo>
                                  <a:pt x="82" y="134"/>
                                </a:lnTo>
                                <a:lnTo>
                                  <a:pt x="87" y="134"/>
                                </a:lnTo>
                                <a:lnTo>
                                  <a:pt x="87" y="129"/>
                                </a:lnTo>
                                <a:lnTo>
                                  <a:pt x="87" y="125"/>
                                </a:lnTo>
                                <a:lnTo>
                                  <a:pt x="87" y="121"/>
                                </a:lnTo>
                                <a:lnTo>
                                  <a:pt x="91" y="121"/>
                                </a:lnTo>
                                <a:lnTo>
                                  <a:pt x="91" y="116"/>
                                </a:lnTo>
                                <a:lnTo>
                                  <a:pt x="130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39" y="26"/>
                                </a:lnTo>
                                <a:lnTo>
                                  <a:pt x="91" y="168"/>
                                </a:lnTo>
                                <a:lnTo>
                                  <a:pt x="69" y="168"/>
                                </a:lnTo>
                                <a:lnTo>
                                  <a:pt x="22" y="26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820"/>
                        <wps:cNvSpPr>
                          <a:spLocks noEditPoints="1"/>
                        </wps:cNvSpPr>
                        <wps:spPr bwMode="auto">
                          <a:xfrm>
                            <a:off x="3314" y="800"/>
                            <a:ext cx="129" cy="168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168"/>
                              <a:gd name="T2" fmla="*/ 69 w 129"/>
                              <a:gd name="T3" fmla="*/ 0 h 168"/>
                              <a:gd name="T4" fmla="*/ 77 w 129"/>
                              <a:gd name="T5" fmla="*/ 0 h 168"/>
                              <a:gd name="T6" fmla="*/ 86 w 129"/>
                              <a:gd name="T7" fmla="*/ 0 h 168"/>
                              <a:gd name="T8" fmla="*/ 95 w 129"/>
                              <a:gd name="T9" fmla="*/ 0 h 168"/>
                              <a:gd name="T10" fmla="*/ 99 w 129"/>
                              <a:gd name="T11" fmla="*/ 4 h 168"/>
                              <a:gd name="T12" fmla="*/ 108 w 129"/>
                              <a:gd name="T13" fmla="*/ 4 h 168"/>
                              <a:gd name="T14" fmla="*/ 112 w 129"/>
                              <a:gd name="T15" fmla="*/ 8 h 168"/>
                              <a:gd name="T16" fmla="*/ 116 w 129"/>
                              <a:gd name="T17" fmla="*/ 13 h 168"/>
                              <a:gd name="T18" fmla="*/ 121 w 129"/>
                              <a:gd name="T19" fmla="*/ 17 h 168"/>
                              <a:gd name="T20" fmla="*/ 125 w 129"/>
                              <a:gd name="T21" fmla="*/ 21 h 168"/>
                              <a:gd name="T22" fmla="*/ 125 w 129"/>
                              <a:gd name="T23" fmla="*/ 30 h 168"/>
                              <a:gd name="T24" fmla="*/ 129 w 129"/>
                              <a:gd name="T25" fmla="*/ 34 h 168"/>
                              <a:gd name="T26" fmla="*/ 129 w 129"/>
                              <a:gd name="T27" fmla="*/ 43 h 168"/>
                              <a:gd name="T28" fmla="*/ 129 w 129"/>
                              <a:gd name="T29" fmla="*/ 51 h 168"/>
                              <a:gd name="T30" fmla="*/ 129 w 129"/>
                              <a:gd name="T31" fmla="*/ 60 h 168"/>
                              <a:gd name="T32" fmla="*/ 125 w 129"/>
                              <a:gd name="T33" fmla="*/ 64 h 168"/>
                              <a:gd name="T34" fmla="*/ 125 w 129"/>
                              <a:gd name="T35" fmla="*/ 73 h 168"/>
                              <a:gd name="T36" fmla="*/ 121 w 129"/>
                              <a:gd name="T37" fmla="*/ 77 h 168"/>
                              <a:gd name="T38" fmla="*/ 116 w 129"/>
                              <a:gd name="T39" fmla="*/ 82 h 168"/>
                              <a:gd name="T40" fmla="*/ 112 w 129"/>
                              <a:gd name="T41" fmla="*/ 86 h 168"/>
                              <a:gd name="T42" fmla="*/ 108 w 129"/>
                              <a:gd name="T43" fmla="*/ 90 h 168"/>
                              <a:gd name="T44" fmla="*/ 103 w 129"/>
                              <a:gd name="T45" fmla="*/ 95 h 168"/>
                              <a:gd name="T46" fmla="*/ 95 w 129"/>
                              <a:gd name="T47" fmla="*/ 95 h 168"/>
                              <a:gd name="T48" fmla="*/ 86 w 129"/>
                              <a:gd name="T49" fmla="*/ 99 h 168"/>
                              <a:gd name="T50" fmla="*/ 77 w 129"/>
                              <a:gd name="T51" fmla="*/ 99 h 168"/>
                              <a:gd name="T52" fmla="*/ 69 w 129"/>
                              <a:gd name="T53" fmla="*/ 99 h 168"/>
                              <a:gd name="T54" fmla="*/ 21 w 129"/>
                              <a:gd name="T55" fmla="*/ 99 h 168"/>
                              <a:gd name="T56" fmla="*/ 0 w 129"/>
                              <a:gd name="T57" fmla="*/ 168 h 168"/>
                              <a:gd name="T58" fmla="*/ 69 w 129"/>
                              <a:gd name="T59" fmla="*/ 77 h 168"/>
                              <a:gd name="T60" fmla="*/ 77 w 129"/>
                              <a:gd name="T61" fmla="*/ 77 h 168"/>
                              <a:gd name="T62" fmla="*/ 86 w 129"/>
                              <a:gd name="T63" fmla="*/ 77 h 168"/>
                              <a:gd name="T64" fmla="*/ 90 w 129"/>
                              <a:gd name="T65" fmla="*/ 73 h 168"/>
                              <a:gd name="T66" fmla="*/ 99 w 129"/>
                              <a:gd name="T67" fmla="*/ 73 h 168"/>
                              <a:gd name="T68" fmla="*/ 103 w 129"/>
                              <a:gd name="T69" fmla="*/ 64 h 168"/>
                              <a:gd name="T70" fmla="*/ 103 w 129"/>
                              <a:gd name="T71" fmla="*/ 56 h 168"/>
                              <a:gd name="T72" fmla="*/ 108 w 129"/>
                              <a:gd name="T73" fmla="*/ 51 h 168"/>
                              <a:gd name="T74" fmla="*/ 108 w 129"/>
                              <a:gd name="T75" fmla="*/ 43 h 168"/>
                              <a:gd name="T76" fmla="*/ 103 w 129"/>
                              <a:gd name="T77" fmla="*/ 39 h 168"/>
                              <a:gd name="T78" fmla="*/ 103 w 129"/>
                              <a:gd name="T79" fmla="*/ 30 h 168"/>
                              <a:gd name="T80" fmla="*/ 99 w 129"/>
                              <a:gd name="T81" fmla="*/ 26 h 168"/>
                              <a:gd name="T82" fmla="*/ 95 w 129"/>
                              <a:gd name="T83" fmla="*/ 21 h 168"/>
                              <a:gd name="T84" fmla="*/ 86 w 129"/>
                              <a:gd name="T85" fmla="*/ 21 h 168"/>
                              <a:gd name="T86" fmla="*/ 77 w 129"/>
                              <a:gd name="T87" fmla="*/ 21 h 168"/>
                              <a:gd name="T88" fmla="*/ 69 w 129"/>
                              <a:gd name="T89" fmla="*/ 21 h 168"/>
                              <a:gd name="T90" fmla="*/ 21 w 129"/>
                              <a:gd name="T91" fmla="*/ 2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9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4"/>
                                </a:lnTo>
                                <a:lnTo>
                                  <a:pt x="108" y="4"/>
                                </a:lnTo>
                                <a:lnTo>
                                  <a:pt x="108" y="8"/>
                                </a:lnTo>
                                <a:lnTo>
                                  <a:pt x="112" y="8"/>
                                </a:lnTo>
                                <a:lnTo>
                                  <a:pt x="112" y="13"/>
                                </a:lnTo>
                                <a:lnTo>
                                  <a:pt x="116" y="13"/>
                                </a:lnTo>
                                <a:lnTo>
                                  <a:pt x="116" y="17"/>
                                </a:lnTo>
                                <a:lnTo>
                                  <a:pt x="121" y="17"/>
                                </a:lnTo>
                                <a:lnTo>
                                  <a:pt x="121" y="21"/>
                                </a:lnTo>
                                <a:lnTo>
                                  <a:pt x="125" y="21"/>
                                </a:lnTo>
                                <a:lnTo>
                                  <a:pt x="125" y="26"/>
                                </a:lnTo>
                                <a:lnTo>
                                  <a:pt x="125" y="30"/>
                                </a:lnTo>
                                <a:lnTo>
                                  <a:pt x="125" y="34"/>
                                </a:lnTo>
                                <a:lnTo>
                                  <a:pt x="129" y="34"/>
                                </a:lnTo>
                                <a:lnTo>
                                  <a:pt x="129" y="39"/>
                                </a:lnTo>
                                <a:lnTo>
                                  <a:pt x="129" y="43"/>
                                </a:lnTo>
                                <a:lnTo>
                                  <a:pt x="129" y="47"/>
                                </a:lnTo>
                                <a:lnTo>
                                  <a:pt x="129" y="51"/>
                                </a:lnTo>
                                <a:lnTo>
                                  <a:pt x="129" y="56"/>
                                </a:lnTo>
                                <a:lnTo>
                                  <a:pt x="129" y="60"/>
                                </a:lnTo>
                                <a:lnTo>
                                  <a:pt x="129" y="64"/>
                                </a:lnTo>
                                <a:lnTo>
                                  <a:pt x="125" y="64"/>
                                </a:lnTo>
                                <a:lnTo>
                                  <a:pt x="125" y="69"/>
                                </a:lnTo>
                                <a:lnTo>
                                  <a:pt x="125" y="73"/>
                                </a:lnTo>
                                <a:lnTo>
                                  <a:pt x="121" y="73"/>
                                </a:lnTo>
                                <a:lnTo>
                                  <a:pt x="121" y="77"/>
                                </a:lnTo>
                                <a:lnTo>
                                  <a:pt x="121" y="82"/>
                                </a:lnTo>
                                <a:lnTo>
                                  <a:pt x="116" y="82"/>
                                </a:lnTo>
                                <a:lnTo>
                                  <a:pt x="116" y="86"/>
                                </a:lnTo>
                                <a:lnTo>
                                  <a:pt x="112" y="86"/>
                                </a:lnTo>
                                <a:lnTo>
                                  <a:pt x="112" y="90"/>
                                </a:lnTo>
                                <a:lnTo>
                                  <a:pt x="108" y="90"/>
                                </a:lnTo>
                                <a:lnTo>
                                  <a:pt x="103" y="90"/>
                                </a:lnTo>
                                <a:lnTo>
                                  <a:pt x="103" y="95"/>
                                </a:lnTo>
                                <a:lnTo>
                                  <a:pt x="99" y="95"/>
                                </a:lnTo>
                                <a:lnTo>
                                  <a:pt x="95" y="95"/>
                                </a:lnTo>
                                <a:lnTo>
                                  <a:pt x="90" y="95"/>
                                </a:lnTo>
                                <a:lnTo>
                                  <a:pt x="86" y="99"/>
                                </a:lnTo>
                                <a:lnTo>
                                  <a:pt x="82" y="99"/>
                                </a:lnTo>
                                <a:lnTo>
                                  <a:pt x="77" y="99"/>
                                </a:lnTo>
                                <a:lnTo>
                                  <a:pt x="73" y="99"/>
                                </a:lnTo>
                                <a:lnTo>
                                  <a:pt x="69" y="99"/>
                                </a:lnTo>
                                <a:lnTo>
                                  <a:pt x="65" y="99"/>
                                </a:lnTo>
                                <a:lnTo>
                                  <a:pt x="21" y="99"/>
                                </a:lnTo>
                                <a:lnTo>
                                  <a:pt x="21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26" y="77"/>
                                </a:moveTo>
                                <a:lnTo>
                                  <a:pt x="69" y="77"/>
                                </a:lnTo>
                                <a:lnTo>
                                  <a:pt x="73" y="77"/>
                                </a:lnTo>
                                <a:lnTo>
                                  <a:pt x="77" y="77"/>
                                </a:lnTo>
                                <a:lnTo>
                                  <a:pt x="82" y="77"/>
                                </a:lnTo>
                                <a:lnTo>
                                  <a:pt x="86" y="77"/>
                                </a:lnTo>
                                <a:lnTo>
                                  <a:pt x="90" y="77"/>
                                </a:lnTo>
                                <a:lnTo>
                                  <a:pt x="90" y="73"/>
                                </a:lnTo>
                                <a:lnTo>
                                  <a:pt x="95" y="73"/>
                                </a:lnTo>
                                <a:lnTo>
                                  <a:pt x="99" y="73"/>
                                </a:lnTo>
                                <a:lnTo>
                                  <a:pt x="99" y="69"/>
                                </a:lnTo>
                                <a:lnTo>
                                  <a:pt x="103" y="64"/>
                                </a:lnTo>
                                <a:lnTo>
                                  <a:pt x="103" y="60"/>
                                </a:lnTo>
                                <a:lnTo>
                                  <a:pt x="103" y="56"/>
                                </a:lnTo>
                                <a:lnTo>
                                  <a:pt x="108" y="56"/>
                                </a:lnTo>
                                <a:lnTo>
                                  <a:pt x="108" y="51"/>
                                </a:lnTo>
                                <a:lnTo>
                                  <a:pt x="108" y="47"/>
                                </a:lnTo>
                                <a:lnTo>
                                  <a:pt x="108" y="43"/>
                                </a:lnTo>
                                <a:lnTo>
                                  <a:pt x="103" y="43"/>
                                </a:lnTo>
                                <a:lnTo>
                                  <a:pt x="103" y="39"/>
                                </a:lnTo>
                                <a:lnTo>
                                  <a:pt x="103" y="34"/>
                                </a:lnTo>
                                <a:lnTo>
                                  <a:pt x="103" y="30"/>
                                </a:lnTo>
                                <a:lnTo>
                                  <a:pt x="99" y="30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5" y="21"/>
                                </a:lnTo>
                                <a:lnTo>
                                  <a:pt x="90" y="21"/>
                                </a:lnTo>
                                <a:lnTo>
                                  <a:pt x="86" y="21"/>
                                </a:lnTo>
                                <a:lnTo>
                                  <a:pt x="82" y="21"/>
                                </a:lnTo>
                                <a:lnTo>
                                  <a:pt x="77" y="21"/>
                                </a:lnTo>
                                <a:lnTo>
                                  <a:pt x="73" y="21"/>
                                </a:lnTo>
                                <a:lnTo>
                                  <a:pt x="69" y="21"/>
                                </a:lnTo>
                                <a:lnTo>
                                  <a:pt x="65" y="21"/>
                                </a:lnTo>
                                <a:lnTo>
                                  <a:pt x="21" y="21"/>
                                </a:lnTo>
                                <a:lnTo>
                                  <a:pt x="2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821"/>
                        <wps:cNvSpPr>
                          <a:spLocks/>
                        </wps:cNvSpPr>
                        <wps:spPr bwMode="auto">
                          <a:xfrm>
                            <a:off x="3474" y="800"/>
                            <a:ext cx="129" cy="168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168"/>
                              <a:gd name="T2" fmla="*/ 129 w 129"/>
                              <a:gd name="T3" fmla="*/ 99 h 168"/>
                              <a:gd name="T4" fmla="*/ 129 w 129"/>
                              <a:gd name="T5" fmla="*/ 108 h 168"/>
                              <a:gd name="T6" fmla="*/ 129 w 129"/>
                              <a:gd name="T7" fmla="*/ 116 h 168"/>
                              <a:gd name="T8" fmla="*/ 129 w 129"/>
                              <a:gd name="T9" fmla="*/ 125 h 168"/>
                              <a:gd name="T10" fmla="*/ 125 w 129"/>
                              <a:gd name="T11" fmla="*/ 129 h 168"/>
                              <a:gd name="T12" fmla="*/ 125 w 129"/>
                              <a:gd name="T13" fmla="*/ 138 h 168"/>
                              <a:gd name="T14" fmla="*/ 121 w 129"/>
                              <a:gd name="T15" fmla="*/ 142 h 168"/>
                              <a:gd name="T16" fmla="*/ 116 w 129"/>
                              <a:gd name="T17" fmla="*/ 147 h 168"/>
                              <a:gd name="T18" fmla="*/ 112 w 129"/>
                              <a:gd name="T19" fmla="*/ 151 h 168"/>
                              <a:gd name="T20" fmla="*/ 108 w 129"/>
                              <a:gd name="T21" fmla="*/ 155 h 168"/>
                              <a:gd name="T22" fmla="*/ 103 w 129"/>
                              <a:gd name="T23" fmla="*/ 160 h 168"/>
                              <a:gd name="T24" fmla="*/ 95 w 129"/>
                              <a:gd name="T25" fmla="*/ 164 h 168"/>
                              <a:gd name="T26" fmla="*/ 90 w 129"/>
                              <a:gd name="T27" fmla="*/ 168 h 168"/>
                              <a:gd name="T28" fmla="*/ 82 w 129"/>
                              <a:gd name="T29" fmla="*/ 168 h 168"/>
                              <a:gd name="T30" fmla="*/ 73 w 129"/>
                              <a:gd name="T31" fmla="*/ 168 h 168"/>
                              <a:gd name="T32" fmla="*/ 64 w 129"/>
                              <a:gd name="T33" fmla="*/ 168 h 168"/>
                              <a:gd name="T34" fmla="*/ 56 w 129"/>
                              <a:gd name="T35" fmla="*/ 168 h 168"/>
                              <a:gd name="T36" fmla="*/ 47 w 129"/>
                              <a:gd name="T37" fmla="*/ 168 h 168"/>
                              <a:gd name="T38" fmla="*/ 38 w 129"/>
                              <a:gd name="T39" fmla="*/ 168 h 168"/>
                              <a:gd name="T40" fmla="*/ 30 w 129"/>
                              <a:gd name="T41" fmla="*/ 164 h 168"/>
                              <a:gd name="T42" fmla="*/ 25 w 129"/>
                              <a:gd name="T43" fmla="*/ 160 h 168"/>
                              <a:gd name="T44" fmla="*/ 17 w 129"/>
                              <a:gd name="T45" fmla="*/ 155 h 168"/>
                              <a:gd name="T46" fmla="*/ 13 w 129"/>
                              <a:gd name="T47" fmla="*/ 151 h 168"/>
                              <a:gd name="T48" fmla="*/ 8 w 129"/>
                              <a:gd name="T49" fmla="*/ 142 h 168"/>
                              <a:gd name="T50" fmla="*/ 4 w 129"/>
                              <a:gd name="T51" fmla="*/ 138 h 168"/>
                              <a:gd name="T52" fmla="*/ 0 w 129"/>
                              <a:gd name="T53" fmla="*/ 129 h 168"/>
                              <a:gd name="T54" fmla="*/ 0 w 129"/>
                              <a:gd name="T55" fmla="*/ 121 h 168"/>
                              <a:gd name="T56" fmla="*/ 0 w 129"/>
                              <a:gd name="T57" fmla="*/ 112 h 168"/>
                              <a:gd name="T58" fmla="*/ 0 w 129"/>
                              <a:gd name="T59" fmla="*/ 103 h 168"/>
                              <a:gd name="T60" fmla="*/ 0 w 129"/>
                              <a:gd name="T61" fmla="*/ 95 h 168"/>
                              <a:gd name="T62" fmla="*/ 21 w 129"/>
                              <a:gd name="T63" fmla="*/ 0 h 168"/>
                              <a:gd name="T64" fmla="*/ 21 w 129"/>
                              <a:gd name="T65" fmla="*/ 99 h 168"/>
                              <a:gd name="T66" fmla="*/ 21 w 129"/>
                              <a:gd name="T67" fmla="*/ 108 h 168"/>
                              <a:gd name="T68" fmla="*/ 21 w 129"/>
                              <a:gd name="T69" fmla="*/ 116 h 168"/>
                              <a:gd name="T70" fmla="*/ 21 w 129"/>
                              <a:gd name="T71" fmla="*/ 125 h 168"/>
                              <a:gd name="T72" fmla="*/ 25 w 129"/>
                              <a:gd name="T73" fmla="*/ 129 h 168"/>
                              <a:gd name="T74" fmla="*/ 30 w 129"/>
                              <a:gd name="T75" fmla="*/ 134 h 168"/>
                              <a:gd name="T76" fmla="*/ 34 w 129"/>
                              <a:gd name="T77" fmla="*/ 142 h 168"/>
                              <a:gd name="T78" fmla="*/ 38 w 129"/>
                              <a:gd name="T79" fmla="*/ 147 h 168"/>
                              <a:gd name="T80" fmla="*/ 47 w 129"/>
                              <a:gd name="T81" fmla="*/ 147 h 168"/>
                              <a:gd name="T82" fmla="*/ 51 w 129"/>
                              <a:gd name="T83" fmla="*/ 151 h 168"/>
                              <a:gd name="T84" fmla="*/ 60 w 129"/>
                              <a:gd name="T85" fmla="*/ 151 h 168"/>
                              <a:gd name="T86" fmla="*/ 69 w 129"/>
                              <a:gd name="T87" fmla="*/ 151 h 168"/>
                              <a:gd name="T88" fmla="*/ 77 w 129"/>
                              <a:gd name="T89" fmla="*/ 147 h 168"/>
                              <a:gd name="T90" fmla="*/ 86 w 129"/>
                              <a:gd name="T91" fmla="*/ 147 h 168"/>
                              <a:gd name="T92" fmla="*/ 90 w 129"/>
                              <a:gd name="T93" fmla="*/ 142 h 168"/>
                              <a:gd name="T94" fmla="*/ 95 w 129"/>
                              <a:gd name="T95" fmla="*/ 138 h 168"/>
                              <a:gd name="T96" fmla="*/ 99 w 129"/>
                              <a:gd name="T97" fmla="*/ 134 h 168"/>
                              <a:gd name="T98" fmla="*/ 103 w 129"/>
                              <a:gd name="T99" fmla="*/ 129 h 168"/>
                              <a:gd name="T100" fmla="*/ 103 w 129"/>
                              <a:gd name="T101" fmla="*/ 121 h 168"/>
                              <a:gd name="T102" fmla="*/ 108 w 129"/>
                              <a:gd name="T103" fmla="*/ 112 h 168"/>
                              <a:gd name="T104" fmla="*/ 108 w 129"/>
                              <a:gd name="T105" fmla="*/ 103 h 168"/>
                              <a:gd name="T106" fmla="*/ 108 w 129"/>
                              <a:gd name="T107" fmla="*/ 9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9" h="168">
                                <a:moveTo>
                                  <a:pt x="108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95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3"/>
                                </a:lnTo>
                                <a:lnTo>
                                  <a:pt x="129" y="108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16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9"/>
                                </a:lnTo>
                                <a:lnTo>
                                  <a:pt x="125" y="134"/>
                                </a:lnTo>
                                <a:lnTo>
                                  <a:pt x="125" y="138"/>
                                </a:lnTo>
                                <a:lnTo>
                                  <a:pt x="121" y="138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7"/>
                                </a:lnTo>
                                <a:lnTo>
                                  <a:pt x="116" y="147"/>
                                </a:lnTo>
                                <a:lnTo>
                                  <a:pt x="116" y="151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55"/>
                                </a:lnTo>
                                <a:lnTo>
                                  <a:pt x="108" y="155"/>
                                </a:lnTo>
                                <a:lnTo>
                                  <a:pt x="108" y="160"/>
                                </a:lnTo>
                                <a:lnTo>
                                  <a:pt x="103" y="160"/>
                                </a:lnTo>
                                <a:lnTo>
                                  <a:pt x="99" y="164"/>
                                </a:lnTo>
                                <a:lnTo>
                                  <a:pt x="95" y="164"/>
                                </a:lnTo>
                                <a:lnTo>
                                  <a:pt x="90" y="164"/>
                                </a:lnTo>
                                <a:lnTo>
                                  <a:pt x="90" y="168"/>
                                </a:lnTo>
                                <a:lnTo>
                                  <a:pt x="86" y="168"/>
                                </a:lnTo>
                                <a:lnTo>
                                  <a:pt x="82" y="168"/>
                                </a:lnTo>
                                <a:lnTo>
                                  <a:pt x="77" y="168"/>
                                </a:lnTo>
                                <a:lnTo>
                                  <a:pt x="73" y="168"/>
                                </a:lnTo>
                                <a:lnTo>
                                  <a:pt x="69" y="168"/>
                                </a:lnTo>
                                <a:lnTo>
                                  <a:pt x="64" y="168"/>
                                </a:lnTo>
                                <a:lnTo>
                                  <a:pt x="60" y="168"/>
                                </a:lnTo>
                                <a:lnTo>
                                  <a:pt x="56" y="168"/>
                                </a:lnTo>
                                <a:lnTo>
                                  <a:pt x="51" y="168"/>
                                </a:lnTo>
                                <a:lnTo>
                                  <a:pt x="47" y="168"/>
                                </a:lnTo>
                                <a:lnTo>
                                  <a:pt x="43" y="168"/>
                                </a:lnTo>
                                <a:lnTo>
                                  <a:pt x="38" y="168"/>
                                </a:lnTo>
                                <a:lnTo>
                                  <a:pt x="34" y="164"/>
                                </a:lnTo>
                                <a:lnTo>
                                  <a:pt x="30" y="164"/>
                                </a:lnTo>
                                <a:lnTo>
                                  <a:pt x="25" y="164"/>
                                </a:lnTo>
                                <a:lnTo>
                                  <a:pt x="25" y="160"/>
                                </a:lnTo>
                                <a:lnTo>
                                  <a:pt x="21" y="160"/>
                                </a:lnTo>
                                <a:lnTo>
                                  <a:pt x="17" y="155"/>
                                </a:lnTo>
                                <a:lnTo>
                                  <a:pt x="13" y="155"/>
                                </a:lnTo>
                                <a:lnTo>
                                  <a:pt x="13" y="151"/>
                                </a:lnTo>
                                <a:lnTo>
                                  <a:pt x="8" y="147"/>
                                </a:lnTo>
                                <a:lnTo>
                                  <a:pt x="8" y="142"/>
                                </a:lnTo>
                                <a:lnTo>
                                  <a:pt x="4" y="142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95"/>
                                </a:lnTo>
                                <a:lnTo>
                                  <a:pt x="21" y="99"/>
                                </a:lnTo>
                                <a:lnTo>
                                  <a:pt x="21" y="103"/>
                                </a:lnTo>
                                <a:lnTo>
                                  <a:pt x="21" y="108"/>
                                </a:lnTo>
                                <a:lnTo>
                                  <a:pt x="21" y="112"/>
                                </a:lnTo>
                                <a:lnTo>
                                  <a:pt x="21" y="116"/>
                                </a:lnTo>
                                <a:lnTo>
                                  <a:pt x="21" y="121"/>
                                </a:lnTo>
                                <a:lnTo>
                                  <a:pt x="21" y="125"/>
                                </a:lnTo>
                                <a:lnTo>
                                  <a:pt x="25" y="125"/>
                                </a:lnTo>
                                <a:lnTo>
                                  <a:pt x="25" y="129"/>
                                </a:lnTo>
                                <a:lnTo>
                                  <a:pt x="25" y="134"/>
                                </a:lnTo>
                                <a:lnTo>
                                  <a:pt x="30" y="134"/>
                                </a:lnTo>
                                <a:lnTo>
                                  <a:pt x="30" y="138"/>
                                </a:lnTo>
                                <a:lnTo>
                                  <a:pt x="34" y="142"/>
                                </a:lnTo>
                                <a:lnTo>
                                  <a:pt x="38" y="142"/>
                                </a:lnTo>
                                <a:lnTo>
                                  <a:pt x="38" y="147"/>
                                </a:lnTo>
                                <a:lnTo>
                                  <a:pt x="43" y="147"/>
                                </a:lnTo>
                                <a:lnTo>
                                  <a:pt x="47" y="147"/>
                                </a:lnTo>
                                <a:lnTo>
                                  <a:pt x="51" y="147"/>
                                </a:lnTo>
                                <a:lnTo>
                                  <a:pt x="51" y="151"/>
                                </a:lnTo>
                                <a:lnTo>
                                  <a:pt x="56" y="151"/>
                                </a:lnTo>
                                <a:lnTo>
                                  <a:pt x="60" y="151"/>
                                </a:lnTo>
                                <a:lnTo>
                                  <a:pt x="64" y="151"/>
                                </a:lnTo>
                                <a:lnTo>
                                  <a:pt x="69" y="151"/>
                                </a:lnTo>
                                <a:lnTo>
                                  <a:pt x="73" y="151"/>
                                </a:lnTo>
                                <a:lnTo>
                                  <a:pt x="77" y="147"/>
                                </a:lnTo>
                                <a:lnTo>
                                  <a:pt x="82" y="147"/>
                                </a:lnTo>
                                <a:lnTo>
                                  <a:pt x="86" y="147"/>
                                </a:lnTo>
                                <a:lnTo>
                                  <a:pt x="90" y="147"/>
                                </a:lnTo>
                                <a:lnTo>
                                  <a:pt x="90" y="142"/>
                                </a:lnTo>
                                <a:lnTo>
                                  <a:pt x="95" y="142"/>
                                </a:lnTo>
                                <a:lnTo>
                                  <a:pt x="95" y="138"/>
                                </a:lnTo>
                                <a:lnTo>
                                  <a:pt x="99" y="138"/>
                                </a:lnTo>
                                <a:lnTo>
                                  <a:pt x="99" y="134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5"/>
                                </a:lnTo>
                                <a:lnTo>
                                  <a:pt x="103" y="121"/>
                                </a:lnTo>
                                <a:lnTo>
                                  <a:pt x="108" y="116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8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9"/>
                                </a:lnTo>
                                <a:lnTo>
                                  <a:pt x="108" y="9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822"/>
                        <wps:cNvSpPr>
                          <a:spLocks/>
                        </wps:cNvSpPr>
                        <wps:spPr bwMode="auto">
                          <a:xfrm>
                            <a:off x="3633" y="795"/>
                            <a:ext cx="134" cy="173"/>
                          </a:xfrm>
                          <a:custGeom>
                            <a:avLst/>
                            <a:gdLst>
                              <a:gd name="T0" fmla="*/ 22 w 134"/>
                              <a:gd name="T1" fmla="*/ 126 h 173"/>
                              <a:gd name="T2" fmla="*/ 26 w 134"/>
                              <a:gd name="T3" fmla="*/ 139 h 173"/>
                              <a:gd name="T4" fmla="*/ 35 w 134"/>
                              <a:gd name="T5" fmla="*/ 147 h 173"/>
                              <a:gd name="T6" fmla="*/ 48 w 134"/>
                              <a:gd name="T7" fmla="*/ 152 h 173"/>
                              <a:gd name="T8" fmla="*/ 61 w 134"/>
                              <a:gd name="T9" fmla="*/ 156 h 173"/>
                              <a:gd name="T10" fmla="*/ 78 w 134"/>
                              <a:gd name="T11" fmla="*/ 156 h 173"/>
                              <a:gd name="T12" fmla="*/ 91 w 134"/>
                              <a:gd name="T13" fmla="*/ 152 h 173"/>
                              <a:gd name="T14" fmla="*/ 104 w 134"/>
                              <a:gd name="T15" fmla="*/ 147 h 173"/>
                              <a:gd name="T16" fmla="*/ 108 w 134"/>
                              <a:gd name="T17" fmla="*/ 134 h 173"/>
                              <a:gd name="T18" fmla="*/ 113 w 134"/>
                              <a:gd name="T19" fmla="*/ 121 h 173"/>
                              <a:gd name="T20" fmla="*/ 104 w 134"/>
                              <a:gd name="T21" fmla="*/ 108 h 173"/>
                              <a:gd name="T22" fmla="*/ 91 w 134"/>
                              <a:gd name="T23" fmla="*/ 104 h 173"/>
                              <a:gd name="T24" fmla="*/ 74 w 134"/>
                              <a:gd name="T25" fmla="*/ 100 h 173"/>
                              <a:gd name="T26" fmla="*/ 61 w 134"/>
                              <a:gd name="T27" fmla="*/ 95 h 173"/>
                              <a:gd name="T28" fmla="*/ 48 w 134"/>
                              <a:gd name="T29" fmla="*/ 91 h 173"/>
                              <a:gd name="T30" fmla="*/ 31 w 134"/>
                              <a:gd name="T31" fmla="*/ 87 h 173"/>
                              <a:gd name="T32" fmla="*/ 22 w 134"/>
                              <a:gd name="T33" fmla="*/ 78 h 173"/>
                              <a:gd name="T34" fmla="*/ 13 w 134"/>
                              <a:gd name="T35" fmla="*/ 69 h 173"/>
                              <a:gd name="T36" fmla="*/ 5 w 134"/>
                              <a:gd name="T37" fmla="*/ 56 h 173"/>
                              <a:gd name="T38" fmla="*/ 5 w 134"/>
                              <a:gd name="T39" fmla="*/ 39 h 173"/>
                              <a:gd name="T40" fmla="*/ 9 w 134"/>
                              <a:gd name="T41" fmla="*/ 26 h 173"/>
                              <a:gd name="T42" fmla="*/ 18 w 134"/>
                              <a:gd name="T43" fmla="*/ 18 h 173"/>
                              <a:gd name="T44" fmla="*/ 26 w 134"/>
                              <a:gd name="T45" fmla="*/ 9 h 173"/>
                              <a:gd name="T46" fmla="*/ 39 w 134"/>
                              <a:gd name="T47" fmla="*/ 5 h 173"/>
                              <a:gd name="T48" fmla="*/ 52 w 134"/>
                              <a:gd name="T49" fmla="*/ 0 h 173"/>
                              <a:gd name="T50" fmla="*/ 70 w 134"/>
                              <a:gd name="T51" fmla="*/ 0 h 173"/>
                              <a:gd name="T52" fmla="*/ 83 w 134"/>
                              <a:gd name="T53" fmla="*/ 5 h 173"/>
                              <a:gd name="T54" fmla="*/ 95 w 134"/>
                              <a:gd name="T55" fmla="*/ 9 h 173"/>
                              <a:gd name="T56" fmla="*/ 108 w 134"/>
                              <a:gd name="T57" fmla="*/ 13 h 173"/>
                              <a:gd name="T58" fmla="*/ 121 w 134"/>
                              <a:gd name="T59" fmla="*/ 26 h 173"/>
                              <a:gd name="T60" fmla="*/ 126 w 134"/>
                              <a:gd name="T61" fmla="*/ 44 h 173"/>
                              <a:gd name="T62" fmla="*/ 108 w 134"/>
                              <a:gd name="T63" fmla="*/ 52 h 173"/>
                              <a:gd name="T64" fmla="*/ 100 w 134"/>
                              <a:gd name="T65" fmla="*/ 39 h 173"/>
                              <a:gd name="T66" fmla="*/ 95 w 134"/>
                              <a:gd name="T67" fmla="*/ 26 h 173"/>
                              <a:gd name="T68" fmla="*/ 83 w 134"/>
                              <a:gd name="T69" fmla="*/ 22 h 173"/>
                              <a:gd name="T70" fmla="*/ 65 w 134"/>
                              <a:gd name="T71" fmla="*/ 22 h 173"/>
                              <a:gd name="T72" fmla="*/ 48 w 134"/>
                              <a:gd name="T73" fmla="*/ 22 h 173"/>
                              <a:gd name="T74" fmla="*/ 31 w 134"/>
                              <a:gd name="T75" fmla="*/ 31 h 173"/>
                              <a:gd name="T76" fmla="*/ 26 w 134"/>
                              <a:gd name="T77" fmla="*/ 44 h 173"/>
                              <a:gd name="T78" fmla="*/ 31 w 134"/>
                              <a:gd name="T79" fmla="*/ 56 h 173"/>
                              <a:gd name="T80" fmla="*/ 39 w 134"/>
                              <a:gd name="T81" fmla="*/ 65 h 173"/>
                              <a:gd name="T82" fmla="*/ 57 w 134"/>
                              <a:gd name="T83" fmla="*/ 69 h 173"/>
                              <a:gd name="T84" fmla="*/ 70 w 134"/>
                              <a:gd name="T85" fmla="*/ 74 h 173"/>
                              <a:gd name="T86" fmla="*/ 83 w 134"/>
                              <a:gd name="T87" fmla="*/ 78 h 173"/>
                              <a:gd name="T88" fmla="*/ 95 w 134"/>
                              <a:gd name="T89" fmla="*/ 82 h 173"/>
                              <a:gd name="T90" fmla="*/ 113 w 134"/>
                              <a:gd name="T91" fmla="*/ 87 h 173"/>
                              <a:gd name="T92" fmla="*/ 126 w 134"/>
                              <a:gd name="T93" fmla="*/ 100 h 173"/>
                              <a:gd name="T94" fmla="*/ 130 w 134"/>
                              <a:gd name="T95" fmla="*/ 113 h 173"/>
                              <a:gd name="T96" fmla="*/ 134 w 134"/>
                              <a:gd name="T97" fmla="*/ 126 h 173"/>
                              <a:gd name="T98" fmla="*/ 130 w 134"/>
                              <a:gd name="T99" fmla="*/ 139 h 173"/>
                              <a:gd name="T100" fmla="*/ 126 w 134"/>
                              <a:gd name="T101" fmla="*/ 152 h 173"/>
                              <a:gd name="T102" fmla="*/ 117 w 134"/>
                              <a:gd name="T103" fmla="*/ 160 h 173"/>
                              <a:gd name="T104" fmla="*/ 104 w 134"/>
                              <a:gd name="T105" fmla="*/ 169 h 173"/>
                              <a:gd name="T106" fmla="*/ 91 w 134"/>
                              <a:gd name="T107" fmla="*/ 173 h 173"/>
                              <a:gd name="T108" fmla="*/ 74 w 134"/>
                              <a:gd name="T109" fmla="*/ 173 h 173"/>
                              <a:gd name="T110" fmla="*/ 57 w 134"/>
                              <a:gd name="T111" fmla="*/ 173 h 173"/>
                              <a:gd name="T112" fmla="*/ 39 w 134"/>
                              <a:gd name="T113" fmla="*/ 169 h 173"/>
                              <a:gd name="T114" fmla="*/ 26 w 134"/>
                              <a:gd name="T115" fmla="*/ 165 h 173"/>
                              <a:gd name="T116" fmla="*/ 18 w 134"/>
                              <a:gd name="T117" fmla="*/ 156 h 173"/>
                              <a:gd name="T118" fmla="*/ 9 w 134"/>
                              <a:gd name="T119" fmla="*/ 147 h 173"/>
                              <a:gd name="T120" fmla="*/ 0 w 134"/>
                              <a:gd name="T121" fmla="*/ 134 h 173"/>
                              <a:gd name="T122" fmla="*/ 0 w 134"/>
                              <a:gd name="T123" fmla="*/ 11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4" h="173">
                                <a:moveTo>
                                  <a:pt x="0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22" y="121"/>
                                </a:lnTo>
                                <a:lnTo>
                                  <a:pt x="22" y="126"/>
                                </a:lnTo>
                                <a:lnTo>
                                  <a:pt x="22" y="130"/>
                                </a:lnTo>
                                <a:lnTo>
                                  <a:pt x="26" y="130"/>
                                </a:lnTo>
                                <a:lnTo>
                                  <a:pt x="26" y="134"/>
                                </a:lnTo>
                                <a:lnTo>
                                  <a:pt x="26" y="139"/>
                                </a:lnTo>
                                <a:lnTo>
                                  <a:pt x="31" y="139"/>
                                </a:lnTo>
                                <a:lnTo>
                                  <a:pt x="31" y="143"/>
                                </a:lnTo>
                                <a:lnTo>
                                  <a:pt x="35" y="143"/>
                                </a:lnTo>
                                <a:lnTo>
                                  <a:pt x="35" y="147"/>
                                </a:lnTo>
                                <a:lnTo>
                                  <a:pt x="39" y="147"/>
                                </a:lnTo>
                                <a:lnTo>
                                  <a:pt x="44" y="147"/>
                                </a:lnTo>
                                <a:lnTo>
                                  <a:pt x="44" y="152"/>
                                </a:lnTo>
                                <a:lnTo>
                                  <a:pt x="48" y="152"/>
                                </a:lnTo>
                                <a:lnTo>
                                  <a:pt x="52" y="152"/>
                                </a:lnTo>
                                <a:lnTo>
                                  <a:pt x="57" y="152"/>
                                </a:lnTo>
                                <a:lnTo>
                                  <a:pt x="57" y="156"/>
                                </a:lnTo>
                                <a:lnTo>
                                  <a:pt x="61" y="156"/>
                                </a:lnTo>
                                <a:lnTo>
                                  <a:pt x="65" y="156"/>
                                </a:lnTo>
                                <a:lnTo>
                                  <a:pt x="70" y="156"/>
                                </a:lnTo>
                                <a:lnTo>
                                  <a:pt x="74" y="156"/>
                                </a:lnTo>
                                <a:lnTo>
                                  <a:pt x="78" y="156"/>
                                </a:lnTo>
                                <a:lnTo>
                                  <a:pt x="83" y="156"/>
                                </a:lnTo>
                                <a:lnTo>
                                  <a:pt x="83" y="152"/>
                                </a:lnTo>
                                <a:lnTo>
                                  <a:pt x="87" y="152"/>
                                </a:lnTo>
                                <a:lnTo>
                                  <a:pt x="91" y="152"/>
                                </a:lnTo>
                                <a:lnTo>
                                  <a:pt x="95" y="152"/>
                                </a:lnTo>
                                <a:lnTo>
                                  <a:pt x="95" y="147"/>
                                </a:lnTo>
                                <a:lnTo>
                                  <a:pt x="100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4" y="143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39"/>
                                </a:lnTo>
                                <a:lnTo>
                                  <a:pt x="108" y="134"/>
                                </a:lnTo>
                                <a:lnTo>
                                  <a:pt x="113" y="134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6"/>
                                </a:lnTo>
                                <a:lnTo>
                                  <a:pt x="113" y="121"/>
                                </a:lnTo>
                                <a:lnTo>
                                  <a:pt x="108" y="117"/>
                                </a:lnTo>
                                <a:lnTo>
                                  <a:pt x="108" y="113"/>
                                </a:lnTo>
                                <a:lnTo>
                                  <a:pt x="104" y="113"/>
                                </a:lnTo>
                                <a:lnTo>
                                  <a:pt x="104" y="108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04"/>
                                </a:lnTo>
                                <a:lnTo>
                                  <a:pt x="95" y="104"/>
                                </a:lnTo>
                                <a:lnTo>
                                  <a:pt x="91" y="104"/>
                                </a:lnTo>
                                <a:lnTo>
                                  <a:pt x="87" y="100"/>
                                </a:lnTo>
                                <a:lnTo>
                                  <a:pt x="83" y="100"/>
                                </a:lnTo>
                                <a:lnTo>
                                  <a:pt x="78" y="100"/>
                                </a:lnTo>
                                <a:lnTo>
                                  <a:pt x="74" y="100"/>
                                </a:lnTo>
                                <a:lnTo>
                                  <a:pt x="74" y="95"/>
                                </a:lnTo>
                                <a:lnTo>
                                  <a:pt x="70" y="95"/>
                                </a:lnTo>
                                <a:lnTo>
                                  <a:pt x="65" y="95"/>
                                </a:lnTo>
                                <a:lnTo>
                                  <a:pt x="61" y="95"/>
                                </a:lnTo>
                                <a:lnTo>
                                  <a:pt x="57" y="95"/>
                                </a:lnTo>
                                <a:lnTo>
                                  <a:pt x="57" y="91"/>
                                </a:lnTo>
                                <a:lnTo>
                                  <a:pt x="52" y="91"/>
                                </a:lnTo>
                                <a:lnTo>
                                  <a:pt x="48" y="91"/>
                                </a:lnTo>
                                <a:lnTo>
                                  <a:pt x="44" y="91"/>
                                </a:lnTo>
                                <a:lnTo>
                                  <a:pt x="39" y="87"/>
                                </a:lnTo>
                                <a:lnTo>
                                  <a:pt x="35" y="87"/>
                                </a:lnTo>
                                <a:lnTo>
                                  <a:pt x="31" y="87"/>
                                </a:lnTo>
                                <a:lnTo>
                                  <a:pt x="31" y="82"/>
                                </a:lnTo>
                                <a:lnTo>
                                  <a:pt x="26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78"/>
                                </a:lnTo>
                                <a:lnTo>
                                  <a:pt x="18" y="78"/>
                                </a:lnTo>
                                <a:lnTo>
                                  <a:pt x="18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69"/>
                                </a:lnTo>
                                <a:lnTo>
                                  <a:pt x="9" y="65"/>
                                </a:lnTo>
                                <a:lnTo>
                                  <a:pt x="9" y="61"/>
                                </a:lnTo>
                                <a:lnTo>
                                  <a:pt x="9" y="56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5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5"/>
                                </a:lnTo>
                                <a:lnTo>
                                  <a:pt x="9" y="31"/>
                                </a:lnTo>
                                <a:lnTo>
                                  <a:pt x="9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9"/>
                                </a:lnTo>
                                <a:lnTo>
                                  <a:pt x="31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5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48" y="5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5"/>
                                </a:lnTo>
                                <a:lnTo>
                                  <a:pt x="83" y="5"/>
                                </a:lnTo>
                                <a:lnTo>
                                  <a:pt x="87" y="5"/>
                                </a:lnTo>
                                <a:lnTo>
                                  <a:pt x="91" y="5"/>
                                </a:lnTo>
                                <a:lnTo>
                                  <a:pt x="95" y="5"/>
                                </a:lnTo>
                                <a:lnTo>
                                  <a:pt x="95" y="9"/>
                                </a:lnTo>
                                <a:lnTo>
                                  <a:pt x="100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13"/>
                                </a:lnTo>
                                <a:lnTo>
                                  <a:pt x="108" y="13"/>
                                </a:lnTo>
                                <a:lnTo>
                                  <a:pt x="113" y="18"/>
                                </a:lnTo>
                                <a:lnTo>
                                  <a:pt x="117" y="18"/>
                                </a:lnTo>
                                <a:lnTo>
                                  <a:pt x="117" y="22"/>
                                </a:lnTo>
                                <a:lnTo>
                                  <a:pt x="121" y="26"/>
                                </a:lnTo>
                                <a:lnTo>
                                  <a:pt x="121" y="31"/>
                                </a:lnTo>
                                <a:lnTo>
                                  <a:pt x="126" y="35"/>
                                </a:lnTo>
                                <a:lnTo>
                                  <a:pt x="126" y="39"/>
                                </a:lnTo>
                                <a:lnTo>
                                  <a:pt x="126" y="44"/>
                                </a:lnTo>
                                <a:lnTo>
                                  <a:pt x="126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2"/>
                                </a:lnTo>
                                <a:lnTo>
                                  <a:pt x="108" y="52"/>
                                </a:lnTo>
                                <a:lnTo>
                                  <a:pt x="104" y="48"/>
                                </a:lnTo>
                                <a:lnTo>
                                  <a:pt x="104" y="44"/>
                                </a:lnTo>
                                <a:lnTo>
                                  <a:pt x="104" y="39"/>
                                </a:lnTo>
                                <a:lnTo>
                                  <a:pt x="100" y="39"/>
                                </a:lnTo>
                                <a:lnTo>
                                  <a:pt x="100" y="35"/>
                                </a:lnTo>
                                <a:lnTo>
                                  <a:pt x="100" y="31"/>
                                </a:lnTo>
                                <a:lnTo>
                                  <a:pt x="95" y="31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7" y="26"/>
                                </a:lnTo>
                                <a:lnTo>
                                  <a:pt x="87" y="22"/>
                                </a:lnTo>
                                <a:lnTo>
                                  <a:pt x="83" y="22"/>
                                </a:lnTo>
                                <a:lnTo>
                                  <a:pt x="78" y="22"/>
                                </a:lnTo>
                                <a:lnTo>
                                  <a:pt x="74" y="22"/>
                                </a:lnTo>
                                <a:lnTo>
                                  <a:pt x="70" y="22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7" y="22"/>
                                </a:lnTo>
                                <a:lnTo>
                                  <a:pt x="52" y="22"/>
                                </a:lnTo>
                                <a:lnTo>
                                  <a:pt x="48" y="22"/>
                                </a:lnTo>
                                <a:lnTo>
                                  <a:pt x="44" y="26"/>
                                </a:lnTo>
                                <a:lnTo>
                                  <a:pt x="39" y="26"/>
                                </a:lnTo>
                                <a:lnTo>
                                  <a:pt x="35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5"/>
                                </a:lnTo>
                                <a:lnTo>
                                  <a:pt x="31" y="39"/>
                                </a:lnTo>
                                <a:lnTo>
                                  <a:pt x="26" y="39"/>
                                </a:lnTo>
                                <a:lnTo>
                                  <a:pt x="26" y="44"/>
                                </a:lnTo>
                                <a:lnTo>
                                  <a:pt x="26" y="48"/>
                                </a:lnTo>
                                <a:lnTo>
                                  <a:pt x="26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56"/>
                                </a:lnTo>
                                <a:lnTo>
                                  <a:pt x="31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65"/>
                                </a:lnTo>
                                <a:lnTo>
                                  <a:pt x="39" y="65"/>
                                </a:lnTo>
                                <a:lnTo>
                                  <a:pt x="44" y="65"/>
                                </a:lnTo>
                                <a:lnTo>
                                  <a:pt x="48" y="69"/>
                                </a:lnTo>
                                <a:lnTo>
                                  <a:pt x="52" y="69"/>
                                </a:lnTo>
                                <a:lnTo>
                                  <a:pt x="57" y="69"/>
                                </a:lnTo>
                                <a:lnTo>
                                  <a:pt x="61" y="69"/>
                                </a:lnTo>
                                <a:lnTo>
                                  <a:pt x="61" y="74"/>
                                </a:lnTo>
                                <a:lnTo>
                                  <a:pt x="65" y="74"/>
                                </a:lnTo>
                                <a:lnTo>
                                  <a:pt x="70" y="74"/>
                                </a:lnTo>
                                <a:lnTo>
                                  <a:pt x="74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8"/>
                                </a:lnTo>
                                <a:lnTo>
                                  <a:pt x="83" y="78"/>
                                </a:lnTo>
                                <a:lnTo>
                                  <a:pt x="87" y="78"/>
                                </a:lnTo>
                                <a:lnTo>
                                  <a:pt x="91" y="78"/>
                                </a:lnTo>
                                <a:lnTo>
                                  <a:pt x="95" y="78"/>
                                </a:lnTo>
                                <a:lnTo>
                                  <a:pt x="95" y="82"/>
                                </a:lnTo>
                                <a:lnTo>
                                  <a:pt x="100" y="82"/>
                                </a:lnTo>
                                <a:lnTo>
                                  <a:pt x="104" y="82"/>
                                </a:lnTo>
                                <a:lnTo>
                                  <a:pt x="108" y="87"/>
                                </a:lnTo>
                                <a:lnTo>
                                  <a:pt x="113" y="87"/>
                                </a:lnTo>
                                <a:lnTo>
                                  <a:pt x="113" y="91"/>
                                </a:lnTo>
                                <a:lnTo>
                                  <a:pt x="117" y="91"/>
                                </a:lnTo>
                                <a:lnTo>
                                  <a:pt x="121" y="95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4"/>
                                </a:lnTo>
                                <a:lnTo>
                                  <a:pt x="130" y="104"/>
                                </a:lnTo>
                                <a:lnTo>
                                  <a:pt x="130" y="108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17"/>
                                </a:lnTo>
                                <a:lnTo>
                                  <a:pt x="134" y="117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6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34"/>
                                </a:lnTo>
                                <a:lnTo>
                                  <a:pt x="130" y="134"/>
                                </a:lnTo>
                                <a:lnTo>
                                  <a:pt x="130" y="139"/>
                                </a:lnTo>
                                <a:lnTo>
                                  <a:pt x="130" y="143"/>
                                </a:lnTo>
                                <a:lnTo>
                                  <a:pt x="130" y="147"/>
                                </a:lnTo>
                                <a:lnTo>
                                  <a:pt x="126" y="147"/>
                                </a:lnTo>
                                <a:lnTo>
                                  <a:pt x="126" y="152"/>
                                </a:lnTo>
                                <a:lnTo>
                                  <a:pt x="121" y="152"/>
                                </a:lnTo>
                                <a:lnTo>
                                  <a:pt x="121" y="156"/>
                                </a:lnTo>
                                <a:lnTo>
                                  <a:pt x="117" y="156"/>
                                </a:lnTo>
                                <a:lnTo>
                                  <a:pt x="117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5"/>
                                </a:lnTo>
                                <a:lnTo>
                                  <a:pt x="108" y="165"/>
                                </a:lnTo>
                                <a:lnTo>
                                  <a:pt x="104" y="169"/>
                                </a:lnTo>
                                <a:lnTo>
                                  <a:pt x="100" y="169"/>
                                </a:lnTo>
                                <a:lnTo>
                                  <a:pt x="95" y="169"/>
                                </a:lnTo>
                                <a:lnTo>
                                  <a:pt x="95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3"/>
                                </a:lnTo>
                                <a:lnTo>
                                  <a:pt x="83" y="173"/>
                                </a:lnTo>
                                <a:lnTo>
                                  <a:pt x="78" y="173"/>
                                </a:lnTo>
                                <a:lnTo>
                                  <a:pt x="74" y="173"/>
                                </a:lnTo>
                                <a:lnTo>
                                  <a:pt x="70" y="173"/>
                                </a:lnTo>
                                <a:lnTo>
                                  <a:pt x="65" y="173"/>
                                </a:lnTo>
                                <a:lnTo>
                                  <a:pt x="61" y="173"/>
                                </a:lnTo>
                                <a:lnTo>
                                  <a:pt x="57" y="173"/>
                                </a:lnTo>
                                <a:lnTo>
                                  <a:pt x="52" y="173"/>
                                </a:lnTo>
                                <a:lnTo>
                                  <a:pt x="48" y="173"/>
                                </a:lnTo>
                                <a:lnTo>
                                  <a:pt x="44" y="173"/>
                                </a:lnTo>
                                <a:lnTo>
                                  <a:pt x="39" y="169"/>
                                </a:lnTo>
                                <a:lnTo>
                                  <a:pt x="35" y="169"/>
                                </a:lnTo>
                                <a:lnTo>
                                  <a:pt x="31" y="169"/>
                                </a:lnTo>
                                <a:lnTo>
                                  <a:pt x="31" y="165"/>
                                </a:lnTo>
                                <a:lnTo>
                                  <a:pt x="26" y="165"/>
                                </a:lnTo>
                                <a:lnTo>
                                  <a:pt x="22" y="165"/>
                                </a:lnTo>
                                <a:lnTo>
                                  <a:pt x="22" y="160"/>
                                </a:lnTo>
                                <a:lnTo>
                                  <a:pt x="18" y="160"/>
                                </a:lnTo>
                                <a:lnTo>
                                  <a:pt x="18" y="156"/>
                                </a:lnTo>
                                <a:lnTo>
                                  <a:pt x="13" y="156"/>
                                </a:lnTo>
                                <a:lnTo>
                                  <a:pt x="13" y="152"/>
                                </a:lnTo>
                                <a:lnTo>
                                  <a:pt x="9" y="152"/>
                                </a:lnTo>
                                <a:lnTo>
                                  <a:pt x="9" y="147"/>
                                </a:lnTo>
                                <a:lnTo>
                                  <a:pt x="5" y="143"/>
                                </a:lnTo>
                                <a:lnTo>
                                  <a:pt x="5" y="139"/>
                                </a:lnTo>
                                <a:lnTo>
                                  <a:pt x="5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823"/>
                        <wps:cNvSpPr>
                          <a:spLocks noEditPoints="1"/>
                        </wps:cNvSpPr>
                        <wps:spPr bwMode="auto">
                          <a:xfrm>
                            <a:off x="3854" y="800"/>
                            <a:ext cx="60" cy="60"/>
                          </a:xfrm>
                          <a:custGeom>
                            <a:avLst/>
                            <a:gdLst>
                              <a:gd name="T0" fmla="*/ 4 w 60"/>
                              <a:gd name="T1" fmla="*/ 60 h 60"/>
                              <a:gd name="T2" fmla="*/ 0 w 60"/>
                              <a:gd name="T3" fmla="*/ 26 h 60"/>
                              <a:gd name="T4" fmla="*/ 0 w 60"/>
                              <a:gd name="T5" fmla="*/ 0 h 60"/>
                              <a:gd name="T6" fmla="*/ 21 w 60"/>
                              <a:gd name="T7" fmla="*/ 0 h 60"/>
                              <a:gd name="T8" fmla="*/ 21 w 60"/>
                              <a:gd name="T9" fmla="*/ 26 h 60"/>
                              <a:gd name="T10" fmla="*/ 17 w 60"/>
                              <a:gd name="T11" fmla="*/ 60 h 60"/>
                              <a:gd name="T12" fmla="*/ 4 w 60"/>
                              <a:gd name="T13" fmla="*/ 60 h 60"/>
                              <a:gd name="T14" fmla="*/ 43 w 60"/>
                              <a:gd name="T15" fmla="*/ 60 h 60"/>
                              <a:gd name="T16" fmla="*/ 39 w 60"/>
                              <a:gd name="T17" fmla="*/ 26 h 60"/>
                              <a:gd name="T18" fmla="*/ 39 w 60"/>
                              <a:gd name="T19" fmla="*/ 0 h 60"/>
                              <a:gd name="T20" fmla="*/ 60 w 60"/>
                              <a:gd name="T21" fmla="*/ 0 h 60"/>
                              <a:gd name="T22" fmla="*/ 60 w 60"/>
                              <a:gd name="T23" fmla="*/ 26 h 60"/>
                              <a:gd name="T24" fmla="*/ 56 w 60"/>
                              <a:gd name="T25" fmla="*/ 60 h 60"/>
                              <a:gd name="T26" fmla="*/ 43 w 60"/>
                              <a:gd name="T2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4" y="60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6"/>
                                </a:lnTo>
                                <a:lnTo>
                                  <a:pt x="17" y="60"/>
                                </a:lnTo>
                                <a:lnTo>
                                  <a:pt x="4" y="60"/>
                                </a:lnTo>
                                <a:close/>
                                <a:moveTo>
                                  <a:pt x="43" y="60"/>
                                </a:moveTo>
                                <a:lnTo>
                                  <a:pt x="39" y="26"/>
                                </a:lnTo>
                                <a:lnTo>
                                  <a:pt x="39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6"/>
                                </a:lnTo>
                                <a:lnTo>
                                  <a:pt x="56" y="60"/>
                                </a:lnTo>
                                <a:lnTo>
                                  <a:pt x="4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824"/>
                        <wps:cNvSpPr>
                          <a:spLocks/>
                        </wps:cNvSpPr>
                        <wps:spPr bwMode="auto">
                          <a:xfrm>
                            <a:off x="3944" y="800"/>
                            <a:ext cx="104" cy="168"/>
                          </a:xfrm>
                          <a:custGeom>
                            <a:avLst/>
                            <a:gdLst>
                              <a:gd name="T0" fmla="*/ 0 w 104"/>
                              <a:gd name="T1" fmla="*/ 168 h 168"/>
                              <a:gd name="T2" fmla="*/ 0 w 104"/>
                              <a:gd name="T3" fmla="*/ 0 h 168"/>
                              <a:gd name="T4" fmla="*/ 22 w 104"/>
                              <a:gd name="T5" fmla="*/ 0 h 168"/>
                              <a:gd name="T6" fmla="*/ 22 w 104"/>
                              <a:gd name="T7" fmla="*/ 147 h 168"/>
                              <a:gd name="T8" fmla="*/ 104 w 104"/>
                              <a:gd name="T9" fmla="*/ 147 h 168"/>
                              <a:gd name="T10" fmla="*/ 104 w 104"/>
                              <a:gd name="T11" fmla="*/ 168 h 168"/>
                              <a:gd name="T12" fmla="*/ 0 w 104"/>
                              <a:gd name="T1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4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825"/>
                        <wps:cNvSpPr>
                          <a:spLocks/>
                        </wps:cNvSpPr>
                        <wps:spPr bwMode="auto">
                          <a:xfrm>
                            <a:off x="4074" y="800"/>
                            <a:ext cx="134" cy="168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68"/>
                              <a:gd name="T2" fmla="*/ 134 w 134"/>
                              <a:gd name="T3" fmla="*/ 99 h 168"/>
                              <a:gd name="T4" fmla="*/ 134 w 134"/>
                              <a:gd name="T5" fmla="*/ 108 h 168"/>
                              <a:gd name="T6" fmla="*/ 130 w 134"/>
                              <a:gd name="T7" fmla="*/ 112 h 168"/>
                              <a:gd name="T8" fmla="*/ 130 w 134"/>
                              <a:gd name="T9" fmla="*/ 121 h 168"/>
                              <a:gd name="T10" fmla="*/ 130 w 134"/>
                              <a:gd name="T11" fmla="*/ 129 h 168"/>
                              <a:gd name="T12" fmla="*/ 125 w 134"/>
                              <a:gd name="T13" fmla="*/ 134 h 168"/>
                              <a:gd name="T14" fmla="*/ 125 w 134"/>
                              <a:gd name="T15" fmla="*/ 142 h 168"/>
                              <a:gd name="T16" fmla="*/ 121 w 134"/>
                              <a:gd name="T17" fmla="*/ 147 h 168"/>
                              <a:gd name="T18" fmla="*/ 117 w 134"/>
                              <a:gd name="T19" fmla="*/ 151 h 168"/>
                              <a:gd name="T20" fmla="*/ 112 w 134"/>
                              <a:gd name="T21" fmla="*/ 155 h 168"/>
                              <a:gd name="T22" fmla="*/ 104 w 134"/>
                              <a:gd name="T23" fmla="*/ 160 h 168"/>
                              <a:gd name="T24" fmla="*/ 99 w 134"/>
                              <a:gd name="T25" fmla="*/ 164 h 168"/>
                              <a:gd name="T26" fmla="*/ 91 w 134"/>
                              <a:gd name="T27" fmla="*/ 168 h 168"/>
                              <a:gd name="T28" fmla="*/ 82 w 134"/>
                              <a:gd name="T29" fmla="*/ 168 h 168"/>
                              <a:gd name="T30" fmla="*/ 74 w 134"/>
                              <a:gd name="T31" fmla="*/ 168 h 168"/>
                              <a:gd name="T32" fmla="*/ 65 w 134"/>
                              <a:gd name="T33" fmla="*/ 168 h 168"/>
                              <a:gd name="T34" fmla="*/ 56 w 134"/>
                              <a:gd name="T35" fmla="*/ 168 h 168"/>
                              <a:gd name="T36" fmla="*/ 48 w 134"/>
                              <a:gd name="T37" fmla="*/ 168 h 168"/>
                              <a:gd name="T38" fmla="*/ 39 w 134"/>
                              <a:gd name="T39" fmla="*/ 168 h 168"/>
                              <a:gd name="T40" fmla="*/ 35 w 134"/>
                              <a:gd name="T41" fmla="*/ 164 h 168"/>
                              <a:gd name="T42" fmla="*/ 30 w 134"/>
                              <a:gd name="T43" fmla="*/ 160 h 168"/>
                              <a:gd name="T44" fmla="*/ 22 w 134"/>
                              <a:gd name="T45" fmla="*/ 160 h 168"/>
                              <a:gd name="T46" fmla="*/ 17 w 134"/>
                              <a:gd name="T47" fmla="*/ 155 h 168"/>
                              <a:gd name="T48" fmla="*/ 13 w 134"/>
                              <a:gd name="T49" fmla="*/ 151 h 168"/>
                              <a:gd name="T50" fmla="*/ 9 w 134"/>
                              <a:gd name="T51" fmla="*/ 147 h 168"/>
                              <a:gd name="T52" fmla="*/ 9 w 134"/>
                              <a:gd name="T53" fmla="*/ 138 h 168"/>
                              <a:gd name="T54" fmla="*/ 4 w 134"/>
                              <a:gd name="T55" fmla="*/ 134 h 168"/>
                              <a:gd name="T56" fmla="*/ 4 w 134"/>
                              <a:gd name="T57" fmla="*/ 125 h 168"/>
                              <a:gd name="T58" fmla="*/ 0 w 134"/>
                              <a:gd name="T59" fmla="*/ 121 h 168"/>
                              <a:gd name="T60" fmla="*/ 0 w 134"/>
                              <a:gd name="T61" fmla="*/ 112 h 168"/>
                              <a:gd name="T62" fmla="*/ 0 w 134"/>
                              <a:gd name="T63" fmla="*/ 103 h 168"/>
                              <a:gd name="T64" fmla="*/ 0 w 134"/>
                              <a:gd name="T65" fmla="*/ 95 h 168"/>
                              <a:gd name="T66" fmla="*/ 22 w 134"/>
                              <a:gd name="T67" fmla="*/ 0 h 168"/>
                              <a:gd name="T68" fmla="*/ 22 w 134"/>
                              <a:gd name="T69" fmla="*/ 99 h 168"/>
                              <a:gd name="T70" fmla="*/ 22 w 134"/>
                              <a:gd name="T71" fmla="*/ 108 h 168"/>
                              <a:gd name="T72" fmla="*/ 26 w 134"/>
                              <a:gd name="T73" fmla="*/ 116 h 168"/>
                              <a:gd name="T74" fmla="*/ 26 w 134"/>
                              <a:gd name="T75" fmla="*/ 125 h 168"/>
                              <a:gd name="T76" fmla="*/ 30 w 134"/>
                              <a:gd name="T77" fmla="*/ 129 h 168"/>
                              <a:gd name="T78" fmla="*/ 30 w 134"/>
                              <a:gd name="T79" fmla="*/ 138 h 168"/>
                              <a:gd name="T80" fmla="*/ 35 w 134"/>
                              <a:gd name="T81" fmla="*/ 142 h 168"/>
                              <a:gd name="T82" fmla="*/ 43 w 134"/>
                              <a:gd name="T83" fmla="*/ 147 h 168"/>
                              <a:gd name="T84" fmla="*/ 52 w 134"/>
                              <a:gd name="T85" fmla="*/ 147 h 168"/>
                              <a:gd name="T86" fmla="*/ 61 w 134"/>
                              <a:gd name="T87" fmla="*/ 151 h 168"/>
                              <a:gd name="T88" fmla="*/ 69 w 134"/>
                              <a:gd name="T89" fmla="*/ 151 h 168"/>
                              <a:gd name="T90" fmla="*/ 78 w 134"/>
                              <a:gd name="T91" fmla="*/ 151 h 168"/>
                              <a:gd name="T92" fmla="*/ 82 w 134"/>
                              <a:gd name="T93" fmla="*/ 147 h 168"/>
                              <a:gd name="T94" fmla="*/ 91 w 134"/>
                              <a:gd name="T95" fmla="*/ 147 h 168"/>
                              <a:gd name="T96" fmla="*/ 95 w 134"/>
                              <a:gd name="T97" fmla="*/ 142 h 168"/>
                              <a:gd name="T98" fmla="*/ 99 w 134"/>
                              <a:gd name="T99" fmla="*/ 138 h 168"/>
                              <a:gd name="T100" fmla="*/ 104 w 134"/>
                              <a:gd name="T101" fmla="*/ 134 h 168"/>
                              <a:gd name="T102" fmla="*/ 108 w 134"/>
                              <a:gd name="T103" fmla="*/ 129 h 168"/>
                              <a:gd name="T104" fmla="*/ 108 w 134"/>
                              <a:gd name="T105" fmla="*/ 121 h 168"/>
                              <a:gd name="T106" fmla="*/ 108 w 134"/>
                              <a:gd name="T107" fmla="*/ 112 h 168"/>
                              <a:gd name="T108" fmla="*/ 108 w 134"/>
                              <a:gd name="T109" fmla="*/ 103 h 168"/>
                              <a:gd name="T110" fmla="*/ 112 w 134"/>
                              <a:gd name="T111" fmla="*/ 9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4" h="168">
                                <a:moveTo>
                                  <a:pt x="112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95"/>
                                </a:lnTo>
                                <a:lnTo>
                                  <a:pt x="134" y="99"/>
                                </a:lnTo>
                                <a:lnTo>
                                  <a:pt x="134" y="103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12"/>
                                </a:lnTo>
                                <a:lnTo>
                                  <a:pt x="130" y="112"/>
                                </a:lnTo>
                                <a:lnTo>
                                  <a:pt x="130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29"/>
                                </a:lnTo>
                                <a:lnTo>
                                  <a:pt x="130" y="134"/>
                                </a:lnTo>
                                <a:lnTo>
                                  <a:pt x="125" y="134"/>
                                </a:lnTo>
                                <a:lnTo>
                                  <a:pt x="125" y="138"/>
                                </a:lnTo>
                                <a:lnTo>
                                  <a:pt x="125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7"/>
                                </a:lnTo>
                                <a:lnTo>
                                  <a:pt x="121" y="151"/>
                                </a:lnTo>
                                <a:lnTo>
                                  <a:pt x="117" y="151"/>
                                </a:lnTo>
                                <a:lnTo>
                                  <a:pt x="117" y="155"/>
                                </a:lnTo>
                                <a:lnTo>
                                  <a:pt x="112" y="155"/>
                                </a:lnTo>
                                <a:lnTo>
                                  <a:pt x="108" y="160"/>
                                </a:lnTo>
                                <a:lnTo>
                                  <a:pt x="104" y="160"/>
                                </a:lnTo>
                                <a:lnTo>
                                  <a:pt x="104" y="164"/>
                                </a:lnTo>
                                <a:lnTo>
                                  <a:pt x="99" y="164"/>
                                </a:lnTo>
                                <a:lnTo>
                                  <a:pt x="95" y="164"/>
                                </a:lnTo>
                                <a:lnTo>
                                  <a:pt x="91" y="168"/>
                                </a:lnTo>
                                <a:lnTo>
                                  <a:pt x="87" y="168"/>
                                </a:lnTo>
                                <a:lnTo>
                                  <a:pt x="82" y="168"/>
                                </a:lnTo>
                                <a:lnTo>
                                  <a:pt x="78" y="168"/>
                                </a:lnTo>
                                <a:lnTo>
                                  <a:pt x="74" y="168"/>
                                </a:lnTo>
                                <a:lnTo>
                                  <a:pt x="69" y="168"/>
                                </a:lnTo>
                                <a:lnTo>
                                  <a:pt x="65" y="168"/>
                                </a:lnTo>
                                <a:lnTo>
                                  <a:pt x="61" y="168"/>
                                </a:lnTo>
                                <a:lnTo>
                                  <a:pt x="56" y="168"/>
                                </a:lnTo>
                                <a:lnTo>
                                  <a:pt x="52" y="168"/>
                                </a:lnTo>
                                <a:lnTo>
                                  <a:pt x="48" y="168"/>
                                </a:lnTo>
                                <a:lnTo>
                                  <a:pt x="43" y="168"/>
                                </a:lnTo>
                                <a:lnTo>
                                  <a:pt x="39" y="168"/>
                                </a:lnTo>
                                <a:lnTo>
                                  <a:pt x="39" y="164"/>
                                </a:lnTo>
                                <a:lnTo>
                                  <a:pt x="35" y="164"/>
                                </a:lnTo>
                                <a:lnTo>
                                  <a:pt x="30" y="164"/>
                                </a:lnTo>
                                <a:lnTo>
                                  <a:pt x="30" y="160"/>
                                </a:lnTo>
                                <a:lnTo>
                                  <a:pt x="26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155"/>
                                </a:lnTo>
                                <a:lnTo>
                                  <a:pt x="17" y="155"/>
                                </a:lnTo>
                                <a:lnTo>
                                  <a:pt x="17" y="151"/>
                                </a:lnTo>
                                <a:lnTo>
                                  <a:pt x="13" y="151"/>
                                </a:lnTo>
                                <a:lnTo>
                                  <a:pt x="13" y="147"/>
                                </a:lnTo>
                                <a:lnTo>
                                  <a:pt x="9" y="147"/>
                                </a:lnTo>
                                <a:lnTo>
                                  <a:pt x="9" y="142"/>
                                </a:lnTo>
                                <a:lnTo>
                                  <a:pt x="9" y="138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95"/>
                                </a:lnTo>
                                <a:lnTo>
                                  <a:pt x="22" y="99"/>
                                </a:lnTo>
                                <a:lnTo>
                                  <a:pt x="22" y="103"/>
                                </a:lnTo>
                                <a:lnTo>
                                  <a:pt x="22" y="108"/>
                                </a:lnTo>
                                <a:lnTo>
                                  <a:pt x="22" y="112"/>
                                </a:lnTo>
                                <a:lnTo>
                                  <a:pt x="26" y="116"/>
                                </a:lnTo>
                                <a:lnTo>
                                  <a:pt x="26" y="121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34"/>
                                </a:lnTo>
                                <a:lnTo>
                                  <a:pt x="30" y="138"/>
                                </a:lnTo>
                                <a:lnTo>
                                  <a:pt x="35" y="138"/>
                                </a:lnTo>
                                <a:lnTo>
                                  <a:pt x="35" y="142"/>
                                </a:lnTo>
                                <a:lnTo>
                                  <a:pt x="39" y="142"/>
                                </a:lnTo>
                                <a:lnTo>
                                  <a:pt x="43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6" y="151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69" y="151"/>
                                </a:lnTo>
                                <a:lnTo>
                                  <a:pt x="74" y="151"/>
                                </a:lnTo>
                                <a:lnTo>
                                  <a:pt x="78" y="151"/>
                                </a:lnTo>
                                <a:lnTo>
                                  <a:pt x="78" y="147"/>
                                </a:lnTo>
                                <a:lnTo>
                                  <a:pt x="82" y="147"/>
                                </a:lnTo>
                                <a:lnTo>
                                  <a:pt x="87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2"/>
                                </a:lnTo>
                                <a:lnTo>
                                  <a:pt x="95" y="142"/>
                                </a:lnTo>
                                <a:lnTo>
                                  <a:pt x="99" y="142"/>
                                </a:lnTo>
                                <a:lnTo>
                                  <a:pt x="99" y="138"/>
                                </a:lnTo>
                                <a:lnTo>
                                  <a:pt x="104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1"/>
                                </a:lnTo>
                                <a:lnTo>
                                  <a:pt x="108" y="116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8"/>
                                </a:lnTo>
                                <a:lnTo>
                                  <a:pt x="108" y="103"/>
                                </a:lnTo>
                                <a:lnTo>
                                  <a:pt x="112" y="99"/>
                                </a:lnTo>
                                <a:lnTo>
                                  <a:pt x="112" y="95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4247" y="800"/>
                            <a:ext cx="22" cy="1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827"/>
                        <wps:cNvSpPr>
                          <a:spLocks/>
                        </wps:cNvSpPr>
                        <wps:spPr bwMode="auto">
                          <a:xfrm>
                            <a:off x="4294" y="800"/>
                            <a:ext cx="134" cy="168"/>
                          </a:xfrm>
                          <a:custGeom>
                            <a:avLst/>
                            <a:gdLst>
                              <a:gd name="T0" fmla="*/ 0 w 134"/>
                              <a:gd name="T1" fmla="*/ 168 h 168"/>
                              <a:gd name="T2" fmla="*/ 0 w 134"/>
                              <a:gd name="T3" fmla="*/ 147 h 168"/>
                              <a:gd name="T4" fmla="*/ 87 w 134"/>
                              <a:gd name="T5" fmla="*/ 39 h 168"/>
                              <a:gd name="T6" fmla="*/ 91 w 134"/>
                              <a:gd name="T7" fmla="*/ 34 h 168"/>
                              <a:gd name="T8" fmla="*/ 91 w 134"/>
                              <a:gd name="T9" fmla="*/ 30 h 168"/>
                              <a:gd name="T10" fmla="*/ 95 w 134"/>
                              <a:gd name="T11" fmla="*/ 30 h 168"/>
                              <a:gd name="T12" fmla="*/ 95 w 134"/>
                              <a:gd name="T13" fmla="*/ 26 h 168"/>
                              <a:gd name="T14" fmla="*/ 100 w 134"/>
                              <a:gd name="T15" fmla="*/ 26 h 168"/>
                              <a:gd name="T16" fmla="*/ 100 w 134"/>
                              <a:gd name="T17" fmla="*/ 21 h 168"/>
                              <a:gd name="T18" fmla="*/ 104 w 134"/>
                              <a:gd name="T19" fmla="*/ 21 h 168"/>
                              <a:gd name="T20" fmla="*/ 9 w 134"/>
                              <a:gd name="T21" fmla="*/ 21 h 168"/>
                              <a:gd name="T22" fmla="*/ 9 w 134"/>
                              <a:gd name="T23" fmla="*/ 0 h 168"/>
                              <a:gd name="T24" fmla="*/ 130 w 134"/>
                              <a:gd name="T25" fmla="*/ 0 h 168"/>
                              <a:gd name="T26" fmla="*/ 130 w 134"/>
                              <a:gd name="T27" fmla="*/ 21 h 168"/>
                              <a:gd name="T28" fmla="*/ 35 w 134"/>
                              <a:gd name="T29" fmla="*/ 134 h 168"/>
                              <a:gd name="T30" fmla="*/ 26 w 134"/>
                              <a:gd name="T31" fmla="*/ 147 h 168"/>
                              <a:gd name="T32" fmla="*/ 134 w 134"/>
                              <a:gd name="T33" fmla="*/ 147 h 168"/>
                              <a:gd name="T34" fmla="*/ 134 w 134"/>
                              <a:gd name="T35" fmla="*/ 168 h 168"/>
                              <a:gd name="T36" fmla="*/ 0 w 134"/>
                              <a:gd name="T37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4" h="168">
                                <a:moveTo>
                                  <a:pt x="0" y="168"/>
                                </a:moveTo>
                                <a:lnTo>
                                  <a:pt x="0" y="147"/>
                                </a:lnTo>
                                <a:lnTo>
                                  <a:pt x="87" y="39"/>
                                </a:lnTo>
                                <a:lnTo>
                                  <a:pt x="91" y="34"/>
                                </a:lnTo>
                                <a:lnTo>
                                  <a:pt x="91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1"/>
                                </a:lnTo>
                                <a:lnTo>
                                  <a:pt x="10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21"/>
                                </a:lnTo>
                                <a:lnTo>
                                  <a:pt x="35" y="134"/>
                                </a:lnTo>
                                <a:lnTo>
                                  <a:pt x="26" y="147"/>
                                </a:lnTo>
                                <a:lnTo>
                                  <a:pt x="134" y="147"/>
                                </a:lnTo>
                                <a:lnTo>
                                  <a:pt x="134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828"/>
                        <wps:cNvSpPr>
                          <a:spLocks noEditPoints="1"/>
                        </wps:cNvSpPr>
                        <wps:spPr bwMode="auto">
                          <a:xfrm>
                            <a:off x="4515" y="800"/>
                            <a:ext cx="138" cy="168"/>
                          </a:xfrm>
                          <a:custGeom>
                            <a:avLst/>
                            <a:gdLst>
                              <a:gd name="T0" fmla="*/ 60 w 138"/>
                              <a:gd name="T1" fmla="*/ 0 h 168"/>
                              <a:gd name="T2" fmla="*/ 73 w 138"/>
                              <a:gd name="T3" fmla="*/ 0 h 168"/>
                              <a:gd name="T4" fmla="*/ 86 w 138"/>
                              <a:gd name="T5" fmla="*/ 0 h 168"/>
                              <a:gd name="T6" fmla="*/ 95 w 138"/>
                              <a:gd name="T7" fmla="*/ 4 h 168"/>
                              <a:gd name="T8" fmla="*/ 103 w 138"/>
                              <a:gd name="T9" fmla="*/ 8 h 168"/>
                              <a:gd name="T10" fmla="*/ 112 w 138"/>
                              <a:gd name="T11" fmla="*/ 13 h 168"/>
                              <a:gd name="T12" fmla="*/ 125 w 138"/>
                              <a:gd name="T13" fmla="*/ 26 h 168"/>
                              <a:gd name="T14" fmla="*/ 129 w 138"/>
                              <a:gd name="T15" fmla="*/ 34 h 168"/>
                              <a:gd name="T16" fmla="*/ 134 w 138"/>
                              <a:gd name="T17" fmla="*/ 43 h 168"/>
                              <a:gd name="T18" fmla="*/ 138 w 138"/>
                              <a:gd name="T19" fmla="*/ 51 h 168"/>
                              <a:gd name="T20" fmla="*/ 138 w 138"/>
                              <a:gd name="T21" fmla="*/ 64 h 168"/>
                              <a:gd name="T22" fmla="*/ 138 w 138"/>
                              <a:gd name="T23" fmla="*/ 77 h 168"/>
                              <a:gd name="T24" fmla="*/ 138 w 138"/>
                              <a:gd name="T25" fmla="*/ 90 h 168"/>
                              <a:gd name="T26" fmla="*/ 138 w 138"/>
                              <a:gd name="T27" fmla="*/ 103 h 168"/>
                              <a:gd name="T28" fmla="*/ 134 w 138"/>
                              <a:gd name="T29" fmla="*/ 116 h 168"/>
                              <a:gd name="T30" fmla="*/ 129 w 138"/>
                              <a:gd name="T31" fmla="*/ 125 h 168"/>
                              <a:gd name="T32" fmla="*/ 125 w 138"/>
                              <a:gd name="T33" fmla="*/ 134 h 168"/>
                              <a:gd name="T34" fmla="*/ 121 w 138"/>
                              <a:gd name="T35" fmla="*/ 142 h 168"/>
                              <a:gd name="T36" fmla="*/ 116 w 138"/>
                              <a:gd name="T37" fmla="*/ 151 h 168"/>
                              <a:gd name="T38" fmla="*/ 108 w 138"/>
                              <a:gd name="T39" fmla="*/ 155 h 168"/>
                              <a:gd name="T40" fmla="*/ 95 w 138"/>
                              <a:gd name="T41" fmla="*/ 160 h 168"/>
                              <a:gd name="T42" fmla="*/ 86 w 138"/>
                              <a:gd name="T43" fmla="*/ 164 h 168"/>
                              <a:gd name="T44" fmla="*/ 78 w 138"/>
                              <a:gd name="T45" fmla="*/ 168 h 168"/>
                              <a:gd name="T46" fmla="*/ 65 w 138"/>
                              <a:gd name="T47" fmla="*/ 168 h 168"/>
                              <a:gd name="T48" fmla="*/ 21 w 138"/>
                              <a:gd name="T49" fmla="*/ 147 h 168"/>
                              <a:gd name="T50" fmla="*/ 69 w 138"/>
                              <a:gd name="T51" fmla="*/ 147 h 168"/>
                              <a:gd name="T52" fmla="*/ 82 w 138"/>
                              <a:gd name="T53" fmla="*/ 147 h 168"/>
                              <a:gd name="T54" fmla="*/ 91 w 138"/>
                              <a:gd name="T55" fmla="*/ 142 h 168"/>
                              <a:gd name="T56" fmla="*/ 99 w 138"/>
                              <a:gd name="T57" fmla="*/ 138 h 168"/>
                              <a:gd name="T58" fmla="*/ 103 w 138"/>
                              <a:gd name="T59" fmla="*/ 129 h 168"/>
                              <a:gd name="T60" fmla="*/ 108 w 138"/>
                              <a:gd name="T61" fmla="*/ 121 h 168"/>
                              <a:gd name="T62" fmla="*/ 112 w 138"/>
                              <a:gd name="T63" fmla="*/ 112 h 168"/>
                              <a:gd name="T64" fmla="*/ 116 w 138"/>
                              <a:gd name="T65" fmla="*/ 103 h 168"/>
                              <a:gd name="T66" fmla="*/ 116 w 138"/>
                              <a:gd name="T67" fmla="*/ 90 h 168"/>
                              <a:gd name="T68" fmla="*/ 116 w 138"/>
                              <a:gd name="T69" fmla="*/ 77 h 168"/>
                              <a:gd name="T70" fmla="*/ 116 w 138"/>
                              <a:gd name="T71" fmla="*/ 64 h 168"/>
                              <a:gd name="T72" fmla="*/ 112 w 138"/>
                              <a:gd name="T73" fmla="*/ 56 h 168"/>
                              <a:gd name="T74" fmla="*/ 108 w 138"/>
                              <a:gd name="T75" fmla="*/ 43 h 168"/>
                              <a:gd name="T76" fmla="*/ 103 w 138"/>
                              <a:gd name="T77" fmla="*/ 34 h 168"/>
                              <a:gd name="T78" fmla="*/ 95 w 138"/>
                              <a:gd name="T79" fmla="*/ 30 h 168"/>
                              <a:gd name="T80" fmla="*/ 91 w 138"/>
                              <a:gd name="T81" fmla="*/ 21 h 168"/>
                              <a:gd name="T82" fmla="*/ 78 w 138"/>
                              <a:gd name="T83" fmla="*/ 21 h 168"/>
                              <a:gd name="T84" fmla="*/ 65 w 138"/>
                              <a:gd name="T85" fmla="*/ 21 h 168"/>
                              <a:gd name="T86" fmla="*/ 21 w 138"/>
                              <a:gd name="T87" fmla="*/ 147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8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8"/>
                                </a:lnTo>
                                <a:lnTo>
                                  <a:pt x="103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3"/>
                                </a:lnTo>
                                <a:lnTo>
                                  <a:pt x="112" y="13"/>
                                </a:lnTo>
                                <a:lnTo>
                                  <a:pt x="116" y="17"/>
                                </a:lnTo>
                                <a:lnTo>
                                  <a:pt x="121" y="21"/>
                                </a:lnTo>
                                <a:lnTo>
                                  <a:pt x="125" y="26"/>
                                </a:lnTo>
                                <a:lnTo>
                                  <a:pt x="125" y="30"/>
                                </a:lnTo>
                                <a:lnTo>
                                  <a:pt x="129" y="30"/>
                                </a:lnTo>
                                <a:lnTo>
                                  <a:pt x="129" y="34"/>
                                </a:lnTo>
                                <a:lnTo>
                                  <a:pt x="129" y="39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7"/>
                                </a:lnTo>
                                <a:lnTo>
                                  <a:pt x="134" y="51"/>
                                </a:lnTo>
                                <a:lnTo>
                                  <a:pt x="138" y="51"/>
                                </a:lnTo>
                                <a:lnTo>
                                  <a:pt x="138" y="56"/>
                                </a:lnTo>
                                <a:lnTo>
                                  <a:pt x="138" y="60"/>
                                </a:lnTo>
                                <a:lnTo>
                                  <a:pt x="138" y="64"/>
                                </a:lnTo>
                                <a:lnTo>
                                  <a:pt x="138" y="69"/>
                                </a:lnTo>
                                <a:lnTo>
                                  <a:pt x="138" y="73"/>
                                </a:lnTo>
                                <a:lnTo>
                                  <a:pt x="138" y="77"/>
                                </a:lnTo>
                                <a:lnTo>
                                  <a:pt x="138" y="82"/>
                                </a:lnTo>
                                <a:lnTo>
                                  <a:pt x="138" y="86"/>
                                </a:lnTo>
                                <a:lnTo>
                                  <a:pt x="138" y="90"/>
                                </a:lnTo>
                                <a:lnTo>
                                  <a:pt x="138" y="95"/>
                                </a:lnTo>
                                <a:lnTo>
                                  <a:pt x="138" y="99"/>
                                </a:lnTo>
                                <a:lnTo>
                                  <a:pt x="138" y="103"/>
                                </a:lnTo>
                                <a:lnTo>
                                  <a:pt x="138" y="108"/>
                                </a:lnTo>
                                <a:lnTo>
                                  <a:pt x="138" y="112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9"/>
                                </a:lnTo>
                                <a:lnTo>
                                  <a:pt x="129" y="134"/>
                                </a:lnTo>
                                <a:lnTo>
                                  <a:pt x="125" y="134"/>
                                </a:lnTo>
                                <a:lnTo>
                                  <a:pt x="125" y="138"/>
                                </a:lnTo>
                                <a:lnTo>
                                  <a:pt x="125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7"/>
                                </a:lnTo>
                                <a:lnTo>
                                  <a:pt x="116" y="147"/>
                                </a:lnTo>
                                <a:lnTo>
                                  <a:pt x="116" y="151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55"/>
                                </a:lnTo>
                                <a:lnTo>
                                  <a:pt x="108" y="155"/>
                                </a:lnTo>
                                <a:lnTo>
                                  <a:pt x="103" y="160"/>
                                </a:lnTo>
                                <a:lnTo>
                                  <a:pt x="99" y="160"/>
                                </a:lnTo>
                                <a:lnTo>
                                  <a:pt x="95" y="160"/>
                                </a:lnTo>
                                <a:lnTo>
                                  <a:pt x="95" y="164"/>
                                </a:lnTo>
                                <a:lnTo>
                                  <a:pt x="91" y="164"/>
                                </a:lnTo>
                                <a:lnTo>
                                  <a:pt x="86" y="164"/>
                                </a:lnTo>
                                <a:lnTo>
                                  <a:pt x="82" y="164"/>
                                </a:lnTo>
                                <a:lnTo>
                                  <a:pt x="78" y="164"/>
                                </a:lnTo>
                                <a:lnTo>
                                  <a:pt x="78" y="168"/>
                                </a:lnTo>
                                <a:lnTo>
                                  <a:pt x="73" y="168"/>
                                </a:lnTo>
                                <a:lnTo>
                                  <a:pt x="69" y="168"/>
                                </a:lnTo>
                                <a:lnTo>
                                  <a:pt x="65" y="168"/>
                                </a:lnTo>
                                <a:lnTo>
                                  <a:pt x="60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21" y="147"/>
                                </a:moveTo>
                                <a:lnTo>
                                  <a:pt x="60" y="147"/>
                                </a:lnTo>
                                <a:lnTo>
                                  <a:pt x="65" y="147"/>
                                </a:lnTo>
                                <a:lnTo>
                                  <a:pt x="69" y="147"/>
                                </a:lnTo>
                                <a:lnTo>
                                  <a:pt x="73" y="147"/>
                                </a:lnTo>
                                <a:lnTo>
                                  <a:pt x="78" y="147"/>
                                </a:lnTo>
                                <a:lnTo>
                                  <a:pt x="82" y="147"/>
                                </a:lnTo>
                                <a:lnTo>
                                  <a:pt x="82" y="142"/>
                                </a:lnTo>
                                <a:lnTo>
                                  <a:pt x="86" y="142"/>
                                </a:lnTo>
                                <a:lnTo>
                                  <a:pt x="91" y="142"/>
                                </a:lnTo>
                                <a:lnTo>
                                  <a:pt x="95" y="142"/>
                                </a:lnTo>
                                <a:lnTo>
                                  <a:pt x="95" y="138"/>
                                </a:lnTo>
                                <a:lnTo>
                                  <a:pt x="99" y="138"/>
                                </a:lnTo>
                                <a:lnTo>
                                  <a:pt x="99" y="134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1"/>
                                </a:lnTo>
                                <a:lnTo>
                                  <a:pt x="112" y="121"/>
                                </a:lnTo>
                                <a:lnTo>
                                  <a:pt x="112" y="116"/>
                                </a:lnTo>
                                <a:lnTo>
                                  <a:pt x="112" y="112"/>
                                </a:lnTo>
                                <a:lnTo>
                                  <a:pt x="112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6" y="103"/>
                                </a:lnTo>
                                <a:lnTo>
                                  <a:pt x="116" y="99"/>
                                </a:lnTo>
                                <a:lnTo>
                                  <a:pt x="116" y="95"/>
                                </a:lnTo>
                                <a:lnTo>
                                  <a:pt x="116" y="90"/>
                                </a:lnTo>
                                <a:lnTo>
                                  <a:pt x="116" y="86"/>
                                </a:lnTo>
                                <a:lnTo>
                                  <a:pt x="116" y="82"/>
                                </a:lnTo>
                                <a:lnTo>
                                  <a:pt x="116" y="77"/>
                                </a:lnTo>
                                <a:lnTo>
                                  <a:pt x="116" y="73"/>
                                </a:lnTo>
                                <a:lnTo>
                                  <a:pt x="116" y="69"/>
                                </a:lnTo>
                                <a:lnTo>
                                  <a:pt x="116" y="64"/>
                                </a:lnTo>
                                <a:lnTo>
                                  <a:pt x="116" y="60"/>
                                </a:lnTo>
                                <a:lnTo>
                                  <a:pt x="116" y="56"/>
                                </a:lnTo>
                                <a:lnTo>
                                  <a:pt x="112" y="56"/>
                                </a:lnTo>
                                <a:lnTo>
                                  <a:pt x="112" y="51"/>
                                </a:lnTo>
                                <a:lnTo>
                                  <a:pt x="112" y="47"/>
                                </a:lnTo>
                                <a:lnTo>
                                  <a:pt x="108" y="43"/>
                                </a:lnTo>
                                <a:lnTo>
                                  <a:pt x="108" y="39"/>
                                </a:lnTo>
                                <a:lnTo>
                                  <a:pt x="103" y="39"/>
                                </a:lnTo>
                                <a:lnTo>
                                  <a:pt x="103" y="34"/>
                                </a:lnTo>
                                <a:lnTo>
                                  <a:pt x="99" y="34"/>
                                </a:lnTo>
                                <a:lnTo>
                                  <a:pt x="99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91" y="21"/>
                                </a:lnTo>
                                <a:lnTo>
                                  <a:pt x="86" y="21"/>
                                </a:lnTo>
                                <a:lnTo>
                                  <a:pt x="82" y="21"/>
                                </a:lnTo>
                                <a:lnTo>
                                  <a:pt x="78" y="21"/>
                                </a:lnTo>
                                <a:lnTo>
                                  <a:pt x="73" y="21"/>
                                </a:lnTo>
                                <a:lnTo>
                                  <a:pt x="69" y="21"/>
                                </a:lnTo>
                                <a:lnTo>
                                  <a:pt x="65" y="21"/>
                                </a:lnTo>
                                <a:lnTo>
                                  <a:pt x="60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829"/>
                        <wps:cNvSpPr>
                          <a:spLocks/>
                        </wps:cNvSpPr>
                        <wps:spPr bwMode="auto">
                          <a:xfrm>
                            <a:off x="4688" y="800"/>
                            <a:ext cx="121" cy="168"/>
                          </a:xfrm>
                          <a:custGeom>
                            <a:avLst/>
                            <a:gdLst>
                              <a:gd name="T0" fmla="*/ 0 w 121"/>
                              <a:gd name="T1" fmla="*/ 168 h 168"/>
                              <a:gd name="T2" fmla="*/ 0 w 121"/>
                              <a:gd name="T3" fmla="*/ 0 h 168"/>
                              <a:gd name="T4" fmla="*/ 121 w 121"/>
                              <a:gd name="T5" fmla="*/ 0 h 168"/>
                              <a:gd name="T6" fmla="*/ 121 w 121"/>
                              <a:gd name="T7" fmla="*/ 21 h 168"/>
                              <a:gd name="T8" fmla="*/ 21 w 121"/>
                              <a:gd name="T9" fmla="*/ 21 h 168"/>
                              <a:gd name="T10" fmla="*/ 21 w 121"/>
                              <a:gd name="T11" fmla="*/ 69 h 168"/>
                              <a:gd name="T12" fmla="*/ 112 w 121"/>
                              <a:gd name="T13" fmla="*/ 69 h 168"/>
                              <a:gd name="T14" fmla="*/ 112 w 121"/>
                              <a:gd name="T15" fmla="*/ 90 h 168"/>
                              <a:gd name="T16" fmla="*/ 21 w 121"/>
                              <a:gd name="T17" fmla="*/ 90 h 168"/>
                              <a:gd name="T18" fmla="*/ 21 w 121"/>
                              <a:gd name="T19" fmla="*/ 147 h 168"/>
                              <a:gd name="T20" fmla="*/ 121 w 121"/>
                              <a:gd name="T21" fmla="*/ 147 h 168"/>
                              <a:gd name="T22" fmla="*/ 121 w 121"/>
                              <a:gd name="T23" fmla="*/ 168 h 168"/>
                              <a:gd name="T24" fmla="*/ 0 w 121"/>
                              <a:gd name="T2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1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69"/>
                                </a:lnTo>
                                <a:lnTo>
                                  <a:pt x="112" y="69"/>
                                </a:lnTo>
                                <a:lnTo>
                                  <a:pt x="112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147"/>
                                </a:lnTo>
                                <a:lnTo>
                                  <a:pt x="121" y="147"/>
                                </a:lnTo>
                                <a:lnTo>
                                  <a:pt x="121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830"/>
                        <wps:cNvSpPr>
                          <a:spLocks noEditPoints="1"/>
                        </wps:cNvSpPr>
                        <wps:spPr bwMode="auto">
                          <a:xfrm>
                            <a:off x="4899" y="795"/>
                            <a:ext cx="164" cy="186"/>
                          </a:xfrm>
                          <a:custGeom>
                            <a:avLst/>
                            <a:gdLst>
                              <a:gd name="T0" fmla="*/ 147 w 164"/>
                              <a:gd name="T1" fmla="*/ 165 h 186"/>
                              <a:gd name="T2" fmla="*/ 164 w 164"/>
                              <a:gd name="T3" fmla="*/ 169 h 186"/>
                              <a:gd name="T4" fmla="*/ 143 w 164"/>
                              <a:gd name="T5" fmla="*/ 182 h 186"/>
                              <a:gd name="T6" fmla="*/ 130 w 164"/>
                              <a:gd name="T7" fmla="*/ 169 h 186"/>
                              <a:gd name="T8" fmla="*/ 108 w 164"/>
                              <a:gd name="T9" fmla="*/ 169 h 186"/>
                              <a:gd name="T10" fmla="*/ 91 w 164"/>
                              <a:gd name="T11" fmla="*/ 173 h 186"/>
                              <a:gd name="T12" fmla="*/ 69 w 164"/>
                              <a:gd name="T13" fmla="*/ 173 h 186"/>
                              <a:gd name="T14" fmla="*/ 48 w 164"/>
                              <a:gd name="T15" fmla="*/ 169 h 186"/>
                              <a:gd name="T16" fmla="*/ 35 w 164"/>
                              <a:gd name="T17" fmla="*/ 160 h 186"/>
                              <a:gd name="T18" fmla="*/ 22 w 164"/>
                              <a:gd name="T19" fmla="*/ 152 h 186"/>
                              <a:gd name="T20" fmla="*/ 9 w 164"/>
                              <a:gd name="T21" fmla="*/ 134 h 186"/>
                              <a:gd name="T22" fmla="*/ 0 w 164"/>
                              <a:gd name="T23" fmla="*/ 113 h 186"/>
                              <a:gd name="T24" fmla="*/ 0 w 164"/>
                              <a:gd name="T25" fmla="*/ 91 h 186"/>
                              <a:gd name="T26" fmla="*/ 0 w 164"/>
                              <a:gd name="T27" fmla="*/ 69 h 186"/>
                              <a:gd name="T28" fmla="*/ 5 w 164"/>
                              <a:gd name="T29" fmla="*/ 52 h 186"/>
                              <a:gd name="T30" fmla="*/ 13 w 164"/>
                              <a:gd name="T31" fmla="*/ 39 h 186"/>
                              <a:gd name="T32" fmla="*/ 22 w 164"/>
                              <a:gd name="T33" fmla="*/ 22 h 186"/>
                              <a:gd name="T34" fmla="*/ 39 w 164"/>
                              <a:gd name="T35" fmla="*/ 13 h 186"/>
                              <a:gd name="T36" fmla="*/ 52 w 164"/>
                              <a:gd name="T37" fmla="*/ 5 h 186"/>
                              <a:gd name="T38" fmla="*/ 69 w 164"/>
                              <a:gd name="T39" fmla="*/ 0 h 186"/>
                              <a:gd name="T40" fmla="*/ 91 w 164"/>
                              <a:gd name="T41" fmla="*/ 0 h 186"/>
                              <a:gd name="T42" fmla="*/ 108 w 164"/>
                              <a:gd name="T43" fmla="*/ 5 h 186"/>
                              <a:gd name="T44" fmla="*/ 121 w 164"/>
                              <a:gd name="T45" fmla="*/ 13 h 186"/>
                              <a:gd name="T46" fmla="*/ 134 w 164"/>
                              <a:gd name="T47" fmla="*/ 22 h 186"/>
                              <a:gd name="T48" fmla="*/ 147 w 164"/>
                              <a:gd name="T49" fmla="*/ 35 h 186"/>
                              <a:gd name="T50" fmla="*/ 152 w 164"/>
                              <a:gd name="T51" fmla="*/ 52 h 186"/>
                              <a:gd name="T52" fmla="*/ 156 w 164"/>
                              <a:gd name="T53" fmla="*/ 69 h 186"/>
                              <a:gd name="T54" fmla="*/ 160 w 164"/>
                              <a:gd name="T55" fmla="*/ 87 h 186"/>
                              <a:gd name="T56" fmla="*/ 156 w 164"/>
                              <a:gd name="T57" fmla="*/ 108 h 186"/>
                              <a:gd name="T58" fmla="*/ 152 w 164"/>
                              <a:gd name="T59" fmla="*/ 130 h 186"/>
                              <a:gd name="T60" fmla="*/ 143 w 164"/>
                              <a:gd name="T61" fmla="*/ 147 h 186"/>
                              <a:gd name="T62" fmla="*/ 87 w 164"/>
                              <a:gd name="T63" fmla="*/ 126 h 186"/>
                              <a:gd name="T64" fmla="*/ 104 w 164"/>
                              <a:gd name="T65" fmla="*/ 134 h 186"/>
                              <a:gd name="T66" fmla="*/ 117 w 164"/>
                              <a:gd name="T67" fmla="*/ 143 h 186"/>
                              <a:gd name="T68" fmla="*/ 126 w 164"/>
                              <a:gd name="T69" fmla="*/ 130 h 186"/>
                              <a:gd name="T70" fmla="*/ 134 w 164"/>
                              <a:gd name="T71" fmla="*/ 108 h 186"/>
                              <a:gd name="T72" fmla="*/ 139 w 164"/>
                              <a:gd name="T73" fmla="*/ 87 h 186"/>
                              <a:gd name="T74" fmla="*/ 134 w 164"/>
                              <a:gd name="T75" fmla="*/ 69 h 186"/>
                              <a:gd name="T76" fmla="*/ 130 w 164"/>
                              <a:gd name="T77" fmla="*/ 48 h 186"/>
                              <a:gd name="T78" fmla="*/ 121 w 164"/>
                              <a:gd name="T79" fmla="*/ 35 h 186"/>
                              <a:gd name="T80" fmla="*/ 104 w 164"/>
                              <a:gd name="T81" fmla="*/ 26 h 186"/>
                              <a:gd name="T82" fmla="*/ 87 w 164"/>
                              <a:gd name="T83" fmla="*/ 22 h 186"/>
                              <a:gd name="T84" fmla="*/ 65 w 164"/>
                              <a:gd name="T85" fmla="*/ 22 h 186"/>
                              <a:gd name="T86" fmla="*/ 43 w 164"/>
                              <a:gd name="T87" fmla="*/ 31 h 186"/>
                              <a:gd name="T88" fmla="*/ 35 w 164"/>
                              <a:gd name="T89" fmla="*/ 44 h 186"/>
                              <a:gd name="T90" fmla="*/ 26 w 164"/>
                              <a:gd name="T91" fmla="*/ 61 h 186"/>
                              <a:gd name="T92" fmla="*/ 22 w 164"/>
                              <a:gd name="T93" fmla="*/ 78 h 186"/>
                              <a:gd name="T94" fmla="*/ 22 w 164"/>
                              <a:gd name="T95" fmla="*/ 100 h 186"/>
                              <a:gd name="T96" fmla="*/ 26 w 164"/>
                              <a:gd name="T97" fmla="*/ 121 h 186"/>
                              <a:gd name="T98" fmla="*/ 39 w 164"/>
                              <a:gd name="T99" fmla="*/ 139 h 186"/>
                              <a:gd name="T100" fmla="*/ 52 w 164"/>
                              <a:gd name="T101" fmla="*/ 147 h 186"/>
                              <a:gd name="T102" fmla="*/ 65 w 164"/>
                              <a:gd name="T103" fmla="*/ 156 h 186"/>
                              <a:gd name="T104" fmla="*/ 87 w 164"/>
                              <a:gd name="T105" fmla="*/ 156 h 186"/>
                              <a:gd name="T106" fmla="*/ 104 w 164"/>
                              <a:gd name="T107" fmla="*/ 152 h 186"/>
                              <a:gd name="T108" fmla="*/ 91 w 164"/>
                              <a:gd name="T109" fmla="*/ 143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4" h="186">
                                <a:moveTo>
                                  <a:pt x="134" y="156"/>
                                </a:moveTo>
                                <a:lnTo>
                                  <a:pt x="139" y="156"/>
                                </a:lnTo>
                                <a:lnTo>
                                  <a:pt x="143" y="160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65"/>
                                </a:lnTo>
                                <a:lnTo>
                                  <a:pt x="152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9"/>
                                </a:lnTo>
                                <a:lnTo>
                                  <a:pt x="160" y="169"/>
                                </a:lnTo>
                                <a:lnTo>
                                  <a:pt x="164" y="169"/>
                                </a:lnTo>
                                <a:lnTo>
                                  <a:pt x="156" y="186"/>
                                </a:lnTo>
                                <a:lnTo>
                                  <a:pt x="156" y="182"/>
                                </a:lnTo>
                                <a:lnTo>
                                  <a:pt x="152" y="182"/>
                                </a:lnTo>
                                <a:lnTo>
                                  <a:pt x="147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4" y="173"/>
                                </a:lnTo>
                                <a:lnTo>
                                  <a:pt x="130" y="173"/>
                                </a:lnTo>
                                <a:lnTo>
                                  <a:pt x="130" y="169"/>
                                </a:lnTo>
                                <a:lnTo>
                                  <a:pt x="126" y="169"/>
                                </a:lnTo>
                                <a:lnTo>
                                  <a:pt x="121" y="165"/>
                                </a:lnTo>
                                <a:lnTo>
                                  <a:pt x="11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4" y="169"/>
                                </a:lnTo>
                                <a:lnTo>
                                  <a:pt x="104" y="173"/>
                                </a:lnTo>
                                <a:lnTo>
                                  <a:pt x="100" y="173"/>
                                </a:lnTo>
                                <a:lnTo>
                                  <a:pt x="95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3"/>
                                </a:lnTo>
                                <a:lnTo>
                                  <a:pt x="82" y="173"/>
                                </a:lnTo>
                                <a:lnTo>
                                  <a:pt x="78" y="173"/>
                                </a:lnTo>
                                <a:lnTo>
                                  <a:pt x="74" y="173"/>
                                </a:lnTo>
                                <a:lnTo>
                                  <a:pt x="69" y="173"/>
                                </a:lnTo>
                                <a:lnTo>
                                  <a:pt x="65" y="173"/>
                                </a:lnTo>
                                <a:lnTo>
                                  <a:pt x="61" y="173"/>
                                </a:lnTo>
                                <a:lnTo>
                                  <a:pt x="56" y="173"/>
                                </a:lnTo>
                                <a:lnTo>
                                  <a:pt x="52" y="169"/>
                                </a:lnTo>
                                <a:lnTo>
                                  <a:pt x="48" y="169"/>
                                </a:lnTo>
                                <a:lnTo>
                                  <a:pt x="43" y="169"/>
                                </a:lnTo>
                                <a:lnTo>
                                  <a:pt x="43" y="165"/>
                                </a:lnTo>
                                <a:lnTo>
                                  <a:pt x="39" y="165"/>
                                </a:lnTo>
                                <a:lnTo>
                                  <a:pt x="35" y="165"/>
                                </a:lnTo>
                                <a:lnTo>
                                  <a:pt x="35" y="160"/>
                                </a:lnTo>
                                <a:lnTo>
                                  <a:pt x="31" y="160"/>
                                </a:lnTo>
                                <a:lnTo>
                                  <a:pt x="31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52"/>
                                </a:lnTo>
                                <a:lnTo>
                                  <a:pt x="22" y="152"/>
                                </a:lnTo>
                                <a:lnTo>
                                  <a:pt x="18" y="147"/>
                                </a:lnTo>
                                <a:lnTo>
                                  <a:pt x="18" y="143"/>
                                </a:lnTo>
                                <a:lnTo>
                                  <a:pt x="13" y="143"/>
                                </a:lnTo>
                                <a:lnTo>
                                  <a:pt x="13" y="139"/>
                                </a:lnTo>
                                <a:lnTo>
                                  <a:pt x="9" y="134"/>
                                </a:lnTo>
                                <a:lnTo>
                                  <a:pt x="9" y="130"/>
                                </a:lnTo>
                                <a:lnTo>
                                  <a:pt x="5" y="126"/>
                                </a:lnTo>
                                <a:lnTo>
                                  <a:pt x="5" y="121"/>
                                </a:lnTo>
                                <a:lnTo>
                                  <a:pt x="5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5" y="61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8" y="31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8"/>
                                </a:lnTo>
                                <a:lnTo>
                                  <a:pt x="31" y="18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5"/>
                                </a:lnTo>
                                <a:lnTo>
                                  <a:pt x="52" y="5"/>
                                </a:lnTo>
                                <a:lnTo>
                                  <a:pt x="56" y="5"/>
                                </a:lnTo>
                                <a:lnTo>
                                  <a:pt x="61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4" y="5"/>
                                </a:lnTo>
                                <a:lnTo>
                                  <a:pt x="108" y="5"/>
                                </a:lnTo>
                                <a:lnTo>
                                  <a:pt x="108" y="9"/>
                                </a:lnTo>
                                <a:lnTo>
                                  <a:pt x="113" y="9"/>
                                </a:lnTo>
                                <a:lnTo>
                                  <a:pt x="117" y="9"/>
                                </a:lnTo>
                                <a:lnTo>
                                  <a:pt x="117" y="13"/>
                                </a:lnTo>
                                <a:lnTo>
                                  <a:pt x="121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8"/>
                                </a:lnTo>
                                <a:lnTo>
                                  <a:pt x="130" y="18"/>
                                </a:lnTo>
                                <a:lnTo>
                                  <a:pt x="130" y="22"/>
                                </a:lnTo>
                                <a:lnTo>
                                  <a:pt x="134" y="22"/>
                                </a:lnTo>
                                <a:lnTo>
                                  <a:pt x="139" y="26"/>
                                </a:lnTo>
                                <a:lnTo>
                                  <a:pt x="139" y="31"/>
                                </a:lnTo>
                                <a:lnTo>
                                  <a:pt x="143" y="31"/>
                                </a:lnTo>
                                <a:lnTo>
                                  <a:pt x="143" y="35"/>
                                </a:lnTo>
                                <a:lnTo>
                                  <a:pt x="147" y="35"/>
                                </a:lnTo>
                                <a:lnTo>
                                  <a:pt x="147" y="39"/>
                                </a:lnTo>
                                <a:lnTo>
                                  <a:pt x="147" y="44"/>
                                </a:lnTo>
                                <a:lnTo>
                                  <a:pt x="152" y="44"/>
                                </a:lnTo>
                                <a:lnTo>
                                  <a:pt x="152" y="48"/>
                                </a:lnTo>
                                <a:lnTo>
                                  <a:pt x="152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56"/>
                                </a:lnTo>
                                <a:lnTo>
                                  <a:pt x="156" y="61"/>
                                </a:lnTo>
                                <a:lnTo>
                                  <a:pt x="156" y="65"/>
                                </a:lnTo>
                                <a:lnTo>
                                  <a:pt x="156" y="69"/>
                                </a:lnTo>
                                <a:lnTo>
                                  <a:pt x="160" y="69"/>
                                </a:lnTo>
                                <a:lnTo>
                                  <a:pt x="160" y="74"/>
                                </a:lnTo>
                                <a:lnTo>
                                  <a:pt x="160" y="78"/>
                                </a:lnTo>
                                <a:lnTo>
                                  <a:pt x="160" y="82"/>
                                </a:lnTo>
                                <a:lnTo>
                                  <a:pt x="160" y="87"/>
                                </a:lnTo>
                                <a:lnTo>
                                  <a:pt x="160" y="91"/>
                                </a:lnTo>
                                <a:lnTo>
                                  <a:pt x="160" y="95"/>
                                </a:lnTo>
                                <a:lnTo>
                                  <a:pt x="160" y="100"/>
                                </a:lnTo>
                                <a:lnTo>
                                  <a:pt x="160" y="104"/>
                                </a:lnTo>
                                <a:lnTo>
                                  <a:pt x="156" y="108"/>
                                </a:lnTo>
                                <a:lnTo>
                                  <a:pt x="156" y="113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52" y="126"/>
                                </a:lnTo>
                                <a:lnTo>
                                  <a:pt x="152" y="130"/>
                                </a:lnTo>
                                <a:lnTo>
                                  <a:pt x="152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39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52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6"/>
                                </a:lnTo>
                                <a:close/>
                                <a:moveTo>
                                  <a:pt x="87" y="126"/>
                                </a:moveTo>
                                <a:lnTo>
                                  <a:pt x="91" y="126"/>
                                </a:lnTo>
                                <a:lnTo>
                                  <a:pt x="95" y="130"/>
                                </a:lnTo>
                                <a:lnTo>
                                  <a:pt x="100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9"/>
                                </a:lnTo>
                                <a:lnTo>
                                  <a:pt x="113" y="139"/>
                                </a:lnTo>
                                <a:lnTo>
                                  <a:pt x="117" y="139"/>
                                </a:lnTo>
                                <a:lnTo>
                                  <a:pt x="117" y="143"/>
                                </a:lnTo>
                                <a:lnTo>
                                  <a:pt x="117" y="139"/>
                                </a:lnTo>
                                <a:lnTo>
                                  <a:pt x="121" y="139"/>
                                </a:lnTo>
                                <a:lnTo>
                                  <a:pt x="121" y="134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30" y="126"/>
                                </a:lnTo>
                                <a:lnTo>
                                  <a:pt x="130" y="121"/>
                                </a:lnTo>
                                <a:lnTo>
                                  <a:pt x="134" y="117"/>
                                </a:lnTo>
                                <a:lnTo>
                                  <a:pt x="134" y="113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04"/>
                                </a:lnTo>
                                <a:lnTo>
                                  <a:pt x="134" y="100"/>
                                </a:lnTo>
                                <a:lnTo>
                                  <a:pt x="134" y="95"/>
                                </a:lnTo>
                                <a:lnTo>
                                  <a:pt x="139" y="91"/>
                                </a:lnTo>
                                <a:lnTo>
                                  <a:pt x="139" y="87"/>
                                </a:lnTo>
                                <a:lnTo>
                                  <a:pt x="139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8"/>
                                </a:lnTo>
                                <a:lnTo>
                                  <a:pt x="134" y="74"/>
                                </a:lnTo>
                                <a:lnTo>
                                  <a:pt x="134" y="69"/>
                                </a:lnTo>
                                <a:lnTo>
                                  <a:pt x="134" y="65"/>
                                </a:lnTo>
                                <a:lnTo>
                                  <a:pt x="134" y="61"/>
                                </a:lnTo>
                                <a:lnTo>
                                  <a:pt x="130" y="56"/>
                                </a:lnTo>
                                <a:lnTo>
                                  <a:pt x="130" y="52"/>
                                </a:lnTo>
                                <a:lnTo>
                                  <a:pt x="130" y="48"/>
                                </a:lnTo>
                                <a:lnTo>
                                  <a:pt x="126" y="48"/>
                                </a:lnTo>
                                <a:lnTo>
                                  <a:pt x="126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39"/>
                                </a:lnTo>
                                <a:lnTo>
                                  <a:pt x="121" y="35"/>
                                </a:lnTo>
                                <a:lnTo>
                                  <a:pt x="117" y="35"/>
                                </a:lnTo>
                                <a:lnTo>
                                  <a:pt x="113" y="31"/>
                                </a:lnTo>
                                <a:lnTo>
                                  <a:pt x="108" y="31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2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87" y="22"/>
                                </a:lnTo>
                                <a:lnTo>
                                  <a:pt x="82" y="22"/>
                                </a:lnTo>
                                <a:lnTo>
                                  <a:pt x="78" y="22"/>
                                </a:lnTo>
                                <a:lnTo>
                                  <a:pt x="74" y="22"/>
                                </a:lnTo>
                                <a:lnTo>
                                  <a:pt x="69" y="22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6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44"/>
                                </a:lnTo>
                                <a:lnTo>
                                  <a:pt x="31" y="48"/>
                                </a:lnTo>
                                <a:lnTo>
                                  <a:pt x="31" y="52"/>
                                </a:lnTo>
                                <a:lnTo>
                                  <a:pt x="26" y="52"/>
                                </a:lnTo>
                                <a:lnTo>
                                  <a:pt x="26" y="56"/>
                                </a:lnTo>
                                <a:lnTo>
                                  <a:pt x="26" y="61"/>
                                </a:lnTo>
                                <a:lnTo>
                                  <a:pt x="26" y="65"/>
                                </a:lnTo>
                                <a:lnTo>
                                  <a:pt x="22" y="65"/>
                                </a:lnTo>
                                <a:lnTo>
                                  <a:pt x="22" y="69"/>
                                </a:lnTo>
                                <a:lnTo>
                                  <a:pt x="22" y="74"/>
                                </a:lnTo>
                                <a:lnTo>
                                  <a:pt x="22" y="78"/>
                                </a:lnTo>
                                <a:lnTo>
                                  <a:pt x="22" y="82"/>
                                </a:lnTo>
                                <a:lnTo>
                                  <a:pt x="22" y="87"/>
                                </a:lnTo>
                                <a:lnTo>
                                  <a:pt x="22" y="91"/>
                                </a:lnTo>
                                <a:lnTo>
                                  <a:pt x="22" y="95"/>
                                </a:lnTo>
                                <a:lnTo>
                                  <a:pt x="22" y="100"/>
                                </a:lnTo>
                                <a:lnTo>
                                  <a:pt x="22" y="104"/>
                                </a:lnTo>
                                <a:lnTo>
                                  <a:pt x="22" y="108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31" y="126"/>
                                </a:lnTo>
                                <a:lnTo>
                                  <a:pt x="31" y="130"/>
                                </a:lnTo>
                                <a:lnTo>
                                  <a:pt x="35" y="130"/>
                                </a:lnTo>
                                <a:lnTo>
                                  <a:pt x="35" y="134"/>
                                </a:lnTo>
                                <a:lnTo>
                                  <a:pt x="39" y="139"/>
                                </a:lnTo>
                                <a:lnTo>
                                  <a:pt x="39" y="143"/>
                                </a:lnTo>
                                <a:lnTo>
                                  <a:pt x="43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52"/>
                                </a:lnTo>
                                <a:lnTo>
                                  <a:pt x="56" y="152"/>
                                </a:lnTo>
                                <a:lnTo>
                                  <a:pt x="61" y="152"/>
                                </a:lnTo>
                                <a:lnTo>
                                  <a:pt x="65" y="152"/>
                                </a:lnTo>
                                <a:lnTo>
                                  <a:pt x="65" y="156"/>
                                </a:lnTo>
                                <a:lnTo>
                                  <a:pt x="69" y="156"/>
                                </a:lnTo>
                                <a:lnTo>
                                  <a:pt x="74" y="156"/>
                                </a:lnTo>
                                <a:lnTo>
                                  <a:pt x="78" y="156"/>
                                </a:lnTo>
                                <a:lnTo>
                                  <a:pt x="82" y="156"/>
                                </a:lnTo>
                                <a:lnTo>
                                  <a:pt x="87" y="156"/>
                                </a:lnTo>
                                <a:lnTo>
                                  <a:pt x="91" y="156"/>
                                </a:lnTo>
                                <a:lnTo>
                                  <a:pt x="95" y="156"/>
                                </a:lnTo>
                                <a:lnTo>
                                  <a:pt x="95" y="152"/>
                                </a:lnTo>
                                <a:lnTo>
                                  <a:pt x="100" y="152"/>
                                </a:lnTo>
                                <a:lnTo>
                                  <a:pt x="104" y="152"/>
                                </a:lnTo>
                                <a:lnTo>
                                  <a:pt x="100" y="152"/>
                                </a:lnTo>
                                <a:lnTo>
                                  <a:pt x="100" y="147"/>
                                </a:lnTo>
                                <a:lnTo>
                                  <a:pt x="95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3"/>
                                </a:lnTo>
                                <a:lnTo>
                                  <a:pt x="87" y="143"/>
                                </a:lnTo>
                                <a:lnTo>
                                  <a:pt x="82" y="143"/>
                                </a:lnTo>
                                <a:lnTo>
                                  <a:pt x="78" y="143"/>
                                </a:lnTo>
                                <a:lnTo>
                                  <a:pt x="8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831"/>
                        <wps:cNvSpPr>
                          <a:spLocks/>
                        </wps:cNvSpPr>
                        <wps:spPr bwMode="auto">
                          <a:xfrm>
                            <a:off x="5089" y="800"/>
                            <a:ext cx="130" cy="168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68"/>
                              <a:gd name="T2" fmla="*/ 130 w 130"/>
                              <a:gd name="T3" fmla="*/ 99 h 168"/>
                              <a:gd name="T4" fmla="*/ 130 w 130"/>
                              <a:gd name="T5" fmla="*/ 108 h 168"/>
                              <a:gd name="T6" fmla="*/ 130 w 130"/>
                              <a:gd name="T7" fmla="*/ 116 h 168"/>
                              <a:gd name="T8" fmla="*/ 130 w 130"/>
                              <a:gd name="T9" fmla="*/ 125 h 168"/>
                              <a:gd name="T10" fmla="*/ 126 w 130"/>
                              <a:gd name="T11" fmla="*/ 129 h 168"/>
                              <a:gd name="T12" fmla="*/ 126 w 130"/>
                              <a:gd name="T13" fmla="*/ 138 h 168"/>
                              <a:gd name="T14" fmla="*/ 121 w 130"/>
                              <a:gd name="T15" fmla="*/ 147 h 168"/>
                              <a:gd name="T16" fmla="*/ 117 w 130"/>
                              <a:gd name="T17" fmla="*/ 151 h 168"/>
                              <a:gd name="T18" fmla="*/ 113 w 130"/>
                              <a:gd name="T19" fmla="*/ 155 h 168"/>
                              <a:gd name="T20" fmla="*/ 108 w 130"/>
                              <a:gd name="T21" fmla="*/ 160 h 168"/>
                              <a:gd name="T22" fmla="*/ 104 w 130"/>
                              <a:gd name="T23" fmla="*/ 164 h 168"/>
                              <a:gd name="T24" fmla="*/ 95 w 130"/>
                              <a:gd name="T25" fmla="*/ 164 h 168"/>
                              <a:gd name="T26" fmla="*/ 91 w 130"/>
                              <a:gd name="T27" fmla="*/ 168 h 168"/>
                              <a:gd name="T28" fmla="*/ 82 w 130"/>
                              <a:gd name="T29" fmla="*/ 168 h 168"/>
                              <a:gd name="T30" fmla="*/ 74 w 130"/>
                              <a:gd name="T31" fmla="*/ 168 h 168"/>
                              <a:gd name="T32" fmla="*/ 65 w 130"/>
                              <a:gd name="T33" fmla="*/ 168 h 168"/>
                              <a:gd name="T34" fmla="*/ 57 w 130"/>
                              <a:gd name="T35" fmla="*/ 168 h 168"/>
                              <a:gd name="T36" fmla="*/ 48 w 130"/>
                              <a:gd name="T37" fmla="*/ 168 h 168"/>
                              <a:gd name="T38" fmla="*/ 39 w 130"/>
                              <a:gd name="T39" fmla="*/ 168 h 168"/>
                              <a:gd name="T40" fmla="*/ 35 w 130"/>
                              <a:gd name="T41" fmla="*/ 164 h 168"/>
                              <a:gd name="T42" fmla="*/ 26 w 130"/>
                              <a:gd name="T43" fmla="*/ 164 h 168"/>
                              <a:gd name="T44" fmla="*/ 22 w 130"/>
                              <a:gd name="T45" fmla="*/ 160 h 168"/>
                              <a:gd name="T46" fmla="*/ 18 w 130"/>
                              <a:gd name="T47" fmla="*/ 155 h 168"/>
                              <a:gd name="T48" fmla="*/ 13 w 130"/>
                              <a:gd name="T49" fmla="*/ 147 h 168"/>
                              <a:gd name="T50" fmla="*/ 9 w 130"/>
                              <a:gd name="T51" fmla="*/ 142 h 168"/>
                              <a:gd name="T52" fmla="*/ 5 w 130"/>
                              <a:gd name="T53" fmla="*/ 134 h 168"/>
                              <a:gd name="T54" fmla="*/ 0 w 130"/>
                              <a:gd name="T55" fmla="*/ 129 h 168"/>
                              <a:gd name="T56" fmla="*/ 0 w 130"/>
                              <a:gd name="T57" fmla="*/ 121 h 168"/>
                              <a:gd name="T58" fmla="*/ 0 w 130"/>
                              <a:gd name="T59" fmla="*/ 112 h 168"/>
                              <a:gd name="T60" fmla="*/ 0 w 130"/>
                              <a:gd name="T61" fmla="*/ 103 h 168"/>
                              <a:gd name="T62" fmla="*/ 0 w 130"/>
                              <a:gd name="T63" fmla="*/ 95 h 168"/>
                              <a:gd name="T64" fmla="*/ 22 w 130"/>
                              <a:gd name="T65" fmla="*/ 0 h 168"/>
                              <a:gd name="T66" fmla="*/ 22 w 130"/>
                              <a:gd name="T67" fmla="*/ 99 h 168"/>
                              <a:gd name="T68" fmla="*/ 22 w 130"/>
                              <a:gd name="T69" fmla="*/ 108 h 168"/>
                              <a:gd name="T70" fmla="*/ 22 w 130"/>
                              <a:gd name="T71" fmla="*/ 116 h 168"/>
                              <a:gd name="T72" fmla="*/ 22 w 130"/>
                              <a:gd name="T73" fmla="*/ 125 h 168"/>
                              <a:gd name="T74" fmla="*/ 26 w 130"/>
                              <a:gd name="T75" fmla="*/ 129 h 168"/>
                              <a:gd name="T76" fmla="*/ 31 w 130"/>
                              <a:gd name="T77" fmla="*/ 134 h 168"/>
                              <a:gd name="T78" fmla="*/ 35 w 130"/>
                              <a:gd name="T79" fmla="*/ 138 h 168"/>
                              <a:gd name="T80" fmla="*/ 39 w 130"/>
                              <a:gd name="T81" fmla="*/ 142 h 168"/>
                              <a:gd name="T82" fmla="*/ 44 w 130"/>
                              <a:gd name="T83" fmla="*/ 147 h 168"/>
                              <a:gd name="T84" fmla="*/ 52 w 130"/>
                              <a:gd name="T85" fmla="*/ 147 h 168"/>
                              <a:gd name="T86" fmla="*/ 57 w 130"/>
                              <a:gd name="T87" fmla="*/ 151 h 168"/>
                              <a:gd name="T88" fmla="*/ 65 w 130"/>
                              <a:gd name="T89" fmla="*/ 151 h 168"/>
                              <a:gd name="T90" fmla="*/ 74 w 130"/>
                              <a:gd name="T91" fmla="*/ 151 h 168"/>
                              <a:gd name="T92" fmla="*/ 78 w 130"/>
                              <a:gd name="T93" fmla="*/ 147 h 168"/>
                              <a:gd name="T94" fmla="*/ 87 w 130"/>
                              <a:gd name="T95" fmla="*/ 147 h 168"/>
                              <a:gd name="T96" fmla="*/ 91 w 130"/>
                              <a:gd name="T97" fmla="*/ 142 h 168"/>
                              <a:gd name="T98" fmla="*/ 95 w 130"/>
                              <a:gd name="T99" fmla="*/ 138 h 168"/>
                              <a:gd name="T100" fmla="*/ 100 w 130"/>
                              <a:gd name="T101" fmla="*/ 134 h 168"/>
                              <a:gd name="T102" fmla="*/ 104 w 130"/>
                              <a:gd name="T103" fmla="*/ 129 h 168"/>
                              <a:gd name="T104" fmla="*/ 108 w 130"/>
                              <a:gd name="T105" fmla="*/ 121 h 168"/>
                              <a:gd name="T106" fmla="*/ 108 w 130"/>
                              <a:gd name="T107" fmla="*/ 112 h 168"/>
                              <a:gd name="T108" fmla="*/ 108 w 130"/>
                              <a:gd name="T109" fmla="*/ 103 h 168"/>
                              <a:gd name="T110" fmla="*/ 108 w 130"/>
                              <a:gd name="T111" fmla="*/ 9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0" h="168">
                                <a:moveTo>
                                  <a:pt x="108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95"/>
                                </a:lnTo>
                                <a:lnTo>
                                  <a:pt x="130" y="99"/>
                                </a:lnTo>
                                <a:lnTo>
                                  <a:pt x="130" y="103"/>
                                </a:lnTo>
                                <a:lnTo>
                                  <a:pt x="130" y="108"/>
                                </a:lnTo>
                                <a:lnTo>
                                  <a:pt x="130" y="112"/>
                                </a:lnTo>
                                <a:lnTo>
                                  <a:pt x="130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29"/>
                                </a:lnTo>
                                <a:lnTo>
                                  <a:pt x="126" y="129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8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7"/>
                                </a:lnTo>
                                <a:lnTo>
                                  <a:pt x="117" y="147"/>
                                </a:lnTo>
                                <a:lnTo>
                                  <a:pt x="117" y="151"/>
                                </a:lnTo>
                                <a:lnTo>
                                  <a:pt x="113" y="151"/>
                                </a:lnTo>
                                <a:lnTo>
                                  <a:pt x="113" y="155"/>
                                </a:lnTo>
                                <a:lnTo>
                                  <a:pt x="108" y="155"/>
                                </a:lnTo>
                                <a:lnTo>
                                  <a:pt x="108" y="160"/>
                                </a:lnTo>
                                <a:lnTo>
                                  <a:pt x="104" y="160"/>
                                </a:lnTo>
                                <a:lnTo>
                                  <a:pt x="104" y="164"/>
                                </a:lnTo>
                                <a:lnTo>
                                  <a:pt x="100" y="164"/>
                                </a:lnTo>
                                <a:lnTo>
                                  <a:pt x="95" y="164"/>
                                </a:lnTo>
                                <a:lnTo>
                                  <a:pt x="91" y="164"/>
                                </a:lnTo>
                                <a:lnTo>
                                  <a:pt x="91" y="168"/>
                                </a:lnTo>
                                <a:lnTo>
                                  <a:pt x="87" y="168"/>
                                </a:lnTo>
                                <a:lnTo>
                                  <a:pt x="82" y="168"/>
                                </a:lnTo>
                                <a:lnTo>
                                  <a:pt x="78" y="168"/>
                                </a:lnTo>
                                <a:lnTo>
                                  <a:pt x="74" y="168"/>
                                </a:lnTo>
                                <a:lnTo>
                                  <a:pt x="70" y="168"/>
                                </a:lnTo>
                                <a:lnTo>
                                  <a:pt x="65" y="168"/>
                                </a:lnTo>
                                <a:lnTo>
                                  <a:pt x="61" y="168"/>
                                </a:lnTo>
                                <a:lnTo>
                                  <a:pt x="57" y="168"/>
                                </a:lnTo>
                                <a:lnTo>
                                  <a:pt x="52" y="168"/>
                                </a:lnTo>
                                <a:lnTo>
                                  <a:pt x="48" y="168"/>
                                </a:lnTo>
                                <a:lnTo>
                                  <a:pt x="44" y="168"/>
                                </a:lnTo>
                                <a:lnTo>
                                  <a:pt x="39" y="168"/>
                                </a:lnTo>
                                <a:lnTo>
                                  <a:pt x="39" y="164"/>
                                </a:lnTo>
                                <a:lnTo>
                                  <a:pt x="35" y="164"/>
                                </a:lnTo>
                                <a:lnTo>
                                  <a:pt x="31" y="164"/>
                                </a:lnTo>
                                <a:lnTo>
                                  <a:pt x="26" y="164"/>
                                </a:lnTo>
                                <a:lnTo>
                                  <a:pt x="26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155"/>
                                </a:lnTo>
                                <a:lnTo>
                                  <a:pt x="18" y="155"/>
                                </a:lnTo>
                                <a:lnTo>
                                  <a:pt x="13" y="151"/>
                                </a:lnTo>
                                <a:lnTo>
                                  <a:pt x="13" y="147"/>
                                </a:lnTo>
                                <a:lnTo>
                                  <a:pt x="9" y="147"/>
                                </a:lnTo>
                                <a:lnTo>
                                  <a:pt x="9" y="142"/>
                                </a:lnTo>
                                <a:lnTo>
                                  <a:pt x="5" y="138"/>
                                </a:lnTo>
                                <a:lnTo>
                                  <a:pt x="5" y="134"/>
                                </a:lnTo>
                                <a:lnTo>
                                  <a:pt x="5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95"/>
                                </a:lnTo>
                                <a:lnTo>
                                  <a:pt x="22" y="99"/>
                                </a:lnTo>
                                <a:lnTo>
                                  <a:pt x="22" y="103"/>
                                </a:lnTo>
                                <a:lnTo>
                                  <a:pt x="22" y="108"/>
                                </a:lnTo>
                                <a:lnTo>
                                  <a:pt x="22" y="112"/>
                                </a:lnTo>
                                <a:lnTo>
                                  <a:pt x="22" y="116"/>
                                </a:lnTo>
                                <a:lnTo>
                                  <a:pt x="22" y="121"/>
                                </a:lnTo>
                                <a:lnTo>
                                  <a:pt x="22" y="125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26" y="134"/>
                                </a:lnTo>
                                <a:lnTo>
                                  <a:pt x="31" y="134"/>
                                </a:lnTo>
                                <a:lnTo>
                                  <a:pt x="31" y="138"/>
                                </a:lnTo>
                                <a:lnTo>
                                  <a:pt x="35" y="138"/>
                                </a:lnTo>
                                <a:lnTo>
                                  <a:pt x="35" y="142"/>
                                </a:lnTo>
                                <a:lnTo>
                                  <a:pt x="39" y="142"/>
                                </a:lnTo>
                                <a:lnTo>
                                  <a:pt x="39" y="147"/>
                                </a:lnTo>
                                <a:lnTo>
                                  <a:pt x="44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51"/>
                                </a:lnTo>
                                <a:lnTo>
                                  <a:pt x="57" y="151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70" y="151"/>
                                </a:lnTo>
                                <a:lnTo>
                                  <a:pt x="74" y="151"/>
                                </a:lnTo>
                                <a:lnTo>
                                  <a:pt x="78" y="151"/>
                                </a:lnTo>
                                <a:lnTo>
                                  <a:pt x="78" y="147"/>
                                </a:lnTo>
                                <a:lnTo>
                                  <a:pt x="82" y="147"/>
                                </a:lnTo>
                                <a:lnTo>
                                  <a:pt x="87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2"/>
                                </a:lnTo>
                                <a:lnTo>
                                  <a:pt x="95" y="142"/>
                                </a:lnTo>
                                <a:lnTo>
                                  <a:pt x="95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4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8" y="121"/>
                                </a:lnTo>
                                <a:lnTo>
                                  <a:pt x="108" y="116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8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9"/>
                                </a:lnTo>
                                <a:lnTo>
                                  <a:pt x="108" y="9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832"/>
                        <wps:cNvSpPr>
                          <a:spLocks/>
                        </wps:cNvSpPr>
                        <wps:spPr bwMode="auto">
                          <a:xfrm>
                            <a:off x="5258" y="800"/>
                            <a:ext cx="125" cy="168"/>
                          </a:xfrm>
                          <a:custGeom>
                            <a:avLst/>
                            <a:gdLst>
                              <a:gd name="T0" fmla="*/ 0 w 125"/>
                              <a:gd name="T1" fmla="*/ 168 h 168"/>
                              <a:gd name="T2" fmla="*/ 0 w 125"/>
                              <a:gd name="T3" fmla="*/ 0 h 168"/>
                              <a:gd name="T4" fmla="*/ 121 w 125"/>
                              <a:gd name="T5" fmla="*/ 0 h 168"/>
                              <a:gd name="T6" fmla="*/ 121 w 125"/>
                              <a:gd name="T7" fmla="*/ 21 h 168"/>
                              <a:gd name="T8" fmla="*/ 21 w 125"/>
                              <a:gd name="T9" fmla="*/ 21 h 168"/>
                              <a:gd name="T10" fmla="*/ 21 w 125"/>
                              <a:gd name="T11" fmla="*/ 69 h 168"/>
                              <a:gd name="T12" fmla="*/ 112 w 125"/>
                              <a:gd name="T13" fmla="*/ 69 h 168"/>
                              <a:gd name="T14" fmla="*/ 112 w 125"/>
                              <a:gd name="T15" fmla="*/ 90 h 168"/>
                              <a:gd name="T16" fmla="*/ 21 w 125"/>
                              <a:gd name="T17" fmla="*/ 90 h 168"/>
                              <a:gd name="T18" fmla="*/ 21 w 125"/>
                              <a:gd name="T19" fmla="*/ 147 h 168"/>
                              <a:gd name="T20" fmla="*/ 125 w 125"/>
                              <a:gd name="T21" fmla="*/ 147 h 168"/>
                              <a:gd name="T22" fmla="*/ 125 w 125"/>
                              <a:gd name="T23" fmla="*/ 168 h 168"/>
                              <a:gd name="T24" fmla="*/ 0 w 125"/>
                              <a:gd name="T2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5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69"/>
                                </a:lnTo>
                                <a:lnTo>
                                  <a:pt x="112" y="69"/>
                                </a:lnTo>
                                <a:lnTo>
                                  <a:pt x="112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147"/>
                                </a:lnTo>
                                <a:lnTo>
                                  <a:pt x="125" y="147"/>
                                </a:lnTo>
                                <a:lnTo>
                                  <a:pt x="125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418" y="800"/>
                            <a:ext cx="21" cy="1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834"/>
                        <wps:cNvSpPr>
                          <a:spLocks noEditPoints="1"/>
                        </wps:cNvSpPr>
                        <wps:spPr bwMode="auto">
                          <a:xfrm>
                            <a:off x="5478" y="800"/>
                            <a:ext cx="147" cy="168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68"/>
                              <a:gd name="T2" fmla="*/ 78 w 147"/>
                              <a:gd name="T3" fmla="*/ 0 h 168"/>
                              <a:gd name="T4" fmla="*/ 87 w 147"/>
                              <a:gd name="T5" fmla="*/ 0 h 168"/>
                              <a:gd name="T6" fmla="*/ 95 w 147"/>
                              <a:gd name="T7" fmla="*/ 0 h 168"/>
                              <a:gd name="T8" fmla="*/ 100 w 147"/>
                              <a:gd name="T9" fmla="*/ 4 h 168"/>
                              <a:gd name="T10" fmla="*/ 108 w 147"/>
                              <a:gd name="T11" fmla="*/ 4 h 168"/>
                              <a:gd name="T12" fmla="*/ 113 w 147"/>
                              <a:gd name="T13" fmla="*/ 8 h 168"/>
                              <a:gd name="T14" fmla="*/ 121 w 147"/>
                              <a:gd name="T15" fmla="*/ 8 h 168"/>
                              <a:gd name="T16" fmla="*/ 126 w 147"/>
                              <a:gd name="T17" fmla="*/ 13 h 168"/>
                              <a:gd name="T18" fmla="*/ 126 w 147"/>
                              <a:gd name="T19" fmla="*/ 21 h 168"/>
                              <a:gd name="T20" fmla="*/ 130 w 147"/>
                              <a:gd name="T21" fmla="*/ 26 h 168"/>
                              <a:gd name="T22" fmla="*/ 134 w 147"/>
                              <a:gd name="T23" fmla="*/ 30 h 168"/>
                              <a:gd name="T24" fmla="*/ 134 w 147"/>
                              <a:gd name="T25" fmla="*/ 39 h 168"/>
                              <a:gd name="T26" fmla="*/ 134 w 147"/>
                              <a:gd name="T27" fmla="*/ 47 h 168"/>
                              <a:gd name="T28" fmla="*/ 134 w 147"/>
                              <a:gd name="T29" fmla="*/ 56 h 168"/>
                              <a:gd name="T30" fmla="*/ 130 w 147"/>
                              <a:gd name="T31" fmla="*/ 60 h 168"/>
                              <a:gd name="T32" fmla="*/ 130 w 147"/>
                              <a:gd name="T33" fmla="*/ 69 h 168"/>
                              <a:gd name="T34" fmla="*/ 126 w 147"/>
                              <a:gd name="T35" fmla="*/ 73 h 168"/>
                              <a:gd name="T36" fmla="*/ 121 w 147"/>
                              <a:gd name="T37" fmla="*/ 77 h 168"/>
                              <a:gd name="T38" fmla="*/ 117 w 147"/>
                              <a:gd name="T39" fmla="*/ 82 h 168"/>
                              <a:gd name="T40" fmla="*/ 108 w 147"/>
                              <a:gd name="T41" fmla="*/ 86 h 168"/>
                              <a:gd name="T42" fmla="*/ 100 w 147"/>
                              <a:gd name="T43" fmla="*/ 86 h 168"/>
                              <a:gd name="T44" fmla="*/ 95 w 147"/>
                              <a:gd name="T45" fmla="*/ 90 h 168"/>
                              <a:gd name="T46" fmla="*/ 87 w 147"/>
                              <a:gd name="T47" fmla="*/ 90 h 168"/>
                              <a:gd name="T48" fmla="*/ 91 w 147"/>
                              <a:gd name="T49" fmla="*/ 95 h 168"/>
                              <a:gd name="T50" fmla="*/ 100 w 147"/>
                              <a:gd name="T51" fmla="*/ 95 h 168"/>
                              <a:gd name="T52" fmla="*/ 104 w 147"/>
                              <a:gd name="T53" fmla="*/ 99 h 168"/>
                              <a:gd name="T54" fmla="*/ 108 w 147"/>
                              <a:gd name="T55" fmla="*/ 103 h 168"/>
                              <a:gd name="T56" fmla="*/ 113 w 147"/>
                              <a:gd name="T57" fmla="*/ 108 h 168"/>
                              <a:gd name="T58" fmla="*/ 113 w 147"/>
                              <a:gd name="T59" fmla="*/ 116 h 168"/>
                              <a:gd name="T60" fmla="*/ 117 w 147"/>
                              <a:gd name="T61" fmla="*/ 121 h 168"/>
                              <a:gd name="T62" fmla="*/ 121 w 147"/>
                              <a:gd name="T63" fmla="*/ 168 h 168"/>
                              <a:gd name="T64" fmla="*/ 95 w 147"/>
                              <a:gd name="T65" fmla="*/ 129 h 168"/>
                              <a:gd name="T66" fmla="*/ 91 w 147"/>
                              <a:gd name="T67" fmla="*/ 125 h 168"/>
                              <a:gd name="T68" fmla="*/ 87 w 147"/>
                              <a:gd name="T69" fmla="*/ 116 h 168"/>
                              <a:gd name="T70" fmla="*/ 82 w 147"/>
                              <a:gd name="T71" fmla="*/ 112 h 168"/>
                              <a:gd name="T72" fmla="*/ 78 w 147"/>
                              <a:gd name="T73" fmla="*/ 108 h 168"/>
                              <a:gd name="T74" fmla="*/ 74 w 147"/>
                              <a:gd name="T75" fmla="*/ 103 h 168"/>
                              <a:gd name="T76" fmla="*/ 69 w 147"/>
                              <a:gd name="T77" fmla="*/ 99 h 168"/>
                              <a:gd name="T78" fmla="*/ 65 w 147"/>
                              <a:gd name="T79" fmla="*/ 95 h 168"/>
                              <a:gd name="T80" fmla="*/ 56 w 147"/>
                              <a:gd name="T81" fmla="*/ 95 h 168"/>
                              <a:gd name="T82" fmla="*/ 48 w 147"/>
                              <a:gd name="T83" fmla="*/ 95 h 168"/>
                              <a:gd name="T84" fmla="*/ 22 w 147"/>
                              <a:gd name="T85" fmla="*/ 168 h 168"/>
                              <a:gd name="T86" fmla="*/ 22 w 147"/>
                              <a:gd name="T87" fmla="*/ 73 h 168"/>
                              <a:gd name="T88" fmla="*/ 74 w 147"/>
                              <a:gd name="T89" fmla="*/ 73 h 168"/>
                              <a:gd name="T90" fmla="*/ 82 w 147"/>
                              <a:gd name="T91" fmla="*/ 73 h 168"/>
                              <a:gd name="T92" fmla="*/ 91 w 147"/>
                              <a:gd name="T93" fmla="*/ 73 h 168"/>
                              <a:gd name="T94" fmla="*/ 95 w 147"/>
                              <a:gd name="T95" fmla="*/ 69 h 168"/>
                              <a:gd name="T96" fmla="*/ 100 w 147"/>
                              <a:gd name="T97" fmla="*/ 64 h 168"/>
                              <a:gd name="T98" fmla="*/ 104 w 147"/>
                              <a:gd name="T99" fmla="*/ 60 h 168"/>
                              <a:gd name="T100" fmla="*/ 108 w 147"/>
                              <a:gd name="T101" fmla="*/ 56 h 168"/>
                              <a:gd name="T102" fmla="*/ 113 w 147"/>
                              <a:gd name="T103" fmla="*/ 51 h 168"/>
                              <a:gd name="T104" fmla="*/ 113 w 147"/>
                              <a:gd name="T105" fmla="*/ 43 h 168"/>
                              <a:gd name="T106" fmla="*/ 108 w 147"/>
                              <a:gd name="T107" fmla="*/ 39 h 168"/>
                              <a:gd name="T108" fmla="*/ 108 w 147"/>
                              <a:gd name="T109" fmla="*/ 30 h 168"/>
                              <a:gd name="T110" fmla="*/ 104 w 147"/>
                              <a:gd name="T111" fmla="*/ 26 h 168"/>
                              <a:gd name="T112" fmla="*/ 100 w 147"/>
                              <a:gd name="T113" fmla="*/ 21 h 168"/>
                              <a:gd name="T114" fmla="*/ 91 w 147"/>
                              <a:gd name="T115" fmla="*/ 21 h 168"/>
                              <a:gd name="T116" fmla="*/ 87 w 147"/>
                              <a:gd name="T117" fmla="*/ 17 h 168"/>
                              <a:gd name="T118" fmla="*/ 78 w 147"/>
                              <a:gd name="T119" fmla="*/ 17 h 168"/>
                              <a:gd name="T120" fmla="*/ 22 w 147"/>
                              <a:gd name="T121" fmla="*/ 17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7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3" y="4"/>
                                </a:lnTo>
                                <a:lnTo>
                                  <a:pt x="113" y="8"/>
                                </a:lnTo>
                                <a:lnTo>
                                  <a:pt x="117" y="8"/>
                                </a:lnTo>
                                <a:lnTo>
                                  <a:pt x="121" y="8"/>
                                </a:lnTo>
                                <a:lnTo>
                                  <a:pt x="121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lnTo>
                                  <a:pt x="126" y="21"/>
                                </a:lnTo>
                                <a:lnTo>
                                  <a:pt x="130" y="21"/>
                                </a:lnTo>
                                <a:lnTo>
                                  <a:pt x="130" y="26"/>
                                </a:lnTo>
                                <a:lnTo>
                                  <a:pt x="130" y="30"/>
                                </a:lnTo>
                                <a:lnTo>
                                  <a:pt x="134" y="30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7"/>
                                </a:lnTo>
                                <a:lnTo>
                                  <a:pt x="134" y="51"/>
                                </a:lnTo>
                                <a:lnTo>
                                  <a:pt x="134" y="56"/>
                                </a:lnTo>
                                <a:lnTo>
                                  <a:pt x="134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4"/>
                                </a:lnTo>
                                <a:lnTo>
                                  <a:pt x="130" y="69"/>
                                </a:lnTo>
                                <a:lnTo>
                                  <a:pt x="126" y="69"/>
                                </a:lnTo>
                                <a:lnTo>
                                  <a:pt x="126" y="73"/>
                                </a:lnTo>
                                <a:lnTo>
                                  <a:pt x="121" y="73"/>
                                </a:lnTo>
                                <a:lnTo>
                                  <a:pt x="121" y="77"/>
                                </a:lnTo>
                                <a:lnTo>
                                  <a:pt x="117" y="77"/>
                                </a:lnTo>
                                <a:lnTo>
                                  <a:pt x="117" y="82"/>
                                </a:lnTo>
                                <a:lnTo>
                                  <a:pt x="113" y="82"/>
                                </a:lnTo>
                                <a:lnTo>
                                  <a:pt x="108" y="86"/>
                                </a:lnTo>
                                <a:lnTo>
                                  <a:pt x="104" y="86"/>
                                </a:lnTo>
                                <a:lnTo>
                                  <a:pt x="100" y="86"/>
                                </a:lnTo>
                                <a:lnTo>
                                  <a:pt x="100" y="90"/>
                                </a:lnTo>
                                <a:lnTo>
                                  <a:pt x="95" y="90"/>
                                </a:lnTo>
                                <a:lnTo>
                                  <a:pt x="91" y="90"/>
                                </a:lnTo>
                                <a:lnTo>
                                  <a:pt x="87" y="90"/>
                                </a:lnTo>
                                <a:lnTo>
                                  <a:pt x="91" y="90"/>
                                </a:lnTo>
                                <a:lnTo>
                                  <a:pt x="91" y="95"/>
                                </a:lnTo>
                                <a:lnTo>
                                  <a:pt x="9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9"/>
                                </a:lnTo>
                                <a:lnTo>
                                  <a:pt x="104" y="99"/>
                                </a:lnTo>
                                <a:lnTo>
                                  <a:pt x="104" y="10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8"/>
                                </a:lnTo>
                                <a:lnTo>
                                  <a:pt x="113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13" y="116"/>
                                </a:lnTo>
                                <a:lnTo>
                                  <a:pt x="117" y="116"/>
                                </a:lnTo>
                                <a:lnTo>
                                  <a:pt x="117" y="121"/>
                                </a:lnTo>
                                <a:lnTo>
                                  <a:pt x="147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00" y="134"/>
                                </a:lnTo>
                                <a:lnTo>
                                  <a:pt x="95" y="129"/>
                                </a:lnTo>
                                <a:lnTo>
                                  <a:pt x="95" y="125"/>
                                </a:lnTo>
                                <a:lnTo>
                                  <a:pt x="91" y="125"/>
                                </a:lnTo>
                                <a:lnTo>
                                  <a:pt x="91" y="121"/>
                                </a:lnTo>
                                <a:lnTo>
                                  <a:pt x="87" y="116"/>
                                </a:lnTo>
                                <a:lnTo>
                                  <a:pt x="87" y="112"/>
                                </a:lnTo>
                                <a:lnTo>
                                  <a:pt x="82" y="112"/>
                                </a:lnTo>
                                <a:lnTo>
                                  <a:pt x="82" y="108"/>
                                </a:lnTo>
                                <a:lnTo>
                                  <a:pt x="78" y="108"/>
                                </a:lnTo>
                                <a:lnTo>
                                  <a:pt x="78" y="103"/>
                                </a:lnTo>
                                <a:lnTo>
                                  <a:pt x="74" y="103"/>
                                </a:lnTo>
                                <a:lnTo>
                                  <a:pt x="74" y="99"/>
                                </a:lnTo>
                                <a:lnTo>
                                  <a:pt x="69" y="99"/>
                                </a:lnTo>
                                <a:lnTo>
                                  <a:pt x="69" y="95"/>
                                </a:lnTo>
                                <a:lnTo>
                                  <a:pt x="65" y="95"/>
                                </a:lnTo>
                                <a:lnTo>
                                  <a:pt x="61" y="95"/>
                                </a:lnTo>
                                <a:lnTo>
                                  <a:pt x="56" y="95"/>
                                </a:lnTo>
                                <a:lnTo>
                                  <a:pt x="52" y="95"/>
                                </a:lnTo>
                                <a:lnTo>
                                  <a:pt x="48" y="95"/>
                                </a:lnTo>
                                <a:lnTo>
                                  <a:pt x="22" y="95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22" y="73"/>
                                </a:moveTo>
                                <a:lnTo>
                                  <a:pt x="69" y="73"/>
                                </a:lnTo>
                                <a:lnTo>
                                  <a:pt x="74" y="73"/>
                                </a:lnTo>
                                <a:lnTo>
                                  <a:pt x="78" y="73"/>
                                </a:lnTo>
                                <a:lnTo>
                                  <a:pt x="82" y="73"/>
                                </a:lnTo>
                                <a:lnTo>
                                  <a:pt x="87" y="73"/>
                                </a:lnTo>
                                <a:lnTo>
                                  <a:pt x="91" y="73"/>
                                </a:lnTo>
                                <a:lnTo>
                                  <a:pt x="91" y="69"/>
                                </a:lnTo>
                                <a:lnTo>
                                  <a:pt x="95" y="69"/>
                                </a:lnTo>
                                <a:lnTo>
                                  <a:pt x="100" y="69"/>
                                </a:lnTo>
                                <a:lnTo>
                                  <a:pt x="100" y="64"/>
                                </a:lnTo>
                                <a:lnTo>
                                  <a:pt x="104" y="64"/>
                                </a:lnTo>
                                <a:lnTo>
                                  <a:pt x="104" y="60"/>
                                </a:lnTo>
                                <a:lnTo>
                                  <a:pt x="108" y="60"/>
                                </a:lnTo>
                                <a:lnTo>
                                  <a:pt x="108" y="56"/>
                                </a:lnTo>
                                <a:lnTo>
                                  <a:pt x="108" y="51"/>
                                </a:lnTo>
                                <a:lnTo>
                                  <a:pt x="113" y="51"/>
                                </a:lnTo>
                                <a:lnTo>
                                  <a:pt x="113" y="47"/>
                                </a:lnTo>
                                <a:lnTo>
                                  <a:pt x="113" y="43"/>
                                </a:lnTo>
                                <a:lnTo>
                                  <a:pt x="113" y="39"/>
                                </a:lnTo>
                                <a:lnTo>
                                  <a:pt x="108" y="39"/>
                                </a:lnTo>
                                <a:lnTo>
                                  <a:pt x="108" y="34"/>
                                </a:lnTo>
                                <a:lnTo>
                                  <a:pt x="108" y="30"/>
                                </a:lnTo>
                                <a:lnTo>
                                  <a:pt x="104" y="30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1"/>
                                </a:lnTo>
                                <a:lnTo>
                                  <a:pt x="95" y="21"/>
                                </a:lnTo>
                                <a:lnTo>
                                  <a:pt x="91" y="21"/>
                                </a:lnTo>
                                <a:lnTo>
                                  <a:pt x="87" y="21"/>
                                </a:lnTo>
                                <a:lnTo>
                                  <a:pt x="87" y="17"/>
                                </a:lnTo>
                                <a:lnTo>
                                  <a:pt x="82" y="17"/>
                                </a:lnTo>
                                <a:lnTo>
                                  <a:pt x="78" y="17"/>
                                </a:lnTo>
                                <a:lnTo>
                                  <a:pt x="74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835"/>
                        <wps:cNvSpPr>
                          <a:spLocks noEditPoints="1"/>
                        </wps:cNvSpPr>
                        <wps:spPr bwMode="auto">
                          <a:xfrm>
                            <a:off x="5642" y="795"/>
                            <a:ext cx="160" cy="173"/>
                          </a:xfrm>
                          <a:custGeom>
                            <a:avLst/>
                            <a:gdLst>
                              <a:gd name="T0" fmla="*/ 0 w 160"/>
                              <a:gd name="T1" fmla="*/ 78 h 173"/>
                              <a:gd name="T2" fmla="*/ 0 w 160"/>
                              <a:gd name="T3" fmla="*/ 61 h 173"/>
                              <a:gd name="T4" fmla="*/ 9 w 160"/>
                              <a:gd name="T5" fmla="*/ 44 h 173"/>
                              <a:gd name="T6" fmla="*/ 18 w 160"/>
                              <a:gd name="T7" fmla="*/ 31 h 173"/>
                              <a:gd name="T8" fmla="*/ 26 w 160"/>
                              <a:gd name="T9" fmla="*/ 22 h 173"/>
                              <a:gd name="T10" fmla="*/ 35 w 160"/>
                              <a:gd name="T11" fmla="*/ 13 h 173"/>
                              <a:gd name="T12" fmla="*/ 48 w 160"/>
                              <a:gd name="T13" fmla="*/ 9 h 173"/>
                              <a:gd name="T14" fmla="*/ 61 w 160"/>
                              <a:gd name="T15" fmla="*/ 5 h 173"/>
                              <a:gd name="T16" fmla="*/ 74 w 160"/>
                              <a:gd name="T17" fmla="*/ 0 h 173"/>
                              <a:gd name="T18" fmla="*/ 91 w 160"/>
                              <a:gd name="T19" fmla="*/ 0 h 173"/>
                              <a:gd name="T20" fmla="*/ 104 w 160"/>
                              <a:gd name="T21" fmla="*/ 5 h 173"/>
                              <a:gd name="T22" fmla="*/ 117 w 160"/>
                              <a:gd name="T23" fmla="*/ 9 h 173"/>
                              <a:gd name="T24" fmla="*/ 126 w 160"/>
                              <a:gd name="T25" fmla="*/ 18 h 173"/>
                              <a:gd name="T26" fmla="*/ 134 w 160"/>
                              <a:gd name="T27" fmla="*/ 26 h 173"/>
                              <a:gd name="T28" fmla="*/ 143 w 160"/>
                              <a:gd name="T29" fmla="*/ 35 h 173"/>
                              <a:gd name="T30" fmla="*/ 152 w 160"/>
                              <a:gd name="T31" fmla="*/ 52 h 173"/>
                              <a:gd name="T32" fmla="*/ 156 w 160"/>
                              <a:gd name="T33" fmla="*/ 65 h 173"/>
                              <a:gd name="T34" fmla="*/ 160 w 160"/>
                              <a:gd name="T35" fmla="*/ 78 h 173"/>
                              <a:gd name="T36" fmla="*/ 160 w 160"/>
                              <a:gd name="T37" fmla="*/ 95 h 173"/>
                              <a:gd name="T38" fmla="*/ 156 w 160"/>
                              <a:gd name="T39" fmla="*/ 113 h 173"/>
                              <a:gd name="T40" fmla="*/ 152 w 160"/>
                              <a:gd name="T41" fmla="*/ 126 h 173"/>
                              <a:gd name="T42" fmla="*/ 147 w 160"/>
                              <a:gd name="T43" fmla="*/ 139 h 173"/>
                              <a:gd name="T44" fmla="*/ 139 w 160"/>
                              <a:gd name="T45" fmla="*/ 147 h 173"/>
                              <a:gd name="T46" fmla="*/ 130 w 160"/>
                              <a:gd name="T47" fmla="*/ 156 h 173"/>
                              <a:gd name="T48" fmla="*/ 121 w 160"/>
                              <a:gd name="T49" fmla="*/ 165 h 173"/>
                              <a:gd name="T50" fmla="*/ 104 w 160"/>
                              <a:gd name="T51" fmla="*/ 169 h 173"/>
                              <a:gd name="T52" fmla="*/ 91 w 160"/>
                              <a:gd name="T53" fmla="*/ 173 h 173"/>
                              <a:gd name="T54" fmla="*/ 74 w 160"/>
                              <a:gd name="T55" fmla="*/ 173 h 173"/>
                              <a:gd name="T56" fmla="*/ 57 w 160"/>
                              <a:gd name="T57" fmla="*/ 173 h 173"/>
                              <a:gd name="T58" fmla="*/ 44 w 160"/>
                              <a:gd name="T59" fmla="*/ 169 h 173"/>
                              <a:gd name="T60" fmla="*/ 35 w 160"/>
                              <a:gd name="T61" fmla="*/ 160 h 173"/>
                              <a:gd name="T62" fmla="*/ 18 w 160"/>
                              <a:gd name="T63" fmla="*/ 152 h 173"/>
                              <a:gd name="T64" fmla="*/ 13 w 160"/>
                              <a:gd name="T65" fmla="*/ 139 h 173"/>
                              <a:gd name="T66" fmla="*/ 5 w 160"/>
                              <a:gd name="T67" fmla="*/ 130 h 173"/>
                              <a:gd name="T68" fmla="*/ 0 w 160"/>
                              <a:gd name="T69" fmla="*/ 113 h 173"/>
                              <a:gd name="T70" fmla="*/ 0 w 160"/>
                              <a:gd name="T71" fmla="*/ 95 h 173"/>
                              <a:gd name="T72" fmla="*/ 22 w 160"/>
                              <a:gd name="T73" fmla="*/ 100 h 173"/>
                              <a:gd name="T74" fmla="*/ 26 w 160"/>
                              <a:gd name="T75" fmla="*/ 113 h 173"/>
                              <a:gd name="T76" fmla="*/ 31 w 160"/>
                              <a:gd name="T77" fmla="*/ 126 h 173"/>
                              <a:gd name="T78" fmla="*/ 35 w 160"/>
                              <a:gd name="T79" fmla="*/ 139 h 173"/>
                              <a:gd name="T80" fmla="*/ 44 w 160"/>
                              <a:gd name="T81" fmla="*/ 147 h 173"/>
                              <a:gd name="T82" fmla="*/ 57 w 160"/>
                              <a:gd name="T83" fmla="*/ 152 h 173"/>
                              <a:gd name="T84" fmla="*/ 74 w 160"/>
                              <a:gd name="T85" fmla="*/ 156 h 173"/>
                              <a:gd name="T86" fmla="*/ 91 w 160"/>
                              <a:gd name="T87" fmla="*/ 156 h 173"/>
                              <a:gd name="T88" fmla="*/ 104 w 160"/>
                              <a:gd name="T89" fmla="*/ 147 h 173"/>
                              <a:gd name="T90" fmla="*/ 117 w 160"/>
                              <a:gd name="T91" fmla="*/ 143 h 173"/>
                              <a:gd name="T92" fmla="*/ 126 w 160"/>
                              <a:gd name="T93" fmla="*/ 134 h 173"/>
                              <a:gd name="T94" fmla="*/ 130 w 160"/>
                              <a:gd name="T95" fmla="*/ 121 h 173"/>
                              <a:gd name="T96" fmla="*/ 134 w 160"/>
                              <a:gd name="T97" fmla="*/ 104 h 173"/>
                              <a:gd name="T98" fmla="*/ 134 w 160"/>
                              <a:gd name="T99" fmla="*/ 87 h 173"/>
                              <a:gd name="T100" fmla="*/ 134 w 160"/>
                              <a:gd name="T101" fmla="*/ 69 h 173"/>
                              <a:gd name="T102" fmla="*/ 130 w 160"/>
                              <a:gd name="T103" fmla="*/ 56 h 173"/>
                              <a:gd name="T104" fmla="*/ 126 w 160"/>
                              <a:gd name="T105" fmla="*/ 44 h 173"/>
                              <a:gd name="T106" fmla="*/ 117 w 160"/>
                              <a:gd name="T107" fmla="*/ 35 h 173"/>
                              <a:gd name="T108" fmla="*/ 108 w 160"/>
                              <a:gd name="T109" fmla="*/ 26 h 173"/>
                              <a:gd name="T110" fmla="*/ 95 w 160"/>
                              <a:gd name="T111" fmla="*/ 22 h 173"/>
                              <a:gd name="T112" fmla="*/ 78 w 160"/>
                              <a:gd name="T113" fmla="*/ 22 h 173"/>
                              <a:gd name="T114" fmla="*/ 61 w 160"/>
                              <a:gd name="T115" fmla="*/ 22 h 173"/>
                              <a:gd name="T116" fmla="*/ 48 w 160"/>
                              <a:gd name="T117" fmla="*/ 31 h 173"/>
                              <a:gd name="T118" fmla="*/ 35 w 160"/>
                              <a:gd name="T119" fmla="*/ 39 h 173"/>
                              <a:gd name="T120" fmla="*/ 26 w 160"/>
                              <a:gd name="T121" fmla="*/ 52 h 173"/>
                              <a:gd name="T122" fmla="*/ 22 w 160"/>
                              <a:gd name="T123" fmla="*/ 69 h 173"/>
                              <a:gd name="T124" fmla="*/ 22 w 160"/>
                              <a:gd name="T125" fmla="*/ 8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0" h="173">
                                <a:moveTo>
                                  <a:pt x="0" y="91"/>
                                </a:move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3" y="35"/>
                                </a:lnTo>
                                <a:lnTo>
                                  <a:pt x="13" y="31"/>
                                </a:lnTo>
                                <a:lnTo>
                                  <a:pt x="18" y="31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3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4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1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4" y="5"/>
                                </a:lnTo>
                                <a:lnTo>
                                  <a:pt x="108" y="5"/>
                                </a:lnTo>
                                <a:lnTo>
                                  <a:pt x="108" y="9"/>
                                </a:lnTo>
                                <a:lnTo>
                                  <a:pt x="113" y="9"/>
                                </a:lnTo>
                                <a:lnTo>
                                  <a:pt x="117" y="9"/>
                                </a:lnTo>
                                <a:lnTo>
                                  <a:pt x="117" y="13"/>
                                </a:lnTo>
                                <a:lnTo>
                                  <a:pt x="121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8"/>
                                </a:lnTo>
                                <a:lnTo>
                                  <a:pt x="130" y="18"/>
                                </a:lnTo>
                                <a:lnTo>
                                  <a:pt x="130" y="22"/>
                                </a:lnTo>
                                <a:lnTo>
                                  <a:pt x="134" y="22"/>
                                </a:lnTo>
                                <a:lnTo>
                                  <a:pt x="13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31"/>
                                </a:lnTo>
                                <a:lnTo>
                                  <a:pt x="143" y="31"/>
                                </a:lnTo>
                                <a:lnTo>
                                  <a:pt x="143" y="35"/>
                                </a:lnTo>
                                <a:lnTo>
                                  <a:pt x="147" y="39"/>
                                </a:lnTo>
                                <a:lnTo>
                                  <a:pt x="147" y="44"/>
                                </a:lnTo>
                                <a:lnTo>
                                  <a:pt x="152" y="48"/>
                                </a:lnTo>
                                <a:lnTo>
                                  <a:pt x="152" y="52"/>
                                </a:lnTo>
                                <a:lnTo>
                                  <a:pt x="152" y="56"/>
                                </a:lnTo>
                                <a:lnTo>
                                  <a:pt x="156" y="56"/>
                                </a:lnTo>
                                <a:lnTo>
                                  <a:pt x="156" y="61"/>
                                </a:lnTo>
                                <a:lnTo>
                                  <a:pt x="156" y="65"/>
                                </a:lnTo>
                                <a:lnTo>
                                  <a:pt x="156" y="69"/>
                                </a:lnTo>
                                <a:lnTo>
                                  <a:pt x="156" y="74"/>
                                </a:lnTo>
                                <a:lnTo>
                                  <a:pt x="156" y="78"/>
                                </a:lnTo>
                                <a:lnTo>
                                  <a:pt x="160" y="78"/>
                                </a:lnTo>
                                <a:lnTo>
                                  <a:pt x="160" y="82"/>
                                </a:lnTo>
                                <a:lnTo>
                                  <a:pt x="160" y="87"/>
                                </a:lnTo>
                                <a:lnTo>
                                  <a:pt x="160" y="91"/>
                                </a:lnTo>
                                <a:lnTo>
                                  <a:pt x="160" y="95"/>
                                </a:lnTo>
                                <a:lnTo>
                                  <a:pt x="156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56" y="108"/>
                                </a:lnTo>
                                <a:lnTo>
                                  <a:pt x="156" y="113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6"/>
                                </a:lnTo>
                                <a:lnTo>
                                  <a:pt x="152" y="130"/>
                                </a:lnTo>
                                <a:lnTo>
                                  <a:pt x="147" y="130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39"/>
                                </a:lnTo>
                                <a:lnTo>
                                  <a:pt x="143" y="139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52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6"/>
                                </a:lnTo>
                                <a:lnTo>
                                  <a:pt x="130" y="156"/>
                                </a:lnTo>
                                <a:lnTo>
                                  <a:pt x="130" y="160"/>
                                </a:lnTo>
                                <a:lnTo>
                                  <a:pt x="126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21" y="165"/>
                                </a:lnTo>
                                <a:lnTo>
                                  <a:pt x="11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4" y="169"/>
                                </a:lnTo>
                                <a:lnTo>
                                  <a:pt x="104" y="173"/>
                                </a:lnTo>
                                <a:lnTo>
                                  <a:pt x="100" y="173"/>
                                </a:lnTo>
                                <a:lnTo>
                                  <a:pt x="95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3"/>
                                </a:lnTo>
                                <a:lnTo>
                                  <a:pt x="82" y="173"/>
                                </a:lnTo>
                                <a:lnTo>
                                  <a:pt x="78" y="173"/>
                                </a:lnTo>
                                <a:lnTo>
                                  <a:pt x="74" y="173"/>
                                </a:lnTo>
                                <a:lnTo>
                                  <a:pt x="70" y="173"/>
                                </a:lnTo>
                                <a:lnTo>
                                  <a:pt x="65" y="173"/>
                                </a:lnTo>
                                <a:lnTo>
                                  <a:pt x="61" y="173"/>
                                </a:lnTo>
                                <a:lnTo>
                                  <a:pt x="57" y="173"/>
                                </a:lnTo>
                                <a:lnTo>
                                  <a:pt x="52" y="173"/>
                                </a:lnTo>
                                <a:lnTo>
                                  <a:pt x="52" y="169"/>
                                </a:lnTo>
                                <a:lnTo>
                                  <a:pt x="48" y="169"/>
                                </a:lnTo>
                                <a:lnTo>
                                  <a:pt x="44" y="169"/>
                                </a:lnTo>
                                <a:lnTo>
                                  <a:pt x="44" y="165"/>
                                </a:lnTo>
                                <a:lnTo>
                                  <a:pt x="39" y="165"/>
                                </a:lnTo>
                                <a:lnTo>
                                  <a:pt x="35" y="165"/>
                                </a:lnTo>
                                <a:lnTo>
                                  <a:pt x="35" y="160"/>
                                </a:lnTo>
                                <a:lnTo>
                                  <a:pt x="31" y="160"/>
                                </a:lnTo>
                                <a:lnTo>
                                  <a:pt x="26" y="156"/>
                                </a:lnTo>
                                <a:lnTo>
                                  <a:pt x="22" y="152"/>
                                </a:lnTo>
                                <a:lnTo>
                                  <a:pt x="18" y="152"/>
                                </a:lnTo>
                                <a:lnTo>
                                  <a:pt x="18" y="147"/>
                                </a:lnTo>
                                <a:lnTo>
                                  <a:pt x="18" y="143"/>
                                </a:lnTo>
                                <a:lnTo>
                                  <a:pt x="13" y="143"/>
                                </a:lnTo>
                                <a:lnTo>
                                  <a:pt x="13" y="139"/>
                                </a:lnTo>
                                <a:lnTo>
                                  <a:pt x="9" y="139"/>
                                </a:lnTo>
                                <a:lnTo>
                                  <a:pt x="9" y="134"/>
                                </a:lnTo>
                                <a:lnTo>
                                  <a:pt x="9" y="130"/>
                                </a:lnTo>
                                <a:lnTo>
                                  <a:pt x="5" y="130"/>
                                </a:lnTo>
                                <a:lnTo>
                                  <a:pt x="5" y="126"/>
                                </a:lnTo>
                                <a:lnTo>
                                  <a:pt x="5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22" y="91"/>
                                </a:moveTo>
                                <a:lnTo>
                                  <a:pt x="22" y="95"/>
                                </a:lnTo>
                                <a:lnTo>
                                  <a:pt x="22" y="100"/>
                                </a:lnTo>
                                <a:lnTo>
                                  <a:pt x="22" y="104"/>
                                </a:lnTo>
                                <a:lnTo>
                                  <a:pt x="22" y="108"/>
                                </a:lnTo>
                                <a:lnTo>
                                  <a:pt x="22" y="113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6"/>
                                </a:lnTo>
                                <a:lnTo>
                                  <a:pt x="31" y="126"/>
                                </a:lnTo>
                                <a:lnTo>
                                  <a:pt x="31" y="130"/>
                                </a:lnTo>
                                <a:lnTo>
                                  <a:pt x="31" y="134"/>
                                </a:lnTo>
                                <a:lnTo>
                                  <a:pt x="35" y="134"/>
                                </a:lnTo>
                                <a:lnTo>
                                  <a:pt x="35" y="139"/>
                                </a:lnTo>
                                <a:lnTo>
                                  <a:pt x="39" y="139"/>
                                </a:lnTo>
                                <a:lnTo>
                                  <a:pt x="39" y="143"/>
                                </a:lnTo>
                                <a:lnTo>
                                  <a:pt x="44" y="143"/>
                                </a:lnTo>
                                <a:lnTo>
                                  <a:pt x="44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52"/>
                                </a:lnTo>
                                <a:lnTo>
                                  <a:pt x="57" y="152"/>
                                </a:lnTo>
                                <a:lnTo>
                                  <a:pt x="61" y="152"/>
                                </a:lnTo>
                                <a:lnTo>
                                  <a:pt x="65" y="156"/>
                                </a:lnTo>
                                <a:lnTo>
                                  <a:pt x="70" y="156"/>
                                </a:lnTo>
                                <a:lnTo>
                                  <a:pt x="74" y="156"/>
                                </a:lnTo>
                                <a:lnTo>
                                  <a:pt x="78" y="156"/>
                                </a:lnTo>
                                <a:lnTo>
                                  <a:pt x="82" y="156"/>
                                </a:lnTo>
                                <a:lnTo>
                                  <a:pt x="87" y="156"/>
                                </a:lnTo>
                                <a:lnTo>
                                  <a:pt x="91" y="156"/>
                                </a:lnTo>
                                <a:lnTo>
                                  <a:pt x="95" y="152"/>
                                </a:lnTo>
                                <a:lnTo>
                                  <a:pt x="100" y="152"/>
                                </a:lnTo>
                                <a:lnTo>
                                  <a:pt x="104" y="152"/>
                                </a:lnTo>
                                <a:lnTo>
                                  <a:pt x="104" y="147"/>
                                </a:lnTo>
                                <a:lnTo>
                                  <a:pt x="108" y="147"/>
                                </a:lnTo>
                                <a:lnTo>
                                  <a:pt x="113" y="147"/>
                                </a:lnTo>
                                <a:lnTo>
                                  <a:pt x="113" y="143"/>
                                </a:lnTo>
                                <a:lnTo>
                                  <a:pt x="117" y="143"/>
                                </a:lnTo>
                                <a:lnTo>
                                  <a:pt x="117" y="139"/>
                                </a:lnTo>
                                <a:lnTo>
                                  <a:pt x="121" y="139"/>
                                </a:lnTo>
                                <a:lnTo>
                                  <a:pt x="121" y="134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26"/>
                                </a:lnTo>
                                <a:lnTo>
                                  <a:pt x="130" y="126"/>
                                </a:lnTo>
                                <a:lnTo>
                                  <a:pt x="130" y="121"/>
                                </a:lnTo>
                                <a:lnTo>
                                  <a:pt x="130" y="117"/>
                                </a:lnTo>
                                <a:lnTo>
                                  <a:pt x="134" y="113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04"/>
                                </a:lnTo>
                                <a:lnTo>
                                  <a:pt x="134" y="100"/>
                                </a:lnTo>
                                <a:lnTo>
                                  <a:pt x="134" y="95"/>
                                </a:lnTo>
                                <a:lnTo>
                                  <a:pt x="134" y="91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78"/>
                                </a:lnTo>
                                <a:lnTo>
                                  <a:pt x="134" y="74"/>
                                </a:lnTo>
                                <a:lnTo>
                                  <a:pt x="134" y="69"/>
                                </a:lnTo>
                                <a:lnTo>
                                  <a:pt x="134" y="65"/>
                                </a:lnTo>
                                <a:lnTo>
                                  <a:pt x="134" y="61"/>
                                </a:lnTo>
                                <a:lnTo>
                                  <a:pt x="130" y="61"/>
                                </a:lnTo>
                                <a:lnTo>
                                  <a:pt x="130" y="56"/>
                                </a:lnTo>
                                <a:lnTo>
                                  <a:pt x="130" y="52"/>
                                </a:lnTo>
                                <a:lnTo>
                                  <a:pt x="126" y="52"/>
                                </a:lnTo>
                                <a:lnTo>
                                  <a:pt x="126" y="48"/>
                                </a:lnTo>
                                <a:lnTo>
                                  <a:pt x="126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1"/>
                                </a:lnTo>
                                <a:lnTo>
                                  <a:pt x="108" y="31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2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87" y="22"/>
                                </a:lnTo>
                                <a:lnTo>
                                  <a:pt x="82" y="22"/>
                                </a:lnTo>
                                <a:lnTo>
                                  <a:pt x="78" y="22"/>
                                </a:lnTo>
                                <a:lnTo>
                                  <a:pt x="74" y="22"/>
                                </a:lnTo>
                                <a:lnTo>
                                  <a:pt x="70" y="22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7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26"/>
                                </a:ln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35"/>
                                </a:lnTo>
                                <a:lnTo>
                                  <a:pt x="39" y="35"/>
                                </a:lnTo>
                                <a:lnTo>
                                  <a:pt x="35" y="39"/>
                                </a:lnTo>
                                <a:lnTo>
                                  <a:pt x="35" y="44"/>
                                </a:lnTo>
                                <a:lnTo>
                                  <a:pt x="31" y="44"/>
                                </a:lnTo>
                                <a:lnTo>
                                  <a:pt x="31" y="48"/>
                                </a:lnTo>
                                <a:lnTo>
                                  <a:pt x="26" y="52"/>
                                </a:lnTo>
                                <a:lnTo>
                                  <a:pt x="26" y="56"/>
                                </a:lnTo>
                                <a:lnTo>
                                  <a:pt x="26" y="61"/>
                                </a:lnTo>
                                <a:lnTo>
                                  <a:pt x="22" y="65"/>
                                </a:lnTo>
                                <a:lnTo>
                                  <a:pt x="22" y="69"/>
                                </a:lnTo>
                                <a:lnTo>
                                  <a:pt x="22" y="74"/>
                                </a:lnTo>
                                <a:lnTo>
                                  <a:pt x="22" y="78"/>
                                </a:lnTo>
                                <a:lnTo>
                                  <a:pt x="22" y="82"/>
                                </a:lnTo>
                                <a:lnTo>
                                  <a:pt x="22" y="87"/>
                                </a:lnTo>
                                <a:lnTo>
                                  <a:pt x="2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836"/>
                        <wps:cNvSpPr>
                          <a:spLocks/>
                        </wps:cNvSpPr>
                        <wps:spPr bwMode="auto">
                          <a:xfrm>
                            <a:off x="5815" y="800"/>
                            <a:ext cx="134" cy="168"/>
                          </a:xfrm>
                          <a:custGeom>
                            <a:avLst/>
                            <a:gdLst>
                              <a:gd name="T0" fmla="*/ 0 w 134"/>
                              <a:gd name="T1" fmla="*/ 168 h 168"/>
                              <a:gd name="T2" fmla="*/ 0 w 134"/>
                              <a:gd name="T3" fmla="*/ 147 h 168"/>
                              <a:gd name="T4" fmla="*/ 87 w 134"/>
                              <a:gd name="T5" fmla="*/ 39 h 168"/>
                              <a:gd name="T6" fmla="*/ 87 w 134"/>
                              <a:gd name="T7" fmla="*/ 34 h 168"/>
                              <a:gd name="T8" fmla="*/ 91 w 134"/>
                              <a:gd name="T9" fmla="*/ 34 h 168"/>
                              <a:gd name="T10" fmla="*/ 91 w 134"/>
                              <a:gd name="T11" fmla="*/ 30 h 168"/>
                              <a:gd name="T12" fmla="*/ 95 w 134"/>
                              <a:gd name="T13" fmla="*/ 30 h 168"/>
                              <a:gd name="T14" fmla="*/ 95 w 134"/>
                              <a:gd name="T15" fmla="*/ 26 h 168"/>
                              <a:gd name="T16" fmla="*/ 100 w 134"/>
                              <a:gd name="T17" fmla="*/ 26 h 168"/>
                              <a:gd name="T18" fmla="*/ 100 w 134"/>
                              <a:gd name="T19" fmla="*/ 21 h 168"/>
                              <a:gd name="T20" fmla="*/ 104 w 134"/>
                              <a:gd name="T21" fmla="*/ 21 h 168"/>
                              <a:gd name="T22" fmla="*/ 9 w 134"/>
                              <a:gd name="T23" fmla="*/ 21 h 168"/>
                              <a:gd name="T24" fmla="*/ 9 w 134"/>
                              <a:gd name="T25" fmla="*/ 0 h 168"/>
                              <a:gd name="T26" fmla="*/ 130 w 134"/>
                              <a:gd name="T27" fmla="*/ 0 h 168"/>
                              <a:gd name="T28" fmla="*/ 130 w 134"/>
                              <a:gd name="T29" fmla="*/ 21 h 168"/>
                              <a:gd name="T30" fmla="*/ 35 w 134"/>
                              <a:gd name="T31" fmla="*/ 134 h 168"/>
                              <a:gd name="T32" fmla="*/ 26 w 134"/>
                              <a:gd name="T33" fmla="*/ 147 h 168"/>
                              <a:gd name="T34" fmla="*/ 134 w 134"/>
                              <a:gd name="T35" fmla="*/ 147 h 168"/>
                              <a:gd name="T36" fmla="*/ 134 w 134"/>
                              <a:gd name="T37" fmla="*/ 168 h 168"/>
                              <a:gd name="T38" fmla="*/ 0 w 134"/>
                              <a:gd name="T3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4" h="168">
                                <a:moveTo>
                                  <a:pt x="0" y="168"/>
                                </a:moveTo>
                                <a:lnTo>
                                  <a:pt x="0" y="147"/>
                                </a:lnTo>
                                <a:lnTo>
                                  <a:pt x="87" y="39"/>
                                </a:lnTo>
                                <a:lnTo>
                                  <a:pt x="87" y="34"/>
                                </a:lnTo>
                                <a:lnTo>
                                  <a:pt x="91" y="34"/>
                                </a:lnTo>
                                <a:lnTo>
                                  <a:pt x="91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1"/>
                                </a:lnTo>
                                <a:lnTo>
                                  <a:pt x="10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21"/>
                                </a:lnTo>
                                <a:lnTo>
                                  <a:pt x="35" y="134"/>
                                </a:lnTo>
                                <a:lnTo>
                                  <a:pt x="26" y="147"/>
                                </a:lnTo>
                                <a:lnTo>
                                  <a:pt x="134" y="147"/>
                                </a:lnTo>
                                <a:lnTo>
                                  <a:pt x="134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837"/>
                        <wps:cNvSpPr>
                          <a:spLocks noEditPoints="1"/>
                        </wps:cNvSpPr>
                        <wps:spPr bwMode="auto">
                          <a:xfrm>
                            <a:off x="5966" y="800"/>
                            <a:ext cx="61" cy="60"/>
                          </a:xfrm>
                          <a:custGeom>
                            <a:avLst/>
                            <a:gdLst>
                              <a:gd name="T0" fmla="*/ 5 w 61"/>
                              <a:gd name="T1" fmla="*/ 60 h 60"/>
                              <a:gd name="T2" fmla="*/ 0 w 61"/>
                              <a:gd name="T3" fmla="*/ 26 h 60"/>
                              <a:gd name="T4" fmla="*/ 0 w 61"/>
                              <a:gd name="T5" fmla="*/ 0 h 60"/>
                              <a:gd name="T6" fmla="*/ 22 w 61"/>
                              <a:gd name="T7" fmla="*/ 0 h 60"/>
                              <a:gd name="T8" fmla="*/ 22 w 61"/>
                              <a:gd name="T9" fmla="*/ 26 h 60"/>
                              <a:gd name="T10" fmla="*/ 18 w 61"/>
                              <a:gd name="T11" fmla="*/ 60 h 60"/>
                              <a:gd name="T12" fmla="*/ 5 w 61"/>
                              <a:gd name="T13" fmla="*/ 60 h 60"/>
                              <a:gd name="T14" fmla="*/ 44 w 61"/>
                              <a:gd name="T15" fmla="*/ 60 h 60"/>
                              <a:gd name="T16" fmla="*/ 35 w 61"/>
                              <a:gd name="T17" fmla="*/ 26 h 60"/>
                              <a:gd name="T18" fmla="*/ 35 w 61"/>
                              <a:gd name="T19" fmla="*/ 0 h 60"/>
                              <a:gd name="T20" fmla="*/ 61 w 61"/>
                              <a:gd name="T21" fmla="*/ 0 h 60"/>
                              <a:gd name="T22" fmla="*/ 61 w 61"/>
                              <a:gd name="T23" fmla="*/ 26 h 60"/>
                              <a:gd name="T24" fmla="*/ 57 w 61"/>
                              <a:gd name="T25" fmla="*/ 60 h 60"/>
                              <a:gd name="T26" fmla="*/ 44 w 61"/>
                              <a:gd name="T2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5" y="60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6"/>
                                </a:lnTo>
                                <a:lnTo>
                                  <a:pt x="18" y="60"/>
                                </a:lnTo>
                                <a:lnTo>
                                  <a:pt x="5" y="60"/>
                                </a:lnTo>
                                <a:close/>
                                <a:moveTo>
                                  <a:pt x="44" y="60"/>
                                </a:moveTo>
                                <a:lnTo>
                                  <a:pt x="35" y="26"/>
                                </a:lnTo>
                                <a:lnTo>
                                  <a:pt x="35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26"/>
                                </a:lnTo>
                                <a:lnTo>
                                  <a:pt x="57" y="60"/>
                                </a:lnTo>
                                <a:lnTo>
                                  <a:pt x="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838"/>
                        <wps:cNvSpPr>
                          <a:spLocks/>
                        </wps:cNvSpPr>
                        <wps:spPr bwMode="auto">
                          <a:xfrm>
                            <a:off x="2285" y="1206"/>
                            <a:ext cx="147" cy="173"/>
                          </a:xfrm>
                          <a:custGeom>
                            <a:avLst/>
                            <a:gdLst>
                              <a:gd name="T0" fmla="*/ 147 w 147"/>
                              <a:gd name="T1" fmla="*/ 125 h 173"/>
                              <a:gd name="T2" fmla="*/ 143 w 147"/>
                              <a:gd name="T3" fmla="*/ 138 h 173"/>
                              <a:gd name="T4" fmla="*/ 134 w 147"/>
                              <a:gd name="T5" fmla="*/ 151 h 173"/>
                              <a:gd name="T6" fmla="*/ 126 w 147"/>
                              <a:gd name="T7" fmla="*/ 160 h 173"/>
                              <a:gd name="T8" fmla="*/ 113 w 147"/>
                              <a:gd name="T9" fmla="*/ 168 h 173"/>
                              <a:gd name="T10" fmla="*/ 96 w 147"/>
                              <a:gd name="T11" fmla="*/ 173 h 173"/>
                              <a:gd name="T12" fmla="*/ 78 w 147"/>
                              <a:gd name="T13" fmla="*/ 173 h 173"/>
                              <a:gd name="T14" fmla="*/ 61 w 147"/>
                              <a:gd name="T15" fmla="*/ 173 h 173"/>
                              <a:gd name="T16" fmla="*/ 44 w 147"/>
                              <a:gd name="T17" fmla="*/ 164 h 173"/>
                              <a:gd name="T18" fmla="*/ 31 w 147"/>
                              <a:gd name="T19" fmla="*/ 160 h 173"/>
                              <a:gd name="T20" fmla="*/ 22 w 147"/>
                              <a:gd name="T21" fmla="*/ 151 h 173"/>
                              <a:gd name="T22" fmla="*/ 13 w 147"/>
                              <a:gd name="T23" fmla="*/ 138 h 173"/>
                              <a:gd name="T24" fmla="*/ 9 w 147"/>
                              <a:gd name="T25" fmla="*/ 125 h 173"/>
                              <a:gd name="T26" fmla="*/ 5 w 147"/>
                              <a:gd name="T27" fmla="*/ 112 h 173"/>
                              <a:gd name="T28" fmla="*/ 0 w 147"/>
                              <a:gd name="T29" fmla="*/ 99 h 173"/>
                              <a:gd name="T30" fmla="*/ 0 w 147"/>
                              <a:gd name="T31" fmla="*/ 82 h 173"/>
                              <a:gd name="T32" fmla="*/ 5 w 147"/>
                              <a:gd name="T33" fmla="*/ 65 h 173"/>
                              <a:gd name="T34" fmla="*/ 5 w 147"/>
                              <a:gd name="T35" fmla="*/ 47 h 173"/>
                              <a:gd name="T36" fmla="*/ 13 w 147"/>
                              <a:gd name="T37" fmla="*/ 39 h 173"/>
                              <a:gd name="T38" fmla="*/ 18 w 147"/>
                              <a:gd name="T39" fmla="*/ 26 h 173"/>
                              <a:gd name="T40" fmla="*/ 26 w 147"/>
                              <a:gd name="T41" fmla="*/ 17 h 173"/>
                              <a:gd name="T42" fmla="*/ 39 w 147"/>
                              <a:gd name="T43" fmla="*/ 13 h 173"/>
                              <a:gd name="T44" fmla="*/ 52 w 147"/>
                              <a:gd name="T45" fmla="*/ 4 h 173"/>
                              <a:gd name="T46" fmla="*/ 65 w 147"/>
                              <a:gd name="T47" fmla="*/ 0 h 173"/>
                              <a:gd name="T48" fmla="*/ 83 w 147"/>
                              <a:gd name="T49" fmla="*/ 0 h 173"/>
                              <a:gd name="T50" fmla="*/ 100 w 147"/>
                              <a:gd name="T51" fmla="*/ 0 h 173"/>
                              <a:gd name="T52" fmla="*/ 113 w 147"/>
                              <a:gd name="T53" fmla="*/ 9 h 173"/>
                              <a:gd name="T54" fmla="*/ 126 w 147"/>
                              <a:gd name="T55" fmla="*/ 17 h 173"/>
                              <a:gd name="T56" fmla="*/ 134 w 147"/>
                              <a:gd name="T57" fmla="*/ 26 h 173"/>
                              <a:gd name="T58" fmla="*/ 143 w 147"/>
                              <a:gd name="T59" fmla="*/ 35 h 173"/>
                              <a:gd name="T60" fmla="*/ 126 w 147"/>
                              <a:gd name="T61" fmla="*/ 52 h 173"/>
                              <a:gd name="T62" fmla="*/ 117 w 147"/>
                              <a:gd name="T63" fmla="*/ 39 h 173"/>
                              <a:gd name="T64" fmla="*/ 108 w 147"/>
                              <a:gd name="T65" fmla="*/ 30 h 173"/>
                              <a:gd name="T66" fmla="*/ 100 w 147"/>
                              <a:gd name="T67" fmla="*/ 22 h 173"/>
                              <a:gd name="T68" fmla="*/ 87 w 147"/>
                              <a:gd name="T69" fmla="*/ 17 h 173"/>
                              <a:gd name="T70" fmla="*/ 70 w 147"/>
                              <a:gd name="T71" fmla="*/ 17 h 173"/>
                              <a:gd name="T72" fmla="*/ 57 w 147"/>
                              <a:gd name="T73" fmla="*/ 22 h 173"/>
                              <a:gd name="T74" fmla="*/ 44 w 147"/>
                              <a:gd name="T75" fmla="*/ 30 h 173"/>
                              <a:gd name="T76" fmla="*/ 35 w 147"/>
                              <a:gd name="T77" fmla="*/ 39 h 173"/>
                              <a:gd name="T78" fmla="*/ 31 w 147"/>
                              <a:gd name="T79" fmla="*/ 52 h 173"/>
                              <a:gd name="T80" fmla="*/ 26 w 147"/>
                              <a:gd name="T81" fmla="*/ 65 h 173"/>
                              <a:gd name="T82" fmla="*/ 22 w 147"/>
                              <a:gd name="T83" fmla="*/ 78 h 173"/>
                              <a:gd name="T84" fmla="*/ 26 w 147"/>
                              <a:gd name="T85" fmla="*/ 91 h 173"/>
                              <a:gd name="T86" fmla="*/ 26 w 147"/>
                              <a:gd name="T87" fmla="*/ 108 h 173"/>
                              <a:gd name="T88" fmla="*/ 31 w 147"/>
                              <a:gd name="T89" fmla="*/ 121 h 173"/>
                              <a:gd name="T90" fmla="*/ 39 w 147"/>
                              <a:gd name="T91" fmla="*/ 134 h 173"/>
                              <a:gd name="T92" fmla="*/ 48 w 147"/>
                              <a:gd name="T93" fmla="*/ 143 h 173"/>
                              <a:gd name="T94" fmla="*/ 57 w 147"/>
                              <a:gd name="T95" fmla="*/ 151 h 173"/>
                              <a:gd name="T96" fmla="*/ 74 w 147"/>
                              <a:gd name="T97" fmla="*/ 151 h 173"/>
                              <a:gd name="T98" fmla="*/ 83 w 147"/>
                              <a:gd name="T99" fmla="*/ 151 h 173"/>
                              <a:gd name="T100" fmla="*/ 100 w 147"/>
                              <a:gd name="T101" fmla="*/ 151 h 173"/>
                              <a:gd name="T102" fmla="*/ 108 w 147"/>
                              <a:gd name="T103" fmla="*/ 143 h 173"/>
                              <a:gd name="T104" fmla="*/ 117 w 147"/>
                              <a:gd name="T105" fmla="*/ 134 h 173"/>
                              <a:gd name="T106" fmla="*/ 126 w 147"/>
                              <a:gd name="T107" fmla="*/ 11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126" y="112"/>
                                </a:moveTo>
                                <a:lnTo>
                                  <a:pt x="147" y="117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30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4"/>
                                </a:lnTo>
                                <a:lnTo>
                                  <a:pt x="143" y="138"/>
                                </a:lnTo>
                                <a:lnTo>
                                  <a:pt x="139" y="138"/>
                                </a:lnTo>
                                <a:lnTo>
                                  <a:pt x="139" y="143"/>
                                </a:lnTo>
                                <a:lnTo>
                                  <a:pt x="134" y="147"/>
                                </a:lnTo>
                                <a:lnTo>
                                  <a:pt x="134" y="151"/>
                                </a:lnTo>
                                <a:lnTo>
                                  <a:pt x="130" y="151"/>
                                </a:lnTo>
                                <a:lnTo>
                                  <a:pt x="130" y="156"/>
                                </a:lnTo>
                                <a:lnTo>
                                  <a:pt x="126" y="156"/>
                                </a:lnTo>
                                <a:lnTo>
                                  <a:pt x="126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17" y="164"/>
                                </a:lnTo>
                                <a:lnTo>
                                  <a:pt x="113" y="164"/>
                                </a:lnTo>
                                <a:lnTo>
                                  <a:pt x="113" y="168"/>
                                </a:lnTo>
                                <a:lnTo>
                                  <a:pt x="108" y="168"/>
                                </a:lnTo>
                                <a:lnTo>
                                  <a:pt x="104" y="168"/>
                                </a:lnTo>
                                <a:lnTo>
                                  <a:pt x="100" y="168"/>
                                </a:lnTo>
                                <a:lnTo>
                                  <a:pt x="96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3"/>
                                </a:lnTo>
                                <a:lnTo>
                                  <a:pt x="83" y="173"/>
                                </a:lnTo>
                                <a:lnTo>
                                  <a:pt x="78" y="173"/>
                                </a:lnTo>
                                <a:lnTo>
                                  <a:pt x="74" y="173"/>
                                </a:lnTo>
                                <a:lnTo>
                                  <a:pt x="70" y="173"/>
                                </a:lnTo>
                                <a:lnTo>
                                  <a:pt x="65" y="173"/>
                                </a:lnTo>
                                <a:lnTo>
                                  <a:pt x="61" y="173"/>
                                </a:lnTo>
                                <a:lnTo>
                                  <a:pt x="57" y="168"/>
                                </a:lnTo>
                                <a:lnTo>
                                  <a:pt x="52" y="168"/>
                                </a:lnTo>
                                <a:lnTo>
                                  <a:pt x="48" y="168"/>
                                </a:lnTo>
                                <a:lnTo>
                                  <a:pt x="44" y="164"/>
                                </a:lnTo>
                                <a:lnTo>
                                  <a:pt x="39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0"/>
                                </a:lnTo>
                                <a:lnTo>
                                  <a:pt x="31" y="160"/>
                                </a:lnTo>
                                <a:lnTo>
                                  <a:pt x="31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51"/>
                                </a:lnTo>
                                <a:lnTo>
                                  <a:pt x="22" y="151"/>
                                </a:lnTo>
                                <a:lnTo>
                                  <a:pt x="22" y="147"/>
                                </a:lnTo>
                                <a:lnTo>
                                  <a:pt x="18" y="147"/>
                                </a:lnTo>
                                <a:lnTo>
                                  <a:pt x="18" y="143"/>
                                </a:lnTo>
                                <a:lnTo>
                                  <a:pt x="13" y="138"/>
                                </a:lnTo>
                                <a:lnTo>
                                  <a:pt x="13" y="134"/>
                                </a:lnTo>
                                <a:lnTo>
                                  <a:pt x="9" y="134"/>
                                </a:lnTo>
                                <a:lnTo>
                                  <a:pt x="9" y="130"/>
                                </a:lnTo>
                                <a:lnTo>
                                  <a:pt x="9" y="125"/>
                                </a:lnTo>
                                <a:lnTo>
                                  <a:pt x="9" y="121"/>
                                </a:lnTo>
                                <a:lnTo>
                                  <a:pt x="5" y="121"/>
                                </a:lnTo>
                                <a:lnTo>
                                  <a:pt x="5" y="117"/>
                                </a:lnTo>
                                <a:lnTo>
                                  <a:pt x="5" y="112"/>
                                </a:lnTo>
                                <a:lnTo>
                                  <a:pt x="5" y="108"/>
                                </a:lnTo>
                                <a:lnTo>
                                  <a:pt x="5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5" y="65"/>
                                </a:lnTo>
                                <a:lnTo>
                                  <a:pt x="5" y="60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3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3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3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4" y="9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3" y="4"/>
                                </a:lnTo>
                                <a:lnTo>
                                  <a:pt x="113" y="9"/>
                                </a:lnTo>
                                <a:lnTo>
                                  <a:pt x="117" y="9"/>
                                </a:lnTo>
                                <a:lnTo>
                                  <a:pt x="121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lnTo>
                                  <a:pt x="130" y="17"/>
                                </a:lnTo>
                                <a:lnTo>
                                  <a:pt x="130" y="22"/>
                                </a:lnTo>
                                <a:lnTo>
                                  <a:pt x="134" y="22"/>
                                </a:lnTo>
                                <a:lnTo>
                                  <a:pt x="13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30"/>
                                </a:lnTo>
                                <a:lnTo>
                                  <a:pt x="139" y="35"/>
                                </a:lnTo>
                                <a:lnTo>
                                  <a:pt x="143" y="35"/>
                                </a:lnTo>
                                <a:lnTo>
                                  <a:pt x="143" y="39"/>
                                </a:lnTo>
                                <a:lnTo>
                                  <a:pt x="143" y="43"/>
                                </a:lnTo>
                                <a:lnTo>
                                  <a:pt x="147" y="47"/>
                                </a:lnTo>
                                <a:lnTo>
                                  <a:pt x="126" y="52"/>
                                </a:lnTo>
                                <a:lnTo>
                                  <a:pt x="121" y="52"/>
                                </a:lnTo>
                                <a:lnTo>
                                  <a:pt x="121" y="47"/>
                                </a:lnTo>
                                <a:lnTo>
                                  <a:pt x="121" y="43"/>
                                </a:lnTo>
                                <a:lnTo>
                                  <a:pt x="117" y="39"/>
                                </a:lnTo>
                                <a:lnTo>
                                  <a:pt x="117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0"/>
                                </a:lnTo>
                                <a:lnTo>
                                  <a:pt x="108" y="30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4" y="22"/>
                                </a:lnTo>
                                <a:lnTo>
                                  <a:pt x="100" y="22"/>
                                </a:lnTo>
                                <a:lnTo>
                                  <a:pt x="96" y="22"/>
                                </a:lnTo>
                                <a:lnTo>
                                  <a:pt x="91" y="22"/>
                                </a:lnTo>
                                <a:lnTo>
                                  <a:pt x="91" y="17"/>
                                </a:lnTo>
                                <a:lnTo>
                                  <a:pt x="87" y="17"/>
                                </a:lnTo>
                                <a:lnTo>
                                  <a:pt x="83" y="17"/>
                                </a:lnTo>
                                <a:lnTo>
                                  <a:pt x="78" y="17"/>
                                </a:lnTo>
                                <a:lnTo>
                                  <a:pt x="74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2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7" y="22"/>
                                </a:lnTo>
                                <a:lnTo>
                                  <a:pt x="52" y="26"/>
                                </a:lnTo>
                                <a:lnTo>
                                  <a:pt x="48" y="26"/>
                                </a:lnTo>
                                <a:lnTo>
                                  <a:pt x="48" y="30"/>
                                </a:lnTo>
                                <a:lnTo>
                                  <a:pt x="44" y="30"/>
                                </a:lnTo>
                                <a:lnTo>
                                  <a:pt x="44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47"/>
                                </a:lnTo>
                                <a:lnTo>
                                  <a:pt x="31" y="52"/>
                                </a:lnTo>
                                <a:lnTo>
                                  <a:pt x="31" y="56"/>
                                </a:lnTo>
                                <a:lnTo>
                                  <a:pt x="26" y="56"/>
                                </a:lnTo>
                                <a:lnTo>
                                  <a:pt x="26" y="60"/>
                                </a:lnTo>
                                <a:lnTo>
                                  <a:pt x="26" y="65"/>
                                </a:lnTo>
                                <a:lnTo>
                                  <a:pt x="26" y="69"/>
                                </a:lnTo>
                                <a:lnTo>
                                  <a:pt x="26" y="73"/>
                                </a:lnTo>
                                <a:lnTo>
                                  <a:pt x="26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82"/>
                                </a:lnTo>
                                <a:lnTo>
                                  <a:pt x="22" y="86"/>
                                </a:lnTo>
                                <a:lnTo>
                                  <a:pt x="22" y="91"/>
                                </a:lnTo>
                                <a:lnTo>
                                  <a:pt x="26" y="91"/>
                                </a:lnTo>
                                <a:lnTo>
                                  <a:pt x="26" y="95"/>
                                </a:lnTo>
                                <a:lnTo>
                                  <a:pt x="26" y="99"/>
                                </a:lnTo>
                                <a:lnTo>
                                  <a:pt x="26" y="104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7"/>
                                </a:lnTo>
                                <a:lnTo>
                                  <a:pt x="31" y="117"/>
                                </a:lnTo>
                                <a:lnTo>
                                  <a:pt x="31" y="121"/>
                                </a:lnTo>
                                <a:lnTo>
                                  <a:pt x="31" y="125"/>
                                </a:lnTo>
                                <a:lnTo>
                                  <a:pt x="35" y="130"/>
                                </a:lnTo>
                                <a:lnTo>
                                  <a:pt x="35" y="134"/>
                                </a:lnTo>
                                <a:lnTo>
                                  <a:pt x="39" y="134"/>
                                </a:lnTo>
                                <a:lnTo>
                                  <a:pt x="39" y="138"/>
                                </a:lnTo>
                                <a:lnTo>
                                  <a:pt x="44" y="138"/>
                                </a:lnTo>
                                <a:lnTo>
                                  <a:pt x="44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7" y="147"/>
                                </a:lnTo>
                                <a:lnTo>
                                  <a:pt x="57" y="151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70" y="151"/>
                                </a:lnTo>
                                <a:lnTo>
                                  <a:pt x="74" y="151"/>
                                </a:lnTo>
                                <a:lnTo>
                                  <a:pt x="74" y="156"/>
                                </a:lnTo>
                                <a:lnTo>
                                  <a:pt x="78" y="156"/>
                                </a:lnTo>
                                <a:lnTo>
                                  <a:pt x="83" y="156"/>
                                </a:lnTo>
                                <a:lnTo>
                                  <a:pt x="83" y="151"/>
                                </a:lnTo>
                                <a:lnTo>
                                  <a:pt x="87" y="151"/>
                                </a:lnTo>
                                <a:lnTo>
                                  <a:pt x="91" y="151"/>
                                </a:lnTo>
                                <a:lnTo>
                                  <a:pt x="96" y="151"/>
                                </a:lnTo>
                                <a:lnTo>
                                  <a:pt x="100" y="151"/>
                                </a:lnTo>
                                <a:lnTo>
                                  <a:pt x="100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8" y="147"/>
                                </a:lnTo>
                                <a:lnTo>
                                  <a:pt x="108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3" y="138"/>
                                </a:lnTo>
                                <a:lnTo>
                                  <a:pt x="117" y="138"/>
                                </a:lnTo>
                                <a:lnTo>
                                  <a:pt x="117" y="134"/>
                                </a:lnTo>
                                <a:lnTo>
                                  <a:pt x="121" y="130"/>
                                </a:lnTo>
                                <a:lnTo>
                                  <a:pt x="121" y="125"/>
                                </a:lnTo>
                                <a:lnTo>
                                  <a:pt x="126" y="121"/>
                                </a:lnTo>
                                <a:lnTo>
                                  <a:pt x="126" y="117"/>
                                </a:lnTo>
                                <a:lnTo>
                                  <a:pt x="12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839"/>
                        <wps:cNvSpPr>
                          <a:spLocks noEditPoints="1"/>
                        </wps:cNvSpPr>
                        <wps:spPr bwMode="auto">
                          <a:xfrm>
                            <a:off x="2454" y="1253"/>
                            <a:ext cx="108" cy="126"/>
                          </a:xfrm>
                          <a:custGeom>
                            <a:avLst/>
                            <a:gdLst>
                              <a:gd name="T0" fmla="*/ 108 w 108"/>
                              <a:gd name="T1" fmla="*/ 91 h 126"/>
                              <a:gd name="T2" fmla="*/ 104 w 108"/>
                              <a:gd name="T3" fmla="*/ 100 h 126"/>
                              <a:gd name="T4" fmla="*/ 99 w 108"/>
                              <a:gd name="T5" fmla="*/ 109 h 126"/>
                              <a:gd name="T6" fmla="*/ 91 w 108"/>
                              <a:gd name="T7" fmla="*/ 113 h 126"/>
                              <a:gd name="T8" fmla="*/ 82 w 108"/>
                              <a:gd name="T9" fmla="*/ 121 h 126"/>
                              <a:gd name="T10" fmla="*/ 73 w 108"/>
                              <a:gd name="T11" fmla="*/ 126 h 126"/>
                              <a:gd name="T12" fmla="*/ 60 w 108"/>
                              <a:gd name="T13" fmla="*/ 126 h 126"/>
                              <a:gd name="T14" fmla="*/ 47 w 108"/>
                              <a:gd name="T15" fmla="*/ 126 h 126"/>
                              <a:gd name="T16" fmla="*/ 39 w 108"/>
                              <a:gd name="T17" fmla="*/ 121 h 126"/>
                              <a:gd name="T18" fmla="*/ 26 w 108"/>
                              <a:gd name="T19" fmla="*/ 117 h 126"/>
                              <a:gd name="T20" fmla="*/ 17 w 108"/>
                              <a:gd name="T21" fmla="*/ 113 h 126"/>
                              <a:gd name="T22" fmla="*/ 9 w 108"/>
                              <a:gd name="T23" fmla="*/ 104 h 126"/>
                              <a:gd name="T24" fmla="*/ 4 w 108"/>
                              <a:gd name="T25" fmla="*/ 96 h 126"/>
                              <a:gd name="T26" fmla="*/ 0 w 108"/>
                              <a:gd name="T27" fmla="*/ 87 h 126"/>
                              <a:gd name="T28" fmla="*/ 0 w 108"/>
                              <a:gd name="T29" fmla="*/ 74 h 126"/>
                              <a:gd name="T30" fmla="*/ 0 w 108"/>
                              <a:gd name="T31" fmla="*/ 61 h 126"/>
                              <a:gd name="T32" fmla="*/ 0 w 108"/>
                              <a:gd name="T33" fmla="*/ 48 h 126"/>
                              <a:gd name="T34" fmla="*/ 0 w 108"/>
                              <a:gd name="T35" fmla="*/ 35 h 126"/>
                              <a:gd name="T36" fmla="*/ 4 w 108"/>
                              <a:gd name="T37" fmla="*/ 26 h 126"/>
                              <a:gd name="T38" fmla="*/ 13 w 108"/>
                              <a:gd name="T39" fmla="*/ 18 h 126"/>
                              <a:gd name="T40" fmla="*/ 17 w 108"/>
                              <a:gd name="T41" fmla="*/ 9 h 126"/>
                              <a:gd name="T42" fmla="*/ 30 w 108"/>
                              <a:gd name="T43" fmla="*/ 5 h 126"/>
                              <a:gd name="T44" fmla="*/ 43 w 108"/>
                              <a:gd name="T45" fmla="*/ 0 h 126"/>
                              <a:gd name="T46" fmla="*/ 56 w 108"/>
                              <a:gd name="T47" fmla="*/ 0 h 126"/>
                              <a:gd name="T48" fmla="*/ 69 w 108"/>
                              <a:gd name="T49" fmla="*/ 0 h 126"/>
                              <a:gd name="T50" fmla="*/ 78 w 108"/>
                              <a:gd name="T51" fmla="*/ 5 h 126"/>
                              <a:gd name="T52" fmla="*/ 91 w 108"/>
                              <a:gd name="T53" fmla="*/ 9 h 126"/>
                              <a:gd name="T54" fmla="*/ 95 w 108"/>
                              <a:gd name="T55" fmla="*/ 18 h 126"/>
                              <a:gd name="T56" fmla="*/ 99 w 108"/>
                              <a:gd name="T57" fmla="*/ 26 h 126"/>
                              <a:gd name="T58" fmla="*/ 104 w 108"/>
                              <a:gd name="T59" fmla="*/ 35 h 126"/>
                              <a:gd name="T60" fmla="*/ 108 w 108"/>
                              <a:gd name="T61" fmla="*/ 44 h 126"/>
                              <a:gd name="T62" fmla="*/ 108 w 108"/>
                              <a:gd name="T63" fmla="*/ 57 h 126"/>
                              <a:gd name="T64" fmla="*/ 17 w 108"/>
                              <a:gd name="T65" fmla="*/ 65 h 126"/>
                              <a:gd name="T66" fmla="*/ 22 w 108"/>
                              <a:gd name="T67" fmla="*/ 78 h 126"/>
                              <a:gd name="T68" fmla="*/ 26 w 108"/>
                              <a:gd name="T69" fmla="*/ 87 h 126"/>
                              <a:gd name="T70" fmla="*/ 30 w 108"/>
                              <a:gd name="T71" fmla="*/ 96 h 126"/>
                              <a:gd name="T72" fmla="*/ 35 w 108"/>
                              <a:gd name="T73" fmla="*/ 104 h 126"/>
                              <a:gd name="T74" fmla="*/ 43 w 108"/>
                              <a:gd name="T75" fmla="*/ 109 h 126"/>
                              <a:gd name="T76" fmla="*/ 56 w 108"/>
                              <a:gd name="T77" fmla="*/ 109 h 126"/>
                              <a:gd name="T78" fmla="*/ 69 w 108"/>
                              <a:gd name="T79" fmla="*/ 109 h 126"/>
                              <a:gd name="T80" fmla="*/ 78 w 108"/>
                              <a:gd name="T81" fmla="*/ 104 h 126"/>
                              <a:gd name="T82" fmla="*/ 82 w 108"/>
                              <a:gd name="T83" fmla="*/ 96 h 126"/>
                              <a:gd name="T84" fmla="*/ 86 w 108"/>
                              <a:gd name="T85" fmla="*/ 87 h 126"/>
                              <a:gd name="T86" fmla="*/ 86 w 108"/>
                              <a:gd name="T87" fmla="*/ 52 h 126"/>
                              <a:gd name="T88" fmla="*/ 86 w 108"/>
                              <a:gd name="T89" fmla="*/ 39 h 126"/>
                              <a:gd name="T90" fmla="*/ 82 w 108"/>
                              <a:gd name="T91" fmla="*/ 31 h 126"/>
                              <a:gd name="T92" fmla="*/ 78 w 108"/>
                              <a:gd name="T93" fmla="*/ 22 h 126"/>
                              <a:gd name="T94" fmla="*/ 69 w 108"/>
                              <a:gd name="T95" fmla="*/ 18 h 126"/>
                              <a:gd name="T96" fmla="*/ 56 w 108"/>
                              <a:gd name="T97" fmla="*/ 18 h 126"/>
                              <a:gd name="T98" fmla="*/ 43 w 108"/>
                              <a:gd name="T99" fmla="*/ 18 h 126"/>
                              <a:gd name="T100" fmla="*/ 35 w 108"/>
                              <a:gd name="T101" fmla="*/ 22 h 126"/>
                              <a:gd name="T102" fmla="*/ 26 w 108"/>
                              <a:gd name="T103" fmla="*/ 35 h 126"/>
                              <a:gd name="T104" fmla="*/ 22 w 108"/>
                              <a:gd name="T105" fmla="*/ 4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26">
                                <a:moveTo>
                                  <a:pt x="86" y="83"/>
                                </a:moveTo>
                                <a:lnTo>
                                  <a:pt x="108" y="87"/>
                                </a:lnTo>
                                <a:lnTo>
                                  <a:pt x="108" y="91"/>
                                </a:lnTo>
                                <a:lnTo>
                                  <a:pt x="108" y="96"/>
                                </a:lnTo>
                                <a:lnTo>
                                  <a:pt x="104" y="96"/>
                                </a:lnTo>
                                <a:lnTo>
                                  <a:pt x="104" y="100"/>
                                </a:lnTo>
                                <a:lnTo>
                                  <a:pt x="104" y="104"/>
                                </a:lnTo>
                                <a:lnTo>
                                  <a:pt x="99" y="104"/>
                                </a:lnTo>
                                <a:lnTo>
                                  <a:pt x="99" y="109"/>
                                </a:lnTo>
                                <a:lnTo>
                                  <a:pt x="95" y="109"/>
                                </a:lnTo>
                                <a:lnTo>
                                  <a:pt x="95" y="113"/>
                                </a:lnTo>
                                <a:lnTo>
                                  <a:pt x="91" y="113"/>
                                </a:lnTo>
                                <a:lnTo>
                                  <a:pt x="91" y="117"/>
                                </a:lnTo>
                                <a:lnTo>
                                  <a:pt x="86" y="117"/>
                                </a:lnTo>
                                <a:lnTo>
                                  <a:pt x="82" y="121"/>
                                </a:lnTo>
                                <a:lnTo>
                                  <a:pt x="78" y="121"/>
                                </a:lnTo>
                                <a:lnTo>
                                  <a:pt x="73" y="121"/>
                                </a:lnTo>
                                <a:lnTo>
                                  <a:pt x="73" y="126"/>
                                </a:lnTo>
                                <a:lnTo>
                                  <a:pt x="69" y="126"/>
                                </a:lnTo>
                                <a:lnTo>
                                  <a:pt x="65" y="126"/>
                                </a:lnTo>
                                <a:lnTo>
                                  <a:pt x="60" y="126"/>
                                </a:lnTo>
                                <a:lnTo>
                                  <a:pt x="56" y="126"/>
                                </a:lnTo>
                                <a:lnTo>
                                  <a:pt x="52" y="126"/>
                                </a:lnTo>
                                <a:lnTo>
                                  <a:pt x="47" y="126"/>
                                </a:lnTo>
                                <a:lnTo>
                                  <a:pt x="43" y="126"/>
                                </a:lnTo>
                                <a:lnTo>
                                  <a:pt x="39" y="126"/>
                                </a:lnTo>
                                <a:lnTo>
                                  <a:pt x="39" y="121"/>
                                </a:lnTo>
                                <a:lnTo>
                                  <a:pt x="35" y="121"/>
                                </a:lnTo>
                                <a:lnTo>
                                  <a:pt x="30" y="121"/>
                                </a:lnTo>
                                <a:lnTo>
                                  <a:pt x="26" y="117"/>
                                </a:lnTo>
                                <a:lnTo>
                                  <a:pt x="22" y="117"/>
                                </a:lnTo>
                                <a:lnTo>
                                  <a:pt x="22" y="113"/>
                                </a:lnTo>
                                <a:lnTo>
                                  <a:pt x="17" y="113"/>
                                </a:lnTo>
                                <a:lnTo>
                                  <a:pt x="13" y="109"/>
                                </a:lnTo>
                                <a:lnTo>
                                  <a:pt x="13" y="104"/>
                                </a:lnTo>
                                <a:lnTo>
                                  <a:pt x="9" y="104"/>
                                </a:lnTo>
                                <a:lnTo>
                                  <a:pt x="9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2"/>
                                </a:lnTo>
                                <a:lnTo>
                                  <a:pt x="13" y="18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22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5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5"/>
                                </a:lnTo>
                                <a:lnTo>
                                  <a:pt x="82" y="5"/>
                                </a:lnTo>
                                <a:lnTo>
                                  <a:pt x="86" y="9"/>
                                </a:lnTo>
                                <a:lnTo>
                                  <a:pt x="91" y="9"/>
                                </a:lnTo>
                                <a:lnTo>
                                  <a:pt x="91" y="13"/>
                                </a:lnTo>
                                <a:lnTo>
                                  <a:pt x="95" y="13"/>
                                </a:lnTo>
                                <a:lnTo>
                                  <a:pt x="95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22"/>
                                </a:lnTo>
                                <a:lnTo>
                                  <a:pt x="99" y="26"/>
                                </a:lnTo>
                                <a:lnTo>
                                  <a:pt x="104" y="26"/>
                                </a:lnTo>
                                <a:lnTo>
                                  <a:pt x="104" y="31"/>
                                </a:lnTo>
                                <a:lnTo>
                                  <a:pt x="104" y="35"/>
                                </a:lnTo>
                                <a:lnTo>
                                  <a:pt x="108" y="35"/>
                                </a:lnTo>
                                <a:lnTo>
                                  <a:pt x="108" y="39"/>
                                </a:lnTo>
                                <a:lnTo>
                                  <a:pt x="108" y="44"/>
                                </a:lnTo>
                                <a:lnTo>
                                  <a:pt x="108" y="48"/>
                                </a:lnTo>
                                <a:lnTo>
                                  <a:pt x="108" y="52"/>
                                </a:lnTo>
                                <a:lnTo>
                                  <a:pt x="108" y="57"/>
                                </a:lnTo>
                                <a:lnTo>
                                  <a:pt x="108" y="61"/>
                                </a:lnTo>
                                <a:lnTo>
                                  <a:pt x="108" y="65"/>
                                </a:lnTo>
                                <a:lnTo>
                                  <a:pt x="17" y="65"/>
                                </a:lnTo>
                                <a:lnTo>
                                  <a:pt x="22" y="70"/>
                                </a:lnTo>
                                <a:lnTo>
                                  <a:pt x="22" y="74"/>
                                </a:lnTo>
                                <a:lnTo>
                                  <a:pt x="22" y="78"/>
                                </a:lnTo>
                                <a:lnTo>
                                  <a:pt x="22" y="83"/>
                                </a:lnTo>
                                <a:lnTo>
                                  <a:pt x="22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91"/>
                                </a:lnTo>
                                <a:lnTo>
                                  <a:pt x="26" y="96"/>
                                </a:lnTo>
                                <a:lnTo>
                                  <a:pt x="30" y="96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35" y="104"/>
                                </a:lnTo>
                                <a:lnTo>
                                  <a:pt x="39" y="104"/>
                                </a:lnTo>
                                <a:lnTo>
                                  <a:pt x="43" y="104"/>
                                </a:lnTo>
                                <a:lnTo>
                                  <a:pt x="43" y="109"/>
                                </a:lnTo>
                                <a:lnTo>
                                  <a:pt x="47" y="109"/>
                                </a:lnTo>
                                <a:lnTo>
                                  <a:pt x="52" y="109"/>
                                </a:lnTo>
                                <a:lnTo>
                                  <a:pt x="56" y="109"/>
                                </a:lnTo>
                                <a:lnTo>
                                  <a:pt x="60" y="109"/>
                                </a:lnTo>
                                <a:lnTo>
                                  <a:pt x="65" y="109"/>
                                </a:lnTo>
                                <a:lnTo>
                                  <a:pt x="69" y="109"/>
                                </a:lnTo>
                                <a:lnTo>
                                  <a:pt x="69" y="104"/>
                                </a:lnTo>
                                <a:lnTo>
                                  <a:pt x="73" y="104"/>
                                </a:lnTo>
                                <a:lnTo>
                                  <a:pt x="78" y="104"/>
                                </a:lnTo>
                                <a:lnTo>
                                  <a:pt x="78" y="100"/>
                                </a:lnTo>
                                <a:lnTo>
                                  <a:pt x="82" y="100"/>
                                </a:lnTo>
                                <a:lnTo>
                                  <a:pt x="82" y="96"/>
                                </a:lnTo>
                                <a:lnTo>
                                  <a:pt x="82" y="91"/>
                                </a:lnTo>
                                <a:lnTo>
                                  <a:pt x="86" y="91"/>
                                </a:lnTo>
                                <a:lnTo>
                                  <a:pt x="86" y="87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86" y="52"/>
                                </a:lnTo>
                                <a:lnTo>
                                  <a:pt x="86" y="48"/>
                                </a:lnTo>
                                <a:lnTo>
                                  <a:pt x="86" y="44"/>
                                </a:lnTo>
                                <a:lnTo>
                                  <a:pt x="86" y="39"/>
                                </a:lnTo>
                                <a:lnTo>
                                  <a:pt x="86" y="35"/>
                                </a:lnTo>
                                <a:lnTo>
                                  <a:pt x="82" y="35"/>
                                </a:lnTo>
                                <a:lnTo>
                                  <a:pt x="82" y="31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8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69" y="18"/>
                                </a:lnTo>
                                <a:lnTo>
                                  <a:pt x="65" y="18"/>
                                </a:lnTo>
                                <a:lnTo>
                                  <a:pt x="60" y="18"/>
                                </a:lnTo>
                                <a:lnTo>
                                  <a:pt x="56" y="18"/>
                                </a:lnTo>
                                <a:lnTo>
                                  <a:pt x="52" y="18"/>
                                </a:lnTo>
                                <a:lnTo>
                                  <a:pt x="47" y="18"/>
                                </a:lnTo>
                                <a:lnTo>
                                  <a:pt x="43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22"/>
                                </a:lnTo>
                                <a:lnTo>
                                  <a:pt x="35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2" y="35"/>
                                </a:lnTo>
                                <a:lnTo>
                                  <a:pt x="22" y="39"/>
                                </a:lnTo>
                                <a:lnTo>
                                  <a:pt x="22" y="44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840"/>
                        <wps:cNvSpPr>
                          <a:spLocks/>
                        </wps:cNvSpPr>
                        <wps:spPr bwMode="auto">
                          <a:xfrm>
                            <a:off x="2588" y="1253"/>
                            <a:ext cx="99" cy="121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121"/>
                              <a:gd name="T2" fmla="*/ 21 w 99"/>
                              <a:gd name="T3" fmla="*/ 18 h 121"/>
                              <a:gd name="T4" fmla="*/ 26 w 99"/>
                              <a:gd name="T5" fmla="*/ 13 h 121"/>
                              <a:gd name="T6" fmla="*/ 30 w 99"/>
                              <a:gd name="T7" fmla="*/ 9 h 121"/>
                              <a:gd name="T8" fmla="*/ 34 w 99"/>
                              <a:gd name="T9" fmla="*/ 5 h 121"/>
                              <a:gd name="T10" fmla="*/ 39 w 99"/>
                              <a:gd name="T11" fmla="*/ 0 h 121"/>
                              <a:gd name="T12" fmla="*/ 47 w 99"/>
                              <a:gd name="T13" fmla="*/ 0 h 121"/>
                              <a:gd name="T14" fmla="*/ 56 w 99"/>
                              <a:gd name="T15" fmla="*/ 0 h 121"/>
                              <a:gd name="T16" fmla="*/ 65 w 99"/>
                              <a:gd name="T17" fmla="*/ 0 h 121"/>
                              <a:gd name="T18" fmla="*/ 73 w 99"/>
                              <a:gd name="T19" fmla="*/ 0 h 121"/>
                              <a:gd name="T20" fmla="*/ 78 w 99"/>
                              <a:gd name="T21" fmla="*/ 5 h 121"/>
                              <a:gd name="T22" fmla="*/ 86 w 99"/>
                              <a:gd name="T23" fmla="*/ 5 h 121"/>
                              <a:gd name="T24" fmla="*/ 91 w 99"/>
                              <a:gd name="T25" fmla="*/ 9 h 121"/>
                              <a:gd name="T26" fmla="*/ 95 w 99"/>
                              <a:gd name="T27" fmla="*/ 13 h 121"/>
                              <a:gd name="T28" fmla="*/ 95 w 99"/>
                              <a:gd name="T29" fmla="*/ 22 h 121"/>
                              <a:gd name="T30" fmla="*/ 99 w 99"/>
                              <a:gd name="T31" fmla="*/ 26 h 121"/>
                              <a:gd name="T32" fmla="*/ 99 w 99"/>
                              <a:gd name="T33" fmla="*/ 35 h 121"/>
                              <a:gd name="T34" fmla="*/ 99 w 99"/>
                              <a:gd name="T35" fmla="*/ 44 h 121"/>
                              <a:gd name="T36" fmla="*/ 99 w 99"/>
                              <a:gd name="T37" fmla="*/ 121 h 121"/>
                              <a:gd name="T38" fmla="*/ 78 w 99"/>
                              <a:gd name="T39" fmla="*/ 48 h 121"/>
                              <a:gd name="T40" fmla="*/ 78 w 99"/>
                              <a:gd name="T41" fmla="*/ 39 h 121"/>
                              <a:gd name="T42" fmla="*/ 78 w 99"/>
                              <a:gd name="T43" fmla="*/ 31 h 121"/>
                              <a:gd name="T44" fmla="*/ 73 w 99"/>
                              <a:gd name="T45" fmla="*/ 26 h 121"/>
                              <a:gd name="T46" fmla="*/ 69 w 99"/>
                              <a:gd name="T47" fmla="*/ 22 h 121"/>
                              <a:gd name="T48" fmla="*/ 65 w 99"/>
                              <a:gd name="T49" fmla="*/ 18 h 121"/>
                              <a:gd name="T50" fmla="*/ 56 w 99"/>
                              <a:gd name="T51" fmla="*/ 18 h 121"/>
                              <a:gd name="T52" fmla="*/ 47 w 99"/>
                              <a:gd name="T53" fmla="*/ 18 h 121"/>
                              <a:gd name="T54" fmla="*/ 39 w 99"/>
                              <a:gd name="T55" fmla="*/ 18 h 121"/>
                              <a:gd name="T56" fmla="*/ 34 w 99"/>
                              <a:gd name="T57" fmla="*/ 22 h 121"/>
                              <a:gd name="T58" fmla="*/ 26 w 99"/>
                              <a:gd name="T59" fmla="*/ 26 h 121"/>
                              <a:gd name="T60" fmla="*/ 26 w 99"/>
                              <a:gd name="T61" fmla="*/ 35 h 121"/>
                              <a:gd name="T62" fmla="*/ 21 w 99"/>
                              <a:gd name="T63" fmla="*/ 39 h 121"/>
                              <a:gd name="T64" fmla="*/ 21 w 99"/>
                              <a:gd name="T65" fmla="*/ 48 h 121"/>
                              <a:gd name="T66" fmla="*/ 21 w 99"/>
                              <a:gd name="T67" fmla="*/ 57 h 121"/>
                              <a:gd name="T68" fmla="*/ 0 w 99"/>
                              <a:gd name="T6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9" h="121">
                                <a:moveTo>
                                  <a:pt x="0" y="121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8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5"/>
                                </a:lnTo>
                                <a:lnTo>
                                  <a:pt x="82" y="5"/>
                                </a:lnTo>
                                <a:lnTo>
                                  <a:pt x="86" y="5"/>
                                </a:lnTo>
                                <a:lnTo>
                                  <a:pt x="86" y="9"/>
                                </a:lnTo>
                                <a:lnTo>
                                  <a:pt x="91" y="9"/>
                                </a:lnTo>
                                <a:lnTo>
                                  <a:pt x="91" y="13"/>
                                </a:lnTo>
                                <a:lnTo>
                                  <a:pt x="95" y="13"/>
                                </a:lnTo>
                                <a:lnTo>
                                  <a:pt x="95" y="18"/>
                                </a:lnTo>
                                <a:lnTo>
                                  <a:pt x="95" y="22"/>
                                </a:lnTo>
                                <a:lnTo>
                                  <a:pt x="99" y="22"/>
                                </a:lnTo>
                                <a:lnTo>
                                  <a:pt x="99" y="26"/>
                                </a:lnTo>
                                <a:lnTo>
                                  <a:pt x="99" y="31"/>
                                </a:lnTo>
                                <a:lnTo>
                                  <a:pt x="99" y="35"/>
                                </a:lnTo>
                                <a:lnTo>
                                  <a:pt x="99" y="39"/>
                                </a:lnTo>
                                <a:lnTo>
                                  <a:pt x="99" y="44"/>
                                </a:lnTo>
                                <a:lnTo>
                                  <a:pt x="99" y="48"/>
                                </a:lnTo>
                                <a:lnTo>
                                  <a:pt x="99" y="121"/>
                                </a:lnTo>
                                <a:lnTo>
                                  <a:pt x="78" y="121"/>
                                </a:lnTo>
                                <a:lnTo>
                                  <a:pt x="78" y="48"/>
                                </a:lnTo>
                                <a:lnTo>
                                  <a:pt x="78" y="44"/>
                                </a:lnTo>
                                <a:lnTo>
                                  <a:pt x="78" y="39"/>
                                </a:lnTo>
                                <a:lnTo>
                                  <a:pt x="78" y="35"/>
                                </a:lnTo>
                                <a:lnTo>
                                  <a:pt x="78" y="31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73" y="22"/>
                                </a:lnTo>
                                <a:lnTo>
                                  <a:pt x="69" y="22"/>
                                </a:lnTo>
                                <a:lnTo>
                                  <a:pt x="69" y="18"/>
                                </a:lnTo>
                                <a:lnTo>
                                  <a:pt x="65" y="18"/>
                                </a:lnTo>
                                <a:lnTo>
                                  <a:pt x="60" y="18"/>
                                </a:lnTo>
                                <a:lnTo>
                                  <a:pt x="56" y="18"/>
                                </a:lnTo>
                                <a:lnTo>
                                  <a:pt x="52" y="18"/>
                                </a:lnTo>
                                <a:lnTo>
                                  <a:pt x="47" y="18"/>
                                </a:lnTo>
                                <a:lnTo>
                                  <a:pt x="43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22"/>
                                </a:lnTo>
                                <a:lnTo>
                                  <a:pt x="34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6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44"/>
                                </a:lnTo>
                                <a:lnTo>
                                  <a:pt x="21" y="48"/>
                                </a:lnTo>
                                <a:lnTo>
                                  <a:pt x="21" y="52"/>
                                </a:lnTo>
                                <a:lnTo>
                                  <a:pt x="21" y="57"/>
                                </a:lnTo>
                                <a:lnTo>
                                  <a:pt x="21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841"/>
                        <wps:cNvSpPr>
                          <a:spLocks/>
                        </wps:cNvSpPr>
                        <wps:spPr bwMode="auto">
                          <a:xfrm>
                            <a:off x="2709" y="1210"/>
                            <a:ext cx="56" cy="169"/>
                          </a:xfrm>
                          <a:custGeom>
                            <a:avLst/>
                            <a:gdLst>
                              <a:gd name="T0" fmla="*/ 56 w 56"/>
                              <a:gd name="T1" fmla="*/ 147 h 169"/>
                              <a:gd name="T2" fmla="*/ 56 w 56"/>
                              <a:gd name="T3" fmla="*/ 164 h 169"/>
                              <a:gd name="T4" fmla="*/ 52 w 56"/>
                              <a:gd name="T5" fmla="*/ 164 h 169"/>
                              <a:gd name="T6" fmla="*/ 52 w 56"/>
                              <a:gd name="T7" fmla="*/ 169 h 169"/>
                              <a:gd name="T8" fmla="*/ 47 w 56"/>
                              <a:gd name="T9" fmla="*/ 169 h 169"/>
                              <a:gd name="T10" fmla="*/ 43 w 56"/>
                              <a:gd name="T11" fmla="*/ 169 h 169"/>
                              <a:gd name="T12" fmla="*/ 39 w 56"/>
                              <a:gd name="T13" fmla="*/ 169 h 169"/>
                              <a:gd name="T14" fmla="*/ 34 w 56"/>
                              <a:gd name="T15" fmla="*/ 169 h 169"/>
                              <a:gd name="T16" fmla="*/ 34 w 56"/>
                              <a:gd name="T17" fmla="*/ 164 h 169"/>
                              <a:gd name="T18" fmla="*/ 30 w 56"/>
                              <a:gd name="T19" fmla="*/ 164 h 169"/>
                              <a:gd name="T20" fmla="*/ 26 w 56"/>
                              <a:gd name="T21" fmla="*/ 164 h 169"/>
                              <a:gd name="T22" fmla="*/ 21 w 56"/>
                              <a:gd name="T23" fmla="*/ 164 h 169"/>
                              <a:gd name="T24" fmla="*/ 21 w 56"/>
                              <a:gd name="T25" fmla="*/ 160 h 169"/>
                              <a:gd name="T26" fmla="*/ 17 w 56"/>
                              <a:gd name="T27" fmla="*/ 160 h 169"/>
                              <a:gd name="T28" fmla="*/ 17 w 56"/>
                              <a:gd name="T29" fmla="*/ 156 h 169"/>
                              <a:gd name="T30" fmla="*/ 17 w 56"/>
                              <a:gd name="T31" fmla="*/ 152 h 169"/>
                              <a:gd name="T32" fmla="*/ 17 w 56"/>
                              <a:gd name="T33" fmla="*/ 147 h 169"/>
                              <a:gd name="T34" fmla="*/ 13 w 56"/>
                              <a:gd name="T35" fmla="*/ 147 h 169"/>
                              <a:gd name="T36" fmla="*/ 13 w 56"/>
                              <a:gd name="T37" fmla="*/ 143 h 169"/>
                              <a:gd name="T38" fmla="*/ 13 w 56"/>
                              <a:gd name="T39" fmla="*/ 139 h 169"/>
                              <a:gd name="T40" fmla="*/ 13 w 56"/>
                              <a:gd name="T41" fmla="*/ 134 h 169"/>
                              <a:gd name="T42" fmla="*/ 13 w 56"/>
                              <a:gd name="T43" fmla="*/ 130 h 169"/>
                              <a:gd name="T44" fmla="*/ 13 w 56"/>
                              <a:gd name="T45" fmla="*/ 61 h 169"/>
                              <a:gd name="T46" fmla="*/ 0 w 56"/>
                              <a:gd name="T47" fmla="*/ 61 h 169"/>
                              <a:gd name="T48" fmla="*/ 0 w 56"/>
                              <a:gd name="T49" fmla="*/ 43 h 169"/>
                              <a:gd name="T50" fmla="*/ 13 w 56"/>
                              <a:gd name="T51" fmla="*/ 43 h 169"/>
                              <a:gd name="T52" fmla="*/ 13 w 56"/>
                              <a:gd name="T53" fmla="*/ 13 h 169"/>
                              <a:gd name="T54" fmla="*/ 34 w 56"/>
                              <a:gd name="T55" fmla="*/ 0 h 169"/>
                              <a:gd name="T56" fmla="*/ 34 w 56"/>
                              <a:gd name="T57" fmla="*/ 43 h 169"/>
                              <a:gd name="T58" fmla="*/ 56 w 56"/>
                              <a:gd name="T59" fmla="*/ 43 h 169"/>
                              <a:gd name="T60" fmla="*/ 56 w 56"/>
                              <a:gd name="T61" fmla="*/ 61 h 169"/>
                              <a:gd name="T62" fmla="*/ 34 w 56"/>
                              <a:gd name="T63" fmla="*/ 61 h 169"/>
                              <a:gd name="T64" fmla="*/ 34 w 56"/>
                              <a:gd name="T65" fmla="*/ 130 h 169"/>
                              <a:gd name="T66" fmla="*/ 34 w 56"/>
                              <a:gd name="T67" fmla="*/ 134 h 169"/>
                              <a:gd name="T68" fmla="*/ 34 w 56"/>
                              <a:gd name="T69" fmla="*/ 139 h 169"/>
                              <a:gd name="T70" fmla="*/ 34 w 56"/>
                              <a:gd name="T71" fmla="*/ 143 h 169"/>
                              <a:gd name="T72" fmla="*/ 39 w 56"/>
                              <a:gd name="T73" fmla="*/ 143 h 169"/>
                              <a:gd name="T74" fmla="*/ 39 w 56"/>
                              <a:gd name="T75" fmla="*/ 147 h 169"/>
                              <a:gd name="T76" fmla="*/ 43 w 56"/>
                              <a:gd name="T77" fmla="*/ 147 h 169"/>
                              <a:gd name="T78" fmla="*/ 47 w 56"/>
                              <a:gd name="T79" fmla="*/ 147 h 169"/>
                              <a:gd name="T80" fmla="*/ 52 w 56"/>
                              <a:gd name="T81" fmla="*/ 147 h 169"/>
                              <a:gd name="T82" fmla="*/ 56 w 56"/>
                              <a:gd name="T83" fmla="*/ 147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" h="169">
                                <a:moveTo>
                                  <a:pt x="56" y="147"/>
                                </a:moveTo>
                                <a:lnTo>
                                  <a:pt x="56" y="164"/>
                                </a:lnTo>
                                <a:lnTo>
                                  <a:pt x="52" y="164"/>
                                </a:lnTo>
                                <a:lnTo>
                                  <a:pt x="52" y="169"/>
                                </a:lnTo>
                                <a:lnTo>
                                  <a:pt x="47" y="169"/>
                                </a:lnTo>
                                <a:lnTo>
                                  <a:pt x="43" y="169"/>
                                </a:lnTo>
                                <a:lnTo>
                                  <a:pt x="39" y="169"/>
                                </a:lnTo>
                                <a:lnTo>
                                  <a:pt x="34" y="169"/>
                                </a:lnTo>
                                <a:lnTo>
                                  <a:pt x="34" y="164"/>
                                </a:lnTo>
                                <a:lnTo>
                                  <a:pt x="30" y="164"/>
                                </a:lnTo>
                                <a:lnTo>
                                  <a:pt x="26" y="164"/>
                                </a:lnTo>
                                <a:lnTo>
                                  <a:pt x="21" y="164"/>
                                </a:lnTo>
                                <a:lnTo>
                                  <a:pt x="21" y="160"/>
                                </a:lnTo>
                                <a:lnTo>
                                  <a:pt x="17" y="160"/>
                                </a:lnTo>
                                <a:lnTo>
                                  <a:pt x="17" y="156"/>
                                </a:lnTo>
                                <a:lnTo>
                                  <a:pt x="17" y="152"/>
                                </a:lnTo>
                                <a:lnTo>
                                  <a:pt x="17" y="147"/>
                                </a:lnTo>
                                <a:lnTo>
                                  <a:pt x="13" y="147"/>
                                </a:lnTo>
                                <a:lnTo>
                                  <a:pt x="13" y="143"/>
                                </a:lnTo>
                                <a:lnTo>
                                  <a:pt x="13" y="139"/>
                                </a:lnTo>
                                <a:lnTo>
                                  <a:pt x="13" y="134"/>
                                </a:lnTo>
                                <a:lnTo>
                                  <a:pt x="13" y="130"/>
                                </a:lnTo>
                                <a:lnTo>
                                  <a:pt x="13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13"/>
                                </a:lnTo>
                                <a:lnTo>
                                  <a:pt x="34" y="0"/>
                                </a:lnTo>
                                <a:lnTo>
                                  <a:pt x="34" y="43"/>
                                </a:lnTo>
                                <a:lnTo>
                                  <a:pt x="56" y="43"/>
                                </a:lnTo>
                                <a:lnTo>
                                  <a:pt x="56" y="61"/>
                                </a:lnTo>
                                <a:lnTo>
                                  <a:pt x="34" y="61"/>
                                </a:lnTo>
                                <a:lnTo>
                                  <a:pt x="34" y="130"/>
                                </a:lnTo>
                                <a:lnTo>
                                  <a:pt x="34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3"/>
                                </a:lnTo>
                                <a:lnTo>
                                  <a:pt x="39" y="143"/>
                                </a:lnTo>
                                <a:lnTo>
                                  <a:pt x="39" y="147"/>
                                </a:lnTo>
                                <a:lnTo>
                                  <a:pt x="43" y="147"/>
                                </a:lnTo>
                                <a:lnTo>
                                  <a:pt x="47" y="147"/>
                                </a:lnTo>
                                <a:lnTo>
                                  <a:pt x="52" y="147"/>
                                </a:lnTo>
                                <a:lnTo>
                                  <a:pt x="5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842"/>
                        <wps:cNvSpPr>
                          <a:spLocks/>
                        </wps:cNvSpPr>
                        <wps:spPr bwMode="auto">
                          <a:xfrm>
                            <a:off x="2782" y="1253"/>
                            <a:ext cx="69" cy="121"/>
                          </a:xfrm>
                          <a:custGeom>
                            <a:avLst/>
                            <a:gdLst>
                              <a:gd name="T0" fmla="*/ 0 w 69"/>
                              <a:gd name="T1" fmla="*/ 121 h 121"/>
                              <a:gd name="T2" fmla="*/ 0 w 69"/>
                              <a:gd name="T3" fmla="*/ 0 h 121"/>
                              <a:gd name="T4" fmla="*/ 22 w 69"/>
                              <a:gd name="T5" fmla="*/ 0 h 121"/>
                              <a:gd name="T6" fmla="*/ 22 w 69"/>
                              <a:gd name="T7" fmla="*/ 18 h 121"/>
                              <a:gd name="T8" fmla="*/ 22 w 69"/>
                              <a:gd name="T9" fmla="*/ 13 h 121"/>
                              <a:gd name="T10" fmla="*/ 26 w 69"/>
                              <a:gd name="T11" fmla="*/ 13 h 121"/>
                              <a:gd name="T12" fmla="*/ 26 w 69"/>
                              <a:gd name="T13" fmla="*/ 9 h 121"/>
                              <a:gd name="T14" fmla="*/ 31 w 69"/>
                              <a:gd name="T15" fmla="*/ 9 h 121"/>
                              <a:gd name="T16" fmla="*/ 31 w 69"/>
                              <a:gd name="T17" fmla="*/ 5 h 121"/>
                              <a:gd name="T18" fmla="*/ 35 w 69"/>
                              <a:gd name="T19" fmla="*/ 5 h 121"/>
                              <a:gd name="T20" fmla="*/ 35 w 69"/>
                              <a:gd name="T21" fmla="*/ 0 h 121"/>
                              <a:gd name="T22" fmla="*/ 39 w 69"/>
                              <a:gd name="T23" fmla="*/ 0 h 121"/>
                              <a:gd name="T24" fmla="*/ 44 w 69"/>
                              <a:gd name="T25" fmla="*/ 0 h 121"/>
                              <a:gd name="T26" fmla="*/ 48 w 69"/>
                              <a:gd name="T27" fmla="*/ 0 h 121"/>
                              <a:gd name="T28" fmla="*/ 52 w 69"/>
                              <a:gd name="T29" fmla="*/ 0 h 121"/>
                              <a:gd name="T30" fmla="*/ 56 w 69"/>
                              <a:gd name="T31" fmla="*/ 0 h 121"/>
                              <a:gd name="T32" fmla="*/ 61 w 69"/>
                              <a:gd name="T33" fmla="*/ 0 h 121"/>
                              <a:gd name="T34" fmla="*/ 65 w 69"/>
                              <a:gd name="T35" fmla="*/ 5 h 121"/>
                              <a:gd name="T36" fmla="*/ 69 w 69"/>
                              <a:gd name="T37" fmla="*/ 5 h 121"/>
                              <a:gd name="T38" fmla="*/ 61 w 69"/>
                              <a:gd name="T39" fmla="*/ 26 h 121"/>
                              <a:gd name="T40" fmla="*/ 61 w 69"/>
                              <a:gd name="T41" fmla="*/ 22 h 121"/>
                              <a:gd name="T42" fmla="*/ 56 w 69"/>
                              <a:gd name="T43" fmla="*/ 22 h 121"/>
                              <a:gd name="T44" fmla="*/ 52 w 69"/>
                              <a:gd name="T45" fmla="*/ 22 h 121"/>
                              <a:gd name="T46" fmla="*/ 48 w 69"/>
                              <a:gd name="T47" fmla="*/ 22 h 121"/>
                              <a:gd name="T48" fmla="*/ 44 w 69"/>
                              <a:gd name="T49" fmla="*/ 22 h 121"/>
                              <a:gd name="T50" fmla="*/ 39 w 69"/>
                              <a:gd name="T51" fmla="*/ 22 h 121"/>
                              <a:gd name="T52" fmla="*/ 35 w 69"/>
                              <a:gd name="T53" fmla="*/ 22 h 121"/>
                              <a:gd name="T54" fmla="*/ 35 w 69"/>
                              <a:gd name="T55" fmla="*/ 26 h 121"/>
                              <a:gd name="T56" fmla="*/ 31 w 69"/>
                              <a:gd name="T57" fmla="*/ 26 h 121"/>
                              <a:gd name="T58" fmla="*/ 31 w 69"/>
                              <a:gd name="T59" fmla="*/ 31 h 121"/>
                              <a:gd name="T60" fmla="*/ 26 w 69"/>
                              <a:gd name="T61" fmla="*/ 31 h 121"/>
                              <a:gd name="T62" fmla="*/ 26 w 69"/>
                              <a:gd name="T63" fmla="*/ 35 h 121"/>
                              <a:gd name="T64" fmla="*/ 26 w 69"/>
                              <a:gd name="T65" fmla="*/ 39 h 121"/>
                              <a:gd name="T66" fmla="*/ 26 w 69"/>
                              <a:gd name="T67" fmla="*/ 44 h 121"/>
                              <a:gd name="T68" fmla="*/ 22 w 69"/>
                              <a:gd name="T69" fmla="*/ 44 h 121"/>
                              <a:gd name="T70" fmla="*/ 22 w 69"/>
                              <a:gd name="T71" fmla="*/ 48 h 121"/>
                              <a:gd name="T72" fmla="*/ 22 w 69"/>
                              <a:gd name="T73" fmla="*/ 52 h 121"/>
                              <a:gd name="T74" fmla="*/ 22 w 69"/>
                              <a:gd name="T75" fmla="*/ 57 h 121"/>
                              <a:gd name="T76" fmla="*/ 22 w 69"/>
                              <a:gd name="T77" fmla="*/ 61 h 121"/>
                              <a:gd name="T78" fmla="*/ 22 w 69"/>
                              <a:gd name="T79" fmla="*/ 121 h 121"/>
                              <a:gd name="T80" fmla="*/ 0 w 69"/>
                              <a:gd name="T81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9" h="121">
                                <a:moveTo>
                                  <a:pt x="0" y="121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8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61" y="26"/>
                                </a:lnTo>
                                <a:lnTo>
                                  <a:pt x="61" y="22"/>
                                </a:lnTo>
                                <a:lnTo>
                                  <a:pt x="56" y="22"/>
                                </a:lnTo>
                                <a:lnTo>
                                  <a:pt x="52" y="22"/>
                                </a:lnTo>
                                <a:lnTo>
                                  <a:pt x="48" y="22"/>
                                </a:ln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6" y="39"/>
                                </a:lnTo>
                                <a:lnTo>
                                  <a:pt x="26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lnTo>
                                  <a:pt x="22" y="57"/>
                                </a:lnTo>
                                <a:lnTo>
                                  <a:pt x="22" y="61"/>
                                </a:lnTo>
                                <a:lnTo>
                                  <a:pt x="22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843"/>
                        <wps:cNvSpPr>
                          <a:spLocks noEditPoints="1"/>
                        </wps:cNvSpPr>
                        <wps:spPr bwMode="auto">
                          <a:xfrm>
                            <a:off x="2856" y="1253"/>
                            <a:ext cx="112" cy="126"/>
                          </a:xfrm>
                          <a:custGeom>
                            <a:avLst/>
                            <a:gdLst>
                              <a:gd name="T0" fmla="*/ 0 w 112"/>
                              <a:gd name="T1" fmla="*/ 52 h 126"/>
                              <a:gd name="T2" fmla="*/ 0 w 112"/>
                              <a:gd name="T3" fmla="*/ 39 h 126"/>
                              <a:gd name="T4" fmla="*/ 4 w 112"/>
                              <a:gd name="T5" fmla="*/ 26 h 126"/>
                              <a:gd name="T6" fmla="*/ 13 w 112"/>
                              <a:gd name="T7" fmla="*/ 18 h 126"/>
                              <a:gd name="T8" fmla="*/ 17 w 112"/>
                              <a:gd name="T9" fmla="*/ 9 h 126"/>
                              <a:gd name="T10" fmla="*/ 26 w 112"/>
                              <a:gd name="T11" fmla="*/ 5 h 126"/>
                              <a:gd name="T12" fmla="*/ 39 w 112"/>
                              <a:gd name="T13" fmla="*/ 0 h 126"/>
                              <a:gd name="T14" fmla="*/ 52 w 112"/>
                              <a:gd name="T15" fmla="*/ 0 h 126"/>
                              <a:gd name="T16" fmla="*/ 65 w 112"/>
                              <a:gd name="T17" fmla="*/ 0 h 126"/>
                              <a:gd name="T18" fmla="*/ 78 w 112"/>
                              <a:gd name="T19" fmla="*/ 0 h 126"/>
                              <a:gd name="T20" fmla="*/ 86 w 112"/>
                              <a:gd name="T21" fmla="*/ 5 h 126"/>
                              <a:gd name="T22" fmla="*/ 90 w 112"/>
                              <a:gd name="T23" fmla="*/ 13 h 126"/>
                              <a:gd name="T24" fmla="*/ 99 w 112"/>
                              <a:gd name="T25" fmla="*/ 22 h 126"/>
                              <a:gd name="T26" fmla="*/ 108 w 112"/>
                              <a:gd name="T27" fmla="*/ 31 h 126"/>
                              <a:gd name="T28" fmla="*/ 112 w 112"/>
                              <a:gd name="T29" fmla="*/ 44 h 126"/>
                              <a:gd name="T30" fmla="*/ 112 w 112"/>
                              <a:gd name="T31" fmla="*/ 57 h 126"/>
                              <a:gd name="T32" fmla="*/ 112 w 112"/>
                              <a:gd name="T33" fmla="*/ 70 h 126"/>
                              <a:gd name="T34" fmla="*/ 112 w 112"/>
                              <a:gd name="T35" fmla="*/ 83 h 126"/>
                              <a:gd name="T36" fmla="*/ 108 w 112"/>
                              <a:gd name="T37" fmla="*/ 91 h 126"/>
                              <a:gd name="T38" fmla="*/ 103 w 112"/>
                              <a:gd name="T39" fmla="*/ 100 h 126"/>
                              <a:gd name="T40" fmla="*/ 99 w 112"/>
                              <a:gd name="T41" fmla="*/ 109 h 126"/>
                              <a:gd name="T42" fmla="*/ 90 w 112"/>
                              <a:gd name="T43" fmla="*/ 113 h 126"/>
                              <a:gd name="T44" fmla="*/ 82 w 112"/>
                              <a:gd name="T45" fmla="*/ 117 h 126"/>
                              <a:gd name="T46" fmla="*/ 73 w 112"/>
                              <a:gd name="T47" fmla="*/ 121 h 126"/>
                              <a:gd name="T48" fmla="*/ 65 w 112"/>
                              <a:gd name="T49" fmla="*/ 126 h 126"/>
                              <a:gd name="T50" fmla="*/ 52 w 112"/>
                              <a:gd name="T51" fmla="*/ 126 h 126"/>
                              <a:gd name="T52" fmla="*/ 39 w 112"/>
                              <a:gd name="T53" fmla="*/ 126 h 126"/>
                              <a:gd name="T54" fmla="*/ 30 w 112"/>
                              <a:gd name="T55" fmla="*/ 121 h 126"/>
                              <a:gd name="T56" fmla="*/ 21 w 112"/>
                              <a:gd name="T57" fmla="*/ 113 h 126"/>
                              <a:gd name="T58" fmla="*/ 13 w 112"/>
                              <a:gd name="T59" fmla="*/ 109 h 126"/>
                              <a:gd name="T60" fmla="*/ 8 w 112"/>
                              <a:gd name="T61" fmla="*/ 100 h 126"/>
                              <a:gd name="T62" fmla="*/ 0 w 112"/>
                              <a:gd name="T63" fmla="*/ 87 h 126"/>
                              <a:gd name="T64" fmla="*/ 0 w 112"/>
                              <a:gd name="T65" fmla="*/ 74 h 126"/>
                              <a:gd name="T66" fmla="*/ 0 w 112"/>
                              <a:gd name="T67" fmla="*/ 61 h 126"/>
                              <a:gd name="T68" fmla="*/ 21 w 112"/>
                              <a:gd name="T69" fmla="*/ 70 h 126"/>
                              <a:gd name="T70" fmla="*/ 21 w 112"/>
                              <a:gd name="T71" fmla="*/ 83 h 126"/>
                              <a:gd name="T72" fmla="*/ 26 w 112"/>
                              <a:gd name="T73" fmla="*/ 91 h 126"/>
                              <a:gd name="T74" fmla="*/ 30 w 112"/>
                              <a:gd name="T75" fmla="*/ 100 h 126"/>
                              <a:gd name="T76" fmla="*/ 39 w 112"/>
                              <a:gd name="T77" fmla="*/ 104 h 126"/>
                              <a:gd name="T78" fmla="*/ 47 w 112"/>
                              <a:gd name="T79" fmla="*/ 109 h 126"/>
                              <a:gd name="T80" fmla="*/ 60 w 112"/>
                              <a:gd name="T81" fmla="*/ 109 h 126"/>
                              <a:gd name="T82" fmla="*/ 69 w 112"/>
                              <a:gd name="T83" fmla="*/ 104 h 126"/>
                              <a:gd name="T84" fmla="*/ 78 w 112"/>
                              <a:gd name="T85" fmla="*/ 100 h 126"/>
                              <a:gd name="T86" fmla="*/ 86 w 112"/>
                              <a:gd name="T87" fmla="*/ 91 h 126"/>
                              <a:gd name="T88" fmla="*/ 90 w 112"/>
                              <a:gd name="T89" fmla="*/ 83 h 126"/>
                              <a:gd name="T90" fmla="*/ 90 w 112"/>
                              <a:gd name="T91" fmla="*/ 70 h 126"/>
                              <a:gd name="T92" fmla="*/ 90 w 112"/>
                              <a:gd name="T93" fmla="*/ 57 h 126"/>
                              <a:gd name="T94" fmla="*/ 90 w 112"/>
                              <a:gd name="T95" fmla="*/ 44 h 126"/>
                              <a:gd name="T96" fmla="*/ 86 w 112"/>
                              <a:gd name="T97" fmla="*/ 31 h 126"/>
                              <a:gd name="T98" fmla="*/ 78 w 112"/>
                              <a:gd name="T99" fmla="*/ 26 h 126"/>
                              <a:gd name="T100" fmla="*/ 73 w 112"/>
                              <a:gd name="T101" fmla="*/ 18 h 126"/>
                              <a:gd name="T102" fmla="*/ 60 w 112"/>
                              <a:gd name="T103" fmla="*/ 18 h 126"/>
                              <a:gd name="T104" fmla="*/ 47 w 112"/>
                              <a:gd name="T105" fmla="*/ 18 h 126"/>
                              <a:gd name="T106" fmla="*/ 39 w 112"/>
                              <a:gd name="T107" fmla="*/ 22 h 126"/>
                              <a:gd name="T108" fmla="*/ 30 w 112"/>
                              <a:gd name="T109" fmla="*/ 26 h 126"/>
                              <a:gd name="T110" fmla="*/ 26 w 112"/>
                              <a:gd name="T111" fmla="*/ 35 h 126"/>
                              <a:gd name="T112" fmla="*/ 21 w 112"/>
                              <a:gd name="T113" fmla="*/ 48 h 126"/>
                              <a:gd name="T114" fmla="*/ 21 w 112"/>
                              <a:gd name="T115" fmla="*/ 61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2" h="126">
                                <a:moveTo>
                                  <a:pt x="0" y="61"/>
                                </a:move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2"/>
                                </a:lnTo>
                                <a:lnTo>
                                  <a:pt x="13" y="18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5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5"/>
                                </a:lnTo>
                                <a:lnTo>
                                  <a:pt x="82" y="5"/>
                                </a:lnTo>
                                <a:lnTo>
                                  <a:pt x="86" y="5"/>
                                </a:lnTo>
                                <a:lnTo>
                                  <a:pt x="86" y="9"/>
                                </a:lnTo>
                                <a:lnTo>
                                  <a:pt x="90" y="9"/>
                                </a:lnTo>
                                <a:lnTo>
                                  <a:pt x="90" y="13"/>
                                </a:lnTo>
                                <a:lnTo>
                                  <a:pt x="95" y="13"/>
                                </a:lnTo>
                                <a:lnTo>
                                  <a:pt x="99" y="18"/>
                                </a:lnTo>
                                <a:lnTo>
                                  <a:pt x="99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6"/>
                                </a:lnTo>
                                <a:lnTo>
                                  <a:pt x="108" y="31"/>
                                </a:lnTo>
                                <a:lnTo>
                                  <a:pt x="108" y="35"/>
                                </a:lnTo>
                                <a:lnTo>
                                  <a:pt x="108" y="39"/>
                                </a:lnTo>
                                <a:lnTo>
                                  <a:pt x="112" y="44"/>
                                </a:lnTo>
                                <a:lnTo>
                                  <a:pt x="112" y="48"/>
                                </a:lnTo>
                                <a:lnTo>
                                  <a:pt x="112" y="52"/>
                                </a:lnTo>
                                <a:lnTo>
                                  <a:pt x="112" y="57"/>
                                </a:lnTo>
                                <a:lnTo>
                                  <a:pt x="112" y="61"/>
                                </a:lnTo>
                                <a:lnTo>
                                  <a:pt x="112" y="65"/>
                                </a:lnTo>
                                <a:lnTo>
                                  <a:pt x="112" y="70"/>
                                </a:lnTo>
                                <a:lnTo>
                                  <a:pt x="112" y="74"/>
                                </a:lnTo>
                                <a:lnTo>
                                  <a:pt x="112" y="78"/>
                                </a:lnTo>
                                <a:lnTo>
                                  <a:pt x="112" y="83"/>
                                </a:lnTo>
                                <a:lnTo>
                                  <a:pt x="108" y="83"/>
                                </a:lnTo>
                                <a:lnTo>
                                  <a:pt x="108" y="87"/>
                                </a:lnTo>
                                <a:lnTo>
                                  <a:pt x="108" y="91"/>
                                </a:lnTo>
                                <a:lnTo>
                                  <a:pt x="108" y="96"/>
                                </a:lnTo>
                                <a:lnTo>
                                  <a:pt x="103" y="96"/>
                                </a:lnTo>
                                <a:lnTo>
                                  <a:pt x="103" y="100"/>
                                </a:lnTo>
                                <a:lnTo>
                                  <a:pt x="103" y="104"/>
                                </a:lnTo>
                                <a:lnTo>
                                  <a:pt x="99" y="104"/>
                                </a:lnTo>
                                <a:lnTo>
                                  <a:pt x="99" y="109"/>
                                </a:lnTo>
                                <a:lnTo>
                                  <a:pt x="95" y="109"/>
                                </a:lnTo>
                                <a:lnTo>
                                  <a:pt x="95" y="113"/>
                                </a:lnTo>
                                <a:lnTo>
                                  <a:pt x="90" y="113"/>
                                </a:lnTo>
                                <a:lnTo>
                                  <a:pt x="90" y="117"/>
                                </a:lnTo>
                                <a:lnTo>
                                  <a:pt x="86" y="117"/>
                                </a:lnTo>
                                <a:lnTo>
                                  <a:pt x="82" y="117"/>
                                </a:lnTo>
                                <a:lnTo>
                                  <a:pt x="82" y="121"/>
                                </a:lnTo>
                                <a:lnTo>
                                  <a:pt x="78" y="121"/>
                                </a:lnTo>
                                <a:lnTo>
                                  <a:pt x="73" y="121"/>
                                </a:lnTo>
                                <a:lnTo>
                                  <a:pt x="69" y="121"/>
                                </a:lnTo>
                                <a:lnTo>
                                  <a:pt x="69" y="126"/>
                                </a:lnTo>
                                <a:lnTo>
                                  <a:pt x="65" y="126"/>
                                </a:lnTo>
                                <a:lnTo>
                                  <a:pt x="60" y="126"/>
                                </a:lnTo>
                                <a:lnTo>
                                  <a:pt x="56" y="126"/>
                                </a:lnTo>
                                <a:lnTo>
                                  <a:pt x="52" y="126"/>
                                </a:lnTo>
                                <a:lnTo>
                                  <a:pt x="47" y="126"/>
                                </a:lnTo>
                                <a:lnTo>
                                  <a:pt x="43" y="126"/>
                                </a:lnTo>
                                <a:lnTo>
                                  <a:pt x="39" y="126"/>
                                </a:lnTo>
                                <a:lnTo>
                                  <a:pt x="39" y="121"/>
                                </a:lnTo>
                                <a:lnTo>
                                  <a:pt x="34" y="121"/>
                                </a:lnTo>
                                <a:lnTo>
                                  <a:pt x="30" y="121"/>
                                </a:lnTo>
                                <a:lnTo>
                                  <a:pt x="26" y="117"/>
                                </a:lnTo>
                                <a:lnTo>
                                  <a:pt x="21" y="117"/>
                                </a:lnTo>
                                <a:lnTo>
                                  <a:pt x="21" y="113"/>
                                </a:lnTo>
                                <a:lnTo>
                                  <a:pt x="17" y="113"/>
                                </a:lnTo>
                                <a:lnTo>
                                  <a:pt x="17" y="109"/>
                                </a:lnTo>
                                <a:lnTo>
                                  <a:pt x="13" y="109"/>
                                </a:lnTo>
                                <a:lnTo>
                                  <a:pt x="13" y="104"/>
                                </a:lnTo>
                                <a:lnTo>
                                  <a:pt x="8" y="104"/>
                                </a:lnTo>
                                <a:lnTo>
                                  <a:pt x="8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21" y="61"/>
                                </a:moveTo>
                                <a:lnTo>
                                  <a:pt x="21" y="65"/>
                                </a:lnTo>
                                <a:lnTo>
                                  <a:pt x="21" y="70"/>
                                </a:lnTo>
                                <a:lnTo>
                                  <a:pt x="21" y="74"/>
                                </a:lnTo>
                                <a:lnTo>
                                  <a:pt x="21" y="78"/>
                                </a:lnTo>
                                <a:lnTo>
                                  <a:pt x="21" y="83"/>
                                </a:lnTo>
                                <a:lnTo>
                                  <a:pt x="21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91"/>
                                </a:lnTo>
                                <a:lnTo>
                                  <a:pt x="26" y="96"/>
                                </a:lnTo>
                                <a:lnTo>
                                  <a:pt x="30" y="96"/>
                                </a:lnTo>
                                <a:lnTo>
                                  <a:pt x="30" y="100"/>
                                </a:lnTo>
                                <a:lnTo>
                                  <a:pt x="34" y="100"/>
                                </a:lnTo>
                                <a:lnTo>
                                  <a:pt x="34" y="104"/>
                                </a:lnTo>
                                <a:lnTo>
                                  <a:pt x="39" y="104"/>
                                </a:lnTo>
                                <a:lnTo>
                                  <a:pt x="43" y="104"/>
                                </a:lnTo>
                                <a:lnTo>
                                  <a:pt x="43" y="109"/>
                                </a:lnTo>
                                <a:lnTo>
                                  <a:pt x="47" y="109"/>
                                </a:lnTo>
                                <a:lnTo>
                                  <a:pt x="52" y="109"/>
                                </a:lnTo>
                                <a:lnTo>
                                  <a:pt x="56" y="109"/>
                                </a:lnTo>
                                <a:lnTo>
                                  <a:pt x="60" y="109"/>
                                </a:lnTo>
                                <a:lnTo>
                                  <a:pt x="65" y="109"/>
                                </a:lnTo>
                                <a:lnTo>
                                  <a:pt x="69" y="109"/>
                                </a:lnTo>
                                <a:lnTo>
                                  <a:pt x="69" y="104"/>
                                </a:lnTo>
                                <a:lnTo>
                                  <a:pt x="73" y="104"/>
                                </a:lnTo>
                                <a:lnTo>
                                  <a:pt x="73" y="100"/>
                                </a:lnTo>
                                <a:lnTo>
                                  <a:pt x="78" y="100"/>
                                </a:lnTo>
                                <a:lnTo>
                                  <a:pt x="82" y="96"/>
                                </a:lnTo>
                                <a:lnTo>
                                  <a:pt x="82" y="91"/>
                                </a:lnTo>
                                <a:lnTo>
                                  <a:pt x="86" y="91"/>
                                </a:lnTo>
                                <a:lnTo>
                                  <a:pt x="86" y="87"/>
                                </a:lnTo>
                                <a:lnTo>
                                  <a:pt x="86" y="83"/>
                                </a:lnTo>
                                <a:lnTo>
                                  <a:pt x="90" y="83"/>
                                </a:lnTo>
                                <a:lnTo>
                                  <a:pt x="90" y="78"/>
                                </a:lnTo>
                                <a:lnTo>
                                  <a:pt x="90" y="74"/>
                                </a:lnTo>
                                <a:lnTo>
                                  <a:pt x="90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61"/>
                                </a:lnTo>
                                <a:lnTo>
                                  <a:pt x="90" y="57"/>
                                </a:lnTo>
                                <a:lnTo>
                                  <a:pt x="90" y="52"/>
                                </a:lnTo>
                                <a:lnTo>
                                  <a:pt x="90" y="48"/>
                                </a:lnTo>
                                <a:lnTo>
                                  <a:pt x="90" y="44"/>
                                </a:lnTo>
                                <a:lnTo>
                                  <a:pt x="86" y="39"/>
                                </a:lnTo>
                                <a:lnTo>
                                  <a:pt x="86" y="35"/>
                                </a:lnTo>
                                <a:lnTo>
                                  <a:pt x="86" y="31"/>
                                </a:lnTo>
                                <a:lnTo>
                                  <a:pt x="82" y="31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8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69" y="18"/>
                                </a:lnTo>
                                <a:lnTo>
                                  <a:pt x="65" y="18"/>
                                </a:lnTo>
                                <a:lnTo>
                                  <a:pt x="60" y="18"/>
                                </a:lnTo>
                                <a:lnTo>
                                  <a:pt x="56" y="18"/>
                                </a:lnTo>
                                <a:lnTo>
                                  <a:pt x="52" y="18"/>
                                </a:lnTo>
                                <a:lnTo>
                                  <a:pt x="47" y="18"/>
                                </a:lnTo>
                                <a:lnTo>
                                  <a:pt x="43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1" y="39"/>
                                </a:lnTo>
                                <a:lnTo>
                                  <a:pt x="21" y="44"/>
                                </a:lnTo>
                                <a:lnTo>
                                  <a:pt x="21" y="48"/>
                                </a:lnTo>
                                <a:lnTo>
                                  <a:pt x="21" y="52"/>
                                </a:lnTo>
                                <a:lnTo>
                                  <a:pt x="21" y="57"/>
                                </a:lnTo>
                                <a:lnTo>
                                  <a:pt x="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403" name="Freeform 844"/>
                      <wps:cNvSpPr>
                        <a:spLocks noEditPoints="1"/>
                      </wps:cNvSpPr>
                      <wps:spPr bwMode="auto">
                        <a:xfrm>
                          <a:off x="1936750" y="758825"/>
                          <a:ext cx="66040" cy="107315"/>
                        </a:xfrm>
                        <a:custGeom>
                          <a:avLst/>
                          <a:gdLst>
                            <a:gd name="T0" fmla="*/ 82 w 104"/>
                            <a:gd name="T1" fmla="*/ 152 h 169"/>
                            <a:gd name="T2" fmla="*/ 74 w 104"/>
                            <a:gd name="T3" fmla="*/ 160 h 169"/>
                            <a:gd name="T4" fmla="*/ 65 w 104"/>
                            <a:gd name="T5" fmla="*/ 164 h 169"/>
                            <a:gd name="T6" fmla="*/ 56 w 104"/>
                            <a:gd name="T7" fmla="*/ 169 h 169"/>
                            <a:gd name="T8" fmla="*/ 43 w 104"/>
                            <a:gd name="T9" fmla="*/ 169 h 169"/>
                            <a:gd name="T10" fmla="*/ 35 w 104"/>
                            <a:gd name="T11" fmla="*/ 164 h 169"/>
                            <a:gd name="T12" fmla="*/ 26 w 104"/>
                            <a:gd name="T13" fmla="*/ 160 h 169"/>
                            <a:gd name="T14" fmla="*/ 17 w 104"/>
                            <a:gd name="T15" fmla="*/ 156 h 169"/>
                            <a:gd name="T16" fmla="*/ 13 w 104"/>
                            <a:gd name="T17" fmla="*/ 147 h 169"/>
                            <a:gd name="T18" fmla="*/ 9 w 104"/>
                            <a:gd name="T19" fmla="*/ 139 h 169"/>
                            <a:gd name="T20" fmla="*/ 4 w 104"/>
                            <a:gd name="T21" fmla="*/ 130 h 169"/>
                            <a:gd name="T22" fmla="*/ 0 w 104"/>
                            <a:gd name="T23" fmla="*/ 121 h 169"/>
                            <a:gd name="T24" fmla="*/ 0 w 104"/>
                            <a:gd name="T25" fmla="*/ 108 h 169"/>
                            <a:gd name="T26" fmla="*/ 0 w 104"/>
                            <a:gd name="T27" fmla="*/ 95 h 169"/>
                            <a:gd name="T28" fmla="*/ 0 w 104"/>
                            <a:gd name="T29" fmla="*/ 82 h 169"/>
                            <a:gd name="T30" fmla="*/ 4 w 104"/>
                            <a:gd name="T31" fmla="*/ 74 h 169"/>
                            <a:gd name="T32" fmla="*/ 9 w 104"/>
                            <a:gd name="T33" fmla="*/ 65 h 169"/>
                            <a:gd name="T34" fmla="*/ 17 w 104"/>
                            <a:gd name="T35" fmla="*/ 56 h 169"/>
                            <a:gd name="T36" fmla="*/ 26 w 104"/>
                            <a:gd name="T37" fmla="*/ 48 h 169"/>
                            <a:gd name="T38" fmla="*/ 35 w 104"/>
                            <a:gd name="T39" fmla="*/ 43 h 169"/>
                            <a:gd name="T40" fmla="*/ 48 w 104"/>
                            <a:gd name="T41" fmla="*/ 43 h 169"/>
                            <a:gd name="T42" fmla="*/ 61 w 104"/>
                            <a:gd name="T43" fmla="*/ 43 h 169"/>
                            <a:gd name="T44" fmla="*/ 69 w 104"/>
                            <a:gd name="T45" fmla="*/ 48 h 169"/>
                            <a:gd name="T46" fmla="*/ 78 w 104"/>
                            <a:gd name="T47" fmla="*/ 52 h 169"/>
                            <a:gd name="T48" fmla="*/ 87 w 104"/>
                            <a:gd name="T49" fmla="*/ 56 h 169"/>
                            <a:gd name="T50" fmla="*/ 104 w 104"/>
                            <a:gd name="T51" fmla="*/ 164 h 169"/>
                            <a:gd name="T52" fmla="*/ 22 w 104"/>
                            <a:gd name="T53" fmla="*/ 108 h 169"/>
                            <a:gd name="T54" fmla="*/ 22 w 104"/>
                            <a:gd name="T55" fmla="*/ 121 h 169"/>
                            <a:gd name="T56" fmla="*/ 26 w 104"/>
                            <a:gd name="T57" fmla="*/ 130 h 169"/>
                            <a:gd name="T58" fmla="*/ 30 w 104"/>
                            <a:gd name="T59" fmla="*/ 143 h 169"/>
                            <a:gd name="T60" fmla="*/ 39 w 104"/>
                            <a:gd name="T61" fmla="*/ 147 h 169"/>
                            <a:gd name="T62" fmla="*/ 48 w 104"/>
                            <a:gd name="T63" fmla="*/ 152 h 169"/>
                            <a:gd name="T64" fmla="*/ 61 w 104"/>
                            <a:gd name="T65" fmla="*/ 152 h 169"/>
                            <a:gd name="T66" fmla="*/ 69 w 104"/>
                            <a:gd name="T67" fmla="*/ 147 h 169"/>
                            <a:gd name="T68" fmla="*/ 78 w 104"/>
                            <a:gd name="T69" fmla="*/ 143 h 169"/>
                            <a:gd name="T70" fmla="*/ 82 w 104"/>
                            <a:gd name="T71" fmla="*/ 134 h 169"/>
                            <a:gd name="T72" fmla="*/ 87 w 104"/>
                            <a:gd name="T73" fmla="*/ 121 h 169"/>
                            <a:gd name="T74" fmla="*/ 87 w 104"/>
                            <a:gd name="T75" fmla="*/ 108 h 169"/>
                            <a:gd name="T76" fmla="*/ 87 w 104"/>
                            <a:gd name="T77" fmla="*/ 95 h 169"/>
                            <a:gd name="T78" fmla="*/ 82 w 104"/>
                            <a:gd name="T79" fmla="*/ 82 h 169"/>
                            <a:gd name="T80" fmla="*/ 78 w 104"/>
                            <a:gd name="T81" fmla="*/ 69 h 169"/>
                            <a:gd name="T82" fmla="*/ 69 w 104"/>
                            <a:gd name="T83" fmla="*/ 65 h 169"/>
                            <a:gd name="T84" fmla="*/ 61 w 104"/>
                            <a:gd name="T85" fmla="*/ 61 h 169"/>
                            <a:gd name="T86" fmla="*/ 48 w 104"/>
                            <a:gd name="T87" fmla="*/ 61 h 169"/>
                            <a:gd name="T88" fmla="*/ 39 w 104"/>
                            <a:gd name="T89" fmla="*/ 65 h 169"/>
                            <a:gd name="T90" fmla="*/ 30 w 104"/>
                            <a:gd name="T91" fmla="*/ 74 h 169"/>
                            <a:gd name="T92" fmla="*/ 26 w 104"/>
                            <a:gd name="T93" fmla="*/ 82 h 169"/>
                            <a:gd name="T94" fmla="*/ 22 w 104"/>
                            <a:gd name="T95" fmla="*/ 91 h 169"/>
                            <a:gd name="T96" fmla="*/ 22 w 104"/>
                            <a:gd name="T97" fmla="*/ 104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4" h="169">
                              <a:moveTo>
                                <a:pt x="87" y="164"/>
                              </a:moveTo>
                              <a:lnTo>
                                <a:pt x="87" y="152"/>
                              </a:lnTo>
                              <a:lnTo>
                                <a:pt x="82" y="152"/>
                              </a:lnTo>
                              <a:lnTo>
                                <a:pt x="82" y="156"/>
                              </a:lnTo>
                              <a:lnTo>
                                <a:pt x="78" y="160"/>
                              </a:lnTo>
                              <a:lnTo>
                                <a:pt x="74" y="160"/>
                              </a:lnTo>
                              <a:lnTo>
                                <a:pt x="74" y="164"/>
                              </a:lnTo>
                              <a:lnTo>
                                <a:pt x="69" y="164"/>
                              </a:lnTo>
                              <a:lnTo>
                                <a:pt x="65" y="164"/>
                              </a:lnTo>
                              <a:lnTo>
                                <a:pt x="65" y="169"/>
                              </a:lnTo>
                              <a:lnTo>
                                <a:pt x="61" y="169"/>
                              </a:lnTo>
                              <a:lnTo>
                                <a:pt x="56" y="169"/>
                              </a:lnTo>
                              <a:lnTo>
                                <a:pt x="52" y="169"/>
                              </a:lnTo>
                              <a:lnTo>
                                <a:pt x="48" y="169"/>
                              </a:lnTo>
                              <a:lnTo>
                                <a:pt x="43" y="169"/>
                              </a:lnTo>
                              <a:lnTo>
                                <a:pt x="39" y="169"/>
                              </a:lnTo>
                              <a:lnTo>
                                <a:pt x="39" y="164"/>
                              </a:lnTo>
                              <a:lnTo>
                                <a:pt x="35" y="164"/>
                              </a:lnTo>
                              <a:lnTo>
                                <a:pt x="30" y="164"/>
                              </a:lnTo>
                              <a:lnTo>
                                <a:pt x="30" y="160"/>
                              </a:lnTo>
                              <a:lnTo>
                                <a:pt x="26" y="160"/>
                              </a:lnTo>
                              <a:lnTo>
                                <a:pt x="22" y="160"/>
                              </a:lnTo>
                              <a:lnTo>
                                <a:pt x="22" y="156"/>
                              </a:lnTo>
                              <a:lnTo>
                                <a:pt x="17" y="156"/>
                              </a:lnTo>
                              <a:lnTo>
                                <a:pt x="17" y="152"/>
                              </a:lnTo>
                              <a:lnTo>
                                <a:pt x="13" y="152"/>
                              </a:lnTo>
                              <a:lnTo>
                                <a:pt x="13" y="147"/>
                              </a:lnTo>
                              <a:lnTo>
                                <a:pt x="9" y="147"/>
                              </a:lnTo>
                              <a:lnTo>
                                <a:pt x="9" y="143"/>
                              </a:lnTo>
                              <a:lnTo>
                                <a:pt x="9" y="139"/>
                              </a:lnTo>
                              <a:lnTo>
                                <a:pt x="4" y="139"/>
                              </a:lnTo>
                              <a:lnTo>
                                <a:pt x="4" y="134"/>
                              </a:lnTo>
                              <a:lnTo>
                                <a:pt x="4" y="130"/>
                              </a:lnTo>
                              <a:lnTo>
                                <a:pt x="4" y="126"/>
                              </a:lnTo>
                              <a:lnTo>
                                <a:pt x="0" y="126"/>
                              </a:lnTo>
                              <a:lnTo>
                                <a:pt x="0" y="121"/>
                              </a:lnTo>
                              <a:lnTo>
                                <a:pt x="0" y="117"/>
                              </a:lnTo>
                              <a:lnTo>
                                <a:pt x="0" y="113"/>
                              </a:lnTo>
                              <a:lnTo>
                                <a:pt x="0" y="108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5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4" y="82"/>
                              </a:lnTo>
                              <a:lnTo>
                                <a:pt x="4" y="78"/>
                              </a:lnTo>
                              <a:lnTo>
                                <a:pt x="4" y="74"/>
                              </a:lnTo>
                              <a:lnTo>
                                <a:pt x="4" y="69"/>
                              </a:lnTo>
                              <a:lnTo>
                                <a:pt x="9" y="69"/>
                              </a:lnTo>
                              <a:lnTo>
                                <a:pt x="9" y="65"/>
                              </a:lnTo>
                              <a:lnTo>
                                <a:pt x="13" y="61"/>
                              </a:lnTo>
                              <a:lnTo>
                                <a:pt x="13" y="56"/>
                              </a:lnTo>
                              <a:lnTo>
                                <a:pt x="17" y="56"/>
                              </a:lnTo>
                              <a:lnTo>
                                <a:pt x="17" y="52"/>
                              </a:lnTo>
                              <a:lnTo>
                                <a:pt x="22" y="52"/>
                              </a:lnTo>
                              <a:lnTo>
                                <a:pt x="26" y="48"/>
                              </a:lnTo>
                              <a:lnTo>
                                <a:pt x="30" y="48"/>
                              </a:lnTo>
                              <a:lnTo>
                                <a:pt x="30" y="43"/>
                              </a:lnTo>
                              <a:lnTo>
                                <a:pt x="35" y="43"/>
                              </a:lnTo>
                              <a:lnTo>
                                <a:pt x="39" y="43"/>
                              </a:lnTo>
                              <a:lnTo>
                                <a:pt x="43" y="43"/>
                              </a:lnTo>
                              <a:lnTo>
                                <a:pt x="48" y="43"/>
                              </a:lnTo>
                              <a:lnTo>
                                <a:pt x="52" y="43"/>
                              </a:lnTo>
                              <a:lnTo>
                                <a:pt x="56" y="43"/>
                              </a:lnTo>
                              <a:lnTo>
                                <a:pt x="61" y="43"/>
                              </a:lnTo>
                              <a:lnTo>
                                <a:pt x="65" y="43"/>
                              </a:lnTo>
                              <a:lnTo>
                                <a:pt x="69" y="43"/>
                              </a:lnTo>
                              <a:lnTo>
                                <a:pt x="69" y="48"/>
                              </a:lnTo>
                              <a:lnTo>
                                <a:pt x="74" y="48"/>
                              </a:lnTo>
                              <a:lnTo>
                                <a:pt x="78" y="48"/>
                              </a:lnTo>
                              <a:lnTo>
                                <a:pt x="78" y="52"/>
                              </a:lnTo>
                              <a:lnTo>
                                <a:pt x="82" y="52"/>
                              </a:lnTo>
                              <a:lnTo>
                                <a:pt x="82" y="56"/>
                              </a:lnTo>
                              <a:lnTo>
                                <a:pt x="87" y="56"/>
                              </a:lnTo>
                              <a:lnTo>
                                <a:pt x="87" y="0"/>
                              </a:lnTo>
                              <a:lnTo>
                                <a:pt x="104" y="0"/>
                              </a:lnTo>
                              <a:lnTo>
                                <a:pt x="104" y="164"/>
                              </a:lnTo>
                              <a:lnTo>
                                <a:pt x="87" y="164"/>
                              </a:lnTo>
                              <a:close/>
                              <a:moveTo>
                                <a:pt x="22" y="104"/>
                              </a:moveTo>
                              <a:lnTo>
                                <a:pt x="22" y="108"/>
                              </a:lnTo>
                              <a:lnTo>
                                <a:pt x="22" y="113"/>
                              </a:lnTo>
                              <a:lnTo>
                                <a:pt x="22" y="117"/>
                              </a:lnTo>
                              <a:lnTo>
                                <a:pt x="22" y="121"/>
                              </a:lnTo>
                              <a:lnTo>
                                <a:pt x="22" y="126"/>
                              </a:lnTo>
                              <a:lnTo>
                                <a:pt x="26" y="126"/>
                              </a:lnTo>
                              <a:lnTo>
                                <a:pt x="26" y="130"/>
                              </a:lnTo>
                              <a:lnTo>
                                <a:pt x="26" y="134"/>
                              </a:lnTo>
                              <a:lnTo>
                                <a:pt x="30" y="139"/>
                              </a:lnTo>
                              <a:lnTo>
                                <a:pt x="30" y="143"/>
                              </a:lnTo>
                              <a:lnTo>
                                <a:pt x="35" y="143"/>
                              </a:lnTo>
                              <a:lnTo>
                                <a:pt x="35" y="147"/>
                              </a:lnTo>
                              <a:lnTo>
                                <a:pt x="39" y="147"/>
                              </a:lnTo>
                              <a:lnTo>
                                <a:pt x="43" y="147"/>
                              </a:lnTo>
                              <a:lnTo>
                                <a:pt x="43" y="152"/>
                              </a:lnTo>
                              <a:lnTo>
                                <a:pt x="48" y="152"/>
                              </a:lnTo>
                              <a:lnTo>
                                <a:pt x="52" y="152"/>
                              </a:lnTo>
                              <a:lnTo>
                                <a:pt x="56" y="152"/>
                              </a:lnTo>
                              <a:lnTo>
                                <a:pt x="61" y="152"/>
                              </a:lnTo>
                              <a:lnTo>
                                <a:pt x="65" y="152"/>
                              </a:lnTo>
                              <a:lnTo>
                                <a:pt x="65" y="147"/>
                              </a:lnTo>
                              <a:lnTo>
                                <a:pt x="69" y="147"/>
                              </a:lnTo>
                              <a:lnTo>
                                <a:pt x="74" y="147"/>
                              </a:lnTo>
                              <a:lnTo>
                                <a:pt x="74" y="143"/>
                              </a:lnTo>
                              <a:lnTo>
                                <a:pt x="78" y="143"/>
                              </a:lnTo>
                              <a:lnTo>
                                <a:pt x="78" y="139"/>
                              </a:lnTo>
                              <a:lnTo>
                                <a:pt x="78" y="134"/>
                              </a:lnTo>
                              <a:lnTo>
                                <a:pt x="82" y="134"/>
                              </a:lnTo>
                              <a:lnTo>
                                <a:pt x="82" y="130"/>
                              </a:lnTo>
                              <a:lnTo>
                                <a:pt x="82" y="126"/>
                              </a:lnTo>
                              <a:lnTo>
                                <a:pt x="87" y="121"/>
                              </a:lnTo>
                              <a:lnTo>
                                <a:pt x="87" y="117"/>
                              </a:lnTo>
                              <a:lnTo>
                                <a:pt x="87" y="113"/>
                              </a:lnTo>
                              <a:lnTo>
                                <a:pt x="87" y="108"/>
                              </a:lnTo>
                              <a:lnTo>
                                <a:pt x="87" y="104"/>
                              </a:lnTo>
                              <a:lnTo>
                                <a:pt x="87" y="100"/>
                              </a:lnTo>
                              <a:lnTo>
                                <a:pt x="87" y="95"/>
                              </a:lnTo>
                              <a:lnTo>
                                <a:pt x="87" y="91"/>
                              </a:lnTo>
                              <a:lnTo>
                                <a:pt x="82" y="87"/>
                              </a:lnTo>
                              <a:lnTo>
                                <a:pt x="82" y="82"/>
                              </a:lnTo>
                              <a:lnTo>
                                <a:pt x="82" y="78"/>
                              </a:lnTo>
                              <a:lnTo>
                                <a:pt x="78" y="74"/>
                              </a:lnTo>
                              <a:lnTo>
                                <a:pt x="78" y="69"/>
                              </a:lnTo>
                              <a:lnTo>
                                <a:pt x="74" y="69"/>
                              </a:lnTo>
                              <a:lnTo>
                                <a:pt x="74" y="65"/>
                              </a:lnTo>
                              <a:lnTo>
                                <a:pt x="69" y="65"/>
                              </a:lnTo>
                              <a:lnTo>
                                <a:pt x="69" y="61"/>
                              </a:lnTo>
                              <a:lnTo>
                                <a:pt x="65" y="61"/>
                              </a:lnTo>
                              <a:lnTo>
                                <a:pt x="61" y="61"/>
                              </a:lnTo>
                              <a:lnTo>
                                <a:pt x="56" y="61"/>
                              </a:lnTo>
                              <a:lnTo>
                                <a:pt x="52" y="61"/>
                              </a:lnTo>
                              <a:lnTo>
                                <a:pt x="48" y="61"/>
                              </a:lnTo>
                              <a:lnTo>
                                <a:pt x="43" y="61"/>
                              </a:lnTo>
                              <a:lnTo>
                                <a:pt x="39" y="61"/>
                              </a:lnTo>
                              <a:lnTo>
                                <a:pt x="39" y="65"/>
                              </a:lnTo>
                              <a:lnTo>
                                <a:pt x="35" y="65"/>
                              </a:lnTo>
                              <a:lnTo>
                                <a:pt x="30" y="69"/>
                              </a:lnTo>
                              <a:lnTo>
                                <a:pt x="30" y="74"/>
                              </a:lnTo>
                              <a:lnTo>
                                <a:pt x="26" y="74"/>
                              </a:lnTo>
                              <a:lnTo>
                                <a:pt x="26" y="78"/>
                              </a:lnTo>
                              <a:lnTo>
                                <a:pt x="26" y="82"/>
                              </a:lnTo>
                              <a:lnTo>
                                <a:pt x="22" y="82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5"/>
                              </a:lnTo>
                              <a:lnTo>
                                <a:pt x="22" y="100"/>
                              </a:lnTo>
                              <a:lnTo>
                                <a:pt x="22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845"/>
                      <wps:cNvSpPr>
                        <a:spLocks noEditPoints="1"/>
                      </wps:cNvSpPr>
                      <wps:spPr bwMode="auto">
                        <a:xfrm>
                          <a:off x="2019300" y="786130"/>
                          <a:ext cx="71120" cy="80010"/>
                        </a:xfrm>
                        <a:custGeom>
                          <a:avLst/>
                          <a:gdLst>
                            <a:gd name="T0" fmla="*/ 112 w 112"/>
                            <a:gd name="T1" fmla="*/ 91 h 126"/>
                            <a:gd name="T2" fmla="*/ 108 w 112"/>
                            <a:gd name="T3" fmla="*/ 100 h 126"/>
                            <a:gd name="T4" fmla="*/ 99 w 112"/>
                            <a:gd name="T5" fmla="*/ 109 h 126"/>
                            <a:gd name="T6" fmla="*/ 95 w 112"/>
                            <a:gd name="T7" fmla="*/ 117 h 126"/>
                            <a:gd name="T8" fmla="*/ 86 w 112"/>
                            <a:gd name="T9" fmla="*/ 121 h 126"/>
                            <a:gd name="T10" fmla="*/ 73 w 112"/>
                            <a:gd name="T11" fmla="*/ 121 h 126"/>
                            <a:gd name="T12" fmla="*/ 65 w 112"/>
                            <a:gd name="T13" fmla="*/ 126 h 126"/>
                            <a:gd name="T14" fmla="*/ 52 w 112"/>
                            <a:gd name="T15" fmla="*/ 126 h 126"/>
                            <a:gd name="T16" fmla="*/ 43 w 112"/>
                            <a:gd name="T17" fmla="*/ 121 h 126"/>
                            <a:gd name="T18" fmla="*/ 30 w 112"/>
                            <a:gd name="T19" fmla="*/ 121 h 126"/>
                            <a:gd name="T20" fmla="*/ 21 w 112"/>
                            <a:gd name="T21" fmla="*/ 117 h 126"/>
                            <a:gd name="T22" fmla="*/ 17 w 112"/>
                            <a:gd name="T23" fmla="*/ 109 h 126"/>
                            <a:gd name="T24" fmla="*/ 8 w 112"/>
                            <a:gd name="T25" fmla="*/ 100 h 126"/>
                            <a:gd name="T26" fmla="*/ 4 w 112"/>
                            <a:gd name="T27" fmla="*/ 91 h 126"/>
                            <a:gd name="T28" fmla="*/ 0 w 112"/>
                            <a:gd name="T29" fmla="*/ 78 h 126"/>
                            <a:gd name="T30" fmla="*/ 0 w 112"/>
                            <a:gd name="T31" fmla="*/ 65 h 126"/>
                            <a:gd name="T32" fmla="*/ 0 w 112"/>
                            <a:gd name="T33" fmla="*/ 52 h 126"/>
                            <a:gd name="T34" fmla="*/ 4 w 112"/>
                            <a:gd name="T35" fmla="*/ 39 h 126"/>
                            <a:gd name="T36" fmla="*/ 8 w 112"/>
                            <a:gd name="T37" fmla="*/ 31 h 126"/>
                            <a:gd name="T38" fmla="*/ 13 w 112"/>
                            <a:gd name="T39" fmla="*/ 22 h 126"/>
                            <a:gd name="T40" fmla="*/ 17 w 112"/>
                            <a:gd name="T41" fmla="*/ 13 h 126"/>
                            <a:gd name="T42" fmla="*/ 26 w 112"/>
                            <a:gd name="T43" fmla="*/ 9 h 126"/>
                            <a:gd name="T44" fmla="*/ 34 w 112"/>
                            <a:gd name="T45" fmla="*/ 5 h 126"/>
                            <a:gd name="T46" fmla="*/ 43 w 112"/>
                            <a:gd name="T47" fmla="*/ 0 h 126"/>
                            <a:gd name="T48" fmla="*/ 56 w 112"/>
                            <a:gd name="T49" fmla="*/ 0 h 126"/>
                            <a:gd name="T50" fmla="*/ 69 w 112"/>
                            <a:gd name="T51" fmla="*/ 0 h 126"/>
                            <a:gd name="T52" fmla="*/ 78 w 112"/>
                            <a:gd name="T53" fmla="*/ 5 h 126"/>
                            <a:gd name="T54" fmla="*/ 86 w 112"/>
                            <a:gd name="T55" fmla="*/ 9 h 126"/>
                            <a:gd name="T56" fmla="*/ 99 w 112"/>
                            <a:gd name="T57" fmla="*/ 18 h 126"/>
                            <a:gd name="T58" fmla="*/ 103 w 112"/>
                            <a:gd name="T59" fmla="*/ 26 h 126"/>
                            <a:gd name="T60" fmla="*/ 108 w 112"/>
                            <a:gd name="T61" fmla="*/ 39 h 126"/>
                            <a:gd name="T62" fmla="*/ 112 w 112"/>
                            <a:gd name="T63" fmla="*/ 48 h 126"/>
                            <a:gd name="T64" fmla="*/ 112 w 112"/>
                            <a:gd name="T65" fmla="*/ 61 h 126"/>
                            <a:gd name="T66" fmla="*/ 21 w 112"/>
                            <a:gd name="T67" fmla="*/ 70 h 126"/>
                            <a:gd name="T68" fmla="*/ 26 w 112"/>
                            <a:gd name="T69" fmla="*/ 83 h 126"/>
                            <a:gd name="T70" fmla="*/ 30 w 112"/>
                            <a:gd name="T71" fmla="*/ 91 h 126"/>
                            <a:gd name="T72" fmla="*/ 34 w 112"/>
                            <a:gd name="T73" fmla="*/ 100 h 126"/>
                            <a:gd name="T74" fmla="*/ 43 w 112"/>
                            <a:gd name="T75" fmla="*/ 104 h 126"/>
                            <a:gd name="T76" fmla="*/ 52 w 112"/>
                            <a:gd name="T77" fmla="*/ 109 h 126"/>
                            <a:gd name="T78" fmla="*/ 65 w 112"/>
                            <a:gd name="T79" fmla="*/ 109 h 126"/>
                            <a:gd name="T80" fmla="*/ 78 w 112"/>
                            <a:gd name="T81" fmla="*/ 104 h 126"/>
                            <a:gd name="T82" fmla="*/ 82 w 112"/>
                            <a:gd name="T83" fmla="*/ 96 h 126"/>
                            <a:gd name="T84" fmla="*/ 86 w 112"/>
                            <a:gd name="T85" fmla="*/ 87 h 126"/>
                            <a:gd name="T86" fmla="*/ 21 w 112"/>
                            <a:gd name="T87" fmla="*/ 52 h 126"/>
                            <a:gd name="T88" fmla="*/ 91 w 112"/>
                            <a:gd name="T89" fmla="*/ 44 h 126"/>
                            <a:gd name="T90" fmla="*/ 86 w 112"/>
                            <a:gd name="T91" fmla="*/ 35 h 126"/>
                            <a:gd name="T92" fmla="*/ 82 w 112"/>
                            <a:gd name="T93" fmla="*/ 26 h 126"/>
                            <a:gd name="T94" fmla="*/ 73 w 112"/>
                            <a:gd name="T95" fmla="*/ 18 h 126"/>
                            <a:gd name="T96" fmla="*/ 60 w 112"/>
                            <a:gd name="T97" fmla="*/ 18 h 126"/>
                            <a:gd name="T98" fmla="*/ 47 w 112"/>
                            <a:gd name="T99" fmla="*/ 18 h 126"/>
                            <a:gd name="T100" fmla="*/ 39 w 112"/>
                            <a:gd name="T101" fmla="*/ 22 h 126"/>
                            <a:gd name="T102" fmla="*/ 30 w 112"/>
                            <a:gd name="T103" fmla="*/ 26 h 126"/>
                            <a:gd name="T104" fmla="*/ 26 w 112"/>
                            <a:gd name="T105" fmla="*/ 35 h 126"/>
                            <a:gd name="T106" fmla="*/ 21 w 112"/>
                            <a:gd name="T107" fmla="*/ 4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2" h="126">
                              <a:moveTo>
                                <a:pt x="91" y="83"/>
                              </a:moveTo>
                              <a:lnTo>
                                <a:pt x="112" y="87"/>
                              </a:lnTo>
                              <a:lnTo>
                                <a:pt x="112" y="91"/>
                              </a:lnTo>
                              <a:lnTo>
                                <a:pt x="108" y="91"/>
                              </a:lnTo>
                              <a:lnTo>
                                <a:pt x="108" y="96"/>
                              </a:lnTo>
                              <a:lnTo>
                                <a:pt x="108" y="100"/>
                              </a:lnTo>
                              <a:lnTo>
                                <a:pt x="103" y="100"/>
                              </a:lnTo>
                              <a:lnTo>
                                <a:pt x="103" y="104"/>
                              </a:lnTo>
                              <a:lnTo>
                                <a:pt x="99" y="109"/>
                              </a:lnTo>
                              <a:lnTo>
                                <a:pt x="99" y="113"/>
                              </a:lnTo>
                              <a:lnTo>
                                <a:pt x="95" y="113"/>
                              </a:lnTo>
                              <a:lnTo>
                                <a:pt x="95" y="117"/>
                              </a:lnTo>
                              <a:lnTo>
                                <a:pt x="91" y="117"/>
                              </a:lnTo>
                              <a:lnTo>
                                <a:pt x="86" y="117"/>
                              </a:lnTo>
                              <a:lnTo>
                                <a:pt x="86" y="121"/>
                              </a:lnTo>
                              <a:lnTo>
                                <a:pt x="82" y="121"/>
                              </a:lnTo>
                              <a:lnTo>
                                <a:pt x="78" y="121"/>
                              </a:lnTo>
                              <a:lnTo>
                                <a:pt x="73" y="121"/>
                              </a:lnTo>
                              <a:lnTo>
                                <a:pt x="73" y="126"/>
                              </a:lnTo>
                              <a:lnTo>
                                <a:pt x="69" y="126"/>
                              </a:lnTo>
                              <a:lnTo>
                                <a:pt x="65" y="126"/>
                              </a:lnTo>
                              <a:lnTo>
                                <a:pt x="60" y="126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43" y="121"/>
                              </a:lnTo>
                              <a:lnTo>
                                <a:pt x="39" y="121"/>
                              </a:lnTo>
                              <a:lnTo>
                                <a:pt x="34" y="121"/>
                              </a:lnTo>
                              <a:lnTo>
                                <a:pt x="30" y="121"/>
                              </a:lnTo>
                              <a:lnTo>
                                <a:pt x="30" y="117"/>
                              </a:lnTo>
                              <a:lnTo>
                                <a:pt x="26" y="117"/>
                              </a:lnTo>
                              <a:lnTo>
                                <a:pt x="21" y="117"/>
                              </a:lnTo>
                              <a:lnTo>
                                <a:pt x="21" y="113"/>
                              </a:lnTo>
                              <a:lnTo>
                                <a:pt x="17" y="113"/>
                              </a:lnTo>
                              <a:lnTo>
                                <a:pt x="17" y="109"/>
                              </a:lnTo>
                              <a:lnTo>
                                <a:pt x="13" y="109"/>
                              </a:lnTo>
                              <a:lnTo>
                                <a:pt x="13" y="104"/>
                              </a:lnTo>
                              <a:lnTo>
                                <a:pt x="8" y="100"/>
                              </a:lnTo>
                              <a:lnTo>
                                <a:pt x="8" y="96"/>
                              </a:lnTo>
                              <a:lnTo>
                                <a:pt x="4" y="96"/>
                              </a:lnTo>
                              <a:lnTo>
                                <a:pt x="4" y="91"/>
                              </a:lnTo>
                              <a:lnTo>
                                <a:pt x="4" y="87"/>
                              </a:lnTo>
                              <a:lnTo>
                                <a:pt x="4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8"/>
                              </a:lnTo>
                              <a:lnTo>
                                <a:pt x="4" y="44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8" y="31"/>
                              </a:lnTo>
                              <a:lnTo>
                                <a:pt x="8" y="26"/>
                              </a:lnTo>
                              <a:lnTo>
                                <a:pt x="8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7" y="18"/>
                              </a:lnTo>
                              <a:lnTo>
                                <a:pt x="17" y="13"/>
                              </a:lnTo>
                              <a:lnTo>
                                <a:pt x="21" y="13"/>
                              </a:lnTo>
                              <a:lnTo>
                                <a:pt x="21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9"/>
                              </a:lnTo>
                              <a:lnTo>
                                <a:pt x="91" y="9"/>
                              </a:lnTo>
                              <a:lnTo>
                                <a:pt x="95" y="13"/>
                              </a:lnTo>
                              <a:lnTo>
                                <a:pt x="99" y="18"/>
                              </a:lnTo>
                              <a:lnTo>
                                <a:pt x="99" y="22"/>
                              </a:lnTo>
                              <a:lnTo>
                                <a:pt x="103" y="22"/>
                              </a:lnTo>
                              <a:lnTo>
                                <a:pt x="103" y="26"/>
                              </a:lnTo>
                              <a:lnTo>
                                <a:pt x="108" y="31"/>
                              </a:lnTo>
                              <a:lnTo>
                                <a:pt x="108" y="35"/>
                              </a:lnTo>
                              <a:lnTo>
                                <a:pt x="108" y="39"/>
                              </a:lnTo>
                              <a:lnTo>
                                <a:pt x="112" y="39"/>
                              </a:lnTo>
                              <a:lnTo>
                                <a:pt x="112" y="44"/>
                              </a:lnTo>
                              <a:lnTo>
                                <a:pt x="112" y="48"/>
                              </a:lnTo>
                              <a:lnTo>
                                <a:pt x="112" y="52"/>
                              </a:lnTo>
                              <a:lnTo>
                                <a:pt x="112" y="57"/>
                              </a:lnTo>
                              <a:lnTo>
                                <a:pt x="112" y="61"/>
                              </a:lnTo>
                              <a:lnTo>
                                <a:pt x="112" y="65"/>
                              </a:lnTo>
                              <a:lnTo>
                                <a:pt x="21" y="65"/>
                              </a:lnTo>
                              <a:lnTo>
                                <a:pt x="21" y="70"/>
                              </a:lnTo>
                              <a:lnTo>
                                <a:pt x="21" y="74"/>
                              </a:lnTo>
                              <a:lnTo>
                                <a:pt x="21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4" y="96"/>
                              </a:lnTo>
                              <a:lnTo>
                                <a:pt x="34" y="100"/>
                              </a:lnTo>
                              <a:lnTo>
                                <a:pt x="39" y="100"/>
                              </a:lnTo>
                              <a:lnTo>
                                <a:pt x="39" y="104"/>
                              </a:lnTo>
                              <a:lnTo>
                                <a:pt x="43" y="104"/>
                              </a:lnTo>
                              <a:lnTo>
                                <a:pt x="47" y="104"/>
                              </a:lnTo>
                              <a:lnTo>
                                <a:pt x="47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0" y="109"/>
                              </a:lnTo>
                              <a:lnTo>
                                <a:pt x="65" y="109"/>
                              </a:lnTo>
                              <a:lnTo>
                                <a:pt x="69" y="109"/>
                              </a:lnTo>
                              <a:lnTo>
                                <a:pt x="73" y="104"/>
                              </a:lnTo>
                              <a:lnTo>
                                <a:pt x="78" y="104"/>
                              </a:lnTo>
                              <a:lnTo>
                                <a:pt x="78" y="100"/>
                              </a:lnTo>
                              <a:lnTo>
                                <a:pt x="82" y="100"/>
                              </a:lnTo>
                              <a:lnTo>
                                <a:pt x="82" y="96"/>
                              </a:lnTo>
                              <a:lnTo>
                                <a:pt x="86" y="96"/>
                              </a:lnTo>
                              <a:lnTo>
                                <a:pt x="86" y="91"/>
                              </a:lnTo>
                              <a:lnTo>
                                <a:pt x="86" y="87"/>
                              </a:lnTo>
                              <a:lnTo>
                                <a:pt x="91" y="87"/>
                              </a:lnTo>
                              <a:lnTo>
                                <a:pt x="91" y="83"/>
                              </a:lnTo>
                              <a:close/>
                              <a:moveTo>
                                <a:pt x="21" y="52"/>
                              </a:moveTo>
                              <a:lnTo>
                                <a:pt x="91" y="52"/>
                              </a:lnTo>
                              <a:lnTo>
                                <a:pt x="91" y="48"/>
                              </a:lnTo>
                              <a:lnTo>
                                <a:pt x="91" y="44"/>
                              </a:lnTo>
                              <a:lnTo>
                                <a:pt x="91" y="39"/>
                              </a:lnTo>
                              <a:lnTo>
                                <a:pt x="86" y="39"/>
                              </a:lnTo>
                              <a:lnTo>
                                <a:pt x="86" y="35"/>
                              </a:lnTo>
                              <a:lnTo>
                                <a:pt x="86" y="31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8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4" y="22"/>
                              </a:lnTo>
                              <a:lnTo>
                                <a:pt x="34" y="26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6" y="44"/>
                              </a:lnTo>
                              <a:lnTo>
                                <a:pt x="21" y="44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846"/>
                      <wps:cNvSpPr>
                        <a:spLocks/>
                      </wps:cNvSpPr>
                      <wps:spPr bwMode="auto">
                        <a:xfrm>
                          <a:off x="2150745" y="758825"/>
                          <a:ext cx="79375" cy="104140"/>
                        </a:xfrm>
                        <a:custGeom>
                          <a:avLst/>
                          <a:gdLst>
                            <a:gd name="T0" fmla="*/ 0 w 125"/>
                            <a:gd name="T1" fmla="*/ 164 h 164"/>
                            <a:gd name="T2" fmla="*/ 0 w 125"/>
                            <a:gd name="T3" fmla="*/ 0 h 164"/>
                            <a:gd name="T4" fmla="*/ 121 w 125"/>
                            <a:gd name="T5" fmla="*/ 0 h 164"/>
                            <a:gd name="T6" fmla="*/ 121 w 125"/>
                            <a:gd name="T7" fmla="*/ 18 h 164"/>
                            <a:gd name="T8" fmla="*/ 22 w 125"/>
                            <a:gd name="T9" fmla="*/ 18 h 164"/>
                            <a:gd name="T10" fmla="*/ 22 w 125"/>
                            <a:gd name="T11" fmla="*/ 69 h 164"/>
                            <a:gd name="T12" fmla="*/ 112 w 125"/>
                            <a:gd name="T13" fmla="*/ 69 h 164"/>
                            <a:gd name="T14" fmla="*/ 112 w 125"/>
                            <a:gd name="T15" fmla="*/ 91 h 164"/>
                            <a:gd name="T16" fmla="*/ 22 w 125"/>
                            <a:gd name="T17" fmla="*/ 91 h 164"/>
                            <a:gd name="T18" fmla="*/ 22 w 125"/>
                            <a:gd name="T19" fmla="*/ 147 h 164"/>
                            <a:gd name="T20" fmla="*/ 125 w 125"/>
                            <a:gd name="T21" fmla="*/ 147 h 164"/>
                            <a:gd name="T22" fmla="*/ 125 w 125"/>
                            <a:gd name="T23" fmla="*/ 164 h 164"/>
                            <a:gd name="T24" fmla="*/ 0 w 125"/>
                            <a:gd name="T25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4">
                              <a:moveTo>
                                <a:pt x="0" y="164"/>
                              </a:moveTo>
                              <a:lnTo>
                                <a:pt x="0" y="0"/>
                              </a:lnTo>
                              <a:lnTo>
                                <a:pt x="121" y="0"/>
                              </a:lnTo>
                              <a:lnTo>
                                <a:pt x="121" y="18"/>
                              </a:lnTo>
                              <a:lnTo>
                                <a:pt x="22" y="18"/>
                              </a:lnTo>
                              <a:lnTo>
                                <a:pt x="22" y="69"/>
                              </a:lnTo>
                              <a:lnTo>
                                <a:pt x="112" y="69"/>
                              </a:lnTo>
                              <a:lnTo>
                                <a:pt x="112" y="91"/>
                              </a:lnTo>
                              <a:lnTo>
                                <a:pt x="22" y="91"/>
                              </a:lnTo>
                              <a:lnTo>
                                <a:pt x="22" y="147"/>
                              </a:lnTo>
                              <a:lnTo>
                                <a:pt x="125" y="147"/>
                              </a:lnTo>
                              <a:lnTo>
                                <a:pt x="125" y="164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847"/>
                      <wps:cNvSpPr>
                        <a:spLocks/>
                      </wps:cNvSpPr>
                      <wps:spPr bwMode="auto">
                        <a:xfrm>
                          <a:off x="2246630" y="786130"/>
                          <a:ext cx="63500" cy="76835"/>
                        </a:xfrm>
                        <a:custGeom>
                          <a:avLst/>
                          <a:gdLst>
                            <a:gd name="T0" fmla="*/ 0 w 100"/>
                            <a:gd name="T1" fmla="*/ 0 h 121"/>
                            <a:gd name="T2" fmla="*/ 18 w 100"/>
                            <a:gd name="T3" fmla="*/ 18 h 121"/>
                            <a:gd name="T4" fmla="*/ 22 w 100"/>
                            <a:gd name="T5" fmla="*/ 13 h 121"/>
                            <a:gd name="T6" fmla="*/ 26 w 100"/>
                            <a:gd name="T7" fmla="*/ 9 h 121"/>
                            <a:gd name="T8" fmla="*/ 31 w 100"/>
                            <a:gd name="T9" fmla="*/ 5 h 121"/>
                            <a:gd name="T10" fmla="*/ 39 w 100"/>
                            <a:gd name="T11" fmla="*/ 0 h 121"/>
                            <a:gd name="T12" fmla="*/ 48 w 100"/>
                            <a:gd name="T13" fmla="*/ 0 h 121"/>
                            <a:gd name="T14" fmla="*/ 57 w 100"/>
                            <a:gd name="T15" fmla="*/ 0 h 121"/>
                            <a:gd name="T16" fmla="*/ 65 w 100"/>
                            <a:gd name="T17" fmla="*/ 0 h 121"/>
                            <a:gd name="T18" fmla="*/ 74 w 100"/>
                            <a:gd name="T19" fmla="*/ 0 h 121"/>
                            <a:gd name="T20" fmla="*/ 78 w 100"/>
                            <a:gd name="T21" fmla="*/ 5 h 121"/>
                            <a:gd name="T22" fmla="*/ 87 w 100"/>
                            <a:gd name="T23" fmla="*/ 5 h 121"/>
                            <a:gd name="T24" fmla="*/ 91 w 100"/>
                            <a:gd name="T25" fmla="*/ 9 h 121"/>
                            <a:gd name="T26" fmla="*/ 95 w 100"/>
                            <a:gd name="T27" fmla="*/ 18 h 121"/>
                            <a:gd name="T28" fmla="*/ 95 w 100"/>
                            <a:gd name="T29" fmla="*/ 26 h 121"/>
                            <a:gd name="T30" fmla="*/ 100 w 100"/>
                            <a:gd name="T31" fmla="*/ 31 h 121"/>
                            <a:gd name="T32" fmla="*/ 100 w 100"/>
                            <a:gd name="T33" fmla="*/ 39 h 121"/>
                            <a:gd name="T34" fmla="*/ 100 w 100"/>
                            <a:gd name="T35" fmla="*/ 48 h 121"/>
                            <a:gd name="T36" fmla="*/ 78 w 100"/>
                            <a:gd name="T37" fmla="*/ 121 h 121"/>
                            <a:gd name="T38" fmla="*/ 78 w 100"/>
                            <a:gd name="T39" fmla="*/ 44 h 121"/>
                            <a:gd name="T40" fmla="*/ 78 w 100"/>
                            <a:gd name="T41" fmla="*/ 35 h 121"/>
                            <a:gd name="T42" fmla="*/ 74 w 100"/>
                            <a:gd name="T43" fmla="*/ 31 h 121"/>
                            <a:gd name="T44" fmla="*/ 74 w 100"/>
                            <a:gd name="T45" fmla="*/ 22 h 121"/>
                            <a:gd name="T46" fmla="*/ 65 w 100"/>
                            <a:gd name="T47" fmla="*/ 22 h 121"/>
                            <a:gd name="T48" fmla="*/ 61 w 100"/>
                            <a:gd name="T49" fmla="*/ 18 h 121"/>
                            <a:gd name="T50" fmla="*/ 52 w 100"/>
                            <a:gd name="T51" fmla="*/ 18 h 121"/>
                            <a:gd name="T52" fmla="*/ 44 w 100"/>
                            <a:gd name="T53" fmla="*/ 18 h 121"/>
                            <a:gd name="T54" fmla="*/ 39 w 100"/>
                            <a:gd name="T55" fmla="*/ 22 h 121"/>
                            <a:gd name="T56" fmla="*/ 31 w 100"/>
                            <a:gd name="T57" fmla="*/ 22 h 121"/>
                            <a:gd name="T58" fmla="*/ 26 w 100"/>
                            <a:gd name="T59" fmla="*/ 26 h 121"/>
                            <a:gd name="T60" fmla="*/ 26 w 100"/>
                            <a:gd name="T61" fmla="*/ 35 h 121"/>
                            <a:gd name="T62" fmla="*/ 22 w 100"/>
                            <a:gd name="T63" fmla="*/ 39 h 121"/>
                            <a:gd name="T64" fmla="*/ 22 w 100"/>
                            <a:gd name="T65" fmla="*/ 48 h 121"/>
                            <a:gd name="T66" fmla="*/ 22 w 100"/>
                            <a:gd name="T67" fmla="*/ 57 h 121"/>
                            <a:gd name="T68" fmla="*/ 0 w 100"/>
                            <a:gd name="T6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8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31" y="9"/>
                              </a:lnTo>
                              <a:lnTo>
                                <a:pt x="31" y="5"/>
                              </a:lnTo>
                              <a:lnTo>
                                <a:pt x="35" y="5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2" y="5"/>
                              </a:lnTo>
                              <a:lnTo>
                                <a:pt x="87" y="5"/>
                              </a:lnTo>
                              <a:lnTo>
                                <a:pt x="87" y="9"/>
                              </a:lnTo>
                              <a:lnTo>
                                <a:pt x="91" y="9"/>
                              </a:lnTo>
                              <a:lnTo>
                                <a:pt x="91" y="13"/>
                              </a:lnTo>
                              <a:lnTo>
                                <a:pt x="95" y="18"/>
                              </a:lnTo>
                              <a:lnTo>
                                <a:pt x="95" y="22"/>
                              </a:lnTo>
                              <a:lnTo>
                                <a:pt x="95" y="26"/>
                              </a:lnTo>
                              <a:lnTo>
                                <a:pt x="100" y="26"/>
                              </a:lnTo>
                              <a:lnTo>
                                <a:pt x="100" y="31"/>
                              </a:lnTo>
                              <a:lnTo>
                                <a:pt x="100" y="35"/>
                              </a:lnTo>
                              <a:lnTo>
                                <a:pt x="100" y="39"/>
                              </a:lnTo>
                              <a:lnTo>
                                <a:pt x="100" y="44"/>
                              </a:lnTo>
                              <a:lnTo>
                                <a:pt x="100" y="48"/>
                              </a:lnTo>
                              <a:lnTo>
                                <a:pt x="100" y="121"/>
                              </a:lnTo>
                              <a:lnTo>
                                <a:pt x="78" y="121"/>
                              </a:lnTo>
                              <a:lnTo>
                                <a:pt x="78" y="48"/>
                              </a:lnTo>
                              <a:lnTo>
                                <a:pt x="78" y="44"/>
                              </a:lnTo>
                              <a:lnTo>
                                <a:pt x="78" y="39"/>
                              </a:lnTo>
                              <a:lnTo>
                                <a:pt x="78" y="35"/>
                              </a:lnTo>
                              <a:lnTo>
                                <a:pt x="78" y="31"/>
                              </a:lnTo>
                              <a:lnTo>
                                <a:pt x="74" y="31"/>
                              </a:lnTo>
                              <a:lnTo>
                                <a:pt x="74" y="26"/>
                              </a:lnTo>
                              <a:lnTo>
                                <a:pt x="74" y="22"/>
                              </a:lnTo>
                              <a:lnTo>
                                <a:pt x="70" y="22"/>
                              </a:lnTo>
                              <a:lnTo>
                                <a:pt x="65" y="22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7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4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1" y="22"/>
                              </a:lnTo>
                              <a:lnTo>
                                <a:pt x="31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848"/>
                      <wps:cNvSpPr>
                        <a:spLocks noEditPoints="1"/>
                      </wps:cNvSpPr>
                      <wps:spPr bwMode="auto">
                        <a:xfrm>
                          <a:off x="2326640" y="786130"/>
                          <a:ext cx="68580" cy="80010"/>
                        </a:xfrm>
                        <a:custGeom>
                          <a:avLst/>
                          <a:gdLst>
                            <a:gd name="T0" fmla="*/ 108 w 108"/>
                            <a:gd name="T1" fmla="*/ 91 h 126"/>
                            <a:gd name="T2" fmla="*/ 103 w 108"/>
                            <a:gd name="T3" fmla="*/ 100 h 126"/>
                            <a:gd name="T4" fmla="*/ 99 w 108"/>
                            <a:gd name="T5" fmla="*/ 109 h 126"/>
                            <a:gd name="T6" fmla="*/ 90 w 108"/>
                            <a:gd name="T7" fmla="*/ 113 h 126"/>
                            <a:gd name="T8" fmla="*/ 82 w 108"/>
                            <a:gd name="T9" fmla="*/ 117 h 126"/>
                            <a:gd name="T10" fmla="*/ 73 w 108"/>
                            <a:gd name="T11" fmla="*/ 121 h 126"/>
                            <a:gd name="T12" fmla="*/ 64 w 108"/>
                            <a:gd name="T13" fmla="*/ 126 h 126"/>
                            <a:gd name="T14" fmla="*/ 52 w 108"/>
                            <a:gd name="T15" fmla="*/ 126 h 126"/>
                            <a:gd name="T16" fmla="*/ 39 w 108"/>
                            <a:gd name="T17" fmla="*/ 126 h 126"/>
                            <a:gd name="T18" fmla="*/ 30 w 108"/>
                            <a:gd name="T19" fmla="*/ 121 h 126"/>
                            <a:gd name="T20" fmla="*/ 21 w 108"/>
                            <a:gd name="T21" fmla="*/ 117 h 126"/>
                            <a:gd name="T22" fmla="*/ 13 w 108"/>
                            <a:gd name="T23" fmla="*/ 109 h 126"/>
                            <a:gd name="T24" fmla="*/ 4 w 108"/>
                            <a:gd name="T25" fmla="*/ 100 h 126"/>
                            <a:gd name="T26" fmla="*/ 0 w 108"/>
                            <a:gd name="T27" fmla="*/ 91 h 126"/>
                            <a:gd name="T28" fmla="*/ 0 w 108"/>
                            <a:gd name="T29" fmla="*/ 78 h 126"/>
                            <a:gd name="T30" fmla="*/ 0 w 108"/>
                            <a:gd name="T31" fmla="*/ 65 h 126"/>
                            <a:gd name="T32" fmla="*/ 0 w 108"/>
                            <a:gd name="T33" fmla="*/ 52 h 126"/>
                            <a:gd name="T34" fmla="*/ 0 w 108"/>
                            <a:gd name="T35" fmla="*/ 39 h 126"/>
                            <a:gd name="T36" fmla="*/ 4 w 108"/>
                            <a:gd name="T37" fmla="*/ 31 h 126"/>
                            <a:gd name="T38" fmla="*/ 8 w 108"/>
                            <a:gd name="T39" fmla="*/ 22 h 126"/>
                            <a:gd name="T40" fmla="*/ 17 w 108"/>
                            <a:gd name="T41" fmla="*/ 13 h 126"/>
                            <a:gd name="T42" fmla="*/ 26 w 108"/>
                            <a:gd name="T43" fmla="*/ 5 h 126"/>
                            <a:gd name="T44" fmla="*/ 39 w 108"/>
                            <a:gd name="T45" fmla="*/ 0 h 126"/>
                            <a:gd name="T46" fmla="*/ 52 w 108"/>
                            <a:gd name="T47" fmla="*/ 0 h 126"/>
                            <a:gd name="T48" fmla="*/ 64 w 108"/>
                            <a:gd name="T49" fmla="*/ 0 h 126"/>
                            <a:gd name="T50" fmla="*/ 77 w 108"/>
                            <a:gd name="T51" fmla="*/ 5 h 126"/>
                            <a:gd name="T52" fmla="*/ 90 w 108"/>
                            <a:gd name="T53" fmla="*/ 9 h 126"/>
                            <a:gd name="T54" fmla="*/ 95 w 108"/>
                            <a:gd name="T55" fmla="*/ 18 h 126"/>
                            <a:gd name="T56" fmla="*/ 99 w 108"/>
                            <a:gd name="T57" fmla="*/ 26 h 126"/>
                            <a:gd name="T58" fmla="*/ 103 w 108"/>
                            <a:gd name="T59" fmla="*/ 35 h 126"/>
                            <a:gd name="T60" fmla="*/ 108 w 108"/>
                            <a:gd name="T61" fmla="*/ 44 h 126"/>
                            <a:gd name="T62" fmla="*/ 108 w 108"/>
                            <a:gd name="T63" fmla="*/ 57 h 126"/>
                            <a:gd name="T64" fmla="*/ 17 w 108"/>
                            <a:gd name="T65" fmla="*/ 65 h 126"/>
                            <a:gd name="T66" fmla="*/ 21 w 108"/>
                            <a:gd name="T67" fmla="*/ 74 h 126"/>
                            <a:gd name="T68" fmla="*/ 21 w 108"/>
                            <a:gd name="T69" fmla="*/ 87 h 126"/>
                            <a:gd name="T70" fmla="*/ 26 w 108"/>
                            <a:gd name="T71" fmla="*/ 96 h 126"/>
                            <a:gd name="T72" fmla="*/ 34 w 108"/>
                            <a:gd name="T73" fmla="*/ 100 h 126"/>
                            <a:gd name="T74" fmla="*/ 43 w 108"/>
                            <a:gd name="T75" fmla="*/ 104 h 126"/>
                            <a:gd name="T76" fmla="*/ 52 w 108"/>
                            <a:gd name="T77" fmla="*/ 109 h 126"/>
                            <a:gd name="T78" fmla="*/ 64 w 108"/>
                            <a:gd name="T79" fmla="*/ 109 h 126"/>
                            <a:gd name="T80" fmla="*/ 73 w 108"/>
                            <a:gd name="T81" fmla="*/ 104 h 126"/>
                            <a:gd name="T82" fmla="*/ 82 w 108"/>
                            <a:gd name="T83" fmla="*/ 96 h 126"/>
                            <a:gd name="T84" fmla="*/ 86 w 108"/>
                            <a:gd name="T85" fmla="*/ 87 h 126"/>
                            <a:gd name="T86" fmla="*/ 86 w 108"/>
                            <a:gd name="T87" fmla="*/ 52 h 126"/>
                            <a:gd name="T88" fmla="*/ 86 w 108"/>
                            <a:gd name="T89" fmla="*/ 39 h 126"/>
                            <a:gd name="T90" fmla="*/ 82 w 108"/>
                            <a:gd name="T91" fmla="*/ 31 h 126"/>
                            <a:gd name="T92" fmla="*/ 77 w 108"/>
                            <a:gd name="T93" fmla="*/ 22 h 126"/>
                            <a:gd name="T94" fmla="*/ 69 w 108"/>
                            <a:gd name="T95" fmla="*/ 18 h 126"/>
                            <a:gd name="T96" fmla="*/ 56 w 108"/>
                            <a:gd name="T97" fmla="*/ 18 h 126"/>
                            <a:gd name="T98" fmla="*/ 43 w 108"/>
                            <a:gd name="T99" fmla="*/ 18 h 126"/>
                            <a:gd name="T100" fmla="*/ 34 w 108"/>
                            <a:gd name="T101" fmla="*/ 22 h 126"/>
                            <a:gd name="T102" fmla="*/ 26 w 108"/>
                            <a:gd name="T103" fmla="*/ 31 h 126"/>
                            <a:gd name="T104" fmla="*/ 21 w 108"/>
                            <a:gd name="T105" fmla="*/ 39 h 126"/>
                            <a:gd name="T106" fmla="*/ 21 w 108"/>
                            <a:gd name="T107" fmla="*/ 52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86" y="83"/>
                              </a:moveTo>
                              <a:lnTo>
                                <a:pt x="108" y="87"/>
                              </a:lnTo>
                              <a:lnTo>
                                <a:pt x="108" y="91"/>
                              </a:lnTo>
                              <a:lnTo>
                                <a:pt x="108" y="96"/>
                              </a:lnTo>
                              <a:lnTo>
                                <a:pt x="103" y="96"/>
                              </a:lnTo>
                              <a:lnTo>
                                <a:pt x="103" y="100"/>
                              </a:lnTo>
                              <a:lnTo>
                                <a:pt x="103" y="104"/>
                              </a:lnTo>
                              <a:lnTo>
                                <a:pt x="99" y="104"/>
                              </a:lnTo>
                              <a:lnTo>
                                <a:pt x="99" y="109"/>
                              </a:lnTo>
                              <a:lnTo>
                                <a:pt x="95" y="109"/>
                              </a:lnTo>
                              <a:lnTo>
                                <a:pt x="95" y="113"/>
                              </a:lnTo>
                              <a:lnTo>
                                <a:pt x="90" y="113"/>
                              </a:lnTo>
                              <a:lnTo>
                                <a:pt x="90" y="117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2" y="121"/>
                              </a:lnTo>
                              <a:lnTo>
                                <a:pt x="77" y="121"/>
                              </a:lnTo>
                              <a:lnTo>
                                <a:pt x="73" y="121"/>
                              </a:lnTo>
                              <a:lnTo>
                                <a:pt x="73" y="126"/>
                              </a:lnTo>
                              <a:lnTo>
                                <a:pt x="69" y="126"/>
                              </a:lnTo>
                              <a:lnTo>
                                <a:pt x="64" y="126"/>
                              </a:lnTo>
                              <a:lnTo>
                                <a:pt x="60" y="126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9" y="121"/>
                              </a:lnTo>
                              <a:lnTo>
                                <a:pt x="34" y="121"/>
                              </a:lnTo>
                              <a:lnTo>
                                <a:pt x="30" y="121"/>
                              </a:lnTo>
                              <a:lnTo>
                                <a:pt x="26" y="121"/>
                              </a:lnTo>
                              <a:lnTo>
                                <a:pt x="26" y="117"/>
                              </a:lnTo>
                              <a:lnTo>
                                <a:pt x="21" y="117"/>
                              </a:lnTo>
                              <a:lnTo>
                                <a:pt x="21" y="113"/>
                              </a:lnTo>
                              <a:lnTo>
                                <a:pt x="17" y="113"/>
                              </a:lnTo>
                              <a:lnTo>
                                <a:pt x="13" y="109"/>
                              </a:lnTo>
                              <a:lnTo>
                                <a:pt x="8" y="104"/>
                              </a:lnTo>
                              <a:lnTo>
                                <a:pt x="8" y="100"/>
                              </a:lnTo>
                              <a:lnTo>
                                <a:pt x="4" y="100"/>
                              </a:lnTo>
                              <a:lnTo>
                                <a:pt x="4" y="96"/>
                              </a:lnTo>
                              <a:lnTo>
                                <a:pt x="4" y="91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39"/>
                              </a:lnTo>
                              <a:lnTo>
                                <a:pt x="0" y="35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4" y="26"/>
                              </a:lnTo>
                              <a:lnTo>
                                <a:pt x="8" y="26"/>
                              </a:lnTo>
                              <a:lnTo>
                                <a:pt x="8" y="22"/>
                              </a:lnTo>
                              <a:lnTo>
                                <a:pt x="13" y="18"/>
                              </a:lnTo>
                              <a:lnTo>
                                <a:pt x="13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21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4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7" y="5"/>
                              </a:lnTo>
                              <a:lnTo>
                                <a:pt x="82" y="5"/>
                              </a:lnTo>
                              <a:lnTo>
                                <a:pt x="86" y="9"/>
                              </a:lnTo>
                              <a:lnTo>
                                <a:pt x="90" y="9"/>
                              </a:lnTo>
                              <a:lnTo>
                                <a:pt x="90" y="13"/>
                              </a:lnTo>
                              <a:lnTo>
                                <a:pt x="95" y="13"/>
                              </a:lnTo>
                              <a:lnTo>
                                <a:pt x="95" y="18"/>
                              </a:lnTo>
                              <a:lnTo>
                                <a:pt x="99" y="18"/>
                              </a:lnTo>
                              <a:lnTo>
                                <a:pt x="99" y="22"/>
                              </a:lnTo>
                              <a:lnTo>
                                <a:pt x="99" y="26"/>
                              </a:lnTo>
                              <a:lnTo>
                                <a:pt x="103" y="26"/>
                              </a:lnTo>
                              <a:lnTo>
                                <a:pt x="103" y="31"/>
                              </a:lnTo>
                              <a:lnTo>
                                <a:pt x="103" y="35"/>
                              </a:lnTo>
                              <a:lnTo>
                                <a:pt x="108" y="35"/>
                              </a:lnTo>
                              <a:lnTo>
                                <a:pt x="108" y="39"/>
                              </a:lnTo>
                              <a:lnTo>
                                <a:pt x="108" y="44"/>
                              </a:lnTo>
                              <a:lnTo>
                                <a:pt x="108" y="48"/>
                              </a:lnTo>
                              <a:lnTo>
                                <a:pt x="108" y="52"/>
                              </a:lnTo>
                              <a:lnTo>
                                <a:pt x="108" y="57"/>
                              </a:lnTo>
                              <a:lnTo>
                                <a:pt x="108" y="61"/>
                              </a:lnTo>
                              <a:lnTo>
                                <a:pt x="108" y="65"/>
                              </a:lnTo>
                              <a:lnTo>
                                <a:pt x="17" y="65"/>
                              </a:lnTo>
                              <a:lnTo>
                                <a:pt x="17" y="70"/>
                              </a:lnTo>
                              <a:lnTo>
                                <a:pt x="21" y="70"/>
                              </a:lnTo>
                              <a:lnTo>
                                <a:pt x="21" y="74"/>
                              </a:lnTo>
                              <a:lnTo>
                                <a:pt x="21" y="78"/>
                              </a:lnTo>
                              <a:lnTo>
                                <a:pt x="21" y="83"/>
                              </a:lnTo>
                              <a:lnTo>
                                <a:pt x="21" y="87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26" y="96"/>
                              </a:lnTo>
                              <a:lnTo>
                                <a:pt x="30" y="96"/>
                              </a:lnTo>
                              <a:lnTo>
                                <a:pt x="30" y="100"/>
                              </a:lnTo>
                              <a:lnTo>
                                <a:pt x="34" y="100"/>
                              </a:lnTo>
                              <a:lnTo>
                                <a:pt x="34" y="104"/>
                              </a:lnTo>
                              <a:lnTo>
                                <a:pt x="39" y="104"/>
                              </a:lnTo>
                              <a:lnTo>
                                <a:pt x="43" y="104"/>
                              </a:lnTo>
                              <a:lnTo>
                                <a:pt x="43" y="109"/>
                              </a:lnTo>
                              <a:lnTo>
                                <a:pt x="47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0" y="109"/>
                              </a:lnTo>
                              <a:lnTo>
                                <a:pt x="64" y="109"/>
                              </a:lnTo>
                              <a:lnTo>
                                <a:pt x="69" y="109"/>
                              </a:lnTo>
                              <a:lnTo>
                                <a:pt x="69" y="104"/>
                              </a:lnTo>
                              <a:lnTo>
                                <a:pt x="73" y="104"/>
                              </a:lnTo>
                              <a:lnTo>
                                <a:pt x="77" y="104"/>
                              </a:lnTo>
                              <a:lnTo>
                                <a:pt x="77" y="100"/>
                              </a:lnTo>
                              <a:lnTo>
                                <a:pt x="82" y="96"/>
                              </a:lnTo>
                              <a:lnTo>
                                <a:pt x="82" y="91"/>
                              </a:lnTo>
                              <a:lnTo>
                                <a:pt x="86" y="91"/>
                              </a:lnTo>
                              <a:lnTo>
                                <a:pt x="86" y="87"/>
                              </a:lnTo>
                              <a:lnTo>
                                <a:pt x="86" y="83"/>
                              </a:lnTo>
                              <a:close/>
                              <a:moveTo>
                                <a:pt x="21" y="52"/>
                              </a:moveTo>
                              <a:lnTo>
                                <a:pt x="86" y="52"/>
                              </a:lnTo>
                              <a:lnTo>
                                <a:pt x="86" y="48"/>
                              </a:lnTo>
                              <a:lnTo>
                                <a:pt x="86" y="44"/>
                              </a:lnTo>
                              <a:lnTo>
                                <a:pt x="86" y="39"/>
                              </a:lnTo>
                              <a:lnTo>
                                <a:pt x="86" y="35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7" y="26"/>
                              </a:lnTo>
                              <a:lnTo>
                                <a:pt x="77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4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4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1" y="35"/>
                              </a:lnTo>
                              <a:lnTo>
                                <a:pt x="21" y="39"/>
                              </a:lnTo>
                              <a:lnTo>
                                <a:pt x="21" y="44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849"/>
                      <wps:cNvSpPr>
                        <a:spLocks/>
                      </wps:cNvSpPr>
                      <wps:spPr bwMode="auto">
                        <a:xfrm>
                          <a:off x="2411730" y="786130"/>
                          <a:ext cx="40640" cy="76835"/>
                        </a:xfrm>
                        <a:custGeom>
                          <a:avLst/>
                          <a:gdLst>
                            <a:gd name="T0" fmla="*/ 0 w 64"/>
                            <a:gd name="T1" fmla="*/ 121 h 121"/>
                            <a:gd name="T2" fmla="*/ 0 w 64"/>
                            <a:gd name="T3" fmla="*/ 0 h 121"/>
                            <a:gd name="T4" fmla="*/ 17 w 64"/>
                            <a:gd name="T5" fmla="*/ 0 h 121"/>
                            <a:gd name="T6" fmla="*/ 17 w 64"/>
                            <a:gd name="T7" fmla="*/ 18 h 121"/>
                            <a:gd name="T8" fmla="*/ 21 w 64"/>
                            <a:gd name="T9" fmla="*/ 18 h 121"/>
                            <a:gd name="T10" fmla="*/ 21 w 64"/>
                            <a:gd name="T11" fmla="*/ 13 h 121"/>
                            <a:gd name="T12" fmla="*/ 26 w 64"/>
                            <a:gd name="T13" fmla="*/ 13 h 121"/>
                            <a:gd name="T14" fmla="*/ 26 w 64"/>
                            <a:gd name="T15" fmla="*/ 9 h 121"/>
                            <a:gd name="T16" fmla="*/ 30 w 64"/>
                            <a:gd name="T17" fmla="*/ 5 h 121"/>
                            <a:gd name="T18" fmla="*/ 34 w 64"/>
                            <a:gd name="T19" fmla="*/ 5 h 121"/>
                            <a:gd name="T20" fmla="*/ 34 w 64"/>
                            <a:gd name="T21" fmla="*/ 0 h 121"/>
                            <a:gd name="T22" fmla="*/ 38 w 64"/>
                            <a:gd name="T23" fmla="*/ 0 h 121"/>
                            <a:gd name="T24" fmla="*/ 43 w 64"/>
                            <a:gd name="T25" fmla="*/ 0 h 121"/>
                            <a:gd name="T26" fmla="*/ 47 w 64"/>
                            <a:gd name="T27" fmla="*/ 0 h 121"/>
                            <a:gd name="T28" fmla="*/ 51 w 64"/>
                            <a:gd name="T29" fmla="*/ 0 h 121"/>
                            <a:gd name="T30" fmla="*/ 56 w 64"/>
                            <a:gd name="T31" fmla="*/ 0 h 121"/>
                            <a:gd name="T32" fmla="*/ 60 w 64"/>
                            <a:gd name="T33" fmla="*/ 0 h 121"/>
                            <a:gd name="T34" fmla="*/ 60 w 64"/>
                            <a:gd name="T35" fmla="*/ 5 h 121"/>
                            <a:gd name="T36" fmla="*/ 64 w 64"/>
                            <a:gd name="T37" fmla="*/ 5 h 121"/>
                            <a:gd name="T38" fmla="*/ 60 w 64"/>
                            <a:gd name="T39" fmla="*/ 26 h 121"/>
                            <a:gd name="T40" fmla="*/ 60 w 64"/>
                            <a:gd name="T41" fmla="*/ 22 h 121"/>
                            <a:gd name="T42" fmla="*/ 56 w 64"/>
                            <a:gd name="T43" fmla="*/ 22 h 121"/>
                            <a:gd name="T44" fmla="*/ 51 w 64"/>
                            <a:gd name="T45" fmla="*/ 22 h 121"/>
                            <a:gd name="T46" fmla="*/ 47 w 64"/>
                            <a:gd name="T47" fmla="*/ 22 h 121"/>
                            <a:gd name="T48" fmla="*/ 43 w 64"/>
                            <a:gd name="T49" fmla="*/ 22 h 121"/>
                            <a:gd name="T50" fmla="*/ 38 w 64"/>
                            <a:gd name="T51" fmla="*/ 22 h 121"/>
                            <a:gd name="T52" fmla="*/ 34 w 64"/>
                            <a:gd name="T53" fmla="*/ 22 h 121"/>
                            <a:gd name="T54" fmla="*/ 30 w 64"/>
                            <a:gd name="T55" fmla="*/ 26 h 121"/>
                            <a:gd name="T56" fmla="*/ 26 w 64"/>
                            <a:gd name="T57" fmla="*/ 26 h 121"/>
                            <a:gd name="T58" fmla="*/ 26 w 64"/>
                            <a:gd name="T59" fmla="*/ 31 h 121"/>
                            <a:gd name="T60" fmla="*/ 26 w 64"/>
                            <a:gd name="T61" fmla="*/ 35 h 121"/>
                            <a:gd name="T62" fmla="*/ 26 w 64"/>
                            <a:gd name="T63" fmla="*/ 39 h 121"/>
                            <a:gd name="T64" fmla="*/ 21 w 64"/>
                            <a:gd name="T65" fmla="*/ 39 h 121"/>
                            <a:gd name="T66" fmla="*/ 21 w 64"/>
                            <a:gd name="T67" fmla="*/ 44 h 121"/>
                            <a:gd name="T68" fmla="*/ 21 w 64"/>
                            <a:gd name="T69" fmla="*/ 48 h 121"/>
                            <a:gd name="T70" fmla="*/ 21 w 64"/>
                            <a:gd name="T71" fmla="*/ 52 h 121"/>
                            <a:gd name="T72" fmla="*/ 21 w 64"/>
                            <a:gd name="T73" fmla="*/ 57 h 121"/>
                            <a:gd name="T74" fmla="*/ 21 w 64"/>
                            <a:gd name="T75" fmla="*/ 61 h 121"/>
                            <a:gd name="T76" fmla="*/ 21 w 64"/>
                            <a:gd name="T77" fmla="*/ 121 h 121"/>
                            <a:gd name="T78" fmla="*/ 0 w 64"/>
                            <a:gd name="T7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4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8"/>
                              </a:lnTo>
                              <a:lnTo>
                                <a:pt x="21" y="18"/>
                              </a:lnTo>
                              <a:lnTo>
                                <a:pt x="21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5"/>
                              </a:lnTo>
                              <a:lnTo>
                                <a:pt x="64" y="5"/>
                              </a:lnTo>
                              <a:lnTo>
                                <a:pt x="60" y="26"/>
                              </a:lnTo>
                              <a:lnTo>
                                <a:pt x="60" y="22"/>
                              </a:lnTo>
                              <a:lnTo>
                                <a:pt x="56" y="22"/>
                              </a:lnTo>
                              <a:lnTo>
                                <a:pt x="51" y="22"/>
                              </a:lnTo>
                              <a:lnTo>
                                <a:pt x="47" y="22"/>
                              </a:lnTo>
                              <a:lnTo>
                                <a:pt x="43" y="22"/>
                              </a:lnTo>
                              <a:lnTo>
                                <a:pt x="38" y="22"/>
                              </a:lnTo>
                              <a:lnTo>
                                <a:pt x="34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1" y="39"/>
                              </a:lnTo>
                              <a:lnTo>
                                <a:pt x="21" y="44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lnTo>
                                <a:pt x="21" y="57"/>
                              </a:lnTo>
                              <a:lnTo>
                                <a:pt x="21" y="61"/>
                              </a:lnTo>
                              <a:lnTo>
                                <a:pt x="21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850"/>
                      <wps:cNvSpPr>
                        <a:spLocks noEditPoints="1"/>
                      </wps:cNvSpPr>
                      <wps:spPr bwMode="auto">
                        <a:xfrm>
                          <a:off x="2455545" y="786130"/>
                          <a:ext cx="68580" cy="109855"/>
                        </a:xfrm>
                        <a:custGeom>
                          <a:avLst/>
                          <a:gdLst>
                            <a:gd name="T0" fmla="*/ 26 w 108"/>
                            <a:gd name="T1" fmla="*/ 143 h 173"/>
                            <a:gd name="T2" fmla="*/ 34 w 108"/>
                            <a:gd name="T3" fmla="*/ 152 h 173"/>
                            <a:gd name="T4" fmla="*/ 47 w 108"/>
                            <a:gd name="T5" fmla="*/ 156 h 173"/>
                            <a:gd name="T6" fmla="*/ 65 w 108"/>
                            <a:gd name="T7" fmla="*/ 156 h 173"/>
                            <a:gd name="T8" fmla="*/ 73 w 108"/>
                            <a:gd name="T9" fmla="*/ 147 h 173"/>
                            <a:gd name="T10" fmla="*/ 86 w 108"/>
                            <a:gd name="T11" fmla="*/ 139 h 173"/>
                            <a:gd name="T12" fmla="*/ 86 w 108"/>
                            <a:gd name="T13" fmla="*/ 121 h 173"/>
                            <a:gd name="T14" fmla="*/ 82 w 108"/>
                            <a:gd name="T15" fmla="*/ 113 h 173"/>
                            <a:gd name="T16" fmla="*/ 69 w 108"/>
                            <a:gd name="T17" fmla="*/ 121 h 173"/>
                            <a:gd name="T18" fmla="*/ 52 w 108"/>
                            <a:gd name="T19" fmla="*/ 121 h 173"/>
                            <a:gd name="T20" fmla="*/ 34 w 108"/>
                            <a:gd name="T21" fmla="*/ 121 h 173"/>
                            <a:gd name="T22" fmla="*/ 26 w 108"/>
                            <a:gd name="T23" fmla="*/ 113 h 173"/>
                            <a:gd name="T24" fmla="*/ 17 w 108"/>
                            <a:gd name="T25" fmla="*/ 104 h 173"/>
                            <a:gd name="T26" fmla="*/ 8 w 108"/>
                            <a:gd name="T27" fmla="*/ 96 h 173"/>
                            <a:gd name="T28" fmla="*/ 4 w 108"/>
                            <a:gd name="T29" fmla="*/ 83 h 173"/>
                            <a:gd name="T30" fmla="*/ 0 w 108"/>
                            <a:gd name="T31" fmla="*/ 70 h 173"/>
                            <a:gd name="T32" fmla="*/ 4 w 108"/>
                            <a:gd name="T33" fmla="*/ 52 h 173"/>
                            <a:gd name="T34" fmla="*/ 4 w 108"/>
                            <a:gd name="T35" fmla="*/ 35 h 173"/>
                            <a:gd name="T36" fmla="*/ 8 w 108"/>
                            <a:gd name="T37" fmla="*/ 22 h 173"/>
                            <a:gd name="T38" fmla="*/ 17 w 108"/>
                            <a:gd name="T39" fmla="*/ 13 h 173"/>
                            <a:gd name="T40" fmla="*/ 26 w 108"/>
                            <a:gd name="T41" fmla="*/ 5 h 173"/>
                            <a:gd name="T42" fmla="*/ 39 w 108"/>
                            <a:gd name="T43" fmla="*/ 0 h 173"/>
                            <a:gd name="T44" fmla="*/ 56 w 108"/>
                            <a:gd name="T45" fmla="*/ 0 h 173"/>
                            <a:gd name="T46" fmla="*/ 73 w 108"/>
                            <a:gd name="T47" fmla="*/ 0 h 173"/>
                            <a:gd name="T48" fmla="*/ 86 w 108"/>
                            <a:gd name="T49" fmla="*/ 9 h 173"/>
                            <a:gd name="T50" fmla="*/ 90 w 108"/>
                            <a:gd name="T51" fmla="*/ 0 h 173"/>
                            <a:gd name="T52" fmla="*/ 108 w 108"/>
                            <a:gd name="T53" fmla="*/ 113 h 173"/>
                            <a:gd name="T54" fmla="*/ 108 w 108"/>
                            <a:gd name="T55" fmla="*/ 130 h 173"/>
                            <a:gd name="T56" fmla="*/ 103 w 108"/>
                            <a:gd name="T57" fmla="*/ 143 h 173"/>
                            <a:gd name="T58" fmla="*/ 99 w 108"/>
                            <a:gd name="T59" fmla="*/ 156 h 173"/>
                            <a:gd name="T60" fmla="*/ 86 w 108"/>
                            <a:gd name="T61" fmla="*/ 165 h 173"/>
                            <a:gd name="T62" fmla="*/ 73 w 108"/>
                            <a:gd name="T63" fmla="*/ 169 h 173"/>
                            <a:gd name="T64" fmla="*/ 60 w 108"/>
                            <a:gd name="T65" fmla="*/ 173 h 173"/>
                            <a:gd name="T66" fmla="*/ 43 w 108"/>
                            <a:gd name="T67" fmla="*/ 173 h 173"/>
                            <a:gd name="T68" fmla="*/ 30 w 108"/>
                            <a:gd name="T69" fmla="*/ 169 h 173"/>
                            <a:gd name="T70" fmla="*/ 13 w 108"/>
                            <a:gd name="T71" fmla="*/ 160 h 173"/>
                            <a:gd name="T72" fmla="*/ 8 w 108"/>
                            <a:gd name="T73" fmla="*/ 147 h 173"/>
                            <a:gd name="T74" fmla="*/ 21 w 108"/>
                            <a:gd name="T75" fmla="*/ 61 h 173"/>
                            <a:gd name="T76" fmla="*/ 26 w 108"/>
                            <a:gd name="T77" fmla="*/ 78 h 173"/>
                            <a:gd name="T78" fmla="*/ 30 w 108"/>
                            <a:gd name="T79" fmla="*/ 91 h 173"/>
                            <a:gd name="T80" fmla="*/ 39 w 108"/>
                            <a:gd name="T81" fmla="*/ 100 h 173"/>
                            <a:gd name="T82" fmla="*/ 56 w 108"/>
                            <a:gd name="T83" fmla="*/ 104 h 173"/>
                            <a:gd name="T84" fmla="*/ 73 w 108"/>
                            <a:gd name="T85" fmla="*/ 100 h 173"/>
                            <a:gd name="T86" fmla="*/ 82 w 108"/>
                            <a:gd name="T87" fmla="*/ 91 h 173"/>
                            <a:gd name="T88" fmla="*/ 86 w 108"/>
                            <a:gd name="T89" fmla="*/ 78 h 173"/>
                            <a:gd name="T90" fmla="*/ 90 w 108"/>
                            <a:gd name="T91" fmla="*/ 65 h 173"/>
                            <a:gd name="T92" fmla="*/ 90 w 108"/>
                            <a:gd name="T93" fmla="*/ 48 h 173"/>
                            <a:gd name="T94" fmla="*/ 86 w 108"/>
                            <a:gd name="T95" fmla="*/ 35 h 173"/>
                            <a:gd name="T96" fmla="*/ 77 w 108"/>
                            <a:gd name="T97" fmla="*/ 26 h 173"/>
                            <a:gd name="T98" fmla="*/ 65 w 108"/>
                            <a:gd name="T99" fmla="*/ 18 h 173"/>
                            <a:gd name="T100" fmla="*/ 47 w 108"/>
                            <a:gd name="T101" fmla="*/ 18 h 173"/>
                            <a:gd name="T102" fmla="*/ 34 w 108"/>
                            <a:gd name="T103" fmla="*/ 26 h 173"/>
                            <a:gd name="T104" fmla="*/ 26 w 108"/>
                            <a:gd name="T105" fmla="*/ 35 h 173"/>
                            <a:gd name="T106" fmla="*/ 21 w 108"/>
                            <a:gd name="T107" fmla="*/ 4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8" h="173">
                              <a:moveTo>
                                <a:pt x="4" y="134"/>
                              </a:moveTo>
                              <a:lnTo>
                                <a:pt x="26" y="134"/>
                              </a:lnTo>
                              <a:lnTo>
                                <a:pt x="26" y="139"/>
                              </a:lnTo>
                              <a:lnTo>
                                <a:pt x="26" y="143"/>
                              </a:lnTo>
                              <a:lnTo>
                                <a:pt x="30" y="143"/>
                              </a:lnTo>
                              <a:lnTo>
                                <a:pt x="30" y="147"/>
                              </a:lnTo>
                              <a:lnTo>
                                <a:pt x="34" y="147"/>
                              </a:lnTo>
                              <a:lnTo>
                                <a:pt x="34" y="152"/>
                              </a:lnTo>
                              <a:lnTo>
                                <a:pt x="39" y="152"/>
                              </a:lnTo>
                              <a:lnTo>
                                <a:pt x="43" y="152"/>
                              </a:lnTo>
                              <a:lnTo>
                                <a:pt x="43" y="156"/>
                              </a:lnTo>
                              <a:lnTo>
                                <a:pt x="47" y="156"/>
                              </a:lnTo>
                              <a:lnTo>
                                <a:pt x="52" y="156"/>
                              </a:lnTo>
                              <a:lnTo>
                                <a:pt x="56" y="156"/>
                              </a:lnTo>
                              <a:lnTo>
                                <a:pt x="60" y="156"/>
                              </a:lnTo>
                              <a:lnTo>
                                <a:pt x="65" y="156"/>
                              </a:lnTo>
                              <a:lnTo>
                                <a:pt x="65" y="152"/>
                              </a:lnTo>
                              <a:lnTo>
                                <a:pt x="69" y="152"/>
                              </a:lnTo>
                              <a:lnTo>
                                <a:pt x="73" y="152"/>
                              </a:lnTo>
                              <a:lnTo>
                                <a:pt x="73" y="147"/>
                              </a:lnTo>
                              <a:lnTo>
                                <a:pt x="77" y="147"/>
                              </a:lnTo>
                              <a:lnTo>
                                <a:pt x="82" y="143"/>
                              </a:lnTo>
                              <a:lnTo>
                                <a:pt x="82" y="139"/>
                              </a:lnTo>
                              <a:lnTo>
                                <a:pt x="86" y="139"/>
                              </a:lnTo>
                              <a:lnTo>
                                <a:pt x="86" y="134"/>
                              </a:lnTo>
                              <a:lnTo>
                                <a:pt x="86" y="130"/>
                              </a:lnTo>
                              <a:lnTo>
                                <a:pt x="86" y="126"/>
                              </a:lnTo>
                              <a:lnTo>
                                <a:pt x="86" y="121"/>
                              </a:lnTo>
                              <a:lnTo>
                                <a:pt x="86" y="117"/>
                              </a:lnTo>
                              <a:lnTo>
                                <a:pt x="86" y="113"/>
                              </a:lnTo>
                              <a:lnTo>
                                <a:pt x="86" y="109"/>
                              </a:lnTo>
                              <a:lnTo>
                                <a:pt x="82" y="113"/>
                              </a:lnTo>
                              <a:lnTo>
                                <a:pt x="77" y="113"/>
                              </a:lnTo>
                              <a:lnTo>
                                <a:pt x="77" y="117"/>
                              </a:lnTo>
                              <a:lnTo>
                                <a:pt x="73" y="117"/>
                              </a:lnTo>
                              <a:lnTo>
                                <a:pt x="69" y="121"/>
                              </a:lnTo>
                              <a:lnTo>
                                <a:pt x="65" y="121"/>
                              </a:lnTo>
                              <a:lnTo>
                                <a:pt x="60" y="121"/>
                              </a:lnTo>
                              <a:lnTo>
                                <a:pt x="56" y="121"/>
                              </a:lnTo>
                              <a:lnTo>
                                <a:pt x="52" y="121"/>
                              </a:lnTo>
                              <a:lnTo>
                                <a:pt x="47" y="121"/>
                              </a:lnTo>
                              <a:lnTo>
                                <a:pt x="43" y="121"/>
                              </a:lnTo>
                              <a:lnTo>
                                <a:pt x="39" y="121"/>
                              </a:lnTo>
                              <a:lnTo>
                                <a:pt x="34" y="121"/>
                              </a:lnTo>
                              <a:lnTo>
                                <a:pt x="34" y="117"/>
                              </a:lnTo>
                              <a:lnTo>
                                <a:pt x="30" y="117"/>
                              </a:lnTo>
                              <a:lnTo>
                                <a:pt x="26" y="117"/>
                              </a:lnTo>
                              <a:lnTo>
                                <a:pt x="26" y="113"/>
                              </a:lnTo>
                              <a:lnTo>
                                <a:pt x="21" y="113"/>
                              </a:lnTo>
                              <a:lnTo>
                                <a:pt x="21" y="109"/>
                              </a:lnTo>
                              <a:lnTo>
                                <a:pt x="17" y="109"/>
                              </a:lnTo>
                              <a:lnTo>
                                <a:pt x="17" y="104"/>
                              </a:lnTo>
                              <a:lnTo>
                                <a:pt x="13" y="104"/>
                              </a:lnTo>
                              <a:lnTo>
                                <a:pt x="13" y="100"/>
                              </a:lnTo>
                              <a:lnTo>
                                <a:pt x="13" y="96"/>
                              </a:lnTo>
                              <a:lnTo>
                                <a:pt x="8" y="96"/>
                              </a:lnTo>
                              <a:lnTo>
                                <a:pt x="8" y="91"/>
                              </a:lnTo>
                              <a:lnTo>
                                <a:pt x="8" y="87"/>
                              </a:lnTo>
                              <a:lnTo>
                                <a:pt x="4" y="87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4" y="74"/>
                              </a:lnTo>
                              <a:lnTo>
                                <a:pt x="4" y="7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4" y="52"/>
                              </a:lnTo>
                              <a:lnTo>
                                <a:pt x="4" y="48"/>
                              </a:lnTo>
                              <a:lnTo>
                                <a:pt x="4" y="44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8" y="35"/>
                              </a:lnTo>
                              <a:lnTo>
                                <a:pt x="8" y="31"/>
                              </a:lnTo>
                              <a:lnTo>
                                <a:pt x="8" y="26"/>
                              </a:lnTo>
                              <a:lnTo>
                                <a:pt x="8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7" y="18"/>
                              </a:lnTo>
                              <a:lnTo>
                                <a:pt x="17" y="13"/>
                              </a:lnTo>
                              <a:lnTo>
                                <a:pt x="21" y="13"/>
                              </a:lnTo>
                              <a:lnTo>
                                <a:pt x="21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3" y="5"/>
                              </a:lnTo>
                              <a:lnTo>
                                <a:pt x="77" y="5"/>
                              </a:lnTo>
                              <a:lnTo>
                                <a:pt x="82" y="9"/>
                              </a:lnTo>
                              <a:lnTo>
                                <a:pt x="86" y="9"/>
                              </a:lnTo>
                              <a:lnTo>
                                <a:pt x="86" y="13"/>
                              </a:lnTo>
                              <a:lnTo>
                                <a:pt x="90" y="13"/>
                              </a:lnTo>
                              <a:lnTo>
                                <a:pt x="90" y="18"/>
                              </a:lnTo>
                              <a:lnTo>
                                <a:pt x="90" y="0"/>
                              </a:lnTo>
                              <a:lnTo>
                                <a:pt x="108" y="0"/>
                              </a:lnTo>
                              <a:lnTo>
                                <a:pt x="108" y="104"/>
                              </a:lnTo>
                              <a:lnTo>
                                <a:pt x="108" y="109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08" y="121"/>
                              </a:lnTo>
                              <a:lnTo>
                                <a:pt x="108" y="126"/>
                              </a:lnTo>
                              <a:lnTo>
                                <a:pt x="108" y="130"/>
                              </a:lnTo>
                              <a:lnTo>
                                <a:pt x="108" y="134"/>
                              </a:lnTo>
                              <a:lnTo>
                                <a:pt x="108" y="139"/>
                              </a:lnTo>
                              <a:lnTo>
                                <a:pt x="103" y="139"/>
                              </a:lnTo>
                              <a:lnTo>
                                <a:pt x="103" y="143"/>
                              </a:lnTo>
                              <a:lnTo>
                                <a:pt x="103" y="147"/>
                              </a:lnTo>
                              <a:lnTo>
                                <a:pt x="99" y="147"/>
                              </a:lnTo>
                              <a:lnTo>
                                <a:pt x="99" y="152"/>
                              </a:lnTo>
                              <a:lnTo>
                                <a:pt x="99" y="156"/>
                              </a:lnTo>
                              <a:lnTo>
                                <a:pt x="95" y="156"/>
                              </a:lnTo>
                              <a:lnTo>
                                <a:pt x="95" y="160"/>
                              </a:lnTo>
                              <a:lnTo>
                                <a:pt x="90" y="160"/>
                              </a:lnTo>
                              <a:lnTo>
                                <a:pt x="86" y="165"/>
                              </a:lnTo>
                              <a:lnTo>
                                <a:pt x="82" y="165"/>
                              </a:lnTo>
                              <a:lnTo>
                                <a:pt x="82" y="169"/>
                              </a:lnTo>
                              <a:lnTo>
                                <a:pt x="77" y="169"/>
                              </a:lnTo>
                              <a:lnTo>
                                <a:pt x="73" y="169"/>
                              </a:lnTo>
                              <a:lnTo>
                                <a:pt x="69" y="169"/>
                              </a:lnTo>
                              <a:lnTo>
                                <a:pt x="65" y="169"/>
                              </a:lnTo>
                              <a:lnTo>
                                <a:pt x="65" y="173"/>
                              </a:lnTo>
                              <a:lnTo>
                                <a:pt x="60" y="173"/>
                              </a:lnTo>
                              <a:lnTo>
                                <a:pt x="56" y="173"/>
                              </a:lnTo>
                              <a:lnTo>
                                <a:pt x="52" y="173"/>
                              </a:lnTo>
                              <a:lnTo>
                                <a:pt x="47" y="173"/>
                              </a:lnTo>
                              <a:lnTo>
                                <a:pt x="43" y="173"/>
                              </a:lnTo>
                              <a:lnTo>
                                <a:pt x="43" y="169"/>
                              </a:lnTo>
                              <a:lnTo>
                                <a:pt x="39" y="169"/>
                              </a:lnTo>
                              <a:lnTo>
                                <a:pt x="34" y="169"/>
                              </a:lnTo>
                              <a:lnTo>
                                <a:pt x="30" y="169"/>
                              </a:lnTo>
                              <a:lnTo>
                                <a:pt x="26" y="165"/>
                              </a:lnTo>
                              <a:lnTo>
                                <a:pt x="21" y="165"/>
                              </a:lnTo>
                              <a:lnTo>
                                <a:pt x="17" y="160"/>
                              </a:lnTo>
                              <a:lnTo>
                                <a:pt x="13" y="160"/>
                              </a:lnTo>
                              <a:lnTo>
                                <a:pt x="13" y="156"/>
                              </a:lnTo>
                              <a:lnTo>
                                <a:pt x="13" y="152"/>
                              </a:lnTo>
                              <a:lnTo>
                                <a:pt x="8" y="152"/>
                              </a:lnTo>
                              <a:lnTo>
                                <a:pt x="8" y="147"/>
                              </a:lnTo>
                              <a:lnTo>
                                <a:pt x="8" y="143"/>
                              </a:lnTo>
                              <a:lnTo>
                                <a:pt x="4" y="139"/>
                              </a:lnTo>
                              <a:lnTo>
                                <a:pt x="4" y="134"/>
                              </a:lnTo>
                              <a:close/>
                              <a:moveTo>
                                <a:pt x="21" y="61"/>
                              </a:moveTo>
                              <a:lnTo>
                                <a:pt x="21" y="65"/>
                              </a:lnTo>
                              <a:lnTo>
                                <a:pt x="21" y="70"/>
                              </a:lnTo>
                              <a:lnTo>
                                <a:pt x="26" y="74"/>
                              </a:lnTo>
                              <a:lnTo>
                                <a:pt x="26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30" y="87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4" y="96"/>
                              </a:lnTo>
                              <a:lnTo>
                                <a:pt x="34" y="100"/>
                              </a:lnTo>
                              <a:lnTo>
                                <a:pt x="39" y="100"/>
                              </a:lnTo>
                              <a:lnTo>
                                <a:pt x="43" y="104"/>
                              </a:lnTo>
                              <a:lnTo>
                                <a:pt x="47" y="104"/>
                              </a:lnTo>
                              <a:lnTo>
                                <a:pt x="52" y="104"/>
                              </a:lnTo>
                              <a:lnTo>
                                <a:pt x="56" y="104"/>
                              </a:lnTo>
                              <a:lnTo>
                                <a:pt x="60" y="104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73" y="100"/>
                              </a:lnTo>
                              <a:lnTo>
                                <a:pt x="77" y="100"/>
                              </a:lnTo>
                              <a:lnTo>
                                <a:pt x="77" y="96"/>
                              </a:lnTo>
                              <a:lnTo>
                                <a:pt x="82" y="96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6" y="87"/>
                              </a:lnTo>
                              <a:lnTo>
                                <a:pt x="86" y="83"/>
                              </a:lnTo>
                              <a:lnTo>
                                <a:pt x="86" y="78"/>
                              </a:lnTo>
                              <a:lnTo>
                                <a:pt x="86" y="74"/>
                              </a:lnTo>
                              <a:lnTo>
                                <a:pt x="90" y="74"/>
                              </a:lnTo>
                              <a:lnTo>
                                <a:pt x="90" y="70"/>
                              </a:lnTo>
                              <a:lnTo>
                                <a:pt x="90" y="65"/>
                              </a:lnTo>
                              <a:lnTo>
                                <a:pt x="90" y="61"/>
                              </a:lnTo>
                              <a:lnTo>
                                <a:pt x="90" y="57"/>
                              </a:lnTo>
                              <a:lnTo>
                                <a:pt x="90" y="52"/>
                              </a:lnTo>
                              <a:lnTo>
                                <a:pt x="90" y="48"/>
                              </a:lnTo>
                              <a:lnTo>
                                <a:pt x="86" y="48"/>
                              </a:lnTo>
                              <a:lnTo>
                                <a:pt x="86" y="44"/>
                              </a:lnTo>
                              <a:lnTo>
                                <a:pt x="86" y="39"/>
                              </a:lnTo>
                              <a:lnTo>
                                <a:pt x="86" y="35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7" y="26"/>
                              </a:lnTo>
                              <a:lnTo>
                                <a:pt x="77" y="22"/>
                              </a:lnTo>
                              <a:lnTo>
                                <a:pt x="73" y="22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9" y="22"/>
                              </a:lnTo>
                              <a:lnTo>
                                <a:pt x="34" y="22"/>
                              </a:lnTo>
                              <a:lnTo>
                                <a:pt x="34" y="26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30" y="35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6" y="44"/>
                              </a:lnTo>
                              <a:lnTo>
                                <a:pt x="26" y="48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lnTo>
                                <a:pt x="21" y="57"/>
                              </a:lnTo>
                              <a:lnTo>
                                <a:pt x="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851"/>
                      <wps:cNvSpPr>
                        <a:spLocks noEditPoints="1"/>
                      </wps:cNvSpPr>
                      <wps:spPr bwMode="auto">
                        <a:xfrm>
                          <a:off x="2543175" y="758825"/>
                          <a:ext cx="13970" cy="104140"/>
                        </a:xfrm>
                        <a:custGeom>
                          <a:avLst/>
                          <a:gdLst>
                            <a:gd name="T0" fmla="*/ 0 w 22"/>
                            <a:gd name="T1" fmla="*/ 22 h 164"/>
                            <a:gd name="T2" fmla="*/ 0 w 22"/>
                            <a:gd name="T3" fmla="*/ 0 h 164"/>
                            <a:gd name="T4" fmla="*/ 22 w 22"/>
                            <a:gd name="T5" fmla="*/ 0 h 164"/>
                            <a:gd name="T6" fmla="*/ 22 w 22"/>
                            <a:gd name="T7" fmla="*/ 22 h 164"/>
                            <a:gd name="T8" fmla="*/ 0 w 22"/>
                            <a:gd name="T9" fmla="*/ 22 h 164"/>
                            <a:gd name="T10" fmla="*/ 0 w 22"/>
                            <a:gd name="T11" fmla="*/ 164 h 164"/>
                            <a:gd name="T12" fmla="*/ 0 w 22"/>
                            <a:gd name="T13" fmla="*/ 43 h 164"/>
                            <a:gd name="T14" fmla="*/ 22 w 22"/>
                            <a:gd name="T15" fmla="*/ 43 h 164"/>
                            <a:gd name="T16" fmla="*/ 22 w 22"/>
                            <a:gd name="T17" fmla="*/ 164 h 164"/>
                            <a:gd name="T18" fmla="*/ 0 w 22"/>
                            <a:gd name="T19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" h="164">
                              <a:moveTo>
                                <a:pt x="0" y="22"/>
                              </a:move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22" y="22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0" y="164"/>
                              </a:moveTo>
                              <a:lnTo>
                                <a:pt x="0" y="43"/>
                              </a:lnTo>
                              <a:lnTo>
                                <a:pt x="22" y="43"/>
                              </a:lnTo>
                              <a:lnTo>
                                <a:pt x="22" y="164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852"/>
                      <wps:cNvSpPr>
                        <a:spLocks noEditPoints="1"/>
                      </wps:cNvSpPr>
                      <wps:spPr bwMode="auto">
                        <a:xfrm>
                          <a:off x="2573655" y="786130"/>
                          <a:ext cx="71120" cy="80010"/>
                        </a:xfrm>
                        <a:custGeom>
                          <a:avLst/>
                          <a:gdLst>
                            <a:gd name="T0" fmla="*/ 77 w 112"/>
                            <a:gd name="T1" fmla="*/ 113 h 126"/>
                            <a:gd name="T2" fmla="*/ 64 w 112"/>
                            <a:gd name="T3" fmla="*/ 121 h 126"/>
                            <a:gd name="T4" fmla="*/ 51 w 112"/>
                            <a:gd name="T5" fmla="*/ 126 h 126"/>
                            <a:gd name="T6" fmla="*/ 34 w 112"/>
                            <a:gd name="T7" fmla="*/ 126 h 126"/>
                            <a:gd name="T8" fmla="*/ 21 w 112"/>
                            <a:gd name="T9" fmla="*/ 121 h 126"/>
                            <a:gd name="T10" fmla="*/ 8 w 112"/>
                            <a:gd name="T11" fmla="*/ 117 h 126"/>
                            <a:gd name="T12" fmla="*/ 4 w 112"/>
                            <a:gd name="T13" fmla="*/ 104 h 126"/>
                            <a:gd name="T14" fmla="*/ 0 w 112"/>
                            <a:gd name="T15" fmla="*/ 91 h 126"/>
                            <a:gd name="T16" fmla="*/ 4 w 112"/>
                            <a:gd name="T17" fmla="*/ 78 h 126"/>
                            <a:gd name="T18" fmla="*/ 8 w 112"/>
                            <a:gd name="T19" fmla="*/ 65 h 126"/>
                            <a:gd name="T20" fmla="*/ 21 w 112"/>
                            <a:gd name="T21" fmla="*/ 61 h 126"/>
                            <a:gd name="T22" fmla="*/ 34 w 112"/>
                            <a:gd name="T23" fmla="*/ 57 h 126"/>
                            <a:gd name="T24" fmla="*/ 47 w 112"/>
                            <a:gd name="T25" fmla="*/ 52 h 126"/>
                            <a:gd name="T26" fmla="*/ 64 w 112"/>
                            <a:gd name="T27" fmla="*/ 52 h 126"/>
                            <a:gd name="T28" fmla="*/ 77 w 112"/>
                            <a:gd name="T29" fmla="*/ 48 h 126"/>
                            <a:gd name="T30" fmla="*/ 82 w 112"/>
                            <a:gd name="T31" fmla="*/ 35 h 126"/>
                            <a:gd name="T32" fmla="*/ 77 w 112"/>
                            <a:gd name="T33" fmla="*/ 22 h 126"/>
                            <a:gd name="T34" fmla="*/ 64 w 112"/>
                            <a:gd name="T35" fmla="*/ 18 h 126"/>
                            <a:gd name="T36" fmla="*/ 47 w 112"/>
                            <a:gd name="T37" fmla="*/ 18 h 126"/>
                            <a:gd name="T38" fmla="*/ 34 w 112"/>
                            <a:gd name="T39" fmla="*/ 22 h 126"/>
                            <a:gd name="T40" fmla="*/ 25 w 112"/>
                            <a:gd name="T41" fmla="*/ 31 h 126"/>
                            <a:gd name="T42" fmla="*/ 4 w 112"/>
                            <a:gd name="T43" fmla="*/ 35 h 126"/>
                            <a:gd name="T44" fmla="*/ 8 w 112"/>
                            <a:gd name="T45" fmla="*/ 18 h 126"/>
                            <a:gd name="T46" fmla="*/ 17 w 112"/>
                            <a:gd name="T47" fmla="*/ 9 h 126"/>
                            <a:gd name="T48" fmla="*/ 30 w 112"/>
                            <a:gd name="T49" fmla="*/ 5 h 126"/>
                            <a:gd name="T50" fmla="*/ 43 w 112"/>
                            <a:gd name="T51" fmla="*/ 0 h 126"/>
                            <a:gd name="T52" fmla="*/ 60 w 112"/>
                            <a:gd name="T53" fmla="*/ 0 h 126"/>
                            <a:gd name="T54" fmla="*/ 77 w 112"/>
                            <a:gd name="T55" fmla="*/ 0 h 126"/>
                            <a:gd name="T56" fmla="*/ 90 w 112"/>
                            <a:gd name="T57" fmla="*/ 5 h 126"/>
                            <a:gd name="T58" fmla="*/ 99 w 112"/>
                            <a:gd name="T59" fmla="*/ 13 h 126"/>
                            <a:gd name="T60" fmla="*/ 103 w 112"/>
                            <a:gd name="T61" fmla="*/ 31 h 126"/>
                            <a:gd name="T62" fmla="*/ 103 w 112"/>
                            <a:gd name="T63" fmla="*/ 74 h 126"/>
                            <a:gd name="T64" fmla="*/ 103 w 112"/>
                            <a:gd name="T65" fmla="*/ 91 h 126"/>
                            <a:gd name="T66" fmla="*/ 103 w 112"/>
                            <a:gd name="T67" fmla="*/ 109 h 126"/>
                            <a:gd name="T68" fmla="*/ 108 w 112"/>
                            <a:gd name="T69" fmla="*/ 121 h 126"/>
                            <a:gd name="T70" fmla="*/ 86 w 112"/>
                            <a:gd name="T71" fmla="*/ 117 h 126"/>
                            <a:gd name="T72" fmla="*/ 77 w 112"/>
                            <a:gd name="T73" fmla="*/ 65 h 126"/>
                            <a:gd name="T74" fmla="*/ 64 w 112"/>
                            <a:gd name="T75" fmla="*/ 70 h 126"/>
                            <a:gd name="T76" fmla="*/ 47 w 112"/>
                            <a:gd name="T77" fmla="*/ 70 h 126"/>
                            <a:gd name="T78" fmla="*/ 34 w 112"/>
                            <a:gd name="T79" fmla="*/ 74 h 126"/>
                            <a:gd name="T80" fmla="*/ 21 w 112"/>
                            <a:gd name="T81" fmla="*/ 87 h 126"/>
                            <a:gd name="T82" fmla="*/ 25 w 112"/>
                            <a:gd name="T83" fmla="*/ 100 h 126"/>
                            <a:gd name="T84" fmla="*/ 34 w 112"/>
                            <a:gd name="T85" fmla="*/ 109 h 126"/>
                            <a:gd name="T86" fmla="*/ 51 w 112"/>
                            <a:gd name="T87" fmla="*/ 109 h 126"/>
                            <a:gd name="T88" fmla="*/ 64 w 112"/>
                            <a:gd name="T89" fmla="*/ 104 h 126"/>
                            <a:gd name="T90" fmla="*/ 73 w 112"/>
                            <a:gd name="T91" fmla="*/ 96 h 126"/>
                            <a:gd name="T92" fmla="*/ 82 w 112"/>
                            <a:gd name="T93" fmla="*/ 87 h 126"/>
                            <a:gd name="T94" fmla="*/ 82 w 112"/>
                            <a:gd name="T95" fmla="*/ 7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2" h="126">
                              <a:moveTo>
                                <a:pt x="86" y="109"/>
                              </a:move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77" y="113"/>
                              </a:lnTo>
                              <a:lnTo>
                                <a:pt x="73" y="117"/>
                              </a:lnTo>
                              <a:lnTo>
                                <a:pt x="69" y="117"/>
                              </a:lnTo>
                              <a:lnTo>
                                <a:pt x="69" y="121"/>
                              </a:lnTo>
                              <a:lnTo>
                                <a:pt x="64" y="121"/>
                              </a:lnTo>
                              <a:lnTo>
                                <a:pt x="60" y="121"/>
                              </a:lnTo>
                              <a:lnTo>
                                <a:pt x="56" y="121"/>
                              </a:lnTo>
                              <a:lnTo>
                                <a:pt x="56" y="126"/>
                              </a:lnTo>
                              <a:lnTo>
                                <a:pt x="51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38" y="126"/>
                              </a:lnTo>
                              <a:lnTo>
                                <a:pt x="34" y="126"/>
                              </a:lnTo>
                              <a:lnTo>
                                <a:pt x="30" y="126"/>
                              </a:lnTo>
                              <a:lnTo>
                                <a:pt x="25" y="126"/>
                              </a:lnTo>
                              <a:lnTo>
                                <a:pt x="25" y="121"/>
                              </a:lnTo>
                              <a:lnTo>
                                <a:pt x="21" y="121"/>
                              </a:lnTo>
                              <a:lnTo>
                                <a:pt x="17" y="121"/>
                              </a:lnTo>
                              <a:lnTo>
                                <a:pt x="12" y="121"/>
                              </a:lnTo>
                              <a:lnTo>
                                <a:pt x="12" y="117"/>
                              </a:lnTo>
                              <a:lnTo>
                                <a:pt x="8" y="117"/>
                              </a:lnTo>
                              <a:lnTo>
                                <a:pt x="8" y="113"/>
                              </a:lnTo>
                              <a:lnTo>
                                <a:pt x="4" y="113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4" y="78"/>
                              </a:lnTo>
                              <a:lnTo>
                                <a:pt x="4" y="74"/>
                              </a:lnTo>
                              <a:lnTo>
                                <a:pt x="4" y="70"/>
                              </a:lnTo>
                              <a:lnTo>
                                <a:pt x="8" y="70"/>
                              </a:lnTo>
                              <a:lnTo>
                                <a:pt x="8" y="65"/>
                              </a:lnTo>
                              <a:lnTo>
                                <a:pt x="12" y="65"/>
                              </a:lnTo>
                              <a:lnTo>
                                <a:pt x="12" y="61"/>
                              </a:lnTo>
                              <a:lnTo>
                                <a:pt x="17" y="61"/>
                              </a:lnTo>
                              <a:lnTo>
                                <a:pt x="21" y="61"/>
                              </a:lnTo>
                              <a:lnTo>
                                <a:pt x="21" y="57"/>
                              </a:lnTo>
                              <a:lnTo>
                                <a:pt x="25" y="57"/>
                              </a:lnTo>
                              <a:lnTo>
                                <a:pt x="30" y="57"/>
                              </a:lnTo>
                              <a:lnTo>
                                <a:pt x="34" y="57"/>
                              </a:lnTo>
                              <a:lnTo>
                                <a:pt x="34" y="52"/>
                              </a:lnTo>
                              <a:lnTo>
                                <a:pt x="38" y="52"/>
                              </a:lnTo>
                              <a:lnTo>
                                <a:pt x="43" y="52"/>
                              </a:lnTo>
                              <a:lnTo>
                                <a:pt x="47" y="52"/>
                              </a:lnTo>
                              <a:lnTo>
                                <a:pt x="51" y="52"/>
                              </a:lnTo>
                              <a:lnTo>
                                <a:pt x="56" y="52"/>
                              </a:lnTo>
                              <a:lnTo>
                                <a:pt x="60" y="52"/>
                              </a:lnTo>
                              <a:lnTo>
                                <a:pt x="64" y="52"/>
                              </a:lnTo>
                              <a:lnTo>
                                <a:pt x="64" y="48"/>
                              </a:lnTo>
                              <a:lnTo>
                                <a:pt x="69" y="48"/>
                              </a:lnTo>
                              <a:lnTo>
                                <a:pt x="73" y="48"/>
                              </a:lnTo>
                              <a:lnTo>
                                <a:pt x="77" y="48"/>
                              </a:lnTo>
                              <a:lnTo>
                                <a:pt x="82" y="48"/>
                              </a:lnTo>
                              <a:lnTo>
                                <a:pt x="82" y="44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7" y="26"/>
                              </a:lnTo>
                              <a:lnTo>
                                <a:pt x="77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4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1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8" y="18"/>
                              </a:lnTo>
                              <a:lnTo>
                                <a:pt x="34" y="18"/>
                              </a:lnTo>
                              <a:lnTo>
                                <a:pt x="34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5" y="26"/>
                              </a:lnTo>
                              <a:lnTo>
                                <a:pt x="25" y="31"/>
                              </a:lnTo>
                              <a:lnTo>
                                <a:pt x="25" y="35"/>
                              </a:lnTo>
                              <a:lnTo>
                                <a:pt x="21" y="35"/>
                              </a:lnTo>
                              <a:lnTo>
                                <a:pt x="21" y="39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4" y="26"/>
                              </a:lnTo>
                              <a:lnTo>
                                <a:pt x="8" y="22"/>
                              </a:lnTo>
                              <a:lnTo>
                                <a:pt x="8" y="18"/>
                              </a:lnTo>
                              <a:lnTo>
                                <a:pt x="12" y="18"/>
                              </a:lnTo>
                              <a:lnTo>
                                <a:pt x="12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21" y="9"/>
                              </a:lnTo>
                              <a:lnTo>
                                <a:pt x="21" y="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4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7" y="0"/>
                              </a:lnTo>
                              <a:lnTo>
                                <a:pt x="82" y="0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90" y="5"/>
                              </a:lnTo>
                              <a:lnTo>
                                <a:pt x="90" y="9"/>
                              </a:lnTo>
                              <a:lnTo>
                                <a:pt x="95" y="9"/>
                              </a:lnTo>
                              <a:lnTo>
                                <a:pt x="95" y="13"/>
                              </a:lnTo>
                              <a:lnTo>
                                <a:pt x="99" y="13"/>
                              </a:lnTo>
                              <a:lnTo>
                                <a:pt x="99" y="18"/>
                              </a:lnTo>
                              <a:lnTo>
                                <a:pt x="103" y="22"/>
                              </a:lnTo>
                              <a:lnTo>
                                <a:pt x="103" y="26"/>
                              </a:lnTo>
                              <a:lnTo>
                                <a:pt x="103" y="31"/>
                              </a:lnTo>
                              <a:lnTo>
                                <a:pt x="103" y="35"/>
                              </a:lnTo>
                              <a:lnTo>
                                <a:pt x="103" y="39"/>
                              </a:lnTo>
                              <a:lnTo>
                                <a:pt x="103" y="44"/>
                              </a:lnTo>
                              <a:lnTo>
                                <a:pt x="103" y="74"/>
                              </a:lnTo>
                              <a:lnTo>
                                <a:pt x="103" y="78"/>
                              </a:lnTo>
                              <a:lnTo>
                                <a:pt x="103" y="83"/>
                              </a:lnTo>
                              <a:lnTo>
                                <a:pt x="103" y="87"/>
                              </a:lnTo>
                              <a:lnTo>
                                <a:pt x="103" y="91"/>
                              </a:lnTo>
                              <a:lnTo>
                                <a:pt x="103" y="96"/>
                              </a:lnTo>
                              <a:lnTo>
                                <a:pt x="103" y="100"/>
                              </a:lnTo>
                              <a:lnTo>
                                <a:pt x="103" y="104"/>
                              </a:lnTo>
                              <a:lnTo>
                                <a:pt x="103" y="109"/>
                              </a:lnTo>
                              <a:lnTo>
                                <a:pt x="108" y="109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08" y="121"/>
                              </a:lnTo>
                              <a:lnTo>
                                <a:pt x="112" y="121"/>
                              </a:lnTo>
                              <a:lnTo>
                                <a:pt x="90" y="121"/>
                              </a:lnTo>
                              <a:lnTo>
                                <a:pt x="86" y="121"/>
                              </a:lnTo>
                              <a:lnTo>
                                <a:pt x="86" y="117"/>
                              </a:lnTo>
                              <a:lnTo>
                                <a:pt x="86" y="113"/>
                              </a:lnTo>
                              <a:lnTo>
                                <a:pt x="86" y="109"/>
                              </a:lnTo>
                              <a:close/>
                              <a:moveTo>
                                <a:pt x="82" y="61"/>
                              </a:moveTo>
                              <a:lnTo>
                                <a:pt x="77" y="65"/>
                              </a:lnTo>
                              <a:lnTo>
                                <a:pt x="73" y="65"/>
                              </a:lnTo>
                              <a:lnTo>
                                <a:pt x="69" y="65"/>
                              </a:lnTo>
                              <a:lnTo>
                                <a:pt x="64" y="65"/>
                              </a:lnTo>
                              <a:lnTo>
                                <a:pt x="64" y="70"/>
                              </a:lnTo>
                              <a:lnTo>
                                <a:pt x="60" y="70"/>
                              </a:lnTo>
                              <a:lnTo>
                                <a:pt x="56" y="70"/>
                              </a:lnTo>
                              <a:lnTo>
                                <a:pt x="51" y="70"/>
                              </a:lnTo>
                              <a:lnTo>
                                <a:pt x="47" y="70"/>
                              </a:lnTo>
                              <a:lnTo>
                                <a:pt x="43" y="70"/>
                              </a:lnTo>
                              <a:lnTo>
                                <a:pt x="38" y="70"/>
                              </a:lnTo>
                              <a:lnTo>
                                <a:pt x="38" y="74"/>
                              </a:lnTo>
                              <a:lnTo>
                                <a:pt x="34" y="74"/>
                              </a:lnTo>
                              <a:lnTo>
                                <a:pt x="30" y="74"/>
                              </a:lnTo>
                              <a:lnTo>
                                <a:pt x="25" y="78"/>
                              </a:lnTo>
                              <a:lnTo>
                                <a:pt x="21" y="83"/>
                              </a:lnTo>
                              <a:lnTo>
                                <a:pt x="21" y="87"/>
                              </a:lnTo>
                              <a:lnTo>
                                <a:pt x="21" y="91"/>
                              </a:lnTo>
                              <a:lnTo>
                                <a:pt x="21" y="96"/>
                              </a:lnTo>
                              <a:lnTo>
                                <a:pt x="21" y="100"/>
                              </a:lnTo>
                              <a:lnTo>
                                <a:pt x="25" y="100"/>
                              </a:lnTo>
                              <a:lnTo>
                                <a:pt x="25" y="104"/>
                              </a:lnTo>
                              <a:lnTo>
                                <a:pt x="30" y="104"/>
                              </a:lnTo>
                              <a:lnTo>
                                <a:pt x="30" y="109"/>
                              </a:lnTo>
                              <a:lnTo>
                                <a:pt x="34" y="109"/>
                              </a:lnTo>
                              <a:lnTo>
                                <a:pt x="38" y="109"/>
                              </a:lnTo>
                              <a:lnTo>
                                <a:pt x="43" y="109"/>
                              </a:lnTo>
                              <a:lnTo>
                                <a:pt x="47" y="109"/>
                              </a:lnTo>
                              <a:lnTo>
                                <a:pt x="51" y="109"/>
                              </a:lnTo>
                              <a:lnTo>
                                <a:pt x="56" y="109"/>
                              </a:lnTo>
                              <a:lnTo>
                                <a:pt x="60" y="109"/>
                              </a:lnTo>
                              <a:lnTo>
                                <a:pt x="60" y="104"/>
                              </a:lnTo>
                              <a:lnTo>
                                <a:pt x="64" y="104"/>
                              </a:lnTo>
                              <a:lnTo>
                                <a:pt x="69" y="104"/>
                              </a:lnTo>
                              <a:lnTo>
                                <a:pt x="69" y="100"/>
                              </a:lnTo>
                              <a:lnTo>
                                <a:pt x="73" y="100"/>
                              </a:lnTo>
                              <a:lnTo>
                                <a:pt x="73" y="96"/>
                              </a:lnTo>
                              <a:lnTo>
                                <a:pt x="77" y="96"/>
                              </a:lnTo>
                              <a:lnTo>
                                <a:pt x="77" y="91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2" y="83"/>
                              </a:lnTo>
                              <a:lnTo>
                                <a:pt x="82" y="78"/>
                              </a:lnTo>
                              <a:lnTo>
                                <a:pt x="82" y="74"/>
                              </a:lnTo>
                              <a:lnTo>
                                <a:pt x="82" y="70"/>
                              </a:lnTo>
                              <a:lnTo>
                                <a:pt x="8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853"/>
                      <wps:cNvSpPr>
                        <a:spLocks/>
                      </wps:cNvSpPr>
                      <wps:spPr bwMode="auto">
                        <a:xfrm>
                          <a:off x="2702560" y="758825"/>
                          <a:ext cx="84455" cy="104140"/>
                        </a:xfrm>
                        <a:custGeom>
                          <a:avLst/>
                          <a:gdLst>
                            <a:gd name="T0" fmla="*/ 0 w 133"/>
                            <a:gd name="T1" fmla="*/ 164 h 164"/>
                            <a:gd name="T2" fmla="*/ 0 w 133"/>
                            <a:gd name="T3" fmla="*/ 0 h 164"/>
                            <a:gd name="T4" fmla="*/ 21 w 133"/>
                            <a:gd name="T5" fmla="*/ 0 h 164"/>
                            <a:gd name="T6" fmla="*/ 112 w 133"/>
                            <a:gd name="T7" fmla="*/ 130 h 164"/>
                            <a:gd name="T8" fmla="*/ 112 w 133"/>
                            <a:gd name="T9" fmla="*/ 0 h 164"/>
                            <a:gd name="T10" fmla="*/ 133 w 133"/>
                            <a:gd name="T11" fmla="*/ 0 h 164"/>
                            <a:gd name="T12" fmla="*/ 133 w 133"/>
                            <a:gd name="T13" fmla="*/ 164 h 164"/>
                            <a:gd name="T14" fmla="*/ 108 w 133"/>
                            <a:gd name="T15" fmla="*/ 164 h 164"/>
                            <a:gd name="T16" fmla="*/ 21 w 133"/>
                            <a:gd name="T17" fmla="*/ 35 h 164"/>
                            <a:gd name="T18" fmla="*/ 21 w 133"/>
                            <a:gd name="T19" fmla="*/ 164 h 164"/>
                            <a:gd name="T20" fmla="*/ 0 w 133"/>
                            <a:gd name="T21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3" h="164">
                              <a:moveTo>
                                <a:pt x="0" y="164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112" y="130"/>
                              </a:lnTo>
                              <a:lnTo>
                                <a:pt x="112" y="0"/>
                              </a:lnTo>
                              <a:lnTo>
                                <a:pt x="133" y="0"/>
                              </a:lnTo>
                              <a:lnTo>
                                <a:pt x="133" y="164"/>
                              </a:lnTo>
                              <a:lnTo>
                                <a:pt x="108" y="164"/>
                              </a:lnTo>
                              <a:lnTo>
                                <a:pt x="21" y="35"/>
                              </a:lnTo>
                              <a:lnTo>
                                <a:pt x="21" y="164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854"/>
                      <wps:cNvSpPr>
                        <a:spLocks/>
                      </wps:cNvSpPr>
                      <wps:spPr bwMode="auto">
                        <a:xfrm>
                          <a:off x="2809240" y="786130"/>
                          <a:ext cx="60325" cy="80010"/>
                        </a:xfrm>
                        <a:custGeom>
                          <a:avLst/>
                          <a:gdLst>
                            <a:gd name="T0" fmla="*/ 78 w 95"/>
                            <a:gd name="T1" fmla="*/ 104 h 126"/>
                            <a:gd name="T2" fmla="*/ 73 w 95"/>
                            <a:gd name="T3" fmla="*/ 109 h 126"/>
                            <a:gd name="T4" fmla="*/ 69 w 95"/>
                            <a:gd name="T5" fmla="*/ 113 h 126"/>
                            <a:gd name="T6" fmla="*/ 65 w 95"/>
                            <a:gd name="T7" fmla="*/ 117 h 126"/>
                            <a:gd name="T8" fmla="*/ 56 w 95"/>
                            <a:gd name="T9" fmla="*/ 121 h 126"/>
                            <a:gd name="T10" fmla="*/ 52 w 95"/>
                            <a:gd name="T11" fmla="*/ 126 h 126"/>
                            <a:gd name="T12" fmla="*/ 43 w 95"/>
                            <a:gd name="T13" fmla="*/ 126 h 126"/>
                            <a:gd name="T14" fmla="*/ 35 w 95"/>
                            <a:gd name="T15" fmla="*/ 126 h 126"/>
                            <a:gd name="T16" fmla="*/ 26 w 95"/>
                            <a:gd name="T17" fmla="*/ 126 h 126"/>
                            <a:gd name="T18" fmla="*/ 22 w 95"/>
                            <a:gd name="T19" fmla="*/ 121 h 126"/>
                            <a:gd name="T20" fmla="*/ 17 w 95"/>
                            <a:gd name="T21" fmla="*/ 117 h 126"/>
                            <a:gd name="T22" fmla="*/ 9 w 95"/>
                            <a:gd name="T23" fmla="*/ 117 h 126"/>
                            <a:gd name="T24" fmla="*/ 4 w 95"/>
                            <a:gd name="T25" fmla="*/ 113 h 126"/>
                            <a:gd name="T26" fmla="*/ 4 w 95"/>
                            <a:gd name="T27" fmla="*/ 104 h 126"/>
                            <a:gd name="T28" fmla="*/ 0 w 95"/>
                            <a:gd name="T29" fmla="*/ 100 h 126"/>
                            <a:gd name="T30" fmla="*/ 0 w 95"/>
                            <a:gd name="T31" fmla="*/ 91 h 126"/>
                            <a:gd name="T32" fmla="*/ 0 w 95"/>
                            <a:gd name="T33" fmla="*/ 83 h 126"/>
                            <a:gd name="T34" fmla="*/ 0 w 95"/>
                            <a:gd name="T35" fmla="*/ 0 h 126"/>
                            <a:gd name="T36" fmla="*/ 17 w 95"/>
                            <a:gd name="T37" fmla="*/ 70 h 126"/>
                            <a:gd name="T38" fmla="*/ 17 w 95"/>
                            <a:gd name="T39" fmla="*/ 78 h 126"/>
                            <a:gd name="T40" fmla="*/ 17 w 95"/>
                            <a:gd name="T41" fmla="*/ 87 h 126"/>
                            <a:gd name="T42" fmla="*/ 22 w 95"/>
                            <a:gd name="T43" fmla="*/ 91 h 126"/>
                            <a:gd name="T44" fmla="*/ 22 w 95"/>
                            <a:gd name="T45" fmla="*/ 100 h 126"/>
                            <a:gd name="T46" fmla="*/ 26 w 95"/>
                            <a:gd name="T47" fmla="*/ 104 h 126"/>
                            <a:gd name="T48" fmla="*/ 35 w 95"/>
                            <a:gd name="T49" fmla="*/ 104 h 126"/>
                            <a:gd name="T50" fmla="*/ 39 w 95"/>
                            <a:gd name="T51" fmla="*/ 109 h 126"/>
                            <a:gd name="T52" fmla="*/ 48 w 95"/>
                            <a:gd name="T53" fmla="*/ 109 h 126"/>
                            <a:gd name="T54" fmla="*/ 52 w 95"/>
                            <a:gd name="T55" fmla="*/ 104 h 126"/>
                            <a:gd name="T56" fmla="*/ 61 w 95"/>
                            <a:gd name="T57" fmla="*/ 104 h 126"/>
                            <a:gd name="T58" fmla="*/ 69 w 95"/>
                            <a:gd name="T59" fmla="*/ 100 h 126"/>
                            <a:gd name="T60" fmla="*/ 69 w 95"/>
                            <a:gd name="T61" fmla="*/ 91 h 126"/>
                            <a:gd name="T62" fmla="*/ 73 w 95"/>
                            <a:gd name="T63" fmla="*/ 87 h 126"/>
                            <a:gd name="T64" fmla="*/ 73 w 95"/>
                            <a:gd name="T65" fmla="*/ 78 h 126"/>
                            <a:gd name="T66" fmla="*/ 78 w 95"/>
                            <a:gd name="T67" fmla="*/ 74 h 126"/>
                            <a:gd name="T68" fmla="*/ 78 w 95"/>
                            <a:gd name="T69" fmla="*/ 65 h 126"/>
                            <a:gd name="T70" fmla="*/ 95 w 95"/>
                            <a:gd name="T71" fmla="*/ 0 h 126"/>
                            <a:gd name="T72" fmla="*/ 78 w 95"/>
                            <a:gd name="T73" fmla="*/ 12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78" y="121"/>
                              </a:moveTo>
                              <a:lnTo>
                                <a:pt x="78" y="104"/>
                              </a:lnTo>
                              <a:lnTo>
                                <a:pt x="78" y="109"/>
                              </a:lnTo>
                              <a:lnTo>
                                <a:pt x="73" y="109"/>
                              </a:lnTo>
                              <a:lnTo>
                                <a:pt x="73" y="113"/>
                              </a:lnTo>
                              <a:lnTo>
                                <a:pt x="69" y="113"/>
                              </a:lnTo>
                              <a:lnTo>
                                <a:pt x="69" y="117"/>
                              </a:lnTo>
                              <a:lnTo>
                                <a:pt x="65" y="117"/>
                              </a:lnTo>
                              <a:lnTo>
                                <a:pt x="61" y="121"/>
                              </a:lnTo>
                              <a:lnTo>
                                <a:pt x="56" y="121"/>
                              </a:lnTo>
                              <a:lnTo>
                                <a:pt x="52" y="121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7" y="121"/>
                              </a:lnTo>
                              <a:lnTo>
                                <a:pt x="17" y="117"/>
                              </a:lnTo>
                              <a:lnTo>
                                <a:pt x="13" y="117"/>
                              </a:lnTo>
                              <a:lnTo>
                                <a:pt x="9" y="117"/>
                              </a:lnTo>
                              <a:lnTo>
                                <a:pt x="9" y="113"/>
                              </a:lnTo>
                              <a:lnTo>
                                <a:pt x="4" y="113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70"/>
                              </a:lnTo>
                              <a:lnTo>
                                <a:pt x="17" y="74"/>
                              </a:lnTo>
                              <a:lnTo>
                                <a:pt x="17" y="78"/>
                              </a:lnTo>
                              <a:lnTo>
                                <a:pt x="17" y="83"/>
                              </a:lnTo>
                              <a:lnTo>
                                <a:pt x="17" y="87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6"/>
                              </a:lnTo>
                              <a:lnTo>
                                <a:pt x="22" y="100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5" y="104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2" y="104"/>
                              </a:lnTo>
                              <a:lnTo>
                                <a:pt x="56" y="104"/>
                              </a:lnTo>
                              <a:lnTo>
                                <a:pt x="61" y="104"/>
                              </a:lnTo>
                              <a:lnTo>
                                <a:pt x="65" y="100"/>
                              </a:lnTo>
                              <a:lnTo>
                                <a:pt x="69" y="100"/>
                              </a:lnTo>
                              <a:lnTo>
                                <a:pt x="69" y="96"/>
                              </a:lnTo>
                              <a:lnTo>
                                <a:pt x="69" y="91"/>
                              </a:lnTo>
                              <a:lnTo>
                                <a:pt x="73" y="91"/>
                              </a:lnTo>
                              <a:lnTo>
                                <a:pt x="73" y="87"/>
                              </a:lnTo>
                              <a:lnTo>
                                <a:pt x="73" y="83"/>
                              </a:lnTo>
                              <a:lnTo>
                                <a:pt x="73" y="78"/>
                              </a:lnTo>
                              <a:lnTo>
                                <a:pt x="73" y="74"/>
                              </a:lnTo>
                              <a:lnTo>
                                <a:pt x="78" y="74"/>
                              </a:lnTo>
                              <a:lnTo>
                                <a:pt x="78" y="70"/>
                              </a:lnTo>
                              <a:lnTo>
                                <a:pt x="78" y="65"/>
                              </a:lnTo>
                              <a:lnTo>
                                <a:pt x="78" y="0"/>
                              </a:lnTo>
                              <a:lnTo>
                                <a:pt x="95" y="0"/>
                              </a:lnTo>
                              <a:lnTo>
                                <a:pt x="95" y="121"/>
                              </a:lnTo>
                              <a:lnTo>
                                <a:pt x="78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855"/>
                      <wps:cNvSpPr>
                        <a:spLocks/>
                      </wps:cNvSpPr>
                      <wps:spPr bwMode="auto">
                        <a:xfrm>
                          <a:off x="2886075" y="786130"/>
                          <a:ext cx="68580" cy="80010"/>
                        </a:xfrm>
                        <a:custGeom>
                          <a:avLst/>
                          <a:gdLst>
                            <a:gd name="T0" fmla="*/ 108 w 108"/>
                            <a:gd name="T1" fmla="*/ 87 h 126"/>
                            <a:gd name="T2" fmla="*/ 104 w 108"/>
                            <a:gd name="T3" fmla="*/ 96 h 126"/>
                            <a:gd name="T4" fmla="*/ 99 w 108"/>
                            <a:gd name="T5" fmla="*/ 104 h 126"/>
                            <a:gd name="T6" fmla="*/ 91 w 108"/>
                            <a:gd name="T7" fmla="*/ 113 h 126"/>
                            <a:gd name="T8" fmla="*/ 82 w 108"/>
                            <a:gd name="T9" fmla="*/ 121 h 126"/>
                            <a:gd name="T10" fmla="*/ 69 w 108"/>
                            <a:gd name="T11" fmla="*/ 126 h 126"/>
                            <a:gd name="T12" fmla="*/ 56 w 108"/>
                            <a:gd name="T13" fmla="*/ 126 h 126"/>
                            <a:gd name="T14" fmla="*/ 43 w 108"/>
                            <a:gd name="T15" fmla="*/ 126 h 126"/>
                            <a:gd name="T16" fmla="*/ 30 w 108"/>
                            <a:gd name="T17" fmla="*/ 121 h 126"/>
                            <a:gd name="T18" fmla="*/ 22 w 108"/>
                            <a:gd name="T19" fmla="*/ 117 h 126"/>
                            <a:gd name="T20" fmla="*/ 17 w 108"/>
                            <a:gd name="T21" fmla="*/ 109 h 126"/>
                            <a:gd name="T22" fmla="*/ 9 w 108"/>
                            <a:gd name="T23" fmla="*/ 100 h 126"/>
                            <a:gd name="T24" fmla="*/ 4 w 108"/>
                            <a:gd name="T25" fmla="*/ 87 h 126"/>
                            <a:gd name="T26" fmla="*/ 0 w 108"/>
                            <a:gd name="T27" fmla="*/ 74 h 126"/>
                            <a:gd name="T28" fmla="*/ 0 w 108"/>
                            <a:gd name="T29" fmla="*/ 61 h 126"/>
                            <a:gd name="T30" fmla="*/ 4 w 108"/>
                            <a:gd name="T31" fmla="*/ 48 h 126"/>
                            <a:gd name="T32" fmla="*/ 4 w 108"/>
                            <a:gd name="T33" fmla="*/ 35 h 126"/>
                            <a:gd name="T34" fmla="*/ 9 w 108"/>
                            <a:gd name="T35" fmla="*/ 26 h 126"/>
                            <a:gd name="T36" fmla="*/ 13 w 108"/>
                            <a:gd name="T37" fmla="*/ 18 h 126"/>
                            <a:gd name="T38" fmla="*/ 22 w 108"/>
                            <a:gd name="T39" fmla="*/ 13 h 126"/>
                            <a:gd name="T40" fmla="*/ 26 w 108"/>
                            <a:gd name="T41" fmla="*/ 5 h 126"/>
                            <a:gd name="T42" fmla="*/ 35 w 108"/>
                            <a:gd name="T43" fmla="*/ 0 h 126"/>
                            <a:gd name="T44" fmla="*/ 48 w 108"/>
                            <a:gd name="T45" fmla="*/ 0 h 126"/>
                            <a:gd name="T46" fmla="*/ 61 w 108"/>
                            <a:gd name="T47" fmla="*/ 0 h 126"/>
                            <a:gd name="T48" fmla="*/ 73 w 108"/>
                            <a:gd name="T49" fmla="*/ 0 h 126"/>
                            <a:gd name="T50" fmla="*/ 82 w 108"/>
                            <a:gd name="T51" fmla="*/ 5 h 126"/>
                            <a:gd name="T52" fmla="*/ 91 w 108"/>
                            <a:gd name="T53" fmla="*/ 9 h 126"/>
                            <a:gd name="T54" fmla="*/ 95 w 108"/>
                            <a:gd name="T55" fmla="*/ 18 h 126"/>
                            <a:gd name="T56" fmla="*/ 99 w 108"/>
                            <a:gd name="T57" fmla="*/ 26 h 126"/>
                            <a:gd name="T58" fmla="*/ 104 w 108"/>
                            <a:gd name="T59" fmla="*/ 35 h 126"/>
                            <a:gd name="T60" fmla="*/ 82 w 108"/>
                            <a:gd name="T61" fmla="*/ 31 h 126"/>
                            <a:gd name="T62" fmla="*/ 78 w 108"/>
                            <a:gd name="T63" fmla="*/ 22 h 126"/>
                            <a:gd name="T64" fmla="*/ 69 w 108"/>
                            <a:gd name="T65" fmla="*/ 18 h 126"/>
                            <a:gd name="T66" fmla="*/ 56 w 108"/>
                            <a:gd name="T67" fmla="*/ 18 h 126"/>
                            <a:gd name="T68" fmla="*/ 43 w 108"/>
                            <a:gd name="T69" fmla="*/ 18 h 126"/>
                            <a:gd name="T70" fmla="*/ 35 w 108"/>
                            <a:gd name="T71" fmla="*/ 26 h 126"/>
                            <a:gd name="T72" fmla="*/ 26 w 108"/>
                            <a:gd name="T73" fmla="*/ 35 h 126"/>
                            <a:gd name="T74" fmla="*/ 22 w 108"/>
                            <a:gd name="T75" fmla="*/ 48 h 126"/>
                            <a:gd name="T76" fmla="*/ 22 w 108"/>
                            <a:gd name="T77" fmla="*/ 61 h 126"/>
                            <a:gd name="T78" fmla="*/ 22 w 108"/>
                            <a:gd name="T79" fmla="*/ 74 h 126"/>
                            <a:gd name="T80" fmla="*/ 26 w 108"/>
                            <a:gd name="T81" fmla="*/ 83 h 126"/>
                            <a:gd name="T82" fmla="*/ 30 w 108"/>
                            <a:gd name="T83" fmla="*/ 91 h 126"/>
                            <a:gd name="T84" fmla="*/ 39 w 108"/>
                            <a:gd name="T85" fmla="*/ 104 h 126"/>
                            <a:gd name="T86" fmla="*/ 48 w 108"/>
                            <a:gd name="T87" fmla="*/ 109 h 126"/>
                            <a:gd name="T88" fmla="*/ 61 w 108"/>
                            <a:gd name="T89" fmla="*/ 109 h 126"/>
                            <a:gd name="T90" fmla="*/ 69 w 108"/>
                            <a:gd name="T91" fmla="*/ 104 h 126"/>
                            <a:gd name="T92" fmla="*/ 78 w 108"/>
                            <a:gd name="T93" fmla="*/ 100 h 126"/>
                            <a:gd name="T94" fmla="*/ 82 w 108"/>
                            <a:gd name="T95" fmla="*/ 91 h 126"/>
                            <a:gd name="T96" fmla="*/ 86 w 108"/>
                            <a:gd name="T97" fmla="*/ 78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86" y="78"/>
                              </a:moveTo>
                              <a:lnTo>
                                <a:pt x="108" y="83"/>
                              </a:lnTo>
                              <a:lnTo>
                                <a:pt x="108" y="87"/>
                              </a:lnTo>
                              <a:lnTo>
                                <a:pt x="104" y="87"/>
                              </a:lnTo>
                              <a:lnTo>
                                <a:pt x="104" y="91"/>
                              </a:lnTo>
                              <a:lnTo>
                                <a:pt x="104" y="96"/>
                              </a:lnTo>
                              <a:lnTo>
                                <a:pt x="104" y="100"/>
                              </a:lnTo>
                              <a:lnTo>
                                <a:pt x="99" y="100"/>
                              </a:lnTo>
                              <a:lnTo>
                                <a:pt x="99" y="104"/>
                              </a:lnTo>
                              <a:lnTo>
                                <a:pt x="95" y="104"/>
                              </a:lnTo>
                              <a:lnTo>
                                <a:pt x="95" y="109"/>
                              </a:lnTo>
                              <a:lnTo>
                                <a:pt x="91" y="113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2" y="121"/>
                              </a:lnTo>
                              <a:lnTo>
                                <a:pt x="78" y="121"/>
                              </a:lnTo>
                              <a:lnTo>
                                <a:pt x="73" y="121"/>
                              </a:lnTo>
                              <a:lnTo>
                                <a:pt x="69" y="126"/>
                              </a:lnTo>
                              <a:lnTo>
                                <a:pt x="65" y="126"/>
                              </a:lnTo>
                              <a:lnTo>
                                <a:pt x="61" y="126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1"/>
                              </a:lnTo>
                              <a:lnTo>
                                <a:pt x="35" y="121"/>
                              </a:lnTo>
                              <a:lnTo>
                                <a:pt x="30" y="121"/>
                              </a:lnTo>
                              <a:lnTo>
                                <a:pt x="30" y="117"/>
                              </a:lnTo>
                              <a:lnTo>
                                <a:pt x="26" y="117"/>
                              </a:lnTo>
                              <a:lnTo>
                                <a:pt x="22" y="117"/>
                              </a:lnTo>
                              <a:lnTo>
                                <a:pt x="22" y="113"/>
                              </a:lnTo>
                              <a:lnTo>
                                <a:pt x="17" y="113"/>
                              </a:lnTo>
                              <a:lnTo>
                                <a:pt x="17" y="109"/>
                              </a:lnTo>
                              <a:lnTo>
                                <a:pt x="13" y="109"/>
                              </a:lnTo>
                              <a:lnTo>
                                <a:pt x="13" y="104"/>
                              </a:lnTo>
                              <a:lnTo>
                                <a:pt x="9" y="100"/>
                              </a:lnTo>
                              <a:lnTo>
                                <a:pt x="9" y="96"/>
                              </a:lnTo>
                              <a:lnTo>
                                <a:pt x="4" y="91"/>
                              </a:lnTo>
                              <a:lnTo>
                                <a:pt x="4" y="87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4" y="48"/>
                              </a:lnTo>
                              <a:lnTo>
                                <a:pt x="4" y="44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9" y="31"/>
                              </a:lnTo>
                              <a:lnTo>
                                <a:pt x="9" y="26"/>
                              </a:lnTo>
                              <a:lnTo>
                                <a:pt x="9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7" y="18"/>
                              </a:lnTo>
                              <a:lnTo>
                                <a:pt x="17" y="13"/>
                              </a:lnTo>
                              <a:lnTo>
                                <a:pt x="22" y="13"/>
                              </a:lnTo>
                              <a:lnTo>
                                <a:pt x="22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9"/>
                              </a:lnTo>
                              <a:lnTo>
                                <a:pt x="91" y="9"/>
                              </a:lnTo>
                              <a:lnTo>
                                <a:pt x="91" y="13"/>
                              </a:lnTo>
                              <a:lnTo>
                                <a:pt x="95" y="13"/>
                              </a:lnTo>
                              <a:lnTo>
                                <a:pt x="95" y="18"/>
                              </a:lnTo>
                              <a:lnTo>
                                <a:pt x="99" y="18"/>
                              </a:lnTo>
                              <a:lnTo>
                                <a:pt x="99" y="22"/>
                              </a:lnTo>
                              <a:lnTo>
                                <a:pt x="99" y="26"/>
                              </a:lnTo>
                              <a:lnTo>
                                <a:pt x="104" y="26"/>
                              </a:lnTo>
                              <a:lnTo>
                                <a:pt x="104" y="31"/>
                              </a:lnTo>
                              <a:lnTo>
                                <a:pt x="104" y="35"/>
                              </a:lnTo>
                              <a:lnTo>
                                <a:pt x="86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5" y="26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6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61"/>
                              </a:lnTo>
                              <a:lnTo>
                                <a:pt x="22" y="65"/>
                              </a:lnTo>
                              <a:lnTo>
                                <a:pt x="22" y="70"/>
                              </a:lnTo>
                              <a:lnTo>
                                <a:pt x="22" y="74"/>
                              </a:lnTo>
                              <a:lnTo>
                                <a:pt x="22" y="78"/>
                              </a:lnTo>
                              <a:lnTo>
                                <a:pt x="26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5" y="100"/>
                              </a:lnTo>
                              <a:lnTo>
                                <a:pt x="39" y="104"/>
                              </a:lnTo>
                              <a:lnTo>
                                <a:pt x="43" y="104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1" y="109"/>
                              </a:lnTo>
                              <a:lnTo>
                                <a:pt x="65" y="109"/>
                              </a:lnTo>
                              <a:lnTo>
                                <a:pt x="69" y="109"/>
                              </a:lnTo>
                              <a:lnTo>
                                <a:pt x="69" y="104"/>
                              </a:lnTo>
                              <a:lnTo>
                                <a:pt x="73" y="104"/>
                              </a:lnTo>
                              <a:lnTo>
                                <a:pt x="73" y="100"/>
                              </a:lnTo>
                              <a:lnTo>
                                <a:pt x="78" y="100"/>
                              </a:lnTo>
                              <a:lnTo>
                                <a:pt x="78" y="96"/>
                              </a:lnTo>
                              <a:lnTo>
                                <a:pt x="82" y="96"/>
                              </a:lnTo>
                              <a:lnTo>
                                <a:pt x="82" y="91"/>
                              </a:lnTo>
                              <a:lnTo>
                                <a:pt x="86" y="87"/>
                              </a:lnTo>
                              <a:lnTo>
                                <a:pt x="86" y="83"/>
                              </a:lnTo>
                              <a:lnTo>
                                <a:pt x="8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856"/>
                      <wps:cNvSpPr>
                        <a:spLocks noChangeArrowheads="1"/>
                      </wps:cNvSpPr>
                      <wps:spPr bwMode="auto">
                        <a:xfrm>
                          <a:off x="2965450" y="758825"/>
                          <a:ext cx="13970" cy="104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857"/>
                      <wps:cNvSpPr>
                        <a:spLocks noEditPoints="1"/>
                      </wps:cNvSpPr>
                      <wps:spPr bwMode="auto">
                        <a:xfrm>
                          <a:off x="2993390" y="786130"/>
                          <a:ext cx="71120" cy="80010"/>
                        </a:xfrm>
                        <a:custGeom>
                          <a:avLst/>
                          <a:gdLst>
                            <a:gd name="T0" fmla="*/ 112 w 112"/>
                            <a:gd name="T1" fmla="*/ 91 h 126"/>
                            <a:gd name="T2" fmla="*/ 103 w 112"/>
                            <a:gd name="T3" fmla="*/ 100 h 126"/>
                            <a:gd name="T4" fmla="*/ 99 w 112"/>
                            <a:gd name="T5" fmla="*/ 109 h 126"/>
                            <a:gd name="T6" fmla="*/ 95 w 112"/>
                            <a:gd name="T7" fmla="*/ 117 h 126"/>
                            <a:gd name="T8" fmla="*/ 86 w 112"/>
                            <a:gd name="T9" fmla="*/ 121 h 126"/>
                            <a:gd name="T10" fmla="*/ 73 w 112"/>
                            <a:gd name="T11" fmla="*/ 126 h 126"/>
                            <a:gd name="T12" fmla="*/ 60 w 112"/>
                            <a:gd name="T13" fmla="*/ 126 h 126"/>
                            <a:gd name="T14" fmla="*/ 47 w 112"/>
                            <a:gd name="T15" fmla="*/ 126 h 126"/>
                            <a:gd name="T16" fmla="*/ 38 w 112"/>
                            <a:gd name="T17" fmla="*/ 121 h 126"/>
                            <a:gd name="T18" fmla="*/ 30 w 112"/>
                            <a:gd name="T19" fmla="*/ 117 h 126"/>
                            <a:gd name="T20" fmla="*/ 17 w 112"/>
                            <a:gd name="T21" fmla="*/ 113 h 126"/>
                            <a:gd name="T22" fmla="*/ 12 w 112"/>
                            <a:gd name="T23" fmla="*/ 104 h 126"/>
                            <a:gd name="T24" fmla="*/ 4 w 112"/>
                            <a:gd name="T25" fmla="*/ 91 h 126"/>
                            <a:gd name="T26" fmla="*/ 4 w 112"/>
                            <a:gd name="T27" fmla="*/ 78 h 126"/>
                            <a:gd name="T28" fmla="*/ 0 w 112"/>
                            <a:gd name="T29" fmla="*/ 65 h 126"/>
                            <a:gd name="T30" fmla="*/ 0 w 112"/>
                            <a:gd name="T31" fmla="*/ 52 h 126"/>
                            <a:gd name="T32" fmla="*/ 4 w 112"/>
                            <a:gd name="T33" fmla="*/ 39 h 126"/>
                            <a:gd name="T34" fmla="*/ 8 w 112"/>
                            <a:gd name="T35" fmla="*/ 26 h 126"/>
                            <a:gd name="T36" fmla="*/ 17 w 112"/>
                            <a:gd name="T37" fmla="*/ 18 h 126"/>
                            <a:gd name="T38" fmla="*/ 21 w 112"/>
                            <a:gd name="T39" fmla="*/ 9 h 126"/>
                            <a:gd name="T40" fmla="*/ 30 w 112"/>
                            <a:gd name="T41" fmla="*/ 5 h 126"/>
                            <a:gd name="T42" fmla="*/ 38 w 112"/>
                            <a:gd name="T43" fmla="*/ 0 h 126"/>
                            <a:gd name="T44" fmla="*/ 51 w 112"/>
                            <a:gd name="T45" fmla="*/ 0 h 126"/>
                            <a:gd name="T46" fmla="*/ 64 w 112"/>
                            <a:gd name="T47" fmla="*/ 0 h 126"/>
                            <a:gd name="T48" fmla="*/ 77 w 112"/>
                            <a:gd name="T49" fmla="*/ 0 h 126"/>
                            <a:gd name="T50" fmla="*/ 86 w 112"/>
                            <a:gd name="T51" fmla="*/ 9 h 126"/>
                            <a:gd name="T52" fmla="*/ 99 w 112"/>
                            <a:gd name="T53" fmla="*/ 13 h 126"/>
                            <a:gd name="T54" fmla="*/ 103 w 112"/>
                            <a:gd name="T55" fmla="*/ 26 h 126"/>
                            <a:gd name="T56" fmla="*/ 108 w 112"/>
                            <a:gd name="T57" fmla="*/ 35 h 126"/>
                            <a:gd name="T58" fmla="*/ 112 w 112"/>
                            <a:gd name="T59" fmla="*/ 44 h 126"/>
                            <a:gd name="T60" fmla="*/ 112 w 112"/>
                            <a:gd name="T61" fmla="*/ 57 h 126"/>
                            <a:gd name="T62" fmla="*/ 21 w 112"/>
                            <a:gd name="T63" fmla="*/ 65 h 126"/>
                            <a:gd name="T64" fmla="*/ 21 w 112"/>
                            <a:gd name="T65" fmla="*/ 78 h 126"/>
                            <a:gd name="T66" fmla="*/ 25 w 112"/>
                            <a:gd name="T67" fmla="*/ 87 h 126"/>
                            <a:gd name="T68" fmla="*/ 30 w 112"/>
                            <a:gd name="T69" fmla="*/ 96 h 126"/>
                            <a:gd name="T70" fmla="*/ 38 w 112"/>
                            <a:gd name="T71" fmla="*/ 100 h 126"/>
                            <a:gd name="T72" fmla="*/ 47 w 112"/>
                            <a:gd name="T73" fmla="*/ 104 h 126"/>
                            <a:gd name="T74" fmla="*/ 56 w 112"/>
                            <a:gd name="T75" fmla="*/ 109 h 126"/>
                            <a:gd name="T76" fmla="*/ 69 w 112"/>
                            <a:gd name="T77" fmla="*/ 109 h 126"/>
                            <a:gd name="T78" fmla="*/ 77 w 112"/>
                            <a:gd name="T79" fmla="*/ 104 h 126"/>
                            <a:gd name="T80" fmla="*/ 82 w 112"/>
                            <a:gd name="T81" fmla="*/ 96 h 126"/>
                            <a:gd name="T82" fmla="*/ 90 w 112"/>
                            <a:gd name="T83" fmla="*/ 91 h 126"/>
                            <a:gd name="T84" fmla="*/ 21 w 112"/>
                            <a:gd name="T85" fmla="*/ 52 h 126"/>
                            <a:gd name="T86" fmla="*/ 90 w 112"/>
                            <a:gd name="T87" fmla="*/ 44 h 126"/>
                            <a:gd name="T88" fmla="*/ 86 w 112"/>
                            <a:gd name="T89" fmla="*/ 35 h 126"/>
                            <a:gd name="T90" fmla="*/ 82 w 112"/>
                            <a:gd name="T91" fmla="*/ 26 h 126"/>
                            <a:gd name="T92" fmla="*/ 73 w 112"/>
                            <a:gd name="T93" fmla="*/ 22 h 126"/>
                            <a:gd name="T94" fmla="*/ 64 w 112"/>
                            <a:gd name="T95" fmla="*/ 18 h 126"/>
                            <a:gd name="T96" fmla="*/ 51 w 112"/>
                            <a:gd name="T97" fmla="*/ 18 h 126"/>
                            <a:gd name="T98" fmla="*/ 38 w 112"/>
                            <a:gd name="T99" fmla="*/ 22 h 126"/>
                            <a:gd name="T100" fmla="*/ 30 w 112"/>
                            <a:gd name="T101" fmla="*/ 26 h 126"/>
                            <a:gd name="T102" fmla="*/ 25 w 112"/>
                            <a:gd name="T103" fmla="*/ 35 h 126"/>
                            <a:gd name="T104" fmla="*/ 25 w 112"/>
                            <a:gd name="T105" fmla="*/ 48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126">
                              <a:moveTo>
                                <a:pt x="90" y="83"/>
                              </a:moveTo>
                              <a:lnTo>
                                <a:pt x="112" y="87"/>
                              </a:lnTo>
                              <a:lnTo>
                                <a:pt x="112" y="91"/>
                              </a:lnTo>
                              <a:lnTo>
                                <a:pt x="108" y="96"/>
                              </a:lnTo>
                              <a:lnTo>
                                <a:pt x="108" y="100"/>
                              </a:lnTo>
                              <a:lnTo>
                                <a:pt x="103" y="100"/>
                              </a:lnTo>
                              <a:lnTo>
                                <a:pt x="103" y="104"/>
                              </a:lnTo>
                              <a:lnTo>
                                <a:pt x="103" y="109"/>
                              </a:lnTo>
                              <a:lnTo>
                                <a:pt x="99" y="109"/>
                              </a:lnTo>
                              <a:lnTo>
                                <a:pt x="99" y="113"/>
                              </a:lnTo>
                              <a:lnTo>
                                <a:pt x="95" y="113"/>
                              </a:lnTo>
                              <a:lnTo>
                                <a:pt x="95" y="117"/>
                              </a:lnTo>
                              <a:lnTo>
                                <a:pt x="90" y="117"/>
                              </a:lnTo>
                              <a:lnTo>
                                <a:pt x="86" y="117"/>
                              </a:lnTo>
                              <a:lnTo>
                                <a:pt x="86" y="121"/>
                              </a:lnTo>
                              <a:lnTo>
                                <a:pt x="82" y="121"/>
                              </a:lnTo>
                              <a:lnTo>
                                <a:pt x="77" y="121"/>
                              </a:lnTo>
                              <a:lnTo>
                                <a:pt x="73" y="126"/>
                              </a:lnTo>
                              <a:lnTo>
                                <a:pt x="69" y="126"/>
                              </a:lnTo>
                              <a:lnTo>
                                <a:pt x="64" y="126"/>
                              </a:lnTo>
                              <a:lnTo>
                                <a:pt x="60" y="126"/>
                              </a:lnTo>
                              <a:lnTo>
                                <a:pt x="56" y="126"/>
                              </a:lnTo>
                              <a:lnTo>
                                <a:pt x="51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43" y="121"/>
                              </a:lnTo>
                              <a:lnTo>
                                <a:pt x="38" y="121"/>
                              </a:lnTo>
                              <a:lnTo>
                                <a:pt x="34" y="121"/>
                              </a:lnTo>
                              <a:lnTo>
                                <a:pt x="30" y="121"/>
                              </a:lnTo>
                              <a:lnTo>
                                <a:pt x="30" y="117"/>
                              </a:lnTo>
                              <a:lnTo>
                                <a:pt x="25" y="117"/>
                              </a:lnTo>
                              <a:lnTo>
                                <a:pt x="21" y="113"/>
                              </a:lnTo>
                              <a:lnTo>
                                <a:pt x="17" y="113"/>
                              </a:lnTo>
                              <a:lnTo>
                                <a:pt x="17" y="109"/>
                              </a:lnTo>
                              <a:lnTo>
                                <a:pt x="12" y="109"/>
                              </a:lnTo>
                              <a:lnTo>
                                <a:pt x="12" y="104"/>
                              </a:lnTo>
                              <a:lnTo>
                                <a:pt x="8" y="100"/>
                              </a:lnTo>
                              <a:lnTo>
                                <a:pt x="8" y="96"/>
                              </a:lnTo>
                              <a:lnTo>
                                <a:pt x="4" y="91"/>
                              </a:lnTo>
                              <a:lnTo>
                                <a:pt x="4" y="87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4" y="48"/>
                              </a:lnTo>
                              <a:lnTo>
                                <a:pt x="4" y="44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8" y="31"/>
                              </a:lnTo>
                              <a:lnTo>
                                <a:pt x="8" y="26"/>
                              </a:lnTo>
                              <a:lnTo>
                                <a:pt x="12" y="22"/>
                              </a:lnTo>
                              <a:lnTo>
                                <a:pt x="12" y="18"/>
                              </a:lnTo>
                              <a:lnTo>
                                <a:pt x="17" y="18"/>
                              </a:lnTo>
                              <a:lnTo>
                                <a:pt x="17" y="13"/>
                              </a:lnTo>
                              <a:lnTo>
                                <a:pt x="21" y="13"/>
                              </a:lnTo>
                              <a:lnTo>
                                <a:pt x="21" y="9"/>
                              </a:lnTo>
                              <a:lnTo>
                                <a:pt x="25" y="9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4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7" y="0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9"/>
                              </a:lnTo>
                              <a:lnTo>
                                <a:pt x="90" y="9"/>
                              </a:lnTo>
                              <a:lnTo>
                                <a:pt x="95" y="13"/>
                              </a:lnTo>
                              <a:lnTo>
                                <a:pt x="99" y="13"/>
                              </a:lnTo>
                              <a:lnTo>
                                <a:pt x="99" y="18"/>
                              </a:lnTo>
                              <a:lnTo>
                                <a:pt x="103" y="22"/>
                              </a:lnTo>
                              <a:lnTo>
                                <a:pt x="103" y="26"/>
                              </a:lnTo>
                              <a:lnTo>
                                <a:pt x="108" y="26"/>
                              </a:lnTo>
                              <a:lnTo>
                                <a:pt x="108" y="31"/>
                              </a:lnTo>
                              <a:lnTo>
                                <a:pt x="108" y="35"/>
                              </a:lnTo>
                              <a:lnTo>
                                <a:pt x="108" y="39"/>
                              </a:lnTo>
                              <a:lnTo>
                                <a:pt x="112" y="39"/>
                              </a:lnTo>
                              <a:lnTo>
                                <a:pt x="112" y="44"/>
                              </a:lnTo>
                              <a:lnTo>
                                <a:pt x="112" y="48"/>
                              </a:lnTo>
                              <a:lnTo>
                                <a:pt x="112" y="52"/>
                              </a:lnTo>
                              <a:lnTo>
                                <a:pt x="112" y="57"/>
                              </a:lnTo>
                              <a:lnTo>
                                <a:pt x="112" y="61"/>
                              </a:lnTo>
                              <a:lnTo>
                                <a:pt x="112" y="65"/>
                              </a:lnTo>
                              <a:lnTo>
                                <a:pt x="21" y="65"/>
                              </a:lnTo>
                              <a:lnTo>
                                <a:pt x="21" y="70"/>
                              </a:lnTo>
                              <a:lnTo>
                                <a:pt x="21" y="74"/>
                              </a:lnTo>
                              <a:lnTo>
                                <a:pt x="21" y="78"/>
                              </a:lnTo>
                              <a:lnTo>
                                <a:pt x="25" y="78"/>
                              </a:lnTo>
                              <a:lnTo>
                                <a:pt x="25" y="83"/>
                              </a:lnTo>
                              <a:lnTo>
                                <a:pt x="25" y="87"/>
                              </a:lnTo>
                              <a:lnTo>
                                <a:pt x="25" y="91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4" y="96"/>
                              </a:lnTo>
                              <a:lnTo>
                                <a:pt x="34" y="100"/>
                              </a:lnTo>
                              <a:lnTo>
                                <a:pt x="38" y="100"/>
                              </a:lnTo>
                              <a:lnTo>
                                <a:pt x="38" y="104"/>
                              </a:lnTo>
                              <a:lnTo>
                                <a:pt x="43" y="104"/>
                              </a:lnTo>
                              <a:lnTo>
                                <a:pt x="47" y="104"/>
                              </a:lnTo>
                              <a:lnTo>
                                <a:pt x="47" y="109"/>
                              </a:lnTo>
                              <a:lnTo>
                                <a:pt x="51" y="109"/>
                              </a:lnTo>
                              <a:lnTo>
                                <a:pt x="56" y="109"/>
                              </a:lnTo>
                              <a:lnTo>
                                <a:pt x="60" y="109"/>
                              </a:lnTo>
                              <a:lnTo>
                                <a:pt x="64" y="109"/>
                              </a:lnTo>
                              <a:lnTo>
                                <a:pt x="69" y="109"/>
                              </a:lnTo>
                              <a:lnTo>
                                <a:pt x="73" y="109"/>
                              </a:lnTo>
                              <a:lnTo>
                                <a:pt x="73" y="104"/>
                              </a:lnTo>
                              <a:lnTo>
                                <a:pt x="77" y="104"/>
                              </a:lnTo>
                              <a:lnTo>
                                <a:pt x="77" y="100"/>
                              </a:lnTo>
                              <a:lnTo>
                                <a:pt x="82" y="100"/>
                              </a:lnTo>
                              <a:lnTo>
                                <a:pt x="82" y="96"/>
                              </a:lnTo>
                              <a:lnTo>
                                <a:pt x="86" y="96"/>
                              </a:lnTo>
                              <a:lnTo>
                                <a:pt x="86" y="91"/>
                              </a:lnTo>
                              <a:lnTo>
                                <a:pt x="90" y="91"/>
                              </a:lnTo>
                              <a:lnTo>
                                <a:pt x="90" y="87"/>
                              </a:lnTo>
                              <a:lnTo>
                                <a:pt x="90" y="83"/>
                              </a:lnTo>
                              <a:close/>
                              <a:moveTo>
                                <a:pt x="21" y="52"/>
                              </a:moveTo>
                              <a:lnTo>
                                <a:pt x="90" y="52"/>
                              </a:lnTo>
                              <a:lnTo>
                                <a:pt x="90" y="48"/>
                              </a:lnTo>
                              <a:lnTo>
                                <a:pt x="90" y="44"/>
                              </a:lnTo>
                              <a:lnTo>
                                <a:pt x="90" y="39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6" y="31"/>
                              </a:lnTo>
                              <a:lnTo>
                                <a:pt x="86" y="26"/>
                              </a:lnTo>
                              <a:lnTo>
                                <a:pt x="82" y="26"/>
                              </a:lnTo>
                              <a:lnTo>
                                <a:pt x="82" y="22"/>
                              </a:lnTo>
                              <a:lnTo>
                                <a:pt x="77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4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1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8" y="22"/>
                              </a:lnTo>
                              <a:lnTo>
                                <a:pt x="34" y="22"/>
                              </a:lnTo>
                              <a:lnTo>
                                <a:pt x="34" y="26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30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5" y="44"/>
                              </a:lnTo>
                              <a:lnTo>
                                <a:pt x="25" y="48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858"/>
                      <wps:cNvSpPr>
                        <a:spLocks noEditPoints="1"/>
                      </wps:cNvSpPr>
                      <wps:spPr bwMode="auto">
                        <a:xfrm>
                          <a:off x="3075305" y="786130"/>
                          <a:ext cx="71120" cy="80010"/>
                        </a:xfrm>
                        <a:custGeom>
                          <a:avLst/>
                          <a:gdLst>
                            <a:gd name="T0" fmla="*/ 78 w 112"/>
                            <a:gd name="T1" fmla="*/ 117 h 126"/>
                            <a:gd name="T2" fmla="*/ 65 w 112"/>
                            <a:gd name="T3" fmla="*/ 121 h 126"/>
                            <a:gd name="T4" fmla="*/ 52 w 112"/>
                            <a:gd name="T5" fmla="*/ 126 h 126"/>
                            <a:gd name="T6" fmla="*/ 35 w 112"/>
                            <a:gd name="T7" fmla="*/ 126 h 126"/>
                            <a:gd name="T8" fmla="*/ 17 w 112"/>
                            <a:gd name="T9" fmla="*/ 121 h 126"/>
                            <a:gd name="T10" fmla="*/ 9 w 112"/>
                            <a:gd name="T11" fmla="*/ 113 h 126"/>
                            <a:gd name="T12" fmla="*/ 4 w 112"/>
                            <a:gd name="T13" fmla="*/ 100 h 126"/>
                            <a:gd name="T14" fmla="*/ 4 w 112"/>
                            <a:gd name="T15" fmla="*/ 83 h 126"/>
                            <a:gd name="T16" fmla="*/ 9 w 112"/>
                            <a:gd name="T17" fmla="*/ 70 h 126"/>
                            <a:gd name="T18" fmla="*/ 22 w 112"/>
                            <a:gd name="T19" fmla="*/ 61 h 126"/>
                            <a:gd name="T20" fmla="*/ 35 w 112"/>
                            <a:gd name="T21" fmla="*/ 57 h 126"/>
                            <a:gd name="T22" fmla="*/ 48 w 112"/>
                            <a:gd name="T23" fmla="*/ 52 h 126"/>
                            <a:gd name="T24" fmla="*/ 65 w 112"/>
                            <a:gd name="T25" fmla="*/ 52 h 126"/>
                            <a:gd name="T26" fmla="*/ 78 w 112"/>
                            <a:gd name="T27" fmla="*/ 48 h 126"/>
                            <a:gd name="T28" fmla="*/ 87 w 112"/>
                            <a:gd name="T29" fmla="*/ 39 h 126"/>
                            <a:gd name="T30" fmla="*/ 82 w 112"/>
                            <a:gd name="T31" fmla="*/ 22 h 126"/>
                            <a:gd name="T32" fmla="*/ 69 w 112"/>
                            <a:gd name="T33" fmla="*/ 18 h 126"/>
                            <a:gd name="T34" fmla="*/ 52 w 112"/>
                            <a:gd name="T35" fmla="*/ 18 h 126"/>
                            <a:gd name="T36" fmla="*/ 39 w 112"/>
                            <a:gd name="T37" fmla="*/ 22 h 126"/>
                            <a:gd name="T38" fmla="*/ 30 w 112"/>
                            <a:gd name="T39" fmla="*/ 31 h 126"/>
                            <a:gd name="T40" fmla="*/ 4 w 112"/>
                            <a:gd name="T41" fmla="*/ 35 h 126"/>
                            <a:gd name="T42" fmla="*/ 9 w 112"/>
                            <a:gd name="T43" fmla="*/ 22 h 126"/>
                            <a:gd name="T44" fmla="*/ 17 w 112"/>
                            <a:gd name="T45" fmla="*/ 13 h 126"/>
                            <a:gd name="T46" fmla="*/ 30 w 112"/>
                            <a:gd name="T47" fmla="*/ 5 h 126"/>
                            <a:gd name="T48" fmla="*/ 43 w 112"/>
                            <a:gd name="T49" fmla="*/ 0 h 126"/>
                            <a:gd name="T50" fmla="*/ 61 w 112"/>
                            <a:gd name="T51" fmla="*/ 0 h 126"/>
                            <a:gd name="T52" fmla="*/ 78 w 112"/>
                            <a:gd name="T53" fmla="*/ 0 h 126"/>
                            <a:gd name="T54" fmla="*/ 91 w 112"/>
                            <a:gd name="T55" fmla="*/ 5 h 126"/>
                            <a:gd name="T56" fmla="*/ 99 w 112"/>
                            <a:gd name="T57" fmla="*/ 13 h 126"/>
                            <a:gd name="T58" fmla="*/ 104 w 112"/>
                            <a:gd name="T59" fmla="*/ 26 h 126"/>
                            <a:gd name="T60" fmla="*/ 108 w 112"/>
                            <a:gd name="T61" fmla="*/ 39 h 126"/>
                            <a:gd name="T62" fmla="*/ 108 w 112"/>
                            <a:gd name="T63" fmla="*/ 83 h 126"/>
                            <a:gd name="T64" fmla="*/ 108 w 112"/>
                            <a:gd name="T65" fmla="*/ 100 h 126"/>
                            <a:gd name="T66" fmla="*/ 108 w 112"/>
                            <a:gd name="T67" fmla="*/ 117 h 126"/>
                            <a:gd name="T68" fmla="*/ 91 w 112"/>
                            <a:gd name="T69" fmla="*/ 117 h 126"/>
                            <a:gd name="T70" fmla="*/ 87 w 112"/>
                            <a:gd name="T71" fmla="*/ 61 h 126"/>
                            <a:gd name="T72" fmla="*/ 74 w 112"/>
                            <a:gd name="T73" fmla="*/ 65 h 126"/>
                            <a:gd name="T74" fmla="*/ 61 w 112"/>
                            <a:gd name="T75" fmla="*/ 70 h 126"/>
                            <a:gd name="T76" fmla="*/ 43 w 112"/>
                            <a:gd name="T77" fmla="*/ 70 h 126"/>
                            <a:gd name="T78" fmla="*/ 30 w 112"/>
                            <a:gd name="T79" fmla="*/ 78 h 126"/>
                            <a:gd name="T80" fmla="*/ 22 w 112"/>
                            <a:gd name="T81" fmla="*/ 87 h 126"/>
                            <a:gd name="T82" fmla="*/ 26 w 112"/>
                            <a:gd name="T83" fmla="*/ 100 h 126"/>
                            <a:gd name="T84" fmla="*/ 35 w 112"/>
                            <a:gd name="T85" fmla="*/ 109 h 126"/>
                            <a:gd name="T86" fmla="*/ 52 w 112"/>
                            <a:gd name="T87" fmla="*/ 109 h 126"/>
                            <a:gd name="T88" fmla="*/ 65 w 112"/>
                            <a:gd name="T89" fmla="*/ 104 h 126"/>
                            <a:gd name="T90" fmla="*/ 78 w 112"/>
                            <a:gd name="T91" fmla="*/ 100 h 126"/>
                            <a:gd name="T92" fmla="*/ 82 w 112"/>
                            <a:gd name="T93" fmla="*/ 87 h 126"/>
                            <a:gd name="T94" fmla="*/ 87 w 112"/>
                            <a:gd name="T95" fmla="*/ 7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2" h="126">
                              <a:moveTo>
                                <a:pt x="87" y="109"/>
                              </a:move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8" y="117"/>
                              </a:lnTo>
                              <a:lnTo>
                                <a:pt x="74" y="117"/>
                              </a:lnTo>
                              <a:lnTo>
                                <a:pt x="69" y="117"/>
                              </a:lnTo>
                              <a:lnTo>
                                <a:pt x="69" y="121"/>
                              </a:lnTo>
                              <a:lnTo>
                                <a:pt x="65" y="121"/>
                              </a:lnTo>
                              <a:lnTo>
                                <a:pt x="61" y="121"/>
                              </a:lnTo>
                              <a:lnTo>
                                <a:pt x="61" y="126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7" y="121"/>
                              </a:lnTo>
                              <a:lnTo>
                                <a:pt x="17" y="117"/>
                              </a:lnTo>
                              <a:lnTo>
                                <a:pt x="13" y="117"/>
                              </a:lnTo>
                              <a:lnTo>
                                <a:pt x="13" y="113"/>
                              </a:lnTo>
                              <a:lnTo>
                                <a:pt x="9" y="113"/>
                              </a:lnTo>
                              <a:lnTo>
                                <a:pt x="9" y="109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4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4" y="74"/>
                              </a:lnTo>
                              <a:lnTo>
                                <a:pt x="9" y="74"/>
                              </a:lnTo>
                              <a:lnTo>
                                <a:pt x="9" y="70"/>
                              </a:lnTo>
                              <a:lnTo>
                                <a:pt x="13" y="65"/>
                              </a:lnTo>
                              <a:lnTo>
                                <a:pt x="17" y="65"/>
                              </a:lnTo>
                              <a:lnTo>
                                <a:pt x="17" y="61"/>
                              </a:lnTo>
                              <a:lnTo>
                                <a:pt x="22" y="61"/>
                              </a:lnTo>
                              <a:lnTo>
                                <a:pt x="22" y="57"/>
                              </a:lnTo>
                              <a:lnTo>
                                <a:pt x="26" y="57"/>
                              </a:lnTo>
                              <a:lnTo>
                                <a:pt x="30" y="57"/>
                              </a:lnTo>
                              <a:lnTo>
                                <a:pt x="35" y="57"/>
                              </a:lnTo>
                              <a:lnTo>
                                <a:pt x="39" y="57"/>
                              </a:lnTo>
                              <a:lnTo>
                                <a:pt x="39" y="52"/>
                              </a:lnTo>
                              <a:lnTo>
                                <a:pt x="43" y="52"/>
                              </a:lnTo>
                              <a:lnTo>
                                <a:pt x="48" y="52"/>
                              </a:lnTo>
                              <a:lnTo>
                                <a:pt x="52" y="52"/>
                              </a:lnTo>
                              <a:lnTo>
                                <a:pt x="56" y="52"/>
                              </a:lnTo>
                              <a:lnTo>
                                <a:pt x="61" y="52"/>
                              </a:lnTo>
                              <a:lnTo>
                                <a:pt x="65" y="52"/>
                              </a:lnTo>
                              <a:lnTo>
                                <a:pt x="69" y="52"/>
                              </a:lnTo>
                              <a:lnTo>
                                <a:pt x="69" y="48"/>
                              </a:lnTo>
                              <a:lnTo>
                                <a:pt x="74" y="48"/>
                              </a:lnTo>
                              <a:lnTo>
                                <a:pt x="78" y="48"/>
                              </a:lnTo>
                              <a:lnTo>
                                <a:pt x="82" y="48"/>
                              </a:lnTo>
                              <a:lnTo>
                                <a:pt x="87" y="48"/>
                              </a:lnTo>
                              <a:lnTo>
                                <a:pt x="87" y="44"/>
                              </a:lnTo>
                              <a:lnTo>
                                <a:pt x="87" y="39"/>
                              </a:lnTo>
                              <a:lnTo>
                                <a:pt x="87" y="35"/>
                              </a:lnTo>
                              <a:lnTo>
                                <a:pt x="87" y="31"/>
                              </a:lnTo>
                              <a:lnTo>
                                <a:pt x="82" y="26"/>
                              </a:lnTo>
                              <a:lnTo>
                                <a:pt x="82" y="22"/>
                              </a:lnTo>
                              <a:lnTo>
                                <a:pt x="78" y="22"/>
                              </a:lnTo>
                              <a:lnTo>
                                <a:pt x="78" y="18"/>
                              </a:lnTo>
                              <a:lnTo>
                                <a:pt x="74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9" y="31"/>
                              </a:lnTo>
                              <a:lnTo>
                                <a:pt x="9" y="26"/>
                              </a:lnTo>
                              <a:lnTo>
                                <a:pt x="9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3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22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82" y="0"/>
                              </a:lnTo>
                              <a:lnTo>
                                <a:pt x="87" y="0"/>
                              </a:lnTo>
                              <a:lnTo>
                                <a:pt x="87" y="5"/>
                              </a:lnTo>
                              <a:lnTo>
                                <a:pt x="91" y="5"/>
                              </a:lnTo>
                              <a:lnTo>
                                <a:pt x="95" y="5"/>
                              </a:lnTo>
                              <a:lnTo>
                                <a:pt x="95" y="9"/>
                              </a:lnTo>
                              <a:lnTo>
                                <a:pt x="99" y="9"/>
                              </a:lnTo>
                              <a:lnTo>
                                <a:pt x="99" y="13"/>
                              </a:lnTo>
                              <a:lnTo>
                                <a:pt x="104" y="13"/>
                              </a:lnTo>
                              <a:lnTo>
                                <a:pt x="104" y="18"/>
                              </a:lnTo>
                              <a:lnTo>
                                <a:pt x="104" y="22"/>
                              </a:lnTo>
                              <a:lnTo>
                                <a:pt x="104" y="26"/>
                              </a:lnTo>
                              <a:lnTo>
                                <a:pt x="108" y="26"/>
                              </a:lnTo>
                              <a:lnTo>
                                <a:pt x="108" y="31"/>
                              </a:lnTo>
                              <a:lnTo>
                                <a:pt x="108" y="35"/>
                              </a:lnTo>
                              <a:lnTo>
                                <a:pt x="108" y="39"/>
                              </a:lnTo>
                              <a:lnTo>
                                <a:pt x="108" y="44"/>
                              </a:lnTo>
                              <a:lnTo>
                                <a:pt x="108" y="74"/>
                              </a:lnTo>
                              <a:lnTo>
                                <a:pt x="108" y="78"/>
                              </a:lnTo>
                              <a:lnTo>
                                <a:pt x="108" y="83"/>
                              </a:lnTo>
                              <a:lnTo>
                                <a:pt x="108" y="87"/>
                              </a:lnTo>
                              <a:lnTo>
                                <a:pt x="108" y="91"/>
                              </a:lnTo>
                              <a:lnTo>
                                <a:pt x="108" y="96"/>
                              </a:lnTo>
                              <a:lnTo>
                                <a:pt x="108" y="100"/>
                              </a:lnTo>
                              <a:lnTo>
                                <a:pt x="108" y="104"/>
                              </a:lnTo>
                              <a:lnTo>
                                <a:pt x="108" y="109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12" y="117"/>
                              </a:lnTo>
                              <a:lnTo>
                                <a:pt x="112" y="121"/>
                              </a:lnTo>
                              <a:lnTo>
                                <a:pt x="91" y="121"/>
                              </a:lnTo>
                              <a:lnTo>
                                <a:pt x="91" y="117"/>
                              </a:lnTo>
                              <a:lnTo>
                                <a:pt x="91" y="113"/>
                              </a:lnTo>
                              <a:lnTo>
                                <a:pt x="87" y="113"/>
                              </a:lnTo>
                              <a:lnTo>
                                <a:pt x="87" y="109"/>
                              </a:lnTo>
                              <a:close/>
                              <a:moveTo>
                                <a:pt x="87" y="61"/>
                              </a:moveTo>
                              <a:lnTo>
                                <a:pt x="82" y="61"/>
                              </a:lnTo>
                              <a:lnTo>
                                <a:pt x="82" y="65"/>
                              </a:lnTo>
                              <a:lnTo>
                                <a:pt x="78" y="65"/>
                              </a:lnTo>
                              <a:lnTo>
                                <a:pt x="74" y="65"/>
                              </a:lnTo>
                              <a:lnTo>
                                <a:pt x="69" y="65"/>
                              </a:lnTo>
                              <a:lnTo>
                                <a:pt x="65" y="65"/>
                              </a:lnTo>
                              <a:lnTo>
                                <a:pt x="65" y="70"/>
                              </a:lnTo>
                              <a:lnTo>
                                <a:pt x="61" y="70"/>
                              </a:lnTo>
                              <a:lnTo>
                                <a:pt x="56" y="70"/>
                              </a:lnTo>
                              <a:lnTo>
                                <a:pt x="52" y="70"/>
                              </a:lnTo>
                              <a:lnTo>
                                <a:pt x="48" y="70"/>
                              </a:lnTo>
                              <a:lnTo>
                                <a:pt x="43" y="70"/>
                              </a:lnTo>
                              <a:lnTo>
                                <a:pt x="39" y="74"/>
                              </a:lnTo>
                              <a:lnTo>
                                <a:pt x="35" y="74"/>
                              </a:lnTo>
                              <a:lnTo>
                                <a:pt x="30" y="74"/>
                              </a:lnTo>
                              <a:lnTo>
                                <a:pt x="30" y="78"/>
                              </a:lnTo>
                              <a:lnTo>
                                <a:pt x="26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6" y="91"/>
                              </a:lnTo>
                              <a:lnTo>
                                <a:pt x="26" y="96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5" y="104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1" y="109"/>
                              </a:lnTo>
                              <a:lnTo>
                                <a:pt x="65" y="109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74" y="104"/>
                              </a:lnTo>
                              <a:lnTo>
                                <a:pt x="74" y="100"/>
                              </a:lnTo>
                              <a:lnTo>
                                <a:pt x="78" y="100"/>
                              </a:lnTo>
                              <a:lnTo>
                                <a:pt x="78" y="96"/>
                              </a:lnTo>
                              <a:lnTo>
                                <a:pt x="82" y="96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7" y="87"/>
                              </a:lnTo>
                              <a:lnTo>
                                <a:pt x="87" y="83"/>
                              </a:lnTo>
                              <a:lnTo>
                                <a:pt x="87" y="78"/>
                              </a:lnTo>
                              <a:lnTo>
                                <a:pt x="87" y="74"/>
                              </a:lnTo>
                              <a:lnTo>
                                <a:pt x="87" y="70"/>
                              </a:lnTo>
                              <a:lnTo>
                                <a:pt x="8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859"/>
                      <wps:cNvSpPr>
                        <a:spLocks/>
                      </wps:cNvSpPr>
                      <wps:spPr bwMode="auto">
                        <a:xfrm>
                          <a:off x="3162935" y="786130"/>
                          <a:ext cx="41275" cy="76835"/>
                        </a:xfrm>
                        <a:custGeom>
                          <a:avLst/>
                          <a:gdLst>
                            <a:gd name="T0" fmla="*/ 0 w 65"/>
                            <a:gd name="T1" fmla="*/ 121 h 121"/>
                            <a:gd name="T2" fmla="*/ 0 w 65"/>
                            <a:gd name="T3" fmla="*/ 0 h 121"/>
                            <a:gd name="T4" fmla="*/ 18 w 65"/>
                            <a:gd name="T5" fmla="*/ 0 h 121"/>
                            <a:gd name="T6" fmla="*/ 18 w 65"/>
                            <a:gd name="T7" fmla="*/ 18 h 121"/>
                            <a:gd name="T8" fmla="*/ 22 w 65"/>
                            <a:gd name="T9" fmla="*/ 18 h 121"/>
                            <a:gd name="T10" fmla="*/ 22 w 65"/>
                            <a:gd name="T11" fmla="*/ 13 h 121"/>
                            <a:gd name="T12" fmla="*/ 26 w 65"/>
                            <a:gd name="T13" fmla="*/ 13 h 121"/>
                            <a:gd name="T14" fmla="*/ 26 w 65"/>
                            <a:gd name="T15" fmla="*/ 9 h 121"/>
                            <a:gd name="T16" fmla="*/ 26 w 65"/>
                            <a:gd name="T17" fmla="*/ 5 h 121"/>
                            <a:gd name="T18" fmla="*/ 31 w 65"/>
                            <a:gd name="T19" fmla="*/ 5 h 121"/>
                            <a:gd name="T20" fmla="*/ 35 w 65"/>
                            <a:gd name="T21" fmla="*/ 0 h 121"/>
                            <a:gd name="T22" fmla="*/ 39 w 65"/>
                            <a:gd name="T23" fmla="*/ 0 h 121"/>
                            <a:gd name="T24" fmla="*/ 44 w 65"/>
                            <a:gd name="T25" fmla="*/ 0 h 121"/>
                            <a:gd name="T26" fmla="*/ 48 w 65"/>
                            <a:gd name="T27" fmla="*/ 0 h 121"/>
                            <a:gd name="T28" fmla="*/ 52 w 65"/>
                            <a:gd name="T29" fmla="*/ 0 h 121"/>
                            <a:gd name="T30" fmla="*/ 57 w 65"/>
                            <a:gd name="T31" fmla="*/ 0 h 121"/>
                            <a:gd name="T32" fmla="*/ 61 w 65"/>
                            <a:gd name="T33" fmla="*/ 0 h 121"/>
                            <a:gd name="T34" fmla="*/ 61 w 65"/>
                            <a:gd name="T35" fmla="*/ 5 h 121"/>
                            <a:gd name="T36" fmla="*/ 65 w 65"/>
                            <a:gd name="T37" fmla="*/ 5 h 121"/>
                            <a:gd name="T38" fmla="*/ 61 w 65"/>
                            <a:gd name="T39" fmla="*/ 26 h 121"/>
                            <a:gd name="T40" fmla="*/ 61 w 65"/>
                            <a:gd name="T41" fmla="*/ 22 h 121"/>
                            <a:gd name="T42" fmla="*/ 57 w 65"/>
                            <a:gd name="T43" fmla="*/ 22 h 121"/>
                            <a:gd name="T44" fmla="*/ 52 w 65"/>
                            <a:gd name="T45" fmla="*/ 22 h 121"/>
                            <a:gd name="T46" fmla="*/ 48 w 65"/>
                            <a:gd name="T47" fmla="*/ 22 h 121"/>
                            <a:gd name="T48" fmla="*/ 44 w 65"/>
                            <a:gd name="T49" fmla="*/ 22 h 121"/>
                            <a:gd name="T50" fmla="*/ 39 w 65"/>
                            <a:gd name="T51" fmla="*/ 22 h 121"/>
                            <a:gd name="T52" fmla="*/ 35 w 65"/>
                            <a:gd name="T53" fmla="*/ 22 h 121"/>
                            <a:gd name="T54" fmla="*/ 31 w 65"/>
                            <a:gd name="T55" fmla="*/ 22 h 121"/>
                            <a:gd name="T56" fmla="*/ 31 w 65"/>
                            <a:gd name="T57" fmla="*/ 26 h 121"/>
                            <a:gd name="T58" fmla="*/ 26 w 65"/>
                            <a:gd name="T59" fmla="*/ 26 h 121"/>
                            <a:gd name="T60" fmla="*/ 26 w 65"/>
                            <a:gd name="T61" fmla="*/ 31 h 121"/>
                            <a:gd name="T62" fmla="*/ 26 w 65"/>
                            <a:gd name="T63" fmla="*/ 35 h 121"/>
                            <a:gd name="T64" fmla="*/ 22 w 65"/>
                            <a:gd name="T65" fmla="*/ 39 h 121"/>
                            <a:gd name="T66" fmla="*/ 22 w 65"/>
                            <a:gd name="T67" fmla="*/ 44 h 121"/>
                            <a:gd name="T68" fmla="*/ 22 w 65"/>
                            <a:gd name="T69" fmla="*/ 48 h 121"/>
                            <a:gd name="T70" fmla="*/ 22 w 65"/>
                            <a:gd name="T71" fmla="*/ 52 h 121"/>
                            <a:gd name="T72" fmla="*/ 22 w 65"/>
                            <a:gd name="T73" fmla="*/ 57 h 121"/>
                            <a:gd name="T74" fmla="*/ 22 w 65"/>
                            <a:gd name="T75" fmla="*/ 61 h 121"/>
                            <a:gd name="T76" fmla="*/ 22 w 65"/>
                            <a:gd name="T77" fmla="*/ 121 h 121"/>
                            <a:gd name="T78" fmla="*/ 0 w 65"/>
                            <a:gd name="T7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8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1" y="5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1" y="5"/>
                              </a:lnTo>
                              <a:lnTo>
                                <a:pt x="65" y="5"/>
                              </a:lnTo>
                              <a:lnTo>
                                <a:pt x="61" y="26"/>
                              </a:lnTo>
                              <a:lnTo>
                                <a:pt x="61" y="22"/>
                              </a:lnTo>
                              <a:lnTo>
                                <a:pt x="57" y="22"/>
                              </a:lnTo>
                              <a:lnTo>
                                <a:pt x="52" y="22"/>
                              </a:lnTo>
                              <a:lnTo>
                                <a:pt x="48" y="22"/>
                              </a:lnTo>
                              <a:lnTo>
                                <a:pt x="44" y="22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1" y="22"/>
                              </a:lnTo>
                              <a:lnTo>
                                <a:pt x="31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61"/>
                              </a:lnTo>
                              <a:lnTo>
                                <a:pt x="22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860"/>
                      <wps:cNvSpPr>
                        <a:spLocks/>
                      </wps:cNvSpPr>
                      <wps:spPr bwMode="auto">
                        <a:xfrm>
                          <a:off x="3253740" y="786130"/>
                          <a:ext cx="62865" cy="76835"/>
                        </a:xfrm>
                        <a:custGeom>
                          <a:avLst/>
                          <a:gdLst>
                            <a:gd name="T0" fmla="*/ 0 w 99"/>
                            <a:gd name="T1" fmla="*/ 0 h 121"/>
                            <a:gd name="T2" fmla="*/ 17 w 99"/>
                            <a:gd name="T3" fmla="*/ 18 h 121"/>
                            <a:gd name="T4" fmla="*/ 22 w 99"/>
                            <a:gd name="T5" fmla="*/ 13 h 121"/>
                            <a:gd name="T6" fmla="*/ 26 w 99"/>
                            <a:gd name="T7" fmla="*/ 9 h 121"/>
                            <a:gd name="T8" fmla="*/ 30 w 99"/>
                            <a:gd name="T9" fmla="*/ 5 h 121"/>
                            <a:gd name="T10" fmla="*/ 39 w 99"/>
                            <a:gd name="T11" fmla="*/ 5 h 121"/>
                            <a:gd name="T12" fmla="*/ 43 w 99"/>
                            <a:gd name="T13" fmla="*/ 0 h 121"/>
                            <a:gd name="T14" fmla="*/ 52 w 99"/>
                            <a:gd name="T15" fmla="*/ 0 h 121"/>
                            <a:gd name="T16" fmla="*/ 60 w 99"/>
                            <a:gd name="T17" fmla="*/ 0 h 121"/>
                            <a:gd name="T18" fmla="*/ 69 w 99"/>
                            <a:gd name="T19" fmla="*/ 0 h 121"/>
                            <a:gd name="T20" fmla="*/ 78 w 99"/>
                            <a:gd name="T21" fmla="*/ 0 h 121"/>
                            <a:gd name="T22" fmla="*/ 82 w 99"/>
                            <a:gd name="T23" fmla="*/ 5 h 121"/>
                            <a:gd name="T24" fmla="*/ 86 w 99"/>
                            <a:gd name="T25" fmla="*/ 9 h 121"/>
                            <a:gd name="T26" fmla="*/ 91 w 99"/>
                            <a:gd name="T27" fmla="*/ 13 h 121"/>
                            <a:gd name="T28" fmla="*/ 95 w 99"/>
                            <a:gd name="T29" fmla="*/ 18 h 121"/>
                            <a:gd name="T30" fmla="*/ 99 w 99"/>
                            <a:gd name="T31" fmla="*/ 26 h 121"/>
                            <a:gd name="T32" fmla="*/ 99 w 99"/>
                            <a:gd name="T33" fmla="*/ 35 h 121"/>
                            <a:gd name="T34" fmla="*/ 99 w 99"/>
                            <a:gd name="T35" fmla="*/ 44 h 121"/>
                            <a:gd name="T36" fmla="*/ 99 w 99"/>
                            <a:gd name="T37" fmla="*/ 121 h 121"/>
                            <a:gd name="T38" fmla="*/ 78 w 99"/>
                            <a:gd name="T39" fmla="*/ 48 h 121"/>
                            <a:gd name="T40" fmla="*/ 78 w 99"/>
                            <a:gd name="T41" fmla="*/ 39 h 121"/>
                            <a:gd name="T42" fmla="*/ 78 w 99"/>
                            <a:gd name="T43" fmla="*/ 31 h 121"/>
                            <a:gd name="T44" fmla="*/ 73 w 99"/>
                            <a:gd name="T45" fmla="*/ 22 h 121"/>
                            <a:gd name="T46" fmla="*/ 69 w 99"/>
                            <a:gd name="T47" fmla="*/ 18 h 121"/>
                            <a:gd name="T48" fmla="*/ 60 w 99"/>
                            <a:gd name="T49" fmla="*/ 18 h 121"/>
                            <a:gd name="T50" fmla="*/ 52 w 99"/>
                            <a:gd name="T51" fmla="*/ 18 h 121"/>
                            <a:gd name="T52" fmla="*/ 43 w 99"/>
                            <a:gd name="T53" fmla="*/ 18 h 121"/>
                            <a:gd name="T54" fmla="*/ 39 w 99"/>
                            <a:gd name="T55" fmla="*/ 22 h 121"/>
                            <a:gd name="T56" fmla="*/ 30 w 99"/>
                            <a:gd name="T57" fmla="*/ 22 h 121"/>
                            <a:gd name="T58" fmla="*/ 26 w 99"/>
                            <a:gd name="T59" fmla="*/ 26 h 121"/>
                            <a:gd name="T60" fmla="*/ 26 w 99"/>
                            <a:gd name="T61" fmla="*/ 35 h 121"/>
                            <a:gd name="T62" fmla="*/ 22 w 99"/>
                            <a:gd name="T63" fmla="*/ 39 h 121"/>
                            <a:gd name="T64" fmla="*/ 22 w 99"/>
                            <a:gd name="T65" fmla="*/ 48 h 121"/>
                            <a:gd name="T66" fmla="*/ 22 w 99"/>
                            <a:gd name="T67" fmla="*/ 57 h 121"/>
                            <a:gd name="T68" fmla="*/ 0 w 99"/>
                            <a:gd name="T6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9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8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30" y="9"/>
                              </a:lnTo>
                              <a:lnTo>
                                <a:pt x="30" y="5"/>
                              </a:lnTo>
                              <a:lnTo>
                                <a:pt x="35" y="5"/>
                              </a:lnTo>
                              <a:lnTo>
                                <a:pt x="39" y="5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9"/>
                              </a:lnTo>
                              <a:lnTo>
                                <a:pt x="91" y="9"/>
                              </a:lnTo>
                              <a:lnTo>
                                <a:pt x="91" y="13"/>
                              </a:lnTo>
                              <a:lnTo>
                                <a:pt x="95" y="13"/>
                              </a:lnTo>
                              <a:lnTo>
                                <a:pt x="95" y="18"/>
                              </a:lnTo>
                              <a:lnTo>
                                <a:pt x="95" y="22"/>
                              </a:lnTo>
                              <a:lnTo>
                                <a:pt x="99" y="26"/>
                              </a:lnTo>
                              <a:lnTo>
                                <a:pt x="99" y="31"/>
                              </a:lnTo>
                              <a:lnTo>
                                <a:pt x="99" y="35"/>
                              </a:lnTo>
                              <a:lnTo>
                                <a:pt x="99" y="39"/>
                              </a:lnTo>
                              <a:lnTo>
                                <a:pt x="99" y="44"/>
                              </a:lnTo>
                              <a:lnTo>
                                <a:pt x="99" y="48"/>
                              </a:lnTo>
                              <a:lnTo>
                                <a:pt x="99" y="121"/>
                              </a:lnTo>
                              <a:lnTo>
                                <a:pt x="78" y="121"/>
                              </a:lnTo>
                              <a:lnTo>
                                <a:pt x="78" y="48"/>
                              </a:lnTo>
                              <a:lnTo>
                                <a:pt x="78" y="44"/>
                              </a:lnTo>
                              <a:lnTo>
                                <a:pt x="78" y="39"/>
                              </a:lnTo>
                              <a:lnTo>
                                <a:pt x="78" y="35"/>
                              </a:lnTo>
                              <a:lnTo>
                                <a:pt x="78" y="31"/>
                              </a:lnTo>
                              <a:lnTo>
                                <a:pt x="73" y="26"/>
                              </a:lnTo>
                              <a:lnTo>
                                <a:pt x="73" y="22"/>
                              </a:lnTo>
                              <a:lnTo>
                                <a:pt x="69" y="22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861"/>
                      <wps:cNvSpPr>
                        <a:spLocks noEditPoints="1"/>
                      </wps:cNvSpPr>
                      <wps:spPr bwMode="auto">
                        <a:xfrm>
                          <a:off x="3333115" y="786130"/>
                          <a:ext cx="71755" cy="80010"/>
                        </a:xfrm>
                        <a:custGeom>
                          <a:avLst/>
                          <a:gdLst>
                            <a:gd name="T0" fmla="*/ 78 w 113"/>
                            <a:gd name="T1" fmla="*/ 113 h 126"/>
                            <a:gd name="T2" fmla="*/ 65 w 113"/>
                            <a:gd name="T3" fmla="*/ 121 h 126"/>
                            <a:gd name="T4" fmla="*/ 52 w 113"/>
                            <a:gd name="T5" fmla="*/ 126 h 126"/>
                            <a:gd name="T6" fmla="*/ 35 w 113"/>
                            <a:gd name="T7" fmla="*/ 126 h 126"/>
                            <a:gd name="T8" fmla="*/ 22 w 113"/>
                            <a:gd name="T9" fmla="*/ 121 h 126"/>
                            <a:gd name="T10" fmla="*/ 9 w 113"/>
                            <a:gd name="T11" fmla="*/ 117 h 126"/>
                            <a:gd name="T12" fmla="*/ 0 w 113"/>
                            <a:gd name="T13" fmla="*/ 104 h 126"/>
                            <a:gd name="T14" fmla="*/ 0 w 113"/>
                            <a:gd name="T15" fmla="*/ 87 h 126"/>
                            <a:gd name="T16" fmla="*/ 5 w 113"/>
                            <a:gd name="T17" fmla="*/ 74 h 126"/>
                            <a:gd name="T18" fmla="*/ 13 w 113"/>
                            <a:gd name="T19" fmla="*/ 65 h 126"/>
                            <a:gd name="T20" fmla="*/ 22 w 113"/>
                            <a:gd name="T21" fmla="*/ 57 h 126"/>
                            <a:gd name="T22" fmla="*/ 35 w 113"/>
                            <a:gd name="T23" fmla="*/ 52 h 126"/>
                            <a:gd name="T24" fmla="*/ 52 w 113"/>
                            <a:gd name="T25" fmla="*/ 52 h 126"/>
                            <a:gd name="T26" fmla="*/ 65 w 113"/>
                            <a:gd name="T27" fmla="*/ 48 h 126"/>
                            <a:gd name="T28" fmla="*/ 82 w 113"/>
                            <a:gd name="T29" fmla="*/ 48 h 126"/>
                            <a:gd name="T30" fmla="*/ 82 w 113"/>
                            <a:gd name="T31" fmla="*/ 31 h 126"/>
                            <a:gd name="T32" fmla="*/ 74 w 113"/>
                            <a:gd name="T33" fmla="*/ 22 h 126"/>
                            <a:gd name="T34" fmla="*/ 61 w 113"/>
                            <a:gd name="T35" fmla="*/ 18 h 126"/>
                            <a:gd name="T36" fmla="*/ 43 w 113"/>
                            <a:gd name="T37" fmla="*/ 18 h 126"/>
                            <a:gd name="T38" fmla="*/ 30 w 113"/>
                            <a:gd name="T39" fmla="*/ 22 h 126"/>
                            <a:gd name="T40" fmla="*/ 26 w 113"/>
                            <a:gd name="T41" fmla="*/ 35 h 126"/>
                            <a:gd name="T42" fmla="*/ 5 w 113"/>
                            <a:gd name="T43" fmla="*/ 31 h 126"/>
                            <a:gd name="T44" fmla="*/ 9 w 113"/>
                            <a:gd name="T45" fmla="*/ 18 h 126"/>
                            <a:gd name="T46" fmla="*/ 22 w 113"/>
                            <a:gd name="T47" fmla="*/ 9 h 126"/>
                            <a:gd name="T48" fmla="*/ 30 w 113"/>
                            <a:gd name="T49" fmla="*/ 0 h 126"/>
                            <a:gd name="T50" fmla="*/ 48 w 113"/>
                            <a:gd name="T51" fmla="*/ 0 h 126"/>
                            <a:gd name="T52" fmla="*/ 65 w 113"/>
                            <a:gd name="T53" fmla="*/ 0 h 126"/>
                            <a:gd name="T54" fmla="*/ 82 w 113"/>
                            <a:gd name="T55" fmla="*/ 0 h 126"/>
                            <a:gd name="T56" fmla="*/ 91 w 113"/>
                            <a:gd name="T57" fmla="*/ 9 h 126"/>
                            <a:gd name="T58" fmla="*/ 100 w 113"/>
                            <a:gd name="T59" fmla="*/ 18 h 126"/>
                            <a:gd name="T60" fmla="*/ 104 w 113"/>
                            <a:gd name="T61" fmla="*/ 31 h 126"/>
                            <a:gd name="T62" fmla="*/ 104 w 113"/>
                            <a:gd name="T63" fmla="*/ 74 h 126"/>
                            <a:gd name="T64" fmla="*/ 104 w 113"/>
                            <a:gd name="T65" fmla="*/ 91 h 126"/>
                            <a:gd name="T66" fmla="*/ 104 w 113"/>
                            <a:gd name="T67" fmla="*/ 109 h 126"/>
                            <a:gd name="T68" fmla="*/ 108 w 113"/>
                            <a:gd name="T69" fmla="*/ 121 h 126"/>
                            <a:gd name="T70" fmla="*/ 87 w 113"/>
                            <a:gd name="T71" fmla="*/ 117 h 126"/>
                            <a:gd name="T72" fmla="*/ 78 w 113"/>
                            <a:gd name="T73" fmla="*/ 65 h 126"/>
                            <a:gd name="T74" fmla="*/ 61 w 113"/>
                            <a:gd name="T75" fmla="*/ 70 h 126"/>
                            <a:gd name="T76" fmla="*/ 43 w 113"/>
                            <a:gd name="T77" fmla="*/ 70 h 126"/>
                            <a:gd name="T78" fmla="*/ 30 w 113"/>
                            <a:gd name="T79" fmla="*/ 74 h 126"/>
                            <a:gd name="T80" fmla="*/ 22 w 113"/>
                            <a:gd name="T81" fmla="*/ 83 h 126"/>
                            <a:gd name="T82" fmla="*/ 22 w 113"/>
                            <a:gd name="T83" fmla="*/ 100 h 126"/>
                            <a:gd name="T84" fmla="*/ 30 w 113"/>
                            <a:gd name="T85" fmla="*/ 109 h 126"/>
                            <a:gd name="T86" fmla="*/ 48 w 113"/>
                            <a:gd name="T87" fmla="*/ 109 h 126"/>
                            <a:gd name="T88" fmla="*/ 61 w 113"/>
                            <a:gd name="T89" fmla="*/ 104 h 126"/>
                            <a:gd name="T90" fmla="*/ 74 w 113"/>
                            <a:gd name="T91" fmla="*/ 100 h 126"/>
                            <a:gd name="T92" fmla="*/ 82 w 113"/>
                            <a:gd name="T93" fmla="*/ 91 h 126"/>
                            <a:gd name="T94" fmla="*/ 82 w 113"/>
                            <a:gd name="T95" fmla="*/ 7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" h="126">
                              <a:moveTo>
                                <a:pt x="87" y="109"/>
                              </a:move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4" y="117"/>
                              </a:lnTo>
                              <a:lnTo>
                                <a:pt x="69" y="117"/>
                              </a:lnTo>
                              <a:lnTo>
                                <a:pt x="69" y="121"/>
                              </a:lnTo>
                              <a:lnTo>
                                <a:pt x="65" y="121"/>
                              </a:lnTo>
                              <a:lnTo>
                                <a:pt x="61" y="121"/>
                              </a:lnTo>
                              <a:lnTo>
                                <a:pt x="56" y="121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8" y="121"/>
                              </a:lnTo>
                              <a:lnTo>
                                <a:pt x="13" y="121"/>
                              </a:lnTo>
                              <a:lnTo>
                                <a:pt x="13" y="117"/>
                              </a:lnTo>
                              <a:lnTo>
                                <a:pt x="9" y="117"/>
                              </a:lnTo>
                              <a:lnTo>
                                <a:pt x="9" y="113"/>
                              </a:lnTo>
                              <a:lnTo>
                                <a:pt x="5" y="113"/>
                              </a:lnTo>
                              <a:lnTo>
                                <a:pt x="5" y="109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5" y="74"/>
                              </a:lnTo>
                              <a:lnTo>
                                <a:pt x="5" y="70"/>
                              </a:lnTo>
                              <a:lnTo>
                                <a:pt x="9" y="70"/>
                              </a:lnTo>
                              <a:lnTo>
                                <a:pt x="9" y="65"/>
                              </a:lnTo>
                              <a:lnTo>
                                <a:pt x="13" y="65"/>
                              </a:lnTo>
                              <a:lnTo>
                                <a:pt x="13" y="61"/>
                              </a:lnTo>
                              <a:lnTo>
                                <a:pt x="18" y="61"/>
                              </a:lnTo>
                              <a:lnTo>
                                <a:pt x="22" y="61"/>
                              </a:lnTo>
                              <a:lnTo>
                                <a:pt x="22" y="57"/>
                              </a:lnTo>
                              <a:lnTo>
                                <a:pt x="26" y="57"/>
                              </a:lnTo>
                              <a:lnTo>
                                <a:pt x="30" y="57"/>
                              </a:lnTo>
                              <a:lnTo>
                                <a:pt x="35" y="57"/>
                              </a:lnTo>
                              <a:lnTo>
                                <a:pt x="35" y="52"/>
                              </a:lnTo>
                              <a:lnTo>
                                <a:pt x="39" y="52"/>
                              </a:lnTo>
                              <a:lnTo>
                                <a:pt x="43" y="52"/>
                              </a:lnTo>
                              <a:lnTo>
                                <a:pt x="48" y="52"/>
                              </a:lnTo>
                              <a:lnTo>
                                <a:pt x="52" y="52"/>
                              </a:lnTo>
                              <a:lnTo>
                                <a:pt x="56" y="52"/>
                              </a:lnTo>
                              <a:lnTo>
                                <a:pt x="61" y="52"/>
                              </a:lnTo>
                              <a:lnTo>
                                <a:pt x="65" y="52"/>
                              </a:lnTo>
                              <a:lnTo>
                                <a:pt x="65" y="48"/>
                              </a:lnTo>
                              <a:lnTo>
                                <a:pt x="69" y="48"/>
                              </a:lnTo>
                              <a:lnTo>
                                <a:pt x="74" y="48"/>
                              </a:lnTo>
                              <a:lnTo>
                                <a:pt x="78" y="48"/>
                              </a:lnTo>
                              <a:lnTo>
                                <a:pt x="82" y="48"/>
                              </a:lnTo>
                              <a:lnTo>
                                <a:pt x="82" y="44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4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5" y="18"/>
                              </a:lnTo>
                              <a:lnTo>
                                <a:pt x="35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5" y="35"/>
                              </a:lnTo>
                              <a:lnTo>
                                <a:pt x="5" y="31"/>
                              </a:lnTo>
                              <a:lnTo>
                                <a:pt x="5" y="26"/>
                              </a:lnTo>
                              <a:lnTo>
                                <a:pt x="5" y="22"/>
                              </a:lnTo>
                              <a:lnTo>
                                <a:pt x="9" y="22"/>
                              </a:lnTo>
                              <a:lnTo>
                                <a:pt x="9" y="18"/>
                              </a:lnTo>
                              <a:lnTo>
                                <a:pt x="13" y="18"/>
                              </a:lnTo>
                              <a:lnTo>
                                <a:pt x="13" y="13"/>
                              </a:lnTo>
                              <a:lnTo>
                                <a:pt x="18" y="9"/>
                              </a:lnTo>
                              <a:lnTo>
                                <a:pt x="22" y="9"/>
                              </a:lnTo>
                              <a:lnTo>
                                <a:pt x="22" y="5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82" y="0"/>
                              </a:lnTo>
                              <a:lnTo>
                                <a:pt x="82" y="5"/>
                              </a:lnTo>
                              <a:lnTo>
                                <a:pt x="87" y="5"/>
                              </a:lnTo>
                              <a:lnTo>
                                <a:pt x="91" y="5"/>
                              </a:lnTo>
                              <a:lnTo>
                                <a:pt x="91" y="9"/>
                              </a:lnTo>
                              <a:lnTo>
                                <a:pt x="95" y="9"/>
                              </a:lnTo>
                              <a:lnTo>
                                <a:pt x="95" y="13"/>
                              </a:lnTo>
                              <a:lnTo>
                                <a:pt x="100" y="13"/>
                              </a:lnTo>
                              <a:lnTo>
                                <a:pt x="100" y="18"/>
                              </a:lnTo>
                              <a:lnTo>
                                <a:pt x="100" y="22"/>
                              </a:lnTo>
                              <a:lnTo>
                                <a:pt x="104" y="22"/>
                              </a:lnTo>
                              <a:lnTo>
                                <a:pt x="104" y="26"/>
                              </a:lnTo>
                              <a:lnTo>
                                <a:pt x="104" y="31"/>
                              </a:lnTo>
                              <a:lnTo>
                                <a:pt x="104" y="35"/>
                              </a:lnTo>
                              <a:lnTo>
                                <a:pt x="104" y="39"/>
                              </a:lnTo>
                              <a:lnTo>
                                <a:pt x="104" y="44"/>
                              </a:lnTo>
                              <a:lnTo>
                                <a:pt x="104" y="74"/>
                              </a:lnTo>
                              <a:lnTo>
                                <a:pt x="104" y="78"/>
                              </a:lnTo>
                              <a:lnTo>
                                <a:pt x="104" y="83"/>
                              </a:lnTo>
                              <a:lnTo>
                                <a:pt x="104" y="87"/>
                              </a:lnTo>
                              <a:lnTo>
                                <a:pt x="104" y="91"/>
                              </a:lnTo>
                              <a:lnTo>
                                <a:pt x="104" y="96"/>
                              </a:lnTo>
                              <a:lnTo>
                                <a:pt x="104" y="100"/>
                              </a:lnTo>
                              <a:lnTo>
                                <a:pt x="104" y="104"/>
                              </a:lnTo>
                              <a:lnTo>
                                <a:pt x="104" y="109"/>
                              </a:lnTo>
                              <a:lnTo>
                                <a:pt x="104" y="113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08" y="121"/>
                              </a:lnTo>
                              <a:lnTo>
                                <a:pt x="113" y="121"/>
                              </a:lnTo>
                              <a:lnTo>
                                <a:pt x="91" y="121"/>
                              </a:lnTo>
                              <a:lnTo>
                                <a:pt x="87" y="121"/>
                              </a:lnTo>
                              <a:lnTo>
                                <a:pt x="87" y="117"/>
                              </a:lnTo>
                              <a:lnTo>
                                <a:pt x="87" y="113"/>
                              </a:lnTo>
                              <a:lnTo>
                                <a:pt x="87" y="109"/>
                              </a:lnTo>
                              <a:close/>
                              <a:moveTo>
                                <a:pt x="82" y="61"/>
                              </a:moveTo>
                              <a:lnTo>
                                <a:pt x="78" y="65"/>
                              </a:lnTo>
                              <a:lnTo>
                                <a:pt x="74" y="65"/>
                              </a:lnTo>
                              <a:lnTo>
                                <a:pt x="69" y="65"/>
                              </a:lnTo>
                              <a:lnTo>
                                <a:pt x="65" y="65"/>
                              </a:lnTo>
                              <a:lnTo>
                                <a:pt x="61" y="70"/>
                              </a:lnTo>
                              <a:lnTo>
                                <a:pt x="56" y="70"/>
                              </a:lnTo>
                              <a:lnTo>
                                <a:pt x="52" y="70"/>
                              </a:lnTo>
                              <a:lnTo>
                                <a:pt x="48" y="70"/>
                              </a:lnTo>
                              <a:lnTo>
                                <a:pt x="43" y="70"/>
                              </a:lnTo>
                              <a:lnTo>
                                <a:pt x="39" y="70"/>
                              </a:lnTo>
                              <a:lnTo>
                                <a:pt x="39" y="74"/>
                              </a:lnTo>
                              <a:lnTo>
                                <a:pt x="35" y="74"/>
                              </a:lnTo>
                              <a:lnTo>
                                <a:pt x="30" y="74"/>
                              </a:lnTo>
                              <a:lnTo>
                                <a:pt x="26" y="74"/>
                              </a:lnTo>
                              <a:lnTo>
                                <a:pt x="26" y="78"/>
                              </a:lnTo>
                              <a:lnTo>
                                <a:pt x="22" y="78"/>
                              </a:lnTo>
                              <a:lnTo>
                                <a:pt x="22" y="83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6"/>
                              </a:lnTo>
                              <a:lnTo>
                                <a:pt x="22" y="100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0" y="109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1" y="109"/>
                              </a:lnTo>
                              <a:lnTo>
                                <a:pt x="61" y="104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69" y="100"/>
                              </a:lnTo>
                              <a:lnTo>
                                <a:pt x="74" y="100"/>
                              </a:lnTo>
                              <a:lnTo>
                                <a:pt x="74" y="96"/>
                              </a:lnTo>
                              <a:lnTo>
                                <a:pt x="78" y="96"/>
                              </a:lnTo>
                              <a:lnTo>
                                <a:pt x="78" y="91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2" y="83"/>
                              </a:lnTo>
                              <a:lnTo>
                                <a:pt x="82" y="78"/>
                              </a:lnTo>
                              <a:lnTo>
                                <a:pt x="82" y="74"/>
                              </a:lnTo>
                              <a:lnTo>
                                <a:pt x="82" y="70"/>
                              </a:lnTo>
                              <a:lnTo>
                                <a:pt x="8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862"/>
                      <wps:cNvSpPr>
                        <a:spLocks noEditPoints="1"/>
                      </wps:cNvSpPr>
                      <wps:spPr bwMode="auto">
                        <a:xfrm>
                          <a:off x="3442970" y="758825"/>
                          <a:ext cx="99060" cy="104140"/>
                        </a:xfrm>
                        <a:custGeom>
                          <a:avLst/>
                          <a:gdLst>
                            <a:gd name="T0" fmla="*/ 0 w 156"/>
                            <a:gd name="T1" fmla="*/ 164 h 164"/>
                            <a:gd name="T2" fmla="*/ 65 w 156"/>
                            <a:gd name="T3" fmla="*/ 0 h 164"/>
                            <a:gd name="T4" fmla="*/ 86 w 156"/>
                            <a:gd name="T5" fmla="*/ 0 h 164"/>
                            <a:gd name="T6" fmla="*/ 156 w 156"/>
                            <a:gd name="T7" fmla="*/ 164 h 164"/>
                            <a:gd name="T8" fmla="*/ 130 w 156"/>
                            <a:gd name="T9" fmla="*/ 164 h 164"/>
                            <a:gd name="T10" fmla="*/ 112 w 156"/>
                            <a:gd name="T11" fmla="*/ 117 h 164"/>
                            <a:gd name="T12" fmla="*/ 43 w 156"/>
                            <a:gd name="T13" fmla="*/ 117 h 164"/>
                            <a:gd name="T14" fmla="*/ 22 w 156"/>
                            <a:gd name="T15" fmla="*/ 164 h 164"/>
                            <a:gd name="T16" fmla="*/ 0 w 156"/>
                            <a:gd name="T17" fmla="*/ 164 h 164"/>
                            <a:gd name="T18" fmla="*/ 48 w 156"/>
                            <a:gd name="T19" fmla="*/ 95 h 164"/>
                            <a:gd name="T20" fmla="*/ 104 w 156"/>
                            <a:gd name="T21" fmla="*/ 95 h 164"/>
                            <a:gd name="T22" fmla="*/ 86 w 156"/>
                            <a:gd name="T23" fmla="*/ 52 h 164"/>
                            <a:gd name="T24" fmla="*/ 86 w 156"/>
                            <a:gd name="T25" fmla="*/ 48 h 164"/>
                            <a:gd name="T26" fmla="*/ 86 w 156"/>
                            <a:gd name="T27" fmla="*/ 43 h 164"/>
                            <a:gd name="T28" fmla="*/ 82 w 156"/>
                            <a:gd name="T29" fmla="*/ 43 h 164"/>
                            <a:gd name="T30" fmla="*/ 82 w 156"/>
                            <a:gd name="T31" fmla="*/ 39 h 164"/>
                            <a:gd name="T32" fmla="*/ 82 w 156"/>
                            <a:gd name="T33" fmla="*/ 35 h 164"/>
                            <a:gd name="T34" fmla="*/ 82 w 156"/>
                            <a:gd name="T35" fmla="*/ 31 h 164"/>
                            <a:gd name="T36" fmla="*/ 78 w 156"/>
                            <a:gd name="T37" fmla="*/ 31 h 164"/>
                            <a:gd name="T38" fmla="*/ 78 w 156"/>
                            <a:gd name="T39" fmla="*/ 26 h 164"/>
                            <a:gd name="T40" fmla="*/ 78 w 156"/>
                            <a:gd name="T41" fmla="*/ 22 h 164"/>
                            <a:gd name="T42" fmla="*/ 78 w 156"/>
                            <a:gd name="T43" fmla="*/ 18 h 164"/>
                            <a:gd name="T44" fmla="*/ 74 w 156"/>
                            <a:gd name="T45" fmla="*/ 18 h 164"/>
                            <a:gd name="T46" fmla="*/ 74 w 156"/>
                            <a:gd name="T47" fmla="*/ 22 h 164"/>
                            <a:gd name="T48" fmla="*/ 74 w 156"/>
                            <a:gd name="T49" fmla="*/ 26 h 164"/>
                            <a:gd name="T50" fmla="*/ 74 w 156"/>
                            <a:gd name="T51" fmla="*/ 31 h 164"/>
                            <a:gd name="T52" fmla="*/ 69 w 156"/>
                            <a:gd name="T53" fmla="*/ 31 h 164"/>
                            <a:gd name="T54" fmla="*/ 69 w 156"/>
                            <a:gd name="T55" fmla="*/ 35 h 164"/>
                            <a:gd name="T56" fmla="*/ 69 w 156"/>
                            <a:gd name="T57" fmla="*/ 39 h 164"/>
                            <a:gd name="T58" fmla="*/ 69 w 156"/>
                            <a:gd name="T59" fmla="*/ 43 h 164"/>
                            <a:gd name="T60" fmla="*/ 65 w 156"/>
                            <a:gd name="T61" fmla="*/ 48 h 164"/>
                            <a:gd name="T62" fmla="*/ 48 w 156"/>
                            <a:gd name="T63" fmla="*/ 95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6" h="164">
                              <a:moveTo>
                                <a:pt x="0" y="164"/>
                              </a:moveTo>
                              <a:lnTo>
                                <a:pt x="65" y="0"/>
                              </a:lnTo>
                              <a:lnTo>
                                <a:pt x="86" y="0"/>
                              </a:lnTo>
                              <a:lnTo>
                                <a:pt x="156" y="164"/>
                              </a:lnTo>
                              <a:lnTo>
                                <a:pt x="130" y="164"/>
                              </a:lnTo>
                              <a:lnTo>
                                <a:pt x="112" y="117"/>
                              </a:lnTo>
                              <a:lnTo>
                                <a:pt x="43" y="117"/>
                              </a:lnTo>
                              <a:lnTo>
                                <a:pt x="22" y="164"/>
                              </a:lnTo>
                              <a:lnTo>
                                <a:pt x="0" y="164"/>
                              </a:lnTo>
                              <a:close/>
                              <a:moveTo>
                                <a:pt x="48" y="95"/>
                              </a:moveTo>
                              <a:lnTo>
                                <a:pt x="104" y="95"/>
                              </a:lnTo>
                              <a:lnTo>
                                <a:pt x="86" y="52"/>
                              </a:lnTo>
                              <a:lnTo>
                                <a:pt x="86" y="48"/>
                              </a:lnTo>
                              <a:lnTo>
                                <a:pt x="86" y="43"/>
                              </a:lnTo>
                              <a:lnTo>
                                <a:pt x="82" y="43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78" y="31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8" y="18"/>
                              </a:lnTo>
                              <a:lnTo>
                                <a:pt x="74" y="18"/>
                              </a:lnTo>
                              <a:lnTo>
                                <a:pt x="74" y="22"/>
                              </a:lnTo>
                              <a:lnTo>
                                <a:pt x="74" y="26"/>
                              </a:lnTo>
                              <a:lnTo>
                                <a:pt x="74" y="31"/>
                              </a:lnTo>
                              <a:lnTo>
                                <a:pt x="69" y="31"/>
                              </a:lnTo>
                              <a:lnTo>
                                <a:pt x="69" y="35"/>
                              </a:lnTo>
                              <a:lnTo>
                                <a:pt x="69" y="39"/>
                              </a:lnTo>
                              <a:lnTo>
                                <a:pt x="69" y="43"/>
                              </a:lnTo>
                              <a:lnTo>
                                <a:pt x="65" y="48"/>
                              </a:lnTo>
                              <a:lnTo>
                                <a:pt x="48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863"/>
                      <wps:cNvSpPr>
                        <a:spLocks noEditPoints="1"/>
                      </wps:cNvSpPr>
                      <wps:spPr bwMode="auto">
                        <a:xfrm>
                          <a:off x="3547110" y="786130"/>
                          <a:ext cx="68580" cy="109855"/>
                        </a:xfrm>
                        <a:custGeom>
                          <a:avLst/>
                          <a:gdLst>
                            <a:gd name="T0" fmla="*/ 26 w 108"/>
                            <a:gd name="T1" fmla="*/ 139 h 173"/>
                            <a:gd name="T2" fmla="*/ 30 w 108"/>
                            <a:gd name="T3" fmla="*/ 152 h 173"/>
                            <a:gd name="T4" fmla="*/ 43 w 108"/>
                            <a:gd name="T5" fmla="*/ 156 h 173"/>
                            <a:gd name="T6" fmla="*/ 61 w 108"/>
                            <a:gd name="T7" fmla="*/ 156 h 173"/>
                            <a:gd name="T8" fmla="*/ 74 w 108"/>
                            <a:gd name="T9" fmla="*/ 152 h 173"/>
                            <a:gd name="T10" fmla="*/ 82 w 108"/>
                            <a:gd name="T11" fmla="*/ 143 h 173"/>
                            <a:gd name="T12" fmla="*/ 87 w 108"/>
                            <a:gd name="T13" fmla="*/ 126 h 173"/>
                            <a:gd name="T14" fmla="*/ 87 w 108"/>
                            <a:gd name="T15" fmla="*/ 109 h 173"/>
                            <a:gd name="T16" fmla="*/ 78 w 108"/>
                            <a:gd name="T17" fmla="*/ 117 h 173"/>
                            <a:gd name="T18" fmla="*/ 65 w 108"/>
                            <a:gd name="T19" fmla="*/ 121 h 173"/>
                            <a:gd name="T20" fmla="*/ 48 w 108"/>
                            <a:gd name="T21" fmla="*/ 121 h 173"/>
                            <a:gd name="T22" fmla="*/ 30 w 108"/>
                            <a:gd name="T23" fmla="*/ 117 h 173"/>
                            <a:gd name="T24" fmla="*/ 18 w 108"/>
                            <a:gd name="T25" fmla="*/ 109 h 173"/>
                            <a:gd name="T26" fmla="*/ 9 w 108"/>
                            <a:gd name="T27" fmla="*/ 96 h 173"/>
                            <a:gd name="T28" fmla="*/ 0 w 108"/>
                            <a:gd name="T29" fmla="*/ 83 h 173"/>
                            <a:gd name="T30" fmla="*/ 0 w 108"/>
                            <a:gd name="T31" fmla="*/ 65 h 173"/>
                            <a:gd name="T32" fmla="*/ 0 w 108"/>
                            <a:gd name="T33" fmla="*/ 48 h 173"/>
                            <a:gd name="T34" fmla="*/ 5 w 108"/>
                            <a:gd name="T35" fmla="*/ 35 h 173"/>
                            <a:gd name="T36" fmla="*/ 9 w 108"/>
                            <a:gd name="T37" fmla="*/ 22 h 173"/>
                            <a:gd name="T38" fmla="*/ 18 w 108"/>
                            <a:gd name="T39" fmla="*/ 13 h 173"/>
                            <a:gd name="T40" fmla="*/ 26 w 108"/>
                            <a:gd name="T41" fmla="*/ 5 h 173"/>
                            <a:gd name="T42" fmla="*/ 39 w 108"/>
                            <a:gd name="T43" fmla="*/ 0 h 173"/>
                            <a:gd name="T44" fmla="*/ 56 w 108"/>
                            <a:gd name="T45" fmla="*/ 0 h 173"/>
                            <a:gd name="T46" fmla="*/ 69 w 108"/>
                            <a:gd name="T47" fmla="*/ 5 h 173"/>
                            <a:gd name="T48" fmla="*/ 82 w 108"/>
                            <a:gd name="T49" fmla="*/ 9 h 173"/>
                            <a:gd name="T50" fmla="*/ 87 w 108"/>
                            <a:gd name="T51" fmla="*/ 0 h 173"/>
                            <a:gd name="T52" fmla="*/ 104 w 108"/>
                            <a:gd name="T53" fmla="*/ 109 h 173"/>
                            <a:gd name="T54" fmla="*/ 104 w 108"/>
                            <a:gd name="T55" fmla="*/ 126 h 173"/>
                            <a:gd name="T56" fmla="*/ 104 w 108"/>
                            <a:gd name="T57" fmla="*/ 143 h 173"/>
                            <a:gd name="T58" fmla="*/ 95 w 108"/>
                            <a:gd name="T59" fmla="*/ 152 h 173"/>
                            <a:gd name="T60" fmla="*/ 87 w 108"/>
                            <a:gd name="T61" fmla="*/ 160 h 173"/>
                            <a:gd name="T62" fmla="*/ 78 w 108"/>
                            <a:gd name="T63" fmla="*/ 169 h 173"/>
                            <a:gd name="T64" fmla="*/ 61 w 108"/>
                            <a:gd name="T65" fmla="*/ 169 h 173"/>
                            <a:gd name="T66" fmla="*/ 48 w 108"/>
                            <a:gd name="T67" fmla="*/ 173 h 173"/>
                            <a:gd name="T68" fmla="*/ 35 w 108"/>
                            <a:gd name="T69" fmla="*/ 169 h 173"/>
                            <a:gd name="T70" fmla="*/ 22 w 108"/>
                            <a:gd name="T71" fmla="*/ 165 h 173"/>
                            <a:gd name="T72" fmla="*/ 13 w 108"/>
                            <a:gd name="T73" fmla="*/ 156 h 173"/>
                            <a:gd name="T74" fmla="*/ 5 w 108"/>
                            <a:gd name="T75" fmla="*/ 147 h 173"/>
                            <a:gd name="T76" fmla="*/ 22 w 108"/>
                            <a:gd name="T77" fmla="*/ 61 h 173"/>
                            <a:gd name="T78" fmla="*/ 22 w 108"/>
                            <a:gd name="T79" fmla="*/ 78 h 173"/>
                            <a:gd name="T80" fmla="*/ 26 w 108"/>
                            <a:gd name="T81" fmla="*/ 91 h 173"/>
                            <a:gd name="T82" fmla="*/ 39 w 108"/>
                            <a:gd name="T83" fmla="*/ 100 h 173"/>
                            <a:gd name="T84" fmla="*/ 52 w 108"/>
                            <a:gd name="T85" fmla="*/ 104 h 173"/>
                            <a:gd name="T86" fmla="*/ 69 w 108"/>
                            <a:gd name="T87" fmla="*/ 104 h 173"/>
                            <a:gd name="T88" fmla="*/ 78 w 108"/>
                            <a:gd name="T89" fmla="*/ 96 h 173"/>
                            <a:gd name="T90" fmla="*/ 82 w 108"/>
                            <a:gd name="T91" fmla="*/ 83 h 173"/>
                            <a:gd name="T92" fmla="*/ 87 w 108"/>
                            <a:gd name="T93" fmla="*/ 70 h 173"/>
                            <a:gd name="T94" fmla="*/ 87 w 108"/>
                            <a:gd name="T95" fmla="*/ 52 h 173"/>
                            <a:gd name="T96" fmla="*/ 82 w 108"/>
                            <a:gd name="T97" fmla="*/ 35 h 173"/>
                            <a:gd name="T98" fmla="*/ 74 w 108"/>
                            <a:gd name="T99" fmla="*/ 26 h 173"/>
                            <a:gd name="T100" fmla="*/ 65 w 108"/>
                            <a:gd name="T101" fmla="*/ 18 h 173"/>
                            <a:gd name="T102" fmla="*/ 48 w 108"/>
                            <a:gd name="T103" fmla="*/ 18 h 173"/>
                            <a:gd name="T104" fmla="*/ 35 w 108"/>
                            <a:gd name="T105" fmla="*/ 22 h 173"/>
                            <a:gd name="T106" fmla="*/ 22 w 108"/>
                            <a:gd name="T107" fmla="*/ 39 h 173"/>
                            <a:gd name="T108" fmla="*/ 22 w 108"/>
                            <a:gd name="T109" fmla="*/ 57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8" h="173">
                              <a:moveTo>
                                <a:pt x="5" y="134"/>
                              </a:moveTo>
                              <a:lnTo>
                                <a:pt x="22" y="134"/>
                              </a:lnTo>
                              <a:lnTo>
                                <a:pt x="22" y="139"/>
                              </a:lnTo>
                              <a:lnTo>
                                <a:pt x="26" y="139"/>
                              </a:lnTo>
                              <a:lnTo>
                                <a:pt x="26" y="143"/>
                              </a:lnTo>
                              <a:lnTo>
                                <a:pt x="26" y="147"/>
                              </a:lnTo>
                              <a:lnTo>
                                <a:pt x="30" y="147"/>
                              </a:lnTo>
                              <a:lnTo>
                                <a:pt x="30" y="152"/>
                              </a:lnTo>
                              <a:lnTo>
                                <a:pt x="35" y="152"/>
                              </a:lnTo>
                              <a:lnTo>
                                <a:pt x="39" y="152"/>
                              </a:lnTo>
                              <a:lnTo>
                                <a:pt x="43" y="152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52" y="156"/>
                              </a:lnTo>
                              <a:lnTo>
                                <a:pt x="56" y="156"/>
                              </a:lnTo>
                              <a:lnTo>
                                <a:pt x="61" y="156"/>
                              </a:lnTo>
                              <a:lnTo>
                                <a:pt x="61" y="152"/>
                              </a:lnTo>
                              <a:lnTo>
                                <a:pt x="65" y="152"/>
                              </a:lnTo>
                              <a:lnTo>
                                <a:pt x="69" y="152"/>
                              </a:lnTo>
                              <a:lnTo>
                                <a:pt x="74" y="152"/>
                              </a:lnTo>
                              <a:lnTo>
                                <a:pt x="74" y="147"/>
                              </a:lnTo>
                              <a:lnTo>
                                <a:pt x="78" y="147"/>
                              </a:lnTo>
                              <a:lnTo>
                                <a:pt x="78" y="143"/>
                              </a:lnTo>
                              <a:lnTo>
                                <a:pt x="82" y="143"/>
                              </a:lnTo>
                              <a:lnTo>
                                <a:pt x="82" y="139"/>
                              </a:lnTo>
                              <a:lnTo>
                                <a:pt x="82" y="134"/>
                              </a:lnTo>
                              <a:lnTo>
                                <a:pt x="82" y="130"/>
                              </a:lnTo>
                              <a:lnTo>
                                <a:pt x="87" y="126"/>
                              </a:lnTo>
                              <a:lnTo>
                                <a:pt x="87" y="121"/>
                              </a:lnTo>
                              <a:lnTo>
                                <a:pt x="87" y="117"/>
                              </a:lnTo>
                              <a:lnTo>
                                <a:pt x="87" y="113"/>
                              </a:lnTo>
                              <a:lnTo>
                                <a:pt x="87" y="109"/>
                              </a:ln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8" y="117"/>
                              </a:lnTo>
                              <a:lnTo>
                                <a:pt x="74" y="117"/>
                              </a:lnTo>
                              <a:lnTo>
                                <a:pt x="69" y="117"/>
                              </a:lnTo>
                              <a:lnTo>
                                <a:pt x="69" y="121"/>
                              </a:lnTo>
                              <a:lnTo>
                                <a:pt x="65" y="121"/>
                              </a:lnTo>
                              <a:lnTo>
                                <a:pt x="61" y="121"/>
                              </a:lnTo>
                              <a:lnTo>
                                <a:pt x="56" y="121"/>
                              </a:lnTo>
                              <a:lnTo>
                                <a:pt x="52" y="121"/>
                              </a:lnTo>
                              <a:lnTo>
                                <a:pt x="48" y="121"/>
                              </a:lnTo>
                              <a:lnTo>
                                <a:pt x="43" y="121"/>
                              </a:lnTo>
                              <a:lnTo>
                                <a:pt x="39" y="121"/>
                              </a:lnTo>
                              <a:lnTo>
                                <a:pt x="35" y="121"/>
                              </a:lnTo>
                              <a:lnTo>
                                <a:pt x="30" y="117"/>
                              </a:lnTo>
                              <a:lnTo>
                                <a:pt x="26" y="117"/>
                              </a:lnTo>
                              <a:lnTo>
                                <a:pt x="22" y="113"/>
                              </a:lnTo>
                              <a:lnTo>
                                <a:pt x="18" y="113"/>
                              </a:lnTo>
                              <a:lnTo>
                                <a:pt x="18" y="109"/>
                              </a:lnTo>
                              <a:lnTo>
                                <a:pt x="13" y="109"/>
                              </a:lnTo>
                              <a:lnTo>
                                <a:pt x="13" y="104"/>
                              </a:lnTo>
                              <a:lnTo>
                                <a:pt x="9" y="100"/>
                              </a:lnTo>
                              <a:lnTo>
                                <a:pt x="9" y="96"/>
                              </a:lnTo>
                              <a:lnTo>
                                <a:pt x="5" y="96"/>
                              </a:lnTo>
                              <a:lnTo>
                                <a:pt x="5" y="91"/>
                              </a:lnTo>
                              <a:lnTo>
                                <a:pt x="5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39"/>
                              </a:lnTo>
                              <a:lnTo>
                                <a:pt x="5" y="39"/>
                              </a:lnTo>
                              <a:lnTo>
                                <a:pt x="5" y="35"/>
                              </a:lnTo>
                              <a:lnTo>
                                <a:pt x="5" y="31"/>
                              </a:lnTo>
                              <a:lnTo>
                                <a:pt x="5" y="26"/>
                              </a:lnTo>
                              <a:lnTo>
                                <a:pt x="9" y="26"/>
                              </a:lnTo>
                              <a:lnTo>
                                <a:pt x="9" y="22"/>
                              </a:lnTo>
                              <a:lnTo>
                                <a:pt x="9" y="18"/>
                              </a:lnTo>
                              <a:lnTo>
                                <a:pt x="13" y="18"/>
                              </a:lnTo>
                              <a:lnTo>
                                <a:pt x="13" y="13"/>
                              </a:lnTo>
                              <a:lnTo>
                                <a:pt x="18" y="13"/>
                              </a:lnTo>
                              <a:lnTo>
                                <a:pt x="18" y="9"/>
                              </a:lnTo>
                              <a:lnTo>
                                <a:pt x="22" y="9"/>
                              </a:lnTo>
                              <a:lnTo>
                                <a:pt x="22" y="5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69" y="5"/>
                              </a:lnTo>
                              <a:lnTo>
                                <a:pt x="74" y="5"/>
                              </a:lnTo>
                              <a:lnTo>
                                <a:pt x="78" y="5"/>
                              </a:lnTo>
                              <a:lnTo>
                                <a:pt x="78" y="9"/>
                              </a:lnTo>
                              <a:lnTo>
                                <a:pt x="82" y="9"/>
                              </a:lnTo>
                              <a:lnTo>
                                <a:pt x="82" y="13"/>
                              </a:lnTo>
                              <a:lnTo>
                                <a:pt x="87" y="13"/>
                              </a:lnTo>
                              <a:lnTo>
                                <a:pt x="87" y="18"/>
                              </a:lnTo>
                              <a:lnTo>
                                <a:pt x="87" y="0"/>
                              </a:lnTo>
                              <a:lnTo>
                                <a:pt x="108" y="0"/>
                              </a:lnTo>
                              <a:lnTo>
                                <a:pt x="108" y="104"/>
                              </a:lnTo>
                              <a:lnTo>
                                <a:pt x="108" y="109"/>
                              </a:lnTo>
                              <a:lnTo>
                                <a:pt x="104" y="109"/>
                              </a:lnTo>
                              <a:lnTo>
                                <a:pt x="104" y="113"/>
                              </a:lnTo>
                              <a:lnTo>
                                <a:pt x="104" y="117"/>
                              </a:lnTo>
                              <a:lnTo>
                                <a:pt x="104" y="121"/>
                              </a:lnTo>
                              <a:lnTo>
                                <a:pt x="104" y="126"/>
                              </a:lnTo>
                              <a:lnTo>
                                <a:pt x="104" y="130"/>
                              </a:lnTo>
                              <a:lnTo>
                                <a:pt x="104" y="134"/>
                              </a:lnTo>
                              <a:lnTo>
                                <a:pt x="104" y="139"/>
                              </a:lnTo>
                              <a:lnTo>
                                <a:pt x="104" y="143"/>
                              </a:lnTo>
                              <a:lnTo>
                                <a:pt x="100" y="143"/>
                              </a:lnTo>
                              <a:lnTo>
                                <a:pt x="100" y="147"/>
                              </a:lnTo>
                              <a:lnTo>
                                <a:pt x="100" y="152"/>
                              </a:lnTo>
                              <a:lnTo>
                                <a:pt x="95" y="152"/>
                              </a:lnTo>
                              <a:lnTo>
                                <a:pt x="95" y="156"/>
                              </a:lnTo>
                              <a:lnTo>
                                <a:pt x="91" y="156"/>
                              </a:lnTo>
                              <a:lnTo>
                                <a:pt x="91" y="160"/>
                              </a:lnTo>
                              <a:lnTo>
                                <a:pt x="87" y="160"/>
                              </a:lnTo>
                              <a:lnTo>
                                <a:pt x="87" y="165"/>
                              </a:lnTo>
                              <a:lnTo>
                                <a:pt x="82" y="165"/>
                              </a:lnTo>
                              <a:lnTo>
                                <a:pt x="78" y="165"/>
                              </a:lnTo>
                              <a:lnTo>
                                <a:pt x="78" y="169"/>
                              </a:lnTo>
                              <a:lnTo>
                                <a:pt x="74" y="169"/>
                              </a:lnTo>
                              <a:lnTo>
                                <a:pt x="69" y="169"/>
                              </a:lnTo>
                              <a:lnTo>
                                <a:pt x="65" y="169"/>
                              </a:lnTo>
                              <a:lnTo>
                                <a:pt x="61" y="169"/>
                              </a:lnTo>
                              <a:lnTo>
                                <a:pt x="61" y="173"/>
                              </a:lnTo>
                              <a:lnTo>
                                <a:pt x="56" y="173"/>
                              </a:lnTo>
                              <a:lnTo>
                                <a:pt x="52" y="173"/>
                              </a:lnTo>
                              <a:lnTo>
                                <a:pt x="48" y="173"/>
                              </a:lnTo>
                              <a:lnTo>
                                <a:pt x="43" y="173"/>
                              </a:lnTo>
                              <a:lnTo>
                                <a:pt x="39" y="173"/>
                              </a:lnTo>
                              <a:lnTo>
                                <a:pt x="39" y="169"/>
                              </a:lnTo>
                              <a:lnTo>
                                <a:pt x="35" y="169"/>
                              </a:lnTo>
                              <a:lnTo>
                                <a:pt x="30" y="169"/>
                              </a:lnTo>
                              <a:lnTo>
                                <a:pt x="26" y="169"/>
                              </a:lnTo>
                              <a:lnTo>
                                <a:pt x="26" y="165"/>
                              </a:lnTo>
                              <a:lnTo>
                                <a:pt x="22" y="165"/>
                              </a:lnTo>
                              <a:lnTo>
                                <a:pt x="18" y="165"/>
                              </a:lnTo>
                              <a:lnTo>
                                <a:pt x="18" y="160"/>
                              </a:lnTo>
                              <a:lnTo>
                                <a:pt x="13" y="160"/>
                              </a:lnTo>
                              <a:lnTo>
                                <a:pt x="13" y="156"/>
                              </a:lnTo>
                              <a:lnTo>
                                <a:pt x="9" y="156"/>
                              </a:lnTo>
                              <a:lnTo>
                                <a:pt x="9" y="152"/>
                              </a:lnTo>
                              <a:lnTo>
                                <a:pt x="5" y="152"/>
                              </a:lnTo>
                              <a:lnTo>
                                <a:pt x="5" y="147"/>
                              </a:lnTo>
                              <a:lnTo>
                                <a:pt x="5" y="143"/>
                              </a:lnTo>
                              <a:lnTo>
                                <a:pt x="5" y="139"/>
                              </a:lnTo>
                              <a:lnTo>
                                <a:pt x="5" y="134"/>
                              </a:lnTo>
                              <a:close/>
                              <a:moveTo>
                                <a:pt x="22" y="61"/>
                              </a:moveTo>
                              <a:lnTo>
                                <a:pt x="22" y="65"/>
                              </a:lnTo>
                              <a:lnTo>
                                <a:pt x="22" y="70"/>
                              </a:lnTo>
                              <a:lnTo>
                                <a:pt x="22" y="74"/>
                              </a:lnTo>
                              <a:lnTo>
                                <a:pt x="22" y="78"/>
                              </a:lnTo>
                              <a:lnTo>
                                <a:pt x="22" y="83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5" y="100"/>
                              </a:lnTo>
                              <a:lnTo>
                                <a:pt x="39" y="100"/>
                              </a:lnTo>
                              <a:lnTo>
                                <a:pt x="39" y="104"/>
                              </a:lnTo>
                              <a:lnTo>
                                <a:pt x="43" y="104"/>
                              </a:lnTo>
                              <a:lnTo>
                                <a:pt x="48" y="104"/>
                              </a:lnTo>
                              <a:lnTo>
                                <a:pt x="52" y="104"/>
                              </a:lnTo>
                              <a:lnTo>
                                <a:pt x="56" y="104"/>
                              </a:lnTo>
                              <a:lnTo>
                                <a:pt x="61" y="104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69" y="100"/>
                              </a:lnTo>
                              <a:lnTo>
                                <a:pt x="74" y="100"/>
                              </a:lnTo>
                              <a:lnTo>
                                <a:pt x="74" y="96"/>
                              </a:lnTo>
                              <a:lnTo>
                                <a:pt x="78" y="96"/>
                              </a:lnTo>
                              <a:lnTo>
                                <a:pt x="78" y="91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2" y="83"/>
                              </a:lnTo>
                              <a:lnTo>
                                <a:pt x="87" y="83"/>
                              </a:lnTo>
                              <a:lnTo>
                                <a:pt x="87" y="78"/>
                              </a:lnTo>
                              <a:lnTo>
                                <a:pt x="87" y="74"/>
                              </a:lnTo>
                              <a:lnTo>
                                <a:pt x="87" y="70"/>
                              </a:lnTo>
                              <a:lnTo>
                                <a:pt x="87" y="65"/>
                              </a:lnTo>
                              <a:lnTo>
                                <a:pt x="87" y="61"/>
                              </a:lnTo>
                              <a:lnTo>
                                <a:pt x="87" y="57"/>
                              </a:lnTo>
                              <a:lnTo>
                                <a:pt x="87" y="52"/>
                              </a:lnTo>
                              <a:lnTo>
                                <a:pt x="87" y="48"/>
                              </a:lnTo>
                              <a:lnTo>
                                <a:pt x="87" y="44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78" y="31"/>
                              </a:lnTo>
                              <a:lnTo>
                                <a:pt x="78" y="26"/>
                              </a:lnTo>
                              <a:lnTo>
                                <a:pt x="74" y="26"/>
                              </a:lnTo>
                              <a:lnTo>
                                <a:pt x="74" y="22"/>
                              </a:lnTo>
                              <a:lnTo>
                                <a:pt x="69" y="22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0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864"/>
                      <wps:cNvSpPr>
                        <a:spLocks/>
                      </wps:cNvSpPr>
                      <wps:spPr bwMode="auto">
                        <a:xfrm>
                          <a:off x="3634740" y="786130"/>
                          <a:ext cx="41275" cy="76835"/>
                        </a:xfrm>
                        <a:custGeom>
                          <a:avLst/>
                          <a:gdLst>
                            <a:gd name="T0" fmla="*/ 0 w 65"/>
                            <a:gd name="T1" fmla="*/ 121 h 121"/>
                            <a:gd name="T2" fmla="*/ 0 w 65"/>
                            <a:gd name="T3" fmla="*/ 0 h 121"/>
                            <a:gd name="T4" fmla="*/ 18 w 65"/>
                            <a:gd name="T5" fmla="*/ 0 h 121"/>
                            <a:gd name="T6" fmla="*/ 18 w 65"/>
                            <a:gd name="T7" fmla="*/ 18 h 121"/>
                            <a:gd name="T8" fmla="*/ 22 w 65"/>
                            <a:gd name="T9" fmla="*/ 13 h 121"/>
                            <a:gd name="T10" fmla="*/ 22 w 65"/>
                            <a:gd name="T11" fmla="*/ 9 h 121"/>
                            <a:gd name="T12" fmla="*/ 26 w 65"/>
                            <a:gd name="T13" fmla="*/ 9 h 121"/>
                            <a:gd name="T14" fmla="*/ 26 w 65"/>
                            <a:gd name="T15" fmla="*/ 5 h 121"/>
                            <a:gd name="T16" fmla="*/ 31 w 65"/>
                            <a:gd name="T17" fmla="*/ 5 h 121"/>
                            <a:gd name="T18" fmla="*/ 31 w 65"/>
                            <a:gd name="T19" fmla="*/ 0 h 121"/>
                            <a:gd name="T20" fmla="*/ 35 w 65"/>
                            <a:gd name="T21" fmla="*/ 0 h 121"/>
                            <a:gd name="T22" fmla="*/ 39 w 65"/>
                            <a:gd name="T23" fmla="*/ 0 h 121"/>
                            <a:gd name="T24" fmla="*/ 44 w 65"/>
                            <a:gd name="T25" fmla="*/ 0 h 121"/>
                            <a:gd name="T26" fmla="*/ 48 w 65"/>
                            <a:gd name="T27" fmla="*/ 0 h 121"/>
                            <a:gd name="T28" fmla="*/ 52 w 65"/>
                            <a:gd name="T29" fmla="*/ 0 h 121"/>
                            <a:gd name="T30" fmla="*/ 57 w 65"/>
                            <a:gd name="T31" fmla="*/ 0 h 121"/>
                            <a:gd name="T32" fmla="*/ 61 w 65"/>
                            <a:gd name="T33" fmla="*/ 0 h 121"/>
                            <a:gd name="T34" fmla="*/ 61 w 65"/>
                            <a:gd name="T35" fmla="*/ 5 h 121"/>
                            <a:gd name="T36" fmla="*/ 65 w 65"/>
                            <a:gd name="T37" fmla="*/ 5 h 121"/>
                            <a:gd name="T38" fmla="*/ 57 w 65"/>
                            <a:gd name="T39" fmla="*/ 26 h 121"/>
                            <a:gd name="T40" fmla="*/ 57 w 65"/>
                            <a:gd name="T41" fmla="*/ 22 h 121"/>
                            <a:gd name="T42" fmla="*/ 52 w 65"/>
                            <a:gd name="T43" fmla="*/ 22 h 121"/>
                            <a:gd name="T44" fmla="*/ 48 w 65"/>
                            <a:gd name="T45" fmla="*/ 22 h 121"/>
                            <a:gd name="T46" fmla="*/ 44 w 65"/>
                            <a:gd name="T47" fmla="*/ 22 h 121"/>
                            <a:gd name="T48" fmla="*/ 39 w 65"/>
                            <a:gd name="T49" fmla="*/ 22 h 121"/>
                            <a:gd name="T50" fmla="*/ 35 w 65"/>
                            <a:gd name="T51" fmla="*/ 22 h 121"/>
                            <a:gd name="T52" fmla="*/ 31 w 65"/>
                            <a:gd name="T53" fmla="*/ 22 h 121"/>
                            <a:gd name="T54" fmla="*/ 31 w 65"/>
                            <a:gd name="T55" fmla="*/ 26 h 121"/>
                            <a:gd name="T56" fmla="*/ 26 w 65"/>
                            <a:gd name="T57" fmla="*/ 26 h 121"/>
                            <a:gd name="T58" fmla="*/ 26 w 65"/>
                            <a:gd name="T59" fmla="*/ 31 h 121"/>
                            <a:gd name="T60" fmla="*/ 22 w 65"/>
                            <a:gd name="T61" fmla="*/ 31 h 121"/>
                            <a:gd name="T62" fmla="*/ 22 w 65"/>
                            <a:gd name="T63" fmla="*/ 35 h 121"/>
                            <a:gd name="T64" fmla="*/ 22 w 65"/>
                            <a:gd name="T65" fmla="*/ 39 h 121"/>
                            <a:gd name="T66" fmla="*/ 22 w 65"/>
                            <a:gd name="T67" fmla="*/ 44 h 121"/>
                            <a:gd name="T68" fmla="*/ 22 w 65"/>
                            <a:gd name="T69" fmla="*/ 48 h 121"/>
                            <a:gd name="T70" fmla="*/ 22 w 65"/>
                            <a:gd name="T71" fmla="*/ 52 h 121"/>
                            <a:gd name="T72" fmla="*/ 18 w 65"/>
                            <a:gd name="T73" fmla="*/ 52 h 121"/>
                            <a:gd name="T74" fmla="*/ 18 w 65"/>
                            <a:gd name="T75" fmla="*/ 57 h 121"/>
                            <a:gd name="T76" fmla="*/ 18 w 65"/>
                            <a:gd name="T77" fmla="*/ 61 h 121"/>
                            <a:gd name="T78" fmla="*/ 18 w 65"/>
                            <a:gd name="T79" fmla="*/ 121 h 121"/>
                            <a:gd name="T80" fmla="*/ 0 w 65"/>
                            <a:gd name="T81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5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8"/>
                              </a:lnTo>
                              <a:lnTo>
                                <a:pt x="22" y="13"/>
                              </a:lnTo>
                              <a:lnTo>
                                <a:pt x="22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1" y="5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1" y="5"/>
                              </a:lnTo>
                              <a:lnTo>
                                <a:pt x="65" y="5"/>
                              </a:lnTo>
                              <a:lnTo>
                                <a:pt x="57" y="26"/>
                              </a:lnTo>
                              <a:lnTo>
                                <a:pt x="57" y="22"/>
                              </a:lnTo>
                              <a:lnTo>
                                <a:pt x="52" y="22"/>
                              </a:lnTo>
                              <a:lnTo>
                                <a:pt x="48" y="22"/>
                              </a:lnTo>
                              <a:lnTo>
                                <a:pt x="44" y="22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1" y="22"/>
                              </a:lnTo>
                              <a:lnTo>
                                <a:pt x="31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2" y="31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18" y="52"/>
                              </a:lnTo>
                              <a:lnTo>
                                <a:pt x="18" y="57"/>
                              </a:lnTo>
                              <a:lnTo>
                                <a:pt x="18" y="61"/>
                              </a:lnTo>
                              <a:lnTo>
                                <a:pt x="18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865"/>
                      <wps:cNvSpPr>
                        <a:spLocks noEditPoints="1"/>
                      </wps:cNvSpPr>
                      <wps:spPr bwMode="auto">
                        <a:xfrm>
                          <a:off x="3684270" y="758825"/>
                          <a:ext cx="13970" cy="104140"/>
                        </a:xfrm>
                        <a:custGeom>
                          <a:avLst/>
                          <a:gdLst>
                            <a:gd name="T0" fmla="*/ 0 w 22"/>
                            <a:gd name="T1" fmla="*/ 22 h 164"/>
                            <a:gd name="T2" fmla="*/ 0 w 22"/>
                            <a:gd name="T3" fmla="*/ 0 h 164"/>
                            <a:gd name="T4" fmla="*/ 22 w 22"/>
                            <a:gd name="T5" fmla="*/ 0 h 164"/>
                            <a:gd name="T6" fmla="*/ 22 w 22"/>
                            <a:gd name="T7" fmla="*/ 22 h 164"/>
                            <a:gd name="T8" fmla="*/ 0 w 22"/>
                            <a:gd name="T9" fmla="*/ 22 h 164"/>
                            <a:gd name="T10" fmla="*/ 0 w 22"/>
                            <a:gd name="T11" fmla="*/ 164 h 164"/>
                            <a:gd name="T12" fmla="*/ 0 w 22"/>
                            <a:gd name="T13" fmla="*/ 43 h 164"/>
                            <a:gd name="T14" fmla="*/ 22 w 22"/>
                            <a:gd name="T15" fmla="*/ 43 h 164"/>
                            <a:gd name="T16" fmla="*/ 22 w 22"/>
                            <a:gd name="T17" fmla="*/ 164 h 164"/>
                            <a:gd name="T18" fmla="*/ 0 w 22"/>
                            <a:gd name="T19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" h="164">
                              <a:moveTo>
                                <a:pt x="0" y="22"/>
                              </a:move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22" y="22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0" y="164"/>
                              </a:moveTo>
                              <a:lnTo>
                                <a:pt x="0" y="43"/>
                              </a:lnTo>
                              <a:lnTo>
                                <a:pt x="22" y="43"/>
                              </a:lnTo>
                              <a:lnTo>
                                <a:pt x="22" y="164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866"/>
                      <wps:cNvSpPr>
                        <a:spLocks/>
                      </wps:cNvSpPr>
                      <wps:spPr bwMode="auto">
                        <a:xfrm>
                          <a:off x="3711575" y="786130"/>
                          <a:ext cx="68580" cy="80010"/>
                        </a:xfrm>
                        <a:custGeom>
                          <a:avLst/>
                          <a:gdLst>
                            <a:gd name="T0" fmla="*/ 108 w 108"/>
                            <a:gd name="T1" fmla="*/ 87 h 126"/>
                            <a:gd name="T2" fmla="*/ 104 w 108"/>
                            <a:gd name="T3" fmla="*/ 96 h 126"/>
                            <a:gd name="T4" fmla="*/ 100 w 108"/>
                            <a:gd name="T5" fmla="*/ 104 h 126"/>
                            <a:gd name="T6" fmla="*/ 91 w 108"/>
                            <a:gd name="T7" fmla="*/ 113 h 126"/>
                            <a:gd name="T8" fmla="*/ 83 w 108"/>
                            <a:gd name="T9" fmla="*/ 121 h 126"/>
                            <a:gd name="T10" fmla="*/ 70 w 108"/>
                            <a:gd name="T11" fmla="*/ 126 h 126"/>
                            <a:gd name="T12" fmla="*/ 57 w 108"/>
                            <a:gd name="T13" fmla="*/ 126 h 126"/>
                            <a:gd name="T14" fmla="*/ 44 w 108"/>
                            <a:gd name="T15" fmla="*/ 126 h 126"/>
                            <a:gd name="T16" fmla="*/ 31 w 108"/>
                            <a:gd name="T17" fmla="*/ 121 h 126"/>
                            <a:gd name="T18" fmla="*/ 22 w 108"/>
                            <a:gd name="T19" fmla="*/ 117 h 126"/>
                            <a:gd name="T20" fmla="*/ 18 w 108"/>
                            <a:gd name="T21" fmla="*/ 109 h 126"/>
                            <a:gd name="T22" fmla="*/ 9 w 108"/>
                            <a:gd name="T23" fmla="*/ 100 h 126"/>
                            <a:gd name="T24" fmla="*/ 5 w 108"/>
                            <a:gd name="T25" fmla="*/ 87 h 126"/>
                            <a:gd name="T26" fmla="*/ 0 w 108"/>
                            <a:gd name="T27" fmla="*/ 74 h 126"/>
                            <a:gd name="T28" fmla="*/ 0 w 108"/>
                            <a:gd name="T29" fmla="*/ 61 h 126"/>
                            <a:gd name="T30" fmla="*/ 0 w 108"/>
                            <a:gd name="T31" fmla="*/ 48 h 126"/>
                            <a:gd name="T32" fmla="*/ 5 w 108"/>
                            <a:gd name="T33" fmla="*/ 39 h 126"/>
                            <a:gd name="T34" fmla="*/ 9 w 108"/>
                            <a:gd name="T35" fmla="*/ 31 h 126"/>
                            <a:gd name="T36" fmla="*/ 13 w 108"/>
                            <a:gd name="T37" fmla="*/ 22 h 126"/>
                            <a:gd name="T38" fmla="*/ 18 w 108"/>
                            <a:gd name="T39" fmla="*/ 13 h 126"/>
                            <a:gd name="T40" fmla="*/ 26 w 108"/>
                            <a:gd name="T41" fmla="*/ 9 h 126"/>
                            <a:gd name="T42" fmla="*/ 35 w 108"/>
                            <a:gd name="T43" fmla="*/ 5 h 126"/>
                            <a:gd name="T44" fmla="*/ 44 w 108"/>
                            <a:gd name="T45" fmla="*/ 0 h 126"/>
                            <a:gd name="T46" fmla="*/ 57 w 108"/>
                            <a:gd name="T47" fmla="*/ 0 h 126"/>
                            <a:gd name="T48" fmla="*/ 70 w 108"/>
                            <a:gd name="T49" fmla="*/ 0 h 126"/>
                            <a:gd name="T50" fmla="*/ 78 w 108"/>
                            <a:gd name="T51" fmla="*/ 5 h 126"/>
                            <a:gd name="T52" fmla="*/ 87 w 108"/>
                            <a:gd name="T53" fmla="*/ 9 h 126"/>
                            <a:gd name="T54" fmla="*/ 96 w 108"/>
                            <a:gd name="T55" fmla="*/ 13 h 126"/>
                            <a:gd name="T56" fmla="*/ 100 w 108"/>
                            <a:gd name="T57" fmla="*/ 22 h 126"/>
                            <a:gd name="T58" fmla="*/ 104 w 108"/>
                            <a:gd name="T59" fmla="*/ 31 h 126"/>
                            <a:gd name="T60" fmla="*/ 83 w 108"/>
                            <a:gd name="T61" fmla="*/ 35 h 126"/>
                            <a:gd name="T62" fmla="*/ 78 w 108"/>
                            <a:gd name="T63" fmla="*/ 26 h 126"/>
                            <a:gd name="T64" fmla="*/ 74 w 108"/>
                            <a:gd name="T65" fmla="*/ 18 h 126"/>
                            <a:gd name="T66" fmla="*/ 61 w 108"/>
                            <a:gd name="T67" fmla="*/ 18 h 126"/>
                            <a:gd name="T68" fmla="*/ 48 w 108"/>
                            <a:gd name="T69" fmla="*/ 18 h 126"/>
                            <a:gd name="T70" fmla="*/ 39 w 108"/>
                            <a:gd name="T71" fmla="*/ 22 h 126"/>
                            <a:gd name="T72" fmla="*/ 31 w 108"/>
                            <a:gd name="T73" fmla="*/ 26 h 126"/>
                            <a:gd name="T74" fmla="*/ 26 w 108"/>
                            <a:gd name="T75" fmla="*/ 39 h 126"/>
                            <a:gd name="T76" fmla="*/ 22 w 108"/>
                            <a:gd name="T77" fmla="*/ 52 h 126"/>
                            <a:gd name="T78" fmla="*/ 22 w 108"/>
                            <a:gd name="T79" fmla="*/ 65 h 126"/>
                            <a:gd name="T80" fmla="*/ 22 w 108"/>
                            <a:gd name="T81" fmla="*/ 78 h 126"/>
                            <a:gd name="T82" fmla="*/ 26 w 108"/>
                            <a:gd name="T83" fmla="*/ 87 h 126"/>
                            <a:gd name="T84" fmla="*/ 31 w 108"/>
                            <a:gd name="T85" fmla="*/ 96 h 126"/>
                            <a:gd name="T86" fmla="*/ 39 w 108"/>
                            <a:gd name="T87" fmla="*/ 104 h 126"/>
                            <a:gd name="T88" fmla="*/ 48 w 108"/>
                            <a:gd name="T89" fmla="*/ 109 h 126"/>
                            <a:gd name="T90" fmla="*/ 61 w 108"/>
                            <a:gd name="T91" fmla="*/ 109 h 126"/>
                            <a:gd name="T92" fmla="*/ 70 w 108"/>
                            <a:gd name="T93" fmla="*/ 104 h 126"/>
                            <a:gd name="T94" fmla="*/ 78 w 108"/>
                            <a:gd name="T95" fmla="*/ 100 h 126"/>
                            <a:gd name="T96" fmla="*/ 83 w 108"/>
                            <a:gd name="T97" fmla="*/ 91 h 126"/>
                            <a:gd name="T98" fmla="*/ 87 w 108"/>
                            <a:gd name="T99" fmla="*/ 78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87" y="78"/>
                              </a:moveTo>
                              <a:lnTo>
                                <a:pt x="108" y="83"/>
                              </a:lnTo>
                              <a:lnTo>
                                <a:pt x="108" y="87"/>
                              </a:lnTo>
                              <a:lnTo>
                                <a:pt x="104" y="87"/>
                              </a:lnTo>
                              <a:lnTo>
                                <a:pt x="104" y="91"/>
                              </a:lnTo>
                              <a:lnTo>
                                <a:pt x="104" y="96"/>
                              </a:lnTo>
                              <a:lnTo>
                                <a:pt x="104" y="100"/>
                              </a:lnTo>
                              <a:lnTo>
                                <a:pt x="100" y="100"/>
                              </a:lnTo>
                              <a:lnTo>
                                <a:pt x="100" y="104"/>
                              </a:lnTo>
                              <a:lnTo>
                                <a:pt x="96" y="104"/>
                              </a:lnTo>
                              <a:lnTo>
                                <a:pt x="96" y="109"/>
                              </a:lnTo>
                              <a:lnTo>
                                <a:pt x="91" y="113"/>
                              </a:lnTo>
                              <a:lnTo>
                                <a:pt x="87" y="117"/>
                              </a:lnTo>
                              <a:lnTo>
                                <a:pt x="83" y="117"/>
                              </a:lnTo>
                              <a:lnTo>
                                <a:pt x="83" y="121"/>
                              </a:lnTo>
                              <a:lnTo>
                                <a:pt x="78" y="121"/>
                              </a:lnTo>
                              <a:lnTo>
                                <a:pt x="74" y="121"/>
                              </a:lnTo>
                              <a:lnTo>
                                <a:pt x="70" y="126"/>
                              </a:lnTo>
                              <a:lnTo>
                                <a:pt x="65" y="126"/>
                              </a:lnTo>
                              <a:lnTo>
                                <a:pt x="61" y="126"/>
                              </a:lnTo>
                              <a:lnTo>
                                <a:pt x="57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4" y="126"/>
                              </a:lnTo>
                              <a:lnTo>
                                <a:pt x="39" y="121"/>
                              </a:lnTo>
                              <a:lnTo>
                                <a:pt x="35" y="121"/>
                              </a:lnTo>
                              <a:lnTo>
                                <a:pt x="31" y="121"/>
                              </a:lnTo>
                              <a:lnTo>
                                <a:pt x="31" y="117"/>
                              </a:lnTo>
                              <a:lnTo>
                                <a:pt x="26" y="117"/>
                              </a:lnTo>
                              <a:lnTo>
                                <a:pt x="22" y="117"/>
                              </a:lnTo>
                              <a:lnTo>
                                <a:pt x="22" y="113"/>
                              </a:lnTo>
                              <a:lnTo>
                                <a:pt x="18" y="113"/>
                              </a:lnTo>
                              <a:lnTo>
                                <a:pt x="18" y="109"/>
                              </a:lnTo>
                              <a:lnTo>
                                <a:pt x="13" y="109"/>
                              </a:lnTo>
                              <a:lnTo>
                                <a:pt x="13" y="104"/>
                              </a:lnTo>
                              <a:lnTo>
                                <a:pt x="9" y="100"/>
                              </a:lnTo>
                              <a:lnTo>
                                <a:pt x="9" y="96"/>
                              </a:lnTo>
                              <a:lnTo>
                                <a:pt x="5" y="91"/>
                              </a:lnTo>
                              <a:lnTo>
                                <a:pt x="5" y="87"/>
                              </a:lnTo>
                              <a:lnTo>
                                <a:pt x="5" y="83"/>
                              </a:lnTo>
                              <a:lnTo>
                                <a:pt x="5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8"/>
                              </a:lnTo>
                              <a:lnTo>
                                <a:pt x="5" y="48"/>
                              </a:lnTo>
                              <a:lnTo>
                                <a:pt x="5" y="44"/>
                              </a:lnTo>
                              <a:lnTo>
                                <a:pt x="5" y="39"/>
                              </a:lnTo>
                              <a:lnTo>
                                <a:pt x="5" y="35"/>
                              </a:lnTo>
                              <a:lnTo>
                                <a:pt x="5" y="31"/>
                              </a:lnTo>
                              <a:lnTo>
                                <a:pt x="9" y="31"/>
                              </a:lnTo>
                              <a:lnTo>
                                <a:pt x="9" y="26"/>
                              </a:lnTo>
                              <a:lnTo>
                                <a:pt x="9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8" y="18"/>
                              </a:lnTo>
                              <a:lnTo>
                                <a:pt x="18" y="13"/>
                              </a:lnTo>
                              <a:lnTo>
                                <a:pt x="22" y="13"/>
                              </a:lnTo>
                              <a:lnTo>
                                <a:pt x="22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1" y="5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3" y="5"/>
                              </a:lnTo>
                              <a:lnTo>
                                <a:pt x="87" y="5"/>
                              </a:lnTo>
                              <a:lnTo>
                                <a:pt x="87" y="9"/>
                              </a:lnTo>
                              <a:lnTo>
                                <a:pt x="91" y="9"/>
                              </a:lnTo>
                              <a:lnTo>
                                <a:pt x="91" y="13"/>
                              </a:lnTo>
                              <a:lnTo>
                                <a:pt x="96" y="13"/>
                              </a:lnTo>
                              <a:lnTo>
                                <a:pt x="96" y="18"/>
                              </a:lnTo>
                              <a:lnTo>
                                <a:pt x="100" y="18"/>
                              </a:lnTo>
                              <a:lnTo>
                                <a:pt x="100" y="22"/>
                              </a:lnTo>
                              <a:lnTo>
                                <a:pt x="100" y="26"/>
                              </a:lnTo>
                              <a:lnTo>
                                <a:pt x="104" y="26"/>
                              </a:lnTo>
                              <a:lnTo>
                                <a:pt x="104" y="31"/>
                              </a:lnTo>
                              <a:lnTo>
                                <a:pt x="104" y="35"/>
                              </a:lnTo>
                              <a:lnTo>
                                <a:pt x="87" y="39"/>
                              </a:lnTo>
                              <a:lnTo>
                                <a:pt x="83" y="35"/>
                              </a:lnTo>
                              <a:lnTo>
                                <a:pt x="83" y="31"/>
                              </a:lnTo>
                              <a:lnTo>
                                <a:pt x="83" y="26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4" y="18"/>
                              </a:lnTo>
                              <a:lnTo>
                                <a:pt x="70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7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4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5" y="26"/>
                              </a:lnTo>
                              <a:lnTo>
                                <a:pt x="31" y="26"/>
                              </a:lnTo>
                              <a:lnTo>
                                <a:pt x="31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6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61"/>
                              </a:lnTo>
                              <a:lnTo>
                                <a:pt x="22" y="65"/>
                              </a:lnTo>
                              <a:lnTo>
                                <a:pt x="22" y="70"/>
                              </a:lnTo>
                              <a:lnTo>
                                <a:pt x="22" y="74"/>
                              </a:lnTo>
                              <a:lnTo>
                                <a:pt x="22" y="78"/>
                              </a:lnTo>
                              <a:lnTo>
                                <a:pt x="26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31" y="91"/>
                              </a:lnTo>
                              <a:lnTo>
                                <a:pt x="31" y="96"/>
                              </a:lnTo>
                              <a:lnTo>
                                <a:pt x="31" y="100"/>
                              </a:lnTo>
                              <a:lnTo>
                                <a:pt x="35" y="100"/>
                              </a:lnTo>
                              <a:lnTo>
                                <a:pt x="39" y="104"/>
                              </a:lnTo>
                              <a:lnTo>
                                <a:pt x="44" y="104"/>
                              </a:lnTo>
                              <a:lnTo>
                                <a:pt x="44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7" y="109"/>
                              </a:lnTo>
                              <a:lnTo>
                                <a:pt x="61" y="109"/>
                              </a:lnTo>
                              <a:lnTo>
                                <a:pt x="65" y="109"/>
                              </a:lnTo>
                              <a:lnTo>
                                <a:pt x="70" y="109"/>
                              </a:lnTo>
                              <a:lnTo>
                                <a:pt x="70" y="104"/>
                              </a:lnTo>
                              <a:lnTo>
                                <a:pt x="74" y="104"/>
                              </a:lnTo>
                              <a:lnTo>
                                <a:pt x="74" y="100"/>
                              </a:lnTo>
                              <a:lnTo>
                                <a:pt x="78" y="100"/>
                              </a:lnTo>
                              <a:lnTo>
                                <a:pt x="78" y="96"/>
                              </a:lnTo>
                              <a:lnTo>
                                <a:pt x="83" y="96"/>
                              </a:lnTo>
                              <a:lnTo>
                                <a:pt x="83" y="91"/>
                              </a:lnTo>
                              <a:lnTo>
                                <a:pt x="87" y="87"/>
                              </a:lnTo>
                              <a:lnTo>
                                <a:pt x="87" y="83"/>
                              </a:lnTo>
                              <a:lnTo>
                                <a:pt x="87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867"/>
                      <wps:cNvSpPr>
                        <a:spLocks/>
                      </wps:cNvSpPr>
                      <wps:spPr bwMode="auto">
                        <a:xfrm>
                          <a:off x="3791585" y="786130"/>
                          <a:ext cx="60325" cy="80010"/>
                        </a:xfrm>
                        <a:custGeom>
                          <a:avLst/>
                          <a:gdLst>
                            <a:gd name="T0" fmla="*/ 78 w 95"/>
                            <a:gd name="T1" fmla="*/ 104 h 126"/>
                            <a:gd name="T2" fmla="*/ 73 w 95"/>
                            <a:gd name="T3" fmla="*/ 109 h 126"/>
                            <a:gd name="T4" fmla="*/ 69 w 95"/>
                            <a:gd name="T5" fmla="*/ 113 h 126"/>
                            <a:gd name="T6" fmla="*/ 65 w 95"/>
                            <a:gd name="T7" fmla="*/ 117 h 126"/>
                            <a:gd name="T8" fmla="*/ 60 w 95"/>
                            <a:gd name="T9" fmla="*/ 121 h 126"/>
                            <a:gd name="T10" fmla="*/ 52 w 95"/>
                            <a:gd name="T11" fmla="*/ 126 h 126"/>
                            <a:gd name="T12" fmla="*/ 43 w 95"/>
                            <a:gd name="T13" fmla="*/ 126 h 126"/>
                            <a:gd name="T14" fmla="*/ 34 w 95"/>
                            <a:gd name="T15" fmla="*/ 126 h 126"/>
                            <a:gd name="T16" fmla="*/ 26 w 95"/>
                            <a:gd name="T17" fmla="*/ 126 h 126"/>
                            <a:gd name="T18" fmla="*/ 21 w 95"/>
                            <a:gd name="T19" fmla="*/ 121 h 126"/>
                            <a:gd name="T20" fmla="*/ 17 w 95"/>
                            <a:gd name="T21" fmla="*/ 117 h 126"/>
                            <a:gd name="T22" fmla="*/ 8 w 95"/>
                            <a:gd name="T23" fmla="*/ 117 h 126"/>
                            <a:gd name="T24" fmla="*/ 4 w 95"/>
                            <a:gd name="T25" fmla="*/ 113 h 126"/>
                            <a:gd name="T26" fmla="*/ 4 w 95"/>
                            <a:gd name="T27" fmla="*/ 104 h 126"/>
                            <a:gd name="T28" fmla="*/ 0 w 95"/>
                            <a:gd name="T29" fmla="*/ 100 h 126"/>
                            <a:gd name="T30" fmla="*/ 0 w 95"/>
                            <a:gd name="T31" fmla="*/ 91 h 126"/>
                            <a:gd name="T32" fmla="*/ 0 w 95"/>
                            <a:gd name="T33" fmla="*/ 83 h 126"/>
                            <a:gd name="T34" fmla="*/ 0 w 95"/>
                            <a:gd name="T35" fmla="*/ 0 h 126"/>
                            <a:gd name="T36" fmla="*/ 17 w 95"/>
                            <a:gd name="T37" fmla="*/ 70 h 126"/>
                            <a:gd name="T38" fmla="*/ 21 w 95"/>
                            <a:gd name="T39" fmla="*/ 74 h 126"/>
                            <a:gd name="T40" fmla="*/ 21 w 95"/>
                            <a:gd name="T41" fmla="*/ 83 h 126"/>
                            <a:gd name="T42" fmla="*/ 21 w 95"/>
                            <a:gd name="T43" fmla="*/ 91 h 126"/>
                            <a:gd name="T44" fmla="*/ 26 w 95"/>
                            <a:gd name="T45" fmla="*/ 100 h 126"/>
                            <a:gd name="T46" fmla="*/ 30 w 95"/>
                            <a:gd name="T47" fmla="*/ 104 h 126"/>
                            <a:gd name="T48" fmla="*/ 34 w 95"/>
                            <a:gd name="T49" fmla="*/ 109 h 126"/>
                            <a:gd name="T50" fmla="*/ 43 w 95"/>
                            <a:gd name="T51" fmla="*/ 109 h 126"/>
                            <a:gd name="T52" fmla="*/ 52 w 95"/>
                            <a:gd name="T53" fmla="*/ 109 h 126"/>
                            <a:gd name="T54" fmla="*/ 60 w 95"/>
                            <a:gd name="T55" fmla="*/ 104 h 126"/>
                            <a:gd name="T56" fmla="*/ 65 w 95"/>
                            <a:gd name="T57" fmla="*/ 100 h 126"/>
                            <a:gd name="T58" fmla="*/ 69 w 95"/>
                            <a:gd name="T59" fmla="*/ 96 h 126"/>
                            <a:gd name="T60" fmla="*/ 73 w 95"/>
                            <a:gd name="T61" fmla="*/ 91 h 126"/>
                            <a:gd name="T62" fmla="*/ 73 w 95"/>
                            <a:gd name="T63" fmla="*/ 83 h 126"/>
                            <a:gd name="T64" fmla="*/ 78 w 95"/>
                            <a:gd name="T65" fmla="*/ 78 h 126"/>
                            <a:gd name="T66" fmla="*/ 78 w 95"/>
                            <a:gd name="T67" fmla="*/ 70 h 126"/>
                            <a:gd name="T68" fmla="*/ 78 w 95"/>
                            <a:gd name="T69" fmla="*/ 0 h 126"/>
                            <a:gd name="T70" fmla="*/ 95 w 95"/>
                            <a:gd name="T71" fmla="*/ 12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78" y="121"/>
                              </a:moveTo>
                              <a:lnTo>
                                <a:pt x="78" y="104"/>
                              </a:lnTo>
                              <a:lnTo>
                                <a:pt x="78" y="109"/>
                              </a:lnTo>
                              <a:lnTo>
                                <a:pt x="73" y="109"/>
                              </a:lnTo>
                              <a:lnTo>
                                <a:pt x="73" y="113"/>
                              </a:lnTo>
                              <a:lnTo>
                                <a:pt x="69" y="113"/>
                              </a:lnTo>
                              <a:lnTo>
                                <a:pt x="69" y="117"/>
                              </a:lnTo>
                              <a:lnTo>
                                <a:pt x="65" y="117"/>
                              </a:lnTo>
                              <a:lnTo>
                                <a:pt x="65" y="121"/>
                              </a:lnTo>
                              <a:lnTo>
                                <a:pt x="60" y="121"/>
                              </a:lnTo>
                              <a:lnTo>
                                <a:pt x="56" y="121"/>
                              </a:lnTo>
                              <a:lnTo>
                                <a:pt x="52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4" y="126"/>
                              </a:lnTo>
                              <a:lnTo>
                                <a:pt x="30" y="126"/>
                              </a:lnTo>
                              <a:lnTo>
                                <a:pt x="26" y="126"/>
                              </a:lnTo>
                              <a:lnTo>
                                <a:pt x="26" y="121"/>
                              </a:lnTo>
                              <a:lnTo>
                                <a:pt x="21" y="121"/>
                              </a:lnTo>
                              <a:lnTo>
                                <a:pt x="17" y="121"/>
                              </a:lnTo>
                              <a:lnTo>
                                <a:pt x="17" y="117"/>
                              </a:lnTo>
                              <a:lnTo>
                                <a:pt x="13" y="117"/>
                              </a:lnTo>
                              <a:lnTo>
                                <a:pt x="8" y="117"/>
                              </a:lnTo>
                              <a:lnTo>
                                <a:pt x="8" y="113"/>
                              </a:lnTo>
                              <a:lnTo>
                                <a:pt x="4" y="113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70"/>
                              </a:lnTo>
                              <a:lnTo>
                                <a:pt x="17" y="74"/>
                              </a:lnTo>
                              <a:lnTo>
                                <a:pt x="21" y="74"/>
                              </a:lnTo>
                              <a:lnTo>
                                <a:pt x="21" y="78"/>
                              </a:lnTo>
                              <a:lnTo>
                                <a:pt x="21" y="83"/>
                              </a:lnTo>
                              <a:lnTo>
                                <a:pt x="21" y="87"/>
                              </a:lnTo>
                              <a:lnTo>
                                <a:pt x="21" y="91"/>
                              </a:lnTo>
                              <a:lnTo>
                                <a:pt x="21" y="96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4" y="104"/>
                              </a:lnTo>
                              <a:lnTo>
                                <a:pt x="34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7" y="109"/>
                              </a:lnTo>
                              <a:lnTo>
                                <a:pt x="52" y="109"/>
                              </a:lnTo>
                              <a:lnTo>
                                <a:pt x="56" y="104"/>
                              </a:lnTo>
                              <a:lnTo>
                                <a:pt x="60" y="104"/>
                              </a:lnTo>
                              <a:lnTo>
                                <a:pt x="65" y="104"/>
                              </a:lnTo>
                              <a:lnTo>
                                <a:pt x="65" y="100"/>
                              </a:lnTo>
                              <a:lnTo>
                                <a:pt x="69" y="100"/>
                              </a:lnTo>
                              <a:lnTo>
                                <a:pt x="69" y="96"/>
                              </a:lnTo>
                              <a:lnTo>
                                <a:pt x="73" y="96"/>
                              </a:lnTo>
                              <a:lnTo>
                                <a:pt x="73" y="91"/>
                              </a:lnTo>
                              <a:lnTo>
                                <a:pt x="73" y="87"/>
                              </a:lnTo>
                              <a:lnTo>
                                <a:pt x="73" y="83"/>
                              </a:lnTo>
                              <a:lnTo>
                                <a:pt x="78" y="83"/>
                              </a:lnTo>
                              <a:lnTo>
                                <a:pt x="78" y="78"/>
                              </a:lnTo>
                              <a:lnTo>
                                <a:pt x="78" y="74"/>
                              </a:lnTo>
                              <a:lnTo>
                                <a:pt x="78" y="70"/>
                              </a:lnTo>
                              <a:lnTo>
                                <a:pt x="78" y="65"/>
                              </a:lnTo>
                              <a:lnTo>
                                <a:pt x="78" y="0"/>
                              </a:lnTo>
                              <a:lnTo>
                                <a:pt x="95" y="0"/>
                              </a:lnTo>
                              <a:lnTo>
                                <a:pt x="95" y="121"/>
                              </a:lnTo>
                              <a:lnTo>
                                <a:pt x="78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Rectangle 868"/>
                      <wps:cNvSpPr>
                        <a:spLocks noChangeArrowheads="1"/>
                      </wps:cNvSpPr>
                      <wps:spPr bwMode="auto">
                        <a:xfrm>
                          <a:off x="3873500" y="758825"/>
                          <a:ext cx="13970" cy="104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869"/>
                      <wps:cNvSpPr>
                        <a:spLocks/>
                      </wps:cNvSpPr>
                      <wps:spPr bwMode="auto">
                        <a:xfrm>
                          <a:off x="3898265" y="758825"/>
                          <a:ext cx="38735" cy="107315"/>
                        </a:xfrm>
                        <a:custGeom>
                          <a:avLst/>
                          <a:gdLst>
                            <a:gd name="T0" fmla="*/ 56 w 61"/>
                            <a:gd name="T1" fmla="*/ 147 h 169"/>
                            <a:gd name="T2" fmla="*/ 61 w 61"/>
                            <a:gd name="T3" fmla="*/ 164 h 169"/>
                            <a:gd name="T4" fmla="*/ 56 w 61"/>
                            <a:gd name="T5" fmla="*/ 164 h 169"/>
                            <a:gd name="T6" fmla="*/ 52 w 61"/>
                            <a:gd name="T7" fmla="*/ 164 h 169"/>
                            <a:gd name="T8" fmla="*/ 52 w 61"/>
                            <a:gd name="T9" fmla="*/ 169 h 169"/>
                            <a:gd name="T10" fmla="*/ 48 w 61"/>
                            <a:gd name="T11" fmla="*/ 169 h 169"/>
                            <a:gd name="T12" fmla="*/ 43 w 61"/>
                            <a:gd name="T13" fmla="*/ 169 h 169"/>
                            <a:gd name="T14" fmla="*/ 39 w 61"/>
                            <a:gd name="T15" fmla="*/ 169 h 169"/>
                            <a:gd name="T16" fmla="*/ 35 w 61"/>
                            <a:gd name="T17" fmla="*/ 164 h 169"/>
                            <a:gd name="T18" fmla="*/ 30 w 61"/>
                            <a:gd name="T19" fmla="*/ 164 h 169"/>
                            <a:gd name="T20" fmla="*/ 26 w 61"/>
                            <a:gd name="T21" fmla="*/ 164 h 169"/>
                            <a:gd name="T22" fmla="*/ 26 w 61"/>
                            <a:gd name="T23" fmla="*/ 160 h 169"/>
                            <a:gd name="T24" fmla="*/ 22 w 61"/>
                            <a:gd name="T25" fmla="*/ 160 h 169"/>
                            <a:gd name="T26" fmla="*/ 22 w 61"/>
                            <a:gd name="T27" fmla="*/ 156 h 169"/>
                            <a:gd name="T28" fmla="*/ 18 w 61"/>
                            <a:gd name="T29" fmla="*/ 156 h 169"/>
                            <a:gd name="T30" fmla="*/ 18 w 61"/>
                            <a:gd name="T31" fmla="*/ 152 h 169"/>
                            <a:gd name="T32" fmla="*/ 18 w 61"/>
                            <a:gd name="T33" fmla="*/ 147 h 169"/>
                            <a:gd name="T34" fmla="*/ 18 w 61"/>
                            <a:gd name="T35" fmla="*/ 143 h 169"/>
                            <a:gd name="T36" fmla="*/ 18 w 61"/>
                            <a:gd name="T37" fmla="*/ 139 h 169"/>
                            <a:gd name="T38" fmla="*/ 18 w 61"/>
                            <a:gd name="T39" fmla="*/ 134 h 169"/>
                            <a:gd name="T40" fmla="*/ 18 w 61"/>
                            <a:gd name="T41" fmla="*/ 130 h 169"/>
                            <a:gd name="T42" fmla="*/ 18 w 61"/>
                            <a:gd name="T43" fmla="*/ 61 h 169"/>
                            <a:gd name="T44" fmla="*/ 0 w 61"/>
                            <a:gd name="T45" fmla="*/ 61 h 169"/>
                            <a:gd name="T46" fmla="*/ 0 w 61"/>
                            <a:gd name="T47" fmla="*/ 43 h 169"/>
                            <a:gd name="T48" fmla="*/ 18 w 61"/>
                            <a:gd name="T49" fmla="*/ 43 h 169"/>
                            <a:gd name="T50" fmla="*/ 18 w 61"/>
                            <a:gd name="T51" fmla="*/ 13 h 169"/>
                            <a:gd name="T52" fmla="*/ 39 w 61"/>
                            <a:gd name="T53" fmla="*/ 0 h 169"/>
                            <a:gd name="T54" fmla="*/ 39 w 61"/>
                            <a:gd name="T55" fmla="*/ 43 h 169"/>
                            <a:gd name="T56" fmla="*/ 56 w 61"/>
                            <a:gd name="T57" fmla="*/ 43 h 169"/>
                            <a:gd name="T58" fmla="*/ 56 w 61"/>
                            <a:gd name="T59" fmla="*/ 61 h 169"/>
                            <a:gd name="T60" fmla="*/ 39 w 61"/>
                            <a:gd name="T61" fmla="*/ 61 h 169"/>
                            <a:gd name="T62" fmla="*/ 39 w 61"/>
                            <a:gd name="T63" fmla="*/ 130 h 169"/>
                            <a:gd name="T64" fmla="*/ 39 w 61"/>
                            <a:gd name="T65" fmla="*/ 134 h 169"/>
                            <a:gd name="T66" fmla="*/ 39 w 61"/>
                            <a:gd name="T67" fmla="*/ 139 h 169"/>
                            <a:gd name="T68" fmla="*/ 39 w 61"/>
                            <a:gd name="T69" fmla="*/ 143 h 169"/>
                            <a:gd name="T70" fmla="*/ 39 w 61"/>
                            <a:gd name="T71" fmla="*/ 147 h 169"/>
                            <a:gd name="T72" fmla="*/ 43 w 61"/>
                            <a:gd name="T73" fmla="*/ 147 h 169"/>
                            <a:gd name="T74" fmla="*/ 48 w 61"/>
                            <a:gd name="T75" fmla="*/ 147 h 169"/>
                            <a:gd name="T76" fmla="*/ 52 w 61"/>
                            <a:gd name="T77" fmla="*/ 147 h 169"/>
                            <a:gd name="T78" fmla="*/ 56 w 61"/>
                            <a:gd name="T79" fmla="*/ 147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" h="169">
                              <a:moveTo>
                                <a:pt x="56" y="147"/>
                              </a:moveTo>
                              <a:lnTo>
                                <a:pt x="61" y="164"/>
                              </a:lnTo>
                              <a:lnTo>
                                <a:pt x="56" y="164"/>
                              </a:lnTo>
                              <a:lnTo>
                                <a:pt x="52" y="164"/>
                              </a:lnTo>
                              <a:lnTo>
                                <a:pt x="52" y="169"/>
                              </a:lnTo>
                              <a:lnTo>
                                <a:pt x="48" y="169"/>
                              </a:lnTo>
                              <a:lnTo>
                                <a:pt x="43" y="169"/>
                              </a:lnTo>
                              <a:lnTo>
                                <a:pt x="39" y="169"/>
                              </a:lnTo>
                              <a:lnTo>
                                <a:pt x="35" y="164"/>
                              </a:lnTo>
                              <a:lnTo>
                                <a:pt x="30" y="164"/>
                              </a:lnTo>
                              <a:lnTo>
                                <a:pt x="26" y="164"/>
                              </a:lnTo>
                              <a:lnTo>
                                <a:pt x="26" y="160"/>
                              </a:lnTo>
                              <a:lnTo>
                                <a:pt x="22" y="160"/>
                              </a:lnTo>
                              <a:lnTo>
                                <a:pt x="22" y="156"/>
                              </a:lnTo>
                              <a:lnTo>
                                <a:pt x="18" y="156"/>
                              </a:lnTo>
                              <a:lnTo>
                                <a:pt x="18" y="152"/>
                              </a:lnTo>
                              <a:lnTo>
                                <a:pt x="18" y="147"/>
                              </a:lnTo>
                              <a:lnTo>
                                <a:pt x="18" y="143"/>
                              </a:lnTo>
                              <a:lnTo>
                                <a:pt x="18" y="139"/>
                              </a:lnTo>
                              <a:lnTo>
                                <a:pt x="18" y="134"/>
                              </a:lnTo>
                              <a:lnTo>
                                <a:pt x="18" y="130"/>
                              </a:lnTo>
                              <a:lnTo>
                                <a:pt x="18" y="61"/>
                              </a:lnTo>
                              <a:lnTo>
                                <a:pt x="0" y="61"/>
                              </a:lnTo>
                              <a:lnTo>
                                <a:pt x="0" y="43"/>
                              </a:lnTo>
                              <a:lnTo>
                                <a:pt x="18" y="43"/>
                              </a:lnTo>
                              <a:lnTo>
                                <a:pt x="18" y="13"/>
                              </a:lnTo>
                              <a:lnTo>
                                <a:pt x="39" y="0"/>
                              </a:lnTo>
                              <a:lnTo>
                                <a:pt x="39" y="43"/>
                              </a:lnTo>
                              <a:lnTo>
                                <a:pt x="56" y="43"/>
                              </a:lnTo>
                              <a:lnTo>
                                <a:pt x="56" y="61"/>
                              </a:lnTo>
                              <a:lnTo>
                                <a:pt x="39" y="61"/>
                              </a:lnTo>
                              <a:lnTo>
                                <a:pt x="39" y="130"/>
                              </a:lnTo>
                              <a:lnTo>
                                <a:pt x="39" y="134"/>
                              </a:lnTo>
                              <a:lnTo>
                                <a:pt x="39" y="139"/>
                              </a:lnTo>
                              <a:lnTo>
                                <a:pt x="39" y="143"/>
                              </a:lnTo>
                              <a:lnTo>
                                <a:pt x="39" y="147"/>
                              </a:lnTo>
                              <a:lnTo>
                                <a:pt x="43" y="147"/>
                              </a:lnTo>
                              <a:lnTo>
                                <a:pt x="48" y="147"/>
                              </a:lnTo>
                              <a:lnTo>
                                <a:pt x="52" y="147"/>
                              </a:lnTo>
                              <a:lnTo>
                                <a:pt x="56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870"/>
                      <wps:cNvSpPr>
                        <a:spLocks/>
                      </wps:cNvSpPr>
                      <wps:spPr bwMode="auto">
                        <a:xfrm>
                          <a:off x="3947795" y="786130"/>
                          <a:ext cx="62865" cy="80010"/>
                        </a:xfrm>
                        <a:custGeom>
                          <a:avLst/>
                          <a:gdLst>
                            <a:gd name="T0" fmla="*/ 78 w 99"/>
                            <a:gd name="T1" fmla="*/ 104 h 126"/>
                            <a:gd name="T2" fmla="*/ 73 w 99"/>
                            <a:gd name="T3" fmla="*/ 113 h 126"/>
                            <a:gd name="T4" fmla="*/ 69 w 99"/>
                            <a:gd name="T5" fmla="*/ 117 h 126"/>
                            <a:gd name="T6" fmla="*/ 65 w 99"/>
                            <a:gd name="T7" fmla="*/ 121 h 126"/>
                            <a:gd name="T8" fmla="*/ 56 w 99"/>
                            <a:gd name="T9" fmla="*/ 121 h 126"/>
                            <a:gd name="T10" fmla="*/ 48 w 99"/>
                            <a:gd name="T11" fmla="*/ 126 h 126"/>
                            <a:gd name="T12" fmla="*/ 39 w 99"/>
                            <a:gd name="T13" fmla="*/ 126 h 126"/>
                            <a:gd name="T14" fmla="*/ 30 w 99"/>
                            <a:gd name="T15" fmla="*/ 126 h 126"/>
                            <a:gd name="T16" fmla="*/ 22 w 99"/>
                            <a:gd name="T17" fmla="*/ 121 h 126"/>
                            <a:gd name="T18" fmla="*/ 17 w 99"/>
                            <a:gd name="T19" fmla="*/ 117 h 126"/>
                            <a:gd name="T20" fmla="*/ 13 w 99"/>
                            <a:gd name="T21" fmla="*/ 113 h 126"/>
                            <a:gd name="T22" fmla="*/ 9 w 99"/>
                            <a:gd name="T23" fmla="*/ 109 h 126"/>
                            <a:gd name="T24" fmla="*/ 4 w 99"/>
                            <a:gd name="T25" fmla="*/ 104 h 126"/>
                            <a:gd name="T26" fmla="*/ 0 w 99"/>
                            <a:gd name="T27" fmla="*/ 100 h 126"/>
                            <a:gd name="T28" fmla="*/ 0 w 99"/>
                            <a:gd name="T29" fmla="*/ 91 h 126"/>
                            <a:gd name="T30" fmla="*/ 0 w 99"/>
                            <a:gd name="T31" fmla="*/ 83 h 126"/>
                            <a:gd name="T32" fmla="*/ 0 w 99"/>
                            <a:gd name="T33" fmla="*/ 0 h 126"/>
                            <a:gd name="T34" fmla="*/ 22 w 99"/>
                            <a:gd name="T35" fmla="*/ 70 h 126"/>
                            <a:gd name="T36" fmla="*/ 22 w 99"/>
                            <a:gd name="T37" fmla="*/ 78 h 126"/>
                            <a:gd name="T38" fmla="*/ 22 w 99"/>
                            <a:gd name="T39" fmla="*/ 87 h 126"/>
                            <a:gd name="T40" fmla="*/ 22 w 99"/>
                            <a:gd name="T41" fmla="*/ 96 h 126"/>
                            <a:gd name="T42" fmla="*/ 26 w 99"/>
                            <a:gd name="T43" fmla="*/ 100 h 126"/>
                            <a:gd name="T44" fmla="*/ 30 w 99"/>
                            <a:gd name="T45" fmla="*/ 104 h 126"/>
                            <a:gd name="T46" fmla="*/ 35 w 99"/>
                            <a:gd name="T47" fmla="*/ 109 h 126"/>
                            <a:gd name="T48" fmla="*/ 43 w 99"/>
                            <a:gd name="T49" fmla="*/ 109 h 126"/>
                            <a:gd name="T50" fmla="*/ 52 w 99"/>
                            <a:gd name="T51" fmla="*/ 109 h 126"/>
                            <a:gd name="T52" fmla="*/ 56 w 99"/>
                            <a:gd name="T53" fmla="*/ 104 h 126"/>
                            <a:gd name="T54" fmla="*/ 65 w 99"/>
                            <a:gd name="T55" fmla="*/ 104 h 126"/>
                            <a:gd name="T56" fmla="*/ 69 w 99"/>
                            <a:gd name="T57" fmla="*/ 100 h 126"/>
                            <a:gd name="T58" fmla="*/ 73 w 99"/>
                            <a:gd name="T59" fmla="*/ 96 h 126"/>
                            <a:gd name="T60" fmla="*/ 73 w 99"/>
                            <a:gd name="T61" fmla="*/ 87 h 126"/>
                            <a:gd name="T62" fmla="*/ 78 w 99"/>
                            <a:gd name="T63" fmla="*/ 83 h 126"/>
                            <a:gd name="T64" fmla="*/ 78 w 99"/>
                            <a:gd name="T65" fmla="*/ 74 h 126"/>
                            <a:gd name="T66" fmla="*/ 78 w 99"/>
                            <a:gd name="T67" fmla="*/ 65 h 126"/>
                            <a:gd name="T68" fmla="*/ 99 w 99"/>
                            <a:gd name="T69" fmla="*/ 0 h 126"/>
                            <a:gd name="T70" fmla="*/ 78 w 99"/>
                            <a:gd name="T71" fmla="*/ 12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9" h="126">
                              <a:moveTo>
                                <a:pt x="78" y="121"/>
                              </a:moveTo>
                              <a:lnTo>
                                <a:pt x="78" y="104"/>
                              </a:lnTo>
                              <a:lnTo>
                                <a:pt x="78" y="109"/>
                              </a:lnTo>
                              <a:lnTo>
                                <a:pt x="73" y="113"/>
                              </a:lnTo>
                              <a:lnTo>
                                <a:pt x="69" y="113"/>
                              </a:lnTo>
                              <a:lnTo>
                                <a:pt x="69" y="117"/>
                              </a:lnTo>
                              <a:lnTo>
                                <a:pt x="65" y="117"/>
                              </a:lnTo>
                              <a:lnTo>
                                <a:pt x="65" y="121"/>
                              </a:lnTo>
                              <a:lnTo>
                                <a:pt x="60" y="121"/>
                              </a:lnTo>
                              <a:lnTo>
                                <a:pt x="56" y="121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7" y="121"/>
                              </a:lnTo>
                              <a:lnTo>
                                <a:pt x="17" y="117"/>
                              </a:lnTo>
                              <a:lnTo>
                                <a:pt x="13" y="117"/>
                              </a:lnTo>
                              <a:lnTo>
                                <a:pt x="13" y="113"/>
                              </a:lnTo>
                              <a:lnTo>
                                <a:pt x="9" y="113"/>
                              </a:lnTo>
                              <a:lnTo>
                                <a:pt x="9" y="109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4" y="100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22" y="70"/>
                              </a:lnTo>
                              <a:lnTo>
                                <a:pt x="22" y="74"/>
                              </a:lnTo>
                              <a:lnTo>
                                <a:pt x="22" y="78"/>
                              </a:lnTo>
                              <a:lnTo>
                                <a:pt x="22" y="83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6"/>
                              </a:lnTo>
                              <a:lnTo>
                                <a:pt x="26" y="96"/>
                              </a:lnTo>
                              <a:lnTo>
                                <a:pt x="26" y="100"/>
                              </a:lnTo>
                              <a:lnTo>
                                <a:pt x="30" y="100"/>
                              </a:lnTo>
                              <a:lnTo>
                                <a:pt x="30" y="104"/>
                              </a:lnTo>
                              <a:lnTo>
                                <a:pt x="35" y="104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56" y="104"/>
                              </a:lnTo>
                              <a:lnTo>
                                <a:pt x="60" y="104"/>
                              </a:lnTo>
                              <a:lnTo>
                                <a:pt x="65" y="104"/>
                              </a:lnTo>
                              <a:lnTo>
                                <a:pt x="65" y="100"/>
                              </a:lnTo>
                              <a:lnTo>
                                <a:pt x="69" y="100"/>
                              </a:lnTo>
                              <a:lnTo>
                                <a:pt x="69" y="96"/>
                              </a:lnTo>
                              <a:lnTo>
                                <a:pt x="73" y="96"/>
                              </a:lnTo>
                              <a:lnTo>
                                <a:pt x="73" y="91"/>
                              </a:lnTo>
                              <a:lnTo>
                                <a:pt x="73" y="87"/>
                              </a:lnTo>
                              <a:lnTo>
                                <a:pt x="78" y="87"/>
                              </a:lnTo>
                              <a:lnTo>
                                <a:pt x="78" y="83"/>
                              </a:lnTo>
                              <a:lnTo>
                                <a:pt x="78" y="78"/>
                              </a:lnTo>
                              <a:lnTo>
                                <a:pt x="78" y="74"/>
                              </a:lnTo>
                              <a:lnTo>
                                <a:pt x="78" y="70"/>
                              </a:lnTo>
                              <a:lnTo>
                                <a:pt x="78" y="65"/>
                              </a:lnTo>
                              <a:lnTo>
                                <a:pt x="78" y="0"/>
                              </a:lnTo>
                              <a:lnTo>
                                <a:pt x="99" y="0"/>
                              </a:lnTo>
                              <a:lnTo>
                                <a:pt x="99" y="121"/>
                              </a:lnTo>
                              <a:lnTo>
                                <a:pt x="78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871"/>
                      <wps:cNvSpPr>
                        <a:spLocks/>
                      </wps:cNvSpPr>
                      <wps:spPr bwMode="auto">
                        <a:xfrm>
                          <a:off x="4030345" y="786130"/>
                          <a:ext cx="40640" cy="76835"/>
                        </a:xfrm>
                        <a:custGeom>
                          <a:avLst/>
                          <a:gdLst>
                            <a:gd name="T0" fmla="*/ 0 w 64"/>
                            <a:gd name="T1" fmla="*/ 121 h 121"/>
                            <a:gd name="T2" fmla="*/ 0 w 64"/>
                            <a:gd name="T3" fmla="*/ 0 h 121"/>
                            <a:gd name="T4" fmla="*/ 17 w 64"/>
                            <a:gd name="T5" fmla="*/ 0 h 121"/>
                            <a:gd name="T6" fmla="*/ 17 w 64"/>
                            <a:gd name="T7" fmla="*/ 18 h 121"/>
                            <a:gd name="T8" fmla="*/ 21 w 64"/>
                            <a:gd name="T9" fmla="*/ 18 h 121"/>
                            <a:gd name="T10" fmla="*/ 21 w 64"/>
                            <a:gd name="T11" fmla="*/ 13 h 121"/>
                            <a:gd name="T12" fmla="*/ 26 w 64"/>
                            <a:gd name="T13" fmla="*/ 13 h 121"/>
                            <a:gd name="T14" fmla="*/ 26 w 64"/>
                            <a:gd name="T15" fmla="*/ 9 h 121"/>
                            <a:gd name="T16" fmla="*/ 26 w 64"/>
                            <a:gd name="T17" fmla="*/ 5 h 121"/>
                            <a:gd name="T18" fmla="*/ 30 w 64"/>
                            <a:gd name="T19" fmla="*/ 5 h 121"/>
                            <a:gd name="T20" fmla="*/ 34 w 64"/>
                            <a:gd name="T21" fmla="*/ 0 h 121"/>
                            <a:gd name="T22" fmla="*/ 38 w 64"/>
                            <a:gd name="T23" fmla="*/ 0 h 121"/>
                            <a:gd name="T24" fmla="*/ 43 w 64"/>
                            <a:gd name="T25" fmla="*/ 0 h 121"/>
                            <a:gd name="T26" fmla="*/ 47 w 64"/>
                            <a:gd name="T27" fmla="*/ 0 h 121"/>
                            <a:gd name="T28" fmla="*/ 51 w 64"/>
                            <a:gd name="T29" fmla="*/ 0 h 121"/>
                            <a:gd name="T30" fmla="*/ 56 w 64"/>
                            <a:gd name="T31" fmla="*/ 0 h 121"/>
                            <a:gd name="T32" fmla="*/ 60 w 64"/>
                            <a:gd name="T33" fmla="*/ 0 h 121"/>
                            <a:gd name="T34" fmla="*/ 60 w 64"/>
                            <a:gd name="T35" fmla="*/ 5 h 121"/>
                            <a:gd name="T36" fmla="*/ 64 w 64"/>
                            <a:gd name="T37" fmla="*/ 5 h 121"/>
                            <a:gd name="T38" fmla="*/ 60 w 64"/>
                            <a:gd name="T39" fmla="*/ 26 h 121"/>
                            <a:gd name="T40" fmla="*/ 60 w 64"/>
                            <a:gd name="T41" fmla="*/ 22 h 121"/>
                            <a:gd name="T42" fmla="*/ 56 w 64"/>
                            <a:gd name="T43" fmla="*/ 22 h 121"/>
                            <a:gd name="T44" fmla="*/ 51 w 64"/>
                            <a:gd name="T45" fmla="*/ 22 h 121"/>
                            <a:gd name="T46" fmla="*/ 47 w 64"/>
                            <a:gd name="T47" fmla="*/ 22 h 121"/>
                            <a:gd name="T48" fmla="*/ 43 w 64"/>
                            <a:gd name="T49" fmla="*/ 22 h 121"/>
                            <a:gd name="T50" fmla="*/ 38 w 64"/>
                            <a:gd name="T51" fmla="*/ 22 h 121"/>
                            <a:gd name="T52" fmla="*/ 34 w 64"/>
                            <a:gd name="T53" fmla="*/ 22 h 121"/>
                            <a:gd name="T54" fmla="*/ 30 w 64"/>
                            <a:gd name="T55" fmla="*/ 22 h 121"/>
                            <a:gd name="T56" fmla="*/ 30 w 64"/>
                            <a:gd name="T57" fmla="*/ 26 h 121"/>
                            <a:gd name="T58" fmla="*/ 26 w 64"/>
                            <a:gd name="T59" fmla="*/ 26 h 121"/>
                            <a:gd name="T60" fmla="*/ 26 w 64"/>
                            <a:gd name="T61" fmla="*/ 31 h 121"/>
                            <a:gd name="T62" fmla="*/ 26 w 64"/>
                            <a:gd name="T63" fmla="*/ 35 h 121"/>
                            <a:gd name="T64" fmla="*/ 21 w 64"/>
                            <a:gd name="T65" fmla="*/ 39 h 121"/>
                            <a:gd name="T66" fmla="*/ 21 w 64"/>
                            <a:gd name="T67" fmla="*/ 44 h 121"/>
                            <a:gd name="T68" fmla="*/ 21 w 64"/>
                            <a:gd name="T69" fmla="*/ 48 h 121"/>
                            <a:gd name="T70" fmla="*/ 21 w 64"/>
                            <a:gd name="T71" fmla="*/ 52 h 121"/>
                            <a:gd name="T72" fmla="*/ 21 w 64"/>
                            <a:gd name="T73" fmla="*/ 57 h 121"/>
                            <a:gd name="T74" fmla="*/ 21 w 64"/>
                            <a:gd name="T75" fmla="*/ 61 h 121"/>
                            <a:gd name="T76" fmla="*/ 21 w 64"/>
                            <a:gd name="T77" fmla="*/ 121 h 121"/>
                            <a:gd name="T78" fmla="*/ 0 w 64"/>
                            <a:gd name="T7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4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8"/>
                              </a:lnTo>
                              <a:lnTo>
                                <a:pt x="21" y="18"/>
                              </a:lnTo>
                              <a:lnTo>
                                <a:pt x="21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5"/>
                              </a:lnTo>
                              <a:lnTo>
                                <a:pt x="64" y="5"/>
                              </a:lnTo>
                              <a:lnTo>
                                <a:pt x="60" y="26"/>
                              </a:lnTo>
                              <a:lnTo>
                                <a:pt x="60" y="22"/>
                              </a:lnTo>
                              <a:lnTo>
                                <a:pt x="56" y="22"/>
                              </a:lnTo>
                              <a:lnTo>
                                <a:pt x="51" y="22"/>
                              </a:lnTo>
                              <a:lnTo>
                                <a:pt x="47" y="22"/>
                              </a:lnTo>
                              <a:lnTo>
                                <a:pt x="43" y="22"/>
                              </a:lnTo>
                              <a:lnTo>
                                <a:pt x="38" y="22"/>
                              </a:lnTo>
                              <a:lnTo>
                                <a:pt x="34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1" y="39"/>
                              </a:lnTo>
                              <a:lnTo>
                                <a:pt x="21" y="44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lnTo>
                                <a:pt x="21" y="57"/>
                              </a:lnTo>
                              <a:lnTo>
                                <a:pt x="21" y="61"/>
                              </a:lnTo>
                              <a:lnTo>
                                <a:pt x="21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872"/>
                      <wps:cNvSpPr>
                        <a:spLocks noEditPoints="1"/>
                      </wps:cNvSpPr>
                      <wps:spPr bwMode="auto">
                        <a:xfrm>
                          <a:off x="4076700" y="786130"/>
                          <a:ext cx="68580" cy="80010"/>
                        </a:xfrm>
                        <a:custGeom>
                          <a:avLst/>
                          <a:gdLst>
                            <a:gd name="T0" fmla="*/ 74 w 108"/>
                            <a:gd name="T1" fmla="*/ 113 h 126"/>
                            <a:gd name="T2" fmla="*/ 61 w 108"/>
                            <a:gd name="T3" fmla="*/ 121 h 126"/>
                            <a:gd name="T4" fmla="*/ 48 w 108"/>
                            <a:gd name="T5" fmla="*/ 126 h 126"/>
                            <a:gd name="T6" fmla="*/ 30 w 108"/>
                            <a:gd name="T7" fmla="*/ 126 h 126"/>
                            <a:gd name="T8" fmla="*/ 17 w 108"/>
                            <a:gd name="T9" fmla="*/ 121 h 126"/>
                            <a:gd name="T10" fmla="*/ 9 w 108"/>
                            <a:gd name="T11" fmla="*/ 113 h 126"/>
                            <a:gd name="T12" fmla="*/ 0 w 108"/>
                            <a:gd name="T13" fmla="*/ 104 h 126"/>
                            <a:gd name="T14" fmla="*/ 0 w 108"/>
                            <a:gd name="T15" fmla="*/ 87 h 126"/>
                            <a:gd name="T16" fmla="*/ 4 w 108"/>
                            <a:gd name="T17" fmla="*/ 74 h 126"/>
                            <a:gd name="T18" fmla="*/ 13 w 108"/>
                            <a:gd name="T19" fmla="*/ 65 h 126"/>
                            <a:gd name="T20" fmla="*/ 26 w 108"/>
                            <a:gd name="T21" fmla="*/ 57 h 126"/>
                            <a:gd name="T22" fmla="*/ 39 w 108"/>
                            <a:gd name="T23" fmla="*/ 52 h 126"/>
                            <a:gd name="T24" fmla="*/ 56 w 108"/>
                            <a:gd name="T25" fmla="*/ 52 h 126"/>
                            <a:gd name="T26" fmla="*/ 69 w 108"/>
                            <a:gd name="T27" fmla="*/ 48 h 126"/>
                            <a:gd name="T28" fmla="*/ 82 w 108"/>
                            <a:gd name="T29" fmla="*/ 44 h 126"/>
                            <a:gd name="T30" fmla="*/ 82 w 108"/>
                            <a:gd name="T31" fmla="*/ 26 h 126"/>
                            <a:gd name="T32" fmla="*/ 74 w 108"/>
                            <a:gd name="T33" fmla="*/ 18 h 126"/>
                            <a:gd name="T34" fmla="*/ 56 w 108"/>
                            <a:gd name="T35" fmla="*/ 18 h 126"/>
                            <a:gd name="T36" fmla="*/ 39 w 108"/>
                            <a:gd name="T37" fmla="*/ 18 h 126"/>
                            <a:gd name="T38" fmla="*/ 30 w 108"/>
                            <a:gd name="T39" fmla="*/ 26 h 126"/>
                            <a:gd name="T40" fmla="*/ 22 w 108"/>
                            <a:gd name="T41" fmla="*/ 35 h 126"/>
                            <a:gd name="T42" fmla="*/ 4 w 108"/>
                            <a:gd name="T43" fmla="*/ 31 h 126"/>
                            <a:gd name="T44" fmla="*/ 9 w 108"/>
                            <a:gd name="T45" fmla="*/ 18 h 126"/>
                            <a:gd name="T46" fmla="*/ 17 w 108"/>
                            <a:gd name="T47" fmla="*/ 9 h 126"/>
                            <a:gd name="T48" fmla="*/ 30 w 108"/>
                            <a:gd name="T49" fmla="*/ 5 h 126"/>
                            <a:gd name="T50" fmla="*/ 43 w 108"/>
                            <a:gd name="T51" fmla="*/ 0 h 126"/>
                            <a:gd name="T52" fmla="*/ 61 w 108"/>
                            <a:gd name="T53" fmla="*/ 0 h 126"/>
                            <a:gd name="T54" fmla="*/ 78 w 108"/>
                            <a:gd name="T55" fmla="*/ 0 h 126"/>
                            <a:gd name="T56" fmla="*/ 91 w 108"/>
                            <a:gd name="T57" fmla="*/ 5 h 126"/>
                            <a:gd name="T58" fmla="*/ 99 w 108"/>
                            <a:gd name="T59" fmla="*/ 13 h 126"/>
                            <a:gd name="T60" fmla="*/ 104 w 108"/>
                            <a:gd name="T61" fmla="*/ 26 h 126"/>
                            <a:gd name="T62" fmla="*/ 104 w 108"/>
                            <a:gd name="T63" fmla="*/ 44 h 126"/>
                            <a:gd name="T64" fmla="*/ 104 w 108"/>
                            <a:gd name="T65" fmla="*/ 87 h 126"/>
                            <a:gd name="T66" fmla="*/ 104 w 108"/>
                            <a:gd name="T67" fmla="*/ 104 h 126"/>
                            <a:gd name="T68" fmla="*/ 108 w 108"/>
                            <a:gd name="T69" fmla="*/ 117 h 126"/>
                            <a:gd name="T70" fmla="*/ 86 w 108"/>
                            <a:gd name="T71" fmla="*/ 113 h 126"/>
                            <a:gd name="T72" fmla="*/ 78 w 108"/>
                            <a:gd name="T73" fmla="*/ 61 h 126"/>
                            <a:gd name="T74" fmla="*/ 65 w 108"/>
                            <a:gd name="T75" fmla="*/ 65 h 126"/>
                            <a:gd name="T76" fmla="*/ 48 w 108"/>
                            <a:gd name="T77" fmla="*/ 70 h 126"/>
                            <a:gd name="T78" fmla="*/ 35 w 108"/>
                            <a:gd name="T79" fmla="*/ 74 h 126"/>
                            <a:gd name="T80" fmla="*/ 22 w 108"/>
                            <a:gd name="T81" fmla="*/ 78 h 126"/>
                            <a:gd name="T82" fmla="*/ 22 w 108"/>
                            <a:gd name="T83" fmla="*/ 96 h 126"/>
                            <a:gd name="T84" fmla="*/ 30 w 108"/>
                            <a:gd name="T85" fmla="*/ 104 h 126"/>
                            <a:gd name="T86" fmla="*/ 43 w 108"/>
                            <a:gd name="T87" fmla="*/ 109 h 126"/>
                            <a:gd name="T88" fmla="*/ 61 w 108"/>
                            <a:gd name="T89" fmla="*/ 109 h 126"/>
                            <a:gd name="T90" fmla="*/ 69 w 108"/>
                            <a:gd name="T91" fmla="*/ 100 h 126"/>
                            <a:gd name="T92" fmla="*/ 78 w 108"/>
                            <a:gd name="T93" fmla="*/ 91 h 126"/>
                            <a:gd name="T94" fmla="*/ 82 w 108"/>
                            <a:gd name="T95" fmla="*/ 78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82" y="109"/>
                              </a:move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4" y="113"/>
                              </a:lnTo>
                              <a:lnTo>
                                <a:pt x="74" y="117"/>
                              </a:lnTo>
                              <a:lnTo>
                                <a:pt x="69" y="117"/>
                              </a:lnTo>
                              <a:lnTo>
                                <a:pt x="65" y="121"/>
                              </a:lnTo>
                              <a:lnTo>
                                <a:pt x="61" y="121"/>
                              </a:lnTo>
                              <a:lnTo>
                                <a:pt x="56" y="121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7" y="121"/>
                              </a:lnTo>
                              <a:lnTo>
                                <a:pt x="13" y="121"/>
                              </a:lnTo>
                              <a:lnTo>
                                <a:pt x="13" y="117"/>
                              </a:lnTo>
                              <a:lnTo>
                                <a:pt x="9" y="117"/>
                              </a:lnTo>
                              <a:lnTo>
                                <a:pt x="9" y="113"/>
                              </a:lnTo>
                              <a:lnTo>
                                <a:pt x="4" y="113"/>
                              </a:lnTo>
                              <a:lnTo>
                                <a:pt x="4" y="109"/>
                              </a:lnTo>
                              <a:lnTo>
                                <a:pt x="0" y="109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4" y="74"/>
                              </a:lnTo>
                              <a:lnTo>
                                <a:pt x="4" y="70"/>
                              </a:lnTo>
                              <a:lnTo>
                                <a:pt x="9" y="70"/>
                              </a:lnTo>
                              <a:lnTo>
                                <a:pt x="9" y="65"/>
                              </a:lnTo>
                              <a:lnTo>
                                <a:pt x="13" y="65"/>
                              </a:lnTo>
                              <a:lnTo>
                                <a:pt x="13" y="61"/>
                              </a:lnTo>
                              <a:lnTo>
                                <a:pt x="17" y="61"/>
                              </a:lnTo>
                              <a:lnTo>
                                <a:pt x="22" y="57"/>
                              </a:lnTo>
                              <a:lnTo>
                                <a:pt x="26" y="57"/>
                              </a:lnTo>
                              <a:lnTo>
                                <a:pt x="30" y="57"/>
                              </a:lnTo>
                              <a:lnTo>
                                <a:pt x="35" y="57"/>
                              </a:lnTo>
                              <a:lnTo>
                                <a:pt x="35" y="52"/>
                              </a:lnTo>
                              <a:lnTo>
                                <a:pt x="39" y="52"/>
                              </a:lnTo>
                              <a:lnTo>
                                <a:pt x="43" y="52"/>
                              </a:lnTo>
                              <a:lnTo>
                                <a:pt x="48" y="52"/>
                              </a:lnTo>
                              <a:lnTo>
                                <a:pt x="52" y="52"/>
                              </a:lnTo>
                              <a:lnTo>
                                <a:pt x="56" y="52"/>
                              </a:lnTo>
                              <a:lnTo>
                                <a:pt x="61" y="52"/>
                              </a:lnTo>
                              <a:lnTo>
                                <a:pt x="65" y="52"/>
                              </a:lnTo>
                              <a:lnTo>
                                <a:pt x="65" y="48"/>
                              </a:lnTo>
                              <a:lnTo>
                                <a:pt x="69" y="48"/>
                              </a:lnTo>
                              <a:lnTo>
                                <a:pt x="74" y="48"/>
                              </a:lnTo>
                              <a:lnTo>
                                <a:pt x="78" y="48"/>
                              </a:lnTo>
                              <a:lnTo>
                                <a:pt x="82" y="48"/>
                              </a:lnTo>
                              <a:lnTo>
                                <a:pt x="82" y="44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4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5" y="18"/>
                              </a:lnTo>
                              <a:lnTo>
                                <a:pt x="35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2" y="31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0" y="35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4" y="26"/>
                              </a:lnTo>
                              <a:lnTo>
                                <a:pt x="4" y="22"/>
                              </a:lnTo>
                              <a:lnTo>
                                <a:pt x="9" y="22"/>
                              </a:lnTo>
                              <a:lnTo>
                                <a:pt x="9" y="18"/>
                              </a:lnTo>
                              <a:lnTo>
                                <a:pt x="9" y="13"/>
                              </a:lnTo>
                              <a:lnTo>
                                <a:pt x="13" y="13"/>
                              </a:lnTo>
                              <a:lnTo>
                                <a:pt x="13" y="9"/>
                              </a:lnTo>
                              <a:lnTo>
                                <a:pt x="17" y="9"/>
                              </a:lnTo>
                              <a:lnTo>
                                <a:pt x="22" y="9"/>
                              </a:lnTo>
                              <a:lnTo>
                                <a:pt x="22" y="5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82" y="0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91" y="5"/>
                              </a:lnTo>
                              <a:lnTo>
                                <a:pt x="91" y="9"/>
                              </a:lnTo>
                              <a:lnTo>
                                <a:pt x="95" y="9"/>
                              </a:lnTo>
                              <a:lnTo>
                                <a:pt x="95" y="13"/>
                              </a:lnTo>
                              <a:lnTo>
                                <a:pt x="99" y="13"/>
                              </a:lnTo>
                              <a:lnTo>
                                <a:pt x="99" y="18"/>
                              </a:lnTo>
                              <a:lnTo>
                                <a:pt x="99" y="22"/>
                              </a:lnTo>
                              <a:lnTo>
                                <a:pt x="104" y="22"/>
                              </a:lnTo>
                              <a:lnTo>
                                <a:pt x="104" y="26"/>
                              </a:lnTo>
                              <a:lnTo>
                                <a:pt x="104" y="31"/>
                              </a:lnTo>
                              <a:lnTo>
                                <a:pt x="104" y="35"/>
                              </a:lnTo>
                              <a:lnTo>
                                <a:pt x="104" y="39"/>
                              </a:lnTo>
                              <a:lnTo>
                                <a:pt x="104" y="44"/>
                              </a:lnTo>
                              <a:lnTo>
                                <a:pt x="104" y="74"/>
                              </a:lnTo>
                              <a:lnTo>
                                <a:pt x="104" y="78"/>
                              </a:lnTo>
                              <a:lnTo>
                                <a:pt x="104" y="83"/>
                              </a:lnTo>
                              <a:lnTo>
                                <a:pt x="104" y="87"/>
                              </a:lnTo>
                              <a:lnTo>
                                <a:pt x="104" y="91"/>
                              </a:lnTo>
                              <a:lnTo>
                                <a:pt x="104" y="96"/>
                              </a:lnTo>
                              <a:lnTo>
                                <a:pt x="104" y="100"/>
                              </a:lnTo>
                              <a:lnTo>
                                <a:pt x="104" y="104"/>
                              </a:lnTo>
                              <a:lnTo>
                                <a:pt x="104" y="109"/>
                              </a:lnTo>
                              <a:lnTo>
                                <a:pt x="104" y="113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08" y="121"/>
                              </a:lnTo>
                              <a:lnTo>
                                <a:pt x="86" y="121"/>
                              </a:lnTo>
                              <a:lnTo>
                                <a:pt x="86" y="117"/>
                              </a:lnTo>
                              <a:lnTo>
                                <a:pt x="86" y="113"/>
                              </a:lnTo>
                              <a:lnTo>
                                <a:pt x="86" y="109"/>
                              </a:lnTo>
                              <a:lnTo>
                                <a:pt x="82" y="109"/>
                              </a:lnTo>
                              <a:close/>
                              <a:moveTo>
                                <a:pt x="82" y="61"/>
                              </a:moveTo>
                              <a:lnTo>
                                <a:pt x="78" y="61"/>
                              </a:lnTo>
                              <a:lnTo>
                                <a:pt x="78" y="65"/>
                              </a:lnTo>
                              <a:lnTo>
                                <a:pt x="74" y="65"/>
                              </a:lnTo>
                              <a:lnTo>
                                <a:pt x="69" y="65"/>
                              </a:lnTo>
                              <a:lnTo>
                                <a:pt x="65" y="65"/>
                              </a:lnTo>
                              <a:lnTo>
                                <a:pt x="61" y="70"/>
                              </a:lnTo>
                              <a:lnTo>
                                <a:pt x="56" y="70"/>
                              </a:lnTo>
                              <a:lnTo>
                                <a:pt x="52" y="70"/>
                              </a:lnTo>
                              <a:lnTo>
                                <a:pt x="48" y="70"/>
                              </a:lnTo>
                              <a:lnTo>
                                <a:pt x="43" y="70"/>
                              </a:lnTo>
                              <a:lnTo>
                                <a:pt x="39" y="70"/>
                              </a:lnTo>
                              <a:lnTo>
                                <a:pt x="39" y="74"/>
                              </a:lnTo>
                              <a:lnTo>
                                <a:pt x="35" y="74"/>
                              </a:lnTo>
                              <a:lnTo>
                                <a:pt x="30" y="74"/>
                              </a:lnTo>
                              <a:lnTo>
                                <a:pt x="26" y="74"/>
                              </a:lnTo>
                              <a:lnTo>
                                <a:pt x="26" y="78"/>
                              </a:lnTo>
                              <a:lnTo>
                                <a:pt x="22" y="78"/>
                              </a:lnTo>
                              <a:lnTo>
                                <a:pt x="22" y="83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6"/>
                              </a:lnTo>
                              <a:lnTo>
                                <a:pt x="22" y="100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0" y="109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1" y="109"/>
                              </a:lnTo>
                              <a:lnTo>
                                <a:pt x="61" y="104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69" y="100"/>
                              </a:lnTo>
                              <a:lnTo>
                                <a:pt x="74" y="100"/>
                              </a:lnTo>
                              <a:lnTo>
                                <a:pt x="74" y="96"/>
                              </a:lnTo>
                              <a:lnTo>
                                <a:pt x="78" y="96"/>
                              </a:lnTo>
                              <a:lnTo>
                                <a:pt x="78" y="91"/>
                              </a:lnTo>
                              <a:lnTo>
                                <a:pt x="78" y="87"/>
                              </a:lnTo>
                              <a:lnTo>
                                <a:pt x="82" y="87"/>
                              </a:lnTo>
                              <a:lnTo>
                                <a:pt x="82" y="83"/>
                              </a:lnTo>
                              <a:lnTo>
                                <a:pt x="82" y="78"/>
                              </a:lnTo>
                              <a:lnTo>
                                <a:pt x="82" y="74"/>
                              </a:lnTo>
                              <a:lnTo>
                                <a:pt x="82" y="70"/>
                              </a:lnTo>
                              <a:lnTo>
                                <a:pt x="8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197C048" id="Tela 440" o:spid="_x0000_s1026" editas="canvas" style="width:426.65pt;height:76.9pt;mso-position-horizontal-relative:char;mso-position-vertical-relative:line" coordsize="54184,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184;height:9766;visibility:visible;mso-wrap-style:square">
                <v:fill o:detectmouseclick="t"/>
                <v:path o:connecttype="none"/>
              </v:shape>
              <v:group id="Group 442" o:spid="_x0000_s1028" style="position:absolute;top:12;width:54184;height:9747" coordorigin=",17" coordsize="8533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443" o:spid="_x0000_s1029" style="position:absolute;left:7872;top:316;width:65;height:60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" path="m65,30r-5,l60,25r,-4l60,17,56,12r,-4l52,8r,-4l47,4r-4,l43,,39,,34,,30,,26,,21,,17,4r-4,l13,8,8,8r,4l4,12r,5l,21r,4l,30r,4l,38r,5l4,43r,4l4,51r4,l8,56r5,l17,60r4,l26,60r4,l34,60r5,l43,60r4,l47,56r5,l52,51r4,l56,47r4,l60,43r,-5l60,34r5,-4xe" stroked="f">
                  <v:path arrowok="t" o:connecttype="custom" o:connectlocs="65,30;60,30;60,25;60,21;60,17;56,12;56,8;52,8;52,4;47,4;43,4;43,0;39,0;34,0;30,0;26,0;21,0;17,4;13,4;13,8;8,8;8,12;4,12;4,17;0,21;0,25;0,30;0,34;0,38;0,43;4,43;4,47;4,51;8,51;8,56;13,56;17,60;21,60;26,60;30,60;34,60;39,60;43,60;47,60;47,56;52,56;52,51;56,51;56,47;60,47;60,43;60,38;60,34;65,30" o:connectangles="0,0,0,0,0,0,0,0,0,0,0,0,0,0,0,0,0,0,0,0,0,0,0,0,0,0,0,0,0,0,0,0,0,0,0,0,0,0,0,0,0,0,0,0,0,0,0,0,0,0,0,0,0,0"/>
                </v:shape>
                <v:shape id="Freeform 444" o:spid="_x0000_s1030" style="position:absolute;left:7872;top:316;width:65;height:60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" path="m65,30l60,17,52,8,43,4,30,,17,4,8,8,4,17,,30,4,43r4,8l17,60r13,l43,60r9,-9l60,43,65,30e" filled="f" strokeweight="0">
                  <v:path arrowok="t" o:connecttype="custom" o:connectlocs="65,30;60,17;52,8;43,4;30,0;17,4;8,8;4,17;0,30;4,43;8,51;17,60;30,60;43,60;52,51;60,43;65,30" o:connectangles="0,0,0,0,0,0,0,0,0,0,0,0,0,0,0,0,0"/>
                </v:shape>
                <v:shape id="Freeform 445" o:spid="_x0000_s1031" style="position:absolute;left:7530;top:488;width:65;height:61;visibility:visible;mso-wrap-style:square;v-text-anchor:top" coordsize="6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" path="m65,31r,-5l61,26r,-4l61,18r,-5l57,13r,-4l52,9r,-4l48,5r-4,l44,,39,,35,,31,,26,,22,,18,r,5l13,5r,4l9,9r,4l5,13r,5l,22r,4l,31r,4l,39r,5l5,44r,4l9,52r4,5l18,57r,4l22,61r4,l31,61r4,l39,61r5,l48,61r,-4l52,57r,-5l57,52r,-4l61,48r,-4l61,39r,-4l65,35r,-4xe" stroked="f">
                  <v:path arrowok="t" o:connecttype="custom" o:connectlocs="65,31;65,26;61,26;61,22;61,18;61,13;57,13;57,9;52,9;52,5;48,5;44,5;44,0;39,0;35,0;31,0;26,0;22,0;18,0;18,5;13,5;13,9;9,9;9,13;5,13;5,18;0,22;0,26;0,31;0,35;0,39;0,44;5,44;5,48;9,52;13,57;18,57;18,61;22,61;26,61;31,61;35,61;39,61;44,61;48,61;48,57;52,57;52,52;57,52;57,48;61,48;61,44;61,39;61,35;65,35;65,31" o:connectangles="0,0,0,0,0,0,0,0,0,0,0,0,0,0,0,0,0,0,0,0,0,0,0,0,0,0,0,0,0,0,0,0,0,0,0,0,0,0,0,0,0,0,0,0,0,0,0,0,0,0,0,0,0,0,0,0"/>
                </v:shape>
                <v:shape id="Freeform 446" o:spid="_x0000_s1032" style="position:absolute;left:7530;top:488;width:65;height:61;visibility:visible;mso-wrap-style:square;v-text-anchor:top" coordsize="6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" path="m65,31l61,18,52,9,44,,31,,18,,9,9,5,18,,31,5,44r4,8l18,61r13,l44,61r8,-9l61,44,65,31e" filled="f" strokeweight="0">
                  <v:path arrowok="t" o:connecttype="custom" o:connectlocs="65,31;61,18;52,9;44,0;31,0;18,0;9,9;5,18;0,31;5,44;9,52;18,61;31,61;44,61;52,52;61,44;65,31" o:connectangles="0,0,0,0,0,0,0,0,0,0,0,0,0,0,0,0,0"/>
                </v:shape>
                <v:shape id="Freeform 447" o:spid="_x0000_s1033" style="position:absolute;left:7535;top:91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" path="m60,30r,-4l60,21,56,17r,-4l52,8r-5,l47,4r-4,l39,4,39,,34,,30,,26,,21,,17,4r-4,l13,8,8,8,4,13r,4l,17r,4l,26r,4l,34r,5l,43r4,4l4,52r4,l8,56r5,l13,60r4,l21,60r5,5l30,65r4,l34,60r5,l43,60r4,l47,56r5,l52,52r4,l56,47r,-4l60,43r,-4l60,34r,-4xe" stroked="f">
                  <v:path arrowok="t" o:connecttype="custom" o:connectlocs="60,30;60,26;60,21;56,17;56,13;52,8;47,8;47,4;43,4;39,4;39,0;34,0;30,0;26,0;21,0;17,4;13,4;13,8;8,8;4,13;4,17;0,17;0,21;0,26;0,30;0,34;0,39;0,43;4,47;4,52;8,52;8,56;13,56;13,60;17,60;21,60;26,65;30,65;34,65;34,60;39,60;43,60;47,60;47,56;52,56;52,52;56,52;56,47;56,43;60,43;60,39;60,34;60,30" o:connectangles="0,0,0,0,0,0,0,0,0,0,0,0,0,0,0,0,0,0,0,0,0,0,0,0,0,0,0,0,0,0,0,0,0,0,0,0,0,0,0,0,0,0,0,0,0,0,0,0,0,0,0,0,0"/>
                </v:shape>
                <v:shape id="Freeform 448" o:spid="_x0000_s1034" style="position:absolute;left:7535;top:91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" path="m60,30r,-9l52,8,43,4,30,,17,4,8,8,,21r,9l,43r8,9l17,60r13,5l43,60r9,-8l60,43r,-13e" filled="f" strokeweight="0">
                  <v:path arrowok="t" o:connecttype="custom" o:connectlocs="60,30;60,21;52,8;43,4;30,0;17,4;8,8;0,21;0,30;0,43;8,52;17,60;30,65;43,60;52,52;60,43;60,30" o:connectangles="0,0,0,0,0,0,0,0,0,0,0,0,0,0,0,0,0"/>
                </v:shape>
                <v:shape id="Freeform 449" o:spid="_x0000_s1035" style="position:absolute;left:7919;top:367;width:61;height:100;visibility:visible;mso-wrap-style:square;v-text-anchor:top" coordsize="6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" path="m,95r5,5l9,100r4,l18,95r4,l26,95r4,-4l35,91r4,-4l43,87r,-4l48,78r4,-4l52,70r4,-5l56,61r,-4l61,52r,-4l61,44,56,39r,-4l56,31r,-5l52,22r,-4l48,13r-5,l39,9r,-4l35,5,30,e" filled="f" strokeweight="0">
                  <v:path arrowok="t" o:connecttype="custom" o:connectlocs="0,95;5,100;9,100;13,100;18,95;22,95;26,95;30,91;35,91;39,87;43,87;43,83;48,78;52,74;52,70;56,65;56,61;56,57;61,52;61,48;61,44;56,39;56,35;56,31;56,26;52,22;52,18;48,13;43,13;39,9;39,5;35,5;30,0" o:connectangles="0,0,0,0,0,0,0,0,0,0,0,0,0,0,0,0,0,0,0,0,0,0,0,0,0,0,0,0,0,0,0,0,0"/>
                </v:shape>
                <v:shape id="Freeform 450" o:spid="_x0000_s1036" style="position:absolute;left:7388;top:298;width:536;height:164;visibility:visible;mso-wrap-style:square;v-text-anchor:top" coordsize="53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" path="m,l17,9r13,9l47,26r18,9l78,43r17,9l108,56r17,9l142,69r18,9l168,82r9,5l190,91r17,4l224,104r18,4l259,113r9,4l276,117r18,9l311,130r17,4l345,139r18,4l380,143r17,4l415,152r8,l432,156r17,l466,160r18,l501,164r9,l518,164r9,l536,164e" filled="f" strokeweight="0">
                  <v:path arrowok="t" o:connecttype="custom" o:connectlocs="0,0;17,9;30,18;47,26;65,35;78,43;95,52;108,56;125,65;142,69;160,78;168,82;177,87;190,91;207,95;224,104;242,108;259,113;268,117;276,117;294,126;311,130;328,134;345,139;363,143;380,143;397,147;415,152;423,152;432,156;449,156;466,160;484,160;501,164;510,164;518,164;527,164;536,164" o:connectangles="0,0,0,0,0,0,0,0,0,0,0,0,0,0,0,0,0,0,0,0,0,0,0,0,0,0,0,0,0,0,0,0,0,0,0,0,0,0"/>
                </v:shape>
                <v:shape id="Freeform 451" o:spid="_x0000_s1037" style="position:absolute;left:7418;top:207;width:536;height:165;visibility:visible;mso-wrap-style:square;v-text-anchor:top" coordsize="5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" path="m,l17,,35,,52,5r17,l86,9r18,l112,13r9,l138,18r18,l173,22r17,4l207,31r18,4l242,39r17,5l277,52r17,5l311,61r17,9l346,74r17,4l380,87r18,9l415,100r13,9l445,117r17,4l475,130r18,9l506,147r17,9l536,165e" filled="f" strokeweight="0">
                  <v:path arrowok="t" o:connecttype="custom" o:connectlocs="0,0;17,0;35,0;52,5;69,5;86,9;104,9;112,13;121,13;138,18;156,18;173,22;190,26;207,31;225,35;242,39;259,44;277,52;294,57;311,61;328,70;346,74;363,78;380,87;398,96;415,100;428,109;445,117;462,121;475,130;493,139;506,147;523,156;536,165" o:connectangles="0,0,0,0,0,0,0,0,0,0,0,0,0,0,0,0,0,0,0,0,0,0,0,0,0,0,0,0,0,0,0,0,0,0"/>
                </v:shape>
                <v:shape id="Freeform 452" o:spid="_x0000_s1038" style="position:absolute;left:7366;top:207;width:61;height:96;visibility:visible;mso-wrap-style:square;v-text-anchor:top" coordsize="6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" path="m30,96r-4,l22,91,18,87r-5,l13,83,9,78,5,74r,-4l5,65,,61,,57,,52,,44,,39r5,l5,35r,-4l5,26r4,l9,22r4,-4l18,13,22,9r4,l26,5r4,l35,5,39,r4,l48,r4,l61,e" filled="f" strokeweight="0">
                  <v:path arrowok="t" o:connecttype="custom" o:connectlocs="30,96;26,96;22,91;18,87;13,87;13,83;9,78;5,74;5,70;5,65;0,61;0,57;0,52;0,44;0,39;5,39;5,35;5,31;5,26;9,26;9,22;13,18;18,13;22,9;26,9;26,5;30,5;35,5;39,0;43,0;48,0;52,0;61,0" o:connectangles="0,0,0,0,0,0,0,0,0,0,0,0,0,0,0,0,0,0,0,0,0,0,0,0,0,0,0,0,0,0,0,0,0"/>
                </v:shape>
                <v:shape id="Freeform 453" o:spid="_x0000_s1039" style="position:absolute;left:7492;top:186;width:423;height:372;visibility:visible;mso-wrap-style:square;v-text-anchor:top" coordsize="42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" path="m423,r-9,13l401,30r-4,4l393,43,380,56r-9,13l358,82,345,95r-9,13l324,121r-13,13l298,147r-13,13l272,173r-13,13l246,199r-13,13l220,220r-13,13l190,246r-13,9l164,268r-18,8l133,289r-13,9l103,307,90,320r-17,8l60,337r-13,9l30,354r-18,9l,372e" filled="f" strokeweight="0">
                  <v:path arrowok="t" o:connecttype="custom" o:connectlocs="423,0;414,13;401,30;397,34;393,43;380,56;371,69;358,82;345,95;336,108;324,121;311,134;298,147;285,160;272,173;259,186;246,199;233,212;220,220;207,233;190,246;177,255;164,268;146,276;133,289;120,298;103,307;90,320;73,328;60,337;47,346;30,354;12,363;0,372" o:connectangles="0,0,0,0,0,0,0,0,0,0,0,0,0,0,0,0,0,0,0,0,0,0,0,0,0,0,0,0,0,0,0,0,0,0"/>
                </v:shape>
                <v:shape id="Freeform 454" o:spid="_x0000_s1040" style="position:absolute;left:7418;top:480;width:74;height:82;visibility:visible;mso-wrap-style:square;v-text-anchor:top" coordsize="7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" path="m13,l9,4r,4l4,13r,4l4,21,,26r,4l,34r4,5l4,43r,4l4,52r5,l9,56r,4l13,65r4,4l22,69r,4l26,73r4,5l35,78r4,l39,82r4,l48,82r4,l61,82r4,l69,78r5,e" filled="f" strokeweight="0">
                  <v:path arrowok="t" o:connecttype="custom" o:connectlocs="13,0;9,4;9,8;4,13;4,17;4,21;0,26;0,30;0,34;4,39;4,43;4,47;4,52;9,52;9,56;9,60;13,65;17,69;22,69;22,73;26,73;30,78;35,78;39,78;39,82;43,82;48,82;52,82;61,82;65,82;69,78;74,78" o:connectangles="0,0,0,0,0,0,0,0,0,0,0,0,0,0,0,0,0,0,0,0,0,0,0,0,0,0,0,0,0,0,0,0"/>
                </v:shape>
                <v:shape id="Freeform 455" o:spid="_x0000_s1041" style="position:absolute;left:7841;top:108;width:83;height:82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" path="m,9l5,4r4,l13,4,13,r5,l22,r4,l31,r4,l39,r5,l48,r4,4l57,4r4,5l65,9r5,4l70,17r4,5l78,26r,4l78,35r5,4l83,43r,5l83,52r,4l83,61r-5,4l78,69r,5l74,78r,4l70,82e" filled="f" strokeweight="0">
                  <v:path arrowok="t" o:connecttype="custom" o:connectlocs="0,9;5,4;9,4;13,4;13,0;18,0;22,0;26,0;31,0;35,0;39,0;44,0;48,0;52,4;57,4;61,9;65,9;70,13;70,17;74,22;78,26;78,30;78,35;83,39;83,43;83,48;83,52;83,56;83,61;78,65;78,69;78,74;74,78;74,82;70,82" o:connectangles="0,0,0,0,0,0,0,0,0,0,0,0,0,0,0,0,0,0,0,0,0,0,0,0,0,0,0,0,0,0,0,0,0,0,0"/>
                </v:shape>
                <v:shape id="Freeform 456" o:spid="_x0000_s1042" style="position:absolute;left:7565;top:73;width:117;height:545;visibility:visible;mso-wrap-style:square;v-text-anchor:top" coordsize="117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" path="m,l,9r,9l,35,,52,,70,,87r4,17l4,122r,17l9,156r,17l13,191r,17l17,225r5,18l26,260r,8l26,277r4,9l30,294r5,9l35,312r4,8l39,329r4,9l43,346r4,18l52,381r8,17l65,415r4,18l78,446r4,17l86,480r9,18l99,511r9,17l117,545e" filled="f" strokeweight="0">
                  <v:path arrowok="t" o:connecttype="custom" o:connectlocs="0,0;0,9;0,18;0,35;0,52;0,70;0,87;4,104;4,122;4,139;9,156;9,173;13,191;13,208;17,225;22,243;26,260;26,268;26,277;30,286;30,294;35,303;35,312;39,320;39,329;43,338;43,346;47,364;52,381;60,398;65,415;69,433;78,446;82,463;86,480;95,498;99,511;108,528;117,545" o:connectangles="0,0,0,0,0,0,0,0,0,0,0,0,0,0,0,0,0,0,0,0,0,0,0,0,0,0,0,0,0,0,0,0,0,0,0,0,0,0,0"/>
                </v:shape>
                <v:shape id="Freeform 457" o:spid="_x0000_s1043" style="position:absolute;left:7660;top:52;width:117;height:549;visibility:visible;mso-wrap-style:square;v-text-anchor:top" coordsize="11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" path="m,l9,13r8,17l22,47r8,13l35,78r8,17l48,112r4,18l60,147r5,17l69,181r4,18l78,216r4,17l86,251r5,17l95,285r4,17l99,320r5,17l108,354r,18l112,393r,17l112,428r5,17l117,462r,18l117,497r,17l117,532r,17e" filled="f" strokeweight="0">
                  <v:path arrowok="t" o:connecttype="custom" o:connectlocs="0,0;9,13;17,30;22,47;30,60;35,78;43,95;48,112;52,130;60,147;65,164;69,181;73,199;78,216;82,233;86,251;91,268;95,285;99,302;99,320;104,337;108,354;108,372;112,393;112,410;112,428;117,445;117,462;117,480;117,497;117,514;117,532;117,549" o:connectangles="0,0,0,0,0,0,0,0,0,0,0,0,0,0,0,0,0,0,0,0,0,0,0,0,0,0,0,0,0,0,0,0,0"/>
                </v:shape>
                <v:shape id="Freeform 458" o:spid="_x0000_s1044" style="position:absolute;left:7565;top:17;width:99;height:56;visibility:visible;mso-wrap-style:square;v-text-anchor:top" coordsize="9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" path="m,56l,52,,48,,44,,39r4,l4,35r,-4l9,26r4,-4l13,18r4,-5l22,9r4,l30,5r5,l39,5r4,l47,5,52,r4,5l60,5r5,l69,5r4,4l78,9r,4l82,13r4,5l91,22r,4l95,26r,5l99,35e" filled="f" strokeweight="0">
                  <v:path arrowok="t" o:connecttype="custom" o:connectlocs="0,56;0,52;0,48;0,44;0,39;4,39;4,35;4,31;9,26;13,22;13,18;17,13;22,9;26,9;30,5;35,5;39,5;43,5;47,5;52,0;56,5;60,5;65,5;69,5;73,9;78,9;78,13;82,13;86,18;91,22;91,26;95,26;95,31;99,35" o:connectangles="0,0,0,0,0,0,0,0,0,0,0,0,0,0,0,0,0,0,0,0,0,0,0,0,0,0,0,0,0,0,0,0,0,0"/>
                </v:shape>
                <v:shape id="Freeform 459" o:spid="_x0000_s1045" style="position:absolute;left:7682;top:601;width:95;height:47;visibility:visible;mso-wrap-style:square;v-text-anchor:top" coordsize="9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" path="m,17r,4l4,26r4,4l13,34r4,5l21,39r5,4l30,43r4,l38,43r,4l43,47r8,l56,43r4,l64,43r5,-4l73,39r4,-5l82,30r4,-4l86,21r4,l90,17r,-4l95,8r,-4l95,e" filled="f" strokeweight="0">
                  <v:path arrowok="t" o:connecttype="custom" o:connectlocs="0,17;0,21;4,26;8,30;13,34;17,39;21,39;26,43;30,43;34,43;38,43;38,47;43,47;51,47;56,43;60,43;64,43;69,39;73,39;77,34;82,30;86,26;86,21;90,21;90,17;90,13;95,8;95,4;95,0" o:connectangles="0,0,0,0,0,0,0,0,0,0,0,0,0,0,0,0,0,0,0,0,0,0,0,0,0,0,0,0,0"/>
                </v:shape>
                <v:shape id="Freeform 460" o:spid="_x0000_s1046" style="position:absolute;left:7638;top:303;width:65;height:64;visibility:visible;mso-wrap-style:square;v-text-anchor:top" coordsize="6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" path="m65,30r,-5l65,21r-4,l61,17r,-4l57,13r,-5l52,8r,-4l48,4r-4,l44,,39,,35,,31,,26,r,4l22,4r-4,l13,8,9,13,5,17r,4l5,25,,30r,4l5,38r,5l5,47r4,4l13,56r5,l18,60r4,l26,60r,4l31,64r4,l39,64r5,-4l48,60r4,-4l57,56r,-5l61,51r,-4l61,43r4,l65,38r,-4l65,30xe" stroked="f">
                  <v:path arrowok="t" o:connecttype="custom" o:connectlocs="65,30;65,25;65,21;61,21;61,17;61,13;57,13;57,8;52,8;52,4;48,4;44,4;44,0;39,0;35,0;31,0;26,0;26,4;22,4;18,4;13,8;9,13;5,17;5,21;5,25;0,30;0,34;5,38;5,43;5,47;9,51;13,56;18,56;18,60;22,60;26,60;26,64;31,64;35,64;39,64;44,60;48,60;52,56;57,56;57,51;61,51;61,47;61,43;65,43;65,38;65,34;65,30" o:connectangles="0,0,0,0,0,0,0,0,0,0,0,0,0,0,0,0,0,0,0,0,0,0,0,0,0,0,0,0,0,0,0,0,0,0,0,0,0,0,0,0,0,0,0,0,0,0,0,0,0,0,0,0"/>
                </v:shape>
                <v:shape id="Freeform 461" o:spid="_x0000_s1047" style="position:absolute;left:7638;top:303;width:65;height:64;visibility:visible;mso-wrap-style:square;v-text-anchor:top" coordsize="6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" path="m65,30l61,21,57,8,48,4,35,,22,4,13,8,5,21,,30,5,43r8,13l22,60r13,4l48,60r9,-4l61,43,65,30e" filled="f" strokeweight="0">
                  <v:path arrowok="t" o:connecttype="custom" o:connectlocs="65,30;61,21;57,8;48,4;35,0;22,4;13,8;5,21;0,30;5,43;13,56;22,60;35,64;48,60;57,56;61,43;65,30" o:connectangles="0,0,0,0,0,0,0,0,0,0,0,0,0,0,0,0,0"/>
                </v:shape>
                <v:shape id="Freeform 462" o:spid="_x0000_s1048" style="position:absolute;left:7772;top:445;width:61;height:126;visibility:visible;mso-wrap-style:square;v-text-anchor:top" coordsize="6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" path="m,l5,5r4,l13,9r5,l18,13r4,l26,17r,5l31,26r4,4l39,35r,4l44,43r4,9l52,56r,5l56,69r,9l56,82r5,5l61,91r,9l61,108r,5l61,117r,9e" filled="f" strokeweight="0">
                  <v:path arrowok="t" o:connecttype="custom" o:connectlocs="0,0;5,5;9,5;13,9;18,9;18,13;22,13;26,17;26,22;31,26;35,30;39,35;39,39;44,43;48,52;52,56;52,61;56,69;56,78;56,82;61,87;61,91;61,100;61,108;61,113;61,117;61,126" o:connectangles="0,0,0,0,0,0,0,0,0,0,0,0,0,0,0,0,0,0,0,0,0,0,0,0,0,0,0"/>
                </v:shape>
                <v:line id="Line 463" o:spid="_x0000_s1049" style="position:absolute;visibility:visible;mso-wrap-style:square" from="7833,562" to="7834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  <v:shape id="Freeform 464" o:spid="_x0000_s1050" style="position:absolute;left:8248;top:393;width:25;height:156;visibility:visible;mso-wrap-style:square;v-text-anchor:top" coordsize="2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" path="m8,l4,5r,8l4,18,,26r,5l,39r,9l,52r,9l,65r,9l,78r4,9l4,91r,9l8,104r,9l8,117r5,9l17,130r,4l21,143r,4l25,156e" filled="f" strokeweight="0">
                  <v:path arrowok="t" o:connecttype="custom" o:connectlocs="8,0;4,5;4,13;4,18;0,26;0,31;0,39;0,48;0,52;0,61;0,65;0,74;0,78;4,87;4,91;4,100;8,104;8,113;8,117;13,126;17,130;17,134;21,143;21,147;25,156" o:connectangles="0,0,0,0,0,0,0,0,0,0,0,0,0,0,0,0,0,0,0,0,0,0,0,0,0"/>
                </v:shape>
                <v:shape id="Freeform 465" o:spid="_x0000_s1051" style="position:absolute;left:8273;top:549;width:22;height:138;visibility:visible;mso-wrap-style:square;v-text-anchor:top" coordsize="2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" path="m,l5,9r4,4l9,17r4,9l13,30r5,5l18,39r,8l22,52r,4l22,65r,4l22,73r,9l22,86r,9l22,99r,9l22,112r,5l22,121r,4l18,125r,5l18,134r,4e" filled="f" strokeweight="0">
                  <v:path arrowok="t" o:connecttype="custom" o:connectlocs="0,0;5,9;9,13;9,17;13,26;13,30;18,35;18,39;18,47;22,52;22,56;22,65;22,69;22,73;22,82;22,86;22,95;22,99;22,108;22,112;22,117;22,121;22,125;18,125;18,130;18,134;18,138" o:connectangles="0,0,0,0,0,0,0,0,0,0,0,0,0,0,0,0,0,0,0,0,0,0,0,0,0,0,0"/>
                </v:shape>
                <v:shape id="Freeform 466" o:spid="_x0000_s1052" style="position:absolute;left:7889;top:618;width:406;height:117;visibility:visible;mso-wrap-style:square;v-text-anchor:top" coordsize="40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" path="m,104r4,4l13,108r4,l26,112r4,l39,112r13,5l65,117r13,l91,117r8,l104,117r13,l125,117r13,l147,117r9,l168,112r9,l190,112r9,-4l207,104r13,l229,100r9,l246,95r13,-4l268,87r8,-5l285,78r9,-4l307,69r8,-4l324,61r9,-5l341,52r9,-9l359,39r8,-4l376,26r8,-4l393,13r4,-4l406,e" filled="f" strokeweight="0">
                  <v:path arrowok="t" o:connecttype="custom" o:connectlocs="0,104;4,108;13,108;17,108;26,112;30,112;39,112;52,117;65,117;78,117;91,117;99,117;104,117;117,117;125,117;138,117;147,117;156,117;168,112;177,112;190,112;199,108;207,104;220,104;229,100;238,100;246,95;259,91;268,87;276,82;285,78;294,74;307,69;315,65;324,61;333,56;341,52;350,43;359,39;367,35;376,26;384,22;393,13;397,9;406,0" o:connectangles="0,0,0,0,0,0,0,0,0,0,0,0,0,0,0,0,0,0,0,0,0,0,0,0,0,0,0,0,0,0,0,0,0,0,0,0,0,0,0,0,0,0,0,0,0"/>
                </v:shape>
                <v:shape id="Freeform 467" o:spid="_x0000_s1053" style="position:absolute;left:7833;top:864;width:250;height:26;visibility:visible;mso-wrap-style:square;v-text-anchor:top" coordsize="2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" path="m,22r8,l17,22r9,4l34,26r18,l73,26r9,l95,26r13,l116,26r13,-4l142,22r9,l164,18r9,l186,13r13,l207,9r13,l229,5,242,r8,e" filled="f" strokeweight="0">
                  <v:path arrowok="t" o:connecttype="custom" o:connectlocs="0,22;8,22;17,22;26,26;34,26;52,26;73,26;82,26;95,26;108,26;116,26;129,22;142,22;151,22;164,18;173,18;186,13;199,13;207,9;220,9;229,5;242,0;250,0" o:connectangles="0,0,0,0,0,0,0,0,0,0,0,0,0,0,0,0,0,0,0,0,0,0,0"/>
                </v:shape>
                <v:shape id="Freeform 468" o:spid="_x0000_s1054" style="position:absolute;left:8083;top:687;width:208;height:177;visibility:visible;mso-wrap-style:square;v-text-anchor:top" coordsize="20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" path="m208,r-5,9l199,18r,4l195,22r-5,9l186,39r-4,9l178,52r-5,9l169,69r-9,5l156,82r-4,5l143,95r-4,5l130,104r-4,9l117,117r-4,4l104,130r-9,4l91,139r-9,4l74,147r-9,5l61,156r-9,4l44,160r-9,4l26,169r-8,4l9,173,,177e" filled="f" strokeweight="0">
                  <v:path arrowok="t" o:connecttype="custom" o:connectlocs="208,0;203,9;199,18;199,22;195,22;190,31;186,39;182,48;178,52;173,61;169,69;160,74;156,82;152,87;143,95;139,100;130,104;126,113;117,117;113,121;104,130;95,134;91,139;82,143;74,147;65,152;61,156;52,160;44,160;35,164;26,169;18,173;9,173;0,177" o:connectangles="0,0,0,0,0,0,0,0,0,0,0,0,0,0,0,0,0,0,0,0,0,0,0,0,0,0,0,0,0,0,0,0,0,0"/>
                </v:shape>
                <v:shape id="Freeform 469" o:spid="_x0000_s1055" style="position:absolute;left:7833;top:393;width:423;height:493;visibility:visible;mso-wrap-style:square;v-text-anchor:top" coordsize="42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" path="m423,l402,5r-9,4l384,13r-13,5l363,22r-9,4l345,31r-13,8l324,44r-9,4l307,52r-9,5l289,65r-8,4l272,74r-9,8l255,87r-9,8l237,100r-8,8l220,113r-8,8l203,130r-4,4l190,143r-17,13l168,165r-8,8l147,186r-9,9l134,203r-9,9l121,221r-9,8l108,238r-9,9l95,255r-4,9l82,273r-4,8l73,290r-8,22l60,320r-8,9l47,337r-4,13l39,368r-5,13l30,389r-4,9l21,411r-4,9l17,428r-4,13l8,450r,13l4,471r,13l,493e" filled="f" strokeweight="0">
                  <v:path arrowok="t" o:connecttype="custom" o:connectlocs="423,0;402,5;393,9;384,13;371,18;363,22;354,26;345,31;332,39;324,44;315,48;307,52;298,57;289,65;281,69;272,74;263,82;255,87;246,95;237,100;229,108;220,113;212,121;203,130;199,134;190,143;173,156;168,165;160,173;147,186;138,195;134,203;125,212;121,221;112,229;108,238;99,247;95,255;91,264;82,273;78,281;73,290;65,312;60,320;52,329;47,337;43,350;39,368;34,381;30,389;26,398;21,411;17,420;17,428;13,441;8,450;8,463;4,471;4,484;0,493" o:connectangles="0,0,0,0,0,0,0,0,0,0,0,0,0,0,0,0,0,0,0,0,0,0,0,0,0,0,0,0,0,0,0,0,0,0,0,0,0,0,0,0,0,0,0,0,0,0,0,0,0,0,0,0,0,0,0,0,0,0,0,0"/>
                </v:shape>
                <v:shape id="Freeform 470" o:spid="_x0000_s1056" style="position:absolute;left:8070;top:497;width:225;height:121;visibility:visible;mso-wrap-style:square;v-text-anchor:top" coordsize="22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" path="m,l5,4r4,9l13,17r5,9l26,30r5,9l35,43r9,5l48,52r9,9l61,65r9,4l74,74r9,4l87,82r8,5l104,91r9,4l117,99r9,l134,104r9,4l152,108r,4l156,112r9,l173,117r9,l191,117r8,4l208,121r8,l225,121e" filled="f" strokeweight="0">
                  <v:path arrowok="t" o:connecttype="custom" o:connectlocs="0,0;5,4;9,13;13,17;18,26;26,30;31,39;35,43;44,48;48,52;57,61;61,65;70,69;74,74;83,78;87,82;95,87;104,91;113,95;117,99;126,99;134,104;143,108;152,108;152,112;156,112;165,112;173,117;182,117;191,117;199,121;208,121;216,121;225,121" o:connectangles="0,0,0,0,0,0,0,0,0,0,0,0,0,0,0,0,0,0,0,0,0,0,0,0,0,0,0,0,0,0,0,0,0,0"/>
                </v:shape>
                <v:shape id="Freeform 471" o:spid="_x0000_s1057" style="position:absolute;left:7522;top:627;width:311;height:328;visibility:visible;mso-wrap-style:square;v-text-anchor:top" coordsize="31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" path="m4,r,4l4,13r,8l4,26,,30,,43r,4l,56r,4l,69r,9l4,82r,13l4,108r4,8l8,125r5,4l13,138r,4l17,147r,8l21,160r5,13l30,177r,9l39,194r4,9l43,207r9,13l60,229r5,4l69,237r4,5l78,246r8,13l90,263r5,5l99,272r4,l112,276r4,5l121,285r4,4l138,294r9,8l160,307r4,4l173,311r4,4l186,315r4,5l198,320r5,4l211,324r5,l224,324r5,4l237,328r5,l250,328r5,l259,328r4,l272,328r9,l289,328r9,l302,324r9,e" filled="f" strokeweight="0">
                  <v:path arrowok="t" o:connecttype="custom" o:connectlocs="4,4;4,21;0,30;0,47;0,60;0,78;4,95;8,116;13,129;13,142;17,155;26,173;30,186;43,203;52,220;65,233;73,242;86,259;95,268;103,272;116,281;125,289;147,302;164,311;177,315;190,320;203,324;216,324;229,328;242,328;255,328;263,328;281,328;298,328;311,324" o:connectangles="0,0,0,0,0,0,0,0,0,0,0,0,0,0,0,0,0,0,0,0,0,0,0,0,0,0,0,0,0,0,0,0,0,0,0"/>
                </v:shape>
                <v:shape id="Freeform 472" o:spid="_x0000_s1058" style="position:absolute;left:7703;top:748;width:130;height:203;visibility:visible;mso-wrap-style:square;v-text-anchor:top" coordsize="13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" path="m130,203r,-9l130,186r,-5l130,177r,-9l130,160r-5,-5l125,147r-4,-9l121,129r-4,-8l117,116r-4,-8l108,99r-4,-4l100,86,95,78,91,73,87,65,82,60,78,56,74,47,65,43,61,39,56,34,48,26r-5,l43,21r-4,l35,17,30,13,22,8r-9,l9,4,,e" filled="f" strokeweight="0">
                  <v:path arrowok="t" o:connecttype="custom" o:connectlocs="130,203;130,194;130,186;130,181;130,177;130,168;130,160;125,155;125,147;121,138;121,129;117,121;117,116;113,108;108,99;104,95;100,86;95,78;91,73;87,65;82,60;78,56;74,47;65,43;61,39;56,34;48,26;43,26;43,21;39,21;35,17;30,13;22,8;13,8;9,4;0,0" o:connectangles="0,0,0,0,0,0,0,0,0,0,0,0,0,0,0,0,0,0,0,0,0,0,0,0,0,0,0,0,0,0,0,0,0,0,0,0"/>
                </v:shape>
                <v:shape id="Freeform 473" o:spid="_x0000_s1059" style="position:absolute;left:7526;top:627;width:177;height:121;visibility:visible;mso-wrap-style:square;v-text-anchor:top" coordsize="1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" path="m177,121r-4,-5l164,116r-8,-4l143,103,130,99,117,91r-9,-5l95,78,86,69,74,60,61,56,56,52,52,47,43,39,30,30,22,17,13,8,,e" filled="f" strokeweight="0">
                  <v:path arrowok="t" o:connecttype="custom" o:connectlocs="177,121;173,116;164,116;156,112;143,103;130,99;117,91;108,86;95,78;86,69;74,60;61,56;56,52;52,47;43,39;30,30;22,17;13,8;0,0" o:connectangles="0,0,0,0,0,0,0,0,0,0,0,0,0,0,0,0,0,0,0"/>
                </v:shape>
                <v:shape id="Freeform 474" o:spid="_x0000_s1060" style="position:absolute;left:7526;top:951;width:307;height:47;visibility:visible;mso-wrap-style:square;v-text-anchor:top" coordsize="30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" path="m307,r-9,9l285,13r-8,4l268,22r-4,l251,26r-5,4l238,30r-5,4l229,34r-9,5l216,39r-13,4l194,43r-4,l177,47r-8,l164,47r-8,l147,47r-4,l134,47r-4,l121,47r-13,l95,47r-9,l78,47,65,43r-4,l52,43,43,39r-4,l26,34,13,30r-9,l,26e" filled="f" strokeweight="0">
                  <v:path arrowok="t" o:connecttype="custom" o:connectlocs="307,0;298,9;285,13;277,17;268,22;264,22;251,26;246,30;238,30;233,34;229,34;220,39;216,39;203,43;194,43;190,43;177,47;169,47;164,47;156,47;147,47;143,47;134,47;130,47;121,47;108,47;95,47;86,47;78,47;65,43;61,43;52,43;43,39;39,39;26,34;13,30;4,30;0,26" o:connectangles="0,0,0,0,0,0,0,0,0,0,0,0,0,0,0,0,0,0,0,0,0,0,0,0,0,0,0,0,0,0,0,0,0,0,0,0,0,0"/>
                </v:shape>
                <v:shape id="Freeform 475" o:spid="_x0000_s1061" style="position:absolute;left:7556;top:722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" path="m,91l5,82,9,78r4,-9l18,60r,-4l22,56r4,-9l31,43r8,-9l44,30r4,-4l56,17r5,-4l69,8,78,4,82,r9,e" filled="f" strokeweight="0">
                  <v:path arrowok="t" o:connecttype="custom" o:connectlocs="0,91;5,82;9,78;13,69;18,60;18,56;22,56;26,47;31,43;39,34;44,30;48,26;56,17;61,13;69,8;78,4;82,0;91,0" o:connectangles="0,0,0,0,0,0,0,0,0,0,0,0,0,0,0,0,0,0"/>
                </v:shape>
                <v:shape id="Freeform 476" o:spid="_x0000_s1062" style="position:absolute;left:7453;top:627;width:73;height:289;visibility:visible;mso-wrap-style:square;v-text-anchor:top" coordsize="73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" path="m73,l69,4r,4l60,17,51,30r-8,9l39,47r-5,9l34,60r-4,5l26,69r,9l21,82r-4,4l17,95r-4,4l13,103,8,116r,9l4,129r,9l4,142,,155r,9l,168r,9l,181r,9l,199r,4l,212r,4l,224r,5l,237r4,9l4,250r,13l8,272r,4l13,281r,8e" filled="f" strokeweight="0">
                  <v:path arrowok="t" o:connecttype="custom" o:connectlocs="73,0;69,4;69,8;60,17;51,30;43,39;39,47;34,56;34,60;30,65;26,69;26,78;21,82;17,86;17,95;13,99;13,103;8,116;8,125;4,129;4,138;4,142;0,155;0,164;0,168;0,177;0,181;0,190;0,199;0,203;0,212;0,216;0,224;0,229;0,237;4,246;4,250;4,263;8,272;8,276;13,281;13,289" o:connectangles="0,0,0,0,0,0,0,0,0,0,0,0,0,0,0,0,0,0,0,0,0,0,0,0,0,0,0,0,0,0,0,0,0,0,0,0,0,0,0,0,0,0"/>
                </v:shape>
                <v:shape id="Freeform 477" o:spid="_x0000_s1063" style="position:absolute;left:7466;top:916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" path="m,l4,5r,4l8,13r5,5l13,22r4,4l21,31r5,4l30,39r4,5l38,48r5,4l47,52r4,5l56,61r4,e" filled="f" strokeweight="0">
                  <v:path arrowok="t" o:connecttype="custom" o:connectlocs="0,0;4,5;4,9;8,13;13,18;13,22;17,26;21,31;26,35;30,39;34,44;38,48;43,52;47,52;51,57;56,61;60,61" o:connectangles="0,0,0,0,0,0,0,0,0,0,0,0,0,0,0,0,0"/>
                </v:shape>
                <v:shape id="Freeform 478" o:spid="_x0000_s1064" style="position:absolute;left:7431;top:112;width:419;height:368;visibility:visible;mso-wrap-style:square;v-text-anchor:top" coordsize="419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" path="m419,l402,9r-13,9l372,26r-13,9l341,44r-13,8l315,65r-17,9l285,83,272,95r-17,9l242,117r-13,9l216,139r-13,13l190,160r-17,13l160,186r-13,13l134,212r-13,9l112,234,99,247,86,260,73,273r-8,13l52,299,39,312r-9,17l22,342,9,355,,368e" filled="f" strokeweight="0">
                  <v:path arrowok="t" o:connecttype="custom" o:connectlocs="419,0;402,9;389,18;372,26;359,35;341,44;328,52;315,65;298,74;285,83;272,95;255,104;242,117;229,126;216,139;203,152;190,160;173,173;160,186;147,199;134,212;121,221;112,234;99,247;86,260;73,273;65,286;52,299;39,312;30,329;22,342;9,355;0,368" o:connectangles="0,0,0,0,0,0,0,0,0,0,0,0,0,0,0,0,0,0,0,0,0,0,0,0,0,0,0,0,0,0,0,0,0"/>
                </v:shape>
                <v:shape id="Freeform 479" o:spid="_x0000_s1065" style="position:absolute;left:7159;top:1141;width:302;height:337;visibility:visible;mso-wrap-style:square;v-text-anchor:top" coordsize="30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" path="m298,100r-82,17l216,112r-4,-4l212,104r,-4l207,95r,-4l203,87r,-5l199,82r,-4l194,78r,-4l190,74r-4,l186,69r-5,l177,69r-4,l173,65r-5,l164,65r-4,l155,65r-4,l147,65r-5,l138,65r,4l134,69r-5,l125,69r,5l121,74r-5,l116,78r-4,l112,82r-4,l108,87r-4,l104,91r-5,4l99,100r-4,l95,104r,4l91,112r,5l91,121r,4l91,130r-5,l86,134r,4l86,143r,4l86,151r,5l86,160r,4l86,169r,4l86,177r,5l86,186r,4l86,195r5,l91,199r,4l91,208r,4l91,216r4,l95,221r,4l99,229r,4l104,238r,4l108,242r,4l112,246r,5l116,251r,4l121,255r4,4l129,259r5,5l138,264r4,l147,264r4,l155,264r5,l164,264r4,l173,264r4,l181,264r,-5l186,259r4,l190,255r4,l194,251r5,l203,246r,-4l207,242r,-4l212,233r,-4l212,225r4,l216,221r,-5l216,212r4,-4l220,203r82,18l302,225r,4l298,233r,5l298,242r-4,4l294,251r-5,4l289,259r-4,5l285,268r-4,4l281,277r-5,4l272,285r,5l268,290r,4l263,294r,4l259,298r,5l255,303r,4l250,307r-4,4l242,311r,5l237,316r-4,4l229,320r-4,4l220,324r-4,l212,329r-5,l203,329r-4,l199,333r-5,l190,333r-4,l181,333r-4,l173,333r-5,l164,333r-4,4l155,337r-4,l147,333r-5,l138,333r-4,l129,333r-4,l121,333r-5,l112,333r-4,-4l104,329r-5,l95,329r,-5l91,324r-5,l82,320r-4,l78,316r-5,l69,316r-4,-5l60,307r-4,l56,303r-4,l47,298r,-4l43,294r-4,-4l34,285r,-4l30,281r,-4l26,272r,-4l21,268r,-4l17,259r,-4l13,251r,-5l8,242r,-4l8,233r,-4l4,225r,-4l4,216r,-4l,208r,-5l,199r,-4l,190r,-4l,182r,-5l,173r,-4l,160r,-4l,151r,-4l,143r,-5l,134r,-4l,125r4,-4l4,117r,-5l4,108r4,-4l8,100r,-5l8,91r5,-4l13,82r4,-4l17,74r4,-5l21,65r5,l26,61r4,-5l34,52r,-4l39,43r4,-4l47,39r,-4l52,30r4,l56,26r4,l65,22r4,-5l73,17r5,l82,13,86,9r5,l95,9,99,4r5,l108,4r4,l116,r5,l125,r4,l134,r4,l142,r5,l151,r4,l160,r4,l168,r5,l177,r4,l186,r4,l194,r5,l203,4r4,l212,4r4,5l220,9r5,l229,13r4,l237,17r5,l246,22r4,l250,26r5,l255,30r4,l259,35r4,l263,39r5,l268,43r4,l272,48r4,4l281,56r,5l285,65r,4l289,69r,5l289,78r5,4l294,87r4,4l298,95r,5xe" fillcolor="black" stroked="f">
                  <v:path arrowok="t" o:connecttype="custom" o:connectlocs="212,100;199,78;181,69;160,65;138,69;116,74;104,87;95,108;86,130;86,156;86,182;91,203;95,225;108,246;125,259;151,264;177,264;194,255;207,238;216,216;302,229;289,255;276,281;263,298;246,311;225,324;199,329;177,333;151,337;125,333;99,329;78,320;56,307;39,290;26,268;13,246;4,221;0,195;0,169;0,138;4,112;13,87;26,65;43,39;60,26;86,9;112,4;138,0;164,0;190,0;216,9;242,17;259,30;272,43;285,69;298,91" o:connectangles="0,0,0,0,0,0,0,0,0,0,0,0,0,0,0,0,0,0,0,0,0,0,0,0,0,0,0,0,0,0,0,0,0,0,0,0,0,0,0,0,0,0,0,0,0,0,0,0,0,0,0,0,0,0,0,0"/>
                </v:shape>
                <v:shape id="Freeform 480" o:spid="_x0000_s1066" style="position:absolute;left:7496;top:1141;width:302;height:337;visibility:visible;mso-wrap-style:square;v-text-anchor:top" coordsize="30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" path="m216,225r82,13l298,242r,4l294,246r,5l294,255r-5,4l289,264r-4,4l285,272r-4,l281,277r-5,4l276,285r-4,l272,290r-4,l268,294r-5,l263,298r-4,5l255,303r,4l250,307r,4l246,311r-4,5l237,316r,4l233,320r-4,l224,324r-4,l216,324r,5l212,329r-5,l203,329r-4,4l194,333r-4,l186,333r-5,l177,333r-4,l168,333r-4,4l160,337r-9,l147,333r-5,l138,333r-4,l129,333r-4,l121,333r-5,l108,329r-4,l99,329r,-5l95,324r-4,l86,320r-4,l78,320r-5,-4l69,316r-4,-5l60,307r-4,-4l52,303r,-5l47,294r-4,l43,290r-4,-5l34,285r,-4l30,277r,-5l26,268r-5,-4l21,259r,-4l17,255r,-4l17,246r-4,-4l13,238r,-5l8,229r,-4l8,221,4,216r,-4l4,208r,-5l4,199r,-4l4,190r,-4l4,182,,177r,-4l,169r,-5l,160r4,-4l4,151r,-8l4,138r,-4l4,130r,-5l4,121r4,-4l8,112r,-4l8,104r5,-4l13,95r4,-4l17,87r,-5l21,78r,-4l26,69r,-4l30,61r,-5l34,56r,-4l39,48r4,l43,43r4,-4l52,35r4,l56,30r4,-4l65,26r,-4l69,22r4,-5l78,17r4,-4l86,13r,-4l91,9r4,l99,9r5,-5l108,4r4,l116,r5,l125,r4,l134,r4,l142,r5,l151,r4,l160,r4,l168,r5,l177,r4,l186,r4,l190,4r4,l199,4r4,l207,9r5,l216,9r,4l220,13r4,l229,17r4,l233,22r4,l242,26r4,l246,30r4,l255,35r,4l259,39r,4l263,48r5,l268,52r4,4l276,61r,4l281,69r,5l285,78r,4l289,82r,5l289,91r5,4l294,100r,4l294,108r4,9l298,121r,4l298,130r4,4l302,138r,9l302,151r,5l302,160r,9l302,173r,4l302,186r,4l91,190r,5l91,199r,4l91,208r,4l91,216r4,5l95,225r,4l99,229r,4l99,238r5,4l104,246r4,l108,251r4,l112,255r4,l116,259r5,l125,259r,5l129,264r5,4l138,268r4,l147,268r,4l151,272r4,l160,272r4,l168,272r5,l173,268r4,l181,268r5,l186,264r4,l194,259r5,-4l203,251r,-5l207,246r,-4l207,238r5,l212,233r,-4l212,225r4,xm220,138r,-4l220,130r-4,l216,125r,-4l216,117r,-5l216,108r-4,l212,104r,-4l207,95r,-4l203,91r,-4l199,82r-5,-4l190,74r-4,l186,69r-5,l177,69r,-4l173,65r-5,l164,65r-4,l155,65r-4,l147,65r-5,l138,65r-4,l134,69r-5,l125,69r-4,5l116,74r,4l112,78r,4l108,82r,5l104,87r,4l104,95r-5,l99,100r,4l95,104r,4l95,112r,5l91,117r,4l91,125r,5l91,134r,4l220,138xe" fillcolor="black" stroked="f">
                  <v:path arrowok="t" o:connecttype="custom" o:connectlocs="294,251;281,272;268,290;255,307;237,320;216,329;190,333;164,337;134,333;104,329;82,320;56,303;39,285;21,264;13,242;4,216;4,190;0,164;4,134;8,108;17,82;30,56;47,39;65,22;86,9;112,4;138,0;164,0;190,0;212,9;233,17;250,30;268,48;281,74;294,95;298,125;302,156;302,190;91,212;99,233;112,251;125,264;147,272;173,272;190,264;207,242;216,225;216,121;212,100;194,78;177,65;151,65;129,69;112,82;99,95;95,117;91,138" o:connectangles="0,0,0,0,0,0,0,0,0,0,0,0,0,0,0,0,0,0,0,0,0,0,0,0,0,0,0,0,0,0,0,0,0,0,0,0,0,0,0,0,0,0,0,0,0,0,0,0,0,0,0,0,0,0,0,0,0"/>
                  <o:lock v:ext="edit" verticies="t"/>
                </v:shape>
                <v:shape id="Freeform 481" o:spid="_x0000_s1067" style="position:absolute;left:7867;top:1141;width:294;height:329;visibility:visible;mso-wrap-style:square;v-text-anchor:top" coordsize="29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" path="m294,329r-82,l212,164r,-4l212,156r,-5l212,147r,-4l212,138r,-4l212,130r-4,l208,125r,-4l208,117r,-5l208,108r,-4l208,100r-5,-5l203,91r,-4l199,87r,-5l195,82r,-4l190,78r,-4l186,74r,-5l182,69r-4,l178,65r-5,l169,65r-4,l160,65r-4,l152,65r-5,l143,65r-4,l134,65r,4l130,69r-4,l121,74r-4,l117,78r-4,l113,82r-5,l108,87r-4,l104,91r-4,l100,95r-5,5l95,104r,4l91,108r,4l91,117r,4l91,125r,5l87,134r,4l87,143r,4l87,151r,5l87,160r,4l87,169r,4l87,177r,5l87,329,,329,,4r82,l82,52r,-4l87,48r4,-5l91,39r4,l100,35r,-5l104,30r4,-4l108,22r5,l117,17r4,l126,13r4,l130,9r4,l139,9r4,-5l147,4r5,l156,r4,l165,r4,l173,r5,l182,r4,l190,r5,l199,r4,l208,r4,l216,r5,l221,4r4,l229,4r5,l238,9r4,l247,9r,4l251,13r4,4l260,17r,5l264,22r,4l268,26r,4l273,30r,5l277,35r,4l281,43r,5l286,48r,4l286,56r4,l290,61r,4l290,69r,5l294,74r,4l294,82r,5l294,91r,4l294,100r,4l294,108r,4l294,117r,4l294,125r,204xe" fillcolor="black" stroked="f">
                  <v:path arrowok="t" o:connecttype="custom" o:connectlocs="212,164;212,151;212,138;208,130;208,117;208,104;203,91;199,82;190,78;186,69;178,65;165,65;152,65;139,65;130,69;117,74;113,82;104,87;100,95;95,108;91,117;91,130;87,143;87,156;87,169;87,182;0,4;82,48;91,39;100,30;108,22;121,17;130,9;143,4;156,0;169,0;182,0;195,0;208,0;221,0;229,4;242,9;251,13;260,22;268,26;273,35;281,43;286,52;290,61;290,74;294,82;294,95;294,108;294,121" o:connectangles="0,0,0,0,0,0,0,0,0,0,0,0,0,0,0,0,0,0,0,0,0,0,0,0,0,0,0,0,0,0,0,0,0,0,0,0,0,0,0,0,0,0,0,0,0,0,0,0,0,0,0,0,0,0"/>
                </v:shape>
                <v:shape id="Freeform 482" o:spid="_x0000_s1068" style="position:absolute;left:8226;top:1141;width:307;height:337;visibility:visible;mso-wrap-style:square;v-text-anchor:top" coordsize="30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" path="m86,104l9,91r4,-4l13,82r,-4l13,74r4,l17,69r,-4l22,65r,-4l22,56r4,l26,52r,-4l30,48r,-5l35,39r4,l39,35r4,-5l47,26r5,-4l56,22r,-5l60,17r5,-4l69,13,73,9r5,l82,9,86,4r5,l95,4r4,l99,r5,l108,r4,l117,r4,l125,r5,l134,r4,l143,r4,l151,r5,l160,r4,l168,r5,l177,r4,l186,r4,l194,r5,l203,r4,4l212,4r4,l220,4r5,5l229,9r4,l233,13r5,l242,13r,4l246,17r5,5l255,22r,4l259,26r5,4l268,35r,4l272,39r,4l276,48r,4l276,56r5,l281,61r,4l281,69r,5l285,74r,4l285,82r,5l285,91r,4l285,100r,4l285,108r,4l285,117r,4l285,221r,4l285,229r,4l285,238r,4l285,246r,5l285,255r,4l285,264r,4l285,272r4,l289,277r,4l289,285r,5l289,294r5,l294,298r,5l294,307r4,l298,311r,5l298,320r4,l302,324r,5l307,329r-87,l220,324r-4,l216,320r,-4l216,311r-4,-4l212,303r,-5l212,294r-5,l203,298r-4,l199,303r-5,l194,307r-4,l190,311r-4,l181,311r,5l177,316r-4,4l168,320r,4l164,324r-4,l156,329r-5,l147,329r-4,l143,333r-5,l134,333r-4,l125,333r-4,l117,333r-5,4l108,337r-4,l99,333r-4,l91,333r-5,l82,333r-4,l73,333r-4,-4l65,329r-5,l56,324r-4,l47,320r-4,l43,316r-4,l35,311r-5,l30,307r-4,-4l22,303r,-5l17,294r-4,-4l13,285,9,281r,-4l9,272r-5,l4,268r,-4l4,259r,-4l,251r,-5l,242r,-4l,233r,-4l,225r4,l4,221r,-5l4,212r,-4l9,208r,-5l9,199r4,-4l13,190r4,l17,186r5,-4l22,177r4,l26,173r4,l30,169r5,l39,164r4,l43,160r4,l52,160r,-4l56,156r4,l60,151r5,l69,151r4,l78,147r4,l86,147r5,l91,143r4,l99,143r5,l108,138r4,l117,138r4,l125,138r5,-4l134,134r4,l143,134r4,l151,134r,-4l156,130r4,l164,130r4,l168,125r5,l177,125r4,l186,125r,-4l190,121r4,l199,121r,-4l203,117r,-9l203,104r,-4l203,95r-4,l199,91r,-4l199,82r-5,l194,78r-4,l190,74r-4,l186,69r-5,l177,69r,-4l173,65r-5,l164,65r-4,l156,65r-5,l147,65r-4,l138,65r-4,l130,65r-5,l121,65r-4,4l112,69r-4,l108,74r-4,l104,78r-5,l99,82r-4,5l95,91r-4,l91,95r,5l86,104xm203,173r-4,l194,173r,4l190,177r-4,l181,177r-4,l177,182r-4,l168,182r-4,l160,182r,4l156,186r-5,l147,186r-4,l138,190r-4,l130,190r-5,l125,195r-4,l117,195r-5,l112,199r-4,l104,199r,4l99,203r,5l95,208r,4l91,212r,4l91,221r-5,l86,225r,4l86,233r,5l86,242r5,l91,246r,5l95,255r,4l99,259r,5l104,264r,4l108,268r4,l112,272r5,l121,272r4,l125,277r5,l134,277r4,l143,277r,-5l147,272r4,l156,272r4,l160,268r4,l168,268r,-4l173,264r4,l177,259r4,l181,255r5,l186,251r4,l190,246r4,l194,242r,-4l199,238r,-5l199,229r,-4l199,221r4,-5l203,212r,-4l203,203r,-4l203,195r,-5l203,173xe" fillcolor="black" stroked="f">
                  <v:path arrowok="t" o:connecttype="custom" o:connectlocs="17,74;26,52;43,30;69,13;99,4;125,0;156,0;186,0;216,4;242,13;264,30;276,56;285,78;285,108;285,233;285,264;289,290;298,311;220,329;212,303;194,303;177,316;151,329;125,333;95,333;65,329;39,316;17,294;4,268;0,238;4,212;17,190;30,169;52,156;78,147;104,143;134,134;160,130;186,125;203,108;199,82;181,69;156,65;125,65;104,78;91,100;186,177;160,182;134,190;112,199;95,212;86,233;95,259;112,272;138,277;160,268;181,259;194,242;203,216;203,173" o:connectangles="0,0,0,0,0,0,0,0,0,0,0,0,0,0,0,0,0,0,0,0,0,0,0,0,0,0,0,0,0,0,0,0,0,0,0,0,0,0,0,0,0,0,0,0,0,0,0,0,0,0,0,0,0,0,0,0,0,0,0,0"/>
                  <o:lock v:ext="edit" verticies="t"/>
                </v:shape>
                <v:shape id="Freeform 483" o:spid="_x0000_s1069" style="position:absolute;left:242;top:480;width:39;height:484;visibility:visible;mso-wrap-style:square;v-text-anchor:top" coordsize="3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" path="m17,484r22,l39,,,,,484r17,xe" fillcolor="black" stroked="f">
                  <v:path arrowok="t" o:connecttype="custom" o:connectlocs="17,484;39,484;39,0;0,0;0,484;17,484" o:connectangles="0,0,0,0,0,0"/>
                </v:shape>
                <v:shape id="Freeform 484" o:spid="_x0000_s1070" style="position:absolute;left:259;top:96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" path="m,l,,,xe" fillcolor="black" stroked="f">
                  <v:path arrowok="t" o:connecttype="custom" o:connectlocs="0,0;0,0;0,0" o:connectangles="0,0,0"/>
                </v:shape>
                <v:shape id="Freeform 485" o:spid="_x0000_s1071" style="position:absolute;top:1007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" path="m39,4l39,,,4,,9,39,4xe" fillcolor="black" stroked="f">
                  <v:path arrowok="t" o:connecttype="custom" o:connectlocs="39,4;39,0;0,4;0,9;39,4" o:connectangles="0,0,0,0,0"/>
                </v:shape>
                <v:shape id="Freeform 486" o:spid="_x0000_s1072" style="position:absolute;top:1011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" path="m39,5l39,,,5,,9,39,5xe" fillcolor="black" stroked="f">
                  <v:path arrowok="t" o:connecttype="custom" o:connectlocs="39,5;39,0;0,5;0,9;39,5" o:connectangles="0,0,0,0,0"/>
                </v:shape>
                <v:shape id="Freeform 487" o:spid="_x0000_s1073" style="position:absolute;top:1016;width:39;height:8;visibility:visible;mso-wrap-style:square;v-text-anchor:top" coordsize="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" path="m39,4l39,,,4,,8,39,4xe" fillcolor="black" stroked="f">
                  <v:path arrowok="t" o:connecttype="custom" o:connectlocs="39,4;39,0;0,4;0,8;39,4" o:connectangles="0,0,0,0,0"/>
                </v:shape>
                <v:shape id="Freeform 488" o:spid="_x0000_s1074" style="position:absolute;top:1020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" path="m39,l,4,,9,39,xe" fillcolor="black" stroked="f">
                  <v:path arrowok="t" o:connecttype="custom" o:connectlocs="39,0;0,4;0,9;39,0" o:connectangles="0,0,0,0"/>
                </v:shape>
                <v:shape id="Freeform 489" o:spid="_x0000_s1075" style="position:absolute;top:1020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" path="m39,l,9r4,l39,xe" fillcolor="black" stroked="f">
                  <v:path arrowok="t" o:connecttype="custom" o:connectlocs="39,0;0,9;4,9;39,0" o:connectangles="0,0,0,0"/>
                </v:shape>
                <v:shape id="Freeform 490" o:spid="_x0000_s1076" style="position:absolute;left:4;top:1020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" path="m35,4r4,l35,,,9r,4l,17,35,4xe" fillcolor="black" stroked="f">
                  <v:path arrowok="t" o:connecttype="custom" o:connectlocs="35,4;39,4;35,0;0,9;0,13;0,17;35,4" o:connectangles="0,0,0,0,0,0,0"/>
                </v:shape>
                <v:shape id="Freeform 491" o:spid="_x0000_s1077" style="position:absolute;left:4;top:1024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" path="m39,5l35,,,13r,5l39,5xe" fillcolor="black" stroked="f">
                  <v:path arrowok="t" o:connecttype="custom" o:connectlocs="39,5;35,0;0,13;0,18;39,5" o:connectangles="0,0,0,0,0"/>
                </v:shape>
                <v:shape id="Freeform 492" o:spid="_x0000_s1078" style="position:absolute;left:4;top:1029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" path="m39,r,4l39,,,13r5,4l39,xe" fillcolor="black" stroked="f">
                  <v:path arrowok="t" o:connecttype="custom" o:connectlocs="39,0;39,4;39,0;0,13;5,17;39,0" o:connectangles="0,0,0,0,0,0"/>
                </v:shape>
                <v:shape id="Freeform 493" o:spid="_x0000_s1079" style="position:absolute;left:9;top:1029;width:34;height:21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" path="m34,4l34,,,17r,4l34,4xe" fillcolor="black" stroked="f">
                  <v:path arrowok="t" o:connecttype="custom" o:connectlocs="34,4;34,0;0,17;0,21;34,4" o:connectangles="0,0,0,0,0"/>
                </v:shape>
                <v:shape id="Freeform 494" o:spid="_x0000_s1080" style="position:absolute;left:9;top:1033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" path="m39,4l34,,,17r,5l4,22,39,4xe" fillcolor="black" stroked="f">
                  <v:path arrowok="t" o:connecttype="custom" o:connectlocs="39,4;34,0;0,17;0,22;4,22;39,4" o:connectangles="0,0,0,0,0,0"/>
                </v:shape>
                <v:shape id="Freeform 495" o:spid="_x0000_s1081" style="position:absolute;left:13;top:1037;width:35;height:22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" path="m35,r,5l35,,,18r,4l35,xe" fillcolor="black" stroked="f">
                  <v:path arrowok="t" o:connecttype="custom" o:connectlocs="35,0;35,5;35,0;0,18;0,22;35,0" o:connectangles="0,0,0,0,0,0"/>
                </v:shape>
                <v:shape id="Freeform 496" o:spid="_x0000_s1082" style="position:absolute;left:13;top:1037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" path="m35,5l35,,,22r4,4l35,5xe" fillcolor="black" stroked="f">
                  <v:path arrowok="t" o:connecttype="custom" o:connectlocs="35,5;35,0;0,22;4,26;35,5" o:connectangles="0,0,0,0,0"/>
                </v:shape>
                <v:shape id="Freeform 497" o:spid="_x0000_s1083" style="position:absolute;left:17;top:1042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" path="m35,4l31,,,21r,5l35,4xe" fillcolor="black" stroked="f">
                  <v:path arrowok="t" o:connecttype="custom" o:connectlocs="35,4;31,0;0,21;0,26;35,4" o:connectangles="0,0,0,0,0"/>
                </v:shape>
                <v:shape id="Freeform 498" o:spid="_x0000_s1084" style="position:absolute;left:17;top:1046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" path="m35,l,22r5,4l35,xe" fillcolor="black" stroked="f">
                  <v:path arrowok="t" o:connecttype="custom" o:connectlocs="35,0;0,22;5,26;35,0" o:connectangles="0,0,0,0"/>
                </v:shape>
                <v:shape id="Freeform 499" o:spid="_x0000_s1085" style="position:absolute;left:22;top:1046;width:34;height:30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" path="m30,4r4,l30,,,26r4,l4,30,30,4xe" fillcolor="black" stroked="f">
                  <v:path arrowok="t" o:connecttype="custom" o:connectlocs="30,4;34,4;30,0;0,26;4,26;4,30;30,4" o:connectangles="0,0,0,0,0,0,0"/>
                </v:shape>
                <v:shape id="Freeform 500" o:spid="_x0000_s1086" style="position:absolute;left:26;top:105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" path="m30,l26,,,26r,5l30,xe" fillcolor="black" stroked="f">
                  <v:path arrowok="t" o:connecttype="custom" o:connectlocs="30,0;26,0;0,26;0,31;30,0" o:connectangles="0,0,0,0,0"/>
                </v:shape>
                <v:shape id="Freeform 501" o:spid="_x0000_s1087" style="position:absolute;left:26;top:1050;width:34;height:31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" path="m30,5r4,l30,,,31r4,l30,5xe" fillcolor="black" stroked="f">
                  <v:path arrowok="t" o:connecttype="custom" o:connectlocs="30,5;34,5;30,0;0,31;4,31;30,5" o:connectangles="0,0,0,0,0,0"/>
                </v:shape>
                <v:shape id="Freeform 502" o:spid="_x0000_s1088" style="position:absolute;left:30;top:105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" path="m30,l26,,,26r5,4l30,xe" fillcolor="black" stroked="f">
                  <v:path arrowok="t" o:connecttype="custom" o:connectlocs="30,0;26,0;0,26;5,30;30,0" o:connectangles="0,0,0,0,0"/>
                </v:shape>
                <v:shape id="Freeform 503" o:spid="_x0000_s1089" style="position:absolute;left:35;top:1055;width:30;height:34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" path="m30,4l25,,,30r4,4l30,4xe" fillcolor="black" stroked="f">
                  <v:path arrowok="t" o:connecttype="custom" o:connectlocs="30,4;25,0;0,30;4,34;30,4" o:connectangles="0,0,0,0,0"/>
                </v:shape>
                <v:shape id="Freeform 504" o:spid="_x0000_s1090" style="position:absolute;left:39;top:1059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" path="m26,l,30r4,l4,35,26,xe" fillcolor="black" stroked="f">
                  <v:path arrowok="t" o:connecttype="custom" o:connectlocs="26,0;0,30;4,30;4,35;26,0" o:connectangles="0,0,0,0,0"/>
                </v:shape>
                <v:shape id="Freeform 505" o:spid="_x0000_s1091" style="position:absolute;left:43;top:1059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" path="m26,4l22,,,35r5,l26,4xe" fillcolor="black" stroked="f">
                  <v:path arrowok="t" o:connecttype="custom" o:connectlocs="26,4;22,0;0,35;5,35;26,4" o:connectangles="0,0,0,0,0"/>
                </v:shape>
                <v:shape id="Freeform 506" o:spid="_x0000_s1092" style="position:absolute;left:48;top:1063;width:21;height:35;visibility:visible;mso-wrap-style:square;v-text-anchor:top" coordsize="2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" path="m21,l,31r4,4l21,xe" fillcolor="black" stroked="f">
                  <v:path arrowok="t" o:connecttype="custom" o:connectlocs="21,0;0,31;4,35;21,0" o:connectangles="0,0,0,0"/>
                </v:shape>
                <v:shape id="Freeform 507" o:spid="_x0000_s1093" style="position:absolute;left:52;top:1063;width:21;height:35;visibility:visible;mso-wrap-style:square;v-text-anchor:top" coordsize="2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" path="m21,l17,,,35r4,l21,xe" fillcolor="black" stroked="f">
                  <v:path arrowok="t" o:connecttype="custom" o:connectlocs="21,0;17,0;0,35;4,35;21,0" o:connectangles="0,0,0,0,0"/>
                </v:shape>
                <v:shape id="Freeform 508" o:spid="_x0000_s1094" style="position:absolute;left:56;top:1063;width:22;height:39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" path="m22,5l17,,,35r4,4l22,5xe" fillcolor="black" stroked="f">
                  <v:path arrowok="t" o:connecttype="custom" o:connectlocs="22,5;17,0;0,35;4,39;22,5" o:connectangles="0,0,0,0,0"/>
                </v:shape>
                <v:shape id="Freeform 509" o:spid="_x0000_s1095" style="position:absolute;left:60;top:1068;width:18;height:34;visibility:visible;mso-wrap-style:square;v-text-anchor:top" coordsize="1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" path="m18,l,34r5,l18,xe" fillcolor="black" stroked="f">
                  <v:path arrowok="t" o:connecttype="custom" o:connectlocs="18,0;0,34;5,34;18,0" o:connectangles="0,0,0,0"/>
                </v:shape>
                <v:shape id="Freeform 510" o:spid="_x0000_s1096" style="position:absolute;left:65;top:1068;width:17;height:39;visibility:visible;mso-wrap-style:square;v-text-anchor:top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" path="m17,l13,,,34r4,5l17,xe" fillcolor="black" stroked="f">
                  <v:path arrowok="t" o:connecttype="custom" o:connectlocs="17,0;13,0;0,34;4,39;17,0" o:connectangles="0,0,0,0,0"/>
                </v:shape>
                <v:shape id="Freeform 511" o:spid="_x0000_s1097" style="position:absolute;left:69;top:1068;width:17;height:39;visibility:visible;mso-wrap-style:square;v-text-anchor:top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" path="m17,4l13,,,39r4,l17,4xe" fillcolor="black" stroked="f">
                  <v:path arrowok="t" o:connecttype="custom" o:connectlocs="17,4;13,0;0,39;4,39;17,4" o:connectangles="0,0,0,0,0"/>
                </v:shape>
                <v:shape id="Freeform 512" o:spid="_x0000_s1098" style="position:absolute;left:73;top:1072;width:18;height:35;visibility:visible;mso-wrap-style:square;v-text-anchor:top" coordsize="1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" path="m13,r5,l13,,,35r5,l13,xe" fillcolor="black" stroked="f">
                  <v:path arrowok="t" o:connecttype="custom" o:connectlocs="13,0;18,0;13,0;0,35;5,35;13,0" o:connectangles="0,0,0,0,0,0"/>
                </v:shape>
                <v:shape id="Freeform 513" o:spid="_x0000_s1099" style="position:absolute;left:78;top:107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" path="m13,l8,,,35r4,4l13,xe" fillcolor="black" stroked="f">
                  <v:path arrowok="t" o:connecttype="custom" o:connectlocs="13,0;8,0;0,35;4,39;13,0" o:connectangles="0,0,0,0,0"/>
                </v:shape>
                <v:shape id="Freeform 514" o:spid="_x0000_s1100" style="position:absolute;left:82;top:107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" path="m13,l9,,,39r4,l9,39,13,xe" fillcolor="black" stroked="f">
                  <v:path arrowok="t" o:connecttype="custom" o:connectlocs="13,0;9,0;0,39;4,39;9,39;13,0" o:connectangles="0,0,0,0,0,0"/>
                </v:shape>
                <v:shape id="Freeform 515" o:spid="_x0000_s1101" style="position:absolute;left:91;top:1072;width:8;height:39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" path="m4,l8,,4,,,39r4,l4,xe" fillcolor="black" stroked="f">
                  <v:path arrowok="t" o:connecttype="custom" o:connectlocs="4,0;8,0;4,0;0,39;4,39;4,0" o:connectangles="0,0,0,0,0,0"/>
                </v:shape>
                <v:rect id="Rectangle 516" o:spid="_x0000_s1102" style="position:absolute;left:95;top:1072;width: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rect id="Rectangle 517" o:spid="_x0000_s1103" style="position:absolute;left:99;top:1072;width: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Freeform 518" o:spid="_x0000_s1104" style="position:absolute;left:104;top:1072;width:4;height:39;visibility:visible;mso-wrap-style:square;v-text-anchor:top" coordsize="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" path="m4,22l4,,,,,39r4,l4,22xe" fillcolor="black" stroked="f">
                  <v:path arrowok="t" o:connecttype="custom" o:connectlocs="4,22;4,0;0,0;0,39;4,39;4,22" o:connectangles="0,0,0,0,0,0"/>
                </v:shape>
                <v:shape id="Freeform 519" o:spid="_x0000_s1105" style="position:absolute;left:497;top:1007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" path="m34,9r5,l39,4,,,,4,34,9xe" fillcolor="black" stroked="f">
                  <v:path arrowok="t" o:connecttype="custom" o:connectlocs="34,9;39,9;39,4;0,0;0,4;34,9" o:connectangles="0,0,0,0,0,0"/>
                </v:shape>
                <v:shape id="Freeform 520" o:spid="_x0000_s1106" style="position:absolute;left:493;top:1011;width:38;height:9;visibility:visible;mso-wrap-style:square;v-text-anchor:top" coordsize="3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" path="m38,9r,-4l4,,,5,38,9xe" fillcolor="black" stroked="f">
                  <v:path arrowok="t" o:connecttype="custom" o:connectlocs="38,9;38,5;4,0;0,5;38,9" o:connectangles="0,0,0,0,0"/>
                </v:shape>
                <v:shape id="Freeform 521" o:spid="_x0000_s1107" style="position:absolute;left:493;top:1016;width:38;height:8;visibility:visible;mso-wrap-style:square;v-text-anchor:top" coordsize="3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" path="m38,8r,-4l,,,4,,,38,8xe" fillcolor="black" stroked="f">
                  <v:path arrowok="t" o:connecttype="custom" o:connectlocs="38,8;38,4;0,0;0,4;0,0;38,8" o:connectangles="0,0,0,0,0,0"/>
                </v:shape>
                <v:shape id="Freeform 522" o:spid="_x0000_s1108" style="position:absolute;left:493;top:1016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" path="m38,13r,-5l,,,4r38,9xe" fillcolor="black" stroked="f">
                  <v:path arrowok="t" o:connecttype="custom" o:connectlocs="38,13;38,8;0,0;0,4;38,13" o:connectangles="0,0,0,0,0"/>
                </v:shape>
                <v:shape id="Freeform 523" o:spid="_x0000_s1109" style="position:absolute;left:493;top:1020;width:38;height:17;visibility:visible;mso-wrap-style:square;v-text-anchor:top" coordsize="3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" path="m38,17r,-4l38,9,,,,4,38,17xe" fillcolor="black" stroked="f">
                  <v:path arrowok="t" o:connecttype="custom" o:connectlocs="38,17;38,13;38,9;0,0;0,4;38,17" o:connectangles="0,0,0,0,0,0"/>
                </v:shape>
                <v:shape id="Freeform 524" o:spid="_x0000_s1110" style="position:absolute;left:493;top:1024;width:38;height:18;visibility:visible;mso-wrap-style:square;v-text-anchor:top" coordsize="3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" path="m34,18r4,-5l,,,5,34,18xe" fillcolor="black" stroked="f">
                  <v:path arrowok="t" o:connecttype="custom" o:connectlocs="34,18;38,13;0,0;0,5;34,18" o:connectangles="0,0,0,0,0"/>
                </v:shape>
                <v:shape id="Freeform 525" o:spid="_x0000_s1111" style="position:absolute;left:493;top:1029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" path="m34,17r,-4l,,,4,,,34,17xe" fillcolor="black" stroked="f">
                  <v:path arrowok="t" o:connecttype="custom" o:connectlocs="34,17;34,13;0,0;0,4;0,0;34,17" o:connectangles="0,0,0,0,0,0"/>
                </v:shape>
                <v:shape id="Freeform 526" o:spid="_x0000_s1112" style="position:absolute;left:488;top:1029;width:39;height:21;visibility:visible;mso-wrap-style:square;v-text-anchor:top" coordsize="3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" path="m39,21r,-4l5,,,4,39,21xe" fillcolor="black" stroked="f">
                  <v:path arrowok="t" o:connecttype="custom" o:connectlocs="39,21;39,17;5,0;0,4;39,21" o:connectangles="0,0,0,0,0"/>
                </v:shape>
                <v:shape id="Freeform 527" o:spid="_x0000_s1113" style="position:absolute;left:488;top:1033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" path="m35,22r4,-5l,,,4,35,22xe" fillcolor="black" stroked="f">
                  <v:path arrowok="t" o:connecttype="custom" o:connectlocs="35,22;39,17;0,0;0,4;35,22" o:connectangles="0,0,0,0,0"/>
                </v:shape>
                <v:shape id="Freeform 528" o:spid="_x0000_s1114" style="position:absolute;left:488;top:1037;width:35;height:22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" path="m30,22r5,l35,18,,,,5,,,30,22xe" fillcolor="black" stroked="f">
                  <v:path arrowok="t" o:connecttype="custom" o:connectlocs="30,22;35,22;35,18;0,0;0,5;0,0;30,22" o:connectangles="0,0,0,0,0,0,0"/>
                </v:shape>
                <v:shape id="Freeform 529" o:spid="_x0000_s1115" style="position:absolute;left:484;top:1037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" path="m34,26r,-4l4,,,5,34,26xe" fillcolor="black" stroked="f">
                  <v:path arrowok="t" o:connecttype="custom" o:connectlocs="34,26;34,22;4,0;0,5;34,26" o:connectangles="0,0,0,0,0"/>
                </v:shape>
                <v:shape id="Freeform 530" o:spid="_x0000_s1116" style="position:absolute;left:484;top:1042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" path="m30,26r4,-5l,,,4,30,26xe" fillcolor="black" stroked="f">
                  <v:path arrowok="t" o:connecttype="custom" o:connectlocs="30,26;34,21;0,0;0,4;30,26" o:connectangles="0,0,0,0,0"/>
                </v:shape>
                <v:shape id="Freeform 531" o:spid="_x0000_s1117" style="position:absolute;left:480;top:1046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" path="m34,26r,-4l4,,,,4,,34,26xe" fillcolor="black" stroked="f">
                  <v:path arrowok="t" o:connecttype="custom" o:connectlocs="34,26;34,22;4,0;0,0;4,0;34,26" o:connectangles="0,0,0,0,0,0"/>
                </v:shape>
                <v:shape id="Freeform 532" o:spid="_x0000_s1118" style="position:absolute;left:480;top:1046;width:34;height:30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" path="m30,30r4,-4l4,,,4,30,30xe" fillcolor="black" stroked="f">
                  <v:path arrowok="t" o:connecttype="custom" o:connectlocs="30,30;34,26;4,0;0,4;30,30" o:connectangles="0,0,0,0,0"/>
                </v:shape>
                <v:shape id="Freeform 533" o:spid="_x0000_s1119" style="position:absolute;left:475;top:1050;width:35;height:31;visibility:visible;mso-wrap-style:square;v-text-anchor:top" coordsize="3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" path="m30,31r,-5l35,26,5,,,,5,,30,31xe" fillcolor="black" stroked="f">
                  <v:path arrowok="t" o:connecttype="custom" o:connectlocs="30,31;30,26;35,26;5,0;0,0;5,0;30,31" o:connectangles="0,0,0,0,0,0,0"/>
                </v:shape>
                <v:shape id="Freeform 534" o:spid="_x0000_s1120" style="position:absolute;left:475;top:105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" path="m26,31r4,l5,,,5,26,31xe" fillcolor="black" stroked="f">
                  <v:path arrowok="t" o:connecttype="custom" o:connectlocs="26,31;30,31;5,0;0,5;26,31" o:connectangles="0,0,0,0,0"/>
                </v:shape>
                <v:shape id="Freeform 535" o:spid="_x0000_s1121" style="position:absolute;left:471;top:105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" path="m26,30r4,l30,26,4,,,,4,,26,30xe" fillcolor="black" stroked="f">
                  <v:path arrowok="t" o:connecttype="custom" o:connectlocs="26,30;30,30;30,26;4,0;0,0;4,0;26,30" o:connectangles="0,0,0,0,0,0,0"/>
                </v:shape>
                <v:shape id="Freeform 536" o:spid="_x0000_s1122" style="position:absolute;left:471;top:1055;width:26;height:34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" path="m26,34r,-4l4,,,4,26,34xe" fillcolor="black" stroked="f">
                  <v:path arrowok="t" o:connecttype="custom" o:connectlocs="26,34;26,30;4,0;0,4;26,34" o:connectangles="0,0,0,0,0"/>
                </v:shape>
                <v:shape id="Freeform 537" o:spid="_x0000_s1123" style="position:absolute;left:467;top:1059;width:30;height:3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" path="m26,35r,-5l30,30,4,,,,26,35xe" fillcolor="black" stroked="f">
                  <v:path arrowok="t" o:connecttype="custom" o:connectlocs="26,35;26,30;30,30;4,0;0,0;26,35" o:connectangles="0,0,0,0,0,0"/>
                </v:shape>
                <v:shape id="Freeform 538" o:spid="_x0000_s1124" style="position:absolute;left:467;top:1059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" path="m21,35r5,l,,,4,21,35xe" fillcolor="black" stroked="f">
                  <v:path arrowok="t" o:connecttype="custom" o:connectlocs="21,35;26,35;0,0;0,4;21,35" o:connectangles="0,0,0,0,0"/>
                </v:shape>
                <v:shape id="Freeform 539" o:spid="_x0000_s1125" style="position:absolute;left:462;top:1063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" path="m22,35r4,-4l5,,,,22,35xe" fillcolor="black" stroked="f">
                  <v:path arrowok="t" o:connecttype="custom" o:connectlocs="22,35;26,31;5,0;0,0;22,35" o:connectangles="0,0,0,0,0"/>
                </v:shape>
                <v:shape id="Freeform 540" o:spid="_x0000_s1126" style="position:absolute;left:462;top:1063;width:22;height:35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" path="m18,35r4,l,,18,35xe" fillcolor="black" stroked="f">
                  <v:path arrowok="t" o:connecttype="custom" o:connectlocs="18,35;22,35;0,0;18,35" o:connectangles="0,0,0,0"/>
                </v:shape>
                <v:shape id="Freeform 541" o:spid="_x0000_s1127" style="position:absolute;left:458;top:1063;width:22;height:39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" path="m17,39r5,-4l4,,,5,17,39xe" fillcolor="black" stroked="f">
                  <v:path arrowok="t" o:connecttype="custom" o:connectlocs="17,39;22,35;4,0;0,5;17,39" o:connectangles="0,0,0,0,0"/>
                </v:shape>
                <v:shape id="Freeform 542" o:spid="_x0000_s1128" style="position:absolute;left:454;top:1068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" path="m17,34r4,l4,,,,17,34xe" fillcolor="black" stroked="f">
                  <v:path arrowok="t" o:connecttype="custom" o:connectlocs="17,34;21,34;4,0;0,0;17,34" o:connectangles="0,0,0,0,0"/>
                </v:shape>
                <v:shape id="Freeform 543" o:spid="_x0000_s1129" style="position:absolute;left:449;top:1068;width:22;height:39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" path="m13,39r5,l22,34,5,,,,5,r8,39xe" fillcolor="black" stroked="f">
                  <v:path arrowok="t" o:connecttype="custom" o:connectlocs="13,39;18,39;22,34;5,0;0,0;5,0;13,39" o:connectangles="0,0,0,0,0,0,0"/>
                </v:shape>
                <v:shape id="Freeform 544" o:spid="_x0000_s1130" style="position:absolute;left:449;top:1068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" path="m9,39r4,l5,,,4,9,39xe" fillcolor="black" stroked="f">
                  <v:path arrowok="t" o:connecttype="custom" o:connectlocs="9,39;13,39;5,0;0,4;9,39" o:connectangles="0,0,0,0,0"/>
                </v:shape>
                <v:shape id="Freeform 545" o:spid="_x0000_s1131" style="position:absolute;left:445;top:1072;width:13;height:35;visibility:visible;mso-wrap-style:square;v-text-anchor:top" coordsize="1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" path="m9,35r4,l4,,,,9,35xe" fillcolor="black" stroked="f">
                  <v:path arrowok="t" o:connecttype="custom" o:connectlocs="9,35;13,35;4,0;0,0;9,35" o:connectangles="0,0,0,0,0"/>
                </v:shape>
                <v:shape id="Freeform 546" o:spid="_x0000_s1132" style="position:absolute;left:441;top:107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" path="m8,39r5,-4l4,,,,4,,8,39xe" fillcolor="black" stroked="f">
                  <v:path arrowok="t" o:connecttype="custom" o:connectlocs="8,39;13,35;4,0;0,0;4,0;8,39" o:connectangles="0,0,0,0,0,0"/>
                </v:shape>
                <v:shape id="Freeform 547" o:spid="_x0000_s1133" style="position:absolute;left:441;top:1072;width:8;height:39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" path="m4,39r4,l4,,,,4,39xe" fillcolor="black" stroked="f">
                  <v:path arrowok="t" o:connecttype="custom" o:connectlocs="4,39;8,39;4,0;0,0;4,39" o:connectangles="0,0,0,0,0"/>
                </v:shape>
                <v:shape id="Freeform 548" o:spid="_x0000_s1134" style="position:absolute;left:436;top:107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" path="m5,39r4,l5,,,,5,39xe" fillcolor="black" stroked="f">
                  <v:path arrowok="t" o:connecttype="custom" o:connectlocs="5,39;9,39;5,0;0,0;5,39" o:connectangles="0,0,0,0,0"/>
                </v:shape>
                <v:shape id="Freeform 549" o:spid="_x0000_s1135" style="position:absolute;left:432;top:107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" path="m4,39r5,l4,,,,4,39xe" fillcolor="black" stroked="f">
                  <v:path arrowok="t" o:connecttype="custom" o:connectlocs="4,39;9,39;4,0;0,0;4,39" o:connectangles="0,0,0,0,0"/>
                </v:shape>
                <v:shape id="Freeform 550" o:spid="_x0000_s1136" style="position:absolute;left:428;top:1072;width:8;height:39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" path="m,39r4,l8,39,4,,,,4,,,39xe" fillcolor="black" stroked="f">
                  <v:path arrowok="t" o:connecttype="custom" o:connectlocs="0,39;4,39;8,39;4,0;0,0;4,0;0,39" o:connectangles="0,0,0,0,0,0,0"/>
                </v:shape>
                <v:shape id="Freeform 551" o:spid="_x0000_s1137" style="position:absolute;left:428;top:1072;width:4;height:39;visibility:visible;mso-wrap-style:square;v-text-anchor:top" coordsize="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" path="m,22l,39,4,,,,,22xe" fillcolor="black" stroked="f">
                  <v:path arrowok="t" o:connecttype="custom" o:connectlocs="0,22;0,39;4,0;0,0;0,22" o:connectangles="0,0,0,0,0"/>
                </v:shape>
                <v:shape id="Freeform 552" o:spid="_x0000_s1138" style="position:absolute;left:99;top:1072;width:337;height:39;visibility:visible;mso-wrap-style:square;v-text-anchor:top" coordsize="33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" path="m337,22l337,,,,,39r337,l337,22xe" fillcolor="black" stroked="f">
                  <v:path arrowok="t" o:connecttype="custom" o:connectlocs="337,22;337,0;0,0;0,39;337,39;337,22" o:connectangles="0,0,0,0,0,0"/>
                </v:shape>
                <v:shape id="Freeform 553" o:spid="_x0000_s1139" style="position:absolute;left:497;top:973;width:39;height:38;visibility:visible;mso-wrap-style:square;v-text-anchor:top" coordsize="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" path="m17,38r22,l39,,,,,38r17,xe" fillcolor="black" stroked="f">
                  <v:path arrowok="t" o:connecttype="custom" o:connectlocs="17,38;39,38;39,0;0,0;0,38;17,38" o:connectangles="0,0,0,0,0,0"/>
                </v:shape>
                <v:shape id="Freeform 554" o:spid="_x0000_s1140" style="position:absolute;top:458;width:484;height:39;visibility:visible;mso-wrap-style:square;v-text-anchor:top" coordsize="48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" path="m39,22l22,39r462,l484,,22,,,22,22,,,,,22r39,xe" fillcolor="black" stroked="f">
                  <v:path arrowok="t" o:connecttype="custom" o:connectlocs="39,22;22,39;484,39;484,0;22,0;0,22;22,0;0,0;0,22;39,22" o:connectangles="0,0,0,0,0,0,0,0,0,0"/>
                </v:shape>
                <v:shape id="Freeform 555" o:spid="_x0000_s1141" style="position:absolute;top:480;width:39;height:536;visibility:visible;mso-wrap-style:square;v-text-anchor:top" coordsize="3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" path="m22,536r17,l39,,,,,536r22,xe" fillcolor="black" stroked="f">
                  <v:path arrowok="t" o:connecttype="custom" o:connectlocs="22,536;39,536;39,0;0,0;0,536;22,536" o:connectangles="0,0,0,0,0,0"/>
                </v:shape>
                <v:shape id="Freeform 556" o:spid="_x0000_s1142" style="position:absolute;left:22;top:101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" path="m,l,,,xe" fillcolor="black" stroked="f">
                  <v:path arrowok="t" o:connecttype="custom" o:connectlocs="0,0;0,0;0,0" o:connectangles="0,0,0"/>
                </v:shape>
                <v:shape id="Freeform 557" o:spid="_x0000_s1143" style="position:absolute;left:497;top:1007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" path="m39,4l39,,,4,,9,39,4xe" fillcolor="black" stroked="f">
                  <v:path arrowok="t" o:connecttype="custom" o:connectlocs="39,4;39,0;0,4;0,9;39,4" o:connectangles="0,0,0,0,0"/>
                </v:shape>
                <v:shape id="Freeform 558" o:spid="_x0000_s1144" style="position:absolute;left:497;top:1011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" path="m39,5l39,,,5,,9,39,5xe" fillcolor="black" stroked="f">
                  <v:path arrowok="t" o:connecttype="custom" o:connectlocs="39,5;39,0;0,5;0,9;39,5" o:connectangles="0,0,0,0,0"/>
                </v:shape>
                <v:shape id="Freeform 559" o:spid="_x0000_s1145" style="position:absolute;left:497;top:1016;width:39;height:8;visibility:visible;mso-wrap-style:square;v-text-anchor:top" coordsize="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" path="m39,4l39,,,4,,8,39,4xe" fillcolor="black" stroked="f">
                  <v:path arrowok="t" o:connecttype="custom" o:connectlocs="39,4;39,0;0,4;0,8;39,4" o:connectangles="0,0,0,0,0"/>
                </v:shape>
                <v:shape id="Freeform 560" o:spid="_x0000_s1146" style="position:absolute;left:497;top:1020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" path="m39,r,4l39,,,4,,9,39,xe" fillcolor="black" stroked="f">
                  <v:path arrowok="t" o:connecttype="custom" o:connectlocs="39,0;39,4;39,0;0,4;0,9;39,0" o:connectangles="0,0,0,0,0,0"/>
                </v:shape>
                <v:shape id="Freeform 561" o:spid="_x0000_s1147" style="position:absolute;left:497;top:1020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" path="m39,4l39,,,9r,4l39,4xe" fillcolor="black" stroked="f">
                  <v:path arrowok="t" o:connecttype="custom" o:connectlocs="39,4;39,0;0,9;0,13;39,4" o:connectangles="0,0,0,0,0"/>
                </v:shape>
                <v:shape id="Freeform 562" o:spid="_x0000_s1148" style="position:absolute;left:497;top:1024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" path="m39,r,5l39,,,9r,4l39,xe" fillcolor="black" stroked="f">
                  <v:path arrowok="t" o:connecttype="custom" o:connectlocs="39,0;39,5;39,0;0,9;0,13;39,0" o:connectangles="0,0,0,0,0,0"/>
                </v:shape>
                <v:shape id="Freeform 563" o:spid="_x0000_s1149" style="position:absolute;left:497;top:1024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" path="m39,5l39,,,13r4,l4,18,39,5xe" fillcolor="black" stroked="f">
                  <v:path arrowok="t" o:connecttype="custom" o:connectlocs="39,5;39,0;0,13;4,13;4,18;39,5" o:connectangles="0,0,0,0,0,0"/>
                </v:shape>
                <v:shape id="Freeform 564" o:spid="_x0000_s1150" style="position:absolute;left:501;top:1029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" path="m35,r4,4l35,,,13r,4l35,xe" fillcolor="black" stroked="f">
                  <v:path arrowok="t" o:connecttype="custom" o:connectlocs="35,0;39,4;35,0;0,13;0,17;35,0" o:connectangles="0,0,0,0,0,0"/>
                </v:shape>
                <v:shape id="Freeform 565" o:spid="_x0000_s1151" style="position:absolute;left:501;top:1029;width:39;height:21;visibility:visible;mso-wrap-style:square;v-text-anchor:top" coordsize="3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" path="m39,4l35,,,17r,4l39,4xe" fillcolor="black" stroked="f">
                  <v:path arrowok="t" o:connecttype="custom" o:connectlocs="39,4;35,0;0,17;0,21;39,4" o:connectangles="0,0,0,0,0"/>
                </v:shape>
                <v:shape id="Freeform 566" o:spid="_x0000_s1152" style="position:absolute;left:501;top:1033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" path="m39,4l39,,,17r4,5l39,4xe" fillcolor="black" stroked="f">
                  <v:path arrowok="t" o:connecttype="custom" o:connectlocs="39,4;39,0;0,17;4,22;39,4" o:connectangles="0,0,0,0,0"/>
                </v:shape>
                <v:shape id="Freeform 567" o:spid="_x0000_s1153" style="position:absolute;left:505;top:1037;width:35;height:22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" path="m35,r,5l35,,,18r,4l35,xe" fillcolor="black" stroked="f">
                  <v:path arrowok="t" o:connecttype="custom" o:connectlocs="35,0;35,5;35,0;0,18;0,22;35,0" o:connectangles="0,0,0,0,0,0"/>
                </v:shape>
                <v:shape id="Freeform 568" o:spid="_x0000_s1154" style="position:absolute;left:505;top:1037;width:39;height:26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" path="m39,5l35,,,22r5,4l39,5xe" fillcolor="black" stroked="f">
                  <v:path arrowok="t" o:connecttype="custom" o:connectlocs="39,5;35,0;0,22;5,26;39,5" o:connectangles="0,0,0,0,0"/>
                </v:shape>
                <v:shape id="Freeform 569" o:spid="_x0000_s1155" style="position:absolute;left:510;top:1042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" path="m34,4l34,,,21r,5l4,26,34,4xe" fillcolor="black" stroked="f">
                  <v:path arrowok="t" o:connecttype="custom" o:connectlocs="34,4;34,0;0,21;0,26;4,26;34,4" o:connectangles="0,0,0,0,0,0"/>
                </v:shape>
                <v:shape id="Freeform 570" o:spid="_x0000_s1156" style="position:absolute;left:514;top:1046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" path="m30,r5,4l30,,,22r,4l30,xe" fillcolor="black" stroked="f">
                  <v:path arrowok="t" o:connecttype="custom" o:connectlocs="30,0;35,4;30,0;0,22;0,26;30,0" o:connectangles="0,0,0,0,0,0"/>
                </v:shape>
                <v:shape id="Freeform 571" o:spid="_x0000_s1157" style="position:absolute;left:514;top:1046;width:35;height:3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" path="m35,4l30,,,26r4,l4,30,35,4xe" fillcolor="black" stroked="f">
                  <v:path arrowok="t" o:connecttype="custom" o:connectlocs="35,4;30,0;0,26;4,26;4,30;35,4" o:connectangles="0,0,0,0,0,0"/>
                </v:shape>
                <v:shape id="Freeform 572" o:spid="_x0000_s1158" style="position:absolute;left:518;top:1050;width:31;height:26;visibility:visible;mso-wrap-style:square;v-text-anchor:top" coordsize="3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" path="m31,r,5l31,,,26r5,l31,xe" fillcolor="black" stroked="f">
                  <v:path arrowok="t" o:connecttype="custom" o:connectlocs="31,0;31,5;31,0;0,26;5,26;31,0" o:connectangles="0,0,0,0,0,0"/>
                </v:shape>
                <v:shape id="Freeform 573" o:spid="_x0000_s1159" style="position:absolute;left:523;top:105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" path="m30,5l26,,,26r,5l30,5xe" fillcolor="black" stroked="f">
                  <v:path arrowok="t" o:connecttype="custom" o:connectlocs="30,5;26,0;0,26;0,31;30,5" o:connectangles="0,0,0,0,0"/>
                </v:shape>
                <v:shape id="Freeform 574" o:spid="_x0000_s1160" style="position:absolute;left:523;top:105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" path="m30,r,4l30,,,26r4,4l30,xe" fillcolor="black" stroked="f">
                  <v:path arrowok="t" o:connecttype="custom" o:connectlocs="30,0;30,4;30,0;0,26;4,30;30,0" o:connectangles="0,0,0,0,0,0"/>
                </v:shape>
                <v:shape id="Freeform 575" o:spid="_x0000_s1161" style="position:absolute;left:527;top:1055;width:30;height:34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" path="m30,4l26,,,30r4,4l30,4xe" fillcolor="black" stroked="f">
                  <v:path arrowok="t" o:connecttype="custom" o:connectlocs="30,4;26,0;0,30;4,34;30,4" o:connectangles="0,0,0,0,0"/>
                </v:shape>
                <v:shape id="Freeform 576" o:spid="_x0000_s1162" style="position:absolute;left:531;top:1059;width:26;height:30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" path="m26,l,30r5,l26,xe" fillcolor="black" stroked="f">
                  <v:path arrowok="t" o:connecttype="custom" o:connectlocs="26,0;0,30;5,30;26,0" o:connectangles="0,0,0,0"/>
                </v:shape>
                <v:shape id="Freeform 577" o:spid="_x0000_s1163" style="position:absolute;left:536;top:1059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" path="m26,4l21,,,30r4,5l26,4xe" fillcolor="black" stroked="f">
                  <v:path arrowok="t" o:connecttype="custom" o:connectlocs="26,4;21,0;0,30;4,35;26,4" o:connectangles="0,0,0,0,0"/>
                </v:shape>
                <v:shape id="Freeform 578" o:spid="_x0000_s1164" style="position:absolute;left:540;top:1063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" path="m22,r4,l22,,,31r,4l4,35,22,xe" fillcolor="black" stroked="f">
                  <v:path arrowok="t" o:connecttype="custom" o:connectlocs="22,0;26,0;22,0;0,31;0,35;4,35;22,0" o:connectangles="0,0,0,0,0,0,0"/>
                </v:shape>
                <v:shape id="Freeform 579" o:spid="_x0000_s1165" style="position:absolute;left:544;top:1063;width:22;height:35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" path="m22,r,5l18,,,35r5,l22,xe" fillcolor="black" stroked="f">
                  <v:path arrowok="t" o:connecttype="custom" o:connectlocs="22,0;22,5;18,0;0,35;5,35;22,0" o:connectangles="0,0,0,0,0,0"/>
                </v:shape>
                <v:shape id="Freeform 580" o:spid="_x0000_s1166" style="position:absolute;left:549;top:1063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" path="m21,5l17,,,35r,4l4,39,21,5xe" fillcolor="black" stroked="f">
                  <v:path arrowok="t" o:connecttype="custom" o:connectlocs="21,5;17,0;0,35;0,39;4,39;21,5" o:connectangles="0,0,0,0,0,0"/>
                </v:shape>
                <v:shape id="Freeform 581" o:spid="_x0000_s1167" style="position:absolute;left:553;top:1068;width:17;height:34;visibility:visible;mso-wrap-style:square;v-text-anchor:top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" path="m17,l,34r4,l17,xe" fillcolor="black" stroked="f">
                  <v:path arrowok="t" o:connecttype="custom" o:connectlocs="17,0;0,34;4,34;17,0" o:connectangles="0,0,0,0"/>
                </v:shape>
                <v:shape id="Freeform 582" o:spid="_x0000_s1168" style="position:absolute;left:557;top:106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" path="m18,l13,,,34r,5l5,39,18,xe" fillcolor="black" stroked="f">
                  <v:path arrowok="t" o:connecttype="custom" o:connectlocs="18,0;13,0;0,34;0,39;5,39;18,0" o:connectangles="0,0,0,0,0,0"/>
                </v:shape>
                <v:shape id="Freeform 583" o:spid="_x0000_s1169" style="position:absolute;left:562;top:1068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" path="m13,4l13,,,39r4,l13,4xe" fillcolor="black" stroked="f">
                  <v:path arrowok="t" o:connecttype="custom" o:connectlocs="13,4;13,0;0,39;4,39;13,4" o:connectangles="0,0,0,0,0"/>
                </v:shape>
                <v:shape id="Freeform 584" o:spid="_x0000_s1170" style="position:absolute;left:566;top:1072;width:13;height:35;visibility:visible;mso-wrap-style:square;v-text-anchor:top" coordsize="1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" path="m13,l9,,,35r4,l13,xe" fillcolor="black" stroked="f">
                  <v:path arrowok="t" o:connecttype="custom" o:connectlocs="13,0;9,0;0,35;4,35;13,0" o:connectangles="0,0,0,0,0"/>
                </v:shape>
                <v:shape id="Freeform 585" o:spid="_x0000_s1171" style="position:absolute;left:570;top:107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" path="m13,l9,,,35r5,4l13,xe" fillcolor="black" stroked="f">
                  <v:path arrowok="t" o:connecttype="custom" o:connectlocs="13,0;9,0;0,35;5,39;13,0" o:connectangles="0,0,0,0,0"/>
                </v:shape>
                <v:shape id="Freeform 586" o:spid="_x0000_s1172" style="position:absolute;left:575;top:1072;width:8;height:39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" path="m8,l,39r4,l8,xe" fillcolor="black" stroked="f">
                  <v:path arrowok="t" o:connecttype="custom" o:connectlocs="8,0;0,39;4,39;8,0" o:connectangles="0,0,0,0"/>
                </v:shape>
                <v:shape id="Freeform 587" o:spid="_x0000_s1173" style="position:absolute;left:579;top:107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" path="m9,l4,,,39r4,l9,xe" fillcolor="black" stroked="f">
                  <v:path arrowok="t" o:connecttype="custom" o:connectlocs="9,0;4,0;0,39;4,39;9,0" o:connectangles="0,0,0,0,0"/>
                </v:shape>
                <v:shape id="Freeform 588" o:spid="_x0000_s1174" style="position:absolute;left:583;top:107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" path="m9,l5,,,39r5,l9,xe" fillcolor="black" stroked="f">
                  <v:path arrowok="t" o:connecttype="custom" o:connectlocs="9,0;5,0;0,39;5,39;9,0" o:connectangles="0,0,0,0,0"/>
                </v:shape>
                <v:shape id="Freeform 589" o:spid="_x0000_s1175" style="position:absolute;left:588;top:1072;width:8;height:39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" path="m4,l8,,4,,,39r4,l8,39,4,xe" fillcolor="black" stroked="f">
                  <v:path arrowok="t" o:connecttype="custom" o:connectlocs="4,0;8,0;4,0;0,39;4,39;8,39;4,0" o:connectangles="0,0,0,0,0,0,0"/>
                </v:shape>
                <v:shape id="Freeform 590" o:spid="_x0000_s1176" style="position:absolute;left:592;top:1072;width:4;height:39;visibility:visible;mso-wrap-style:square;v-text-anchor:top" coordsize="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" path="m4,22l4,,,,4,39,4,22xe" fillcolor="black" stroked="f">
                  <v:path arrowok="t" o:connecttype="custom" o:connectlocs="4,22;4,0;0,0;4,39;4,22" o:connectangles="0,0,0,0,0"/>
                </v:shape>
                <v:rect id="Rectangle 591" o:spid="_x0000_s1177" style="position:absolute;left:631;top:458;width: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rect id="Rectangle 592" o:spid="_x0000_s1178" style="position:absolute;left:626;top:458;width: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rect id="Rectangle 593" o:spid="_x0000_s1179" style="position:absolute;left:622;top:458;width: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shape id="Freeform 594" o:spid="_x0000_s1180" style="position:absolute;left:613;top:458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" path="m5,39r4,l9,,,4,5,39xe" fillcolor="black" stroked="f">
                  <v:path arrowok="t" o:connecttype="custom" o:connectlocs="5,39;9,39;9,0;0,4;5,39" o:connectangles="0,0,0,0,0"/>
                </v:shape>
                <v:shape id="Freeform 595" o:spid="_x0000_s1181" style="position:absolute;left:609;top:46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" path="m9,39r,-4l4,,,,9,39xe" fillcolor="black" stroked="f">
                  <v:path arrowok="t" o:connecttype="custom" o:connectlocs="9,39;9,35;4,0;0,0;9,39" o:connectangles="0,0,0,0,0"/>
                </v:shape>
                <v:shape id="Freeform 596" o:spid="_x0000_s1182" style="position:absolute;left:605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" path="m8,39r5,l4,,,,8,39xe" fillcolor="black" stroked="f">
                  <v:path arrowok="t" o:connecttype="custom" o:connectlocs="8,39;13,39;4,0;0,0;8,39" o:connectangles="0,0,0,0,0"/>
                </v:shape>
                <v:shape id="Freeform 597" o:spid="_x0000_s1183" style="position:absolute;left:601;top:462;width:12;height:39;visibility:visible;mso-wrap-style:square;v-text-anchor:top" coordsize="1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" path="m8,39r4,l4,,,,8,39xe" fillcolor="black" stroked="f">
                  <v:path arrowok="t" o:connecttype="custom" o:connectlocs="8,39;12,39;4,0;0,0;8,39" o:connectangles="0,0,0,0,0"/>
                </v:shape>
                <v:shape id="Freeform 598" o:spid="_x0000_s1184" style="position:absolute;left:596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" path="m9,39r4,l5,,,,9,39xe" fillcolor="black" stroked="f">
                  <v:path arrowok="t" o:connecttype="custom" o:connectlocs="9,39;13,39;5,0;0,0;9,39" o:connectangles="0,0,0,0,0"/>
                </v:shape>
                <v:shape id="Freeform 599" o:spid="_x0000_s1185" style="position:absolute;left:592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" path="m9,39r4,l4,,,5,9,39xe" fillcolor="black" stroked="f">
                  <v:path arrowok="t" o:connecttype="custom" o:connectlocs="9,39;13,39;4,0;0,5;9,39" o:connectangles="0,0,0,0,0"/>
                </v:shape>
                <v:shape id="Freeform 600" o:spid="_x0000_s1186" style="position:absolute;left:588;top:467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" path="m13,34l4,,,,13,34xe" fillcolor="black" stroked="f">
                  <v:path arrowok="t" o:connecttype="custom" o:connectlocs="13,34;4,0;0,0;13,34" o:connectangles="0,0,0,0"/>
                </v:shape>
                <v:shape id="Freeform 601" o:spid="_x0000_s1187" style="position:absolute;left:583;top:467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" path="m13,39r5,-5l5,,,,13,39xe" fillcolor="black" stroked="f">
                  <v:path arrowok="t" o:connecttype="custom" o:connectlocs="13,39;18,34;5,0;0,0;13,39" o:connectangles="0,0,0,0,0"/>
                </v:shape>
                <v:shape id="Freeform 602" o:spid="_x0000_s1188" style="position:absolute;left:579;top:467;width:17;height:39;visibility:visible;mso-wrap-style:square;v-text-anchor:top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" path="m17,39r-4,l17,39,4,,,4,17,39xe" fillcolor="black" stroked="f">
                  <v:path arrowok="t" o:connecttype="custom" o:connectlocs="17,39;13,39;17,39;4,0;0,4;17,39" o:connectangles="0,0,0,0,0,0"/>
                </v:shape>
                <v:shape id="Freeform 603" o:spid="_x0000_s1189" style="position:absolute;left:575;top:471;width:21;height:35;visibility:visible;mso-wrap-style:square;v-text-anchor:top" coordsize="2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" path="m17,35r4,l4,,,,17,35xe" fillcolor="black" stroked="f">
                  <v:path arrowok="t" o:connecttype="custom" o:connectlocs="17,35;21,35;4,0;0,0;17,35" o:connectangles="0,0,0,0,0"/>
                </v:shape>
                <v:shape id="Freeform 604" o:spid="_x0000_s1190" style="position:absolute;left:570;top:471;width:22;height:39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" path="m18,39r4,-4l5,,,4,18,39xe" fillcolor="black" stroked="f">
                  <v:path arrowok="t" o:connecttype="custom" o:connectlocs="18,39;22,35;5,0;0,4;18,39" o:connectangles="0,0,0,0,0"/>
                </v:shape>
                <v:shape id="Freeform 605" o:spid="_x0000_s1191" style="position:absolute;left:562;top:475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" path="m21,35r5,l8,,4,,,,21,35xe" fillcolor="black" stroked="f">
                  <v:path arrowok="t" o:connecttype="custom" o:connectlocs="21,35;26,35;8,0;4,0;0,0;21,35" o:connectangles="0,0,0,0,0,0"/>
                </v:shape>
                <v:shape id="Freeform 606" o:spid="_x0000_s1192" style="position:absolute;left:557;top:475;width:26;height:39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" path="m22,39r4,-4l5,,,5,22,39xe" fillcolor="black" stroked="f">
                  <v:path arrowok="t" o:connecttype="custom" o:connectlocs="22,39;26,35;5,0;0,5;22,39" o:connectangles="0,0,0,0,0"/>
                </v:shape>
                <v:shape id="Freeform 607" o:spid="_x0000_s1193" style="position:absolute;left:553;top:480;width:26;height:34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" path="m22,34r4,l4,,,4,22,34xe" fillcolor="black" stroked="f">
                  <v:path arrowok="t" o:connecttype="custom" o:connectlocs="22,34;26,34;4,0;0,4;22,34" o:connectangles="0,0,0,0,0"/>
                </v:shape>
                <v:shape id="Freeform 608" o:spid="_x0000_s1194" style="position:absolute;left:549;top:484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" path="m26,35r-5,l26,30,4,,,4,26,35xe" fillcolor="black" stroked="f">
                  <v:path arrowok="t" o:connecttype="custom" o:connectlocs="26,35;21,35;26,30;4,0;0,4;26,35" o:connectangles="0,0,0,0,0,0"/>
                </v:shape>
                <v:shape id="Freeform 609" o:spid="_x0000_s1195" style="position:absolute;left:544;top:488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" path="m26,31r5,l5,,,,26,31xe" fillcolor="black" stroked="f">
                  <v:path arrowok="t" o:connecttype="custom" o:connectlocs="26,31;31,31;5,0;0,0;26,31" o:connectangles="0,0,0,0,0"/>
                </v:shape>
                <v:shape id="Freeform 610" o:spid="_x0000_s1196" style="position:absolute;left:544;top:488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" path="m26,35r-4,l26,31,,,,5,26,35xe" fillcolor="black" stroked="f">
                  <v:path arrowok="t" o:connecttype="custom" o:connectlocs="26,35;22,35;26,31;0,0;0,5;26,35" o:connectangles="0,0,0,0,0,0"/>
                </v:shape>
                <v:shape id="Freeform 611" o:spid="_x0000_s1197" style="position:absolute;left:540;top:49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" path="m26,30r4,l4,,,4,26,30xe" fillcolor="black" stroked="f">
                  <v:path arrowok="t" o:connecttype="custom" o:connectlocs="26,30;30,30;4,0;0,4;26,30" o:connectangles="0,0,0,0,0"/>
                </v:shape>
                <v:shape id="Freeform 612" o:spid="_x0000_s1198" style="position:absolute;left:531;top:497;width:35;height:3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" path="m31,30r4,-4l9,,5,4,,4,31,30xe" fillcolor="black" stroked="f">
                  <v:path arrowok="t" o:connecttype="custom" o:connectlocs="31,30;35,26;9,0;5,4;0,4;31,30" o:connectangles="0,0,0,0,0,0"/>
                </v:shape>
                <v:shape id="Freeform 613" o:spid="_x0000_s1199" style="position:absolute;left:527;top:501;width:35;height:31;visibility:visible;mso-wrap-style:square;v-text-anchor:top" coordsize="3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" path="m30,31r5,-5l4,,,5,30,31xe" fillcolor="black" stroked="f">
                  <v:path arrowok="t" o:connecttype="custom" o:connectlocs="30,31;35,26;4,0;0,5;30,31" o:connectangles="0,0,0,0,0"/>
                </v:shape>
                <v:shape id="Freeform 614" o:spid="_x0000_s1200" style="position:absolute;left:523;top:506;width:34;height:30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" path="m34,30r,-4l4,r,4l,4,34,30xe" fillcolor="black" stroked="f">
                  <v:path arrowok="t" o:connecttype="custom" o:connectlocs="34,30;34,26;4,0;4,4;0,4;34,30" o:connectangles="0,0,0,0,0,0"/>
                </v:shape>
                <v:shape id="Freeform 615" o:spid="_x0000_s1201" style="position:absolute;left:523;top:510;width:34;height:30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" path="m30,30r4,-4l,,,4,,9,30,30xe" fillcolor="black" stroked="f">
                  <v:path arrowok="t" o:connecttype="custom" o:connectlocs="30,30;34,26;0,0;0,4;0,9;30,30" o:connectangles="0,0,0,0,0,0"/>
                </v:shape>
                <v:shape id="Freeform 616" o:spid="_x0000_s1202" style="position:absolute;left:518;top:519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" path="m31,26r4,-5l5,,,4,31,26xe" fillcolor="black" stroked="f">
                  <v:path arrowok="t" o:connecttype="custom" o:connectlocs="31,26;35,21;5,0;0,4;31,26" o:connectangles="0,0,0,0,0"/>
                </v:shape>
                <v:shape id="Freeform 617" o:spid="_x0000_s1203" style="position:absolute;left:514;top:523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" path="m35,26r,-4l4,,,4,35,26xe" fillcolor="black" stroked="f">
                  <v:path arrowok="t" o:connecttype="custom" o:connectlocs="35,26;35,22;4,0;0,4;35,26" o:connectangles="0,0,0,0,0"/>
                </v:shape>
                <v:shape id="Freeform 618" o:spid="_x0000_s1204" style="position:absolute;left:510;top:527;width:39;height:26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" path="m34,22r,4l39,22,4,,,5,,9,34,22xe" fillcolor="black" stroked="f">
                  <v:path arrowok="t" o:connecttype="custom" o:connectlocs="34,22;34,26;39,22;4,0;0,5;0,9;34,22" o:connectangles="0,0,0,0,0,0,0"/>
                </v:shape>
                <v:shape id="Freeform 619" o:spid="_x0000_s1205" style="position:absolute;left:510;top:536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" path="m34,17r,-4l,,34,17xe" fillcolor="black" stroked="f">
                  <v:path arrowok="t" o:connecttype="custom" o:connectlocs="34,17;34,13;0,0;34,17" o:connectangles="0,0,0,0"/>
                </v:shape>
                <v:shape id="Freeform 620" o:spid="_x0000_s1206" style="position:absolute;left:505;top:536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" path="m39,17r,5l39,17,5,r,4l,4,39,17xe" fillcolor="black" stroked="f">
                  <v:path arrowok="t" o:connecttype="custom" o:connectlocs="39,17;39,22;39,17;5,0;5,4;0,4;39,17" o:connectangles="0,0,0,0,0,0,0"/>
                </v:shape>
                <v:shape id="Freeform 621" o:spid="_x0000_s1207" style="position:absolute;left:505;top:540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" path="m35,22r4,-9l,,,5,35,22xe" fillcolor="black" stroked="f">
                  <v:path arrowok="t" o:connecttype="custom" o:connectlocs="35,22;39,13;0,0;0,5;35,22" o:connectangles="0,0,0,0,0"/>
                </v:shape>
                <v:shape id="Freeform 622" o:spid="_x0000_s1208" style="position:absolute;left:501;top:545;width:39;height:21;visibility:visible;mso-wrap-style:square;v-text-anchor:top" coordsize="3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" path="m39,21r,-4l4,,,8,39,21xe" fillcolor="black" stroked="f">
                  <v:path arrowok="t" o:connecttype="custom" o:connectlocs="39,21;39,17;4,0;0,8;39,21" o:connectangles="0,0,0,0,0"/>
                </v:shape>
                <v:shape id="Freeform 623" o:spid="_x0000_s1209" style="position:absolute;left:501;top:553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" path="m39,18r,-5l,,,5,39,18xe" fillcolor="black" stroked="f">
                  <v:path arrowok="t" o:connecttype="custom" o:connectlocs="39,18;39,13;0,0;0,5;39,18" o:connectangles="0,0,0,0,0"/>
                </v:shape>
                <v:shape id="Freeform 624" o:spid="_x0000_s1210" style="position:absolute;left:501;top:558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" path="m35,17r4,-4l,,,8r35,9xe" fillcolor="black" stroked="f">
                  <v:path arrowok="t" o:connecttype="custom" o:connectlocs="35,17;39,13;0,0;0,8;35,17" o:connectangles="0,0,0,0,0"/>
                </v:shape>
                <v:shape id="Freeform 625" o:spid="_x0000_s1211" style="position:absolute;left:497;top:566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" path="m39,13r,-4l4,,,5r39,8xe" fillcolor="black" stroked="f">
                  <v:path arrowok="t" o:connecttype="custom" o:connectlocs="39,13;39,9;4,0;0,5;39,13" o:connectangles="0,0,0,0,0"/>
                </v:shape>
                <v:shape id="Freeform 626" o:spid="_x0000_s1212" style="position:absolute;left:497;top:571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" path="m39,13r,-5l,,,8r39,5xe" fillcolor="black" stroked="f">
                  <v:path arrowok="t" o:connecttype="custom" o:connectlocs="39,13;39,8;0,0;0,8;39,13" o:connectangles="0,0,0,0,0"/>
                </v:shape>
                <v:shape id="Freeform 627" o:spid="_x0000_s1213" style="position:absolute;left:497;top:579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" path="m39,9r,4l39,5,,,,5,,9r39,xe" fillcolor="black" stroked="f">
                  <v:path arrowok="t" o:connecttype="custom" o:connectlocs="39,9;39,13;39,5;0,0;0,5;0,9;39,9" o:connectangles="0,0,0,0,0,0,0"/>
                </v:shape>
                <v:shape id="Freeform 628" o:spid="_x0000_s1214" style="position:absolute;left:497;top:588;width:39;height:4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" path="m39,4l39,,,,39,4xe" fillcolor="black" stroked="f">
                  <v:path arrowok="t" o:connecttype="custom" o:connectlocs="39,4;39,0;0,0;39,4" o:connectangles="0,0,0,0"/>
                </v:shape>
                <v:shape id="Freeform 629" o:spid="_x0000_s1215" style="position:absolute;left:497;top:588;width:39;height:8;visibility:visible;mso-wrap-style:square;v-text-anchor:top" coordsize="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" path="m39,8r,-4l,,,4,39,8xe" fillcolor="black" stroked="f">
                  <v:path arrowok="t" o:connecttype="custom" o:connectlocs="39,8;39,4;0,0;0,4;39,8" o:connectangles="0,0,0,0,0"/>
                </v:shape>
                <v:shape id="Freeform 630" o:spid="_x0000_s1216" style="position:absolute;left:497;top:592;width:39;height:4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" path="m39,4l,,,4r39,xe" fillcolor="black" stroked="f">
                  <v:path arrowok="t" o:connecttype="custom" o:connectlocs="39,4;0,0;0,4;39,4" o:connectangles="0,0,0,0"/>
                </v:shape>
                <v:rect id="Rectangle 631" o:spid="_x0000_s1217" style="position:absolute;left:497;top:596;width:3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rect id="Rectangle 632" o:spid="_x0000_s1218" style="position:absolute;left:497;top:601;width:3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<v:shape id="Freeform 633" o:spid="_x0000_s1219" style="position:absolute;left:497;top:605;width:39;height:4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" path="m39,l,,,4,39,xe" fillcolor="black" stroked="f">
                  <v:path arrowok="t" o:connecttype="custom" o:connectlocs="39,0;0,0;0,4;39,0" o:connectangles="0,0,0,0"/>
                </v:shape>
                <v:shape id="Freeform 634" o:spid="_x0000_s1220" style="position:absolute;left:497;top:605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" path="m17,9l39,4,39,,,4,,9r17,xe" fillcolor="black" stroked="f">
                  <v:path arrowok="t" o:connecttype="custom" o:connectlocs="17,9;39,4;39,0;0,4;0,9;17,9" o:connectangles="0,0,0,0,0,0"/>
                </v:shape>
                <v:shape id="Freeform 635" o:spid="_x0000_s1221" style="position:absolute;left:1011;top:558;width:39;height:4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" path="m,4l,,,4r39,l39,,,4xe" fillcolor="black" stroked="f">
                  <v:path arrowok="t" o:connecttype="custom" o:connectlocs="0,4;0,0;0,4;39,4;39,0;0,4" o:connectangles="0,0,0,0,0,0"/>
                </v:shape>
                <v:shape id="Freeform 636" o:spid="_x0000_s1222" style="position:absolute;left:1011;top:553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" path="m,5l,9,39,5,39,,,5xe" fillcolor="black" stroked="f">
                  <v:path arrowok="t" o:connecttype="custom" o:connectlocs="0,5;0,9;39,5;39,0;0,5" o:connectangles="0,0,0,0,0"/>
                </v:shape>
                <v:shape id="Freeform 637" o:spid="_x0000_s1223" style="position:absolute;left:1007;top:545;width:43;height:13;visibility:visible;mso-wrap-style:square;v-text-anchor:top" coordsize="4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" path="m4,8l,8r4,5l43,8,39,4,39,,4,8xe" fillcolor="black" stroked="f">
                  <v:path arrowok="t" o:connecttype="custom" o:connectlocs="4,8;0,8;4,13;43,8;39,4;39,0;4,8" o:connectangles="0,0,0,0,0,0,0"/>
                </v:shape>
                <v:shape id="Freeform 638" o:spid="_x0000_s1224" style="position:absolute;left:1007;top:540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" path="m,9r4,4l39,5,39,,,9xe" fillcolor="black" stroked="f">
                  <v:path arrowok="t" o:connecttype="custom" o:connectlocs="0,9;4,13;39,5;39,0;0,9" o:connectangles="0,0,0,0,0"/>
                </v:shape>
                <v:shape id="Freeform 639" o:spid="_x0000_s1225" style="position:absolute;left:1007;top:536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" path="m,9r,4l39,4,39,,,9xe" fillcolor="black" stroked="f">
                  <v:path arrowok="t" o:connecttype="custom" o:connectlocs="0,9;0,13;39,4;39,0;0,9" o:connectangles="0,0,0,0,0"/>
                </v:shape>
                <v:shape id="Freeform 640" o:spid="_x0000_s1226" style="position:absolute;left:1007;top:536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" path="m,9l39,r,l,9xe" fillcolor="black" stroked="f">
                  <v:path arrowok="t" o:connecttype="custom" o:connectlocs="0,9;39,0;39,0;0,9" o:connectangles="0,0,0,0"/>
                </v:shape>
                <v:shape id="Freeform 641" o:spid="_x0000_s1227" style="position:absolute;left:1007;top:532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" path="m,13l39,4,39,,,13xe" fillcolor="black" stroked="f">
                  <v:path arrowok="t" o:connecttype="custom" o:connectlocs="0,13;39,4;39,0;0,13" o:connectangles="0,0,0,0"/>
                </v:shape>
                <v:shape id="Freeform 642" o:spid="_x0000_s1228" style="position:absolute;left:1007;top:527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" path="m,13r,5l39,5,34,,,13xe" fillcolor="black" stroked="f">
                  <v:path arrowok="t" o:connecttype="custom" o:connectlocs="0,13;0,18;39,5;34,0;0,13" o:connectangles="0,0,0,0,0"/>
                </v:shape>
              </v:group>
              <v:group id="Group 643" o:spid="_x0000_s1229" style="position:absolute;left:3155;top:1828;width:38958;height:6833" coordorigin="497,303" coordsize="6135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shape id="Freeform 644" o:spid="_x0000_s1230" style="position:absolute;left:1002;top:523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" path="m5,13l,13r5,4l39,4,39,,5,13xe" fillcolor="black" stroked="f">
                  <v:path arrowok="t" o:connecttype="custom" o:connectlocs="5,13;0,13;5,17;39,4;39,0;5,13" o:connectangles="0,0,0,0,0,0"/>
                </v:shape>
                <v:shape id="Freeform 645" o:spid="_x0000_s1231" style="position:absolute;left:1002;top:519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" path="m,17r5,l39,4,35,,,17xe" fillcolor="black" stroked="f">
                  <v:path arrowok="t" o:connecttype="custom" o:connectlocs="0,17;5,17;39,4;35,0;0,17" o:connectangles="0,0,0,0,0"/>
                </v:shape>
                <v:shape id="Freeform 646" o:spid="_x0000_s1232" style="position:absolute;left:1002;top:514;width:35;height:22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" path="m,18r,4l35,5,35,,,18xe" fillcolor="black" stroked="f">
                  <v:path arrowok="t" o:connecttype="custom" o:connectlocs="0,18;0,22;35,5;35,0;0,18" o:connectangles="0,0,0,0,0"/>
                </v:shape>
                <v:shape id="Freeform 647" o:spid="_x0000_s1233" style="position:absolute;left:998;top:510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" path="m4,17l,17r4,5l39,4,35,,4,17xe" fillcolor="black" stroked="f">
                  <v:path arrowok="t" o:connecttype="custom" o:connectlocs="4,17;0,17;4,22;39,4;35,0;4,17" o:connectangles="0,0,0,0,0,0"/>
                </v:shape>
                <v:shape id="Freeform 648" o:spid="_x0000_s1234" style="position:absolute;left:998;top:506;width:35;height:21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" path="m,21r4,l35,4,35,,,21xe" fillcolor="black" stroked="f">
                  <v:path arrowok="t" o:connecttype="custom" o:connectlocs="0,21;4,21;35,4;35,0;0,21" o:connectangles="0,0,0,0,0"/>
                </v:shape>
                <v:shape id="Freeform 649" o:spid="_x0000_s1235" style="position:absolute;left:998;top:501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" path="m,22r,4l35,5,30,,,22xe" fillcolor="black" stroked="f">
                  <v:path arrowok="t" o:connecttype="custom" o:connectlocs="0,22;0,26;35,5;30,0;0,22" o:connectangles="0,0,0,0,0"/>
                </v:shape>
                <v:shape id="Freeform 650" o:spid="_x0000_s1236" style="position:absolute;left:994;top:497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" path="m,26r4,l34,4,30,,,26xe" fillcolor="black" stroked="f">
                  <v:path arrowok="t" o:connecttype="custom" o:connectlocs="0,26;4,26;34,4;30,0;0,26" o:connectangles="0,0,0,0,0"/>
                </v:shape>
                <v:shape id="Freeform 651" o:spid="_x0000_s1237" style="position:absolute;left:994;top:49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" path="m,26r,4l30,4,30,,,26xe" fillcolor="black" stroked="f">
                  <v:path arrowok="t" o:connecttype="custom" o:connectlocs="0,26;0,30;30,4;30,0;0,26" o:connectangles="0,0,0,0,0"/>
                </v:shape>
                <v:shape id="Freeform 652" o:spid="_x0000_s1238" style="position:absolute;left:989;top:488;width:35;height:31;visibility:visible;mso-wrap-style:square;v-text-anchor:top" coordsize="3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" path="m5,31l,26r5,5l35,5r-4,l31,,5,31xe" fillcolor="black" stroked="f">
                  <v:path arrowok="t" o:connecttype="custom" o:connectlocs="5,31;0,26;5,31;35,5;31,5;31,0;5,31" o:connectangles="0,0,0,0,0,0,0"/>
                </v:shape>
                <v:shape id="Freeform 653" o:spid="_x0000_s1239" style="position:absolute;left:989;top:488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" path="m,26r5,5l31,,26,,,26xe" fillcolor="black" stroked="f">
                  <v:path arrowok="t" o:connecttype="custom" o:connectlocs="0,26;5,31;31,0;26,0;0,26" o:connectangles="0,0,0,0,0"/>
                </v:shape>
                <v:shape id="Freeform 654" o:spid="_x0000_s1240" style="position:absolute;left:985;top:484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" path="m4,30l,30r4,l30,4,26,,4,30xe" fillcolor="black" stroked="f">
                  <v:path arrowok="t" o:connecttype="custom" o:connectlocs="4,30;0,30;4,30;30,4;26,0;4,30" o:connectangles="0,0,0,0,0,0"/>
                </v:shape>
                <v:shape id="Freeform 655" o:spid="_x0000_s1241" style="position:absolute;left:985;top:480;width:26;height:34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" path="m,30r4,4l26,4,26,,22,,,30xe" fillcolor="black" stroked="f">
                  <v:path arrowok="t" o:connecttype="custom" o:connectlocs="0,30;4,34;26,4;26,0;22,0;0,30" o:connectangles="0,0,0,0,0,0"/>
                </v:shape>
                <v:shape id="Freeform 656" o:spid="_x0000_s1242" style="position:absolute;left:981;top:475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" path="m,35r4,l26,5,26,,,35xe" fillcolor="black" stroked="f">
                  <v:path arrowok="t" o:connecttype="custom" o:connectlocs="0,35;4,35;26,5;26,0;0,35" o:connectangles="0,0,0,0,0"/>
                </v:shape>
                <v:shape id="Freeform 657" o:spid="_x0000_s1243" style="position:absolute;left:981;top:475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" path="m,31r,4l26,,21,,,31xe" fillcolor="black" stroked="f">
                  <v:path arrowok="t" o:connecttype="custom" o:connectlocs="0,31;0,35;26,0;21,0;0,31" o:connectangles="0,0,0,0,0"/>
                </v:shape>
                <v:shape id="Freeform 658" o:spid="_x0000_s1244" style="position:absolute;left:976;top:471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" path="m,35r5,l26,4,22,,,35xe" fillcolor="black" stroked="f">
                  <v:path arrowok="t" o:connecttype="custom" o:connectlocs="0,35;5,35;26,4;22,0;0,35" o:connectangles="0,0,0,0,0"/>
                </v:shape>
                <v:shape id="Freeform 659" o:spid="_x0000_s1245" style="position:absolute;left:976;top:471;width:22;height:35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" path="m,35l22,,18,,,35xe" fillcolor="black" stroked="f">
                  <v:path arrowok="t" o:connecttype="custom" o:connectlocs="0,35;22,0;18,0;0,35" o:connectangles="0,0,0,0"/>
                </v:shape>
                <v:shape id="Freeform 660" o:spid="_x0000_s1246" style="position:absolute;left:972;top:467;width:22;height:39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" path="m,39l,34r4,5l22,4,17,,,39xe" fillcolor="black" stroked="f">
                  <v:path arrowok="t" o:connecttype="custom" o:connectlocs="0,39;0,34;4,39;22,4;17,0;0,39" o:connectangles="0,0,0,0,0,0"/>
                </v:shape>
                <v:shape id="Freeform 661" o:spid="_x0000_s1247" style="position:absolute;left:968;top:467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" path="m4,34l,34r4,5l21,,17,,4,34xe" fillcolor="black" stroked="f">
                  <v:path arrowok="t" o:connecttype="custom" o:connectlocs="4,34;0,34;4,39;21,0;17,0;4,34" o:connectangles="0,0,0,0,0,0"/>
                </v:shape>
                <v:shape id="Freeform 662" o:spid="_x0000_s1248" style="position:absolute;left:968;top:462;width:17;height:39;visibility:visible;mso-wrap-style:square;v-text-anchor:top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" path="m,39r4,l17,5,13,,,39xe" fillcolor="black" stroked="f">
                  <v:path arrowok="t" o:connecttype="custom" o:connectlocs="0,39;4,39;17,5;13,0;0,39" o:connectangles="0,0,0,0,0"/>
                </v:shape>
                <v:shape id="Freeform 663" o:spid="_x0000_s1249" style="position:absolute;left:963;top:462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" path="m,39r5,l18,,13,,9,,,39xe" fillcolor="black" stroked="f">
                  <v:path arrowok="t" o:connecttype="custom" o:connectlocs="0,39;5,39;18,0;13,0;9,0;0,39" o:connectangles="0,0,0,0,0,0"/>
                </v:shape>
                <v:shape id="Freeform 664" o:spid="_x0000_s1250" style="position:absolute;left:959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" path="m4,39l,39r4,l13,,9,,4,39xe" fillcolor="black" stroked="f">
                  <v:path arrowok="t" o:connecttype="custom" o:connectlocs="4,39;0,39;4,39;13,0;9,0;4,39" o:connectangles="0,0,0,0,0,0"/>
                </v:shape>
                <v:shape id="Freeform 665" o:spid="_x0000_s1251" style="position:absolute;left:959;top:46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" path="m,39r4,l9,,4,,,39xe" fillcolor="black" stroked="f">
                  <v:path arrowok="t" o:connecttype="custom" o:connectlocs="0,39;4,39;9,0;4,0;0,39" o:connectangles="0,0,0,0,0"/>
                </v:shape>
                <v:shape id="Freeform 666" o:spid="_x0000_s1252" style="position:absolute;left:955;top:458;width:8;height:43;visibility:visible;mso-wrap-style:square;v-text-anchor:top" coordsize="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" path="m,39r4,4l8,4,4,4,4,,,39xe" fillcolor="black" stroked="f">
                  <v:path arrowok="t" o:connecttype="custom" o:connectlocs="0,39;4,43;8,4;4,4;4,0;0,39" o:connectangles="0,0,0,0,0,0"/>
                </v:shape>
                <v:shape id="Freeform 667" o:spid="_x0000_s1253" style="position:absolute;left:950;top:458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" path="m5,39l,39r5,l9,,5,r,39xe" fillcolor="black" stroked="f">
                  <v:path arrowok="t" o:connecttype="custom" o:connectlocs="5,39;0,39;5,39;9,0;5,0;5,39" o:connectangles="0,0,0,0,0,0"/>
                </v:shape>
                <v:rect id="Rectangle 668" o:spid="_x0000_s1254" style="position:absolute;left:950;top:458;width: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shape id="Freeform 669" o:spid="_x0000_s1255" style="position:absolute;left:946;top:458;width:4;height:39;visibility:visible;mso-wrap-style:square;v-text-anchor:top" coordsize="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" path="m,22l,39r4,l4,,,,,22xe" fillcolor="black" stroked="f">
                  <v:path arrowok="t" o:connecttype="custom" o:connectlocs="0,22;0,39;4,39;4,0;0,0;0,22" o:connectangles="0,0,0,0,0,0"/>
                </v:shape>
                <v:shape id="Freeform 670" o:spid="_x0000_s1256" style="position:absolute;left:626;top:458;width:320;height:39;visibility:visible;mso-wrap-style:square;v-text-anchor:top" coordsize="3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" path="m,22l,39r320,l320,,,,,22xe" fillcolor="black" stroked="f">
                  <v:path arrowok="t" o:connecttype="custom" o:connectlocs="0,22;0,39;320,39;320,0;0,0;0,22" o:connectangles="0,0,0,0,0,0"/>
                </v:shape>
                <v:shape id="Freeform 671" o:spid="_x0000_s1257" style="position:absolute;left:596;top:1072;width:320;height:39;visibility:visible;mso-wrap-style:square;v-text-anchor:top" coordsize="3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" path="m320,22l320,,,,,39r320,l320,22xe" fillcolor="black" stroked="f">
                  <v:path arrowok="t" o:connecttype="custom" o:connectlocs="320,22;320,0;0,0;0,39;320,39;320,22" o:connectangles="0,0,0,0,0,0"/>
                </v:shape>
                <v:shape id="Freeform 672" o:spid="_x0000_s1258" style="position:absolute;left:907;top:1072;width:5;height:39;visibility:visible;mso-wrap-style:square;v-text-anchor:top" coordsize="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" path="m5,l,,,39,5,xe" fillcolor="black" stroked="f">
                  <v:path arrowok="t" o:connecttype="custom" o:connectlocs="5,0;0,0;0,39;5,0" o:connectangles="0,0,0,0"/>
                </v:shape>
                <v:shape id="Freeform 673" o:spid="_x0000_s1259" style="position:absolute;left:907;top:1072;width:5;height:39;visibility:visible;mso-wrap-style:square;v-text-anchor:top" coordsize="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" path="m5,l,39r5,l5,xe" fillcolor="black" stroked="f">
                  <v:path arrowok="t" o:connecttype="custom" o:connectlocs="5,0;0,39;5,39;5,0" o:connectangles="0,0,0,0"/>
                </v:shape>
                <v:rect id="Rectangle 674" o:spid="_x0000_s1260" style="position:absolute;left:912;top:1072;width: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rect id="Rectangle 675" o:spid="_x0000_s1261" style="position:absolute;left:916;top:1072;width: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<v:shape id="Freeform 676" o:spid="_x0000_s1262" style="position:absolute;left:920;top:1072;width:5;height:39;visibility:visible;mso-wrap-style:square;v-text-anchor:top" coordsize="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" path="m,l,39r5,l,xe" fillcolor="black" stroked="f">
                  <v:path arrowok="t" o:connecttype="custom" o:connectlocs="0,0;0,39;5,39;0,0" o:connectangles="0,0,0,0"/>
                </v:shape>
                <v:shape id="Freeform 677" o:spid="_x0000_s1263" style="position:absolute;left:920;top:107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" path="m5,l,,5,39r4,l5,xe" fillcolor="black" stroked="f">
                  <v:path arrowok="t" o:connecttype="custom" o:connectlocs="5,0;0,0;5,39;9,39;5,0" o:connectangles="0,0,0,0,0"/>
                </v:shape>
                <v:shape id="Freeform 678" o:spid="_x0000_s1264" style="position:absolute;left:925;top:1072;width:8;height:39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" path="m4,l,,4,39r4,l4,xe" fillcolor="black" stroked="f">
                  <v:path arrowok="t" o:connecttype="custom" o:connectlocs="4,0;0,0;4,39;8,39;4,0" o:connectangles="0,0,0,0,0"/>
                </v:shape>
                <v:shape id="Freeform 679" o:spid="_x0000_s1265" style="position:absolute;left:929;top:107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" path="m,l4,39r5,l,xe" fillcolor="black" stroked="f">
                  <v:path arrowok="t" o:connecttype="custom" o:connectlocs="0,0;4,39;9,39;0,0" o:connectangles="0,0,0,0"/>
                </v:shape>
                <v:shape id="Freeform 680" o:spid="_x0000_s1266" style="position:absolute;left:929;top:107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" path="m4,l,,9,39r4,-4l4,xe" fillcolor="black" stroked="f">
                  <v:path arrowok="t" o:connecttype="custom" o:connectlocs="4,0;0,0;9,39;13,35;4,0" o:connectangles="0,0,0,0,0"/>
                </v:shape>
                <v:shape id="Freeform 681" o:spid="_x0000_s1267" style="position:absolute;left:933;top:1068;width:17;height:39;visibility:visible;mso-wrap-style:square;v-text-anchor:top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" path="m5,l9,,,4,9,39r8,l5,xe" fillcolor="black" stroked="f">
                  <v:path arrowok="t" o:connecttype="custom" o:connectlocs="5,0;9,0;0,4;9,39;17,39;5,0" o:connectangles="0,0,0,0,0,0"/>
                </v:shape>
                <v:shape id="Freeform 682" o:spid="_x0000_s1268" style="position:absolute;left:938;top:1068;width:12;height:39;visibility:visible;mso-wrap-style:square;v-text-anchor:top" coordsize="1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" path="m4,l,,12,39,4,xe" fillcolor="black" stroked="f">
                  <v:path arrowok="t" o:connecttype="custom" o:connectlocs="4,0;0,0;12,39;4,0" o:connectangles="0,0,0,0"/>
                </v:shape>
                <v:shape id="Freeform 683" o:spid="_x0000_s1269" style="position:absolute;left:942;top:1068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" path="m,l4,,,,8,39r5,l,xe" fillcolor="black" stroked="f">
                  <v:path arrowok="t" o:connecttype="custom" o:connectlocs="0,0;4,0;0,0;8,39;13,39;0,0" o:connectangles="0,0,0,0,0,0"/>
                </v:shape>
                <v:shape id="Freeform 684" o:spid="_x0000_s1270" style="position:absolute;left:942;top:1068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" path="m4,l,,13,39r8,-5l4,xe" fillcolor="black" stroked="f">
                  <v:path arrowok="t" o:connecttype="custom" o:connectlocs="4,0;0,0;13,39;21,34;4,0" o:connectangles="0,0,0,0,0"/>
                </v:shape>
                <v:shape id="Freeform 685" o:spid="_x0000_s1271" style="position:absolute;left:946;top:1068;width:22;height:34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" path="m4,l,,17,34r5,l4,xe" fillcolor="black" stroked="f">
                  <v:path arrowok="t" o:connecttype="custom" o:connectlocs="4,0;0,0;17,34;22,34;4,0" o:connectangles="0,0,0,0,0"/>
                </v:shape>
                <v:shape id="Freeform 686" o:spid="_x0000_s1272" style="position:absolute;left:950;top:1063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" path="m,l,5,18,39,,xe" fillcolor="black" stroked="f">
                  <v:path arrowok="t" o:connecttype="custom" o:connectlocs="0,0;0,5;18,39;0,0" o:connectangles="0,0,0,0"/>
                </v:shape>
                <v:shape id="Freeform 687" o:spid="_x0000_s1273" style="position:absolute;left:950;top:1063;width:26;height:39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" path="m5,l,,18,39r4,-4l26,35,5,xe" fillcolor="black" stroked="f">
                  <v:path arrowok="t" o:connecttype="custom" o:connectlocs="5,0;0,0;18,39;22,35;26,35;5,0" o:connectangles="0,0,0,0,0,0"/>
                </v:shape>
                <v:shape id="Freeform 688" o:spid="_x0000_s1274" style="position:absolute;left:955;top:1059;width:26;height:39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" path="m4,l,4,21,39r5,-4l4,xe" fillcolor="black" stroked="f">
                  <v:path arrowok="t" o:connecttype="custom" o:connectlocs="4,0;0,4;21,39;26,35;4,0" o:connectangles="0,0,0,0,0"/>
                </v:shape>
                <v:shape id="Freeform 689" o:spid="_x0000_s1275" style="position:absolute;left:959;top:1059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" path="m4,l,,22,35r4,-5l4,xe" fillcolor="black" stroked="f">
                  <v:path arrowok="t" o:connecttype="custom" o:connectlocs="4,0;0,0;22,35;26,30;4,0" o:connectangles="0,0,0,0,0"/>
                </v:shape>
                <v:shape id="Freeform 690" o:spid="_x0000_s1276" style="position:absolute;left:963;top:1055;width:26;height:34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" path="m5,l,4,22,34r4,l26,30,5,xe" fillcolor="black" stroked="f">
                  <v:path arrowok="t" o:connecttype="custom" o:connectlocs="5,0;0,4;22,34;26,34;26,30;5,0" o:connectangles="0,0,0,0,0,0"/>
                </v:shape>
                <v:shape id="Freeform 691" o:spid="_x0000_s1277" style="position:absolute;left:968;top:105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" path="m4,l,,21,30r5,l30,30,4,xe" fillcolor="black" stroked="f">
                  <v:path arrowok="t" o:connecttype="custom" o:connectlocs="4,0;0,0;21,30;26,30;30,30;4,0" o:connectangles="0,0,0,0,0,0"/>
                </v:shape>
                <v:shape id="Freeform 692" o:spid="_x0000_s1278" style="position:absolute;left:972;top:1050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" path="m,l,5,26,35r,-4l,xe" fillcolor="black" stroked="f">
                  <v:path arrowok="t" o:connecttype="custom" o:connectlocs="0,0;0,5;26,35;26,31;0,0" o:connectangles="0,0,0,0,0"/>
                </v:shape>
                <v:shape id="Freeform 693" o:spid="_x0000_s1279" style="position:absolute;left:972;top:1050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" path="m4,l,,26,31r4,l4,xe" fillcolor="black" stroked="f">
                  <v:path arrowok="t" o:connecttype="custom" o:connectlocs="4,0;0,0;26,31;30,31;4,0" o:connectangles="0,0,0,0,0"/>
                </v:shape>
                <v:shape id="Freeform 694" o:spid="_x0000_s1280" style="position:absolute;left:976;top:1046;width:31;height:3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" path="m,l5,,,4,26,35r5,-5l,xe" fillcolor="black" stroked="f">
                  <v:path arrowok="t" o:connecttype="custom" o:connectlocs="0,0;5,0;0,4;26,35;31,30;0,0" o:connectangles="0,0,0,0,0,0"/>
                </v:shape>
                <v:shape id="Freeform 695" o:spid="_x0000_s1281" style="position:absolute;left:976;top:1042;width:35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" path="m5,4l5,,,4,31,34r4,-4l35,26,5,4xe" fillcolor="black" stroked="f">
                  <v:path arrowok="t" o:connecttype="custom" o:connectlocs="5,4;5,0;0,4;31,34;35,30;35,26;5,4" o:connectangles="0,0,0,0,0,0,0"/>
                </v:shape>
                <v:shape id="Freeform 696" o:spid="_x0000_s1282" style="position:absolute;left:981;top:1042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" path="m4,l,4,30,26r4,-5l4,xe" fillcolor="black" stroked="f">
                  <v:path arrowok="t" o:connecttype="custom" o:connectlocs="4,0;0,4;30,26;34,21;4,0" o:connectangles="0,0,0,0,0"/>
                </v:shape>
                <v:shape id="Freeform 697" o:spid="_x0000_s1283" style="position:absolute;left:985;top:1037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" path="m4,l,5,30,26r5,-4l4,xe" fillcolor="black" stroked="f">
                  <v:path arrowok="t" o:connecttype="custom" o:connectlocs="4,0;0,5;30,26;35,22;4,0" o:connectangles="0,0,0,0,0"/>
                </v:shape>
                <v:shape id="Freeform 698" o:spid="_x0000_s1284" style="position:absolute;left:989;top:1033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" path="m,l,4,31,26r4,-4l,xe" fillcolor="black" stroked="f">
                  <v:path arrowok="t" o:connecttype="custom" o:connectlocs="0,0;0,4;31,26;35,22;0,0" o:connectangles="0,0,0,0,0"/>
                </v:shape>
                <v:shape id="Freeform 699" o:spid="_x0000_s1285" style="position:absolute;left:989;top:1029;width:39;height:26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" path="m5,l,4,35,26r4,-5l5,xe" fillcolor="black" stroked="f">
                  <v:path arrowok="t" o:connecttype="custom" o:connectlocs="5,0;0,4;35,26;39,21;5,0" o:connectangles="0,0,0,0,0"/>
                </v:shape>
                <v:shape id="Freeform 700" o:spid="_x0000_s1286" style="position:absolute;left:994;top:1024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" path="m,l4,,,5,34,26r,-4l34,18,,xe" fillcolor="black" stroked="f">
                  <v:path arrowok="t" o:connecttype="custom" o:connectlocs="0,0;4,0;0,5;34,26;34,22;34,18;0,0" o:connectangles="0,0,0,0,0,0,0"/>
                </v:shape>
                <v:shape id="Freeform 701" o:spid="_x0000_s1287" style="position:absolute;left:994;top:1020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" path="m4,l,4,34,22r5,-5l4,xe" fillcolor="black" stroked="f">
                  <v:path arrowok="t" o:connecttype="custom" o:connectlocs="4,0;0,4;34,22;39,17;4,0" o:connectangles="0,0,0,0,0"/>
                </v:shape>
                <v:shape id="Freeform 702" o:spid="_x0000_s1288" style="position:absolute;left:998;top:1016;width:39;height:21;visibility:visible;mso-wrap-style:square;v-text-anchor:top" coordsize="3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" path="m4,l,4,35,21r4,-4l4,xe" fillcolor="black" stroked="f">
                  <v:path arrowok="t" o:connecttype="custom" o:connectlocs="4,0;0,4;35,21;39,17;4,0" o:connectangles="0,0,0,0,0"/>
                </v:shape>
                <v:shape id="Freeform 703" o:spid="_x0000_s1289" style="position:absolute;left:1002;top:1011;width:35;height:22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" path="m,l,5,35,22r,-9l,xe" fillcolor="black" stroked="f">
                  <v:path arrowok="t" o:connecttype="custom" o:connectlocs="0,0;0,5;35,22;35,13;0,0" o:connectangles="0,0,0,0,0"/>
                </v:shape>
                <v:shape id="Freeform 704" o:spid="_x0000_s1290" style="position:absolute;left:1002;top:1007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" path="m,l,4,35,17r4,-4l,xe" fillcolor="black" stroked="f">
                  <v:path arrowok="t" o:connecttype="custom" o:connectlocs="0,0;0,4;35,17;39,13;0,0" o:connectangles="0,0,0,0,0"/>
                </v:shape>
                <v:shape id="Freeform 705" o:spid="_x0000_s1291" style="position:absolute;left:1002;top:1003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" path="m5,l,4,39,17r,-9l5,xe" fillcolor="black" stroked="f">
                  <v:path arrowok="t" o:connecttype="custom" o:connectlocs="5,0;0,4;39,17;39,8;5,0" o:connectangles="0,0,0,0,0"/>
                </v:shape>
                <v:shape id="Freeform 706" o:spid="_x0000_s1292" style="position:absolute;left:1007;top:998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" path="m,l,5r34,8l39,9,,xe" fillcolor="black" stroked="f">
                  <v:path arrowok="t" o:connecttype="custom" o:connectlocs="0,0;0,5;34,13;39,9;0,0" o:connectangles="0,0,0,0,0"/>
                </v:shape>
                <v:shape id="Freeform 707" o:spid="_x0000_s1293" style="position:absolute;left:1007;top:990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" path="m,4l,,,8r39,9l39,8,,4xe" fillcolor="black" stroked="f">
                  <v:path arrowok="t" o:connecttype="custom" o:connectlocs="0,4;0,0;0,8;39,17;39,8;0,4" o:connectangles="0,0,0,0,0,0"/>
                </v:shape>
                <v:shape id="Freeform 708" o:spid="_x0000_s1294" style="position:absolute;left:1007;top:985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" path="m,l4,,,9r39,4l39,9r,-4l,xe" fillcolor="black" stroked="f">
                  <v:path arrowok="t" o:connecttype="custom" o:connectlocs="0,0;4,0;0,9;39,13;39,9;39,5;0,0" o:connectangles="0,0,0,0,0,0,0"/>
                </v:shape>
                <v:shape id="Freeform 709" o:spid="_x0000_s1295" style="position:absolute;left:1007;top:981;width:43;height:9;visibility:visible;mso-wrap-style:square;v-text-anchor:top" coordsize="4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" path="m4,l,4,39,9,43,4,4,xe" fillcolor="black" stroked="f">
                  <v:path arrowok="t" o:connecttype="custom" o:connectlocs="4,0;0,4;39,9;43,4;4,0" o:connectangles="0,0,0,0,0"/>
                </v:shape>
                <v:shape id="Freeform 710" o:spid="_x0000_s1296" style="position:absolute;left:1011;top:981;width:39;height:4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" path="m,l39,4,39,,,xe" fillcolor="black" stroked="f">
                  <v:path arrowok="t" o:connecttype="custom" o:connectlocs="0,0;39,4;39,0;0,0" o:connectangles="0,0,0,0"/>
                </v:shape>
                <v:rect id="Rectangle 711" o:spid="_x0000_s1297" style="position:absolute;left:1011;top:977;width:3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rect id="Rectangle 712" o:spid="_x0000_s1298" style="position:absolute;left:1011;top:973;width:3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shape id="Freeform 713" o:spid="_x0000_s1299" style="position:absolute;left:1011;top:964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" path="m,4l,,,9r39,l39,,,4xe" fillcolor="black" stroked="f">
                  <v:path arrowok="t" o:connecttype="custom" o:connectlocs="0,4;0,0;0,9;39,9;39,0;0,4" o:connectangles="0,0,0,0,0,0"/>
                </v:shape>
                <v:shape id="Freeform 714" o:spid="_x0000_s1300" style="position:absolute;left:1011;top:955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" path="m17,5l,5r,8l39,9,39,,17,5xe" fillcolor="black" stroked="f">
                  <v:path arrowok="t" o:connecttype="custom" o:connectlocs="17,5;0,5;0,13;39,9;39,0;17,5" o:connectangles="0,0,0,0,0,0"/>
                </v:shape>
                <v:shape id="Freeform 715" o:spid="_x0000_s1301" style="position:absolute;left:1011;top:558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" path="m17,34r22,l39,,,,,34r17,xe" fillcolor="black" stroked="f">
                  <v:path arrowok="t" o:connecttype="custom" o:connectlocs="17,34;39,34;39,0;0,0;0,34;17,34" o:connectangles="0,0,0,0,0,0"/>
                </v:shape>
                <v:shape id="Freeform 716" o:spid="_x0000_s1302" style="position:absolute;left:497;top:605;width:39;height:125;visibility:visible;mso-wrap-style:square;v-text-anchor:top" coordsize="3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" path="m30,100r9,13l39,,,,,113r4,12l30,100xe" fillcolor="black" stroked="f">
                  <v:path arrowok="t" o:connecttype="custom" o:connectlocs="30,100;39,113;39,0;0,0;0,113;4,125;30,100" o:connectangles="0,0,0,0,0,0,0"/>
                </v:shape>
                <v:shape id="Freeform 717" o:spid="_x0000_s1303" style="position:absolute;left:501;top:705;width:281;height:285;visibility:visible;mso-wrap-style:square;v-text-anchor:top" coordsize="2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" path="m268,272r13,-13l26,,,25,255,285r13,-13xe" fillcolor="black" stroked="f">
                  <v:path arrowok="t" o:connecttype="custom" o:connectlocs="268,272;281,259;26,0;0,25;255,285;268,272" o:connectangles="0,0,0,0,0,0"/>
                </v:shape>
                <v:shape id="Freeform 718" o:spid="_x0000_s1304" style="position:absolute;left:769;top:97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" path="m,l,,,xe" fillcolor="black" stroked="f">
                  <v:path arrowok="t" o:connecttype="custom" o:connectlocs="0,0;0,0;0,0" o:connectangles="0,0,0"/>
                </v:shape>
                <v:shape id="Freeform 719" o:spid="_x0000_s1305" style="position:absolute;left:1011;top:895;width:39;height:82;visibility:visible;mso-wrap-style:square;v-text-anchor:top" coordsize="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" path="m4,26l,13,,82r39,l39,13,30,,4,26xe" fillcolor="black" stroked="f">
                  <v:path arrowok="t" o:connecttype="custom" o:connectlocs="4,26;0,13;0,82;39,82;39,13;30,0;4,26" o:connectangles="0,0,0,0,0,0,0"/>
                </v:shape>
                <v:shape id="Freeform 720" o:spid="_x0000_s1306" style="position:absolute;left:747;top:622;width:294;height:299;visibility:visible;mso-wrap-style:square;v-text-anchor:top" coordsize="294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" path="m13,13l,26,268,299r26,-26l31,,13,13xe" fillcolor="black" stroked="f">
                  <v:path arrowok="t" o:connecttype="custom" o:connectlocs="13,13;0,26;268,299;294,273;31,0;13,13" o:connectangles="0,0,0,0,0,0"/>
                </v:shape>
                <v:shape id="Freeform 721" o:spid="_x0000_s1307" style="position:absolute;left:760;top:63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" path="m,l,,,xe" fillcolor="black" stroked="f">
                  <v:path arrowok="t" o:connecttype="custom" o:connectlocs="0,0;0,0;0,0" o:connectangles="0,0,0"/>
                </v:shape>
                <v:shape id="Freeform 722" o:spid="_x0000_s1308" style="position:absolute;left:1011;top:558;width:39;height:4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" path="m,l,4r39,l39,r,4l,xe" fillcolor="black" stroked="f">
                  <v:path arrowok="t" o:connecttype="custom" o:connectlocs="0,0;0,4;39,4;39,0;39,4;0,0" o:connectangles="0,0,0,0,0,0"/>
                </v:shape>
                <v:shape id="Freeform 723" o:spid="_x0000_s1309" style="position:absolute;left:1011;top:553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" path="m,l,5,39,9r,-4l,xe" fillcolor="black" stroked="f">
                  <v:path arrowok="t" o:connecttype="custom" o:connectlocs="0,0;0,5;39,9;39,5;0,0" o:connectangles="0,0,0,0,0"/>
                </v:shape>
                <v:shape id="Freeform 724" o:spid="_x0000_s1310" style="position:absolute;left:1011;top:545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" path="m,l,4,,8r39,5l39,8,,xe" fillcolor="black" stroked="f">
                  <v:path arrowok="t" o:connecttype="custom" o:connectlocs="0,0;0,4;0,8;39,13;39,8;0,0" o:connectangles="0,0,0,0,0,0"/>
                </v:shape>
                <v:shape id="Freeform 725" o:spid="_x0000_s1311" style="position:absolute;left:1011;top:540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" path="m,l,5r39,8l39,9,,xe" fillcolor="black" stroked="f">
                  <v:path arrowok="t" o:connecttype="custom" o:connectlocs="0,0;0,5;39,13;39,9;0,0" o:connectangles="0,0,0,0,0"/>
                </v:shape>
                <v:shape id="Freeform 726" o:spid="_x0000_s1312" style="position:absolute;left:1011;top:536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" path="m4,l,,,4r39,9l39,9r,4l4,xe" fillcolor="black" stroked="f">
                  <v:path arrowok="t" o:connecttype="custom" o:connectlocs="4,0;0,0;0,4;39,13;39,9;39,13;4,0" o:connectangles="0,0,0,0,0,0,0"/>
                </v:shape>
                <v:shape id="Freeform 727" o:spid="_x0000_s1313" style="position:absolute;left:1015;top:532;width:35;height:17;visibility:visible;mso-wrap-style:square;v-text-anchor:top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" path="m,l,4,35,17r,-4l,xe" fillcolor="black" stroked="f">
                  <v:path arrowok="t" o:connecttype="custom" o:connectlocs="0,0;0,4;35,17;35,13;0,0" o:connectangles="0,0,0,0,0"/>
                </v:shape>
                <v:shape id="Freeform 728" o:spid="_x0000_s1314" style="position:absolute;left:1015;top:527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" path="m,l,5,35,18r4,-5l,xe" fillcolor="black" stroked="f">
                  <v:path arrowok="t" o:connecttype="custom" o:connectlocs="0,0;0,5;35,18;39,13;0,0" o:connectangles="0,0,0,0,0"/>
                </v:shape>
                <v:shape id="Freeform 729" o:spid="_x0000_s1315" style="position:absolute;left:1015;top:523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" path="m5,l,4,39,17r,-4l39,17,5,xe" fillcolor="black" stroked="f">
                  <v:path arrowok="t" o:connecttype="custom" o:connectlocs="5,0;0,4;39,17;39,13;39,17;5,0" o:connectangles="0,0,0,0,0,0"/>
                </v:shape>
                <v:shape id="Freeform 730" o:spid="_x0000_s1316" style="position:absolute;left:1020;top:519;width:34;height:21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" path="m,l,4,34,21r,-4l,xe" fillcolor="black" stroked="f">
                  <v:path arrowok="t" o:connecttype="custom" o:connectlocs="0,0;0,4;34,21;34,17;0,0" o:connectangles="0,0,0,0,0"/>
                </v:shape>
                <v:shape id="Freeform 731" o:spid="_x0000_s1317" style="position:absolute;left:1020;top:514;width:38;height:22;visibility:visible;mso-wrap-style:square;v-text-anchor:top" coordsize="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" path="m4,l,5,34,22r4,-4l34,18,4,xe" fillcolor="black" stroked="f">
                  <v:path arrowok="t" o:connecttype="custom" o:connectlocs="4,0;0,5;34,22;38,18;34,18;4,0" o:connectangles="0,0,0,0,0,0"/>
                </v:shape>
                <v:shape id="Freeform 732" o:spid="_x0000_s1318" style="position:absolute;left:1024;top:510;width:34;height:22;visibility:visible;mso-wrap-style:square;v-text-anchor:top" coordsize="3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" path="m,l,4,30,22r4,l,xe" fillcolor="black" stroked="f">
                  <v:path arrowok="t" o:connecttype="custom" o:connectlocs="0,0;0,4;30,22;34,22;0,0" o:connectangles="0,0,0,0,0"/>
                </v:shape>
                <v:shape id="Freeform 733" o:spid="_x0000_s1319" style="position:absolute;left:1024;top:506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" path="m4,l,4,34,26r,-5l4,xe" fillcolor="black" stroked="f">
                  <v:path arrowok="t" o:connecttype="custom" o:connectlocs="4,0;0,4;34,26;34,21;4,0" o:connectangles="0,0,0,0,0"/>
                </v:shape>
                <v:shape id="Freeform 734" o:spid="_x0000_s1320" style="position:absolute;left:1028;top:501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" path="m5,l,5,30,26r5,-4l5,xe" fillcolor="black" stroked="f">
                  <v:path arrowok="t" o:connecttype="custom" o:connectlocs="5,0;0,5;30,26;35,22;5,0" o:connectangles="0,0,0,0,0"/>
                </v:shape>
                <v:shape id="Freeform 735" o:spid="_x0000_s1321" style="position:absolute;left:1033;top:497;width:30;height:26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" path="m,l,4,30,26,,xe" fillcolor="black" stroked="f">
                  <v:path arrowok="t" o:connecttype="custom" o:connectlocs="0,0;0,4;30,26;0,0" o:connectangles="0,0,0,0"/>
                </v:shape>
                <v:shape id="Freeform 736" o:spid="_x0000_s1322" style="position:absolute;left:1033;top:493;width:34;height:30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" path="m4,l,4,30,30r4,-4l4,xe" fillcolor="black" stroked="f">
                  <v:path arrowok="t" o:connecttype="custom" o:connectlocs="4,0;0,4;30,30;34,26;4,0" o:connectangles="0,0,0,0,0"/>
                </v:shape>
                <v:shape id="Freeform 737" o:spid="_x0000_s1323" style="position:absolute;left:1037;top:488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" path="m4,l,5,30,31,4,xe" fillcolor="black" stroked="f">
                  <v:path arrowok="t" o:connecttype="custom" o:connectlocs="4,0;0,5;30,31;4,0" o:connectangles="0,0,0,0"/>
                </v:shape>
                <v:shape id="Freeform 738" o:spid="_x0000_s1324" style="position:absolute;left:1041;top:484;width:30;height:3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" path="m5,r,4l,4,26,35r4,-5l5,xe" fillcolor="black" stroked="f">
                  <v:path arrowok="t" o:connecttype="custom" o:connectlocs="5,0;5,4;0,4;26,35;30,30;5,0" o:connectangles="0,0,0,0,0,0"/>
                </v:shape>
                <v:shape id="Freeform 739" o:spid="_x0000_s1325" style="position:absolute;left:1046;top:484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" path="m4,l,,25,30,4,xe" fillcolor="black" stroked="f">
                  <v:path arrowok="t" o:connecttype="custom" o:connectlocs="4,0;0,0;25,30;4,0" o:connectangles="0,0,0,0"/>
                </v:shape>
                <v:shape id="Freeform 740" o:spid="_x0000_s1326" style="position:absolute;left:1050;top:480;width:26;height:34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" path="m4,l,,,4,21,34r5,-4l4,xe" fillcolor="black" stroked="f">
                  <v:path arrowok="t" o:connecttype="custom" o:connectlocs="4,0;0,0;0,4;21,34;26,30;4,0" o:connectangles="0,0,0,0,0,0"/>
                </v:shape>
                <v:shape id="Freeform 741" o:spid="_x0000_s1327" style="position:absolute;left:1054;top:475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" path="m,l,5,22,35r4,l22,35,,xe" fillcolor="black" stroked="f">
                  <v:path arrowok="t" o:connecttype="custom" o:connectlocs="0,0;0,5;22,35;26,35;22,35;0,0" o:connectangles="0,0,0,0,0,0"/>
                </v:shape>
                <v:shape id="Freeform 742" o:spid="_x0000_s1328" style="position:absolute;left:1054;top:475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" path="m9,l4,,,,22,35r4,-4l26,35,9,xe" fillcolor="black" stroked="f">
                  <v:path arrowok="t" o:connecttype="custom" o:connectlocs="9,0;4,0;0,0;22,35;26,31;26,35;9,0" o:connectangles="0,0,0,0,0,0,0"/>
                </v:shape>
                <v:shape id="Freeform 743" o:spid="_x0000_s1329" style="position:absolute;left:1063;top:471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" path="m,l,4,17,39r4,-4l,xe" fillcolor="black" stroked="f">
                  <v:path arrowok="t" o:connecttype="custom" o:connectlocs="0,0;0,4;17,39;21,35;0,0" o:connectangles="0,0,0,0,0"/>
                </v:shape>
                <v:shape id="Freeform 744" o:spid="_x0000_s1330" style="position:absolute;left:1063;top:471;width:21;height:35;visibility:visible;mso-wrap-style:square;v-text-anchor:top" coordsize="2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" path="m8,l4,,,,21,35,8,xe" fillcolor="black" stroked="f">
                  <v:path arrowok="t" o:connecttype="custom" o:connectlocs="8,0;4,0;0,0;21,35;8,0" o:connectangles="0,0,0,0,0"/>
                </v:shape>
                <v:shape id="Freeform 745" o:spid="_x0000_s1331" style="position:absolute;left:1071;top:467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" path="m5,l,,,4,13,39r5,l5,xe" fillcolor="black" stroked="f">
                  <v:path arrowok="t" o:connecttype="custom" o:connectlocs="5,0;0,0;0,4;13,39;18,39;5,0" o:connectangles="0,0,0,0,0,0"/>
                </v:shape>
                <v:shape id="Freeform 746" o:spid="_x0000_s1332" style="position:absolute;left:1076;top:467;width:17;height:39;visibility:visible;mso-wrap-style:square;v-text-anchor:top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" path="m4,l,,13,39r4,-5l4,xe" fillcolor="black" stroked="f">
                  <v:path arrowok="t" o:connecttype="custom" o:connectlocs="4,0;0,0;13,39;17,34;4,0" o:connectangles="0,0,0,0,0"/>
                </v:shape>
                <v:shape id="Freeform 747" o:spid="_x0000_s1333" style="position:absolute;left:1080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" path="m4,r,5l,5,13,39,4,xe" fillcolor="black" stroked="f">
                  <v:path arrowok="t" o:connecttype="custom" o:connectlocs="4,0;4,5;0,5;13,39;4,0" o:connectangles="0,0,0,0,0"/>
                </v:shape>
                <v:shape id="Freeform 748" o:spid="_x0000_s1334" style="position:absolute;left:1084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" path="m5,l,,9,39r4,l5,xe" fillcolor="black" stroked="f">
                  <v:path arrowok="t" o:connecttype="custom" o:connectlocs="5,0;0,0;9,39;13,39;5,0" o:connectangles="0,0,0,0,0"/>
                </v:shape>
                <v:shape id="Freeform 749" o:spid="_x0000_s1335" style="position:absolute;left:1089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" path="m4,l,,8,39r5,l4,xe" fillcolor="black" stroked="f">
                  <v:path arrowok="t" o:connecttype="custom" o:connectlocs="4,0;0,0;8,39;13,39;4,0" o:connectangles="0,0,0,0,0"/>
                </v:shape>
                <v:shape id="Freeform 750" o:spid="_x0000_s1336" style="position:absolute;left:1093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" path="m4,l,,9,39r4,l9,39,4,xe" fillcolor="black" stroked="f">
                  <v:path arrowok="t" o:connecttype="custom" o:connectlocs="4,0;0,0;9,39;13,39;9,39;4,0" o:connectangles="0,0,0,0,0,0"/>
                </v:shape>
                <v:shape id="Freeform 751" o:spid="_x0000_s1337" style="position:absolute;left:1097;top:462;width:9;height:39;visibility:visible;mso-wrap-style:square;v-text-anchor:top" coordsize="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" path="m5,l,,5,39,9,35r,4l5,xe" fillcolor="black" stroked="f">
                  <v:path arrowok="t" o:connecttype="custom" o:connectlocs="5,0;0,0;5,39;9,35;9,39;5,0" o:connectangles="0,0,0,0,0,0"/>
                </v:shape>
                <v:shape id="Freeform 752" o:spid="_x0000_s1338" style="position:absolute;left:1102;top:458;width:8;height:43;visibility:visible;mso-wrap-style:square;v-text-anchor:top" coordsize="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" path="m8,l4,,,4,4,43,8,39,8,xe" fillcolor="black" stroked="f">
                  <v:path arrowok="t" o:connecttype="custom" o:connectlocs="8,0;4,0;0,4;4,43;8,39;8,0" o:connectangles="0,0,0,0,0,0"/>
                </v:shape>
                <v:rect id="Rectangle 753" o:spid="_x0000_s1339" style="position:absolute;left:1110;top:458;width: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shape id="Freeform 754" o:spid="_x0000_s1340" style="position:absolute;left:1115;top:458;width:1;height:39;visibility:visible;mso-wrap-style:square;v-text-anchor:top" coordsize="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" path="m,22l,,,39,,22xe" fillcolor="black" stroked="f">
                  <v:path arrowok="t" o:connecttype="custom" o:connectlocs="0,22;0,0;0,39;0,22" o:connectangles="0,0,0,0"/>
                </v:shape>
                <v:shape id="Freeform 755" o:spid="_x0000_s1341" style="position:absolute;left:1495;top:558;width:39;height:4;visibility:visible;mso-wrap-style:square;v-text-anchor:top" coordsize="3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" path="m,4l,,,4r39,l39,,,4xe" fillcolor="black" stroked="f">
                  <v:path arrowok="t" o:connecttype="custom" o:connectlocs="0,4;0,0;0,4;39,4;39,0;0,4" o:connectangles="0,0,0,0,0,0"/>
                </v:shape>
                <v:shape id="Freeform 756" o:spid="_x0000_s1342" style="position:absolute;left:1495;top:553;width:39;height:9;visibility:visible;mso-wrap-style:square;v-text-anchor:top" coordsize="3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" path="m,5l,9,39,5,39,,,5xe" fillcolor="black" stroked="f">
                  <v:path arrowok="t" o:connecttype="custom" o:connectlocs="0,5;0,9;39,5;39,0;0,5" o:connectangles="0,0,0,0,0"/>
                </v:shape>
                <v:shape id="Freeform 757" o:spid="_x0000_s1343" style="position:absolute;left:1495;top:545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" path="m,8r,5l39,8r,-4l39,,,8xe" fillcolor="black" stroked="f">
                  <v:path arrowok="t" o:connecttype="custom" o:connectlocs="0,8;0,13;39,8;39,4;39,0;0,8" o:connectangles="0,0,0,0,0,0"/>
                </v:shape>
                <v:shape id="Freeform 758" o:spid="_x0000_s1344" style="position:absolute;left:1495;top:540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" path="m,9r,4l39,5,39,,,9xe" fillcolor="black" stroked="f">
                  <v:path arrowok="t" o:connecttype="custom" o:connectlocs="0,9;0,13;39,5;39,0;0,9" o:connectangles="0,0,0,0,0"/>
                </v:shape>
                <v:shape id="Freeform 759" o:spid="_x0000_s1345" style="position:absolute;left:1495;top:536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" path="m,13l,9r,4l39,4,34,,,13xe" fillcolor="black" stroked="f">
                  <v:path arrowok="t" o:connecttype="custom" o:connectlocs="0,13;0,9;0,13;39,4;34,0;0,13" o:connectangles="0,0,0,0,0,0"/>
                </v:shape>
                <v:shape id="Freeform 760" o:spid="_x0000_s1346" style="position:absolute;left:1491;top:532;width:38;height:17;visibility:visible;mso-wrap-style:square;v-text-anchor:top" coordsize="3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" path="m4,13l,13r4,4l38,4,38,,4,13xe" fillcolor="black" stroked="f">
                  <v:path arrowok="t" o:connecttype="custom" o:connectlocs="4,13;0,13;4,17;38,4;38,0;4,13" o:connectangles="0,0,0,0,0,0"/>
                </v:shape>
                <v:shape id="Freeform 761" o:spid="_x0000_s1347" style="position:absolute;left:1491;top:527;width:38;height:18;visibility:visible;mso-wrap-style:square;v-text-anchor:top" coordsize="3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" path="m,13r4,5l38,5,38,,,13xe" fillcolor="black" stroked="f">
                  <v:path arrowok="t" o:connecttype="custom" o:connectlocs="0,13;4,18;38,5;38,0;0,13" o:connectangles="0,0,0,0,0"/>
                </v:shape>
                <v:shape id="Freeform 762" o:spid="_x0000_s1348" style="position:absolute;left:1491;top:523;width:38;height:17;visibility:visible;mso-wrap-style:square;v-text-anchor:top" coordsize="3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" path="m,17l,13r,4l38,4,34,,,17xe" fillcolor="black" stroked="f">
                  <v:path arrowok="t" o:connecttype="custom" o:connectlocs="0,17;0,13;0,17;38,4;34,0;0,17" o:connectangles="0,0,0,0,0,0"/>
                </v:shape>
                <v:shape id="Freeform 763" o:spid="_x0000_s1349" style="position:absolute;left:1491;top:519;width:34;height:21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" path="m,17r,4l34,4,34,,,17xe" fillcolor="black" stroked="f">
                  <v:path arrowok="t" o:connecttype="custom" o:connectlocs="0,17;0,21;34,4;34,0;0,17" o:connectangles="0,0,0,0,0"/>
                </v:shape>
                <v:shape id="Freeform 764" o:spid="_x0000_s1350" style="position:absolute;left:1486;top:514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" path="m,18r5,4l39,5,35,,,18xe" fillcolor="black" stroked="f">
                  <v:path arrowok="t" o:connecttype="custom" o:connectlocs="0,18;5,22;39,5;35,0;0,18" o:connectangles="0,0,0,0,0"/>
                </v:shape>
                <v:shape id="Freeform 765" o:spid="_x0000_s1351" style="position:absolute;left:1486;top:510;width:35;height:22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" path="m,22l35,4,35,,,22xe" fillcolor="black" stroked="f">
                  <v:path arrowok="t" o:connecttype="custom" o:connectlocs="0,22;35,4;35,0;0,22" o:connectangles="0,0,0,0"/>
                </v:shape>
                <v:shape id="Freeform 766" o:spid="_x0000_s1352" style="position:absolute;left:1482;top:506;width:39;height:26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" path="m4,21l,21r4,5l39,4,34,,4,21xe" fillcolor="black" stroked="f">
                  <v:path arrowok="t" o:connecttype="custom" o:connectlocs="4,21;0,21;4,26;39,4;34,0;4,21" o:connectangles="0,0,0,0,0,0"/>
                </v:shape>
                <v:shape id="Freeform 767" o:spid="_x0000_s1353" style="position:absolute;left:1482;top:501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" path="m,22r4,4l34,5,30,,,22xe" fillcolor="black" stroked="f">
                  <v:path arrowok="t" o:connecttype="custom" o:connectlocs="0,22;4,26;34,5;30,0;0,22" o:connectangles="0,0,0,0,0"/>
                </v:shape>
                <v:shape id="Freeform 768" o:spid="_x0000_s1354" style="position:absolute;left:1482;top:497;width:30;height:26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" path="m,26l30,4,30,,26,,,26xe" fillcolor="black" stroked="f">
                  <v:path arrowok="t" o:connecttype="custom" o:connectlocs="0,26;30,4;30,0;26,0;0,26" o:connectangles="0,0,0,0,0"/>
                </v:shape>
                <v:shape id="Freeform 769" o:spid="_x0000_s1355" style="position:absolute;left:1478;top:49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" path="m,26r4,4l30,4,30,,,26xe" fillcolor="black" stroked="f">
                  <v:path arrowok="t" o:connecttype="custom" o:connectlocs="0,26;4,30;30,4;30,0;0,26" o:connectangles="0,0,0,0,0"/>
                </v:shape>
                <v:shape id="Freeform 770" o:spid="_x0000_s1356" style="position:absolute;left:1478;top:488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" path="m,31l30,5,25,,,31xe" fillcolor="black" stroked="f">
                  <v:path arrowok="t" o:connecttype="custom" o:connectlocs="0,31;30,5;25,0;0,31" o:connectangles="0,0,0,0"/>
                </v:shape>
                <v:shape id="Freeform 771" o:spid="_x0000_s1357" style="position:absolute;left:1473;top:484;width:30;height:3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" path="m,30r5,5l30,4r-4,l26,,,30xe" fillcolor="black" stroked="f">
                  <v:path arrowok="t" o:connecttype="custom" o:connectlocs="0,30;5,35;30,4;26,4;26,0;0,30" o:connectangles="0,0,0,0,0,0"/>
                </v:shape>
                <v:shape id="Freeform 772" o:spid="_x0000_s1358" style="position:absolute;left:1473;top:484;width:26;height:30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" path="m,30l26,,22,,,30xe" fillcolor="black" stroked="f">
                  <v:path arrowok="t" o:connecttype="custom" o:connectlocs="0,30;26,0;22,0;0,30" o:connectangles="0,0,0,0"/>
                </v:shape>
                <v:shape id="Freeform 773" o:spid="_x0000_s1359" style="position:absolute;left:1469;top:480;width:26;height:34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" path="m,30r4,4l26,4,22,,,30xe" fillcolor="black" stroked="f">
                  <v:path arrowok="t" o:connecttype="custom" o:connectlocs="0,30;4,34;26,4;22,0;0,30" o:connectangles="0,0,0,0,0"/>
                </v:shape>
                <v:shape id="Freeform 774" o:spid="_x0000_s1360" style="position:absolute;left:1465;top:475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" path="m4,35l,35r4,l26,5,21,,4,35xe" fillcolor="black" stroked="f">
                  <v:path arrowok="t" o:connecttype="custom" o:connectlocs="4,35;0,35;4,35;26,5;21,0;4,35" o:connectangles="0,0,0,0,0,0"/>
                </v:shape>
                <v:shape id="Freeform 775" o:spid="_x0000_s1361" style="position:absolute;left:1465;top:475;width:21;height:35;visibility:visible;mso-wrap-style:square;v-text-anchor:top" coordsize="2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" path="m,35l,31r4,4l21,,17,,,35xe" fillcolor="black" stroked="f">
                  <v:path arrowok="t" o:connecttype="custom" o:connectlocs="0,35;0,31;4,35;21,0;17,0;0,35" o:connectangles="0,0,0,0,0,0"/>
                </v:shape>
                <v:shape id="Freeform 776" o:spid="_x0000_s1362" style="position:absolute;left:1460;top:471;width:22;height:39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" path="m,35r5,4l22,4,22,,18,,,35xe" fillcolor="black" stroked="f">
                  <v:path arrowok="t" o:connecttype="custom" o:connectlocs="0,35;5,39;22,4;22,0;18,0;0,35" o:connectangles="0,0,0,0,0,0"/>
                </v:shape>
                <v:shape id="Freeform 777" o:spid="_x0000_s1363" style="position:absolute;left:1456;top:471;width:22;height:35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" path="m4,35l,35r4,l22,,17,,4,35xe" fillcolor="black" stroked="f">
                  <v:path arrowok="t" o:connecttype="custom" o:connectlocs="4,35;0,35;4,35;22,0;17,0;4,35" o:connectangles="0,0,0,0,0,0"/>
                </v:shape>
                <v:shape id="Freeform 778" o:spid="_x0000_s1364" style="position:absolute;left:1456;top:467;width:17;height:39;visibility:visible;mso-wrap-style:square;v-text-anchor:top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" path="m,39r4,l17,4,13,,,39xe" fillcolor="black" stroked="f">
                  <v:path arrowok="t" o:connecttype="custom" o:connectlocs="0,39;4,39;17,4;13,0;0,39" o:connectangles="0,0,0,0,0"/>
                </v:shape>
                <v:shape id="Freeform 779" o:spid="_x0000_s1365" style="position:absolute;left:1452;top:467;width:17;height:39;visibility:visible;mso-wrap-style:square;v-text-anchor:top" coordsize="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" path="m,34r4,5l17,,13,,,34xe" fillcolor="black" stroked="f">
                  <v:path arrowok="t" o:connecttype="custom" o:connectlocs="0,34;4,39;17,0;13,0;0,34" o:connectangles="0,0,0,0,0"/>
                </v:shape>
                <v:shape id="Freeform 780" o:spid="_x0000_s1366" style="position:absolute;left:1447;top:462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" path="m5,39l,39r5,l18,5r-5,l13,,5,39xe" fillcolor="black" stroked="f">
                  <v:path arrowok="t" o:connecttype="custom" o:connectlocs="5,39;0,39;5,39;18,5;13,5;13,0;5,39" o:connectangles="0,0,0,0,0,0,0"/>
                </v:shape>
                <v:shape id="Freeform 781" o:spid="_x0000_s1367" style="position:absolute;left:1447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" path="m,39r5,l13,,9,,,39xe" fillcolor="black" stroked="f">
                  <v:path arrowok="t" o:connecttype="custom" o:connectlocs="0,39;5,39;13,0;9,0;0,39" o:connectangles="0,0,0,0,0"/>
                </v:shape>
                <v:shape id="Freeform 782" o:spid="_x0000_s1368" style="position:absolute;left:1443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" path="m,39r4,l13,,9,,,39xe" fillcolor="black" stroked="f">
                  <v:path arrowok="t" o:connecttype="custom" o:connectlocs="0,39;4,39;13,0;9,0;0,39" o:connectangles="0,0,0,0,0"/>
                </v:shape>
                <v:shape id="Freeform 783" o:spid="_x0000_s1369" style="position:absolute;left:1439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" path="m,39r4,l13,,8,,,39xe" fillcolor="black" stroked="f">
                  <v:path arrowok="t" o:connecttype="custom" o:connectlocs="0,39;4,39;13,0;8,0;0,39" o:connectangles="0,0,0,0,0"/>
                </v:shape>
                <v:shape id="Freeform 784" o:spid="_x0000_s1370" style="position:absolute;left:1434;top:462;width:13;height:39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" path="m5,39l,35r5,4l13,,9,,5,r,39xe" fillcolor="black" stroked="f">
                  <v:path arrowok="t" o:connecttype="custom" o:connectlocs="5,39;0,35;5,39;13,0;9,0;5,0;5,39" o:connectangles="0,0,0,0,0,0,0"/>
                </v:shape>
                <v:shape id="Freeform 785" o:spid="_x0000_s1371" style="position:absolute;left:1434;top:458;width:5;height:43;visibility:visible;mso-wrap-style:square;v-text-anchor:top" coordsize="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" path="m,39r5,4l5,4,,,,39xe" fillcolor="black" stroked="f">
                  <v:path arrowok="t" o:connecttype="custom" o:connectlocs="0,39;5,43;5,4;0,0;0,39" o:connectangles="0,0,0,0,0"/>
                </v:shape>
                <v:rect id="Rectangle 786" o:spid="_x0000_s1372" style="position:absolute;left:1430;top:458;width: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eU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MIT7mXgE5OQGAAD//wMAUEsBAi0AFAAGAAgAAAAhANvh9svuAAAAhQEAABMAAAAAAAAA&#10;AAAAAAAAAAAAAFtDb250ZW50X1R5cGVzXS54bWxQSwECLQAUAAYACAAAACEAWvQsW78AAAAVAQAA&#10;CwAAAAAAAAAAAAAAAAAfAQAAX3JlbHMvLnJlbHNQSwECLQAUAAYACAAAACEAe3QnlMYAAADcAAAA&#10;DwAAAAAAAAAAAAAAAAAHAgAAZHJzL2Rvd25yZXYueG1sUEsFBgAAAAADAAMAtwAAAPoCAAAAAA==&#10;" fillcolor="black" stroked="f"/>
                <v:shape id="Freeform 787" o:spid="_x0000_s1373" style="position:absolute;left:1426;top:458;width:4;height:39;visibility:visible;mso-wrap-style:square;v-text-anchor:top" coordsize="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" path="m,22l4,39,4,,,,,22xe" fillcolor="black" stroked="f">
                  <v:path arrowok="t" o:connecttype="custom" o:connectlocs="0,22;4,39;4,0;0,0;0,22" o:connectangles="0,0,0,0,0"/>
                </v:shape>
                <v:shape id="Freeform 788" o:spid="_x0000_s1374" style="position:absolute;left:1115;top:458;width:319;height:39;visibility:visible;mso-wrap-style:square;v-text-anchor:top" coordsize="31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" path="m319,22l319,,,,,39r319,l319,22xe" fillcolor="black" stroked="f">
                  <v:path arrowok="t" o:connecttype="custom" o:connectlocs="319,22;319,0;0,0;0,39;319,39;319,22" o:connectangles="0,0,0,0,0,0"/>
                </v:shape>
                <v:shape id="Freeform 789" o:spid="_x0000_s1375" style="position:absolute;left:1266;top:596;width:39;height:515;visibility:visible;mso-wrap-style:square;v-text-anchor:top" coordsize="3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" path="m17,515l39,498,39,,,,,498,17,476r,39l39,515r,-17l17,515xe" fillcolor="black" stroked="f">
                  <v:path arrowok="t" o:connecttype="custom" o:connectlocs="17,515;39,498;39,0;0,0;0,498;17,476;17,515;39,515;39,498;17,515" o:connectangles="0,0,0,0,0,0,0,0,0,0"/>
                </v:shape>
                <v:shape id="Freeform 790" o:spid="_x0000_s1376" style="position:absolute;left:1033;top:1072;width:250;height:39;visibility:visible;mso-wrap-style:square;v-text-anchor:top" coordsize="2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" path="m,22l,39r250,l250,,,,,22xe" fillcolor="black" stroked="f">
                  <v:path arrowok="t" o:connecttype="custom" o:connectlocs="0,22;0,39;250,39;250,0;0,0;0,22" o:connectangles="0,0,0,0,0,0"/>
                </v:shape>
                <v:shape id="Freeform 791" o:spid="_x0000_s1377" style="position:absolute;left:1033;top:109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" path="m,l,,,xe" fillcolor="black" stroked="f">
                  <v:path arrowok="t" o:connecttype="custom" o:connectlocs="0,0;0,0;0,0" o:connectangles="0,0,0"/>
                </v:shape>
                <v:shape id="Freeform 792" o:spid="_x0000_s1378" style="position:absolute;left:1495;top:558;width:39;height:402;visibility:visible;mso-wrap-style:square;v-text-anchor:top" coordsize="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" path="m21,402l39,380,39,,,,,380,21,363r,39l39,402r,-22l21,402xe" fillcolor="black" stroked="f">
                  <v:path arrowok="t" o:connecttype="custom" o:connectlocs="21,402;39,380;39,0;0,0;0,380;21,363;21,402;39,402;39,380;21,402" o:connectangles="0,0,0,0,0,0,0,0,0,0"/>
                </v:shape>
                <v:shape id="Freeform 793" o:spid="_x0000_s1379" style="position:absolute;left:1283;top:921;width:233;height:39;visibility:visible;mso-wrap-style:square;v-text-anchor:top" coordsize="2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" path="m,17l,39r233,l233,,,,,17xe" fillcolor="black" stroked="f">
                  <v:path arrowok="t" o:connecttype="custom" o:connectlocs="0,17;0,39;233,39;233,0;0,0;0,17" o:connectangles="0,0,0,0,0,0"/>
                </v:shape>
                <v:shape id="Freeform 794" o:spid="_x0000_s1380" style="position:absolute;left:1283;top:93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" path="m,l,,,xe" fillcolor="black" stroked="f">
                  <v:path arrowok="t" o:connecttype="custom" o:connectlocs="0,0;0,0;0,0" o:connectangles="0,0,0"/>
                </v:shape>
                <v:shape id="Freeform 795" o:spid="_x0000_s1381" style="position:absolute;left:2190;top:346;width:169;height:216;visibility:visible;mso-wrap-style:square;v-text-anchor:top" coordsize="1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" path="m139,r30,l169,121r,4l169,129r,5l169,138r,4l169,147r-4,l165,151r,4l165,160r,4l165,168r-5,l160,173r,4l156,181r,5l152,186r,4l147,194r-4,5l139,199r,4l134,203r,4l130,207r-4,l121,212r-4,l113,212r-5,l108,216r-4,l100,216r-5,l91,216r-4,l83,216r-5,l74,216r-4,l65,216r-4,l61,212r-4,l52,212r-4,l44,207r-5,l35,207r,-4l31,203r,-4l26,199r-4,-5l18,190r,-4l13,186r,-5l9,177r,-4l9,168r-4,l5,164r,-4l5,155r,-4l5,147,,142r,-4l,134r,-5l,125r,-4l,,31,r,121l31,125r,4l31,134r,4l31,142r,5l31,151r,4l35,160r,4l35,168r4,l39,173r5,l44,177r4,l48,181r4,l52,186r5,l61,186r4,4l70,190r4,l78,190r5,l87,190r4,l95,190r5,l104,190r4,-4l113,186r4,l117,181r4,l126,177r4,-4l130,168r4,l134,164r,-4l139,155r,-4l139,147r,-5l139,138r,-4l139,129r,-4l139,121,139,xe" fillcolor="black" stroked="f">
                  <v:path arrowok="t" o:connecttype="custom" o:connectlocs="169,121;169,134;169,147;165,155;165,168;160,177;152,186;143,199;134,203;126,207;113,212;104,216;91,216;78,216;65,216;57,212;44,207;35,203;26,199;18,186;9,177;5,168;5,155;0,142;0,129;0,0;31,125;31,138;31,151;35,164;39,173;48,177;52,186;65,190;78,190;91,190;104,190;117,186;126,177;134,168;139,155;139,142;139,129;139,0" o:connectangles="0,0,0,0,0,0,0,0,0,0,0,0,0,0,0,0,0,0,0,0,0,0,0,0,0,0,0,0,0,0,0,0,0,0,0,0,0,0,0,0,0,0,0,0"/>
                </v:shape>
                <v:shape id="Freeform 796" o:spid="_x0000_s1382" style="position:absolute;left:2406;top:346;width:165;height:212;visibility:visible;mso-wrap-style:square;v-text-anchor:top" coordsize="16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" path="m,212l,,26,,139,168,139,r26,l165,212r-31,l26,47r,165l,212xe" fillcolor="black" stroked="f">
                  <v:path arrowok="t" o:connecttype="custom" o:connectlocs="0,212;0,0;26,0;139,168;139,0;165,0;165,212;134,212;26,47;26,212;0,212" o:connectangles="0,0,0,0,0,0,0,0,0,0,0"/>
                </v:shape>
                <v:rect id="Rectangle 797" o:spid="_x0000_s1383" style="position:absolute;left:2622;top:346;width:31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<v:shape id="Freeform 798" o:spid="_x0000_s1384" style="position:absolute;left:2679;top:346;width:194;height:212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" path="m82,212l,,30,,86,155r,5l86,164r4,l90,168r,5l90,177r5,l95,181r,5l95,190r,-4l99,186r,-5l99,177r,-4l103,173r,-5l103,164r,-4l108,160r,-5l164,r30,l112,212r-30,xe" fillcolor="black" stroked="f">
                  <v:path arrowok="t" o:connecttype="custom" o:connectlocs="82,212;0,0;30,0;86,155;86,160;86,164;90,164;90,168;90,173;90,177;95,177;95,181;95,186;95,190;95,186;99,186;99,181;99,177;99,173;103,173;103,168;103,164;103,160;108,160;108,155;164,0;194,0;112,212;82,212" o:connectangles="0,0,0,0,0,0,0,0,0,0,0,0,0,0,0,0,0,0,0,0,0,0,0,0,0,0,0,0,0"/>
                </v:shape>
                <v:shape id="Freeform 799" o:spid="_x0000_s1385" style="position:absolute;left:2899;top:346;width:155;height:212;visibility:visible;mso-wrap-style:square;v-text-anchor:top" coordsize="15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" path="m,212l,,151,r,26l26,26r,65l143,91r,25l26,116r,70l155,186r,26l,212xe" fillcolor="black" stroked="f">
                  <v:path arrowok="t" o:connecttype="custom" o:connectlocs="0,212;0,0;151,0;151,26;26,26;26,91;143,91;143,116;26,116;26,186;155,186;155,212;0,212" o:connectangles="0,0,0,0,0,0,0,0,0,0,0,0,0"/>
                </v:shape>
                <v:shape id="Freeform 800" o:spid="_x0000_s1386" style="position:absolute;left:3093;top:346;width:186;height:212;visibility:visible;mso-wrap-style:square;v-text-anchor:top" coordsize="18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" path="m,212l,,95,r5,l104,r4,l113,r4,l117,4r4,l126,4r4,l134,4r5,l139,8r4,l147,8r,5l152,13r,4l156,17r,4l160,21r,5l165,26r,4l165,34r4,5l169,43r,4l169,52r,4l169,60r,5l169,69r,4l169,78r,4l165,82r,4l160,91r,4l156,95r,4l152,99r,5l147,104r-4,l143,108r-4,l134,108r,4l130,112r-4,l121,112r-4,4l113,116r4,l117,121r4,l126,121r,4l130,125r,4l134,129r,5l139,134r,4l143,138r,4l147,147r,4l152,151r,4l186,212r-34,l126,168r-5,-4l121,160r-4,l117,155r,-4l113,151r,-4l108,147r,-5l104,138r,-4l100,134r,-5l95,129r,-4l91,125r-4,l87,121r-5,l78,121r-4,l74,116r-4,l65,116r-4,l31,116r,96l,212xm31,95r60,l95,95r5,l104,95r4,l108,91r5,l117,91r4,l126,86r4,l130,82r4,l134,78r5,l139,73r,-4l143,69r,-4l143,60r,-4l143,52r-4,-5l139,43r,-4l134,39r,-5l130,34r,-4l126,30r-5,l121,26r-4,l113,26r-5,l104,26r-4,l95,26r-64,l31,95xe" fillcolor="black" stroked="f">
                  <v:path arrowok="t" o:connecttype="custom" o:connectlocs="95,0;108,0;117,4;130,4;139,8;147,13;156,17;160,26;165,34;169,47;169,60;169,73;165,82;160,95;152,99;143,104;134,108;126,112;113,116;121,121;130,125;134,134;143,138;147,151;186,212;121,164;117,155;113,147;104,138;100,129;91,125;82,121;74,116;61,116;0,212;95,95;108,95;117,91;130,86;134,78;139,69;143,60;139,47;134,39;130,30;121,26;108,26;95,26" o:connectangles="0,0,0,0,0,0,0,0,0,0,0,0,0,0,0,0,0,0,0,0,0,0,0,0,0,0,0,0,0,0,0,0,0,0,0,0,0,0,0,0,0,0,0,0,0,0,0,0"/>
                  <o:lock v:ext="edit" verticies="t"/>
                </v:shape>
                <v:shape id="Freeform 801" o:spid="_x0000_s1387" style="position:absolute;left:3296;top:341;width:169;height:221;visibility:visible;mso-wrap-style:square;v-text-anchor:top" coordsize="16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" path="m,147r31,l31,152r,4l31,160r,5l35,165r,4l35,173r4,l39,178r5,l44,182r4,l48,186r4,l57,186r,5l61,191r4,l70,191r,4l74,195r4,l83,195r4,l91,195r4,l100,195r4,l108,195r5,l113,191r4,l121,191r5,l126,186r4,l130,182r4,l134,178r5,l139,173r4,l143,169r,-4l143,160r,-4l143,152r,-5l139,147r,-4l139,139r-5,l130,139r,-5l126,134r,-4l121,130r-4,l113,130r,-4l108,126r-4,l100,126r-5,-5l91,121r-4,l83,121r-5,-4l74,117r-4,l65,117r,-4l61,113r-4,l52,113r,-4l48,109r-4,l39,109r,-5l35,104r-4,-4l26,100r,-4l22,96r,-5l18,91r,-4l18,83r-5,l13,78r,-4l13,70r-4,l9,65r,-4l9,57r,-5l13,48r,-4l13,39r5,-4l18,31r4,l22,26r4,-4l31,18r4,l35,13r4,l44,9r4,l52,9r,-4l57,5r4,l65,5r5,l74,5,74,r4,l83,r4,l91,r4,l95,5r5,l104,5r4,l113,5r4,l121,9r5,l130,9r,4l134,13r5,l139,18r4,l143,22r4,l147,26r5,l152,31r4,l156,35r,4l160,39r,5l160,48r,4l165,52r,5l165,61r,4l139,65r,-4l134,61r,-4l134,52r,-4l130,48r,-4l126,44r,-5l121,39r,-4l117,35r,-4l113,31r-5,l104,31r,-5l100,26r-5,l91,26r-4,l83,26r-5,l74,26r-4,l65,26r,5l61,31r-4,l52,35r-4,l48,39r-4,l44,44r-5,l39,48r,4l39,57r,4l39,65r,5l39,74r5,l44,78r4,l52,78r,5l57,83r4,l61,87r4,l70,87r4,l74,91r4,l83,91r4,l91,91r4,5l100,96r4,l108,96r,4l113,100r4,l121,100r5,l126,104r4,l134,104r5,5l143,109r,4l147,113r5,l152,117r4,l156,121r4,l160,126r,4l165,130r,4l169,139r,4l169,147r,5l169,156r,4l169,165r,4l169,173r,5l165,178r,4l165,186r-5,l160,191r-4,4l156,199r-4,l152,204r-5,l143,208r-4,l139,212r-5,l130,212r-4,5l121,217r-4,l113,217r,4l108,221r-4,l100,221r-5,l91,221r-4,l83,221r-5,l74,221r-4,l70,217r-5,l61,217r-4,l52,217r-4,-5l44,212r-5,l39,208r-4,l31,204r-5,l26,199r-4,l22,195r-4,l18,191r-5,l13,186r,-4l9,182r,-4l9,173r-4,l5,169r,-4l5,160r,-4l,156r,-4l,147xe" fillcolor="black" stroked="f">
                  <v:path arrowok="t" o:connecttype="custom" o:connectlocs="31,160;39,173;48,186;65,191;83,195;104,195;121,191;134,182;143,169;143,147;130,139;117,130;100,126;78,117;61,113;44,109;26,100;18,87;13,70;9,52;18,31;35,18;52,9;70,5;87,0;104,5;126,9;139,18;152,26;160,39;165,57;134,61;130,44;117,35;104,26;83,26;65,31;48,39;39,52;39,74;52,83;70,87;87,91;108,96;126,100;143,109;156,117;165,130;169,152;169,173;160,186;152,204;134,212;113,217;95,221;74,221;57,217;39,208;22,199;13,186;5,173;0,156" o:connectangles="0,0,0,0,0,0,0,0,0,0,0,0,0,0,0,0,0,0,0,0,0,0,0,0,0,0,0,0,0,0,0,0,0,0,0,0,0,0,0,0,0,0,0,0,0,0,0,0,0,0,0,0,0,0,0,0,0,0,0,0,0,0"/>
                </v:shape>
                <v:rect id="Rectangle 802" o:spid="_x0000_s1388" style="position:absolute;left:3508;top:346;width:3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33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NRD37PxCMg5z8AAAD//wMAUEsBAi0AFAAGAAgAAAAhANvh9svuAAAAhQEAABMAAAAAAAAA&#10;AAAAAAAAAAAAAFtDb250ZW50X1R5cGVzXS54bWxQSwECLQAUAAYACAAAACEAWvQsW78AAAAVAQAA&#10;CwAAAAAAAAAAAAAAAAAfAQAAX3JlbHMvLnJlbHNQSwECLQAUAAYACAAAACEAT/p998YAAADcAAAA&#10;DwAAAAAAAAAAAAAAAAAHAgAAZHJzL2Rvd25yZXYueG1sUEsFBgAAAAADAAMAtwAAAPoCAAAAAA==&#10;" fillcolor="black" stroked="f"/>
                <v:shape id="Freeform 803" o:spid="_x0000_s1389" style="position:absolute;left:3586;top:346;width:177;height:212;visibility:visible;mso-wrap-style:square;v-text-anchor:top" coordsize="17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" path="m,212l,,73,r5,l82,r4,l91,r4,l99,r,4l104,4r4,l112,4r5,l121,4r,4l125,8r5,l130,13r4,l138,13r,4l142,17r,4l147,21r,5l151,26r,4l155,30r,4l160,34r,5l160,43r4,l164,47r,5l168,52r,4l168,60r,5l173,65r,4l173,73r,5l173,82r,4l177,86r,5l177,95r,4l177,104r,4l177,112r,4l177,121r,4l173,125r,4l173,134r,4l173,142r,5l168,147r,4l168,155r,5l164,160r,4l164,168r-4,l160,173r,4l155,177r,4l151,181r,5l147,186r,4l142,190r,4l138,194r,5l134,199r-4,4l125,203r-4,l121,207r-4,l112,207r-4,l104,212r-5,l95,212r-4,l86,212r-4,l78,212,,212xm30,186r43,l78,186r4,l86,186r5,l95,186r4,l104,186r4,-5l112,181r5,l117,177r4,l125,173r5,-5l130,164r4,l134,160r4,l138,155r,-4l138,147r4,l142,142r,-4l142,134r5,l147,129r,-4l147,121r,-5l147,112r,-4l147,104r,-5l147,95r,-4l147,86r,-4l147,78r-5,l142,73r,-4l142,65r-4,-5l138,56r-4,-4l134,47r-4,l130,43r-5,l125,39r-4,l121,34r-4,l112,30r-4,l104,30,99,26r-4,l91,26r-5,l82,26r-4,l73,26r-43,l30,186xe" fillcolor="black" stroked="f">
                  <v:path arrowok="t" o:connecttype="custom" o:connectlocs="73,0;86,0;99,0;108,4;121,4;130,8;138,13;142,21;151,26;155,34;160,43;164,52;168,60;173,69;173,82;177,91;177,104;177,116;173,125;173,138;168,147;168,160;164,168;160,177;151,181;147,190;138,194;130,203;121,207;108,207;95,212;82,212;30,186;82,186;95,186;108,181;117,177;130,168;134,160;138,151;142,142;147,134;147,121;147,108;147,95;147,82;142,73;138,60;134,47;125,43;121,34;108,30;95,26;82,26;30,26" o:connectangles="0,0,0,0,0,0,0,0,0,0,0,0,0,0,0,0,0,0,0,0,0,0,0,0,0,0,0,0,0,0,0,0,0,0,0,0,0,0,0,0,0,0,0,0,0,0,0,0,0,0,0,0,0,0,0"/>
                  <o:lock v:ext="edit" verticies="t"/>
                </v:shape>
                <v:shape id="Freeform 804" o:spid="_x0000_s1390" style="position:absolute;left:3776;top:346;width:199;height:212;visibility:visible;mso-wrap-style:square;v-text-anchor:top" coordsize="19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" path="m,212l82,r30,l199,212r-31,l143,147r-87,l30,212,,212xm60,125r74,l112,65r-4,-5l108,56r,-4l104,52r,-5l104,43r,-4l99,39r,-5l99,30r,-4l95,26r,-5l95,26r,4l95,34r,5l91,39r,4l91,47r,5l86,56r,4l86,65,60,125xe" fillcolor="black" stroked="f">
                  <v:path arrowok="t" o:connecttype="custom" o:connectlocs="0,212;82,0;112,0;199,212;168,212;143,147;56,147;30,212;0,212;60,125;134,125;112,65;108,60;108,56;108,52;104,52;104,47;104,43;104,39;99,39;99,34;99,30;99,26;95,26;95,21;95,26;95,30;95,34;95,39;91,39;91,43;91,47;91,52;86,56;86,60;86,65;60,125" o:connectangles="0,0,0,0,0,0,0,0,0,0,0,0,0,0,0,0,0,0,0,0,0,0,0,0,0,0,0,0,0,0,0,0,0,0,0,0,0"/>
                  <o:lock v:ext="edit" verticies="t"/>
                </v:shape>
                <v:shape id="Freeform 805" o:spid="_x0000_s1391" style="position:absolute;left:3996;top:346;width:177;height:212;visibility:visible;mso-wrap-style:square;v-text-anchor:top" coordsize="17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" path="m,212l,,74,r4,l82,r5,l91,r4,l100,r,4l104,4r4,l113,4r4,l121,4r,4l126,8r4,l130,13r4,l139,13r,4l143,17r,4l147,21r,5l152,26r,4l156,30r,4l160,34r,5l160,43r5,l165,47r,5l169,52r,4l169,60r,5l173,65r,4l173,73r,5l173,82r,4l177,86r,5l177,95r,4l177,104r,4l177,112r,4l177,121r,4l173,125r,4l173,134r,4l173,142r,5l169,147r,4l169,155r,5l165,160r,4l165,168r-5,l160,173r,4l156,177r,4l152,181r,5l147,186r,4l143,190r,4l139,194r,5l134,199r-4,4l126,203r-5,l121,207r-4,l113,207r-5,l104,212r-4,l95,212r-4,l87,212r-5,l78,212,,212xm31,186r43,l78,186r4,l87,186r4,l95,186r5,l104,186r4,-5l113,181r4,l117,177r4,l126,173r4,-5l130,164r4,l134,160r5,l139,155r,-4l143,147r,-5l143,138r,-4l147,134r,-5l147,125r,-4l147,116r,-4l147,108r,-4l147,99r,-4l147,91r,-5l147,82r,-4l143,78r,-5l143,69r,-4l143,60r-4,l139,56r-5,-4l134,47r-4,l130,43r-4,l126,39r-5,l121,34r-4,l117,30r-4,l108,30r-4,l100,26r-5,l91,26r-4,l82,26r-4,l74,26r-43,l31,186xe" fillcolor="black" stroked="f">
                  <v:path arrowok="t" o:connecttype="custom" o:connectlocs="74,0;87,0;100,0;108,4;121,4;130,8;139,13;143,21;152,26;156,34;160,43;165,52;169,60;173,69;173,82;177,91;177,104;177,116;173,125;173,138;169,147;169,160;165,168;160,177;152,181;147,190;139,194;130,203;121,207;108,207;95,212;82,212;31,186;82,186;95,186;108,181;117,177;130,168;134,160;139,151;143,138;147,129;147,116;147,104;147,91;147,78;143,69;139,60;134,47;126,43;121,34;113,30;100,26;87,26;74,26" o:connectangles="0,0,0,0,0,0,0,0,0,0,0,0,0,0,0,0,0,0,0,0,0,0,0,0,0,0,0,0,0,0,0,0,0,0,0,0,0,0,0,0,0,0,0,0,0,0,0,0,0,0,0,0,0,0,0"/>
                  <o:lock v:ext="edit" verticies="t"/>
                </v:shape>
                <v:shape id="Freeform 806" o:spid="_x0000_s1392" style="position:absolute;left:4212;top:346;width:156;height:212;visibility:visible;mso-wrap-style:square;v-text-anchor:top" coordsize="15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" path="m,212l,,152,r,26l26,26r,65l143,91r,25l26,116r,70l156,186r,26l,212xe" fillcolor="black" stroked="f">
                  <v:path arrowok="t" o:connecttype="custom" o:connectlocs="0,212;0,0;152,0;152,26;26,26;26,91;143,91;143,116;26,116;26,186;156,186;156,212;0,212" o:connectangles="0,0,0,0,0,0,0,0,0,0,0,0,0"/>
                </v:shape>
                <v:shape id="Freeform 807" o:spid="_x0000_s1393" style="position:absolute;left:4489;top:346;width:177;height:212;visibility:visible;mso-wrap-style:square;v-text-anchor:top" coordsize="17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" path="m,212l,,73,r5,l82,r4,l91,r4,l99,r,4l104,4r4,l112,4r5,l121,4r,4l125,8r4,l129,13r5,l138,13r,4l142,17r,4l147,21r,5l151,26r,4l155,30r,4l160,34r,5l160,43r4,l164,47r,5l168,52r,4l168,60r,5l173,65r,4l173,73r,5l173,82r,4l177,86r,5l177,95r,4l177,104r,4l177,112r,4l177,121r,4l173,125r,4l173,134r,4l173,142r,5l168,147r,4l168,155r,5l164,160r,4l164,168r-4,l160,173r,4l155,177r,4l151,181r,5l147,186r,4l142,190r,4l138,194r,5l134,199r-5,4l125,203r-4,l121,207r-4,l112,207r-4,l104,212r-5,l95,212r-4,l86,212r-4,l78,212,,212xm30,186r43,l78,186r4,l86,186r5,l95,186r4,l104,186r4,-5l112,181r5,l117,177r4,l125,173r4,-5l129,164r5,l134,160r4,l138,155r,-4l142,147r,-5l142,138r,-4l147,134r,-5l147,125r,-4l147,116r,-4l147,108r,-4l147,99r,-4l147,91r,-5l147,82r,-4l142,78r,-5l142,69r,-4l142,60r-4,l138,56r-4,-4l134,47r-5,l129,43r-4,l125,39r-4,l121,34r-4,l117,30r-5,l108,30r-4,l99,26r-4,l91,26r-5,l82,26r-4,l73,26r-43,l30,186xe" fillcolor="black" stroked="f">
                  <v:path arrowok="t" o:connecttype="custom" o:connectlocs="73,0;86,0;99,0;108,4;121,4;129,8;138,13;142,21;151,26;155,34;160,43;164,52;168,60;173,69;173,82;177,91;177,104;177,116;173,125;173,138;168,147;168,160;164,168;160,177;151,181;147,190;138,194;129,203;121,207;108,207;95,212;82,212;30,186;82,186;95,186;108,181;117,177;129,168;134,160;138,151;142,138;147,129;147,116;147,104;147,91;147,78;142,69;138,60;134,47;125,43;121,34;112,30;99,26;86,26;73,26" o:connectangles="0,0,0,0,0,0,0,0,0,0,0,0,0,0,0,0,0,0,0,0,0,0,0,0,0,0,0,0,0,0,0,0,0,0,0,0,0,0,0,0,0,0,0,0,0,0,0,0,0,0,0,0,0,0,0"/>
                  <o:lock v:ext="edit" verticies="t"/>
                </v:shape>
                <v:shape id="Freeform 808" o:spid="_x0000_s1394" style="position:absolute;left:4705;top:346;width:155;height:212;visibility:visible;mso-wrap-style:square;v-text-anchor:top" coordsize="15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" path="m,212l,,151,r,26l26,26r,65l142,91r,25l26,116r,70l155,186r,26l,212xe" fillcolor="black" stroked="f">
                  <v:path arrowok="t" o:connecttype="custom" o:connectlocs="0,212;0,0;151,0;151,26;26,26;26,91;142,91;142,116;26,116;26,186;155,186;155,212;0,212" o:connectangles="0,0,0,0,0,0,0,0,0,0,0,0,0"/>
                </v:shape>
                <v:shape id="Freeform 809" o:spid="_x0000_s1395" style="position:absolute;left:4973;top:341;width:168;height:221;visibility:visible;mso-wrap-style:square;v-text-anchor:top" coordsize="16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" path="m,147r26,l26,152r,4l30,156r,4l30,165r4,4l34,173r5,l39,178r4,l43,182r4,l47,186r5,l56,186r,5l60,191r5,l69,191r,4l73,195r5,l82,195r4,l90,195r5,l99,195r4,l108,195r4,l112,191r4,l121,191r4,-5l129,186r,-4l134,182r,-4l138,178r,-5l138,169r4,l142,165r,-5l142,156r,-4l138,152r,-5l138,143r-4,l134,139r-5,l129,134r-4,l121,130r-5,l112,130r,-4l108,126r-5,l99,126r-4,l95,121r-5,l86,121r-4,l78,121r,-4l73,117r-4,l65,117r-5,-4l56,113r-4,l47,109r-4,l39,109r,-5l34,104r-4,l30,100r-4,l26,96r-5,l21,91r-4,l17,87r-4,l13,83r,-5l13,74r-5,l8,70r,-5l8,61r,-4l8,52r,-4l8,44r5,l13,39r,-4l17,35r,-4l17,26r4,l21,22r5,l26,18r4,l34,13r5,l39,9r4,l47,9r5,l52,5r4,l60,5r5,l69,5,73,r5,l82,r4,l90,r5,l95,5r4,l103,5r5,l112,5r4,l116,9r5,l125,9r4,l129,13r5,l134,18r4,l142,18r,4l147,22r,4l151,26r,5l151,35r4,l155,39r,5l160,44r,4l160,52r,5l164,61r,4l134,65r,-4l134,57r,-5l129,52r,-4l129,44r-4,l125,39r-4,l121,35r-5,l112,31r-4,l103,31r,-5l99,26r-4,l90,26r-4,l82,26r-4,l73,26r-4,l65,26r,5l60,31r-4,l52,31r,4l47,35r,4l43,39r,5l39,44r,4l34,52r,5l34,61r,4l39,65r,5l39,74r4,l43,78r4,l47,83r5,l56,83r4,4l65,87r4,l73,87r,4l78,91r4,l86,91r4,l90,96r5,l99,96r4,l108,96r,4l112,100r4,l121,100r4,4l129,104r5,l134,109r4,l142,109r,4l147,113r,4l151,117r4,4l155,126r5,l160,130r4,l164,134r,5l168,143r,4l168,152r,4l168,160r,5l168,169r,4l164,173r,5l164,182r-4,4l160,191r-5,l155,195r-4,l151,199r-4,5l142,204r,4l138,208r-4,4l129,212r-4,l125,217r-4,l116,217r-4,l112,221r-4,l103,221r-4,l95,221r-5,l86,221r-4,l78,221r-5,l69,221r-4,-4l60,217r-4,l52,217r-5,l47,212r-4,l39,212r,-4l34,208r-4,l30,204r-4,l26,199r-5,l21,195r-4,l17,191r-4,l13,186r-5,l8,182r,-4l4,178r,-5l4,169r,-4l,165r,-5l,156r,-4l,147xe" fillcolor="black" stroked="f">
                  <v:path arrowok="t" o:connecttype="custom" o:connectlocs="30,156;39,173;47,186;65,191;82,195;103,195;121,191;134,178;142,165;138,147;129,134;112,126;95,121;78,117;56,113;39,104;26,96;13,87;8,70;8,48;17,35;26,22;39,9;56,5;78,0;95,5;116,5;129,13;142,22;151,35;160,48;134,65;129,48;121,35;103,26;82,26;65,31;47,35;39,48;39,65;47,78;65,87;82,91;99,96;116,100;134,109;147,117;160,130;168,147;168,169;160,186;151,199;134,212;116,217;99,221;78,221;56,217;39,212;26,204;17,191;8,178;0,165" o:connectangles="0,0,0,0,0,0,0,0,0,0,0,0,0,0,0,0,0,0,0,0,0,0,0,0,0,0,0,0,0,0,0,0,0,0,0,0,0,0,0,0,0,0,0,0,0,0,0,0,0,0,0,0,0,0,0,0,0,0,0,0,0,0"/>
                </v:shape>
                <v:shape id="Freeform 810" o:spid="_x0000_s1396" style="position:absolute;left:5159;top:303;width:194;height:255;visibility:visible;mso-wrap-style:square;v-text-anchor:top" coordsize="1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" path="m,255l77,43r31,l194,255r-30,l138,190r-87,l25,255,,255xm60,168r69,l108,108r,-5l103,103r,-4l103,95r,-5l99,90r,-4l99,82r,-5l95,77r,-4l95,69r,-5l95,69r-5,4l90,77r,5l90,86r-4,l86,90r,5l86,99r-4,4l82,108,60,168xm47,30r,-5l47,21r4,l51,17r,-4l56,13r,-5l56,4r4,l64,4,64,r5,l73,r4,l82,r4,l90,r5,l95,4r4,l103,4r,4l108,8r4,l116,8r4,l125,8r,-4l125,r21,l146,4r-4,l142,8r,5l142,17r-4,l138,21r-5,l133,25r-4,l129,30r-4,l120,30r-4,l112,30r-4,l103,30r,-5l99,25r-4,l95,21r-5,l86,21r,-4l82,17r-5,l73,17r,4l69,21r,4l69,30r-22,xe" fillcolor="black" stroked="f">
                  <v:path arrowok="t" o:connecttype="custom" o:connectlocs="77,43;194,255;138,190;25,255;60,168;108,108;103,103;103,95;99,90;99,82;95,77;95,69;95,69;90,77;90,86;86,90;86,99;82,108;47,30;47,21;51,17;56,13;56,4;64,4;69,0;77,0;86,0;95,0;99,4;103,8;112,8;120,8;125,4;146,0;142,4;142,13;138,17;133,21;129,25;125,30;116,30;108,30;103,25;95,25;90,21;86,17;77,17;73,21;69,25;47,30" o:connectangles="0,0,0,0,0,0,0,0,0,0,0,0,0,0,0,0,0,0,0,0,0,0,0,0,0,0,0,0,0,0,0,0,0,0,0,0,0,0,0,0,0,0,0,0,0,0,0,0,0,0"/>
                  <o:lock v:ext="edit" verticies="t"/>
                </v:shape>
                <v:shape id="Freeform 811" o:spid="_x0000_s1397" style="position:absolute;left:5370;top:341;width:199;height:221;visibility:visible;mso-wrap-style:square;v-text-anchor:top" coordsize="1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" path="m,113r,-4l,104r,-4l,96,,91,,87,,83,5,78r,-4l5,70r,-5l9,61r,-4l13,52r,-4l17,48r,-4l22,39r,-4l26,35r,-4l30,31r,-5l35,26r,-4l39,22r4,-4l48,18r,-5l52,13r4,l56,9r5,l65,9r,-4l69,5r5,l78,5r4,l87,5,87,r4,l95,r5,l104,r4,l113,r,5l117,5r4,l126,5r4,l134,5r,4l138,9r5,l147,13r4,l151,18r5,l160,18r,4l164,22r,4l169,26r,5l173,31r,4l177,35r,4l182,39r,5l182,48r4,l186,52r4,5l190,61r5,4l195,70r,4l195,78r4,l199,83r,4l199,91r,5l199,100r,4l199,109r,4l199,117r,4l199,126r,4l199,134r,5l199,143r-4,4l195,152r,4l190,160r,5l190,169r-4,l186,173r-4,5l182,182r-5,l177,186r-4,5l169,191r,4l164,195r,4l160,199r,5l156,204r,4l151,208r-4,l143,212r-5,l134,212r,5l130,217r-4,l121,217r,4l117,221r-4,l108,221r-4,l100,221r-5,l91,221r-4,l82,221r-4,l78,217r-4,l69,217r-4,l65,212r-4,l56,212r-4,l52,208r-4,l43,204r-4,l39,199r-4,l30,195r,-4l26,191r,-5l22,186r,-4l17,182r,-4l13,173r,-4l9,165r,-5l5,156r,-4l5,147,,143r,-4l,134r,-4l,126r,-5l,117r,-4xm26,113r,4l26,121r,5l26,130r4,4l30,139r,4l30,147r5,5l35,156r4,4l39,165r4,4l43,173r5,l48,178r4,l56,182r5,4l65,186r,5l69,191r5,l78,195r4,l87,195r4,l95,195r5,l104,195r4,l113,195r4,l121,195r5,-4l130,191r4,l134,186r4,l138,182r5,l147,178r4,l151,173r5,l156,169r4,-4l160,160r4,-4l164,152r,-5l169,147r,-4l169,139r,-5l169,130r4,-4l173,121r,-4l173,113r,-4l173,104r,-4l173,96r-4,l169,91r,-4l169,83r,-5l164,74r,-4l164,65r-4,l160,61r,-4l156,57r,-5l151,52r,-4l147,44r-4,l143,39r-5,l138,35r-4,l130,35r,-4l126,31r-5,l117,26r-4,l108,26r-4,l100,26r-5,l91,26r-4,l82,26r-4,5l74,31r-5,l69,35r-4,l61,35r,4l56,39r-4,5l48,48r-5,4l43,57r-4,l39,61r-4,4l35,70r-5,4l30,78r,5l30,87r,4l26,96r,4l26,104r,5l26,113xe" fillcolor="black" stroked="f">
                  <v:path arrowok="t" o:connecttype="custom" o:connectlocs="0,96;5,74;13,52;22,35;35,26;48,13;65,9;82,5;100,0;117,5;134,9;151,18;164,26;177,35;186,48;195,70;199,87;199,109;199,130;195,152;186,169;177,186;164,199;151,208;134,217;117,221;95,221;78,217;61,212;43,204;30,191;17,182;9,160;0,139;0,117;26,126;30,147;43,169;56,182;74,191;95,195;117,195;134,186;151,178;160,160;169,143;173,121;173,100;169,83;160,65;151,52;138,39;126,31;104,26;82,26;65,35;48,48;35,65;30,87;26,109" o:connectangles="0,0,0,0,0,0,0,0,0,0,0,0,0,0,0,0,0,0,0,0,0,0,0,0,0,0,0,0,0,0,0,0,0,0,0,0,0,0,0,0,0,0,0,0,0,0,0,0,0,0,0,0,0,0,0,0,0,0,0,0"/>
                  <o:lock v:ext="edit" verticies="t"/>
                </v:shape>
                <v:shape id="Freeform 812" o:spid="_x0000_s1398" style="position:absolute;left:5690;top:346;width:160;height:212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" path="m,212l,,78,r4,l86,r5,l95,r4,l104,r,4l108,4r4,l117,4r4,l125,4r,4l130,8r4,l134,13r4,l138,17r4,l147,21r,5l151,26r,4l155,30r,4l155,39r,4l160,43r,4l160,52r,4l160,60r,5l160,69r,4l160,78r,4l155,82r,4l155,91r-4,4l151,99r-4,l147,104r-5,4l138,112r-4,l134,116r-4,l125,121r-4,l117,121r-5,4l108,125r-4,l99,125r-4,l91,125r-5,l82,125r-56,l26,212,,212xm26,99r56,l86,99r5,l95,99r4,l104,99r4,l112,95r5,l117,91r4,l125,86r,-4l130,82r,-4l130,73r,-4l130,65r,-5l130,56r,-4l130,47r,-4l125,43r,-4l121,39r,-5l117,34r,-4l112,30r-4,l108,26r-4,l99,26r-4,l91,26r-5,l82,26r-56,l26,99xe" fillcolor="black" stroked="f">
                  <v:path arrowok="t" o:connecttype="custom" o:connectlocs="0,0;82,0;91,0;99,0;104,4;112,4;121,4;125,8;134,8;138,13;142,17;147,26;151,30;155,34;155,43;160,47;160,56;160,65;160,73;160,82;155,86;151,95;147,99;142,108;134,112;130,116;121,121;112,125;104,125;95,125;86,125;26,125;0,212;82,99;91,99;99,99;108,99;117,95;121,91;125,82;130,78;130,69;130,60;130,52;130,43;125,39;121,34;117,30;108,30;104,26;95,26;86,26;26,26" o:connectangles="0,0,0,0,0,0,0,0,0,0,0,0,0,0,0,0,0,0,0,0,0,0,0,0,0,0,0,0,0,0,0,0,0,0,0,0,0,0,0,0,0,0,0,0,0,0,0,0,0,0,0,0,0"/>
                  <o:lock v:ext="edit" verticies="t"/>
                </v:shape>
                <v:shape id="Freeform 813" o:spid="_x0000_s1399" style="position:absolute;left:5841;top:346;width:199;height:212;visibility:visible;mso-wrap-style:square;v-text-anchor:top" coordsize="19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" path="m,212l82,r30,l199,212r-35,l143,147r-91,l30,212,,212xm61,125r73,l112,65r-4,l108,60r,-4l104,56r,-4l104,47r,-4l100,43r,-4l100,34r,-4l95,30r,-4l95,21r,5l95,30r,4l91,34r,5l91,43r,4l87,52r,4l87,60r-5,5l61,125xe" fillcolor="black" stroked="f">
                  <v:path arrowok="t" o:connecttype="custom" o:connectlocs="0,212;82,0;112,0;199,212;164,212;143,147;52,147;30,212;0,212;61,125;134,125;112,65;108,65;108,60;108,56;104,56;104,52;104,47;104,43;100,43;100,39;100,34;100,30;95,30;95,26;95,21;95,26;95,30;95,34;91,34;91,39;91,43;91,47;87,52;87,56;87,60;82,65;61,125" o:connectangles="0,0,0,0,0,0,0,0,0,0,0,0,0,0,0,0,0,0,0,0,0,0,0,0,0,0,0,0,0,0,0,0,0,0,0,0,0,0"/>
                  <o:lock v:ext="edit" verticies="t"/>
                </v:shape>
                <v:shape id="Freeform 814" o:spid="_x0000_s1400" style="position:absolute;left:6061;top:346;width:169;height:216;visibility:visible;mso-wrap-style:square;v-text-anchor:top" coordsize="1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" path="m139,r30,l169,121r,4l169,129r-4,5l165,138r,4l165,147r,4l165,155r,5l165,164r-5,l160,168r,5l160,177r-4,l156,181r,5l152,186r,4l147,190r,4l143,194r,5l139,199r,4l134,203r-4,4l126,207r-5,l121,212r-4,l113,212r-5,l104,216r-4,l96,216r-5,l87,216r-4,l78,216r-4,l70,216r-5,l61,216r,-4l57,212r-5,l48,212r-4,l44,207r-5,l35,207r,-4l31,203r-5,-4l22,199r,-5l18,194r,-4l13,190r,-4l13,181r-4,l9,177r,-4l5,173r,-5l5,164r,-4l5,155,,151r,-4l,142r,-4l,134r,-5l,125r,-4l,,31,r,121l31,125r,4l31,134r,4l31,142r,5l31,151r,4l31,160r4,l35,164r,4l39,173r,4l44,177r,4l48,181r4,l52,186r5,l61,186r,4l65,190r5,l74,190r4,l83,190r4,l91,190r5,l100,190r4,l104,186r4,l113,186r4,l117,181r4,l121,177r5,l126,173r4,l130,168r4,-4l134,160r,-5l134,151r5,l139,147r,-5l139,138r,-4l139,129r,-4l139,121,139,xe" fillcolor="black" stroked="f">
                  <v:path arrowok="t" o:connecttype="custom" o:connectlocs="169,121;165,134;165,147;165,160;160,168;156,177;152,186;147,194;139,199;130,207;121,212;108,212;96,216;83,216;70,216;61,212;48,212;39,207;31,203;22,194;13,190;9,181;5,173;5,160;0,147;0,134;0,121;31,121;31,134;31,147;31,160;35,168;44,177;52,181;61,186;70,190;83,190;96,190;104,186;117,186;121,177;130,173;134,160;139,151;139,138;139,125" o:connectangles="0,0,0,0,0,0,0,0,0,0,0,0,0,0,0,0,0,0,0,0,0,0,0,0,0,0,0,0,0,0,0,0,0,0,0,0,0,0,0,0,0,0,0,0,0,0"/>
                </v:shape>
                <v:shape id="Freeform 815" o:spid="_x0000_s1401" style="position:absolute;left:6273;top:346;width:134;height:212;visibility:visible;mso-wrap-style:square;v-text-anchor:top" coordsize="13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" path="m,212l,,30,r,186l134,186r,26l,212xe" fillcolor="black" stroked="f">
                  <v:path arrowok="t" o:connecttype="custom" o:connectlocs="0,212;0,0;30,0;30,186;134,186;134,212;0,212" o:connectangles="0,0,0,0,0,0,0"/>
                </v:shape>
                <v:shape id="Freeform 816" o:spid="_x0000_s1402" style="position:absolute;left:6429;top:341;width:203;height:221;visibility:visible;mso-wrap-style:square;v-text-anchor:top" coordsize="20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" path="m,113r,-4l,104r4,-4l4,96r,-5l4,87r,-4l4,78r,-4l8,74r,-4l8,65r,-4l13,61r,-4l13,52r4,l17,48r4,-4l21,39r5,l26,35r4,l30,31r4,-5l39,26r,-4l43,22r,-4l47,18r5,-5l56,13,60,9r5,l69,9r,-4l73,5r4,l82,5r4,l90,5,90,r5,l99,r4,l108,r4,l116,5r5,l125,5r4,l134,5r4,4l142,9r5,l147,13r4,l155,13r,5l160,18r4,4l168,22r,4l173,26r,5l177,31r,4l181,35r,4l185,44r,4l190,48r,4l190,57r4,l194,61r,4l198,70r,4l198,78r5,5l203,87r,4l203,96r,4l203,104r,5l203,113r,4l203,121r,5l203,130r,4l203,139r-5,4l198,147r,5l198,156r-4,l194,160r,5l190,169r,4l185,173r,5l185,182r-4,l181,186r-4,l177,191r-4,l173,195r-5,l168,199r-4,l164,204r-4,l155,208r-4,l147,212r-5,l138,212r,5l134,217r-5,l125,217r-4,4l116,221r-4,l108,221r-5,l99,221r-4,l90,221r-4,l82,221r,-4l77,217r-4,l69,217r-4,-5l60,212r-4,l56,208r-4,l47,208r,-4l43,204r,-5l39,199r-5,-4l30,191r-4,-5l26,182r-5,l21,178r-4,l17,173r,-4l13,169r,-4l13,160r-5,l8,156r,-4l8,147r-4,l4,143r,-4l4,134r,-4l4,126r-4,l,121r,-4l,113xm30,113r,4l30,121r,5l30,130r,4l34,139r,4l34,147r,5l39,152r,4l39,160r4,l43,165r,4l47,169r,4l52,173r,5l56,178r,4l60,182r,4l65,186r4,l69,191r4,l77,191r,4l82,195r4,l90,195r5,l99,195r4,l108,195r4,l116,195r5,l125,195r4,-4l134,191r4,l138,186r4,l142,182r5,l151,178r4,l155,173r5,-4l160,165r4,l164,160r,-4l168,156r,-4l168,147r5,-4l173,139r,-5l173,130r,-4l173,121r,-4l177,117r,-4l177,109r,-5l173,104r,-4l173,96r,-5l173,87r,-4l173,78r-5,l168,74r,-4l168,65r-4,l164,61r,-4l160,57r,-5l155,52r,-4l151,48r,-4l147,44r,-5l142,39r,-4l138,35r-4,l134,31r-5,l125,31r-4,l121,26r-5,l112,26r-4,l103,26r-4,l95,26r-5,l86,26r-4,l82,31r-5,l73,31r-4,4l65,35r,4l60,39r-4,5l52,44r,4l47,48r,4l43,57r,4l39,61r,4l39,70r-5,l34,74r,4l34,83r,4l30,91r,5l30,100r,4l30,109r,4xe" fillcolor="black" stroked="f">
                  <v:path arrowok="t" o:connecttype="custom" o:connectlocs="4,96;4,74;13,61;21,44;30,31;43,18;65,9;82,5;99,0;121,5;142,9;155,18;173,26;181,39;190,57;198,74;203,96;203,117;203,139;194,156;185,173;177,186;168,199;151,208;134,217;112,221;90,221;73,217;56,208;43,199;26,182;17,169;8,156;4,139;0,121;30,121;34,143;39,160;47,173;60,182;73,191;90,195;112,195;134,191;147,182;160,165;168,152;173,130;177,113;173,96;168,78;164,61;155,48;142,39;129,31;112,26;90,26;73,31;56,44;43,57;34,70;30,91;30,113" o:connectangles="0,0,0,0,0,0,0,0,0,0,0,0,0,0,0,0,0,0,0,0,0,0,0,0,0,0,0,0,0,0,0,0,0,0,0,0,0,0,0,0,0,0,0,0,0,0,0,0,0,0,0,0,0,0,0,0,0,0,0,0,0,0,0"/>
                  <o:lock v:ext="edit" verticies="t"/>
                </v:shape>
                <v:shape id="Freeform 817" o:spid="_x0000_s1403" style="position:absolute;left:2791;top:795;width:147;height:173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" path="m125,113r22,4l147,121r,5l143,126r,4l143,134r-5,l138,139r,4l134,143r,4l130,152r,4l125,156r,4l121,160r-4,5l112,165r,4l108,169r-4,l99,173r-4,l91,173r-5,l82,173r-4,l73,173r-4,l65,173r-5,l56,173r-4,l47,173r,-4l43,169r-4,l39,165r-4,l30,165r,-5l26,160r,-4l22,156r,-4l17,152r,-5l13,147r,-4l13,139r-4,l9,134r,-4l4,130r,-4l4,121r,-4l,117r,-4l,108r,-4l,100,,95,,91,,87,,82,,78,,74,,69,,65,,61,,56r4,l4,52r,-4l4,44r5,l9,39r,-4l13,35r,-4l17,31r,-5l22,26r,-4l26,22r,-4l30,18r,-5l35,13r4,l39,9r4,l47,9r,-4l52,5r4,l60,5r5,l65,r4,l73,r5,l82,r4,l91,5r4,l99,5r5,l108,9r4,l117,13r4,l121,18r4,l125,22r5,l130,26r4,l134,31r4,4l138,39r5,5l143,48r,4l121,56r,-4l121,48r-4,l117,44r,-5l112,39r,-4l108,35r,-4l104,31r,-5l99,26r-4,l95,22r-4,l86,22r-4,l78,22r-5,l69,22r-4,l60,22r-4,l56,26r-4,l47,26r,5l43,31r-4,4l35,35r,4l35,44r-5,l30,48r-4,4l26,56r,5l22,65r,4l22,74r,4l22,82r,5l22,91r,4l22,100r,4l22,108r,5l26,113r,4l26,121r,5l30,126r,4l30,134r5,l35,139r4,l39,143r4,l43,147r4,l52,152r4,l60,152r,4l65,156r4,l73,156r5,l82,156r4,l91,156r,-4l95,152r4,l99,147r5,l108,143r4,l112,139r,-5l117,134r,-4l121,130r,-4l121,121r,-4l125,117r,-4xe" fillcolor="black" stroked="f">
                  <v:path arrowok="t" o:connecttype="custom" o:connectlocs="147,126;138,134;134,147;125,160;112,169;95,173;78,173;60,173;47,169;35,165;26,156;17,147;9,139;4,126;0,113;0,95;0,78;0,61;4,48;9,35;17,26;26,18;39,13;47,5;65,5;78,0;95,5;112,9;125,18;134,26;143,44;121,52;117,39;108,31;95,26;82,22;65,22;52,26;39,35;30,44;26,61;22,78;22,95;22,113;26,126;35,134;43,143;56,152;69,156;86,156;99,152;112,143;117,130;121,117" o:connectangles="0,0,0,0,0,0,0,0,0,0,0,0,0,0,0,0,0,0,0,0,0,0,0,0,0,0,0,0,0,0,0,0,0,0,0,0,0,0,0,0,0,0,0,0,0,0,0,0,0,0,0,0,0,0"/>
                </v:shape>
                <v:shape id="Freeform 818" o:spid="_x0000_s1404" style="position:absolute;left:2946;top:800;width:156;height:168;visibility:visible;mso-wrap-style:square;v-text-anchor:top" coordsize="15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" path="m,168l65,,87,r69,168l130,168,113,116r-69,l22,168,,168xm48,99r56,l87,51r,-4l87,43r-4,l83,39r,-5l78,30r,-4l78,21r,-4l74,17r,4l74,26r,4l74,34r-4,l70,39r,4l70,47r-5,l48,99xe" fillcolor="black" stroked="f">
                  <v:path arrowok="t" o:connecttype="custom" o:connectlocs="0,168;65,0;87,0;156,168;130,168;113,116;44,116;22,168;0,168;48,99;104,99;87,51;87,47;87,43;83,43;83,39;83,34;78,30;78,26;78,21;78,17;74,17;74,21;74,26;74,30;74,34;70,34;70,39;70,43;70,47;65,47;48,99" o:connectangles="0,0,0,0,0,0,0,0,0,0,0,0,0,0,0,0,0,0,0,0,0,0,0,0,0,0,0,0,0,0,0,0"/>
                  <o:lock v:ext="edit" verticies="t"/>
                </v:shape>
                <v:shape id="Freeform 819" o:spid="_x0000_s1405" style="position:absolute;left:3119;top:800;width:160;height:168;visibility:visible;mso-wrap-style:square;v-text-anchor:top" coordsize="16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" path="m,168l,,35,,74,116r,5l74,125r4,l78,129r,5l78,138r4,l82,142r,-4l82,134r5,l87,129r,-4l87,121r4,l91,116,130,r30,l160,168r-21,l139,26,91,168r-22,l22,26r,142l,168xe" fillcolor="black" stroked="f">
                  <v:path arrowok="t" o:connecttype="custom" o:connectlocs="0,168;0,0;35,0;74,116;74,121;74,125;78,125;78,129;78,134;78,138;82,138;82,142;82,138;82,134;87,134;87,129;87,125;87,121;91,121;91,116;130,0;160,0;160,168;139,168;139,26;91,168;69,168;22,26;22,168;0,168" o:connectangles="0,0,0,0,0,0,0,0,0,0,0,0,0,0,0,0,0,0,0,0,0,0,0,0,0,0,0,0,0,0"/>
                </v:shape>
                <v:shape id="Freeform 820" o:spid="_x0000_s1406" style="position:absolute;left:3314;top:800;width:129;height:168;visibility:visible;mso-wrap-style:square;v-text-anchor:top" coordsize="1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" path="m,168l,,65,r4,l73,r4,l82,r4,l90,r5,l95,4r4,l103,4r5,l108,8r4,l112,13r4,l116,17r5,l121,21r4,l125,26r,4l125,34r4,l129,39r,4l129,47r,4l129,56r,4l129,64r-4,l125,69r,4l121,73r,4l121,82r-5,l116,86r-4,l112,90r-4,l103,90r,5l99,95r-4,l90,95r-4,4l82,99r-5,l73,99r-4,l65,99r-44,l21,168,,168xm26,77r43,l73,77r4,l82,77r4,l90,77r,-4l95,73r4,l99,69r4,-5l103,60r,-4l108,56r,-5l108,47r,-4l103,43r,-4l103,34r,-4l99,30r,-4l95,26r,-5l90,21r-4,l82,21r-5,l73,21r-4,l65,21r-44,l26,77xe" fillcolor="black" stroked="f">
                  <v:path arrowok="t" o:connecttype="custom" o:connectlocs="0,0;69,0;77,0;86,0;95,0;99,4;108,4;112,8;116,13;121,17;125,21;125,30;129,34;129,43;129,51;129,60;125,64;125,73;121,77;116,82;112,86;108,90;103,95;95,95;86,99;77,99;69,99;21,99;0,168;69,77;77,77;86,77;90,73;99,73;103,64;103,56;108,51;108,43;103,39;103,30;99,26;95,21;86,21;77,21;69,21;21,21" o:connectangles="0,0,0,0,0,0,0,0,0,0,0,0,0,0,0,0,0,0,0,0,0,0,0,0,0,0,0,0,0,0,0,0,0,0,0,0,0,0,0,0,0,0,0,0,0,0"/>
                  <o:lock v:ext="edit" verticies="t"/>
                </v:shape>
                <v:shape id="Freeform 821" o:spid="_x0000_s1407" style="position:absolute;left:3474;top:800;width:129;height:168;visibility:visible;mso-wrap-style:square;v-text-anchor:top" coordsize="1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" path="m108,r21,l129,95r,4l129,103r,5l129,112r,4l129,121r,4l125,125r,4l125,134r,4l121,138r,4l121,147r-5,l116,151r-4,l112,155r-4,l108,160r-5,l99,164r-4,l90,164r,4l86,168r-4,l77,168r-4,l69,168r-5,l60,168r-4,l51,168r-4,l43,168r-5,l34,164r-4,l25,164r,-4l21,160r-4,-5l13,155r,-4l8,147r,-5l4,142r,-4l4,134,,129r,-4l,121r,-5l,112r,-4l,103,,99,,95,,,21,r,95l21,99r,4l21,108r,4l21,116r,5l21,125r4,l25,129r,5l30,134r,4l34,142r4,l38,147r5,l47,147r4,l51,151r5,l60,151r4,l69,151r4,l77,147r5,l86,147r4,l90,142r5,l95,138r4,l99,134r4,l103,129r,-4l103,121r5,-5l108,112r,-4l108,103r,-4l108,95,108,xe" fillcolor="black" stroked="f">
                  <v:path arrowok="t" o:connecttype="custom" o:connectlocs="129,0;129,99;129,108;129,116;129,125;125,129;125,138;121,142;116,147;112,151;108,155;103,160;95,164;90,168;82,168;73,168;64,168;56,168;47,168;38,168;30,164;25,160;17,155;13,151;8,142;4,138;0,129;0,121;0,112;0,103;0,95;21,0;21,99;21,108;21,116;21,125;25,129;30,134;34,142;38,147;47,147;51,151;60,151;69,151;77,147;86,147;90,142;95,138;99,134;103,129;103,121;108,112;108,103;108,95" o:connectangles="0,0,0,0,0,0,0,0,0,0,0,0,0,0,0,0,0,0,0,0,0,0,0,0,0,0,0,0,0,0,0,0,0,0,0,0,0,0,0,0,0,0,0,0,0,0,0,0,0,0,0,0,0,0"/>
                </v:shape>
                <v:shape id="Freeform 822" o:spid="_x0000_s1408" style="position:absolute;left:3633;top:795;width:134;height:173;visibility:visible;mso-wrap-style:square;v-text-anchor:top" coordsize="1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" path="m,117r22,l22,121r,5l22,130r4,l26,134r,5l31,139r,4l35,143r,4l39,147r5,l44,152r4,l52,152r5,l57,156r4,l65,156r5,l74,156r4,l83,156r,-4l87,152r4,l95,152r,-5l100,147r4,l104,143r4,l108,139r,-5l113,134r,-4l113,126r,-5l108,117r,-4l104,113r,-5l100,108r,-4l95,104r-4,l87,100r-4,l78,100r-4,l74,95r-4,l65,95r-4,l57,95r,-4l52,91r-4,l44,91,39,87r-4,l31,87r,-5l26,82r-4,l22,78r-4,l18,74r-5,l13,69,9,65r,-4l9,56r-4,l5,52r,-4l5,44r,-5l9,39r,-4l9,31r,-5l13,26r,-4l18,22r,-4l22,18r,-5l26,13r,-4l31,9r4,l35,5r4,l44,5r4,l52,5,52,r5,l61,r4,l70,r4,l78,r,5l83,5r4,l91,5r4,l95,9r5,l104,9r,4l108,13r5,5l117,18r,4l121,26r,5l126,35r,4l126,44r,4l130,48r,4l108,52r-4,-4l104,44r,-5l100,39r,-4l100,31r-5,l95,26r-4,l87,26r,-4l83,22r-5,l74,22r-4,l65,22r-4,l57,22r-5,l48,22r-4,4l39,26r-4,5l31,31r,4l31,39r-5,l26,44r,4l26,52r5,l31,56r,5l35,61r,4l39,65r5,l48,69r4,l57,69r4,l61,74r4,l70,74r4,l78,74r,4l83,78r4,l91,78r4,l95,82r5,l104,82r4,5l113,87r,4l117,91r4,4l126,100r,4l130,104r,4l130,113r,4l134,117r,4l134,126r,4l134,134r-4,l130,139r,4l130,147r-4,l126,152r-5,l121,156r-4,l117,160r-4,l113,165r-5,l104,169r-4,l95,169r,4l91,173r-4,l83,173r-5,l74,173r-4,l65,173r-4,l57,173r-5,l48,173r-4,l39,169r-4,l31,169r,-4l26,165r-4,l22,160r-4,l18,156r-5,l13,152r-4,l9,147,5,143r,-4l5,134r-5,l,130r,-4l,121r,-4xe" fillcolor="black" stroked="f">
                  <v:path arrowok="t" o:connecttype="custom" o:connectlocs="22,126;26,139;35,147;48,152;61,156;78,156;91,152;104,147;108,134;113,121;104,108;91,104;74,100;61,95;48,91;31,87;22,78;13,69;5,56;5,39;9,26;18,18;26,9;39,5;52,0;70,0;83,5;95,9;108,13;121,26;126,44;108,52;100,39;95,26;83,22;65,22;48,22;31,31;26,44;31,56;39,65;57,69;70,74;83,78;95,82;113,87;126,100;130,113;134,126;130,139;126,152;117,160;104,169;91,173;74,173;57,173;39,169;26,165;18,156;9,147;0,134;0,117" o:connectangles="0,0,0,0,0,0,0,0,0,0,0,0,0,0,0,0,0,0,0,0,0,0,0,0,0,0,0,0,0,0,0,0,0,0,0,0,0,0,0,0,0,0,0,0,0,0,0,0,0,0,0,0,0,0,0,0,0,0,0,0,0,0"/>
                </v:shape>
                <v:shape id="Freeform 823" o:spid="_x0000_s1409" style="position:absolute;left:3854;top:800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" path="m4,60l,26,,,21,r,26l17,60,4,60xm43,60l39,26,39,,60,r,26l56,60r-13,xe" fillcolor="black" stroked="f">
                  <v:path arrowok="t" o:connecttype="custom" o:connectlocs="4,60;0,26;0,0;21,0;21,26;17,60;4,60;43,60;39,26;39,0;60,0;60,26;56,60;43,60" o:connectangles="0,0,0,0,0,0,0,0,0,0,0,0,0,0"/>
                  <o:lock v:ext="edit" verticies="t"/>
                </v:shape>
                <v:shape id="Freeform 824" o:spid="_x0000_s1410" style="position:absolute;left:3944;top:800;width:104;height:168;visibility:visible;mso-wrap-style:square;v-text-anchor:top" coordsize="10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" path="m,168l,,22,r,147l104,147r,21l,168xe" fillcolor="black" stroked="f">
                  <v:path arrowok="t" o:connecttype="custom" o:connectlocs="0,168;0,0;22,0;22,147;104,147;104,168;0,168" o:connectangles="0,0,0,0,0,0,0"/>
                </v:shape>
                <v:shape id="Freeform 825" o:spid="_x0000_s1411" style="position:absolute;left:4074;top:800;width:134;height:168;visibility:visible;mso-wrap-style:square;v-text-anchor:top" coordsize="13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" path="m112,r22,l134,95r,4l134,103r,5l134,112r-4,l130,116r,5l130,125r,4l130,134r-5,l125,138r,4l121,142r,5l121,151r-4,l117,155r-5,l108,160r-4,l104,164r-5,l95,164r-4,4l87,168r-5,l78,168r-4,l69,168r-4,l61,168r-5,l52,168r-4,l43,168r-4,l39,164r-4,l30,164r,-4l26,160r-4,l22,155r-5,l17,151r-4,l13,147r-4,l9,142r,-4l4,138r,-4l4,129r,-4l4,121r-4,l,116r,-4l,108r,-5l,99,,95,,,22,r,95l22,99r,4l22,108r,4l26,116r,5l26,125r,4l30,129r,5l30,138r5,l35,142r4,l43,147r5,l52,147r4,4l61,151r4,l69,151r5,l78,151r,-4l82,147r5,l91,147r,-5l95,142r4,l99,138r5,l104,134r,-5l108,129r,-4l108,121r,-5l108,112r,-4l108,103r4,-4l112,95,112,xe" fillcolor="black" stroked="f">
                  <v:path arrowok="t" o:connecttype="custom" o:connectlocs="134,0;134,99;134,108;130,112;130,121;130,129;125,134;125,142;121,147;117,151;112,155;104,160;99,164;91,168;82,168;74,168;65,168;56,168;48,168;39,168;35,164;30,160;22,160;17,155;13,151;9,147;9,138;4,134;4,125;0,121;0,112;0,103;0,95;22,0;22,99;22,108;26,116;26,125;30,129;30,138;35,142;43,147;52,147;61,151;69,151;78,151;82,147;91,147;95,142;99,138;104,134;108,129;108,121;108,112;108,103;112,95" o:connectangles="0,0,0,0,0,0,0,0,0,0,0,0,0,0,0,0,0,0,0,0,0,0,0,0,0,0,0,0,0,0,0,0,0,0,0,0,0,0,0,0,0,0,0,0,0,0,0,0,0,0,0,0,0,0,0,0"/>
                </v:shape>
                <v:rect id="Rectangle 826" o:spid="_x0000_s1412" style="position:absolute;left:4247;top:800;width:2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<v:shape id="Freeform 827" o:spid="_x0000_s1413" style="position:absolute;left:4294;top:800;width:134;height:168;visibility:visible;mso-wrap-style:square;v-text-anchor:top" coordsize="13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" path="m,168l,147,87,39r4,-5l91,30r4,l95,26r5,l100,21r4,l9,21,9,,130,r,21l35,134r-9,13l134,147r,21l,168xe" fillcolor="black" stroked="f">
                  <v:path arrowok="t" o:connecttype="custom" o:connectlocs="0,168;0,147;87,39;91,34;91,30;95,30;95,26;100,26;100,21;104,21;9,21;9,0;130,0;130,21;35,134;26,147;134,147;134,168;0,168" o:connectangles="0,0,0,0,0,0,0,0,0,0,0,0,0,0,0,0,0,0,0"/>
                </v:shape>
                <v:shape id="Freeform 828" o:spid="_x0000_s1414" style="position:absolute;left:4515;top:800;width:138;height:168;visibility:visible;mso-wrap-style:square;v-text-anchor:top" coordsize="13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" path="m,168l,,60,r5,l69,r4,l78,r4,l86,r,4l91,4r4,l99,4r,4l103,8r5,l108,13r4,l116,17r5,4l125,26r,4l129,30r,4l129,39r5,l134,43r,4l134,51r4,l138,56r,4l138,64r,5l138,73r,4l138,82r,4l138,90r,5l138,99r,4l138,108r,4l134,116r,5l134,125r-5,l129,129r,5l125,134r,4l125,142r-4,l121,147r-5,l116,151r-4,l112,155r-4,l103,160r-4,l95,160r,4l91,164r-5,l82,164r-4,l78,168r-5,l69,168r-4,l60,168,,168xm21,147r39,l65,147r4,l73,147r5,l82,147r,-5l86,142r5,l95,142r,-4l99,138r,-4l103,134r,-5l108,129r,-4l108,121r4,l112,116r,-4l112,108r4,l116,103r,-4l116,95r,-5l116,86r,-4l116,77r,-4l116,69r,-5l116,60r,-4l112,56r,-5l112,47r-4,-4l108,39r-5,l103,34r-4,l99,30r-4,l95,26r-4,l91,21r-5,l82,21r-4,l73,21r-4,l65,21r-5,l21,21r,126xe" fillcolor="black" stroked="f">
                  <v:path arrowok="t" o:connecttype="custom" o:connectlocs="60,0;73,0;86,0;95,4;103,8;112,13;125,26;129,34;134,43;138,51;138,64;138,77;138,90;138,103;134,116;129,125;125,134;121,142;116,151;108,155;95,160;86,164;78,168;65,168;21,147;69,147;82,147;91,142;99,138;103,129;108,121;112,112;116,103;116,90;116,77;116,64;112,56;108,43;103,34;95,30;91,21;78,21;65,21;21,147" o:connectangles="0,0,0,0,0,0,0,0,0,0,0,0,0,0,0,0,0,0,0,0,0,0,0,0,0,0,0,0,0,0,0,0,0,0,0,0,0,0,0,0,0,0,0,0"/>
                  <o:lock v:ext="edit" verticies="t"/>
                </v:shape>
                <v:shape id="Freeform 829" o:spid="_x0000_s1415" style="position:absolute;left:4688;top:800;width:121;height:168;visibility:visible;mso-wrap-style:square;v-text-anchor:top" coordsize="12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" path="m,168l,,121,r,21l21,21r,48l112,69r,21l21,90r,57l121,147r,21l,168xe" fillcolor="black" stroked="f">
                  <v:path arrowok="t" o:connecttype="custom" o:connectlocs="0,168;0,0;121,0;121,21;21,21;21,69;112,69;112,90;21,90;21,147;121,147;121,168;0,168" o:connectangles="0,0,0,0,0,0,0,0,0,0,0,0,0"/>
                </v:shape>
                <v:shape id="Freeform 830" o:spid="_x0000_s1416" style="position:absolute;left:4899;top:795;width:164;height:186;visibility:visible;mso-wrap-style:square;v-text-anchor:top" coordsize="1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" path="m134,156r5,l143,160r4,l147,165r5,l156,165r,4l160,169r4,l156,186r,-4l152,182r-5,l143,182r,-4l139,178r-5,-5l130,173r,-4l126,169r-5,-4l117,165r-4,4l108,169r-4,l104,173r-4,l95,173r-4,l87,173r-5,l78,173r-4,l69,173r-4,l61,173r-5,l52,169r-4,l43,169r,-4l39,165r-4,l35,160r-4,l31,156r-5,l26,152r-4,l18,147r,-4l13,143r,-4l9,134r,-4l5,126r,-5l5,117,,113r,-5l,104r,-4l,95,,91,,87,,82,,78,,74,,69,,65,,61r5,l5,56r,-4l5,48r4,l9,44r,-5l13,39r,-4l18,31r,-5l22,26r,-4l26,22r,-4l31,18r4,-5l39,13r,-4l43,9r5,l48,5r4,l56,5r5,l65,5,65,r4,l74,r4,l82,r5,l91,r,5l95,5r5,l104,5r4,l108,9r5,l117,9r,4l121,13r5,l126,18r4,l130,22r4,l139,26r,5l143,31r,4l147,35r,4l147,44r5,l152,48r,4l156,52r,4l156,61r,4l156,69r4,l160,74r,4l160,82r,5l160,91r,4l160,100r,4l156,108r,5l156,117r,4l152,126r,4l152,134r-5,l147,139r-4,4l143,147r-4,l139,152r-5,l134,156xm87,126r4,l95,130r5,l104,130r,4l108,134r,5l113,139r4,l117,143r,-4l121,139r,-5l126,134r,-4l130,126r,-5l134,117r,-4l134,108r,-4l134,100r,-5l139,91r,-4l139,82r-5,l134,78r,-4l134,69r,-4l134,61r-4,-5l130,52r,-4l126,48r,-4l121,44r,-5l121,35r-4,l113,31r-5,l108,26r-4,l100,26r,-4l95,22r-4,l87,22r-5,l78,22r-4,l69,22r-4,l61,22r-5,4l52,26r-4,5l43,31r,4l39,35r,4l35,39r,5l31,48r,4l26,52r,4l26,61r,4l22,65r,4l22,74r,4l22,82r,5l22,91r,4l22,100r,4l22,108r4,5l26,117r,4l31,126r,4l35,130r,4l39,139r,4l43,143r5,l48,147r4,l52,152r4,l61,152r4,l65,156r4,l74,156r4,l82,156r5,l91,156r4,l95,152r5,l104,152r-4,l100,147r-5,l91,147r,-4l87,143r-5,l78,143r9,-17xe" fillcolor="black" stroked="f">
                  <v:path arrowok="t" o:connecttype="custom" o:connectlocs="147,165;164,169;143,182;130,169;108,169;91,173;69,173;48,169;35,160;22,152;9,134;0,113;0,91;0,69;5,52;13,39;22,22;39,13;52,5;69,0;91,0;108,5;121,13;134,22;147,35;152,52;156,69;160,87;156,108;152,130;143,147;87,126;104,134;117,143;126,130;134,108;139,87;134,69;130,48;121,35;104,26;87,22;65,22;43,31;35,44;26,61;22,78;22,100;26,121;39,139;52,147;65,156;87,156;104,152;91,143" o:connectangles="0,0,0,0,0,0,0,0,0,0,0,0,0,0,0,0,0,0,0,0,0,0,0,0,0,0,0,0,0,0,0,0,0,0,0,0,0,0,0,0,0,0,0,0,0,0,0,0,0,0,0,0,0,0,0"/>
                  <o:lock v:ext="edit" verticies="t"/>
                </v:shape>
                <v:shape id="Freeform 831" o:spid="_x0000_s1417" style="position:absolute;left:5089;top:800;width:130;height:168;visibility:visible;mso-wrap-style:square;v-text-anchor:top" coordsize="13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" path="m108,r22,l130,95r,4l130,103r,5l130,112r,4l130,121r,4l130,129r-4,l126,134r,4l121,142r,5l117,147r,4l113,151r,4l108,155r,5l104,160r,4l100,164r-5,l91,164r,4l87,168r-5,l78,168r-4,l70,168r-5,l61,168r-4,l52,168r-4,l44,168r-5,l39,164r-4,l31,164r-5,l26,160r-4,l22,155r-4,l13,151r,-4l9,147r,-5l5,138r,-4l5,129r-5,l,125r,-4l,116r,-4l,108r,-5l,99,,95,,,22,r,95l22,99r,4l22,108r,4l22,116r,5l22,125r4,l26,129r,5l31,134r,4l35,138r,4l39,142r,5l44,147r4,l52,147r,4l57,151r4,l65,151r5,l74,151r4,l78,147r4,l87,147r4,l91,142r4,l95,138r5,l100,134r4,l104,129r,-4l108,121r,-5l108,112r,-4l108,103r,-4l108,95,108,xe" fillcolor="black" stroked="f">
                  <v:path arrowok="t" o:connecttype="custom" o:connectlocs="130,0;130,99;130,108;130,116;130,125;126,129;126,138;121,147;117,151;113,155;108,160;104,164;95,164;91,168;82,168;74,168;65,168;57,168;48,168;39,168;35,164;26,164;22,160;18,155;13,147;9,142;5,134;0,129;0,121;0,112;0,103;0,95;22,0;22,99;22,108;22,116;22,125;26,129;31,134;35,138;39,142;44,147;52,147;57,151;65,151;74,151;78,147;87,147;91,142;95,138;100,134;104,129;108,121;108,112;108,103;108,95" o:connectangles="0,0,0,0,0,0,0,0,0,0,0,0,0,0,0,0,0,0,0,0,0,0,0,0,0,0,0,0,0,0,0,0,0,0,0,0,0,0,0,0,0,0,0,0,0,0,0,0,0,0,0,0,0,0,0,0"/>
                </v:shape>
                <v:shape id="Freeform 832" o:spid="_x0000_s1418" style="position:absolute;left:5258;top:800;width:125;height:168;visibility:visible;mso-wrap-style:square;v-text-anchor:top" coordsize="12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" path="m,168l,,121,r,21l21,21r,48l112,69r,21l21,90r,57l125,147r,21l,168xe" fillcolor="black" stroked="f">
                  <v:path arrowok="t" o:connecttype="custom" o:connectlocs="0,168;0,0;121,0;121,21;21,21;21,69;112,69;112,90;21,90;21,147;125,147;125,168;0,168" o:connectangles="0,0,0,0,0,0,0,0,0,0,0,0,0"/>
                </v:shape>
                <v:rect id="Rectangle 833" o:spid="_x0000_s1419" style="position:absolute;left:5418;top:800;width:2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shape id="Freeform 834" o:spid="_x0000_s1420" style="position:absolute;left:5478;top:800;width:147;height:168;visibility:visible;mso-wrap-style:square;v-text-anchor:top" coordsize="14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" path="m,168l,,74,r4,l82,r5,l91,r4,l100,r,4l104,4r4,l113,4r,4l117,8r4,l121,13r5,l126,17r,4l130,21r,5l130,30r4,l134,34r,5l134,43r,4l134,51r,5l134,60r-4,l130,64r,5l126,69r,4l121,73r,4l117,77r,5l113,82r-5,4l104,86r-4,l100,90r-5,l91,90r-4,l91,90r,5l95,95r5,l100,99r4,l104,103r4,l108,108r5,l113,112r,4l117,116r,5l147,168r-26,l100,134r-5,-5l95,125r-4,l91,121r-4,-5l87,112r-5,l82,108r-4,l78,103r-4,l74,99r-5,l69,95r-4,l61,95r-5,l52,95r-4,l22,95r,73l,168xm22,73r47,l74,73r4,l82,73r5,l91,73r,-4l95,69r5,l100,64r4,l104,60r4,l108,56r,-5l113,51r,-4l113,43r,-4l108,39r,-5l108,30r-4,l104,26r-4,l100,21r-5,l91,21r-4,l87,17r-5,l78,17r-4,l22,17r,56xe" fillcolor="black" stroked="f">
                  <v:path arrowok="t" o:connecttype="custom" o:connectlocs="0,0;78,0;87,0;95,0;100,4;108,4;113,8;121,8;126,13;126,21;130,26;134,30;134,39;134,47;134,56;130,60;130,69;126,73;121,77;117,82;108,86;100,86;95,90;87,90;91,95;100,95;104,99;108,103;113,108;113,116;117,121;121,168;95,129;91,125;87,116;82,112;78,108;74,103;69,99;65,95;56,95;48,95;22,168;22,73;74,73;82,73;91,73;95,69;100,64;104,60;108,56;113,51;113,43;108,39;108,30;104,26;100,21;91,21;87,17;78,17;22,17" o:connectangles="0,0,0,0,0,0,0,0,0,0,0,0,0,0,0,0,0,0,0,0,0,0,0,0,0,0,0,0,0,0,0,0,0,0,0,0,0,0,0,0,0,0,0,0,0,0,0,0,0,0,0,0,0,0,0,0,0,0,0,0,0"/>
                  <o:lock v:ext="edit" verticies="t"/>
                </v:shape>
                <v:shape id="Freeform 835" o:spid="_x0000_s1421" style="position:absolute;left:5642;top:795;width:160;height:173;visibility:visible;mso-wrap-style:square;v-text-anchor:top" coordsize="16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" path="m,91l,87,,82,,78,,74,,69,,65,,61,5,56r,-4l5,48,9,44r,-5l13,35r,-4l18,31r,-5l22,26r,-4l26,22r,-4l31,18r,-5l35,13r4,l39,9r5,l48,9r,-4l52,5r5,l61,5r4,l65,r5,l74,r4,l82,r5,l91,r,5l95,5r5,l104,5r4,l108,9r5,l117,9r,4l121,13r5,l126,18r4,l130,22r4,l134,26r5,l139,31r4,l143,35r4,4l147,44r5,4l152,52r,4l156,56r,5l156,65r,4l156,74r,4l160,78r,4l160,87r,4l160,95r-4,5l156,104r,4l156,113r,4l156,121r-4,l152,126r,4l147,130r,4l147,139r-4,l143,143r,4l139,147r,5l134,152r,4l130,156r,4l126,160r-5,l121,165r-4,l113,169r-5,l104,169r,4l100,173r-5,l91,173r-4,l82,173r-4,l74,173r-4,l65,173r-4,l57,173r-5,l52,169r-4,l44,169r,-4l39,165r-4,l35,160r-4,l26,156r-4,-4l18,152r,-5l18,143r-5,l13,139r-4,l9,134r,-4l5,130r,-4l5,121,,117r,-4l,108r,-4l,100,,95,,91xm22,91r,4l22,100r,4l22,108r,5l26,113r,4l26,121r,5l31,126r,4l31,134r4,l35,139r4,l39,143r5,l44,147r4,l52,147r,5l57,152r4,l65,156r5,l74,156r4,l82,156r5,l91,156r4,-4l100,152r4,l104,147r4,l113,147r,-4l117,143r,-4l121,139r,-5l126,134r,-4l126,126r4,l130,121r,-4l134,113r,-5l134,104r,-4l134,95r,-4l134,87r,-5l134,78r,-4l134,69r,-4l134,61r-4,l130,56r,-4l126,52r,-4l126,44r-5,l121,39r-4,l117,35r-4,l113,31r-5,l108,26r-4,l100,26r,-4l95,22r-4,l87,22r-5,l78,22r-4,l70,22r-5,l61,22r-4,4l52,26r-4,l48,31r-4,l44,35r-5,l35,39r,5l31,44r,4l26,52r,4l26,61r-4,4l22,69r,5l22,78r,4l22,87r,4xe" fillcolor="black" stroked="f">
                  <v:path arrowok="t" o:connecttype="custom" o:connectlocs="0,78;0,61;9,44;18,31;26,22;35,13;48,9;61,5;74,0;91,0;104,5;117,9;126,18;134,26;143,35;152,52;156,65;160,78;160,95;156,113;152,126;147,139;139,147;130,156;121,165;104,169;91,173;74,173;57,173;44,169;35,160;18,152;13,139;5,130;0,113;0,95;22,100;26,113;31,126;35,139;44,147;57,152;74,156;91,156;104,147;117,143;126,134;130,121;134,104;134,87;134,69;130,56;126,44;117,35;108,26;95,22;78,22;61,22;48,31;35,39;26,52;22,69;22,87" o:connectangles="0,0,0,0,0,0,0,0,0,0,0,0,0,0,0,0,0,0,0,0,0,0,0,0,0,0,0,0,0,0,0,0,0,0,0,0,0,0,0,0,0,0,0,0,0,0,0,0,0,0,0,0,0,0,0,0,0,0,0,0,0,0,0"/>
                  <o:lock v:ext="edit" verticies="t"/>
                </v:shape>
                <v:shape id="Freeform 836" o:spid="_x0000_s1422" style="position:absolute;left:5815;top:800;width:134;height:168;visibility:visible;mso-wrap-style:square;v-text-anchor:top" coordsize="13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" path="m,168l,147,87,39r,-5l91,34r,-4l95,30r,-4l100,26r,-5l104,21,9,21,9,,130,r,21l35,134r-9,13l134,147r,21l,168xe" fillcolor="black" stroked="f">
                  <v:path arrowok="t" o:connecttype="custom" o:connectlocs="0,168;0,147;87,39;87,34;91,34;91,30;95,30;95,26;100,26;100,21;104,21;9,21;9,0;130,0;130,21;35,134;26,147;134,147;134,168;0,168" o:connectangles="0,0,0,0,0,0,0,0,0,0,0,0,0,0,0,0,0,0,0,0"/>
                </v:shape>
                <v:shape id="Freeform 837" o:spid="_x0000_s1423" style="position:absolute;left:5966;top:800;width:61;height:60;visibility:visible;mso-wrap-style:square;v-text-anchor:top" coordsize="6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" path="m5,60l,26,,,22,r,26l18,60,5,60xm44,60l35,26,35,,61,r,26l57,60r-13,xe" fillcolor="black" stroked="f">
                  <v:path arrowok="t" o:connecttype="custom" o:connectlocs="5,60;0,26;0,0;22,0;22,26;18,60;5,60;44,60;35,26;35,0;61,0;61,26;57,60;44,60" o:connectangles="0,0,0,0,0,0,0,0,0,0,0,0,0,0"/>
                  <o:lock v:ext="edit" verticies="t"/>
                </v:shape>
                <v:shape id="Freeform 838" o:spid="_x0000_s1424" style="position:absolute;left:2285;top:1206;width:147;height:173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" path="m126,112r21,5l147,121r,4l147,130r-4,l143,134r,4l139,138r,5l134,147r,4l130,151r,5l126,156r,4l121,160r-4,4l113,164r,4l108,168r-4,l100,168r-4,5l91,173r-4,l83,173r-5,l74,173r-4,l65,173r-4,l57,168r-5,l48,168r-4,-4l39,164r-4,l35,160r-4,l31,156r-5,l26,151r-4,l22,147r-4,l18,143r-5,-5l13,134r-4,l9,130r,-5l9,121r-4,l5,117r,-5l5,108r,-4l,104,,99,,95,,91,,86,,82,,78,,73,,69,5,65r,-5l5,56r,-4l5,47r4,l9,43r,-4l13,39r,-4l13,30r5,l18,26r4,l22,22r4,l26,17r5,l31,13r4,l39,13r,-4l44,9,48,4r4,l57,4r4,l61,r4,l70,r4,l78,r5,l87,r4,l96,r4,l104,4r4,l113,4r,5l117,9r4,4l126,13r,4l130,17r,5l134,22r,4l139,26r,4l139,35r4,l143,39r,4l147,47r-21,5l121,52r,-5l121,43r-4,-4l117,35r-4,l113,30r-5,l108,26r-4,l104,22r-4,l96,22r-5,l91,17r-4,l83,17r-5,l74,17r-4,l70,22r-5,l61,22r-4,l52,26r-4,l48,30r-4,l44,35r-5,l39,39r-4,l35,43r-4,l31,47r,5l31,56r-5,l26,60r,5l26,69r,4l26,78r-4,l22,82r,4l22,91r4,l26,95r,4l26,104r,4l26,112r,5l31,117r,4l31,125r4,5l35,134r4,l39,138r5,l44,143r4,l48,147r4,l57,147r,4l61,151r4,l70,151r4,l74,156r4,l83,156r,-5l87,151r4,l96,151r4,l100,147r4,l108,147r,-4l113,143r,-5l117,138r,-4l121,130r,-5l126,121r,-4l126,112xe" fillcolor="black" stroked="f">
                  <v:path arrowok="t" o:connecttype="custom" o:connectlocs="147,125;143,138;134,151;126,160;113,168;96,173;78,173;61,173;44,164;31,160;22,151;13,138;9,125;5,112;0,99;0,82;5,65;5,47;13,39;18,26;26,17;39,13;52,4;65,0;83,0;100,0;113,9;126,17;134,26;143,35;126,52;117,39;108,30;100,22;87,17;70,17;57,22;44,30;35,39;31,52;26,65;22,78;26,91;26,108;31,121;39,134;48,143;57,151;74,151;83,151;100,151;108,143;117,134;126,117" o:connectangles="0,0,0,0,0,0,0,0,0,0,0,0,0,0,0,0,0,0,0,0,0,0,0,0,0,0,0,0,0,0,0,0,0,0,0,0,0,0,0,0,0,0,0,0,0,0,0,0,0,0,0,0,0,0"/>
                </v:shape>
                <v:shape id="Freeform 839" o:spid="_x0000_s1425" style="position:absolute;left:2454;top:1253;width:108;height:126;visibility:visible;mso-wrap-style:square;v-text-anchor:top" coordsize="10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" path="m86,83r22,4l108,91r,5l104,96r,4l104,104r-5,l99,109r-4,l95,113r-4,l91,117r-5,l82,121r-4,l73,121r,5l69,126r-4,l60,126r-4,l52,126r-5,l43,126r-4,l39,121r-4,l30,121r-4,-4l22,117r,-4l17,113r-4,-4l13,104r-4,l9,100r-5,l4,96r,-5l,91,,87,,83,,78,,74,,70,,65,,61,,57,,52,,48,,44,,39,,35r4,l4,31r,-5l9,26r,-4l13,18r,-5l17,13r,-4l22,9,26,5r4,l35,r4,l43,r4,l52,r4,l60,r5,l69,r4,l78,r,5l82,5r4,4l91,9r,4l95,13r,5l99,18r,4l99,26r5,l104,31r,4l108,35r,4l108,44r,4l108,52r,5l108,61r,4l17,65r5,5l22,74r,4l22,83r,4l26,87r,4l26,96r4,l30,100r5,l35,104r4,l43,104r,5l47,109r5,l56,109r4,l65,109r4,l69,104r4,l78,104r,-4l82,100r,-4l82,91r4,l86,87r,-4xm22,52r64,l86,48r,-4l86,39r,-4l82,35r,-4l82,26r-4,l78,22r-5,l73,18r-4,l65,18r-5,l56,18r-4,l47,18r-4,l39,18r,4l35,22r-5,4l26,31r,4l22,35r,4l22,44r,4l22,52xe" fillcolor="black" stroked="f">
                  <v:path arrowok="t" o:connecttype="custom" o:connectlocs="108,91;104,100;99,109;91,113;82,121;73,126;60,126;47,126;39,121;26,117;17,113;9,104;4,96;0,87;0,74;0,61;0,48;0,35;4,26;13,18;17,9;30,5;43,0;56,0;69,0;78,5;91,9;95,18;99,26;104,35;108,44;108,57;17,65;22,78;26,87;30,96;35,104;43,109;56,109;69,109;78,104;82,96;86,87;86,52;86,39;82,31;78,22;69,18;56,18;43,18;35,22;26,35;22,44" o:connectangles="0,0,0,0,0,0,0,0,0,0,0,0,0,0,0,0,0,0,0,0,0,0,0,0,0,0,0,0,0,0,0,0,0,0,0,0,0,0,0,0,0,0,0,0,0,0,0,0,0,0,0,0,0"/>
                  <o:lock v:ext="edit" verticies="t"/>
                </v:shape>
                <v:shape id="Freeform 840" o:spid="_x0000_s1426" style="position:absolute;left:2588;top:1253;width:99;height:121;visibility:visible;mso-wrap-style:square;v-text-anchor:top" coordsize="9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" path="m,121l,,21,r,18l21,13r5,l26,9r4,l30,5r4,l39,5,39,r4,l47,r5,l56,r4,l65,r4,l73,r5,l78,5r4,l86,5r,4l91,9r,4l95,13r,5l95,22r4,l99,26r,5l99,35r,4l99,44r,4l99,121r-21,l78,48r,-4l78,39r,-4l78,31r,-5l73,26r,-4l69,22r,-4l65,18r-5,l56,18r-4,l47,18r-4,l39,18r,4l34,22r-4,4l26,26r,5l26,35r,4l21,39r,5l21,48r,4l21,57r,64l,121xe" fillcolor="black" stroked="f">
                  <v:path arrowok="t" o:connecttype="custom" o:connectlocs="0,0;21,18;26,13;30,9;34,5;39,0;47,0;56,0;65,0;73,0;78,5;86,5;91,9;95,13;95,22;99,26;99,35;99,44;99,121;78,48;78,39;78,31;73,26;69,22;65,18;56,18;47,18;39,18;34,22;26,26;26,35;21,39;21,48;21,57;0,121" o:connectangles="0,0,0,0,0,0,0,0,0,0,0,0,0,0,0,0,0,0,0,0,0,0,0,0,0,0,0,0,0,0,0,0,0,0,0"/>
                </v:shape>
                <v:shape id="Freeform 841" o:spid="_x0000_s1427" style="position:absolute;left:2709;top:1210;width:56;height:169;visibility:visible;mso-wrap-style:square;v-text-anchor:top" coordsize="5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" path="m56,147r,17l52,164r,5l47,169r-4,l39,169r-5,l34,164r-4,l26,164r-5,l21,160r-4,l17,156r,-4l17,147r-4,l13,143r,-4l13,134r,-4l13,61,,61,,43r13,l13,13,34,r,43l56,43r,18l34,61r,69l34,134r,5l34,143r5,l39,147r4,l47,147r5,l56,147xe" fillcolor="black" stroked="f">
                  <v:path arrowok="t" o:connecttype="custom" o:connectlocs="56,147;56,164;52,164;52,169;47,169;43,169;39,169;34,169;34,164;30,164;26,164;21,164;21,160;17,160;17,156;17,152;17,147;13,147;13,143;13,139;13,134;13,130;13,61;0,61;0,43;13,43;13,13;34,0;34,43;56,43;56,61;34,61;34,130;34,134;34,139;34,143;39,143;39,147;43,147;47,147;52,147;56,147" o:connectangles="0,0,0,0,0,0,0,0,0,0,0,0,0,0,0,0,0,0,0,0,0,0,0,0,0,0,0,0,0,0,0,0,0,0,0,0,0,0,0,0,0,0"/>
                </v:shape>
                <v:shape id="Freeform 842" o:spid="_x0000_s1428" style="position:absolute;left:2782;top:1253;width:69;height:121;visibility:visible;mso-wrap-style:square;v-text-anchor:top" coordsize="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" path="m,121l,,22,r,18l22,13r4,l26,9r5,l31,5r4,l35,r4,l44,r4,l52,r4,l61,r4,5l69,5,61,26r,-4l56,22r-4,l48,22r-4,l39,22r-4,l35,26r-4,l31,31r-5,l26,35r,4l26,44r-4,l22,48r,4l22,57r,4l22,121,,121xe" fillcolor="black" stroked="f">
                  <v:path arrowok="t" o:connecttype="custom" o:connectlocs="0,121;0,0;22,0;22,18;22,13;26,13;26,9;31,9;31,5;35,5;35,0;39,0;44,0;48,0;52,0;56,0;61,0;65,5;69,5;61,26;61,22;56,22;52,22;48,22;44,22;39,22;35,22;35,26;31,26;31,31;26,31;26,35;26,39;26,44;22,44;22,48;22,52;22,57;22,61;22,121;0,121" o:connectangles="0,0,0,0,0,0,0,0,0,0,0,0,0,0,0,0,0,0,0,0,0,0,0,0,0,0,0,0,0,0,0,0,0,0,0,0,0,0,0,0,0"/>
                </v:shape>
                <v:shape id="Freeform 843" o:spid="_x0000_s1429" style="position:absolute;left:2856;top:1253;width:112;height:126;visibility:visible;mso-wrap-style:square;v-text-anchor:top" coordsize="11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" path="m,61l,57,,52,,48,,44,,39,4,35r,-4l4,26r4,l8,22r5,-4l13,13r4,l17,9r4,l26,9r,-4l30,5,34,r5,l43,r4,l52,r4,l60,r5,l69,r4,l78,r,5l82,5r4,l86,9r4,l90,13r5,l99,18r,4l103,22r,4l108,31r,4l108,39r4,5l112,48r,4l112,57r,4l112,65r,5l112,74r,4l112,83r-4,l108,87r,4l108,96r-5,l103,100r,4l99,104r,5l95,109r,4l90,113r,4l86,117r-4,l82,121r-4,l73,121r-4,l69,126r-4,l60,126r-4,l52,126r-5,l43,126r-4,l39,121r-5,l30,121r-4,-4l21,117r,-4l17,113r,-4l13,109r,-5l8,104r,-4l4,96r,-5l,87,,83,,78,,74,,70,,65,,61xm21,61r,4l21,70r,4l21,78r,5l21,87r5,l26,91r,5l30,96r,4l34,100r,4l39,104r4,l43,109r4,l52,109r4,l60,109r5,l69,109r,-5l73,104r,-4l78,100r4,-4l82,91r4,l86,87r,-4l90,83r,-5l90,74r,-4l90,65r,-4l90,57r,-5l90,48r,-4l86,39r,-4l86,31r-4,l82,26r-4,l78,22r-5,l73,18r-4,l65,18r-5,l56,18r-4,l47,18r-4,l39,18r,4l34,22r,4l30,26r,5l26,31r,4l21,39r,5l21,48r,4l21,57r,4xe" fillcolor="black" stroked="f">
                  <v:path arrowok="t" o:connecttype="custom" o:connectlocs="0,52;0,39;4,26;13,18;17,9;26,5;39,0;52,0;65,0;78,0;86,5;90,13;99,22;108,31;112,44;112,57;112,70;112,83;108,91;103,100;99,109;90,113;82,117;73,121;65,126;52,126;39,126;30,121;21,113;13,109;8,100;0,87;0,74;0,61;21,70;21,83;26,91;30,100;39,104;47,109;60,109;69,104;78,100;86,91;90,83;90,70;90,57;90,44;86,31;78,26;73,18;60,18;47,18;39,22;30,26;26,35;21,48;21,61" o:connectangles="0,0,0,0,0,0,0,0,0,0,0,0,0,0,0,0,0,0,0,0,0,0,0,0,0,0,0,0,0,0,0,0,0,0,0,0,0,0,0,0,0,0,0,0,0,0,0,0,0,0,0,0,0,0,0,0,0,0"/>
                  <o:lock v:ext="edit" verticies="t"/>
                </v:shape>
              </v:group>
              <v:shape id="Freeform 844" o:spid="_x0000_s1430" style="position:absolute;left:19367;top:7588;width:660;height:1073;visibility:visible;mso-wrap-style:square;v-text-anchor:top" coordsize="10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" path="m87,164r,-12l82,152r,4l78,160r-4,l74,164r-5,l65,164r,5l61,169r-5,l52,169r-4,l43,169r-4,l39,164r-4,l30,164r,-4l26,160r-4,l22,156r-5,l17,152r-4,l13,147r-4,l9,143r,-4l4,139r,-5l4,130r,-4l,126r,-5l,117r,-4l,108r,-4l,100,,95,,91,,87,,82r4,l4,78r,-4l4,69r5,l9,65r4,-4l13,56r4,l17,52r5,l26,48r4,l30,43r5,l39,43r4,l48,43r4,l56,43r5,l65,43r4,l69,48r5,l78,48r,4l82,52r,4l87,56,87,r17,l104,164r-17,xm22,104r,4l22,113r,4l22,121r,5l26,126r,4l26,134r4,5l30,143r5,l35,147r4,l43,147r,5l48,152r4,l56,152r5,l65,152r,-5l69,147r5,l74,143r4,l78,139r,-5l82,134r,-4l82,126r5,-5l87,117r,-4l87,108r,-4l87,100r,-5l87,91,82,87r,-5l82,78,78,74r,-5l74,69r,-4l69,65r,-4l65,61r-4,l56,61r-4,l48,61r-5,l39,61r,4l35,65r-5,4l30,74r-4,l26,78r,4l22,82r,5l22,91r,4l22,100r,4xe" fillcolor="black" stroked="f">
                <v:path arrowok="t" o:connecttype="custom" o:connectlocs="52070,96520;46990,101600;41275,104140;35560,107315;27305,107315;22225,104140;16510,101600;10795,99060;8255,93345;5715,88265;2540,82550;0,76835;0,68580;0,60325;0,52070;2540,46990;5715,41275;10795,35560;16510,30480;22225,27305;30480,27305;38735,27305;43815,30480;49530,33020;55245,35560;66040,104140;13970,68580;13970,76835;16510,82550;19050,90805;24765,93345;30480,96520;38735,96520;43815,93345;49530,90805;52070,85090;55245,76835;55245,68580;55245,60325;52070,52070;49530,43815;43815,41275;38735,38735;30480,38735;24765,41275;19050,46990;16510,52070;13970,57785;13970,66040" o:connectangles="0,0,0,0,0,0,0,0,0,0,0,0,0,0,0,0,0,0,0,0,0,0,0,0,0,0,0,0,0,0,0,0,0,0,0,0,0,0,0,0,0,0,0,0,0,0,0,0,0"/>
                <o:lock v:ext="edit" verticies="t"/>
              </v:shape>
              <v:shape id="Freeform 845" o:spid="_x0000_s1431" style="position:absolute;left:20193;top:7861;width:711;height:800;visibility:visible;mso-wrap-style:square;v-text-anchor:top" coordsize="11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" path="m91,83r21,4l112,91r-4,l108,96r,4l103,100r,4l99,109r,4l95,113r,4l91,117r-5,l86,121r-4,l78,121r-5,l73,126r-4,l65,126r-5,l56,126r-4,l47,126r-4,l43,121r-4,l34,121r-4,l30,117r-4,l21,117r,-4l17,113r,-4l13,109r,-5l8,100r,-4l4,96r,-5l4,87r,-4l,78,,74,,70,,65,,61,,57,,52,,48,4,44r,-5l4,35r,-4l8,31r,-5l8,22r5,l13,18r4,l17,13r4,l21,9r5,l26,5r4,l34,5,34,r5,l43,r4,l52,r4,l60,r5,l69,r4,l78,r,5l82,5r4,l86,9r5,l95,13r4,5l99,22r4,l103,26r5,5l108,35r,4l112,39r,5l112,48r,4l112,57r,4l112,65r-91,l21,70r,4l21,78r5,5l26,87r,4l30,91r,5l34,96r,4l39,100r,4l43,104r4,l47,109r5,l56,109r4,l65,109r4,l73,104r5,l78,100r4,l82,96r4,l86,91r,-4l91,87r,-4xm21,52r70,l91,48r,-4l91,39r-5,l86,35r,-4l82,31r,-5l78,22r-5,l73,18r-4,l65,18r-5,l56,18r-4,l47,18r-4,l39,18r,4l34,22r,4l30,26r,5l26,31r,4l26,39r,5l21,44r,4l21,52xe" fillcolor="black" stroked="f">
                <v:path arrowok="t" o:connecttype="custom" o:connectlocs="71120,57785;68580,63500;62865,69215;60325,74295;54610,76835;46355,76835;41275,80010;33020,80010;27305,76835;19050,76835;13335,74295;10795,69215;5080,63500;2540,57785;0,49530;0,41275;0,33020;2540,24765;5080,19685;8255,13970;10795,8255;16510,5715;21590,3175;27305,0;35560,0;43815,0;49530,3175;54610,5715;62865,11430;65405,16510;68580,24765;71120,30480;71120,38735;13335,44450;16510,52705;19050,57785;21590,63500;27305,66040;33020,69215;41275,69215;49530,66040;52070,60960;54610,55245;13335,33020;57785,27940;54610,22225;52070,16510;46355,11430;38100,11430;29845,11430;24765,13970;19050,16510;16510,22225;13335,27940" o:connectangles="0,0,0,0,0,0,0,0,0,0,0,0,0,0,0,0,0,0,0,0,0,0,0,0,0,0,0,0,0,0,0,0,0,0,0,0,0,0,0,0,0,0,0,0,0,0,0,0,0,0,0,0,0,0"/>
                <o:lock v:ext="edit" verticies="t"/>
              </v:shape>
              <v:shape id="Freeform 846" o:spid="_x0000_s1432" style="position:absolute;left:21507;top:7588;width:794;height:1041;visibility:visible;mso-wrap-style:square;v-text-anchor:top" coordsize="12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" path="m,164l,,121,r,18l22,18r,51l112,69r,22l22,91r,56l125,147r,17l,164xe" fillcolor="black" stroked="f">
                <v:path arrowok="t" o:connecttype="custom" o:connectlocs="0,104140;0,0;76835,0;76835,11430;13970,11430;13970,43815;71120,43815;71120,57785;13970,57785;13970,93345;79375,93345;79375,104140;0,104140" o:connectangles="0,0,0,0,0,0,0,0,0,0,0,0,0"/>
              </v:shape>
              <v:shape id="Freeform 847" o:spid="_x0000_s1433" style="position:absolute;left:22466;top:7861;width:635;height:768;visibility:visible;mso-wrap-style:square;v-text-anchor:top" coordsize="10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" path="m,121l,,18,r,18l22,18r,-5l26,13r,-4l31,9r,-4l35,5,39,r5,l48,r4,l57,r4,l65,r5,l74,r4,l78,5r4,l87,5r,4l91,9r,4l95,18r,4l95,26r5,l100,31r,4l100,39r,5l100,48r,73l78,121r,-73l78,44r,-5l78,35r,-4l74,31r,-5l74,22r-4,l65,22r,-4l61,18r-4,l52,18r-4,l44,18r-5,l39,22r-4,l31,22r,4l26,26r,5l26,35r-4,l22,39r,5l22,48r,4l22,57r,64l,121xe" fillcolor="black" stroked="f">
                <v:path arrowok="t" o:connecttype="custom" o:connectlocs="0,0;11430,11430;13970,8255;16510,5715;19685,3175;24765,0;30480,0;36195,0;41275,0;46990,0;49530,3175;55245,3175;57785,5715;60325,11430;60325,16510;63500,19685;63500,24765;63500,30480;49530,76835;49530,27940;49530,22225;46990,19685;46990,13970;41275,13970;38735,11430;33020,11430;27940,11430;24765,13970;19685,13970;16510,16510;16510,22225;13970,24765;13970,30480;13970,36195;0,76835" o:connectangles="0,0,0,0,0,0,0,0,0,0,0,0,0,0,0,0,0,0,0,0,0,0,0,0,0,0,0,0,0,0,0,0,0,0,0"/>
              </v:shape>
              <v:shape id="Freeform 848" o:spid="_x0000_s1434" style="position:absolute;left:23266;top:7861;width:686;height:800;visibility:visible;mso-wrap-style:square;v-text-anchor:top" coordsize="10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" path="m86,83r22,4l108,91r,5l103,96r,4l103,104r-4,l99,109r-4,l95,113r-5,l90,117r-4,l82,117r,4l77,121r-4,l73,126r-4,l64,126r-4,l56,126r-4,l47,126r-4,l39,126r,-5l34,121r-4,l26,121r,-4l21,117r,-4l17,113r-4,-4l8,104r,-4l4,100r,-4l4,91,,91,,87,,83,,78,,74,,70,,65,,61,,57,,52,,48,,44,,39,,35r4,l4,31r,-5l8,26r,-4l13,18r,-5l17,13r,-4l21,9,26,5r4,l34,r5,l43,r4,l52,r4,l60,r4,l69,r4,l77,5r5,l86,9r4,l90,13r5,l95,18r4,l99,22r,4l103,26r,5l103,35r5,l108,39r,5l108,48r,4l108,57r,4l108,65r-91,l17,70r4,l21,74r,4l21,83r,4l26,87r,4l26,96r4,l30,100r4,l34,104r5,l43,104r,5l47,109r5,l56,109r4,l64,109r5,l69,104r4,l77,104r,-4l82,96r,-5l86,91r,-4l86,83xm21,52r65,l86,48r,-4l86,39r,-4l82,35r,-4l82,26r-5,l77,22r-4,l73,18r-4,l64,18r-4,l56,18r-4,l47,18r-4,l39,18r,4l34,22r-4,l30,26r-4,5l26,35r-5,l21,39r,5l21,48r,4xe" fillcolor="black" stroked="f">
                <v:path arrowok="t" o:connecttype="custom" o:connectlocs="68580,57785;65405,63500;62865,69215;57150,71755;52070,74295;46355,76835;40640,80010;33020,80010;24765,80010;19050,76835;13335,74295;8255,69215;2540,63500;0,57785;0,49530;0,41275;0,33020;0,24765;2540,19685;5080,13970;10795,8255;16510,3175;24765,0;33020,0;40640,0;48895,3175;57150,5715;60325,11430;62865,16510;65405,22225;68580,27940;68580,36195;10795,41275;13335,46990;13335,55245;16510,60960;21590,63500;27305,66040;33020,69215;40640,69215;46355,66040;52070,60960;54610,55245;54610,33020;54610,24765;52070,19685;48895,13970;43815,11430;35560,11430;27305,11430;21590,13970;16510,19685;13335,24765;13335,33020" o:connectangles="0,0,0,0,0,0,0,0,0,0,0,0,0,0,0,0,0,0,0,0,0,0,0,0,0,0,0,0,0,0,0,0,0,0,0,0,0,0,0,0,0,0,0,0,0,0,0,0,0,0,0,0,0,0"/>
                <o:lock v:ext="edit" verticies="t"/>
              </v:shape>
              <v:shape id="Freeform 849" o:spid="_x0000_s1435" style="position:absolute;left:24117;top:7861;width:406;height:768;visibility:visible;mso-wrap-style:square;v-text-anchor:top" coordsize="6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" path="m,121l,,17,r,18l21,18r,-5l26,13r,-4l30,5r4,l34,r4,l43,r4,l51,r5,l60,r,5l64,5,60,26r,-4l56,22r-5,l47,22r-4,l38,22r-4,l30,26r-4,l26,31r,4l26,39r-5,l21,44r,4l21,52r,5l21,61r,60l,121xe" fillcolor="black" stroked="f">
                <v:path arrowok="t" o:connecttype="custom" o:connectlocs="0,76835;0,0;10795,0;10795,11430;13335,11430;13335,8255;16510,8255;16510,5715;19050,3175;21590,3175;21590,0;24130,0;27305,0;29845,0;32385,0;35560,0;38100,0;38100,3175;40640,3175;38100,16510;38100,13970;35560,13970;32385,13970;29845,13970;27305,13970;24130,13970;21590,13970;19050,16510;16510,16510;16510,19685;16510,22225;16510,24765;13335,24765;13335,27940;13335,30480;13335,33020;13335,36195;13335,38735;13335,76835;0,76835" o:connectangles="0,0,0,0,0,0,0,0,0,0,0,0,0,0,0,0,0,0,0,0,0,0,0,0,0,0,0,0,0,0,0,0,0,0,0,0,0,0,0,0"/>
              </v:shape>
              <v:shape id="Freeform 850" o:spid="_x0000_s1436" style="position:absolute;left:24555;top:7861;width:686;height:1098;visibility:visible;mso-wrap-style:square;v-text-anchor:top" coordsize="10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" path="m4,134r22,l26,139r,4l30,143r,4l34,147r,5l39,152r4,l43,156r4,l52,156r4,l60,156r5,l65,152r4,l73,152r,-5l77,147r5,-4l82,139r4,l86,134r,-4l86,126r,-5l86,117r,-4l86,109r-4,4l77,113r,4l73,117r-4,4l65,121r-5,l56,121r-4,l47,121r-4,l39,121r-5,l34,117r-4,l26,117r,-4l21,113r,-4l17,109r,-5l13,104r,-4l13,96r-5,l8,91r,-4l4,87r,-4l4,78r,-4l4,70,,70,,65,,61,,57,4,52r,-4l4,44r,-5l4,35r4,l8,31r,-5l8,22r5,l13,18r4,l17,13r4,l21,9r5,l26,5r4,l34,5,34,r5,l43,r4,l52,r4,l60,r5,l69,r4,l73,5r4,l82,9r4,l86,13r4,l90,18,90,r18,l108,104r,5l108,113r,4l108,121r,5l108,130r,4l108,139r-5,l103,143r,4l99,147r,5l99,156r-4,l95,160r-5,l86,165r-4,l82,169r-5,l73,169r-4,l65,169r,4l60,173r-4,l52,173r-5,l43,173r,-4l39,169r-5,l30,169r-4,-4l21,165r-4,-5l13,160r,-4l13,152r-5,l8,147r,-4l4,139r,-5xm21,61r,4l21,70r5,4l26,78r,5l26,87r4,l30,91r,5l34,96r,4l39,100r4,4l47,104r5,l56,104r4,l65,104r4,l73,100r4,l77,96r5,l82,91r,-4l86,87r,-4l86,78r,-4l90,74r,-4l90,65r,-4l90,57r,-5l90,48r-4,l86,44r,-5l86,35r-4,l82,31r,-5l77,26r,-4l73,22,69,18r-4,l60,18r-4,l52,18r-5,l43,18r-4,4l34,22r,4l30,26r,5l30,35r-4,l26,39r,5l26,48r-5,l21,52r,5l21,61xe" fillcolor="black" stroked="f">
                <v:path arrowok="t" o:connecttype="custom" o:connectlocs="16510,90805;21590,96520;29845,99060;41275,99060;46355,93345;54610,88265;54610,76835;52070,71755;43815,76835;33020,76835;21590,76835;16510,71755;10795,66040;5080,60960;2540,52705;0,44450;2540,33020;2540,22225;5080,13970;10795,8255;16510,3175;24765,0;35560,0;46355,0;54610,5715;57150,0;68580,71755;68580,82550;65405,90805;62865,99060;54610,104775;46355,107315;38100,109855;27305,109855;19050,107315;8255,101600;5080,93345;13335,38735;16510,49530;19050,57785;24765,63500;35560,66040;46355,63500;52070,57785;54610,49530;57150,41275;57150,30480;54610,22225;48895,16510;41275,11430;29845,11430;21590,16510;16510,22225;13335,30480" o:connectangles="0,0,0,0,0,0,0,0,0,0,0,0,0,0,0,0,0,0,0,0,0,0,0,0,0,0,0,0,0,0,0,0,0,0,0,0,0,0,0,0,0,0,0,0,0,0,0,0,0,0,0,0,0,0"/>
                <o:lock v:ext="edit" verticies="t"/>
              </v:shape>
              <v:shape id="Freeform 851" o:spid="_x0000_s1437" style="position:absolute;left:25431;top:7588;width:140;height:1041;visibility:visible;mso-wrap-style:square;v-text-anchor:top" coordsize="2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" path="m,22l,,22,r,22l,22xm,164l,43r22,l22,164,,164xe" fillcolor="black" stroked="f">
                <v:path arrowok="t" o:connecttype="custom" o:connectlocs="0,13970;0,0;13970,0;13970,13970;0,13970;0,104140;0,27305;13970,27305;13970,104140;0,104140" o:connectangles="0,0,0,0,0,0,0,0,0,0"/>
                <o:lock v:ext="edit" verticies="t"/>
              </v:shape>
              <v:shape id="Freeform 852" o:spid="_x0000_s1438" style="position:absolute;left:25736;top:7861;width:711;height:800;visibility:visible;mso-wrap-style:square;v-text-anchor:top" coordsize="11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" path="m86,109r-4,l82,113r-5,l73,117r-4,l69,121r-5,l60,121r-4,l56,126r-5,l47,126r-4,l38,126r-4,l30,126r-5,l25,121r-4,l17,121r-5,l12,117r-4,l8,113r-4,l4,109r,-5l,104r,-4l,96,,91,,87,,83,,78r4,l4,74r,-4l8,70r,-5l12,65r,-4l17,61r4,l21,57r4,l30,57r4,l34,52r4,l43,52r4,l51,52r5,l60,52r4,l64,48r5,l73,48r4,l82,48r,-4l82,39r,-4l82,31r,-5l77,26r,-4l73,22r,-4l69,18r-5,l60,18r-4,l51,18r-4,l43,18r-5,l34,18r,4l30,22r,4l25,26r,5l25,35r-4,l21,39,4,35r,-4l4,26,8,22r,-4l12,18r,-5l17,13r,-4l21,9r,-4l25,5r5,l30,r4,l38,r5,l47,r4,l56,r4,l64,r5,l73,r4,l82,r,5l86,5r4,l90,9r5,l95,13r4,l99,18r4,4l103,26r,5l103,35r,4l103,44r,30l103,78r,5l103,87r,4l103,96r,4l103,104r,5l108,109r,4l108,117r,4l112,121r-22,l86,121r,-4l86,113r,-4xm82,61r-5,4l73,65r-4,l64,65r,5l60,70r-4,l51,70r-4,l43,70r-5,l38,74r-4,l30,74r-5,4l21,83r,4l21,91r,5l21,100r4,l25,104r5,l30,109r4,l38,109r5,l47,109r4,l56,109r4,l60,104r4,l69,104r,-4l73,100r,-4l77,96r,-5l82,91r,-4l82,83r,-5l82,74r,-4l82,61xe" fillcolor="black" stroked="f">
                <v:path arrowok="t" o:connecttype="custom" o:connectlocs="48895,71755;40640,76835;32385,80010;21590,80010;13335,76835;5080,74295;2540,66040;0,57785;2540,49530;5080,41275;13335,38735;21590,36195;29845,33020;40640,33020;48895,30480;52070,22225;48895,13970;40640,11430;29845,11430;21590,13970;15875,19685;2540,22225;5080,11430;10795,5715;19050,3175;27305,0;38100,0;48895,0;57150,3175;62865,8255;65405,19685;65405,46990;65405,57785;65405,69215;68580,76835;54610,74295;48895,41275;40640,44450;29845,44450;21590,46990;13335,55245;15875,63500;21590,69215;32385,69215;40640,66040;46355,60960;52070,55245;52070,44450" o:connectangles="0,0,0,0,0,0,0,0,0,0,0,0,0,0,0,0,0,0,0,0,0,0,0,0,0,0,0,0,0,0,0,0,0,0,0,0,0,0,0,0,0,0,0,0,0,0,0,0"/>
                <o:lock v:ext="edit" verticies="t"/>
              </v:shape>
              <v:shape id="Freeform 853" o:spid="_x0000_s1439" style="position:absolute;left:27025;top:7588;width:845;height:1041;visibility:visible;mso-wrap-style:square;v-text-anchor:top" coordsize="1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" path="m,164l,,21,r91,130l112,r21,l133,164r-25,l21,35r,129l,164xe" fillcolor="black" stroked="f">
                <v:path arrowok="t" o:connecttype="custom" o:connectlocs="0,104140;0,0;13335,0;71120,82550;71120,0;84455,0;84455,104140;68580,104140;13335,22225;13335,104140;0,104140" o:connectangles="0,0,0,0,0,0,0,0,0,0,0"/>
              </v:shape>
              <v:shape id="Freeform 854" o:spid="_x0000_s1440" style="position:absolute;left:28092;top:7861;width:603;height:8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" path="m78,121r,-17l78,109r-5,l73,113r-4,l69,117r-4,l61,121r-5,l52,121r,5l48,126r-5,l39,126r-4,l30,126r-4,l26,121r-4,l17,121r,-4l13,117r-4,l9,113r-5,l4,109r,-5l,104r,-4l,96,,91,,87,,83,,78,,,17,r,70l17,74r,4l17,83r,4l22,87r,4l22,96r,4l26,100r,4l30,104r5,l35,109r4,l43,109r5,l52,109r,-5l56,104r5,l65,100r4,l69,96r,-5l73,91r,-4l73,83r,-5l73,74r5,l78,70r,-5l78,,95,r,121l78,121xe" fillcolor="black" stroked="f">
                <v:path arrowok="t" o:connecttype="custom" o:connectlocs="49530,66040;46355,69215;43815,71755;41275,74295;35560,76835;33020,80010;27305,80010;22225,80010;16510,80010;13970,76835;10795,74295;5715,74295;2540,71755;2540,66040;0,63500;0,57785;0,52705;0,0;10795,44450;10795,49530;10795,55245;13970,57785;13970,63500;16510,66040;22225,66040;24765,69215;30480,69215;33020,66040;38735,66040;43815,63500;43815,57785;46355,55245;46355,49530;49530,46990;49530,41275;60325,0;49530,76835" o:connectangles="0,0,0,0,0,0,0,0,0,0,0,0,0,0,0,0,0,0,0,0,0,0,0,0,0,0,0,0,0,0,0,0,0,0,0,0,0"/>
              </v:shape>
              <v:shape id="Freeform 855" o:spid="_x0000_s1441" style="position:absolute;left:28860;top:7861;width:686;height:800;visibility:visible;mso-wrap-style:square;v-text-anchor:top" coordsize="10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" path="m86,78r22,5l108,87r-4,l104,91r,5l104,100r-5,l99,104r-4,l95,109r-4,4l86,117r-4,l82,121r-4,l73,121r-4,5l65,126r-4,l56,126r-4,l48,126r-5,l39,121r-4,l30,121r,-4l26,117r-4,l22,113r-5,l17,109r-4,l13,104,9,100r,-4l4,91r,-4l4,83r,-5l,74,,70,,65,,61,,57,,52,4,48r,-4l4,39r,-4l4,31r5,l9,26r,-4l13,22r,-4l17,18r,-5l22,13r,-4l26,9r,-4l30,5r5,l35,r4,l43,r5,l52,r4,l61,r4,l69,r4,l78,r,5l82,5r4,l86,9r5,l91,13r4,l95,18r4,l99,22r,4l104,26r,5l104,35,86,39,82,35r,-4l82,26r-4,l78,22r-5,l73,18r-4,l65,18r-4,l56,18r-4,l48,18r-5,l39,22r-4,l35,26r-5,l30,31r-4,4l26,39r,5l22,48r,4l22,57r,4l22,65r,5l22,74r,4l26,78r,5l26,87r,4l30,91r,5l35,100r4,4l43,104r,5l48,109r4,l56,109r5,l65,109r4,l69,104r4,l73,100r5,l78,96r4,l82,91r4,-4l86,83r,-5xe" fillcolor="black" stroked="f">
                <v:path arrowok="t" o:connecttype="custom" o:connectlocs="68580,55245;66040,60960;62865,66040;57785,71755;52070,76835;43815,80010;35560,80010;27305,80010;19050,76835;13970,74295;10795,69215;5715,63500;2540,55245;0,46990;0,38735;2540,30480;2540,22225;5715,16510;8255,11430;13970,8255;16510,3175;22225,0;30480,0;38735,0;46355,0;52070,3175;57785,5715;60325,11430;62865,16510;66040,22225;52070,19685;49530,13970;43815,11430;35560,11430;27305,11430;22225,16510;16510,22225;13970,30480;13970,38735;13970,46990;16510,52705;19050,57785;24765,66040;30480,69215;38735,69215;43815,66040;49530,63500;52070,57785;54610,49530" o:connectangles="0,0,0,0,0,0,0,0,0,0,0,0,0,0,0,0,0,0,0,0,0,0,0,0,0,0,0,0,0,0,0,0,0,0,0,0,0,0,0,0,0,0,0,0,0,0,0,0,0"/>
              </v:shape>
              <v:rect id="Rectangle 856" o:spid="_x0000_s1442" style="position:absolute;left:29654;top:7588;width:140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Xs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x6Q7ifiUdAzm4AAAD//wMAUEsBAi0AFAAGAAgAAAAhANvh9svuAAAAhQEAABMAAAAAAAAA&#10;AAAAAAAAAAAAAFtDb250ZW50X1R5cGVzXS54bWxQSwECLQAUAAYACAAAACEAWvQsW78AAAAVAQAA&#10;CwAAAAAAAAAAAAAAAAAfAQAAX3JlbHMvLnJlbHNQSwECLQAUAAYACAAAACEAqG3F7MYAAADcAAAA&#10;DwAAAAAAAAAAAAAAAAAHAgAAZHJzL2Rvd25yZXYueG1sUEsFBgAAAAADAAMAtwAAAPoCAAAAAA==&#10;" fillcolor="black" stroked="f"/>
              <v:shape id="Freeform 857" o:spid="_x0000_s1443" style="position:absolute;left:29933;top:7861;width:712;height:800;visibility:visible;mso-wrap-style:square;v-text-anchor:top" coordsize="11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" path="m90,83r22,4l112,91r-4,5l108,100r-5,l103,104r,5l99,109r,4l95,113r,4l90,117r-4,l86,121r-4,l77,121r-4,5l69,126r-5,l60,126r-4,l51,126r-4,l43,126r,-5l38,121r-4,l30,121r,-4l25,117r-4,-4l17,113r,-4l12,109r,-5l8,100r,-4l4,91r,-4l4,83r,-5l,74,,70,,65,,61,,57,,52,4,48r,-4l4,39r,-4l8,31r,-5l12,22r,-4l17,18r,-5l21,13r,-4l25,9r,-4l30,5r4,l34,r4,l43,r4,l51,r5,l60,r4,l69,r4,l77,r5,5l86,5r,4l90,9r5,4l99,13r,5l103,22r,4l108,26r,5l108,35r,4l112,39r,5l112,48r,4l112,57r,4l112,65r-91,l21,70r,4l21,78r4,l25,83r,4l25,91r5,l30,96r4,l34,100r4,l38,104r5,l47,104r,5l51,109r5,l60,109r4,l69,109r4,l73,104r4,l77,100r5,l82,96r4,l86,91r4,l90,87r,-4xm21,52r69,l90,48r,-4l90,39r,-4l86,35r,-4l86,26r-4,l82,22r-5,l73,22r,-4l69,18r-5,l60,18r-4,l51,18r-4,l43,18r-5,4l34,22r,4l30,26r,5l30,35r-5,l25,39r,5l25,48r-4,l21,52xe" fillcolor="black" stroked="f">
                <v:path arrowok="t" o:connecttype="custom" o:connectlocs="71120,57785;65405,63500;62865,69215;60325,74295;54610,76835;46355,80010;38100,80010;29845,80010;24130,76835;19050,74295;10795,71755;7620,66040;2540,57785;2540,49530;0,41275;0,33020;2540,24765;5080,16510;10795,11430;13335,5715;19050,3175;24130,0;32385,0;40640,0;48895,0;54610,5715;62865,8255;65405,16510;68580,22225;71120,27940;71120,36195;13335,41275;13335,49530;15875,55245;19050,60960;24130,63500;29845,66040;35560,69215;43815,69215;48895,66040;52070,60960;57150,57785;13335,33020;57150,27940;54610,22225;52070,16510;46355,13970;40640,11430;32385,11430;24130,13970;19050,16510;15875,22225;15875,30480" o:connectangles="0,0,0,0,0,0,0,0,0,0,0,0,0,0,0,0,0,0,0,0,0,0,0,0,0,0,0,0,0,0,0,0,0,0,0,0,0,0,0,0,0,0,0,0,0,0,0,0,0,0,0,0,0"/>
                <o:lock v:ext="edit" verticies="t"/>
              </v:shape>
              <v:shape id="Freeform 858" o:spid="_x0000_s1444" style="position:absolute;left:30753;top:7861;width:711;height:800;visibility:visible;mso-wrap-style:square;v-text-anchor:top" coordsize="11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" path="m87,109r-5,4l78,113r,4l74,117r-5,l69,121r-4,l61,121r,5l56,126r-4,l48,126r-5,l39,126r-4,l30,126r-4,-5l22,121r-5,l17,117r-4,l13,113r-4,l9,109r-5,l4,104r,-4l,96,,91,,87,4,83r,-5l4,74r5,l9,70r4,-5l17,65r,-4l22,61r,-4l26,57r4,l35,57r4,l39,52r4,l48,52r4,l56,52r5,l65,52r4,l69,48r5,l78,48r4,l87,48r,-4l87,39r,-4l87,31,82,26r,-4l78,22r,-4l74,18r-5,l65,18r-4,l56,18r-4,l48,18r-5,l39,18r,4l35,22r-5,l30,26r,5l26,31r,4l26,39,4,35r,-4l9,31r,-5l9,22r4,l13,18r,-5l17,13r,-4l22,9,26,5r4,l35,5,35,r4,l43,r5,l52,r4,l61,r4,l69,r5,l78,r4,l87,r,5l91,5r4,l95,9r4,l99,13r5,l104,18r,4l104,26r4,l108,31r,4l108,39r,5l108,74r,4l108,83r,4l108,91r,5l108,100r,4l108,109r,4l108,117r4,l112,121r-21,l91,117r,-4l87,113r,-4xm87,61r-5,l82,65r-4,l74,65r-5,l65,65r,5l61,70r-5,l52,70r-4,l43,70r-4,4l35,74r-5,l30,78r-4,l26,83r,4l22,87r,4l26,91r,5l26,100r,4l30,104r5,l35,109r4,l43,109r5,l52,109r4,l61,109r4,l65,104r4,l74,104r,-4l78,100r,-4l82,96r,-5l82,87r5,l87,83r,-5l87,74r,-4l87,61xe" fillcolor="black" stroked="f">
                <v:path arrowok="t" o:connecttype="custom" o:connectlocs="49530,74295;41275,76835;33020,80010;22225,80010;10795,76835;5715,71755;2540,63500;2540,52705;5715,44450;13970,38735;22225,36195;30480,33020;41275,33020;49530,30480;55245,24765;52070,13970;43815,11430;33020,11430;24765,13970;19050,19685;2540,22225;5715,13970;10795,8255;19050,3175;27305,0;38735,0;49530,0;57785,3175;62865,8255;66040,16510;68580,24765;68580,52705;68580,63500;68580,74295;57785,74295;55245,38735;46990,41275;38735,44450;27305,44450;19050,49530;13970,55245;16510,63500;22225,69215;33020,69215;41275,66040;49530,63500;52070,55245;55245,46990" o:connectangles="0,0,0,0,0,0,0,0,0,0,0,0,0,0,0,0,0,0,0,0,0,0,0,0,0,0,0,0,0,0,0,0,0,0,0,0,0,0,0,0,0,0,0,0,0,0,0,0"/>
                <o:lock v:ext="edit" verticies="t"/>
              </v:shape>
              <v:shape id="Freeform 859" o:spid="_x0000_s1445" style="position:absolute;left:31629;top:7861;width:413;height:768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" path="m,121l,,18,r,18l22,18r,-5l26,13r,-4l26,5r5,l35,r4,l44,r4,l52,r5,l61,r,5l65,5,61,26r,-4l57,22r-5,l48,22r-4,l39,22r-4,l31,22r,4l26,26r,5l26,35r-4,4l22,44r,4l22,52r,5l22,61r,60l,121xe" fillcolor="black" stroked="f">
                <v:path arrowok="t" o:connecttype="custom" o:connectlocs="0,76835;0,0;11430,0;11430,11430;13970,11430;13970,8255;16510,8255;16510,5715;16510,3175;19685,3175;22225,0;24765,0;27940,0;30480,0;33020,0;36195,0;38735,0;38735,3175;41275,3175;38735,16510;38735,13970;36195,13970;33020,13970;30480,13970;27940,13970;24765,13970;22225,13970;19685,13970;19685,16510;16510,16510;16510,19685;16510,22225;13970,24765;13970,27940;13970,30480;13970,33020;13970,36195;13970,38735;13970,76835;0,76835" o:connectangles="0,0,0,0,0,0,0,0,0,0,0,0,0,0,0,0,0,0,0,0,0,0,0,0,0,0,0,0,0,0,0,0,0,0,0,0,0,0,0,0"/>
              </v:shape>
              <v:shape id="Freeform 860" o:spid="_x0000_s1446" style="position:absolute;left:32537;top:7861;width:629;height:768;visibility:visible;mso-wrap-style:square;v-text-anchor:top" coordsize="9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" path="m,121l,,17,r,18l22,18r,-5l26,13r,-4l30,9r,-4l35,5r4,l39,r4,l47,r5,l56,r4,l65,r4,l73,r5,l78,5r4,l86,5r,4l91,9r,4l95,13r,5l95,22r4,4l99,31r,4l99,39r,5l99,48r,73l78,121r,-73l78,44r,-5l78,35r,-4l73,26r,-4l69,22r,-4l65,18r-5,l56,18r-4,l47,18r-4,l39,18r,4l35,22r-5,l30,26r-4,l26,31r,4l22,35r,4l22,44r,4l22,52r,5l22,121,,121xe" fillcolor="black" stroked="f">
                <v:path arrowok="t" o:connecttype="custom" o:connectlocs="0,0;10795,11430;13970,8255;16510,5715;19050,3175;24765,3175;27305,0;33020,0;38100,0;43815,0;49530,0;52070,3175;54610,5715;57785,8255;60325,11430;62865,16510;62865,22225;62865,27940;62865,76835;49530,30480;49530,24765;49530,19685;46355,13970;43815,11430;38100,11430;33020,11430;27305,11430;24765,13970;19050,13970;16510,16510;16510,22225;13970,24765;13970,30480;13970,36195;0,76835" o:connectangles="0,0,0,0,0,0,0,0,0,0,0,0,0,0,0,0,0,0,0,0,0,0,0,0,0,0,0,0,0,0,0,0,0,0,0"/>
              </v:shape>
              <v:shape id="Freeform 861" o:spid="_x0000_s1447" style="position:absolute;left:33331;top:7861;width:717;height:800;visibility:visible;mso-wrap-style:square;v-text-anchor:top" coordsize="11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" path="m87,109r-5,l82,113r-4,l74,117r-5,l69,121r-4,l61,121r-5,l56,126r-4,l48,126r-5,l39,126r-4,l30,126r-4,l26,121r-4,l18,121r-5,l13,117r-4,l9,113r-4,l5,109,,104r,-4l,96,,91,,87,,83,,78,,74r5,l5,70r4,l9,65r4,l13,61r5,l22,61r,-4l26,57r4,l35,57r,-5l39,52r4,l48,52r4,l56,52r5,l65,52r,-4l69,48r5,l78,48r4,l82,44r,-5l82,35r,-4l82,26r-4,l78,22r-4,l74,18r-5,l65,18r-4,l56,18r-4,l48,18r-5,l39,18r-4,l35,22r-5,l30,26r-4,l26,31r,4l22,35r,4l5,35r,-4l5,26r,-4l9,22r,-4l13,18r,-5l18,9r4,l22,5r4,l30,5,30,r5,l39,r4,l48,r4,l56,r5,l65,r4,l74,r4,l82,r,5l87,5r4,l91,9r4,l95,13r5,l100,18r,4l104,22r,4l104,31r,4l104,39r,5l104,74r,4l104,83r,4l104,91r,5l104,100r,4l104,109r,4l108,113r,4l108,121r5,l91,121r-4,l87,117r,-4l87,109xm82,61r-4,4l74,65r-5,l65,65r-4,5l56,70r-4,l48,70r-5,l39,70r,4l35,74r-5,l26,74r,4l22,78r,5l22,87r,4l22,96r,4l26,100r,4l30,104r,5l35,109r4,l43,109r5,l52,109r4,l61,109r,-5l65,104r4,l69,100r5,l74,96r4,l78,91r4,l82,87r,-4l82,78r,-4l82,70r,-9xe" fillcolor="black" stroked="f">
                <v:path arrowok="t" o:connecttype="custom" o:connectlocs="49530,71755;41275,76835;33020,80010;22225,80010;13970,76835;5715,74295;0,66040;0,55245;3175,46990;8255,41275;13970,36195;22225,33020;33020,33020;41275,30480;52070,30480;52070,19685;46990,13970;38735,11430;27305,11430;19050,13970;16510,22225;3175,19685;5715,11430;13970,5715;19050,0;30480,0;41275,0;52070,0;57785,5715;63500,11430;66040,19685;66040,46990;66040,57785;66040,69215;68580,76835;55245,74295;49530,41275;38735,44450;27305,44450;19050,46990;13970,52705;13970,63500;19050,69215;30480,69215;38735,66040;46990,63500;52070,57785;52070,46990" o:connectangles="0,0,0,0,0,0,0,0,0,0,0,0,0,0,0,0,0,0,0,0,0,0,0,0,0,0,0,0,0,0,0,0,0,0,0,0,0,0,0,0,0,0,0,0,0,0,0,0"/>
                <o:lock v:ext="edit" verticies="t"/>
              </v:shape>
              <v:shape id="Freeform 862" o:spid="_x0000_s1448" style="position:absolute;left:34429;top:7588;width:991;height:1041;visibility:visible;mso-wrap-style:square;v-text-anchor:top" coordsize="15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" path="m,164l65,,86,r70,164l130,164,112,117r-69,l22,164,,164xm48,95r56,l86,52r,-4l86,43r-4,l82,39r,-4l82,31r-4,l78,26r,-4l78,18r-4,l74,22r,4l74,31r-5,l69,35r,4l69,43r-4,5l48,95xe" fillcolor="black" stroked="f">
                <v:path arrowok="t" o:connecttype="custom" o:connectlocs="0,104140;41275,0;54610,0;99060,104140;82550,104140;71120,74295;27305,74295;13970,104140;0,104140;30480,60325;66040,60325;54610,33020;54610,30480;54610,27305;52070,27305;52070,24765;52070,22225;52070,19685;49530,19685;49530,16510;49530,13970;49530,11430;46990,11430;46990,13970;46990,16510;46990,19685;43815,19685;43815,22225;43815,24765;43815,27305;41275,30480;30480,60325" o:connectangles="0,0,0,0,0,0,0,0,0,0,0,0,0,0,0,0,0,0,0,0,0,0,0,0,0,0,0,0,0,0,0,0"/>
                <o:lock v:ext="edit" verticies="t"/>
              </v:shape>
              <v:shape id="Freeform 863" o:spid="_x0000_s1449" style="position:absolute;left:35471;top:7861;width:685;height:1098;visibility:visible;mso-wrap-style:square;v-text-anchor:top" coordsize="10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" path="m5,134r17,l22,139r4,l26,143r,4l30,147r,5l35,152r4,l43,152r,4l48,156r4,l56,156r5,l61,152r4,l69,152r5,l74,147r4,l78,143r4,l82,139r,-5l82,130r5,-4l87,121r,-4l87,113r,-4l82,109r,4l78,113r,4l74,117r-5,l69,121r-4,l61,121r-5,l52,121r-4,l43,121r-4,l35,121r-5,-4l26,117r-4,-4l18,113r,-4l13,109r,-5l9,100r,-4l5,96r,-5l5,87,,83,,78,,74,,70,,65,,61,,57,,52,,48,,44,,39r5,l5,35r,-4l5,26r4,l9,22r,-4l13,18r,-5l18,13r,-4l22,9r,-4l26,5r4,l30,r5,l39,r4,l48,r4,l56,r5,l65,r4,l69,5r5,l78,5r,4l82,9r,4l87,13r,5l87,r21,l108,104r,5l104,109r,4l104,117r,4l104,126r,4l104,134r,5l104,143r-4,l100,147r,5l95,152r,4l91,156r,4l87,160r,5l82,165r-4,l78,169r-4,l69,169r-4,l61,169r,4l56,173r-4,l48,173r-5,l39,173r,-4l35,169r-5,l26,169r,-4l22,165r-4,l18,160r-5,l13,156r-4,l9,152r-4,l5,147r,-4l5,139r,-5xm22,61r,4l22,70r,4l22,78r,5l26,83r,4l26,91r4,l30,96r5,4l39,100r,4l43,104r5,l52,104r4,l61,104r4,l69,104r,-4l74,100r,-4l78,96r,-5l82,91r,-4l82,83r5,l87,78r,-4l87,70r,-5l87,61r,-4l87,52r,-4l87,44,82,39r,-4l82,31r-4,l78,26r-4,l74,22r-5,l69,18r-4,l61,18r-5,l52,18r-4,l43,18r-4,l39,22r-4,l30,26r-4,5l26,35r-4,4l22,44r,4l22,52r,5l22,61xe" fillcolor="black" stroked="f">
                <v:path arrowok="t" o:connecttype="custom" o:connectlocs="16510,88265;19050,96520;27305,99060;38735,99060;46990,96520;52070,90805;55245,80010;55245,69215;49530,74295;41275,76835;30480,76835;19050,74295;11430,69215;5715,60960;0,52705;0,41275;0,30480;3175,22225;5715,13970;11430,8255;16510,3175;24765,0;35560,0;43815,3175;52070,5715;55245,0;66040,69215;66040,80010;66040,90805;60325,96520;55245,101600;49530,107315;38735,107315;30480,109855;22225,107315;13970,104775;8255,99060;3175,93345;13970,38735;13970,49530;16510,57785;24765,63500;33020,66040;43815,66040;49530,60960;52070,52705;55245,44450;55245,33020;52070,22225;46990,16510;41275,11430;30480,11430;22225,13970;13970,24765;13970,36195" o:connectangles="0,0,0,0,0,0,0,0,0,0,0,0,0,0,0,0,0,0,0,0,0,0,0,0,0,0,0,0,0,0,0,0,0,0,0,0,0,0,0,0,0,0,0,0,0,0,0,0,0,0,0,0,0,0,0"/>
                <o:lock v:ext="edit" verticies="t"/>
              </v:shape>
              <v:shape id="Freeform 864" o:spid="_x0000_s1450" style="position:absolute;left:36347;top:7861;width:413;height:768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" path="m,121l,,18,r,18l22,13r,-4l26,9r,-4l31,5,31,r4,l39,r5,l48,r4,l57,r4,l61,5r4,l57,26r,-4l52,22r-4,l44,22r-5,l35,22r-4,l31,26r-5,l26,31r-4,l22,35r,4l22,44r,4l22,52r-4,l18,57r,4l18,121,,121xe" fillcolor="black" stroked="f">
                <v:path arrowok="t" o:connecttype="custom" o:connectlocs="0,76835;0,0;11430,0;11430,11430;13970,8255;13970,5715;16510,5715;16510,3175;19685,3175;19685,0;22225,0;24765,0;27940,0;30480,0;33020,0;36195,0;38735,0;38735,3175;41275,3175;36195,16510;36195,13970;33020,13970;30480,13970;27940,13970;24765,13970;22225,13970;19685,13970;19685,16510;16510,16510;16510,19685;13970,19685;13970,22225;13970,24765;13970,27940;13970,30480;13970,33020;11430,33020;11430,36195;11430,38735;11430,76835;0,76835" o:connectangles="0,0,0,0,0,0,0,0,0,0,0,0,0,0,0,0,0,0,0,0,0,0,0,0,0,0,0,0,0,0,0,0,0,0,0,0,0,0,0,0,0"/>
              </v:shape>
              <v:shape id="Freeform 865" o:spid="_x0000_s1451" style="position:absolute;left:36842;top:7588;width:140;height:1041;visibility:visible;mso-wrap-style:square;v-text-anchor:top" coordsize="2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" path="m,22l,,22,r,22l,22xm,164l,43r22,l22,164,,164xe" fillcolor="black" stroked="f">
                <v:path arrowok="t" o:connecttype="custom" o:connectlocs="0,13970;0,0;13970,0;13970,13970;0,13970;0,104140;0,27305;13970,27305;13970,104140;0,104140" o:connectangles="0,0,0,0,0,0,0,0,0,0"/>
                <o:lock v:ext="edit" verticies="t"/>
              </v:shape>
              <v:shape id="Freeform 866" o:spid="_x0000_s1452" style="position:absolute;left:37115;top:7861;width:686;height:800;visibility:visible;mso-wrap-style:square;v-text-anchor:top" coordsize="10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" path="m87,78r21,5l108,87r-4,l104,91r,5l104,100r-4,l100,104r-4,l96,109r-5,4l87,117r-4,l83,121r-5,l74,121r-4,5l65,126r-4,l57,126r-5,l48,126r-4,l39,121r-4,l31,121r,-4l26,117r-4,l22,113r-4,l18,109r-5,l13,104,9,100r,-4l5,91r,-4l5,83r,-5l,74,,70,,65,,61,,57,,52,,48r5,l5,44r,-5l5,35r,-4l9,31r,-5l9,22r4,l13,18r5,l18,13r4,l22,9r4,l26,5r5,l35,5,35,r4,l44,r4,l52,r5,l61,r4,l70,r4,l78,r,5l83,5r4,l87,9r4,l91,13r5,l96,18r4,l100,22r,4l104,26r,5l104,35,87,39,83,35r,-4l83,26r-5,l78,22r-4,l74,18r-4,l65,18r-4,l57,18r-5,l48,18r-4,l39,18r,4l35,22r,4l31,26r,5l26,35r,4l26,44r-4,4l22,52r,5l22,61r,4l22,70r,4l22,78r4,l26,83r,4l26,91r5,l31,96r,4l35,100r4,4l44,104r,5l48,109r4,l57,109r4,l65,109r5,l70,104r4,l74,100r4,l78,96r5,l83,91r4,-4l87,83r,-5xe" fillcolor="black" stroked="f">
                <v:path arrowok="t" o:connecttype="custom" o:connectlocs="68580,55245;66040,60960;63500,66040;57785,71755;52705,76835;44450,80010;36195,80010;27940,80010;19685,76835;13970,74295;11430,69215;5715,63500;3175,55245;0,46990;0,38735;0,30480;3175,24765;5715,19685;8255,13970;11430,8255;16510,5715;22225,3175;27940,0;36195,0;44450,0;49530,3175;55245,5715;60960,8255;63500,13970;66040,19685;52705,22225;49530,16510;46990,11430;38735,11430;30480,11430;24765,13970;19685,16510;16510,24765;13970,33020;13970,41275;13970,49530;16510,55245;19685,60960;24765,66040;30480,69215;38735,69215;44450,66040;49530,63500;52705,57785;55245,49530" o:connectangles="0,0,0,0,0,0,0,0,0,0,0,0,0,0,0,0,0,0,0,0,0,0,0,0,0,0,0,0,0,0,0,0,0,0,0,0,0,0,0,0,0,0,0,0,0,0,0,0,0,0"/>
              </v:shape>
              <v:shape id="Freeform 867" o:spid="_x0000_s1453" style="position:absolute;left:37915;top:7861;width:604;height:8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" path="m78,121r,-17l78,109r-5,l73,113r-4,l69,117r-4,l65,121r-5,l56,121r-4,5l47,126r-4,l39,126r-5,l30,126r-4,l26,121r-5,l17,121r,-4l13,117r-5,l8,113r-4,l4,109r,-5l,104r,-4l,96,,91,,87,,83,,78,,,17,r,70l17,74r4,l21,78r,5l21,87r,4l21,96r5,4l26,104r4,l34,104r,5l39,109r4,l47,109r5,l56,104r4,l65,104r,-4l69,100r,-4l73,96r,-5l73,87r,-4l78,83r,-5l78,74r,-4l78,65,78,,95,r,121l78,121xe" fillcolor="black" stroked="f">
                <v:path arrowok="t" o:connecttype="custom" o:connectlocs="49530,66040;46355,69215;43815,71755;41275,74295;38100,76835;33020,80010;27305,80010;21590,80010;16510,80010;13335,76835;10795,74295;5080,74295;2540,71755;2540,66040;0,63500;0,57785;0,52705;0,0;10795,44450;13335,46990;13335,52705;13335,57785;16510,63500;19050,66040;21590,69215;27305,69215;33020,69215;38100,66040;41275,63500;43815,60960;46355,57785;46355,52705;49530,49530;49530,44450;49530,0;60325,76835" o:connectangles="0,0,0,0,0,0,0,0,0,0,0,0,0,0,0,0,0,0,0,0,0,0,0,0,0,0,0,0,0,0,0,0,0,0,0,0"/>
              </v:shape>
              <v:rect id="Rectangle 868" o:spid="_x0000_s1454" style="position:absolute;left:38735;top:7588;width:139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S9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D7AXuZ+IRkLMbAAAA//8DAFBLAQItABQABgAIAAAAIQDb4fbL7gAAAIUBAAATAAAAAAAA&#10;AAAAAAAAAAAAAABbQ29udGVudF9UeXBlc10ueG1sUEsBAi0AFAAGAAgAAAAhAFr0LFu/AAAAFQEA&#10;AAsAAAAAAAAAAAAAAAAAHwEAAF9yZWxzLy5yZWxzUEsBAi0AFAAGAAgAAAAhAPmfNL3HAAAA3AAA&#10;AA8AAAAAAAAAAAAAAAAABwIAAGRycy9kb3ducmV2LnhtbFBLBQYAAAAAAwADALcAAAD7AgAAAAA=&#10;" fillcolor="black" stroked="f"/>
              <v:shape id="Freeform 869" o:spid="_x0000_s1455" style="position:absolute;left:38982;top:7588;width:388;height:1073;visibility:visible;mso-wrap-style:square;v-text-anchor:top" coordsize="6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" path="m56,147r5,17l56,164r-4,l52,169r-4,l43,169r-4,l35,164r-5,l26,164r,-4l22,160r,-4l18,156r,-4l18,147r,-4l18,139r,-5l18,130r,-69l,61,,43r18,l18,13,39,r,43l56,43r,18l39,61r,69l39,134r,5l39,143r,4l43,147r5,l52,147r4,xe" fillcolor="black" stroked="f">
                <v:path arrowok="t" o:connecttype="custom" o:connectlocs="35560,93345;38735,104140;35560,104140;33020,104140;33020,107315;30480,107315;27305,107315;24765,107315;22225,104140;19050,104140;16510,104140;16510,101600;13970,101600;13970,99060;11430,99060;11430,96520;11430,93345;11430,90805;11430,88265;11430,85090;11430,82550;11430,38735;0,38735;0,27305;11430,27305;11430,8255;24765,0;24765,27305;35560,27305;35560,38735;24765,38735;24765,82550;24765,85090;24765,88265;24765,90805;24765,93345;27305,93345;30480,93345;33020,93345;35560,93345" o:connectangles="0,0,0,0,0,0,0,0,0,0,0,0,0,0,0,0,0,0,0,0,0,0,0,0,0,0,0,0,0,0,0,0,0,0,0,0,0,0,0,0"/>
              </v:shape>
              <v:shape id="Freeform 870" o:spid="_x0000_s1456" style="position:absolute;left:39477;top:7861;width:629;height:800;visibility:visible;mso-wrap-style:square;v-text-anchor:top" coordsize="9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" path="m78,121r,-17l78,109r-5,4l69,113r,4l65,117r,4l60,121r-4,l52,126r-4,l43,126r-4,l35,126r-5,l26,121r-4,l17,121r,-4l13,117r,-4l9,113r,-4l4,109r,-5l4,100r-4,l,96,,91,,87,,83,,78,,,22,r,70l22,74r,4l22,83r,4l22,91r,5l26,96r,4l30,100r,4l35,104r,5l39,109r4,l48,109r4,l56,109r,-5l60,104r5,l65,100r4,l69,96r4,l73,91r,-4l78,87r,-4l78,78r,-4l78,70r,-5l78,,99,r,121l78,121xe" fillcolor="black" stroked="f">
                <v:path arrowok="t" o:connecttype="custom" o:connectlocs="49530,66040;46355,71755;43815,74295;41275,76835;35560,76835;30480,80010;24765,80010;19050,80010;13970,76835;10795,74295;8255,71755;5715,69215;2540,66040;0,63500;0,57785;0,52705;0,0;13970,44450;13970,49530;13970,55245;13970,60960;16510,63500;19050,66040;22225,69215;27305,69215;33020,69215;35560,66040;41275,66040;43815,63500;46355,60960;46355,55245;49530,52705;49530,46990;49530,41275;62865,0;49530,76835" o:connectangles="0,0,0,0,0,0,0,0,0,0,0,0,0,0,0,0,0,0,0,0,0,0,0,0,0,0,0,0,0,0,0,0,0,0,0,0"/>
              </v:shape>
              <v:shape id="Freeform 871" o:spid="_x0000_s1457" style="position:absolute;left:40303;top:7861;width:406;height:768;visibility:visible;mso-wrap-style:square;v-text-anchor:top" coordsize="6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" path="m,121l,,17,r,18l21,18r,-5l26,13r,-4l26,5r4,l34,r4,l43,r4,l51,r5,l60,r,5l64,5,60,26r,-4l56,22r-5,l47,22r-4,l38,22r-4,l30,22r,4l26,26r,5l26,35r-5,4l21,44r,4l21,52r,5l21,61r,60l,121xe" fillcolor="black" stroked="f">
                <v:path arrowok="t" o:connecttype="custom" o:connectlocs="0,76835;0,0;10795,0;10795,11430;13335,11430;13335,8255;16510,8255;16510,5715;16510,3175;19050,3175;21590,0;24130,0;27305,0;29845,0;32385,0;35560,0;38100,0;38100,3175;40640,3175;38100,16510;38100,13970;35560,13970;32385,13970;29845,13970;27305,13970;24130,13970;21590,13970;19050,13970;19050,16510;16510,16510;16510,19685;16510,22225;13335,24765;13335,27940;13335,30480;13335,33020;13335,36195;13335,38735;13335,76835;0,76835" o:connectangles="0,0,0,0,0,0,0,0,0,0,0,0,0,0,0,0,0,0,0,0,0,0,0,0,0,0,0,0,0,0,0,0,0,0,0,0,0,0,0,0"/>
              </v:shape>
              <v:shape id="Freeform 872" o:spid="_x0000_s1458" style="position:absolute;left:40767;top:7861;width:685;height:800;visibility:visible;mso-wrap-style:square;v-text-anchor:top" coordsize="10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" path="m82,109r,4l78,113r-4,l74,117r-5,l65,121r-4,l56,121r,5l52,126r-4,l43,126r-4,l35,126r-5,l26,126r,-5l22,121r-5,l13,121r,-4l9,117r,-4l4,113r,-4l,109r,-5l,100,,96,,91,,87,,83,,78,,74r4,l4,70r5,l9,65r4,l13,61r4,l22,57r4,l30,57r5,l35,52r4,l43,52r5,l52,52r4,l61,52r4,l65,48r4,l74,48r4,l82,48r,-4l82,39r,-4l82,31r,-5l78,26r,-4l74,22r,-4l69,18r-4,l61,18r-5,l52,18r-4,l43,18r-4,l35,18r,4l30,22r,4l26,26r,5l22,31r,4l22,39,,35r4,l4,31r,-5l4,22r5,l9,18r,-5l13,13r,-4l17,9r5,l22,5r4,l30,5,30,r5,l39,r4,l48,r4,l56,r5,l65,r4,l74,r4,l82,r,5l86,5r5,l91,9r4,l95,13r4,l99,18r,4l104,22r,4l104,31r,4l104,39r,5l104,74r,4l104,83r,4l104,91r,5l104,100r,4l104,109r,4l108,113r,4l108,121r-22,l86,117r,-4l86,109r-4,xm82,61r-4,l78,65r-4,l69,65r-4,l61,70r-5,l52,70r-4,l43,70r-4,l39,74r-4,l30,74r-4,l26,78r-4,l22,83r,4l22,91r,5l22,100r4,l26,104r4,l30,109r5,l39,109r4,l48,109r4,l56,109r5,l61,104r4,l69,104r,-4l74,100r,-4l78,96r,-5l78,87r4,l82,83r,-5l82,74r,-4l82,61xe" fillcolor="black" stroked="f">
                <v:path arrowok="t" o:connecttype="custom" o:connectlocs="46990,71755;38735,76835;30480,80010;19050,80010;10795,76835;5715,71755;0,66040;0,55245;2540,46990;8255,41275;16510,36195;24765,33020;35560,33020;43815,30480;52070,27940;52070,16510;46990,11430;35560,11430;24765,11430;19050,16510;13970,22225;2540,19685;5715,11430;10795,5715;19050,3175;27305,0;38735,0;49530,0;57785,3175;62865,8255;66040,16510;66040,27940;66040,55245;66040,66040;68580,74295;54610,71755;49530,38735;41275,41275;30480,44450;22225,46990;13970,49530;13970,60960;19050,66040;27305,69215;38735,69215;43815,63500;49530,57785;52070,49530" o:connectangles="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A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1B6D99"/>
    <w:multiLevelType w:val="singleLevel"/>
    <w:tmpl w:val="B090048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EE80BBA"/>
    <w:multiLevelType w:val="singleLevel"/>
    <w:tmpl w:val="44C6D6E8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17443D3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C52456C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C"/>
    <w:rsid w:val="00001DD0"/>
    <w:rsid w:val="00015677"/>
    <w:rsid w:val="00020E95"/>
    <w:rsid w:val="000214DE"/>
    <w:rsid w:val="00022A28"/>
    <w:rsid w:val="00024707"/>
    <w:rsid w:val="00025429"/>
    <w:rsid w:val="00027D0F"/>
    <w:rsid w:val="00034573"/>
    <w:rsid w:val="00034FBE"/>
    <w:rsid w:val="000413B8"/>
    <w:rsid w:val="00043601"/>
    <w:rsid w:val="00043726"/>
    <w:rsid w:val="000440E8"/>
    <w:rsid w:val="0004414E"/>
    <w:rsid w:val="000526B0"/>
    <w:rsid w:val="0006114E"/>
    <w:rsid w:val="000648B1"/>
    <w:rsid w:val="00066BB6"/>
    <w:rsid w:val="00077ACB"/>
    <w:rsid w:val="00082B8F"/>
    <w:rsid w:val="00082E16"/>
    <w:rsid w:val="00083E7E"/>
    <w:rsid w:val="00085948"/>
    <w:rsid w:val="00090340"/>
    <w:rsid w:val="00093B2F"/>
    <w:rsid w:val="00095266"/>
    <w:rsid w:val="00097DC9"/>
    <w:rsid w:val="000A6309"/>
    <w:rsid w:val="000B0167"/>
    <w:rsid w:val="000C5980"/>
    <w:rsid w:val="000C766C"/>
    <w:rsid w:val="000D236D"/>
    <w:rsid w:val="000D2ACD"/>
    <w:rsid w:val="000D42C5"/>
    <w:rsid w:val="000D68D8"/>
    <w:rsid w:val="000E0D7A"/>
    <w:rsid w:val="000E394E"/>
    <w:rsid w:val="000F5428"/>
    <w:rsid w:val="00101BC1"/>
    <w:rsid w:val="00104EEA"/>
    <w:rsid w:val="0010536E"/>
    <w:rsid w:val="00110F72"/>
    <w:rsid w:val="00112956"/>
    <w:rsid w:val="0011753F"/>
    <w:rsid w:val="0011754F"/>
    <w:rsid w:val="00121FCF"/>
    <w:rsid w:val="0012636E"/>
    <w:rsid w:val="001347C4"/>
    <w:rsid w:val="00134C38"/>
    <w:rsid w:val="00145AF9"/>
    <w:rsid w:val="001559BF"/>
    <w:rsid w:val="00157116"/>
    <w:rsid w:val="00157C30"/>
    <w:rsid w:val="001624CC"/>
    <w:rsid w:val="001629E2"/>
    <w:rsid w:val="001644A5"/>
    <w:rsid w:val="00176519"/>
    <w:rsid w:val="0018183F"/>
    <w:rsid w:val="00182C9A"/>
    <w:rsid w:val="0018318C"/>
    <w:rsid w:val="00184E6B"/>
    <w:rsid w:val="00185483"/>
    <w:rsid w:val="0019138D"/>
    <w:rsid w:val="001940E4"/>
    <w:rsid w:val="00194B26"/>
    <w:rsid w:val="00196491"/>
    <w:rsid w:val="001A0A5C"/>
    <w:rsid w:val="001A2762"/>
    <w:rsid w:val="001A28A0"/>
    <w:rsid w:val="001B1123"/>
    <w:rsid w:val="001B12D9"/>
    <w:rsid w:val="001C1576"/>
    <w:rsid w:val="001C2BE3"/>
    <w:rsid w:val="001C3162"/>
    <w:rsid w:val="001C33CD"/>
    <w:rsid w:val="001C461E"/>
    <w:rsid w:val="001D05A7"/>
    <w:rsid w:val="001D5658"/>
    <w:rsid w:val="001D6E1E"/>
    <w:rsid w:val="001D78E3"/>
    <w:rsid w:val="001E0812"/>
    <w:rsid w:val="001E2A02"/>
    <w:rsid w:val="001F3ACE"/>
    <w:rsid w:val="001F7C54"/>
    <w:rsid w:val="0020125E"/>
    <w:rsid w:val="002049E1"/>
    <w:rsid w:val="00205A0F"/>
    <w:rsid w:val="00206F14"/>
    <w:rsid w:val="00210F87"/>
    <w:rsid w:val="0021270A"/>
    <w:rsid w:val="00230484"/>
    <w:rsid w:val="00234A48"/>
    <w:rsid w:val="002409DC"/>
    <w:rsid w:val="00244069"/>
    <w:rsid w:val="0025091A"/>
    <w:rsid w:val="002509CB"/>
    <w:rsid w:val="00251EF3"/>
    <w:rsid w:val="00252002"/>
    <w:rsid w:val="00254EF4"/>
    <w:rsid w:val="00266781"/>
    <w:rsid w:val="00280421"/>
    <w:rsid w:val="00285473"/>
    <w:rsid w:val="002913FD"/>
    <w:rsid w:val="0029755D"/>
    <w:rsid w:val="00297DD1"/>
    <w:rsid w:val="002A1D2E"/>
    <w:rsid w:val="002A69DE"/>
    <w:rsid w:val="002B6F54"/>
    <w:rsid w:val="002C0071"/>
    <w:rsid w:val="002C13FE"/>
    <w:rsid w:val="002C244F"/>
    <w:rsid w:val="002C40E5"/>
    <w:rsid w:val="002D1AE6"/>
    <w:rsid w:val="002D1C36"/>
    <w:rsid w:val="002D40F8"/>
    <w:rsid w:val="002D6F55"/>
    <w:rsid w:val="002E0AB1"/>
    <w:rsid w:val="002E2547"/>
    <w:rsid w:val="002E74C0"/>
    <w:rsid w:val="0030382D"/>
    <w:rsid w:val="00303ABD"/>
    <w:rsid w:val="0030549D"/>
    <w:rsid w:val="003059DE"/>
    <w:rsid w:val="00320984"/>
    <w:rsid w:val="0032658E"/>
    <w:rsid w:val="00326CE7"/>
    <w:rsid w:val="0033291E"/>
    <w:rsid w:val="00340CB8"/>
    <w:rsid w:val="00340D43"/>
    <w:rsid w:val="00341366"/>
    <w:rsid w:val="0034282D"/>
    <w:rsid w:val="00342A9D"/>
    <w:rsid w:val="003461CF"/>
    <w:rsid w:val="003465E2"/>
    <w:rsid w:val="00351D58"/>
    <w:rsid w:val="00353F4B"/>
    <w:rsid w:val="00370136"/>
    <w:rsid w:val="003849A5"/>
    <w:rsid w:val="00386B0D"/>
    <w:rsid w:val="00393222"/>
    <w:rsid w:val="00393443"/>
    <w:rsid w:val="003A6ADB"/>
    <w:rsid w:val="003A79E2"/>
    <w:rsid w:val="003B003F"/>
    <w:rsid w:val="003B1201"/>
    <w:rsid w:val="003B4934"/>
    <w:rsid w:val="003B750D"/>
    <w:rsid w:val="003C331F"/>
    <w:rsid w:val="003C54C3"/>
    <w:rsid w:val="003E0F16"/>
    <w:rsid w:val="003E22FE"/>
    <w:rsid w:val="003E2BB9"/>
    <w:rsid w:val="003E55CC"/>
    <w:rsid w:val="003E5B1D"/>
    <w:rsid w:val="003F2581"/>
    <w:rsid w:val="003F2A85"/>
    <w:rsid w:val="003F3767"/>
    <w:rsid w:val="003F613B"/>
    <w:rsid w:val="00401FA3"/>
    <w:rsid w:val="004107BF"/>
    <w:rsid w:val="00411156"/>
    <w:rsid w:val="00417BF7"/>
    <w:rsid w:val="00425ECA"/>
    <w:rsid w:val="00431270"/>
    <w:rsid w:val="00433F2B"/>
    <w:rsid w:val="00437D28"/>
    <w:rsid w:val="0044198C"/>
    <w:rsid w:val="00447662"/>
    <w:rsid w:val="004524EA"/>
    <w:rsid w:val="00455A7D"/>
    <w:rsid w:val="00455B8B"/>
    <w:rsid w:val="00460DAB"/>
    <w:rsid w:val="00462F78"/>
    <w:rsid w:val="004802F8"/>
    <w:rsid w:val="00492D4E"/>
    <w:rsid w:val="0049366A"/>
    <w:rsid w:val="004942C8"/>
    <w:rsid w:val="00494DB8"/>
    <w:rsid w:val="0049567D"/>
    <w:rsid w:val="00497D33"/>
    <w:rsid w:val="004A3358"/>
    <w:rsid w:val="004A653E"/>
    <w:rsid w:val="004B19BC"/>
    <w:rsid w:val="004B3336"/>
    <w:rsid w:val="004B7A9C"/>
    <w:rsid w:val="004C1A50"/>
    <w:rsid w:val="004C6F1B"/>
    <w:rsid w:val="004E2E5A"/>
    <w:rsid w:val="004E433C"/>
    <w:rsid w:val="004F1772"/>
    <w:rsid w:val="004F3EF7"/>
    <w:rsid w:val="004F7B3A"/>
    <w:rsid w:val="00501E8A"/>
    <w:rsid w:val="00503009"/>
    <w:rsid w:val="00503D08"/>
    <w:rsid w:val="00504770"/>
    <w:rsid w:val="00505CD4"/>
    <w:rsid w:val="00511480"/>
    <w:rsid w:val="005128C0"/>
    <w:rsid w:val="00515356"/>
    <w:rsid w:val="00517A5D"/>
    <w:rsid w:val="00517F91"/>
    <w:rsid w:val="00522A2A"/>
    <w:rsid w:val="00525033"/>
    <w:rsid w:val="005278F4"/>
    <w:rsid w:val="00527CF5"/>
    <w:rsid w:val="005339AA"/>
    <w:rsid w:val="005340DC"/>
    <w:rsid w:val="00547A9E"/>
    <w:rsid w:val="00550EDF"/>
    <w:rsid w:val="00551997"/>
    <w:rsid w:val="005543BF"/>
    <w:rsid w:val="00554773"/>
    <w:rsid w:val="005608D7"/>
    <w:rsid w:val="00563E22"/>
    <w:rsid w:val="00570C18"/>
    <w:rsid w:val="005712F7"/>
    <w:rsid w:val="005752F2"/>
    <w:rsid w:val="00580488"/>
    <w:rsid w:val="005806C6"/>
    <w:rsid w:val="00584029"/>
    <w:rsid w:val="005905E5"/>
    <w:rsid w:val="00592760"/>
    <w:rsid w:val="005933EE"/>
    <w:rsid w:val="00593959"/>
    <w:rsid w:val="005A0925"/>
    <w:rsid w:val="005A5334"/>
    <w:rsid w:val="005B2864"/>
    <w:rsid w:val="005B6F3D"/>
    <w:rsid w:val="005B77BF"/>
    <w:rsid w:val="005C018A"/>
    <w:rsid w:val="005C1366"/>
    <w:rsid w:val="005C18A5"/>
    <w:rsid w:val="005C7AB8"/>
    <w:rsid w:val="005C7B4A"/>
    <w:rsid w:val="005D0722"/>
    <w:rsid w:val="005D0ECF"/>
    <w:rsid w:val="005D241E"/>
    <w:rsid w:val="005D3D85"/>
    <w:rsid w:val="005D4C02"/>
    <w:rsid w:val="005E21A2"/>
    <w:rsid w:val="005E2451"/>
    <w:rsid w:val="005E29A4"/>
    <w:rsid w:val="005E29F7"/>
    <w:rsid w:val="005E3BD7"/>
    <w:rsid w:val="005E4039"/>
    <w:rsid w:val="005E5BF7"/>
    <w:rsid w:val="005F00A8"/>
    <w:rsid w:val="006042DE"/>
    <w:rsid w:val="0060682F"/>
    <w:rsid w:val="0061394B"/>
    <w:rsid w:val="00616596"/>
    <w:rsid w:val="006171C0"/>
    <w:rsid w:val="00617651"/>
    <w:rsid w:val="00621EF3"/>
    <w:rsid w:val="006223B2"/>
    <w:rsid w:val="00622B2E"/>
    <w:rsid w:val="0063691C"/>
    <w:rsid w:val="00642892"/>
    <w:rsid w:val="00650290"/>
    <w:rsid w:val="006517AA"/>
    <w:rsid w:val="006517E2"/>
    <w:rsid w:val="006522F2"/>
    <w:rsid w:val="006568D3"/>
    <w:rsid w:val="006619A8"/>
    <w:rsid w:val="00664907"/>
    <w:rsid w:val="00672F17"/>
    <w:rsid w:val="0067409A"/>
    <w:rsid w:val="006778E1"/>
    <w:rsid w:val="00683057"/>
    <w:rsid w:val="006849BA"/>
    <w:rsid w:val="00687848"/>
    <w:rsid w:val="00692CE7"/>
    <w:rsid w:val="00694E21"/>
    <w:rsid w:val="0069583C"/>
    <w:rsid w:val="006B6196"/>
    <w:rsid w:val="006C5CB0"/>
    <w:rsid w:val="006C5DE2"/>
    <w:rsid w:val="006C6091"/>
    <w:rsid w:val="006C78B3"/>
    <w:rsid w:val="006D1772"/>
    <w:rsid w:val="006D5466"/>
    <w:rsid w:val="006D60F8"/>
    <w:rsid w:val="006D7325"/>
    <w:rsid w:val="006E2FE0"/>
    <w:rsid w:val="006E4BE4"/>
    <w:rsid w:val="006E4D83"/>
    <w:rsid w:val="006E58EF"/>
    <w:rsid w:val="006F1BBF"/>
    <w:rsid w:val="006F5357"/>
    <w:rsid w:val="00703473"/>
    <w:rsid w:val="00703971"/>
    <w:rsid w:val="0070659E"/>
    <w:rsid w:val="00710F3A"/>
    <w:rsid w:val="00714035"/>
    <w:rsid w:val="007154F9"/>
    <w:rsid w:val="00721D0D"/>
    <w:rsid w:val="00723222"/>
    <w:rsid w:val="0072610A"/>
    <w:rsid w:val="00732F10"/>
    <w:rsid w:val="00733D36"/>
    <w:rsid w:val="00733EF1"/>
    <w:rsid w:val="007369E0"/>
    <w:rsid w:val="00742F3F"/>
    <w:rsid w:val="00754FA1"/>
    <w:rsid w:val="00755E49"/>
    <w:rsid w:val="007561E4"/>
    <w:rsid w:val="007569AB"/>
    <w:rsid w:val="00757341"/>
    <w:rsid w:val="00762637"/>
    <w:rsid w:val="00763FFE"/>
    <w:rsid w:val="00764C9D"/>
    <w:rsid w:val="00772E2B"/>
    <w:rsid w:val="0078092B"/>
    <w:rsid w:val="00787DA4"/>
    <w:rsid w:val="007940FA"/>
    <w:rsid w:val="007951E5"/>
    <w:rsid w:val="00795AD8"/>
    <w:rsid w:val="007961F7"/>
    <w:rsid w:val="007A0D1E"/>
    <w:rsid w:val="007A0FFA"/>
    <w:rsid w:val="007A14CE"/>
    <w:rsid w:val="007A4D7C"/>
    <w:rsid w:val="007A7E81"/>
    <w:rsid w:val="007B0E39"/>
    <w:rsid w:val="007B5ED6"/>
    <w:rsid w:val="007B6483"/>
    <w:rsid w:val="007C0DEA"/>
    <w:rsid w:val="007C1ADE"/>
    <w:rsid w:val="007C22F3"/>
    <w:rsid w:val="007C24E9"/>
    <w:rsid w:val="007C46DB"/>
    <w:rsid w:val="007D2DA2"/>
    <w:rsid w:val="007D745C"/>
    <w:rsid w:val="007E2766"/>
    <w:rsid w:val="007E4C5E"/>
    <w:rsid w:val="007E5119"/>
    <w:rsid w:val="007E7B4A"/>
    <w:rsid w:val="007F0022"/>
    <w:rsid w:val="007F0B69"/>
    <w:rsid w:val="007F4847"/>
    <w:rsid w:val="007F6466"/>
    <w:rsid w:val="00800DF3"/>
    <w:rsid w:val="00802940"/>
    <w:rsid w:val="00807CBD"/>
    <w:rsid w:val="008204CB"/>
    <w:rsid w:val="00822304"/>
    <w:rsid w:val="00831BCD"/>
    <w:rsid w:val="0084084A"/>
    <w:rsid w:val="0084128B"/>
    <w:rsid w:val="00843F1E"/>
    <w:rsid w:val="008507B9"/>
    <w:rsid w:val="00852400"/>
    <w:rsid w:val="00853D5A"/>
    <w:rsid w:val="008559D2"/>
    <w:rsid w:val="0086116E"/>
    <w:rsid w:val="0086227C"/>
    <w:rsid w:val="008635D6"/>
    <w:rsid w:val="00870B30"/>
    <w:rsid w:val="00873A95"/>
    <w:rsid w:val="0087458B"/>
    <w:rsid w:val="00883FE3"/>
    <w:rsid w:val="00884A74"/>
    <w:rsid w:val="00885E0D"/>
    <w:rsid w:val="008863B1"/>
    <w:rsid w:val="00891887"/>
    <w:rsid w:val="008918DB"/>
    <w:rsid w:val="00893EA1"/>
    <w:rsid w:val="0089436F"/>
    <w:rsid w:val="00895638"/>
    <w:rsid w:val="00895F80"/>
    <w:rsid w:val="008A0991"/>
    <w:rsid w:val="008A6C90"/>
    <w:rsid w:val="008C070B"/>
    <w:rsid w:val="008C3115"/>
    <w:rsid w:val="008D2AF8"/>
    <w:rsid w:val="008D3066"/>
    <w:rsid w:val="008D4A38"/>
    <w:rsid w:val="008D6B02"/>
    <w:rsid w:val="008D6F7D"/>
    <w:rsid w:val="008E2CFE"/>
    <w:rsid w:val="008E342F"/>
    <w:rsid w:val="008F1E65"/>
    <w:rsid w:val="008F2BF9"/>
    <w:rsid w:val="008F3DC5"/>
    <w:rsid w:val="008F41F2"/>
    <w:rsid w:val="009029CE"/>
    <w:rsid w:val="00907BC0"/>
    <w:rsid w:val="00914AE2"/>
    <w:rsid w:val="00916331"/>
    <w:rsid w:val="00916465"/>
    <w:rsid w:val="009170A0"/>
    <w:rsid w:val="00917D46"/>
    <w:rsid w:val="00924426"/>
    <w:rsid w:val="0093031A"/>
    <w:rsid w:val="00934D5D"/>
    <w:rsid w:val="0094569E"/>
    <w:rsid w:val="00946297"/>
    <w:rsid w:val="0095442E"/>
    <w:rsid w:val="00964B93"/>
    <w:rsid w:val="00967BC8"/>
    <w:rsid w:val="009701FD"/>
    <w:rsid w:val="009723FE"/>
    <w:rsid w:val="00972706"/>
    <w:rsid w:val="009751FC"/>
    <w:rsid w:val="00982338"/>
    <w:rsid w:val="00984FFA"/>
    <w:rsid w:val="0099133B"/>
    <w:rsid w:val="00991594"/>
    <w:rsid w:val="0099347F"/>
    <w:rsid w:val="0099499F"/>
    <w:rsid w:val="009A119F"/>
    <w:rsid w:val="009A25A1"/>
    <w:rsid w:val="009A39A8"/>
    <w:rsid w:val="009A3FD7"/>
    <w:rsid w:val="009B22C9"/>
    <w:rsid w:val="009C5A05"/>
    <w:rsid w:val="009C6E81"/>
    <w:rsid w:val="009D1566"/>
    <w:rsid w:val="009D3D53"/>
    <w:rsid w:val="009E0864"/>
    <w:rsid w:val="009E410B"/>
    <w:rsid w:val="009E55F4"/>
    <w:rsid w:val="009E641C"/>
    <w:rsid w:val="009F0317"/>
    <w:rsid w:val="009F3AAB"/>
    <w:rsid w:val="009F50DE"/>
    <w:rsid w:val="009F5B0D"/>
    <w:rsid w:val="00A026D5"/>
    <w:rsid w:val="00A04285"/>
    <w:rsid w:val="00A06598"/>
    <w:rsid w:val="00A1279A"/>
    <w:rsid w:val="00A12D7A"/>
    <w:rsid w:val="00A253DC"/>
    <w:rsid w:val="00A260F7"/>
    <w:rsid w:val="00A30B5E"/>
    <w:rsid w:val="00A30DB1"/>
    <w:rsid w:val="00A33501"/>
    <w:rsid w:val="00A3383D"/>
    <w:rsid w:val="00A35F5D"/>
    <w:rsid w:val="00A5111D"/>
    <w:rsid w:val="00A530E1"/>
    <w:rsid w:val="00A56D35"/>
    <w:rsid w:val="00A60545"/>
    <w:rsid w:val="00A62852"/>
    <w:rsid w:val="00A64C1E"/>
    <w:rsid w:val="00A735FD"/>
    <w:rsid w:val="00A74DFC"/>
    <w:rsid w:val="00A8417E"/>
    <w:rsid w:val="00A92487"/>
    <w:rsid w:val="00A976BC"/>
    <w:rsid w:val="00AA01A0"/>
    <w:rsid w:val="00AA2FB6"/>
    <w:rsid w:val="00AA48BE"/>
    <w:rsid w:val="00AA6440"/>
    <w:rsid w:val="00AB6F72"/>
    <w:rsid w:val="00AB73C7"/>
    <w:rsid w:val="00AC2C76"/>
    <w:rsid w:val="00AD1665"/>
    <w:rsid w:val="00AE4F8A"/>
    <w:rsid w:val="00AE79DF"/>
    <w:rsid w:val="00AF387A"/>
    <w:rsid w:val="00AF6370"/>
    <w:rsid w:val="00AF7941"/>
    <w:rsid w:val="00B000F8"/>
    <w:rsid w:val="00B0401B"/>
    <w:rsid w:val="00B04D1B"/>
    <w:rsid w:val="00B11804"/>
    <w:rsid w:val="00B1310B"/>
    <w:rsid w:val="00B16C16"/>
    <w:rsid w:val="00B2055F"/>
    <w:rsid w:val="00B20F88"/>
    <w:rsid w:val="00B210E0"/>
    <w:rsid w:val="00B37D82"/>
    <w:rsid w:val="00B45AA5"/>
    <w:rsid w:val="00B50185"/>
    <w:rsid w:val="00B561EA"/>
    <w:rsid w:val="00B56814"/>
    <w:rsid w:val="00B65285"/>
    <w:rsid w:val="00B73942"/>
    <w:rsid w:val="00B75C09"/>
    <w:rsid w:val="00B7666B"/>
    <w:rsid w:val="00B766A4"/>
    <w:rsid w:val="00B76B37"/>
    <w:rsid w:val="00B83F7F"/>
    <w:rsid w:val="00B9407C"/>
    <w:rsid w:val="00BA3754"/>
    <w:rsid w:val="00BA5578"/>
    <w:rsid w:val="00BA658F"/>
    <w:rsid w:val="00BA7FC9"/>
    <w:rsid w:val="00BB1DE4"/>
    <w:rsid w:val="00BB2B2B"/>
    <w:rsid w:val="00BB35D6"/>
    <w:rsid w:val="00BB5D94"/>
    <w:rsid w:val="00BB5FE1"/>
    <w:rsid w:val="00BC50DD"/>
    <w:rsid w:val="00BC6FD0"/>
    <w:rsid w:val="00BD4DD0"/>
    <w:rsid w:val="00BD699F"/>
    <w:rsid w:val="00BD70C7"/>
    <w:rsid w:val="00BE48FB"/>
    <w:rsid w:val="00BF1AAA"/>
    <w:rsid w:val="00BF206B"/>
    <w:rsid w:val="00BF2E62"/>
    <w:rsid w:val="00BF39EB"/>
    <w:rsid w:val="00BF529E"/>
    <w:rsid w:val="00BF6BBE"/>
    <w:rsid w:val="00C0360D"/>
    <w:rsid w:val="00C0587D"/>
    <w:rsid w:val="00C0794C"/>
    <w:rsid w:val="00C12AA0"/>
    <w:rsid w:val="00C22704"/>
    <w:rsid w:val="00C24044"/>
    <w:rsid w:val="00C30756"/>
    <w:rsid w:val="00C36D3C"/>
    <w:rsid w:val="00C431BA"/>
    <w:rsid w:val="00C5185D"/>
    <w:rsid w:val="00C51B3E"/>
    <w:rsid w:val="00C51E9F"/>
    <w:rsid w:val="00C5437E"/>
    <w:rsid w:val="00C56905"/>
    <w:rsid w:val="00C56D39"/>
    <w:rsid w:val="00C57268"/>
    <w:rsid w:val="00C629C8"/>
    <w:rsid w:val="00C6619D"/>
    <w:rsid w:val="00C66CD5"/>
    <w:rsid w:val="00C67539"/>
    <w:rsid w:val="00C71275"/>
    <w:rsid w:val="00C74AD1"/>
    <w:rsid w:val="00C76893"/>
    <w:rsid w:val="00C8290E"/>
    <w:rsid w:val="00C85B13"/>
    <w:rsid w:val="00C9297B"/>
    <w:rsid w:val="00C92EC4"/>
    <w:rsid w:val="00C94D8E"/>
    <w:rsid w:val="00C950FE"/>
    <w:rsid w:val="00CA04C7"/>
    <w:rsid w:val="00CA3864"/>
    <w:rsid w:val="00CB2384"/>
    <w:rsid w:val="00CB30FC"/>
    <w:rsid w:val="00CC25EA"/>
    <w:rsid w:val="00CC4626"/>
    <w:rsid w:val="00CC580F"/>
    <w:rsid w:val="00CD0163"/>
    <w:rsid w:val="00CD137D"/>
    <w:rsid w:val="00CD34EF"/>
    <w:rsid w:val="00CD7799"/>
    <w:rsid w:val="00CE00A2"/>
    <w:rsid w:val="00CE1F3C"/>
    <w:rsid w:val="00CE3501"/>
    <w:rsid w:val="00CE75FD"/>
    <w:rsid w:val="00CF0D44"/>
    <w:rsid w:val="00CF1898"/>
    <w:rsid w:val="00CF2CB3"/>
    <w:rsid w:val="00CF47E7"/>
    <w:rsid w:val="00CF5FA4"/>
    <w:rsid w:val="00CF77E0"/>
    <w:rsid w:val="00D00844"/>
    <w:rsid w:val="00D028E9"/>
    <w:rsid w:val="00D03CA1"/>
    <w:rsid w:val="00D11A46"/>
    <w:rsid w:val="00D158E8"/>
    <w:rsid w:val="00D23BC9"/>
    <w:rsid w:val="00D23CF2"/>
    <w:rsid w:val="00D24526"/>
    <w:rsid w:val="00D31977"/>
    <w:rsid w:val="00D3590B"/>
    <w:rsid w:val="00D368E5"/>
    <w:rsid w:val="00D40680"/>
    <w:rsid w:val="00D46274"/>
    <w:rsid w:val="00D46499"/>
    <w:rsid w:val="00D50CCA"/>
    <w:rsid w:val="00D61D2C"/>
    <w:rsid w:val="00D70450"/>
    <w:rsid w:val="00D7296D"/>
    <w:rsid w:val="00D7383A"/>
    <w:rsid w:val="00D80F7E"/>
    <w:rsid w:val="00D82378"/>
    <w:rsid w:val="00D826FC"/>
    <w:rsid w:val="00D9097F"/>
    <w:rsid w:val="00D923ED"/>
    <w:rsid w:val="00DA0B10"/>
    <w:rsid w:val="00DA0DC0"/>
    <w:rsid w:val="00DA63F0"/>
    <w:rsid w:val="00DA7FA4"/>
    <w:rsid w:val="00DB4868"/>
    <w:rsid w:val="00DB4A63"/>
    <w:rsid w:val="00DC054F"/>
    <w:rsid w:val="00DC2CA0"/>
    <w:rsid w:val="00DC5142"/>
    <w:rsid w:val="00DC7180"/>
    <w:rsid w:val="00DD3ED9"/>
    <w:rsid w:val="00DD578F"/>
    <w:rsid w:val="00DD7FF9"/>
    <w:rsid w:val="00DE0EEA"/>
    <w:rsid w:val="00DE44EB"/>
    <w:rsid w:val="00DE6D4E"/>
    <w:rsid w:val="00DF2116"/>
    <w:rsid w:val="00DF3CA0"/>
    <w:rsid w:val="00E05D11"/>
    <w:rsid w:val="00E2015D"/>
    <w:rsid w:val="00E20822"/>
    <w:rsid w:val="00E23BC3"/>
    <w:rsid w:val="00E308B9"/>
    <w:rsid w:val="00E334B0"/>
    <w:rsid w:val="00E453B1"/>
    <w:rsid w:val="00E457BC"/>
    <w:rsid w:val="00E45E4D"/>
    <w:rsid w:val="00E47BBB"/>
    <w:rsid w:val="00E545C9"/>
    <w:rsid w:val="00E62D7D"/>
    <w:rsid w:val="00E62F56"/>
    <w:rsid w:val="00E6448F"/>
    <w:rsid w:val="00E65F6E"/>
    <w:rsid w:val="00E66B69"/>
    <w:rsid w:val="00E72002"/>
    <w:rsid w:val="00E734F8"/>
    <w:rsid w:val="00E77C36"/>
    <w:rsid w:val="00E816B7"/>
    <w:rsid w:val="00E82119"/>
    <w:rsid w:val="00E86C34"/>
    <w:rsid w:val="00E960D1"/>
    <w:rsid w:val="00E96F46"/>
    <w:rsid w:val="00EA183B"/>
    <w:rsid w:val="00EA1BAF"/>
    <w:rsid w:val="00EA44F7"/>
    <w:rsid w:val="00EB2687"/>
    <w:rsid w:val="00EB6DE2"/>
    <w:rsid w:val="00EC31C6"/>
    <w:rsid w:val="00EC3747"/>
    <w:rsid w:val="00EC3AD2"/>
    <w:rsid w:val="00EC592C"/>
    <w:rsid w:val="00EC5BED"/>
    <w:rsid w:val="00ED003D"/>
    <w:rsid w:val="00ED3780"/>
    <w:rsid w:val="00EE0944"/>
    <w:rsid w:val="00EE4CD3"/>
    <w:rsid w:val="00EE5738"/>
    <w:rsid w:val="00EF7BB6"/>
    <w:rsid w:val="00F006CF"/>
    <w:rsid w:val="00F07A76"/>
    <w:rsid w:val="00F10A90"/>
    <w:rsid w:val="00F131F9"/>
    <w:rsid w:val="00F236EB"/>
    <w:rsid w:val="00F25F52"/>
    <w:rsid w:val="00F3039B"/>
    <w:rsid w:val="00F3363A"/>
    <w:rsid w:val="00F4343B"/>
    <w:rsid w:val="00F51F6A"/>
    <w:rsid w:val="00F52582"/>
    <w:rsid w:val="00F5410C"/>
    <w:rsid w:val="00F60E33"/>
    <w:rsid w:val="00F628AA"/>
    <w:rsid w:val="00F66893"/>
    <w:rsid w:val="00F752AE"/>
    <w:rsid w:val="00F83E64"/>
    <w:rsid w:val="00F9098E"/>
    <w:rsid w:val="00F92BD0"/>
    <w:rsid w:val="00F94A6D"/>
    <w:rsid w:val="00F9632B"/>
    <w:rsid w:val="00FA1872"/>
    <w:rsid w:val="00FA250B"/>
    <w:rsid w:val="00FA453B"/>
    <w:rsid w:val="00FA6AA4"/>
    <w:rsid w:val="00FC4C02"/>
    <w:rsid w:val="00FC6DCE"/>
    <w:rsid w:val="00FD7B49"/>
    <w:rsid w:val="00FE2233"/>
    <w:rsid w:val="00FE45BC"/>
    <w:rsid w:val="00FE6ECA"/>
    <w:rsid w:val="00FF23B3"/>
    <w:rsid w:val="00FF46ED"/>
    <w:rsid w:val="00FF563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6EF0F47"/>
  <w15:docId w15:val="{D6F491CD-CCCE-44FA-8A2D-A378EB5E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BF6B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F6B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738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7383A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FA1872"/>
    <w:rPr>
      <w:sz w:val="16"/>
      <w:szCs w:val="16"/>
    </w:rPr>
  </w:style>
  <w:style w:type="paragraph" w:styleId="Textodecomentrio">
    <w:name w:val="annotation text"/>
    <w:basedOn w:val="Normal"/>
    <w:semiHidden/>
    <w:rsid w:val="00FA1872"/>
  </w:style>
  <w:style w:type="paragraph" w:styleId="Assuntodocomentrio">
    <w:name w:val="annotation subject"/>
    <w:basedOn w:val="Textodecomentrio"/>
    <w:next w:val="Textodecomentrio"/>
    <w:semiHidden/>
    <w:rsid w:val="00FA1872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A7E81"/>
  </w:style>
  <w:style w:type="character" w:customStyle="1" w:styleId="CabealhoChar">
    <w:name w:val="Cabeçalho Char"/>
    <w:basedOn w:val="Fontepargpadro"/>
    <w:link w:val="Cabealho"/>
    <w:uiPriority w:val="99"/>
    <w:rsid w:val="007A7E81"/>
  </w:style>
  <w:style w:type="character" w:styleId="Nmerodepgina">
    <w:name w:val="page number"/>
    <w:basedOn w:val="Fontepargpadro"/>
    <w:rsid w:val="006C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7934D44A3EB45852AE80764BC21A0" ma:contentTypeVersion="0" ma:contentTypeDescription="Crie um novo documento." ma:contentTypeScope="" ma:versionID="de71fa23b627b3ee694828fcc91b88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95E-E482-41F8-81C3-9D6C46652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63453-30F4-429E-A22C-A6F200DF2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C05DF-5663-4580-8536-10B81D002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31302-7BE7-45AD-9A8B-61CE80FF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Estágio</vt:lpstr>
    </vt:vector>
  </TitlesOfParts>
  <Company>CENA - US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Estágio</dc:title>
  <dc:creator>Gilson Rocha</dc:creator>
  <cp:lastModifiedBy>Carla Guimaraes Adeodato</cp:lastModifiedBy>
  <cp:revision>4</cp:revision>
  <cp:lastPrinted>2010-09-10T12:58:00Z</cp:lastPrinted>
  <dcterms:created xsi:type="dcterms:W3CDTF">2020-08-10T19:36:00Z</dcterms:created>
  <dcterms:modified xsi:type="dcterms:W3CDTF">2021-08-30T14:53:00Z</dcterms:modified>
</cp:coreProperties>
</file>